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03" w:rsidRDefault="00377C03" w:rsidP="00377C03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оект</w:t>
      </w: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Pr="00377C03" w:rsidRDefault="00377C03" w:rsidP="00377C0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77C03">
        <w:rPr>
          <w:rFonts w:ascii="Times New Roman" w:hAnsi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377C03" w:rsidRPr="000E5086" w:rsidRDefault="00377C03" w:rsidP="00377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4DD7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ПРОГРАМА </w:t>
      </w:r>
    </w:p>
    <w:p w:rsidR="00377C03" w:rsidRPr="000E5086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 w:rsidRPr="005C0E9F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>«</w:t>
      </w:r>
      <w:r w:rsidR="0083480B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>польська мова та</w:t>
      </w: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 xml:space="preserve"> лі</w:t>
      </w:r>
      <w:r w:rsidRPr="005C0E9F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>тература»</w:t>
      </w:r>
    </w:p>
    <w:p w:rsidR="00377C03" w:rsidRPr="00377C03" w:rsidRDefault="00377C03" w:rsidP="00377C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E44DD7">
        <w:rPr>
          <w:rFonts w:ascii="Times New Roman" w:hAnsi="Times New Roman"/>
          <w:b/>
          <w:bCs/>
          <w:sz w:val="28"/>
          <w:szCs w:val="28"/>
          <w:lang w:val="uk-UA" w:eastAsia="ru-RU"/>
        </w:rPr>
        <w:t>10–11 клас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и</w:t>
      </w:r>
    </w:p>
    <w:p w:rsidR="00377C03" w:rsidRP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377C03" w:rsidRPr="00377C03" w:rsidRDefault="00377C03" w:rsidP="00377C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для </w:t>
      </w:r>
      <w:r w:rsidRPr="00E44DD7">
        <w:rPr>
          <w:rFonts w:ascii="Times New Roman" w:hAnsi="Times New Roman"/>
          <w:b/>
          <w:bCs/>
          <w:sz w:val="28"/>
          <w:szCs w:val="28"/>
          <w:lang w:val="uk-UA" w:eastAsia="ru-RU"/>
        </w:rPr>
        <w:t>загальноосвітніх навчальних закладів</w:t>
      </w:r>
    </w:p>
    <w:p w:rsidR="00377C03" w:rsidRDefault="00377C03" w:rsidP="00377C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з навчанням польською</w:t>
      </w:r>
      <w:r w:rsidRPr="00E44DD7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мовою</w:t>
      </w:r>
    </w:p>
    <w:p w:rsidR="00377C03" w:rsidRPr="000E5086" w:rsidRDefault="00377C03" w:rsidP="00377C0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(рівень стандарту)</w:t>
      </w:r>
    </w:p>
    <w:p w:rsidR="00377C03" w:rsidRDefault="00377C03" w:rsidP="00377C03">
      <w:pPr>
        <w:spacing w:before="400" w:after="12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377C03" w:rsidRDefault="00377C03" w:rsidP="00377C03">
      <w:pPr>
        <w:spacing w:before="400" w:after="120" w:line="240" w:lineRule="auto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377C03" w:rsidRDefault="00377C03" w:rsidP="00377C03">
      <w:pPr>
        <w:spacing w:before="400" w:after="12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</w:pPr>
    </w:p>
    <w:p w:rsidR="00377C03" w:rsidRPr="00377C03" w:rsidRDefault="00377C03" w:rsidP="00377C03">
      <w:pPr>
        <w:spacing w:before="400" w:after="120" w:line="240" w:lineRule="auto"/>
        <w:jc w:val="center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</w:pPr>
      <w:r w:rsidRPr="00377C03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>Львів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br/>
      </w:r>
      <w:r w:rsidRPr="00377C03">
        <w:rPr>
          <w:rFonts w:ascii="Times New Roman" w:hAnsi="Times New Roman"/>
          <w:bCs/>
          <w:color w:val="000000"/>
          <w:kern w:val="36"/>
          <w:sz w:val="28"/>
          <w:szCs w:val="28"/>
          <w:lang w:val="uk-UA"/>
        </w:rPr>
        <w:t xml:space="preserve">2017 </w:t>
      </w:r>
    </w:p>
    <w:p w:rsidR="00377C03" w:rsidRPr="00377C03" w:rsidRDefault="00377C03" w:rsidP="00377C0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caps/>
          <w:sz w:val="28"/>
          <w:szCs w:val="28"/>
          <w:lang w:val="uk-UA" w:eastAsia="uk-UA"/>
        </w:rPr>
        <w:lastRenderedPageBreak/>
        <w:t>П</w:t>
      </w:r>
      <w:r w:rsidRPr="00377C03">
        <w:rPr>
          <w:rFonts w:ascii="Times New Roman" w:hAnsi="Times New Roman"/>
          <w:b/>
          <w:caps/>
          <w:sz w:val="28"/>
          <w:szCs w:val="28"/>
          <w:lang w:val="ru-RU" w:eastAsia="uk-UA"/>
        </w:rPr>
        <w:t>ояс</w:t>
      </w:r>
      <w:r>
        <w:rPr>
          <w:rFonts w:ascii="Times New Roman" w:hAnsi="Times New Roman"/>
          <w:b/>
          <w:caps/>
          <w:sz w:val="28"/>
          <w:szCs w:val="28"/>
          <w:lang w:val="uk-UA" w:eastAsia="uk-UA"/>
        </w:rPr>
        <w:t>нювальна</w:t>
      </w:r>
      <w:r w:rsidRPr="00377C03">
        <w:rPr>
          <w:rFonts w:ascii="Times New Roman" w:hAnsi="Times New Roman"/>
          <w:b/>
          <w:caps/>
          <w:sz w:val="28"/>
          <w:szCs w:val="28"/>
          <w:lang w:val="ru-RU" w:eastAsia="uk-UA"/>
        </w:rPr>
        <w:t xml:space="preserve"> записка</w:t>
      </w: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7FE5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A97FE5">
        <w:rPr>
          <w:rFonts w:ascii="Times New Roman" w:hAnsi="Times New Roman"/>
          <w:sz w:val="28"/>
          <w:szCs w:val="28"/>
          <w:lang w:val="uk-UA"/>
        </w:rPr>
        <w:t>Розвиток мов національних меншин є важливим фактором культурного взаємозбагачення і консолідації громадян України. Процес навчання м</w:t>
      </w:r>
      <w:r>
        <w:rPr>
          <w:rFonts w:ascii="Times New Roman" w:hAnsi="Times New Roman"/>
          <w:sz w:val="28"/>
          <w:szCs w:val="28"/>
          <w:lang w:val="uk-UA"/>
        </w:rPr>
        <w:t>ов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національних меншин, в тому числі і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A97FE5">
        <w:rPr>
          <w:rFonts w:ascii="Times New Roman" w:hAnsi="Times New Roman"/>
          <w:sz w:val="28"/>
          <w:szCs w:val="28"/>
          <w:lang w:val="uk-UA"/>
        </w:rPr>
        <w:t>ської мови, сприяє розвитку громадського взаєморозуміння в умовах полікультурн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Украї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97FE5">
        <w:rPr>
          <w:rFonts w:ascii="Times New Roman" w:hAnsi="Times New Roman"/>
          <w:sz w:val="28"/>
          <w:szCs w:val="28"/>
          <w:lang w:val="uk-UA"/>
        </w:rPr>
        <w:t>.</w:t>
      </w:r>
    </w:p>
    <w:p w:rsidR="00377C03" w:rsidRDefault="00377C03" w:rsidP="00377C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Навчання польської мови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sz w:val="28"/>
          <w:szCs w:val="28"/>
          <w:lang w:val="uk-UA"/>
        </w:rPr>
        <w:t>старшій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школі спрямоване на досягнення спільної мети базової загальної освіти, яка полягає в розвитку і соціалізації особистості учнів, формуванні їх</w:t>
      </w:r>
      <w:r>
        <w:rPr>
          <w:rFonts w:ascii="Times New Roman" w:hAnsi="Times New Roman"/>
          <w:sz w:val="28"/>
          <w:szCs w:val="28"/>
          <w:lang w:val="uk-UA"/>
        </w:rPr>
        <w:t>ньої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навичок та навичок життєзабезпе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пускник 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школи є патріотом України, поважає її історію, культуру і культуру інших народів, ві</w:t>
      </w:r>
      <w:r>
        <w:rPr>
          <w:rFonts w:ascii="Times New Roman" w:hAnsi="Times New Roman"/>
          <w:sz w:val="28"/>
          <w:szCs w:val="28"/>
          <w:lang w:val="uk-UA"/>
        </w:rPr>
        <w:t>льно володіє державною і рідною (у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разі відмінності) мов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A97FE5">
        <w:rPr>
          <w:rFonts w:ascii="Times New Roman" w:hAnsi="Times New Roman"/>
          <w:sz w:val="28"/>
          <w:szCs w:val="28"/>
          <w:lang w:val="uk-UA"/>
        </w:rPr>
        <w:t>, спілкується мінімум однією іноземною мовою, має бажання і здатність до самоосвіти, активний і відповідальний в суспільному та особистому житті,</w:t>
      </w:r>
      <w:r w:rsidRPr="00A97FE5">
        <w:rPr>
          <w:lang w:val="uk-UA"/>
        </w:rPr>
        <w:t xml:space="preserve"> </w:t>
      </w:r>
      <w:r w:rsidRPr="00A97FE5">
        <w:rPr>
          <w:rFonts w:ascii="Times New Roman" w:hAnsi="Times New Roman"/>
          <w:sz w:val="28"/>
          <w:szCs w:val="28"/>
          <w:lang w:val="uk-UA"/>
        </w:rPr>
        <w:t>заповзятливий і ініціативний, має уявлення про устрій світу, береже природу, безпечно використовує досягнення науки і техніки, дотрим</w:t>
      </w:r>
      <w:r>
        <w:rPr>
          <w:rFonts w:ascii="Times New Roman" w:hAnsi="Times New Roman"/>
          <w:sz w:val="28"/>
          <w:szCs w:val="28"/>
          <w:lang w:val="uk-UA"/>
        </w:rPr>
        <w:t>ується здорового способу житт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ільний курс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A97FE5">
        <w:rPr>
          <w:rFonts w:ascii="Times New Roman" w:hAnsi="Times New Roman"/>
          <w:sz w:val="28"/>
          <w:szCs w:val="28"/>
          <w:lang w:val="uk-UA"/>
        </w:rPr>
        <w:t>ська мова та літератур</w:t>
      </w:r>
      <w:r>
        <w:rPr>
          <w:rFonts w:ascii="Times New Roman" w:hAnsi="Times New Roman"/>
          <w:sz w:val="28"/>
          <w:szCs w:val="28"/>
          <w:lang w:val="uk-UA"/>
        </w:rPr>
        <w:t>а» в 10-11 класах є інтегрованим предметом, призначеним для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зага</w:t>
      </w:r>
      <w:r>
        <w:rPr>
          <w:rFonts w:ascii="Times New Roman" w:hAnsi="Times New Roman"/>
          <w:sz w:val="28"/>
          <w:szCs w:val="28"/>
          <w:lang w:val="uk-UA"/>
        </w:rPr>
        <w:t>льноосвітніх навчальних закладів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A97FE5">
        <w:rPr>
          <w:rFonts w:ascii="Times New Roman" w:hAnsi="Times New Roman"/>
          <w:sz w:val="28"/>
          <w:szCs w:val="28"/>
          <w:lang w:val="uk-UA"/>
        </w:rPr>
        <w:t>ською мов</w:t>
      </w:r>
      <w:r>
        <w:rPr>
          <w:rFonts w:ascii="Times New Roman" w:hAnsi="Times New Roman"/>
          <w:sz w:val="28"/>
          <w:szCs w:val="28"/>
          <w:lang w:val="uk-UA"/>
        </w:rPr>
        <w:t xml:space="preserve">ою навчання (рівень стандарту). </w:t>
      </w:r>
      <w:r w:rsidRPr="00A97FE5">
        <w:rPr>
          <w:rFonts w:ascii="Times New Roman" w:hAnsi="Times New Roman"/>
          <w:sz w:val="28"/>
          <w:szCs w:val="28"/>
          <w:lang w:val="uk-UA"/>
        </w:rPr>
        <w:t>Програма розроблена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о до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Державного стандарту базової і повної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>, затвердженого п</w:t>
      </w:r>
      <w:r w:rsidRPr="00A97FE5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23. 11. 2011 № 1392</w:t>
      </w:r>
      <w:r>
        <w:rPr>
          <w:rFonts w:ascii="Times New Roman" w:hAnsi="Times New Roman"/>
          <w:sz w:val="28"/>
          <w:szCs w:val="28"/>
          <w:lang w:val="uk-UA"/>
        </w:rPr>
        <w:t>, та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положень </w:t>
      </w:r>
      <w:r>
        <w:rPr>
          <w:rFonts w:ascii="Times New Roman" w:hAnsi="Times New Roman"/>
          <w:sz w:val="28"/>
          <w:szCs w:val="28"/>
          <w:lang w:val="uk-UA"/>
        </w:rPr>
        <w:t xml:space="preserve">концепції </w:t>
      </w:r>
      <w:r w:rsidRPr="00A97FE5">
        <w:rPr>
          <w:rFonts w:ascii="Times New Roman" w:hAnsi="Times New Roman"/>
          <w:sz w:val="28"/>
          <w:szCs w:val="28"/>
          <w:lang w:val="uk-UA"/>
        </w:rPr>
        <w:t>«Н</w:t>
      </w:r>
      <w:r>
        <w:rPr>
          <w:rFonts w:ascii="Times New Roman" w:hAnsi="Times New Roman"/>
          <w:sz w:val="28"/>
          <w:szCs w:val="28"/>
          <w:lang w:val="uk-UA"/>
        </w:rPr>
        <w:t>ова українська школа»                    (2016 р.)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5A62">
        <w:rPr>
          <w:rFonts w:ascii="Times New Roman" w:hAnsi="Times New Roman"/>
          <w:sz w:val="28"/>
          <w:szCs w:val="28"/>
          <w:lang w:val="uk-UA"/>
        </w:rPr>
        <w:t>Інтегрований курс «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F35A62">
        <w:rPr>
          <w:rFonts w:ascii="Times New Roman" w:hAnsi="Times New Roman"/>
          <w:sz w:val="28"/>
          <w:szCs w:val="28"/>
          <w:lang w:val="uk-UA"/>
        </w:rPr>
        <w:t xml:space="preserve">ська мова та література» для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освітніх навчальних закладів </w:t>
      </w:r>
      <w:r w:rsidRPr="00F35A62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навчанням поль</w:t>
      </w:r>
      <w:r w:rsidRPr="00F35A62">
        <w:rPr>
          <w:rFonts w:ascii="Times New Roman" w:hAnsi="Times New Roman"/>
          <w:sz w:val="28"/>
          <w:szCs w:val="28"/>
          <w:lang w:val="uk-UA"/>
        </w:rPr>
        <w:t>ською мовою  направлено на розвиток особистості учнів, формування предметної, філологічної (галузев</w:t>
      </w:r>
      <w:r>
        <w:rPr>
          <w:rFonts w:ascii="Times New Roman" w:hAnsi="Times New Roman"/>
          <w:sz w:val="28"/>
          <w:szCs w:val="28"/>
          <w:lang w:val="uk-UA"/>
        </w:rPr>
        <w:t>ої) і ключових компетентностей</w:t>
      </w:r>
      <w:r w:rsidRPr="00F35A62">
        <w:rPr>
          <w:rFonts w:ascii="Times New Roman" w:hAnsi="Times New Roman"/>
          <w:sz w:val="28"/>
          <w:szCs w:val="28"/>
          <w:lang w:val="uk-UA"/>
        </w:rPr>
        <w:t>, які сприятимуть ефективній соціалізації старшокласник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5A62">
        <w:rPr>
          <w:rFonts w:ascii="Times New Roman" w:hAnsi="Times New Roman"/>
          <w:sz w:val="28"/>
          <w:szCs w:val="28"/>
          <w:lang w:val="uk-UA"/>
        </w:rPr>
        <w:t>Інтеграція в програ</w:t>
      </w:r>
      <w:r>
        <w:rPr>
          <w:rFonts w:ascii="Times New Roman" w:hAnsi="Times New Roman"/>
          <w:sz w:val="28"/>
          <w:szCs w:val="28"/>
          <w:lang w:val="uk-UA"/>
        </w:rPr>
        <w:t>мі здійснюється не механічним по</w:t>
      </w:r>
      <w:r w:rsidRPr="00F35A62">
        <w:rPr>
          <w:rFonts w:ascii="Times New Roman" w:hAnsi="Times New Roman"/>
          <w:sz w:val="28"/>
          <w:szCs w:val="28"/>
          <w:lang w:val="uk-UA"/>
        </w:rPr>
        <w:t>єднанням двох предметів, а передбачає їх взаємодію, основою якого є формування загальних для філологічної галузі ключови</w:t>
      </w:r>
      <w:r>
        <w:rPr>
          <w:rFonts w:ascii="Times New Roman" w:hAnsi="Times New Roman"/>
          <w:sz w:val="28"/>
          <w:szCs w:val="28"/>
          <w:lang w:val="uk-UA"/>
        </w:rPr>
        <w:t>х компетентностей</w:t>
      </w:r>
      <w:r w:rsidRPr="00F35A62">
        <w:rPr>
          <w:rFonts w:ascii="Times New Roman" w:hAnsi="Times New Roman"/>
          <w:sz w:val="28"/>
          <w:szCs w:val="28"/>
          <w:lang w:val="uk-UA"/>
        </w:rPr>
        <w:t xml:space="preserve">, що дозволить створити в учнів цілісне уявлення про світ; </w:t>
      </w:r>
      <w:r>
        <w:rPr>
          <w:rFonts w:ascii="Times New Roman" w:hAnsi="Times New Roman"/>
          <w:sz w:val="28"/>
          <w:szCs w:val="28"/>
          <w:lang w:val="uk-UA"/>
        </w:rPr>
        <w:t>про навчальні курси як взаємозалежні елементи системи шкільної освіти</w:t>
      </w:r>
      <w:r w:rsidRPr="00F35A6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77C03" w:rsidRPr="00F35A62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5A62">
        <w:rPr>
          <w:rFonts w:ascii="Times New Roman" w:hAnsi="Times New Roman"/>
          <w:sz w:val="28"/>
          <w:szCs w:val="28"/>
          <w:lang w:val="uk-UA"/>
        </w:rPr>
        <w:t>Такий підхід до навчання мови та літератури створює нові умови діяльності учнів, надаючи можливості для їх самовираження, творчості; активізує розумову діяльність учнів, оптимізує навчальний процес. </w:t>
      </w:r>
    </w:p>
    <w:p w:rsidR="0048141C" w:rsidRDefault="0048141C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7FE5">
        <w:rPr>
          <w:rFonts w:ascii="Times New Roman" w:hAnsi="Times New Roman"/>
          <w:sz w:val="28"/>
          <w:szCs w:val="28"/>
          <w:lang w:val="uk-UA"/>
        </w:rPr>
        <w:lastRenderedPageBreak/>
        <w:t>Компетентнісни</w:t>
      </w:r>
      <w:r>
        <w:rPr>
          <w:rFonts w:ascii="Times New Roman" w:hAnsi="Times New Roman"/>
          <w:sz w:val="28"/>
          <w:szCs w:val="28"/>
          <w:lang w:val="uk-UA"/>
        </w:rPr>
        <w:t>й потенціал інтегрованого курсу  «Польська мова і</w:t>
      </w:r>
      <w:r w:rsidRPr="00A97FE5">
        <w:rPr>
          <w:rFonts w:ascii="Times New Roman" w:hAnsi="Times New Roman"/>
          <w:sz w:val="28"/>
          <w:szCs w:val="28"/>
          <w:lang w:val="uk-UA"/>
        </w:rPr>
        <w:t xml:space="preserve"> література</w:t>
      </w:r>
      <w:r>
        <w:rPr>
          <w:rFonts w:ascii="Times New Roman" w:hAnsi="Times New Roman"/>
          <w:sz w:val="28"/>
          <w:szCs w:val="28"/>
          <w:lang w:val="uk-UA"/>
        </w:rPr>
        <w:t>» представлено у таблиц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"/>
        <w:gridCol w:w="4224"/>
        <w:gridCol w:w="9580"/>
      </w:tblGrid>
      <w:tr w:rsidR="00377C03" w:rsidRPr="000D58EA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377C03" w:rsidRDefault="00377C03" w:rsidP="000207B2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241F70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Клю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в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етен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241F70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                           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Компон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377C03" w:rsidRPr="000D58EA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377C03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державною мовою  і рідною (у разі відмінності)</w:t>
            </w:r>
          </w:p>
          <w:p w:rsidR="00377C03" w:rsidRPr="00377C03" w:rsidRDefault="00377C03" w:rsidP="000207B2">
            <w:pPr>
              <w:spacing w:before="120"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риймати, розуміти, аналізува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формацію на мові, яка вивчається;   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ступати з усним повідомленням, уміти задавати і відповідати на питання; коректно вести  діалог, дискусію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користовувати різні   види читання: ознайомлювальне, вибіркове, навчальне тощо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кладати письмові висловлювання різних типів і стилів мовлення; 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українознавчий компонент у різних видах мовленнєвої діяльності; 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лерантно спілкуватися у   полікультурному, поліетнічному суспільстві.</w:t>
            </w:r>
          </w:p>
          <w:p w:rsidR="00377C03" w:rsidRPr="00377C03" w:rsidRDefault="00377C03" w:rsidP="000207B2">
            <w:pPr>
              <w:spacing w:after="0" w:line="240" w:lineRule="auto"/>
              <w:ind w:left="-1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sz w:val="28"/>
                <w:szCs w:val="28"/>
                <w:lang w:val="ru-RU"/>
              </w:rPr>
              <w:t xml:space="preserve"> </w:t>
            </w:r>
          </w:p>
          <w:p w:rsidR="00377C03" w:rsidRPr="0032668E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:</w:t>
            </w:r>
            <w:r w:rsidRPr="000D58EA">
              <w:t xml:space="preserve"> 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ь використовувати </w:t>
            </w: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ову як спосіб пізнання світу, культури, засіб міжнаціонального спілкування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ажання популяризувати Україну, її досягнення в сфері науки, культури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зуміння необхідності вдосконалення своїх комунікативних умінь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товність до міжкультурного діалогу.</w:t>
            </w:r>
          </w:p>
          <w:p w:rsidR="00377C03" w:rsidRPr="0032668E" w:rsidRDefault="00377C03" w:rsidP="000207B2">
            <w:pPr>
              <w:spacing w:after="0" w:line="240" w:lineRule="auto"/>
              <w:ind w:left="709" w:hanging="709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8141C" w:rsidRDefault="0048141C" w:rsidP="000207B2">
            <w:pPr>
              <w:spacing w:after="0" w:line="240" w:lineRule="auto"/>
              <w:ind w:left="709" w:hanging="709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48141C" w:rsidRDefault="0048141C" w:rsidP="000207B2">
            <w:pPr>
              <w:spacing w:after="0" w:line="240" w:lineRule="auto"/>
              <w:ind w:left="709" w:hanging="709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77C03" w:rsidRPr="0032668E" w:rsidRDefault="00377C03" w:rsidP="000207B2">
            <w:pPr>
              <w:spacing w:after="0" w:line="240" w:lineRule="auto"/>
              <w:ind w:left="709" w:hanging="709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2668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авчальні ресурси: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52" w:hanging="284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ексти різних стилів і тип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підручники,  </w:t>
            </w: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ібники; довідники;</w:t>
            </w:r>
          </w:p>
          <w:p w:rsidR="00377C03" w:rsidRPr="00E54A66" w:rsidRDefault="00377C03" w:rsidP="00377C03">
            <w:pPr>
              <w:pStyle w:val="a5"/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54A6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нлайн-курси; онлайн-бібліотеки;</w:t>
            </w:r>
          </w:p>
          <w:p w:rsidR="00377C03" w:rsidRPr="00B129AC" w:rsidRDefault="00377C03" w:rsidP="0048141C">
            <w:pPr>
              <w:pStyle w:val="a5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ектна діяльність    </w:t>
            </w:r>
          </w:p>
        </w:tc>
      </w:tr>
      <w:tr w:rsidR="00377C03" w:rsidRPr="009F5A9F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512744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ілкування іноземними мо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77C03" w:rsidRPr="00FB5DC2" w:rsidRDefault="00377C03" w:rsidP="00377C0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5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ти 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зумі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міст текстів іноземною мовою за умови вивчення відповідної іноземної мови в школі; </w:t>
            </w:r>
          </w:p>
          <w:p w:rsidR="00377C03" w:rsidRPr="00377C03" w:rsidRDefault="00377C03" w:rsidP="00377C0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іставляти оригінальні тексти з переклад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ь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ькою мовою (з урахуванням рівня володіння іноземною мовою)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B129AC" w:rsidRDefault="00377C03" w:rsidP="00377C0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B5DC2">
              <w:rPr>
                <w:rFonts w:ascii="Times New Roman" w:hAnsi="Times New Roman"/>
                <w:color w:val="000000"/>
                <w:sz w:val="28"/>
                <w:szCs w:val="28"/>
              </w:rPr>
              <w:t>усвідомлення необхідності вивчення декількох мов з метою розширення інформаційного поля; знайомства з різними культурам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77C03" w:rsidRPr="00377C03" w:rsidRDefault="00377C03" w:rsidP="00377C03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ість до толерантного міжнаціонального спілкування, міжкультурного діалогу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77C03" w:rsidRPr="00B129AC" w:rsidRDefault="00377C03" w:rsidP="00377C0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F5EA3">
              <w:rPr>
                <w:rFonts w:ascii="Times New Roman" w:hAnsi="Times New Roman"/>
                <w:color w:val="000000"/>
                <w:sz w:val="28"/>
                <w:szCs w:val="28"/>
              </w:rPr>
              <w:t>підручники, посібники, словник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F5EA3">
              <w:rPr>
                <w:rFonts w:ascii="Times New Roman" w:hAnsi="Times New Roman"/>
                <w:color w:val="000000"/>
                <w:sz w:val="28"/>
                <w:szCs w:val="28"/>
              </w:rPr>
              <w:t>онлайн перекладач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ексти мовою оригіналу та їх переклад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ь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ькою мовою.</w:t>
            </w:r>
          </w:p>
        </w:tc>
      </w:tr>
      <w:tr w:rsidR="00377C03" w:rsidRPr="000D58EA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sz w:val="28"/>
                <w:szCs w:val="28"/>
              </w:rPr>
              <w:t>М</w:t>
            </w:r>
            <w:r w:rsidRPr="00DF5EA3">
              <w:rPr>
                <w:rFonts w:ascii="Times New Roman" w:hAnsi="Times New Roman"/>
                <w:sz w:val="28"/>
                <w:szCs w:val="28"/>
              </w:rPr>
              <w:t>атематична компетент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тановлювати причинно-наслідкові зв'язки, виділяти головну і другорядну, нову і відому інформацію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турувати інформацію, групувати матеріал за певною ознакою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основі спостережень формулювати визначення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тавляти інформацію в різних формах (текст, таблиця, схема)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цювати за алгоритмом, створювати власні алгоритми дій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кладати плани різних видів до текстів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B129AC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F5EA3">
              <w:rPr>
                <w:rFonts w:ascii="Times New Roman" w:hAnsi="Times New Roman"/>
                <w:sz w:val="28"/>
                <w:szCs w:val="28"/>
                <w:lang w:eastAsia="ru-RU"/>
              </w:rPr>
              <w:t>усвідомлення закономірності як суттєво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</w:t>
            </w:r>
            <w:r w:rsidRPr="00DF5EA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кого,</w:t>
            </w:r>
            <w:r w:rsidRPr="00DF5E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що повторюється взаємозв'язку між об'єктами</w:t>
            </w:r>
            <w:r w:rsidRPr="00B129A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гнення до чіткого і логічного поданням інформації;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відомлення залежності ефективності дій від постановки мети і чіткого планування;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чальні таблиці, схеми, алгоритми, плани;</w:t>
            </w:r>
          </w:p>
          <w:p w:rsidR="00377C03" w:rsidRPr="00B129AC" w:rsidRDefault="00377C03" w:rsidP="00377C0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F5EA3">
              <w:rPr>
                <w:rFonts w:ascii="Times New Roman" w:hAnsi="Times New Roman"/>
                <w:color w:val="000000"/>
                <w:sz w:val="28"/>
                <w:szCs w:val="28"/>
              </w:rPr>
              <w:t>тексти різних типів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77C03" w:rsidRPr="001251B5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377C03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ні компетентності в природознавчих науках і технологі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377C03" w:rsidRPr="00377C03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алізувати і оцінювати діяльність людини, його вплив на навколишній світ;</w:t>
            </w:r>
          </w:p>
          <w:p w:rsidR="00377C03" w:rsidRPr="00377C03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задавати питання до спостережуваних фактів, відшукувати причини явищ;</w:t>
            </w:r>
          </w:p>
          <w:p w:rsidR="00377C03" w:rsidRPr="00B129AC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проводити пошукову діяльність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ставити пізнавальні завдання і висувати ідеї; вибирати умови здійснення проекту;</w:t>
            </w:r>
          </w:p>
          <w:p w:rsidR="00377C03" w:rsidRPr="00B129AC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733AC">
              <w:rPr>
                <w:rFonts w:ascii="Times New Roman" w:hAnsi="Times New Roman"/>
                <w:sz w:val="28"/>
                <w:szCs w:val="28"/>
              </w:rPr>
              <w:t>описувати результати, формулювати висновки</w:t>
            </w:r>
            <w:r w:rsidRPr="00B129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представляти результати свого дослідження з використанням комп'ютерних засобів і технологій;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терес до нових технологій, готовність до опанування ними;</w:t>
            </w:r>
          </w:p>
          <w:p w:rsidR="00377C03" w:rsidRPr="00377C03" w:rsidRDefault="00377C03" w:rsidP="00377C03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відомлення важливості дослідницької діяльності для вирішення суспільно важливих завдань.</w:t>
            </w:r>
          </w:p>
          <w:p w:rsidR="0048141C" w:rsidRDefault="0048141C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5"/>
              </w:numPr>
              <w:spacing w:after="0" w:line="240" w:lineRule="auto"/>
              <w:ind w:left="35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різні джерела інформації: книги, підручники, довідники, карти, енциклопедії, каталоги, словники, Інтернет;</w:t>
            </w:r>
          </w:p>
          <w:p w:rsidR="00377C03" w:rsidRPr="00B129AC" w:rsidRDefault="00377C03" w:rsidP="00377C03">
            <w:pPr>
              <w:numPr>
                <w:ilvl w:val="0"/>
                <w:numId w:val="15"/>
              </w:numPr>
              <w:spacing w:after="0" w:line="240" w:lineRule="auto"/>
              <w:ind w:left="35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sz w:val="28"/>
                <w:szCs w:val="28"/>
              </w:rPr>
              <w:t>інформаційно-цифрові пристрої</w:t>
            </w:r>
            <w:r w:rsidRPr="00B129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5"/>
              </w:numPr>
              <w:spacing w:after="0" w:line="240" w:lineRule="auto"/>
              <w:ind w:left="357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інноваційні технології навчання (інтерактивні, інформаційно-комунікативн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377C03" w:rsidRPr="009F5A9F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sz w:val="28"/>
                <w:szCs w:val="28"/>
              </w:rPr>
              <w:t>Інформа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йно</w:t>
            </w:r>
            <w:r w:rsidRPr="00B129AC">
              <w:rPr>
                <w:rFonts w:ascii="Times New Roman" w:hAnsi="Times New Roman"/>
                <w:sz w:val="28"/>
                <w:szCs w:val="28"/>
              </w:rPr>
              <w:t>-цифрова компетент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129AC">
              <w:rPr>
                <w:rFonts w:ascii="Times New Roman" w:hAnsi="Times New Roman"/>
                <w:sz w:val="28"/>
                <w:szCs w:val="28"/>
              </w:rPr>
              <w:t>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вати нові інформаційно-цифрові засоби для ефективного отримання і передачі інформації;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знаходити потрібну інформацію в різних джерелах, як на паперових, так і на електронних носіях, різ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</w:t>
            </w: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</w:t>
            </w: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визначати ступінь достовірності інформації шляхом порівняння з інформацією з інших джерел і ставити її під сумнів,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ефективно використовувати отриману інформацію відповідно до поставлених цілей і завдань, сф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икористання.</w:t>
            </w:r>
            <w:r w:rsidRPr="00377C03">
              <w:rPr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доволення пізнавальних інтересів в сучасному інформаційному просторі;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гнення дотримуватися правил спілкування в сучасному інформаційному просторі;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итичне осмислення інформації, отриманої з різних джер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інтерес до нових інформаційних технологій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різні інформаційно-цифрові пристрої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електронні презентації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>електронні бібліотеки, навчальні сайт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епередачі; навчальні філь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733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горитми, інструкції, план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ощо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377C03" w:rsidRPr="00377C03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писи в соціальних мережах і коментарі до 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77C03" w:rsidRPr="000D58EA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FD298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читись протягом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ого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ж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т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значати мету навчальної діяльності, способи її досягнення;</w:t>
            </w:r>
          </w:p>
          <w:p w:rsidR="00377C03" w:rsidRPr="00377C03" w:rsidRDefault="00377C03" w:rsidP="00377C0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анувати і організовувати власну навчальну діяльність;</w:t>
            </w:r>
          </w:p>
          <w:p w:rsidR="00377C03" w:rsidRPr="00377C03" w:rsidRDefault="00377C03" w:rsidP="00377C0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екватно оцінювати свої результати, свій внесок в роботу групи; </w:t>
            </w:r>
          </w:p>
          <w:p w:rsidR="00377C03" w:rsidRPr="00377C03" w:rsidRDefault="00377C03" w:rsidP="00377C0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видко адаптуватися до нових вимог і ситуацій;</w:t>
            </w:r>
          </w:p>
          <w:p w:rsidR="00377C03" w:rsidRPr="00B129AC" w:rsidRDefault="00377C03" w:rsidP="00377C0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користуватися різної довідковою літературою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гнення до отримання нових знань протягом усього життя;</w:t>
            </w:r>
          </w:p>
          <w:p w:rsidR="00377C03" w:rsidRPr="00377C03" w:rsidRDefault="00377C03" w:rsidP="00377C0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ідповідальне ставлення до свого навчання;</w:t>
            </w:r>
          </w:p>
          <w:p w:rsidR="00377C03" w:rsidRPr="00377C03" w:rsidRDefault="00377C03" w:rsidP="00377C0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зуміння ролі читання в процесі особистісного розвитку, отримання потрібної інформації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B129AC" w:rsidRDefault="00377C03" w:rsidP="00377C03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різні інформаційно-цифрові пристрої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чальні тренінги (в тому числі й онлайн тренінги, навчальні онлайн курси); </w:t>
            </w:r>
          </w:p>
          <w:p w:rsidR="00377C03" w:rsidRPr="00B129AC" w:rsidRDefault="00377C03" w:rsidP="00377C0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інструкції з самооцінюва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елективні шкільні навчальні к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</w:t>
            </w: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овідкова література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</w:t>
            </w: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ібліотеки, електронні мережеві бібліоте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377C03" w:rsidRPr="009F5A9F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іціативність 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приємлив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тавляти власні ідеї й ініціативи, доречно використовуючи мовні та немовні ресурси;</w:t>
            </w:r>
          </w:p>
          <w:p w:rsidR="00377C03" w:rsidRPr="00377C03" w:rsidRDefault="00377C03" w:rsidP="00377C03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ктивно й ефективно працювати в команді, використовуючи принципи співробітництва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Pr="00B12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</w:t>
            </w:r>
          </w:p>
          <w:p w:rsidR="00377C03" w:rsidRPr="00377C03" w:rsidRDefault="00377C03" w:rsidP="00377C03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икористовувати адекватні поставленим цілям та ситуації комунікативні стратегії; </w:t>
            </w:r>
          </w:p>
          <w:p w:rsidR="00377C03" w:rsidRPr="00B129AC" w:rsidRDefault="00377C03" w:rsidP="00377C03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sz w:val="28"/>
                <w:szCs w:val="28"/>
              </w:rPr>
              <w:t>прогнозувати результати своєї діяльності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ість брати на себе відповідальність;</w:t>
            </w:r>
          </w:p>
          <w:p w:rsidR="00377C03" w:rsidRPr="00377C03" w:rsidRDefault="00377C03" w:rsidP="00377C03">
            <w:pPr>
              <w:numPr>
                <w:ilvl w:val="0"/>
                <w:numId w:val="21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зуміння взаємозв'язку особистої активності, відповідальності та навчальної, професійної успішності;</w:t>
            </w:r>
          </w:p>
          <w:p w:rsidR="00377C03" w:rsidRPr="00377C03" w:rsidRDefault="00377C03" w:rsidP="00377C03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свідомлення ролі комунікативних умінь у досягненні поставлених цілей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ксти офіційно-ділового, публіцистичного та наукового стилів;</w:t>
            </w:r>
          </w:p>
          <w:p w:rsidR="00377C03" w:rsidRPr="00B129AC" w:rsidRDefault="00377C03" w:rsidP="00377C0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41DA">
              <w:rPr>
                <w:rFonts w:ascii="Times New Roman" w:hAnsi="Times New Roman"/>
                <w:color w:val="000000"/>
                <w:sz w:val="28"/>
                <w:szCs w:val="28"/>
              </w:rPr>
              <w:t>презентації, зразки реклам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дожні тексти, в яких представлені моделі ініціативної, активної життєвої позиції.</w:t>
            </w:r>
          </w:p>
        </w:tc>
      </w:tr>
      <w:tr w:rsidR="00377C03" w:rsidRPr="000D58EA" w:rsidTr="000207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FD298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Со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й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мадянська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етент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значати своє місце та роль в навколишньому світі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сім'ї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і;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сти дискусію, діалог, аргументовано та грамотно висловлювати власну позицію з приводу суспільно-політичних питань, устрою громадянського суспільства; 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находити ненасильницькі рішення в конфліктних ситуаціях; 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ідстоювати права особистості на захист своєї честі та гідності; 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итично аналізувати інформацію соціально-політичного характеру</w:t>
            </w:r>
          </w:p>
          <w:p w:rsidR="00377C03" w:rsidRPr="00B129AC" w:rsidRDefault="00377C03" w:rsidP="000207B2">
            <w:pPr>
              <w:spacing w:before="120"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свідомлення особистих інтересів в нерозривному зв'язку з інтересами </w:t>
            </w: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суспільства; 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гнення до активної ролі в суспільстві, наполегливість та рішучість у досягненні цілей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ага до закону та правових норм, зокрема щодо українсь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 європейськ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конодавст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 мовній сфер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ксти різних видів та стилів, у яких обговорюються важливі соціально-політичні питання, моделі демократичного державного устр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7BB6">
              <w:rPr>
                <w:rFonts w:ascii="Times New Roman" w:hAnsi="Times New Roman"/>
                <w:color w:val="000000"/>
                <w:sz w:val="28"/>
                <w:szCs w:val="28"/>
              </w:rPr>
              <w:t>проекти соціально-політичної спрямованості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77C03" w:rsidRPr="009F5A9F" w:rsidTr="000207B2">
        <w:trPr>
          <w:trHeight w:val="2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377C03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072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бізнаність та самовираження у сфері культури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ристовувати досліджув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мову як засіб пізнання національної та світової культури, як засіб культурного самовираження; </w:t>
            </w:r>
          </w:p>
          <w:p w:rsidR="00377C03" w:rsidRPr="00B129AC" w:rsidRDefault="00377C03" w:rsidP="00377C0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7BB6">
              <w:rPr>
                <w:rFonts w:ascii="Times New Roman" w:hAnsi="Times New Roman"/>
                <w:color w:val="000000"/>
                <w:sz w:val="28"/>
                <w:szCs w:val="28"/>
              </w:rPr>
              <w:t>дотримуватися норм мовного етикету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цінювати твори мистецтва, ділитися своїми враженнями від них; </w:t>
            </w:r>
          </w:p>
          <w:p w:rsidR="00377C03" w:rsidRPr="00377C03" w:rsidRDefault="00377C03" w:rsidP="00377C0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ворювати тексти публіцистичного, художнього стилів, висловлюючи в них свої почуття та оцінки навколишнього світу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треба в читанні як джерелі естетичного задоволення й емоційної рефлексії; </w:t>
            </w:r>
          </w:p>
          <w:p w:rsidR="00377C03" w:rsidRPr="00B129AC" w:rsidRDefault="00377C03" w:rsidP="00377C0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7BB6">
              <w:rPr>
                <w:rFonts w:ascii="Times New Roman" w:hAnsi="Times New Roman"/>
                <w:color w:val="000000"/>
                <w:sz w:val="28"/>
                <w:szCs w:val="28"/>
              </w:rPr>
              <w:t>відкритість до міжкультурної комунікації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B129AC" w:rsidRDefault="00377C03" w:rsidP="00377C03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7BB6">
              <w:rPr>
                <w:rFonts w:ascii="Times New Roman" w:hAnsi="Times New Roman"/>
                <w:color w:val="000000"/>
                <w:sz w:val="28"/>
                <w:szCs w:val="28"/>
              </w:rPr>
              <w:t>інтерес до творів мистецтва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вори різних видів та жанрів мистецтва;</w:t>
            </w:r>
          </w:p>
          <w:p w:rsidR="00377C03" w:rsidRPr="00377C03" w:rsidRDefault="00377C03" w:rsidP="00377C03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ставки, презентації, в тому числі й онлайн виставки;</w:t>
            </w:r>
          </w:p>
          <w:p w:rsidR="00377C03" w:rsidRPr="00377C03" w:rsidRDefault="00377C03" w:rsidP="00377C03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екти культурологічної та мистецтвознавчої спрямованості.</w:t>
            </w:r>
          </w:p>
        </w:tc>
      </w:tr>
      <w:tr w:rsidR="00377C03" w:rsidRPr="009F5A9F" w:rsidTr="000207B2">
        <w:trPr>
          <w:trHeight w:val="20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29A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377C03" w:rsidRDefault="00377C03" w:rsidP="000207B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чна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рамот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дор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и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й сп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 ж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тя</w:t>
            </w: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7C03" w:rsidRPr="00B129AC" w:rsidRDefault="00377C03" w:rsidP="000207B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риймати та розуміти інформацію екологічної тематики, правильно її оцінювати та використовувати в конкретній ситуації;</w:t>
            </w:r>
          </w:p>
          <w:p w:rsidR="00377C03" w:rsidRPr="00377C03" w:rsidRDefault="00377C03" w:rsidP="00377C0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цінювати вплив своїх дій на навколишнє середовище;</w:t>
            </w:r>
          </w:p>
          <w:p w:rsidR="00377C03" w:rsidRPr="00377C03" w:rsidRDefault="00377C03" w:rsidP="00377C0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дбайливо ставитися до природи - джерела життя й істотної умови гармонійного розвитку особистості;</w:t>
            </w:r>
          </w:p>
          <w:p w:rsidR="00377C03" w:rsidRPr="00377C03" w:rsidRDefault="00377C03" w:rsidP="00377C03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sz w:val="28"/>
                <w:szCs w:val="28"/>
                <w:lang w:val="ru-RU"/>
              </w:rPr>
              <w:t>дотримуватися правил здорового способу життя (особиста гігієна, режим дня, раціон харчування, фізичні вправи);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влення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B129AC" w:rsidRDefault="00377C03" w:rsidP="00377C0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01CB3">
              <w:rPr>
                <w:rFonts w:ascii="Times New Roman" w:hAnsi="Times New Roman"/>
                <w:color w:val="000000"/>
                <w:sz w:val="28"/>
                <w:szCs w:val="28"/>
              </w:rPr>
              <w:t>прагнення до усвідомлення цілісності світу, його взаємозв'язків для розуміння перспектив розвитку суспільства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товність берегти природні ресурси для життя теперішнього і майбутнього поколінь;</w:t>
            </w:r>
          </w:p>
          <w:p w:rsidR="00377C03" w:rsidRPr="00377C03" w:rsidRDefault="00377C03" w:rsidP="00377C0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авлення до свого здоров'я як до значущої цінност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377C03" w:rsidRPr="00B129AC" w:rsidRDefault="00377C03" w:rsidP="000207B2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</w:t>
            </w:r>
            <w:r w:rsidRPr="00FB5DC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чальні ресурси</w:t>
            </w:r>
            <w:r w:rsidRPr="00B129AC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77C03" w:rsidRPr="00377C03" w:rsidRDefault="00377C03" w:rsidP="00377C03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чальні тексти та завдання до них, презентації, онлайн-курси з екологічної тематики; здорового способу житт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377C03" w:rsidRPr="00377C03" w:rsidRDefault="00377C03" w:rsidP="00377C03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377C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удожні та публіцистичні твори (фрагменти творів), в яких розкривається тема «Природа та людина»)</w:t>
            </w:r>
          </w:p>
        </w:tc>
      </w:tr>
    </w:tbl>
    <w:p w:rsidR="00377C03" w:rsidRPr="00377C03" w:rsidRDefault="00377C03" w:rsidP="00377C0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8FA">
        <w:rPr>
          <w:rFonts w:ascii="Times New Roman" w:hAnsi="Times New Roman"/>
          <w:sz w:val="28"/>
          <w:szCs w:val="28"/>
          <w:lang w:val="uk-UA"/>
        </w:rPr>
        <w:t>Головними цілями інтегрованого шк</w:t>
      </w:r>
      <w:r>
        <w:rPr>
          <w:rFonts w:ascii="Times New Roman" w:hAnsi="Times New Roman"/>
          <w:sz w:val="28"/>
          <w:szCs w:val="28"/>
          <w:lang w:val="uk-UA"/>
        </w:rPr>
        <w:t>ільного курсу «Польська мова і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література» (10-11 класи) є: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формування творчої особистості з гуманістичним цілісним світоглядом, здатної до толерантного міжкультурного спілкування, самоорганізації та самовдос</w:t>
      </w:r>
      <w:r>
        <w:rPr>
          <w:rFonts w:ascii="Times New Roman" w:hAnsi="Times New Roman"/>
          <w:sz w:val="28"/>
          <w:szCs w:val="28"/>
          <w:lang w:val="uk-UA"/>
        </w:rPr>
        <w:t xml:space="preserve">коналення, яка 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вільно орієнтується </w:t>
      </w:r>
      <w:r>
        <w:rPr>
          <w:rFonts w:ascii="Times New Roman" w:hAnsi="Times New Roman"/>
          <w:sz w:val="28"/>
          <w:szCs w:val="28"/>
          <w:lang w:val="uk-UA"/>
        </w:rPr>
        <w:t>в інформаційному просторі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форму</w:t>
      </w:r>
      <w:r>
        <w:rPr>
          <w:rFonts w:ascii="Times New Roman" w:hAnsi="Times New Roman"/>
          <w:sz w:val="28"/>
          <w:szCs w:val="28"/>
          <w:lang w:val="uk-UA"/>
        </w:rPr>
        <w:t>вання комунікативної компетентності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, яка передбачає вільне володіння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0228FA">
        <w:rPr>
          <w:rFonts w:ascii="Times New Roman" w:hAnsi="Times New Roman"/>
          <w:sz w:val="28"/>
          <w:szCs w:val="28"/>
          <w:lang w:val="uk-UA"/>
        </w:rPr>
        <w:t>ською мовою в усіх видах мовленнєвої діяльності, в різних сферах</w:t>
      </w:r>
      <w:r>
        <w:rPr>
          <w:rFonts w:ascii="Times New Roman" w:hAnsi="Times New Roman"/>
          <w:sz w:val="28"/>
          <w:szCs w:val="28"/>
          <w:lang w:val="uk-UA"/>
        </w:rPr>
        <w:t xml:space="preserve"> і ситуаціях спілкування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формування читацької і літературної компетентності</w:t>
      </w:r>
      <w:r w:rsidRPr="000228FA">
        <w:rPr>
          <w:rFonts w:ascii="Times New Roman" w:hAnsi="Times New Roman"/>
          <w:sz w:val="28"/>
          <w:szCs w:val="28"/>
          <w:lang w:val="uk-UA"/>
        </w:rPr>
        <w:t>;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8FA">
        <w:rPr>
          <w:rFonts w:ascii="Times New Roman" w:hAnsi="Times New Roman"/>
          <w:sz w:val="28"/>
          <w:szCs w:val="28"/>
          <w:lang w:val="uk-UA"/>
        </w:rPr>
        <w:lastRenderedPageBreak/>
        <w:t>Досягнення цих цілей передба</w:t>
      </w:r>
      <w:r>
        <w:rPr>
          <w:rFonts w:ascii="Times New Roman" w:hAnsi="Times New Roman"/>
          <w:sz w:val="28"/>
          <w:szCs w:val="28"/>
          <w:lang w:val="uk-UA"/>
        </w:rPr>
        <w:t>чає вирішення наступних завдань: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розвиток позитивної мотивації до вивчення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0228FA">
        <w:rPr>
          <w:rFonts w:ascii="Times New Roman" w:hAnsi="Times New Roman"/>
          <w:sz w:val="28"/>
          <w:szCs w:val="28"/>
          <w:lang w:val="uk-UA"/>
        </w:rPr>
        <w:t>ської мови і літератури в контексті полікультурної ситуації в Україні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досконалення вмінь, необхідних </w:t>
      </w:r>
      <w:r>
        <w:rPr>
          <w:rFonts w:ascii="Times New Roman" w:hAnsi="Times New Roman"/>
          <w:sz w:val="28"/>
          <w:szCs w:val="28"/>
          <w:lang w:val="uk-UA"/>
        </w:rPr>
        <w:t>для слухання, розуміння текстів</w:t>
      </w:r>
      <w:r w:rsidRPr="000228FA">
        <w:rPr>
          <w:rFonts w:ascii="Times New Roman" w:hAnsi="Times New Roman"/>
          <w:sz w:val="28"/>
          <w:szCs w:val="28"/>
          <w:lang w:val="uk-UA"/>
        </w:rPr>
        <w:t>, читання вголос і мовчки, складання усних і письмових висловлювань у різних ситуаціях і сферах спілкування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0228FA">
        <w:rPr>
          <w:rFonts w:ascii="Times New Roman" w:hAnsi="Times New Roman"/>
          <w:sz w:val="28"/>
          <w:szCs w:val="28"/>
          <w:lang w:val="uk-UA"/>
        </w:rPr>
        <w:t>розвиток умінь аналізувати текст як цілісну структуру в єдності його змісту і форми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розвиток умінь використовувати мовні засоби в залежно</w:t>
      </w:r>
      <w:r>
        <w:rPr>
          <w:rFonts w:ascii="Times New Roman" w:hAnsi="Times New Roman"/>
          <w:sz w:val="28"/>
          <w:szCs w:val="28"/>
          <w:lang w:val="uk-UA"/>
        </w:rPr>
        <w:t>сті від функціональних стилів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мови;</w:t>
      </w:r>
    </w:p>
    <w:p w:rsidR="0048141C" w:rsidRDefault="00377C03" w:rsidP="00377C0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досконалення культури мовлення, згідно з нормами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0228FA">
        <w:rPr>
          <w:rFonts w:ascii="Times New Roman" w:hAnsi="Times New Roman"/>
          <w:sz w:val="28"/>
          <w:szCs w:val="28"/>
          <w:lang w:val="uk-UA"/>
        </w:rPr>
        <w:t>ської літературної мови (лексичних, граматичних, а також орфоепічних і орфографічних);</w:t>
      </w:r>
    </w:p>
    <w:p w:rsidR="00377C03" w:rsidRDefault="00377C03" w:rsidP="00377C0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0228FA">
        <w:rPr>
          <w:rFonts w:ascii="Times New Roman" w:hAnsi="Times New Roman"/>
          <w:sz w:val="28"/>
          <w:szCs w:val="28"/>
          <w:lang w:val="uk-UA"/>
        </w:rPr>
        <w:t>підвищення інтересу учнів до самостійного читання творів художньої літератури та публіцистики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розвиток художньо-емоційного і образного </w:t>
      </w:r>
      <w:r>
        <w:rPr>
          <w:rFonts w:ascii="Times New Roman" w:hAnsi="Times New Roman"/>
          <w:sz w:val="28"/>
          <w:szCs w:val="28"/>
          <w:lang w:val="uk-UA"/>
        </w:rPr>
        <w:t>сприйняття літературних творів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0228FA">
        <w:rPr>
          <w:rFonts w:ascii="Times New Roman" w:hAnsi="Times New Roman"/>
          <w:sz w:val="28"/>
          <w:szCs w:val="28"/>
          <w:lang w:val="uk-UA"/>
        </w:rPr>
        <w:t>розвиток потреби в читанні як джерелі естетичного задоволення і емоційної рефлексії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досконалення вмінь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ладати і обґрунтовувати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свою думку з приводу твору літератур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8FA">
        <w:rPr>
          <w:rFonts w:ascii="Times New Roman" w:hAnsi="Times New Roman"/>
          <w:sz w:val="28"/>
          <w:szCs w:val="28"/>
          <w:lang w:val="uk-UA"/>
        </w:rPr>
        <w:t>порівнювати літературні твори з точки зору їх</w:t>
      </w:r>
      <w:r>
        <w:rPr>
          <w:rFonts w:ascii="Times New Roman" w:hAnsi="Times New Roman"/>
          <w:sz w:val="28"/>
          <w:szCs w:val="28"/>
          <w:lang w:val="uk-UA"/>
        </w:rPr>
        <w:t>ньої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теми, </w:t>
      </w:r>
      <w:r>
        <w:rPr>
          <w:rFonts w:ascii="Times New Roman" w:hAnsi="Times New Roman"/>
          <w:sz w:val="28"/>
          <w:szCs w:val="28"/>
          <w:lang w:val="uk-UA"/>
        </w:rPr>
        <w:t xml:space="preserve">ідеї, 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роблеми, художніх засобів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засвоєння соціокультурної інформації, культурно-ціннісних понять і уявлень, вербальних і невербальних засобів комунікації, необхідних для толерантного міжособистісного і міжнаціонального спілкув</w:t>
      </w:r>
      <w:r>
        <w:rPr>
          <w:rFonts w:ascii="Times New Roman" w:hAnsi="Times New Roman"/>
          <w:sz w:val="28"/>
          <w:szCs w:val="28"/>
          <w:lang w:val="uk-UA"/>
        </w:rPr>
        <w:t>ання в різних сферах діяльності;</w:t>
      </w:r>
    </w:p>
    <w:p w:rsidR="00377C03" w:rsidRDefault="00377C03" w:rsidP="00377C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0228FA">
        <w:rPr>
          <w:rFonts w:ascii="Times New Roman" w:hAnsi="Times New Roman"/>
          <w:sz w:val="28"/>
          <w:szCs w:val="28"/>
          <w:lang w:val="uk-UA"/>
        </w:rPr>
        <w:t>досконалення загальнонавчальних умінь і навичок (організаційних, загальн</w:t>
      </w:r>
      <w:r>
        <w:rPr>
          <w:rFonts w:ascii="Times New Roman" w:hAnsi="Times New Roman"/>
          <w:sz w:val="28"/>
          <w:szCs w:val="28"/>
          <w:lang w:val="uk-UA"/>
        </w:rPr>
        <w:t>опізнавальних, контрольно-оцінювальни</w:t>
      </w:r>
      <w:r w:rsidRPr="000228FA">
        <w:rPr>
          <w:rFonts w:ascii="Times New Roman" w:hAnsi="Times New Roman"/>
          <w:sz w:val="28"/>
          <w:szCs w:val="28"/>
          <w:lang w:val="uk-UA"/>
        </w:rPr>
        <w:t>х)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8FA">
        <w:rPr>
          <w:rFonts w:ascii="Times New Roman" w:hAnsi="Times New Roman"/>
          <w:sz w:val="28"/>
          <w:szCs w:val="28"/>
          <w:lang w:val="uk-UA"/>
        </w:rPr>
        <w:t xml:space="preserve">Головним методологічним принципом програми є його </w:t>
      </w:r>
      <w:r w:rsidRPr="00AF1F43">
        <w:rPr>
          <w:rFonts w:ascii="Times New Roman" w:hAnsi="Times New Roman"/>
          <w:b/>
          <w:sz w:val="28"/>
          <w:szCs w:val="28"/>
          <w:lang w:val="uk-UA"/>
        </w:rPr>
        <w:t>комунікативна практична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спрямованість. Формування комунікативн</w:t>
      </w:r>
      <w:r>
        <w:rPr>
          <w:rFonts w:ascii="Times New Roman" w:hAnsi="Times New Roman"/>
          <w:sz w:val="28"/>
          <w:szCs w:val="28"/>
          <w:lang w:val="uk-UA"/>
        </w:rPr>
        <w:t>ої компетентності в контексті цієї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програми передбачає вдосконалення володіння всіма видами мовленнєвої діяльності, цілеспрямоване формування культури усного та писемного мовлення, умінь використовувати мовні засоби в залежності від функціонального різновиду мови, готов</w:t>
      </w:r>
      <w:r>
        <w:rPr>
          <w:rFonts w:ascii="Times New Roman" w:hAnsi="Times New Roman"/>
          <w:sz w:val="28"/>
          <w:szCs w:val="28"/>
          <w:lang w:val="uk-UA"/>
        </w:rPr>
        <w:t>ність до співпраці і ефективної комунікативної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взаємодії в різних ситуаціях, що відповідають досвіду, інтересам і психолого-віковим особливостям учнів старшої школи; </w:t>
      </w:r>
      <w:r>
        <w:rPr>
          <w:rFonts w:ascii="Times New Roman" w:hAnsi="Times New Roman"/>
          <w:sz w:val="28"/>
          <w:szCs w:val="28"/>
          <w:lang w:val="uk-UA"/>
        </w:rPr>
        <w:t>розвиток умінь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будувати свою промову відповідно до конкретної мовної ситуацією, визначати мету спілкування, в</w:t>
      </w:r>
      <w:r>
        <w:rPr>
          <w:rFonts w:ascii="Times New Roman" w:hAnsi="Times New Roman"/>
          <w:sz w:val="28"/>
          <w:szCs w:val="28"/>
          <w:lang w:val="uk-UA"/>
        </w:rPr>
        <w:t>раховувати тип і наміри адресату мовлення</w:t>
      </w:r>
      <w:r w:rsidRPr="000228FA">
        <w:rPr>
          <w:rFonts w:ascii="Times New Roman" w:hAnsi="Times New Roman"/>
          <w:sz w:val="28"/>
          <w:szCs w:val="28"/>
          <w:lang w:val="uk-UA"/>
        </w:rPr>
        <w:t>, вибирати ефективні моделі спілкування,</w:t>
      </w:r>
      <w:r>
        <w:rPr>
          <w:rFonts w:ascii="Times New Roman" w:hAnsi="Times New Roman"/>
          <w:sz w:val="28"/>
          <w:szCs w:val="28"/>
          <w:lang w:val="uk-UA"/>
        </w:rPr>
        <w:t xml:space="preserve"> оцінювати власне мовлення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і бути готовим до його осмисленої корекції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8FA">
        <w:rPr>
          <w:rFonts w:ascii="Times New Roman" w:hAnsi="Times New Roman"/>
          <w:sz w:val="28"/>
          <w:szCs w:val="28"/>
          <w:lang w:val="uk-UA"/>
        </w:rPr>
        <w:lastRenderedPageBreak/>
        <w:t xml:space="preserve">Зміст навчання </w:t>
      </w:r>
      <w:r>
        <w:rPr>
          <w:rFonts w:ascii="Times New Roman" w:hAnsi="Times New Roman"/>
          <w:sz w:val="28"/>
          <w:szCs w:val="28"/>
          <w:lang w:val="uk-UA"/>
        </w:rPr>
        <w:t>реалізується за допомогою мовленнєвої,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мовної, соціокультурної і діяльнісної (стратег</w:t>
      </w:r>
      <w:r>
        <w:rPr>
          <w:rFonts w:ascii="Times New Roman" w:hAnsi="Times New Roman"/>
          <w:sz w:val="28"/>
          <w:szCs w:val="28"/>
          <w:lang w:val="uk-UA"/>
        </w:rPr>
        <w:t>ічної) ліній, які інтегруються у цьому курсі з літературною лінією</w:t>
      </w:r>
      <w:r w:rsidRPr="000228FA">
        <w:rPr>
          <w:rFonts w:ascii="Times New Roman" w:hAnsi="Times New Roman"/>
          <w:sz w:val="28"/>
          <w:szCs w:val="28"/>
          <w:lang w:val="uk-UA"/>
        </w:rPr>
        <w:t>. У сукупності вони формують комунікативну компетенцію особистост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28FA">
        <w:rPr>
          <w:rFonts w:ascii="Times New Roman" w:hAnsi="Times New Roman"/>
          <w:sz w:val="28"/>
          <w:szCs w:val="28"/>
          <w:lang w:val="uk-UA"/>
        </w:rPr>
        <w:t xml:space="preserve">Навчальна програма представлена </w:t>
      </w:r>
      <w:r w:rsidRPr="000228FA">
        <w:rPr>
          <w:rFonts w:ascii="Arial Unicode MS" w:hAnsi="Arial Unicode MS" w:cs="Arial Unicode MS"/>
          <w:sz w:val="28"/>
          <w:szCs w:val="28"/>
          <w:lang w:val="uk-UA"/>
        </w:rPr>
        <w:t>​​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в таблиці, яка складається з двох частин. У лівій частині таблиці представлені очікувані результати навчально-пізнавальної діяльності учнів, а в правій її частині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зміст навчання.</w:t>
      </w:r>
      <w:r w:rsidRPr="000228FA">
        <w:rPr>
          <w:rFonts w:ascii="Times New Roman" w:hAnsi="Times New Roman"/>
          <w:sz w:val="28"/>
          <w:szCs w:val="28"/>
          <w:lang w:val="uk-UA"/>
        </w:rPr>
        <w:br/>
        <w:t>При плануванні навчальної діяльності, постановці цілей і завдань навчання вчитель співвідносить зміст навчання і його результати з завданнями</w:t>
      </w:r>
      <w:r>
        <w:rPr>
          <w:rFonts w:ascii="Times New Roman" w:hAnsi="Times New Roman"/>
          <w:sz w:val="28"/>
          <w:szCs w:val="28"/>
          <w:lang w:val="uk-UA"/>
        </w:rPr>
        <w:t xml:space="preserve"> формування ключових компетентностей</w:t>
      </w:r>
      <w:r w:rsidRPr="000228FA">
        <w:rPr>
          <w:rFonts w:ascii="Times New Roman" w:hAnsi="Times New Roman"/>
          <w:sz w:val="28"/>
          <w:szCs w:val="28"/>
          <w:lang w:val="uk-UA"/>
        </w:rPr>
        <w:t>, які охарактеризовані в таблиці в пояснювальній записці.</w:t>
      </w:r>
    </w:p>
    <w:p w:rsidR="0048141C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6727">
        <w:rPr>
          <w:rFonts w:ascii="Times New Roman" w:hAnsi="Times New Roman"/>
          <w:b/>
          <w:sz w:val="28"/>
          <w:szCs w:val="28"/>
          <w:lang w:val="uk-UA"/>
        </w:rPr>
        <w:t>Мов</w:t>
      </w:r>
      <w:r>
        <w:rPr>
          <w:rFonts w:ascii="Times New Roman" w:hAnsi="Times New Roman"/>
          <w:b/>
          <w:sz w:val="28"/>
          <w:szCs w:val="28"/>
          <w:lang w:val="uk-UA"/>
        </w:rPr>
        <w:t>леннєва</w:t>
      </w:r>
      <w:r w:rsidRPr="00536727">
        <w:rPr>
          <w:rFonts w:ascii="Times New Roman" w:hAnsi="Times New Roman"/>
          <w:b/>
          <w:sz w:val="28"/>
          <w:szCs w:val="28"/>
          <w:lang w:val="uk-UA"/>
        </w:rPr>
        <w:t xml:space="preserve"> лінія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228FA">
        <w:rPr>
          <w:rFonts w:ascii="Times New Roman" w:hAnsi="Times New Roman"/>
          <w:sz w:val="28"/>
          <w:szCs w:val="28"/>
          <w:lang w:val="uk-UA"/>
        </w:rPr>
        <w:t>Матеріал мов</w:t>
      </w:r>
      <w:r>
        <w:rPr>
          <w:rFonts w:ascii="Times New Roman" w:hAnsi="Times New Roman"/>
          <w:sz w:val="28"/>
          <w:szCs w:val="28"/>
          <w:lang w:val="uk-UA"/>
        </w:rPr>
        <w:t>леннєвої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лінії забезпечує формування та вдосконалення умінь і навичок за основними видами мовленнєвої діяльності: аудіювання, читання, говоріння та письма, необхідних для сприйняття, розуміння та інтерпретації мови і для складання власних висловлювань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0228FA">
        <w:rPr>
          <w:rFonts w:ascii="Times New Roman" w:hAnsi="Times New Roman"/>
          <w:sz w:val="28"/>
          <w:szCs w:val="28"/>
          <w:lang w:val="uk-UA"/>
        </w:rPr>
        <w:t>ов</w:t>
      </w:r>
      <w:r>
        <w:rPr>
          <w:rFonts w:ascii="Times New Roman" w:hAnsi="Times New Roman"/>
          <w:sz w:val="28"/>
          <w:szCs w:val="28"/>
          <w:lang w:val="uk-UA"/>
        </w:rPr>
        <w:t>леннєвої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лінія в програмі виділена в окрему таблицю і передбачає як розвиток репродуктивних, так і продуктивних мовленнєвих умінь.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міст цієї роботи при плануванні має бути розподілений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таким чином, щоб всі види мовленнєвої діяльності були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лені </w:t>
      </w:r>
      <w:r w:rsidRPr="000228FA">
        <w:rPr>
          <w:rFonts w:ascii="Times New Roman" w:hAnsi="Times New Roman"/>
          <w:sz w:val="28"/>
          <w:szCs w:val="28"/>
          <w:lang w:val="uk-UA"/>
        </w:rPr>
        <w:t>в дос</w:t>
      </w:r>
      <w:r>
        <w:rPr>
          <w:rFonts w:ascii="Times New Roman" w:hAnsi="Times New Roman"/>
          <w:sz w:val="28"/>
          <w:szCs w:val="28"/>
          <w:lang w:val="uk-UA"/>
        </w:rPr>
        <w:t>татній мірі</w:t>
      </w:r>
      <w:r w:rsidRPr="000228FA">
        <w:rPr>
          <w:rFonts w:ascii="Times New Roman" w:hAnsi="Times New Roman"/>
          <w:sz w:val="28"/>
          <w:szCs w:val="28"/>
          <w:lang w:val="uk-UA"/>
        </w:rPr>
        <w:t>.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бота з формування мовленнєвої компетентності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проводиться на кожному уроці, однак учитель може виділяти для цієї роботи і окремі уроки.</w:t>
      </w:r>
      <w:r w:rsidRPr="00377C03">
        <w:rPr>
          <w:rFonts w:ascii="Arial" w:hAnsi="Arial" w:cs="Arial"/>
          <w:vanish/>
          <w:sz w:val="16"/>
          <w:szCs w:val="16"/>
          <w:lang w:val="ru-RU"/>
        </w:rPr>
        <w:t xml:space="preserve"> </w:t>
      </w:r>
      <w:r w:rsidRPr="00377C03">
        <w:rPr>
          <w:rFonts w:ascii="Times New Roman" w:hAnsi="Times New Roman"/>
          <w:vanish/>
          <w:sz w:val="28"/>
          <w:szCs w:val="28"/>
          <w:lang w:val="ru-RU"/>
        </w:rPr>
        <w:t>Начало формы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 xml:space="preserve">Робота з удосконалення читання повинна бути спрямована на розуміння прочитаного, вдосконалення техніки читання вголос і мовчки, формування інтересу до систематичного читання. У навчанні читання вголос важливо мати на увазі комунікативний аспект даного виду читання і необхідність розвитку в учнів уміння співвідносити своє читання (його швидкість, чіткість вимови, виразність) з можливостями, інтересами, потребами слухача. У навчанні читання мовчки акцент робиться на швидкість і розуміння (на швидкість розуміння)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721ADE">
        <w:rPr>
          <w:rFonts w:ascii="Times New Roman" w:hAnsi="Times New Roman"/>
          <w:sz w:val="28"/>
          <w:szCs w:val="28"/>
          <w:lang w:val="uk-UA"/>
        </w:rPr>
        <w:t>читаного.</w:t>
      </w:r>
      <w:r w:rsidRPr="00721ADE">
        <w:rPr>
          <w:rFonts w:ascii="Times New Roman" w:hAnsi="Times New Roman"/>
          <w:sz w:val="28"/>
          <w:szCs w:val="28"/>
          <w:lang w:val="uk-UA"/>
        </w:rPr>
        <w:br/>
        <w:t>Особлива увага в програмі приділяється вдосконаленню різних типів читання в залежності від комунікативних цілей, ступеня проникнення в зміст текс</w:t>
      </w:r>
      <w:r>
        <w:rPr>
          <w:rFonts w:ascii="Times New Roman" w:hAnsi="Times New Roman"/>
          <w:sz w:val="28"/>
          <w:szCs w:val="28"/>
          <w:lang w:val="uk-UA"/>
        </w:rPr>
        <w:t xml:space="preserve">ту (ознайомлювальне, оглядове, 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критичне) читанн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6342">
        <w:rPr>
          <w:rFonts w:ascii="Times New Roman" w:hAnsi="Times New Roman"/>
          <w:color w:val="000000"/>
          <w:sz w:val="28"/>
          <w:szCs w:val="28"/>
          <w:lang w:val="uk-UA"/>
        </w:rPr>
        <w:t>Важливою є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і робота з книгою: вміння користуватися змістом, знаходити в тексті потрібний фрагмент, відбирати матеріал з декількох джерел для </w:t>
      </w:r>
      <w:r>
        <w:rPr>
          <w:rFonts w:ascii="Times New Roman" w:hAnsi="Times New Roman"/>
          <w:sz w:val="28"/>
          <w:szCs w:val="28"/>
          <w:lang w:val="uk-UA"/>
        </w:rPr>
        <w:t>усного або письмового висловлювання тощо</w:t>
      </w:r>
      <w:r w:rsidRPr="00721ADE">
        <w:rPr>
          <w:rFonts w:ascii="Times New Roman" w:hAnsi="Times New Roman"/>
          <w:sz w:val="28"/>
          <w:szCs w:val="28"/>
          <w:lang w:val="uk-UA"/>
        </w:rPr>
        <w:t>.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ADE">
        <w:rPr>
          <w:rFonts w:ascii="Times New Roman" w:hAnsi="Times New Roman"/>
          <w:sz w:val="28"/>
          <w:szCs w:val="28"/>
          <w:lang w:val="uk-UA"/>
        </w:rPr>
        <w:t>Головна мета роботи з розвитку продуктивних видів мовленнєвої діяльності - говор</w:t>
      </w:r>
      <w:r>
        <w:rPr>
          <w:rFonts w:ascii="Times New Roman" w:hAnsi="Times New Roman"/>
          <w:sz w:val="28"/>
          <w:szCs w:val="28"/>
          <w:lang w:val="uk-UA"/>
        </w:rPr>
        <w:t xml:space="preserve">іння та письма 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досконалення 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мінь висловлювати свої думки усно і письмово, продумуючи мету висловлювання, плануючи його, зіставляючи </w:t>
      </w:r>
      <w:r>
        <w:rPr>
          <w:rFonts w:ascii="Times New Roman" w:hAnsi="Times New Roman"/>
          <w:sz w:val="28"/>
          <w:szCs w:val="28"/>
          <w:lang w:val="uk-UA"/>
        </w:rPr>
        <w:t>мет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і результат, враховуючи ситуацію і сферу спілкування.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цієї роботи 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раховується ситуативність мов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. На </w:t>
      </w:r>
      <w:r w:rsidRPr="00721ADE">
        <w:rPr>
          <w:rFonts w:ascii="Times New Roman" w:hAnsi="Times New Roman"/>
          <w:sz w:val="28"/>
          <w:szCs w:val="28"/>
          <w:lang w:val="uk-UA"/>
        </w:rPr>
        <w:lastRenderedPageBreak/>
        <w:t>уроках рекомендується створення навчальних комунікативних ситуацій, які реалізуються в процесі взаємодії учнів в парах або групах з урахуванням їх</w:t>
      </w:r>
      <w:r>
        <w:rPr>
          <w:rFonts w:ascii="Times New Roman" w:hAnsi="Times New Roman"/>
          <w:sz w:val="28"/>
          <w:szCs w:val="28"/>
          <w:lang w:val="uk-UA"/>
        </w:rPr>
        <w:t>ніх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/>
          <w:sz w:val="28"/>
          <w:szCs w:val="28"/>
          <w:lang w:val="uk-UA"/>
        </w:rPr>
        <w:t>леннєви</w:t>
      </w:r>
      <w:r w:rsidRPr="00721ADE">
        <w:rPr>
          <w:rFonts w:ascii="Times New Roman" w:hAnsi="Times New Roman"/>
          <w:sz w:val="28"/>
          <w:szCs w:val="28"/>
          <w:lang w:val="uk-UA"/>
        </w:rPr>
        <w:t>х можливостей і пов'язані з реальним досвідом школяр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Необхідно формувати в учнів уміння співвідносити зміст і форму висловлювання з певною ситуацією спілкування, враховуючи при цьому основні компоненти комунікативної ситуації (учасники спілкування (їх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ідносини, соціальні ролі, мотив спілкування, комунікативний намір), місце і час спілкування, засоби спілкування (мовні і позамовні)).</w:t>
      </w:r>
    </w:p>
    <w:p w:rsidR="00377C03" w:rsidRPr="00D40A16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Важливе місце в про</w:t>
      </w:r>
      <w:r>
        <w:rPr>
          <w:rFonts w:ascii="Times New Roman" w:hAnsi="Times New Roman"/>
          <w:sz w:val="28"/>
          <w:szCs w:val="28"/>
          <w:lang w:val="uk-UA"/>
        </w:rPr>
        <w:t>цесі навчання займає самостійна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робота учнів: складання плану, тез, конспекту, анотації, рецензії, самостійний аналіз тексту, цілеспрямовані виписки,</w:t>
      </w:r>
      <w:r>
        <w:rPr>
          <w:rFonts w:ascii="Times New Roman" w:hAnsi="Times New Roman"/>
          <w:sz w:val="28"/>
          <w:szCs w:val="28"/>
          <w:lang w:val="uk-UA"/>
        </w:rPr>
        <w:t xml:space="preserve"> творчі роботи в жанрі есе тощо.</w:t>
      </w:r>
      <w:r>
        <w:rPr>
          <w:lang w:val="uk-UA"/>
        </w:rPr>
        <w:t>.</w:t>
      </w:r>
      <w:r w:rsidRPr="0015243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8141C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5B4">
        <w:rPr>
          <w:rFonts w:ascii="Times New Roman" w:hAnsi="Times New Roman"/>
          <w:sz w:val="28"/>
          <w:szCs w:val="28"/>
          <w:lang w:val="uk-UA"/>
        </w:rPr>
        <w:t>Мовленнєва ліні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, як і всі </w:t>
      </w:r>
      <w:r>
        <w:rPr>
          <w:rFonts w:ascii="Times New Roman" w:hAnsi="Times New Roman"/>
          <w:sz w:val="28"/>
          <w:szCs w:val="28"/>
          <w:lang w:val="uk-UA"/>
        </w:rPr>
        <w:t xml:space="preserve">інші </w:t>
      </w:r>
      <w:r w:rsidRPr="00BF2A6A">
        <w:rPr>
          <w:rFonts w:ascii="Times New Roman" w:hAnsi="Times New Roman"/>
          <w:sz w:val="28"/>
          <w:szCs w:val="28"/>
          <w:lang w:val="uk-UA"/>
        </w:rPr>
        <w:t>змістов</w:t>
      </w:r>
      <w:r>
        <w:rPr>
          <w:rFonts w:ascii="Times New Roman" w:hAnsi="Times New Roman"/>
          <w:sz w:val="28"/>
          <w:szCs w:val="28"/>
          <w:lang w:val="uk-UA"/>
        </w:rPr>
        <w:t>і лінії програми, уміщує в собі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літературний компонент, що забезпечує інтеграцію курсу, і реалізується перш за все за допомогою широкого використання текстів худож</w:t>
      </w:r>
      <w:r>
        <w:rPr>
          <w:rFonts w:ascii="Times New Roman" w:hAnsi="Times New Roman"/>
          <w:sz w:val="28"/>
          <w:szCs w:val="28"/>
          <w:lang w:val="uk-UA"/>
        </w:rPr>
        <w:t>нього і публіцистичного стилів 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процесі роботи над різними видами мовленнєвої діяльност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інтегрованому курсі «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ська мова та </w:t>
      </w:r>
      <w:r>
        <w:rPr>
          <w:rFonts w:ascii="Times New Roman" w:hAnsi="Times New Roman"/>
          <w:sz w:val="28"/>
          <w:szCs w:val="28"/>
          <w:lang w:val="uk-UA"/>
        </w:rPr>
        <w:t>література» принцип текстоцентризм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є чільним, тому тексти, підібрані для аудіювання / читання, повинні бути основою для організації значної частини роботи на уроці і використовуватися для заучування напам'ять, переказу, складання діалогу, читання, списування, роботи над вимовою, значенням слова, його зображально-ви</w:t>
      </w:r>
      <w:r>
        <w:rPr>
          <w:rFonts w:ascii="Times New Roman" w:hAnsi="Times New Roman"/>
          <w:sz w:val="28"/>
          <w:szCs w:val="28"/>
          <w:lang w:val="uk-UA"/>
        </w:rPr>
        <w:t>разними можливостями тощо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аудіювання і читанн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пропонують</w:t>
      </w:r>
      <w:r>
        <w:rPr>
          <w:rFonts w:ascii="Times New Roman" w:hAnsi="Times New Roman"/>
          <w:sz w:val="28"/>
          <w:szCs w:val="28"/>
          <w:lang w:val="uk-UA"/>
        </w:rPr>
        <w:t>с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тексти, що належать до різних</w:t>
      </w:r>
      <w:r>
        <w:rPr>
          <w:rFonts w:ascii="Times New Roman" w:hAnsi="Times New Roman"/>
          <w:sz w:val="28"/>
          <w:szCs w:val="28"/>
          <w:lang w:val="uk-UA"/>
        </w:rPr>
        <w:t xml:space="preserve"> родів літератури, жанрів; типів і стилів мовленн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; тексти, що містять монологічне і діалогічне мовлення. Ступінь складності текстів відповідає </w:t>
      </w:r>
      <w:r>
        <w:rPr>
          <w:rFonts w:ascii="Times New Roman" w:hAnsi="Times New Roman"/>
          <w:sz w:val="28"/>
          <w:szCs w:val="28"/>
          <w:lang w:val="uk-UA"/>
        </w:rPr>
        <w:t>запланованій навчальній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задачі і рівню реальної підготовки учнів. Відбір текстів здійснюється з урахуванням змісту роботи по інших розділах програми </w:t>
      </w:r>
      <w:r w:rsidRPr="00022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як мовної (л</w:t>
      </w:r>
      <w:r>
        <w:rPr>
          <w:rFonts w:ascii="Times New Roman" w:hAnsi="Times New Roman"/>
          <w:sz w:val="28"/>
          <w:szCs w:val="28"/>
          <w:lang w:val="uk-UA"/>
        </w:rPr>
        <w:t>ексика, граматика), так і мовленнєвої її частин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 xml:space="preserve">аудіювання. читання,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діалог, </w:t>
      </w:r>
      <w:r>
        <w:rPr>
          <w:rFonts w:ascii="Times New Roman" w:hAnsi="Times New Roman"/>
          <w:sz w:val="28"/>
          <w:szCs w:val="28"/>
          <w:lang w:val="uk-UA"/>
        </w:rPr>
        <w:t xml:space="preserve">монологічне </w:t>
      </w:r>
      <w:r w:rsidRPr="00BF2A6A">
        <w:rPr>
          <w:rFonts w:ascii="Times New Roman" w:hAnsi="Times New Roman"/>
          <w:sz w:val="28"/>
          <w:szCs w:val="28"/>
          <w:lang w:val="uk-UA"/>
        </w:rPr>
        <w:t>усне і п</w:t>
      </w:r>
      <w:r>
        <w:rPr>
          <w:rFonts w:ascii="Times New Roman" w:hAnsi="Times New Roman"/>
          <w:sz w:val="28"/>
          <w:szCs w:val="28"/>
          <w:lang w:val="uk-UA"/>
        </w:rPr>
        <w:t>исьмове зв'язне висловлювання)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з реалізації мовленнєвої лінії програми здійснюється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за кількома напрямками, головними з яких є читання і аналіз текстів, розгляд художньо-мовних засобів, різноманітні види роботи з текстом в усній і письмовій формах, самовираження і літературна творчість учнів, публічне мовлення.</w:t>
      </w:r>
      <w:r>
        <w:rPr>
          <w:rFonts w:ascii="Times New Roman" w:hAnsi="Times New Roman"/>
          <w:sz w:val="28"/>
          <w:szCs w:val="28"/>
          <w:lang w:val="uk-UA"/>
        </w:rPr>
        <w:t xml:space="preserve"> Така  с</w:t>
      </w:r>
      <w:r w:rsidRPr="00BF2A6A">
        <w:rPr>
          <w:rFonts w:ascii="Times New Roman" w:hAnsi="Times New Roman"/>
          <w:sz w:val="28"/>
          <w:szCs w:val="28"/>
          <w:lang w:val="uk-UA"/>
        </w:rPr>
        <w:t>истемат</w:t>
      </w:r>
      <w:r>
        <w:rPr>
          <w:rFonts w:ascii="Times New Roman" w:hAnsi="Times New Roman"/>
          <w:sz w:val="28"/>
          <w:szCs w:val="28"/>
          <w:lang w:val="uk-UA"/>
        </w:rPr>
        <w:t xml:space="preserve">ична робота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долучає учнів до літератури як виду мистецтва і в то</w:t>
      </w:r>
      <w:r>
        <w:rPr>
          <w:rFonts w:ascii="Times New Roman" w:hAnsi="Times New Roman"/>
          <w:sz w:val="28"/>
          <w:szCs w:val="28"/>
          <w:lang w:val="uk-UA"/>
        </w:rPr>
        <w:t>й же час розвиває, збагачує мовленн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учнів, дозволяє їм усвідомити творчу індивідуальність письменника, збагн</w:t>
      </w:r>
      <w:r>
        <w:rPr>
          <w:rFonts w:ascii="Times New Roman" w:hAnsi="Times New Roman"/>
          <w:sz w:val="28"/>
          <w:szCs w:val="28"/>
          <w:lang w:val="uk-UA"/>
        </w:rPr>
        <w:t>ути таємниці його майстерност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2A6A">
        <w:rPr>
          <w:rFonts w:ascii="Times New Roman" w:hAnsi="Times New Roman"/>
          <w:sz w:val="28"/>
          <w:szCs w:val="28"/>
          <w:lang w:val="uk-UA"/>
        </w:rPr>
        <w:t xml:space="preserve">Пріоритетним видом роботи в контексті інтегрованого курсу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BF2A6A">
        <w:rPr>
          <w:rFonts w:ascii="Times New Roman" w:hAnsi="Times New Roman"/>
          <w:sz w:val="28"/>
          <w:szCs w:val="28"/>
          <w:lang w:val="uk-UA"/>
        </w:rPr>
        <w:t>ської мови і літератури є комплексний філологічний аналіз текстів, який</w:t>
      </w:r>
      <w:r>
        <w:rPr>
          <w:rFonts w:ascii="Times New Roman" w:hAnsi="Times New Roman"/>
          <w:sz w:val="28"/>
          <w:szCs w:val="28"/>
          <w:lang w:val="uk-UA"/>
        </w:rPr>
        <w:t xml:space="preserve"> передбачає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, як </w:t>
      </w: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ідейно-образного, морального змісту, композиції, </w:t>
      </w:r>
      <w:r w:rsidRPr="00BF2A6A">
        <w:rPr>
          <w:rFonts w:ascii="Times New Roman" w:hAnsi="Times New Roman"/>
          <w:sz w:val="28"/>
          <w:szCs w:val="28"/>
          <w:lang w:val="uk-UA"/>
        </w:rPr>
        <w:lastRenderedPageBreak/>
        <w:t>характеристики персонажів, осмислення образу автора, так і його художньої форми, індивідуального стилю письменника,</w:t>
      </w:r>
      <w:r>
        <w:rPr>
          <w:rFonts w:ascii="Times New Roman" w:hAnsi="Times New Roman"/>
          <w:sz w:val="28"/>
          <w:szCs w:val="28"/>
          <w:lang w:val="uk-UA"/>
        </w:rPr>
        <w:t xml:space="preserve"> мовних засобів його вираженн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2A6A">
        <w:rPr>
          <w:rFonts w:ascii="Times New Roman" w:hAnsi="Times New Roman"/>
          <w:sz w:val="28"/>
          <w:szCs w:val="28"/>
          <w:lang w:val="uk-UA"/>
        </w:rPr>
        <w:t>Такий підхід принци</w:t>
      </w:r>
      <w:r>
        <w:rPr>
          <w:rFonts w:ascii="Times New Roman" w:hAnsi="Times New Roman"/>
          <w:sz w:val="28"/>
          <w:szCs w:val="28"/>
          <w:lang w:val="uk-UA"/>
        </w:rPr>
        <w:t>пово важливий з точки зор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повноцінн</w:t>
      </w:r>
      <w:r>
        <w:rPr>
          <w:rFonts w:ascii="Times New Roman" w:hAnsi="Times New Roman"/>
          <w:sz w:val="28"/>
          <w:szCs w:val="28"/>
          <w:lang w:val="uk-UA"/>
        </w:rPr>
        <w:t xml:space="preserve">ого сприйняття художнього твору 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sz w:val="28"/>
          <w:szCs w:val="28"/>
          <w:lang w:val="uk-UA"/>
        </w:rPr>
        <w:t xml:space="preserve"> водночас </w:t>
      </w:r>
      <w:r w:rsidRPr="00BF2A6A">
        <w:rPr>
          <w:rFonts w:ascii="Times New Roman" w:hAnsi="Times New Roman"/>
          <w:sz w:val="28"/>
          <w:szCs w:val="28"/>
          <w:lang w:val="uk-UA"/>
        </w:rPr>
        <w:t>більш глибокого розуміння ролі мов</w:t>
      </w:r>
      <w:r>
        <w:rPr>
          <w:rFonts w:ascii="Times New Roman" w:hAnsi="Times New Roman"/>
          <w:sz w:val="28"/>
          <w:szCs w:val="28"/>
          <w:lang w:val="uk-UA"/>
        </w:rPr>
        <w:t>них засобів у художньому твор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2A6A">
        <w:rPr>
          <w:rFonts w:ascii="Times New Roman" w:hAnsi="Times New Roman"/>
          <w:sz w:val="28"/>
          <w:szCs w:val="28"/>
          <w:lang w:val="uk-UA"/>
        </w:rPr>
        <w:t>Аналіз лі</w:t>
      </w:r>
      <w:r>
        <w:rPr>
          <w:rFonts w:ascii="Times New Roman" w:hAnsi="Times New Roman"/>
          <w:sz w:val="28"/>
          <w:szCs w:val="28"/>
          <w:lang w:val="uk-UA"/>
        </w:rPr>
        <w:t>тературних текстів, систематичний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розгляд їх зображально-виражальних засобів, поєднується з роботою зі збагачення, вдосконалення мовлення учнів і передбачає обговорення прослуханого / прочитаного в ході діалогів і складання монологічних висловлювань учнів, підготовки розгорнутих відповідей, есе. У процесі роботи необхідно заохочувати самостійні оцінки зміст</w:t>
      </w:r>
      <w:r>
        <w:rPr>
          <w:rFonts w:ascii="Times New Roman" w:hAnsi="Times New Roman"/>
          <w:sz w:val="28"/>
          <w:szCs w:val="28"/>
          <w:lang w:val="uk-UA"/>
        </w:rPr>
        <w:t>у тексту, його смисл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, вчити школярів уважно ставитися до різних точок зору, зіставляти їх, аргументовано відстоювати свою думку, </w:t>
      </w:r>
      <w:r>
        <w:rPr>
          <w:rFonts w:ascii="Times New Roman" w:hAnsi="Times New Roman"/>
          <w:sz w:val="28"/>
          <w:szCs w:val="28"/>
          <w:lang w:val="uk-UA"/>
        </w:rPr>
        <w:t>уникаючи зайвої категоричност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тературний компонент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реалізується та</w:t>
      </w:r>
      <w:r>
        <w:rPr>
          <w:rFonts w:ascii="Times New Roman" w:hAnsi="Times New Roman"/>
          <w:sz w:val="28"/>
          <w:szCs w:val="28"/>
          <w:lang w:val="uk-UA"/>
        </w:rPr>
        <w:t>кож через проектну діяльність, 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процесі якої учні досліджують різні джерела, збирають матеріали, що стосуються біографії і творчості письменників, цікавих фактів з історії літератури і культури, складають доповіді, присвячені різним літературним темам; готують презе</w:t>
      </w:r>
      <w:r>
        <w:rPr>
          <w:rFonts w:ascii="Times New Roman" w:hAnsi="Times New Roman"/>
          <w:sz w:val="28"/>
          <w:szCs w:val="28"/>
          <w:lang w:val="uk-UA"/>
        </w:rPr>
        <w:t>нтації за підсумками проектів;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2A6A">
        <w:rPr>
          <w:rFonts w:ascii="Times New Roman" w:hAnsi="Times New Roman"/>
          <w:sz w:val="28"/>
          <w:szCs w:val="28"/>
          <w:lang w:val="uk-UA"/>
        </w:rPr>
        <w:t>У програмі виділяються і окремі години для читання та обговорення літературних творів. Планується, що невеликі за обсягом твори художньої літератури, їх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фрагменти учні будуть читати і аналізувати на уроці. На таких уроках повинна проводитися і робота з додатковою інформацією (аналіз біографічних відомостей і світогляду письменника), приналежність до певного літературного напряму, роду, жанру, особливість тематики і проблематики, основного пафосу і художньо-естетичної своєрідності. Однак головним пріоритетом в цій роботі </w:t>
      </w:r>
      <w:r>
        <w:rPr>
          <w:rFonts w:ascii="Times New Roman" w:hAnsi="Times New Roman"/>
          <w:sz w:val="28"/>
          <w:szCs w:val="28"/>
          <w:lang w:val="uk-UA"/>
        </w:rPr>
        <w:t>повинні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бути рефлексія учнів на проблеми, що розглядаються в тексті, вміння оцінити їх, висловити свою позицію в усній і письмовій формі. Обстановка в класі повинна</w:t>
      </w:r>
      <w:r>
        <w:rPr>
          <w:rFonts w:ascii="Times New Roman" w:hAnsi="Times New Roman"/>
          <w:sz w:val="28"/>
          <w:szCs w:val="28"/>
          <w:lang w:val="uk-UA"/>
        </w:rPr>
        <w:t xml:space="preserve"> сприяти спілкуванню,  бажанню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у школярів висловлювати власну думку, уважно і доброзичливо вислуховувати інших, зіставляти свою позицію з інш</w:t>
      </w:r>
      <w:r>
        <w:rPr>
          <w:rFonts w:ascii="Times New Roman" w:hAnsi="Times New Roman"/>
          <w:sz w:val="28"/>
          <w:szCs w:val="28"/>
          <w:lang w:val="uk-UA"/>
        </w:rPr>
        <w:t>ими точками зор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 ході дискусії.</w:t>
      </w:r>
    </w:p>
    <w:p w:rsidR="00377C03" w:rsidRPr="00721ADE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2A6A">
        <w:rPr>
          <w:rFonts w:ascii="Times New Roman" w:hAnsi="Times New Roman"/>
          <w:sz w:val="28"/>
          <w:szCs w:val="28"/>
          <w:lang w:val="uk-UA"/>
        </w:rPr>
        <w:t>У програму також включено список літератури для домашнього читання та подальшого обговорення в класі. Твори відбиралися з урахуванням близької сучасним учням проблематики, їх культурологічної та художньо-естетичної цінності, без суворого дотримання історико-літературного принципу. Список не обмежує самостійності вчи</w:t>
      </w:r>
      <w:r>
        <w:rPr>
          <w:rFonts w:ascii="Times New Roman" w:hAnsi="Times New Roman"/>
          <w:sz w:val="28"/>
          <w:szCs w:val="28"/>
          <w:lang w:val="uk-UA"/>
        </w:rPr>
        <w:t>телів і учнів у виборі творів. У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цьому випадку враховується тематика соціокультурної лінії </w:t>
      </w:r>
      <w:r>
        <w:rPr>
          <w:rFonts w:ascii="Times New Roman" w:hAnsi="Times New Roman"/>
          <w:sz w:val="28"/>
          <w:szCs w:val="28"/>
          <w:lang w:val="uk-UA"/>
        </w:rPr>
        <w:t>програми і літературні вподобання</w:t>
      </w:r>
      <w:r w:rsidRPr="00BF2A6A">
        <w:rPr>
          <w:rFonts w:ascii="Times New Roman" w:hAnsi="Times New Roman"/>
          <w:sz w:val="28"/>
          <w:szCs w:val="28"/>
          <w:lang w:val="uk-UA"/>
        </w:rPr>
        <w:t xml:space="preserve"> учн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5086">
        <w:rPr>
          <w:rFonts w:ascii="Times New Roman" w:hAnsi="Times New Roman"/>
          <w:b/>
          <w:sz w:val="28"/>
          <w:szCs w:val="28"/>
          <w:lang w:val="uk-UA"/>
        </w:rPr>
        <w:lastRenderedPageBreak/>
        <w:t>Мовна лінія.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атеріал мовної лінії націлений </w:t>
      </w:r>
      <w:r>
        <w:rPr>
          <w:rFonts w:ascii="Times New Roman" w:hAnsi="Times New Roman"/>
          <w:sz w:val="28"/>
          <w:szCs w:val="28"/>
          <w:lang w:val="uk-UA"/>
        </w:rPr>
        <w:t>на формування мовної компетентності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старшокласників і передбачає узагальнення і систематизацію отриманих в</w:t>
      </w:r>
      <w:r>
        <w:rPr>
          <w:rFonts w:ascii="Times New Roman" w:hAnsi="Times New Roman"/>
          <w:sz w:val="28"/>
          <w:szCs w:val="28"/>
          <w:lang w:val="uk-UA"/>
        </w:rPr>
        <w:t xml:space="preserve"> середній школі знань про мовні одиниці</w:t>
      </w:r>
      <w:r w:rsidRPr="00721ADE">
        <w:rPr>
          <w:rFonts w:ascii="Times New Roman" w:hAnsi="Times New Roman"/>
          <w:sz w:val="28"/>
          <w:szCs w:val="28"/>
          <w:lang w:val="uk-UA"/>
        </w:rPr>
        <w:t>, їх</w:t>
      </w:r>
      <w:r>
        <w:rPr>
          <w:rFonts w:ascii="Times New Roman" w:hAnsi="Times New Roman"/>
          <w:sz w:val="28"/>
          <w:szCs w:val="28"/>
          <w:lang w:val="uk-UA"/>
        </w:rPr>
        <w:t>нє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практичне використання в ситуаціях, близьких життєвому досвіду учнів. 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 xml:space="preserve">У програмі мовна лінія також виділена в окрему </w:t>
      </w:r>
      <w:r w:rsidR="0048141C">
        <w:rPr>
          <w:rFonts w:ascii="Times New Roman" w:hAnsi="Times New Roman"/>
          <w:sz w:val="28"/>
          <w:szCs w:val="28"/>
          <w:lang w:val="uk-UA"/>
        </w:rPr>
        <w:t>колонку</w:t>
      </w:r>
      <w:r w:rsidRPr="00721ADE">
        <w:rPr>
          <w:rFonts w:ascii="Times New Roman" w:hAnsi="Times New Roman"/>
          <w:sz w:val="28"/>
          <w:szCs w:val="28"/>
          <w:lang w:val="uk-UA"/>
        </w:rPr>
        <w:t>.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 Відповідно до Державних стандартів в інтегрованій програмі з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721ADE">
        <w:rPr>
          <w:rFonts w:ascii="Times New Roman" w:hAnsi="Times New Roman"/>
          <w:sz w:val="28"/>
          <w:szCs w:val="28"/>
          <w:lang w:val="uk-UA"/>
        </w:rPr>
        <w:t>ської мови та літератури для 10-11 класів представлені розділи з функціональної стилісти</w:t>
      </w:r>
      <w:r>
        <w:rPr>
          <w:rFonts w:ascii="Times New Roman" w:hAnsi="Times New Roman"/>
          <w:sz w:val="28"/>
          <w:szCs w:val="28"/>
          <w:lang w:val="uk-UA"/>
        </w:rPr>
        <w:t>ки, культури мовлення і риторики.</w:t>
      </w:r>
    </w:p>
    <w:p w:rsidR="0048141C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У 10 класі учні поглиблюють свої знання про функціональні різновид</w:t>
      </w:r>
      <w:r w:rsidR="0048141C">
        <w:rPr>
          <w:rFonts w:ascii="Times New Roman" w:hAnsi="Times New Roman"/>
          <w:sz w:val="28"/>
          <w:szCs w:val="28"/>
          <w:lang w:val="uk-UA"/>
        </w:rPr>
        <w:t>и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ови, в 11 класі про нормативн</w:t>
      </w:r>
      <w:r w:rsidR="0048141C">
        <w:rPr>
          <w:rFonts w:ascii="Times New Roman" w:hAnsi="Times New Roman"/>
          <w:sz w:val="28"/>
          <w:szCs w:val="28"/>
          <w:lang w:val="uk-UA"/>
        </w:rPr>
        <w:t>е вживання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одиниць мови в різних сферах спілкування; </w:t>
      </w:r>
      <w:r>
        <w:rPr>
          <w:rFonts w:ascii="Times New Roman" w:hAnsi="Times New Roman"/>
          <w:sz w:val="28"/>
          <w:szCs w:val="28"/>
          <w:lang w:val="uk-UA"/>
        </w:rPr>
        <w:t>про правила комунікативної взаємодії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 різних комунікативних ситуаціях. </w:t>
      </w:r>
      <w:r>
        <w:rPr>
          <w:rFonts w:ascii="Times New Roman" w:hAnsi="Times New Roman"/>
          <w:sz w:val="28"/>
          <w:szCs w:val="28"/>
          <w:lang w:val="uk-UA"/>
        </w:rPr>
        <w:t>Таким чином, 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реалізації мовної лінії робиться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 акцент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на підвищенні уваги до функціональної значущості кожної </w:t>
      </w:r>
      <w:r>
        <w:rPr>
          <w:rFonts w:ascii="Times New Roman" w:hAnsi="Times New Roman"/>
          <w:sz w:val="28"/>
          <w:szCs w:val="28"/>
          <w:lang w:val="uk-UA"/>
        </w:rPr>
        <w:t>одиниці мови, до їх стилістичних, зображально-виражальних можливостей у мовленні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sz w:val="28"/>
          <w:szCs w:val="28"/>
          <w:lang w:val="uk-UA"/>
        </w:rPr>
        <w:t>на комунікативній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доцільності, доречності їх</w:t>
      </w:r>
      <w:r>
        <w:rPr>
          <w:rFonts w:ascii="Times New Roman" w:hAnsi="Times New Roman"/>
          <w:sz w:val="28"/>
          <w:szCs w:val="28"/>
          <w:lang w:val="uk-UA"/>
        </w:rPr>
        <w:t>нього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икористанн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У процесі роботи відбувається збагачення лексичного з</w:t>
      </w:r>
      <w:r>
        <w:rPr>
          <w:rFonts w:ascii="Times New Roman" w:hAnsi="Times New Roman"/>
          <w:sz w:val="28"/>
          <w:szCs w:val="28"/>
          <w:lang w:val="uk-UA"/>
        </w:rPr>
        <w:t>апасу ,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досконалення орфографічною і пунктуаційної грамотності учнів, умінь аналізувати і оцінювати мовні одиниці і явища. Розвив</w:t>
      </w:r>
      <w:r>
        <w:rPr>
          <w:rFonts w:ascii="Times New Roman" w:hAnsi="Times New Roman"/>
          <w:sz w:val="28"/>
          <w:szCs w:val="28"/>
          <w:lang w:val="uk-UA"/>
        </w:rPr>
        <w:t>аються вміння здійснювати мовний самоконтроль, аналізувати мов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з точки зору її ефективності в досягненні поставлених комунікативних завдан</w:t>
      </w:r>
      <w:r>
        <w:rPr>
          <w:rFonts w:ascii="Times New Roman" w:hAnsi="Times New Roman"/>
          <w:sz w:val="28"/>
          <w:szCs w:val="28"/>
          <w:lang w:val="uk-UA"/>
        </w:rPr>
        <w:t>ь відповідно до мовної ситуації і сфери спілкуванн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 xml:space="preserve">Найбільш повно представлений в програмі художній стиль мовлення. Фрагменти літературних текстів будуть служити основою для збагачення мовлення учнів, розвитку їх творчих здібностей. До того ж розгляд змісту художнього </w:t>
      </w:r>
      <w:r>
        <w:rPr>
          <w:rFonts w:ascii="Times New Roman" w:hAnsi="Times New Roman"/>
          <w:sz w:val="28"/>
          <w:szCs w:val="28"/>
          <w:lang w:val="uk-UA"/>
        </w:rPr>
        <w:t xml:space="preserve">твору 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в сукупності з його мовною формою (в цьому також реалізується зближення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ської мови з літературою) дозволить з найбільшим ефектом залучити учнів до моральних, естетичних цінностей літератури і таким чином матиме позитивний вплив на формування особистості старшокласників. </w:t>
      </w:r>
      <w:r>
        <w:rPr>
          <w:rFonts w:ascii="Times New Roman" w:hAnsi="Times New Roman"/>
          <w:sz w:val="28"/>
          <w:szCs w:val="28"/>
          <w:lang w:val="uk-UA"/>
        </w:rPr>
        <w:t>І нарешті, художній стиль, мова художньої літератури представляють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свого роду еталон використання слова, побудови словосполучення, речення, тексту, служать першоосновою для оволодіння всіма іншими стилями, тим більше що в мові художньої літератури використовуються елементи різних функціональних стил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У матеріалі мовної лінії також представлені ті основні літературознавчі поняття (літературний компонент), які важливі для аналізу художнього твору, осмислення ідейно</w:t>
      </w:r>
      <w:r w:rsidR="0048141C">
        <w:rPr>
          <w:rFonts w:ascii="Times New Roman" w:hAnsi="Times New Roman"/>
          <w:sz w:val="28"/>
          <w:szCs w:val="28"/>
          <w:lang w:val="uk-UA"/>
        </w:rPr>
        <w:t>го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художнього задуму письменника, творчо</w:t>
      </w:r>
      <w:r>
        <w:rPr>
          <w:rFonts w:ascii="Times New Roman" w:hAnsi="Times New Roman"/>
          <w:sz w:val="28"/>
          <w:szCs w:val="28"/>
          <w:lang w:val="uk-UA"/>
        </w:rPr>
        <w:t>ї манери письменника, художньої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своєр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 твор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роботу з вдосконалення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орфогра</w:t>
      </w:r>
      <w:r>
        <w:rPr>
          <w:rFonts w:ascii="Times New Roman" w:hAnsi="Times New Roman"/>
          <w:sz w:val="28"/>
          <w:szCs w:val="28"/>
          <w:lang w:val="uk-UA"/>
        </w:rPr>
        <w:t>фічних і пунктуаційних навичок 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програмі не виділяються окремі години: вона включена в системну роботу над текстом і реалізується за допомогою по</w:t>
      </w:r>
      <w:r>
        <w:rPr>
          <w:rFonts w:ascii="Times New Roman" w:hAnsi="Times New Roman"/>
          <w:sz w:val="28"/>
          <w:szCs w:val="28"/>
          <w:lang w:val="uk-UA"/>
        </w:rPr>
        <w:t>яснення орфограм і пунтограм</w:t>
      </w:r>
      <w:r w:rsidRPr="00721ADE">
        <w:rPr>
          <w:rFonts w:ascii="Times New Roman" w:hAnsi="Times New Roman"/>
          <w:sz w:val="28"/>
          <w:szCs w:val="28"/>
          <w:lang w:val="uk-UA"/>
        </w:rPr>
        <w:t>, їх</w:t>
      </w:r>
      <w:r>
        <w:rPr>
          <w:rFonts w:ascii="Times New Roman" w:hAnsi="Times New Roman"/>
          <w:sz w:val="28"/>
          <w:szCs w:val="28"/>
          <w:lang w:val="uk-UA"/>
        </w:rPr>
        <w:t>нього розподілення</w:t>
      </w:r>
      <w:r w:rsidRPr="00721AD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налізу у ході 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иконання практичних впра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5086">
        <w:rPr>
          <w:rFonts w:ascii="Times New Roman" w:hAnsi="Times New Roman"/>
          <w:b/>
          <w:sz w:val="28"/>
          <w:szCs w:val="28"/>
          <w:lang w:val="uk-UA"/>
        </w:rPr>
        <w:t>Літературна лінія.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265AA1">
        <w:rPr>
          <w:rFonts w:ascii="Times New Roman" w:hAnsi="Times New Roman"/>
          <w:sz w:val="28"/>
          <w:szCs w:val="28"/>
          <w:lang w:val="uk-UA"/>
        </w:rPr>
        <w:t>Література як мистецтво слова містить в собі духовний потенціал, здатний впливати на становлення осо</w:t>
      </w:r>
      <w:r>
        <w:rPr>
          <w:rFonts w:ascii="Times New Roman" w:hAnsi="Times New Roman"/>
          <w:sz w:val="28"/>
          <w:szCs w:val="28"/>
          <w:lang w:val="uk-UA"/>
        </w:rPr>
        <w:t>бистості, формування її ціннісних установок,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на розвиток її чуттєво-емоційн</w:t>
      </w:r>
      <w:r>
        <w:rPr>
          <w:rFonts w:ascii="Times New Roman" w:hAnsi="Times New Roman"/>
          <w:sz w:val="28"/>
          <w:szCs w:val="28"/>
          <w:lang w:val="uk-UA"/>
        </w:rPr>
        <w:t>ої сфери.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У той же час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ська література створює і зберігає зразки нормативного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ської мови, що особливо актуально в епоху розмивання і порушення цих норм. Ці особливості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ської літератури визначають її роль в рамках навчального предмета </w:t>
      </w:r>
      <w:r>
        <w:rPr>
          <w:rFonts w:ascii="Times New Roman" w:hAnsi="Times New Roman"/>
          <w:sz w:val="28"/>
          <w:szCs w:val="28"/>
          <w:lang w:val="uk-UA"/>
        </w:rPr>
        <w:t>«Польська мова та література».</w:t>
      </w:r>
    </w:p>
    <w:p w:rsidR="0048141C" w:rsidRDefault="00377C03" w:rsidP="00377C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>Літературна лінія програма базується на таких принципах:</w:t>
      </w:r>
    </w:p>
    <w:p w:rsidR="0048141C" w:rsidRDefault="00377C03" w:rsidP="004814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>1. Реалізація духовно-моральної проблематики літературних творів.</w:t>
      </w:r>
    </w:p>
    <w:p w:rsidR="00377C03" w:rsidRDefault="00377C03" w:rsidP="004814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>2. Вивчення літературного твору як мистецтва слова, увагу до поетики (поряд з проблематикою). Дотримання цього принципу дозволяє сформувати вміння читати й осмислювати художній текст в єдності його змісту і форми.</w:t>
      </w:r>
      <w:r w:rsidRPr="00265AA1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3. Розгляд літературного твору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як діало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культури - автор і читач, автор і епоха. Власна думка при такому підході стає необхідним. 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 xml:space="preserve">Рекоменд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залучати приклади з живопису та архітектури, театру і кіно. Вивчення літературних творів, таким </w:t>
      </w:r>
      <w:r>
        <w:rPr>
          <w:rFonts w:ascii="Times New Roman" w:hAnsi="Times New Roman"/>
          <w:sz w:val="28"/>
          <w:szCs w:val="28"/>
          <w:lang w:val="uk-UA"/>
        </w:rPr>
        <w:t>чином, включається в культурний контекст, демонструє  єдність національної і світової культури, розширює культурний простір учнів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>Зміст лі</w:t>
      </w:r>
      <w:r>
        <w:rPr>
          <w:rFonts w:ascii="Times New Roman" w:hAnsi="Times New Roman"/>
          <w:sz w:val="28"/>
          <w:szCs w:val="28"/>
          <w:lang w:val="uk-UA"/>
        </w:rPr>
        <w:t>тературної лінії як інтегрованого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компонен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реалізується </w:t>
      </w: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Pr="00265AA1">
        <w:rPr>
          <w:rFonts w:ascii="Times New Roman" w:hAnsi="Times New Roman"/>
          <w:sz w:val="28"/>
          <w:szCs w:val="28"/>
          <w:lang w:val="uk-UA"/>
        </w:rPr>
        <w:t>в процесі роботи з текст</w:t>
      </w:r>
      <w:r>
        <w:rPr>
          <w:rFonts w:ascii="Times New Roman" w:hAnsi="Times New Roman"/>
          <w:sz w:val="28"/>
          <w:szCs w:val="28"/>
          <w:lang w:val="uk-UA"/>
        </w:rPr>
        <w:t>ами різних літературних жанрів, які обирає вчитель, пропонуют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автори підруч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265AA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к і 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в процесі комплексного вив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ворів літератури, представлені у ​​програмі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в окремій таблиці. Для їх читання та ан</w:t>
      </w:r>
      <w:r>
        <w:rPr>
          <w:rFonts w:ascii="Times New Roman" w:hAnsi="Times New Roman"/>
          <w:sz w:val="28"/>
          <w:szCs w:val="28"/>
          <w:lang w:val="uk-UA"/>
        </w:rPr>
        <w:t>алізу плануються окремі години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65AA1">
        <w:rPr>
          <w:rFonts w:ascii="Times New Roman" w:hAnsi="Times New Roman"/>
          <w:sz w:val="28"/>
          <w:szCs w:val="28"/>
          <w:lang w:val="uk-UA"/>
        </w:rPr>
        <w:t>У кожній літе</w:t>
      </w:r>
      <w:r>
        <w:rPr>
          <w:rFonts w:ascii="Times New Roman" w:hAnsi="Times New Roman"/>
          <w:sz w:val="28"/>
          <w:szCs w:val="28"/>
          <w:lang w:val="uk-UA"/>
        </w:rPr>
        <w:t>ратурній монографічній темі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- автор, твір - звертається увага на стиль письменника, даються характеристики його художньої мови; особлива увага приділ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словникової робо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що істотно розширює лінгвістичний кругозір учнів (наприклад, фразеологізми, крилаті слова, що увійшли в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>ську мову з класичної л</w:t>
      </w:r>
      <w:r>
        <w:rPr>
          <w:rFonts w:ascii="Times New Roman" w:hAnsi="Times New Roman"/>
          <w:sz w:val="28"/>
          <w:szCs w:val="28"/>
          <w:lang w:val="uk-UA"/>
        </w:rPr>
        <w:t>ітератури).</w:t>
      </w:r>
    </w:p>
    <w:p w:rsidR="00377C03" w:rsidRPr="00C9454F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и, рекомендовані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до вивчення, відбиралися</w:t>
      </w:r>
      <w:r>
        <w:rPr>
          <w:rFonts w:ascii="Times New Roman" w:hAnsi="Times New Roman"/>
          <w:sz w:val="28"/>
          <w:szCs w:val="28"/>
          <w:lang w:val="uk-UA"/>
        </w:rPr>
        <w:t xml:space="preserve"> з урахуванням близької сучасним учням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/>
          <w:sz w:val="28"/>
          <w:szCs w:val="28"/>
          <w:lang w:val="uk-UA"/>
        </w:rPr>
        <w:t>роблематики, їх культурологічної і художньо-естетичної цінності. В той же час не ставилос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за мету розкрити все різноманіття лі</w:t>
      </w:r>
      <w:r>
        <w:rPr>
          <w:rFonts w:ascii="Times New Roman" w:hAnsi="Times New Roman"/>
          <w:sz w:val="28"/>
          <w:szCs w:val="28"/>
          <w:lang w:val="uk-UA"/>
        </w:rPr>
        <w:t>тературного процесу певного періоду, перевага надавалася вершинним творам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ської літератури. Вони представлені в програмі на основі історико-літературного принципу, однак учитель може аналізувати пропоновані </w:t>
      </w:r>
      <w:r w:rsidRPr="00265AA1">
        <w:rPr>
          <w:rFonts w:ascii="Times New Roman" w:hAnsi="Times New Roman"/>
          <w:sz w:val="28"/>
          <w:szCs w:val="28"/>
          <w:lang w:val="uk-UA"/>
        </w:rPr>
        <w:lastRenderedPageBreak/>
        <w:t xml:space="preserve">твори в тому порядку, який співвідноситься з завданнями певної теми інтегрованого курсу </w:t>
      </w:r>
      <w:r>
        <w:rPr>
          <w:rFonts w:ascii="Times New Roman" w:hAnsi="Times New Roman"/>
          <w:sz w:val="28"/>
          <w:szCs w:val="28"/>
          <w:lang w:val="uk-UA"/>
        </w:rPr>
        <w:t>поль</w:t>
      </w:r>
      <w:r w:rsidRPr="00265AA1">
        <w:rPr>
          <w:rFonts w:ascii="Times New Roman" w:hAnsi="Times New Roman"/>
          <w:sz w:val="28"/>
          <w:szCs w:val="28"/>
          <w:lang w:val="uk-UA"/>
        </w:rPr>
        <w:t>ської мови</w:t>
      </w:r>
      <w:r>
        <w:rPr>
          <w:rFonts w:ascii="Times New Roman" w:hAnsi="Times New Roman"/>
          <w:sz w:val="28"/>
          <w:szCs w:val="28"/>
          <w:lang w:val="uk-UA"/>
        </w:rPr>
        <w:t xml:space="preserve"> і літератури.  С</w:t>
      </w:r>
      <w:r w:rsidRPr="00265AA1">
        <w:rPr>
          <w:rFonts w:ascii="Times New Roman" w:hAnsi="Times New Roman"/>
          <w:sz w:val="28"/>
          <w:szCs w:val="28"/>
          <w:lang w:val="uk-UA"/>
        </w:rPr>
        <w:t xml:space="preserve">амостійність вчителів і учнів у виборі творів </w:t>
      </w:r>
      <w:r>
        <w:rPr>
          <w:rFonts w:ascii="Times New Roman" w:hAnsi="Times New Roman"/>
          <w:sz w:val="28"/>
          <w:szCs w:val="28"/>
          <w:lang w:val="uk-UA"/>
        </w:rPr>
        <w:t xml:space="preserve">не обмежується </w:t>
      </w:r>
      <w:r w:rsidRPr="00265AA1">
        <w:rPr>
          <w:rFonts w:ascii="Times New Roman" w:hAnsi="Times New Roman"/>
          <w:sz w:val="28"/>
          <w:szCs w:val="28"/>
          <w:lang w:val="uk-UA"/>
        </w:rPr>
        <w:t>(у програмі надаються їх варіанти). Учитель також може запропонувати учням для читання і аналіз</w:t>
      </w:r>
      <w:r>
        <w:rPr>
          <w:rFonts w:ascii="Times New Roman" w:hAnsi="Times New Roman"/>
          <w:sz w:val="28"/>
          <w:szCs w:val="28"/>
          <w:lang w:val="uk-UA"/>
        </w:rPr>
        <w:t>у тво</w:t>
      </w:r>
      <w:r w:rsidRPr="00265AA1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265AA1">
        <w:rPr>
          <w:rFonts w:ascii="Times New Roman" w:hAnsi="Times New Roman"/>
          <w:sz w:val="28"/>
          <w:szCs w:val="28"/>
          <w:lang w:val="uk-UA"/>
        </w:rPr>
        <w:t>, що не входить в програму. Розподіл годин у програмі, в тому числі і на текстуальний вивчення творів, є орієнтовним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3314">
        <w:rPr>
          <w:rFonts w:ascii="Times New Roman" w:hAnsi="Times New Roman"/>
          <w:b/>
          <w:sz w:val="28"/>
          <w:szCs w:val="28"/>
          <w:lang w:val="uk-UA"/>
        </w:rPr>
        <w:t>Соціокультурна лінія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як невід'ємна частина змісту навчання має великий розвивальний і виховний потенціал, посилює практичну спрямованість навчального процесу. Робота над матеріалом, що має соціокультурну складову повинна сприяти формуванню толерантності як в міжнаціональному, так і в міжособистісному спілкуванні, допомагати учням визначати комунікативні стратегії своєї діяльності з урахуванням віку, </w:t>
      </w:r>
      <w:r>
        <w:rPr>
          <w:rFonts w:ascii="Times New Roman" w:hAnsi="Times New Roman"/>
          <w:sz w:val="28"/>
          <w:szCs w:val="28"/>
          <w:lang w:val="uk-UA"/>
        </w:rPr>
        <w:t>статі та соціального становища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Важливим аспектом реаліз</w:t>
      </w:r>
      <w:r>
        <w:rPr>
          <w:rFonts w:ascii="Times New Roman" w:hAnsi="Times New Roman"/>
          <w:sz w:val="28"/>
          <w:szCs w:val="28"/>
          <w:lang w:val="uk-UA"/>
        </w:rPr>
        <w:t>ації соціокультурного компоненту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є засвоєння відображених у мові понять, ціннісно значущих для</w:t>
      </w:r>
      <w:r>
        <w:rPr>
          <w:rFonts w:ascii="Times New Roman" w:hAnsi="Times New Roman"/>
          <w:sz w:val="28"/>
          <w:szCs w:val="28"/>
          <w:lang w:val="uk-UA"/>
        </w:rPr>
        <w:t xml:space="preserve"> кожного народу (сім'я, рідний край, рідна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/>
          <w:sz w:val="28"/>
          <w:szCs w:val="28"/>
          <w:lang w:val="uk-UA"/>
        </w:rPr>
        <w:t>а, природа, дружба, любов тошо)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і містять як універсальний компонент, так і специфічний, що виражає на</w:t>
      </w:r>
      <w:r>
        <w:rPr>
          <w:rFonts w:ascii="Times New Roman" w:hAnsi="Times New Roman"/>
          <w:sz w:val="28"/>
          <w:szCs w:val="28"/>
          <w:lang w:val="uk-UA"/>
        </w:rPr>
        <w:t>ціональні особливості мислення та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оделей поведінки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Засв</w:t>
      </w:r>
      <w:r>
        <w:rPr>
          <w:rFonts w:ascii="Times New Roman" w:hAnsi="Times New Roman"/>
          <w:sz w:val="28"/>
          <w:szCs w:val="28"/>
          <w:lang w:val="uk-UA"/>
        </w:rPr>
        <w:t>оєння соціокультурної інформації переважно здійснюється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на основі навчальних культурно значущих текстів, що містять відомості про духовну і матеріальну культуру народу, ма</w:t>
      </w:r>
      <w:r>
        <w:rPr>
          <w:rFonts w:ascii="Times New Roman" w:hAnsi="Times New Roman"/>
          <w:sz w:val="28"/>
          <w:szCs w:val="28"/>
          <w:lang w:val="uk-UA"/>
        </w:rPr>
        <w:t>ють естетичну цінність і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емоційно-моральний вплив на учнів. До них відносяться перш за все зразкові художні тексти класичної літератури, твори усної народної творчості, фразеологічні вирази, прислів'я, приказки, що відображають національну специфіку культури, характеру і життєвого досвіду народу. 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У процесі роботи з текстом необхідно р</w:t>
      </w:r>
      <w:r>
        <w:rPr>
          <w:rFonts w:ascii="Times New Roman" w:hAnsi="Times New Roman"/>
          <w:sz w:val="28"/>
          <w:szCs w:val="28"/>
          <w:lang w:val="uk-UA"/>
        </w:rPr>
        <w:t>обити акцент не на перерахуванні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мовних</w:t>
      </w:r>
      <w:r>
        <w:rPr>
          <w:rFonts w:ascii="Times New Roman" w:hAnsi="Times New Roman"/>
          <w:sz w:val="28"/>
          <w:szCs w:val="28"/>
          <w:lang w:val="uk-UA"/>
        </w:rPr>
        <w:t>, країнознавчих, історичних  ф</w:t>
      </w:r>
      <w:r w:rsidRPr="00721ADE">
        <w:rPr>
          <w:rFonts w:ascii="Times New Roman" w:hAnsi="Times New Roman"/>
          <w:sz w:val="28"/>
          <w:szCs w:val="28"/>
          <w:lang w:val="uk-UA"/>
        </w:rPr>
        <w:t>актів, а на розвиток глибокого смислового</w:t>
      </w:r>
      <w:r>
        <w:rPr>
          <w:rFonts w:ascii="Times New Roman" w:hAnsi="Times New Roman"/>
          <w:sz w:val="28"/>
          <w:szCs w:val="28"/>
          <w:lang w:val="uk-UA"/>
        </w:rPr>
        <w:t xml:space="preserve"> сприйняття і розуміння тексту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ADE">
        <w:rPr>
          <w:rFonts w:ascii="Times New Roman" w:hAnsi="Times New Roman"/>
          <w:sz w:val="28"/>
          <w:szCs w:val="28"/>
          <w:lang w:val="uk-UA"/>
        </w:rPr>
        <w:t>Орієнтовна тематика текстів для слухання і читання, діалогів і монологічних висловлювань учнів визнача</w:t>
      </w:r>
      <w:r>
        <w:rPr>
          <w:rFonts w:ascii="Times New Roman" w:hAnsi="Times New Roman"/>
          <w:sz w:val="28"/>
          <w:szCs w:val="28"/>
          <w:lang w:val="uk-UA"/>
        </w:rPr>
        <w:t>ється відповідно до основних сфер</w:t>
      </w:r>
      <w:r w:rsidRPr="00721ADE">
        <w:rPr>
          <w:rFonts w:ascii="Times New Roman" w:hAnsi="Times New Roman"/>
          <w:sz w:val="28"/>
          <w:szCs w:val="28"/>
          <w:lang w:val="uk-UA"/>
        </w:rPr>
        <w:t xml:space="preserve"> використання мови: персональної, публічної, освітньої.</w:t>
      </w:r>
    </w:p>
    <w:p w:rsidR="00377C03" w:rsidRPr="0088038D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8038D">
        <w:rPr>
          <w:rFonts w:ascii="Times New Roman" w:hAnsi="Times New Roman"/>
          <w:b/>
          <w:i/>
          <w:sz w:val="28"/>
          <w:szCs w:val="28"/>
          <w:lang w:val="uk-UA"/>
        </w:rPr>
        <w:t>Персональна сфера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88038D">
        <w:rPr>
          <w:rFonts w:ascii="Times New Roman" w:hAnsi="Times New Roman"/>
          <w:i/>
          <w:sz w:val="28"/>
          <w:szCs w:val="28"/>
          <w:lang w:val="uk-UA"/>
        </w:rPr>
        <w:t xml:space="preserve">особистість: </w:t>
      </w:r>
      <w:r>
        <w:rPr>
          <w:rFonts w:ascii="Times New Roman" w:hAnsi="Times New Roman"/>
          <w:sz w:val="28"/>
          <w:szCs w:val="28"/>
          <w:lang w:val="uk-UA"/>
        </w:rPr>
        <w:t>мої уявлення про себе;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якості,</w:t>
      </w:r>
      <w:r>
        <w:rPr>
          <w:rFonts w:ascii="Times New Roman" w:hAnsi="Times New Roman"/>
          <w:sz w:val="28"/>
          <w:szCs w:val="28"/>
          <w:lang w:val="uk-UA"/>
        </w:rPr>
        <w:t xml:space="preserve"> які я ціную в людях, самоповага</w:t>
      </w:r>
      <w:r w:rsidRPr="00DD1314">
        <w:rPr>
          <w:rFonts w:ascii="Times New Roman" w:hAnsi="Times New Roman"/>
          <w:sz w:val="28"/>
          <w:szCs w:val="28"/>
          <w:lang w:val="uk-UA"/>
        </w:rPr>
        <w:t>, почуття власної гідності, самооцінка, розвиток сили волі; почуття обов'язку і відповідальності; мої прагнення (мрії, іде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DD1314">
        <w:rPr>
          <w:rFonts w:ascii="Times New Roman" w:hAnsi="Times New Roman"/>
          <w:sz w:val="28"/>
          <w:szCs w:val="28"/>
          <w:lang w:val="uk-UA"/>
        </w:rPr>
        <w:t>), самовиховання і самовдосконалення.</w:t>
      </w:r>
    </w:p>
    <w:p w:rsidR="0048141C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Культура сімейних відносин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взаємини в сім</w:t>
      </w:r>
      <w:r>
        <w:rPr>
          <w:rFonts w:ascii="Times New Roman" w:hAnsi="Times New Roman"/>
          <w:sz w:val="28"/>
          <w:szCs w:val="28"/>
          <w:lang w:val="uk-UA"/>
        </w:rPr>
        <w:t>'ї, довіра, повага до старших, д</w:t>
      </w:r>
      <w:r w:rsidRPr="00DD1314">
        <w:rPr>
          <w:rFonts w:ascii="Times New Roman" w:hAnsi="Times New Roman"/>
          <w:sz w:val="28"/>
          <w:szCs w:val="28"/>
          <w:lang w:val="uk-UA"/>
        </w:rPr>
        <w:t>омашні обов'язки, сімейні традиції, свята і т.д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Міжособистісні відносини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дружба, любов. Етика міжособистісних відносин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Здоров'я як життєва цінність: 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здоровий спосіб життя, режим дня, ранкова гімнастика, раціональне харчування, гігієнічні вимоги до роботи з комп'ютером; </w:t>
      </w:r>
      <w:r>
        <w:rPr>
          <w:rFonts w:ascii="Times New Roman" w:hAnsi="Times New Roman"/>
          <w:sz w:val="28"/>
          <w:szCs w:val="28"/>
          <w:lang w:val="uk-UA"/>
        </w:rPr>
        <w:t>поведінка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в критичних, небезпечних для життя ситуаціях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Книга в моєму житті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вибір книг для читання, улюблені книги, автори, літературні герої; </w:t>
      </w:r>
      <w:r>
        <w:rPr>
          <w:rFonts w:ascii="Times New Roman" w:hAnsi="Times New Roman"/>
          <w:sz w:val="28"/>
          <w:szCs w:val="28"/>
          <w:lang w:val="uk-UA"/>
        </w:rPr>
        <w:t>онлайн-бібліотеки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Відпочинок і дозвілля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канікули, вільний час, захоплення, заняття за інтересами, акт</w:t>
      </w:r>
      <w:r>
        <w:rPr>
          <w:rFonts w:ascii="Times New Roman" w:hAnsi="Times New Roman"/>
          <w:sz w:val="28"/>
          <w:szCs w:val="28"/>
          <w:lang w:val="uk-UA"/>
        </w:rPr>
        <w:t>ивні види відпочинку, подорожі.</w:t>
      </w:r>
    </w:p>
    <w:p w:rsidR="00377C03" w:rsidRPr="0088038D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8038D">
        <w:rPr>
          <w:rFonts w:ascii="Times New Roman" w:hAnsi="Times New Roman"/>
          <w:b/>
          <w:i/>
          <w:sz w:val="28"/>
          <w:szCs w:val="28"/>
          <w:lang w:val="uk-UA"/>
        </w:rPr>
        <w:t>Публічна сфера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Батьківщина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: місто (село, селище), в якому я живу; Україна - наш спільний дім; </w:t>
      </w:r>
      <w:r>
        <w:rPr>
          <w:rFonts w:ascii="Times New Roman" w:hAnsi="Times New Roman"/>
          <w:sz w:val="28"/>
          <w:szCs w:val="28"/>
          <w:lang w:val="uk-UA"/>
        </w:rPr>
        <w:t xml:space="preserve">минуле, </w:t>
      </w:r>
      <w:r w:rsidRPr="00DD1314">
        <w:rPr>
          <w:rFonts w:ascii="Times New Roman" w:hAnsi="Times New Roman"/>
          <w:sz w:val="28"/>
          <w:szCs w:val="28"/>
          <w:lang w:val="uk-UA"/>
        </w:rPr>
        <w:t>сьогодення і майбутнє України, мій внесок в її розвиток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Екологічна грамотність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відповідальне ставлення до природи - джерела життя і гармонійного розвитку особистості; науково-технічний прогрес і проблеми екології в сучасному світі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Сучасні інформаційні технології, засоби масової інформації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використання нових інформаційно-цифрових засобів для ефективного отримання і передачі інформації, правила спілкування в сучасному інформаційному просто</w:t>
      </w:r>
      <w:r>
        <w:rPr>
          <w:rFonts w:ascii="Times New Roman" w:hAnsi="Times New Roman"/>
          <w:sz w:val="28"/>
          <w:szCs w:val="28"/>
          <w:lang w:val="uk-UA"/>
        </w:rPr>
        <w:t xml:space="preserve">рі (етика спілкування в мережі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нтернет </w:t>
      </w:r>
      <w:r w:rsidR="0048141C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DD1314">
        <w:rPr>
          <w:rFonts w:ascii="Times New Roman" w:hAnsi="Times New Roman"/>
          <w:sz w:val="28"/>
          <w:szCs w:val="28"/>
          <w:lang w:val="uk-UA"/>
        </w:rPr>
        <w:t>т.п.)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D1314">
        <w:rPr>
          <w:rFonts w:ascii="Times New Roman" w:hAnsi="Times New Roman"/>
          <w:sz w:val="28"/>
          <w:szCs w:val="28"/>
          <w:lang w:val="uk-UA"/>
        </w:rPr>
        <w:t>Роль і значення медіа в суспільстві,</w:t>
      </w:r>
      <w:r>
        <w:rPr>
          <w:rFonts w:ascii="Times New Roman" w:hAnsi="Times New Roman"/>
          <w:sz w:val="28"/>
          <w:szCs w:val="28"/>
          <w:lang w:val="uk-UA"/>
        </w:rPr>
        <w:t xml:space="preserve"> співвідношення картини світу, які пропонують  нам засоби масової інформації</w:t>
      </w:r>
      <w:r w:rsidRPr="00DD1314">
        <w:rPr>
          <w:rFonts w:ascii="Times New Roman" w:hAnsi="Times New Roman"/>
          <w:sz w:val="28"/>
          <w:szCs w:val="28"/>
          <w:lang w:val="uk-UA"/>
        </w:rPr>
        <w:t>, з дійсністю (критичне осмислення інформації, отриманої з різних джерел)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Роль мистецтва в становленні особистості</w:t>
      </w:r>
      <w:r w:rsidRPr="00DD1314">
        <w:rPr>
          <w:rFonts w:ascii="Times New Roman" w:hAnsi="Times New Roman"/>
          <w:sz w:val="28"/>
          <w:szCs w:val="28"/>
          <w:lang w:val="uk-UA"/>
        </w:rPr>
        <w:t>: видатні письменники і вершинні твори; художники скульптори, музиканти та</w:t>
      </w:r>
      <w:r>
        <w:rPr>
          <w:rFonts w:ascii="Times New Roman" w:hAnsi="Times New Roman"/>
          <w:sz w:val="28"/>
          <w:szCs w:val="28"/>
          <w:lang w:val="uk-UA"/>
        </w:rPr>
        <w:t xml:space="preserve"> їхні твори, які мають світове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значення; улюблені передачі; муз</w:t>
      </w:r>
      <w:r>
        <w:rPr>
          <w:rFonts w:ascii="Times New Roman" w:hAnsi="Times New Roman"/>
          <w:sz w:val="28"/>
          <w:szCs w:val="28"/>
          <w:lang w:val="uk-UA"/>
        </w:rPr>
        <w:t>ика, кінофільми, спектаклі тощо</w:t>
      </w:r>
      <w:r w:rsidRPr="00DD1314">
        <w:rPr>
          <w:rFonts w:ascii="Times New Roman" w:hAnsi="Times New Roman"/>
          <w:sz w:val="28"/>
          <w:szCs w:val="28"/>
          <w:lang w:val="uk-UA"/>
        </w:rPr>
        <w:t>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Громадська активність молоді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участь молоді у вирішенні суспільних пробле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активна роль в суспільстві </w:t>
      </w: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реальне уявлення про можливості особистої участі в житті суспільства (громадянська активність, самостійність, ініціативність); моральний сенс свободи в нерозривному зв'язку з відповідальністю; право особи на захист своєї честі і гідності; </w:t>
      </w:r>
      <w:r>
        <w:rPr>
          <w:rFonts w:ascii="Times New Roman" w:hAnsi="Times New Roman"/>
          <w:sz w:val="28"/>
          <w:szCs w:val="28"/>
          <w:lang w:val="uk-UA"/>
        </w:rPr>
        <w:t>сучасний молодіжний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рух в Україні і за кордоном.</w:t>
      </w:r>
    </w:p>
    <w:p w:rsidR="00377C03" w:rsidRPr="0088038D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88038D">
        <w:rPr>
          <w:rFonts w:ascii="Times New Roman" w:hAnsi="Times New Roman"/>
          <w:b/>
          <w:i/>
          <w:sz w:val="28"/>
          <w:szCs w:val="28"/>
          <w:lang w:val="uk-UA"/>
        </w:rPr>
        <w:t>Освітня сфера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Шкільне життя</w:t>
      </w:r>
      <w:r w:rsidRPr="00DD1314">
        <w:rPr>
          <w:rFonts w:ascii="Times New Roman" w:hAnsi="Times New Roman"/>
          <w:sz w:val="28"/>
          <w:szCs w:val="28"/>
          <w:lang w:val="uk-UA"/>
        </w:rPr>
        <w:t>: навчальні досягнення, взаємини з однокласниками, позакласні заходи, участь в проек</w:t>
      </w:r>
      <w:r>
        <w:rPr>
          <w:rFonts w:ascii="Times New Roman" w:hAnsi="Times New Roman"/>
          <w:sz w:val="28"/>
          <w:szCs w:val="28"/>
          <w:lang w:val="uk-UA"/>
        </w:rPr>
        <w:t>тах, олімпіадах, конкурсах тощо</w:t>
      </w:r>
      <w:r w:rsidRPr="00DD1314">
        <w:rPr>
          <w:rFonts w:ascii="Times New Roman" w:hAnsi="Times New Roman"/>
          <w:sz w:val="28"/>
          <w:szCs w:val="28"/>
          <w:lang w:val="uk-UA"/>
        </w:rPr>
        <w:t>.</w:t>
      </w:r>
    </w:p>
    <w:p w:rsidR="00377C03" w:rsidRPr="00DD1314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8038D">
        <w:rPr>
          <w:rFonts w:ascii="Times New Roman" w:hAnsi="Times New Roman"/>
          <w:i/>
          <w:sz w:val="28"/>
          <w:szCs w:val="28"/>
          <w:lang w:val="uk-UA"/>
        </w:rPr>
        <w:t>Роль освіти в житті людини:</w:t>
      </w:r>
      <w:r w:rsidRPr="00DD1314">
        <w:rPr>
          <w:rFonts w:ascii="Times New Roman" w:hAnsi="Times New Roman"/>
          <w:sz w:val="28"/>
          <w:szCs w:val="28"/>
          <w:lang w:val="uk-UA"/>
        </w:rPr>
        <w:t xml:space="preserve"> фактори, що впливають на вибір професії; професія і покликання; традиційні і сучасні професії, значення самоосвіти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D3314">
        <w:rPr>
          <w:rFonts w:ascii="Times New Roman" w:hAnsi="Times New Roman"/>
          <w:b/>
          <w:sz w:val="28"/>
          <w:szCs w:val="28"/>
          <w:lang w:val="uk-UA"/>
        </w:rPr>
        <w:lastRenderedPageBreak/>
        <w:t>Діяльнісна (стратегічна) лінія</w:t>
      </w:r>
      <w:r w:rsidRPr="000D200B">
        <w:rPr>
          <w:rFonts w:ascii="Times New Roman" w:hAnsi="Times New Roman"/>
          <w:sz w:val="28"/>
          <w:szCs w:val="28"/>
          <w:lang w:val="uk-UA"/>
        </w:rPr>
        <w:t xml:space="preserve"> змісту навчання, як і соціокульту</w:t>
      </w:r>
      <w:r>
        <w:rPr>
          <w:rFonts w:ascii="Times New Roman" w:hAnsi="Times New Roman"/>
          <w:sz w:val="28"/>
          <w:szCs w:val="28"/>
          <w:lang w:val="uk-UA"/>
        </w:rPr>
        <w:t xml:space="preserve">рна, доповнює роботу над іншими </w:t>
      </w:r>
      <w:r w:rsidRPr="000D200B">
        <w:rPr>
          <w:rFonts w:ascii="Times New Roman" w:hAnsi="Times New Roman"/>
          <w:sz w:val="28"/>
          <w:szCs w:val="28"/>
          <w:lang w:val="uk-UA"/>
        </w:rPr>
        <w:t xml:space="preserve"> лініями змісту інтегрованого курсу і є обов'язковою складовою його частиною. Вона передбачає розвиток метапредметних компетентностей, представлених в окремій таблиці в пояснюва</w:t>
      </w:r>
      <w:r>
        <w:rPr>
          <w:rFonts w:ascii="Times New Roman" w:hAnsi="Times New Roman"/>
          <w:sz w:val="28"/>
          <w:szCs w:val="28"/>
          <w:lang w:val="uk-UA"/>
        </w:rPr>
        <w:t>льній записці, які виявляються: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D200B">
        <w:rPr>
          <w:rFonts w:ascii="Times New Roman" w:hAnsi="Times New Roman"/>
          <w:sz w:val="28"/>
          <w:szCs w:val="28"/>
          <w:lang w:val="uk-UA"/>
        </w:rPr>
        <w:t xml:space="preserve"> у володінні способами організації навчальної діяльності; до яких відносять: планування діяльності, контроль послідовності виконання роботи </w:t>
      </w:r>
      <w:r>
        <w:rPr>
          <w:rFonts w:ascii="Times New Roman" w:hAnsi="Times New Roman"/>
          <w:sz w:val="28"/>
          <w:szCs w:val="28"/>
          <w:lang w:val="uk-UA"/>
        </w:rPr>
        <w:t>і її проміжних результатів тощо; .;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161A4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0D200B">
        <w:rPr>
          <w:rFonts w:ascii="Times New Roman" w:hAnsi="Times New Roman"/>
          <w:sz w:val="28"/>
          <w:szCs w:val="28"/>
          <w:lang w:val="uk-UA"/>
        </w:rPr>
        <w:t>у виділенні в об'єктах ознак і властивостей, знаходження серед них основних і другорядних, порівняння конкретних і абстрактних об'єктів, усвідомлення різних типів зв'язків між частинами інформації; узагальнення і висновки; порівняння різних точок зору</w:t>
      </w:r>
      <w:r>
        <w:rPr>
          <w:rFonts w:ascii="Times New Roman" w:hAnsi="Times New Roman"/>
          <w:sz w:val="28"/>
          <w:szCs w:val="28"/>
          <w:lang w:val="uk-UA"/>
        </w:rPr>
        <w:t xml:space="preserve"> на одну й ту ж проблему тощо;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465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0D200B">
        <w:rPr>
          <w:rFonts w:ascii="Times New Roman" w:hAnsi="Times New Roman"/>
          <w:sz w:val="28"/>
          <w:szCs w:val="28"/>
          <w:lang w:val="uk-UA"/>
        </w:rPr>
        <w:t xml:space="preserve"> у володінні стратегіями спілкування, які дозволяють вибудувати цілеспрямовану лінію поведінки для успішн</w:t>
      </w:r>
      <w:r>
        <w:rPr>
          <w:rFonts w:ascii="Times New Roman" w:hAnsi="Times New Roman"/>
          <w:sz w:val="28"/>
          <w:szCs w:val="28"/>
          <w:lang w:val="uk-UA"/>
        </w:rPr>
        <w:t>ого виконання певного завдання.</w:t>
      </w:r>
    </w:p>
    <w:p w:rsidR="00377C03" w:rsidRDefault="00377C03" w:rsidP="0037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200B">
        <w:rPr>
          <w:rFonts w:ascii="Times New Roman" w:hAnsi="Times New Roman"/>
          <w:sz w:val="28"/>
          <w:szCs w:val="28"/>
          <w:lang w:val="uk-UA"/>
        </w:rPr>
        <w:t>Прийоми, методи та форми роботи визначаються зазначеними вище завданнями курсу і його змістом. Зростає роль різноманітних видів самостійної роботи, таких, як складання плану, тез, конспекту, підготов</w:t>
      </w:r>
      <w:r>
        <w:rPr>
          <w:rFonts w:ascii="Times New Roman" w:hAnsi="Times New Roman"/>
          <w:sz w:val="28"/>
          <w:szCs w:val="28"/>
          <w:lang w:val="uk-UA"/>
        </w:rPr>
        <w:t>ка реферату, доповіді, створення анотацій</w:t>
      </w:r>
      <w:r w:rsidRPr="000D200B">
        <w:rPr>
          <w:rFonts w:ascii="Times New Roman" w:hAnsi="Times New Roman"/>
          <w:sz w:val="28"/>
          <w:szCs w:val="28"/>
          <w:lang w:val="uk-UA"/>
        </w:rPr>
        <w:t>, рецензій, самостійний аналіз тексту,</w:t>
      </w:r>
      <w:r>
        <w:rPr>
          <w:rFonts w:ascii="Times New Roman" w:hAnsi="Times New Roman"/>
          <w:sz w:val="28"/>
          <w:szCs w:val="28"/>
          <w:lang w:val="uk-UA"/>
        </w:rPr>
        <w:t xml:space="preserve"> цілеспрямова</w:t>
      </w:r>
      <w:r w:rsidRPr="000D200B">
        <w:rPr>
          <w:rFonts w:ascii="Times New Roman" w:hAnsi="Times New Roman"/>
          <w:sz w:val="28"/>
          <w:szCs w:val="28"/>
          <w:lang w:val="uk-UA"/>
        </w:rPr>
        <w:t>ні виписки, аналітичне повідомлення на основі самостійного вивчення тексту (за планом, запропонованим вчителем, а потім за власним планом), творчі роботи в жанрі</w:t>
      </w:r>
      <w:r>
        <w:rPr>
          <w:rFonts w:ascii="Times New Roman" w:hAnsi="Times New Roman"/>
          <w:sz w:val="28"/>
          <w:szCs w:val="28"/>
          <w:lang w:val="uk-UA"/>
        </w:rPr>
        <w:t xml:space="preserve"> есе тощо.</w:t>
      </w:r>
    </w:p>
    <w:p w:rsidR="00377C03" w:rsidRDefault="00377C03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8141C" w:rsidRDefault="0048141C" w:rsidP="00FB17BF">
      <w:pPr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FB17BF" w:rsidRDefault="00FB17BF" w:rsidP="004814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HARAKTERYSTYKA PROGRAMU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ODY NAUCZANIA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pewnienie wszechstronnego rozwoju osobowości i przygotowanie do życia w społeczeństwie odbywają się w dużej mierze przez wychowanie językowe, któremu są podporządkowane treści kształcenia językowego i kulturalno-literackiego. Dlatego nauczanie języka polskiego powinno być nastawione na kształcenie sprawności komunikowania się w aspekcie praktycznym i kulturowym. W kształceniu umiejętności przewidzianych w programie należy wykorzystać różnorodne techniki nauczania, między innymi indywidualną i zbiorową pracę z tekstem, dyskusję, przekłady intersemiotyczne, dramę, projekty, gry dydaktyczne, demonstracje, mapy mentalne, wizualizacje. Ważne jest również rozwijanie samodzielności uczniów (np. w docieraniu do różnego typu informacji), rozwijanie ich zainteresowań i zdolności. Dobór metod zależy od możliwości uczniów oraz tego, jakie umiejętności nauczyciel chce kształcić w danej chwili. Wybierając techniki, warto pamiętać o tym, że poszczególne treści kształcenia najlepiej wprowadzać równolegle i w integracji ze wszystkimi działami. Dlatego najlepsze wydają się te metody, które będą aktywizowały i motywowały ucznia oraz dawały możliwość praktycznego zastosowania zdobytej wiedzy i szeroko pojętego uczestnictwa w kulturze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I O REALIZACJI PROGRAMU</w:t>
      </w:r>
    </w:p>
    <w:p w:rsidR="00FB17BF" w:rsidRDefault="00FB17BF" w:rsidP="00FB17B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e ogólne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rzędną rolą nauczyciela jest kierowanie pracą na lekcji tak, aby uczniowie sukcesywnie zdobywali umiejętności zawarte w założeniach program</w:t>
      </w:r>
      <w:r w:rsidR="0048141C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. Należy wdrażać uczniów do systematycznej pracy oraz do planowania działań edukacyjnych, np. wyznaczając czas na napisanie dłuższej pracy pisemnej, przygotowanie wystawy czy słuchowiska. Na najważniejsze zagadnienia, ujęte w podstawie programowej, należy poświęcić tyle czasu, by każdy uczeń opanował je jak najlepiej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rócz kształcenia umiejętności ważnym zadaniem nauczyciela jest kierowanie rozwojem osobowości ucznia, przygotowywanie go do odgrywania ról społecznych oraz dokonywania pozytywnych wyborów i ocen. Należy pamiętać o </w:t>
      </w:r>
      <w:r>
        <w:rPr>
          <w:rFonts w:ascii="Times New Roman" w:hAnsi="Times New Roman"/>
          <w:sz w:val="28"/>
          <w:szCs w:val="28"/>
        </w:rPr>
        <w:lastRenderedPageBreak/>
        <w:t>nawiązywaniu więzi ucznia z najbliższym otoczeniem, regionem, kulturą i tradycją narodu, by w ten sposób przygotować go do świadomego uczestnictwa w kulturze i tradycji europejskiej.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zakłada integrację treści z zakresu kształcenia polonistycznego (kształcenie literackie, językowe, kulturowe), korelację z innymi przedmiotami oraz odwoływanie się do pozaszkolnych doświadczeń uczniów. Łączenie różnych działów kształcenia polonistycznego pozwala uczniom dostrzec związek między literaturą a językiem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czeń ma przede wszystkim nabywać umiejętności językowe, pogłębiać świadomość własnego języka, w którym się komunikuje z rówieśnikami oraz z otoczeniem i za pomocą którego opisuje na przykład dzieło sztuki. Rozumienie językowego obrazu świata pozwoli lepiej zrozumieć literaturę. Ideą programu jest więc możliwie najściślejsze połączenie zagadnień językowych z analizą i interpretacją tekstów literackich oraz wiadomości gramatycznych z formułowaniem precyzyjnych wypowiedzi pisanych i mówionych. Program zawiera również treści ścieżek edukacyjnych: edukację filozoficzną, medialną, czytelniczą, regionalną, kulturę polską na tle tradycji śródziemnomorskiej. Ich realizacji służą zarówno zaproponowane w podręcznikach i ćwiczeniach teksty kultury, informacje dodatkowe (np. poszerzające konteksty), jak i zadania dla ucznia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ążąc do osiągnięcia celów programu, należy korzystać z różnorodnych pomocy dydaktycznych: słowników, encyklopedii, internetu, nagrań, reprodukcji dzieł sztuki. Trzeba również używać programów komputerowych, zwłaszcza edytorów tekstu.</w:t>
      </w:r>
    </w:p>
    <w:p w:rsidR="00FB17BF" w:rsidRDefault="00FB17BF" w:rsidP="00FB17B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ształcenie literackie i kulturowe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drzędnym kryterium doboru tekstów literackich i innych tekstów kultury w programie są możliwości percepcyjne ucznia, walory artystyczne dzieł oraz sposób prowadzenia dialogu ze współczesnością. Bardzo ważnym aspektem jest również funkcja wychowawcza – wartości, do których się odwołują wybrane teksty kultury, mają pomóc młodemu człowiekowi w dokonywaniu mądrych wyborów, skłaniają do samodzielnych refleksji i ocen, rozwijają wrażliwość i zamiłowania artystyczne, a tym samym uczą aktywnego uczestnictwa w kulturze, szacunku dla tradycji, wpływają na rozwój osobowości ucznia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Zamieszczone w programie teksty literackie i inne teksty kultury mają układ tematyczny i problemowy. Takie ujęcie materiału pozwoli uczniom nie tylko rozwijać umiejętności analizy i interpretacji, ale także służy zapamiętaniu i uporządkowaniu poznanych treści. Stwarza to również możliwość omawiania tych samych dzieł w różnych zestawieniach, odwoływania się do doświadczeń uczniów, porównywania kontekstów i tym samym postrzegania złożoności zjawisk w literaturze, kulturze i w świecie, w którym żyjemy. Łączenie treści językowych z kształceniem literacko-kulturowym w myśl koncepcji programu nie powinno być oderwane od codziennych doświadczeń młodzieży. Dlatego nauczyciel powinien reagować na bieżące wydarzenia, szczególnie te interesujące uczniów, dotyczące na przykład literatury, teatru, filmu, sztuk plastycznych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ma układ spiralny tematów, treści i kształconych umiejętności. Oznacza to odwołanie w dużym stopniu do najważniejszych umiejętności ze szkoły podstawowej oraz ich utrwalenie, a w klasach starszych – poszerzanie treści najważniejszych z punktu widzenia założonych celów i podstawy programowej. Zakres i treść kształconych umiejętności został szczegółowo ukazany w układzie tabelarycznym.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</w:p>
    <w:p w:rsidR="00FB17BF" w:rsidRDefault="00FB17BF" w:rsidP="00FB17B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ształcenie świadomości językowej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ukę o języku należy traktować jako niezbędny element kształcenia umiejętnego komunikowania się zarówno w formie pisanej, jak i mówionej, oficjalnej i nieoficjalnej, skierowanej do różnych odbiorców. Program zakłada, że kształcenie językowe będzie mieć charakter użytkowy i praktyczny, dlatego pracę na lekcji należy planować tak, by łączyć zagadnienia językowe z literacko-kulturowymi. Do obserwacji językowej zaleca się zatem różnego typu teksty literackie i użytkowe, na podstawie których uczeń może wyciągać wnioski dotyczące funkcji językowych, zagadnień poprawnościowych, kultury języka, etyki mowy. </w:t>
      </w:r>
    </w:p>
    <w:p w:rsidR="00FB17BF" w:rsidRDefault="00FB17BF" w:rsidP="00FB17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Wśród zagadnień doskonalących pisanie powinny się znaleźć ćwiczenia koncepcyjne, poszukiwawcze, kompozycyjne, redakcyjne. W ramach ćwiczeń poszukiwawczych i redakcyjnych należy zaplanować ćwiczenia słownikowo-frazeologiczne, gramatyczno-stylistyczne, ortograficzne i interpunkcyjne. Przy wprowadzaniu nowych form większość zadań należy wykonać w klasie i pod kierunkiem nauczyciela. Ćwiczenia indywidualne pozwolą rozwinąć i sprawdzić nabyte umiejętności. </w:t>
      </w:r>
    </w:p>
    <w:p w:rsidR="00FB17BF" w:rsidRDefault="00FB17BF" w:rsidP="00FB17BF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CELE EDUKACYJNE </w:t>
      </w:r>
    </w:p>
    <w:p w:rsidR="00FB17BF" w:rsidRDefault="00FB17BF" w:rsidP="00FB17B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le ogólne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ształcenie sprawności mówienia, słuchania, czytania, pisania w różnych sytuacjach komunikacyjnych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rabianie nawyku krytycznego odbioru tekstów literackich i innych dzieł kultury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budzanie zainteresowania różnymi tekstami kultury i rozwijanie potrzeb czytelniczych uczniów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chęcanie i nauka uczestnictwa w kulturze. 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zbudzanie poczucia przynależności do środowiska rodzinnego, lokalnego, wspólnoty narodowej, europejskiej. 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zbudzanie dumy z dokonań najwybitniejszych przedstawicieli kraju i regionu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budzanie świadomości języka jako składnika dziedzictwa kulturowego; dbałość o kulturę i etykę języka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tywowanie do poznawania kultur regionalnej, narodowej i europejskiej; kształtowanie szacunku dla nich. Rozwijanie tolerancji dla innych kultur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strzeganie obecnych i dawnych związków między kulturą polską a kulturą śródziemnomorską. 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ształtowanie systemu wartości etycznych, estetycznych i duchowych opartych na ogólnie przyjętych normach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worzenie hierarchii ogólnie przyjętych norm etycznych; rozumienie roli prawa jako zbioru norm chroniących uniwersalne wartości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zachowań zgodnych z przyjętymi normami społecznymi w różnych sytuacjach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Wyrabianie szacunku dla siebie i innych, poszanowania drugiego człowieka; kształcenie umiejętności skutecznego nawiązywania i podtrzymywania kontaktów międzyludzkich z uwzględnieniem zasad etyki mowy i etykiety języka, tolerancji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wijanie umiejętności interpersonalnych i współpracy w zespole w różnych sytuacjach życiowych; przygotowanie do odgrywania określonych ról społecznych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budzanie motywacji do zdobywania wiedzy, doskonalenia swej osobowości i planowego samokształcenia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wijanie wyobraźni, kreatywnego myślenia i samodzielności w zdobywaniu wiedzy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drażanie do przemyślanego i krytycznego korzystania z różnych źródeł informacji (słowniki, encyklopedie, internet).</w:t>
      </w:r>
    </w:p>
    <w:p w:rsidR="00FB17BF" w:rsidRDefault="00FB17BF" w:rsidP="00FB17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gotowanie do kolejnego etapu kształcenia i wyrównywanie niewystarczająco opanowanych umiejętności ze szkoły podstawowej.</w:t>
      </w:r>
    </w:p>
    <w:p w:rsidR="00FB17BF" w:rsidRDefault="00FB17BF" w:rsidP="00FB17B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FB17BF" w:rsidRDefault="00FB17BF" w:rsidP="00FB17BF">
      <w:pPr>
        <w:pStyle w:val="a5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gółowe cele kształcenia</w:t>
      </w:r>
    </w:p>
    <w:p w:rsidR="00FB17BF" w:rsidRDefault="00FB17BF" w:rsidP="00FB17BF">
      <w:pPr>
        <w:pStyle w:val="a5"/>
        <w:ind w:left="110" w:hanging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Słuchanie i czytanie:</w:t>
      </w:r>
    </w:p>
    <w:p w:rsidR="00FB17BF" w:rsidRDefault="00FB17BF" w:rsidP="00FB17B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interesowanie przeszłością języka i współczesnymi kierunkami jego rozwoju.</w:t>
      </w:r>
    </w:p>
    <w:p w:rsidR="00FB17BF" w:rsidRDefault="00FB17BF" w:rsidP="00FB17B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nawanie wybranych osiągnięć kultury regionalnej, narodowej i światowej.</w:t>
      </w:r>
    </w:p>
    <w:p w:rsidR="00FB17BF" w:rsidRDefault="00FB17BF" w:rsidP="00FB17B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biór różnych tekstów kultury na poziomie dosłownym i symbolicznym.</w:t>
      </w:r>
    </w:p>
    <w:p w:rsidR="00FB17BF" w:rsidRDefault="00FB17BF" w:rsidP="00FB17B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strzeganie postaw godnych naśladowania w różnych tekstach kultury.</w:t>
      </w:r>
    </w:p>
    <w:p w:rsidR="00FB17BF" w:rsidRDefault="00FB17BF" w:rsidP="00FB17BF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strzeganie w tekstach kultury elementów perswazji i manipulacji oraz środków językowych i pozajęzykowych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uważanie związku tekstu kultury z biografią twórcy i czasem powstania utworu, a także z innym tekstem kultury (ze względu na genezę, temat, język, intencję wypowiedzi, funkcję tekstu)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Rozpoznawanie cech charakterystycznych dla różnych tekstów kultury: literatury, malarstwa, filmu, komiksu, reklamy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artościowanie tekstów kultury pod różnymi względami: merytorycznym, etycznym, estetycznym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Świadome wybieranie tekstów kultury stosownie do wieku, zainteresowań i potrzeb ucznia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elekcjonowanie informacji ze względu na ich przydatność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znawanie sylwetek wybitnych twórców kultury, patriotów, naukowców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nalizowanie związków czasowych i przyczynowo-skutkowych w pracy z lekturą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yntetyzowanie wiadomości pochodzących z różnych dyscyplin naukowych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miejętne korzystanie z różnych źródeł informacji: podręczników, wydawnictw popularnonaukowych, słowników, encyklopedii, internetu, katalogów bibliotecznych, czasopism.</w:t>
      </w:r>
    </w:p>
    <w:p w:rsidR="00FB17BF" w:rsidRDefault="00FB17BF" w:rsidP="00FB17B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orządzanie notatek w czasie oglądania programu edukacyjnego, filmu lub podczas słuchania wypowiedzi kolegów.</w:t>
      </w:r>
    </w:p>
    <w:p w:rsidR="00FB17BF" w:rsidRDefault="00FB17BF" w:rsidP="00FB17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Mówienie i pisanie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sługiwanie się poprawną polszczyzną w sytuacjach prywatnych i oficjalnych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osowanie zasad kultury żywego słowa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zestrzeganie zasad etyki w posługiwaniu się językiem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ostosowywanie środków językowych do intencji wypowiedzi, sytuacji komunikacyjnej, formy wypowiedzi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Wyrabianie nawyku dbałości o kulturę języka na różnych poziomach (ortograficznym, interpunkcyjnym, leksykalnym, składniowym, fleksyjnym, graficznym), korzystania ze słowników i innych wydawnictw poprawnościowych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uważanie i krytyczna ocena agresji słownej, wulgaryzmów, kłamstwa, nieuczciwości w cytowaniu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Formułowanie i rozwiązywanie problemów związanych z tekstami kultury i życiem codziennym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Świadome redagowanie przewidzianych w programie form wypowiedzi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orządzanie notatek służących samokształceniu, także w formie schematów, tabel, map pamięci, planów, opisów bibliograficznych.</w:t>
      </w:r>
    </w:p>
    <w:p w:rsidR="00FB17BF" w:rsidRDefault="00FB17BF" w:rsidP="00FB17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ylizowanie i przekształcanie tekstów.</w:t>
      </w:r>
    </w:p>
    <w:p w:rsidR="00FB17BF" w:rsidRDefault="00FB17BF" w:rsidP="00FB17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ele wychowawcze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Świadomość związków z rodziną, regionem, narodem, cywilizacją europejską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uma z dokonań najwybitniejszych przedstawicieli swojego regionu i kraju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ozumienie roli prawa jako zbioru zasad porządkujących relacje międzyludzkie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ierowanie się tolerancją i szacunkiem dla drugiego człowieka w kontaktach z innymi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chowanie zgodne z przyjętymi normami społecznymi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omunikowanie się w zespole z zachowaniem zasad dyscypliny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zejawianie szacunku dla cudzej własności, dbałość o mienie szkolne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eagowanie na niepożądane zjawiska społeczne: przemoc, wandalizm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Rozumienie motywacji postępowania innych — zdolność do empatii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ostrzeganie własnych sukcesów i porażek, wyciąganie z nich konstruktywnych wniosków.</w:t>
      </w:r>
    </w:p>
    <w:p w:rsidR="00FB17BF" w:rsidRDefault="00FB17BF" w:rsidP="00FB17B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lanowe wzbogacanie wiedzy i doskonalenie swej osobowości.</w:t>
      </w:r>
    </w:p>
    <w:p w:rsidR="00FB17BF" w:rsidRDefault="00FB17BF" w:rsidP="00FB17BF">
      <w:pPr>
        <w:numPr>
          <w:ilvl w:val="0"/>
          <w:numId w:val="8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zejawianie optymizmu i aktywności życiowej.</w:t>
      </w: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7BF" w:rsidRDefault="00FB17BF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744" w:rsidRPr="007318AE" w:rsidRDefault="00B13744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AE">
        <w:rPr>
          <w:rFonts w:ascii="Times New Roman" w:hAnsi="Times New Roman" w:cs="Times New Roman"/>
          <w:b/>
          <w:bCs/>
          <w:sz w:val="24"/>
          <w:szCs w:val="24"/>
        </w:rPr>
        <w:lastRenderedPageBreak/>
        <w:t>X  K</w:t>
      </w:r>
      <w:r w:rsidRPr="007318A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7318AE">
        <w:rPr>
          <w:rFonts w:ascii="Times New Roman" w:hAnsi="Times New Roman" w:cs="Times New Roman"/>
          <w:b/>
          <w:bCs/>
          <w:w w:val="99"/>
          <w:sz w:val="24"/>
          <w:szCs w:val="24"/>
        </w:rPr>
        <w:t>L</w:t>
      </w:r>
      <w:r w:rsidRPr="007318AE">
        <w:rPr>
          <w:rFonts w:ascii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Pr="007318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318AE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7318A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318AE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7318AE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B13744" w:rsidRPr="007318AE" w:rsidRDefault="00B13744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8AE">
        <w:rPr>
          <w:rFonts w:ascii="Times New Roman" w:hAnsi="Times New Roman" w:cs="Times New Roman"/>
          <w:b/>
          <w:bCs/>
          <w:sz w:val="24"/>
          <w:szCs w:val="24"/>
        </w:rPr>
        <w:t xml:space="preserve">Integracja kształcenia </w:t>
      </w:r>
    </w:p>
    <w:p w:rsidR="00B13744" w:rsidRPr="007318AE" w:rsidRDefault="00B13744" w:rsidP="00B13744">
      <w:pPr>
        <w:widowControl w:val="0"/>
        <w:autoSpaceDE w:val="0"/>
        <w:autoSpaceDN w:val="0"/>
        <w:adjustRightInd w:val="0"/>
        <w:spacing w:before="67" w:after="0" w:line="240" w:lineRule="auto"/>
        <w:ind w:left="2708" w:right="2683"/>
        <w:jc w:val="center"/>
        <w:rPr>
          <w:rFonts w:ascii="Times New Roman" w:hAnsi="Times New Roman" w:cs="Times New Roman"/>
          <w:sz w:val="24"/>
          <w:szCs w:val="24"/>
        </w:rPr>
      </w:pPr>
      <w:r w:rsidRPr="007318AE">
        <w:rPr>
          <w:rFonts w:ascii="Times New Roman" w:hAnsi="Times New Roman" w:cs="Times New Roman"/>
          <w:b/>
          <w:bCs/>
          <w:sz w:val="24"/>
          <w:szCs w:val="24"/>
        </w:rPr>
        <w:t>literacko-kulturowego i językowego</w:t>
      </w:r>
    </w:p>
    <w:p w:rsidR="00B13744" w:rsidRPr="007318AE" w:rsidRDefault="00B13744" w:rsidP="00B1374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B13744" w:rsidRDefault="00B13744" w:rsidP="00B13744">
      <w:pPr>
        <w:widowControl w:val="0"/>
        <w:autoSpaceDE w:val="0"/>
        <w:autoSpaceDN w:val="0"/>
        <w:adjustRightInd w:val="0"/>
        <w:spacing w:after="0" w:line="220" w:lineRule="exact"/>
        <w:ind w:left="1005" w:right="992"/>
        <w:jc w:val="center"/>
        <w:rPr>
          <w:rFonts w:ascii="Times New Roman" w:hAnsi="Times New Roman" w:cs="Times New Roman"/>
          <w:sz w:val="24"/>
          <w:szCs w:val="24"/>
        </w:rPr>
      </w:pPr>
      <w:r w:rsidRPr="007318AE">
        <w:rPr>
          <w:rFonts w:ascii="Times New Roman" w:hAnsi="Times New Roman" w:cs="Times New Roman"/>
          <w:sz w:val="24"/>
          <w:szCs w:val="24"/>
        </w:rPr>
        <w:t>(2 godziny tygodniowo — 70 godzin w ciągu roku, czas rezerwowy — 4 godziny)</w:t>
      </w:r>
    </w:p>
    <w:p w:rsidR="00E056DE" w:rsidRPr="007318AE" w:rsidRDefault="00E056DE" w:rsidP="00B13744">
      <w:pPr>
        <w:widowControl w:val="0"/>
        <w:autoSpaceDE w:val="0"/>
        <w:autoSpaceDN w:val="0"/>
        <w:adjustRightInd w:val="0"/>
        <w:spacing w:after="0" w:line="220" w:lineRule="exact"/>
        <w:ind w:left="1005" w:right="99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1026" w:type="dxa"/>
        <w:tblLook w:val="04A0" w:firstRow="1" w:lastRow="0" w:firstColumn="1" w:lastColumn="0" w:noHBand="0" w:noVBand="1"/>
      </w:tblPr>
      <w:tblGrid>
        <w:gridCol w:w="836"/>
        <w:gridCol w:w="3133"/>
        <w:gridCol w:w="3119"/>
        <w:gridCol w:w="2977"/>
        <w:gridCol w:w="3402"/>
        <w:gridCol w:w="2835"/>
      </w:tblGrid>
      <w:tr w:rsidR="00E056DE" w:rsidRPr="007318AE" w:rsidTr="00E742FD">
        <w:tc>
          <w:tcPr>
            <w:tcW w:w="836" w:type="dxa"/>
          </w:tcPr>
          <w:p w:rsidR="00B40FC1" w:rsidRPr="007318AE" w:rsidRDefault="00B40FC1" w:rsidP="00B7392F">
            <w:r w:rsidRPr="007318AE">
              <w:t>Ilość</w:t>
            </w:r>
          </w:p>
          <w:p w:rsidR="00B40FC1" w:rsidRPr="007318AE" w:rsidRDefault="00B40FC1" w:rsidP="00B7392F">
            <w:r w:rsidRPr="007318AE">
              <w:t>godzin</w:t>
            </w:r>
          </w:p>
        </w:tc>
        <w:tc>
          <w:tcPr>
            <w:tcW w:w="3133" w:type="dxa"/>
          </w:tcPr>
          <w:p w:rsidR="00D43AFF" w:rsidRDefault="00B40FC1" w:rsidP="00D43AFF">
            <w:pPr>
              <w:jc w:val="center"/>
            </w:pPr>
            <w:r w:rsidRPr="007318AE">
              <w:t>Treści kształcenia</w:t>
            </w:r>
          </w:p>
          <w:p w:rsidR="00B40FC1" w:rsidRPr="007318AE" w:rsidRDefault="00B40FC1" w:rsidP="00D43AFF">
            <w:pPr>
              <w:jc w:val="center"/>
            </w:pPr>
            <w:r w:rsidRPr="007318AE">
              <w:t>literacko- kulturowego</w:t>
            </w:r>
          </w:p>
        </w:tc>
        <w:tc>
          <w:tcPr>
            <w:tcW w:w="3119" w:type="dxa"/>
          </w:tcPr>
          <w:p w:rsidR="00E30572" w:rsidRPr="007318AE" w:rsidRDefault="00B40FC1" w:rsidP="00D43AFF">
            <w:pPr>
              <w:jc w:val="center"/>
            </w:pPr>
            <w:r w:rsidRPr="007318AE">
              <w:t>Cele operacyjne z zakresu kształcenia</w:t>
            </w:r>
          </w:p>
          <w:p w:rsidR="00B40FC1" w:rsidRPr="007318AE" w:rsidRDefault="00B40FC1" w:rsidP="00D43AFF">
            <w:pPr>
              <w:jc w:val="center"/>
            </w:pPr>
            <w:r w:rsidRPr="007318AE">
              <w:t>literacko- kulturowego</w:t>
            </w:r>
          </w:p>
        </w:tc>
        <w:tc>
          <w:tcPr>
            <w:tcW w:w="2977" w:type="dxa"/>
          </w:tcPr>
          <w:p w:rsidR="00D43AFF" w:rsidRDefault="00B40FC1" w:rsidP="00D43AFF">
            <w:pPr>
              <w:jc w:val="center"/>
            </w:pPr>
            <w:r w:rsidRPr="007318AE">
              <w:t>Treści</w:t>
            </w:r>
          </w:p>
          <w:p w:rsidR="00B40FC1" w:rsidRPr="007318AE" w:rsidRDefault="00B40FC1" w:rsidP="00D43AFF">
            <w:pPr>
              <w:jc w:val="center"/>
            </w:pPr>
            <w:r w:rsidRPr="007318AE">
              <w:t xml:space="preserve">kształcenia </w:t>
            </w:r>
            <w:r w:rsidR="00E30572" w:rsidRPr="007318AE">
              <w:t>językowego</w:t>
            </w:r>
          </w:p>
        </w:tc>
        <w:tc>
          <w:tcPr>
            <w:tcW w:w="3402" w:type="dxa"/>
          </w:tcPr>
          <w:p w:rsidR="00B40FC1" w:rsidRPr="007318AE" w:rsidRDefault="00B40FC1" w:rsidP="00D43AFF">
            <w:pPr>
              <w:jc w:val="center"/>
            </w:pPr>
            <w:r w:rsidRPr="007318AE">
              <w:t>Cele operacyjne z zakresu kształcenia językowego</w:t>
            </w:r>
          </w:p>
        </w:tc>
        <w:tc>
          <w:tcPr>
            <w:tcW w:w="2835" w:type="dxa"/>
          </w:tcPr>
          <w:p w:rsidR="00B40FC1" w:rsidRPr="007318AE" w:rsidRDefault="00B40FC1" w:rsidP="00D43AFF">
            <w:pPr>
              <w:jc w:val="center"/>
            </w:pPr>
            <w:r w:rsidRPr="007318AE">
              <w:t>Realizowanie treści ścieżek edukacyjnych</w:t>
            </w:r>
          </w:p>
        </w:tc>
      </w:tr>
      <w:tr w:rsidR="00E056DE" w:rsidTr="00E742FD">
        <w:tc>
          <w:tcPr>
            <w:tcW w:w="836" w:type="dxa"/>
          </w:tcPr>
          <w:p w:rsidR="00B40FC1" w:rsidRDefault="00B40FC1" w:rsidP="00B7392F"/>
          <w:p w:rsidR="00B40FC1" w:rsidRDefault="00EF7ACF" w:rsidP="00B7392F">
            <w:r>
              <w:t>1</w:t>
            </w:r>
            <w:r w:rsidR="00C73EA7">
              <w:t xml:space="preserve"> godz.</w:t>
            </w:r>
          </w:p>
          <w:p w:rsidR="00E056DE" w:rsidRDefault="00E056DE" w:rsidP="00B7392F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FD5DBE" w:rsidP="00E056DE">
            <w:r>
              <w:t>3</w:t>
            </w:r>
            <w:r w:rsidR="00E056DE">
              <w:t xml:space="preserve"> godz.</w:t>
            </w:r>
          </w:p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E056DE" w:rsidRDefault="00E056DE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0D68E7" w:rsidP="00E056DE">
            <w:r>
              <w:t>10</w:t>
            </w:r>
            <w:r w:rsidR="00E056DE">
              <w:t xml:space="preserve"> godz.</w:t>
            </w:r>
          </w:p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1B41E2" w:rsidRDefault="001B41E2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0D68E7" w:rsidRDefault="000D68E7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227722" w:rsidRDefault="00227722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71758D" w:rsidRDefault="0071758D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E00EC7" w:rsidRDefault="00E00EC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334397" w:rsidRDefault="00334397" w:rsidP="00E056DE"/>
          <w:p w:rsidR="00E056DE" w:rsidRDefault="007F06A7" w:rsidP="00E056DE">
            <w:r>
              <w:t>9</w:t>
            </w:r>
            <w:r w:rsidR="00E056DE">
              <w:t xml:space="preserve"> godz.</w:t>
            </w:r>
          </w:p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4C1B66" w:rsidRDefault="004C1B66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BD41DB" w:rsidRDefault="00BD41DB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7F06A7" w:rsidP="00E056DE">
            <w:r>
              <w:t>3</w:t>
            </w:r>
            <w:r w:rsidR="00E056DE">
              <w:t xml:space="preserve"> godz.</w:t>
            </w:r>
          </w:p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7F06A7" w:rsidP="00E056DE">
            <w:r>
              <w:t>2</w:t>
            </w:r>
            <w:r w:rsidR="00E056DE">
              <w:t xml:space="preserve"> godz.</w:t>
            </w:r>
          </w:p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7F06A7" w:rsidP="00E056DE">
            <w:r>
              <w:t>2</w:t>
            </w:r>
            <w:r w:rsidR="00E056DE">
              <w:t xml:space="preserve"> godz.</w:t>
            </w:r>
          </w:p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E056DE" w:rsidP="00E056DE">
            <w:r>
              <w:t>1 godz.</w:t>
            </w:r>
          </w:p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7F06A7" w:rsidRDefault="007F06A7" w:rsidP="00E056DE"/>
          <w:p w:rsidR="00E056DE" w:rsidRDefault="007F06A7" w:rsidP="00E056DE">
            <w:r>
              <w:t>2</w:t>
            </w:r>
            <w:r w:rsidR="00E056DE">
              <w:t xml:space="preserve"> godz.</w:t>
            </w:r>
          </w:p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056DE" w:rsidRDefault="00E056DE" w:rsidP="00B7392F"/>
          <w:p w:rsidR="00EF7ACF" w:rsidRDefault="00EF7ACF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B40FC1" w:rsidRDefault="00B40FC1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B7392F"/>
          <w:p w:rsidR="007F06A7" w:rsidRDefault="007F06A7" w:rsidP="007F06A7">
            <w:r>
              <w:t>3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40035D" w:rsidP="007F06A7">
            <w:r>
              <w:t>6</w:t>
            </w:r>
            <w:r w:rsidR="007F06A7">
              <w:t xml:space="preserve">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40035D" w:rsidP="007F06A7">
            <w:r>
              <w:t>4</w:t>
            </w:r>
            <w:r w:rsidR="007F06A7">
              <w:t xml:space="preserve">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40035D" w:rsidP="007F06A7">
            <w:r>
              <w:t>5</w:t>
            </w:r>
            <w:r w:rsidR="007F06A7">
              <w:t xml:space="preserve">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>
            <w:r>
              <w:t>1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>
            <w:r>
              <w:t>2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>
            <w:r>
              <w:t>2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40035D" w:rsidP="007F06A7">
            <w:r>
              <w:t>6</w:t>
            </w:r>
            <w:r w:rsidR="007F06A7">
              <w:t xml:space="preserve"> godz.</w:t>
            </w:r>
          </w:p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7F06A7" w:rsidRDefault="007F06A7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7F06A7" w:rsidRDefault="007F06A7" w:rsidP="007F06A7">
            <w:r>
              <w:t>2 godz.</w:t>
            </w:r>
          </w:p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40035D" w:rsidRDefault="0040035D" w:rsidP="007F06A7"/>
          <w:p w:rsidR="007F06A7" w:rsidRDefault="007F06A7" w:rsidP="007F06A7">
            <w:r>
              <w:t>2 godz.</w:t>
            </w:r>
          </w:p>
          <w:p w:rsidR="007F06A7" w:rsidRDefault="007F06A7" w:rsidP="00B7392F"/>
        </w:tc>
        <w:tc>
          <w:tcPr>
            <w:tcW w:w="3133" w:type="dxa"/>
          </w:tcPr>
          <w:p w:rsidR="00B40FC1" w:rsidRPr="00B7392F" w:rsidRDefault="00B40FC1" w:rsidP="00B7392F">
            <w:pPr>
              <w:rPr>
                <w:b/>
              </w:rPr>
            </w:pPr>
          </w:p>
          <w:p w:rsidR="00C73EA7" w:rsidRPr="00B7392F" w:rsidRDefault="00C73EA7" w:rsidP="00B7392F">
            <w:pPr>
              <w:rPr>
                <w:b/>
              </w:rPr>
            </w:pPr>
            <w:r w:rsidRPr="00B7392F">
              <w:rPr>
                <w:b/>
              </w:rPr>
              <w:t>Wstęp</w:t>
            </w:r>
          </w:p>
          <w:p w:rsidR="007318AE" w:rsidRDefault="00C73EA7" w:rsidP="00B7392F">
            <w:r w:rsidRPr="00C73EA7">
              <w:rPr>
                <w:spacing w:val="2"/>
              </w:rPr>
              <w:t>Etap</w:t>
            </w:r>
            <w:r w:rsidRPr="00C73EA7">
              <w:t xml:space="preserve">y </w:t>
            </w:r>
            <w:r w:rsidRPr="00C73EA7">
              <w:rPr>
                <w:spacing w:val="2"/>
              </w:rPr>
              <w:t>rozwoj</w:t>
            </w:r>
            <w:r w:rsidRPr="00C73EA7">
              <w:t xml:space="preserve">u </w:t>
            </w:r>
            <w:r w:rsidRPr="00C73EA7">
              <w:rPr>
                <w:spacing w:val="2"/>
              </w:rPr>
              <w:t xml:space="preserve">polskiej </w:t>
            </w:r>
            <w:r w:rsidRPr="00C73EA7">
              <w:t xml:space="preserve">literatury (powtórzenie i uogólnienie poznanych wiadomości w klasie IX). </w:t>
            </w:r>
            <w:r w:rsidRPr="00C73EA7">
              <w:rPr>
                <w:spacing w:val="7"/>
              </w:rPr>
              <w:t>Znaczeni</w:t>
            </w:r>
            <w:r w:rsidRPr="00C73EA7">
              <w:t xml:space="preserve">e </w:t>
            </w:r>
            <w:r w:rsidRPr="00C73EA7">
              <w:rPr>
                <w:spacing w:val="7"/>
              </w:rPr>
              <w:t>polskie</w:t>
            </w:r>
            <w:r w:rsidRPr="00C73EA7">
              <w:t xml:space="preserve">j </w:t>
            </w:r>
            <w:r w:rsidRPr="00C73EA7">
              <w:rPr>
                <w:spacing w:val="7"/>
              </w:rPr>
              <w:t>literatur</w:t>
            </w:r>
            <w:r w:rsidRPr="00C73EA7">
              <w:t xml:space="preserve">y i </w:t>
            </w:r>
            <w:r w:rsidRPr="00C73EA7">
              <w:rPr>
                <w:spacing w:val="7"/>
              </w:rPr>
              <w:t xml:space="preserve">jej </w:t>
            </w:r>
            <w:r w:rsidRPr="00C73EA7">
              <w:t>narodowa odrębność</w:t>
            </w:r>
            <w:r>
              <w:t>.</w:t>
            </w:r>
          </w:p>
          <w:p w:rsidR="00E056DE" w:rsidRDefault="00E056DE" w:rsidP="00B7392F"/>
          <w:p w:rsidR="00E056DE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6DE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6DE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6DE" w:rsidRPr="009E61EB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sz w:val="24"/>
                <w:szCs w:val="24"/>
              </w:rPr>
              <w:t>ROMANTYZM</w:t>
            </w:r>
          </w:p>
          <w:p w:rsidR="00E056DE" w:rsidRPr="009E61EB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E056DE" w:rsidRPr="009E61EB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sz w:val="24"/>
                <w:szCs w:val="24"/>
              </w:rPr>
              <w:t>Rozdział I</w:t>
            </w:r>
          </w:p>
          <w:p w:rsidR="00E056DE" w:rsidRDefault="00E056DE" w:rsidP="00E056D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8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56DE" w:rsidRPr="00E056DE" w:rsidRDefault="00E056DE" w:rsidP="00E056DE">
            <w:pPr>
              <w:rPr>
                <w:b/>
              </w:rPr>
            </w:pPr>
            <w:r w:rsidRPr="00E056DE">
              <w:rPr>
                <w:b/>
              </w:rPr>
              <w:t>Obraz</w:t>
            </w:r>
            <w:r w:rsidRPr="00E056DE">
              <w:rPr>
                <w:b/>
                <w:spacing w:val="-13"/>
              </w:rPr>
              <w:t xml:space="preserve"> </w:t>
            </w:r>
            <w:r w:rsidRPr="00E056DE">
              <w:rPr>
                <w:b/>
              </w:rPr>
              <w:t>epoki</w:t>
            </w:r>
            <w:r w:rsidRPr="00E056DE">
              <w:rPr>
                <w:b/>
                <w:spacing w:val="-13"/>
              </w:rPr>
              <w:t xml:space="preserve"> </w:t>
            </w:r>
            <w:r w:rsidRPr="00E056DE">
              <w:rPr>
                <w:b/>
              </w:rPr>
              <w:t>romantycznej.</w:t>
            </w:r>
            <w:r w:rsidRPr="00E056DE">
              <w:rPr>
                <w:b/>
                <w:spacing w:val="-13"/>
              </w:rPr>
              <w:t xml:space="preserve"> </w:t>
            </w:r>
          </w:p>
          <w:p w:rsidR="00E056DE" w:rsidRDefault="00E056DE" w:rsidP="00E056DE">
            <w:pPr>
              <w:rPr>
                <w:rFonts w:cs="Times New Roman"/>
                <w:spacing w:val="8"/>
              </w:rPr>
            </w:pPr>
          </w:p>
          <w:p w:rsidR="00E056DE" w:rsidRDefault="00E056DE" w:rsidP="00E056DE">
            <w:pPr>
              <w:rPr>
                <w:rFonts w:cs="Times New Roman"/>
              </w:rPr>
            </w:pPr>
            <w:r w:rsidRPr="00E056DE">
              <w:rPr>
                <w:rFonts w:cs="Times New Roman"/>
                <w:spacing w:val="8"/>
              </w:rPr>
              <w:t>Ogóln</w:t>
            </w:r>
            <w:r w:rsidRPr="00E056DE">
              <w:rPr>
                <w:rFonts w:cs="Times New Roman"/>
              </w:rPr>
              <w:t xml:space="preserve">e </w:t>
            </w:r>
            <w:r w:rsidRPr="00E056DE">
              <w:rPr>
                <w:rFonts w:cs="Times New Roman"/>
                <w:spacing w:val="8"/>
              </w:rPr>
              <w:t>przedstawieni</w:t>
            </w:r>
            <w:r w:rsidRPr="00E056DE">
              <w:rPr>
                <w:rFonts w:cs="Times New Roman"/>
              </w:rPr>
              <w:t xml:space="preserve">e </w:t>
            </w:r>
            <w:r w:rsidRPr="00E056DE">
              <w:rPr>
                <w:rFonts w:cs="Times New Roman"/>
                <w:spacing w:val="8"/>
              </w:rPr>
              <w:t>filozofii</w:t>
            </w:r>
            <w:r w:rsidRPr="00E056DE">
              <w:rPr>
                <w:rFonts w:cs="Times New Roman"/>
              </w:rPr>
              <w:t xml:space="preserve"> europejskiej,</w:t>
            </w:r>
            <w:r w:rsidRPr="00E056DE">
              <w:rPr>
                <w:rFonts w:cs="Times New Roman"/>
                <w:spacing w:val="-6"/>
              </w:rPr>
              <w:t xml:space="preserve"> </w:t>
            </w:r>
            <w:r w:rsidRPr="00E056DE">
              <w:rPr>
                <w:rFonts w:cs="Times New Roman"/>
              </w:rPr>
              <w:t xml:space="preserve">która </w:t>
            </w:r>
            <w:r w:rsidRPr="00E056DE">
              <w:rPr>
                <w:rFonts w:cs="Times New Roman"/>
                <w:spacing w:val="-1"/>
              </w:rPr>
              <w:t>miał</w:t>
            </w:r>
            <w:r w:rsidRPr="00E056DE">
              <w:rPr>
                <w:rFonts w:cs="Times New Roman"/>
              </w:rPr>
              <w:t>a</w:t>
            </w:r>
            <w:r w:rsidRPr="00E056DE">
              <w:rPr>
                <w:rFonts w:cs="Times New Roman"/>
                <w:spacing w:val="-15"/>
              </w:rPr>
              <w:t xml:space="preserve"> </w:t>
            </w:r>
            <w:r w:rsidRPr="00E056DE">
              <w:rPr>
                <w:rFonts w:cs="Times New Roman"/>
                <w:spacing w:val="-1"/>
              </w:rPr>
              <w:t>duż</w:t>
            </w:r>
            <w:r w:rsidRPr="00E056DE">
              <w:rPr>
                <w:rFonts w:cs="Times New Roman"/>
              </w:rPr>
              <w:t>y</w:t>
            </w:r>
            <w:r w:rsidRPr="00E056DE">
              <w:rPr>
                <w:rFonts w:cs="Times New Roman"/>
                <w:spacing w:val="-15"/>
              </w:rPr>
              <w:t xml:space="preserve"> </w:t>
            </w:r>
            <w:r w:rsidRPr="00E056DE">
              <w:rPr>
                <w:rFonts w:cs="Times New Roman"/>
                <w:spacing w:val="-1"/>
              </w:rPr>
              <w:t>wpły</w:t>
            </w:r>
            <w:r w:rsidRPr="00E056DE">
              <w:rPr>
                <w:rFonts w:cs="Times New Roman"/>
              </w:rPr>
              <w:t>w</w:t>
            </w:r>
            <w:r w:rsidRPr="00E056DE">
              <w:rPr>
                <w:rFonts w:cs="Times New Roman"/>
                <w:spacing w:val="-15"/>
              </w:rPr>
              <w:t xml:space="preserve"> </w:t>
            </w:r>
            <w:r w:rsidRPr="00E056DE">
              <w:rPr>
                <w:rFonts w:cs="Times New Roman"/>
                <w:spacing w:val="-1"/>
              </w:rPr>
              <w:t>n</w:t>
            </w:r>
            <w:r w:rsidRPr="00E056DE">
              <w:rPr>
                <w:rFonts w:cs="Times New Roman"/>
              </w:rPr>
              <w:t>a</w:t>
            </w:r>
            <w:r w:rsidRPr="00E056DE">
              <w:rPr>
                <w:rFonts w:cs="Times New Roman"/>
                <w:spacing w:val="-15"/>
              </w:rPr>
              <w:t xml:space="preserve"> </w:t>
            </w:r>
            <w:r w:rsidRPr="00E056DE">
              <w:rPr>
                <w:rFonts w:cs="Times New Roman"/>
                <w:spacing w:val="-1"/>
              </w:rPr>
              <w:t>kształ</w:t>
            </w:r>
            <w:r w:rsidRPr="00E056DE">
              <w:rPr>
                <w:rFonts w:cs="Times New Roman"/>
                <w:spacing w:val="12"/>
              </w:rPr>
              <w:t>towani</w:t>
            </w:r>
            <w:r w:rsidRPr="00E056DE">
              <w:rPr>
                <w:rFonts w:cs="Times New Roman"/>
              </w:rPr>
              <w:t xml:space="preserve">e  </w:t>
            </w:r>
            <w:r w:rsidRPr="00E056DE">
              <w:rPr>
                <w:rFonts w:cs="Times New Roman"/>
                <w:spacing w:val="12"/>
              </w:rPr>
              <w:t>nowe</w:t>
            </w:r>
            <w:r w:rsidRPr="00E056DE">
              <w:rPr>
                <w:rFonts w:cs="Times New Roman"/>
              </w:rPr>
              <w:t xml:space="preserve">j </w:t>
            </w:r>
            <w:r w:rsidRPr="00E056DE">
              <w:rPr>
                <w:rFonts w:cs="Times New Roman"/>
                <w:spacing w:val="12"/>
              </w:rPr>
              <w:t>epok</w:t>
            </w:r>
            <w:r w:rsidRPr="00E056DE">
              <w:rPr>
                <w:rFonts w:cs="Times New Roman"/>
              </w:rPr>
              <w:t>i w Polsce</w:t>
            </w:r>
            <w:r>
              <w:rPr>
                <w:rFonts w:cs="Times New Roman"/>
              </w:rPr>
              <w:t>.</w:t>
            </w:r>
          </w:p>
          <w:p w:rsidR="00D43AFF" w:rsidRDefault="00D43AFF" w:rsidP="00E742FD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D43AFF" w:rsidRDefault="00D43AFF" w:rsidP="00E742FD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D43AFF" w:rsidRDefault="00D43AFF" w:rsidP="00E742FD">
            <w:pPr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E056DE" w:rsidRPr="00FD5DBE" w:rsidRDefault="00E742FD" w:rsidP="00E742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5DB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Obra</w:t>
            </w:r>
            <w:r w:rsidRPr="00FD5DB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FD5DBE">
              <w:rPr>
                <w:rFonts w:ascii="Times New Roman" w:hAnsi="Times New Roman"/>
                <w:b/>
                <w:spacing w:val="32"/>
                <w:sz w:val="24"/>
                <w:szCs w:val="24"/>
              </w:rPr>
              <w:t xml:space="preserve"> </w:t>
            </w:r>
            <w:r w:rsidRPr="00FD5DB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polskieg</w:t>
            </w:r>
            <w:r w:rsidRPr="00FD5DB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FD5DBE">
              <w:rPr>
                <w:rFonts w:ascii="Times New Roman" w:hAnsi="Times New Roman"/>
                <w:b/>
                <w:spacing w:val="32"/>
                <w:sz w:val="24"/>
                <w:szCs w:val="24"/>
              </w:rPr>
              <w:t xml:space="preserve"> </w:t>
            </w:r>
            <w:r w:rsidRPr="00FD5DB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romantyzm</w:t>
            </w:r>
            <w:r w:rsidRPr="00FD5DBE">
              <w:rPr>
                <w:rFonts w:ascii="Times New Roman" w:hAnsi="Times New Roman"/>
                <w:b/>
                <w:sz w:val="24"/>
                <w:szCs w:val="24"/>
              </w:rPr>
              <w:t>u - walka romantyków z klasykami.</w:t>
            </w:r>
          </w:p>
          <w:p w:rsidR="001B41E2" w:rsidRPr="00FD5DBE" w:rsidRDefault="001B41E2" w:rsidP="00E742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E742F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41E2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1E2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1E2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B66" w:rsidRPr="00753E7F" w:rsidRDefault="004C1B66" w:rsidP="004C1B6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753E7F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Nawiązanie do europejskiego romantyzmu</w:t>
            </w:r>
          </w:p>
          <w:p w:rsidR="004C1B66" w:rsidRPr="009E61EB" w:rsidRDefault="004C1B66" w:rsidP="004C1B66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C1B66" w:rsidRDefault="004C1B66" w:rsidP="004C1B66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Johann</w:t>
            </w:r>
            <w:r w:rsidRPr="009E61E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olfgang</w:t>
            </w:r>
            <w:r w:rsidRPr="009E61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Goethe</w:t>
            </w:r>
            <w:r w:rsidRPr="009E61E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pacing w:val="-1"/>
                <w:sz w:val="24"/>
                <w:szCs w:val="24"/>
              </w:rPr>
              <w:t>„</w:t>
            </w:r>
            <w:r w:rsidRPr="009E61E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Cierpienia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młodego</w:t>
            </w:r>
            <w:r w:rsidRPr="009E61E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pacing w:val="-18"/>
                <w:sz w:val="24"/>
                <w:szCs w:val="24"/>
              </w:rPr>
              <w:t>W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ertera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”</w:t>
            </w:r>
            <w:r w:rsidRPr="009E61E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—</w:t>
            </w:r>
            <w:r w:rsidRPr="009E61E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bohater</w:t>
            </w:r>
            <w:r w:rsidRPr="009E61E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we</w:t>
            </w:r>
            <w:r w:rsidRPr="009E61EB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terows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41E2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41E2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FD5DBE" w:rsidRDefault="00FD5DBE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4C1B66" w:rsidRPr="00FD5DBE" w:rsidRDefault="004C1B66" w:rsidP="004C1B6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BE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FD5DBE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r</w:t>
            </w:r>
            <w:r w:rsidRPr="00FD5DBE">
              <w:rPr>
                <w:rFonts w:ascii="Times New Roman" w:hAnsi="Times New Roman"/>
                <w:sz w:val="24"/>
                <w:szCs w:val="24"/>
                <w:lang w:val="en-US"/>
              </w:rPr>
              <w:t>ge Gordon Byron</w:t>
            </w:r>
          </w:p>
          <w:p w:rsidR="004C1B66" w:rsidRPr="00FD5DBE" w:rsidRDefault="004C1B66" w:rsidP="004C1B66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5DB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FD5D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Giaur</w:t>
            </w:r>
            <w:r w:rsidRPr="00FD5DB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C1B66" w:rsidRPr="00FD5DBE" w:rsidRDefault="004C1B66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42C44" w:rsidRPr="00FD5DBE" w:rsidRDefault="00F42C44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D5DBE" w:rsidRDefault="00FD5DBE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B41E2" w:rsidRPr="00FD5DBE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5D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zdział II</w:t>
            </w:r>
          </w:p>
          <w:p w:rsidR="001B41E2" w:rsidRPr="00FD5DBE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-20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  <w:lang w:val="en-US"/>
              </w:rPr>
            </w:pPr>
          </w:p>
          <w:p w:rsidR="001B41E2" w:rsidRPr="009E61EB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>T</w:t>
            </w:r>
            <w:r w:rsidRPr="009E61EB">
              <w:rPr>
                <w:rFonts w:ascii="Times New Roman" w:hAnsi="Times New Roman"/>
                <w:b/>
                <w:bCs/>
                <w:sz w:val="24"/>
                <w:szCs w:val="24"/>
              </w:rPr>
              <w:t>wó</w:t>
            </w:r>
            <w:r w:rsidRPr="009E61E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y polskiego </w:t>
            </w:r>
            <w:r w:rsidRPr="009E61EB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b/>
                <w:bCs/>
                <w:sz w:val="24"/>
                <w:szCs w:val="24"/>
              </w:rPr>
              <w:t>omantyzmu</w:t>
            </w:r>
          </w:p>
          <w:p w:rsidR="001B41E2" w:rsidRPr="009E61EB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41E2" w:rsidRPr="009E61EB" w:rsidRDefault="001B41E2" w:rsidP="001B41E2">
            <w:pPr>
              <w:widowControl w:val="0"/>
              <w:autoSpaceDE w:val="0"/>
              <w:autoSpaceDN w:val="0"/>
              <w:adjustRightInd w:val="0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bCs/>
                <w:sz w:val="24"/>
                <w:szCs w:val="24"/>
              </w:rPr>
              <w:t>Adam Mickiewicz</w:t>
            </w:r>
          </w:p>
          <w:p w:rsidR="001B41E2" w:rsidRDefault="001B41E2" w:rsidP="001B41E2"/>
          <w:p w:rsidR="001B41E2" w:rsidRPr="009E61EB" w:rsidRDefault="001B41E2" w:rsidP="001B41E2">
            <w:r w:rsidRPr="009E61EB">
              <w:t>Fakty</w:t>
            </w:r>
            <w:r w:rsidRPr="009E61EB">
              <w:rPr>
                <w:spacing w:val="-8"/>
              </w:rPr>
              <w:t xml:space="preserve"> </w:t>
            </w:r>
            <w:r w:rsidRPr="009E61EB">
              <w:t>z</w:t>
            </w:r>
            <w:r w:rsidRPr="009E61EB">
              <w:rPr>
                <w:spacing w:val="-8"/>
              </w:rPr>
              <w:t xml:space="preserve"> biografii </w:t>
            </w:r>
            <w:r w:rsidRPr="009E61EB">
              <w:t>poety</w:t>
            </w:r>
            <w:r w:rsidRPr="009E61EB">
              <w:rPr>
                <w:spacing w:val="-8"/>
              </w:rPr>
              <w:t xml:space="preserve"> </w:t>
            </w:r>
            <w:r w:rsidRPr="009E61EB">
              <w:t>i</w:t>
            </w:r>
            <w:r w:rsidRPr="009E61EB">
              <w:rPr>
                <w:spacing w:val="-8"/>
              </w:rPr>
              <w:t xml:space="preserve"> </w:t>
            </w:r>
            <w:r w:rsidRPr="009E61EB">
              <w:t>ich</w:t>
            </w:r>
            <w:r w:rsidRPr="009E61EB">
              <w:rPr>
                <w:spacing w:val="-8"/>
              </w:rPr>
              <w:t xml:space="preserve"> </w:t>
            </w:r>
            <w:r w:rsidRPr="009E61EB">
              <w:t>wpływ na jego twórczość.</w:t>
            </w:r>
          </w:p>
          <w:p w:rsidR="001B41E2" w:rsidRPr="009E61EB" w:rsidRDefault="001B41E2" w:rsidP="001B41E2"/>
          <w:p w:rsidR="001B41E2" w:rsidRPr="009E61EB" w:rsidRDefault="001B41E2" w:rsidP="001B41E2">
            <w:r w:rsidRPr="009E61EB">
              <w:t>Poezja romantyczna</w:t>
            </w:r>
          </w:p>
          <w:p w:rsidR="001B41E2" w:rsidRPr="009E61EB" w:rsidRDefault="001B41E2" w:rsidP="001B41E2">
            <w:r w:rsidRPr="009E61EB">
              <w:t>„</w:t>
            </w:r>
            <w:r w:rsidRPr="009E61EB">
              <w:rPr>
                <w:i/>
                <w:iCs/>
              </w:rPr>
              <w:t>Oda do młodości</w:t>
            </w:r>
            <w:r w:rsidRPr="009E61EB">
              <w:t>”</w:t>
            </w:r>
          </w:p>
          <w:p w:rsidR="001B41E2" w:rsidRDefault="001B41E2" w:rsidP="001B41E2">
            <w:r w:rsidRPr="009E61EB">
              <w:t>“</w:t>
            </w:r>
            <w:r w:rsidRPr="009E61EB">
              <w:rPr>
                <w:i/>
                <w:iCs/>
              </w:rPr>
              <w:t>Romantyczność</w:t>
            </w:r>
            <w:r w:rsidRPr="009E61EB">
              <w:t>”</w:t>
            </w:r>
          </w:p>
          <w:p w:rsidR="001B41E2" w:rsidRDefault="001B41E2" w:rsidP="001B41E2"/>
          <w:p w:rsidR="001B41E2" w:rsidRDefault="001B41E2" w:rsidP="001B41E2"/>
          <w:p w:rsidR="001B41E2" w:rsidRDefault="001B41E2" w:rsidP="001B41E2"/>
          <w:p w:rsidR="001B41E2" w:rsidRDefault="001B41E2" w:rsidP="001B41E2"/>
          <w:p w:rsidR="001B41E2" w:rsidRDefault="001B41E2" w:rsidP="001B41E2"/>
          <w:p w:rsidR="001B41E2" w:rsidRDefault="001B41E2" w:rsidP="001B41E2"/>
          <w:p w:rsidR="001B41E2" w:rsidRPr="009E61EB" w:rsidRDefault="001B41E2" w:rsidP="000D68E7">
            <w:r w:rsidRPr="009E61EB">
              <w:rPr>
                <w:spacing w:val="-14"/>
              </w:rPr>
              <w:t>W</w:t>
            </w:r>
            <w:r w:rsidRPr="009E61EB">
              <w:t>yzyskanie</w:t>
            </w:r>
            <w:r w:rsidRPr="009E61EB">
              <w:rPr>
                <w:spacing w:val="-17"/>
              </w:rPr>
              <w:t xml:space="preserve"> </w:t>
            </w:r>
            <w:r w:rsidRPr="009E61EB">
              <w:t>folkloru</w:t>
            </w:r>
            <w:r w:rsidRPr="009E61EB">
              <w:rPr>
                <w:spacing w:val="-17"/>
              </w:rPr>
              <w:t xml:space="preserve"> </w:t>
            </w:r>
            <w:r w:rsidRPr="009E61EB">
              <w:t>jako</w:t>
            </w:r>
            <w:r w:rsidRPr="009E61EB">
              <w:rPr>
                <w:spacing w:val="-17"/>
              </w:rPr>
              <w:t xml:space="preserve"> </w:t>
            </w:r>
            <w:r w:rsidRPr="009E61EB">
              <w:t>tworzywa literackiego w dramacie</w:t>
            </w:r>
          </w:p>
          <w:p w:rsidR="001B41E2" w:rsidRDefault="001B41E2" w:rsidP="000D68E7">
            <w:r w:rsidRPr="009E61EB">
              <w:rPr>
                <w:i/>
                <w:iCs/>
              </w:rPr>
              <w:t xml:space="preserve">“Dziady” </w:t>
            </w:r>
            <w:r w:rsidRPr="009E61EB">
              <w:t>cz.II</w:t>
            </w:r>
          </w:p>
          <w:p w:rsidR="000D68E7" w:rsidRDefault="000D68E7" w:rsidP="000D68E7"/>
          <w:p w:rsidR="000D68E7" w:rsidRDefault="000D68E7" w:rsidP="000D68E7"/>
          <w:p w:rsidR="000D68E7" w:rsidRDefault="000D68E7" w:rsidP="000D68E7"/>
          <w:p w:rsidR="000D68E7" w:rsidRDefault="000D68E7" w:rsidP="000D68E7"/>
          <w:p w:rsidR="000D68E7" w:rsidRPr="009E61EB" w:rsidRDefault="000D68E7" w:rsidP="000D68E7">
            <w:r w:rsidRPr="009E61EB">
              <w:t xml:space="preserve">Właściwości literackie „Dziadów” </w:t>
            </w:r>
          </w:p>
          <w:p w:rsidR="000D68E7" w:rsidRDefault="000D68E7" w:rsidP="000D68E7">
            <w:r w:rsidRPr="009E61EB">
              <w:rPr>
                <w:i/>
                <w:iCs/>
              </w:rPr>
              <w:t xml:space="preserve">“Dziady” </w:t>
            </w:r>
            <w:r w:rsidRPr="009E61EB">
              <w:t>cz.III</w:t>
            </w:r>
          </w:p>
          <w:p w:rsidR="0071758D" w:rsidRDefault="0071758D" w:rsidP="000D68E7"/>
          <w:p w:rsidR="0071758D" w:rsidRDefault="0071758D" w:rsidP="000D68E7"/>
          <w:p w:rsidR="0071758D" w:rsidRDefault="0071758D" w:rsidP="000D68E7"/>
          <w:p w:rsidR="0071758D" w:rsidRDefault="0071758D" w:rsidP="000D68E7"/>
          <w:p w:rsidR="007F06A7" w:rsidRPr="009E61EB" w:rsidRDefault="007F06A7" w:rsidP="007F06A7">
            <w:r w:rsidRPr="009E61EB">
              <w:rPr>
                <w:spacing w:val="2"/>
              </w:rPr>
              <w:t>Genez</w:t>
            </w:r>
            <w:r w:rsidRPr="009E61EB">
              <w:t xml:space="preserve">a </w:t>
            </w:r>
            <w:r w:rsidRPr="009E61EB">
              <w:rPr>
                <w:spacing w:val="2"/>
              </w:rPr>
              <w:t>dramat</w:t>
            </w:r>
            <w:r w:rsidRPr="009E61EB">
              <w:t xml:space="preserve">u — </w:t>
            </w:r>
            <w:r w:rsidRPr="009E61EB">
              <w:rPr>
                <w:spacing w:val="2"/>
              </w:rPr>
              <w:t>motto</w:t>
            </w:r>
            <w:r w:rsidRPr="009E61EB">
              <w:t xml:space="preserve">, </w:t>
            </w:r>
            <w:r w:rsidRPr="009E61EB">
              <w:rPr>
                <w:spacing w:val="2"/>
              </w:rPr>
              <w:t>prolog,</w:t>
            </w:r>
            <w:r>
              <w:rPr>
                <w:spacing w:val="2"/>
              </w:rPr>
              <w:t xml:space="preserve"> </w:t>
            </w:r>
            <w:r w:rsidRPr="009E61EB">
              <w:t xml:space="preserve">realizm sceny I. </w:t>
            </w:r>
            <w:r w:rsidRPr="009E61EB">
              <w:rPr>
                <w:spacing w:val="-8"/>
              </w:rPr>
              <w:t>W</w:t>
            </w:r>
            <w:r w:rsidRPr="009E61EB">
              <w:t>ięzienie</w:t>
            </w:r>
            <w:r w:rsidRPr="009E61EB">
              <w:rPr>
                <w:spacing w:val="24"/>
              </w:rPr>
              <w:t xml:space="preserve"> </w:t>
            </w:r>
            <w:r w:rsidRPr="009E61EB">
              <w:t>metaforą</w:t>
            </w:r>
            <w:r w:rsidRPr="009E61EB">
              <w:rPr>
                <w:spacing w:val="25"/>
              </w:rPr>
              <w:t xml:space="preserve"> </w:t>
            </w:r>
            <w:r w:rsidRPr="009E61EB">
              <w:t>Polski.</w:t>
            </w:r>
            <w:r w:rsidRPr="009E61EB">
              <w:rPr>
                <w:spacing w:val="25"/>
              </w:rPr>
              <w:t xml:space="preserve"> </w:t>
            </w:r>
            <w:r w:rsidRPr="009E61EB">
              <w:t>Postawy młodych, bunt i zemsta.</w:t>
            </w:r>
          </w:p>
          <w:p w:rsidR="0071758D" w:rsidRDefault="0071758D" w:rsidP="007F06A7"/>
          <w:p w:rsidR="0071758D" w:rsidRDefault="0071758D" w:rsidP="007F06A7"/>
          <w:p w:rsidR="007F06A7" w:rsidRPr="009E61EB" w:rsidRDefault="007F06A7" w:rsidP="007F06A7">
            <w:r w:rsidRPr="009E61EB">
              <w:rPr>
                <w:spacing w:val="7"/>
              </w:rPr>
              <w:t>Konra</w:t>
            </w:r>
            <w:r w:rsidRPr="009E61EB">
              <w:t xml:space="preserve">d a </w:t>
            </w:r>
            <w:r w:rsidRPr="009E61EB">
              <w:rPr>
                <w:spacing w:val="7"/>
              </w:rPr>
              <w:t>Ksiąd</w:t>
            </w:r>
            <w:r w:rsidRPr="009E61EB">
              <w:t xml:space="preserve">z </w:t>
            </w:r>
            <w:r w:rsidRPr="009E61EB">
              <w:rPr>
                <w:spacing w:val="7"/>
              </w:rPr>
              <w:t>Piot</w:t>
            </w:r>
            <w:r w:rsidRPr="009E61EB">
              <w:t xml:space="preserve">r </w:t>
            </w:r>
            <w:r>
              <w:t>-</w:t>
            </w:r>
            <w:r w:rsidRPr="009E61EB">
              <w:t xml:space="preserve"> </w:t>
            </w:r>
            <w:r w:rsidRPr="009E61EB">
              <w:rPr>
                <w:spacing w:val="7"/>
              </w:rPr>
              <w:t>bun</w:t>
            </w:r>
            <w:r w:rsidRPr="009E61EB">
              <w:t xml:space="preserve">t i </w:t>
            </w:r>
            <w:r w:rsidRPr="009E61EB">
              <w:rPr>
                <w:spacing w:val="1"/>
              </w:rPr>
              <w:t>pokora</w:t>
            </w:r>
            <w:r w:rsidRPr="009E61EB">
              <w:t xml:space="preserve">: </w:t>
            </w:r>
            <w:r w:rsidRPr="009E61EB">
              <w:rPr>
                <w:spacing w:val="1"/>
              </w:rPr>
              <w:t>dwi</w:t>
            </w:r>
            <w:r w:rsidRPr="009E61EB">
              <w:t xml:space="preserve">e </w:t>
            </w:r>
            <w:r w:rsidRPr="009E61EB">
              <w:rPr>
                <w:spacing w:val="1"/>
              </w:rPr>
              <w:t>postaw</w:t>
            </w:r>
            <w:r w:rsidRPr="009E61EB">
              <w:t xml:space="preserve">y </w:t>
            </w:r>
            <w:r w:rsidRPr="009E61EB">
              <w:rPr>
                <w:spacing w:val="1"/>
              </w:rPr>
              <w:t xml:space="preserve">człowieka </w:t>
            </w:r>
            <w:r w:rsidRPr="009E61EB">
              <w:t>wobec Boga.</w:t>
            </w:r>
          </w:p>
          <w:p w:rsidR="007F06A7" w:rsidRDefault="007F06A7" w:rsidP="007F06A7">
            <w:r w:rsidRPr="009E61EB">
              <w:rPr>
                <w:spacing w:val="-8"/>
              </w:rPr>
              <w:t>W</w:t>
            </w:r>
            <w:r w:rsidRPr="009E61EB">
              <w:t xml:space="preserve">idzenie </w:t>
            </w:r>
            <w:r>
              <w:t>-</w:t>
            </w:r>
            <w:r w:rsidRPr="009E61EB">
              <w:t xml:space="preserve"> głos Stwórc</w:t>
            </w:r>
            <w:r w:rsidRPr="009E61EB">
              <w:rPr>
                <w:spacing w:val="-13"/>
              </w:rPr>
              <w:t>y</w:t>
            </w:r>
            <w:r w:rsidRPr="009E61EB">
              <w:t>.</w:t>
            </w:r>
          </w:p>
          <w:p w:rsidR="0071758D" w:rsidRDefault="007F06A7" w:rsidP="007F06A7">
            <w:r w:rsidRPr="009E61EB">
              <w:rPr>
                <w:spacing w:val="1"/>
              </w:rPr>
              <w:t>Filozofi</w:t>
            </w:r>
            <w:r w:rsidRPr="009E61EB">
              <w:t>a</w:t>
            </w:r>
            <w:r w:rsidRPr="009E61EB">
              <w:rPr>
                <w:spacing w:val="16"/>
              </w:rPr>
              <w:t xml:space="preserve"> </w:t>
            </w:r>
            <w:r w:rsidRPr="009E61EB">
              <w:rPr>
                <w:spacing w:val="1"/>
              </w:rPr>
              <w:t>dziejów</w:t>
            </w:r>
            <w:r w:rsidRPr="009E61EB">
              <w:t>:</w:t>
            </w:r>
            <w:r w:rsidRPr="009E61EB">
              <w:rPr>
                <w:spacing w:val="28"/>
              </w:rPr>
              <w:t xml:space="preserve"> </w:t>
            </w:r>
            <w:r w:rsidRPr="009E61EB">
              <w:rPr>
                <w:spacing w:val="1"/>
              </w:rPr>
              <w:t>los</w:t>
            </w:r>
            <w:r w:rsidRPr="009E61EB">
              <w:t>y</w:t>
            </w:r>
            <w:r w:rsidRPr="009E61EB">
              <w:rPr>
                <w:spacing w:val="28"/>
              </w:rPr>
              <w:t xml:space="preserve"> </w:t>
            </w:r>
            <w:r w:rsidRPr="009E61EB">
              <w:rPr>
                <w:spacing w:val="1"/>
              </w:rPr>
              <w:t>Chrystus</w:t>
            </w:r>
            <w:r w:rsidRPr="009E61EB">
              <w:t>a</w:t>
            </w:r>
            <w:r w:rsidRPr="009E61EB">
              <w:rPr>
                <w:spacing w:val="28"/>
              </w:rPr>
              <w:t xml:space="preserve"> </w:t>
            </w:r>
            <w:r w:rsidRPr="009E61EB">
              <w:t>a dzieje Polski. Mesjanizm jako</w:t>
            </w:r>
            <w:r w:rsidRPr="009E61EB">
              <w:rPr>
                <w:spacing w:val="1"/>
              </w:rPr>
              <w:t xml:space="preserve"> </w:t>
            </w:r>
            <w:r w:rsidRPr="009E61EB">
              <w:t>próba</w:t>
            </w:r>
            <w:r w:rsidRPr="009E61EB">
              <w:rPr>
                <w:spacing w:val="1"/>
              </w:rPr>
              <w:t xml:space="preserve"> </w:t>
            </w:r>
            <w:r w:rsidRPr="009E61EB">
              <w:t xml:space="preserve">nadania sensu </w:t>
            </w:r>
            <w:r w:rsidRPr="009E61EB">
              <w:rPr>
                <w:spacing w:val="6"/>
              </w:rPr>
              <w:t>klęsc</w:t>
            </w:r>
            <w:r w:rsidRPr="009E61EB">
              <w:t xml:space="preserve">e </w:t>
            </w:r>
            <w:r w:rsidRPr="009E61EB">
              <w:rPr>
                <w:spacing w:val="6"/>
              </w:rPr>
              <w:t>powstani</w:t>
            </w:r>
            <w:r w:rsidRPr="009E61EB">
              <w:t xml:space="preserve">a i </w:t>
            </w:r>
            <w:r w:rsidRPr="009E61EB">
              <w:rPr>
                <w:spacing w:val="6"/>
              </w:rPr>
              <w:t xml:space="preserve">męczeństwu </w:t>
            </w:r>
            <w:r w:rsidRPr="009E61EB">
              <w:t>narodu</w:t>
            </w:r>
          </w:p>
          <w:p w:rsidR="0071758D" w:rsidRDefault="0071758D" w:rsidP="007F06A7"/>
          <w:p w:rsidR="0071758D" w:rsidRDefault="0071758D" w:rsidP="007F06A7"/>
          <w:p w:rsidR="007F06A7" w:rsidRPr="009E61EB" w:rsidRDefault="007F06A7" w:rsidP="007F06A7">
            <w:pPr>
              <w:rPr>
                <w:b/>
                <w:bCs/>
              </w:rPr>
            </w:pPr>
            <w:r w:rsidRPr="009E61EB">
              <w:t>Obraz rozbitej polskiej społecznoś</w:t>
            </w:r>
            <w:r w:rsidRPr="009E61EB">
              <w:rPr>
                <w:spacing w:val="5"/>
              </w:rPr>
              <w:t>c</w:t>
            </w:r>
            <w:r w:rsidRPr="009E61EB">
              <w:t>i</w:t>
            </w:r>
            <w:r w:rsidRPr="009E61EB">
              <w:rPr>
                <w:spacing w:val="35"/>
              </w:rPr>
              <w:t xml:space="preserve"> </w:t>
            </w:r>
            <w:r>
              <w:rPr>
                <w:spacing w:val="35"/>
              </w:rPr>
              <w:t>-</w:t>
            </w:r>
            <w:r w:rsidRPr="009E61EB">
              <w:rPr>
                <w:spacing w:val="35"/>
              </w:rPr>
              <w:t xml:space="preserve"> </w:t>
            </w:r>
            <w:r w:rsidRPr="009E61EB">
              <w:rPr>
                <w:spacing w:val="5"/>
              </w:rPr>
              <w:t>pogląd</w:t>
            </w:r>
            <w:r w:rsidRPr="009E61EB">
              <w:t>y</w:t>
            </w:r>
          </w:p>
          <w:p w:rsidR="0071758D" w:rsidRDefault="007F06A7" w:rsidP="007F06A7">
            <w:r w:rsidRPr="009E61EB">
              <w:t>carskiej władz</w:t>
            </w:r>
            <w:r w:rsidRPr="009E61EB">
              <w:rPr>
                <w:spacing w:val="-13"/>
              </w:rPr>
              <w:t>y</w:t>
            </w:r>
            <w:r>
              <w:rPr>
                <w:spacing w:val="-13"/>
              </w:rPr>
              <w:t>.</w:t>
            </w:r>
          </w:p>
          <w:p w:rsidR="0071758D" w:rsidRDefault="0071758D" w:rsidP="007F06A7"/>
          <w:p w:rsidR="0071758D" w:rsidRDefault="0071758D" w:rsidP="007F06A7"/>
          <w:p w:rsidR="0071758D" w:rsidRDefault="0071758D" w:rsidP="007F06A7"/>
          <w:p w:rsidR="0071758D" w:rsidRDefault="0071758D" w:rsidP="007F06A7"/>
          <w:p w:rsidR="0071758D" w:rsidRDefault="0071758D" w:rsidP="007F06A7"/>
          <w:p w:rsidR="007F06A7" w:rsidRPr="009E61EB" w:rsidRDefault="007F06A7" w:rsidP="007F06A7">
            <w:r w:rsidRPr="009E61EB">
              <w:t>Zasada</w:t>
            </w:r>
            <w:r w:rsidRPr="009E61EB">
              <w:rPr>
                <w:spacing w:val="18"/>
              </w:rPr>
              <w:t xml:space="preserve"> </w:t>
            </w:r>
            <w:r w:rsidRPr="009E61EB">
              <w:t>kontrastu</w:t>
            </w:r>
            <w:r w:rsidRPr="009E61EB">
              <w:rPr>
                <w:spacing w:val="18"/>
              </w:rPr>
              <w:t xml:space="preserve"> </w:t>
            </w:r>
            <w:r w:rsidRPr="009E61EB">
              <w:t>i</w:t>
            </w:r>
            <w:r w:rsidRPr="009E61EB">
              <w:rPr>
                <w:spacing w:val="18"/>
              </w:rPr>
              <w:t xml:space="preserve"> </w:t>
            </w:r>
            <w:r w:rsidRPr="009E61EB">
              <w:t>kompozycji</w:t>
            </w:r>
            <w:r w:rsidRPr="009E61EB">
              <w:rPr>
                <w:spacing w:val="18"/>
              </w:rPr>
              <w:t xml:space="preserve"> </w:t>
            </w:r>
            <w:r w:rsidRPr="009E61EB">
              <w:t xml:space="preserve">scen: </w:t>
            </w:r>
            <w:r w:rsidRPr="009E61EB">
              <w:rPr>
                <w:spacing w:val="2"/>
              </w:rPr>
              <w:t>stron</w:t>
            </w:r>
            <w:r w:rsidRPr="009E61EB">
              <w:t>a</w:t>
            </w:r>
            <w:r w:rsidRPr="009E61EB">
              <w:rPr>
                <w:spacing w:val="30"/>
              </w:rPr>
              <w:t xml:space="preserve"> </w:t>
            </w:r>
            <w:r w:rsidRPr="009E61EB">
              <w:rPr>
                <w:spacing w:val="2"/>
              </w:rPr>
              <w:t>praw</w:t>
            </w:r>
            <w:r w:rsidRPr="009E61EB">
              <w:t>a</w:t>
            </w:r>
            <w:r w:rsidRPr="009E61EB">
              <w:rPr>
                <w:spacing w:val="30"/>
              </w:rPr>
              <w:t xml:space="preserve"> </w:t>
            </w:r>
            <w:r w:rsidRPr="009E61EB">
              <w:t>i</w:t>
            </w:r>
            <w:r w:rsidRPr="009E61EB">
              <w:rPr>
                <w:spacing w:val="30"/>
              </w:rPr>
              <w:t xml:space="preserve"> </w:t>
            </w:r>
            <w:r w:rsidRPr="009E61EB">
              <w:rPr>
                <w:spacing w:val="2"/>
              </w:rPr>
              <w:t>lewa</w:t>
            </w:r>
            <w:r w:rsidRPr="009E61EB">
              <w:t>,</w:t>
            </w:r>
            <w:r w:rsidRPr="009E61EB">
              <w:rPr>
                <w:spacing w:val="30"/>
              </w:rPr>
              <w:t xml:space="preserve"> </w:t>
            </w:r>
            <w:r w:rsidRPr="009E61EB">
              <w:rPr>
                <w:spacing w:val="2"/>
              </w:rPr>
              <w:t>łask</w:t>
            </w:r>
            <w:r w:rsidRPr="009E61EB">
              <w:t>a</w:t>
            </w:r>
            <w:r w:rsidRPr="009E61EB">
              <w:rPr>
                <w:spacing w:val="30"/>
              </w:rPr>
              <w:t xml:space="preserve"> </w:t>
            </w:r>
            <w:r w:rsidRPr="009E61EB">
              <w:t>i</w:t>
            </w:r>
            <w:r w:rsidRPr="009E61EB">
              <w:rPr>
                <w:spacing w:val="30"/>
              </w:rPr>
              <w:t xml:space="preserve"> </w:t>
            </w:r>
            <w:r w:rsidRPr="009E61EB">
              <w:rPr>
                <w:spacing w:val="2"/>
              </w:rPr>
              <w:t>nie</w:t>
            </w:r>
            <w:r w:rsidRPr="009E61EB">
              <w:t>łaska.</w:t>
            </w:r>
          </w:p>
          <w:p w:rsidR="007F06A7" w:rsidRPr="009E61EB" w:rsidRDefault="007F06A7" w:rsidP="007F06A7">
            <w:r w:rsidRPr="009E61EB">
              <w:t xml:space="preserve">Związek „Ustępu” z dramatem. </w:t>
            </w:r>
          </w:p>
          <w:p w:rsidR="0071758D" w:rsidRDefault="0071758D" w:rsidP="000D68E7"/>
          <w:p w:rsidR="0071758D" w:rsidRDefault="0071758D" w:rsidP="000D68E7"/>
          <w:p w:rsidR="0071758D" w:rsidRDefault="0071758D" w:rsidP="000D68E7"/>
          <w:p w:rsidR="0071758D" w:rsidRDefault="0071758D" w:rsidP="000D68E7"/>
          <w:p w:rsidR="0071758D" w:rsidRPr="009E61EB" w:rsidRDefault="0071758D" w:rsidP="0071758D">
            <w:r w:rsidRPr="009E61EB">
              <w:t>Poeta,</w:t>
            </w:r>
            <w:r w:rsidRPr="009E61EB">
              <w:rPr>
                <w:spacing w:val="32"/>
              </w:rPr>
              <w:t xml:space="preserve"> </w:t>
            </w:r>
            <w:r w:rsidRPr="009E61EB">
              <w:t>wędrowiec,</w:t>
            </w:r>
            <w:r w:rsidRPr="009E61EB">
              <w:rPr>
                <w:spacing w:val="32"/>
              </w:rPr>
              <w:t xml:space="preserve"> </w:t>
            </w:r>
            <w:r w:rsidRPr="009E61EB">
              <w:t>pie</w:t>
            </w:r>
            <w:r w:rsidRPr="009E61EB">
              <w:rPr>
                <w:spacing w:val="3"/>
              </w:rPr>
              <w:t>l</w:t>
            </w:r>
            <w:r w:rsidRPr="009E61EB">
              <w:t>grzym</w:t>
            </w:r>
            <w:r w:rsidRPr="009E61EB">
              <w:rPr>
                <w:spacing w:val="32"/>
              </w:rPr>
              <w:t xml:space="preserve"> </w:t>
            </w:r>
          </w:p>
          <w:p w:rsidR="0071758D" w:rsidRPr="009E61EB" w:rsidRDefault="0071758D" w:rsidP="0071758D">
            <w:r w:rsidRPr="009E61EB">
              <w:t>„Sonety krymskie</w:t>
            </w:r>
            <w:r w:rsidRPr="009E61EB">
              <w:rPr>
                <w:i/>
                <w:iCs/>
              </w:rPr>
              <w:t xml:space="preserve">” </w:t>
            </w:r>
          </w:p>
          <w:p w:rsidR="0071758D" w:rsidRPr="009E61EB" w:rsidRDefault="0071758D" w:rsidP="0071758D">
            <w:r w:rsidRPr="009E61EB">
              <w:rPr>
                <w:i/>
                <w:iCs/>
              </w:rPr>
              <w:t>„Stepy akermańskie”</w:t>
            </w:r>
          </w:p>
          <w:p w:rsidR="0071758D" w:rsidRDefault="0071758D" w:rsidP="0071758D">
            <w:pPr>
              <w:rPr>
                <w:i/>
                <w:iCs/>
              </w:rPr>
            </w:pPr>
            <w:r w:rsidRPr="009E61EB">
              <w:rPr>
                <w:i/>
                <w:iCs/>
              </w:rPr>
              <w:t>„Burza”</w:t>
            </w: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Default="00C53623" w:rsidP="0071758D">
            <w:pPr>
              <w:rPr>
                <w:i/>
                <w:iCs/>
              </w:rPr>
            </w:pPr>
          </w:p>
          <w:p w:rsidR="00C53623" w:rsidRPr="009E61EB" w:rsidRDefault="00C53623" w:rsidP="00C53623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Rep</w:t>
            </w:r>
            <w:r w:rsidRPr="009E61E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odukcja:</w:t>
            </w:r>
          </w:p>
          <w:p w:rsidR="00C53623" w:rsidRPr="009E61EB" w:rsidRDefault="00C53623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63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alenty</w:t>
            </w:r>
            <w:r w:rsidRPr="009E61E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ańkowicz</w:t>
            </w:r>
            <w:r w:rsidRPr="009E61E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„Port</w:t>
            </w:r>
            <w:r w:rsidRPr="009E61E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et</w:t>
            </w:r>
            <w:r w:rsidRPr="009E61E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Adama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Mickiewicza na Judahu skale”.</w:t>
            </w:r>
          </w:p>
          <w:p w:rsidR="00C53623" w:rsidRDefault="00C53623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F13C6" w:rsidRDefault="00AF13C6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F13C6" w:rsidRDefault="00AF13C6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F13C6" w:rsidRDefault="00AF13C6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F13C6" w:rsidRDefault="00AF13C6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AF13C6" w:rsidRDefault="00AF13C6" w:rsidP="00C5362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07" w:right="63" w:hanging="22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00EC7" w:rsidRDefault="00E00EC7" w:rsidP="00AF13C6"/>
          <w:p w:rsidR="00AF13C6" w:rsidRDefault="00AF13C6" w:rsidP="00AF13C6">
            <w:r w:rsidRPr="009E61EB">
              <w:t>Obraz narodowej historii i jej wartości.</w:t>
            </w:r>
          </w:p>
          <w:p w:rsidR="00AF13C6" w:rsidRDefault="00AF13C6" w:rsidP="00AF13C6">
            <w:pPr>
              <w:rPr>
                <w:b/>
                <w:bCs/>
                <w:i/>
                <w:iCs/>
              </w:rPr>
            </w:pPr>
          </w:p>
          <w:p w:rsidR="00AF13C6" w:rsidRPr="009E61EB" w:rsidRDefault="00AF13C6" w:rsidP="00AF13C6">
            <w:r w:rsidRPr="009E61EB">
              <w:rPr>
                <w:b/>
                <w:bCs/>
                <w:i/>
                <w:iCs/>
              </w:rPr>
              <w:t>„</w:t>
            </w:r>
            <w:r w:rsidRPr="009E61EB">
              <w:rPr>
                <w:i/>
                <w:iCs/>
              </w:rPr>
              <w:t xml:space="preserve">Pan </w:t>
            </w:r>
            <w:r w:rsidRPr="009E61EB">
              <w:rPr>
                <w:i/>
                <w:iCs/>
                <w:spacing w:val="-18"/>
              </w:rPr>
              <w:t>T</w:t>
            </w:r>
            <w:r w:rsidRPr="009E61EB">
              <w:rPr>
                <w:i/>
                <w:iCs/>
              </w:rPr>
              <w:t>adeusz</w:t>
            </w:r>
            <w:r w:rsidRPr="009E61EB">
              <w:t xml:space="preserve">” </w:t>
            </w:r>
          </w:p>
          <w:p w:rsidR="00AF13C6" w:rsidRDefault="00AF13C6" w:rsidP="00AF13C6">
            <w:pPr>
              <w:rPr>
                <w:spacing w:val="2"/>
              </w:rPr>
            </w:pPr>
          </w:p>
          <w:p w:rsidR="009563DF" w:rsidRDefault="009563DF" w:rsidP="00AF13C6">
            <w:pPr>
              <w:rPr>
                <w:spacing w:val="2"/>
              </w:rPr>
            </w:pPr>
          </w:p>
          <w:p w:rsidR="00AF13C6" w:rsidRPr="009E61EB" w:rsidRDefault="00AF13C6" w:rsidP="00AF13C6">
            <w:r w:rsidRPr="009E61EB">
              <w:rPr>
                <w:spacing w:val="2"/>
              </w:rPr>
              <w:t>Swoist</w:t>
            </w:r>
            <w:r w:rsidRPr="009E61EB">
              <w:t xml:space="preserve">e i </w:t>
            </w:r>
            <w:r w:rsidRPr="009E61EB">
              <w:rPr>
                <w:spacing w:val="2"/>
              </w:rPr>
              <w:t>nietypow</w:t>
            </w:r>
            <w:r w:rsidRPr="009E61EB">
              <w:t xml:space="preserve">e </w:t>
            </w:r>
            <w:r w:rsidRPr="009E61EB">
              <w:rPr>
                <w:spacing w:val="2"/>
              </w:rPr>
              <w:t>cech</w:t>
            </w:r>
            <w:r w:rsidRPr="009E61EB">
              <w:t xml:space="preserve">y </w:t>
            </w:r>
            <w:r w:rsidRPr="009E61EB">
              <w:rPr>
                <w:spacing w:val="2"/>
              </w:rPr>
              <w:t xml:space="preserve">Soplicy </w:t>
            </w:r>
            <w:r w:rsidRPr="009E61EB">
              <w:rPr>
                <w:spacing w:val="10"/>
              </w:rPr>
              <w:t>jak</w:t>
            </w:r>
            <w:r w:rsidRPr="009E61EB">
              <w:t xml:space="preserve">o </w:t>
            </w:r>
            <w:r w:rsidRPr="009E61EB">
              <w:rPr>
                <w:spacing w:val="10"/>
              </w:rPr>
              <w:t>bohater</w:t>
            </w:r>
            <w:r w:rsidRPr="009E61EB">
              <w:t xml:space="preserve">a </w:t>
            </w:r>
            <w:r w:rsidRPr="009E61EB">
              <w:rPr>
                <w:spacing w:val="10"/>
              </w:rPr>
              <w:t xml:space="preserve">romantycznego. </w:t>
            </w:r>
            <w:r w:rsidRPr="009E61EB">
              <w:t>Ekspiacja. Metamorfoza.</w:t>
            </w:r>
          </w:p>
          <w:p w:rsidR="00AF13C6" w:rsidRPr="009E61EB" w:rsidRDefault="00AF13C6" w:rsidP="00AF13C6">
            <w:r w:rsidRPr="009E61EB">
              <w:rPr>
                <w:spacing w:val="2"/>
              </w:rPr>
              <w:t>Biografi</w:t>
            </w:r>
            <w:r w:rsidRPr="009E61EB">
              <w:t>a</w:t>
            </w:r>
            <w:r w:rsidRPr="009E61EB">
              <w:rPr>
                <w:spacing w:val="14"/>
              </w:rPr>
              <w:t xml:space="preserve"> </w:t>
            </w:r>
            <w:r w:rsidRPr="009E61EB">
              <w:rPr>
                <w:spacing w:val="2"/>
              </w:rPr>
              <w:t>konstrukcj</w:t>
            </w:r>
            <w:r w:rsidRPr="009E61EB">
              <w:t>ą</w:t>
            </w:r>
            <w:r w:rsidRPr="009E61EB">
              <w:rPr>
                <w:spacing w:val="29"/>
              </w:rPr>
              <w:t xml:space="preserve"> </w:t>
            </w:r>
            <w:r w:rsidRPr="009E61EB">
              <w:rPr>
                <w:spacing w:val="2"/>
              </w:rPr>
              <w:t xml:space="preserve">symboliczną, </w:t>
            </w:r>
            <w:r w:rsidRPr="009E61EB">
              <w:rPr>
                <w:spacing w:val="-1"/>
              </w:rPr>
              <w:t>synt</w:t>
            </w:r>
            <w:r w:rsidRPr="009E61EB">
              <w:rPr>
                <w:spacing w:val="-2"/>
              </w:rPr>
              <w:t>e</w:t>
            </w:r>
            <w:r w:rsidRPr="009E61EB">
              <w:rPr>
                <w:spacing w:val="-1"/>
              </w:rPr>
              <w:t>z</w:t>
            </w:r>
            <w:r w:rsidRPr="009E61EB">
              <w:t>ą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2"/>
              </w:rPr>
              <w:t>l</w:t>
            </w:r>
            <w:r w:rsidRPr="009E61EB">
              <w:rPr>
                <w:spacing w:val="-1"/>
              </w:rPr>
              <w:t>os</w:t>
            </w:r>
            <w:r w:rsidRPr="009E61EB">
              <w:t>u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narodoweg</w:t>
            </w:r>
            <w:r w:rsidRPr="009E61EB">
              <w:t>o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Polakó</w:t>
            </w:r>
            <w:r w:rsidRPr="009E61EB">
              <w:rPr>
                <w:spacing w:val="-14"/>
              </w:rPr>
              <w:t>w</w:t>
            </w:r>
            <w:r w:rsidRPr="009E61EB">
              <w:t>.</w:t>
            </w:r>
          </w:p>
          <w:p w:rsidR="00AF13C6" w:rsidRPr="009E61EB" w:rsidRDefault="00AF13C6" w:rsidP="00AF13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13C6" w:rsidRPr="009E61EB" w:rsidRDefault="00AF13C6" w:rsidP="001E3A88">
            <w:r w:rsidRPr="009E61EB">
              <w:t>Geneza</w:t>
            </w:r>
            <w:r w:rsidRPr="009E61EB">
              <w:rPr>
                <w:spacing w:val="-12"/>
              </w:rPr>
              <w:t xml:space="preserve"> </w:t>
            </w:r>
            <w:r w:rsidRPr="009E61EB">
              <w:t>w</w:t>
            </w:r>
            <w:r w:rsidRPr="009E61EB">
              <w:rPr>
                <w:spacing w:val="-11"/>
              </w:rPr>
              <w:t xml:space="preserve"> </w:t>
            </w:r>
            <w:r w:rsidRPr="009E61EB">
              <w:t>świetle</w:t>
            </w:r>
            <w:r w:rsidRPr="009E61EB">
              <w:rPr>
                <w:spacing w:val="-12"/>
              </w:rPr>
              <w:t xml:space="preserve"> </w:t>
            </w:r>
            <w:r w:rsidRPr="009E61EB">
              <w:t>inwokacji,</w:t>
            </w:r>
            <w:r w:rsidRPr="009E61EB">
              <w:rPr>
                <w:spacing w:val="-12"/>
              </w:rPr>
              <w:t xml:space="preserve"> </w:t>
            </w:r>
            <w:r w:rsidRPr="009E61EB">
              <w:t>epilogu.</w:t>
            </w:r>
          </w:p>
          <w:p w:rsidR="00AF13C6" w:rsidRPr="009E61EB" w:rsidRDefault="00AF13C6" w:rsidP="001E3A88">
            <w:pPr>
              <w:rPr>
                <w:spacing w:val="1"/>
              </w:rPr>
            </w:pPr>
          </w:p>
          <w:p w:rsidR="001E3A88" w:rsidRDefault="001E3A88" w:rsidP="001E3A88">
            <w:pPr>
              <w:rPr>
                <w:spacing w:val="1"/>
              </w:rPr>
            </w:pPr>
          </w:p>
          <w:p w:rsidR="00AF13C6" w:rsidRPr="009E61EB" w:rsidRDefault="00AF13C6" w:rsidP="001E3A88">
            <w:r w:rsidRPr="009E61EB">
              <w:rPr>
                <w:spacing w:val="1"/>
              </w:rPr>
              <w:t>Współczesnoś</w:t>
            </w:r>
            <w:r w:rsidRPr="009E61EB">
              <w:t>ć</w:t>
            </w:r>
            <w:r w:rsidRPr="009E61EB">
              <w:rPr>
                <w:spacing w:val="26"/>
              </w:rPr>
              <w:t xml:space="preserve"> </w:t>
            </w:r>
            <w:r w:rsidRPr="009E61EB">
              <w:t>i</w:t>
            </w:r>
            <w:r w:rsidRPr="009E61EB">
              <w:rPr>
                <w:spacing w:val="26"/>
              </w:rPr>
              <w:t xml:space="preserve"> </w:t>
            </w:r>
            <w:r w:rsidRPr="009E61EB">
              <w:rPr>
                <w:spacing w:val="1"/>
              </w:rPr>
              <w:t>przeszłość</w:t>
            </w:r>
            <w:r w:rsidRPr="009E61EB">
              <w:t>,</w:t>
            </w:r>
            <w:r w:rsidRPr="009E61EB">
              <w:rPr>
                <w:spacing w:val="26"/>
              </w:rPr>
              <w:t xml:space="preserve"> </w:t>
            </w:r>
            <w:r w:rsidRPr="009E61EB">
              <w:rPr>
                <w:spacing w:val="1"/>
              </w:rPr>
              <w:t>rea</w:t>
            </w:r>
            <w:r w:rsidRPr="009E61EB">
              <w:t>lizm i idealizacja.</w:t>
            </w:r>
          </w:p>
          <w:p w:rsidR="00AF13C6" w:rsidRPr="009E61EB" w:rsidRDefault="00AF13C6" w:rsidP="001E3A88">
            <w:r w:rsidRPr="009E61EB">
              <w:rPr>
                <w:spacing w:val="3"/>
              </w:rPr>
              <w:t>T</w:t>
            </w:r>
            <w:r w:rsidRPr="009E61EB">
              <w:rPr>
                <w:spacing w:val="10"/>
              </w:rPr>
              <w:t>radycj</w:t>
            </w:r>
            <w:r w:rsidRPr="009E61EB">
              <w:t xml:space="preserve">a </w:t>
            </w:r>
            <w:r w:rsidRPr="009E61EB">
              <w:rPr>
                <w:spacing w:val="10"/>
              </w:rPr>
              <w:t>narodow</w:t>
            </w:r>
            <w:r w:rsidRPr="009E61EB">
              <w:t xml:space="preserve">a — </w:t>
            </w:r>
            <w:r w:rsidRPr="009E61EB">
              <w:rPr>
                <w:spacing w:val="10"/>
              </w:rPr>
              <w:t xml:space="preserve">podstawą </w:t>
            </w:r>
            <w:r w:rsidRPr="009E61EB">
              <w:rPr>
                <w:spacing w:val="5"/>
              </w:rPr>
              <w:t>byt</w:t>
            </w:r>
            <w:r w:rsidRPr="009E61EB">
              <w:t xml:space="preserve">u </w:t>
            </w:r>
            <w:r w:rsidRPr="009E61EB">
              <w:rPr>
                <w:spacing w:val="5"/>
              </w:rPr>
              <w:t>obycza</w:t>
            </w:r>
            <w:r w:rsidRPr="009E61EB">
              <w:rPr>
                <w:spacing w:val="4"/>
              </w:rPr>
              <w:t>j</w:t>
            </w:r>
            <w:r w:rsidRPr="009E61EB">
              <w:rPr>
                <w:spacing w:val="5"/>
              </w:rPr>
              <w:t>e</w:t>
            </w:r>
            <w:r w:rsidRPr="009E61EB">
              <w:t xml:space="preserve">, </w:t>
            </w:r>
            <w:r w:rsidRPr="009E61EB">
              <w:rPr>
                <w:spacing w:val="5"/>
              </w:rPr>
              <w:t>zwyc</w:t>
            </w:r>
            <w:r w:rsidRPr="009E61EB">
              <w:rPr>
                <w:spacing w:val="4"/>
              </w:rPr>
              <w:t>zaje</w:t>
            </w:r>
            <w:r w:rsidRPr="009E61EB">
              <w:t xml:space="preserve">, </w:t>
            </w:r>
            <w:r w:rsidRPr="009E61EB">
              <w:rPr>
                <w:spacing w:val="4"/>
              </w:rPr>
              <w:t>zajęcia</w:t>
            </w:r>
            <w:r w:rsidRPr="009E61EB">
              <w:t xml:space="preserve">, </w:t>
            </w:r>
            <w:r w:rsidRPr="009E61EB">
              <w:rPr>
                <w:spacing w:val="4"/>
              </w:rPr>
              <w:t>stroje)</w:t>
            </w:r>
            <w:r w:rsidRPr="009E61EB">
              <w:t xml:space="preserve">. </w:t>
            </w:r>
            <w:r w:rsidRPr="009E61EB">
              <w:rPr>
                <w:spacing w:val="4"/>
              </w:rPr>
              <w:t>Idealizując</w:t>
            </w:r>
            <w:r w:rsidRPr="009E61EB">
              <w:t xml:space="preserve">y </w:t>
            </w:r>
            <w:r w:rsidRPr="009E61EB">
              <w:rPr>
                <w:spacing w:val="4"/>
              </w:rPr>
              <w:t>portret szlacht</w:t>
            </w:r>
            <w:r w:rsidRPr="009E61EB">
              <w:t>y</w:t>
            </w:r>
            <w:r w:rsidRPr="009E61EB">
              <w:rPr>
                <w:spacing w:val="33"/>
              </w:rPr>
              <w:t xml:space="preserve"> </w:t>
            </w:r>
            <w:r w:rsidRPr="009E61EB">
              <w:rPr>
                <w:spacing w:val="4"/>
              </w:rPr>
              <w:t>(rol</w:t>
            </w:r>
            <w:r w:rsidRPr="009E61EB">
              <w:t>a</w:t>
            </w:r>
            <w:r w:rsidRPr="009E61EB">
              <w:rPr>
                <w:spacing w:val="33"/>
              </w:rPr>
              <w:t xml:space="preserve"> </w:t>
            </w:r>
            <w:r w:rsidRPr="009E61EB">
              <w:rPr>
                <w:spacing w:val="4"/>
              </w:rPr>
              <w:t>humoru</w:t>
            </w:r>
            <w:r w:rsidRPr="009E61EB">
              <w:t>, dwa po</w:t>
            </w:r>
            <w:r w:rsidRPr="009E61EB">
              <w:rPr>
                <w:spacing w:val="6"/>
              </w:rPr>
              <w:t>kolenia)</w:t>
            </w:r>
            <w:r w:rsidRPr="009E61EB">
              <w:t>,</w:t>
            </w:r>
            <w:r w:rsidRPr="009E61EB">
              <w:rPr>
                <w:spacing w:val="36"/>
              </w:rPr>
              <w:t xml:space="preserve"> </w:t>
            </w:r>
            <w:r w:rsidRPr="009E61EB">
              <w:rPr>
                <w:spacing w:val="6"/>
              </w:rPr>
              <w:t>zmierzc</w:t>
            </w:r>
            <w:r w:rsidRPr="009E61EB">
              <w:t>h</w:t>
            </w:r>
            <w:r w:rsidRPr="009E61EB">
              <w:rPr>
                <w:spacing w:val="36"/>
              </w:rPr>
              <w:t xml:space="preserve"> </w:t>
            </w:r>
            <w:r w:rsidRPr="009E61EB">
              <w:rPr>
                <w:spacing w:val="6"/>
              </w:rPr>
              <w:t>świat</w:t>
            </w:r>
            <w:r w:rsidRPr="009E61EB">
              <w:t>a</w:t>
            </w:r>
            <w:r w:rsidRPr="009E61EB">
              <w:rPr>
                <w:spacing w:val="36"/>
              </w:rPr>
              <w:t xml:space="preserve"> </w:t>
            </w:r>
            <w:r w:rsidRPr="009E61EB">
              <w:rPr>
                <w:spacing w:val="6"/>
              </w:rPr>
              <w:t>szla</w:t>
            </w:r>
            <w:r w:rsidRPr="009E61EB">
              <w:t>checkiego.</w:t>
            </w:r>
          </w:p>
          <w:p w:rsidR="00AF13C6" w:rsidRPr="009E61EB" w:rsidRDefault="00AF13C6" w:rsidP="001E3A88">
            <w:r w:rsidRPr="009E61EB">
              <w:rPr>
                <w:spacing w:val="10"/>
              </w:rPr>
              <w:t>Obra</w:t>
            </w:r>
            <w:r w:rsidRPr="009E61EB">
              <w:t xml:space="preserve">z </w:t>
            </w:r>
            <w:r w:rsidRPr="009E61EB">
              <w:rPr>
                <w:spacing w:val="10"/>
              </w:rPr>
              <w:t>natur</w:t>
            </w:r>
            <w:r w:rsidRPr="009E61EB">
              <w:t xml:space="preserve">y </w:t>
            </w:r>
            <w:r w:rsidRPr="009E61EB">
              <w:rPr>
                <w:spacing w:val="10"/>
              </w:rPr>
              <w:t>wzmocnienie</w:t>
            </w:r>
            <w:r w:rsidRPr="009E61EB">
              <w:t xml:space="preserve">m </w:t>
            </w:r>
            <w:r w:rsidRPr="009E61EB">
              <w:rPr>
                <w:spacing w:val="10"/>
              </w:rPr>
              <w:t>a</w:t>
            </w:r>
            <w:r w:rsidRPr="009E61EB">
              <w:rPr>
                <w:spacing w:val="5"/>
              </w:rPr>
              <w:t>r</w:t>
            </w:r>
            <w:r w:rsidRPr="009E61EB">
              <w:rPr>
                <w:spacing w:val="9"/>
              </w:rPr>
              <w:t>k</w:t>
            </w:r>
            <w:r w:rsidRPr="009E61EB">
              <w:rPr>
                <w:spacing w:val="8"/>
              </w:rPr>
              <w:t>a</w:t>
            </w:r>
            <w:r w:rsidRPr="009E61EB">
              <w:rPr>
                <w:spacing w:val="9"/>
              </w:rPr>
              <w:t>dy</w:t>
            </w:r>
            <w:r w:rsidRPr="009E61EB">
              <w:rPr>
                <w:spacing w:val="8"/>
              </w:rPr>
              <w:t>j</w:t>
            </w:r>
            <w:r w:rsidRPr="009E61EB">
              <w:rPr>
                <w:spacing w:val="9"/>
              </w:rPr>
              <w:t>sk</w:t>
            </w:r>
            <w:r w:rsidRPr="009E61EB">
              <w:rPr>
                <w:spacing w:val="8"/>
              </w:rPr>
              <w:t>ie</w:t>
            </w:r>
            <w:r w:rsidRPr="009E61EB">
              <w:t xml:space="preserve">j </w:t>
            </w:r>
            <w:r w:rsidRPr="009E61EB">
              <w:rPr>
                <w:spacing w:val="9"/>
              </w:rPr>
              <w:t>w</w:t>
            </w:r>
            <w:r w:rsidRPr="009E61EB">
              <w:rPr>
                <w:spacing w:val="8"/>
              </w:rPr>
              <w:t>izj</w:t>
            </w:r>
            <w:r w:rsidRPr="009E61EB">
              <w:t xml:space="preserve">i </w:t>
            </w:r>
            <w:r w:rsidRPr="009E61EB">
              <w:rPr>
                <w:spacing w:val="9"/>
              </w:rPr>
              <w:t>św</w:t>
            </w:r>
            <w:r w:rsidRPr="009E61EB">
              <w:rPr>
                <w:spacing w:val="8"/>
              </w:rPr>
              <w:t>iata</w:t>
            </w:r>
            <w:r w:rsidRPr="009E61EB">
              <w:t xml:space="preserve">. </w:t>
            </w:r>
            <w:r w:rsidRPr="009E61EB">
              <w:rPr>
                <w:spacing w:val="9"/>
              </w:rPr>
              <w:t>Op</w:t>
            </w:r>
            <w:r w:rsidRPr="009E61EB">
              <w:rPr>
                <w:spacing w:val="8"/>
              </w:rPr>
              <w:t>ty</w:t>
            </w:r>
            <w:r w:rsidRPr="009E61EB">
              <w:rPr>
                <w:spacing w:val="-2"/>
              </w:rPr>
              <w:t>mistyczn</w:t>
            </w:r>
            <w:r w:rsidRPr="009E61EB">
              <w:t>a</w:t>
            </w:r>
            <w:r w:rsidRPr="009E61EB">
              <w:rPr>
                <w:spacing w:val="-16"/>
              </w:rPr>
              <w:t xml:space="preserve"> </w:t>
            </w:r>
            <w:r w:rsidRPr="009E61EB">
              <w:rPr>
                <w:spacing w:val="-2"/>
              </w:rPr>
              <w:t>wersj</w:t>
            </w:r>
            <w:r w:rsidRPr="009E61EB">
              <w:t>a</w:t>
            </w:r>
            <w:r w:rsidRPr="009E61EB">
              <w:rPr>
                <w:spacing w:val="-16"/>
              </w:rPr>
              <w:t xml:space="preserve"> </w:t>
            </w:r>
            <w:r w:rsidRPr="009E61EB">
              <w:rPr>
                <w:spacing w:val="-2"/>
              </w:rPr>
              <w:t>histori</w:t>
            </w:r>
            <w:r w:rsidRPr="009E61EB">
              <w:t>i</w:t>
            </w:r>
            <w:r w:rsidRPr="009E61EB">
              <w:rPr>
                <w:spacing w:val="-16"/>
              </w:rPr>
              <w:t xml:space="preserve"> </w:t>
            </w:r>
            <w:r w:rsidRPr="009E61EB">
              <w:rPr>
                <w:spacing w:val="-2"/>
              </w:rPr>
              <w:t xml:space="preserve">(postacie, </w:t>
            </w:r>
            <w:r w:rsidRPr="009E61EB">
              <w:t>wydarzenia, finał).</w:t>
            </w:r>
          </w:p>
          <w:p w:rsidR="00AF13C6" w:rsidRPr="009E61EB" w:rsidRDefault="00AF13C6" w:rsidP="001E3A88"/>
          <w:p w:rsidR="00AF13C6" w:rsidRPr="009E61EB" w:rsidRDefault="00AF13C6" w:rsidP="001E3A88">
            <w:r w:rsidRPr="009E61EB">
              <w:rPr>
                <w:i/>
                <w:iCs/>
              </w:rPr>
              <w:t>Film</w:t>
            </w:r>
          </w:p>
          <w:p w:rsidR="00AF13C6" w:rsidRDefault="00AF13C6" w:rsidP="001E3A88">
            <w:pPr>
              <w:rPr>
                <w:spacing w:val="-14"/>
              </w:rPr>
            </w:pPr>
            <w:r w:rsidRPr="009E61EB">
              <w:rPr>
                <w:i/>
                <w:iCs/>
              </w:rPr>
              <w:t>„Pan</w:t>
            </w:r>
            <w:r w:rsidRPr="009E61EB">
              <w:rPr>
                <w:i/>
                <w:iCs/>
                <w:spacing w:val="-3"/>
              </w:rPr>
              <w:t xml:space="preserve"> </w:t>
            </w:r>
            <w:r w:rsidRPr="009E61EB">
              <w:rPr>
                <w:i/>
                <w:iCs/>
                <w:spacing w:val="-18"/>
              </w:rPr>
              <w:t>T</w:t>
            </w:r>
            <w:r w:rsidRPr="009E61EB">
              <w:rPr>
                <w:i/>
                <w:iCs/>
              </w:rPr>
              <w:t>adeusz”</w:t>
            </w:r>
            <w:r w:rsidRPr="009E61EB">
              <w:rPr>
                <w:i/>
                <w:iCs/>
                <w:spacing w:val="-3"/>
              </w:rPr>
              <w:t xml:space="preserve"> </w:t>
            </w:r>
            <w:r w:rsidRPr="009E61EB">
              <w:t>w</w:t>
            </w:r>
            <w:r w:rsidRPr="009E61EB">
              <w:rPr>
                <w:spacing w:val="-3"/>
              </w:rPr>
              <w:t xml:space="preserve"> </w:t>
            </w:r>
            <w:r w:rsidRPr="009E61EB">
              <w:t>reżyserii</w:t>
            </w:r>
            <w:r w:rsidRPr="009E61EB">
              <w:rPr>
                <w:spacing w:val="-14"/>
              </w:rPr>
              <w:t xml:space="preserve"> </w:t>
            </w:r>
          </w:p>
          <w:p w:rsidR="00AF13C6" w:rsidRPr="009E61EB" w:rsidRDefault="00AF13C6" w:rsidP="001E3A88">
            <w:r w:rsidRPr="009E61EB">
              <w:t>A.</w:t>
            </w:r>
            <w:r w:rsidRPr="009E61EB">
              <w:rPr>
                <w:spacing w:val="-6"/>
              </w:rPr>
              <w:t xml:space="preserve"> </w:t>
            </w:r>
            <w:r w:rsidRPr="009E61EB">
              <w:rPr>
                <w:spacing w:val="-16"/>
              </w:rPr>
              <w:t>W</w:t>
            </w:r>
            <w:r w:rsidRPr="009E61EB">
              <w:t>ajdy</w:t>
            </w:r>
          </w:p>
          <w:p w:rsidR="00AF13C6" w:rsidRPr="009E61EB" w:rsidRDefault="00AF13C6" w:rsidP="001E3A88"/>
          <w:p w:rsidR="00AF13C6" w:rsidRPr="009E61EB" w:rsidRDefault="00AF13C6" w:rsidP="001E3A88">
            <w:r w:rsidRPr="009E61EB">
              <w:rPr>
                <w:spacing w:val="-1"/>
              </w:rPr>
              <w:t>Filmow</w:t>
            </w:r>
            <w:r w:rsidRPr="009E61EB">
              <w:t>a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konkretyzacj</w:t>
            </w:r>
            <w:r w:rsidRPr="009E61EB">
              <w:t>a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utwor</w:t>
            </w:r>
            <w:r w:rsidRPr="009E61EB">
              <w:t>u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(wyb</w:t>
            </w:r>
            <w:r w:rsidRPr="009E61EB">
              <w:t>rane fragmenty).</w:t>
            </w:r>
          </w:p>
          <w:p w:rsidR="00AF13C6" w:rsidRPr="009E61EB" w:rsidRDefault="00AF13C6" w:rsidP="001E3A88">
            <w:pPr>
              <w:rPr>
                <w:i/>
                <w:iCs/>
              </w:rPr>
            </w:pPr>
          </w:p>
          <w:p w:rsidR="00C53623" w:rsidRPr="009E61EB" w:rsidRDefault="00C53623" w:rsidP="0071758D"/>
          <w:p w:rsidR="0071758D" w:rsidRDefault="0071758D" w:rsidP="0071758D"/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4C1B66" w:rsidRDefault="004C1B66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B66" w:rsidRDefault="004C1B66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E7F" w:rsidRPr="009E61EB" w:rsidRDefault="00753E7F" w:rsidP="00753E7F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53E7F" w:rsidRPr="009E61EB" w:rsidRDefault="00753E7F" w:rsidP="00753E7F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53E7F" w:rsidRPr="009E61EB" w:rsidRDefault="00753E7F" w:rsidP="00753E7F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753E7F" w:rsidRDefault="00753E7F" w:rsidP="00753E7F"/>
          <w:p w:rsidR="000D68E7" w:rsidRDefault="000D68E7" w:rsidP="000D68E7"/>
          <w:p w:rsidR="000D68E7" w:rsidRPr="009E61EB" w:rsidRDefault="000D68E7" w:rsidP="000D68E7"/>
          <w:p w:rsidR="001B41E2" w:rsidRPr="009E61EB" w:rsidRDefault="001B41E2" w:rsidP="000D68E7"/>
          <w:p w:rsidR="00E12683" w:rsidRPr="00E12683" w:rsidRDefault="00E12683" w:rsidP="00E12683">
            <w:pPr>
              <w:rPr>
                <w:b/>
              </w:rPr>
            </w:pPr>
            <w:r w:rsidRPr="00E12683">
              <w:rPr>
                <w:b/>
              </w:rPr>
              <w:t>Juliusz Słowacki</w:t>
            </w:r>
          </w:p>
          <w:p w:rsidR="00E12683" w:rsidRPr="00E12683" w:rsidRDefault="00E12683" w:rsidP="00E12683">
            <w:pPr>
              <w:rPr>
                <w:b/>
              </w:rPr>
            </w:pPr>
          </w:p>
          <w:p w:rsidR="00E12683" w:rsidRPr="009E61EB" w:rsidRDefault="00E12683" w:rsidP="00E12683">
            <w:r w:rsidRPr="009E61EB">
              <w:t>Właściwości liryki.</w:t>
            </w:r>
          </w:p>
          <w:p w:rsidR="00E12683" w:rsidRPr="009E61EB" w:rsidRDefault="00E12683" w:rsidP="00E12683">
            <w:r w:rsidRPr="009E61EB">
              <w:t>J.</w:t>
            </w:r>
            <w:r w:rsidRPr="009E61EB">
              <w:rPr>
                <w:spacing w:val="25"/>
              </w:rPr>
              <w:t xml:space="preserve"> </w:t>
            </w:r>
            <w:r w:rsidRPr="009E61EB">
              <w:t>Słowackiego;</w:t>
            </w:r>
            <w:r w:rsidRPr="009E61EB">
              <w:rPr>
                <w:spacing w:val="25"/>
              </w:rPr>
              <w:t xml:space="preserve"> </w:t>
            </w:r>
            <w:r w:rsidRPr="009E61EB">
              <w:t>muzyczność</w:t>
            </w:r>
            <w:r w:rsidRPr="009E61EB">
              <w:rPr>
                <w:spacing w:val="25"/>
              </w:rPr>
              <w:t xml:space="preserve"> </w:t>
            </w:r>
            <w:r w:rsidRPr="009E61EB">
              <w:t>języka kompozycji wiersz</w:t>
            </w:r>
            <w:r w:rsidRPr="009E61EB">
              <w:rPr>
                <w:spacing w:val="-13"/>
              </w:rPr>
              <w:t>y</w:t>
            </w:r>
            <w:r w:rsidRPr="009E61EB">
              <w:t>.</w:t>
            </w:r>
          </w:p>
          <w:p w:rsidR="00E12683" w:rsidRPr="009E61EB" w:rsidRDefault="00E12683" w:rsidP="00E12683"/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„</w:t>
            </w:r>
            <w:r w:rsidRPr="009E61EB">
              <w:rPr>
                <w:rFonts w:ascii="Times New Roman" w:hAnsi="Times New Roman"/>
                <w:i/>
                <w:iCs/>
                <w:spacing w:val="-18"/>
                <w:sz w:val="24"/>
                <w:szCs w:val="24"/>
              </w:rPr>
              <w:t>T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estament mój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„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Rozłączenie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12683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Rep</w:t>
            </w:r>
            <w:r w:rsidRPr="009E61E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odukcja: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Maciej Gaszyński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„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Słowacki na piramidach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„Grób</w:t>
            </w:r>
            <w:r w:rsidRPr="009E61E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Agamemnona”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1B41E2" w:rsidRDefault="001B41E2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E742FD"/>
          <w:p w:rsidR="00F7099D" w:rsidRDefault="00F7099D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7099D" w:rsidRDefault="00F7099D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7099D" w:rsidRDefault="00F7099D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F7099D" w:rsidRDefault="00F7099D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E61EB">
              <w:rPr>
                <w:rFonts w:ascii="Times New Roman" w:hAnsi="Times New Roman"/>
                <w:i/>
                <w:iCs/>
                <w:sz w:val="24"/>
                <w:szCs w:val="24"/>
              </w:rPr>
              <w:t>„Hymn”(„Smutno mi, Boże”)</w:t>
            </w:r>
          </w:p>
          <w:p w:rsidR="002F552F" w:rsidRDefault="002F552F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552F" w:rsidRDefault="002F552F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F552F" w:rsidRDefault="002F552F" w:rsidP="00F7099D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D0161" w:rsidRDefault="006D0161" w:rsidP="002F552F"/>
          <w:p w:rsidR="002F552F" w:rsidRPr="009C3FCC" w:rsidRDefault="002F552F" w:rsidP="002F552F">
            <w:r>
              <w:t>S</w:t>
            </w:r>
            <w:r w:rsidRPr="009C3FCC">
              <w:t>posoby</w:t>
            </w:r>
            <w:r w:rsidRPr="009C3FCC">
              <w:rPr>
                <w:spacing w:val="-13"/>
              </w:rPr>
              <w:t xml:space="preserve"> </w:t>
            </w:r>
            <w:r w:rsidRPr="009C3FCC">
              <w:t>ujawnienia</w:t>
            </w:r>
            <w:r w:rsidRPr="009C3FCC">
              <w:rPr>
                <w:spacing w:val="-13"/>
              </w:rPr>
              <w:t xml:space="preserve"> </w:t>
            </w:r>
            <w:r w:rsidRPr="009C3FCC">
              <w:t>w</w:t>
            </w:r>
            <w:r w:rsidRPr="009C3FCC">
              <w:rPr>
                <w:spacing w:val="-1"/>
              </w:rPr>
              <w:t>e</w:t>
            </w:r>
            <w:r w:rsidRPr="009C3FCC">
              <w:t xml:space="preserve">wnętrznego </w:t>
            </w:r>
            <w:r w:rsidRPr="009C3FCC">
              <w:rPr>
                <w:spacing w:val="5"/>
              </w:rPr>
              <w:t>dramat</w:t>
            </w:r>
            <w:r w:rsidRPr="009C3FCC">
              <w:t xml:space="preserve">u </w:t>
            </w:r>
            <w:r>
              <w:t>b</w:t>
            </w:r>
            <w:r w:rsidRPr="009C3FCC">
              <w:rPr>
                <w:spacing w:val="5"/>
              </w:rPr>
              <w:t>ohatera</w:t>
            </w:r>
            <w:r w:rsidRPr="009C3FCC">
              <w:t xml:space="preserve">. </w:t>
            </w:r>
            <w:r w:rsidRPr="009C3FCC">
              <w:rPr>
                <w:spacing w:val="5"/>
              </w:rPr>
              <w:t>Kordia</w:t>
            </w:r>
            <w:r w:rsidRPr="009C3FCC">
              <w:t xml:space="preserve">n </w:t>
            </w:r>
            <w:r w:rsidRPr="009C3FCC">
              <w:rPr>
                <w:spacing w:val="5"/>
              </w:rPr>
              <w:t xml:space="preserve">jako </w:t>
            </w:r>
            <w:r w:rsidRPr="009C3FCC">
              <w:t>romantyczny poeta.</w:t>
            </w:r>
          </w:p>
          <w:p w:rsidR="002F552F" w:rsidRDefault="002F552F" w:rsidP="002F552F">
            <w:pPr>
              <w:rPr>
                <w:i/>
                <w:iCs/>
              </w:rPr>
            </w:pPr>
          </w:p>
          <w:p w:rsidR="002F552F" w:rsidRPr="009C3FCC" w:rsidRDefault="002F552F" w:rsidP="002F552F">
            <w:r w:rsidRPr="009C3FCC">
              <w:rPr>
                <w:i/>
                <w:iCs/>
              </w:rPr>
              <w:t>„Ko</w:t>
            </w:r>
            <w:r w:rsidRPr="009C3FCC">
              <w:rPr>
                <w:i/>
                <w:iCs/>
                <w:spacing w:val="-7"/>
              </w:rPr>
              <w:t>r</w:t>
            </w:r>
            <w:r w:rsidRPr="009C3FCC">
              <w:rPr>
                <w:i/>
                <w:iCs/>
              </w:rPr>
              <w:t>dian”</w:t>
            </w:r>
          </w:p>
          <w:p w:rsidR="002F552F" w:rsidRDefault="002F552F" w:rsidP="002F552F"/>
          <w:p w:rsidR="002F552F" w:rsidRPr="009C3FCC" w:rsidRDefault="002F552F" w:rsidP="002F552F">
            <w:r w:rsidRPr="009C3FCC">
              <w:t>Ukierunkowana samodzielna lektura aktu I: stan ducha Kordiana, mło</w:t>
            </w:r>
            <w:r w:rsidRPr="009C3FCC">
              <w:rPr>
                <w:spacing w:val="2"/>
              </w:rPr>
              <w:t>dzieńcz</w:t>
            </w:r>
            <w:r w:rsidRPr="009C3FCC">
              <w:t xml:space="preserve">e </w:t>
            </w:r>
            <w:r w:rsidRPr="009C3FCC">
              <w:rPr>
                <w:spacing w:val="2"/>
              </w:rPr>
              <w:t>doświadczenia</w:t>
            </w:r>
            <w:r w:rsidRPr="009C3FCC">
              <w:t xml:space="preserve">, </w:t>
            </w:r>
            <w:r w:rsidRPr="009C3FCC">
              <w:rPr>
                <w:spacing w:val="2"/>
              </w:rPr>
              <w:t>alterna</w:t>
            </w:r>
            <w:r w:rsidRPr="009C3FCC">
              <w:t>tywne drogi życia.</w:t>
            </w:r>
            <w:r>
              <w:t xml:space="preserve"> </w:t>
            </w:r>
            <w:r w:rsidRPr="009C3FCC">
              <w:t>Przyczyny</w:t>
            </w:r>
            <w:r w:rsidRPr="009C3FCC">
              <w:rPr>
                <w:spacing w:val="-3"/>
              </w:rPr>
              <w:t xml:space="preserve"> </w:t>
            </w:r>
            <w:r w:rsidRPr="009C3FCC">
              <w:t>i</w:t>
            </w:r>
            <w:r w:rsidRPr="009C3FCC">
              <w:rPr>
                <w:spacing w:val="-3"/>
              </w:rPr>
              <w:t xml:space="preserve"> </w:t>
            </w:r>
            <w:r w:rsidRPr="009C3FCC">
              <w:t>efekty</w:t>
            </w:r>
            <w:r w:rsidRPr="009C3FCC">
              <w:rPr>
                <w:spacing w:val="-3"/>
              </w:rPr>
              <w:t xml:space="preserve"> </w:t>
            </w:r>
            <w:r w:rsidRPr="009C3FCC">
              <w:t>podróży</w:t>
            </w:r>
            <w:r w:rsidRPr="009C3FCC">
              <w:rPr>
                <w:spacing w:val="-3"/>
              </w:rPr>
              <w:t xml:space="preserve"> </w:t>
            </w:r>
            <w:r w:rsidRPr="009C3FCC">
              <w:t>Kordiana po Europie.</w:t>
            </w:r>
          </w:p>
          <w:p w:rsidR="002F552F" w:rsidRPr="009C3FCC" w:rsidRDefault="002F552F" w:rsidP="002F552F">
            <w:r w:rsidRPr="009C3FCC">
              <w:t>Monolog na Mont Blanc: emocjonal</w:t>
            </w:r>
            <w:r w:rsidRPr="009C3FCC">
              <w:rPr>
                <w:spacing w:val="4"/>
              </w:rPr>
              <w:t>ność</w:t>
            </w:r>
            <w:r w:rsidRPr="009C3FCC">
              <w:t xml:space="preserve">, </w:t>
            </w:r>
            <w:r w:rsidRPr="009C3FCC">
              <w:rPr>
                <w:spacing w:val="4"/>
              </w:rPr>
              <w:t>romantyczn</w:t>
            </w:r>
            <w:r w:rsidRPr="009C3FCC">
              <w:t xml:space="preserve">a </w:t>
            </w:r>
            <w:r w:rsidRPr="009C3FCC">
              <w:rPr>
                <w:spacing w:val="4"/>
              </w:rPr>
              <w:t>poza</w:t>
            </w:r>
            <w:r w:rsidRPr="009C3FCC">
              <w:t xml:space="preserve">, </w:t>
            </w:r>
            <w:r w:rsidRPr="009C3FCC">
              <w:rPr>
                <w:spacing w:val="4"/>
              </w:rPr>
              <w:t>haml</w:t>
            </w:r>
            <w:r w:rsidRPr="009C3FCC">
              <w:rPr>
                <w:spacing w:val="2"/>
              </w:rPr>
              <w:t>e</w:t>
            </w:r>
            <w:r w:rsidRPr="009C3FCC">
              <w:t>tyzm, egoizm.</w:t>
            </w:r>
          </w:p>
          <w:p w:rsidR="002F552F" w:rsidRPr="009C3FCC" w:rsidRDefault="002F552F" w:rsidP="002F552F">
            <w:r w:rsidRPr="009C3FCC">
              <w:t>Rozpoznanie celu w życiu — misja.</w:t>
            </w:r>
          </w:p>
          <w:p w:rsidR="002F552F" w:rsidRDefault="002F552F" w:rsidP="002F552F">
            <w:pPr>
              <w:rPr>
                <w:i/>
                <w:iCs/>
                <w:spacing w:val="1"/>
              </w:rPr>
            </w:pPr>
          </w:p>
          <w:p w:rsidR="002F552F" w:rsidRPr="009C3FCC" w:rsidRDefault="002F552F" w:rsidP="002F552F">
            <w:r w:rsidRPr="009C3FCC">
              <w:rPr>
                <w:i/>
                <w:iCs/>
                <w:spacing w:val="1"/>
              </w:rPr>
              <w:t>Rep</w:t>
            </w:r>
            <w:r w:rsidRPr="009C3FCC">
              <w:rPr>
                <w:i/>
                <w:iCs/>
                <w:spacing w:val="-7"/>
              </w:rPr>
              <w:t>r</w:t>
            </w:r>
            <w:r w:rsidRPr="009C3FCC">
              <w:rPr>
                <w:i/>
                <w:iCs/>
                <w:spacing w:val="1"/>
              </w:rPr>
              <w:t>odukcj</w:t>
            </w:r>
            <w:r w:rsidRPr="009C3FCC">
              <w:rPr>
                <w:i/>
                <w:iCs/>
              </w:rPr>
              <w:t>a</w:t>
            </w:r>
            <w:r w:rsidRPr="009C3FCC">
              <w:rPr>
                <w:i/>
                <w:iCs/>
                <w:spacing w:val="27"/>
              </w:rPr>
              <w:t xml:space="preserve"> </w:t>
            </w:r>
            <w:r w:rsidRPr="009C3FCC">
              <w:rPr>
                <w:spacing w:val="1"/>
              </w:rPr>
              <w:t>G</w:t>
            </w:r>
            <w:r w:rsidRPr="009C3FCC">
              <w:t>.</w:t>
            </w:r>
            <w:r w:rsidRPr="009C3FCC">
              <w:rPr>
                <w:spacing w:val="27"/>
              </w:rPr>
              <w:t xml:space="preserve"> </w:t>
            </w:r>
            <w:r w:rsidRPr="009C3FCC">
              <w:rPr>
                <w:spacing w:val="1"/>
              </w:rPr>
              <w:t>Friedrich</w:t>
            </w:r>
            <w:r w:rsidRPr="009C3FCC">
              <w:t>a</w:t>
            </w:r>
            <w:r w:rsidRPr="009C3FCC">
              <w:rPr>
                <w:spacing w:val="28"/>
              </w:rPr>
              <w:t xml:space="preserve"> </w:t>
            </w:r>
            <w:r w:rsidRPr="009C3FCC">
              <w:rPr>
                <w:i/>
                <w:iCs/>
                <w:spacing w:val="1"/>
              </w:rPr>
              <w:t>„Węd</w:t>
            </w:r>
            <w:r w:rsidRPr="009C3FCC">
              <w:rPr>
                <w:i/>
                <w:iCs/>
                <w:spacing w:val="-7"/>
              </w:rPr>
              <w:t>r</w:t>
            </w:r>
            <w:r w:rsidRPr="009C3FCC">
              <w:rPr>
                <w:i/>
                <w:iCs/>
                <w:spacing w:val="1"/>
              </w:rPr>
              <w:t>o</w:t>
            </w:r>
            <w:r w:rsidRPr="009C3FCC">
              <w:rPr>
                <w:i/>
                <w:iCs/>
                <w:spacing w:val="1"/>
              </w:rPr>
              <w:softHyphen/>
            </w:r>
            <w:r w:rsidRPr="009C3FCC">
              <w:rPr>
                <w:i/>
                <w:iCs/>
              </w:rPr>
              <w:t>wiec”</w:t>
            </w:r>
          </w:p>
          <w:p w:rsidR="002F552F" w:rsidRDefault="002F552F" w:rsidP="002F552F">
            <w:pPr>
              <w:rPr>
                <w:spacing w:val="-2"/>
              </w:rPr>
            </w:pPr>
          </w:p>
          <w:p w:rsidR="002F552F" w:rsidRPr="009C3FCC" w:rsidRDefault="002F552F" w:rsidP="002F552F">
            <w:r w:rsidRPr="009C3FCC">
              <w:rPr>
                <w:spacing w:val="-2"/>
              </w:rPr>
              <w:t>Kordia</w:t>
            </w:r>
            <w:r w:rsidRPr="009C3FCC">
              <w:t xml:space="preserve">n </w:t>
            </w:r>
            <w:r w:rsidRPr="009C3FCC">
              <w:rPr>
                <w:spacing w:val="-2"/>
              </w:rPr>
              <w:t>n</w:t>
            </w:r>
            <w:r w:rsidRPr="009C3FCC">
              <w:t>a</w:t>
            </w:r>
            <w:r w:rsidRPr="009C3FCC">
              <w:rPr>
                <w:spacing w:val="-1"/>
              </w:rPr>
              <w:t xml:space="preserve"> </w:t>
            </w:r>
            <w:r w:rsidRPr="009C3FCC">
              <w:rPr>
                <w:spacing w:val="-2"/>
              </w:rPr>
              <w:t>szczyci</w:t>
            </w:r>
            <w:r w:rsidRPr="009C3FCC">
              <w:t xml:space="preserve">e </w:t>
            </w:r>
            <w:r w:rsidRPr="009C3FCC">
              <w:rPr>
                <w:spacing w:val="-2"/>
              </w:rPr>
              <w:t>Al</w:t>
            </w:r>
            <w:r w:rsidRPr="009C3FCC">
              <w:t xml:space="preserve">p a </w:t>
            </w:r>
            <w:r w:rsidRPr="009C3FCC">
              <w:rPr>
                <w:spacing w:val="-2"/>
              </w:rPr>
              <w:t>wędrowiec</w:t>
            </w:r>
            <w:r>
              <w:rPr>
                <w:spacing w:val="-2"/>
              </w:rPr>
              <w:t xml:space="preserve"> </w:t>
            </w:r>
            <w:r w:rsidRPr="009C3FCC">
              <w:t>—</w:t>
            </w:r>
            <w:r w:rsidRPr="009C3FCC">
              <w:rPr>
                <w:spacing w:val="-4"/>
              </w:rPr>
              <w:t xml:space="preserve"> </w:t>
            </w:r>
            <w:r w:rsidRPr="009C3FCC">
              <w:rPr>
                <w:spacing w:val="-2"/>
              </w:rPr>
              <w:t>podobieństw</w:t>
            </w:r>
            <w:r w:rsidRPr="009C3FCC">
              <w:t>a</w:t>
            </w:r>
            <w:r w:rsidRPr="009C3FCC">
              <w:rPr>
                <w:spacing w:val="-4"/>
              </w:rPr>
              <w:t xml:space="preserve"> </w:t>
            </w:r>
            <w:r w:rsidRPr="009C3FCC">
              <w:t>w</w:t>
            </w:r>
            <w:r w:rsidRPr="009C3FCC">
              <w:rPr>
                <w:spacing w:val="-4"/>
              </w:rPr>
              <w:t xml:space="preserve"> </w:t>
            </w:r>
            <w:r w:rsidRPr="009C3FCC">
              <w:rPr>
                <w:spacing w:val="-2"/>
              </w:rPr>
              <w:t>kreacj</w:t>
            </w:r>
            <w:r w:rsidRPr="009C3FCC">
              <w:t>i</w:t>
            </w:r>
            <w:r w:rsidRPr="009C3FCC">
              <w:rPr>
                <w:spacing w:val="-4"/>
              </w:rPr>
              <w:t xml:space="preserve"> </w:t>
            </w:r>
            <w:r w:rsidRPr="009C3FCC">
              <w:rPr>
                <w:spacing w:val="-2"/>
              </w:rPr>
              <w:t xml:space="preserve">postaci. </w:t>
            </w:r>
            <w:r w:rsidRPr="009C3FCC">
              <w:t>Misja Kordiana.</w:t>
            </w:r>
          </w:p>
          <w:p w:rsidR="002F552F" w:rsidRPr="009C3FCC" w:rsidRDefault="002F552F" w:rsidP="002F552F">
            <w:r w:rsidRPr="009C3FCC">
              <w:t>Heroiczno-tragiczny wymiar postaci. Kordian</w:t>
            </w:r>
            <w:r w:rsidRPr="009C3FCC">
              <w:rPr>
                <w:spacing w:val="3"/>
              </w:rPr>
              <w:t xml:space="preserve"> </w:t>
            </w:r>
            <w:r w:rsidRPr="009C3FCC">
              <w:t>—</w:t>
            </w:r>
            <w:r w:rsidRPr="009C3FCC">
              <w:rPr>
                <w:spacing w:val="3"/>
              </w:rPr>
              <w:t xml:space="preserve"> </w:t>
            </w:r>
            <w:r w:rsidRPr="009C3FCC">
              <w:t>bohater?</w:t>
            </w:r>
            <w:r w:rsidRPr="009C3FCC">
              <w:rPr>
                <w:spacing w:val="3"/>
              </w:rPr>
              <w:t xml:space="preserve"> </w:t>
            </w:r>
            <w:r w:rsidRPr="009C3FCC">
              <w:t>szaleniec?</w:t>
            </w:r>
            <w:r w:rsidRPr="009C3FCC">
              <w:rPr>
                <w:spacing w:val="3"/>
              </w:rPr>
              <w:t xml:space="preserve"> </w:t>
            </w:r>
            <w:r w:rsidRPr="009C3FCC">
              <w:t>efekciarz?</w:t>
            </w:r>
          </w:p>
          <w:p w:rsidR="002F552F" w:rsidRPr="009C3FCC" w:rsidRDefault="002F552F" w:rsidP="002F552F"/>
          <w:p w:rsidR="00950B70" w:rsidRDefault="00950B70" w:rsidP="002F552F"/>
          <w:p w:rsidR="00950B70" w:rsidRDefault="00950B70" w:rsidP="002F552F"/>
          <w:p w:rsidR="00950B70" w:rsidRDefault="00950B70" w:rsidP="002F552F"/>
          <w:p w:rsidR="00950B70" w:rsidRDefault="00950B70" w:rsidP="002F552F"/>
          <w:p w:rsidR="002F552F" w:rsidRPr="009C3FCC" w:rsidRDefault="002F552F" w:rsidP="002F552F">
            <w:r w:rsidRPr="009C3FCC">
              <w:t xml:space="preserve"> </w:t>
            </w:r>
            <w:r w:rsidRPr="009C3FCC">
              <w:rPr>
                <w:i/>
                <w:iCs/>
              </w:rPr>
              <w:t xml:space="preserve">„Beniowski” </w:t>
            </w:r>
            <w:r w:rsidRPr="009C3FCC">
              <w:t>— jako utwór o autorze.</w:t>
            </w:r>
          </w:p>
          <w:p w:rsidR="002F552F" w:rsidRDefault="002F552F" w:rsidP="002F552F"/>
          <w:p w:rsidR="002F552F" w:rsidRDefault="002F552F" w:rsidP="006D0161">
            <w:r w:rsidRPr="009C3FCC">
              <w:t>Sposoby kreowania</w:t>
            </w:r>
            <w:r>
              <w:t xml:space="preserve"> głównego </w:t>
            </w:r>
            <w:r w:rsidRPr="009C3FCC">
              <w:t xml:space="preserve">bohatera. </w:t>
            </w: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Default="00DE31BE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Pr="00994838" w:rsidRDefault="002F552F" w:rsidP="002F552F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994838">
              <w:rPr>
                <w:rFonts w:ascii="Times New Roman" w:hAnsi="Times New Roman"/>
                <w:b/>
                <w:bCs/>
                <w:sz w:val="24"/>
                <w:szCs w:val="24"/>
              </w:rPr>
              <w:t>Zygmunt Krasiński</w:t>
            </w:r>
          </w:p>
          <w:p w:rsidR="002F552F" w:rsidRPr="00994838" w:rsidRDefault="002F552F" w:rsidP="002F552F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994838" w:rsidRDefault="002F552F" w:rsidP="00950B70">
            <w:r w:rsidRPr="00994838">
              <w:t>Koncepcja poety i poezji w</w:t>
            </w:r>
          </w:p>
          <w:p w:rsidR="002F552F" w:rsidRPr="00994838" w:rsidRDefault="002F552F" w:rsidP="00950B70">
            <w:r w:rsidRPr="00994838">
              <w:t>„</w:t>
            </w:r>
            <w:r w:rsidRPr="00994838">
              <w:rPr>
                <w:i/>
                <w:iCs/>
              </w:rPr>
              <w:t>Nie — Boskiej komedii</w:t>
            </w:r>
            <w:r w:rsidRPr="00994838">
              <w:t>”</w:t>
            </w:r>
            <w:r w:rsidRPr="00994838">
              <w:rPr>
                <w:i/>
                <w:iCs/>
              </w:rPr>
              <w:t>.</w:t>
            </w:r>
          </w:p>
          <w:p w:rsidR="002F552F" w:rsidRDefault="002F552F" w:rsidP="00950B70"/>
          <w:p w:rsidR="002267F8" w:rsidRDefault="002267F8" w:rsidP="00950B70"/>
          <w:p w:rsidR="002267F8" w:rsidRDefault="002267F8" w:rsidP="00950B70"/>
          <w:p w:rsidR="002F552F" w:rsidRDefault="002F552F" w:rsidP="00950B70">
            <w:r w:rsidRPr="00994838">
              <w:t>Dramat wewnętrzny i tragizm poet</w:t>
            </w:r>
            <w:r w:rsidRPr="00994838">
              <w:rPr>
                <w:spacing w:val="-13"/>
              </w:rPr>
              <w:t>y</w:t>
            </w:r>
            <w:r w:rsidRPr="00994838">
              <w:t>.</w:t>
            </w:r>
          </w:p>
          <w:p w:rsidR="002F552F" w:rsidRDefault="002F552F" w:rsidP="00950B70"/>
          <w:p w:rsidR="002F552F" w:rsidRPr="00994838" w:rsidRDefault="002F552F" w:rsidP="00950B70">
            <w:r w:rsidRPr="00994838">
              <w:t>Konflikt</w:t>
            </w:r>
            <w:r w:rsidRPr="00994838">
              <w:rPr>
                <w:spacing w:val="-20"/>
              </w:rPr>
              <w:t xml:space="preserve"> </w:t>
            </w:r>
            <w:r w:rsidRPr="00994838">
              <w:t>dwóch</w:t>
            </w:r>
            <w:r w:rsidRPr="00994838">
              <w:rPr>
                <w:spacing w:val="-6"/>
              </w:rPr>
              <w:t xml:space="preserve"> </w:t>
            </w:r>
            <w:r w:rsidRPr="00994838">
              <w:t>stronnictw</w:t>
            </w:r>
            <w:r w:rsidRPr="00994838">
              <w:rPr>
                <w:spacing w:val="-6"/>
              </w:rPr>
              <w:t xml:space="preserve"> </w:t>
            </w:r>
            <w:r w:rsidRPr="00994838">
              <w:t>—</w:t>
            </w:r>
            <w:r w:rsidRPr="00994838">
              <w:rPr>
                <w:spacing w:val="-6"/>
              </w:rPr>
              <w:t xml:space="preserve"> </w:t>
            </w:r>
            <w:r w:rsidRPr="00994838">
              <w:t>dwóch świató</w:t>
            </w:r>
            <w:r w:rsidRPr="00994838">
              <w:rPr>
                <w:spacing w:val="-13"/>
              </w:rPr>
              <w:t>w</w:t>
            </w:r>
            <w:r w:rsidRPr="00994838">
              <w:t>.</w:t>
            </w:r>
          </w:p>
          <w:p w:rsidR="002F552F" w:rsidRPr="00994838" w:rsidRDefault="002F552F" w:rsidP="00950B70">
            <w:r w:rsidRPr="00994838">
              <w:rPr>
                <w:spacing w:val="2"/>
              </w:rPr>
              <w:t>Polemik</w:t>
            </w:r>
            <w:r w:rsidRPr="00994838">
              <w:t>a</w:t>
            </w:r>
            <w:r w:rsidRPr="00994838">
              <w:rPr>
                <w:spacing w:val="28"/>
              </w:rPr>
              <w:t xml:space="preserve"> </w:t>
            </w:r>
            <w:r w:rsidRPr="00994838">
              <w:rPr>
                <w:spacing w:val="2"/>
              </w:rPr>
              <w:t>Pankraceg</w:t>
            </w:r>
            <w:r w:rsidRPr="00994838">
              <w:t>o</w:t>
            </w:r>
            <w:r w:rsidRPr="00994838">
              <w:rPr>
                <w:spacing w:val="28"/>
              </w:rPr>
              <w:t xml:space="preserve"> </w:t>
            </w:r>
            <w:r w:rsidRPr="00994838">
              <w:t>z</w:t>
            </w:r>
            <w:r w:rsidRPr="00994838">
              <w:rPr>
                <w:spacing w:val="28"/>
              </w:rPr>
              <w:t xml:space="preserve"> </w:t>
            </w:r>
            <w:r w:rsidRPr="00994838">
              <w:rPr>
                <w:spacing w:val="2"/>
              </w:rPr>
              <w:t>Henrykie</w:t>
            </w:r>
            <w:r w:rsidRPr="00994838">
              <w:t>m</w:t>
            </w:r>
            <w:r w:rsidR="00950B70">
              <w:t>.</w:t>
            </w:r>
          </w:p>
          <w:p w:rsidR="002F552F" w:rsidRPr="00994838" w:rsidRDefault="002F552F" w:rsidP="00950B70">
            <w:r w:rsidRPr="00994838">
              <w:rPr>
                <w:spacing w:val="-2"/>
              </w:rPr>
              <w:t>Wędrówk</w:t>
            </w:r>
            <w:r w:rsidRPr="00994838">
              <w:t>a</w:t>
            </w:r>
            <w:r w:rsidRPr="00994838">
              <w:rPr>
                <w:spacing w:val="-16"/>
              </w:rPr>
              <w:t xml:space="preserve"> </w:t>
            </w:r>
            <w:r w:rsidRPr="00994838">
              <w:rPr>
                <w:spacing w:val="-2"/>
              </w:rPr>
              <w:t>Henryk</w:t>
            </w:r>
            <w:r w:rsidRPr="00994838">
              <w:t>a</w:t>
            </w:r>
            <w:r w:rsidRPr="00994838">
              <w:rPr>
                <w:spacing w:val="-16"/>
              </w:rPr>
              <w:t xml:space="preserve"> </w:t>
            </w:r>
            <w:r w:rsidRPr="00994838">
              <w:rPr>
                <w:spacing w:val="-2"/>
              </w:rPr>
              <w:t>prze</w:t>
            </w:r>
            <w:r w:rsidRPr="00994838">
              <w:t>z</w:t>
            </w:r>
            <w:r w:rsidRPr="00994838">
              <w:rPr>
                <w:spacing w:val="-16"/>
              </w:rPr>
              <w:t xml:space="preserve"> </w:t>
            </w:r>
            <w:r w:rsidRPr="00994838">
              <w:rPr>
                <w:spacing w:val="-2"/>
              </w:rPr>
              <w:t>obó</w:t>
            </w:r>
            <w:r w:rsidRPr="00994838">
              <w:t>z</w:t>
            </w:r>
            <w:r w:rsidRPr="00994838">
              <w:rPr>
                <w:spacing w:val="-16"/>
              </w:rPr>
              <w:t xml:space="preserve"> </w:t>
            </w:r>
            <w:r w:rsidRPr="00994838">
              <w:rPr>
                <w:spacing w:val="-2"/>
              </w:rPr>
              <w:t>rewo</w:t>
            </w:r>
            <w:r w:rsidRPr="00994838">
              <w:t>lucjonistó</w:t>
            </w:r>
            <w:r w:rsidRPr="00994838">
              <w:rPr>
                <w:spacing w:val="-13"/>
              </w:rPr>
              <w:t>w</w:t>
            </w:r>
            <w:r w:rsidRPr="00994838">
              <w:t>.</w:t>
            </w:r>
          </w:p>
          <w:p w:rsidR="002F552F" w:rsidRPr="00994838" w:rsidRDefault="002F552F" w:rsidP="00950B70">
            <w:r w:rsidRPr="00994838">
              <w:t>Finał utworu, tytuł.</w:t>
            </w: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76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62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1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BC51BA" w:rsidRDefault="002F552F" w:rsidP="002F552F">
            <w:pPr>
              <w:widowControl w:val="0"/>
              <w:autoSpaceDE w:val="0"/>
              <w:autoSpaceDN w:val="0"/>
              <w:adjustRightInd w:val="0"/>
              <w:spacing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BC51BA">
              <w:rPr>
                <w:rFonts w:ascii="Times New Roman" w:hAnsi="Times New Roman"/>
                <w:b/>
                <w:bCs/>
                <w:sz w:val="24"/>
                <w:szCs w:val="24"/>
              </w:rPr>
              <w:t>Aleksander</w:t>
            </w:r>
            <w:r w:rsidRPr="00BC51B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C51B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BC51B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BC51BA">
              <w:rPr>
                <w:rFonts w:ascii="Times New Roman" w:hAnsi="Times New Roman"/>
                <w:b/>
                <w:bCs/>
                <w:sz w:val="24"/>
                <w:szCs w:val="24"/>
              </w:rPr>
              <w:t>ed</w:t>
            </w:r>
            <w:r w:rsidRPr="00BC51BA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BC51BA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  <w:p w:rsidR="002F552F" w:rsidRPr="00BC51BA" w:rsidRDefault="002F552F" w:rsidP="002F552F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CE4EAD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Właściwości</w:t>
            </w:r>
            <w:r w:rsidRPr="000967B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stylistyczne</w:t>
            </w:r>
            <w:r w:rsidRPr="000967BB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 xml:space="preserve">komedii </w:t>
            </w:r>
            <w:r w:rsidRPr="00CE4EAD"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  <w:t>Ślub</w:t>
            </w:r>
            <w:r w:rsidRPr="00CE4EAD">
              <w:rPr>
                <w:rFonts w:ascii="Times New Roman" w:hAnsi="Times New Roman"/>
                <w:i/>
                <w:iCs/>
                <w:position w:val="-2"/>
                <w:sz w:val="24"/>
                <w:szCs w:val="24"/>
              </w:rPr>
              <w:t>y</w:t>
            </w:r>
            <w:r w:rsidRPr="00CE4EAD">
              <w:rPr>
                <w:rFonts w:ascii="Times New Roman" w:hAnsi="Times New Roman"/>
                <w:i/>
                <w:iCs/>
                <w:spacing w:val="26"/>
                <w:position w:val="-2"/>
                <w:sz w:val="24"/>
                <w:szCs w:val="24"/>
              </w:rPr>
              <w:t xml:space="preserve"> </w:t>
            </w:r>
            <w:r w:rsidRPr="00CE4EAD"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  <w:t>panieńskie</w:t>
            </w:r>
            <w:r w:rsidRPr="00CE4EAD">
              <w:rPr>
                <w:rFonts w:ascii="Times New Roman" w:hAnsi="Times New Roman"/>
                <w:i/>
                <w:iCs/>
                <w:position w:val="-2"/>
                <w:sz w:val="24"/>
                <w:szCs w:val="24"/>
              </w:rPr>
              <w:t>,</w:t>
            </w:r>
            <w:r w:rsidRPr="00CE4EAD">
              <w:rPr>
                <w:rFonts w:ascii="Times New Roman" w:hAnsi="Times New Roman"/>
                <w:i/>
                <w:iCs/>
                <w:spacing w:val="26"/>
                <w:position w:val="-2"/>
                <w:sz w:val="24"/>
                <w:szCs w:val="24"/>
              </w:rPr>
              <w:t xml:space="preserve"> </w:t>
            </w:r>
            <w:r w:rsidRPr="00CE4EAD"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  <w:t>czyl</w:t>
            </w:r>
            <w:r w:rsidRPr="00CE4EAD">
              <w:rPr>
                <w:rFonts w:ascii="Times New Roman" w:hAnsi="Times New Roman"/>
                <w:i/>
                <w:iCs/>
                <w:position w:val="-2"/>
                <w:sz w:val="24"/>
                <w:szCs w:val="24"/>
              </w:rPr>
              <w:t>i</w:t>
            </w:r>
            <w:r w:rsidRPr="00CE4EAD">
              <w:rPr>
                <w:rFonts w:ascii="Times New Roman" w:hAnsi="Times New Roman"/>
                <w:i/>
                <w:iCs/>
                <w:spacing w:val="26"/>
                <w:position w:val="-2"/>
                <w:sz w:val="24"/>
                <w:szCs w:val="24"/>
              </w:rPr>
              <w:t xml:space="preserve"> </w:t>
            </w:r>
            <w:r w:rsidRPr="00CE4EAD"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  <w:t>magnetyzm serca.</w:t>
            </w: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i/>
                <w:iCs/>
                <w:spacing w:val="1"/>
                <w:position w:val="-2"/>
                <w:sz w:val="20"/>
                <w:szCs w:val="20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3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F552F" w:rsidRPr="000967BB" w:rsidRDefault="002F552F" w:rsidP="00FE0F0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3"/>
              <w:rPr>
                <w:rFonts w:ascii="Times New Roman" w:hAnsi="Times New Roman"/>
                <w:sz w:val="24"/>
                <w:szCs w:val="24"/>
              </w:rPr>
            </w:pPr>
            <w:r w:rsidRPr="000967BB">
              <w:rPr>
                <w:rFonts w:ascii="Times New Roman" w:hAnsi="Times New Roman"/>
                <w:spacing w:val="1"/>
                <w:sz w:val="24"/>
                <w:szCs w:val="24"/>
              </w:rPr>
              <w:t>Fredrowsk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a</w:t>
            </w:r>
            <w:r w:rsidRPr="000967B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pacing w:val="1"/>
                <w:sz w:val="24"/>
                <w:szCs w:val="24"/>
              </w:rPr>
              <w:t>definicj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a</w:t>
            </w:r>
            <w:r w:rsidRPr="000967BB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pacing w:val="1"/>
                <w:sz w:val="24"/>
                <w:szCs w:val="24"/>
              </w:rPr>
              <w:t>miłości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,</w:t>
            </w:r>
            <w:r w:rsidRPr="000967B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różne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odcienie</w:t>
            </w:r>
            <w:r w:rsidRPr="000967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uczucia.</w:t>
            </w:r>
            <w:r w:rsidRPr="000967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Intryga,</w:t>
            </w:r>
            <w:r w:rsidRPr="000967B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portrety bohateró</w:t>
            </w:r>
            <w:r w:rsidRPr="000967BB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>, komizm.</w:t>
            </w: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i/>
                <w:iCs/>
                <w:spacing w:val="1"/>
                <w:position w:val="-2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F8" w:rsidRDefault="002267F8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0967BB">
              <w:rPr>
                <w:rFonts w:ascii="Times New Roman" w:hAnsi="Times New Roman"/>
                <w:b/>
                <w:bCs/>
                <w:sz w:val="24"/>
                <w:szCs w:val="24"/>
              </w:rPr>
              <w:t>Cyprian Kamil Norwid</w:t>
            </w: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34" w:hanging="50"/>
              <w:rPr>
                <w:rFonts w:ascii="Times New Roman" w:hAnsi="Times New Roman"/>
                <w:sz w:val="24"/>
                <w:szCs w:val="24"/>
              </w:rPr>
            </w:pPr>
            <w:r w:rsidRPr="000967BB">
              <w:rPr>
                <w:rFonts w:ascii="Times New Roman" w:hAnsi="Times New Roman"/>
                <w:sz w:val="24"/>
                <w:szCs w:val="24"/>
              </w:rPr>
              <w:t xml:space="preserve"> Norwidowska wizja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967BB">
              <w:rPr>
                <w:rFonts w:ascii="Times New Roman" w:hAnsi="Times New Roman"/>
                <w:sz w:val="24"/>
                <w:szCs w:val="24"/>
              </w:rPr>
              <w:t xml:space="preserve">oezji. </w:t>
            </w: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0967BB">
              <w:rPr>
                <w:rFonts w:ascii="Times New Roman" w:hAnsi="Times New Roman"/>
                <w:i/>
                <w:iCs/>
                <w:sz w:val="24"/>
                <w:szCs w:val="24"/>
              </w:rPr>
              <w:t>„Coś ty</w:t>
            </w:r>
            <w:r w:rsidRPr="000967B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0967BB">
              <w:rPr>
                <w:rFonts w:ascii="Times New Roman" w:hAnsi="Times New Roman"/>
                <w:i/>
                <w:iCs/>
                <w:sz w:val="24"/>
                <w:szCs w:val="24"/>
              </w:rPr>
              <w:t>Atenom z</w:t>
            </w:r>
            <w:r w:rsidRPr="000967BB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0967BB">
              <w:rPr>
                <w:rFonts w:ascii="Times New Roman" w:hAnsi="Times New Roman"/>
                <w:i/>
                <w:iCs/>
                <w:sz w:val="24"/>
                <w:szCs w:val="24"/>
              </w:rPr>
              <w:t>obił Sokratesie”</w:t>
            </w: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0967BB">
              <w:rPr>
                <w:rFonts w:ascii="Times New Roman" w:hAnsi="Times New Roman"/>
                <w:i/>
                <w:iCs/>
                <w:sz w:val="24"/>
                <w:szCs w:val="24"/>
              </w:rPr>
              <w:t>„Fortepian Szopena”</w:t>
            </w: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Pr="000967BB" w:rsidRDefault="002F552F" w:rsidP="002F552F">
            <w:pPr>
              <w:widowControl w:val="0"/>
              <w:autoSpaceDE w:val="0"/>
              <w:autoSpaceDN w:val="0"/>
              <w:adjustRightInd w:val="0"/>
              <w:spacing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F552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BD3F90" w:rsidRPr="009E61EB" w:rsidRDefault="00BD3F90" w:rsidP="00BD3F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sz w:val="24"/>
                <w:szCs w:val="24"/>
              </w:rPr>
              <w:t>Rozdział 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:rsidR="00BD3F90" w:rsidRDefault="00BD3F90" w:rsidP="00BD3F90"/>
          <w:p w:rsidR="00BD3F90" w:rsidRPr="00D1068A" w:rsidRDefault="00BD3F90" w:rsidP="00BD3F90">
            <w:r w:rsidRPr="00D1068A">
              <w:rPr>
                <w:b/>
                <w:bCs/>
              </w:rPr>
              <w:t>Ukraińska szkoła poetó</w:t>
            </w:r>
            <w:r w:rsidRPr="00D1068A">
              <w:rPr>
                <w:b/>
                <w:bCs/>
                <w:spacing w:val="-11"/>
              </w:rPr>
              <w:t>w</w:t>
            </w:r>
            <w:r w:rsidRPr="00D1068A">
              <w:rPr>
                <w:b/>
                <w:bCs/>
              </w:rPr>
              <w:t>.</w:t>
            </w:r>
          </w:p>
          <w:p w:rsidR="00BD3F90" w:rsidRDefault="00BD3F90" w:rsidP="00BD3F90"/>
          <w:p w:rsidR="00BD3F90" w:rsidRPr="00D1068A" w:rsidRDefault="00BD3F90" w:rsidP="00BD3F90">
            <w:r w:rsidRPr="00D1068A">
              <w:t>Bajronowska rozpacz i pesymizm w powieści poetyckiej</w:t>
            </w:r>
          </w:p>
          <w:p w:rsidR="00BD3F90" w:rsidRPr="00D1068A" w:rsidRDefault="00BD3F90" w:rsidP="00BD3F90">
            <w:r w:rsidRPr="00D1068A">
              <w:t>Antoniego Malczewskiego</w:t>
            </w:r>
          </w:p>
          <w:p w:rsidR="00BD3F90" w:rsidRDefault="00BD3F90" w:rsidP="00BD3F90"/>
          <w:p w:rsidR="00BD3F90" w:rsidRPr="00D1068A" w:rsidRDefault="00BD3F90" w:rsidP="00BD3F90">
            <w:r w:rsidRPr="00D1068A">
              <w:t>„</w:t>
            </w:r>
            <w:r w:rsidRPr="00D1068A">
              <w:rPr>
                <w:i/>
                <w:iCs/>
              </w:rPr>
              <w:t>Maria</w:t>
            </w:r>
            <w:r w:rsidRPr="00D1068A">
              <w:t>”</w:t>
            </w:r>
          </w:p>
          <w:p w:rsidR="00BD3F90" w:rsidRPr="00D1068A" w:rsidRDefault="00BD3F90" w:rsidP="00BD3F90">
            <w:r w:rsidRPr="00D1068A">
              <w:rPr>
                <w:spacing w:val="3"/>
              </w:rPr>
              <w:t>„</w:t>
            </w:r>
            <w:r w:rsidRPr="00D1068A">
              <w:rPr>
                <w:i/>
                <w:iCs/>
              </w:rPr>
              <w:t xml:space="preserve">I </w:t>
            </w:r>
            <w:r w:rsidRPr="00D1068A">
              <w:rPr>
                <w:i/>
                <w:iCs/>
                <w:spacing w:val="3"/>
              </w:rPr>
              <w:t>pust</w:t>
            </w:r>
            <w:r w:rsidRPr="00D1068A">
              <w:rPr>
                <w:i/>
                <w:iCs/>
              </w:rPr>
              <w:t xml:space="preserve">o — </w:t>
            </w:r>
            <w:r w:rsidRPr="00D1068A">
              <w:rPr>
                <w:i/>
                <w:iCs/>
                <w:spacing w:val="3"/>
              </w:rPr>
              <w:t>smutn</w:t>
            </w:r>
            <w:r w:rsidRPr="00D1068A">
              <w:rPr>
                <w:i/>
                <w:iCs/>
              </w:rPr>
              <w:t xml:space="preserve">o — </w:t>
            </w:r>
            <w:r w:rsidRPr="00D1068A">
              <w:rPr>
                <w:i/>
                <w:iCs/>
                <w:spacing w:val="3"/>
              </w:rPr>
              <w:t>tęskn</w:t>
            </w:r>
            <w:r w:rsidRPr="00D1068A">
              <w:rPr>
                <w:i/>
                <w:iCs/>
              </w:rPr>
              <w:t>o — w bujnej Ukrainie</w:t>
            </w:r>
            <w:r w:rsidRPr="00D1068A">
              <w:t>”</w:t>
            </w:r>
          </w:p>
          <w:p w:rsidR="00BD3F90" w:rsidRPr="00D1068A" w:rsidRDefault="00BD3F90" w:rsidP="00BD3F90"/>
          <w:p w:rsidR="00BD3F90" w:rsidRPr="00D1068A" w:rsidRDefault="00BD3F90" w:rsidP="00BD3F90">
            <w:r w:rsidRPr="00D1068A">
              <w:t>Rep</w:t>
            </w:r>
            <w:r w:rsidRPr="00D1068A">
              <w:rPr>
                <w:spacing w:val="-7"/>
              </w:rPr>
              <w:t>r</w:t>
            </w:r>
            <w:r w:rsidRPr="00D1068A">
              <w:t>odukcje:</w:t>
            </w:r>
          </w:p>
          <w:p w:rsidR="00BD3F90" w:rsidRPr="00D1068A" w:rsidRDefault="00BD3F90" w:rsidP="00BD3F90">
            <w:r w:rsidRPr="00D1068A">
              <w:rPr>
                <w:spacing w:val="8"/>
              </w:rPr>
              <w:t>Leo</w:t>
            </w:r>
            <w:r w:rsidRPr="00D1068A">
              <w:t>n</w:t>
            </w:r>
            <w:r w:rsidRPr="00D1068A">
              <w:rPr>
                <w:spacing w:val="37"/>
              </w:rPr>
              <w:t xml:space="preserve"> </w:t>
            </w:r>
            <w:r w:rsidRPr="00D1068A">
              <w:rPr>
                <w:spacing w:val="-4"/>
              </w:rPr>
              <w:t>W</w:t>
            </w:r>
            <w:r w:rsidRPr="00D1068A">
              <w:rPr>
                <w:spacing w:val="8"/>
              </w:rPr>
              <w:t>yczółkowsk</w:t>
            </w:r>
            <w:r w:rsidRPr="00D1068A">
              <w:t>i</w:t>
            </w:r>
            <w:r w:rsidRPr="00D1068A">
              <w:rPr>
                <w:spacing w:val="40"/>
              </w:rPr>
              <w:t xml:space="preserve"> </w:t>
            </w:r>
            <w:r w:rsidRPr="00D1068A">
              <w:rPr>
                <w:spacing w:val="8"/>
              </w:rPr>
              <w:t>„Ku</w:t>
            </w:r>
            <w:r w:rsidRPr="00D1068A">
              <w:rPr>
                <w:spacing w:val="4"/>
              </w:rPr>
              <w:t>r</w:t>
            </w:r>
            <w:r w:rsidRPr="00D1068A">
              <w:rPr>
                <w:spacing w:val="8"/>
              </w:rPr>
              <w:t>ha</w:t>
            </w:r>
            <w:r w:rsidRPr="00D1068A">
              <w:t>n</w:t>
            </w:r>
            <w:r w:rsidRPr="00D1068A">
              <w:rPr>
                <w:spacing w:val="41"/>
              </w:rPr>
              <w:t xml:space="preserve"> </w:t>
            </w:r>
            <w:r w:rsidRPr="00D1068A">
              <w:rPr>
                <w:spacing w:val="8"/>
              </w:rPr>
              <w:t>na</w:t>
            </w:r>
            <w:r>
              <w:rPr>
                <w:spacing w:val="8"/>
              </w:rPr>
              <w:t xml:space="preserve"> </w:t>
            </w:r>
            <w:r w:rsidRPr="00D1068A">
              <w:t>Ukrainie”</w:t>
            </w:r>
          </w:p>
          <w:p w:rsidR="00BD3F90" w:rsidRDefault="00BD3F90" w:rsidP="00BD3F90">
            <w:r w:rsidRPr="00D1068A">
              <w:t>Józef</w:t>
            </w:r>
            <w:r w:rsidRPr="00D1068A">
              <w:rPr>
                <w:spacing w:val="-1"/>
              </w:rPr>
              <w:t xml:space="preserve"> </w:t>
            </w:r>
            <w:r w:rsidRPr="00D1068A">
              <w:t>Chełmoński</w:t>
            </w:r>
            <w:r w:rsidRPr="00D1068A">
              <w:rPr>
                <w:spacing w:val="-1"/>
              </w:rPr>
              <w:t xml:space="preserve"> </w:t>
            </w:r>
            <w:r w:rsidRPr="00D1068A">
              <w:t>„Kozak</w:t>
            </w:r>
            <w:r w:rsidRPr="00D1068A">
              <w:rPr>
                <w:spacing w:val="-1"/>
              </w:rPr>
              <w:t xml:space="preserve"> </w:t>
            </w:r>
            <w:r w:rsidRPr="00D1068A">
              <w:t>na</w:t>
            </w:r>
            <w:r w:rsidRPr="00D1068A">
              <w:rPr>
                <w:spacing w:val="-1"/>
              </w:rPr>
              <w:t xml:space="preserve"> </w:t>
            </w:r>
            <w:r w:rsidRPr="00D1068A">
              <w:t>koniu”</w:t>
            </w:r>
          </w:p>
          <w:p w:rsidR="00BD3F90" w:rsidRDefault="00BD3F90" w:rsidP="00BD3F90"/>
          <w:p w:rsidR="00BD3F90" w:rsidRPr="00D1068A" w:rsidRDefault="00BD3F90" w:rsidP="00BD3F90"/>
          <w:p w:rsidR="00E32D9C" w:rsidRDefault="00E32D9C" w:rsidP="00BD3F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3F90" w:rsidRPr="009E61EB" w:rsidRDefault="00BD3F90" w:rsidP="00BD3F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980"/>
              <w:rPr>
                <w:rFonts w:ascii="Times New Roman" w:hAnsi="Times New Roman"/>
                <w:b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sz w:val="24"/>
                <w:szCs w:val="24"/>
              </w:rPr>
              <w:t>Rozdział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  <w:p w:rsidR="00BD3F90" w:rsidRDefault="00BD3F90" w:rsidP="00BD3F9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</w:pPr>
          </w:p>
          <w:p w:rsidR="00BD3F90" w:rsidRDefault="00BD3F90" w:rsidP="00BD3F90">
            <w:r w:rsidRPr="00BD7923">
              <w:t>Romantyczni poeci krajowi.</w:t>
            </w:r>
          </w:p>
          <w:p w:rsidR="00BD3F90" w:rsidRDefault="00BD3F90" w:rsidP="00BD3F90"/>
          <w:p w:rsidR="00BD3F90" w:rsidRPr="00BD7923" w:rsidRDefault="00BD3F90" w:rsidP="00BD3F90">
            <w:r w:rsidRPr="00BD7923">
              <w:rPr>
                <w:spacing w:val="6"/>
              </w:rPr>
              <w:t>Poezj</w:t>
            </w:r>
            <w:r w:rsidRPr="00BD7923">
              <w:t>a</w:t>
            </w:r>
            <w:r w:rsidRPr="00BD7923">
              <w:rPr>
                <w:spacing w:val="37"/>
              </w:rPr>
              <w:t xml:space="preserve"> </w:t>
            </w:r>
            <w:r w:rsidRPr="00BD7923">
              <w:t>o</w:t>
            </w:r>
            <w:r w:rsidRPr="00BD7923">
              <w:rPr>
                <w:spacing w:val="37"/>
              </w:rPr>
              <w:t xml:space="preserve"> </w:t>
            </w:r>
            <w:r w:rsidRPr="00BD7923">
              <w:rPr>
                <w:spacing w:val="6"/>
              </w:rPr>
              <w:t>tematyc</w:t>
            </w:r>
            <w:r w:rsidRPr="00BD7923">
              <w:t>e</w:t>
            </w:r>
            <w:r w:rsidRPr="00BD7923">
              <w:rPr>
                <w:spacing w:val="37"/>
              </w:rPr>
              <w:t xml:space="preserve"> </w:t>
            </w:r>
            <w:r w:rsidRPr="00BD7923">
              <w:rPr>
                <w:spacing w:val="6"/>
              </w:rPr>
              <w:t>narodowe</w:t>
            </w:r>
            <w:r w:rsidRPr="00BD7923">
              <w:t>j</w:t>
            </w:r>
            <w:r w:rsidRPr="00BD7923">
              <w:rPr>
                <w:spacing w:val="37"/>
              </w:rPr>
              <w:t xml:space="preserve"> </w:t>
            </w:r>
            <w:r w:rsidRPr="00BD7923">
              <w:t>i społecznej</w:t>
            </w:r>
          </w:p>
          <w:p w:rsidR="00BD3F90" w:rsidRDefault="00BD3F90" w:rsidP="00BD3F90"/>
          <w:p w:rsidR="00BD3F90" w:rsidRPr="003A4CA1" w:rsidRDefault="00BD3F90" w:rsidP="00BD3F90">
            <w:r w:rsidRPr="003A4CA1">
              <w:rPr>
                <w:spacing w:val="-8"/>
              </w:rPr>
              <w:t>W</w:t>
            </w:r>
            <w:r w:rsidRPr="003A4CA1">
              <w:t>incenty Pol</w:t>
            </w:r>
          </w:p>
          <w:p w:rsidR="00BD3F90" w:rsidRPr="003A4CA1" w:rsidRDefault="00BD3F90" w:rsidP="00BD3F90">
            <w:r w:rsidRPr="003A4CA1">
              <w:t>„</w:t>
            </w:r>
            <w:r w:rsidRPr="003A4CA1">
              <w:rPr>
                <w:i/>
                <w:iCs/>
              </w:rPr>
              <w:t>Pieśń o ziemi naszej”</w:t>
            </w:r>
          </w:p>
          <w:p w:rsidR="00BD3F90" w:rsidRPr="003A4CA1" w:rsidRDefault="00BD3F90" w:rsidP="00BD3F90"/>
          <w:p w:rsidR="00BD3F90" w:rsidRDefault="00BD3F90" w:rsidP="00BD3F90">
            <w:pPr>
              <w:rPr>
                <w:spacing w:val="-14"/>
              </w:rPr>
            </w:pPr>
          </w:p>
          <w:p w:rsidR="00BD3F90" w:rsidRDefault="00BD3F90" w:rsidP="00BD3F90">
            <w:pPr>
              <w:rPr>
                <w:spacing w:val="-14"/>
              </w:rPr>
            </w:pPr>
          </w:p>
          <w:p w:rsidR="00BD3F90" w:rsidRPr="003A4CA1" w:rsidRDefault="00BD3F90" w:rsidP="00BD3F90">
            <w:r w:rsidRPr="003A4CA1">
              <w:rPr>
                <w:spacing w:val="-14"/>
              </w:rPr>
              <w:t>T</w:t>
            </w:r>
            <w:r w:rsidRPr="003A4CA1">
              <w:t>eofil</w:t>
            </w:r>
            <w:r w:rsidRPr="003A4CA1">
              <w:rPr>
                <w:spacing w:val="-15"/>
              </w:rPr>
              <w:t xml:space="preserve"> </w:t>
            </w:r>
            <w:r w:rsidRPr="003A4CA1">
              <w:t>Lenartowicz</w:t>
            </w:r>
          </w:p>
          <w:p w:rsidR="00BD3F90" w:rsidRPr="003A4CA1" w:rsidRDefault="00BD3F90" w:rsidP="00BD3F90">
            <w:r w:rsidRPr="003A4CA1">
              <w:rPr>
                <w:i/>
                <w:iCs/>
              </w:rPr>
              <w:t>„Złoty kubek”</w:t>
            </w:r>
          </w:p>
          <w:p w:rsidR="00BD3F90" w:rsidRDefault="00BD3F90" w:rsidP="00BD3F90"/>
          <w:p w:rsidR="00BD3F90" w:rsidRDefault="00BD3F90" w:rsidP="00BD3F90"/>
          <w:p w:rsidR="00BD3F90" w:rsidRDefault="00BD3F90" w:rsidP="00BD3F90"/>
          <w:p w:rsidR="00BD3F90" w:rsidRDefault="00BD3F90" w:rsidP="00BD3F90"/>
          <w:p w:rsidR="00BD3F90" w:rsidRDefault="00BD3F90" w:rsidP="00BD3F90">
            <w:r w:rsidRPr="003A4CA1">
              <w:t>Kornel Ujejski</w:t>
            </w:r>
          </w:p>
          <w:p w:rsidR="001B38D0" w:rsidRPr="003A4CA1" w:rsidRDefault="001B38D0" w:rsidP="00BD3F90"/>
          <w:p w:rsidR="00BD3F90" w:rsidRDefault="00BD3F90" w:rsidP="00BD3F90">
            <w:pPr>
              <w:rPr>
                <w:i/>
                <w:iCs/>
              </w:rPr>
            </w:pPr>
            <w:r w:rsidRPr="003A4CA1">
              <w:rPr>
                <w:i/>
                <w:iCs/>
              </w:rPr>
              <w:t>„Maraton”</w:t>
            </w:r>
          </w:p>
          <w:p w:rsidR="00BD3F90" w:rsidRDefault="00BD3F90" w:rsidP="00BD3F90">
            <w:pPr>
              <w:rPr>
                <w:i/>
                <w:iCs/>
              </w:rPr>
            </w:pPr>
          </w:p>
          <w:p w:rsidR="00BD3F90" w:rsidRDefault="00BD3F9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Default="001B38D0" w:rsidP="00BD3F90">
            <w:pPr>
              <w:rPr>
                <w:i/>
                <w:iCs/>
              </w:rPr>
            </w:pPr>
          </w:p>
          <w:p w:rsidR="001B38D0" w:rsidRPr="00E2056E" w:rsidRDefault="001B38D0" w:rsidP="001B38D0">
            <w:pPr>
              <w:widowControl w:val="0"/>
              <w:autoSpaceDE w:val="0"/>
              <w:autoSpaceDN w:val="0"/>
              <w:adjustRightInd w:val="0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E2056E">
              <w:rPr>
                <w:rFonts w:ascii="Times New Roman" w:hAnsi="Times New Roman"/>
                <w:b/>
                <w:bCs/>
                <w:sz w:val="24"/>
                <w:szCs w:val="24"/>
              </w:rPr>
              <w:t>POZYTYWIZM</w:t>
            </w:r>
          </w:p>
          <w:p w:rsidR="001B38D0" w:rsidRPr="00E2056E" w:rsidRDefault="001B38D0" w:rsidP="001B38D0">
            <w:pPr>
              <w:widowControl w:val="0"/>
              <w:autoSpaceDE w:val="0"/>
              <w:autoSpaceDN w:val="0"/>
              <w:adjustRightInd w:val="0"/>
              <w:spacing w:before="1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B38D0" w:rsidRPr="00E2056E" w:rsidRDefault="001B38D0" w:rsidP="001B38D0">
            <w:pPr>
              <w:widowControl w:val="0"/>
              <w:autoSpaceDE w:val="0"/>
              <w:autoSpaceDN w:val="0"/>
              <w:adjustRightInd w:val="0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E205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dzia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1B38D0" w:rsidRDefault="001B38D0" w:rsidP="001B38D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6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1B38D0" w:rsidRDefault="001B38D0" w:rsidP="001B38D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0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20E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28620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artośc</w:t>
            </w:r>
            <w:r w:rsidRPr="002862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i </w:t>
            </w:r>
            <w:r w:rsidRPr="0028620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postaw</w:t>
            </w:r>
            <w:r w:rsidRPr="0028620E">
              <w:rPr>
                <w:rFonts w:ascii="Times New Roman" w:hAnsi="Times New Roman"/>
                <w:b/>
                <w:bCs/>
                <w:sz w:val="24"/>
                <w:szCs w:val="24"/>
              </w:rPr>
              <w:t>y w</w:t>
            </w:r>
            <w:r w:rsidRPr="0028620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28620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p</w:t>
            </w:r>
            <w:r w:rsidRPr="0028620E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28620E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o</w:t>
            </w:r>
            <w:r w:rsidRPr="0028620E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grami</w:t>
            </w:r>
            <w:r w:rsidRPr="0028620E">
              <w:rPr>
                <w:rFonts w:ascii="Times New Roman" w:hAnsi="Times New Roman"/>
                <w:b/>
                <w:bCs/>
                <w:sz w:val="24"/>
                <w:szCs w:val="24"/>
              </w:rPr>
              <w:t>e polskiego pozytywizm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B38D0" w:rsidRDefault="001B38D0" w:rsidP="001B38D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00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38D0" w:rsidRPr="00E2056E" w:rsidRDefault="001B38D0" w:rsidP="001B38D0">
            <w:r w:rsidRPr="00E2056E">
              <w:t xml:space="preserve">Składniki nowego światopoglądu. </w:t>
            </w:r>
          </w:p>
          <w:p w:rsidR="001B38D0" w:rsidRDefault="001B38D0" w:rsidP="001B38D0">
            <w:pPr>
              <w:rPr>
                <w:spacing w:val="-8"/>
              </w:rPr>
            </w:pPr>
          </w:p>
          <w:p w:rsidR="001B38D0" w:rsidRDefault="001B38D0" w:rsidP="001B38D0">
            <w:pPr>
              <w:rPr>
                <w:spacing w:val="-8"/>
              </w:rPr>
            </w:pPr>
          </w:p>
          <w:p w:rsidR="001B38D0" w:rsidRDefault="001B38D0" w:rsidP="001B38D0">
            <w:pPr>
              <w:rPr>
                <w:spacing w:val="-8"/>
              </w:rPr>
            </w:pPr>
          </w:p>
          <w:p w:rsidR="001B38D0" w:rsidRPr="00E2056E" w:rsidRDefault="001B38D0" w:rsidP="001B38D0">
            <w:r w:rsidRPr="00E2056E">
              <w:rPr>
                <w:spacing w:val="-8"/>
              </w:rPr>
              <w:t>W</w:t>
            </w:r>
            <w:r w:rsidRPr="00E2056E">
              <w:t>iek pary i elektryczności</w:t>
            </w:r>
            <w:r>
              <w:t xml:space="preserve"> -</w:t>
            </w:r>
            <w:r w:rsidRPr="00E2056E">
              <w:t xml:space="preserve"> wyna</w:t>
            </w:r>
            <w:r w:rsidRPr="00E2056E">
              <w:rPr>
                <w:spacing w:val="4"/>
              </w:rPr>
              <w:t>lazk</w:t>
            </w:r>
            <w:r w:rsidRPr="00E2056E">
              <w:t xml:space="preserve">i </w:t>
            </w:r>
            <w:r w:rsidRPr="00E2056E">
              <w:rPr>
                <w:spacing w:val="4"/>
              </w:rPr>
              <w:t>jak</w:t>
            </w:r>
            <w:r w:rsidRPr="00E2056E">
              <w:t xml:space="preserve">o </w:t>
            </w:r>
            <w:r w:rsidRPr="00E2056E">
              <w:rPr>
                <w:spacing w:val="4"/>
              </w:rPr>
              <w:t>przeja</w:t>
            </w:r>
            <w:r w:rsidRPr="00E2056E">
              <w:t xml:space="preserve">w </w:t>
            </w:r>
            <w:r w:rsidRPr="00E2056E">
              <w:rPr>
                <w:spacing w:val="4"/>
              </w:rPr>
              <w:t>zmia</w:t>
            </w:r>
            <w:r w:rsidRPr="00E2056E">
              <w:t xml:space="preserve">n </w:t>
            </w:r>
            <w:r w:rsidRPr="00E2056E">
              <w:rPr>
                <w:spacing w:val="4"/>
              </w:rPr>
              <w:t>cywi</w:t>
            </w:r>
            <w:r w:rsidRPr="00E2056E">
              <w:t>lizacyjnych.</w:t>
            </w:r>
          </w:p>
          <w:p w:rsidR="001B38D0" w:rsidRPr="00E2056E" w:rsidRDefault="001B38D0" w:rsidP="001B38D0">
            <w:r w:rsidRPr="00E2056E">
              <w:rPr>
                <w:spacing w:val="4"/>
              </w:rPr>
              <w:t>Rozwó</w:t>
            </w:r>
            <w:r w:rsidRPr="00E2056E">
              <w:t>j</w:t>
            </w:r>
            <w:r w:rsidRPr="00E2056E">
              <w:rPr>
                <w:spacing w:val="32"/>
              </w:rPr>
              <w:t xml:space="preserve"> </w:t>
            </w:r>
            <w:r w:rsidRPr="00E2056E">
              <w:rPr>
                <w:spacing w:val="4"/>
              </w:rPr>
              <w:t>nau</w:t>
            </w:r>
            <w:r w:rsidRPr="00E2056E">
              <w:t>k</w:t>
            </w:r>
            <w:r w:rsidRPr="00E2056E">
              <w:rPr>
                <w:spacing w:val="32"/>
              </w:rPr>
              <w:t xml:space="preserve"> </w:t>
            </w:r>
            <w:r w:rsidRPr="00E2056E">
              <w:rPr>
                <w:spacing w:val="4"/>
              </w:rPr>
              <w:t>filozoficznyc</w:t>
            </w:r>
            <w:r w:rsidRPr="00E2056E">
              <w:t>h</w:t>
            </w:r>
            <w:r w:rsidRPr="00E2056E">
              <w:rPr>
                <w:spacing w:val="9"/>
              </w:rPr>
              <w:t xml:space="preserve"> </w:t>
            </w:r>
            <w:r w:rsidRPr="00E2056E">
              <w:t>i</w:t>
            </w:r>
            <w:r w:rsidRPr="00E2056E">
              <w:rPr>
                <w:spacing w:val="32"/>
              </w:rPr>
              <w:t xml:space="preserve"> </w:t>
            </w:r>
            <w:r w:rsidRPr="00E2056E">
              <w:rPr>
                <w:spacing w:val="4"/>
              </w:rPr>
              <w:t>spo</w:t>
            </w:r>
            <w:r w:rsidRPr="00E2056E">
              <w:t>łecznych.</w:t>
            </w:r>
          </w:p>
          <w:p w:rsidR="001B38D0" w:rsidRPr="0028620E" w:rsidRDefault="001B38D0" w:rsidP="001B38D0">
            <w:r w:rsidRPr="0028620E">
              <w:rPr>
                <w:spacing w:val="-18"/>
              </w:rPr>
              <w:t>W</w:t>
            </w:r>
            <w:r w:rsidRPr="0028620E">
              <w:t>arunki</w:t>
            </w:r>
            <w:r w:rsidRPr="0028620E">
              <w:rPr>
                <w:spacing w:val="-17"/>
              </w:rPr>
              <w:t xml:space="preserve"> </w:t>
            </w:r>
            <w:r w:rsidRPr="0028620E">
              <w:t>kształtowania</w:t>
            </w:r>
            <w:r w:rsidRPr="0028620E">
              <w:rPr>
                <w:spacing w:val="-17"/>
              </w:rPr>
              <w:t xml:space="preserve"> </w:t>
            </w:r>
            <w:r w:rsidRPr="0028620E">
              <w:t>się</w:t>
            </w:r>
            <w:r w:rsidRPr="0028620E">
              <w:rPr>
                <w:spacing w:val="-17"/>
              </w:rPr>
              <w:t xml:space="preserve"> </w:t>
            </w:r>
            <w:r w:rsidRPr="0028620E">
              <w:t xml:space="preserve">programu </w:t>
            </w:r>
            <w:r w:rsidRPr="0028620E">
              <w:rPr>
                <w:spacing w:val="5"/>
              </w:rPr>
              <w:t>polskieg</w:t>
            </w:r>
            <w:r w:rsidRPr="0028620E">
              <w:t xml:space="preserve">o </w:t>
            </w:r>
            <w:r w:rsidRPr="0028620E">
              <w:rPr>
                <w:spacing w:val="5"/>
              </w:rPr>
              <w:t>pozytywizm</w:t>
            </w:r>
            <w:r w:rsidRPr="0028620E">
              <w:t>u</w:t>
            </w:r>
            <w:r>
              <w:t xml:space="preserve"> -</w:t>
            </w:r>
            <w:r w:rsidRPr="0028620E">
              <w:t xml:space="preserve"> </w:t>
            </w:r>
            <w:r w:rsidRPr="0028620E">
              <w:rPr>
                <w:spacing w:val="5"/>
              </w:rPr>
              <w:t xml:space="preserve">rola </w:t>
            </w:r>
            <w:r w:rsidRPr="0028620E">
              <w:t xml:space="preserve">Szkoły Głównej. </w:t>
            </w:r>
          </w:p>
          <w:p w:rsidR="001B38D0" w:rsidRPr="0028620E" w:rsidRDefault="001B38D0" w:rsidP="001B38D0">
            <w:r w:rsidRPr="0028620E">
              <w:rPr>
                <w:spacing w:val="3"/>
              </w:rPr>
              <w:t>Młodz</w:t>
            </w:r>
            <w:r w:rsidRPr="0028620E">
              <w:t xml:space="preserve">i </w:t>
            </w:r>
            <w:r w:rsidRPr="0028620E">
              <w:rPr>
                <w:spacing w:val="3"/>
              </w:rPr>
              <w:t>pozytywiści</w:t>
            </w:r>
            <w:r w:rsidRPr="0028620E">
              <w:t xml:space="preserve">. </w:t>
            </w:r>
            <w:r w:rsidRPr="0028620E">
              <w:rPr>
                <w:spacing w:val="3"/>
              </w:rPr>
              <w:t>Hasł</w:t>
            </w:r>
            <w:r w:rsidRPr="0028620E">
              <w:t xml:space="preserve">a </w:t>
            </w:r>
            <w:r w:rsidRPr="0028620E">
              <w:rPr>
                <w:spacing w:val="3"/>
              </w:rPr>
              <w:t>progr</w:t>
            </w:r>
            <w:r w:rsidRPr="0028620E">
              <w:rPr>
                <w:spacing w:val="2"/>
              </w:rPr>
              <w:t>a</w:t>
            </w:r>
            <w:r w:rsidRPr="0028620E">
              <w:t>mowe.</w:t>
            </w:r>
            <w:r w:rsidRPr="0028620E">
              <w:rPr>
                <w:spacing w:val="-20"/>
              </w:rPr>
              <w:t xml:space="preserve"> </w:t>
            </w:r>
            <w:r w:rsidRPr="0028620E">
              <w:t>Wzorce</w:t>
            </w:r>
            <w:r w:rsidRPr="0028620E">
              <w:rPr>
                <w:spacing w:val="-16"/>
              </w:rPr>
              <w:t xml:space="preserve"> </w:t>
            </w:r>
            <w:r w:rsidRPr="0028620E">
              <w:t>osobowe</w:t>
            </w:r>
            <w:r w:rsidRPr="0028620E">
              <w:rPr>
                <w:spacing w:val="-16"/>
              </w:rPr>
              <w:t xml:space="preserve"> </w:t>
            </w:r>
            <w:r>
              <w:rPr>
                <w:spacing w:val="-16"/>
              </w:rPr>
              <w:t xml:space="preserve"> </w:t>
            </w:r>
            <w:r w:rsidRPr="0028620E">
              <w:t>w</w:t>
            </w:r>
            <w:r w:rsidRPr="0028620E">
              <w:rPr>
                <w:spacing w:val="-16"/>
              </w:rPr>
              <w:t xml:space="preserve"> </w:t>
            </w:r>
            <w:r w:rsidRPr="0028620E">
              <w:t>polskiej rzeczywistości popowstaniowej.</w:t>
            </w:r>
          </w:p>
          <w:p w:rsidR="001B38D0" w:rsidRPr="0028620E" w:rsidRDefault="001B38D0" w:rsidP="001B38D0"/>
          <w:p w:rsidR="001B38D0" w:rsidRDefault="001B38D0" w:rsidP="001B38D0">
            <w:r w:rsidRPr="0028620E">
              <w:rPr>
                <w:spacing w:val="2"/>
              </w:rPr>
              <w:t>Publicystyk</w:t>
            </w:r>
            <w:r w:rsidRPr="0028620E">
              <w:t xml:space="preserve">a o </w:t>
            </w:r>
            <w:r w:rsidRPr="0028620E">
              <w:rPr>
                <w:spacing w:val="2"/>
              </w:rPr>
              <w:t>wyraźni</w:t>
            </w:r>
            <w:r w:rsidRPr="0028620E">
              <w:t xml:space="preserve">e </w:t>
            </w:r>
            <w:r w:rsidRPr="0028620E">
              <w:rPr>
                <w:spacing w:val="2"/>
              </w:rPr>
              <w:t>progra</w:t>
            </w:r>
            <w:r w:rsidRPr="0028620E">
              <w:t xml:space="preserve">mowymi, pozytywistycznym charakterze </w:t>
            </w:r>
          </w:p>
          <w:p w:rsidR="001B38D0" w:rsidRDefault="001B38D0" w:rsidP="001B38D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00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094276" w:rsidRDefault="00094276" w:rsidP="00094276">
            <w:r w:rsidRPr="0028620E">
              <w:rPr>
                <w:spacing w:val="14"/>
              </w:rPr>
              <w:t>P</w:t>
            </w:r>
            <w:r w:rsidRPr="0028620E">
              <w:t>o</w:t>
            </w:r>
            <w:r w:rsidRPr="0028620E">
              <w:rPr>
                <w:spacing w:val="-36"/>
              </w:rPr>
              <w:t xml:space="preserve"> </w:t>
            </w:r>
            <w:r w:rsidRPr="0028620E">
              <w:t>z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4"/>
              </w:rPr>
              <w:t>y</w:t>
            </w:r>
            <w:r w:rsidRPr="0028620E">
              <w:t>t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4"/>
              </w:rPr>
              <w:t>yw</w:t>
            </w:r>
            <w:r w:rsidRPr="0028620E">
              <w:t>i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4"/>
              </w:rPr>
              <w:t>ś</w:t>
            </w:r>
            <w:r w:rsidRPr="0028620E">
              <w:t>c</w:t>
            </w:r>
            <w:r w:rsidRPr="0028620E">
              <w:rPr>
                <w:spacing w:val="-36"/>
              </w:rPr>
              <w:t xml:space="preserve"> </w:t>
            </w:r>
            <w:r w:rsidRPr="0028620E">
              <w:t>i</w:t>
            </w:r>
            <w:r>
              <w:t xml:space="preserve"> </w:t>
            </w:r>
            <w:r w:rsidRPr="0028620E">
              <w:t xml:space="preserve"> a</w:t>
            </w:r>
            <w:r>
              <w:t xml:space="preserve"> </w:t>
            </w:r>
            <w:r w:rsidRPr="0028620E">
              <w:t xml:space="preserve"> </w:t>
            </w:r>
            <w:r w:rsidRPr="0028620E">
              <w:rPr>
                <w:spacing w:val="14"/>
              </w:rPr>
              <w:t>ro</w:t>
            </w:r>
            <w:r w:rsidRPr="0028620E">
              <w:t>m</w:t>
            </w:r>
            <w:r w:rsidRPr="0028620E">
              <w:rPr>
                <w:spacing w:val="-36"/>
              </w:rPr>
              <w:t xml:space="preserve"> </w:t>
            </w:r>
            <w:r w:rsidRPr="0028620E">
              <w:t>a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4"/>
              </w:rPr>
              <w:t>n</w:t>
            </w:r>
            <w:r w:rsidRPr="0028620E">
              <w:t>t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4"/>
              </w:rPr>
              <w:t>y</w:t>
            </w:r>
            <w:r w:rsidRPr="0028620E">
              <w:t>c</w:t>
            </w:r>
            <w:r w:rsidRPr="0028620E">
              <w:rPr>
                <w:spacing w:val="-36"/>
              </w:rPr>
              <w:t xml:space="preserve"> </w:t>
            </w:r>
            <w:r w:rsidRPr="0028620E">
              <w:rPr>
                <w:spacing w:val="1"/>
              </w:rPr>
              <w:t>y</w:t>
            </w:r>
            <w:r w:rsidRPr="0028620E">
              <w:t>.</w:t>
            </w:r>
          </w:p>
          <w:p w:rsidR="00094276" w:rsidRDefault="00094276" w:rsidP="00094276">
            <w:pPr>
              <w:rPr>
                <w:spacing w:val="14"/>
              </w:rPr>
            </w:pPr>
          </w:p>
          <w:p w:rsidR="00094276" w:rsidRDefault="00094276" w:rsidP="00094276">
            <w:pPr>
              <w:rPr>
                <w:spacing w:val="-2"/>
              </w:rPr>
            </w:pPr>
            <w:r w:rsidRPr="0028620E">
              <w:rPr>
                <w:spacing w:val="14"/>
              </w:rPr>
              <w:t>A</w:t>
            </w:r>
            <w:r w:rsidRPr="0028620E">
              <w:t>t</w:t>
            </w:r>
            <w:r w:rsidRPr="0028620E">
              <w:rPr>
                <w:spacing w:val="-36"/>
              </w:rPr>
              <w:t xml:space="preserve"> </w:t>
            </w:r>
            <w:r w:rsidRPr="0028620E">
              <w:t>a</w:t>
            </w:r>
            <w:r w:rsidRPr="0028620E">
              <w:rPr>
                <w:spacing w:val="-36"/>
              </w:rPr>
              <w:t xml:space="preserve"> </w:t>
            </w:r>
            <w:r w:rsidRPr="0028620E">
              <w:t>k</w:t>
            </w:r>
            <w:r>
              <w:t xml:space="preserve"> </w:t>
            </w:r>
            <w:r w:rsidRPr="0028620E">
              <w:t>„młodych”,</w:t>
            </w:r>
            <w:r w:rsidRPr="0028620E">
              <w:rPr>
                <w:spacing w:val="-2"/>
              </w:rPr>
              <w:t xml:space="preserve"> </w:t>
            </w:r>
            <w:r w:rsidRPr="0028620E">
              <w:t>zarzuty</w:t>
            </w:r>
            <w:r w:rsidRPr="0028620E">
              <w:rPr>
                <w:spacing w:val="-2"/>
              </w:rPr>
              <w:t xml:space="preserve"> </w:t>
            </w:r>
            <w:r w:rsidRPr="0028620E">
              <w:t>„starych”</w:t>
            </w:r>
            <w:r w:rsidRPr="0028620E">
              <w:rPr>
                <w:spacing w:val="-2"/>
              </w:rPr>
              <w:t xml:space="preserve"> </w:t>
            </w:r>
            <w:r w:rsidRPr="0028620E">
              <w:t>wo</w:t>
            </w:r>
            <w:r w:rsidRPr="0028620E">
              <w:rPr>
                <w:spacing w:val="-2"/>
              </w:rPr>
              <w:t>be</w:t>
            </w:r>
            <w:r w:rsidRPr="0028620E">
              <w:t>c</w:t>
            </w:r>
            <w:r w:rsidRPr="0028620E">
              <w:rPr>
                <w:spacing w:val="-16"/>
              </w:rPr>
              <w:t xml:space="preserve"> </w:t>
            </w:r>
            <w:r w:rsidRPr="0028620E">
              <w:rPr>
                <w:spacing w:val="-2"/>
              </w:rPr>
              <w:t>pozytywistó</w:t>
            </w:r>
            <w:r w:rsidRPr="0028620E">
              <w:t>w</w:t>
            </w:r>
            <w:r w:rsidRPr="0028620E">
              <w:rPr>
                <w:spacing w:val="-16"/>
              </w:rPr>
              <w:t xml:space="preserve"> </w:t>
            </w:r>
            <w:r w:rsidRPr="0028620E">
              <w:t>i</w:t>
            </w:r>
            <w:r w:rsidRPr="0028620E">
              <w:rPr>
                <w:spacing w:val="-16"/>
              </w:rPr>
              <w:t xml:space="preserve"> </w:t>
            </w:r>
            <w:r w:rsidRPr="0028620E">
              <w:rPr>
                <w:spacing w:val="-2"/>
              </w:rPr>
              <w:t>ic</w:t>
            </w:r>
            <w:r w:rsidRPr="0028620E">
              <w:t>h</w:t>
            </w:r>
            <w:r w:rsidRPr="0028620E">
              <w:rPr>
                <w:spacing w:val="-16"/>
              </w:rPr>
              <w:t xml:space="preserve"> </w:t>
            </w:r>
            <w:r w:rsidRPr="0028620E">
              <w:rPr>
                <w:spacing w:val="-2"/>
              </w:rPr>
              <w:t>odpowiedź.</w:t>
            </w:r>
          </w:p>
          <w:p w:rsidR="00094276" w:rsidRPr="0028620E" w:rsidRDefault="00094276" w:rsidP="00094276">
            <w:r w:rsidRPr="0028620E">
              <w:rPr>
                <w:spacing w:val="5"/>
              </w:rPr>
              <w:t>Progra</w:t>
            </w:r>
            <w:r w:rsidRPr="0028620E">
              <w:t>m</w:t>
            </w:r>
            <w:r w:rsidRPr="0028620E">
              <w:rPr>
                <w:spacing w:val="34"/>
              </w:rPr>
              <w:t xml:space="preserve"> </w:t>
            </w:r>
            <w:r w:rsidRPr="0028620E">
              <w:rPr>
                <w:spacing w:val="5"/>
              </w:rPr>
              <w:t>literack</w:t>
            </w:r>
            <w:r w:rsidRPr="0028620E">
              <w:t>i</w:t>
            </w:r>
            <w:r w:rsidRPr="0028620E">
              <w:rPr>
                <w:spacing w:val="34"/>
              </w:rPr>
              <w:t xml:space="preserve"> </w:t>
            </w:r>
            <w:r w:rsidRPr="0028620E">
              <w:rPr>
                <w:spacing w:val="5"/>
              </w:rPr>
              <w:t>polskieg</w:t>
            </w:r>
            <w:r w:rsidRPr="0028620E">
              <w:t>o</w:t>
            </w:r>
            <w:r w:rsidRPr="0028620E">
              <w:rPr>
                <w:spacing w:val="34"/>
              </w:rPr>
              <w:t xml:space="preserve"> </w:t>
            </w:r>
            <w:r w:rsidRPr="0028620E">
              <w:rPr>
                <w:spacing w:val="5"/>
              </w:rPr>
              <w:t>pozy</w:t>
            </w:r>
            <w:r w:rsidRPr="0028620E">
              <w:t>tywizmu.</w:t>
            </w:r>
          </w:p>
          <w:p w:rsidR="00094276" w:rsidRPr="0028620E" w:rsidRDefault="00094276" w:rsidP="00094276">
            <w:r w:rsidRPr="0028620E">
              <w:t>Nowe gatunki: felieton, kronika, list z podróż</w:t>
            </w:r>
            <w:r w:rsidRPr="0028620E">
              <w:rPr>
                <w:spacing w:val="-13"/>
              </w:rPr>
              <w:t>y</w:t>
            </w:r>
            <w:r w:rsidRPr="0028620E">
              <w:t>.</w:t>
            </w:r>
          </w:p>
          <w:p w:rsidR="00094276" w:rsidRPr="0028620E" w:rsidRDefault="00094276" w:rsidP="00094276">
            <w:r w:rsidRPr="0028620E">
              <w:rPr>
                <w:spacing w:val="1"/>
              </w:rPr>
              <w:t>Języ</w:t>
            </w:r>
            <w:r w:rsidRPr="0028620E">
              <w:t xml:space="preserve">k </w:t>
            </w:r>
            <w:r w:rsidRPr="0028620E">
              <w:rPr>
                <w:spacing w:val="1"/>
              </w:rPr>
              <w:t>ezopow</w:t>
            </w:r>
            <w:r w:rsidRPr="0028620E">
              <w:rPr>
                <w:spacing w:val="-12"/>
              </w:rPr>
              <w:t>y</w:t>
            </w:r>
            <w:r w:rsidRPr="0028620E">
              <w:t xml:space="preserve">. </w:t>
            </w:r>
            <w:r w:rsidRPr="0028620E">
              <w:rPr>
                <w:spacing w:val="1"/>
              </w:rPr>
              <w:t>Postula</w:t>
            </w:r>
            <w:r w:rsidRPr="0028620E">
              <w:t xml:space="preserve">t </w:t>
            </w:r>
            <w:r w:rsidRPr="0028620E">
              <w:rPr>
                <w:spacing w:val="1"/>
              </w:rPr>
              <w:t>sp</w:t>
            </w:r>
            <w:r w:rsidRPr="0028620E">
              <w:t>o</w:t>
            </w:r>
            <w:r w:rsidRPr="0028620E">
              <w:rPr>
                <w:spacing w:val="1"/>
              </w:rPr>
              <w:t xml:space="preserve">łecznej </w:t>
            </w:r>
            <w:r w:rsidRPr="0028620E">
              <w:t>użyteczności, zwrot ku prozie.</w:t>
            </w:r>
          </w:p>
          <w:p w:rsidR="00094276" w:rsidRDefault="00094276" w:rsidP="00094276">
            <w:r w:rsidRPr="0028620E">
              <w:t>Nowe gatunki — felieton.</w:t>
            </w:r>
          </w:p>
          <w:p w:rsidR="00094276" w:rsidRDefault="00094276" w:rsidP="00094276"/>
          <w:p w:rsidR="00094276" w:rsidRDefault="00094276" w:rsidP="00094276"/>
          <w:p w:rsidR="00094276" w:rsidRPr="0028620E" w:rsidRDefault="00094276" w:rsidP="00094276">
            <w:r w:rsidRPr="0028620E">
              <w:t>Felietonistyka Prusa.</w:t>
            </w:r>
          </w:p>
          <w:p w:rsidR="00094276" w:rsidRPr="0028620E" w:rsidRDefault="00094276" w:rsidP="00094276"/>
          <w:p w:rsidR="00094276" w:rsidRPr="0028620E" w:rsidRDefault="00094276" w:rsidP="00094276">
            <w:r w:rsidRPr="0028620E">
              <w:t>B. Prus</w:t>
            </w:r>
          </w:p>
          <w:p w:rsidR="00094276" w:rsidRPr="0028620E" w:rsidRDefault="00094276" w:rsidP="00094276">
            <w:r w:rsidRPr="0028620E">
              <w:rPr>
                <w:i/>
                <w:iCs/>
              </w:rPr>
              <w:t>„Bez tytułu”</w:t>
            </w:r>
          </w:p>
          <w:p w:rsidR="00094276" w:rsidRDefault="00094276" w:rsidP="00094276">
            <w:r w:rsidRPr="0028620E">
              <w:t>(fragment kroniki)</w:t>
            </w:r>
          </w:p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4090" w:rsidRPr="00C44090" w:rsidRDefault="00C44090" w:rsidP="00C44090">
            <w:pPr>
              <w:rPr>
                <w:b/>
              </w:rPr>
            </w:pPr>
            <w:r w:rsidRPr="00C44090">
              <w:rPr>
                <w:b/>
              </w:rPr>
              <w:t>Rozdział VI</w:t>
            </w:r>
          </w:p>
          <w:p w:rsidR="00C44090" w:rsidRPr="00C44090" w:rsidRDefault="00C44090" w:rsidP="00C44090">
            <w:pPr>
              <w:rPr>
                <w:b/>
              </w:rPr>
            </w:pPr>
          </w:p>
          <w:p w:rsidR="00C44090" w:rsidRPr="00C44090" w:rsidRDefault="00C44090" w:rsidP="00C44090">
            <w:pPr>
              <w:rPr>
                <w:b/>
              </w:rPr>
            </w:pPr>
            <w:r w:rsidRPr="00C44090">
              <w:rPr>
                <w:b/>
              </w:rPr>
              <w:t>Nowela pozytywistyczna</w:t>
            </w:r>
          </w:p>
          <w:p w:rsidR="00C44090" w:rsidRPr="000B5708" w:rsidRDefault="00C44090" w:rsidP="00C44090"/>
          <w:p w:rsidR="00C44090" w:rsidRPr="0077404E" w:rsidRDefault="00C44090" w:rsidP="00C44090">
            <w:r w:rsidRPr="0077404E">
              <w:t xml:space="preserve">Nowela właściwa, nowela </w:t>
            </w:r>
            <w:r>
              <w:t>-</w:t>
            </w:r>
            <w:r w:rsidRPr="0077404E">
              <w:t xml:space="preserve"> opowiadanie. </w:t>
            </w:r>
          </w:p>
          <w:p w:rsidR="00C44090" w:rsidRDefault="00C44090" w:rsidP="00C44090">
            <w:pPr>
              <w:rPr>
                <w:spacing w:val="-7"/>
              </w:rPr>
            </w:pPr>
          </w:p>
          <w:p w:rsidR="00C44090" w:rsidRDefault="00C44090" w:rsidP="00C44090">
            <w:r w:rsidRPr="0077404E">
              <w:rPr>
                <w:spacing w:val="-7"/>
              </w:rPr>
              <w:t>T</w:t>
            </w:r>
            <w:r w:rsidRPr="0077404E">
              <w:rPr>
                <w:spacing w:val="7"/>
              </w:rPr>
              <w:t>ematyk</w:t>
            </w:r>
            <w:r w:rsidRPr="0077404E">
              <w:t xml:space="preserve">a </w:t>
            </w:r>
            <w:r w:rsidRPr="0077404E">
              <w:rPr>
                <w:spacing w:val="7"/>
              </w:rPr>
              <w:t>nowel</w:t>
            </w:r>
            <w:r w:rsidRPr="0077404E">
              <w:t xml:space="preserve">: </w:t>
            </w:r>
            <w:r w:rsidRPr="0077404E">
              <w:rPr>
                <w:spacing w:val="7"/>
              </w:rPr>
              <w:t>niedol</w:t>
            </w:r>
            <w:r w:rsidRPr="0077404E">
              <w:t xml:space="preserve">a </w:t>
            </w:r>
            <w:r w:rsidRPr="0077404E">
              <w:rPr>
                <w:spacing w:val="7"/>
              </w:rPr>
              <w:t>dziecka wiejskieg</w:t>
            </w:r>
            <w:r w:rsidRPr="0077404E">
              <w:t xml:space="preserve">o i </w:t>
            </w:r>
            <w:r w:rsidRPr="0077404E">
              <w:rPr>
                <w:spacing w:val="7"/>
              </w:rPr>
              <w:t>biedot</w:t>
            </w:r>
            <w:r w:rsidRPr="0077404E">
              <w:t xml:space="preserve">y </w:t>
            </w:r>
          </w:p>
          <w:p w:rsidR="00C44090" w:rsidRDefault="00C44090" w:rsidP="00C44090">
            <w:r w:rsidRPr="0077404E">
              <w:rPr>
                <w:spacing w:val="7"/>
              </w:rPr>
              <w:t>miejskiej</w:t>
            </w:r>
            <w:r w:rsidRPr="0077404E">
              <w:t>, potrzeba</w:t>
            </w:r>
            <w:r w:rsidRPr="0077404E">
              <w:rPr>
                <w:spacing w:val="-3"/>
              </w:rPr>
              <w:t xml:space="preserve"> </w:t>
            </w:r>
            <w:r w:rsidRPr="0077404E">
              <w:t>scjentyzmu,</w:t>
            </w:r>
            <w:r w:rsidRPr="0077404E">
              <w:rPr>
                <w:spacing w:val="-3"/>
              </w:rPr>
              <w:t xml:space="preserve"> </w:t>
            </w:r>
            <w:r w:rsidRPr="0077404E">
              <w:t>pracy</w:t>
            </w:r>
            <w:r w:rsidRPr="0077404E">
              <w:rPr>
                <w:spacing w:val="-3"/>
              </w:rPr>
              <w:t xml:space="preserve"> </w:t>
            </w:r>
            <w:r w:rsidRPr="0077404E">
              <w:t>u</w:t>
            </w:r>
            <w:r w:rsidRPr="0077404E">
              <w:rPr>
                <w:spacing w:val="-3"/>
              </w:rPr>
              <w:t xml:space="preserve"> </w:t>
            </w:r>
            <w:r w:rsidRPr="0077404E">
              <w:t>podsta</w:t>
            </w:r>
            <w:r w:rsidRPr="0077404E">
              <w:rPr>
                <w:spacing w:val="-13"/>
              </w:rPr>
              <w:t>w</w:t>
            </w:r>
            <w:r w:rsidRPr="0077404E">
              <w:t>,</w:t>
            </w:r>
            <w:r w:rsidRPr="0077404E">
              <w:rPr>
                <w:spacing w:val="1"/>
              </w:rPr>
              <w:t xml:space="preserve"> </w:t>
            </w:r>
            <w:r w:rsidRPr="0077404E">
              <w:t>nierówność</w:t>
            </w:r>
            <w:r w:rsidRPr="0077404E">
              <w:rPr>
                <w:spacing w:val="1"/>
              </w:rPr>
              <w:t xml:space="preserve"> </w:t>
            </w:r>
            <w:r w:rsidRPr="0077404E">
              <w:t>społeczna, problem żydowski.</w:t>
            </w:r>
          </w:p>
          <w:p w:rsidR="00C44090" w:rsidRPr="0077404E" w:rsidRDefault="00C44090" w:rsidP="00C44090"/>
          <w:p w:rsidR="00C44090" w:rsidRDefault="00C44090" w:rsidP="00C44090">
            <w:r>
              <w:t xml:space="preserve">   </w:t>
            </w:r>
            <w:r w:rsidRPr="0077404E">
              <w:t>Portrety</w:t>
            </w:r>
            <w:r w:rsidRPr="0077404E">
              <w:rPr>
                <w:spacing w:val="-2"/>
              </w:rPr>
              <w:t xml:space="preserve"> </w:t>
            </w:r>
            <w:r w:rsidRPr="0077404E">
              <w:t>bohaterów</w:t>
            </w:r>
            <w:r w:rsidRPr="0077404E">
              <w:rPr>
                <w:spacing w:val="-2"/>
              </w:rPr>
              <w:t xml:space="preserve"> </w:t>
            </w:r>
            <w:r w:rsidRPr="0077404E">
              <w:t>—</w:t>
            </w:r>
            <w:r w:rsidRPr="0077404E">
              <w:rPr>
                <w:spacing w:val="-2"/>
              </w:rPr>
              <w:t xml:space="preserve"> </w:t>
            </w:r>
            <w:r w:rsidRPr="0077404E">
              <w:t>kontrast,</w:t>
            </w:r>
            <w:r w:rsidRPr="0077404E">
              <w:rPr>
                <w:spacing w:val="-2"/>
              </w:rPr>
              <w:t xml:space="preserve"> </w:t>
            </w:r>
            <w:r w:rsidRPr="0077404E">
              <w:t>idea</w:t>
            </w:r>
            <w:r w:rsidRPr="0077404E">
              <w:rPr>
                <w:spacing w:val="11"/>
              </w:rPr>
              <w:t>lizacja</w:t>
            </w:r>
            <w:r w:rsidRPr="0077404E">
              <w:t xml:space="preserve">. </w:t>
            </w:r>
            <w:r w:rsidRPr="0077404E">
              <w:rPr>
                <w:spacing w:val="11"/>
              </w:rPr>
              <w:t>Heroiz</w:t>
            </w:r>
            <w:r w:rsidRPr="0077404E">
              <w:t xml:space="preserve">m </w:t>
            </w:r>
            <w:r w:rsidRPr="0077404E">
              <w:rPr>
                <w:spacing w:val="11"/>
              </w:rPr>
              <w:t>powstańcó</w:t>
            </w:r>
            <w:r w:rsidRPr="0077404E">
              <w:rPr>
                <w:spacing w:val="-2"/>
              </w:rPr>
              <w:t>w</w:t>
            </w:r>
            <w:r w:rsidRPr="0077404E">
              <w:t xml:space="preserve">, </w:t>
            </w:r>
            <w:r w:rsidRPr="0077404E">
              <w:rPr>
                <w:spacing w:val="-1"/>
              </w:rPr>
              <w:t>apoteoz</w:t>
            </w:r>
            <w:r w:rsidRPr="0077404E">
              <w:t>a</w:t>
            </w:r>
            <w:r w:rsidRPr="0077404E">
              <w:rPr>
                <w:spacing w:val="-14"/>
              </w:rPr>
              <w:t xml:space="preserve"> </w:t>
            </w:r>
            <w:r w:rsidRPr="0077404E">
              <w:rPr>
                <w:spacing w:val="-1"/>
              </w:rPr>
              <w:t>czynu</w:t>
            </w:r>
            <w:r w:rsidRPr="0077404E">
              <w:t>.</w:t>
            </w:r>
            <w:r w:rsidRPr="0077404E">
              <w:rPr>
                <w:spacing w:val="-17"/>
              </w:rPr>
              <w:t xml:space="preserve"> </w:t>
            </w:r>
            <w:r w:rsidRPr="0077404E">
              <w:rPr>
                <w:spacing w:val="-9"/>
              </w:rPr>
              <w:t>W</w:t>
            </w:r>
            <w:r w:rsidRPr="0077404E">
              <w:rPr>
                <w:spacing w:val="-1"/>
              </w:rPr>
              <w:t>izj</w:t>
            </w:r>
            <w:r w:rsidRPr="0077404E">
              <w:t>a</w:t>
            </w:r>
            <w:r w:rsidRPr="0077404E">
              <w:rPr>
                <w:spacing w:val="-14"/>
              </w:rPr>
              <w:t xml:space="preserve"> </w:t>
            </w:r>
            <w:r w:rsidRPr="0077404E">
              <w:rPr>
                <w:spacing w:val="-1"/>
              </w:rPr>
              <w:t>przy</w:t>
            </w:r>
            <w:r w:rsidRPr="0077404E">
              <w:t>s</w:t>
            </w:r>
            <w:r w:rsidRPr="0077404E">
              <w:rPr>
                <w:spacing w:val="-1"/>
              </w:rPr>
              <w:t xml:space="preserve">złości. </w:t>
            </w:r>
            <w:r w:rsidRPr="0077404E">
              <w:t>Interpretacja tytułu.</w:t>
            </w:r>
          </w:p>
          <w:p w:rsidR="00C44090" w:rsidRDefault="00C44090" w:rsidP="00C44090"/>
          <w:p w:rsidR="00C44090" w:rsidRDefault="00C44090" w:rsidP="00C44090"/>
          <w:p w:rsidR="00C44090" w:rsidRPr="0077404E" w:rsidRDefault="00C44090" w:rsidP="00C44090">
            <w:r w:rsidRPr="0077404E">
              <w:t>Eliza Orzeszkowa</w:t>
            </w:r>
          </w:p>
          <w:p w:rsidR="00C44090" w:rsidRPr="0077404E" w:rsidRDefault="00C44090" w:rsidP="00C44090">
            <w:r w:rsidRPr="0077404E">
              <w:rPr>
                <w:i/>
                <w:iCs/>
              </w:rPr>
              <w:t>„Gloria victis”</w:t>
            </w:r>
          </w:p>
          <w:p w:rsidR="00C44090" w:rsidRDefault="00C44090" w:rsidP="00C44090"/>
          <w:p w:rsidR="00C44090" w:rsidRPr="0077404E" w:rsidRDefault="00C44090" w:rsidP="00C44090">
            <w:r w:rsidRPr="0077404E">
              <w:t>Antropomorfizacja</w:t>
            </w:r>
            <w:r>
              <w:t xml:space="preserve"> </w:t>
            </w:r>
            <w:r w:rsidRPr="0077404E">
              <w:t>nowel.</w:t>
            </w:r>
            <w:r>
              <w:t xml:space="preserve"> </w:t>
            </w:r>
            <w:r w:rsidRPr="0077404E">
              <w:t>Uniwersalność przesłań.</w:t>
            </w:r>
          </w:p>
          <w:p w:rsidR="00C44090" w:rsidRDefault="00C44090" w:rsidP="00C44090">
            <w:r w:rsidRPr="0077404E">
              <w:rPr>
                <w:spacing w:val="3"/>
              </w:rPr>
              <w:t>Osiągnięci</w:t>
            </w:r>
            <w:r w:rsidRPr="0077404E">
              <w:t xml:space="preserve">a w </w:t>
            </w:r>
            <w:r w:rsidRPr="0077404E">
              <w:rPr>
                <w:spacing w:val="3"/>
              </w:rPr>
              <w:t>zakresi</w:t>
            </w:r>
            <w:r w:rsidRPr="0077404E">
              <w:t xml:space="preserve">e </w:t>
            </w:r>
            <w:r w:rsidRPr="0077404E">
              <w:rPr>
                <w:spacing w:val="3"/>
              </w:rPr>
              <w:t xml:space="preserve">konstrukcji </w:t>
            </w:r>
            <w:r w:rsidRPr="0077404E">
              <w:t>narracji.</w:t>
            </w:r>
          </w:p>
          <w:p w:rsidR="00C44090" w:rsidRDefault="00C44090" w:rsidP="00C44090"/>
          <w:p w:rsidR="00041E2A" w:rsidRDefault="00041E2A" w:rsidP="00C44090"/>
          <w:p w:rsidR="00041E2A" w:rsidRDefault="00041E2A" w:rsidP="00C44090"/>
          <w:p w:rsidR="00C44090" w:rsidRPr="0077404E" w:rsidRDefault="00C44090" w:rsidP="00C44090">
            <w:r w:rsidRPr="0077404E">
              <w:t>Maria Konopnicka</w:t>
            </w:r>
          </w:p>
          <w:p w:rsidR="00C44090" w:rsidRPr="0077404E" w:rsidRDefault="00C44090" w:rsidP="00C44090">
            <w:r w:rsidRPr="0077404E">
              <w:rPr>
                <w:i/>
                <w:iCs/>
              </w:rPr>
              <w:t>„Mendel Gdański”</w:t>
            </w:r>
          </w:p>
          <w:p w:rsidR="00C44090" w:rsidRDefault="00C44090" w:rsidP="00C44090">
            <w:pPr>
              <w:rPr>
                <w:spacing w:val="-10"/>
              </w:rPr>
            </w:pPr>
          </w:p>
          <w:p w:rsidR="00C44090" w:rsidRDefault="00C44090" w:rsidP="00C44090">
            <w:pPr>
              <w:rPr>
                <w:spacing w:val="4"/>
              </w:rPr>
            </w:pPr>
            <w:r w:rsidRPr="0077404E">
              <w:rPr>
                <w:spacing w:val="-10"/>
              </w:rPr>
              <w:t>T</w:t>
            </w:r>
            <w:r w:rsidRPr="0077404E">
              <w:rPr>
                <w:spacing w:val="4"/>
              </w:rPr>
              <w:t>ematyk</w:t>
            </w:r>
            <w:r w:rsidRPr="0077404E">
              <w:t xml:space="preserve">a </w:t>
            </w:r>
            <w:r w:rsidRPr="0077404E">
              <w:rPr>
                <w:spacing w:val="4"/>
              </w:rPr>
              <w:t>żydowsk</w:t>
            </w:r>
            <w:r w:rsidRPr="0077404E">
              <w:t xml:space="preserve">a w </w:t>
            </w:r>
            <w:r w:rsidRPr="0077404E">
              <w:rPr>
                <w:spacing w:val="4"/>
              </w:rPr>
              <w:t>lit</w:t>
            </w:r>
            <w:r w:rsidRPr="0077404E">
              <w:rPr>
                <w:spacing w:val="5"/>
              </w:rPr>
              <w:t>e</w:t>
            </w:r>
            <w:r w:rsidRPr="0077404E">
              <w:rPr>
                <w:spacing w:val="4"/>
              </w:rPr>
              <w:t>raturze.</w:t>
            </w:r>
          </w:p>
          <w:p w:rsidR="00C44090" w:rsidRPr="0077404E" w:rsidRDefault="00C44090" w:rsidP="00C44090">
            <w:r w:rsidRPr="0077404E">
              <w:t xml:space="preserve">Psychologiczny portret Mendla. </w:t>
            </w:r>
            <w:r w:rsidRPr="0077404E">
              <w:rPr>
                <w:spacing w:val="2"/>
              </w:rPr>
              <w:t>Stosune</w:t>
            </w:r>
            <w:r w:rsidRPr="0077404E">
              <w:t>k</w:t>
            </w:r>
            <w:r w:rsidRPr="0077404E">
              <w:rPr>
                <w:spacing w:val="30"/>
              </w:rPr>
              <w:t xml:space="preserve"> </w:t>
            </w:r>
            <w:r w:rsidRPr="0077404E">
              <w:rPr>
                <w:spacing w:val="2"/>
              </w:rPr>
              <w:t>Polakó</w:t>
            </w:r>
            <w:r w:rsidRPr="0077404E">
              <w:t>w</w:t>
            </w:r>
            <w:r w:rsidRPr="0077404E">
              <w:rPr>
                <w:spacing w:val="30"/>
              </w:rPr>
              <w:t xml:space="preserve"> </w:t>
            </w:r>
            <w:r w:rsidRPr="0077404E">
              <w:rPr>
                <w:spacing w:val="2"/>
              </w:rPr>
              <w:t>d</w:t>
            </w:r>
            <w:r w:rsidRPr="0077404E">
              <w:t>o</w:t>
            </w:r>
            <w:r w:rsidRPr="0077404E">
              <w:rPr>
                <w:spacing w:val="30"/>
              </w:rPr>
              <w:t xml:space="preserve"> </w:t>
            </w:r>
            <w:r w:rsidRPr="0077404E">
              <w:rPr>
                <w:spacing w:val="2"/>
              </w:rPr>
              <w:t>Żydó</w:t>
            </w:r>
            <w:r w:rsidRPr="0077404E">
              <w:rPr>
                <w:spacing w:val="-11"/>
              </w:rPr>
              <w:t>w</w:t>
            </w:r>
            <w:r w:rsidRPr="0077404E">
              <w:t>.</w:t>
            </w:r>
            <w:r w:rsidRPr="0077404E">
              <w:rPr>
                <w:spacing w:val="30"/>
              </w:rPr>
              <w:t xml:space="preserve"> </w:t>
            </w:r>
            <w:r w:rsidRPr="0077404E">
              <w:rPr>
                <w:spacing w:val="2"/>
              </w:rPr>
              <w:t>Idea</w:t>
            </w:r>
            <w:r>
              <w:rPr>
                <w:spacing w:val="2"/>
              </w:rPr>
              <w:t xml:space="preserve"> </w:t>
            </w:r>
            <w:r w:rsidRPr="0077404E">
              <w:t>utworu.</w:t>
            </w:r>
          </w:p>
          <w:p w:rsidR="00C44090" w:rsidRPr="0077404E" w:rsidRDefault="00C44090" w:rsidP="00C44090">
            <w:r w:rsidRPr="0077404E">
              <w:rPr>
                <w:spacing w:val="2"/>
              </w:rPr>
              <w:t>Literatur</w:t>
            </w:r>
            <w:r w:rsidRPr="0077404E">
              <w:t xml:space="preserve">a </w:t>
            </w:r>
            <w:r w:rsidRPr="0077404E">
              <w:rPr>
                <w:spacing w:val="2"/>
              </w:rPr>
              <w:t>pona</w:t>
            </w:r>
            <w:r w:rsidRPr="0077404E">
              <w:t xml:space="preserve">d </w:t>
            </w:r>
            <w:r w:rsidRPr="0077404E">
              <w:rPr>
                <w:spacing w:val="2"/>
              </w:rPr>
              <w:t>narodowym</w:t>
            </w:r>
            <w:r w:rsidRPr="0077404E">
              <w:t xml:space="preserve">i </w:t>
            </w:r>
            <w:r w:rsidRPr="0077404E">
              <w:rPr>
                <w:spacing w:val="2"/>
              </w:rPr>
              <w:t>pod</w:t>
            </w:r>
            <w:r w:rsidRPr="0077404E">
              <w:t>ziałami, przeciw ksenofobii.</w:t>
            </w:r>
          </w:p>
          <w:p w:rsidR="00C44090" w:rsidRPr="0077404E" w:rsidRDefault="00C44090" w:rsidP="00C44090"/>
          <w:p w:rsidR="00041E2A" w:rsidRPr="00BB01CA" w:rsidRDefault="00041E2A" w:rsidP="00041E2A">
            <w:r w:rsidRPr="00BB01CA">
              <w:t>Bolesław Prus</w:t>
            </w:r>
          </w:p>
          <w:p w:rsidR="00041E2A" w:rsidRPr="00BB01CA" w:rsidRDefault="00041E2A" w:rsidP="00041E2A">
            <w:r w:rsidRPr="00BB01CA">
              <w:rPr>
                <w:i/>
                <w:iCs/>
              </w:rPr>
              <w:t>„Kamizelka”</w:t>
            </w:r>
          </w:p>
          <w:p w:rsidR="00041E2A" w:rsidRDefault="00041E2A" w:rsidP="00041E2A">
            <w:pPr>
              <w:rPr>
                <w:spacing w:val="8"/>
              </w:rPr>
            </w:pPr>
          </w:p>
          <w:p w:rsidR="00041E2A" w:rsidRPr="00BB01CA" w:rsidRDefault="00041E2A" w:rsidP="00041E2A">
            <w:r w:rsidRPr="00BB01CA">
              <w:rPr>
                <w:spacing w:val="8"/>
              </w:rPr>
              <w:t>K</w:t>
            </w:r>
            <w:r w:rsidRPr="00BB01CA">
              <w:rPr>
                <w:spacing w:val="7"/>
              </w:rPr>
              <w:t>la</w:t>
            </w:r>
            <w:r w:rsidRPr="00BB01CA">
              <w:rPr>
                <w:spacing w:val="8"/>
              </w:rPr>
              <w:t>sy</w:t>
            </w:r>
            <w:r w:rsidRPr="00BB01CA">
              <w:rPr>
                <w:spacing w:val="7"/>
              </w:rPr>
              <w:t>cz</w:t>
            </w:r>
            <w:r w:rsidRPr="00BB01CA">
              <w:rPr>
                <w:spacing w:val="8"/>
              </w:rPr>
              <w:t>n</w:t>
            </w:r>
            <w:r w:rsidRPr="00BB01CA">
              <w:t>a</w:t>
            </w:r>
            <w:r w:rsidRPr="00BB01CA">
              <w:rPr>
                <w:spacing w:val="40"/>
              </w:rPr>
              <w:t xml:space="preserve"> </w:t>
            </w:r>
            <w:r w:rsidRPr="00BB01CA">
              <w:rPr>
                <w:spacing w:val="8"/>
              </w:rPr>
              <w:t>kons</w:t>
            </w:r>
            <w:r w:rsidRPr="00BB01CA">
              <w:rPr>
                <w:spacing w:val="7"/>
              </w:rPr>
              <w:t>t</w:t>
            </w:r>
            <w:r w:rsidRPr="00BB01CA">
              <w:rPr>
                <w:spacing w:val="8"/>
              </w:rPr>
              <w:t>ruk</w:t>
            </w:r>
            <w:r w:rsidRPr="00BB01CA">
              <w:rPr>
                <w:spacing w:val="7"/>
              </w:rPr>
              <w:t>cj</w:t>
            </w:r>
            <w:r w:rsidRPr="00BB01CA">
              <w:t>a</w:t>
            </w:r>
            <w:r w:rsidRPr="00BB01CA">
              <w:rPr>
                <w:spacing w:val="40"/>
              </w:rPr>
              <w:t xml:space="preserve"> </w:t>
            </w:r>
            <w:r w:rsidRPr="00BB01CA">
              <w:rPr>
                <w:spacing w:val="8"/>
              </w:rPr>
              <w:t>now</w:t>
            </w:r>
            <w:r w:rsidRPr="00BB01CA">
              <w:rPr>
                <w:spacing w:val="7"/>
              </w:rPr>
              <w:t>el</w:t>
            </w:r>
            <w:r w:rsidRPr="00BB01CA">
              <w:t>i</w:t>
            </w:r>
            <w:r w:rsidRPr="00BB01CA">
              <w:rPr>
                <w:spacing w:val="40"/>
              </w:rPr>
              <w:t xml:space="preserve"> </w:t>
            </w:r>
            <w:r w:rsidRPr="00BB01CA">
              <w:t xml:space="preserve">—„teoria sokoła”. </w:t>
            </w:r>
          </w:p>
          <w:p w:rsidR="00041E2A" w:rsidRPr="00BB01CA" w:rsidRDefault="00041E2A" w:rsidP="00041E2A"/>
          <w:p w:rsidR="00041E2A" w:rsidRPr="00BB01CA" w:rsidRDefault="00041E2A" w:rsidP="00041E2A">
            <w:r w:rsidRPr="00BB01CA">
              <w:rPr>
                <w:spacing w:val="-1"/>
              </w:rPr>
              <w:t>Obra</w:t>
            </w:r>
            <w:r w:rsidRPr="00BB01CA">
              <w:t>z</w:t>
            </w:r>
            <w:r w:rsidRPr="00BB01CA">
              <w:rPr>
                <w:spacing w:val="-14"/>
              </w:rPr>
              <w:t xml:space="preserve"> </w:t>
            </w:r>
            <w:r w:rsidRPr="00BB01CA">
              <w:rPr>
                <w:spacing w:val="-1"/>
              </w:rPr>
              <w:t>uczuci</w:t>
            </w:r>
            <w:r w:rsidRPr="00BB01CA">
              <w:t>a</w:t>
            </w:r>
            <w:r w:rsidRPr="00BB01CA">
              <w:rPr>
                <w:spacing w:val="-14"/>
              </w:rPr>
              <w:t xml:space="preserve"> </w:t>
            </w:r>
            <w:r w:rsidRPr="00BB01CA">
              <w:rPr>
                <w:spacing w:val="-1"/>
              </w:rPr>
              <w:t>małżonkó</w:t>
            </w:r>
            <w:r w:rsidRPr="00BB01CA">
              <w:t>w</w:t>
            </w:r>
            <w:r w:rsidRPr="00BB01CA">
              <w:rPr>
                <w:spacing w:val="-14"/>
              </w:rPr>
              <w:t xml:space="preserve"> </w:t>
            </w:r>
            <w:r w:rsidRPr="00BB01CA">
              <w:t>—</w:t>
            </w:r>
            <w:r w:rsidRPr="00BB01CA">
              <w:rPr>
                <w:spacing w:val="-14"/>
              </w:rPr>
              <w:t xml:space="preserve"> </w:t>
            </w:r>
            <w:r w:rsidRPr="00BB01CA">
              <w:rPr>
                <w:spacing w:val="-1"/>
              </w:rPr>
              <w:t>kłamst</w:t>
            </w:r>
            <w:r w:rsidRPr="00BB01CA">
              <w:rPr>
                <w:spacing w:val="2"/>
              </w:rPr>
              <w:t>w</w:t>
            </w:r>
            <w:r w:rsidRPr="00BB01CA">
              <w:t xml:space="preserve">o w </w:t>
            </w:r>
            <w:r w:rsidRPr="00BB01CA">
              <w:rPr>
                <w:spacing w:val="1"/>
              </w:rPr>
              <w:t>imi</w:t>
            </w:r>
            <w:r w:rsidRPr="00BB01CA">
              <w:t xml:space="preserve">ę </w:t>
            </w:r>
            <w:r w:rsidRPr="00BB01CA">
              <w:rPr>
                <w:spacing w:val="1"/>
              </w:rPr>
              <w:t>miło</w:t>
            </w:r>
            <w:r w:rsidRPr="00BB01CA">
              <w:rPr>
                <w:spacing w:val="2"/>
              </w:rPr>
              <w:t>ś</w:t>
            </w:r>
            <w:r w:rsidRPr="00BB01CA">
              <w:rPr>
                <w:spacing w:val="1"/>
              </w:rPr>
              <w:t>ci</w:t>
            </w:r>
            <w:r w:rsidRPr="00BB01CA">
              <w:t xml:space="preserve">, </w:t>
            </w:r>
            <w:r w:rsidRPr="00BB01CA">
              <w:rPr>
                <w:spacing w:val="1"/>
              </w:rPr>
              <w:t>o</w:t>
            </w:r>
            <w:r w:rsidRPr="00BB01CA">
              <w:rPr>
                <w:spacing w:val="2"/>
              </w:rPr>
              <w:t>s</w:t>
            </w:r>
            <w:r w:rsidRPr="00BB01CA">
              <w:rPr>
                <w:spacing w:val="1"/>
              </w:rPr>
              <w:t>z</w:t>
            </w:r>
            <w:r w:rsidRPr="00BB01CA">
              <w:rPr>
                <w:spacing w:val="2"/>
              </w:rPr>
              <w:t>u</w:t>
            </w:r>
            <w:r w:rsidRPr="00BB01CA">
              <w:rPr>
                <w:spacing w:val="1"/>
              </w:rPr>
              <w:t>ki</w:t>
            </w:r>
            <w:r w:rsidRPr="00BB01CA">
              <w:rPr>
                <w:spacing w:val="2"/>
              </w:rPr>
              <w:t>w</w:t>
            </w:r>
            <w:r w:rsidRPr="00BB01CA">
              <w:rPr>
                <w:spacing w:val="1"/>
              </w:rPr>
              <w:t xml:space="preserve">anie </w:t>
            </w:r>
            <w:r w:rsidRPr="00BB01CA">
              <w:t>chorego.</w:t>
            </w:r>
          </w:p>
          <w:p w:rsidR="00041E2A" w:rsidRDefault="00041E2A" w:rsidP="00041E2A"/>
          <w:p w:rsidR="00041E2A" w:rsidRDefault="00041E2A" w:rsidP="00041E2A">
            <w:pPr>
              <w:widowControl w:val="0"/>
              <w:autoSpaceDE w:val="0"/>
              <w:autoSpaceDN w:val="0"/>
              <w:adjustRightInd w:val="0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041E2A" w:rsidRDefault="00041E2A" w:rsidP="00041E2A">
            <w:pPr>
              <w:widowControl w:val="0"/>
              <w:autoSpaceDE w:val="0"/>
              <w:autoSpaceDN w:val="0"/>
              <w:adjustRightInd w:val="0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041E2A" w:rsidRPr="000618E9" w:rsidRDefault="00041E2A" w:rsidP="00041E2A">
            <w:r w:rsidRPr="000618E9">
              <w:t>Henryk Sienkiewicz</w:t>
            </w:r>
          </w:p>
          <w:p w:rsidR="00041E2A" w:rsidRDefault="00041E2A" w:rsidP="00041E2A">
            <w:pPr>
              <w:rPr>
                <w:spacing w:val="4"/>
              </w:rPr>
            </w:pPr>
            <w:r w:rsidRPr="000618E9">
              <w:t>„</w:t>
            </w:r>
            <w:r w:rsidRPr="000618E9">
              <w:rPr>
                <w:i/>
                <w:iCs/>
              </w:rPr>
              <w:t>Szkice węglem</w:t>
            </w:r>
            <w:r w:rsidRPr="000618E9">
              <w:t>”</w:t>
            </w:r>
          </w:p>
          <w:p w:rsidR="00041E2A" w:rsidRDefault="00041E2A" w:rsidP="00041E2A">
            <w:pPr>
              <w:rPr>
                <w:spacing w:val="4"/>
              </w:rPr>
            </w:pPr>
          </w:p>
          <w:p w:rsidR="00041E2A" w:rsidRDefault="00041E2A" w:rsidP="00041E2A">
            <w:r w:rsidRPr="000618E9">
              <w:rPr>
                <w:spacing w:val="4"/>
              </w:rPr>
              <w:t>Negatywn</w:t>
            </w:r>
            <w:r w:rsidRPr="000618E9">
              <w:t xml:space="preserve">e </w:t>
            </w:r>
            <w:r w:rsidRPr="000618E9">
              <w:rPr>
                <w:spacing w:val="4"/>
              </w:rPr>
              <w:t>zjawisk</w:t>
            </w:r>
            <w:r w:rsidRPr="000618E9">
              <w:t xml:space="preserve">a w </w:t>
            </w:r>
            <w:r w:rsidRPr="000618E9">
              <w:rPr>
                <w:spacing w:val="4"/>
              </w:rPr>
              <w:t>życi</w:t>
            </w:r>
            <w:r w:rsidRPr="000618E9">
              <w:t xml:space="preserve">u </w:t>
            </w:r>
            <w:r w:rsidRPr="000618E9">
              <w:rPr>
                <w:spacing w:val="4"/>
              </w:rPr>
              <w:t>spo</w:t>
            </w:r>
            <w:r w:rsidRPr="000618E9">
              <w:t>łecznym.</w:t>
            </w:r>
            <w:r>
              <w:t xml:space="preserve"> </w:t>
            </w:r>
          </w:p>
          <w:p w:rsidR="00041E2A" w:rsidRPr="000618E9" w:rsidRDefault="00041E2A" w:rsidP="00041E2A">
            <w:r w:rsidRPr="000618E9">
              <w:rPr>
                <w:spacing w:val="-7"/>
              </w:rPr>
              <w:t>T</w:t>
            </w:r>
            <w:r w:rsidRPr="000618E9">
              <w:t>ragiczne losy rodzin</w:t>
            </w:r>
            <w:r w:rsidRPr="000618E9">
              <w:rPr>
                <w:spacing w:val="-13"/>
              </w:rPr>
              <w:t>y</w:t>
            </w:r>
            <w:r w:rsidRPr="000618E9">
              <w:t>.</w:t>
            </w:r>
          </w:p>
          <w:p w:rsidR="00041E2A" w:rsidRPr="000618E9" w:rsidRDefault="00041E2A" w:rsidP="00041E2A">
            <w:r w:rsidRPr="000618E9">
              <w:rPr>
                <w:spacing w:val="10"/>
              </w:rPr>
              <w:t>Pesymizm</w:t>
            </w:r>
            <w:r w:rsidRPr="000618E9">
              <w:t xml:space="preserve">, </w:t>
            </w:r>
            <w:r w:rsidRPr="000618E9">
              <w:rPr>
                <w:spacing w:val="10"/>
              </w:rPr>
              <w:t>czarn</w:t>
            </w:r>
            <w:r w:rsidRPr="000618E9">
              <w:t xml:space="preserve">y </w:t>
            </w:r>
            <w:r w:rsidRPr="000618E9">
              <w:rPr>
                <w:spacing w:val="10"/>
              </w:rPr>
              <w:t>obra</w:t>
            </w:r>
            <w:r w:rsidRPr="000618E9">
              <w:t xml:space="preserve">z </w:t>
            </w:r>
            <w:r w:rsidRPr="000618E9">
              <w:rPr>
                <w:spacing w:val="10"/>
              </w:rPr>
              <w:t>rzeczy</w:t>
            </w:r>
            <w:r w:rsidRPr="000618E9">
              <w:t>wistości.</w:t>
            </w:r>
          </w:p>
          <w:p w:rsidR="00041E2A" w:rsidRPr="000618E9" w:rsidRDefault="00041E2A" w:rsidP="00041E2A">
            <w:r w:rsidRPr="000618E9">
              <w:t>Indywidualizacja</w:t>
            </w:r>
            <w:r w:rsidRPr="000618E9">
              <w:rPr>
                <w:spacing w:val="26"/>
              </w:rPr>
              <w:t xml:space="preserve"> </w:t>
            </w:r>
            <w:r w:rsidRPr="000618E9">
              <w:t>postaci.</w:t>
            </w:r>
            <w:r w:rsidRPr="000618E9">
              <w:rPr>
                <w:spacing w:val="22"/>
              </w:rPr>
              <w:t xml:space="preserve"> </w:t>
            </w:r>
            <w:r w:rsidRPr="000618E9">
              <w:rPr>
                <w:spacing w:val="-7"/>
              </w:rPr>
              <w:t>T</w:t>
            </w:r>
            <w:r w:rsidRPr="000618E9">
              <w:t>ragizm</w:t>
            </w:r>
            <w:r w:rsidRPr="000618E9">
              <w:rPr>
                <w:spacing w:val="26"/>
              </w:rPr>
              <w:t xml:space="preserve"> </w:t>
            </w:r>
            <w:r w:rsidRPr="000618E9">
              <w:t>i komizm.</w:t>
            </w:r>
          </w:p>
          <w:p w:rsidR="00041E2A" w:rsidRDefault="00041E2A" w:rsidP="00041E2A">
            <w:r w:rsidRPr="000618E9">
              <w:rPr>
                <w:spacing w:val="2"/>
              </w:rPr>
              <w:t>Odmian</w:t>
            </w:r>
            <w:r w:rsidRPr="000618E9">
              <w:t xml:space="preserve">a </w:t>
            </w:r>
            <w:r w:rsidRPr="000618E9">
              <w:rPr>
                <w:spacing w:val="2"/>
              </w:rPr>
              <w:t>opowiadania</w:t>
            </w:r>
            <w:r w:rsidRPr="000618E9">
              <w:t xml:space="preserve">: </w:t>
            </w:r>
            <w:r w:rsidRPr="000618E9">
              <w:rPr>
                <w:spacing w:val="2"/>
              </w:rPr>
              <w:t>luźn</w:t>
            </w:r>
            <w:r w:rsidRPr="000618E9">
              <w:t xml:space="preserve">a </w:t>
            </w:r>
            <w:r w:rsidRPr="000618E9">
              <w:rPr>
                <w:spacing w:val="2"/>
              </w:rPr>
              <w:t>kom</w:t>
            </w:r>
            <w:r w:rsidRPr="000618E9">
              <w:t>pozycja, dygresja i epizod</w:t>
            </w:r>
            <w:r w:rsidRPr="000618E9">
              <w:rPr>
                <w:spacing w:val="-13"/>
              </w:rPr>
              <w:t>y</w:t>
            </w:r>
            <w:r w:rsidRPr="000618E9">
              <w:t>.</w:t>
            </w:r>
          </w:p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Default="00120E60" w:rsidP="00041E2A"/>
          <w:p w:rsidR="00120E60" w:rsidRPr="00120E60" w:rsidRDefault="00120E60" w:rsidP="00120E60">
            <w:pPr>
              <w:rPr>
                <w:b/>
              </w:rPr>
            </w:pPr>
            <w:r w:rsidRPr="00120E60">
              <w:rPr>
                <w:b/>
              </w:rPr>
              <w:t>Rozdział VII</w:t>
            </w:r>
          </w:p>
          <w:p w:rsidR="00120E60" w:rsidRPr="00120E60" w:rsidRDefault="00120E60" w:rsidP="00120E60">
            <w:pPr>
              <w:rPr>
                <w:b/>
              </w:rPr>
            </w:pPr>
          </w:p>
          <w:p w:rsidR="00120E60" w:rsidRPr="00120E60" w:rsidRDefault="00120E60" w:rsidP="00120E60">
            <w:pPr>
              <w:rPr>
                <w:b/>
              </w:rPr>
            </w:pPr>
            <w:r w:rsidRPr="00120E60">
              <w:rPr>
                <w:b/>
              </w:rPr>
              <w:t>Pozytywizm — epoka powieści</w:t>
            </w:r>
          </w:p>
          <w:p w:rsidR="00120E60" w:rsidRPr="00120E60" w:rsidRDefault="00120E60" w:rsidP="00120E60">
            <w:pPr>
              <w:rPr>
                <w:b/>
              </w:rPr>
            </w:pPr>
          </w:p>
          <w:p w:rsidR="00120E60" w:rsidRPr="006B4157" w:rsidRDefault="00120E60" w:rsidP="00120E60">
            <w:r w:rsidRPr="006B4157">
              <w:t>Eliza Orzeszkowa</w:t>
            </w:r>
          </w:p>
          <w:p w:rsidR="00120E60" w:rsidRDefault="00120E60" w:rsidP="00120E60">
            <w:pPr>
              <w:rPr>
                <w:i/>
                <w:iCs/>
              </w:rPr>
            </w:pPr>
          </w:p>
          <w:p w:rsidR="00120E60" w:rsidRPr="006B4157" w:rsidRDefault="00120E60" w:rsidP="00120E60">
            <w:r w:rsidRPr="006B4157">
              <w:rPr>
                <w:i/>
                <w:iCs/>
              </w:rPr>
              <w:t>„Nad Niemnem”</w:t>
            </w:r>
          </w:p>
          <w:p w:rsidR="00120E60" w:rsidRDefault="00120E60" w:rsidP="00120E60"/>
          <w:p w:rsidR="00120E60" w:rsidRPr="006B4157" w:rsidRDefault="00120E60" w:rsidP="00120E60">
            <w:r w:rsidRPr="006B4157">
              <w:t>Czas i przestrzeń w powieści.</w:t>
            </w:r>
          </w:p>
          <w:p w:rsidR="00120E60" w:rsidRPr="006B4157" w:rsidRDefault="00120E60" w:rsidP="00120E60">
            <w:r w:rsidRPr="006B4157">
              <w:rPr>
                <w:spacing w:val="9"/>
              </w:rPr>
              <w:t>Charakterystyk</w:t>
            </w:r>
            <w:r w:rsidRPr="006B4157">
              <w:t xml:space="preserve">a </w:t>
            </w:r>
            <w:r w:rsidRPr="006B4157">
              <w:rPr>
                <w:spacing w:val="9"/>
              </w:rPr>
              <w:t>mieszka</w:t>
            </w:r>
            <w:r w:rsidRPr="006B4157">
              <w:rPr>
                <w:spacing w:val="8"/>
              </w:rPr>
              <w:t>ń</w:t>
            </w:r>
            <w:r w:rsidRPr="006B4157">
              <w:rPr>
                <w:spacing w:val="9"/>
              </w:rPr>
              <w:t xml:space="preserve">ców </w:t>
            </w:r>
            <w:r>
              <w:rPr>
                <w:spacing w:val="9"/>
              </w:rPr>
              <w:t xml:space="preserve">   </w:t>
            </w:r>
            <w:r w:rsidRPr="006B4157">
              <w:t>dworu i zaścianka.</w:t>
            </w:r>
          </w:p>
          <w:p w:rsidR="00120E60" w:rsidRPr="006B4157" w:rsidRDefault="00120E60" w:rsidP="00120E60">
            <w:r w:rsidRPr="006B4157">
              <w:t>Pozytywistyczny etos prac</w:t>
            </w:r>
            <w:r w:rsidRPr="006B4157">
              <w:rPr>
                <w:spacing w:val="-13"/>
              </w:rPr>
              <w:t>y</w:t>
            </w:r>
            <w:r w:rsidRPr="006B4157">
              <w:t>.</w:t>
            </w:r>
          </w:p>
          <w:p w:rsidR="00120E60" w:rsidRPr="006B4157" w:rsidRDefault="00120E60" w:rsidP="00120E60">
            <w:r w:rsidRPr="006B4157">
              <w:rPr>
                <w:spacing w:val="-12"/>
              </w:rPr>
              <w:t>W</w:t>
            </w:r>
            <w:r w:rsidRPr="006B4157">
              <w:t>ymiar</w:t>
            </w:r>
            <w:r w:rsidRPr="006B4157">
              <w:rPr>
                <w:spacing w:val="3"/>
              </w:rPr>
              <w:t xml:space="preserve"> </w:t>
            </w:r>
            <w:r w:rsidRPr="006B4157">
              <w:t>patriotyczn</w:t>
            </w:r>
            <w:r w:rsidRPr="006B4157">
              <w:rPr>
                <w:spacing w:val="-13"/>
              </w:rPr>
              <w:t>y</w:t>
            </w:r>
            <w:r w:rsidRPr="006B4157">
              <w:t>,</w:t>
            </w:r>
            <w:r w:rsidRPr="006B4157">
              <w:rPr>
                <w:spacing w:val="3"/>
              </w:rPr>
              <w:t xml:space="preserve"> </w:t>
            </w:r>
            <w:r w:rsidRPr="006B4157">
              <w:t>społeczny</w:t>
            </w:r>
            <w:r w:rsidRPr="006B4157">
              <w:rPr>
                <w:spacing w:val="3"/>
              </w:rPr>
              <w:t xml:space="preserve"> </w:t>
            </w:r>
            <w:r w:rsidRPr="006B4157">
              <w:t>i obyczajowy powieści.</w:t>
            </w:r>
          </w:p>
          <w:p w:rsidR="00120E60" w:rsidRPr="006B4157" w:rsidRDefault="00120E60" w:rsidP="00120E60">
            <w:r w:rsidRPr="006B4157">
              <w:t>Dwa plany czasowe. Dwór i zaścianek.</w:t>
            </w:r>
            <w:r w:rsidRPr="006B4157">
              <w:rPr>
                <w:spacing w:val="-10"/>
              </w:rPr>
              <w:t xml:space="preserve"> </w:t>
            </w:r>
            <w:r w:rsidRPr="006B4157">
              <w:t>Praca</w:t>
            </w:r>
            <w:r w:rsidRPr="006B4157">
              <w:rPr>
                <w:spacing w:val="-10"/>
              </w:rPr>
              <w:t xml:space="preserve"> </w:t>
            </w:r>
            <w:r>
              <w:rPr>
                <w:spacing w:val="-10"/>
              </w:rPr>
              <w:t>-</w:t>
            </w:r>
            <w:r w:rsidRPr="006B4157">
              <w:rPr>
                <w:spacing w:val="-10"/>
              </w:rPr>
              <w:t xml:space="preserve"> </w:t>
            </w:r>
            <w:r w:rsidRPr="006B4157">
              <w:t>miernikiem</w:t>
            </w:r>
            <w:r w:rsidRPr="006B4157">
              <w:rPr>
                <w:spacing w:val="-10"/>
              </w:rPr>
              <w:t xml:space="preserve"> </w:t>
            </w:r>
            <w:r w:rsidRPr="006B4157">
              <w:t xml:space="preserve">wartości </w:t>
            </w:r>
            <w:r w:rsidRPr="006B4157">
              <w:rPr>
                <w:spacing w:val="2"/>
              </w:rPr>
              <w:t>człowieka</w:t>
            </w:r>
            <w:r w:rsidRPr="006B4157">
              <w:t xml:space="preserve">. </w:t>
            </w:r>
            <w:r w:rsidRPr="006B4157">
              <w:rPr>
                <w:spacing w:val="2"/>
              </w:rPr>
              <w:t>Nauk</w:t>
            </w:r>
            <w:r w:rsidRPr="006B4157">
              <w:t xml:space="preserve">a </w:t>
            </w:r>
            <w:r w:rsidRPr="006B4157">
              <w:rPr>
                <w:spacing w:val="2"/>
              </w:rPr>
              <w:t>przeszłośc</w:t>
            </w:r>
            <w:r w:rsidRPr="006B4157">
              <w:t xml:space="preserve">i </w:t>
            </w:r>
            <w:r>
              <w:t>-</w:t>
            </w:r>
            <w:r w:rsidRPr="006B4157">
              <w:t xml:space="preserve"> funkcja dwóch</w:t>
            </w:r>
          </w:p>
          <w:p w:rsidR="00120E60" w:rsidRPr="006B4157" w:rsidRDefault="00120E60" w:rsidP="00120E60">
            <w:r w:rsidRPr="006B4157">
              <w:t>mogił.</w:t>
            </w:r>
          </w:p>
          <w:p w:rsidR="00120E60" w:rsidRPr="006B4157" w:rsidRDefault="00120E60" w:rsidP="00120E60">
            <w:r w:rsidRPr="006B4157">
              <w:rPr>
                <w:spacing w:val="6"/>
              </w:rPr>
              <w:t>Konf</w:t>
            </w:r>
            <w:r w:rsidRPr="006B4157">
              <w:rPr>
                <w:spacing w:val="5"/>
              </w:rPr>
              <w:t>li</w:t>
            </w:r>
            <w:r w:rsidRPr="006B4157">
              <w:rPr>
                <w:spacing w:val="6"/>
              </w:rPr>
              <w:t>k</w:t>
            </w:r>
            <w:r w:rsidRPr="006B4157">
              <w:rPr>
                <w:spacing w:val="5"/>
              </w:rPr>
              <w:t>t</w:t>
            </w:r>
            <w:r w:rsidRPr="006B4157">
              <w:t>y</w:t>
            </w:r>
            <w:r>
              <w:t xml:space="preserve"> </w:t>
            </w:r>
            <w:r w:rsidRPr="006B4157">
              <w:rPr>
                <w:spacing w:val="6"/>
              </w:rPr>
              <w:t>rod</w:t>
            </w:r>
            <w:r w:rsidRPr="006B4157">
              <w:rPr>
                <w:spacing w:val="5"/>
              </w:rPr>
              <w:t>zi</w:t>
            </w:r>
            <w:r w:rsidRPr="006B4157">
              <w:rPr>
                <w:spacing w:val="6"/>
              </w:rPr>
              <w:t>nn</w:t>
            </w:r>
            <w:r w:rsidRPr="006B4157">
              <w:t xml:space="preserve">e </w:t>
            </w:r>
            <w:r w:rsidRPr="006B4157">
              <w:rPr>
                <w:spacing w:val="6"/>
              </w:rPr>
              <w:t>(</w:t>
            </w:r>
            <w:r w:rsidRPr="006B4157">
              <w:rPr>
                <w:spacing w:val="5"/>
              </w:rPr>
              <w:t>mą</w:t>
            </w:r>
            <w:r w:rsidRPr="006B4157">
              <w:t xml:space="preserve">ż </w:t>
            </w:r>
            <w:r>
              <w:t>-</w:t>
            </w:r>
            <w:r w:rsidRPr="006B4157">
              <w:t xml:space="preserve"> </w:t>
            </w:r>
            <w:r w:rsidRPr="006B4157">
              <w:rPr>
                <w:spacing w:val="5"/>
              </w:rPr>
              <w:t>ż</w:t>
            </w:r>
            <w:r w:rsidRPr="006B4157">
              <w:rPr>
                <w:spacing w:val="6"/>
              </w:rPr>
              <w:t>on</w:t>
            </w:r>
            <w:r w:rsidRPr="006B4157">
              <w:rPr>
                <w:spacing w:val="5"/>
              </w:rPr>
              <w:t>a</w:t>
            </w:r>
            <w:r w:rsidRPr="006B4157">
              <w:t xml:space="preserve">, rodzice </w:t>
            </w:r>
            <w:r>
              <w:t>-</w:t>
            </w:r>
            <w:r w:rsidRPr="006B4157">
              <w:t xml:space="preserve"> dzieci).</w:t>
            </w:r>
          </w:p>
          <w:p w:rsidR="00120E60" w:rsidRPr="006B4157" w:rsidRDefault="00120E60" w:rsidP="00120E60">
            <w:r w:rsidRPr="006B4157">
              <w:t>Realizm powieści.</w:t>
            </w:r>
          </w:p>
          <w:p w:rsidR="00120E60" w:rsidRPr="00F44B95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120E60" w:rsidRDefault="00120E60" w:rsidP="00120E60">
            <w:r w:rsidRPr="00F44B95">
              <w:t>Film „</w:t>
            </w:r>
            <w:r w:rsidRPr="00F44B95">
              <w:rPr>
                <w:i/>
                <w:iCs/>
              </w:rPr>
              <w:t>Nad Niemnem</w:t>
            </w:r>
            <w:r w:rsidRPr="00F44B95">
              <w:t>”</w:t>
            </w:r>
          </w:p>
          <w:p w:rsidR="00120E60" w:rsidRDefault="00120E60" w:rsidP="00120E60">
            <w:r w:rsidRPr="00F44B95">
              <w:t>w reż. Z. Kuźmińskiego</w:t>
            </w:r>
          </w:p>
          <w:p w:rsidR="00120E60" w:rsidRDefault="00120E60" w:rsidP="00120E60"/>
          <w:p w:rsidR="00120E60" w:rsidRDefault="00120E60" w:rsidP="00120E60">
            <w:pPr>
              <w:rPr>
                <w:spacing w:val="-11"/>
              </w:rPr>
            </w:pPr>
            <w:r w:rsidRPr="00F44B95">
              <w:t>Powieść a film.</w:t>
            </w:r>
            <w:r w:rsidRPr="00F44B95">
              <w:rPr>
                <w:spacing w:val="-11"/>
              </w:rPr>
              <w:t xml:space="preserve"> </w:t>
            </w: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120E60" w:rsidP="00120E60">
            <w:pPr>
              <w:rPr>
                <w:spacing w:val="-11"/>
              </w:rPr>
            </w:pPr>
          </w:p>
          <w:p w:rsidR="00120E60" w:rsidRDefault="00F47E24" w:rsidP="00120E60">
            <w:pPr>
              <w:rPr>
                <w:b/>
              </w:rPr>
            </w:pPr>
            <w:r w:rsidRPr="00F47E24">
              <w:rPr>
                <w:b/>
              </w:rPr>
              <w:t>Henryk Sienkiewicz</w:t>
            </w:r>
          </w:p>
          <w:p w:rsidR="00F47E24" w:rsidRPr="00F47E24" w:rsidRDefault="00F47E24" w:rsidP="00120E60">
            <w:pPr>
              <w:rPr>
                <w:b/>
              </w:rPr>
            </w:pPr>
          </w:p>
          <w:p w:rsidR="00F47E24" w:rsidRPr="00F47E24" w:rsidRDefault="00F47E24" w:rsidP="00120E60">
            <w:pPr>
              <w:rPr>
                <w:i/>
              </w:rPr>
            </w:pPr>
            <w:r w:rsidRPr="00F47E24">
              <w:rPr>
                <w:i/>
              </w:rPr>
              <w:t>„Potop”</w:t>
            </w:r>
          </w:p>
          <w:p w:rsidR="00120E60" w:rsidRPr="00F44B95" w:rsidRDefault="00120E60" w:rsidP="00120E60"/>
          <w:p w:rsidR="00F47E24" w:rsidRDefault="00F47E24" w:rsidP="00F47E24">
            <w:r w:rsidRPr="004A4DF1">
              <w:rPr>
                <w:spacing w:val="10"/>
              </w:rPr>
              <w:t>Powieś</w:t>
            </w:r>
            <w:r w:rsidRPr="004A4DF1">
              <w:t xml:space="preserve">ć </w:t>
            </w:r>
            <w:r w:rsidRPr="004A4DF1">
              <w:rPr>
                <w:spacing w:val="10"/>
              </w:rPr>
              <w:t>historyczn</w:t>
            </w:r>
            <w:r w:rsidRPr="004A4DF1">
              <w:t>a</w:t>
            </w:r>
            <w:r>
              <w:t xml:space="preserve">. </w:t>
            </w:r>
          </w:p>
          <w:p w:rsidR="00F47E24" w:rsidRPr="004A4DF1" w:rsidRDefault="00F47E24" w:rsidP="00F47E24">
            <w:r w:rsidRPr="004A4DF1">
              <w:rPr>
                <w:spacing w:val="7"/>
              </w:rPr>
              <w:t>Moty</w:t>
            </w:r>
            <w:r w:rsidRPr="004A4DF1">
              <w:t xml:space="preserve">w </w:t>
            </w:r>
            <w:r w:rsidRPr="004A4DF1">
              <w:rPr>
                <w:spacing w:val="7"/>
              </w:rPr>
              <w:t>romans</w:t>
            </w:r>
            <w:r w:rsidRPr="004A4DF1">
              <w:t xml:space="preserve">u i </w:t>
            </w:r>
            <w:r w:rsidRPr="004A4DF1">
              <w:rPr>
                <w:spacing w:val="7"/>
              </w:rPr>
              <w:t>przygod</w:t>
            </w:r>
            <w:r w:rsidRPr="004A4DF1">
              <w:t>y w powieści.</w:t>
            </w:r>
          </w:p>
          <w:p w:rsidR="00F47E24" w:rsidRDefault="00F47E24" w:rsidP="00F47E24">
            <w:pPr>
              <w:rPr>
                <w:spacing w:val="-3"/>
              </w:rPr>
            </w:pPr>
          </w:p>
          <w:p w:rsidR="00F47E24" w:rsidRDefault="00F47E24" w:rsidP="00F47E24">
            <w:r w:rsidRPr="004A4DF1">
              <w:rPr>
                <w:spacing w:val="-3"/>
              </w:rPr>
              <w:t xml:space="preserve"> </w:t>
            </w:r>
            <w:r w:rsidRPr="004A4DF1">
              <w:t>„</w:t>
            </w:r>
            <w:r w:rsidRPr="004A4DF1">
              <w:rPr>
                <w:i/>
                <w:iCs/>
              </w:rPr>
              <w:t>Potop</w:t>
            </w:r>
            <w:r w:rsidRPr="004A4DF1">
              <w:t>”</w:t>
            </w:r>
            <w:r w:rsidRPr="004A4DF1">
              <w:rPr>
                <w:spacing w:val="-3"/>
              </w:rPr>
              <w:t xml:space="preserve"> </w:t>
            </w:r>
            <w:r w:rsidRPr="004A4DF1">
              <w:t>jako</w:t>
            </w:r>
            <w:r w:rsidRPr="004A4DF1">
              <w:rPr>
                <w:spacing w:val="-3"/>
              </w:rPr>
              <w:t xml:space="preserve"> </w:t>
            </w:r>
            <w:r w:rsidRPr="004A4DF1">
              <w:t>dzieło</w:t>
            </w:r>
            <w:r w:rsidRPr="004A4DF1">
              <w:rPr>
                <w:spacing w:val="-3"/>
              </w:rPr>
              <w:t xml:space="preserve"> </w:t>
            </w:r>
            <w:r w:rsidRPr="004A4DF1">
              <w:t>synkretyczne</w:t>
            </w:r>
            <w:r>
              <w:t>.</w:t>
            </w:r>
          </w:p>
          <w:p w:rsidR="00F47E24" w:rsidRPr="004A4DF1" w:rsidRDefault="00F47E24" w:rsidP="00F47E24"/>
          <w:p w:rsidR="00F47E24" w:rsidRDefault="00F47E24" w:rsidP="00F47E24">
            <w:r w:rsidRPr="004A4DF1">
              <w:t xml:space="preserve">Geneza i tendencja </w:t>
            </w:r>
            <w:r>
              <w:t>u</w:t>
            </w:r>
            <w:r w:rsidRPr="004A4DF1">
              <w:t>tworu.</w:t>
            </w:r>
          </w:p>
          <w:p w:rsidR="00F47E24" w:rsidRDefault="00F47E24" w:rsidP="00F47E24"/>
          <w:p w:rsidR="00F47E24" w:rsidRDefault="00F47E24" w:rsidP="00F47E24">
            <w:r w:rsidRPr="004A4DF1">
              <w:rPr>
                <w:spacing w:val="17"/>
              </w:rPr>
              <w:t>Pos</w:t>
            </w:r>
            <w:r w:rsidRPr="004A4DF1">
              <w:t>t</w:t>
            </w:r>
            <w:r w:rsidRPr="004A4DF1">
              <w:rPr>
                <w:spacing w:val="-33"/>
              </w:rPr>
              <w:t xml:space="preserve"> </w:t>
            </w:r>
            <w:r w:rsidRPr="004A4DF1">
              <w:t>a</w:t>
            </w:r>
            <w:r w:rsidRPr="004A4DF1">
              <w:rPr>
                <w:spacing w:val="-33"/>
              </w:rPr>
              <w:t xml:space="preserve"> </w:t>
            </w:r>
            <w:r w:rsidRPr="004A4DF1">
              <w:rPr>
                <w:spacing w:val="17"/>
              </w:rPr>
              <w:t>w</w:t>
            </w:r>
            <w:r w:rsidRPr="004A4DF1">
              <w:t>a</w:t>
            </w:r>
            <w:r>
              <w:t xml:space="preserve"> </w:t>
            </w:r>
            <w:r w:rsidRPr="004A4DF1">
              <w:t xml:space="preserve"> </w:t>
            </w:r>
            <w:r w:rsidRPr="004A4DF1">
              <w:rPr>
                <w:spacing w:val="17"/>
              </w:rPr>
              <w:t>ró</w:t>
            </w:r>
            <w:r w:rsidRPr="004A4DF1">
              <w:t>ż</w:t>
            </w:r>
            <w:r w:rsidRPr="004A4DF1">
              <w:rPr>
                <w:spacing w:val="-33"/>
              </w:rPr>
              <w:t xml:space="preserve"> </w:t>
            </w:r>
            <w:r w:rsidRPr="004A4DF1">
              <w:rPr>
                <w:spacing w:val="17"/>
              </w:rPr>
              <w:t>ny</w:t>
            </w:r>
            <w:r w:rsidRPr="004A4DF1">
              <w:t>c</w:t>
            </w:r>
            <w:r w:rsidRPr="004A4DF1">
              <w:rPr>
                <w:spacing w:val="-33"/>
              </w:rPr>
              <w:t xml:space="preserve"> </w:t>
            </w:r>
            <w:r w:rsidRPr="004A4DF1">
              <w:t>h</w:t>
            </w:r>
            <w:r>
              <w:t xml:space="preserve"> </w:t>
            </w:r>
            <w:r w:rsidRPr="004A4DF1">
              <w:t xml:space="preserve"> </w:t>
            </w:r>
            <w:r w:rsidRPr="004A4DF1">
              <w:rPr>
                <w:spacing w:val="17"/>
              </w:rPr>
              <w:t>w</w:t>
            </w:r>
            <w:r w:rsidRPr="004A4DF1">
              <w:t>a</w:t>
            </w:r>
            <w:r w:rsidRPr="004A4DF1">
              <w:rPr>
                <w:spacing w:val="-33"/>
              </w:rPr>
              <w:t xml:space="preserve"> </w:t>
            </w:r>
            <w:r w:rsidRPr="004A4DF1">
              <w:rPr>
                <w:spacing w:val="17"/>
              </w:rPr>
              <w:t>rs</w:t>
            </w:r>
            <w:r w:rsidRPr="004A4DF1">
              <w:t>t</w:t>
            </w:r>
            <w:r w:rsidRPr="004A4DF1">
              <w:rPr>
                <w:spacing w:val="-33"/>
              </w:rPr>
              <w:t xml:space="preserve"> </w:t>
            </w:r>
            <w:r w:rsidRPr="004A4DF1">
              <w:t xml:space="preserve">w </w:t>
            </w:r>
          </w:p>
          <w:p w:rsidR="00F47E24" w:rsidRDefault="00F47E24" w:rsidP="00F47E24">
            <w:r w:rsidRPr="004A4DF1">
              <w:rPr>
                <w:spacing w:val="17"/>
              </w:rPr>
              <w:t>sp</w:t>
            </w:r>
            <w:r w:rsidRPr="004A4DF1">
              <w:t>o</w:t>
            </w:r>
            <w:r w:rsidRPr="004A4DF1">
              <w:rPr>
                <w:spacing w:val="-33"/>
              </w:rPr>
              <w:t xml:space="preserve"> </w:t>
            </w:r>
            <w:r w:rsidRPr="004A4DF1">
              <w:t>łeczeństwa</w:t>
            </w:r>
            <w:r w:rsidRPr="004A4DF1">
              <w:rPr>
                <w:spacing w:val="22"/>
              </w:rPr>
              <w:t xml:space="preserve"> </w:t>
            </w:r>
            <w:r w:rsidRPr="004A4DF1">
              <w:t>wobec</w:t>
            </w:r>
            <w:r w:rsidRPr="004A4DF1">
              <w:rPr>
                <w:spacing w:val="22"/>
              </w:rPr>
              <w:t xml:space="preserve"> </w:t>
            </w:r>
            <w:r w:rsidRPr="004A4DF1">
              <w:t>najazdu</w:t>
            </w:r>
            <w:r w:rsidRPr="004A4DF1">
              <w:rPr>
                <w:spacing w:val="22"/>
              </w:rPr>
              <w:t xml:space="preserve"> </w:t>
            </w:r>
            <w:r w:rsidRPr="004A4DF1">
              <w:t>szwe</w:t>
            </w:r>
            <w:r w:rsidRPr="004A4DF1">
              <w:rPr>
                <w:spacing w:val="2"/>
              </w:rPr>
              <w:t>dzkieg</w:t>
            </w:r>
            <w:r w:rsidRPr="004A4DF1">
              <w:t>o</w:t>
            </w:r>
            <w:r w:rsidRPr="004A4DF1">
              <w:rPr>
                <w:spacing w:val="29"/>
              </w:rPr>
              <w:t xml:space="preserve"> </w:t>
            </w:r>
            <w:r w:rsidRPr="004A4DF1">
              <w:t>a</w:t>
            </w:r>
            <w:r w:rsidRPr="004A4DF1">
              <w:rPr>
                <w:spacing w:val="29"/>
              </w:rPr>
              <w:t xml:space="preserve"> </w:t>
            </w:r>
            <w:r w:rsidRPr="004A4DF1">
              <w:rPr>
                <w:spacing w:val="2"/>
              </w:rPr>
              <w:t>ukła</w:t>
            </w:r>
            <w:r w:rsidRPr="004A4DF1">
              <w:t>d</w:t>
            </w:r>
            <w:r w:rsidRPr="004A4DF1">
              <w:rPr>
                <w:spacing w:val="29"/>
              </w:rPr>
              <w:t xml:space="preserve"> </w:t>
            </w:r>
            <w:r w:rsidRPr="004A4DF1">
              <w:rPr>
                <w:spacing w:val="2"/>
              </w:rPr>
              <w:t>zdarzeń</w:t>
            </w:r>
            <w:r w:rsidRPr="004A4DF1">
              <w:t>.</w:t>
            </w:r>
            <w:r w:rsidRPr="004A4DF1">
              <w:rPr>
                <w:spacing w:val="29"/>
              </w:rPr>
              <w:t xml:space="preserve"> </w:t>
            </w:r>
            <w:r w:rsidRPr="004A4DF1">
              <w:rPr>
                <w:spacing w:val="2"/>
              </w:rPr>
              <w:t xml:space="preserve">Ocena </w:t>
            </w:r>
            <w:r w:rsidRPr="004A4DF1">
              <w:t>przyczyn</w:t>
            </w:r>
            <w:r w:rsidRPr="004A4DF1">
              <w:rPr>
                <w:spacing w:val="-13"/>
              </w:rPr>
              <w:t xml:space="preserve"> </w:t>
            </w:r>
            <w:r w:rsidRPr="004A4DF1">
              <w:t>klęski</w:t>
            </w:r>
            <w:r w:rsidRPr="004A4DF1">
              <w:rPr>
                <w:spacing w:val="-13"/>
              </w:rPr>
              <w:t xml:space="preserve"> </w:t>
            </w:r>
            <w:r w:rsidRPr="004A4DF1">
              <w:t>Rzeczypospolitej. Rekonstrukcja</w:t>
            </w:r>
            <w:r w:rsidRPr="004A4DF1">
              <w:rPr>
                <w:spacing w:val="23"/>
              </w:rPr>
              <w:t xml:space="preserve"> </w:t>
            </w:r>
            <w:r w:rsidRPr="004A4DF1">
              <w:t>historii</w:t>
            </w:r>
            <w:r w:rsidRPr="004A4DF1">
              <w:rPr>
                <w:spacing w:val="23"/>
              </w:rPr>
              <w:t xml:space="preserve"> </w:t>
            </w:r>
            <w:r w:rsidRPr="004A4DF1">
              <w:t>czy</w:t>
            </w:r>
            <w:r w:rsidRPr="004A4DF1">
              <w:rPr>
                <w:spacing w:val="23"/>
              </w:rPr>
              <w:t xml:space="preserve"> </w:t>
            </w:r>
            <w:r w:rsidRPr="004A4DF1">
              <w:t>optymistyczny narodowy</w:t>
            </w:r>
            <w:r>
              <w:t xml:space="preserve"> </w:t>
            </w:r>
            <w:r w:rsidRPr="004A4DF1">
              <w:t xml:space="preserve"> mit? </w:t>
            </w:r>
          </w:p>
          <w:p w:rsidR="00F47E24" w:rsidRPr="004A4DF1" w:rsidRDefault="00F47E24" w:rsidP="00F47E24">
            <w:r w:rsidRPr="004A4DF1">
              <w:t>Ocena sarmatyzmu.</w:t>
            </w:r>
          </w:p>
          <w:p w:rsidR="00F47E24" w:rsidRPr="00756931" w:rsidRDefault="00F47E24" w:rsidP="00F47E24">
            <w:r w:rsidRPr="00756931">
              <w:t>Sposoby kreowania bohateró</w:t>
            </w:r>
            <w:r w:rsidRPr="00756931">
              <w:rPr>
                <w:spacing w:val="-13"/>
              </w:rPr>
              <w:t>w</w:t>
            </w:r>
            <w:r w:rsidRPr="00756931">
              <w:t>. Andrzej</w:t>
            </w:r>
            <w:r w:rsidRPr="00756931">
              <w:rPr>
                <w:spacing w:val="8"/>
              </w:rPr>
              <w:t xml:space="preserve"> </w:t>
            </w:r>
            <w:r w:rsidRPr="00756931">
              <w:t>Kmicic</w:t>
            </w:r>
            <w:r w:rsidRPr="00756931">
              <w:rPr>
                <w:spacing w:val="8"/>
              </w:rPr>
              <w:t xml:space="preserve"> </w:t>
            </w:r>
            <w:r w:rsidRPr="00756931">
              <w:t>jako</w:t>
            </w:r>
            <w:r w:rsidRPr="00756931">
              <w:rPr>
                <w:spacing w:val="8"/>
              </w:rPr>
              <w:t xml:space="preserve"> </w:t>
            </w:r>
            <w:r w:rsidRPr="00756931">
              <w:t>wzór</w:t>
            </w:r>
            <w:r w:rsidRPr="00756931">
              <w:rPr>
                <w:spacing w:val="8"/>
              </w:rPr>
              <w:t xml:space="preserve"> </w:t>
            </w:r>
            <w:r w:rsidRPr="00756931">
              <w:t>osobowy</w:t>
            </w:r>
            <w:r>
              <w:t xml:space="preserve"> </w:t>
            </w:r>
            <w:r w:rsidRPr="00756931">
              <w:t>Polaka.</w:t>
            </w:r>
            <w:r w:rsidRPr="00756931">
              <w:rPr>
                <w:spacing w:val="-3"/>
              </w:rPr>
              <w:t xml:space="preserve"> </w:t>
            </w:r>
            <w:r w:rsidRPr="00756931">
              <w:t>Onufry</w:t>
            </w:r>
            <w:r w:rsidRPr="00756931">
              <w:rPr>
                <w:spacing w:val="-3"/>
              </w:rPr>
              <w:t xml:space="preserve"> </w:t>
            </w:r>
            <w:r w:rsidRPr="00756931">
              <w:t>Zagłoba</w:t>
            </w:r>
            <w:r w:rsidRPr="00756931">
              <w:rPr>
                <w:spacing w:val="-3"/>
              </w:rPr>
              <w:t xml:space="preserve"> </w:t>
            </w:r>
            <w:r w:rsidRPr="00756931">
              <w:t>jako</w:t>
            </w:r>
            <w:r w:rsidRPr="00756931">
              <w:rPr>
                <w:spacing w:val="-3"/>
              </w:rPr>
              <w:t xml:space="preserve"> </w:t>
            </w:r>
            <w:r w:rsidRPr="00756931">
              <w:t>synteza cech polskiej szlacht</w:t>
            </w:r>
            <w:r w:rsidRPr="00756931">
              <w:rPr>
                <w:spacing w:val="-13"/>
              </w:rPr>
              <w:t>y</w:t>
            </w:r>
            <w:r w:rsidRPr="00756931">
              <w:t>.</w:t>
            </w:r>
          </w:p>
          <w:p w:rsidR="00F47E24" w:rsidRPr="00756931" w:rsidRDefault="00F47E24" w:rsidP="00F47E24">
            <w:r w:rsidRPr="00756931">
              <w:rPr>
                <w:spacing w:val="3"/>
              </w:rPr>
              <w:t>Wpływ</w:t>
            </w:r>
            <w:r w:rsidRPr="00756931">
              <w:t xml:space="preserve">y </w:t>
            </w:r>
            <w:r w:rsidRPr="00756931">
              <w:rPr>
                <w:spacing w:val="3"/>
              </w:rPr>
              <w:t>schemató</w:t>
            </w:r>
            <w:r w:rsidRPr="00756931">
              <w:t xml:space="preserve">w </w:t>
            </w:r>
            <w:r w:rsidRPr="00756931">
              <w:rPr>
                <w:spacing w:val="3"/>
              </w:rPr>
              <w:t>literackic</w:t>
            </w:r>
            <w:r w:rsidRPr="00756931">
              <w:t xml:space="preserve">h </w:t>
            </w:r>
            <w:r w:rsidRPr="00756931">
              <w:rPr>
                <w:spacing w:val="3"/>
              </w:rPr>
              <w:t xml:space="preserve">na </w:t>
            </w:r>
            <w:r w:rsidRPr="00756931">
              <w:t>kształt postaci.</w:t>
            </w:r>
          </w:p>
          <w:p w:rsidR="00F47E24" w:rsidRDefault="00F47E24" w:rsidP="00F47E24">
            <w:r w:rsidRPr="00756931">
              <w:rPr>
                <w:spacing w:val="4"/>
              </w:rPr>
              <w:t>Problem</w:t>
            </w:r>
            <w:r w:rsidRPr="00756931">
              <w:t>y</w:t>
            </w:r>
            <w:r w:rsidRPr="00756931">
              <w:rPr>
                <w:spacing w:val="33"/>
              </w:rPr>
              <w:t xml:space="preserve"> </w:t>
            </w:r>
            <w:r w:rsidRPr="00756931">
              <w:rPr>
                <w:spacing w:val="4"/>
              </w:rPr>
              <w:t>związan</w:t>
            </w:r>
            <w:r w:rsidRPr="00756931">
              <w:t>e</w:t>
            </w:r>
            <w:r w:rsidRPr="00756931">
              <w:rPr>
                <w:spacing w:val="32"/>
              </w:rPr>
              <w:t xml:space="preserve"> </w:t>
            </w:r>
            <w:r w:rsidRPr="00756931">
              <w:t>z</w:t>
            </w:r>
            <w:r w:rsidRPr="00756931">
              <w:rPr>
                <w:spacing w:val="32"/>
              </w:rPr>
              <w:t xml:space="preserve"> </w:t>
            </w:r>
            <w:r w:rsidRPr="00756931">
              <w:rPr>
                <w:spacing w:val="4"/>
              </w:rPr>
              <w:t>adaptacj</w:t>
            </w:r>
            <w:r w:rsidRPr="00756931">
              <w:t>ą powieści</w:t>
            </w:r>
            <w:r w:rsidRPr="00756931">
              <w:rPr>
                <w:spacing w:val="-4"/>
              </w:rPr>
              <w:t xml:space="preserve"> </w:t>
            </w:r>
            <w:r w:rsidRPr="00756931">
              <w:t>historycznych.</w:t>
            </w:r>
          </w:p>
          <w:p w:rsidR="00F47E24" w:rsidRDefault="00F47E24" w:rsidP="00F47E24"/>
          <w:p w:rsidR="00F47E24" w:rsidRDefault="00F47E24" w:rsidP="00F47E24"/>
          <w:p w:rsidR="00F47E24" w:rsidRPr="00756931" w:rsidRDefault="00F47E24" w:rsidP="00F47E24">
            <w:r w:rsidRPr="00756931">
              <w:t>Filmowe</w:t>
            </w:r>
            <w:r w:rsidRPr="00756931">
              <w:rPr>
                <w:spacing w:val="12"/>
              </w:rPr>
              <w:t xml:space="preserve"> </w:t>
            </w:r>
            <w:r w:rsidRPr="00756931">
              <w:t>wersje</w:t>
            </w:r>
            <w:r w:rsidRPr="00756931">
              <w:rPr>
                <w:spacing w:val="12"/>
              </w:rPr>
              <w:t xml:space="preserve"> </w:t>
            </w:r>
            <w:r w:rsidRPr="00756931">
              <w:t>powieści</w:t>
            </w:r>
            <w:r w:rsidRPr="00756931">
              <w:rPr>
                <w:spacing w:val="12"/>
              </w:rPr>
              <w:t xml:space="preserve"> </w:t>
            </w:r>
            <w:r w:rsidRPr="00756931">
              <w:t>historycznych Henryka Sienkiewicza</w:t>
            </w:r>
          </w:p>
          <w:p w:rsidR="00F47E24" w:rsidRPr="00756931" w:rsidRDefault="00F47E24" w:rsidP="00F47E24">
            <w:r w:rsidRPr="00756931">
              <w:rPr>
                <w:i/>
                <w:iCs/>
              </w:rPr>
              <w:t>„Potop”</w:t>
            </w:r>
          </w:p>
          <w:p w:rsidR="00F47E24" w:rsidRPr="00756931" w:rsidRDefault="00F47E24" w:rsidP="00F47E24">
            <w:r w:rsidRPr="00756931">
              <w:rPr>
                <w:i/>
                <w:iCs/>
              </w:rPr>
              <w:t>„Ogniem i mieczem”</w:t>
            </w:r>
          </w:p>
          <w:p w:rsidR="00F47E24" w:rsidRPr="007F06A7" w:rsidRDefault="00F47E24" w:rsidP="00F47E24">
            <w:r w:rsidRPr="00756931">
              <w:t>W</w:t>
            </w:r>
            <w:r w:rsidRPr="00756931">
              <w:rPr>
                <w:spacing w:val="-4"/>
              </w:rPr>
              <w:t xml:space="preserve"> </w:t>
            </w:r>
            <w:r w:rsidRPr="00756931">
              <w:t xml:space="preserve">reż. </w:t>
            </w:r>
            <w:r w:rsidRPr="007F06A7">
              <w:t>J. Hoffmana</w:t>
            </w:r>
          </w:p>
          <w:p w:rsidR="00F47E24" w:rsidRDefault="00F47E24" w:rsidP="00F47E24">
            <w:pPr>
              <w:rPr>
                <w:spacing w:val="1"/>
              </w:rPr>
            </w:pPr>
          </w:p>
          <w:p w:rsidR="00F47E24" w:rsidRPr="00756931" w:rsidRDefault="00F47E24" w:rsidP="00F47E24">
            <w:r w:rsidRPr="00756931">
              <w:rPr>
                <w:spacing w:val="1"/>
              </w:rPr>
              <w:t>Histori</w:t>
            </w:r>
            <w:r w:rsidRPr="00756931">
              <w:t>a</w:t>
            </w:r>
            <w:r w:rsidRPr="00756931">
              <w:rPr>
                <w:spacing w:val="26"/>
              </w:rPr>
              <w:t xml:space="preserve"> </w:t>
            </w:r>
            <w:r w:rsidRPr="00756931">
              <w:rPr>
                <w:spacing w:val="1"/>
              </w:rPr>
              <w:t>Polsk</w:t>
            </w:r>
            <w:r w:rsidRPr="00756931">
              <w:t>i</w:t>
            </w:r>
            <w:r w:rsidRPr="00756931">
              <w:rPr>
                <w:spacing w:val="26"/>
              </w:rPr>
              <w:t xml:space="preserve"> </w:t>
            </w:r>
            <w:r w:rsidRPr="00756931">
              <w:t>w</w:t>
            </w:r>
            <w:r w:rsidRPr="00756931">
              <w:rPr>
                <w:spacing w:val="27"/>
              </w:rPr>
              <w:t xml:space="preserve"> </w:t>
            </w:r>
            <w:r w:rsidRPr="00756931">
              <w:rPr>
                <w:spacing w:val="1"/>
              </w:rPr>
              <w:t>obrazach</w:t>
            </w:r>
            <w:r w:rsidRPr="00756931">
              <w:t>.</w:t>
            </w:r>
            <w:r w:rsidRPr="00756931">
              <w:rPr>
                <w:spacing w:val="23"/>
              </w:rPr>
              <w:t xml:space="preserve"> </w:t>
            </w:r>
            <w:r w:rsidRPr="00756931">
              <w:rPr>
                <w:spacing w:val="-13"/>
              </w:rPr>
              <w:t>T</w:t>
            </w:r>
            <w:r w:rsidRPr="00756931">
              <w:rPr>
                <w:spacing w:val="1"/>
              </w:rPr>
              <w:t>endencj</w:t>
            </w:r>
            <w:r w:rsidRPr="00756931">
              <w:t xml:space="preserve">e </w:t>
            </w:r>
            <w:r w:rsidRPr="00756931">
              <w:rPr>
                <w:spacing w:val="1"/>
              </w:rPr>
              <w:t>„k</w:t>
            </w:r>
            <w:r w:rsidRPr="00756931">
              <w:t xml:space="preserve">u </w:t>
            </w:r>
            <w:r w:rsidRPr="00756931">
              <w:rPr>
                <w:spacing w:val="1"/>
              </w:rPr>
              <w:t>pokrzepieni</w:t>
            </w:r>
            <w:r w:rsidRPr="00756931">
              <w:t xml:space="preserve">u </w:t>
            </w:r>
            <w:r w:rsidRPr="00756931">
              <w:rPr>
                <w:spacing w:val="1"/>
              </w:rPr>
              <w:t>serc</w:t>
            </w:r>
            <w:r w:rsidRPr="00756931">
              <w:t>” w malarstwie J. Matejki.</w:t>
            </w:r>
          </w:p>
          <w:p w:rsidR="00690874" w:rsidRDefault="00690874" w:rsidP="00690874"/>
          <w:p w:rsidR="00690874" w:rsidRPr="00D1068A" w:rsidRDefault="00690874" w:rsidP="00690874">
            <w:r w:rsidRPr="00D1068A">
              <w:t>Rep</w:t>
            </w:r>
            <w:r w:rsidRPr="00D1068A">
              <w:rPr>
                <w:spacing w:val="-7"/>
              </w:rPr>
              <w:t>r</w:t>
            </w:r>
            <w:r w:rsidRPr="00D1068A">
              <w:t>odukcj</w:t>
            </w:r>
            <w:r>
              <w:t>a</w:t>
            </w:r>
            <w:r w:rsidRPr="00D1068A">
              <w:t>:</w:t>
            </w:r>
          </w:p>
          <w:p w:rsidR="00F47E24" w:rsidRPr="00756931" w:rsidRDefault="00F47E24" w:rsidP="00F47E24">
            <w:r w:rsidRPr="00756931">
              <w:t>Jan Matejko</w:t>
            </w:r>
          </w:p>
          <w:p w:rsidR="00F47E24" w:rsidRPr="00756931" w:rsidRDefault="00F47E24" w:rsidP="00F47E24">
            <w:r w:rsidRPr="00756931">
              <w:rPr>
                <w:i/>
                <w:iCs/>
              </w:rPr>
              <w:t>„Stańczyk”</w:t>
            </w:r>
          </w:p>
          <w:p w:rsidR="00F47E24" w:rsidRDefault="00F47E24" w:rsidP="00F47E24">
            <w:pPr>
              <w:rPr>
                <w:spacing w:val="-18"/>
              </w:rPr>
            </w:pP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-20" w:hanging="34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  <w:p w:rsidR="00F47E24" w:rsidRDefault="00F47E24" w:rsidP="00F47E24"/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0" w:right="155"/>
              <w:rPr>
                <w:rFonts w:ascii="Times New Roman" w:hAnsi="Times New Roman"/>
                <w:sz w:val="24"/>
                <w:szCs w:val="24"/>
              </w:rPr>
            </w:pPr>
          </w:p>
          <w:p w:rsidR="00F47E24" w:rsidRPr="004A4DF1" w:rsidRDefault="00F47E24" w:rsidP="00F47E24"/>
          <w:p w:rsidR="00F47E24" w:rsidRDefault="00F47E24" w:rsidP="00F47E24">
            <w:pPr>
              <w:rPr>
                <w:spacing w:val="17"/>
              </w:rPr>
            </w:pPr>
          </w:p>
          <w:p w:rsidR="00120E60" w:rsidRPr="000618E9" w:rsidRDefault="00120E60" w:rsidP="00F47E24"/>
          <w:p w:rsidR="00041E2A" w:rsidRPr="000618E9" w:rsidRDefault="00041E2A" w:rsidP="00120E60"/>
          <w:p w:rsidR="00041E2A" w:rsidRDefault="00041E2A" w:rsidP="00120E60"/>
          <w:p w:rsidR="00F47E24" w:rsidRPr="00F47E24" w:rsidRDefault="00F47E24" w:rsidP="00F47E24">
            <w:pPr>
              <w:rPr>
                <w:b/>
              </w:rPr>
            </w:pPr>
            <w:r w:rsidRPr="00F47E24">
              <w:rPr>
                <w:b/>
              </w:rPr>
              <w:t>Nawiązanie do europejskiego pozytywizmu.</w:t>
            </w:r>
          </w:p>
          <w:p w:rsidR="00041E2A" w:rsidRPr="00F47E24" w:rsidRDefault="00041E2A" w:rsidP="00F47E24">
            <w:pPr>
              <w:rPr>
                <w:b/>
              </w:rPr>
            </w:pPr>
          </w:p>
          <w:p w:rsidR="00F47E24" w:rsidRPr="00784FC9" w:rsidRDefault="00F47E24" w:rsidP="00F47E24">
            <w:pPr>
              <w:rPr>
                <w:b/>
              </w:rPr>
            </w:pPr>
            <w:r w:rsidRPr="00784FC9">
              <w:rPr>
                <w:b/>
              </w:rPr>
              <w:t>Honoriusz Balzak</w:t>
            </w:r>
          </w:p>
          <w:p w:rsidR="00F47E24" w:rsidRPr="00756931" w:rsidRDefault="00F47E24" w:rsidP="00F47E24">
            <w:r>
              <w:rPr>
                <w:i/>
                <w:iCs/>
                <w:spacing w:val="7"/>
              </w:rPr>
              <w:t>„</w:t>
            </w:r>
            <w:r w:rsidRPr="00756931">
              <w:rPr>
                <w:i/>
                <w:iCs/>
                <w:spacing w:val="7"/>
              </w:rPr>
              <w:t>Ojcie</w:t>
            </w:r>
            <w:r w:rsidRPr="00756931">
              <w:rPr>
                <w:i/>
                <w:iCs/>
              </w:rPr>
              <w:t xml:space="preserve">c </w:t>
            </w:r>
            <w:r w:rsidRPr="00756931">
              <w:rPr>
                <w:i/>
                <w:iCs/>
                <w:spacing w:val="7"/>
              </w:rPr>
              <w:t>Goriot</w:t>
            </w:r>
            <w:r w:rsidRPr="00756931">
              <w:rPr>
                <w:i/>
                <w:iCs/>
              </w:rPr>
              <w:t>”</w:t>
            </w:r>
            <w:r w:rsidRPr="00756931">
              <w:rPr>
                <w:i/>
                <w:iCs/>
                <w:spacing w:val="1"/>
              </w:rPr>
              <w:t xml:space="preserve"> </w:t>
            </w:r>
            <w:r w:rsidRPr="00756931">
              <w:t>—</w:t>
            </w:r>
            <w:r w:rsidRPr="00756931">
              <w:rPr>
                <w:spacing w:val="1"/>
              </w:rPr>
              <w:t xml:space="preserve"> </w:t>
            </w:r>
            <w:r w:rsidRPr="00756931">
              <w:rPr>
                <w:spacing w:val="7"/>
              </w:rPr>
              <w:t>moty</w:t>
            </w:r>
            <w:r w:rsidRPr="00756931">
              <w:t>w</w:t>
            </w:r>
            <w:r w:rsidRPr="00756931">
              <w:rPr>
                <w:spacing w:val="1"/>
              </w:rPr>
              <w:t xml:space="preserve"> </w:t>
            </w:r>
            <w:r w:rsidRPr="00756931">
              <w:rPr>
                <w:spacing w:val="7"/>
              </w:rPr>
              <w:t xml:space="preserve">walki </w:t>
            </w:r>
            <w:r w:rsidRPr="00756931">
              <w:t>dobra i zła w świecie człowieka.</w:t>
            </w:r>
          </w:p>
          <w:p w:rsidR="00F47E24" w:rsidRDefault="00F47E24" w:rsidP="00F47E24"/>
          <w:p w:rsidR="00F47E24" w:rsidRDefault="00F47E24" w:rsidP="00F47E24">
            <w:pPr>
              <w:rPr>
                <w:spacing w:val="11"/>
              </w:rPr>
            </w:pPr>
          </w:p>
          <w:p w:rsidR="00F47E24" w:rsidRDefault="00F47E24" w:rsidP="00F47E24">
            <w:pPr>
              <w:rPr>
                <w:spacing w:val="11"/>
              </w:rPr>
            </w:pPr>
          </w:p>
          <w:p w:rsidR="00F47E24" w:rsidRDefault="00F47E24" w:rsidP="00F47E24">
            <w:pPr>
              <w:rPr>
                <w:spacing w:val="11"/>
              </w:rPr>
            </w:pPr>
          </w:p>
          <w:p w:rsidR="00F47E24" w:rsidRDefault="00F47E24" w:rsidP="00F47E24">
            <w:pPr>
              <w:rPr>
                <w:spacing w:val="11"/>
              </w:rPr>
            </w:pPr>
          </w:p>
          <w:p w:rsidR="00F47E24" w:rsidRDefault="00F47E24" w:rsidP="008B5355">
            <w:r w:rsidRPr="00756931">
              <w:rPr>
                <w:spacing w:val="11"/>
              </w:rPr>
              <w:t xml:space="preserve">Studium </w:t>
            </w:r>
            <w:r w:rsidRPr="00756931">
              <w:t>o</w:t>
            </w:r>
            <w:r w:rsidRPr="00756931">
              <w:rPr>
                <w:spacing w:val="1"/>
              </w:rPr>
              <w:t>s</w:t>
            </w:r>
            <w:r w:rsidRPr="00756931">
              <w:t>obo</w:t>
            </w:r>
            <w:r w:rsidRPr="00756931">
              <w:rPr>
                <w:spacing w:val="1"/>
              </w:rPr>
              <w:t>w</w:t>
            </w:r>
            <w:r w:rsidRPr="00756931">
              <w:t>o</w:t>
            </w:r>
            <w:r w:rsidRPr="00756931">
              <w:rPr>
                <w:spacing w:val="1"/>
              </w:rPr>
              <w:t>ś</w:t>
            </w:r>
            <w:r w:rsidRPr="00756931">
              <w:t>ci.</w:t>
            </w:r>
            <w:r w:rsidRPr="00756931">
              <w:rPr>
                <w:spacing w:val="26"/>
              </w:rPr>
              <w:t xml:space="preserve"> </w:t>
            </w:r>
            <w:r w:rsidRPr="00756931">
              <w:rPr>
                <w:spacing w:val="1"/>
              </w:rPr>
              <w:t>D</w:t>
            </w:r>
            <w:r w:rsidRPr="00756931">
              <w:t>ramat</w:t>
            </w:r>
            <w:r w:rsidRPr="00756931">
              <w:rPr>
                <w:spacing w:val="26"/>
              </w:rPr>
              <w:t xml:space="preserve"> </w:t>
            </w:r>
            <w:r w:rsidRPr="00756931">
              <w:t>ojca.</w:t>
            </w:r>
            <w:r w:rsidRPr="00756931">
              <w:rPr>
                <w:spacing w:val="26"/>
              </w:rPr>
              <w:t xml:space="preserve"> </w:t>
            </w:r>
            <w:r w:rsidRPr="00756931">
              <w:rPr>
                <w:spacing w:val="1"/>
              </w:rPr>
              <w:t>G</w:t>
            </w:r>
            <w:r w:rsidRPr="00756931">
              <w:t>oriot</w:t>
            </w:r>
            <w:r>
              <w:t xml:space="preserve"> -</w:t>
            </w:r>
            <w:r w:rsidRPr="00756931">
              <w:rPr>
                <w:spacing w:val="-9"/>
              </w:rPr>
              <w:t xml:space="preserve"> </w:t>
            </w:r>
            <w:r w:rsidRPr="00756931">
              <w:t>sprawcą</w:t>
            </w:r>
            <w:r w:rsidRPr="00756931">
              <w:rPr>
                <w:spacing w:val="-9"/>
              </w:rPr>
              <w:t xml:space="preserve"> </w:t>
            </w:r>
            <w:r w:rsidRPr="00756931">
              <w:t>i</w:t>
            </w:r>
            <w:r w:rsidRPr="00756931">
              <w:rPr>
                <w:spacing w:val="-9"/>
              </w:rPr>
              <w:t xml:space="preserve"> </w:t>
            </w:r>
            <w:r w:rsidRPr="00756931">
              <w:rPr>
                <w:w w:val="97"/>
              </w:rPr>
              <w:t>ofiarą</w:t>
            </w:r>
            <w:r w:rsidRPr="00756931">
              <w:rPr>
                <w:spacing w:val="-7"/>
                <w:w w:val="97"/>
              </w:rPr>
              <w:t xml:space="preserve"> </w:t>
            </w:r>
            <w:r w:rsidRPr="00756931">
              <w:t>swych</w:t>
            </w:r>
            <w:r w:rsidRPr="00756931">
              <w:rPr>
                <w:spacing w:val="-9"/>
              </w:rPr>
              <w:t xml:space="preserve"> </w:t>
            </w:r>
            <w:r w:rsidRPr="00756931">
              <w:t>czynó</w:t>
            </w:r>
            <w:r w:rsidRPr="00756931">
              <w:rPr>
                <w:spacing w:val="-13"/>
              </w:rPr>
              <w:t>w</w:t>
            </w:r>
            <w:r w:rsidRPr="00756931">
              <w:t xml:space="preserve">. </w:t>
            </w:r>
          </w:p>
          <w:p w:rsidR="00F47E24" w:rsidRPr="00756931" w:rsidRDefault="00F47E24" w:rsidP="008B5355">
            <w:r w:rsidRPr="00756931">
              <w:rPr>
                <w:spacing w:val="-11"/>
              </w:rPr>
              <w:t>W</w:t>
            </w:r>
            <w:r w:rsidRPr="00756931">
              <w:rPr>
                <w:spacing w:val="5"/>
              </w:rPr>
              <w:t>artośc</w:t>
            </w:r>
            <w:r w:rsidRPr="00756931">
              <w:t>i</w:t>
            </w:r>
            <w:r w:rsidRPr="00756931">
              <w:rPr>
                <w:spacing w:val="35"/>
              </w:rPr>
              <w:t xml:space="preserve"> </w:t>
            </w:r>
            <w:r w:rsidRPr="00756931">
              <w:rPr>
                <w:spacing w:val="5"/>
              </w:rPr>
              <w:t>etyczn</w:t>
            </w:r>
            <w:r w:rsidRPr="00756931">
              <w:t>e</w:t>
            </w:r>
            <w:r w:rsidRPr="00756931">
              <w:rPr>
                <w:spacing w:val="35"/>
              </w:rPr>
              <w:t xml:space="preserve"> </w:t>
            </w:r>
            <w:r w:rsidRPr="00756931">
              <w:t>i</w:t>
            </w:r>
            <w:r w:rsidRPr="00756931">
              <w:rPr>
                <w:spacing w:val="35"/>
              </w:rPr>
              <w:t xml:space="preserve"> </w:t>
            </w:r>
            <w:r w:rsidRPr="00756931">
              <w:rPr>
                <w:spacing w:val="5"/>
              </w:rPr>
              <w:t>moraln</w:t>
            </w:r>
            <w:r w:rsidRPr="00756931">
              <w:t>e</w:t>
            </w:r>
            <w:r w:rsidRPr="00756931">
              <w:rPr>
                <w:spacing w:val="35"/>
              </w:rPr>
              <w:t xml:space="preserve"> </w:t>
            </w:r>
            <w:r w:rsidRPr="00756931">
              <w:t>a</w:t>
            </w:r>
            <w:r w:rsidRPr="00756931">
              <w:rPr>
                <w:spacing w:val="35"/>
              </w:rPr>
              <w:t xml:space="preserve"> </w:t>
            </w:r>
            <w:r w:rsidRPr="00756931">
              <w:rPr>
                <w:spacing w:val="5"/>
              </w:rPr>
              <w:t>kul</w:t>
            </w:r>
            <w:r w:rsidRPr="00756931">
              <w:t>t pieniądza i awansu społecznego</w:t>
            </w:r>
            <w:r>
              <w:t>.</w:t>
            </w:r>
          </w:p>
          <w:p w:rsidR="00F47E24" w:rsidRDefault="00F47E24" w:rsidP="008B535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E24" w:rsidRPr="00CE414E" w:rsidRDefault="00F47E24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CE414E">
              <w:rPr>
                <w:rFonts w:ascii="Times New Roman" w:hAnsi="Times New Roman"/>
                <w:spacing w:val="2"/>
                <w:sz w:val="24"/>
                <w:szCs w:val="24"/>
              </w:rPr>
              <w:t>Miejsc</w:t>
            </w:r>
            <w:r w:rsidRPr="00CE414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CE414E">
              <w:rPr>
                <w:rFonts w:ascii="Times New Roman" w:hAnsi="Times New Roman"/>
                <w:spacing w:val="2"/>
                <w:sz w:val="24"/>
                <w:szCs w:val="24"/>
              </w:rPr>
              <w:t>utwor</w:t>
            </w:r>
            <w:r w:rsidRPr="00CE414E">
              <w:rPr>
                <w:rFonts w:ascii="Times New Roman" w:hAnsi="Times New Roman"/>
                <w:sz w:val="24"/>
                <w:szCs w:val="24"/>
              </w:rPr>
              <w:t xml:space="preserve">u w </w:t>
            </w:r>
            <w:r w:rsidRPr="00CE414E">
              <w:rPr>
                <w:rFonts w:ascii="Times New Roman" w:hAnsi="Times New Roman"/>
                <w:spacing w:val="2"/>
                <w:sz w:val="24"/>
                <w:szCs w:val="24"/>
              </w:rPr>
              <w:t>cykl</w:t>
            </w:r>
            <w:r w:rsidRPr="00CE414E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E414E">
              <w:rPr>
                <w:rFonts w:ascii="Times New Roman" w:hAnsi="Times New Roman"/>
                <w:spacing w:val="2"/>
                <w:sz w:val="24"/>
                <w:szCs w:val="24"/>
              </w:rPr>
              <w:t>„</w:t>
            </w:r>
            <w:r w:rsidRPr="00CE414E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Komedia </w:t>
            </w:r>
            <w:r w:rsidRPr="00CE414E">
              <w:rPr>
                <w:rFonts w:ascii="Times New Roman" w:hAnsi="Times New Roman"/>
                <w:i/>
                <w:iCs/>
                <w:sz w:val="24"/>
                <w:szCs w:val="24"/>
              </w:rPr>
              <w:t>ludzka</w:t>
            </w:r>
            <w:r w:rsidRPr="00CE414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F47E24" w:rsidRPr="00CE414E" w:rsidRDefault="00F47E24" w:rsidP="008B53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Pr="00CE414E" w:rsidRDefault="00F47E24" w:rsidP="008B5355">
            <w:r w:rsidRPr="00CE414E">
              <w:rPr>
                <w:spacing w:val="8"/>
              </w:rPr>
              <w:t>Postula</w:t>
            </w:r>
            <w:r w:rsidRPr="00CE414E">
              <w:t>t</w:t>
            </w:r>
            <w:r>
              <w:t xml:space="preserve"> </w:t>
            </w:r>
            <w:r w:rsidRPr="00CE414E">
              <w:t xml:space="preserve"> </w:t>
            </w:r>
            <w:r w:rsidRPr="00CE414E">
              <w:rPr>
                <w:spacing w:val="8"/>
              </w:rPr>
              <w:t>realizm</w:t>
            </w:r>
            <w:r w:rsidRPr="00CE414E">
              <w:t>u</w:t>
            </w:r>
            <w:r>
              <w:t>-</w:t>
            </w:r>
            <w:r w:rsidRPr="00CE414E">
              <w:t xml:space="preserve"> </w:t>
            </w:r>
            <w:r w:rsidRPr="00CE414E">
              <w:rPr>
                <w:spacing w:val="8"/>
              </w:rPr>
              <w:t>now</w:t>
            </w:r>
            <w:r w:rsidRPr="00CE414E">
              <w:t xml:space="preserve">a </w:t>
            </w:r>
            <w:r w:rsidRPr="00CE414E">
              <w:rPr>
                <w:spacing w:val="8"/>
              </w:rPr>
              <w:t xml:space="preserve">próba </w:t>
            </w:r>
            <w:r w:rsidRPr="00CE414E">
              <w:rPr>
                <w:spacing w:val="-1"/>
              </w:rPr>
              <w:t>opisani</w:t>
            </w:r>
            <w:r w:rsidRPr="00CE414E">
              <w:t>a</w:t>
            </w:r>
            <w:r w:rsidRPr="00CE414E">
              <w:rPr>
                <w:spacing w:val="-14"/>
              </w:rPr>
              <w:t xml:space="preserve"> </w:t>
            </w:r>
            <w:r w:rsidRPr="00CE414E">
              <w:rPr>
                <w:spacing w:val="-1"/>
              </w:rPr>
              <w:t>świata</w:t>
            </w:r>
            <w:r w:rsidRPr="00CE414E">
              <w:t>.</w:t>
            </w:r>
            <w:r w:rsidRPr="00CE414E">
              <w:rPr>
                <w:spacing w:val="-14"/>
              </w:rPr>
              <w:t xml:space="preserve"> </w:t>
            </w:r>
            <w:r w:rsidRPr="00CE414E">
              <w:rPr>
                <w:spacing w:val="-1"/>
              </w:rPr>
              <w:t>Powieś</w:t>
            </w:r>
            <w:r w:rsidRPr="00CE414E">
              <w:t>ć</w:t>
            </w:r>
            <w:r>
              <w:t xml:space="preserve"> -</w:t>
            </w:r>
            <w:r w:rsidRPr="00CE414E">
              <w:rPr>
                <w:spacing w:val="-14"/>
              </w:rPr>
              <w:t xml:space="preserve"> </w:t>
            </w:r>
            <w:r w:rsidRPr="00CE414E">
              <w:rPr>
                <w:spacing w:val="-1"/>
              </w:rPr>
              <w:t>zwie</w:t>
            </w:r>
            <w:r w:rsidRPr="00CE414E">
              <w:rPr>
                <w:spacing w:val="-4"/>
              </w:rPr>
              <w:t>r</w:t>
            </w:r>
            <w:r w:rsidRPr="00CE414E">
              <w:rPr>
                <w:spacing w:val="10"/>
              </w:rPr>
              <w:t>ciadłem</w:t>
            </w:r>
            <w:r w:rsidRPr="00CE414E">
              <w:t xml:space="preserve">, </w:t>
            </w:r>
            <w:r w:rsidRPr="00CE414E">
              <w:rPr>
                <w:spacing w:val="10"/>
              </w:rPr>
              <w:t>nowel</w:t>
            </w:r>
            <w:r w:rsidRPr="00CE414E">
              <w:t>a</w:t>
            </w:r>
            <w:r>
              <w:t xml:space="preserve"> -</w:t>
            </w:r>
            <w:r w:rsidRPr="00CE414E">
              <w:rPr>
                <w:spacing w:val="10"/>
              </w:rPr>
              <w:t xml:space="preserve">ułamkiem </w:t>
            </w:r>
            <w:r w:rsidRPr="00CE414E">
              <w:rPr>
                <w:spacing w:val="5"/>
              </w:rPr>
              <w:t>zwierciadła</w:t>
            </w:r>
            <w:r w:rsidRPr="00CE414E">
              <w:t xml:space="preserve">. </w:t>
            </w:r>
            <w:r w:rsidRPr="00CE414E">
              <w:rPr>
                <w:spacing w:val="-7"/>
              </w:rPr>
              <w:t>W</w:t>
            </w:r>
            <w:r w:rsidRPr="00CE414E">
              <w:rPr>
                <w:spacing w:val="5"/>
              </w:rPr>
              <w:t>ymagani</w:t>
            </w:r>
            <w:r w:rsidRPr="00CE414E">
              <w:t>a</w:t>
            </w:r>
            <w:r w:rsidRPr="00CE414E">
              <w:rPr>
                <w:spacing w:val="4"/>
              </w:rPr>
              <w:t xml:space="preserve"> </w:t>
            </w:r>
            <w:r w:rsidRPr="00CE414E">
              <w:rPr>
                <w:spacing w:val="5"/>
              </w:rPr>
              <w:t xml:space="preserve">wobec </w:t>
            </w:r>
            <w:r w:rsidRPr="00CE414E">
              <w:t>powieści społeczno-obyczajowej.</w:t>
            </w:r>
          </w:p>
          <w:p w:rsidR="00F47E24" w:rsidRPr="00CE414E" w:rsidRDefault="00F47E24" w:rsidP="008B5355"/>
          <w:p w:rsidR="00F47E24" w:rsidRDefault="00F47E24" w:rsidP="008B53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C44090" w:rsidRPr="0077404E" w:rsidRDefault="00C44090" w:rsidP="00F47E24"/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79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B5355" w:rsidRPr="00784FC9" w:rsidRDefault="008B5355" w:rsidP="008B5355">
            <w:pPr>
              <w:rPr>
                <w:b/>
              </w:rPr>
            </w:pPr>
            <w:r w:rsidRPr="00784FC9">
              <w:rPr>
                <w:b/>
              </w:rPr>
              <w:t>Bolesław Prus</w:t>
            </w:r>
          </w:p>
          <w:p w:rsidR="008B5355" w:rsidRPr="007E3C14" w:rsidRDefault="008B5355" w:rsidP="008B5355">
            <w:r w:rsidRPr="007E3C14">
              <w:rPr>
                <w:i/>
                <w:iCs/>
              </w:rPr>
              <w:t>„Faraon”</w:t>
            </w:r>
          </w:p>
          <w:p w:rsidR="008B5355" w:rsidRDefault="008B5355" w:rsidP="008B5355"/>
          <w:p w:rsidR="008B5355" w:rsidRPr="007E3C14" w:rsidRDefault="008B5355" w:rsidP="008B5355">
            <w:r w:rsidRPr="007E3C14">
              <w:t>Problematyka</w:t>
            </w:r>
            <w:r w:rsidRPr="007E3C14">
              <w:rPr>
                <w:spacing w:val="16"/>
              </w:rPr>
              <w:t xml:space="preserve"> </w:t>
            </w:r>
            <w:r w:rsidRPr="007E3C14">
              <w:t>psychologii</w:t>
            </w:r>
            <w:r w:rsidRPr="007E3C14">
              <w:rPr>
                <w:spacing w:val="16"/>
              </w:rPr>
              <w:t xml:space="preserve"> </w:t>
            </w:r>
            <w:r w:rsidRPr="007E3C14">
              <w:t>władzy i rządzenia.</w:t>
            </w:r>
          </w:p>
          <w:p w:rsidR="008B5355" w:rsidRDefault="008B5355" w:rsidP="008B5355">
            <w:r w:rsidRPr="007E3C14">
              <w:t>Akcja powieści w starożytnym Egip</w:t>
            </w:r>
            <w:r w:rsidRPr="007E3C14">
              <w:rPr>
                <w:spacing w:val="1"/>
              </w:rPr>
              <w:t>cie</w:t>
            </w:r>
            <w:r w:rsidRPr="007E3C14">
              <w:t xml:space="preserve">. </w:t>
            </w:r>
            <w:r w:rsidRPr="007E3C14">
              <w:rPr>
                <w:spacing w:val="1"/>
              </w:rPr>
              <w:t>Powieś</w:t>
            </w:r>
            <w:r w:rsidRPr="007E3C14">
              <w:t xml:space="preserve">ć </w:t>
            </w:r>
            <w:r w:rsidRPr="007E3C14">
              <w:rPr>
                <w:spacing w:val="1"/>
              </w:rPr>
              <w:t>historiozoficzno</w:t>
            </w:r>
            <w:r>
              <w:rPr>
                <w:spacing w:val="1"/>
              </w:rPr>
              <w:t xml:space="preserve"> </w:t>
            </w:r>
            <w:r w:rsidRPr="007E3C14">
              <w:rPr>
                <w:spacing w:val="1"/>
              </w:rPr>
              <w:t>-po</w:t>
            </w:r>
            <w:r w:rsidRPr="007E3C14">
              <w:rPr>
                <w:spacing w:val="8"/>
              </w:rPr>
              <w:t>lityczna</w:t>
            </w:r>
            <w:r w:rsidRPr="007E3C14">
              <w:t xml:space="preserve">. </w:t>
            </w:r>
          </w:p>
          <w:p w:rsidR="008B5355" w:rsidRDefault="008B5355" w:rsidP="008B5355"/>
          <w:p w:rsidR="008B5355" w:rsidRDefault="008B5355" w:rsidP="008B5355"/>
          <w:p w:rsidR="008B5355" w:rsidRDefault="008B5355" w:rsidP="008B5355"/>
          <w:p w:rsidR="008B5355" w:rsidRDefault="008B5355" w:rsidP="008B5355"/>
          <w:p w:rsidR="008B5355" w:rsidRPr="007E3C14" w:rsidRDefault="008B5355" w:rsidP="008B5355">
            <w:r w:rsidRPr="007E3C14">
              <w:rPr>
                <w:spacing w:val="8"/>
              </w:rPr>
              <w:t>Uniwersaln</w:t>
            </w:r>
            <w:r w:rsidRPr="007E3C14">
              <w:t xml:space="preserve">e </w:t>
            </w:r>
            <w:r w:rsidRPr="007E3C14">
              <w:rPr>
                <w:spacing w:val="8"/>
              </w:rPr>
              <w:t xml:space="preserve">wartości </w:t>
            </w:r>
            <w:r w:rsidRPr="007E3C14">
              <w:t>łączące dawne cywilizacje ze współczesną.</w:t>
            </w:r>
          </w:p>
          <w:p w:rsidR="008B5355" w:rsidRPr="007E3C14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7E3C14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7E3C14">
              <w:rPr>
                <w:rFonts w:ascii="Times New Roman" w:hAnsi="Times New Roman"/>
                <w:sz w:val="24"/>
                <w:szCs w:val="24"/>
              </w:rPr>
              <w:t>Porównanie powieści z filmem</w:t>
            </w:r>
          </w:p>
          <w:p w:rsidR="008B5355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7E3C14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7E3C14">
              <w:rPr>
                <w:rFonts w:ascii="Times New Roman" w:hAnsi="Times New Roman"/>
                <w:sz w:val="24"/>
                <w:szCs w:val="24"/>
              </w:rPr>
              <w:t xml:space="preserve">Film </w:t>
            </w:r>
            <w:r w:rsidRPr="007E3C14">
              <w:rPr>
                <w:rFonts w:ascii="Times New Roman" w:hAnsi="Times New Roman"/>
                <w:i/>
                <w:iCs/>
                <w:sz w:val="24"/>
                <w:szCs w:val="24"/>
              </w:rPr>
              <w:t>„Faraon”</w:t>
            </w:r>
          </w:p>
          <w:p w:rsidR="008B5355" w:rsidRPr="007E3C14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7E3C14">
              <w:rPr>
                <w:rFonts w:ascii="Times New Roman" w:hAnsi="Times New Roman"/>
                <w:sz w:val="24"/>
                <w:szCs w:val="24"/>
              </w:rPr>
              <w:t>w reż. J. Kawalerowicza</w:t>
            </w:r>
          </w:p>
          <w:p w:rsidR="008B5355" w:rsidRPr="007E3C14" w:rsidRDefault="008B5355" w:rsidP="008B535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B5355" w:rsidRDefault="008B5355" w:rsidP="008B5355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B5355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awiązanie do europejskiego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pozytywizmu.</w:t>
            </w:r>
          </w:p>
          <w:p w:rsidR="008B5355" w:rsidRDefault="008B5355" w:rsidP="008B535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5355" w:rsidRPr="00873BE5" w:rsidRDefault="008B5355" w:rsidP="008B5355">
            <w:pPr>
              <w:rPr>
                <w:rFonts w:ascii="Times New Roman" w:hAnsi="Times New Roman"/>
                <w:sz w:val="24"/>
                <w:szCs w:val="24"/>
              </w:rPr>
            </w:pPr>
            <w:r w:rsidRPr="00873BE5">
              <w:rPr>
                <w:rFonts w:ascii="Times New Roman" w:hAnsi="Times New Roman"/>
                <w:b/>
                <w:bCs/>
                <w:sz w:val="24"/>
                <w:szCs w:val="24"/>
              </w:rPr>
              <w:t>Gustaw Flaubert</w:t>
            </w:r>
          </w:p>
          <w:p w:rsidR="008B5355" w:rsidRPr="00873BE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  <w:r w:rsidRPr="00873BE5">
              <w:rPr>
                <w:rFonts w:ascii="Times New Roman" w:hAnsi="Times New Roman"/>
                <w:i/>
                <w:iCs/>
                <w:sz w:val="24"/>
                <w:szCs w:val="24"/>
              </w:rPr>
              <w:t>„Pani Bovary”</w:t>
            </w: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8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873BE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73BE5">
              <w:rPr>
                <w:rFonts w:ascii="Times New Roman" w:hAnsi="Times New Roman"/>
                <w:sz w:val="24"/>
                <w:szCs w:val="24"/>
              </w:rPr>
              <w:t>Edukacja sentymentalna Emm</w:t>
            </w:r>
            <w:r w:rsidRPr="00873BE5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73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355" w:rsidRPr="00873BE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532" w:hanging="46"/>
              <w:rPr>
                <w:rFonts w:ascii="Times New Roman" w:hAnsi="Times New Roman"/>
                <w:sz w:val="24"/>
                <w:szCs w:val="24"/>
              </w:rPr>
            </w:pPr>
            <w:r w:rsidRPr="00873BE5">
              <w:rPr>
                <w:rFonts w:ascii="Times New Roman" w:hAnsi="Times New Roman"/>
                <w:sz w:val="24"/>
                <w:szCs w:val="24"/>
              </w:rPr>
              <w:t xml:space="preserve"> Poezja marzeń a proza życia. </w:t>
            </w:r>
          </w:p>
          <w:p w:rsidR="008B5355" w:rsidRPr="00873BE5" w:rsidRDefault="008B5355" w:rsidP="008B5355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784FC9" w:rsidRDefault="008B5355" w:rsidP="008B5355">
            <w:pPr>
              <w:rPr>
                <w:b/>
              </w:rPr>
            </w:pPr>
            <w:r w:rsidRPr="00784FC9">
              <w:rPr>
                <w:b/>
              </w:rPr>
              <w:t>Emil Zola</w:t>
            </w:r>
          </w:p>
          <w:p w:rsidR="008B5355" w:rsidRDefault="008B5355" w:rsidP="008B5355">
            <w:r w:rsidRPr="00873BE5">
              <w:rPr>
                <w:i/>
                <w:iCs/>
              </w:rPr>
              <w:t xml:space="preserve">„Germinal” </w:t>
            </w:r>
            <w:r w:rsidRPr="00873BE5">
              <w:t>(fragmenty)</w:t>
            </w:r>
          </w:p>
          <w:p w:rsidR="008B5355" w:rsidRDefault="008B5355" w:rsidP="008B5355"/>
          <w:p w:rsidR="008B5355" w:rsidRPr="00873BE5" w:rsidRDefault="008B5355" w:rsidP="008B5355">
            <w:r w:rsidRPr="00873BE5">
              <w:t xml:space="preserve"> </w:t>
            </w:r>
            <w:r w:rsidRPr="00873BE5">
              <w:rPr>
                <w:spacing w:val="9"/>
              </w:rPr>
              <w:t>Problematyk</w:t>
            </w:r>
            <w:r w:rsidRPr="00873BE5">
              <w:t xml:space="preserve">a </w:t>
            </w:r>
            <w:r w:rsidRPr="00873BE5">
              <w:rPr>
                <w:spacing w:val="9"/>
              </w:rPr>
              <w:t>proletariack</w:t>
            </w:r>
            <w:r w:rsidRPr="00873BE5">
              <w:t>a w utworze.</w:t>
            </w:r>
          </w:p>
          <w:p w:rsidR="008B5355" w:rsidRPr="00873BE5" w:rsidRDefault="008B5355" w:rsidP="008B5355">
            <w:r w:rsidRPr="00873BE5">
              <w:rPr>
                <w:spacing w:val="2"/>
              </w:rPr>
              <w:t>Cech</w:t>
            </w:r>
            <w:r w:rsidRPr="00873BE5">
              <w:t xml:space="preserve">y </w:t>
            </w:r>
            <w:r w:rsidRPr="00873BE5">
              <w:rPr>
                <w:spacing w:val="2"/>
              </w:rPr>
              <w:t>naturalizm</w:t>
            </w:r>
            <w:r w:rsidRPr="00873BE5">
              <w:t xml:space="preserve">u </w:t>
            </w:r>
            <w:r w:rsidRPr="00873BE5">
              <w:rPr>
                <w:spacing w:val="2"/>
              </w:rPr>
              <w:t>jak</w:t>
            </w:r>
            <w:r w:rsidRPr="00873BE5">
              <w:t xml:space="preserve">o </w:t>
            </w:r>
            <w:r w:rsidRPr="00873BE5">
              <w:rPr>
                <w:spacing w:val="2"/>
              </w:rPr>
              <w:t>prąd</w:t>
            </w:r>
            <w:r w:rsidRPr="00873BE5">
              <w:t xml:space="preserve">u </w:t>
            </w:r>
            <w:r w:rsidRPr="00873BE5">
              <w:rPr>
                <w:spacing w:val="2"/>
              </w:rPr>
              <w:t>lite</w:t>
            </w:r>
            <w:r w:rsidRPr="00873BE5">
              <w:t>rackiego.</w:t>
            </w:r>
          </w:p>
          <w:p w:rsidR="008B5355" w:rsidRDefault="008B5355" w:rsidP="008B5355">
            <w:pPr>
              <w:rPr>
                <w:spacing w:val="3"/>
              </w:rPr>
            </w:pPr>
          </w:p>
          <w:p w:rsidR="008B5355" w:rsidRDefault="008B5355" w:rsidP="008B5355">
            <w:pPr>
              <w:rPr>
                <w:spacing w:val="3"/>
              </w:rPr>
            </w:pPr>
          </w:p>
          <w:p w:rsidR="008B5355" w:rsidRDefault="008B5355" w:rsidP="008B5355">
            <w:pPr>
              <w:rPr>
                <w:spacing w:val="3"/>
              </w:rPr>
            </w:pPr>
          </w:p>
          <w:p w:rsidR="008B5355" w:rsidRDefault="008B5355" w:rsidP="008B5355">
            <w:pPr>
              <w:rPr>
                <w:spacing w:val="3"/>
              </w:rPr>
            </w:pPr>
          </w:p>
          <w:p w:rsidR="008B5355" w:rsidRDefault="008B5355" w:rsidP="008B5355">
            <w:pPr>
              <w:rPr>
                <w:spacing w:val="3"/>
              </w:rPr>
            </w:pPr>
          </w:p>
          <w:p w:rsidR="008B5355" w:rsidRPr="00873BE5" w:rsidRDefault="008B5355" w:rsidP="008B5355">
            <w:r w:rsidRPr="00873BE5">
              <w:rPr>
                <w:spacing w:val="3"/>
              </w:rPr>
              <w:t>Charakterystyk</w:t>
            </w:r>
            <w:r w:rsidRPr="00873BE5">
              <w:t>a</w:t>
            </w:r>
            <w:r w:rsidRPr="00873BE5">
              <w:rPr>
                <w:spacing w:val="31"/>
              </w:rPr>
              <w:t xml:space="preserve"> </w:t>
            </w:r>
            <w:r w:rsidRPr="00873BE5">
              <w:rPr>
                <w:spacing w:val="3"/>
              </w:rPr>
              <w:t>środowisk</w:t>
            </w:r>
            <w:r w:rsidRPr="00873BE5">
              <w:t>a</w:t>
            </w:r>
            <w:r w:rsidRPr="00873BE5">
              <w:rPr>
                <w:spacing w:val="31"/>
              </w:rPr>
              <w:t xml:space="preserve"> </w:t>
            </w:r>
            <w:r w:rsidRPr="00873BE5">
              <w:rPr>
                <w:spacing w:val="3"/>
              </w:rPr>
              <w:t>prole</w:t>
            </w:r>
            <w:r w:rsidRPr="00873BE5">
              <w:t>tariackiego i burżuazji.</w:t>
            </w:r>
          </w:p>
          <w:p w:rsidR="008B5355" w:rsidRDefault="008B5355" w:rsidP="008B5355">
            <w:pPr>
              <w:rPr>
                <w:sz w:val="20"/>
                <w:szCs w:val="20"/>
              </w:rPr>
            </w:pPr>
            <w:r w:rsidRPr="00873BE5">
              <w:t>S</w:t>
            </w:r>
            <w:r w:rsidRPr="00873BE5">
              <w:rPr>
                <w:spacing w:val="-1"/>
              </w:rPr>
              <w:t>traj</w:t>
            </w:r>
            <w:r w:rsidRPr="00873BE5">
              <w:t>k</w:t>
            </w:r>
            <w:r w:rsidRPr="00873BE5">
              <w:rPr>
                <w:spacing w:val="-14"/>
              </w:rPr>
              <w:t xml:space="preserve"> </w:t>
            </w:r>
            <w:r w:rsidRPr="00873BE5">
              <w:rPr>
                <w:spacing w:val="-1"/>
              </w:rPr>
              <w:t>jak</w:t>
            </w:r>
            <w:r w:rsidRPr="00873BE5">
              <w:t>o</w:t>
            </w:r>
            <w:r w:rsidRPr="00873BE5">
              <w:rPr>
                <w:spacing w:val="-13"/>
              </w:rPr>
              <w:t xml:space="preserve"> </w:t>
            </w:r>
            <w:r w:rsidRPr="00873BE5">
              <w:t>s</w:t>
            </w:r>
            <w:r w:rsidRPr="00873BE5">
              <w:rPr>
                <w:spacing w:val="-1"/>
              </w:rPr>
              <w:t>ym</w:t>
            </w:r>
            <w:r w:rsidRPr="00873BE5">
              <w:t>b</w:t>
            </w:r>
            <w:r w:rsidRPr="00873BE5">
              <w:rPr>
                <w:spacing w:val="-1"/>
              </w:rPr>
              <w:t>oliczn</w:t>
            </w:r>
            <w:r w:rsidRPr="00873BE5">
              <w:t>a</w:t>
            </w:r>
            <w:r w:rsidRPr="00873BE5">
              <w:rPr>
                <w:spacing w:val="-14"/>
              </w:rPr>
              <w:t xml:space="preserve"> </w:t>
            </w:r>
            <w:r w:rsidRPr="00873BE5">
              <w:t>w</w:t>
            </w:r>
            <w:r w:rsidRPr="00873BE5">
              <w:rPr>
                <w:spacing w:val="-1"/>
              </w:rPr>
              <w:t>izj</w:t>
            </w:r>
            <w:r w:rsidRPr="00873BE5">
              <w:t>a</w:t>
            </w:r>
            <w:r w:rsidRPr="00873BE5">
              <w:rPr>
                <w:spacing w:val="-14"/>
              </w:rPr>
              <w:t xml:space="preserve"> </w:t>
            </w:r>
            <w:r w:rsidRPr="00873BE5">
              <w:rPr>
                <w:spacing w:val="-1"/>
              </w:rPr>
              <w:t>lep</w:t>
            </w:r>
            <w:r w:rsidRPr="00873BE5">
              <w:t>s</w:t>
            </w:r>
            <w:r w:rsidRPr="00873BE5">
              <w:rPr>
                <w:spacing w:val="-1"/>
              </w:rPr>
              <w:t>ze</w:t>
            </w:r>
            <w:r w:rsidRPr="00873BE5">
              <w:t>j przyszłości, którą trzeba stworzyć drogą rewolucji proletariackiej</w:t>
            </w:r>
            <w:r>
              <w:rPr>
                <w:sz w:val="20"/>
                <w:szCs w:val="20"/>
              </w:rPr>
              <w:t>.</w:t>
            </w: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Pr="00914C70" w:rsidRDefault="008B5355" w:rsidP="008B5355">
            <w:r w:rsidRPr="00914C70">
              <w:t>Bolesław Prus</w:t>
            </w:r>
          </w:p>
          <w:p w:rsidR="008B5355" w:rsidRPr="00914C70" w:rsidRDefault="008B5355" w:rsidP="008B5355">
            <w:r w:rsidRPr="00914C70">
              <w:rPr>
                <w:i/>
                <w:iCs/>
              </w:rPr>
              <w:t>„Lalka”</w:t>
            </w:r>
          </w:p>
          <w:p w:rsidR="008B5355" w:rsidRDefault="008B5355" w:rsidP="008B5355"/>
          <w:p w:rsidR="008B5355" w:rsidRPr="00914C70" w:rsidRDefault="008B5355" w:rsidP="008B5355">
            <w:r w:rsidRPr="00914C70">
              <w:t>Nowatorska struktura utworu.</w:t>
            </w:r>
          </w:p>
          <w:p w:rsidR="008B5355" w:rsidRPr="00914C70" w:rsidRDefault="008B5355" w:rsidP="008B5355">
            <w:r w:rsidRPr="00914C70">
              <w:rPr>
                <w:spacing w:val="-14"/>
              </w:rPr>
              <w:t xml:space="preserve"> </w:t>
            </w:r>
            <w:r w:rsidRPr="00914C70">
              <w:rPr>
                <w:spacing w:val="-1"/>
              </w:rPr>
              <w:t>Obra</w:t>
            </w:r>
            <w:r w:rsidRPr="00914C70">
              <w:t>z</w:t>
            </w:r>
            <w:r w:rsidRPr="00914C70">
              <w:rPr>
                <w:spacing w:val="-14"/>
              </w:rPr>
              <w:t xml:space="preserve"> </w:t>
            </w:r>
            <w:r w:rsidRPr="00914C70">
              <w:rPr>
                <w:spacing w:val="-1"/>
              </w:rPr>
              <w:t>struktur</w:t>
            </w:r>
            <w:r w:rsidRPr="00914C70">
              <w:t>y</w:t>
            </w:r>
            <w:r w:rsidRPr="00914C70">
              <w:rPr>
                <w:spacing w:val="-14"/>
              </w:rPr>
              <w:t xml:space="preserve"> </w:t>
            </w:r>
            <w:r w:rsidRPr="00914C70">
              <w:rPr>
                <w:spacing w:val="-1"/>
              </w:rPr>
              <w:t>ówczesneg</w:t>
            </w:r>
            <w:r w:rsidRPr="00914C70">
              <w:t>o</w:t>
            </w:r>
            <w:r w:rsidRPr="00914C70">
              <w:rPr>
                <w:spacing w:val="-14"/>
              </w:rPr>
              <w:t xml:space="preserve"> </w:t>
            </w:r>
            <w:r w:rsidRPr="00914C70">
              <w:rPr>
                <w:spacing w:val="-1"/>
              </w:rPr>
              <w:t>społ</w:t>
            </w:r>
            <w:r w:rsidRPr="00914C70">
              <w:rPr>
                <w:spacing w:val="-2"/>
              </w:rPr>
              <w:t>e</w:t>
            </w:r>
            <w:r w:rsidRPr="00914C70">
              <w:rPr>
                <w:spacing w:val="11"/>
              </w:rPr>
              <w:t>czeństwa</w:t>
            </w:r>
            <w:r w:rsidRPr="00914C70">
              <w:t xml:space="preserve">, </w:t>
            </w:r>
            <w:r w:rsidRPr="00914C70">
              <w:rPr>
                <w:spacing w:val="11"/>
              </w:rPr>
              <w:t>sytuacj</w:t>
            </w:r>
            <w:r w:rsidRPr="00914C70">
              <w:t xml:space="preserve">i i </w:t>
            </w:r>
            <w:r w:rsidRPr="00914C70">
              <w:rPr>
                <w:spacing w:val="11"/>
              </w:rPr>
              <w:t xml:space="preserve">przemian </w:t>
            </w:r>
            <w:r w:rsidRPr="00914C70">
              <w:t>warstw społecznych.</w:t>
            </w:r>
          </w:p>
          <w:p w:rsidR="008B5355" w:rsidRPr="00914C70" w:rsidRDefault="008B5355" w:rsidP="008B5355">
            <w:r w:rsidRPr="00914C70">
              <w:rPr>
                <w:spacing w:val="-8"/>
              </w:rPr>
              <w:t>W</w:t>
            </w:r>
            <w:r w:rsidRPr="00914C70">
              <w:t xml:space="preserve">ielka powieść o miłości. </w:t>
            </w:r>
          </w:p>
          <w:p w:rsidR="008B5355" w:rsidRDefault="008B5355" w:rsidP="008B5355">
            <w:r w:rsidRPr="00914C70">
              <w:t>Portret Izabeli:</w:t>
            </w:r>
            <w:r w:rsidRPr="00914C70">
              <w:rPr>
                <w:spacing w:val="-1"/>
              </w:rPr>
              <w:t xml:space="preserve"> </w:t>
            </w:r>
            <w:r w:rsidRPr="00914C70">
              <w:t xml:space="preserve">cechy </w:t>
            </w:r>
          </w:p>
          <w:p w:rsidR="008B5355" w:rsidRPr="00914C70" w:rsidRDefault="008B5355" w:rsidP="008B5355">
            <w:r w:rsidRPr="00914C70">
              <w:t>indywidualne i</w:t>
            </w:r>
            <w:r>
              <w:t xml:space="preserve"> </w:t>
            </w:r>
            <w:r w:rsidRPr="00914C70">
              <w:t>typowe dla arystokratki.</w:t>
            </w:r>
          </w:p>
          <w:p w:rsidR="008B5355" w:rsidRPr="00914C70" w:rsidRDefault="008B5355" w:rsidP="008B5355">
            <w:r w:rsidRPr="00914C70">
              <w:t>Portret</w:t>
            </w:r>
            <w:r w:rsidRPr="00914C70">
              <w:rPr>
                <w:spacing w:val="11"/>
              </w:rPr>
              <w:t xml:space="preserve"> </w:t>
            </w:r>
            <w:r w:rsidRPr="00914C70">
              <w:rPr>
                <w:spacing w:val="-16"/>
              </w:rPr>
              <w:t>W</w:t>
            </w:r>
            <w:r w:rsidRPr="00914C70">
              <w:t>okulskiego:</w:t>
            </w:r>
            <w:r w:rsidRPr="00914C70">
              <w:rPr>
                <w:spacing w:val="15"/>
              </w:rPr>
              <w:t xml:space="preserve"> </w:t>
            </w:r>
            <w:r w:rsidRPr="00914C70">
              <w:t>biografia, ana</w:t>
            </w:r>
            <w:r w:rsidRPr="00914C70">
              <w:rPr>
                <w:spacing w:val="8"/>
              </w:rPr>
              <w:t>liz</w:t>
            </w:r>
            <w:r w:rsidRPr="00914C70">
              <w:t xml:space="preserve">a </w:t>
            </w:r>
            <w:r w:rsidRPr="00914C70">
              <w:rPr>
                <w:spacing w:val="8"/>
              </w:rPr>
              <w:t>złożone</w:t>
            </w:r>
            <w:r w:rsidRPr="00914C70">
              <w:t xml:space="preserve">j </w:t>
            </w:r>
            <w:r w:rsidRPr="00914C70">
              <w:rPr>
                <w:spacing w:val="8"/>
              </w:rPr>
              <w:t>osobowości</w:t>
            </w:r>
            <w:r w:rsidRPr="00914C70">
              <w:t xml:space="preserve">, </w:t>
            </w:r>
            <w:r w:rsidRPr="00914C70">
              <w:rPr>
                <w:spacing w:val="8"/>
              </w:rPr>
              <w:t>rol</w:t>
            </w:r>
            <w:r w:rsidRPr="00914C70">
              <w:t>a miłości, blaski i cienie karier</w:t>
            </w:r>
            <w:r w:rsidRPr="00914C70">
              <w:rPr>
                <w:spacing w:val="-13"/>
              </w:rPr>
              <w:t>y</w:t>
            </w:r>
            <w:r w:rsidRPr="00914C70">
              <w:t>.</w:t>
            </w:r>
          </w:p>
          <w:p w:rsidR="008B5355" w:rsidRPr="00C942F2" w:rsidRDefault="008B5355" w:rsidP="008B5355">
            <w:r w:rsidRPr="00C942F2">
              <w:t>T</w:t>
            </w:r>
            <w:r w:rsidRPr="00C942F2">
              <w:rPr>
                <w:spacing w:val="7"/>
              </w:rPr>
              <w:t>rz</w:t>
            </w:r>
            <w:r w:rsidRPr="00C942F2">
              <w:t xml:space="preserve">y </w:t>
            </w:r>
            <w:r w:rsidRPr="00C942F2">
              <w:rPr>
                <w:spacing w:val="7"/>
              </w:rPr>
              <w:t>pokoleni</w:t>
            </w:r>
            <w:r w:rsidRPr="00C942F2">
              <w:t xml:space="preserve">a </w:t>
            </w:r>
            <w:r w:rsidRPr="00C942F2">
              <w:rPr>
                <w:spacing w:val="7"/>
              </w:rPr>
              <w:t>idealistó</w:t>
            </w:r>
            <w:r w:rsidRPr="00C942F2">
              <w:rPr>
                <w:spacing w:val="-6"/>
              </w:rPr>
              <w:t>w</w:t>
            </w:r>
            <w:r w:rsidRPr="00C942F2">
              <w:t xml:space="preserve">. </w:t>
            </w:r>
            <w:r w:rsidRPr="00C942F2">
              <w:rPr>
                <w:spacing w:val="7"/>
              </w:rPr>
              <w:t>Obra</w:t>
            </w:r>
            <w:r w:rsidRPr="00C942F2">
              <w:t>z środowisk</w:t>
            </w:r>
            <w:r w:rsidRPr="00C942F2">
              <w:rPr>
                <w:spacing w:val="-2"/>
              </w:rPr>
              <w:t xml:space="preserve"> </w:t>
            </w:r>
            <w:r w:rsidRPr="00C942F2">
              <w:t>społecznych,</w:t>
            </w:r>
            <w:r w:rsidRPr="00C942F2">
              <w:rPr>
                <w:spacing w:val="-2"/>
              </w:rPr>
              <w:t xml:space="preserve"> </w:t>
            </w:r>
            <w:r w:rsidRPr="00C942F2">
              <w:t>ich</w:t>
            </w:r>
            <w:r w:rsidRPr="00C942F2">
              <w:rPr>
                <w:spacing w:val="-2"/>
              </w:rPr>
              <w:t xml:space="preserve"> </w:t>
            </w:r>
            <w:r w:rsidRPr="00C942F2">
              <w:t>reprezentanci.</w:t>
            </w:r>
          </w:p>
          <w:p w:rsidR="008B5355" w:rsidRPr="00C942F2" w:rsidRDefault="008B5355" w:rsidP="008B5355">
            <w:r w:rsidRPr="00C942F2">
              <w:t>Cechy powieści realistycznej.</w:t>
            </w:r>
          </w:p>
          <w:p w:rsidR="008B5355" w:rsidRPr="00C942F2" w:rsidRDefault="008B5355" w:rsidP="008B5355">
            <w:r w:rsidRPr="00C942F2">
              <w:t>Rzecki jako humorysta, gawędziarz, krytyczny obserwato</w:t>
            </w:r>
            <w:r w:rsidRPr="00C942F2">
              <w:rPr>
                <w:spacing w:val="-8"/>
              </w:rPr>
              <w:t>r</w:t>
            </w:r>
            <w:r w:rsidRPr="00C942F2">
              <w:t>, filozof.</w:t>
            </w:r>
          </w:p>
          <w:p w:rsidR="008B5355" w:rsidRPr="00C942F2" w:rsidRDefault="008B5355" w:rsidP="008B5355">
            <w:r w:rsidRPr="00C942F2">
              <w:t>Ocena</w:t>
            </w:r>
            <w:r w:rsidRPr="00C942F2">
              <w:rPr>
                <w:spacing w:val="3"/>
              </w:rPr>
              <w:t xml:space="preserve"> </w:t>
            </w:r>
            <w:r w:rsidRPr="00C942F2">
              <w:t xml:space="preserve">postaci. </w:t>
            </w:r>
            <w:r w:rsidRPr="00C942F2">
              <w:rPr>
                <w:spacing w:val="-8"/>
              </w:rPr>
              <w:t>W</w:t>
            </w:r>
            <w:r w:rsidRPr="00C942F2">
              <w:t>izerunek</w:t>
            </w:r>
            <w:r w:rsidRPr="00C942F2">
              <w:rPr>
                <w:spacing w:val="3"/>
              </w:rPr>
              <w:t xml:space="preserve"> </w:t>
            </w:r>
            <w:r w:rsidRPr="00C942F2">
              <w:t>Żydów</w:t>
            </w:r>
            <w:r w:rsidRPr="00C942F2">
              <w:rPr>
                <w:spacing w:val="3"/>
              </w:rPr>
              <w:t xml:space="preserve"> </w:t>
            </w:r>
            <w:r w:rsidRPr="00C942F2">
              <w:t>w powieści.</w:t>
            </w:r>
          </w:p>
          <w:p w:rsidR="008B5355" w:rsidRPr="00C942F2" w:rsidRDefault="008B5355" w:rsidP="008B5355"/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8B5355" w:rsidRPr="00C942F2" w:rsidRDefault="008B5355" w:rsidP="008B5355">
            <w:r w:rsidRPr="00C942F2">
              <w:t>Rep</w:t>
            </w:r>
            <w:r w:rsidRPr="00C942F2">
              <w:rPr>
                <w:spacing w:val="-7"/>
              </w:rPr>
              <w:t>r</w:t>
            </w:r>
            <w:r w:rsidRPr="00C942F2">
              <w:t>odukcja:</w:t>
            </w:r>
          </w:p>
          <w:p w:rsidR="008B5355" w:rsidRPr="00C942F2" w:rsidRDefault="008B5355" w:rsidP="008B5355">
            <w:r w:rsidRPr="00C942F2">
              <w:t>A. Gierymski</w:t>
            </w:r>
          </w:p>
          <w:p w:rsidR="008B5355" w:rsidRPr="00C942F2" w:rsidRDefault="008B5355" w:rsidP="008B5355">
            <w:r w:rsidRPr="00C942F2">
              <w:t>„Żydówka z cytrynami”</w:t>
            </w:r>
          </w:p>
          <w:p w:rsidR="008B5355" w:rsidRPr="00C942F2" w:rsidRDefault="008B5355" w:rsidP="008B5355"/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Pr="00C942F2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4"/>
                <w:szCs w:val="24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05"/>
              <w:rPr>
                <w:rFonts w:ascii="Times New Roman" w:hAnsi="Times New Roman"/>
                <w:sz w:val="20"/>
                <w:szCs w:val="20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44090" w:rsidRDefault="00C44090" w:rsidP="00F47E24"/>
          <w:p w:rsidR="00C46041" w:rsidRDefault="00C46041" w:rsidP="00120E60"/>
          <w:p w:rsidR="00C46041" w:rsidRDefault="00C46041" w:rsidP="00120E60"/>
          <w:p w:rsidR="00C46041" w:rsidRDefault="00C46041" w:rsidP="00120E60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Default="00C46041" w:rsidP="00094276"/>
          <w:p w:rsidR="00C46041" w:rsidRPr="0028620E" w:rsidRDefault="00C46041" w:rsidP="00094276"/>
          <w:p w:rsidR="00094276" w:rsidRPr="0028620E" w:rsidRDefault="00094276" w:rsidP="00094276"/>
          <w:p w:rsidR="00094276" w:rsidRPr="0028620E" w:rsidRDefault="00094276" w:rsidP="00094276"/>
          <w:p w:rsidR="00BD3F90" w:rsidRDefault="00BD3F90" w:rsidP="00094276"/>
          <w:p w:rsidR="002924DB" w:rsidRDefault="002924DB" w:rsidP="00094276"/>
          <w:p w:rsidR="002924DB" w:rsidRDefault="002924DB" w:rsidP="00094276"/>
          <w:p w:rsidR="006D032E" w:rsidRPr="006D032E" w:rsidRDefault="006D032E" w:rsidP="006D032E">
            <w:pPr>
              <w:rPr>
                <w:b/>
              </w:rPr>
            </w:pPr>
            <w:r w:rsidRPr="006D032E">
              <w:rPr>
                <w:b/>
              </w:rPr>
              <w:t>Rozdział VIII</w:t>
            </w:r>
          </w:p>
          <w:p w:rsidR="002924DB" w:rsidRPr="006D032E" w:rsidRDefault="002924DB" w:rsidP="006D03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24DB" w:rsidRPr="007F65B5" w:rsidRDefault="002924DB" w:rsidP="006D032E">
            <w:pPr>
              <w:rPr>
                <w:rFonts w:ascii="Times New Roman" w:hAnsi="Times New Roman"/>
                <w:sz w:val="24"/>
                <w:szCs w:val="24"/>
              </w:rPr>
            </w:pPr>
            <w:r w:rsidRPr="006D032E">
              <w:rPr>
                <w:rFonts w:ascii="Times New Roman" w:hAnsi="Times New Roman"/>
                <w:b/>
                <w:bCs/>
                <w:sz w:val="24"/>
                <w:szCs w:val="24"/>
              </w:rPr>
              <w:t>Poezja czasów niepoetyckich</w:t>
            </w:r>
          </w:p>
          <w:p w:rsidR="006D032E" w:rsidRDefault="006D032E" w:rsidP="006D03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7F65B5" w:rsidRDefault="002924DB" w:rsidP="006D032E">
            <w:pPr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sz w:val="24"/>
                <w:szCs w:val="24"/>
              </w:rPr>
              <w:t>Programowy utwór „niepoetyckiej epoki”.</w:t>
            </w:r>
          </w:p>
          <w:p w:rsidR="006D032E" w:rsidRDefault="006D032E" w:rsidP="006D03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7F65B5" w:rsidRDefault="002924DB" w:rsidP="006D032E">
            <w:pPr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sz w:val="24"/>
                <w:szCs w:val="24"/>
              </w:rPr>
              <w:t>Liryka miłosna</w:t>
            </w:r>
            <w:r w:rsidRPr="007F65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65B5">
              <w:rPr>
                <w:rFonts w:ascii="Times New Roman" w:hAnsi="Times New Roman"/>
                <w:sz w:val="24"/>
                <w:szCs w:val="24"/>
              </w:rPr>
              <w:t>A.</w:t>
            </w:r>
            <w:r w:rsidRPr="007F65B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7F65B5">
              <w:rPr>
                <w:rFonts w:ascii="Times New Roman" w:hAnsi="Times New Roman"/>
                <w:sz w:val="24"/>
                <w:szCs w:val="24"/>
              </w:rPr>
              <w:t xml:space="preserve">Asnyka. </w:t>
            </w:r>
          </w:p>
          <w:p w:rsidR="002924DB" w:rsidRPr="007F65B5" w:rsidRDefault="002924DB" w:rsidP="006D03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b/>
                <w:bCs/>
                <w:sz w:val="24"/>
                <w:szCs w:val="24"/>
              </w:rPr>
              <w:t>Adam</w:t>
            </w:r>
            <w:r w:rsidRPr="007F65B5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7F65B5">
              <w:rPr>
                <w:rFonts w:ascii="Times New Roman" w:hAnsi="Times New Roman"/>
                <w:b/>
                <w:bCs/>
                <w:sz w:val="24"/>
                <w:szCs w:val="24"/>
              </w:rPr>
              <w:t>Asnyk</w:t>
            </w: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Sonet XIII</w:t>
            </w:r>
            <w:r w:rsidRPr="007F65B5">
              <w:rPr>
                <w:rFonts w:ascii="Times New Roman" w:hAnsi="Times New Roman"/>
                <w:sz w:val="24"/>
                <w:szCs w:val="24"/>
              </w:rPr>
              <w:t>”, „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Do młodych</w:t>
            </w:r>
            <w:r w:rsidRPr="007F65B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924DB" w:rsidRDefault="002924DB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3" w:right="17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„Ach jak mi</w:t>
            </w:r>
            <w:r w:rsidR="006D032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utno” </w:t>
            </w: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3" w:right="90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2924DB" w:rsidRDefault="002924DB" w:rsidP="006D032E">
            <w:r w:rsidRPr="007F65B5">
              <w:rPr>
                <w:spacing w:val="-8"/>
              </w:rPr>
              <w:t>W</w:t>
            </w:r>
            <w:r w:rsidRPr="007F65B5">
              <w:t>iecznie żywa</w:t>
            </w:r>
            <w:r>
              <w:t xml:space="preserve"> </w:t>
            </w:r>
            <w:r w:rsidRPr="007F65B5">
              <w:t xml:space="preserve"> przeszłość. Inspirująca rola tradycji.</w:t>
            </w:r>
          </w:p>
          <w:p w:rsidR="002924DB" w:rsidRPr="007F65B5" w:rsidRDefault="002924DB" w:rsidP="006D032E">
            <w:r w:rsidRPr="007F65B5">
              <w:t>Rola wybitnych jednostek.</w:t>
            </w:r>
          </w:p>
          <w:p w:rsidR="002924DB" w:rsidRPr="007F65B5" w:rsidRDefault="002924DB" w:rsidP="006D032E">
            <w:r w:rsidRPr="007F65B5">
              <w:t xml:space="preserve">Dorobek narodowy </w:t>
            </w:r>
            <w:r>
              <w:t>-</w:t>
            </w:r>
            <w:r w:rsidRPr="007F65B5">
              <w:t xml:space="preserve"> wysiłek wielu pokoleń.</w:t>
            </w:r>
          </w:p>
          <w:p w:rsidR="002924DB" w:rsidRPr="007F65B5" w:rsidRDefault="002924DB" w:rsidP="006D032E">
            <w:r w:rsidRPr="007F65B5">
              <w:rPr>
                <w:spacing w:val="5"/>
              </w:rPr>
              <w:t>Pogląd</w:t>
            </w:r>
            <w:r w:rsidRPr="007F65B5">
              <w:rPr>
                <w:spacing w:val="-8"/>
              </w:rPr>
              <w:t>y</w:t>
            </w:r>
            <w:r w:rsidRPr="007F65B5">
              <w:t xml:space="preserve">, </w:t>
            </w:r>
            <w:r w:rsidRPr="007F65B5">
              <w:rPr>
                <w:spacing w:val="5"/>
              </w:rPr>
              <w:t>wzor</w:t>
            </w:r>
            <w:r w:rsidRPr="007F65B5">
              <w:t xml:space="preserve">y i </w:t>
            </w:r>
            <w:r w:rsidRPr="007F65B5">
              <w:rPr>
                <w:spacing w:val="5"/>
              </w:rPr>
              <w:t>postaw</w:t>
            </w:r>
            <w:r w:rsidRPr="007F65B5">
              <w:t xml:space="preserve">y </w:t>
            </w:r>
            <w:r w:rsidRPr="007F65B5">
              <w:rPr>
                <w:spacing w:val="5"/>
              </w:rPr>
              <w:t>pozyty</w:t>
            </w:r>
            <w:r w:rsidRPr="007F65B5">
              <w:t>wistyczne w poezji.</w:t>
            </w:r>
          </w:p>
          <w:p w:rsidR="002924DB" w:rsidRPr="007F65B5" w:rsidRDefault="002924DB" w:rsidP="006D032E">
            <w:r w:rsidRPr="007F65B5">
              <w:t xml:space="preserve">Stosunek do romantyzmu. </w:t>
            </w:r>
            <w:r w:rsidRPr="007F65B5">
              <w:rPr>
                <w:spacing w:val="8"/>
              </w:rPr>
              <w:t>Względnoś</w:t>
            </w:r>
            <w:r w:rsidRPr="007F65B5">
              <w:t>ć</w:t>
            </w:r>
            <w:r w:rsidRPr="007F65B5">
              <w:rPr>
                <w:spacing w:val="41"/>
              </w:rPr>
              <w:t xml:space="preserve"> </w:t>
            </w:r>
            <w:r w:rsidRPr="007F65B5">
              <w:rPr>
                <w:spacing w:val="8"/>
              </w:rPr>
              <w:t>wszelkie</w:t>
            </w:r>
            <w:r w:rsidRPr="007F65B5">
              <w:t>j</w:t>
            </w:r>
            <w:r w:rsidRPr="007F65B5">
              <w:rPr>
                <w:spacing w:val="41"/>
              </w:rPr>
              <w:t xml:space="preserve"> </w:t>
            </w:r>
            <w:r w:rsidRPr="007F65B5">
              <w:rPr>
                <w:spacing w:val="8"/>
              </w:rPr>
              <w:t>idei</w:t>
            </w:r>
            <w:r w:rsidRPr="007F65B5">
              <w:t>,</w:t>
            </w:r>
            <w:r w:rsidRPr="007F65B5">
              <w:rPr>
                <w:spacing w:val="41"/>
              </w:rPr>
              <w:t xml:space="preserve"> </w:t>
            </w:r>
            <w:r w:rsidRPr="007F65B5">
              <w:rPr>
                <w:spacing w:val="8"/>
              </w:rPr>
              <w:t>prze</w:t>
            </w:r>
            <w:r w:rsidRPr="007F65B5">
              <w:rPr>
                <w:spacing w:val="-2"/>
              </w:rPr>
              <w:t>mijani</w:t>
            </w:r>
            <w:r w:rsidRPr="007F65B5">
              <w:t>e</w:t>
            </w:r>
            <w:r w:rsidRPr="007F65B5">
              <w:rPr>
                <w:spacing w:val="-16"/>
              </w:rPr>
              <w:t xml:space="preserve"> </w:t>
            </w:r>
            <w:r w:rsidRPr="007F65B5">
              <w:rPr>
                <w:spacing w:val="-2"/>
              </w:rPr>
              <w:t>jak</w:t>
            </w:r>
            <w:r w:rsidRPr="007F65B5">
              <w:t>o</w:t>
            </w:r>
            <w:r w:rsidRPr="007F65B5">
              <w:rPr>
                <w:spacing w:val="-16"/>
              </w:rPr>
              <w:t xml:space="preserve"> </w:t>
            </w:r>
            <w:r w:rsidRPr="007F65B5">
              <w:rPr>
                <w:spacing w:val="-2"/>
              </w:rPr>
              <w:t>nieodwracaln</w:t>
            </w:r>
            <w:r w:rsidRPr="007F65B5">
              <w:t>y</w:t>
            </w:r>
            <w:r w:rsidRPr="007F65B5">
              <w:rPr>
                <w:spacing w:val="-16"/>
              </w:rPr>
              <w:t xml:space="preserve"> </w:t>
            </w:r>
            <w:r w:rsidRPr="007F65B5">
              <w:rPr>
                <w:spacing w:val="-2"/>
              </w:rPr>
              <w:t>proces</w:t>
            </w:r>
            <w:r w:rsidRPr="007F65B5">
              <w:t>.</w:t>
            </w: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3"/>
              <w:rPr>
                <w:rFonts w:ascii="Times New Roman" w:hAnsi="Times New Roman"/>
                <w:sz w:val="24"/>
                <w:szCs w:val="24"/>
              </w:rPr>
            </w:pP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b/>
                <w:bCs/>
                <w:sz w:val="24"/>
                <w:szCs w:val="24"/>
              </w:rPr>
              <w:t>Maria Konopnicka</w:t>
            </w:r>
          </w:p>
          <w:p w:rsidR="006D032E" w:rsidRDefault="006D032E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sz w:val="24"/>
                <w:szCs w:val="24"/>
              </w:rPr>
              <w:t>„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 </w:t>
            </w:r>
            <w:r w:rsidRPr="007F65B5">
              <w:rPr>
                <w:rFonts w:ascii="Times New Roman" w:hAnsi="Times New Roman"/>
                <w:i/>
                <w:iCs/>
                <w:spacing w:val="-18"/>
                <w:sz w:val="24"/>
                <w:szCs w:val="24"/>
              </w:rPr>
              <w:t>W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7F65B5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onie</w:t>
            </w:r>
            <w:r w:rsidRPr="007F65B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7F65B5">
              <w:rPr>
                <w:rFonts w:ascii="Times New Roman" w:hAnsi="Times New Roman"/>
                <w:i/>
                <w:iCs/>
                <w:sz w:val="24"/>
                <w:szCs w:val="24"/>
              </w:rPr>
              <w:t>„Kubek”</w:t>
            </w: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032E" w:rsidRDefault="006D032E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032E" w:rsidRDefault="006D032E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032E" w:rsidRDefault="006D032E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924DB" w:rsidRPr="007F65B5" w:rsidRDefault="002924DB" w:rsidP="006D032E">
            <w:r w:rsidRPr="007F65B5">
              <w:rPr>
                <w:spacing w:val="-1"/>
              </w:rPr>
              <w:t>N</w:t>
            </w:r>
            <w:r w:rsidRPr="007F65B5">
              <w:t>a</w:t>
            </w:r>
            <w:r w:rsidRPr="007F65B5">
              <w:rPr>
                <w:spacing w:val="-1"/>
              </w:rPr>
              <w:t>w</w:t>
            </w:r>
            <w:r w:rsidRPr="007F65B5">
              <w:t>iąza</w:t>
            </w:r>
            <w:r w:rsidRPr="007F65B5">
              <w:rPr>
                <w:spacing w:val="-1"/>
              </w:rPr>
              <w:t>n</w:t>
            </w:r>
            <w:r w:rsidRPr="007F65B5">
              <w:t>ie</w:t>
            </w:r>
            <w:r w:rsidRPr="007F65B5">
              <w:rPr>
                <w:spacing w:val="-16"/>
              </w:rPr>
              <w:t xml:space="preserve"> </w:t>
            </w:r>
            <w:r w:rsidRPr="007F65B5">
              <w:rPr>
                <w:spacing w:val="-1"/>
              </w:rPr>
              <w:t>d</w:t>
            </w:r>
            <w:r w:rsidRPr="007F65B5">
              <w:t>o</w:t>
            </w:r>
            <w:r w:rsidRPr="007F65B5">
              <w:rPr>
                <w:spacing w:val="-15"/>
              </w:rPr>
              <w:t xml:space="preserve"> </w:t>
            </w:r>
            <w:r w:rsidRPr="007F65B5">
              <w:t>t</w:t>
            </w:r>
            <w:r w:rsidRPr="007F65B5">
              <w:rPr>
                <w:spacing w:val="-1"/>
              </w:rPr>
              <w:t>r</w:t>
            </w:r>
            <w:r w:rsidRPr="007F65B5">
              <w:t>a</w:t>
            </w:r>
            <w:r w:rsidRPr="007F65B5">
              <w:rPr>
                <w:spacing w:val="-1"/>
              </w:rPr>
              <w:t>dy</w:t>
            </w:r>
            <w:r w:rsidRPr="007F65B5">
              <w:t>cji</w:t>
            </w:r>
            <w:r w:rsidRPr="007F65B5">
              <w:rPr>
                <w:spacing w:val="-16"/>
              </w:rPr>
              <w:t xml:space="preserve"> </w:t>
            </w:r>
            <w:r w:rsidRPr="007F65B5">
              <w:rPr>
                <w:spacing w:val="-1"/>
              </w:rPr>
              <w:t>ro</w:t>
            </w:r>
            <w:r w:rsidRPr="007F65B5">
              <w:t>mant</w:t>
            </w:r>
            <w:r w:rsidRPr="007F65B5">
              <w:rPr>
                <w:spacing w:val="-1"/>
              </w:rPr>
              <w:t>y</w:t>
            </w:r>
            <w:r w:rsidRPr="007F65B5">
              <w:t>cz</w:t>
            </w:r>
            <w:r w:rsidRPr="007F65B5">
              <w:rPr>
                <w:spacing w:val="-1"/>
              </w:rPr>
              <w:t>n</w:t>
            </w:r>
            <w:r w:rsidRPr="007F65B5">
              <w:t>ej.</w:t>
            </w:r>
          </w:p>
          <w:p w:rsidR="002924DB" w:rsidRPr="007F65B5" w:rsidRDefault="002924DB" w:rsidP="006D032E">
            <w:r w:rsidRPr="007F65B5">
              <w:rPr>
                <w:spacing w:val="-14"/>
              </w:rPr>
              <w:t>T</w:t>
            </w:r>
            <w:r w:rsidRPr="007F65B5">
              <w:t>emat szekspirowski. Przykład liryki intymnej.</w:t>
            </w:r>
          </w:p>
          <w:p w:rsidR="002924DB" w:rsidRPr="007F65B5" w:rsidRDefault="002924DB" w:rsidP="006D032E">
            <w:r w:rsidRPr="007F65B5">
              <w:rPr>
                <w:spacing w:val="1"/>
              </w:rPr>
              <w:t>Histori</w:t>
            </w:r>
            <w:r w:rsidRPr="007F65B5">
              <w:t xml:space="preserve">a </w:t>
            </w:r>
            <w:r w:rsidRPr="007F65B5">
              <w:rPr>
                <w:spacing w:val="1"/>
              </w:rPr>
              <w:t>kubka</w:t>
            </w:r>
            <w:r w:rsidRPr="007F65B5">
              <w:t xml:space="preserve">, </w:t>
            </w:r>
            <w:r w:rsidRPr="007F65B5">
              <w:rPr>
                <w:spacing w:val="1"/>
              </w:rPr>
              <w:t>któr</w:t>
            </w:r>
            <w:r w:rsidRPr="007F65B5">
              <w:t xml:space="preserve">y </w:t>
            </w:r>
            <w:r w:rsidRPr="007F65B5">
              <w:rPr>
                <w:spacing w:val="1"/>
              </w:rPr>
              <w:t>m</w:t>
            </w:r>
            <w:r w:rsidRPr="007F65B5">
              <w:t xml:space="preserve">a </w:t>
            </w:r>
            <w:r w:rsidRPr="007F65B5">
              <w:rPr>
                <w:spacing w:val="1"/>
              </w:rPr>
              <w:t>m</w:t>
            </w:r>
            <w:r w:rsidRPr="007F65B5">
              <w:t>a</w:t>
            </w:r>
            <w:r w:rsidRPr="007F65B5">
              <w:rPr>
                <w:spacing w:val="1"/>
              </w:rPr>
              <w:t xml:space="preserve">giczną </w:t>
            </w:r>
            <w:r w:rsidRPr="007F65B5">
              <w:t>moc.</w:t>
            </w:r>
          </w:p>
          <w:p w:rsidR="002924DB" w:rsidRPr="007F65B5" w:rsidRDefault="002924DB" w:rsidP="006D032E"/>
          <w:p w:rsidR="002924DB" w:rsidRPr="007F65B5" w:rsidRDefault="002924DB" w:rsidP="002924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924DB" w:rsidRDefault="002924DB" w:rsidP="002924DB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03" w:right="93"/>
              <w:rPr>
                <w:rFonts w:ascii="Times New Roman" w:hAnsi="Times New Roman"/>
                <w:sz w:val="24"/>
                <w:szCs w:val="24"/>
              </w:rPr>
            </w:pPr>
          </w:p>
          <w:p w:rsidR="002924DB" w:rsidRPr="00D1068A" w:rsidRDefault="002924DB" w:rsidP="00094276"/>
          <w:p w:rsidR="00BD3F90" w:rsidRDefault="00BD3F90" w:rsidP="001B38D0">
            <w:pPr>
              <w:rPr>
                <w:spacing w:val="6"/>
              </w:rPr>
            </w:pPr>
          </w:p>
          <w:p w:rsidR="002F552F" w:rsidRDefault="002F552F" w:rsidP="001B38D0"/>
          <w:p w:rsidR="002F552F" w:rsidRDefault="002F552F" w:rsidP="001B38D0"/>
          <w:p w:rsidR="002F552F" w:rsidRPr="009E61EB" w:rsidRDefault="002F552F" w:rsidP="001B38D0"/>
          <w:p w:rsidR="00F7099D" w:rsidRPr="00C73EA7" w:rsidRDefault="00F7099D" w:rsidP="00E742FD"/>
        </w:tc>
        <w:tc>
          <w:tcPr>
            <w:tcW w:w="3119" w:type="dxa"/>
          </w:tcPr>
          <w:p w:rsidR="00C73EA7" w:rsidRDefault="00C73EA7" w:rsidP="00B7392F">
            <w:pPr>
              <w:rPr>
                <w:b/>
                <w:bCs/>
                <w:spacing w:val="8"/>
              </w:rPr>
            </w:pPr>
          </w:p>
          <w:p w:rsidR="00C73EA7" w:rsidRPr="00C73EA7" w:rsidRDefault="00C73EA7" w:rsidP="00B7392F">
            <w:r w:rsidRPr="00C73EA7">
              <w:rPr>
                <w:b/>
              </w:rPr>
              <w:t xml:space="preserve">Nazywa </w:t>
            </w:r>
            <w:r w:rsidRPr="00C73EA7">
              <w:t>etapy rozwoju  literatury, z którymi zapoznał się w klasie IX, podkreśla znaczenie polskiej literatury i odróżnia jej właściwe cechy narodowe.</w:t>
            </w:r>
          </w:p>
          <w:p w:rsidR="00C73EA7" w:rsidRPr="00C73EA7" w:rsidRDefault="00C73EA7" w:rsidP="00B7392F"/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Default="00E742FD" w:rsidP="00E742FD">
            <w:pPr>
              <w:rPr>
                <w:b/>
                <w:bCs/>
                <w:spacing w:val="6"/>
              </w:rPr>
            </w:pPr>
          </w:p>
          <w:p w:rsidR="00E742FD" w:rsidRPr="009E61EB" w:rsidRDefault="00E742FD" w:rsidP="00E742FD">
            <w:r w:rsidRPr="009E61EB">
              <w:rPr>
                <w:b/>
                <w:bCs/>
                <w:spacing w:val="6"/>
              </w:rPr>
              <w:t>Objaśnia</w:t>
            </w:r>
            <w:r w:rsidRPr="009E61EB">
              <w:t xml:space="preserve">, </w:t>
            </w:r>
            <w:r w:rsidRPr="009E61EB">
              <w:rPr>
                <w:spacing w:val="6"/>
              </w:rPr>
              <w:t>ską</w:t>
            </w:r>
            <w:r w:rsidRPr="009E61EB">
              <w:t xml:space="preserve">d </w:t>
            </w:r>
            <w:r w:rsidRPr="009E61EB">
              <w:rPr>
                <w:spacing w:val="6"/>
              </w:rPr>
              <w:t>si</w:t>
            </w:r>
            <w:r w:rsidRPr="009E61EB">
              <w:t xml:space="preserve">ę </w:t>
            </w:r>
            <w:r w:rsidRPr="009E61EB">
              <w:rPr>
                <w:spacing w:val="6"/>
              </w:rPr>
              <w:t>wzięł</w:t>
            </w:r>
            <w:r w:rsidRPr="009E61EB">
              <w:t xml:space="preserve">a </w:t>
            </w:r>
            <w:r w:rsidRPr="009E61EB">
              <w:rPr>
                <w:spacing w:val="6"/>
              </w:rPr>
              <w:t xml:space="preserve">nazwa </w:t>
            </w:r>
            <w:r w:rsidRPr="009E61EB">
              <w:t>epoki i co oznacza.</w:t>
            </w:r>
          </w:p>
          <w:p w:rsidR="00E742FD" w:rsidRPr="009E61EB" w:rsidRDefault="00E742FD" w:rsidP="00E742FD">
            <w:pPr>
              <w:rPr>
                <w:b/>
                <w:bCs/>
                <w:spacing w:val="8"/>
              </w:rPr>
            </w:pPr>
          </w:p>
          <w:p w:rsidR="00E742FD" w:rsidRPr="009E61EB" w:rsidRDefault="00E742FD" w:rsidP="005642B9">
            <w:pPr>
              <w:pStyle w:val="a4"/>
            </w:pPr>
            <w:r w:rsidRPr="009E61EB">
              <w:rPr>
                <w:b/>
                <w:bCs/>
                <w:spacing w:val="8"/>
              </w:rPr>
              <w:t>Umiejscawi</w:t>
            </w:r>
            <w:r w:rsidRPr="009E61EB">
              <w:rPr>
                <w:b/>
                <w:bCs/>
              </w:rPr>
              <w:t xml:space="preserve">a </w:t>
            </w:r>
            <w:r w:rsidR="005642B9">
              <w:rPr>
                <w:b/>
                <w:bCs/>
              </w:rPr>
              <w:t xml:space="preserve"> </w:t>
            </w:r>
            <w:r w:rsidRPr="009E61EB">
              <w:rPr>
                <w:spacing w:val="8"/>
              </w:rPr>
              <w:t>epok</w:t>
            </w:r>
            <w:r w:rsidRPr="009E61EB">
              <w:t>ę</w:t>
            </w:r>
            <w:r>
              <w:t xml:space="preserve"> </w:t>
            </w:r>
            <w:r w:rsidRPr="009E61EB">
              <w:t xml:space="preserve"> w </w:t>
            </w:r>
            <w:r w:rsidRPr="009E61EB">
              <w:rPr>
                <w:spacing w:val="8"/>
              </w:rPr>
              <w:t xml:space="preserve">granicach </w:t>
            </w:r>
            <w:r w:rsidRPr="009E61EB">
              <w:t>czasowych</w:t>
            </w:r>
            <w:r w:rsidRPr="009E61EB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 </w:t>
            </w:r>
            <w:r w:rsidRPr="009E61EB">
              <w:t>i</w:t>
            </w:r>
            <w:r w:rsidRPr="009E61EB">
              <w:rPr>
                <w:spacing w:val="-10"/>
              </w:rPr>
              <w:t xml:space="preserve"> </w:t>
            </w:r>
            <w:r w:rsidRPr="009E61EB">
              <w:t>opowiada</w:t>
            </w:r>
            <w:r w:rsidRPr="009E61EB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 </w:t>
            </w:r>
            <w:r w:rsidRPr="009E61EB">
              <w:t>o</w:t>
            </w:r>
            <w:r w:rsidRPr="009E61EB">
              <w:rPr>
                <w:spacing w:val="-10"/>
              </w:rPr>
              <w:t xml:space="preserve"> </w:t>
            </w:r>
            <w:r w:rsidRPr="009E61EB">
              <w:t>wydarzeniach historycznych.</w:t>
            </w:r>
          </w:p>
          <w:p w:rsidR="00E742FD" w:rsidRPr="009E61EB" w:rsidRDefault="00E742FD" w:rsidP="005642B9">
            <w:pPr>
              <w:rPr>
                <w:b/>
                <w:bCs/>
                <w:spacing w:val="1"/>
              </w:rPr>
            </w:pPr>
          </w:p>
          <w:p w:rsidR="00D43AFF" w:rsidRDefault="00D43AFF" w:rsidP="00E742FD">
            <w:pPr>
              <w:rPr>
                <w:b/>
                <w:bCs/>
                <w:spacing w:val="1"/>
              </w:rPr>
            </w:pPr>
          </w:p>
          <w:p w:rsidR="00E56790" w:rsidRDefault="00E56790" w:rsidP="00E742FD">
            <w:pPr>
              <w:rPr>
                <w:b/>
                <w:bCs/>
                <w:spacing w:val="1"/>
              </w:rPr>
            </w:pPr>
          </w:p>
          <w:p w:rsidR="00B40FC1" w:rsidRDefault="00E742FD" w:rsidP="00E742FD">
            <w:r w:rsidRPr="009E61EB">
              <w:rPr>
                <w:b/>
                <w:bCs/>
                <w:spacing w:val="1"/>
              </w:rPr>
              <w:t>W</w:t>
            </w:r>
            <w:r w:rsidRPr="009E61EB">
              <w:rPr>
                <w:b/>
                <w:bCs/>
                <w:spacing w:val="9"/>
              </w:rPr>
              <w:t>ypowiad</w:t>
            </w:r>
            <w:r w:rsidRPr="009E61EB">
              <w:rPr>
                <w:b/>
                <w:bCs/>
              </w:rPr>
              <w:t>a</w:t>
            </w:r>
            <w:r w:rsidRPr="009E61EB">
              <w:rPr>
                <w:b/>
                <w:bCs/>
                <w:spacing w:val="1"/>
              </w:rPr>
              <w:t xml:space="preserve"> </w:t>
            </w:r>
            <w:r w:rsidRPr="009E61EB">
              <w:rPr>
                <w:spacing w:val="9"/>
              </w:rPr>
              <w:t>najważniejsz</w:t>
            </w:r>
            <w:r w:rsidRPr="009E61EB">
              <w:t xml:space="preserve">e </w:t>
            </w:r>
            <w:r w:rsidRPr="009E61EB">
              <w:rPr>
                <w:spacing w:val="9"/>
              </w:rPr>
              <w:t>hasł</w:t>
            </w:r>
            <w:r w:rsidRPr="009E61EB">
              <w:t>a romantyzmu</w:t>
            </w:r>
            <w:r>
              <w:t>.</w:t>
            </w:r>
          </w:p>
          <w:p w:rsidR="00E742FD" w:rsidRDefault="00E742FD" w:rsidP="00E742FD">
            <w:pPr>
              <w:rPr>
                <w:b/>
                <w:bCs/>
              </w:rPr>
            </w:pPr>
          </w:p>
          <w:p w:rsidR="00E742FD" w:rsidRDefault="00E742FD" w:rsidP="00E742FD">
            <w:r w:rsidRPr="009E61EB">
              <w:rPr>
                <w:b/>
                <w:bCs/>
              </w:rPr>
              <w:t>Zna</w:t>
            </w:r>
            <w:r w:rsidRPr="009E61EB">
              <w:rPr>
                <w:b/>
                <w:bCs/>
                <w:spacing w:val="1"/>
              </w:rPr>
              <w:t xml:space="preserve"> </w:t>
            </w:r>
            <w:r w:rsidRPr="009E61EB">
              <w:t>główne poglądy     romantycznych filozofów</w:t>
            </w:r>
            <w:r>
              <w:t>.</w:t>
            </w:r>
          </w:p>
          <w:p w:rsidR="00D43AFF" w:rsidRDefault="00D43AFF" w:rsidP="00E742FD">
            <w:pPr>
              <w:rPr>
                <w:b/>
                <w:bCs/>
                <w:spacing w:val="-4"/>
              </w:rPr>
            </w:pPr>
          </w:p>
          <w:p w:rsidR="00E742FD" w:rsidRPr="009E61EB" w:rsidRDefault="00E742FD" w:rsidP="00E742FD">
            <w:r w:rsidRPr="009E61EB">
              <w:rPr>
                <w:b/>
                <w:bCs/>
                <w:spacing w:val="-4"/>
              </w:rPr>
              <w:t>W</w:t>
            </w:r>
            <w:r w:rsidRPr="009E61EB">
              <w:rPr>
                <w:b/>
                <w:bCs/>
              </w:rPr>
              <w:t xml:space="preserve">ymienia </w:t>
            </w:r>
            <w:r w:rsidRPr="009E61EB">
              <w:t>utwor</w:t>
            </w:r>
            <w:r w:rsidRPr="009E61EB">
              <w:rPr>
                <w:spacing w:val="-10"/>
              </w:rPr>
              <w:t>y</w:t>
            </w:r>
            <w:r w:rsidRPr="009E61EB">
              <w:t>, które zap</w:t>
            </w:r>
            <w:r w:rsidRPr="009E61EB">
              <w:rPr>
                <w:spacing w:val="4"/>
              </w:rPr>
              <w:t>o</w:t>
            </w:r>
            <w:r w:rsidRPr="009E61EB">
              <w:t>cząt</w:t>
            </w:r>
            <w:r w:rsidRPr="009E61EB">
              <w:rPr>
                <w:spacing w:val="12"/>
              </w:rPr>
              <w:t>kował</w:t>
            </w:r>
            <w:r w:rsidRPr="009E61EB">
              <w:t xml:space="preserve">y </w:t>
            </w:r>
            <w:r w:rsidRPr="009E61EB">
              <w:rPr>
                <w:spacing w:val="12"/>
              </w:rPr>
              <w:t>epok</w:t>
            </w:r>
            <w:r w:rsidRPr="009E61EB">
              <w:t xml:space="preserve">ę </w:t>
            </w:r>
            <w:r w:rsidRPr="009E61EB">
              <w:rPr>
                <w:spacing w:val="12"/>
              </w:rPr>
              <w:t>romantyzm</w:t>
            </w:r>
            <w:r w:rsidRPr="009E61EB">
              <w:t xml:space="preserve">u w </w:t>
            </w:r>
            <w:r w:rsidRPr="009E61EB">
              <w:rPr>
                <w:spacing w:val="2"/>
              </w:rPr>
              <w:t>Polsc</w:t>
            </w:r>
            <w:r w:rsidRPr="009E61EB">
              <w:t xml:space="preserve">e </w:t>
            </w:r>
          </w:p>
          <w:p w:rsidR="00E742FD" w:rsidRPr="009E61EB" w:rsidRDefault="00E742FD" w:rsidP="00E742FD">
            <w:r w:rsidRPr="009E61EB">
              <w:rPr>
                <w:spacing w:val="2"/>
              </w:rPr>
              <w:t>(K</w:t>
            </w:r>
            <w:r w:rsidRPr="009E61EB">
              <w:t xml:space="preserve">. </w:t>
            </w:r>
            <w:r w:rsidRPr="009E61EB">
              <w:rPr>
                <w:spacing w:val="2"/>
              </w:rPr>
              <w:t>Brodzińsk</w:t>
            </w:r>
            <w:r w:rsidRPr="009E61EB">
              <w:t xml:space="preserve">i </w:t>
            </w:r>
            <w:r w:rsidRPr="009E61EB">
              <w:rPr>
                <w:spacing w:val="2"/>
              </w:rPr>
              <w:t>„</w:t>
            </w:r>
            <w:r w:rsidRPr="009E61EB">
              <w:t xml:space="preserve">O </w:t>
            </w:r>
            <w:r w:rsidRPr="009E61EB">
              <w:rPr>
                <w:spacing w:val="2"/>
              </w:rPr>
              <w:t>klasy</w:t>
            </w:r>
            <w:r w:rsidRPr="009E61EB">
              <w:t>czności i romantyczności”,</w:t>
            </w:r>
          </w:p>
          <w:p w:rsidR="00E742FD" w:rsidRPr="009E61EB" w:rsidRDefault="00E742FD" w:rsidP="00E742FD">
            <w:r w:rsidRPr="009E61EB">
              <w:t>A.</w:t>
            </w:r>
            <w:r w:rsidRPr="009E61EB">
              <w:rPr>
                <w:spacing w:val="-4"/>
              </w:rPr>
              <w:t xml:space="preserve"> </w:t>
            </w:r>
            <w:r w:rsidRPr="009E61EB">
              <w:t>Mickiewicz</w:t>
            </w:r>
            <w:r w:rsidRPr="009E61EB">
              <w:rPr>
                <w:spacing w:val="-4"/>
              </w:rPr>
              <w:t xml:space="preserve"> </w:t>
            </w:r>
            <w:r w:rsidRPr="009E61EB">
              <w:t>„Ballady</w:t>
            </w:r>
            <w:r w:rsidRPr="009E61EB">
              <w:rPr>
                <w:spacing w:val="-4"/>
              </w:rPr>
              <w:t xml:space="preserve"> </w:t>
            </w:r>
            <w:r w:rsidRPr="009E61EB">
              <w:t>i</w:t>
            </w:r>
            <w:r w:rsidRPr="009E61EB">
              <w:rPr>
                <w:spacing w:val="-4"/>
              </w:rPr>
              <w:t xml:space="preserve"> </w:t>
            </w:r>
            <w:r w:rsidRPr="009E61EB">
              <w:t>romanse”).</w:t>
            </w:r>
          </w:p>
          <w:p w:rsidR="001B41E2" w:rsidRDefault="001B41E2" w:rsidP="001B41E2">
            <w:pPr>
              <w:rPr>
                <w:b/>
                <w:bCs/>
                <w:spacing w:val="11"/>
              </w:rPr>
            </w:pPr>
          </w:p>
          <w:p w:rsidR="001B41E2" w:rsidRPr="009E61EB" w:rsidRDefault="001B41E2" w:rsidP="001B41E2">
            <w:r w:rsidRPr="009E61EB">
              <w:rPr>
                <w:b/>
                <w:bCs/>
                <w:spacing w:val="11"/>
              </w:rPr>
              <w:t>Formuł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11"/>
              </w:rPr>
              <w:t>a</w:t>
            </w:r>
            <w:r w:rsidRPr="009E61EB">
              <w:rPr>
                <w:spacing w:val="8"/>
              </w:rPr>
              <w:t>r</w:t>
            </w:r>
            <w:r w:rsidRPr="009E61EB">
              <w:rPr>
                <w:spacing w:val="11"/>
              </w:rPr>
              <w:t>gument</w:t>
            </w:r>
            <w:r w:rsidRPr="009E61EB">
              <w:t xml:space="preserve">y w </w:t>
            </w:r>
            <w:r w:rsidRPr="009E61EB">
              <w:rPr>
                <w:spacing w:val="11"/>
              </w:rPr>
              <w:t>sporz</w:t>
            </w:r>
            <w:r w:rsidRPr="009E61EB">
              <w:t xml:space="preserve">e klasyków z romantykami </w:t>
            </w:r>
          </w:p>
          <w:p w:rsidR="001B41E2" w:rsidRPr="009E61EB" w:rsidRDefault="001B41E2" w:rsidP="001B41E2">
            <w:r w:rsidRPr="009E61EB">
              <w:t>o język literatur</w:t>
            </w:r>
            <w:r w:rsidRPr="009E61EB">
              <w:rPr>
                <w:spacing w:val="-13"/>
              </w:rPr>
              <w:t>y</w:t>
            </w:r>
            <w:r w:rsidRPr="009E61EB">
              <w:t>.</w:t>
            </w:r>
          </w:p>
          <w:p w:rsidR="001B41E2" w:rsidRPr="009E61EB" w:rsidRDefault="001B41E2" w:rsidP="001B41E2">
            <w:pPr>
              <w:rPr>
                <w:b/>
                <w:bCs/>
              </w:rPr>
            </w:pPr>
          </w:p>
          <w:p w:rsidR="001B41E2" w:rsidRPr="009E61EB" w:rsidRDefault="001B41E2" w:rsidP="001B41E2">
            <w:pPr>
              <w:rPr>
                <w:b/>
                <w:bCs/>
                <w:spacing w:val="3"/>
              </w:rPr>
            </w:pPr>
            <w:r w:rsidRPr="009E61EB">
              <w:rPr>
                <w:b/>
                <w:bCs/>
                <w:spacing w:val="3"/>
              </w:rPr>
              <w:t xml:space="preserve">   </w:t>
            </w:r>
          </w:p>
          <w:p w:rsidR="001B41E2" w:rsidRDefault="001B41E2" w:rsidP="001B41E2"/>
          <w:p w:rsidR="00F42C44" w:rsidRPr="009E61EB" w:rsidRDefault="00F42C44" w:rsidP="00F42C44">
            <w:r w:rsidRPr="009E61EB">
              <w:rPr>
                <w:b/>
                <w:bCs/>
                <w:spacing w:val="7"/>
              </w:rPr>
              <w:t>Opowiad</w:t>
            </w:r>
            <w:r w:rsidRPr="009E61EB">
              <w:rPr>
                <w:b/>
                <w:bCs/>
              </w:rPr>
              <w:t>a</w:t>
            </w:r>
            <w:r w:rsidRPr="009E61EB">
              <w:rPr>
                <w:b/>
                <w:bCs/>
                <w:spacing w:val="1"/>
              </w:rPr>
              <w:t xml:space="preserve"> </w:t>
            </w:r>
            <w:r w:rsidRPr="009E61EB">
              <w:rPr>
                <w:spacing w:val="7"/>
              </w:rPr>
              <w:t>treś</w:t>
            </w:r>
            <w:r w:rsidRPr="009E61EB">
              <w:t>ć</w:t>
            </w:r>
            <w:r w:rsidRPr="009E61EB">
              <w:rPr>
                <w:spacing w:val="1"/>
              </w:rPr>
              <w:t xml:space="preserve"> </w:t>
            </w:r>
            <w:r w:rsidRPr="009E61EB">
              <w:rPr>
                <w:spacing w:val="7"/>
              </w:rPr>
              <w:t>utworu</w:t>
            </w:r>
            <w:r w:rsidRPr="009E61EB">
              <w:t xml:space="preserve">, </w:t>
            </w:r>
            <w:r w:rsidRPr="009E61EB">
              <w:rPr>
                <w:b/>
                <w:bCs/>
                <w:spacing w:val="7"/>
              </w:rPr>
              <w:t>charak</w:t>
            </w:r>
            <w:r w:rsidRPr="009E61EB">
              <w:rPr>
                <w:b/>
                <w:bCs/>
                <w:spacing w:val="-1"/>
              </w:rPr>
              <w:t>teryzu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-15"/>
              </w:rPr>
              <w:t xml:space="preserve"> </w:t>
            </w:r>
            <w:r w:rsidRPr="009E61EB">
              <w:rPr>
                <w:spacing w:val="-1"/>
              </w:rPr>
              <w:t>werterowskieg</w:t>
            </w:r>
            <w:r w:rsidRPr="009E61EB">
              <w:t>o</w:t>
            </w:r>
            <w:r w:rsidRPr="009E61EB">
              <w:rPr>
                <w:spacing w:val="-15"/>
              </w:rPr>
              <w:t xml:space="preserve"> </w:t>
            </w:r>
            <w:r w:rsidRPr="009E61EB">
              <w:rPr>
                <w:spacing w:val="-1"/>
              </w:rPr>
              <w:t>boh</w:t>
            </w:r>
            <w:r w:rsidRPr="009E61EB">
              <w:rPr>
                <w:spacing w:val="-3"/>
              </w:rPr>
              <w:t>a</w:t>
            </w:r>
            <w:r w:rsidRPr="009E61EB">
              <w:rPr>
                <w:spacing w:val="-1"/>
              </w:rPr>
              <w:t xml:space="preserve">tera, </w:t>
            </w:r>
            <w:r w:rsidRPr="009E61EB">
              <w:rPr>
                <w:b/>
                <w:bCs/>
              </w:rPr>
              <w:t xml:space="preserve">omawia </w:t>
            </w:r>
            <w:r w:rsidRPr="009E61EB">
              <w:t>problematykę utworu.</w:t>
            </w:r>
          </w:p>
          <w:p w:rsidR="00FD5DBE" w:rsidRDefault="00FD5DBE" w:rsidP="00F42C44">
            <w:pPr>
              <w:rPr>
                <w:b/>
                <w:bCs/>
                <w:spacing w:val="10"/>
              </w:rPr>
            </w:pPr>
          </w:p>
          <w:p w:rsidR="00FD5DBE" w:rsidRDefault="00F42C44" w:rsidP="00A82570">
            <w:r w:rsidRPr="009E61EB">
              <w:rPr>
                <w:b/>
                <w:bCs/>
                <w:spacing w:val="10"/>
              </w:rPr>
              <w:t>Ok</w:t>
            </w:r>
            <w:r w:rsidRPr="009E61EB">
              <w:rPr>
                <w:b/>
                <w:bCs/>
                <w:spacing w:val="7"/>
              </w:rPr>
              <w:t>r</w:t>
            </w:r>
            <w:r w:rsidRPr="009E61EB">
              <w:rPr>
                <w:b/>
                <w:bCs/>
                <w:spacing w:val="10"/>
              </w:rPr>
              <w:t>eśl</w:t>
            </w:r>
            <w:r w:rsidRPr="009E61EB">
              <w:rPr>
                <w:b/>
                <w:bCs/>
              </w:rPr>
              <w:t xml:space="preserve">a </w:t>
            </w:r>
            <w:r w:rsidRPr="009E61EB">
              <w:rPr>
                <w:spacing w:val="10"/>
              </w:rPr>
              <w:t>powieś</w:t>
            </w:r>
            <w:r w:rsidRPr="009E61EB">
              <w:t xml:space="preserve">ć </w:t>
            </w:r>
            <w:r w:rsidR="00A82570">
              <w:t xml:space="preserve"> </w:t>
            </w:r>
            <w:r w:rsidRPr="009E61EB">
              <w:rPr>
                <w:spacing w:val="10"/>
              </w:rPr>
              <w:t>jak</w:t>
            </w:r>
            <w:r w:rsidRPr="009E61EB">
              <w:t>o</w:t>
            </w:r>
            <w:r w:rsidR="00A82570">
              <w:t xml:space="preserve"> </w:t>
            </w:r>
            <w:r w:rsidRPr="009E61EB">
              <w:t xml:space="preserve"> </w:t>
            </w:r>
            <w:r w:rsidRPr="009E61EB">
              <w:rPr>
                <w:spacing w:val="10"/>
              </w:rPr>
              <w:t>bibli</w:t>
            </w:r>
            <w:r w:rsidRPr="009E61EB">
              <w:t xml:space="preserve">ę </w:t>
            </w:r>
            <w:r w:rsidRPr="009E61EB">
              <w:rPr>
                <w:spacing w:val="10"/>
              </w:rPr>
              <w:t>ro</w:t>
            </w:r>
            <w:r w:rsidRPr="009E61EB">
              <w:rPr>
                <w:spacing w:val="11"/>
              </w:rPr>
              <w:t>mantykó</w:t>
            </w:r>
            <w:r w:rsidRPr="009E61EB">
              <w:t xml:space="preserve">w </w:t>
            </w:r>
            <w:r w:rsidRPr="009E61EB">
              <w:rPr>
                <w:spacing w:val="11"/>
              </w:rPr>
              <w:t>(wykreował</w:t>
            </w:r>
            <w:r w:rsidRPr="009E61EB">
              <w:t xml:space="preserve">a </w:t>
            </w:r>
            <w:r w:rsidRPr="009E61EB">
              <w:rPr>
                <w:spacing w:val="11"/>
              </w:rPr>
              <w:t>now</w:t>
            </w:r>
            <w:r w:rsidRPr="009E61EB">
              <w:t xml:space="preserve">y typ bohatera, pewien model życia, </w:t>
            </w:r>
            <w:r w:rsidRPr="009E61EB">
              <w:rPr>
                <w:spacing w:val="14"/>
              </w:rPr>
              <w:t>ro</w:t>
            </w:r>
            <w:r w:rsidRPr="009E61EB">
              <w:t>z</w:t>
            </w:r>
            <w:r w:rsidRPr="009E61EB">
              <w:rPr>
                <w:spacing w:val="-36"/>
              </w:rPr>
              <w:t xml:space="preserve"> </w:t>
            </w:r>
            <w:r w:rsidRPr="009E61EB">
              <w:rPr>
                <w:spacing w:val="14"/>
              </w:rPr>
              <w:t>prop</w:t>
            </w:r>
            <w:r w:rsidRPr="009E61EB">
              <w:t>a</w:t>
            </w:r>
            <w:r w:rsidRPr="009E61EB">
              <w:rPr>
                <w:spacing w:val="-36"/>
              </w:rPr>
              <w:t xml:space="preserve"> </w:t>
            </w:r>
            <w:r w:rsidRPr="009E61EB">
              <w:rPr>
                <w:spacing w:val="14"/>
              </w:rPr>
              <w:t>gow</w:t>
            </w:r>
            <w:r w:rsidRPr="009E61EB">
              <w:t>a</w:t>
            </w:r>
            <w:r w:rsidRPr="009E61EB">
              <w:rPr>
                <w:spacing w:val="-36"/>
              </w:rPr>
              <w:t xml:space="preserve"> </w:t>
            </w:r>
            <w:r w:rsidRPr="009E61EB">
              <w:t>ł</w:t>
            </w:r>
            <w:r w:rsidRPr="009E61EB">
              <w:rPr>
                <w:spacing w:val="-36"/>
              </w:rPr>
              <w:t xml:space="preserve"> </w:t>
            </w:r>
            <w:r w:rsidRPr="009E61EB">
              <w:t xml:space="preserve">a </w:t>
            </w:r>
            <w:r w:rsidRPr="009E61EB">
              <w:rPr>
                <w:spacing w:val="-2"/>
              </w:rPr>
              <w:t>W</w:t>
            </w:r>
            <w:r w:rsidRPr="009E61EB">
              <w:t>e</w:t>
            </w:r>
            <w:r w:rsidRPr="009E61EB">
              <w:rPr>
                <w:spacing w:val="-36"/>
              </w:rPr>
              <w:t xml:space="preserve"> </w:t>
            </w:r>
            <w:r w:rsidRPr="009E61EB">
              <w:t>l</w:t>
            </w:r>
            <w:r w:rsidRPr="009E61EB">
              <w:rPr>
                <w:spacing w:val="-36"/>
              </w:rPr>
              <w:t xml:space="preserve"> </w:t>
            </w:r>
            <w:r w:rsidRPr="009E61EB">
              <w:t>t</w:t>
            </w:r>
            <w:r w:rsidRPr="009E61EB">
              <w:rPr>
                <w:spacing w:val="-36"/>
              </w:rPr>
              <w:t xml:space="preserve"> </w:t>
            </w:r>
            <w:r w:rsidRPr="009E61EB">
              <w:rPr>
                <w:spacing w:val="14"/>
              </w:rPr>
              <w:t>s</w:t>
            </w:r>
            <w:r w:rsidRPr="009E61EB">
              <w:t>c</w:t>
            </w:r>
            <w:r w:rsidRPr="009E61EB">
              <w:rPr>
                <w:spacing w:val="-36"/>
              </w:rPr>
              <w:t xml:space="preserve"> </w:t>
            </w:r>
            <w:r w:rsidRPr="009E61EB">
              <w:rPr>
                <w:spacing w:val="14"/>
              </w:rPr>
              <w:t>h</w:t>
            </w:r>
            <w:r w:rsidRPr="009E61EB">
              <w:t>m</w:t>
            </w:r>
            <w:r w:rsidRPr="009E61EB">
              <w:rPr>
                <w:spacing w:val="-36"/>
              </w:rPr>
              <w:t xml:space="preserve"> </w:t>
            </w:r>
            <w:r w:rsidRPr="009E61EB">
              <w:t>e</w:t>
            </w:r>
            <w:r w:rsidRPr="009E61EB">
              <w:rPr>
                <w:spacing w:val="-36"/>
              </w:rPr>
              <w:t xml:space="preserve"> </w:t>
            </w:r>
            <w:r w:rsidRPr="009E61EB">
              <w:t>r</w:t>
            </w:r>
            <w:r w:rsidRPr="009E61EB">
              <w:rPr>
                <w:spacing w:val="-36"/>
              </w:rPr>
              <w:t xml:space="preserve"> </w:t>
            </w:r>
            <w:r w:rsidRPr="009E61EB">
              <w:t>z</w:t>
            </w:r>
            <w:r>
              <w:t xml:space="preserve"> </w:t>
            </w:r>
            <w:r w:rsidRPr="009E61EB">
              <w:t xml:space="preserve"> </w:t>
            </w:r>
            <w:r w:rsidRPr="009E61EB">
              <w:rPr>
                <w:spacing w:val="1"/>
              </w:rPr>
              <w:t>jak</w:t>
            </w:r>
            <w:r w:rsidRPr="009E61EB">
              <w:t xml:space="preserve">o </w:t>
            </w:r>
            <w:r w:rsidRPr="009E61EB">
              <w:rPr>
                <w:spacing w:val="1"/>
              </w:rPr>
              <w:t>uczuci</w:t>
            </w:r>
            <w:r w:rsidRPr="009E61EB">
              <w:t xml:space="preserve">e </w:t>
            </w:r>
            <w:r w:rsidRPr="009E61EB">
              <w:rPr>
                <w:spacing w:val="1"/>
              </w:rPr>
              <w:t>młodeg</w:t>
            </w:r>
            <w:r w:rsidRPr="009E61EB">
              <w:t xml:space="preserve">o </w:t>
            </w:r>
            <w:r w:rsidRPr="009E61EB">
              <w:rPr>
                <w:spacing w:val="1"/>
              </w:rPr>
              <w:t xml:space="preserve">pokolenia, </w:t>
            </w:r>
            <w:r w:rsidRPr="009E61EB">
              <w:rPr>
                <w:spacing w:val="10"/>
              </w:rPr>
              <w:t>nakreślił</w:t>
            </w:r>
            <w:r w:rsidRPr="009E61EB">
              <w:t xml:space="preserve">a </w:t>
            </w:r>
          </w:p>
          <w:p w:rsidR="00FD5DBE" w:rsidRDefault="00FD5DBE" w:rsidP="00F42C44"/>
          <w:p w:rsidR="00FD5DBE" w:rsidRDefault="00FD5DBE" w:rsidP="00F42C44"/>
          <w:p w:rsidR="00F42C44" w:rsidRPr="009E61EB" w:rsidRDefault="00F42C44" w:rsidP="00F42C44">
            <w:pPr>
              <w:rPr>
                <w:b/>
                <w:bCs/>
                <w:spacing w:val="-7"/>
              </w:rPr>
            </w:pPr>
            <w:r w:rsidRPr="009E61EB">
              <w:rPr>
                <w:spacing w:val="10"/>
              </w:rPr>
              <w:t>wzó</w:t>
            </w:r>
            <w:r w:rsidRPr="009E61EB">
              <w:t>r</w:t>
            </w:r>
            <w:r>
              <w:t xml:space="preserve"> </w:t>
            </w:r>
            <w:r w:rsidRPr="009E61EB">
              <w:t xml:space="preserve"> </w:t>
            </w:r>
            <w:r w:rsidRPr="009E61EB">
              <w:rPr>
                <w:spacing w:val="10"/>
              </w:rPr>
              <w:t>romantycznej</w:t>
            </w:r>
            <w:r w:rsidRPr="009E61EB">
              <w:t>, nieszczęśliwej miłości).</w:t>
            </w:r>
          </w:p>
          <w:p w:rsidR="00F42C44" w:rsidRPr="009E61EB" w:rsidRDefault="00F42C44" w:rsidP="00F42C44">
            <w:pPr>
              <w:rPr>
                <w:b/>
                <w:bCs/>
                <w:spacing w:val="-7"/>
              </w:rPr>
            </w:pPr>
          </w:p>
          <w:p w:rsidR="00F42C44" w:rsidRPr="009E61EB" w:rsidRDefault="00F42C44" w:rsidP="00F42C44">
            <w:r w:rsidRPr="009E61EB">
              <w:rPr>
                <w:b/>
                <w:bCs/>
                <w:spacing w:val="6"/>
              </w:rPr>
              <w:t>Zn</w:t>
            </w:r>
            <w:r w:rsidRPr="009E61EB">
              <w:rPr>
                <w:b/>
                <w:bCs/>
              </w:rPr>
              <w:t xml:space="preserve">a </w:t>
            </w:r>
            <w:r w:rsidRPr="009E61EB">
              <w:rPr>
                <w:spacing w:val="6"/>
              </w:rPr>
              <w:t>treś</w:t>
            </w:r>
            <w:r w:rsidRPr="009E61EB">
              <w:t xml:space="preserve">ć </w:t>
            </w:r>
            <w:r w:rsidRPr="009E61EB">
              <w:rPr>
                <w:spacing w:val="6"/>
              </w:rPr>
              <w:t>utwor</w:t>
            </w:r>
            <w:r w:rsidRPr="009E61EB">
              <w:t xml:space="preserve">u i </w:t>
            </w:r>
            <w:r w:rsidRPr="009E61EB">
              <w:rPr>
                <w:spacing w:val="6"/>
              </w:rPr>
              <w:t>określ</w:t>
            </w:r>
            <w:r w:rsidRPr="009E61EB">
              <w:t xml:space="preserve">a </w:t>
            </w:r>
            <w:r w:rsidRPr="009E61EB">
              <w:rPr>
                <w:spacing w:val="6"/>
              </w:rPr>
              <w:t xml:space="preserve">cechy </w:t>
            </w:r>
            <w:r w:rsidRPr="009E61EB">
              <w:t>bohatera bajronicznego.</w:t>
            </w:r>
          </w:p>
          <w:p w:rsidR="00F42C44" w:rsidRPr="009E61EB" w:rsidRDefault="00F42C44" w:rsidP="00F42C44">
            <w:pPr>
              <w:rPr>
                <w:b/>
                <w:bCs/>
              </w:rPr>
            </w:pPr>
          </w:p>
          <w:p w:rsidR="00F42C44" w:rsidRPr="009E61EB" w:rsidRDefault="00F42C44" w:rsidP="00F42C44">
            <w:r w:rsidRPr="009E61EB">
              <w:rPr>
                <w:b/>
                <w:bCs/>
              </w:rPr>
              <w:t xml:space="preserve">Wskazuje </w:t>
            </w:r>
            <w:r w:rsidRPr="009E61EB">
              <w:t>na motyw wolności, charakteryzuje postacie.</w:t>
            </w:r>
          </w:p>
          <w:p w:rsidR="00F42C44" w:rsidRPr="009E61EB" w:rsidRDefault="00F42C44" w:rsidP="00F42C44">
            <w:pPr>
              <w:rPr>
                <w:b/>
                <w:bCs/>
                <w:spacing w:val="-7"/>
              </w:rPr>
            </w:pPr>
          </w:p>
          <w:p w:rsidR="00F42C44" w:rsidRPr="009E61EB" w:rsidRDefault="00F42C44" w:rsidP="00F42C44">
            <w:r w:rsidRPr="009E61EB">
              <w:rPr>
                <w:b/>
                <w:bCs/>
                <w:spacing w:val="-7"/>
              </w:rPr>
              <w:t>W</w:t>
            </w:r>
            <w:r w:rsidRPr="009E61EB">
              <w:rPr>
                <w:b/>
                <w:bCs/>
              </w:rPr>
              <w:t>ykrywa</w:t>
            </w:r>
            <w:r w:rsidRPr="009E61EB">
              <w:rPr>
                <w:b/>
                <w:bCs/>
                <w:spacing w:val="4"/>
              </w:rPr>
              <w:t xml:space="preserve"> </w:t>
            </w:r>
            <w:r w:rsidRPr="009E61EB">
              <w:t>podobieństwa</w:t>
            </w:r>
            <w:r w:rsidRPr="009E61EB">
              <w:rPr>
                <w:spacing w:val="4"/>
              </w:rPr>
              <w:t xml:space="preserve"> </w:t>
            </w:r>
            <w:r w:rsidRPr="009E61EB">
              <w:t>i</w:t>
            </w:r>
            <w:r w:rsidRPr="009E61EB">
              <w:rPr>
                <w:spacing w:val="4"/>
              </w:rPr>
              <w:t xml:space="preserve"> </w:t>
            </w:r>
            <w:r w:rsidRPr="009E61EB">
              <w:t>różnice</w:t>
            </w:r>
            <w:r w:rsidRPr="009E61EB">
              <w:rPr>
                <w:spacing w:val="4"/>
              </w:rPr>
              <w:t xml:space="preserve"> </w:t>
            </w:r>
            <w:r w:rsidRPr="009E61EB">
              <w:t>w kreacji</w:t>
            </w:r>
            <w:r w:rsidRPr="009E61EB">
              <w:rPr>
                <w:spacing w:val="1"/>
              </w:rPr>
              <w:t xml:space="preserve"> </w:t>
            </w:r>
            <w:r w:rsidRPr="009E61EB">
              <w:t>postaci</w:t>
            </w:r>
            <w:r w:rsidRPr="009E61EB">
              <w:rPr>
                <w:spacing w:val="1"/>
              </w:rPr>
              <w:t xml:space="preserve"> </w:t>
            </w:r>
            <w:r w:rsidRPr="009E61EB">
              <w:t>z</w:t>
            </w:r>
            <w:r w:rsidRPr="009E61EB">
              <w:rPr>
                <w:spacing w:val="2"/>
              </w:rPr>
              <w:t xml:space="preserve"> </w:t>
            </w:r>
            <w:r w:rsidRPr="009E61EB">
              <w:t>bohaterem</w:t>
            </w:r>
            <w:r w:rsidRPr="009E61EB">
              <w:rPr>
                <w:spacing w:val="1"/>
              </w:rPr>
              <w:t xml:space="preserve"> </w:t>
            </w:r>
            <w:r w:rsidRPr="009E61EB">
              <w:t>bajronicznym i werterowskim.</w:t>
            </w:r>
          </w:p>
          <w:p w:rsidR="00F42C44" w:rsidRPr="009E61EB" w:rsidRDefault="00F42C44" w:rsidP="00F42C44">
            <w:pPr>
              <w:rPr>
                <w:b/>
                <w:bCs/>
                <w:spacing w:val="-4"/>
              </w:rPr>
            </w:pPr>
          </w:p>
          <w:p w:rsidR="00F42C44" w:rsidRPr="009E61EB" w:rsidRDefault="00F42C44" w:rsidP="00F42C44">
            <w:r w:rsidRPr="009E61EB">
              <w:rPr>
                <w:b/>
                <w:bCs/>
                <w:spacing w:val="-4"/>
              </w:rPr>
              <w:t>W</w:t>
            </w:r>
            <w:r w:rsidRPr="009E61EB">
              <w:rPr>
                <w:b/>
                <w:bCs/>
                <w:spacing w:val="3"/>
              </w:rPr>
              <w:t>yszuk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3"/>
              </w:rPr>
              <w:t>nawiązani</w:t>
            </w:r>
            <w:r w:rsidRPr="009E61EB">
              <w:t xml:space="preserve">a w </w:t>
            </w:r>
            <w:r w:rsidRPr="009E61EB">
              <w:rPr>
                <w:spacing w:val="3"/>
              </w:rPr>
              <w:t xml:space="preserve">różnych </w:t>
            </w:r>
            <w:r w:rsidRPr="009E61EB">
              <w:t>tekstach kultury do modelu idealnej miłości.</w:t>
            </w:r>
          </w:p>
          <w:p w:rsidR="001B41E2" w:rsidRDefault="001B41E2" w:rsidP="00F42C44"/>
          <w:p w:rsidR="001B41E2" w:rsidRDefault="001B41E2" w:rsidP="00E742FD"/>
          <w:p w:rsidR="001B41E2" w:rsidRDefault="001B41E2" w:rsidP="00E742FD"/>
          <w:p w:rsidR="001B41E2" w:rsidRDefault="001B41E2" w:rsidP="00E742FD"/>
          <w:p w:rsidR="004C1B66" w:rsidRDefault="004C1B66" w:rsidP="001B41E2">
            <w:pPr>
              <w:rPr>
                <w:b/>
                <w:bCs/>
              </w:rPr>
            </w:pPr>
          </w:p>
          <w:p w:rsidR="004C1B66" w:rsidRDefault="004C1B66" w:rsidP="001B41E2">
            <w:pPr>
              <w:rPr>
                <w:b/>
                <w:bCs/>
              </w:rPr>
            </w:pPr>
          </w:p>
          <w:p w:rsidR="004C1B66" w:rsidRDefault="004C1B66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FD5DBE" w:rsidRDefault="00FD5DBE" w:rsidP="001B41E2">
            <w:pPr>
              <w:rPr>
                <w:b/>
                <w:bCs/>
              </w:rPr>
            </w:pPr>
          </w:p>
          <w:p w:rsidR="001B41E2" w:rsidRPr="009E61EB" w:rsidRDefault="001B41E2" w:rsidP="001B41E2">
            <w:r w:rsidRPr="009E61EB">
              <w:rPr>
                <w:b/>
                <w:bCs/>
              </w:rPr>
              <w:t xml:space="preserve">Zna </w:t>
            </w:r>
            <w:r w:rsidRPr="009E61EB">
              <w:rPr>
                <w:bCs/>
              </w:rPr>
              <w:t>biografię</w:t>
            </w:r>
            <w:r w:rsidRPr="009E61EB">
              <w:rPr>
                <w:b/>
                <w:bCs/>
              </w:rPr>
              <w:t xml:space="preserve"> </w:t>
            </w:r>
            <w:r w:rsidRPr="009E61EB">
              <w:t>A. Mickiewicza.</w:t>
            </w:r>
          </w:p>
          <w:p w:rsidR="001B41E2" w:rsidRPr="009E61EB" w:rsidRDefault="001B41E2" w:rsidP="001B41E2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60" w:right="19" w:hanging="227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  </w:t>
            </w:r>
          </w:p>
          <w:p w:rsidR="001B41E2" w:rsidRPr="001B41E2" w:rsidRDefault="001B41E2" w:rsidP="001B41E2"/>
          <w:p w:rsidR="001B41E2" w:rsidRDefault="001B41E2" w:rsidP="001B41E2">
            <w:pPr>
              <w:rPr>
                <w:rFonts w:ascii="Times New Roman" w:hAnsi="Times New Roman"/>
              </w:rPr>
            </w:pPr>
            <w:r w:rsidRPr="001B41E2">
              <w:rPr>
                <w:rFonts w:ascii="Times New Roman" w:hAnsi="Times New Roman"/>
                <w:b/>
                <w:bCs/>
              </w:rPr>
              <w:t xml:space="preserve">Charakteryzuje </w:t>
            </w:r>
            <w:r w:rsidRPr="001B41E2">
              <w:rPr>
                <w:rFonts w:ascii="Times New Roman" w:hAnsi="Times New Roman"/>
              </w:rPr>
              <w:t>Karusię jako bohaterkę romantyczną.</w:t>
            </w:r>
          </w:p>
          <w:p w:rsidR="001B41E2" w:rsidRDefault="001B41E2" w:rsidP="001B41E2">
            <w:pPr>
              <w:rPr>
                <w:rFonts w:ascii="Times New Roman" w:hAnsi="Times New Roman"/>
              </w:rPr>
            </w:pPr>
          </w:p>
          <w:p w:rsidR="001B41E2" w:rsidRPr="009E61EB" w:rsidRDefault="001B41E2" w:rsidP="001B41E2">
            <w:r w:rsidRPr="009E61EB">
              <w:rPr>
                <w:b/>
                <w:bCs/>
              </w:rPr>
              <w:t xml:space="preserve">Przedstawia </w:t>
            </w:r>
            <w:r w:rsidRPr="009E61EB">
              <w:t>racje antagonistó</w:t>
            </w:r>
            <w:r w:rsidRPr="009E61EB">
              <w:rPr>
                <w:spacing w:val="-13"/>
              </w:rPr>
              <w:t>w</w:t>
            </w:r>
            <w:r w:rsidRPr="009E61EB">
              <w:t>.</w:t>
            </w:r>
          </w:p>
          <w:p w:rsidR="001B41E2" w:rsidRPr="009E61EB" w:rsidRDefault="001B41E2" w:rsidP="001B41E2">
            <w:pPr>
              <w:rPr>
                <w:b/>
                <w:bCs/>
                <w:spacing w:val="-2"/>
              </w:rPr>
            </w:pPr>
          </w:p>
          <w:p w:rsidR="001B41E2" w:rsidRPr="009E61EB" w:rsidRDefault="001B41E2" w:rsidP="001B41E2">
            <w:r w:rsidRPr="009E61EB">
              <w:rPr>
                <w:b/>
                <w:bCs/>
                <w:spacing w:val="-2"/>
              </w:rPr>
              <w:t>Redag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-2"/>
              </w:rPr>
              <w:t>wypowied</w:t>
            </w:r>
            <w:r w:rsidRPr="009E61EB">
              <w:t>ź</w:t>
            </w:r>
            <w:r w:rsidRPr="009E61EB">
              <w:rPr>
                <w:spacing w:val="-16"/>
              </w:rPr>
              <w:t xml:space="preserve"> </w:t>
            </w:r>
            <w:r w:rsidRPr="009E61EB">
              <w:rPr>
                <w:spacing w:val="-2"/>
              </w:rPr>
              <w:t xml:space="preserve">interpretacyjną </w:t>
            </w:r>
            <w:r w:rsidRPr="009E61EB">
              <w:t>i porównawczą.</w:t>
            </w:r>
          </w:p>
          <w:p w:rsidR="001B41E2" w:rsidRPr="009E61EB" w:rsidRDefault="001B41E2" w:rsidP="001B41E2"/>
          <w:p w:rsidR="000D68E7" w:rsidRPr="009E61EB" w:rsidRDefault="000D68E7" w:rsidP="000D68E7">
            <w:r w:rsidRPr="009E61EB">
              <w:rPr>
                <w:b/>
                <w:bCs/>
              </w:rPr>
              <w:t xml:space="preserve">Opisuje </w:t>
            </w:r>
            <w:r w:rsidRPr="009E61EB">
              <w:t>scenerię i klimat spotkań z duchami.</w:t>
            </w:r>
          </w:p>
          <w:p w:rsidR="000D68E7" w:rsidRPr="009E61EB" w:rsidRDefault="000D68E7" w:rsidP="000D68E7">
            <w:pPr>
              <w:rPr>
                <w:b/>
                <w:bCs/>
                <w:spacing w:val="-7"/>
              </w:rPr>
            </w:pPr>
          </w:p>
          <w:p w:rsidR="001B41E2" w:rsidRPr="001B41E2" w:rsidRDefault="000D68E7" w:rsidP="000D68E7">
            <w:r w:rsidRPr="009E61EB">
              <w:rPr>
                <w:b/>
                <w:bCs/>
                <w:spacing w:val="-7"/>
              </w:rPr>
              <w:t>W</w:t>
            </w:r>
            <w:r w:rsidRPr="009E61EB">
              <w:rPr>
                <w:b/>
                <w:bCs/>
              </w:rPr>
              <w:t xml:space="preserve">yjaśnia </w:t>
            </w:r>
            <w:r w:rsidRPr="009E61EB">
              <w:t>sens przesłań mora</w:t>
            </w:r>
            <w:r w:rsidRPr="009E61EB">
              <w:rPr>
                <w:spacing w:val="1"/>
              </w:rPr>
              <w:t>l</w:t>
            </w:r>
            <w:r w:rsidRPr="009E61EB">
              <w:t>nych, komentuje ich aktualność</w:t>
            </w:r>
          </w:p>
          <w:p w:rsidR="00E742FD" w:rsidRDefault="00E742FD" w:rsidP="00E742FD"/>
          <w:p w:rsidR="000D68E7" w:rsidRDefault="000D68E7" w:rsidP="00E742FD"/>
          <w:p w:rsidR="000D68E7" w:rsidRPr="009E61EB" w:rsidRDefault="000D68E7" w:rsidP="00227722">
            <w:r w:rsidRPr="009E61EB">
              <w:rPr>
                <w:b/>
                <w:bCs/>
              </w:rPr>
              <w:t xml:space="preserve">Opisuje </w:t>
            </w:r>
            <w:r w:rsidRPr="009E61EB">
              <w:t>przeżycia bohatera.</w:t>
            </w:r>
          </w:p>
          <w:p w:rsidR="000D68E7" w:rsidRPr="009E61EB" w:rsidRDefault="000D68E7" w:rsidP="00227722">
            <w:pPr>
              <w:rPr>
                <w:b/>
                <w:bCs/>
                <w:spacing w:val="2"/>
              </w:rPr>
            </w:pPr>
          </w:p>
          <w:p w:rsidR="000D68E7" w:rsidRPr="009E61EB" w:rsidRDefault="000D68E7" w:rsidP="00227722">
            <w:r w:rsidRPr="009E61EB">
              <w:rPr>
                <w:b/>
                <w:bCs/>
                <w:spacing w:val="2"/>
              </w:rPr>
              <w:t>Nazyw</w:t>
            </w:r>
            <w:r w:rsidRPr="009E61EB">
              <w:rPr>
                <w:b/>
                <w:bCs/>
              </w:rPr>
              <w:t>a</w:t>
            </w:r>
            <w:r w:rsidRPr="009E61EB">
              <w:rPr>
                <w:b/>
                <w:bCs/>
                <w:spacing w:val="29"/>
              </w:rPr>
              <w:t xml:space="preserve"> </w:t>
            </w:r>
            <w:r w:rsidRPr="009E61EB">
              <w:rPr>
                <w:spacing w:val="2"/>
              </w:rPr>
              <w:t>różnorodn</w:t>
            </w:r>
            <w:r w:rsidRPr="009E61EB">
              <w:t>e</w:t>
            </w:r>
            <w:r w:rsidRPr="009E61EB">
              <w:rPr>
                <w:spacing w:val="29"/>
              </w:rPr>
              <w:t xml:space="preserve"> </w:t>
            </w:r>
            <w:r w:rsidRPr="009E61EB">
              <w:rPr>
                <w:spacing w:val="2"/>
              </w:rPr>
              <w:t>stan</w:t>
            </w:r>
            <w:r w:rsidRPr="009E61EB">
              <w:t>y</w:t>
            </w:r>
            <w:r w:rsidRPr="009E61EB">
              <w:rPr>
                <w:spacing w:val="29"/>
              </w:rPr>
              <w:t xml:space="preserve"> </w:t>
            </w:r>
            <w:r w:rsidRPr="009E61EB">
              <w:rPr>
                <w:spacing w:val="2"/>
              </w:rPr>
              <w:t>emocjo</w:t>
            </w:r>
            <w:r w:rsidRPr="009E61EB">
              <w:t xml:space="preserve">nalne Gustawa wobec ukochanej. </w:t>
            </w:r>
          </w:p>
          <w:p w:rsidR="000D68E7" w:rsidRPr="009E61EB" w:rsidRDefault="000D68E7" w:rsidP="00227722">
            <w:pPr>
              <w:rPr>
                <w:b/>
                <w:bCs/>
                <w:spacing w:val="-7"/>
              </w:rPr>
            </w:pPr>
          </w:p>
          <w:p w:rsidR="00BB24B4" w:rsidRDefault="00BB24B4" w:rsidP="00227722">
            <w:pPr>
              <w:rPr>
                <w:b/>
                <w:bCs/>
                <w:spacing w:val="4"/>
              </w:rPr>
            </w:pPr>
          </w:p>
          <w:p w:rsidR="00BB24B4" w:rsidRDefault="00BB24B4" w:rsidP="00227722">
            <w:pPr>
              <w:rPr>
                <w:b/>
                <w:bCs/>
                <w:spacing w:val="4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  <w:spacing w:val="4"/>
              </w:rPr>
              <w:t>Odnajdu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34"/>
              </w:rPr>
              <w:t xml:space="preserve"> </w:t>
            </w:r>
            <w:r w:rsidRPr="009E61EB">
              <w:rPr>
                <w:spacing w:val="4"/>
              </w:rPr>
              <w:t>nawiązani</w:t>
            </w:r>
            <w:r w:rsidRPr="009E61EB">
              <w:t>a</w:t>
            </w:r>
            <w:r w:rsidRPr="009E61EB">
              <w:rPr>
                <w:spacing w:val="34"/>
              </w:rPr>
              <w:t xml:space="preserve"> </w:t>
            </w:r>
            <w:r w:rsidRPr="009E61EB">
              <w:rPr>
                <w:spacing w:val="4"/>
              </w:rPr>
              <w:t>d</w:t>
            </w:r>
            <w:r w:rsidRPr="009E61EB">
              <w:t>o</w:t>
            </w:r>
            <w:r w:rsidRPr="009E61EB">
              <w:rPr>
                <w:spacing w:val="34"/>
              </w:rPr>
              <w:t xml:space="preserve"> </w:t>
            </w:r>
            <w:r w:rsidRPr="009E61EB">
              <w:rPr>
                <w:spacing w:val="4"/>
              </w:rPr>
              <w:t>Bibli</w:t>
            </w:r>
            <w:r w:rsidRPr="009E61EB">
              <w:t>i</w:t>
            </w:r>
            <w:r w:rsidRPr="009E61EB">
              <w:rPr>
                <w:spacing w:val="34"/>
              </w:rPr>
              <w:t xml:space="preserve"> </w:t>
            </w:r>
            <w:r w:rsidRPr="009E61EB">
              <w:t xml:space="preserve">i </w:t>
            </w:r>
            <w:r w:rsidRPr="009E61EB">
              <w:rPr>
                <w:b/>
                <w:bCs/>
              </w:rPr>
              <w:t xml:space="preserve">wyjaśnia </w:t>
            </w:r>
            <w:r w:rsidRPr="009E61EB">
              <w:t>ich funkcję.</w:t>
            </w:r>
          </w:p>
          <w:p w:rsidR="00227722" w:rsidRPr="009E61EB" w:rsidRDefault="00227722" w:rsidP="00227722"/>
          <w:p w:rsidR="00227722" w:rsidRPr="009E61EB" w:rsidRDefault="00227722" w:rsidP="00227722">
            <w:r w:rsidRPr="009E61EB">
              <w:rPr>
                <w:b/>
                <w:bCs/>
              </w:rPr>
              <w:t xml:space="preserve">Analizuje </w:t>
            </w:r>
            <w:r w:rsidRPr="009E61EB">
              <w:t>monolog liryczn</w:t>
            </w:r>
            <w:r w:rsidRPr="009E61EB">
              <w:rPr>
                <w:spacing w:val="-13"/>
              </w:rPr>
              <w:t>y</w:t>
            </w:r>
            <w:r w:rsidRPr="009E61EB">
              <w:t>.</w:t>
            </w:r>
          </w:p>
          <w:p w:rsidR="00227722" w:rsidRPr="009E61EB" w:rsidRDefault="00227722" w:rsidP="00227722">
            <w:pPr>
              <w:rPr>
                <w:b/>
                <w:bCs/>
                <w:spacing w:val="2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  <w:spacing w:val="2"/>
              </w:rPr>
              <w:t>Dostrzeg</w:t>
            </w:r>
            <w:r w:rsidRPr="009E61EB">
              <w:rPr>
                <w:b/>
                <w:bCs/>
              </w:rPr>
              <w:t xml:space="preserve">a </w:t>
            </w:r>
            <w:r w:rsidRPr="009E61EB">
              <w:rPr>
                <w:spacing w:val="2"/>
              </w:rPr>
              <w:t>językow</w:t>
            </w:r>
            <w:r w:rsidRPr="009E61EB">
              <w:t xml:space="preserve">y </w:t>
            </w:r>
            <w:r w:rsidRPr="009E61EB">
              <w:rPr>
                <w:spacing w:val="2"/>
              </w:rPr>
              <w:t>wyra</w:t>
            </w:r>
            <w:r w:rsidRPr="009E61EB">
              <w:t xml:space="preserve">z </w:t>
            </w:r>
            <w:r w:rsidRPr="009E61EB">
              <w:rPr>
                <w:spacing w:val="2"/>
              </w:rPr>
              <w:t>zmien</w:t>
            </w:r>
            <w:r w:rsidRPr="009E61EB">
              <w:t>nych emocji Konrada.</w:t>
            </w:r>
          </w:p>
          <w:p w:rsidR="00227722" w:rsidRPr="009E61EB" w:rsidRDefault="00227722" w:rsidP="00227722"/>
          <w:p w:rsidR="00227722" w:rsidRPr="009E61EB" w:rsidRDefault="00227722" w:rsidP="00227722">
            <w:r w:rsidRPr="009E61EB">
              <w:rPr>
                <w:b/>
                <w:bCs/>
                <w:spacing w:val="3"/>
              </w:rPr>
              <w:t>K</w:t>
            </w:r>
            <w:r w:rsidRPr="009E61EB">
              <w:rPr>
                <w:b/>
                <w:bCs/>
                <w:spacing w:val="4"/>
              </w:rPr>
              <w:t>o</w:t>
            </w:r>
            <w:r w:rsidRPr="009E61EB">
              <w:rPr>
                <w:b/>
                <w:bCs/>
                <w:spacing w:val="3"/>
              </w:rPr>
              <w:t>rzy</w:t>
            </w:r>
            <w:r w:rsidRPr="009E61EB">
              <w:rPr>
                <w:b/>
                <w:bCs/>
                <w:spacing w:val="4"/>
              </w:rPr>
              <w:t>s</w:t>
            </w:r>
            <w:r w:rsidRPr="009E61EB">
              <w:rPr>
                <w:b/>
                <w:bCs/>
                <w:spacing w:val="3"/>
              </w:rPr>
              <w:t>t</w:t>
            </w:r>
            <w:r w:rsidRPr="009E61EB">
              <w:rPr>
                <w:b/>
                <w:bCs/>
              </w:rPr>
              <w:t xml:space="preserve">a </w:t>
            </w:r>
            <w:r w:rsidRPr="009E61EB">
              <w:t xml:space="preserve">z </w:t>
            </w:r>
            <w:r w:rsidRPr="009E61EB">
              <w:rPr>
                <w:spacing w:val="3"/>
              </w:rPr>
              <w:t>r</w:t>
            </w:r>
            <w:r w:rsidRPr="009E61EB">
              <w:rPr>
                <w:spacing w:val="4"/>
              </w:rPr>
              <w:t>ó</w:t>
            </w:r>
            <w:r w:rsidRPr="009E61EB">
              <w:rPr>
                <w:spacing w:val="3"/>
              </w:rPr>
              <w:t>ż</w:t>
            </w:r>
            <w:r w:rsidRPr="009E61EB">
              <w:rPr>
                <w:spacing w:val="4"/>
              </w:rPr>
              <w:t>n</w:t>
            </w:r>
            <w:r w:rsidRPr="009E61EB">
              <w:rPr>
                <w:spacing w:val="3"/>
              </w:rPr>
              <w:t>yc</w:t>
            </w:r>
            <w:r w:rsidRPr="009E61EB">
              <w:t xml:space="preserve">h </w:t>
            </w:r>
            <w:r w:rsidRPr="009E61EB">
              <w:rPr>
                <w:spacing w:val="3"/>
              </w:rPr>
              <w:t>ź</w:t>
            </w:r>
            <w:r w:rsidRPr="009E61EB">
              <w:rPr>
                <w:spacing w:val="4"/>
              </w:rPr>
              <w:t>r</w:t>
            </w:r>
            <w:r w:rsidRPr="009E61EB">
              <w:rPr>
                <w:spacing w:val="3"/>
              </w:rPr>
              <w:t>ó</w:t>
            </w:r>
            <w:r w:rsidRPr="009E61EB">
              <w:rPr>
                <w:spacing w:val="4"/>
              </w:rPr>
              <w:t>d</w:t>
            </w:r>
            <w:r w:rsidRPr="009E61EB">
              <w:rPr>
                <w:spacing w:val="3"/>
              </w:rPr>
              <w:t>e</w:t>
            </w:r>
            <w:r w:rsidRPr="009E61EB">
              <w:t xml:space="preserve">ł w </w:t>
            </w:r>
            <w:r w:rsidRPr="009E61EB">
              <w:rPr>
                <w:spacing w:val="3"/>
              </w:rPr>
              <w:t>cel</w:t>
            </w:r>
            <w:r w:rsidRPr="009E61EB">
              <w:t>u objaśnienia symboliki, liczb, niedomówień.</w:t>
            </w:r>
          </w:p>
          <w:p w:rsidR="00227722" w:rsidRPr="009E61EB" w:rsidRDefault="00227722" w:rsidP="00227722">
            <w:pPr>
              <w:widowControl w:val="0"/>
              <w:autoSpaceDE w:val="0"/>
              <w:autoSpaceDN w:val="0"/>
              <w:adjustRightInd w:val="0"/>
              <w:spacing w:line="219" w:lineRule="exact"/>
              <w:ind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  <w:spacing w:val="-7"/>
              </w:rPr>
              <w:t>W</w:t>
            </w:r>
            <w:r w:rsidRPr="009E61EB">
              <w:rPr>
                <w:b/>
                <w:bCs/>
              </w:rPr>
              <w:t xml:space="preserve">yjaśnia </w:t>
            </w:r>
            <w:r w:rsidRPr="009E61EB">
              <w:t>pojęcie mesjanizmu.</w:t>
            </w:r>
          </w:p>
          <w:p w:rsidR="00227722" w:rsidRPr="009E61EB" w:rsidRDefault="00227722" w:rsidP="00227722">
            <w:pPr>
              <w:rPr>
                <w:b/>
                <w:bCs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</w:rPr>
              <w:t xml:space="preserve">Rozwija </w:t>
            </w:r>
            <w:r w:rsidRPr="009E61EB">
              <w:t>martyrologiczną koncepcję historii Polski.</w:t>
            </w:r>
          </w:p>
          <w:p w:rsidR="00227722" w:rsidRPr="009E61EB" w:rsidRDefault="00227722" w:rsidP="00227722"/>
          <w:p w:rsidR="00227722" w:rsidRPr="009E61EB" w:rsidRDefault="00227722" w:rsidP="00227722">
            <w:r w:rsidRPr="009E61EB">
              <w:rPr>
                <w:b/>
                <w:bCs/>
              </w:rPr>
              <w:t xml:space="preserve">Formułuje </w:t>
            </w:r>
            <w:r w:rsidRPr="009E61EB">
              <w:t>sądy poparte cytatami.</w:t>
            </w:r>
          </w:p>
          <w:p w:rsidR="00227722" w:rsidRPr="009E61EB" w:rsidRDefault="00227722" w:rsidP="00227722">
            <w:pPr>
              <w:rPr>
                <w:b/>
                <w:bCs/>
                <w:spacing w:val="-15"/>
                <w:position w:val="-2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</w:rPr>
              <w:t xml:space="preserve">Przywołuje </w:t>
            </w:r>
            <w:r w:rsidRPr="009E61EB">
              <w:t>poznane utwory prezentujące dwa oblicza polskiego społeczeństwa.</w:t>
            </w:r>
          </w:p>
          <w:p w:rsidR="00227722" w:rsidRPr="009E61EB" w:rsidRDefault="00227722" w:rsidP="00227722">
            <w:pPr>
              <w:rPr>
                <w:b/>
                <w:bCs/>
                <w:spacing w:val="5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  <w:spacing w:val="5"/>
              </w:rPr>
              <w:t>Dokonu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1"/>
              </w:rPr>
              <w:t xml:space="preserve"> </w:t>
            </w:r>
            <w:r w:rsidRPr="009E61EB">
              <w:rPr>
                <w:spacing w:val="5"/>
              </w:rPr>
              <w:t>eksplikacj</w:t>
            </w:r>
            <w:r w:rsidRPr="009E61EB">
              <w:t xml:space="preserve">i </w:t>
            </w:r>
            <w:r w:rsidRPr="009E61EB">
              <w:rPr>
                <w:spacing w:val="5"/>
              </w:rPr>
              <w:t>tekst</w:t>
            </w:r>
            <w:r w:rsidRPr="009E61EB">
              <w:t xml:space="preserve">u </w:t>
            </w:r>
            <w:r w:rsidRPr="009E61EB">
              <w:rPr>
                <w:spacing w:val="5"/>
              </w:rPr>
              <w:t xml:space="preserve">„Sen </w:t>
            </w:r>
            <w:r w:rsidRPr="009E61EB">
              <w:rPr>
                <w:spacing w:val="2"/>
              </w:rPr>
              <w:t>Senatora</w:t>
            </w:r>
            <w:r w:rsidRPr="009E61EB">
              <w:t xml:space="preserve">” </w:t>
            </w:r>
            <w:r w:rsidRPr="009E61EB">
              <w:rPr>
                <w:spacing w:val="2"/>
              </w:rPr>
              <w:t>dostrzegają</w:t>
            </w:r>
            <w:r w:rsidRPr="009E61EB">
              <w:t xml:space="preserve">c </w:t>
            </w:r>
            <w:r w:rsidRPr="009E61EB">
              <w:rPr>
                <w:spacing w:val="2"/>
              </w:rPr>
              <w:t>el</w:t>
            </w:r>
            <w:r w:rsidRPr="009E61EB">
              <w:rPr>
                <w:spacing w:val="3"/>
              </w:rPr>
              <w:t>e</w:t>
            </w:r>
            <w:r w:rsidRPr="009E61EB">
              <w:rPr>
                <w:spacing w:val="2"/>
              </w:rPr>
              <w:t xml:space="preserve">menty </w:t>
            </w:r>
            <w:r w:rsidRPr="009E61EB">
              <w:t>groteski.</w:t>
            </w:r>
          </w:p>
          <w:p w:rsidR="00227722" w:rsidRPr="009E61EB" w:rsidRDefault="00227722" w:rsidP="00227722">
            <w:pPr>
              <w:rPr>
                <w:b/>
                <w:bCs/>
                <w:spacing w:val="-2"/>
              </w:rPr>
            </w:pPr>
          </w:p>
          <w:p w:rsidR="00227722" w:rsidRPr="009E61EB" w:rsidRDefault="00227722" w:rsidP="00227722">
            <w:r w:rsidRPr="009E61EB">
              <w:rPr>
                <w:b/>
                <w:bCs/>
                <w:spacing w:val="-2"/>
              </w:rPr>
              <w:t>Analizu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-17"/>
              </w:rPr>
              <w:t xml:space="preserve"> </w:t>
            </w:r>
            <w:r w:rsidRPr="009E61EB">
              <w:rPr>
                <w:spacing w:val="-2"/>
              </w:rPr>
              <w:t>mechaniz</w:t>
            </w:r>
            <w:r w:rsidRPr="009E61EB">
              <w:t>m</w:t>
            </w:r>
            <w:r w:rsidRPr="009E61EB">
              <w:rPr>
                <w:spacing w:val="-17"/>
              </w:rPr>
              <w:t xml:space="preserve"> </w:t>
            </w:r>
            <w:r w:rsidRPr="009E61EB">
              <w:rPr>
                <w:spacing w:val="-2"/>
              </w:rPr>
              <w:t>władz</w:t>
            </w:r>
            <w:r w:rsidRPr="009E61EB">
              <w:t>y</w:t>
            </w:r>
            <w:r w:rsidRPr="009E61EB">
              <w:rPr>
                <w:spacing w:val="-17"/>
              </w:rPr>
              <w:t xml:space="preserve"> </w:t>
            </w:r>
            <w:r w:rsidRPr="009E61EB">
              <w:rPr>
                <w:spacing w:val="-2"/>
              </w:rPr>
              <w:t xml:space="preserve">metodą </w:t>
            </w:r>
            <w:r w:rsidRPr="009E61EB">
              <w:t>mataplanu.</w:t>
            </w:r>
          </w:p>
          <w:p w:rsidR="000D68E7" w:rsidRDefault="000D68E7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BB24B4" w:rsidRDefault="00BB24B4" w:rsidP="00C53623">
            <w:pPr>
              <w:rPr>
                <w:b/>
                <w:bCs/>
              </w:rPr>
            </w:pPr>
          </w:p>
          <w:p w:rsidR="00BB24B4" w:rsidRDefault="00BB24B4" w:rsidP="00C53623">
            <w:pPr>
              <w:rPr>
                <w:b/>
                <w:bCs/>
              </w:rPr>
            </w:pPr>
          </w:p>
          <w:p w:rsidR="00BB24B4" w:rsidRDefault="00BB24B4" w:rsidP="00C53623">
            <w:pPr>
              <w:rPr>
                <w:b/>
                <w:bCs/>
              </w:rPr>
            </w:pPr>
          </w:p>
          <w:p w:rsidR="00BB24B4" w:rsidRDefault="00BB24B4" w:rsidP="00C53623">
            <w:pPr>
              <w:rPr>
                <w:b/>
                <w:bCs/>
              </w:rPr>
            </w:pPr>
          </w:p>
          <w:p w:rsidR="0071758D" w:rsidRPr="009E61EB" w:rsidRDefault="0071758D" w:rsidP="00C53623">
            <w:r w:rsidRPr="009E61EB">
              <w:rPr>
                <w:b/>
                <w:bCs/>
              </w:rPr>
              <w:t xml:space="preserve">Zna </w:t>
            </w:r>
            <w:r w:rsidRPr="009E61EB">
              <w:t>jeden sonet na pamięć.</w:t>
            </w:r>
          </w:p>
          <w:p w:rsidR="00BB24B4" w:rsidRDefault="00BB24B4" w:rsidP="00C53623">
            <w:pPr>
              <w:rPr>
                <w:b/>
                <w:bCs/>
              </w:rPr>
            </w:pPr>
          </w:p>
          <w:p w:rsidR="0071758D" w:rsidRDefault="0071758D" w:rsidP="00C53623">
            <w:r w:rsidRPr="009E61EB">
              <w:rPr>
                <w:b/>
                <w:bCs/>
              </w:rPr>
              <w:t xml:space="preserve">Opisuje </w:t>
            </w:r>
            <w:r w:rsidRPr="009E61EB">
              <w:t>krajobrazy uwi</w:t>
            </w:r>
            <w:r w:rsidRPr="009E61EB">
              <w:rPr>
                <w:spacing w:val="3"/>
              </w:rPr>
              <w:t>e</w:t>
            </w:r>
            <w:r w:rsidRPr="009E61EB">
              <w:t>cznione w sonetach.</w:t>
            </w:r>
          </w:p>
          <w:p w:rsidR="0071758D" w:rsidRDefault="0071758D" w:rsidP="00C53623"/>
          <w:p w:rsidR="00C53623" w:rsidRPr="009E61EB" w:rsidRDefault="00C53623" w:rsidP="00C53623">
            <w:r w:rsidRPr="009E61EB">
              <w:rPr>
                <w:b/>
                <w:bCs/>
              </w:rPr>
              <w:t>Przep</w:t>
            </w:r>
            <w:r w:rsidRPr="009E61EB">
              <w:rPr>
                <w:b/>
                <w:bCs/>
                <w:spacing w:val="-4"/>
              </w:rPr>
              <w:t>r</w:t>
            </w:r>
            <w:r w:rsidRPr="009E61EB">
              <w:rPr>
                <w:b/>
                <w:bCs/>
              </w:rPr>
              <w:t xml:space="preserve">owadza </w:t>
            </w:r>
            <w:r w:rsidRPr="009E61EB">
              <w:t>funkcjonalną analizę środków artystycznych.</w:t>
            </w:r>
          </w:p>
          <w:p w:rsidR="00C53623" w:rsidRPr="009E61EB" w:rsidRDefault="00C53623" w:rsidP="00C53623">
            <w:pPr>
              <w:rPr>
                <w:b/>
                <w:bCs/>
              </w:rPr>
            </w:pPr>
          </w:p>
          <w:p w:rsidR="00C53623" w:rsidRPr="009E61EB" w:rsidRDefault="00C53623" w:rsidP="00C53623">
            <w:r w:rsidRPr="009E61EB">
              <w:rPr>
                <w:b/>
                <w:bCs/>
              </w:rPr>
              <w:t>Dokonuje</w:t>
            </w:r>
            <w:r w:rsidRPr="009E61EB">
              <w:rPr>
                <w:b/>
                <w:bCs/>
                <w:spacing w:val="-6"/>
              </w:rPr>
              <w:t xml:space="preserve"> </w:t>
            </w:r>
            <w:r w:rsidRPr="009E61EB">
              <w:t>syntezy</w:t>
            </w:r>
            <w:r w:rsidRPr="009E61EB">
              <w:rPr>
                <w:spacing w:val="-6"/>
              </w:rPr>
              <w:t xml:space="preserve"> </w:t>
            </w:r>
            <w:r w:rsidRPr="009E61EB">
              <w:t>pod</w:t>
            </w:r>
            <w:r w:rsidRPr="009E61EB">
              <w:rPr>
                <w:spacing w:val="-6"/>
              </w:rPr>
              <w:t xml:space="preserve"> </w:t>
            </w:r>
            <w:r w:rsidRPr="009E61EB">
              <w:t>kątem</w:t>
            </w:r>
            <w:r w:rsidRPr="009E61EB">
              <w:rPr>
                <w:spacing w:val="-6"/>
              </w:rPr>
              <w:t xml:space="preserve"> </w:t>
            </w:r>
            <w:r w:rsidRPr="009E61EB">
              <w:t>kreacji podmiotu lirycznego i bohatera.</w:t>
            </w:r>
          </w:p>
          <w:p w:rsidR="00C53623" w:rsidRDefault="00C53623" w:rsidP="00C53623"/>
          <w:p w:rsidR="00C53623" w:rsidRPr="009E61EB" w:rsidRDefault="00C53623" w:rsidP="00C53623">
            <w:r w:rsidRPr="009E61EB">
              <w:t xml:space="preserve">Samodzielnie </w:t>
            </w:r>
            <w:r w:rsidRPr="009E61EB">
              <w:rPr>
                <w:b/>
                <w:bCs/>
              </w:rPr>
              <w:t>interp</w:t>
            </w:r>
            <w:r w:rsidRPr="009E61EB">
              <w:rPr>
                <w:b/>
                <w:bCs/>
                <w:spacing w:val="-4"/>
              </w:rPr>
              <w:t>r</w:t>
            </w:r>
            <w:r w:rsidRPr="009E61EB">
              <w:rPr>
                <w:b/>
                <w:bCs/>
              </w:rPr>
              <w:t xml:space="preserve">etuje </w:t>
            </w:r>
            <w:r w:rsidRPr="009E61EB">
              <w:t xml:space="preserve">sonet. </w:t>
            </w:r>
          </w:p>
          <w:p w:rsidR="00C53623" w:rsidRPr="009E61EB" w:rsidRDefault="00C53623" w:rsidP="00C53623"/>
          <w:p w:rsidR="00C53623" w:rsidRPr="009E61EB" w:rsidRDefault="00C53623" w:rsidP="00C53623">
            <w:r w:rsidRPr="00C53623">
              <w:rPr>
                <w:b/>
              </w:rPr>
              <w:t>Zna</w:t>
            </w:r>
            <w:r w:rsidRPr="009E61EB">
              <w:t xml:space="preserve"> cechy gatunkowe sonetu. </w:t>
            </w:r>
          </w:p>
          <w:p w:rsidR="00C53623" w:rsidRPr="009E61EB" w:rsidRDefault="00C53623" w:rsidP="00C53623"/>
          <w:p w:rsidR="00C53623" w:rsidRPr="009E61EB" w:rsidRDefault="00C53623" w:rsidP="00C53623">
            <w:r w:rsidRPr="00C53623">
              <w:rPr>
                <w:b/>
              </w:rPr>
              <w:t>Analizuje</w:t>
            </w:r>
            <w:r w:rsidRPr="009E61EB">
              <w:rPr>
                <w:spacing w:val="14"/>
              </w:rPr>
              <w:t xml:space="preserve"> </w:t>
            </w:r>
            <w:r w:rsidRPr="009E61EB">
              <w:t>środki</w:t>
            </w:r>
            <w:r w:rsidRPr="009E61EB">
              <w:rPr>
                <w:spacing w:val="14"/>
              </w:rPr>
              <w:t xml:space="preserve"> </w:t>
            </w:r>
            <w:r w:rsidRPr="009E61EB">
              <w:t>wyrazu</w:t>
            </w:r>
            <w:r w:rsidRPr="009E61EB">
              <w:rPr>
                <w:spacing w:val="14"/>
              </w:rPr>
              <w:t xml:space="preserve"> </w:t>
            </w:r>
            <w:r w:rsidRPr="009E61EB">
              <w:t>w</w:t>
            </w:r>
            <w:r w:rsidRPr="009E61EB">
              <w:rPr>
                <w:spacing w:val="14"/>
              </w:rPr>
              <w:t xml:space="preserve"> </w:t>
            </w:r>
            <w:r w:rsidRPr="009E61EB">
              <w:t>utworze literackim i dziele plastycznym</w:t>
            </w:r>
          </w:p>
          <w:p w:rsidR="00C53623" w:rsidRPr="009E61EB" w:rsidRDefault="00C53623" w:rsidP="00C53623"/>
          <w:p w:rsidR="00C53623" w:rsidRPr="009E61EB" w:rsidRDefault="00C53623" w:rsidP="00C53623">
            <w:r w:rsidRPr="00C53623">
              <w:rPr>
                <w:b/>
              </w:rPr>
              <w:t>Opisuje</w:t>
            </w:r>
            <w:r w:rsidRPr="00C53623">
              <w:rPr>
                <w:b/>
                <w:spacing w:val="25"/>
              </w:rPr>
              <w:t xml:space="preserve"> </w:t>
            </w:r>
            <w:r w:rsidRPr="009E61EB">
              <w:t>portret</w:t>
            </w:r>
            <w:r w:rsidRPr="009E61EB">
              <w:rPr>
                <w:spacing w:val="26"/>
              </w:rPr>
              <w:t xml:space="preserve"> </w:t>
            </w:r>
            <w:r w:rsidRPr="009E61EB">
              <w:t>poety</w:t>
            </w:r>
            <w:r w:rsidRPr="009E61EB">
              <w:rPr>
                <w:spacing w:val="26"/>
              </w:rPr>
              <w:t xml:space="preserve"> </w:t>
            </w:r>
            <w:r w:rsidRPr="009E61EB">
              <w:t>na</w:t>
            </w:r>
            <w:r w:rsidRPr="009E61EB">
              <w:rPr>
                <w:spacing w:val="26"/>
              </w:rPr>
              <w:t xml:space="preserve"> </w:t>
            </w:r>
            <w:r w:rsidRPr="009E61EB">
              <w:t>podstawie reprodukcji.</w:t>
            </w:r>
          </w:p>
          <w:p w:rsidR="00C53623" w:rsidRPr="009E61EB" w:rsidRDefault="00C53623" w:rsidP="00C53623">
            <w:pPr>
              <w:rPr>
                <w:spacing w:val="-7"/>
              </w:rPr>
            </w:pPr>
            <w:r w:rsidRPr="009E61EB">
              <w:rPr>
                <w:spacing w:val="-7"/>
              </w:rPr>
              <w:t xml:space="preserve">   </w:t>
            </w:r>
          </w:p>
          <w:p w:rsidR="00C53623" w:rsidRPr="009E61EB" w:rsidRDefault="00C53623" w:rsidP="00C53623">
            <w:r w:rsidRPr="00C53623">
              <w:rPr>
                <w:b/>
              </w:rPr>
              <w:t>Opisuje</w:t>
            </w:r>
            <w:r w:rsidRPr="009E61EB">
              <w:rPr>
                <w:spacing w:val="24"/>
              </w:rPr>
              <w:t xml:space="preserve"> </w:t>
            </w:r>
            <w:r w:rsidRPr="009E61EB">
              <w:t>bogactwo</w:t>
            </w:r>
            <w:r w:rsidRPr="009E61EB">
              <w:rPr>
                <w:spacing w:val="24"/>
              </w:rPr>
              <w:t xml:space="preserve"> </w:t>
            </w:r>
            <w:r w:rsidRPr="009E61EB">
              <w:t>przyrody</w:t>
            </w:r>
            <w:r w:rsidRPr="009E61EB">
              <w:rPr>
                <w:spacing w:val="24"/>
              </w:rPr>
              <w:t xml:space="preserve"> </w:t>
            </w:r>
            <w:r w:rsidRPr="009E61EB">
              <w:t>krymskiej ukazanej w sonetach</w:t>
            </w:r>
          </w:p>
          <w:p w:rsidR="00C53623" w:rsidRPr="009E61EB" w:rsidRDefault="00C53623" w:rsidP="00C53623"/>
          <w:p w:rsidR="00E00EC7" w:rsidRDefault="00E00EC7" w:rsidP="00E00EC7">
            <w:pPr>
              <w:rPr>
                <w:spacing w:val="-6"/>
                <w:w w:val="97"/>
              </w:rPr>
            </w:pPr>
            <w:r w:rsidRPr="009E61EB">
              <w:rPr>
                <w:b/>
                <w:bCs/>
              </w:rPr>
              <w:t>Przedstawia</w:t>
            </w:r>
            <w:r w:rsidRPr="009E61EB">
              <w:rPr>
                <w:b/>
                <w:bCs/>
                <w:spacing w:val="-15"/>
              </w:rPr>
              <w:t xml:space="preserve"> </w:t>
            </w:r>
            <w:r w:rsidRPr="009E61EB">
              <w:t>etapy biografii</w:t>
            </w:r>
            <w:r w:rsidRPr="009E61EB">
              <w:rPr>
                <w:spacing w:val="-6"/>
                <w:w w:val="97"/>
              </w:rPr>
              <w:t xml:space="preserve"> </w:t>
            </w:r>
          </w:p>
          <w:p w:rsidR="00E00EC7" w:rsidRPr="009E61EB" w:rsidRDefault="00E00EC7" w:rsidP="00E00EC7">
            <w:r w:rsidRPr="009E61EB">
              <w:t xml:space="preserve">bohatera, </w:t>
            </w:r>
            <w:r w:rsidRPr="009E61EB">
              <w:rPr>
                <w:spacing w:val="2"/>
              </w:rPr>
              <w:t>przyczyn</w:t>
            </w:r>
            <w:r w:rsidRPr="009E61EB">
              <w:t xml:space="preserve">y i </w:t>
            </w:r>
            <w:r w:rsidRPr="009E61EB">
              <w:rPr>
                <w:spacing w:val="2"/>
              </w:rPr>
              <w:t>przejaw</w:t>
            </w:r>
            <w:r w:rsidRPr="009E61EB">
              <w:t xml:space="preserve">y </w:t>
            </w:r>
            <w:r w:rsidRPr="009E61EB">
              <w:rPr>
                <w:spacing w:val="2"/>
              </w:rPr>
              <w:t xml:space="preserve">przemiany </w:t>
            </w:r>
            <w:r w:rsidRPr="009E61EB">
              <w:t>wewnętrznej.</w:t>
            </w:r>
          </w:p>
          <w:p w:rsidR="00E00EC7" w:rsidRPr="009E61EB" w:rsidRDefault="00E00EC7" w:rsidP="00E00EC7">
            <w:pPr>
              <w:rPr>
                <w:b/>
                <w:bCs/>
                <w:spacing w:val="-9"/>
              </w:rPr>
            </w:pPr>
          </w:p>
          <w:p w:rsidR="009563DF" w:rsidRDefault="009563DF" w:rsidP="00E00EC7">
            <w:pPr>
              <w:rPr>
                <w:b/>
                <w:bCs/>
                <w:spacing w:val="-9"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  <w:spacing w:val="-9"/>
              </w:rPr>
              <w:t>W</w:t>
            </w:r>
            <w:r w:rsidRPr="009E61EB">
              <w:rPr>
                <w:b/>
                <w:bCs/>
                <w:spacing w:val="-2"/>
              </w:rPr>
              <w:t>ykryw</w:t>
            </w:r>
            <w:r w:rsidRPr="009E61EB">
              <w:rPr>
                <w:b/>
                <w:bCs/>
              </w:rPr>
              <w:t>a</w:t>
            </w:r>
            <w:r w:rsidRPr="009E61EB">
              <w:rPr>
                <w:b/>
                <w:bCs/>
                <w:spacing w:val="-16"/>
              </w:rPr>
              <w:t xml:space="preserve"> </w:t>
            </w:r>
            <w:r w:rsidRPr="009E61EB">
              <w:rPr>
                <w:spacing w:val="-2"/>
              </w:rPr>
              <w:t>symboliczność</w:t>
            </w:r>
            <w:r w:rsidRPr="009E61EB">
              <w:t>,</w:t>
            </w:r>
            <w:r w:rsidRPr="009E61EB">
              <w:rPr>
                <w:spacing w:val="-16"/>
              </w:rPr>
              <w:t xml:space="preserve"> </w:t>
            </w:r>
            <w:r w:rsidRPr="009E61EB">
              <w:rPr>
                <w:spacing w:val="-2"/>
              </w:rPr>
              <w:t>um</w:t>
            </w:r>
            <w:r w:rsidRPr="009E61EB">
              <w:t>o</w:t>
            </w:r>
            <w:r w:rsidRPr="009E61EB">
              <w:rPr>
                <w:spacing w:val="-2"/>
              </w:rPr>
              <w:t xml:space="preserve">wność </w:t>
            </w:r>
            <w:r w:rsidRPr="009E61EB">
              <w:t>biografii.</w:t>
            </w:r>
          </w:p>
          <w:p w:rsidR="00E00EC7" w:rsidRPr="009E61EB" w:rsidRDefault="00E00EC7" w:rsidP="00E00EC7">
            <w:pPr>
              <w:rPr>
                <w:b/>
                <w:bCs/>
                <w:spacing w:val="1"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  <w:spacing w:val="1"/>
              </w:rPr>
              <w:t>Przedstawi</w:t>
            </w:r>
            <w:r w:rsidRPr="009E61EB">
              <w:rPr>
                <w:b/>
                <w:bCs/>
              </w:rPr>
              <w:t xml:space="preserve">a </w:t>
            </w:r>
            <w:r w:rsidRPr="009E61EB">
              <w:rPr>
                <w:spacing w:val="1"/>
              </w:rPr>
              <w:t>swoist</w:t>
            </w:r>
            <w:r w:rsidRPr="009E61EB">
              <w:t xml:space="preserve">e </w:t>
            </w:r>
            <w:r w:rsidRPr="009E61EB">
              <w:rPr>
                <w:spacing w:val="1"/>
              </w:rPr>
              <w:t>nietypow</w:t>
            </w:r>
            <w:r w:rsidRPr="009E61EB">
              <w:t xml:space="preserve">e </w:t>
            </w:r>
            <w:r w:rsidRPr="009E61EB">
              <w:rPr>
                <w:spacing w:val="1"/>
              </w:rPr>
              <w:t>ce</w:t>
            </w:r>
            <w:r w:rsidRPr="009E61EB">
              <w:t>chy Soplicy jako bohatera romantycznego.</w:t>
            </w:r>
          </w:p>
          <w:p w:rsidR="00E00EC7" w:rsidRPr="009E61EB" w:rsidRDefault="00E00EC7" w:rsidP="00E00EC7">
            <w:pPr>
              <w:rPr>
                <w:b/>
                <w:bCs/>
              </w:rPr>
            </w:pPr>
          </w:p>
          <w:p w:rsidR="00E00EC7" w:rsidRDefault="00E00EC7" w:rsidP="00E00EC7">
            <w:r w:rsidRPr="009E61EB">
              <w:rPr>
                <w:b/>
                <w:bCs/>
              </w:rPr>
              <w:t>Analizuje</w:t>
            </w:r>
            <w:r w:rsidRPr="009E61EB">
              <w:rPr>
                <w:b/>
                <w:bCs/>
                <w:spacing w:val="-15"/>
              </w:rPr>
              <w:t xml:space="preserve"> </w:t>
            </w:r>
            <w:r w:rsidRPr="009E61EB">
              <w:t>scenę</w:t>
            </w:r>
            <w:r w:rsidRPr="009E61EB">
              <w:rPr>
                <w:spacing w:val="-15"/>
              </w:rPr>
              <w:t xml:space="preserve"> </w:t>
            </w:r>
            <w:r w:rsidRPr="009E61EB">
              <w:t>śmierci,</w:t>
            </w:r>
            <w:r w:rsidRPr="009E61EB">
              <w:rPr>
                <w:spacing w:val="-15"/>
              </w:rPr>
              <w:t xml:space="preserve"> </w:t>
            </w:r>
            <w:r w:rsidRPr="009E61EB">
              <w:t>d</w:t>
            </w:r>
            <w:r w:rsidRPr="009E61EB">
              <w:rPr>
                <w:spacing w:val="-2"/>
              </w:rPr>
              <w:t>o</w:t>
            </w:r>
            <w:r w:rsidRPr="009E61EB">
              <w:t xml:space="preserve">strzegając sakralizację i hiperbolizację. </w:t>
            </w:r>
          </w:p>
          <w:p w:rsidR="00E00EC7" w:rsidRDefault="00E00EC7" w:rsidP="00E00EC7"/>
          <w:p w:rsidR="00E00EC7" w:rsidRPr="009E61EB" w:rsidRDefault="00E00EC7" w:rsidP="00E00EC7">
            <w:r w:rsidRPr="009E61EB">
              <w:t>Samodzielnie</w:t>
            </w:r>
            <w:r w:rsidRPr="009E61EB">
              <w:rPr>
                <w:spacing w:val="15"/>
              </w:rPr>
              <w:t xml:space="preserve"> </w:t>
            </w:r>
            <w:r w:rsidRPr="009E61EB">
              <w:rPr>
                <w:b/>
                <w:bCs/>
              </w:rPr>
              <w:t>interp</w:t>
            </w:r>
            <w:r w:rsidRPr="009E61EB">
              <w:rPr>
                <w:b/>
                <w:bCs/>
                <w:spacing w:val="-4"/>
              </w:rPr>
              <w:t>r</w:t>
            </w:r>
            <w:r w:rsidRPr="009E61EB">
              <w:rPr>
                <w:b/>
                <w:bCs/>
              </w:rPr>
              <w:t>etuje</w:t>
            </w:r>
            <w:r w:rsidRPr="009E61EB">
              <w:rPr>
                <w:b/>
                <w:bCs/>
                <w:spacing w:val="16"/>
              </w:rPr>
              <w:t xml:space="preserve"> </w:t>
            </w:r>
            <w:r w:rsidRPr="009E61EB">
              <w:t>fragment tekstu, np. wybrany opis natur</w:t>
            </w:r>
            <w:r w:rsidRPr="009E61EB">
              <w:rPr>
                <w:spacing w:val="-13"/>
              </w:rPr>
              <w:t>y</w:t>
            </w:r>
            <w:r w:rsidRPr="009E61EB">
              <w:t xml:space="preserve">. </w:t>
            </w:r>
          </w:p>
          <w:p w:rsidR="00E00EC7" w:rsidRPr="009E61EB" w:rsidRDefault="00E00EC7" w:rsidP="00E00EC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76" w:right="-3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</w:rPr>
              <w:t>Dostrzega</w:t>
            </w:r>
            <w:r w:rsidRPr="009E61EB">
              <w:rPr>
                <w:b/>
                <w:bCs/>
                <w:spacing w:val="29"/>
              </w:rPr>
              <w:t xml:space="preserve"> </w:t>
            </w:r>
            <w:r w:rsidRPr="009E61EB">
              <w:t>związek</w:t>
            </w:r>
            <w:r w:rsidRPr="009E61EB">
              <w:rPr>
                <w:spacing w:val="29"/>
              </w:rPr>
              <w:t xml:space="preserve"> </w:t>
            </w:r>
            <w:r w:rsidRPr="009E61EB">
              <w:t>między</w:t>
            </w:r>
            <w:r w:rsidRPr="009E61EB">
              <w:rPr>
                <w:spacing w:val="29"/>
              </w:rPr>
              <w:t xml:space="preserve"> </w:t>
            </w:r>
            <w:r w:rsidRPr="009E61EB">
              <w:t>proble</w:t>
            </w:r>
            <w:r w:rsidRPr="009E61EB">
              <w:rPr>
                <w:spacing w:val="6"/>
              </w:rPr>
              <w:t>matyk</w:t>
            </w:r>
            <w:r w:rsidRPr="009E61EB">
              <w:t>ą</w:t>
            </w:r>
            <w:r w:rsidRPr="009E61EB">
              <w:rPr>
                <w:spacing w:val="37"/>
              </w:rPr>
              <w:t xml:space="preserve"> </w:t>
            </w:r>
            <w:r w:rsidRPr="009E61EB">
              <w:rPr>
                <w:spacing w:val="6"/>
              </w:rPr>
              <w:t>tekst</w:t>
            </w:r>
            <w:r w:rsidRPr="009E61EB">
              <w:t>u</w:t>
            </w:r>
            <w:r w:rsidRPr="009E61EB">
              <w:rPr>
                <w:spacing w:val="37"/>
              </w:rPr>
              <w:t xml:space="preserve"> </w:t>
            </w:r>
            <w:r w:rsidRPr="009E61EB">
              <w:t>a</w:t>
            </w:r>
            <w:r w:rsidRPr="009E61EB">
              <w:rPr>
                <w:spacing w:val="37"/>
              </w:rPr>
              <w:t xml:space="preserve"> </w:t>
            </w:r>
            <w:r w:rsidRPr="009E61EB">
              <w:rPr>
                <w:spacing w:val="6"/>
              </w:rPr>
              <w:t>sytuacj</w:t>
            </w:r>
            <w:r w:rsidRPr="009E61EB">
              <w:t>ą</w:t>
            </w:r>
            <w:r w:rsidRPr="009E61EB">
              <w:rPr>
                <w:spacing w:val="37"/>
              </w:rPr>
              <w:t xml:space="preserve"> </w:t>
            </w:r>
            <w:r w:rsidRPr="009E61EB">
              <w:rPr>
                <w:spacing w:val="6"/>
              </w:rPr>
              <w:t>histo</w:t>
            </w:r>
            <w:r w:rsidRPr="009E61EB">
              <w:t>ryczną Polski.</w:t>
            </w:r>
          </w:p>
          <w:p w:rsidR="00E00EC7" w:rsidRPr="009E61EB" w:rsidRDefault="00E00EC7" w:rsidP="00E00EC7">
            <w:pPr>
              <w:rPr>
                <w:b/>
                <w:bCs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  <w:spacing w:val="6"/>
              </w:rPr>
              <w:t>Formuł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6"/>
              </w:rPr>
              <w:t>temat</w:t>
            </w:r>
            <w:r w:rsidRPr="009E61EB">
              <w:t xml:space="preserve">y i </w:t>
            </w:r>
            <w:r w:rsidRPr="009E61EB">
              <w:rPr>
                <w:spacing w:val="6"/>
              </w:rPr>
              <w:t>problem</w:t>
            </w:r>
            <w:r w:rsidRPr="009E61EB">
              <w:t xml:space="preserve">y </w:t>
            </w:r>
            <w:r w:rsidRPr="009E61EB">
              <w:rPr>
                <w:spacing w:val="6"/>
              </w:rPr>
              <w:t>d</w:t>
            </w:r>
            <w:r w:rsidRPr="009E61EB">
              <w:t>o omówienia.</w:t>
            </w:r>
          </w:p>
          <w:p w:rsidR="00E00EC7" w:rsidRPr="009E61EB" w:rsidRDefault="00E00EC7" w:rsidP="00E00EC7">
            <w:pPr>
              <w:rPr>
                <w:b/>
                <w:bCs/>
                <w:spacing w:val="-2"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  <w:spacing w:val="-2"/>
              </w:rPr>
              <w:t>Przygotowuj</w:t>
            </w:r>
            <w:r w:rsidRPr="009E61EB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  <w:r w:rsidRPr="009E61EB">
              <w:rPr>
                <w:b/>
                <w:bCs/>
                <w:spacing w:val="-17"/>
              </w:rPr>
              <w:t xml:space="preserve"> </w:t>
            </w:r>
            <w:r w:rsidRPr="009E61EB">
              <w:rPr>
                <w:spacing w:val="-2"/>
              </w:rPr>
              <w:t>prezentacj</w:t>
            </w:r>
            <w:r w:rsidRPr="009E61EB">
              <w:t>ę</w:t>
            </w:r>
            <w:r w:rsidRPr="009E61EB">
              <w:rPr>
                <w:spacing w:val="-17"/>
              </w:rPr>
              <w:t xml:space="preserve"> </w:t>
            </w:r>
            <w:r w:rsidRPr="009E61EB">
              <w:rPr>
                <w:spacing w:val="-2"/>
              </w:rPr>
              <w:t>zagadnień.</w:t>
            </w:r>
          </w:p>
          <w:p w:rsidR="00E00EC7" w:rsidRPr="009E61EB" w:rsidRDefault="00E00EC7" w:rsidP="00E00EC7">
            <w:pPr>
              <w:rPr>
                <w:b/>
                <w:bCs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</w:rPr>
              <w:t xml:space="preserve">Syntezuje </w:t>
            </w:r>
            <w:r w:rsidRPr="009E61EB">
              <w:t>wiedzę.</w:t>
            </w:r>
          </w:p>
          <w:p w:rsidR="00E00EC7" w:rsidRPr="009E61EB" w:rsidRDefault="00E00EC7" w:rsidP="00E00EC7"/>
          <w:p w:rsidR="00E00EC7" w:rsidRPr="009E61EB" w:rsidRDefault="00E00EC7" w:rsidP="00E00EC7">
            <w:r w:rsidRPr="009E61EB">
              <w:rPr>
                <w:b/>
                <w:bCs/>
                <w:spacing w:val="1"/>
              </w:rPr>
              <w:t>P</w:t>
            </w:r>
            <w:r w:rsidRPr="009E61EB">
              <w:rPr>
                <w:b/>
                <w:bCs/>
                <w:spacing w:val="-3"/>
              </w:rPr>
              <w:t>r</w:t>
            </w:r>
            <w:r w:rsidRPr="009E61EB">
              <w:rPr>
                <w:b/>
                <w:bCs/>
                <w:spacing w:val="1"/>
              </w:rPr>
              <w:t>ezent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1"/>
              </w:rPr>
              <w:t>własn</w:t>
            </w:r>
            <w:r w:rsidRPr="009E61EB">
              <w:t xml:space="preserve">e </w:t>
            </w:r>
            <w:r w:rsidRPr="009E61EB">
              <w:rPr>
                <w:spacing w:val="1"/>
              </w:rPr>
              <w:t>przeżyci</w:t>
            </w:r>
            <w:r w:rsidRPr="009E61EB">
              <w:t xml:space="preserve">a </w:t>
            </w:r>
            <w:r w:rsidRPr="009E61EB">
              <w:rPr>
                <w:spacing w:val="1"/>
              </w:rPr>
              <w:t>wyn</w:t>
            </w:r>
            <w:r w:rsidRPr="009E61EB">
              <w:t>ikające z kontaktów ze sztuką.</w:t>
            </w:r>
          </w:p>
          <w:p w:rsidR="00E00EC7" w:rsidRDefault="00E00EC7" w:rsidP="00E00EC7">
            <w:pPr>
              <w:rPr>
                <w:b/>
                <w:bCs/>
              </w:rPr>
            </w:pPr>
          </w:p>
          <w:p w:rsidR="009563DF" w:rsidRDefault="009563DF" w:rsidP="00E00EC7">
            <w:pPr>
              <w:rPr>
                <w:b/>
                <w:bCs/>
              </w:rPr>
            </w:pPr>
          </w:p>
          <w:p w:rsidR="009563DF" w:rsidRPr="009E61EB" w:rsidRDefault="009563DF" w:rsidP="00E00EC7">
            <w:pPr>
              <w:rPr>
                <w:b/>
                <w:bCs/>
              </w:rPr>
            </w:pPr>
          </w:p>
          <w:p w:rsidR="00E00EC7" w:rsidRPr="009E61EB" w:rsidRDefault="00E00EC7" w:rsidP="00E00EC7">
            <w:r w:rsidRPr="009E61EB">
              <w:rPr>
                <w:b/>
                <w:bCs/>
              </w:rPr>
              <w:t xml:space="preserve">Korzysta </w:t>
            </w:r>
            <w:r w:rsidRPr="009E61EB">
              <w:t>z literatury źródłowej, samodzielnie wyszukuje informacji.</w:t>
            </w:r>
          </w:p>
          <w:p w:rsidR="00753E7F" w:rsidRDefault="00753E7F" w:rsidP="00E00EC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  <w:p w:rsidR="00753E7F" w:rsidRPr="00E12683" w:rsidRDefault="00753E7F" w:rsidP="00753E7F">
            <w:pPr>
              <w:rPr>
                <w:i/>
              </w:rPr>
            </w:pPr>
            <w:r w:rsidRPr="00753E7F">
              <w:rPr>
                <w:b/>
              </w:rPr>
              <w:t>Praca twó</w:t>
            </w:r>
            <w:r w:rsidRPr="00753E7F">
              <w:rPr>
                <w:b/>
                <w:spacing w:val="-4"/>
              </w:rPr>
              <w:t>r</w:t>
            </w:r>
            <w:r w:rsidRPr="00753E7F">
              <w:rPr>
                <w:b/>
              </w:rPr>
              <w:t>cza</w:t>
            </w:r>
            <w:r w:rsidR="00E12683">
              <w:rPr>
                <w:b/>
              </w:rPr>
              <w:t xml:space="preserve"> </w:t>
            </w:r>
            <w:r w:rsidR="00E12683" w:rsidRPr="00E12683">
              <w:rPr>
                <w:i/>
              </w:rPr>
              <w:t>(jedna do wyboru)</w:t>
            </w:r>
            <w:r w:rsidRPr="00E12683">
              <w:rPr>
                <w:i/>
              </w:rPr>
              <w:t>:</w:t>
            </w:r>
          </w:p>
          <w:p w:rsidR="00753E7F" w:rsidRPr="009E61EB" w:rsidRDefault="00753E7F" w:rsidP="00753E7F">
            <w:r w:rsidRPr="009E61EB">
              <w:rPr>
                <w:spacing w:val="1"/>
              </w:rPr>
              <w:t xml:space="preserve">   1</w:t>
            </w:r>
            <w:r w:rsidRPr="009E61EB">
              <w:t xml:space="preserve">. </w:t>
            </w:r>
            <w:r w:rsidRPr="009E61EB">
              <w:rPr>
                <w:spacing w:val="1"/>
              </w:rPr>
              <w:t>Mod</w:t>
            </w:r>
            <w:r w:rsidRPr="009E61EB">
              <w:t xml:space="preserve">a </w:t>
            </w:r>
            <w:r w:rsidRPr="009E61EB">
              <w:rPr>
                <w:spacing w:val="1"/>
              </w:rPr>
              <w:t>romantyczn</w:t>
            </w:r>
            <w:r w:rsidRPr="009E61EB">
              <w:t xml:space="preserve">a </w:t>
            </w:r>
            <w:r w:rsidRPr="009E61EB">
              <w:rPr>
                <w:spacing w:val="1"/>
              </w:rPr>
              <w:t>jak</w:t>
            </w:r>
            <w:r w:rsidRPr="009E61EB">
              <w:t xml:space="preserve">o </w:t>
            </w:r>
            <w:r w:rsidRPr="009E61EB">
              <w:rPr>
                <w:spacing w:val="1"/>
              </w:rPr>
              <w:t>prz</w:t>
            </w:r>
            <w:r w:rsidRPr="009E61EB">
              <w:rPr>
                <w:spacing w:val="2"/>
              </w:rPr>
              <w:t>e</w:t>
            </w:r>
            <w:r w:rsidRPr="009E61EB">
              <w:rPr>
                <w:spacing w:val="1"/>
              </w:rPr>
              <w:t xml:space="preserve">jaw </w:t>
            </w:r>
            <w:r w:rsidRPr="009E61EB">
              <w:t>manifestowania indywidualności.</w:t>
            </w:r>
          </w:p>
          <w:p w:rsidR="00753E7F" w:rsidRPr="009E61EB" w:rsidRDefault="00753E7F" w:rsidP="00753E7F">
            <w:pPr>
              <w:rPr>
                <w:spacing w:val="2"/>
              </w:rPr>
            </w:pPr>
            <w:r w:rsidRPr="009E61EB">
              <w:rPr>
                <w:spacing w:val="2"/>
              </w:rPr>
              <w:t xml:space="preserve">  </w:t>
            </w:r>
          </w:p>
          <w:p w:rsidR="004C1B66" w:rsidRDefault="00753E7F" w:rsidP="00753E7F">
            <w:r w:rsidRPr="009E61EB">
              <w:rPr>
                <w:spacing w:val="2"/>
              </w:rPr>
              <w:t xml:space="preserve">   2</w:t>
            </w:r>
            <w:r w:rsidRPr="009E61EB">
              <w:t xml:space="preserve">. </w:t>
            </w:r>
            <w:r w:rsidRPr="009E61EB">
              <w:rPr>
                <w:spacing w:val="2"/>
              </w:rPr>
              <w:t>Podwójn</w:t>
            </w:r>
            <w:r w:rsidRPr="009E61EB">
              <w:t xml:space="preserve">y </w:t>
            </w:r>
            <w:r w:rsidRPr="009E61EB">
              <w:rPr>
                <w:spacing w:val="2"/>
              </w:rPr>
              <w:t>wymia</w:t>
            </w:r>
            <w:r w:rsidRPr="009E61EB">
              <w:t xml:space="preserve">r </w:t>
            </w:r>
            <w:r w:rsidRPr="009E61EB">
              <w:rPr>
                <w:spacing w:val="2"/>
              </w:rPr>
              <w:t>podróży</w:t>
            </w:r>
            <w:r w:rsidRPr="009E61EB">
              <w:t xml:space="preserve">: </w:t>
            </w:r>
            <w:r w:rsidRPr="009E61EB">
              <w:rPr>
                <w:spacing w:val="2"/>
              </w:rPr>
              <w:t>wy</w:t>
            </w:r>
            <w:r w:rsidRPr="009E61EB">
              <w:rPr>
                <w:spacing w:val="1"/>
              </w:rPr>
              <w:t>cieczk</w:t>
            </w:r>
            <w:r w:rsidRPr="009E61EB">
              <w:t xml:space="preserve">a </w:t>
            </w:r>
            <w:r w:rsidRPr="009E61EB">
              <w:rPr>
                <w:spacing w:val="1"/>
              </w:rPr>
              <w:t>prze</w:t>
            </w:r>
            <w:r w:rsidRPr="009E61EB">
              <w:t xml:space="preserve">z </w:t>
            </w:r>
            <w:r w:rsidRPr="009E61EB">
              <w:rPr>
                <w:spacing w:val="1"/>
              </w:rPr>
              <w:t>egzotyczn</w:t>
            </w:r>
            <w:r w:rsidRPr="009E61EB">
              <w:t xml:space="preserve">e </w:t>
            </w:r>
          </w:p>
          <w:p w:rsidR="00753E7F" w:rsidRPr="009E61EB" w:rsidRDefault="00753E7F" w:rsidP="00753E7F">
            <w:r w:rsidRPr="009E61EB">
              <w:rPr>
                <w:spacing w:val="1"/>
              </w:rPr>
              <w:t>t</w:t>
            </w:r>
            <w:r w:rsidRPr="009E61EB">
              <w:rPr>
                <w:spacing w:val="2"/>
              </w:rPr>
              <w:t>e</w:t>
            </w:r>
            <w:r w:rsidRPr="009E61EB">
              <w:rPr>
                <w:spacing w:val="1"/>
              </w:rPr>
              <w:t>ren</w:t>
            </w:r>
            <w:r w:rsidRPr="009E61EB">
              <w:rPr>
                <w:spacing w:val="-12"/>
              </w:rPr>
              <w:t>y</w:t>
            </w:r>
            <w:r w:rsidRPr="009E61EB">
              <w:t xml:space="preserve">, </w:t>
            </w:r>
            <w:r w:rsidRPr="009E61EB">
              <w:rPr>
                <w:spacing w:val="12"/>
              </w:rPr>
              <w:t>zg</w:t>
            </w:r>
            <w:r w:rsidRPr="009E61EB">
              <w:rPr>
                <w:spacing w:val="11"/>
              </w:rPr>
              <w:t>ł</w:t>
            </w:r>
            <w:r w:rsidRPr="009E61EB">
              <w:rPr>
                <w:spacing w:val="12"/>
              </w:rPr>
              <w:t>ęb</w:t>
            </w:r>
            <w:r w:rsidRPr="009E61EB">
              <w:rPr>
                <w:spacing w:val="11"/>
              </w:rPr>
              <w:t>ia</w:t>
            </w:r>
            <w:r w:rsidRPr="009E61EB">
              <w:rPr>
                <w:spacing w:val="12"/>
              </w:rPr>
              <w:t>n</w:t>
            </w:r>
            <w:r w:rsidRPr="009E61EB">
              <w:rPr>
                <w:spacing w:val="11"/>
              </w:rPr>
              <w:t>i</w:t>
            </w:r>
            <w:r w:rsidRPr="009E61EB">
              <w:t xml:space="preserve">e </w:t>
            </w:r>
            <w:r w:rsidRPr="009E61EB">
              <w:rPr>
                <w:spacing w:val="12"/>
              </w:rPr>
              <w:t>obs</w:t>
            </w:r>
            <w:r w:rsidRPr="009E61EB">
              <w:rPr>
                <w:spacing w:val="11"/>
              </w:rPr>
              <w:t>za</w:t>
            </w:r>
            <w:r w:rsidRPr="009E61EB">
              <w:rPr>
                <w:spacing w:val="12"/>
              </w:rPr>
              <w:t>ró</w:t>
            </w:r>
            <w:r w:rsidRPr="009E61EB">
              <w:t xml:space="preserve">w </w:t>
            </w:r>
            <w:r w:rsidRPr="009E61EB">
              <w:rPr>
                <w:spacing w:val="12"/>
              </w:rPr>
              <w:t>psyc</w:t>
            </w:r>
            <w:r w:rsidRPr="009E61EB">
              <w:rPr>
                <w:spacing w:val="11"/>
              </w:rPr>
              <w:t>hi</w:t>
            </w:r>
            <w:r w:rsidRPr="009E61EB">
              <w:rPr>
                <w:spacing w:val="12"/>
              </w:rPr>
              <w:t xml:space="preserve">ki </w:t>
            </w:r>
            <w:r w:rsidRPr="009E61EB">
              <w:t>podróżnika (na podstawie „</w:t>
            </w:r>
            <w:r w:rsidRPr="009E61EB">
              <w:rPr>
                <w:i/>
                <w:iCs/>
              </w:rPr>
              <w:t>Sonetów krymskich</w:t>
            </w:r>
            <w:r w:rsidRPr="009E61EB">
              <w:t>”.</w:t>
            </w:r>
          </w:p>
          <w:p w:rsidR="00753E7F" w:rsidRPr="009E61EB" w:rsidRDefault="00753E7F" w:rsidP="00753E7F">
            <w:pPr>
              <w:rPr>
                <w:spacing w:val="8"/>
              </w:rPr>
            </w:pPr>
          </w:p>
          <w:p w:rsidR="00753E7F" w:rsidRPr="009E61EB" w:rsidRDefault="00753E7F" w:rsidP="00753E7F">
            <w:r w:rsidRPr="009E61EB">
              <w:rPr>
                <w:spacing w:val="8"/>
              </w:rPr>
              <w:t>3</w:t>
            </w:r>
            <w:r w:rsidRPr="009E61EB">
              <w:t>.</w:t>
            </w:r>
            <w:r w:rsidRPr="009E61EB">
              <w:rPr>
                <w:spacing w:val="42"/>
              </w:rPr>
              <w:t xml:space="preserve"> </w:t>
            </w:r>
            <w:r w:rsidRPr="009E61EB">
              <w:rPr>
                <w:spacing w:val="8"/>
              </w:rPr>
              <w:t>Galeri</w:t>
            </w:r>
            <w:r w:rsidRPr="009E61EB">
              <w:t>a</w:t>
            </w:r>
            <w:r w:rsidRPr="009E61EB">
              <w:rPr>
                <w:spacing w:val="42"/>
              </w:rPr>
              <w:t xml:space="preserve"> </w:t>
            </w:r>
            <w:r w:rsidRPr="009E61EB">
              <w:rPr>
                <w:spacing w:val="8"/>
              </w:rPr>
              <w:t>typó</w:t>
            </w:r>
            <w:r w:rsidRPr="009E61EB">
              <w:t>w</w:t>
            </w:r>
            <w:r w:rsidRPr="009E61EB">
              <w:rPr>
                <w:spacing w:val="42"/>
              </w:rPr>
              <w:t xml:space="preserve"> </w:t>
            </w:r>
            <w:r w:rsidRPr="009E61EB">
              <w:rPr>
                <w:spacing w:val="8"/>
              </w:rPr>
              <w:t>szlacheckic</w:t>
            </w:r>
            <w:r w:rsidRPr="009E61EB">
              <w:t>h</w:t>
            </w:r>
            <w:r w:rsidRPr="009E61EB">
              <w:rPr>
                <w:spacing w:val="42"/>
              </w:rPr>
              <w:t xml:space="preserve"> </w:t>
            </w:r>
            <w:r w:rsidRPr="009E61EB">
              <w:t>w „</w:t>
            </w:r>
            <w:r w:rsidRPr="009E61EB">
              <w:rPr>
                <w:i/>
                <w:iCs/>
              </w:rPr>
              <w:t xml:space="preserve">Panu </w:t>
            </w:r>
            <w:r w:rsidRPr="009E61EB">
              <w:rPr>
                <w:i/>
                <w:iCs/>
                <w:spacing w:val="-18"/>
              </w:rPr>
              <w:t>T</w:t>
            </w:r>
            <w:r w:rsidRPr="009E61EB">
              <w:rPr>
                <w:i/>
                <w:iCs/>
              </w:rPr>
              <w:t>adeuszu</w:t>
            </w:r>
            <w:r w:rsidRPr="009E61EB">
              <w:t>”.</w:t>
            </w:r>
          </w:p>
          <w:p w:rsidR="00753E7F" w:rsidRPr="009E61EB" w:rsidRDefault="00753E7F" w:rsidP="00753E7F"/>
          <w:p w:rsidR="00753E7F" w:rsidRPr="009E61EB" w:rsidRDefault="00753E7F" w:rsidP="00753E7F">
            <w:r w:rsidRPr="009E61EB">
              <w:t>4.</w:t>
            </w:r>
            <w:r w:rsidRPr="009E61EB">
              <w:rPr>
                <w:spacing w:val="17"/>
              </w:rPr>
              <w:t xml:space="preserve"> </w:t>
            </w:r>
            <w:r w:rsidRPr="009E61EB">
              <w:t>Konrad</w:t>
            </w:r>
            <w:r w:rsidRPr="009E61EB">
              <w:rPr>
                <w:spacing w:val="17"/>
              </w:rPr>
              <w:t xml:space="preserve"> </w:t>
            </w:r>
            <w:r w:rsidRPr="009E61EB">
              <w:t>i</w:t>
            </w:r>
            <w:r w:rsidRPr="009E61EB">
              <w:rPr>
                <w:spacing w:val="17"/>
              </w:rPr>
              <w:t xml:space="preserve"> </w:t>
            </w:r>
            <w:r w:rsidRPr="009E61EB">
              <w:t>ksiądz</w:t>
            </w:r>
            <w:r w:rsidRPr="009E61EB">
              <w:rPr>
                <w:spacing w:val="17"/>
              </w:rPr>
              <w:t xml:space="preserve"> </w:t>
            </w:r>
            <w:r w:rsidRPr="009E61EB">
              <w:t>Piotr</w:t>
            </w:r>
            <w:r w:rsidRPr="009E61EB">
              <w:rPr>
                <w:spacing w:val="17"/>
              </w:rPr>
              <w:t xml:space="preserve"> </w:t>
            </w:r>
            <w:r w:rsidRPr="009E61EB">
              <w:t>z</w:t>
            </w:r>
            <w:r w:rsidRPr="009E61EB">
              <w:rPr>
                <w:spacing w:val="17"/>
              </w:rPr>
              <w:t xml:space="preserve"> </w:t>
            </w:r>
            <w:r w:rsidRPr="009E61EB">
              <w:t>III</w:t>
            </w:r>
            <w:r w:rsidRPr="009E61EB">
              <w:rPr>
                <w:spacing w:val="17"/>
              </w:rPr>
              <w:t xml:space="preserve"> </w:t>
            </w:r>
            <w:r w:rsidRPr="009E61EB">
              <w:t>części „</w:t>
            </w:r>
            <w:r w:rsidRPr="009E61EB">
              <w:rPr>
                <w:i/>
                <w:iCs/>
              </w:rPr>
              <w:t>Dziadów</w:t>
            </w:r>
            <w:r w:rsidRPr="009E61EB">
              <w:t>”</w:t>
            </w:r>
            <w:r w:rsidRPr="009E61EB">
              <w:rPr>
                <w:spacing w:val="-11"/>
              </w:rPr>
              <w:t xml:space="preserve"> </w:t>
            </w:r>
            <w:r w:rsidRPr="009E61EB">
              <w:t>—</w:t>
            </w:r>
            <w:r w:rsidRPr="009E61EB">
              <w:rPr>
                <w:spacing w:val="-11"/>
              </w:rPr>
              <w:t xml:space="preserve"> </w:t>
            </w:r>
            <w:r w:rsidRPr="009E61EB">
              <w:t xml:space="preserve">dwie </w:t>
            </w:r>
            <w:r w:rsidRPr="009E61EB">
              <w:rPr>
                <w:spacing w:val="-11"/>
              </w:rPr>
              <w:t xml:space="preserve"> </w:t>
            </w:r>
            <w:r w:rsidRPr="009E61EB">
              <w:t>postaw</w:t>
            </w:r>
            <w:r w:rsidRPr="009E61EB">
              <w:rPr>
                <w:spacing w:val="-13"/>
              </w:rPr>
              <w:t>y</w:t>
            </w:r>
            <w:r w:rsidRPr="009E61EB">
              <w:t>,</w:t>
            </w:r>
            <w:r w:rsidRPr="009E61EB">
              <w:rPr>
                <w:spacing w:val="-11"/>
              </w:rPr>
              <w:t xml:space="preserve"> </w:t>
            </w:r>
            <w:r w:rsidRPr="009E61EB">
              <w:t>dwie osobowości.</w:t>
            </w:r>
          </w:p>
          <w:p w:rsidR="00753E7F" w:rsidRPr="009E61EB" w:rsidRDefault="00753E7F" w:rsidP="00753E7F"/>
          <w:p w:rsidR="00753E7F" w:rsidRPr="009E61EB" w:rsidRDefault="00753E7F" w:rsidP="00E00EC7">
            <w:pPr>
              <w:ind w:left="131"/>
              <w:rPr>
                <w:rFonts w:ascii="Times New Roman" w:hAnsi="Times New Roman"/>
                <w:sz w:val="24"/>
                <w:szCs w:val="24"/>
              </w:rPr>
            </w:pPr>
          </w:p>
          <w:p w:rsidR="00E00EC7" w:rsidRDefault="00E00EC7" w:rsidP="00E00EC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76" w:right="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</w:rPr>
              <w:t xml:space="preserve">Nazywa </w:t>
            </w:r>
            <w:r w:rsidRPr="009E61EB">
              <w:t>właściwości liryki Słowackiego; nowe</w:t>
            </w:r>
            <w:r w:rsidRPr="009E61EB">
              <w:rPr>
                <w:spacing w:val="1"/>
              </w:rPr>
              <w:t xml:space="preserve"> </w:t>
            </w:r>
            <w:r w:rsidRPr="009E61EB">
              <w:t>sposoby</w:t>
            </w:r>
            <w:r w:rsidRPr="009E61EB">
              <w:rPr>
                <w:spacing w:val="1"/>
              </w:rPr>
              <w:t xml:space="preserve"> </w:t>
            </w:r>
            <w:r w:rsidRPr="009E61EB">
              <w:t>budowania</w:t>
            </w:r>
            <w:r w:rsidRPr="009E61EB">
              <w:rPr>
                <w:spacing w:val="1"/>
              </w:rPr>
              <w:t xml:space="preserve"> </w:t>
            </w:r>
            <w:r w:rsidRPr="009E61EB">
              <w:t>i funkcjonalności pejzaż</w:t>
            </w:r>
            <w:r w:rsidRPr="009E61EB">
              <w:rPr>
                <w:spacing w:val="-13"/>
              </w:rPr>
              <w:t>y</w:t>
            </w:r>
            <w:r w:rsidRPr="009E61EB">
              <w:t>.</w:t>
            </w:r>
          </w:p>
          <w:p w:rsidR="00E12683" w:rsidRPr="009E61EB" w:rsidRDefault="00E12683" w:rsidP="00E12683"/>
          <w:p w:rsidR="00E12683" w:rsidRDefault="00E12683" w:rsidP="00E12683">
            <w:pPr>
              <w:rPr>
                <w:b/>
                <w:bCs/>
                <w:spacing w:val="5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  <w:spacing w:val="5"/>
              </w:rPr>
              <w:t>Mów</w:t>
            </w:r>
            <w:r w:rsidRPr="009E61EB">
              <w:rPr>
                <w:b/>
                <w:bCs/>
              </w:rPr>
              <w:t xml:space="preserve">i </w:t>
            </w:r>
            <w:r w:rsidRPr="009E61EB">
              <w:t xml:space="preserve">o </w:t>
            </w:r>
            <w:r w:rsidRPr="009E61EB">
              <w:rPr>
                <w:spacing w:val="5"/>
              </w:rPr>
              <w:t>atmosferz</w:t>
            </w:r>
            <w:r w:rsidRPr="009E61EB">
              <w:t xml:space="preserve">e </w:t>
            </w:r>
            <w:r w:rsidRPr="009E61EB">
              <w:rPr>
                <w:spacing w:val="5"/>
              </w:rPr>
              <w:t>smutk</w:t>
            </w:r>
            <w:r w:rsidRPr="009E61EB">
              <w:t xml:space="preserve">u i </w:t>
            </w:r>
            <w:r w:rsidRPr="009E61EB">
              <w:rPr>
                <w:spacing w:val="5"/>
              </w:rPr>
              <w:t>osa</w:t>
            </w:r>
            <w:r w:rsidRPr="009E61EB">
              <w:t>motnienia bohatera wierszy gene</w:t>
            </w:r>
            <w:r w:rsidRPr="009E61EB">
              <w:rPr>
                <w:spacing w:val="6"/>
              </w:rPr>
              <w:t>zyjskich</w:t>
            </w:r>
            <w:r w:rsidRPr="009E61EB">
              <w:t xml:space="preserve">; </w:t>
            </w:r>
            <w:r w:rsidRPr="009E61EB">
              <w:rPr>
                <w:spacing w:val="6"/>
              </w:rPr>
              <w:t>wykreowani</w:t>
            </w:r>
            <w:r w:rsidRPr="009E61EB">
              <w:t xml:space="preserve">u </w:t>
            </w:r>
            <w:r w:rsidRPr="009E61EB">
              <w:rPr>
                <w:spacing w:val="6"/>
              </w:rPr>
              <w:t xml:space="preserve">nowego </w:t>
            </w:r>
            <w:r w:rsidRPr="009E61EB">
              <w:t>typu bohatera (profet</w:t>
            </w:r>
            <w:r w:rsidRPr="009E61EB">
              <w:rPr>
                <w:spacing w:val="-13"/>
              </w:rPr>
              <w:t>y</w:t>
            </w:r>
            <w:r w:rsidRPr="009E61EB">
              <w:t>, wieszcza), rozdartego między światem ducha i materii.</w:t>
            </w:r>
          </w:p>
          <w:p w:rsidR="00E12683" w:rsidRPr="009E61EB" w:rsidRDefault="00E12683" w:rsidP="00E12683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</w:rPr>
              <w:t xml:space="preserve">Opisuje </w:t>
            </w:r>
            <w:r w:rsidRPr="009E61EB">
              <w:t>postać poety przedstawioną na ilustracji.</w:t>
            </w:r>
          </w:p>
          <w:p w:rsidR="00E12683" w:rsidRPr="009E61EB" w:rsidRDefault="00E12683" w:rsidP="00E1268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  <w:spacing w:val="2"/>
              </w:rPr>
              <w:t>Analiz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t xml:space="preserve">i </w:t>
            </w:r>
            <w:r w:rsidRPr="009E61EB">
              <w:rPr>
                <w:b/>
                <w:bCs/>
                <w:spacing w:val="2"/>
              </w:rPr>
              <w:t>interp</w:t>
            </w:r>
            <w:r w:rsidRPr="009E61EB">
              <w:rPr>
                <w:b/>
                <w:bCs/>
                <w:spacing w:val="-2"/>
              </w:rPr>
              <w:t>r</w:t>
            </w:r>
            <w:r w:rsidRPr="009E61EB">
              <w:rPr>
                <w:b/>
                <w:bCs/>
                <w:spacing w:val="2"/>
              </w:rPr>
              <w:t>et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2"/>
              </w:rPr>
              <w:t>tekst</w:t>
            </w:r>
            <w:r w:rsidRPr="009E61EB">
              <w:t xml:space="preserve">, </w:t>
            </w:r>
            <w:r w:rsidRPr="009E61EB">
              <w:rPr>
                <w:spacing w:val="2"/>
              </w:rPr>
              <w:t>do</w:t>
            </w:r>
            <w:r w:rsidRPr="009E61EB">
              <w:rPr>
                <w:spacing w:val="6"/>
              </w:rPr>
              <w:t>strzegają</w:t>
            </w:r>
            <w:r w:rsidRPr="009E61EB">
              <w:t xml:space="preserve">c </w:t>
            </w:r>
            <w:r w:rsidRPr="009E61EB">
              <w:rPr>
                <w:spacing w:val="6"/>
              </w:rPr>
              <w:t>patos</w:t>
            </w:r>
            <w:r w:rsidRPr="009E61EB">
              <w:t xml:space="preserve">, </w:t>
            </w:r>
            <w:r w:rsidRPr="009E61EB">
              <w:rPr>
                <w:spacing w:val="6"/>
              </w:rPr>
              <w:t>liryzm</w:t>
            </w:r>
            <w:r w:rsidRPr="009E61EB">
              <w:t xml:space="preserve">, </w:t>
            </w:r>
            <w:r w:rsidRPr="009E61EB">
              <w:rPr>
                <w:spacing w:val="6"/>
              </w:rPr>
              <w:t xml:space="preserve">środki </w:t>
            </w:r>
            <w:r w:rsidRPr="009E61EB">
              <w:t>stylistyczne służące funkcji retorycznej.</w:t>
            </w:r>
          </w:p>
          <w:p w:rsidR="00E12683" w:rsidRPr="009E61EB" w:rsidRDefault="00E12683" w:rsidP="00E12683">
            <w:pPr>
              <w:rPr>
                <w:b/>
                <w:bCs/>
                <w:spacing w:val="-7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  <w:spacing w:val="-7"/>
              </w:rPr>
              <w:t>W</w:t>
            </w:r>
            <w:r w:rsidRPr="009E61EB">
              <w:rPr>
                <w:b/>
                <w:bCs/>
              </w:rPr>
              <w:t>ynotowuje</w:t>
            </w:r>
            <w:r w:rsidRPr="009E61EB">
              <w:rPr>
                <w:b/>
                <w:bCs/>
                <w:spacing w:val="1"/>
              </w:rPr>
              <w:t xml:space="preserve"> </w:t>
            </w:r>
            <w:r w:rsidRPr="009E61EB">
              <w:t>w</w:t>
            </w:r>
            <w:r w:rsidRPr="009E61EB">
              <w:rPr>
                <w:spacing w:val="1"/>
              </w:rPr>
              <w:t xml:space="preserve"> </w:t>
            </w:r>
            <w:r w:rsidRPr="009E61EB">
              <w:t>kalendarium utwory J.</w:t>
            </w:r>
            <w:r w:rsidRPr="009E61EB">
              <w:rPr>
                <w:spacing w:val="-12"/>
              </w:rPr>
              <w:t xml:space="preserve"> </w:t>
            </w:r>
            <w:r w:rsidRPr="009E61EB">
              <w:t>Słowackiego</w:t>
            </w:r>
            <w:r w:rsidRPr="009E61EB">
              <w:rPr>
                <w:spacing w:val="-12"/>
              </w:rPr>
              <w:t xml:space="preserve"> </w:t>
            </w:r>
            <w:r w:rsidRPr="009E61EB">
              <w:t>powstałe</w:t>
            </w:r>
            <w:r w:rsidRPr="009E61EB">
              <w:rPr>
                <w:spacing w:val="-12"/>
              </w:rPr>
              <w:t xml:space="preserve"> </w:t>
            </w:r>
            <w:r w:rsidRPr="009E61EB">
              <w:t>w</w:t>
            </w:r>
            <w:r w:rsidRPr="009E61EB">
              <w:rPr>
                <w:spacing w:val="-12"/>
              </w:rPr>
              <w:t xml:space="preserve"> </w:t>
            </w:r>
            <w:r w:rsidRPr="009E61EB">
              <w:t>efekcie podróży na</w:t>
            </w:r>
            <w:r w:rsidRPr="009E61EB">
              <w:rPr>
                <w:spacing w:val="-4"/>
              </w:rPr>
              <w:t xml:space="preserve"> </w:t>
            </w:r>
            <w:r w:rsidRPr="009E61EB">
              <w:t>Wschód.</w:t>
            </w:r>
          </w:p>
          <w:p w:rsidR="00E12683" w:rsidRPr="009E61EB" w:rsidRDefault="00E12683" w:rsidP="00E12683"/>
          <w:p w:rsidR="00E12683" w:rsidRPr="009E61EB" w:rsidRDefault="00E12683" w:rsidP="00E12683">
            <w:r w:rsidRPr="009E61EB">
              <w:rPr>
                <w:b/>
                <w:bCs/>
                <w:spacing w:val="6"/>
              </w:rPr>
              <w:t>Interp</w:t>
            </w:r>
            <w:r w:rsidRPr="009E61EB">
              <w:rPr>
                <w:b/>
                <w:bCs/>
                <w:spacing w:val="2"/>
              </w:rPr>
              <w:t>r</w:t>
            </w:r>
            <w:r w:rsidRPr="009E61EB">
              <w:rPr>
                <w:b/>
                <w:bCs/>
                <w:spacing w:val="6"/>
              </w:rPr>
              <w:t>etuj</w:t>
            </w:r>
            <w:r w:rsidRPr="009E61EB">
              <w:rPr>
                <w:b/>
                <w:bCs/>
              </w:rPr>
              <w:t xml:space="preserve">e </w:t>
            </w:r>
            <w:r w:rsidRPr="009E61EB">
              <w:rPr>
                <w:spacing w:val="6"/>
              </w:rPr>
              <w:t>eliptyczn</w:t>
            </w:r>
            <w:r w:rsidRPr="009E61EB">
              <w:t xml:space="preserve">e </w:t>
            </w:r>
            <w:r w:rsidRPr="009E61EB">
              <w:rPr>
                <w:spacing w:val="6"/>
              </w:rPr>
              <w:t>metafor</w:t>
            </w:r>
            <w:r w:rsidRPr="009E61EB">
              <w:rPr>
                <w:spacing w:val="-7"/>
              </w:rPr>
              <w:t>y</w:t>
            </w:r>
            <w:r w:rsidRPr="009E61EB">
              <w:t>, wyjaśnia</w:t>
            </w:r>
            <w:r w:rsidRPr="009E61EB">
              <w:rPr>
                <w:spacing w:val="17"/>
              </w:rPr>
              <w:t xml:space="preserve"> </w:t>
            </w:r>
            <w:r w:rsidRPr="009E61EB">
              <w:t>nawiązania</w:t>
            </w:r>
            <w:r w:rsidRPr="009E61EB">
              <w:rPr>
                <w:spacing w:val="17"/>
              </w:rPr>
              <w:t xml:space="preserve"> </w:t>
            </w:r>
            <w:r w:rsidRPr="009E61EB">
              <w:t>do</w:t>
            </w:r>
            <w:r w:rsidRPr="009E61EB">
              <w:rPr>
                <w:spacing w:val="17"/>
              </w:rPr>
              <w:t xml:space="preserve"> </w:t>
            </w:r>
            <w:r w:rsidRPr="009E61EB">
              <w:t>mitologii i kultury starożytnej.</w:t>
            </w:r>
          </w:p>
          <w:p w:rsidR="00E12683" w:rsidRDefault="00E12683" w:rsidP="00E12683">
            <w:pPr>
              <w:rPr>
                <w:b/>
                <w:bCs/>
                <w:spacing w:val="-1"/>
              </w:rPr>
            </w:pPr>
          </w:p>
          <w:p w:rsidR="00E12683" w:rsidRPr="009E61EB" w:rsidRDefault="00E12683" w:rsidP="00E12683">
            <w:r w:rsidRPr="009E61EB">
              <w:rPr>
                <w:b/>
                <w:bCs/>
                <w:spacing w:val="-1"/>
              </w:rPr>
              <w:t>Odczytu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-14"/>
              </w:rPr>
              <w:t xml:space="preserve"> </w:t>
            </w:r>
            <w:r w:rsidRPr="009E61EB">
              <w:rPr>
                <w:spacing w:val="-1"/>
              </w:rPr>
              <w:t>znak</w:t>
            </w:r>
            <w:r w:rsidRPr="009E61EB">
              <w:t>i</w:t>
            </w:r>
            <w:r w:rsidRPr="009E61EB">
              <w:rPr>
                <w:spacing w:val="-14"/>
              </w:rPr>
              <w:t xml:space="preserve"> </w:t>
            </w:r>
            <w:r w:rsidRPr="009E61EB">
              <w:rPr>
                <w:spacing w:val="-1"/>
              </w:rPr>
              <w:t>symboliczn</w:t>
            </w:r>
            <w:r w:rsidRPr="009E61EB">
              <w:t>e</w:t>
            </w:r>
            <w:r w:rsidRPr="009E61EB">
              <w:rPr>
                <w:spacing w:val="-14"/>
              </w:rPr>
              <w:t xml:space="preserve"> </w:t>
            </w:r>
            <w:r w:rsidRPr="009E61EB">
              <w:t>i</w:t>
            </w:r>
            <w:r w:rsidRPr="009E61EB">
              <w:rPr>
                <w:spacing w:val="-14"/>
              </w:rPr>
              <w:t xml:space="preserve"> </w:t>
            </w:r>
            <w:r w:rsidRPr="009E61EB">
              <w:rPr>
                <w:spacing w:val="-1"/>
              </w:rPr>
              <w:t xml:space="preserve">aluzje </w:t>
            </w:r>
            <w:r w:rsidRPr="009E61EB">
              <w:t>historyczne.</w:t>
            </w:r>
          </w:p>
          <w:p w:rsidR="00E00EC7" w:rsidRDefault="00E00EC7" w:rsidP="00E12683">
            <w:pPr>
              <w:rPr>
                <w:b/>
                <w:bCs/>
              </w:rPr>
            </w:pPr>
          </w:p>
          <w:p w:rsidR="006D0161" w:rsidRDefault="006D0161" w:rsidP="006D0161">
            <w:r w:rsidRPr="009E61EB">
              <w:rPr>
                <w:b/>
                <w:bCs/>
                <w:spacing w:val="1"/>
              </w:rPr>
              <w:t>F</w:t>
            </w:r>
            <w:r w:rsidRPr="009E61EB">
              <w:rPr>
                <w:b/>
                <w:bCs/>
                <w:spacing w:val="2"/>
              </w:rPr>
              <w:t>o</w:t>
            </w:r>
            <w:r w:rsidRPr="009E61EB">
              <w:rPr>
                <w:b/>
                <w:bCs/>
                <w:spacing w:val="1"/>
              </w:rPr>
              <w:t>r</w:t>
            </w:r>
            <w:r w:rsidRPr="009E61EB">
              <w:rPr>
                <w:b/>
                <w:bCs/>
                <w:spacing w:val="2"/>
              </w:rPr>
              <w:t>mu</w:t>
            </w:r>
            <w:r w:rsidRPr="009E61EB">
              <w:rPr>
                <w:b/>
                <w:bCs/>
                <w:spacing w:val="1"/>
              </w:rPr>
              <w:t>ł</w:t>
            </w:r>
            <w:r w:rsidRPr="009E61EB">
              <w:rPr>
                <w:b/>
                <w:bCs/>
                <w:spacing w:val="2"/>
              </w:rPr>
              <w:t>u</w:t>
            </w:r>
            <w:r w:rsidRPr="009E61EB">
              <w:rPr>
                <w:b/>
                <w:bCs/>
                <w:spacing w:val="1"/>
              </w:rPr>
              <w:t>j</w:t>
            </w:r>
            <w:r w:rsidRPr="009E61EB">
              <w:rPr>
                <w:b/>
                <w:bCs/>
              </w:rPr>
              <w:t>e</w:t>
            </w:r>
            <w:r w:rsidRPr="009E61EB">
              <w:rPr>
                <w:b/>
                <w:bCs/>
                <w:spacing w:val="28"/>
              </w:rPr>
              <w:t xml:space="preserve"> </w:t>
            </w:r>
            <w:r w:rsidRPr="009E61EB">
              <w:rPr>
                <w:spacing w:val="1"/>
              </w:rPr>
              <w:t>re</w:t>
            </w:r>
            <w:r w:rsidRPr="009E61EB">
              <w:rPr>
                <w:spacing w:val="2"/>
              </w:rPr>
              <w:t>fl</w:t>
            </w:r>
            <w:r w:rsidRPr="009E61EB">
              <w:rPr>
                <w:spacing w:val="1"/>
              </w:rPr>
              <w:t>ek</w:t>
            </w:r>
            <w:r w:rsidRPr="009E61EB">
              <w:rPr>
                <w:spacing w:val="2"/>
              </w:rPr>
              <w:t>s</w:t>
            </w:r>
            <w:r w:rsidRPr="009E61EB">
              <w:rPr>
                <w:spacing w:val="1"/>
              </w:rPr>
              <w:t>j</w:t>
            </w:r>
            <w:r w:rsidRPr="009E61EB">
              <w:t>e</w:t>
            </w:r>
            <w:r w:rsidRPr="009E61EB">
              <w:rPr>
                <w:spacing w:val="15"/>
              </w:rPr>
              <w:t xml:space="preserve"> </w:t>
            </w:r>
            <w:r w:rsidRPr="009E61EB">
              <w:rPr>
                <w:spacing w:val="1"/>
              </w:rPr>
              <w:t>o</w:t>
            </w:r>
            <w:r w:rsidRPr="009E61EB">
              <w:rPr>
                <w:spacing w:val="2"/>
              </w:rPr>
              <w:t>so</w:t>
            </w:r>
            <w:r w:rsidRPr="009E61EB">
              <w:rPr>
                <w:spacing w:val="1"/>
              </w:rPr>
              <w:t>bi</w:t>
            </w:r>
            <w:r w:rsidRPr="009E61EB">
              <w:rPr>
                <w:spacing w:val="2"/>
              </w:rPr>
              <w:t>s</w:t>
            </w:r>
            <w:r w:rsidRPr="009E61EB">
              <w:rPr>
                <w:spacing w:val="1"/>
              </w:rPr>
              <w:t>t</w:t>
            </w:r>
            <w:r w:rsidRPr="009E61EB">
              <w:t>e</w:t>
            </w:r>
            <w:r w:rsidRPr="009E61EB">
              <w:rPr>
                <w:spacing w:val="28"/>
              </w:rPr>
              <w:t xml:space="preserve"> </w:t>
            </w:r>
            <w:r w:rsidRPr="009E61EB">
              <w:t>i</w:t>
            </w:r>
            <w:r w:rsidRPr="009E61EB">
              <w:rPr>
                <w:spacing w:val="28"/>
              </w:rPr>
              <w:t xml:space="preserve"> </w:t>
            </w:r>
            <w:r w:rsidRPr="009E61EB">
              <w:rPr>
                <w:spacing w:val="1"/>
              </w:rPr>
              <w:t>uni</w:t>
            </w:r>
            <w:r w:rsidRPr="009E61EB">
              <w:t>wersalne na podstawie „</w:t>
            </w:r>
            <w:r w:rsidRPr="009E61EB">
              <w:rPr>
                <w:i/>
                <w:iCs/>
              </w:rPr>
              <w:t>Hymnu</w:t>
            </w:r>
            <w:r w:rsidRPr="009E61EB">
              <w:t xml:space="preserve">” </w:t>
            </w:r>
          </w:p>
          <w:p w:rsidR="006D0161" w:rsidRDefault="006D0161" w:rsidP="006D0161"/>
          <w:p w:rsidR="006D0161" w:rsidRDefault="006D0161" w:rsidP="006D0161"/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Pr="00C35D0A" w:rsidRDefault="006D0161" w:rsidP="006D0161">
            <w:r w:rsidRPr="00C35D0A">
              <w:rPr>
                <w:b/>
                <w:bCs/>
              </w:rPr>
              <w:t xml:space="preserve">Zna </w:t>
            </w:r>
            <w:r w:rsidRPr="00C35D0A">
              <w:t>treść utworu.</w:t>
            </w:r>
          </w:p>
          <w:p w:rsidR="006D0161" w:rsidRDefault="006D0161" w:rsidP="006D0161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   </w:t>
            </w:r>
          </w:p>
          <w:p w:rsidR="006D0161" w:rsidRPr="00C35D0A" w:rsidRDefault="006D0161" w:rsidP="006D0161">
            <w:r w:rsidRPr="00C35D0A">
              <w:rPr>
                <w:b/>
                <w:bCs/>
                <w:spacing w:val="-1"/>
              </w:rPr>
              <w:t>Redaguj</w:t>
            </w:r>
            <w:r w:rsidRPr="00C35D0A">
              <w:rPr>
                <w:b/>
                <w:bCs/>
              </w:rPr>
              <w:t>e</w:t>
            </w:r>
            <w:r w:rsidRPr="00C35D0A">
              <w:rPr>
                <w:b/>
                <w:bCs/>
                <w:spacing w:val="-14"/>
              </w:rPr>
              <w:t xml:space="preserve"> </w:t>
            </w:r>
            <w:r w:rsidRPr="00C35D0A">
              <w:rPr>
                <w:spacing w:val="-1"/>
              </w:rPr>
              <w:t>notatk</w:t>
            </w:r>
            <w:r w:rsidRPr="00C35D0A">
              <w:t>ę</w:t>
            </w:r>
            <w:r w:rsidRPr="00C35D0A">
              <w:rPr>
                <w:spacing w:val="-14"/>
              </w:rPr>
              <w:t xml:space="preserve"> </w:t>
            </w:r>
            <w:r w:rsidRPr="00C35D0A">
              <w:t>w</w:t>
            </w:r>
            <w:r w:rsidRPr="00C35D0A">
              <w:rPr>
                <w:spacing w:val="-14"/>
              </w:rPr>
              <w:t xml:space="preserve"> </w:t>
            </w:r>
            <w:r w:rsidRPr="00C35D0A">
              <w:rPr>
                <w:spacing w:val="-1"/>
              </w:rPr>
              <w:t>dowolne</w:t>
            </w:r>
            <w:r w:rsidRPr="00C35D0A">
              <w:t>j</w:t>
            </w:r>
            <w:r w:rsidRPr="00C35D0A">
              <w:rPr>
                <w:spacing w:val="-14"/>
              </w:rPr>
              <w:t xml:space="preserve"> </w:t>
            </w:r>
            <w:r w:rsidRPr="00C35D0A">
              <w:rPr>
                <w:spacing w:val="-1"/>
              </w:rPr>
              <w:t xml:space="preserve">formie </w:t>
            </w:r>
            <w:r w:rsidRPr="00C35D0A">
              <w:t>na podstawie aktu I.</w:t>
            </w:r>
          </w:p>
          <w:p w:rsidR="006D0161" w:rsidRDefault="006D0161" w:rsidP="006D0161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6D0161" w:rsidRPr="00C35D0A" w:rsidRDefault="006D0161" w:rsidP="006D0161">
            <w:r w:rsidRPr="00C35D0A">
              <w:rPr>
                <w:b/>
                <w:bCs/>
                <w:spacing w:val="6"/>
              </w:rPr>
              <w:t>Samodzielni</w:t>
            </w:r>
            <w:r w:rsidRPr="00C35D0A">
              <w:rPr>
                <w:b/>
                <w:bCs/>
              </w:rPr>
              <w:t>e</w:t>
            </w:r>
            <w:r w:rsidRPr="00C35D0A">
              <w:rPr>
                <w:b/>
                <w:bCs/>
                <w:spacing w:val="1"/>
              </w:rPr>
              <w:t xml:space="preserve"> </w:t>
            </w:r>
            <w:r w:rsidRPr="00C35D0A">
              <w:rPr>
                <w:b/>
                <w:bCs/>
                <w:spacing w:val="6"/>
              </w:rPr>
              <w:t>analizuj</w:t>
            </w:r>
            <w:r w:rsidRPr="00C35D0A">
              <w:rPr>
                <w:b/>
                <w:bCs/>
              </w:rPr>
              <w:t xml:space="preserve">e </w:t>
            </w:r>
            <w:r w:rsidRPr="00C35D0A">
              <w:rPr>
                <w:spacing w:val="6"/>
              </w:rPr>
              <w:t xml:space="preserve">monolog </w:t>
            </w:r>
            <w:r w:rsidRPr="00C35D0A">
              <w:t>liryczny sceny I.</w:t>
            </w:r>
          </w:p>
          <w:p w:rsidR="006D0161" w:rsidRDefault="006D0161" w:rsidP="006D0161">
            <w:pPr>
              <w:rPr>
                <w:b/>
                <w:bCs/>
                <w:spacing w:val="-7"/>
              </w:rPr>
            </w:pPr>
          </w:p>
          <w:p w:rsidR="006D0161" w:rsidRDefault="006D0161" w:rsidP="006D0161">
            <w:r w:rsidRPr="00C35D0A">
              <w:rPr>
                <w:b/>
                <w:bCs/>
                <w:spacing w:val="-7"/>
              </w:rPr>
              <w:t>W</w:t>
            </w:r>
            <w:r w:rsidRPr="00C35D0A">
              <w:rPr>
                <w:b/>
                <w:bCs/>
              </w:rPr>
              <w:t xml:space="preserve">yjaśnia </w:t>
            </w:r>
            <w:r w:rsidRPr="00C35D0A">
              <w:t>metaforyczne określenia.</w:t>
            </w:r>
          </w:p>
          <w:p w:rsidR="006D0161" w:rsidRDefault="006D0161" w:rsidP="006D0161"/>
          <w:p w:rsidR="006D0161" w:rsidRDefault="006D0161" w:rsidP="006D0161">
            <w:r w:rsidRPr="00C35D0A">
              <w:rPr>
                <w:b/>
                <w:bCs/>
              </w:rPr>
              <w:t xml:space="preserve">Dokonuje </w:t>
            </w:r>
            <w:r w:rsidRPr="00C35D0A">
              <w:t xml:space="preserve">eksplikacji tekstu. </w:t>
            </w: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pPr>
              <w:rPr>
                <w:b/>
                <w:bCs/>
              </w:rPr>
            </w:pPr>
          </w:p>
          <w:p w:rsidR="006D0161" w:rsidRDefault="006D0161" w:rsidP="006D0161">
            <w:r w:rsidRPr="00C35D0A">
              <w:rPr>
                <w:b/>
                <w:bCs/>
              </w:rPr>
              <w:t xml:space="preserve">Porównuje </w:t>
            </w:r>
            <w:r w:rsidRPr="00C35D0A">
              <w:t xml:space="preserve">tekst literacki i obraz. </w:t>
            </w:r>
          </w:p>
          <w:p w:rsidR="006D0161" w:rsidRDefault="006D0161" w:rsidP="006D0161">
            <w:pPr>
              <w:rPr>
                <w:b/>
                <w:bCs/>
                <w:spacing w:val="7"/>
              </w:rPr>
            </w:pPr>
          </w:p>
          <w:p w:rsidR="006D0161" w:rsidRDefault="006D0161" w:rsidP="006D0161">
            <w:r w:rsidRPr="00C35D0A">
              <w:rPr>
                <w:b/>
                <w:bCs/>
                <w:spacing w:val="7"/>
              </w:rPr>
              <w:t>Nadaj</w:t>
            </w:r>
            <w:r w:rsidRPr="00C35D0A">
              <w:rPr>
                <w:b/>
                <w:bCs/>
              </w:rPr>
              <w:t>e</w:t>
            </w:r>
            <w:r w:rsidRPr="00C35D0A">
              <w:rPr>
                <w:b/>
                <w:bCs/>
                <w:spacing w:val="39"/>
              </w:rPr>
              <w:t xml:space="preserve"> </w:t>
            </w:r>
            <w:r w:rsidRPr="00C35D0A">
              <w:rPr>
                <w:spacing w:val="7"/>
              </w:rPr>
              <w:t>tytu</w:t>
            </w:r>
            <w:r w:rsidRPr="00C35D0A">
              <w:t>ł</w:t>
            </w:r>
            <w:r w:rsidRPr="00C35D0A">
              <w:rPr>
                <w:spacing w:val="39"/>
              </w:rPr>
              <w:t xml:space="preserve"> </w:t>
            </w:r>
            <w:r w:rsidRPr="00C35D0A">
              <w:rPr>
                <w:spacing w:val="7"/>
              </w:rPr>
              <w:t>obrazow</w:t>
            </w:r>
            <w:r w:rsidRPr="00C35D0A">
              <w:t>i</w:t>
            </w:r>
            <w:r w:rsidRPr="00C35D0A">
              <w:rPr>
                <w:spacing w:val="39"/>
              </w:rPr>
              <w:t xml:space="preserve"> </w:t>
            </w:r>
            <w:r w:rsidRPr="00C35D0A">
              <w:rPr>
                <w:spacing w:val="7"/>
              </w:rPr>
              <w:t>cytate</w:t>
            </w:r>
            <w:r w:rsidRPr="00C35D0A">
              <w:t>m</w:t>
            </w:r>
            <w:r w:rsidRPr="00C35D0A">
              <w:rPr>
                <w:spacing w:val="39"/>
              </w:rPr>
              <w:t xml:space="preserve"> </w:t>
            </w:r>
            <w:r w:rsidRPr="00C35D0A">
              <w:t>z</w:t>
            </w:r>
            <w:r>
              <w:t xml:space="preserve"> </w:t>
            </w:r>
            <w:r w:rsidRPr="00C35D0A">
              <w:t xml:space="preserve">monologu, </w:t>
            </w:r>
            <w:r w:rsidRPr="00C35D0A">
              <w:rPr>
                <w:b/>
                <w:bCs/>
              </w:rPr>
              <w:t xml:space="preserve">uzasadnia </w:t>
            </w:r>
            <w:r w:rsidRPr="00C35D0A">
              <w:t>wybó</w:t>
            </w:r>
            <w:r w:rsidRPr="00C35D0A">
              <w:rPr>
                <w:spacing w:val="-11"/>
              </w:rPr>
              <w:t>r</w:t>
            </w:r>
            <w:r w:rsidRPr="00C35D0A">
              <w:t xml:space="preserve">. </w:t>
            </w:r>
          </w:p>
          <w:p w:rsidR="006D0161" w:rsidRDefault="006D0161" w:rsidP="006D0161">
            <w:pPr>
              <w:rPr>
                <w:b/>
                <w:bCs/>
              </w:rPr>
            </w:pPr>
          </w:p>
          <w:p w:rsidR="00950B70" w:rsidRPr="00C35D0A" w:rsidRDefault="00950B70" w:rsidP="00950B70">
            <w:r w:rsidRPr="00C35D0A">
              <w:rPr>
                <w:b/>
                <w:bCs/>
              </w:rPr>
              <w:t xml:space="preserve">Ocenia </w:t>
            </w:r>
            <w:r w:rsidRPr="00C35D0A">
              <w:t>bohatera.</w:t>
            </w:r>
          </w:p>
          <w:p w:rsidR="00950B70" w:rsidRDefault="00950B70" w:rsidP="00950B70">
            <w:pPr>
              <w:rPr>
                <w:b/>
                <w:bCs/>
              </w:rPr>
            </w:pPr>
          </w:p>
          <w:p w:rsidR="00950B70" w:rsidRPr="00C35D0A" w:rsidRDefault="00950B70" w:rsidP="00950B70">
            <w:r w:rsidRPr="00C35D0A">
              <w:rPr>
                <w:b/>
                <w:bCs/>
              </w:rPr>
              <w:t xml:space="preserve">Redaguje </w:t>
            </w:r>
            <w:r w:rsidRPr="00C35D0A">
              <w:t>wypowiedź: „Droga Ko</w:t>
            </w:r>
            <w:r w:rsidRPr="00C35D0A">
              <w:rPr>
                <w:spacing w:val="-4"/>
              </w:rPr>
              <w:t>r</w:t>
            </w:r>
            <w:r w:rsidRPr="00C35D0A">
              <w:t>diana do samopoznania”</w:t>
            </w:r>
          </w:p>
          <w:p w:rsidR="00950B70" w:rsidRDefault="00950B70" w:rsidP="00950B70">
            <w:pPr>
              <w:rPr>
                <w:b/>
                <w:bCs/>
                <w:spacing w:val="8"/>
              </w:rPr>
            </w:pPr>
          </w:p>
          <w:p w:rsidR="00950B70" w:rsidRDefault="00950B70" w:rsidP="00950B70">
            <w:pPr>
              <w:rPr>
                <w:b/>
                <w:bCs/>
                <w:spacing w:val="8"/>
              </w:rPr>
            </w:pPr>
          </w:p>
          <w:p w:rsidR="00950B70" w:rsidRDefault="00950B70" w:rsidP="00950B70">
            <w:pPr>
              <w:rPr>
                <w:b/>
                <w:bCs/>
                <w:spacing w:val="8"/>
              </w:rPr>
            </w:pPr>
          </w:p>
          <w:p w:rsidR="00950B70" w:rsidRPr="00C35D0A" w:rsidRDefault="00950B70" w:rsidP="00950B70">
            <w:r w:rsidRPr="00950B70">
              <w:rPr>
                <w:bCs/>
              </w:rPr>
              <w:t xml:space="preserve">Rzeczowo </w:t>
            </w:r>
            <w:r w:rsidRPr="00950B70">
              <w:rPr>
                <w:b/>
              </w:rPr>
              <w:t xml:space="preserve">uczestniczy </w:t>
            </w:r>
            <w:r w:rsidRPr="00C35D0A">
              <w:t>w dyskusji.</w:t>
            </w:r>
          </w:p>
          <w:p w:rsidR="00950B70" w:rsidRPr="00C35D0A" w:rsidRDefault="00950B70" w:rsidP="00950B70"/>
          <w:p w:rsidR="00950B70" w:rsidRPr="00C35D0A" w:rsidRDefault="00950B70" w:rsidP="00950B70">
            <w:r w:rsidRPr="00C35D0A">
              <w:rPr>
                <w:b/>
                <w:bCs/>
                <w:spacing w:val="10"/>
              </w:rPr>
              <w:t>Ok</w:t>
            </w:r>
            <w:r w:rsidRPr="00C35D0A">
              <w:rPr>
                <w:b/>
                <w:bCs/>
                <w:spacing w:val="6"/>
              </w:rPr>
              <w:t>r</w:t>
            </w:r>
            <w:r w:rsidRPr="00C35D0A">
              <w:rPr>
                <w:b/>
                <w:bCs/>
                <w:spacing w:val="10"/>
              </w:rPr>
              <w:t>eśl</w:t>
            </w:r>
            <w:r w:rsidRPr="00C35D0A">
              <w:rPr>
                <w:b/>
                <w:bCs/>
              </w:rPr>
              <w:t xml:space="preserve">a </w:t>
            </w:r>
            <w:r w:rsidRPr="00C35D0A">
              <w:rPr>
                <w:spacing w:val="10"/>
              </w:rPr>
              <w:t>gatunkow</w:t>
            </w:r>
            <w:r w:rsidRPr="00C35D0A">
              <w:t xml:space="preserve">e </w:t>
            </w:r>
            <w:r w:rsidRPr="00C35D0A">
              <w:rPr>
                <w:spacing w:val="10"/>
              </w:rPr>
              <w:t xml:space="preserve">właściwości </w:t>
            </w:r>
            <w:r w:rsidRPr="00C35D0A">
              <w:t>poematu dygresyjnego.</w:t>
            </w:r>
          </w:p>
          <w:p w:rsidR="00950B70" w:rsidRDefault="00950B70" w:rsidP="00950B70">
            <w:pPr>
              <w:rPr>
                <w:b/>
                <w:bCs/>
                <w:spacing w:val="-1"/>
              </w:rPr>
            </w:pPr>
          </w:p>
          <w:p w:rsidR="00950B70" w:rsidRPr="00C35D0A" w:rsidRDefault="00950B70" w:rsidP="00950B70">
            <w:r w:rsidRPr="00C35D0A">
              <w:rPr>
                <w:b/>
                <w:bCs/>
                <w:spacing w:val="-1"/>
              </w:rPr>
              <w:t>W</w:t>
            </w:r>
            <w:r w:rsidRPr="00C35D0A">
              <w:rPr>
                <w:b/>
                <w:bCs/>
                <w:spacing w:val="3"/>
              </w:rPr>
              <w:t>ie</w:t>
            </w:r>
            <w:r w:rsidRPr="00C35D0A">
              <w:t xml:space="preserve">, </w:t>
            </w:r>
            <w:r w:rsidRPr="00C35D0A">
              <w:rPr>
                <w:spacing w:val="3"/>
              </w:rPr>
              <w:t>c</w:t>
            </w:r>
            <w:r w:rsidRPr="00C35D0A">
              <w:t xml:space="preserve">o </w:t>
            </w:r>
            <w:r w:rsidRPr="00C35D0A">
              <w:rPr>
                <w:spacing w:val="3"/>
              </w:rPr>
              <w:t>t</w:t>
            </w:r>
            <w:r w:rsidRPr="00C35D0A">
              <w:t xml:space="preserve">o </w:t>
            </w:r>
            <w:r w:rsidRPr="00C35D0A">
              <w:rPr>
                <w:spacing w:val="3"/>
              </w:rPr>
              <w:t>jes</w:t>
            </w:r>
            <w:r w:rsidRPr="00C35D0A">
              <w:t xml:space="preserve">t </w:t>
            </w:r>
            <w:r w:rsidRPr="00C35D0A">
              <w:rPr>
                <w:spacing w:val="3"/>
              </w:rPr>
              <w:t>ironi</w:t>
            </w:r>
            <w:r w:rsidRPr="00C35D0A">
              <w:t xml:space="preserve">a </w:t>
            </w:r>
            <w:r w:rsidRPr="00C35D0A">
              <w:rPr>
                <w:spacing w:val="3"/>
              </w:rPr>
              <w:t>autorska</w:t>
            </w:r>
            <w:r w:rsidRPr="00C35D0A">
              <w:t xml:space="preserve">, </w:t>
            </w:r>
            <w:r w:rsidRPr="00C35D0A">
              <w:rPr>
                <w:spacing w:val="3"/>
              </w:rPr>
              <w:t xml:space="preserve">jej </w:t>
            </w:r>
            <w:r w:rsidRPr="00C35D0A">
              <w:t>istota, typ</w:t>
            </w:r>
            <w:r w:rsidRPr="00C35D0A">
              <w:rPr>
                <w:spacing w:val="-13"/>
              </w:rPr>
              <w:t>y</w:t>
            </w:r>
            <w:r w:rsidRPr="00C35D0A">
              <w:t>, funkcja.</w:t>
            </w:r>
          </w:p>
          <w:p w:rsidR="006D0161" w:rsidRPr="009E61EB" w:rsidRDefault="006D0161" w:rsidP="00950B70"/>
          <w:p w:rsidR="00DE31BE" w:rsidRDefault="00DE31BE" w:rsidP="00DE31BE">
            <w:r w:rsidRPr="00C35D0A">
              <w:rPr>
                <w:b/>
                <w:bCs/>
                <w:spacing w:val="-5"/>
              </w:rPr>
              <w:t>W</w:t>
            </w:r>
            <w:r w:rsidRPr="00C35D0A">
              <w:rPr>
                <w:b/>
                <w:bCs/>
              </w:rPr>
              <w:t xml:space="preserve">yszukuje </w:t>
            </w:r>
            <w:r w:rsidRPr="00C35D0A">
              <w:t xml:space="preserve">fragmenty utworu mówiące o odmienności </w:t>
            </w:r>
          </w:p>
          <w:p w:rsidR="00DE31BE" w:rsidRPr="00994838" w:rsidRDefault="00DE31BE" w:rsidP="00DE31BE">
            <w:r w:rsidRPr="00C35D0A">
              <w:t>J.Słowa</w:t>
            </w:r>
            <w:r w:rsidRPr="00C35D0A">
              <w:rPr>
                <w:spacing w:val="1"/>
              </w:rPr>
              <w:t>c</w:t>
            </w:r>
            <w:r w:rsidRPr="00C35D0A">
              <w:rPr>
                <w:spacing w:val="6"/>
              </w:rPr>
              <w:t>kieg</w:t>
            </w:r>
            <w:r w:rsidRPr="00C35D0A">
              <w:t xml:space="preserve">o i </w:t>
            </w:r>
            <w:r w:rsidRPr="00C35D0A">
              <w:rPr>
                <w:spacing w:val="6"/>
              </w:rPr>
              <w:t>jeg</w:t>
            </w:r>
            <w:r w:rsidRPr="00C35D0A">
              <w:t xml:space="preserve">o </w:t>
            </w:r>
            <w:r w:rsidRPr="00C35D0A">
              <w:rPr>
                <w:spacing w:val="6"/>
              </w:rPr>
              <w:t>nowy</w:t>
            </w:r>
            <w:r w:rsidRPr="00C35D0A">
              <w:t xml:space="preserve">m </w:t>
            </w:r>
            <w:r w:rsidRPr="00C35D0A">
              <w:rPr>
                <w:spacing w:val="6"/>
              </w:rPr>
              <w:t xml:space="preserve">programie </w:t>
            </w:r>
            <w:r w:rsidRPr="00C35D0A">
              <w:rPr>
                <w:spacing w:val="-3"/>
              </w:rPr>
              <w:t>poetycki</w:t>
            </w:r>
            <w:r w:rsidRPr="00C35D0A">
              <w:t>m</w:t>
            </w:r>
            <w:r w:rsidRPr="00C35D0A">
              <w:rPr>
                <w:spacing w:val="-19"/>
              </w:rPr>
              <w:t xml:space="preserve"> </w:t>
            </w:r>
            <w:r w:rsidRPr="00994838">
              <w:rPr>
                <w:spacing w:val="-3"/>
              </w:rPr>
              <w:t>(odmienny</w:t>
            </w:r>
            <w:r w:rsidRPr="00994838">
              <w:t>m od mickiewiczowskiego).</w:t>
            </w:r>
          </w:p>
          <w:p w:rsidR="00DE31BE" w:rsidRDefault="00DE31BE" w:rsidP="00DE31BE">
            <w:pPr>
              <w:rPr>
                <w:b/>
                <w:bCs/>
              </w:rPr>
            </w:pPr>
          </w:p>
          <w:p w:rsidR="00DE31BE" w:rsidRDefault="00DE31BE" w:rsidP="00DE31B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2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31BE" w:rsidRPr="00994838" w:rsidRDefault="00DE31BE" w:rsidP="00DE31B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994838">
              <w:rPr>
                <w:rFonts w:ascii="Times New Roman" w:hAnsi="Times New Roman"/>
                <w:b/>
                <w:bCs/>
                <w:sz w:val="24"/>
                <w:szCs w:val="24"/>
              </w:rPr>
              <w:t>Praca twó</w:t>
            </w:r>
            <w:r w:rsidRPr="00994838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994838">
              <w:rPr>
                <w:rFonts w:ascii="Times New Roman" w:hAnsi="Times New Roman"/>
                <w:b/>
                <w:bCs/>
                <w:sz w:val="24"/>
                <w:szCs w:val="24"/>
              </w:rPr>
              <w:t>cza</w:t>
            </w:r>
          </w:p>
          <w:p w:rsidR="00DE31BE" w:rsidRDefault="00DE31BE" w:rsidP="00DE31B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2" w:right="-3" w:hanging="227"/>
              <w:rPr>
                <w:rFonts w:ascii="Times New Roman" w:hAnsi="Times New Roman"/>
                <w:spacing w:val="17"/>
                <w:sz w:val="24"/>
                <w:szCs w:val="24"/>
              </w:rPr>
            </w:pPr>
          </w:p>
          <w:p w:rsidR="00DE31BE" w:rsidRPr="00994838" w:rsidRDefault="00DE31BE" w:rsidP="00DE31BE">
            <w:r w:rsidRPr="00994838">
              <w:rPr>
                <w:spacing w:val="17"/>
              </w:rPr>
              <w:t>1</w:t>
            </w:r>
            <w:r w:rsidRPr="00994838">
              <w:t>.</w:t>
            </w:r>
            <w:r w:rsidRPr="00994838">
              <w:rPr>
                <w:spacing w:val="17"/>
              </w:rPr>
              <w:t>Dokona</w:t>
            </w:r>
            <w:r w:rsidRPr="00994838">
              <w:t xml:space="preserve">j </w:t>
            </w:r>
            <w:r w:rsidRPr="00994838">
              <w:rPr>
                <w:spacing w:val="17"/>
              </w:rPr>
              <w:t>ocen</w:t>
            </w:r>
            <w:r w:rsidRPr="00994838">
              <w:t xml:space="preserve">y </w:t>
            </w:r>
            <w:r w:rsidRPr="00994838">
              <w:rPr>
                <w:spacing w:val="17"/>
              </w:rPr>
              <w:t>Kordian</w:t>
            </w:r>
            <w:r w:rsidRPr="00994838">
              <w:t>a w aspekcie</w:t>
            </w:r>
            <w:r w:rsidRPr="00994838">
              <w:rPr>
                <w:spacing w:val="14"/>
              </w:rPr>
              <w:t xml:space="preserve"> </w:t>
            </w:r>
            <w:r w:rsidRPr="00994838">
              <w:t>moralnym,</w:t>
            </w:r>
            <w:r w:rsidRPr="00994838">
              <w:rPr>
                <w:spacing w:val="14"/>
              </w:rPr>
              <w:t xml:space="preserve"> </w:t>
            </w:r>
            <w:r w:rsidRPr="00994838">
              <w:t>psychicznym i politycznym.</w:t>
            </w:r>
          </w:p>
          <w:p w:rsidR="00DE31BE" w:rsidRDefault="00DE31BE" w:rsidP="00DE31BE">
            <w:pPr>
              <w:rPr>
                <w:spacing w:val="4"/>
              </w:rPr>
            </w:pPr>
          </w:p>
          <w:p w:rsidR="00DE31BE" w:rsidRPr="00994838" w:rsidRDefault="00DE31BE" w:rsidP="00DE31BE">
            <w:r w:rsidRPr="00994838">
              <w:rPr>
                <w:spacing w:val="4"/>
              </w:rPr>
              <w:t>2</w:t>
            </w:r>
            <w:r w:rsidRPr="00994838">
              <w:t xml:space="preserve">. </w:t>
            </w:r>
            <w:r w:rsidRPr="00994838">
              <w:rPr>
                <w:spacing w:val="4"/>
              </w:rPr>
              <w:t>Udowodnij</w:t>
            </w:r>
            <w:r w:rsidRPr="00994838">
              <w:t xml:space="preserve">, </w:t>
            </w:r>
            <w:r w:rsidRPr="00994838">
              <w:rPr>
                <w:spacing w:val="4"/>
              </w:rPr>
              <w:t>ż</w:t>
            </w:r>
            <w:r w:rsidRPr="00994838">
              <w:t xml:space="preserve">e </w:t>
            </w:r>
            <w:r w:rsidRPr="00994838">
              <w:rPr>
                <w:spacing w:val="4"/>
              </w:rPr>
              <w:t>„</w:t>
            </w:r>
            <w:r w:rsidRPr="00994838">
              <w:rPr>
                <w:i/>
                <w:iCs/>
                <w:spacing w:val="4"/>
              </w:rPr>
              <w:t>Beniowski</w:t>
            </w:r>
            <w:r w:rsidRPr="00994838">
              <w:t xml:space="preserve">” </w:t>
            </w:r>
            <w:r w:rsidRPr="00994838">
              <w:rPr>
                <w:spacing w:val="4"/>
              </w:rPr>
              <w:t xml:space="preserve">jest </w:t>
            </w:r>
            <w:r w:rsidRPr="00994838">
              <w:t>poematem dygresyjnym.</w:t>
            </w:r>
          </w:p>
          <w:p w:rsidR="00DE31BE" w:rsidRDefault="00DE31BE" w:rsidP="00DE31BE"/>
          <w:p w:rsidR="002267F8" w:rsidRDefault="002267F8" w:rsidP="002267F8">
            <w:pPr>
              <w:rPr>
                <w:b/>
                <w:bCs/>
              </w:rPr>
            </w:pPr>
          </w:p>
          <w:p w:rsidR="002267F8" w:rsidRDefault="002267F8" w:rsidP="002267F8">
            <w:pPr>
              <w:rPr>
                <w:b/>
                <w:bCs/>
              </w:rPr>
            </w:pPr>
          </w:p>
          <w:p w:rsidR="002267F8" w:rsidRPr="00B80DF8" w:rsidRDefault="002267F8" w:rsidP="002267F8">
            <w:r w:rsidRPr="00B80DF8">
              <w:rPr>
                <w:b/>
                <w:bCs/>
              </w:rPr>
              <w:t xml:space="preserve">Zna </w:t>
            </w:r>
            <w:r w:rsidRPr="00B80DF8">
              <w:t>biografię Zygmunta Kr</w:t>
            </w:r>
            <w:r w:rsidRPr="00B80DF8">
              <w:rPr>
                <w:spacing w:val="10"/>
              </w:rPr>
              <w:t>a</w:t>
            </w:r>
            <w:r w:rsidRPr="00B80DF8">
              <w:t>sińskiego.</w:t>
            </w:r>
          </w:p>
          <w:p w:rsidR="002267F8" w:rsidRPr="00B80DF8" w:rsidRDefault="002267F8" w:rsidP="002267F8"/>
          <w:p w:rsidR="002267F8" w:rsidRDefault="002267F8" w:rsidP="002267F8">
            <w:pPr>
              <w:rPr>
                <w:b/>
                <w:bCs/>
                <w:spacing w:val="10"/>
              </w:rPr>
            </w:pPr>
          </w:p>
          <w:p w:rsidR="002267F8" w:rsidRDefault="002267F8" w:rsidP="002267F8">
            <w:pPr>
              <w:rPr>
                <w:b/>
                <w:bCs/>
                <w:spacing w:val="10"/>
              </w:rPr>
            </w:pPr>
          </w:p>
          <w:p w:rsidR="002267F8" w:rsidRPr="00B80DF8" w:rsidRDefault="002267F8" w:rsidP="002267F8">
            <w:r w:rsidRPr="00B80DF8">
              <w:rPr>
                <w:b/>
                <w:bCs/>
                <w:spacing w:val="10"/>
              </w:rPr>
              <w:t>Opowiad</w:t>
            </w:r>
            <w:r w:rsidRPr="00B80DF8">
              <w:rPr>
                <w:b/>
                <w:bCs/>
              </w:rPr>
              <w:t>a</w:t>
            </w:r>
            <w:r w:rsidRPr="00B80DF8">
              <w:rPr>
                <w:b/>
                <w:bCs/>
                <w:spacing w:val="1"/>
              </w:rPr>
              <w:t xml:space="preserve"> </w:t>
            </w:r>
            <w:r w:rsidRPr="00B80DF8">
              <w:rPr>
                <w:spacing w:val="10"/>
              </w:rPr>
              <w:t>treś</w:t>
            </w:r>
            <w:r w:rsidRPr="00B80DF8">
              <w:t xml:space="preserve">ć </w:t>
            </w:r>
            <w:r w:rsidRPr="00B80DF8">
              <w:rPr>
                <w:spacing w:val="10"/>
              </w:rPr>
              <w:t>utworu</w:t>
            </w:r>
            <w:r w:rsidRPr="00B80DF8">
              <w:t xml:space="preserve">, </w:t>
            </w:r>
            <w:r w:rsidRPr="00B80DF8">
              <w:rPr>
                <w:b/>
                <w:bCs/>
                <w:spacing w:val="10"/>
              </w:rPr>
              <w:t>wie</w:t>
            </w:r>
            <w:r w:rsidRPr="00B80DF8">
              <w:t>,</w:t>
            </w:r>
            <w:r w:rsidRPr="00B80DF8">
              <w:rPr>
                <w:spacing w:val="1"/>
              </w:rPr>
              <w:t xml:space="preserve"> </w:t>
            </w:r>
            <w:r w:rsidRPr="00B80DF8">
              <w:rPr>
                <w:spacing w:val="10"/>
              </w:rPr>
              <w:t xml:space="preserve">że </w:t>
            </w:r>
            <w:r w:rsidRPr="00B80DF8">
              <w:t>składa się z dwóch części:</w:t>
            </w:r>
          </w:p>
          <w:p w:rsidR="002267F8" w:rsidRPr="00B80DF8" w:rsidRDefault="002267F8" w:rsidP="002267F8">
            <w:r w:rsidRPr="00B80DF8">
              <w:t>I</w:t>
            </w:r>
            <w:r>
              <w:t>-</w:t>
            </w:r>
            <w:r w:rsidRPr="00B80DF8">
              <w:t xml:space="preserve"> dramat rodzinn</w:t>
            </w:r>
            <w:r w:rsidRPr="00B80DF8">
              <w:rPr>
                <w:spacing w:val="-13"/>
              </w:rPr>
              <w:t>y</w:t>
            </w:r>
            <w:r w:rsidRPr="00B80DF8">
              <w:t xml:space="preserve">, II </w:t>
            </w:r>
            <w:r>
              <w:t>-</w:t>
            </w:r>
            <w:r w:rsidRPr="00B80DF8">
              <w:t xml:space="preserve"> dramat społeczn</w:t>
            </w:r>
            <w:r w:rsidRPr="00B80DF8">
              <w:rPr>
                <w:spacing w:val="-13"/>
              </w:rPr>
              <w:t>y</w:t>
            </w:r>
            <w:r w:rsidRPr="00B80DF8">
              <w:t>.</w:t>
            </w:r>
          </w:p>
          <w:p w:rsidR="002267F8" w:rsidRDefault="002267F8" w:rsidP="002267F8">
            <w:pPr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</w:p>
          <w:p w:rsidR="002267F8" w:rsidRPr="00B80DF8" w:rsidRDefault="002267F8" w:rsidP="002267F8">
            <w:pPr>
              <w:rPr>
                <w:rFonts w:ascii="Times New Roman" w:hAnsi="Times New Roman"/>
                <w:sz w:val="24"/>
                <w:szCs w:val="24"/>
              </w:rPr>
            </w:pPr>
            <w:r w:rsidRPr="00B80DF8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Formułuj</w:t>
            </w:r>
            <w:r w:rsidRPr="00B80D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B80DF8">
              <w:rPr>
                <w:rFonts w:ascii="Times New Roman" w:hAnsi="Times New Roman"/>
                <w:spacing w:val="10"/>
                <w:sz w:val="24"/>
                <w:szCs w:val="24"/>
              </w:rPr>
              <w:t>a</w:t>
            </w:r>
            <w:r w:rsidRPr="00B80DF8">
              <w:rPr>
                <w:rFonts w:ascii="Times New Roman" w:hAnsi="Times New Roman"/>
                <w:spacing w:val="6"/>
                <w:sz w:val="24"/>
                <w:szCs w:val="24"/>
              </w:rPr>
              <w:t>r</w:t>
            </w:r>
            <w:r w:rsidRPr="00B80DF8">
              <w:rPr>
                <w:rFonts w:ascii="Times New Roman" w:hAnsi="Times New Roman"/>
                <w:spacing w:val="10"/>
                <w:sz w:val="24"/>
                <w:szCs w:val="24"/>
              </w:rPr>
              <w:t>gument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y</w:t>
            </w:r>
            <w:r w:rsidRPr="00B80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i</w:t>
            </w:r>
            <w:r w:rsidRPr="00B80DF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pacing w:val="10"/>
                <w:sz w:val="24"/>
                <w:szCs w:val="24"/>
              </w:rPr>
              <w:t>kontra</w:t>
            </w:r>
            <w:r w:rsidRPr="00B80DF8">
              <w:rPr>
                <w:rFonts w:ascii="Times New Roman" w:hAnsi="Times New Roman"/>
                <w:spacing w:val="5"/>
                <w:sz w:val="24"/>
                <w:szCs w:val="24"/>
              </w:rPr>
              <w:t>r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gumenty na podstawie tekstu.</w:t>
            </w:r>
          </w:p>
          <w:p w:rsidR="002267F8" w:rsidRDefault="002267F8" w:rsidP="002267F8">
            <w:pP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2267F8" w:rsidRPr="00B80DF8" w:rsidRDefault="002267F8" w:rsidP="002267F8">
            <w:pPr>
              <w:rPr>
                <w:rFonts w:ascii="Times New Roman" w:hAnsi="Times New Roman"/>
                <w:sz w:val="24"/>
                <w:szCs w:val="24"/>
              </w:rPr>
            </w:pPr>
            <w:r w:rsidRPr="00B80DF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pisuj</w:t>
            </w:r>
            <w:r w:rsidRPr="00B80DF8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80DF8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pacing w:val="-2"/>
                <w:sz w:val="24"/>
                <w:szCs w:val="24"/>
              </w:rPr>
              <w:t>obó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z</w:t>
            </w:r>
            <w:r w:rsidRPr="00B80DF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pacing w:val="-2"/>
                <w:sz w:val="24"/>
                <w:szCs w:val="24"/>
              </w:rPr>
              <w:t>rewolucjonistó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w</w:t>
            </w:r>
            <w:r w:rsidRPr="00B80DF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w</w:t>
            </w:r>
            <w:r w:rsidRPr="00B80DF8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B80DF8">
              <w:rPr>
                <w:rFonts w:ascii="Times New Roman" w:hAnsi="Times New Roman"/>
                <w:spacing w:val="-2"/>
                <w:sz w:val="24"/>
                <w:szCs w:val="24"/>
              </w:rPr>
              <w:t>kon</w:t>
            </w:r>
            <w:r w:rsidRPr="00B80DF8">
              <w:rPr>
                <w:rFonts w:ascii="Times New Roman" w:hAnsi="Times New Roman"/>
                <w:sz w:val="24"/>
                <w:szCs w:val="24"/>
              </w:rPr>
              <w:t>wencji reportażu.</w:t>
            </w:r>
          </w:p>
          <w:p w:rsidR="002267F8" w:rsidRDefault="002267F8" w:rsidP="002267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F8" w:rsidRDefault="002267F8" w:rsidP="002267F8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F8" w:rsidRDefault="002267F8" w:rsidP="002267F8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67F8" w:rsidRPr="00B80DF8" w:rsidRDefault="002267F8" w:rsidP="002267F8">
            <w:r w:rsidRPr="00B80DF8">
              <w:rPr>
                <w:b/>
                <w:bCs/>
              </w:rPr>
              <w:t xml:space="preserve">Porównuje </w:t>
            </w:r>
            <w:r w:rsidRPr="00B80DF8">
              <w:t>kreacje postaci.</w:t>
            </w:r>
          </w:p>
          <w:p w:rsidR="002267F8" w:rsidRPr="00B80DF8" w:rsidRDefault="002267F8" w:rsidP="002267F8"/>
          <w:p w:rsidR="002267F8" w:rsidRDefault="002267F8" w:rsidP="002267F8">
            <w:r w:rsidRPr="00B80DF8">
              <w:rPr>
                <w:b/>
                <w:bCs/>
                <w:spacing w:val="2"/>
              </w:rPr>
              <w:t>Wskazuj</w:t>
            </w:r>
            <w:r w:rsidRPr="00B80DF8">
              <w:rPr>
                <w:b/>
                <w:bCs/>
              </w:rPr>
              <w:t xml:space="preserve">e </w:t>
            </w:r>
            <w:r w:rsidRPr="00B80DF8">
              <w:rPr>
                <w:spacing w:val="2"/>
              </w:rPr>
              <w:t>charakterysty</w:t>
            </w:r>
            <w:r w:rsidRPr="00B90C52">
              <w:rPr>
                <w:spacing w:val="2"/>
              </w:rPr>
              <w:t>czn</w:t>
            </w:r>
            <w:r w:rsidRPr="00B90C52">
              <w:t>e</w:t>
            </w:r>
            <w:r w:rsidRPr="00B90C52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cechy </w:t>
            </w:r>
            <w:r w:rsidRPr="00B90C52">
              <w:rPr>
                <w:spacing w:val="6"/>
              </w:rPr>
              <w:t>miłośc</w:t>
            </w:r>
            <w:r w:rsidRPr="00B90C52">
              <w:t xml:space="preserve">i </w:t>
            </w:r>
            <w:r w:rsidRPr="00B90C52">
              <w:rPr>
                <w:spacing w:val="6"/>
              </w:rPr>
              <w:t>sentymentalnej</w:t>
            </w:r>
            <w:r w:rsidRPr="00B90C52">
              <w:t xml:space="preserve">, </w:t>
            </w:r>
            <w:r w:rsidRPr="00B90C52">
              <w:rPr>
                <w:spacing w:val="6"/>
              </w:rPr>
              <w:t>roman</w:t>
            </w:r>
            <w:r w:rsidRPr="00B90C52">
              <w:rPr>
                <w:spacing w:val="4"/>
              </w:rPr>
              <w:t>tyczne</w:t>
            </w:r>
            <w:r w:rsidRPr="00B90C52">
              <w:t xml:space="preserve">j i </w:t>
            </w:r>
            <w:r w:rsidRPr="00B90C52">
              <w:rPr>
                <w:spacing w:val="4"/>
              </w:rPr>
              <w:t>fredrowskie</w:t>
            </w:r>
            <w:r w:rsidRPr="00B90C52">
              <w:t xml:space="preserve">j w </w:t>
            </w:r>
            <w:r w:rsidRPr="00B90C52">
              <w:rPr>
                <w:spacing w:val="4"/>
              </w:rPr>
              <w:t>formie monologó</w:t>
            </w:r>
            <w:r w:rsidRPr="00B90C52">
              <w:t xml:space="preserve">w </w:t>
            </w:r>
            <w:r w:rsidRPr="00B90C52">
              <w:rPr>
                <w:spacing w:val="4"/>
              </w:rPr>
              <w:t>lu</w:t>
            </w:r>
            <w:r w:rsidRPr="00B90C52">
              <w:t xml:space="preserve">b </w:t>
            </w:r>
            <w:r w:rsidRPr="00B90C52">
              <w:rPr>
                <w:spacing w:val="4"/>
              </w:rPr>
              <w:t>dialogó</w:t>
            </w:r>
            <w:r w:rsidRPr="00B90C52">
              <w:t>w</w:t>
            </w:r>
            <w:r>
              <w:t>.</w:t>
            </w:r>
          </w:p>
          <w:p w:rsidR="002267F8" w:rsidRDefault="002267F8" w:rsidP="002267F8"/>
          <w:p w:rsidR="002267F8" w:rsidRPr="000967BB" w:rsidRDefault="002267F8" w:rsidP="002267F8">
            <w:r w:rsidRPr="000967BB">
              <w:rPr>
                <w:b/>
                <w:bCs/>
              </w:rPr>
              <w:t xml:space="preserve">Tłumaczy </w:t>
            </w:r>
            <w:r w:rsidRPr="000967BB">
              <w:t>pojęcia: komedia charak</w:t>
            </w:r>
            <w:r w:rsidRPr="000967BB">
              <w:rPr>
                <w:spacing w:val="3"/>
              </w:rPr>
              <w:t>teró</w:t>
            </w:r>
            <w:r w:rsidRPr="000967BB">
              <w:rPr>
                <w:spacing w:val="-10"/>
              </w:rPr>
              <w:t>w</w:t>
            </w:r>
            <w:r w:rsidRPr="000967BB">
              <w:t xml:space="preserve">, </w:t>
            </w:r>
            <w:r w:rsidRPr="000967BB">
              <w:rPr>
                <w:spacing w:val="3"/>
              </w:rPr>
              <w:t>intryga</w:t>
            </w:r>
            <w:r w:rsidRPr="000967BB">
              <w:t xml:space="preserve">, </w:t>
            </w:r>
            <w:r w:rsidRPr="000967BB">
              <w:rPr>
                <w:spacing w:val="3"/>
              </w:rPr>
              <w:t>komizm</w:t>
            </w:r>
            <w:r w:rsidRPr="000967BB">
              <w:t xml:space="preserve">, </w:t>
            </w:r>
            <w:r w:rsidRPr="000967BB">
              <w:rPr>
                <w:spacing w:val="3"/>
              </w:rPr>
              <w:t>magne</w:t>
            </w:r>
            <w:r w:rsidRPr="000967BB">
              <w:t>tyzm serc(mesmeryzm).</w:t>
            </w:r>
          </w:p>
          <w:p w:rsidR="002267F8" w:rsidRDefault="002267F8" w:rsidP="002267F8">
            <w:pPr>
              <w:rPr>
                <w:b/>
                <w:bCs/>
              </w:rPr>
            </w:pPr>
          </w:p>
          <w:p w:rsidR="002267F8" w:rsidRPr="000967BB" w:rsidRDefault="002267F8" w:rsidP="002267F8">
            <w:r w:rsidRPr="000967BB">
              <w:rPr>
                <w:b/>
                <w:bCs/>
              </w:rPr>
              <w:t xml:space="preserve">Charakteryzuje </w:t>
            </w:r>
            <w:r w:rsidRPr="000967BB">
              <w:t>bohaterów i ocenia ich.</w:t>
            </w:r>
          </w:p>
          <w:p w:rsidR="002267F8" w:rsidRDefault="002267F8" w:rsidP="002267F8"/>
          <w:p w:rsidR="002267F8" w:rsidRDefault="002267F8" w:rsidP="002267F8">
            <w:pPr>
              <w:ind w:left="34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DE31BE" w:rsidRDefault="00DE31BE" w:rsidP="002267F8">
            <w:pPr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</w:pPr>
          </w:p>
          <w:p w:rsidR="0071758D" w:rsidRDefault="0071758D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2267F8" w:rsidRDefault="002267F8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2267F8" w:rsidRDefault="002267F8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2267F8" w:rsidRPr="000967BB" w:rsidRDefault="002267F8" w:rsidP="002267F8">
            <w:r w:rsidRPr="000967BB">
              <w:rPr>
                <w:b/>
                <w:bCs/>
              </w:rPr>
              <w:t xml:space="preserve">Zna </w:t>
            </w:r>
            <w:r w:rsidRPr="000967BB">
              <w:t>biografię</w:t>
            </w:r>
            <w:r w:rsidRPr="000967BB">
              <w:rPr>
                <w:spacing w:val="-14"/>
              </w:rPr>
              <w:t xml:space="preserve"> </w:t>
            </w:r>
            <w:r w:rsidRPr="000967BB">
              <w:t>poet</w:t>
            </w:r>
            <w:r w:rsidRPr="000967BB">
              <w:rPr>
                <w:spacing w:val="-13"/>
              </w:rPr>
              <w:t>y</w:t>
            </w:r>
            <w:r w:rsidRPr="000967BB">
              <w:t>.</w:t>
            </w:r>
          </w:p>
          <w:p w:rsidR="002267F8" w:rsidRPr="000967BB" w:rsidRDefault="002267F8" w:rsidP="002267F8"/>
          <w:p w:rsidR="002267F8" w:rsidRPr="000967BB" w:rsidRDefault="002267F8" w:rsidP="002267F8">
            <w:r w:rsidRPr="000967BB">
              <w:rPr>
                <w:b/>
                <w:bCs/>
                <w:spacing w:val="8"/>
              </w:rPr>
              <w:t>Analizuj</w:t>
            </w:r>
            <w:r w:rsidRPr="000967BB">
              <w:rPr>
                <w:b/>
                <w:bCs/>
              </w:rPr>
              <w:t xml:space="preserve">e </w:t>
            </w:r>
            <w:r w:rsidRPr="000967BB">
              <w:rPr>
                <w:spacing w:val="8"/>
              </w:rPr>
              <w:t>kompozycj</w:t>
            </w:r>
            <w:r w:rsidRPr="000967BB">
              <w:t xml:space="preserve">ę </w:t>
            </w:r>
            <w:r w:rsidRPr="000967BB">
              <w:rPr>
                <w:spacing w:val="8"/>
              </w:rPr>
              <w:t>utwor</w:t>
            </w:r>
            <w:r w:rsidRPr="000967BB">
              <w:t>u w kontekście treści.</w:t>
            </w:r>
          </w:p>
          <w:p w:rsidR="00BD3F90" w:rsidRDefault="00BD3F90" w:rsidP="00BD3F90">
            <w:pPr>
              <w:rPr>
                <w:b/>
                <w:bCs/>
              </w:rPr>
            </w:pPr>
          </w:p>
          <w:p w:rsidR="00BD3F90" w:rsidRDefault="00BD3F90" w:rsidP="00BD3F90">
            <w:r w:rsidRPr="00CE4EAD">
              <w:rPr>
                <w:b/>
                <w:bCs/>
              </w:rPr>
              <w:t xml:space="preserve">Wskazuje </w:t>
            </w:r>
            <w:r w:rsidRPr="00CE4EAD">
              <w:t xml:space="preserve">cechy poetyki </w:t>
            </w:r>
          </w:p>
          <w:p w:rsidR="00BD3F90" w:rsidRPr="00CE4EAD" w:rsidRDefault="00BD3F90" w:rsidP="00BD3F90">
            <w:r w:rsidRPr="00CE4EAD">
              <w:t>C.K.No</w:t>
            </w:r>
            <w:r w:rsidRPr="00CE4EAD">
              <w:rPr>
                <w:spacing w:val="-4"/>
              </w:rPr>
              <w:t>r</w:t>
            </w:r>
            <w:r w:rsidRPr="00CE4EAD">
              <w:t>wida.</w:t>
            </w:r>
          </w:p>
          <w:p w:rsidR="00BD3F90" w:rsidRDefault="00BD3F90" w:rsidP="00BD3F90">
            <w:pPr>
              <w:rPr>
                <w:b/>
                <w:bCs/>
                <w:spacing w:val="-2"/>
              </w:rPr>
            </w:pPr>
          </w:p>
          <w:p w:rsidR="00BD3F90" w:rsidRDefault="00BD3F90" w:rsidP="00BD3F90">
            <w:r w:rsidRPr="00CE4EAD">
              <w:rPr>
                <w:b/>
                <w:bCs/>
                <w:spacing w:val="-1"/>
              </w:rPr>
              <w:t>Analizuj</w:t>
            </w:r>
            <w:r w:rsidRPr="00CE4EAD">
              <w:rPr>
                <w:b/>
                <w:bCs/>
              </w:rPr>
              <w:t>e</w:t>
            </w:r>
            <w:r w:rsidRPr="00CE4EAD">
              <w:rPr>
                <w:b/>
                <w:bCs/>
                <w:spacing w:val="-15"/>
              </w:rPr>
              <w:t xml:space="preserve"> </w:t>
            </w:r>
            <w:r w:rsidRPr="00CE4EAD">
              <w:rPr>
                <w:spacing w:val="-1"/>
                <w:w w:val="97"/>
              </w:rPr>
              <w:t>refleksj</w:t>
            </w:r>
            <w:r w:rsidRPr="00CE4EAD">
              <w:rPr>
                <w:w w:val="97"/>
              </w:rPr>
              <w:t>e</w:t>
            </w:r>
            <w:r w:rsidRPr="00CE4EAD">
              <w:rPr>
                <w:spacing w:val="-7"/>
                <w:w w:val="97"/>
              </w:rPr>
              <w:t xml:space="preserve"> </w:t>
            </w:r>
            <w:r w:rsidRPr="00CE4EAD">
              <w:rPr>
                <w:spacing w:val="-1"/>
              </w:rPr>
              <w:t>poet</w:t>
            </w:r>
            <w:r w:rsidRPr="00CE4EAD">
              <w:t>y</w:t>
            </w:r>
            <w:r w:rsidRPr="00CE4EAD">
              <w:rPr>
                <w:spacing w:val="-15"/>
              </w:rPr>
              <w:t xml:space="preserve"> </w:t>
            </w:r>
            <w:r w:rsidRPr="00CE4EAD">
              <w:rPr>
                <w:spacing w:val="-1"/>
              </w:rPr>
              <w:t>na</w:t>
            </w:r>
            <w:r w:rsidRPr="00CE4EAD">
              <w:t>d</w:t>
            </w:r>
            <w:r w:rsidRPr="00CE4EAD">
              <w:rPr>
                <w:spacing w:val="-15"/>
              </w:rPr>
              <w:t xml:space="preserve"> </w:t>
            </w:r>
            <w:r w:rsidRPr="00CE4EAD">
              <w:rPr>
                <w:spacing w:val="-1"/>
              </w:rPr>
              <w:t xml:space="preserve">kulturą, </w:t>
            </w:r>
            <w:r w:rsidRPr="00CE4EAD">
              <w:rPr>
                <w:spacing w:val="4"/>
              </w:rPr>
              <w:t>historią</w:t>
            </w:r>
            <w:r w:rsidRPr="00CE4EAD">
              <w:t xml:space="preserve">, </w:t>
            </w:r>
            <w:r w:rsidRPr="00CE4EAD">
              <w:rPr>
                <w:spacing w:val="4"/>
              </w:rPr>
              <w:t>literatur</w:t>
            </w:r>
            <w:r w:rsidRPr="00CE4EAD">
              <w:t xml:space="preserve">ą </w:t>
            </w:r>
            <w:r w:rsidRPr="00CE4EAD">
              <w:rPr>
                <w:spacing w:val="4"/>
              </w:rPr>
              <w:t>epok</w:t>
            </w:r>
            <w:r w:rsidRPr="00CE4EAD">
              <w:t xml:space="preserve">i </w:t>
            </w:r>
            <w:r w:rsidRPr="00CE4EAD">
              <w:rPr>
                <w:spacing w:val="4"/>
              </w:rPr>
              <w:t>roman</w:t>
            </w:r>
            <w:r w:rsidRPr="00CE4EAD">
              <w:t>tycznej.</w:t>
            </w:r>
          </w:p>
          <w:p w:rsidR="00BD3F90" w:rsidRDefault="00BD3F90" w:rsidP="00BD3F90"/>
          <w:p w:rsidR="00BD3F90" w:rsidRDefault="00BD3F90" w:rsidP="00BD3F90"/>
          <w:p w:rsidR="00BD3F90" w:rsidRDefault="00BD3F90" w:rsidP="00BD3F90"/>
          <w:p w:rsidR="00E32D9C" w:rsidRDefault="00E32D9C" w:rsidP="00E32D9C">
            <w:pPr>
              <w:rPr>
                <w:b/>
                <w:bCs/>
              </w:rPr>
            </w:pPr>
          </w:p>
          <w:p w:rsidR="00E32D9C" w:rsidRPr="00D1068A" w:rsidRDefault="00E32D9C" w:rsidP="00E32D9C">
            <w:r w:rsidRPr="00D1068A">
              <w:rPr>
                <w:b/>
                <w:bCs/>
              </w:rPr>
              <w:t xml:space="preserve">Mówi </w:t>
            </w:r>
            <w:r w:rsidRPr="00D1068A">
              <w:t>o nastroju w utworze i atmo</w:t>
            </w:r>
            <w:r w:rsidRPr="00D1068A">
              <w:rPr>
                <w:spacing w:val="11"/>
              </w:rPr>
              <w:t>sferz</w:t>
            </w:r>
            <w:r w:rsidRPr="00D1068A">
              <w:t>e</w:t>
            </w:r>
            <w:r>
              <w:t xml:space="preserve"> </w:t>
            </w:r>
            <w:r w:rsidRPr="00D1068A">
              <w:t xml:space="preserve"> </w:t>
            </w:r>
            <w:r w:rsidRPr="00D1068A">
              <w:rPr>
                <w:spacing w:val="11"/>
              </w:rPr>
              <w:t>bezbrzeżneg</w:t>
            </w:r>
            <w:r w:rsidRPr="00D1068A">
              <w:t xml:space="preserve">o </w:t>
            </w:r>
            <w:r w:rsidRPr="00D1068A">
              <w:rPr>
                <w:spacing w:val="11"/>
              </w:rPr>
              <w:t>smutk</w:t>
            </w:r>
            <w:r w:rsidRPr="00D1068A">
              <w:t>u i rozpacz</w:t>
            </w:r>
            <w:r w:rsidRPr="00D1068A">
              <w:rPr>
                <w:spacing w:val="-13"/>
              </w:rPr>
              <w:t>y</w:t>
            </w:r>
            <w:r w:rsidRPr="00D1068A">
              <w:t>.</w:t>
            </w:r>
          </w:p>
          <w:p w:rsidR="00E32D9C" w:rsidRDefault="00E32D9C" w:rsidP="00E32D9C">
            <w:pPr>
              <w:rPr>
                <w:b/>
                <w:bCs/>
                <w:spacing w:val="1"/>
              </w:rPr>
            </w:pPr>
          </w:p>
          <w:p w:rsidR="00E32D9C" w:rsidRPr="00D1068A" w:rsidRDefault="00E32D9C" w:rsidP="00E32D9C">
            <w:r w:rsidRPr="00D1068A">
              <w:rPr>
                <w:b/>
                <w:bCs/>
                <w:spacing w:val="1"/>
              </w:rPr>
              <w:t>Opowiad</w:t>
            </w:r>
            <w:r w:rsidRPr="00D1068A">
              <w:rPr>
                <w:b/>
                <w:bCs/>
              </w:rPr>
              <w:t xml:space="preserve">a </w:t>
            </w:r>
            <w:r w:rsidRPr="00D1068A">
              <w:t xml:space="preserve">o </w:t>
            </w:r>
            <w:r w:rsidRPr="00D1068A">
              <w:rPr>
                <w:spacing w:val="1"/>
              </w:rPr>
              <w:t>motywi</w:t>
            </w:r>
            <w:r w:rsidRPr="00D1068A">
              <w:t xml:space="preserve">e </w:t>
            </w:r>
            <w:r w:rsidRPr="00D1068A">
              <w:rPr>
                <w:spacing w:val="1"/>
              </w:rPr>
              <w:t>Kozak</w:t>
            </w:r>
            <w:r w:rsidRPr="00D1068A">
              <w:t xml:space="preserve">a </w:t>
            </w:r>
            <w:r w:rsidRPr="00D1068A">
              <w:rPr>
                <w:spacing w:val="1"/>
              </w:rPr>
              <w:t>jak</w:t>
            </w:r>
            <w:r w:rsidRPr="00D1068A">
              <w:t>o wolnego syna stepó</w:t>
            </w:r>
            <w:r w:rsidRPr="00D1068A">
              <w:rPr>
                <w:spacing w:val="-13"/>
              </w:rPr>
              <w:t>w</w:t>
            </w:r>
            <w:r w:rsidRPr="00D1068A">
              <w:t>.</w:t>
            </w:r>
          </w:p>
          <w:p w:rsidR="00E32D9C" w:rsidRPr="00D1068A" w:rsidRDefault="00E32D9C" w:rsidP="00E32D9C"/>
          <w:p w:rsidR="00E32D9C" w:rsidRDefault="00E32D9C" w:rsidP="00E32D9C">
            <w:pPr>
              <w:rPr>
                <w:spacing w:val="5"/>
              </w:rPr>
            </w:pPr>
          </w:p>
          <w:p w:rsidR="00E32D9C" w:rsidRPr="00D1068A" w:rsidRDefault="00E32D9C" w:rsidP="00E32D9C">
            <w:r w:rsidRPr="00D1068A">
              <w:rPr>
                <w:spacing w:val="5"/>
              </w:rPr>
              <w:t>N</w:t>
            </w:r>
            <w:r w:rsidRPr="00D1068A">
              <w:t xml:space="preserve">a </w:t>
            </w:r>
            <w:r w:rsidRPr="00D1068A">
              <w:rPr>
                <w:spacing w:val="5"/>
              </w:rPr>
              <w:t>podstawi</w:t>
            </w:r>
            <w:r w:rsidRPr="00D1068A">
              <w:t xml:space="preserve">e </w:t>
            </w:r>
            <w:r w:rsidRPr="00D1068A">
              <w:rPr>
                <w:spacing w:val="5"/>
              </w:rPr>
              <w:t>reprodukcj</w:t>
            </w:r>
            <w:r w:rsidRPr="00D1068A">
              <w:t>i</w:t>
            </w:r>
            <w:r w:rsidRPr="00D1068A">
              <w:rPr>
                <w:spacing w:val="1"/>
              </w:rPr>
              <w:t xml:space="preserve"> </w:t>
            </w:r>
            <w:r w:rsidRPr="00D1068A">
              <w:rPr>
                <w:b/>
                <w:bCs/>
                <w:spacing w:val="5"/>
              </w:rPr>
              <w:t xml:space="preserve">opisuje </w:t>
            </w:r>
            <w:r w:rsidRPr="00D1068A">
              <w:rPr>
                <w:spacing w:val="-1"/>
              </w:rPr>
              <w:t>pejzaż</w:t>
            </w:r>
            <w:r w:rsidRPr="00D1068A">
              <w:t>e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ukraiński</w:t>
            </w:r>
            <w:r w:rsidRPr="00D1068A">
              <w:t>e</w:t>
            </w:r>
            <w:r w:rsidRPr="00D1068A">
              <w:rPr>
                <w:spacing w:val="-14"/>
              </w:rPr>
              <w:t xml:space="preserve"> </w:t>
            </w:r>
            <w:r w:rsidRPr="00D1068A">
              <w:t>i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posta</w:t>
            </w:r>
            <w:r w:rsidRPr="00D1068A">
              <w:t>ć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Kozaka n</w:t>
            </w:r>
            <w:r w:rsidRPr="00D1068A">
              <w:t>a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koni</w:t>
            </w:r>
            <w:r w:rsidRPr="00D1068A">
              <w:t>u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jak</w:t>
            </w:r>
            <w:r w:rsidRPr="00D1068A">
              <w:t>o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>wolneg</w:t>
            </w:r>
            <w:r w:rsidRPr="00D1068A">
              <w:t>o</w:t>
            </w:r>
            <w:r w:rsidRPr="00D1068A">
              <w:rPr>
                <w:spacing w:val="-14"/>
              </w:rPr>
              <w:t xml:space="preserve"> </w:t>
            </w:r>
            <w:r w:rsidRPr="00D1068A">
              <w:rPr>
                <w:spacing w:val="-1"/>
              </w:rPr>
              <w:t xml:space="preserve">mieszkańca </w:t>
            </w:r>
            <w:r w:rsidRPr="00D1068A">
              <w:t>ukraińskiego stepu.</w:t>
            </w:r>
          </w:p>
          <w:p w:rsidR="00E32D9C" w:rsidRPr="00D1068A" w:rsidRDefault="00E32D9C" w:rsidP="00E32D9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E32D9C" w:rsidRDefault="00E32D9C" w:rsidP="00E32D9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-3" w:hanging="34"/>
              <w:jc w:val="both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:rsidR="00BD3F90" w:rsidRDefault="00BD3F90" w:rsidP="00BD3F90"/>
          <w:p w:rsidR="00BD3F90" w:rsidRDefault="00BD3F90" w:rsidP="00BD3F90"/>
          <w:p w:rsidR="00BD3F90" w:rsidRDefault="00BD3F90" w:rsidP="00BD3F90"/>
          <w:p w:rsidR="00BD3F90" w:rsidRDefault="00BD3F90" w:rsidP="00BD3F90"/>
          <w:p w:rsidR="00BD3F90" w:rsidRDefault="00BD3F90" w:rsidP="00BD3F90"/>
          <w:p w:rsidR="00E32D9C" w:rsidRDefault="00E32D9C" w:rsidP="00BD3F90">
            <w:pPr>
              <w:rPr>
                <w:b/>
                <w:bCs/>
              </w:rPr>
            </w:pPr>
          </w:p>
          <w:p w:rsidR="00BD3F90" w:rsidRPr="00BD7923" w:rsidRDefault="00BD3F90" w:rsidP="00BD3F90">
            <w:r w:rsidRPr="00BD7923">
              <w:rPr>
                <w:b/>
                <w:bCs/>
              </w:rPr>
              <w:t xml:space="preserve">Zna </w:t>
            </w:r>
            <w:r w:rsidRPr="00BD7923">
              <w:t>utwór na pamięć.</w:t>
            </w:r>
          </w:p>
          <w:p w:rsidR="00BD3F90" w:rsidRDefault="00BD3F90" w:rsidP="00BD3F90">
            <w:pPr>
              <w:rPr>
                <w:b/>
                <w:bCs/>
                <w:spacing w:val="-7"/>
              </w:rPr>
            </w:pPr>
          </w:p>
          <w:p w:rsidR="00BD3F90" w:rsidRPr="00BD7923" w:rsidRDefault="00BD3F90" w:rsidP="00BD3F90">
            <w:r w:rsidRPr="00BD7923">
              <w:rPr>
                <w:b/>
                <w:bCs/>
                <w:spacing w:val="-7"/>
              </w:rPr>
              <w:t>W</w:t>
            </w:r>
            <w:r w:rsidRPr="00BD7923">
              <w:rPr>
                <w:b/>
                <w:bCs/>
              </w:rPr>
              <w:t xml:space="preserve">yróżnia </w:t>
            </w:r>
            <w:r w:rsidRPr="00BD7923">
              <w:t>w wierszu jego melodyj</w:t>
            </w:r>
            <w:r w:rsidRPr="00BD7923">
              <w:rPr>
                <w:spacing w:val="2"/>
              </w:rPr>
              <w:t>ność</w:t>
            </w:r>
            <w:r w:rsidRPr="00BD7923">
              <w:t xml:space="preserve">, </w:t>
            </w:r>
            <w:r w:rsidRPr="00BD7923">
              <w:rPr>
                <w:spacing w:val="2"/>
              </w:rPr>
              <w:t>ukazuj</w:t>
            </w:r>
            <w:r w:rsidRPr="00BD7923">
              <w:t xml:space="preserve">e </w:t>
            </w:r>
            <w:r w:rsidRPr="00BD7923">
              <w:rPr>
                <w:spacing w:val="2"/>
              </w:rPr>
              <w:t>patriotyz</w:t>
            </w:r>
            <w:r w:rsidRPr="00BD7923">
              <w:t xml:space="preserve">m i </w:t>
            </w:r>
            <w:r w:rsidRPr="00BD7923">
              <w:rPr>
                <w:spacing w:val="2"/>
              </w:rPr>
              <w:t>przy</w:t>
            </w:r>
            <w:r w:rsidRPr="00BD7923">
              <w:t>wiązanie do ojczyzn</w:t>
            </w:r>
            <w:r w:rsidRPr="00BD7923">
              <w:rPr>
                <w:spacing w:val="-13"/>
              </w:rPr>
              <w:t>y</w:t>
            </w:r>
            <w:r w:rsidRPr="00BD7923">
              <w:t>.</w:t>
            </w:r>
          </w:p>
          <w:p w:rsidR="00BD3F90" w:rsidRPr="00BD7923" w:rsidRDefault="00BD3F90" w:rsidP="00BD3F90">
            <w:r w:rsidRPr="00BD7923">
              <w:tab/>
            </w:r>
          </w:p>
          <w:p w:rsidR="00BD3F90" w:rsidRPr="003A4CA1" w:rsidRDefault="00BD3F90" w:rsidP="00BD3F90">
            <w:r w:rsidRPr="003A4CA1">
              <w:rPr>
                <w:b/>
                <w:bCs/>
              </w:rPr>
              <w:t>Podk</w:t>
            </w:r>
            <w:r w:rsidRPr="003A4CA1">
              <w:rPr>
                <w:b/>
                <w:bCs/>
                <w:spacing w:val="-4"/>
              </w:rPr>
              <w:t>r</w:t>
            </w:r>
            <w:r w:rsidRPr="003A4CA1">
              <w:rPr>
                <w:b/>
                <w:bCs/>
              </w:rPr>
              <w:t>eśla</w:t>
            </w:r>
            <w:r w:rsidRPr="003A4CA1">
              <w:rPr>
                <w:b/>
                <w:bCs/>
                <w:spacing w:val="-13"/>
              </w:rPr>
              <w:t xml:space="preserve"> </w:t>
            </w:r>
            <w:r w:rsidRPr="003A4CA1">
              <w:t>znaczenie</w:t>
            </w:r>
            <w:r w:rsidRPr="003A4CA1">
              <w:rPr>
                <w:spacing w:val="-13"/>
              </w:rPr>
              <w:t xml:space="preserve"> </w:t>
            </w:r>
            <w:r w:rsidRPr="003A4CA1">
              <w:t>liryki</w:t>
            </w:r>
            <w:r w:rsidRPr="003A4CA1">
              <w:rPr>
                <w:spacing w:val="-13"/>
              </w:rPr>
              <w:t xml:space="preserve"> </w:t>
            </w:r>
            <w:r w:rsidRPr="003A4CA1">
              <w:t>wiejskiej.</w:t>
            </w:r>
          </w:p>
          <w:p w:rsidR="00BD3F90" w:rsidRDefault="00BD3F90" w:rsidP="00BD3F90">
            <w:pPr>
              <w:rPr>
                <w:b/>
                <w:bCs/>
              </w:rPr>
            </w:pPr>
          </w:p>
          <w:p w:rsidR="00BD3F90" w:rsidRPr="003A4CA1" w:rsidRDefault="00BD3F90" w:rsidP="00BD3F90">
            <w:r w:rsidRPr="003A4CA1">
              <w:rPr>
                <w:b/>
                <w:bCs/>
              </w:rPr>
              <w:t xml:space="preserve">Analizuje </w:t>
            </w:r>
            <w:r w:rsidRPr="003A4CA1">
              <w:t>treść wiersza, wyszukuje motywy pieśni ludowej.</w:t>
            </w:r>
          </w:p>
          <w:p w:rsidR="00BD3F90" w:rsidRDefault="00BD3F90" w:rsidP="00BD3F90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24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3F90" w:rsidRPr="003A4CA1" w:rsidRDefault="00BD3F90" w:rsidP="00BD3F90">
            <w:r w:rsidRPr="003A4CA1">
              <w:rPr>
                <w:b/>
                <w:bCs/>
              </w:rPr>
              <w:t xml:space="preserve">Analizuje </w:t>
            </w:r>
            <w:r w:rsidRPr="003A4CA1">
              <w:t>treść wiersza pod względem treści i budow</w:t>
            </w:r>
            <w:r w:rsidRPr="003A4CA1">
              <w:rPr>
                <w:spacing w:val="-13"/>
              </w:rPr>
              <w:t>y</w:t>
            </w:r>
            <w:r w:rsidRPr="003A4CA1">
              <w:t>.</w:t>
            </w:r>
          </w:p>
          <w:p w:rsidR="00BD3F90" w:rsidRPr="003A4CA1" w:rsidRDefault="00BD3F90" w:rsidP="00BD3F90"/>
          <w:p w:rsidR="00BD3F90" w:rsidRPr="003A4CA1" w:rsidRDefault="00BD3F90" w:rsidP="00BD3F90">
            <w:r w:rsidRPr="003A4CA1">
              <w:rPr>
                <w:b/>
                <w:bCs/>
                <w:spacing w:val="-7"/>
              </w:rPr>
              <w:t>W</w:t>
            </w:r>
            <w:r w:rsidRPr="003A4CA1">
              <w:rPr>
                <w:b/>
                <w:bCs/>
              </w:rPr>
              <w:t xml:space="preserve">yszukuje </w:t>
            </w:r>
            <w:r w:rsidRPr="003A4CA1">
              <w:t>fragment</w:t>
            </w:r>
            <w:r w:rsidRPr="003A4CA1">
              <w:rPr>
                <w:spacing w:val="-13"/>
              </w:rPr>
              <w:t>y</w:t>
            </w:r>
            <w:r w:rsidRPr="003A4CA1">
              <w:t>, które mówią o głębokim patriotyzmie autora.</w:t>
            </w:r>
          </w:p>
          <w:p w:rsidR="00BD3F90" w:rsidRPr="003A4CA1" w:rsidRDefault="00BD3F90" w:rsidP="00E32D9C"/>
          <w:p w:rsidR="00E32D9C" w:rsidRPr="003A4CA1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  <w:r w:rsidRPr="003A4CA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3A4CA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3A4CA1">
              <w:rPr>
                <w:rFonts w:ascii="Times New Roman" w:hAnsi="Times New Roman"/>
                <w:b/>
                <w:bCs/>
                <w:sz w:val="24"/>
                <w:szCs w:val="24"/>
              </w:rPr>
              <w:t>cze:</w:t>
            </w:r>
          </w:p>
          <w:p w:rsidR="00E32D9C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D9C" w:rsidRPr="003A4CA1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  <w:r w:rsidRPr="003A4CA1">
              <w:rPr>
                <w:rFonts w:ascii="Times New Roman" w:hAnsi="Times New Roman"/>
                <w:sz w:val="24"/>
                <w:szCs w:val="24"/>
              </w:rPr>
              <w:t>1. Jak widziano w romantyzmie rolę poezji i poety?</w:t>
            </w:r>
          </w:p>
          <w:p w:rsidR="00E32D9C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D9C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D9C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2D9C" w:rsidRPr="003A4CA1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  <w:r w:rsidRPr="003A4CA1">
              <w:rPr>
                <w:rFonts w:ascii="Times New Roman" w:hAnsi="Times New Roman"/>
                <w:sz w:val="24"/>
                <w:szCs w:val="24"/>
              </w:rPr>
              <w:t>2. Dobro i zło w III cz. „</w:t>
            </w:r>
            <w:r w:rsidRPr="003A4CA1">
              <w:rPr>
                <w:rFonts w:ascii="Times New Roman" w:hAnsi="Times New Roman"/>
                <w:i/>
                <w:iCs/>
                <w:sz w:val="24"/>
                <w:szCs w:val="24"/>
              </w:rPr>
              <w:t>Dziadów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” Adama Mickiewicza.</w:t>
            </w:r>
          </w:p>
          <w:p w:rsidR="00E32D9C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32D9C" w:rsidRPr="003A4CA1" w:rsidRDefault="00E32D9C" w:rsidP="00E32D9C">
            <w:pPr>
              <w:rPr>
                <w:rFonts w:ascii="Times New Roman" w:hAnsi="Times New Roman"/>
                <w:sz w:val="24"/>
                <w:szCs w:val="24"/>
              </w:rPr>
            </w:pP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.</w:t>
            </w:r>
            <w:r w:rsidRPr="003A4CA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>Ironi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a</w:t>
            </w:r>
            <w:r w:rsidRPr="003A4CA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>jak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o</w:t>
            </w:r>
            <w:r w:rsidRPr="003A4CA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>kluc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z</w:t>
            </w:r>
            <w:r w:rsidRPr="003A4CA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o</w:t>
            </w:r>
            <w:r w:rsidRPr="003A4CA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3A4CA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orwidowskiej </w:t>
            </w:r>
            <w:r w:rsidRPr="003A4CA1">
              <w:rPr>
                <w:rFonts w:ascii="Times New Roman" w:hAnsi="Times New Roman"/>
                <w:sz w:val="24"/>
                <w:szCs w:val="24"/>
              </w:rPr>
              <w:t>oceny rzeczy świata tego ...</w:t>
            </w:r>
          </w:p>
          <w:p w:rsidR="00E32D9C" w:rsidRDefault="00E32D9C" w:rsidP="00E32D9C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BD3F90" w:rsidRPr="00CE4EAD" w:rsidRDefault="00BD3F90" w:rsidP="00E32D9C"/>
          <w:p w:rsidR="00BD3F90" w:rsidRDefault="00BD3F90" w:rsidP="00E32D9C"/>
          <w:p w:rsidR="002267F8" w:rsidRDefault="002267F8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Default="00094276" w:rsidP="0009427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75" w:right="-2" w:hanging="227"/>
              <w:jc w:val="both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CE54E2" w:rsidRDefault="00CE54E2" w:rsidP="00094276">
            <w:pPr>
              <w:rPr>
                <w:b/>
                <w:bCs/>
                <w:spacing w:val="6"/>
              </w:rPr>
            </w:pPr>
          </w:p>
          <w:p w:rsidR="00094276" w:rsidRPr="00E2056E" w:rsidRDefault="00094276" w:rsidP="00094276">
            <w:r w:rsidRPr="00E2056E">
              <w:rPr>
                <w:b/>
                <w:bCs/>
                <w:spacing w:val="6"/>
              </w:rPr>
              <w:t>Charakteryzuj</w:t>
            </w:r>
            <w:r w:rsidRPr="00E2056E">
              <w:rPr>
                <w:b/>
                <w:bCs/>
              </w:rPr>
              <w:t xml:space="preserve">e </w:t>
            </w:r>
            <w:r w:rsidRPr="00E2056E">
              <w:rPr>
                <w:spacing w:val="6"/>
              </w:rPr>
              <w:t>przemian</w:t>
            </w:r>
            <w:r w:rsidRPr="00E2056E">
              <w:t xml:space="preserve">y </w:t>
            </w:r>
            <w:r w:rsidRPr="00E2056E">
              <w:rPr>
                <w:spacing w:val="6"/>
              </w:rPr>
              <w:t>cyw</w:t>
            </w:r>
            <w:r w:rsidRPr="00E2056E">
              <w:rPr>
                <w:spacing w:val="5"/>
              </w:rPr>
              <w:t>i</w:t>
            </w:r>
            <w:r w:rsidRPr="00E2056E">
              <w:rPr>
                <w:spacing w:val="-2"/>
              </w:rPr>
              <w:t>lizacyjn</w:t>
            </w:r>
            <w:r w:rsidRPr="00E2056E">
              <w:t>e</w:t>
            </w:r>
            <w:r w:rsidRPr="00E2056E">
              <w:rPr>
                <w:spacing w:val="-16"/>
              </w:rPr>
              <w:t xml:space="preserve"> </w:t>
            </w:r>
            <w:r w:rsidRPr="00E2056E">
              <w:t>i</w:t>
            </w:r>
            <w:r w:rsidRPr="00E2056E">
              <w:rPr>
                <w:spacing w:val="-16"/>
              </w:rPr>
              <w:t xml:space="preserve"> </w:t>
            </w:r>
            <w:r w:rsidRPr="00E2056E">
              <w:rPr>
                <w:spacing w:val="-2"/>
              </w:rPr>
              <w:t>społeczne</w:t>
            </w:r>
            <w:r w:rsidRPr="00E2056E">
              <w:t>,</w:t>
            </w:r>
            <w:r w:rsidRPr="00E2056E">
              <w:rPr>
                <w:spacing w:val="-16"/>
              </w:rPr>
              <w:t xml:space="preserve"> </w:t>
            </w:r>
            <w:r w:rsidRPr="00E2056E">
              <w:rPr>
                <w:spacing w:val="-2"/>
              </w:rPr>
              <w:t>wyk</w:t>
            </w:r>
            <w:r w:rsidRPr="00E2056E">
              <w:rPr>
                <w:spacing w:val="-3"/>
              </w:rPr>
              <w:t>o</w:t>
            </w:r>
            <w:r w:rsidRPr="00E2056E">
              <w:rPr>
                <w:spacing w:val="-2"/>
              </w:rPr>
              <w:t xml:space="preserve">rzystuje </w:t>
            </w:r>
            <w:r w:rsidRPr="00E2056E">
              <w:t>wiadomości z historii.</w:t>
            </w:r>
          </w:p>
          <w:p w:rsidR="00094276" w:rsidRPr="00E2056E" w:rsidRDefault="00094276" w:rsidP="00094276">
            <w:pPr>
              <w:widowControl w:val="0"/>
              <w:autoSpaceDE w:val="0"/>
              <w:autoSpaceDN w:val="0"/>
              <w:adjustRightInd w:val="0"/>
              <w:spacing w:before="9" w:line="200" w:lineRule="exac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094276" w:rsidRDefault="00094276" w:rsidP="0009427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-4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094276" w:rsidRDefault="00094276" w:rsidP="0009427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-4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094276" w:rsidRPr="00E2056E" w:rsidRDefault="00094276" w:rsidP="00094276">
            <w:r w:rsidRPr="00E2056E">
              <w:rPr>
                <w:b/>
                <w:bCs/>
              </w:rPr>
              <w:t>Analizuje</w:t>
            </w:r>
            <w:r w:rsidRPr="00E2056E">
              <w:rPr>
                <w:b/>
                <w:bCs/>
                <w:spacing w:val="27"/>
              </w:rPr>
              <w:t xml:space="preserve"> </w:t>
            </w:r>
            <w:r w:rsidRPr="00E2056E">
              <w:t>definicje</w:t>
            </w:r>
            <w:r w:rsidRPr="00E2056E">
              <w:rPr>
                <w:spacing w:val="13"/>
              </w:rPr>
              <w:t xml:space="preserve"> </w:t>
            </w:r>
            <w:r w:rsidRPr="00E2056E">
              <w:t>nowych</w:t>
            </w:r>
            <w:r w:rsidRPr="00E2056E">
              <w:rPr>
                <w:spacing w:val="27"/>
              </w:rPr>
              <w:t xml:space="preserve"> </w:t>
            </w:r>
            <w:r w:rsidRPr="00E2056E">
              <w:t>kierunków i teorii.</w:t>
            </w:r>
          </w:p>
          <w:p w:rsidR="00094276" w:rsidRPr="00E2056E" w:rsidRDefault="00094276" w:rsidP="00094276"/>
          <w:p w:rsidR="00094276" w:rsidRDefault="00094276" w:rsidP="00094276">
            <w:pPr>
              <w:rPr>
                <w:sz w:val="20"/>
                <w:szCs w:val="20"/>
              </w:rPr>
            </w:pPr>
            <w:r w:rsidRPr="00E2056E">
              <w:rPr>
                <w:b/>
                <w:bCs/>
                <w:spacing w:val="1"/>
              </w:rPr>
              <w:t>Ok</w:t>
            </w:r>
            <w:r w:rsidRPr="00E2056E">
              <w:rPr>
                <w:b/>
                <w:bCs/>
                <w:spacing w:val="-3"/>
              </w:rPr>
              <w:t>r</w:t>
            </w:r>
            <w:r w:rsidRPr="00E2056E">
              <w:rPr>
                <w:b/>
                <w:bCs/>
                <w:spacing w:val="1"/>
              </w:rPr>
              <w:t>eśl</w:t>
            </w:r>
            <w:r w:rsidRPr="00E2056E">
              <w:rPr>
                <w:b/>
                <w:bCs/>
              </w:rPr>
              <w:t xml:space="preserve">a </w:t>
            </w:r>
            <w:r w:rsidRPr="00E2056E">
              <w:rPr>
                <w:spacing w:val="1"/>
              </w:rPr>
              <w:t>pojęcia</w:t>
            </w:r>
            <w:r w:rsidRPr="00E2056E">
              <w:t xml:space="preserve">: </w:t>
            </w:r>
            <w:r w:rsidRPr="00E2056E">
              <w:rPr>
                <w:spacing w:val="1"/>
              </w:rPr>
              <w:t>scjentyzm</w:t>
            </w:r>
            <w:r w:rsidRPr="00E2056E">
              <w:t xml:space="preserve">, </w:t>
            </w:r>
            <w:r w:rsidRPr="00E2056E">
              <w:rPr>
                <w:spacing w:val="1"/>
              </w:rPr>
              <w:t>ewolu</w:t>
            </w:r>
            <w:r w:rsidRPr="00E2056E">
              <w:rPr>
                <w:spacing w:val="8"/>
              </w:rPr>
              <w:t>cjonizm</w:t>
            </w:r>
            <w:r w:rsidRPr="00E2056E">
              <w:t xml:space="preserve">, </w:t>
            </w:r>
            <w:r w:rsidRPr="00E2056E">
              <w:rPr>
                <w:spacing w:val="8"/>
              </w:rPr>
              <w:t>o</w:t>
            </w:r>
            <w:r w:rsidRPr="00E2056E">
              <w:rPr>
                <w:spacing w:val="4"/>
              </w:rPr>
              <w:t>r</w:t>
            </w:r>
            <w:r w:rsidRPr="00E2056E">
              <w:rPr>
                <w:spacing w:val="8"/>
              </w:rPr>
              <w:t>ganicyzm</w:t>
            </w:r>
            <w:r w:rsidRPr="00E2056E">
              <w:t xml:space="preserve">, </w:t>
            </w:r>
            <w:r w:rsidRPr="00E2056E">
              <w:rPr>
                <w:spacing w:val="8"/>
              </w:rPr>
              <w:t>agnosty</w:t>
            </w:r>
            <w:r w:rsidRPr="00E2056E">
              <w:t>cyzm, utylitaryzm, empiryzm</w:t>
            </w:r>
            <w:r>
              <w:rPr>
                <w:sz w:val="20"/>
                <w:szCs w:val="20"/>
              </w:rPr>
              <w:t>.</w:t>
            </w:r>
          </w:p>
          <w:p w:rsidR="00094276" w:rsidRDefault="00094276" w:rsidP="00094276"/>
          <w:p w:rsidR="00094276" w:rsidRPr="000B5708" w:rsidRDefault="00094276" w:rsidP="00094276">
            <w:r w:rsidRPr="000B5708">
              <w:rPr>
                <w:b/>
                <w:bCs/>
                <w:spacing w:val="3"/>
              </w:rPr>
              <w:t>Ok</w:t>
            </w:r>
            <w:r w:rsidRPr="000B5708">
              <w:rPr>
                <w:b/>
                <w:bCs/>
              </w:rPr>
              <w:t>r</w:t>
            </w:r>
            <w:r w:rsidRPr="000B5708">
              <w:rPr>
                <w:b/>
                <w:bCs/>
                <w:spacing w:val="3"/>
              </w:rPr>
              <w:t>eśl</w:t>
            </w:r>
            <w:r w:rsidRPr="000B5708">
              <w:rPr>
                <w:b/>
                <w:bCs/>
              </w:rPr>
              <w:t xml:space="preserve">a </w:t>
            </w:r>
            <w:r w:rsidRPr="000B5708">
              <w:rPr>
                <w:spacing w:val="3"/>
              </w:rPr>
              <w:t>pojęcia</w:t>
            </w:r>
            <w:r w:rsidRPr="000B5708">
              <w:t xml:space="preserve">: </w:t>
            </w:r>
            <w:r w:rsidRPr="000B5708">
              <w:rPr>
                <w:spacing w:val="3"/>
              </w:rPr>
              <w:t>prac</w:t>
            </w:r>
            <w:r w:rsidRPr="000B5708">
              <w:t xml:space="preserve">a u </w:t>
            </w:r>
            <w:r w:rsidRPr="000B5708">
              <w:rPr>
                <w:spacing w:val="3"/>
              </w:rPr>
              <w:t>podsta</w:t>
            </w:r>
            <w:r w:rsidRPr="000B5708">
              <w:rPr>
                <w:spacing w:val="-10"/>
              </w:rPr>
              <w:t>w</w:t>
            </w:r>
            <w:r w:rsidRPr="000B5708">
              <w:t>, praca o</w:t>
            </w:r>
            <w:r w:rsidRPr="000B5708">
              <w:rPr>
                <w:spacing w:val="-4"/>
              </w:rPr>
              <w:t>r</w:t>
            </w:r>
            <w:r w:rsidRPr="000B5708">
              <w:t>ganiczna, tolerancja, libe</w:t>
            </w:r>
            <w:r w:rsidRPr="000B5708">
              <w:rPr>
                <w:spacing w:val="7"/>
              </w:rPr>
              <w:t>ralizm</w:t>
            </w:r>
            <w:r w:rsidRPr="000B5708">
              <w:t xml:space="preserve">, </w:t>
            </w:r>
            <w:r w:rsidRPr="000B5708">
              <w:rPr>
                <w:spacing w:val="7"/>
              </w:rPr>
              <w:t>demokratyzm</w:t>
            </w:r>
            <w:r w:rsidRPr="000B5708">
              <w:t xml:space="preserve">, </w:t>
            </w:r>
            <w:r w:rsidRPr="000B5708">
              <w:rPr>
                <w:spacing w:val="7"/>
              </w:rPr>
              <w:t>emancy</w:t>
            </w:r>
            <w:r w:rsidRPr="000B5708">
              <w:t>pacja.</w:t>
            </w:r>
          </w:p>
          <w:p w:rsidR="00094276" w:rsidRPr="000B5708" w:rsidRDefault="00094276" w:rsidP="00094276"/>
          <w:p w:rsidR="00094276" w:rsidRDefault="00094276" w:rsidP="00094276">
            <w:pPr>
              <w:rPr>
                <w:b/>
                <w:bCs/>
                <w:spacing w:val="3"/>
              </w:rPr>
            </w:pPr>
          </w:p>
          <w:p w:rsidR="00094276" w:rsidRDefault="00094276" w:rsidP="00094276">
            <w:pPr>
              <w:rPr>
                <w:b/>
                <w:bCs/>
                <w:spacing w:val="3"/>
              </w:rPr>
            </w:pPr>
          </w:p>
          <w:p w:rsidR="00094276" w:rsidRDefault="00094276" w:rsidP="00094276">
            <w:pPr>
              <w:rPr>
                <w:b/>
                <w:bCs/>
                <w:spacing w:val="3"/>
              </w:rPr>
            </w:pPr>
          </w:p>
          <w:p w:rsidR="00094276" w:rsidRDefault="00094276" w:rsidP="00094276">
            <w:pPr>
              <w:rPr>
                <w:b/>
                <w:bCs/>
                <w:spacing w:val="3"/>
              </w:rPr>
            </w:pPr>
          </w:p>
          <w:p w:rsidR="00094276" w:rsidRDefault="00094276" w:rsidP="00094276">
            <w:pPr>
              <w:rPr>
                <w:b/>
                <w:bCs/>
                <w:spacing w:val="3"/>
              </w:rPr>
            </w:pPr>
          </w:p>
          <w:p w:rsidR="00094276" w:rsidRPr="00E2056E" w:rsidRDefault="00094276" w:rsidP="00094276">
            <w:r w:rsidRPr="00E2056E">
              <w:rPr>
                <w:b/>
                <w:bCs/>
                <w:spacing w:val="3"/>
              </w:rPr>
              <w:t>Porównuj</w:t>
            </w:r>
            <w:r w:rsidRPr="00E2056E">
              <w:rPr>
                <w:b/>
                <w:bCs/>
              </w:rPr>
              <w:t xml:space="preserve">e </w:t>
            </w:r>
            <w:r w:rsidRPr="00E2056E">
              <w:rPr>
                <w:spacing w:val="3"/>
              </w:rPr>
              <w:t>światopoglą</w:t>
            </w:r>
            <w:r w:rsidRPr="00E2056E">
              <w:t xml:space="preserve">d </w:t>
            </w:r>
            <w:r w:rsidRPr="00E2056E">
              <w:rPr>
                <w:spacing w:val="3"/>
              </w:rPr>
              <w:t>romanty</w:t>
            </w:r>
            <w:r w:rsidRPr="00E2056E">
              <w:rPr>
                <w:spacing w:val="2"/>
              </w:rPr>
              <w:t>czn</w:t>
            </w:r>
            <w:r w:rsidRPr="00E2056E">
              <w:t xml:space="preserve">y i </w:t>
            </w:r>
            <w:r w:rsidRPr="00E2056E">
              <w:rPr>
                <w:spacing w:val="2"/>
              </w:rPr>
              <w:t>pozytywistyczn</w:t>
            </w:r>
            <w:r w:rsidRPr="00E2056E">
              <w:rPr>
                <w:spacing w:val="-11"/>
              </w:rPr>
              <w:t>y</w:t>
            </w:r>
            <w:r w:rsidRPr="00E2056E">
              <w:t xml:space="preserve">, </w:t>
            </w:r>
            <w:r w:rsidRPr="00E2056E">
              <w:rPr>
                <w:spacing w:val="2"/>
              </w:rPr>
              <w:t xml:space="preserve">tworząc </w:t>
            </w:r>
            <w:r w:rsidRPr="00E2056E">
              <w:t>pary cech przeciwstawnych.</w:t>
            </w: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94276" w:rsidRPr="000B5708" w:rsidRDefault="00094276" w:rsidP="00094276">
            <w:r w:rsidRPr="000B5708">
              <w:rPr>
                <w:b/>
                <w:bCs/>
                <w:spacing w:val="2"/>
              </w:rPr>
              <w:t>Formułuj</w:t>
            </w:r>
            <w:r w:rsidRPr="000B5708">
              <w:rPr>
                <w:b/>
                <w:bCs/>
              </w:rPr>
              <w:t xml:space="preserve">e </w:t>
            </w:r>
            <w:r w:rsidRPr="000B5708">
              <w:rPr>
                <w:spacing w:val="2"/>
              </w:rPr>
              <w:t>a</w:t>
            </w:r>
            <w:r w:rsidRPr="000B5708">
              <w:rPr>
                <w:spacing w:val="-1"/>
              </w:rPr>
              <w:t>r</w:t>
            </w:r>
            <w:r w:rsidRPr="000B5708">
              <w:rPr>
                <w:spacing w:val="2"/>
              </w:rPr>
              <w:t>gument</w:t>
            </w:r>
            <w:r w:rsidRPr="000B5708">
              <w:t xml:space="preserve">y i </w:t>
            </w:r>
            <w:r w:rsidRPr="000B5708">
              <w:rPr>
                <w:spacing w:val="2"/>
              </w:rPr>
              <w:t>kontra</w:t>
            </w:r>
            <w:r w:rsidRPr="000B5708">
              <w:rPr>
                <w:spacing w:val="-1"/>
              </w:rPr>
              <w:t>r</w:t>
            </w:r>
            <w:r w:rsidRPr="000B5708">
              <w:rPr>
                <w:spacing w:val="2"/>
              </w:rPr>
              <w:t>gu</w:t>
            </w:r>
            <w:r w:rsidRPr="000B5708">
              <w:t>menty stron sporu.</w:t>
            </w:r>
          </w:p>
          <w:p w:rsidR="00094276" w:rsidRDefault="00094276" w:rsidP="00094276"/>
          <w:p w:rsidR="00094276" w:rsidRDefault="00094276" w:rsidP="00094276">
            <w:r w:rsidRPr="00117270">
              <w:rPr>
                <w:b/>
                <w:bCs/>
                <w:spacing w:val="6"/>
              </w:rPr>
              <w:t>Ok</w:t>
            </w:r>
            <w:r w:rsidRPr="00117270">
              <w:rPr>
                <w:b/>
                <w:bCs/>
                <w:spacing w:val="3"/>
              </w:rPr>
              <w:t>r</w:t>
            </w:r>
            <w:r w:rsidRPr="00117270">
              <w:rPr>
                <w:b/>
                <w:bCs/>
                <w:spacing w:val="6"/>
              </w:rPr>
              <w:t>eśl</w:t>
            </w:r>
            <w:r w:rsidRPr="00117270">
              <w:rPr>
                <w:b/>
                <w:bCs/>
              </w:rPr>
              <w:t>a</w:t>
            </w:r>
            <w:r w:rsidRPr="00117270">
              <w:rPr>
                <w:b/>
                <w:bCs/>
                <w:spacing w:val="38"/>
              </w:rPr>
              <w:t xml:space="preserve"> </w:t>
            </w:r>
            <w:r w:rsidRPr="00117270">
              <w:rPr>
                <w:spacing w:val="6"/>
              </w:rPr>
              <w:t>swoj</w:t>
            </w:r>
            <w:r w:rsidRPr="00117270">
              <w:t>e</w:t>
            </w:r>
            <w:r w:rsidRPr="00117270">
              <w:rPr>
                <w:spacing w:val="38"/>
              </w:rPr>
              <w:t xml:space="preserve"> </w:t>
            </w:r>
            <w:r w:rsidRPr="00117270">
              <w:rPr>
                <w:spacing w:val="6"/>
              </w:rPr>
              <w:t>stanowisk</w:t>
            </w:r>
            <w:r w:rsidRPr="00117270">
              <w:t>o</w:t>
            </w:r>
            <w:r w:rsidRPr="00117270">
              <w:rPr>
                <w:spacing w:val="38"/>
              </w:rPr>
              <w:t xml:space="preserve"> </w:t>
            </w:r>
            <w:r w:rsidRPr="00117270">
              <w:rPr>
                <w:spacing w:val="6"/>
              </w:rPr>
              <w:t>wobe</w:t>
            </w:r>
            <w:r w:rsidRPr="00117270">
              <w:t xml:space="preserve">c obowiązków artysty i jego dzieła. </w:t>
            </w:r>
          </w:p>
          <w:p w:rsidR="00094276" w:rsidRDefault="00094276" w:rsidP="00094276">
            <w:pPr>
              <w:rPr>
                <w:b/>
                <w:bCs/>
                <w:spacing w:val="9"/>
              </w:rPr>
            </w:pPr>
          </w:p>
          <w:p w:rsidR="00094276" w:rsidRDefault="00094276" w:rsidP="00094276">
            <w:pPr>
              <w:rPr>
                <w:b/>
                <w:bCs/>
                <w:spacing w:val="9"/>
              </w:rPr>
            </w:pPr>
          </w:p>
          <w:p w:rsidR="00094276" w:rsidRDefault="00094276" w:rsidP="00094276">
            <w:pPr>
              <w:rPr>
                <w:b/>
                <w:bCs/>
                <w:spacing w:val="9"/>
              </w:rPr>
            </w:pPr>
          </w:p>
          <w:p w:rsidR="00094276" w:rsidRDefault="00094276" w:rsidP="00094276">
            <w:pPr>
              <w:rPr>
                <w:b/>
                <w:bCs/>
                <w:spacing w:val="9"/>
              </w:rPr>
            </w:pPr>
          </w:p>
          <w:p w:rsidR="00094276" w:rsidRDefault="00094276" w:rsidP="00094276">
            <w:pPr>
              <w:rPr>
                <w:b/>
                <w:bCs/>
                <w:spacing w:val="9"/>
              </w:rPr>
            </w:pPr>
          </w:p>
          <w:p w:rsidR="00C46041" w:rsidRPr="00117270" w:rsidRDefault="00C46041" w:rsidP="00C46041">
            <w:r w:rsidRPr="00117270">
              <w:rPr>
                <w:b/>
                <w:bCs/>
              </w:rPr>
              <w:t xml:space="preserve">Przypomina </w:t>
            </w:r>
            <w:r w:rsidRPr="00117270">
              <w:t>pojęcia: felieton, kronika.</w:t>
            </w:r>
          </w:p>
          <w:p w:rsidR="00C46041" w:rsidRDefault="00C46041" w:rsidP="00C46041">
            <w:pPr>
              <w:rPr>
                <w:b/>
                <w:bCs/>
              </w:rPr>
            </w:pPr>
          </w:p>
          <w:p w:rsidR="00C46041" w:rsidRPr="00117270" w:rsidRDefault="00C46041" w:rsidP="00C46041">
            <w:r w:rsidRPr="00117270">
              <w:rPr>
                <w:b/>
                <w:bCs/>
              </w:rPr>
              <w:t xml:space="preserve">Charakteryzuje </w:t>
            </w:r>
            <w:r w:rsidRPr="00117270">
              <w:t>postawy bohaterów felietonu.</w:t>
            </w:r>
          </w:p>
          <w:p w:rsidR="00C46041" w:rsidRDefault="00C46041" w:rsidP="00C46041">
            <w:pPr>
              <w:rPr>
                <w:b/>
                <w:bCs/>
              </w:rPr>
            </w:pPr>
          </w:p>
          <w:p w:rsidR="00C46041" w:rsidRDefault="00C46041" w:rsidP="00C46041">
            <w:r w:rsidRPr="00117270">
              <w:rPr>
                <w:b/>
                <w:bCs/>
              </w:rPr>
              <w:t xml:space="preserve">Analizuje </w:t>
            </w:r>
            <w:r w:rsidRPr="00117270">
              <w:t xml:space="preserve">tematykę, styl, język. </w:t>
            </w:r>
          </w:p>
          <w:p w:rsidR="00C46041" w:rsidRDefault="00C46041" w:rsidP="00C46041">
            <w:pPr>
              <w:rPr>
                <w:b/>
                <w:bCs/>
                <w:spacing w:val="-7"/>
              </w:rPr>
            </w:pPr>
          </w:p>
          <w:p w:rsidR="00C46041" w:rsidRDefault="00C46041" w:rsidP="00C46041">
            <w:r w:rsidRPr="00117270">
              <w:rPr>
                <w:b/>
                <w:bCs/>
                <w:spacing w:val="-7"/>
              </w:rPr>
              <w:t>W</w:t>
            </w:r>
            <w:r w:rsidRPr="00117270">
              <w:rPr>
                <w:b/>
                <w:bCs/>
              </w:rPr>
              <w:t xml:space="preserve">ykrywa </w:t>
            </w:r>
            <w:r w:rsidRPr="00117270">
              <w:t xml:space="preserve">cechy felietonu. </w:t>
            </w:r>
          </w:p>
          <w:p w:rsidR="00C46041" w:rsidRDefault="00C46041" w:rsidP="00C46041">
            <w:pPr>
              <w:rPr>
                <w:b/>
                <w:bCs/>
              </w:rPr>
            </w:pPr>
          </w:p>
          <w:p w:rsidR="00C46041" w:rsidRDefault="00C46041" w:rsidP="00C46041">
            <w:pPr>
              <w:rPr>
                <w:sz w:val="20"/>
                <w:szCs w:val="20"/>
              </w:rPr>
            </w:pPr>
            <w:r w:rsidRPr="00117270">
              <w:rPr>
                <w:b/>
                <w:bCs/>
              </w:rPr>
              <w:t xml:space="preserve">Redaguje </w:t>
            </w:r>
            <w:r w:rsidRPr="00117270">
              <w:t>felieton</w:t>
            </w:r>
            <w:r>
              <w:rPr>
                <w:sz w:val="20"/>
                <w:szCs w:val="20"/>
              </w:rPr>
              <w:t>.</w:t>
            </w:r>
          </w:p>
          <w:p w:rsidR="00C46041" w:rsidRDefault="00C46041" w:rsidP="00C4604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94276" w:rsidRDefault="00094276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Pr="000618E9" w:rsidRDefault="00041E2A" w:rsidP="00041E2A">
            <w:r w:rsidRPr="000618E9">
              <w:rPr>
                <w:b/>
                <w:bCs/>
              </w:rPr>
              <w:t xml:space="preserve">Przypomina </w:t>
            </w:r>
            <w:r w:rsidRPr="000618E9">
              <w:t>treść nowel poznanych w poprzednich klasach.</w:t>
            </w:r>
          </w:p>
          <w:p w:rsidR="00041E2A" w:rsidRPr="000618E9" w:rsidRDefault="00041E2A" w:rsidP="00041E2A"/>
          <w:p w:rsidR="00041E2A" w:rsidRPr="000618E9" w:rsidRDefault="00041E2A" w:rsidP="00041E2A">
            <w:r w:rsidRPr="000618E9">
              <w:rPr>
                <w:b/>
                <w:bCs/>
              </w:rPr>
              <w:t xml:space="preserve">Charakteryzuje </w:t>
            </w:r>
            <w:r w:rsidRPr="000618E9">
              <w:t>bohatera wcielając się w jego rolę.</w:t>
            </w: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Pr="000618E9" w:rsidRDefault="00041E2A" w:rsidP="00041E2A">
            <w:r w:rsidRPr="000618E9">
              <w:rPr>
                <w:b/>
                <w:bCs/>
              </w:rPr>
              <w:t>Objaśnia</w:t>
            </w:r>
            <w:r w:rsidRPr="000618E9">
              <w:rPr>
                <w:b/>
                <w:bCs/>
                <w:spacing w:val="-11"/>
              </w:rPr>
              <w:t xml:space="preserve"> </w:t>
            </w:r>
            <w:r w:rsidRPr="000618E9">
              <w:t>funkcję</w:t>
            </w:r>
            <w:r w:rsidRPr="000618E9">
              <w:rPr>
                <w:spacing w:val="-11"/>
              </w:rPr>
              <w:t xml:space="preserve"> </w:t>
            </w:r>
            <w:r w:rsidRPr="000618E9">
              <w:t>dialogu</w:t>
            </w:r>
            <w:r w:rsidRPr="000618E9">
              <w:rPr>
                <w:spacing w:val="-11"/>
              </w:rPr>
              <w:t xml:space="preserve"> </w:t>
            </w:r>
            <w:r w:rsidRPr="000618E9">
              <w:t>(historią)</w:t>
            </w:r>
            <w:r w:rsidRPr="000618E9">
              <w:rPr>
                <w:spacing w:val="-11"/>
              </w:rPr>
              <w:t xml:space="preserve"> </w:t>
            </w:r>
            <w:r w:rsidRPr="000618E9">
              <w:t>a wiatrem (naturą).</w:t>
            </w: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Pr="000618E9" w:rsidRDefault="00041E2A" w:rsidP="00041E2A">
            <w:r w:rsidRPr="000618E9">
              <w:rPr>
                <w:b/>
                <w:bCs/>
              </w:rPr>
              <w:t xml:space="preserve">Odczytuje </w:t>
            </w:r>
            <w:r w:rsidRPr="000618E9">
              <w:t>intencje autorki.</w:t>
            </w:r>
          </w:p>
          <w:p w:rsidR="00041E2A" w:rsidRDefault="00041E2A" w:rsidP="00041E2A">
            <w:pPr>
              <w:rPr>
                <w:b/>
                <w:bCs/>
                <w:spacing w:val="1"/>
              </w:rPr>
            </w:pPr>
          </w:p>
          <w:p w:rsidR="00041E2A" w:rsidRPr="000618E9" w:rsidRDefault="00041E2A" w:rsidP="00041E2A">
            <w:r w:rsidRPr="000618E9">
              <w:rPr>
                <w:b/>
                <w:bCs/>
                <w:spacing w:val="1"/>
              </w:rPr>
              <w:t>Wskazuj</w:t>
            </w:r>
            <w:r w:rsidRPr="000618E9">
              <w:rPr>
                <w:b/>
                <w:bCs/>
              </w:rPr>
              <w:t xml:space="preserve">e </w:t>
            </w:r>
            <w:r w:rsidRPr="000618E9">
              <w:rPr>
                <w:spacing w:val="1"/>
              </w:rPr>
              <w:t>wyróżnik</w:t>
            </w:r>
            <w:r w:rsidRPr="000618E9">
              <w:t xml:space="preserve">i </w:t>
            </w:r>
            <w:r w:rsidRPr="000618E9">
              <w:rPr>
                <w:spacing w:val="1"/>
              </w:rPr>
              <w:t>styl</w:t>
            </w:r>
            <w:r w:rsidRPr="000618E9">
              <w:t xml:space="preserve">u i </w:t>
            </w:r>
            <w:r w:rsidRPr="000618E9">
              <w:rPr>
                <w:spacing w:val="1"/>
              </w:rPr>
              <w:t xml:space="preserve">języka </w:t>
            </w:r>
            <w:r w:rsidRPr="000618E9">
              <w:rPr>
                <w:spacing w:val="7"/>
              </w:rPr>
              <w:t>(patos</w:t>
            </w:r>
            <w:r w:rsidRPr="000618E9">
              <w:t xml:space="preserve">, </w:t>
            </w:r>
            <w:r w:rsidRPr="000618E9">
              <w:rPr>
                <w:spacing w:val="7"/>
              </w:rPr>
              <w:t>emocjonalność</w:t>
            </w:r>
            <w:r w:rsidRPr="000618E9">
              <w:t xml:space="preserve">, </w:t>
            </w:r>
            <w:r w:rsidRPr="000618E9">
              <w:rPr>
                <w:spacing w:val="7"/>
              </w:rPr>
              <w:t xml:space="preserve">liryzm, </w:t>
            </w:r>
            <w:r w:rsidRPr="000618E9">
              <w:t>nastrojowość, poetyckość).</w:t>
            </w: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041E2A" w:rsidRDefault="00041E2A" w:rsidP="00041E2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041E2A" w:rsidRPr="000618E9" w:rsidRDefault="00041E2A" w:rsidP="00041E2A">
            <w:r w:rsidRPr="000618E9">
              <w:rPr>
                <w:b/>
                <w:bCs/>
              </w:rPr>
              <w:t>Analizuje</w:t>
            </w:r>
            <w:r w:rsidRPr="000618E9">
              <w:rPr>
                <w:b/>
                <w:bCs/>
                <w:spacing w:val="-15"/>
              </w:rPr>
              <w:t xml:space="preserve"> </w:t>
            </w:r>
            <w:r w:rsidRPr="000618E9">
              <w:t>sposób</w:t>
            </w:r>
            <w:r w:rsidRPr="000618E9">
              <w:rPr>
                <w:spacing w:val="-15"/>
              </w:rPr>
              <w:t xml:space="preserve"> </w:t>
            </w:r>
            <w:r w:rsidRPr="000618E9">
              <w:t>budowania</w:t>
            </w:r>
            <w:r w:rsidRPr="000618E9">
              <w:rPr>
                <w:spacing w:val="-15"/>
              </w:rPr>
              <w:t xml:space="preserve"> </w:t>
            </w:r>
            <w:r w:rsidRPr="000618E9">
              <w:t>portretu literackiego.</w:t>
            </w:r>
          </w:p>
          <w:p w:rsidR="00041E2A" w:rsidRDefault="00041E2A" w:rsidP="00041E2A">
            <w:pPr>
              <w:rPr>
                <w:b/>
                <w:bCs/>
                <w:spacing w:val="-2"/>
              </w:rPr>
            </w:pPr>
          </w:p>
          <w:p w:rsidR="00041E2A" w:rsidRPr="000618E9" w:rsidRDefault="00041E2A" w:rsidP="00041E2A">
            <w:r w:rsidRPr="000618E9">
              <w:rPr>
                <w:b/>
                <w:bCs/>
                <w:spacing w:val="-2"/>
              </w:rPr>
              <w:t>Porównuj</w:t>
            </w:r>
            <w:r w:rsidRPr="000618E9">
              <w:rPr>
                <w:b/>
                <w:bCs/>
              </w:rPr>
              <w:t>e</w:t>
            </w:r>
            <w:r w:rsidRPr="000618E9">
              <w:rPr>
                <w:b/>
                <w:bCs/>
                <w:spacing w:val="-16"/>
              </w:rPr>
              <w:t xml:space="preserve"> </w:t>
            </w:r>
            <w:r w:rsidRPr="000618E9">
              <w:rPr>
                <w:spacing w:val="-2"/>
              </w:rPr>
              <w:t>umysłowoś</w:t>
            </w:r>
            <w:r w:rsidRPr="000618E9">
              <w:t>ć</w:t>
            </w:r>
            <w:r>
              <w:t xml:space="preserve"> </w:t>
            </w:r>
            <w:r w:rsidRPr="000618E9">
              <w:rPr>
                <w:spacing w:val="-16"/>
              </w:rPr>
              <w:t xml:space="preserve"> </w:t>
            </w:r>
            <w:r w:rsidRPr="000618E9">
              <w:t>i</w:t>
            </w:r>
            <w:r w:rsidRPr="000618E9">
              <w:rPr>
                <w:spacing w:val="-16"/>
              </w:rPr>
              <w:t xml:space="preserve"> </w:t>
            </w:r>
            <w:r w:rsidRPr="000618E9">
              <w:rPr>
                <w:spacing w:val="-2"/>
              </w:rPr>
              <w:t>mentalność</w:t>
            </w:r>
          </w:p>
          <w:p w:rsidR="00041E2A" w:rsidRPr="000618E9" w:rsidRDefault="00041E2A" w:rsidP="00041E2A">
            <w:r w:rsidRPr="000618E9">
              <w:t>Mendla i zegarmistrza.</w:t>
            </w:r>
          </w:p>
          <w:p w:rsidR="00041E2A" w:rsidRDefault="00041E2A" w:rsidP="00041E2A"/>
          <w:p w:rsidR="00041E2A" w:rsidRPr="005918D8" w:rsidRDefault="00041E2A" w:rsidP="00041E2A">
            <w:r w:rsidRPr="005918D8">
              <w:rPr>
                <w:b/>
                <w:bCs/>
                <w:spacing w:val="1"/>
              </w:rPr>
              <w:t>Odnajduj</w:t>
            </w:r>
            <w:r w:rsidRPr="005918D8">
              <w:rPr>
                <w:b/>
                <w:bCs/>
              </w:rPr>
              <w:t xml:space="preserve">e </w:t>
            </w:r>
            <w:r w:rsidRPr="005918D8">
              <w:rPr>
                <w:spacing w:val="1"/>
              </w:rPr>
              <w:t>element</w:t>
            </w:r>
            <w:r w:rsidRPr="005918D8">
              <w:t xml:space="preserve">y </w:t>
            </w:r>
            <w:r w:rsidRPr="005918D8">
              <w:rPr>
                <w:spacing w:val="1"/>
              </w:rPr>
              <w:t>język</w:t>
            </w:r>
            <w:r w:rsidRPr="005918D8">
              <w:t xml:space="preserve">a </w:t>
            </w:r>
            <w:r w:rsidRPr="005918D8">
              <w:rPr>
                <w:spacing w:val="1"/>
              </w:rPr>
              <w:t>ezopo</w:t>
            </w:r>
            <w:r w:rsidRPr="005918D8">
              <w:t>wego w opisie powstania.</w:t>
            </w: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041E2A" w:rsidRPr="005918D8" w:rsidRDefault="00041E2A" w:rsidP="00041E2A">
            <w:r w:rsidRPr="005918D8">
              <w:rPr>
                <w:b/>
                <w:bCs/>
              </w:rPr>
              <w:t>Charakteryzuje</w:t>
            </w:r>
            <w:r w:rsidRPr="005918D8">
              <w:rPr>
                <w:b/>
                <w:bCs/>
                <w:spacing w:val="-16"/>
              </w:rPr>
              <w:t xml:space="preserve"> </w:t>
            </w:r>
            <w:r w:rsidRPr="005918D8">
              <w:t>bohaterów</w:t>
            </w:r>
            <w:r w:rsidRPr="005918D8">
              <w:rPr>
                <w:spacing w:val="-16"/>
              </w:rPr>
              <w:t xml:space="preserve"> </w:t>
            </w:r>
            <w:r w:rsidRPr="005918D8">
              <w:t>w</w:t>
            </w:r>
            <w:r w:rsidRPr="005918D8">
              <w:rPr>
                <w:spacing w:val="-16"/>
              </w:rPr>
              <w:t xml:space="preserve"> </w:t>
            </w:r>
            <w:r w:rsidRPr="005918D8">
              <w:t>świetle wypowiedzi.</w:t>
            </w:r>
          </w:p>
          <w:p w:rsidR="00041E2A" w:rsidRDefault="00041E2A" w:rsidP="00041E2A">
            <w:pPr>
              <w:rPr>
                <w:b/>
                <w:bCs/>
                <w:spacing w:val="-7"/>
              </w:rPr>
            </w:pPr>
          </w:p>
          <w:p w:rsidR="00041E2A" w:rsidRDefault="00041E2A" w:rsidP="00041E2A">
            <w:r w:rsidRPr="005918D8">
              <w:rPr>
                <w:b/>
                <w:bCs/>
                <w:spacing w:val="-7"/>
              </w:rPr>
              <w:t>W</w:t>
            </w:r>
            <w:r w:rsidRPr="005918D8">
              <w:rPr>
                <w:b/>
                <w:bCs/>
              </w:rPr>
              <w:t xml:space="preserve">ykrywa </w:t>
            </w:r>
            <w:r w:rsidRPr="005918D8">
              <w:t xml:space="preserve">elementy stylizacji. </w:t>
            </w:r>
          </w:p>
          <w:p w:rsidR="00041E2A" w:rsidRDefault="00041E2A" w:rsidP="00041E2A">
            <w:pPr>
              <w:rPr>
                <w:spacing w:val="6"/>
              </w:rPr>
            </w:pPr>
          </w:p>
          <w:p w:rsidR="00041E2A" w:rsidRDefault="00041E2A" w:rsidP="00041E2A">
            <w:r w:rsidRPr="005918D8">
              <w:rPr>
                <w:spacing w:val="6"/>
              </w:rPr>
              <w:t>Samodzielni</w:t>
            </w:r>
            <w:r w:rsidRPr="005918D8">
              <w:t>e</w:t>
            </w:r>
            <w:r w:rsidRPr="005918D8">
              <w:rPr>
                <w:spacing w:val="38"/>
              </w:rPr>
              <w:t xml:space="preserve"> </w:t>
            </w:r>
            <w:r w:rsidRPr="005918D8">
              <w:rPr>
                <w:b/>
                <w:bCs/>
                <w:spacing w:val="6"/>
              </w:rPr>
              <w:t>interp</w:t>
            </w:r>
            <w:r w:rsidRPr="005918D8">
              <w:rPr>
                <w:b/>
                <w:bCs/>
                <w:spacing w:val="3"/>
              </w:rPr>
              <w:t>r</w:t>
            </w:r>
            <w:r w:rsidRPr="005918D8">
              <w:rPr>
                <w:b/>
                <w:bCs/>
                <w:spacing w:val="6"/>
              </w:rPr>
              <w:t>etuj</w:t>
            </w:r>
            <w:r w:rsidRPr="005918D8">
              <w:rPr>
                <w:b/>
                <w:bCs/>
              </w:rPr>
              <w:t>e</w:t>
            </w:r>
            <w:r w:rsidRPr="005918D8">
              <w:rPr>
                <w:b/>
                <w:bCs/>
                <w:spacing w:val="38"/>
              </w:rPr>
              <w:t xml:space="preserve"> </w:t>
            </w:r>
            <w:r w:rsidRPr="005918D8">
              <w:rPr>
                <w:spacing w:val="6"/>
              </w:rPr>
              <w:t>fina</w:t>
            </w:r>
            <w:r w:rsidRPr="005918D8">
              <w:t>ł</w:t>
            </w:r>
            <w:r w:rsidRPr="005918D8">
              <w:rPr>
                <w:spacing w:val="38"/>
              </w:rPr>
              <w:t xml:space="preserve"> </w:t>
            </w:r>
            <w:r w:rsidRPr="005918D8">
              <w:t>i</w:t>
            </w:r>
            <w:r>
              <w:t xml:space="preserve"> </w:t>
            </w:r>
            <w:r w:rsidRPr="005918D8">
              <w:t>tytuł.</w:t>
            </w:r>
          </w:p>
          <w:p w:rsidR="00041E2A" w:rsidRDefault="00041E2A" w:rsidP="00041E2A"/>
          <w:p w:rsidR="00041E2A" w:rsidRDefault="00041E2A" w:rsidP="00041E2A">
            <w:r w:rsidRPr="006B4157">
              <w:t xml:space="preserve"> </w:t>
            </w:r>
          </w:p>
          <w:p w:rsidR="00041E2A" w:rsidRDefault="00041E2A" w:rsidP="00041E2A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</w:pPr>
          </w:p>
          <w:p w:rsidR="00041E2A" w:rsidRDefault="00041E2A" w:rsidP="00041E2A"/>
          <w:p w:rsidR="00041E2A" w:rsidRDefault="00041E2A" w:rsidP="00041E2A"/>
          <w:p w:rsidR="00041E2A" w:rsidRPr="005918D8" w:rsidRDefault="00041E2A" w:rsidP="00041E2A"/>
          <w:p w:rsidR="00041E2A" w:rsidRDefault="00041E2A" w:rsidP="00041E2A">
            <w:pPr>
              <w:rPr>
                <w:b/>
                <w:bCs/>
                <w:spacing w:val="3"/>
              </w:rPr>
            </w:pPr>
          </w:p>
          <w:p w:rsidR="00041E2A" w:rsidRPr="006B4157" w:rsidRDefault="00041E2A" w:rsidP="00041E2A">
            <w:r w:rsidRPr="006B4157">
              <w:rPr>
                <w:b/>
                <w:bCs/>
                <w:spacing w:val="3"/>
              </w:rPr>
              <w:t>Staw</w:t>
            </w:r>
            <w:r w:rsidRPr="006B4157">
              <w:rPr>
                <w:b/>
                <w:bCs/>
                <w:spacing w:val="2"/>
              </w:rPr>
              <w:t>i</w:t>
            </w:r>
            <w:r w:rsidRPr="006B4157">
              <w:rPr>
                <w:b/>
                <w:bCs/>
              </w:rPr>
              <w:t xml:space="preserve">a </w:t>
            </w:r>
            <w:r w:rsidRPr="006B4157">
              <w:rPr>
                <w:spacing w:val="3"/>
              </w:rPr>
              <w:t>h</w:t>
            </w:r>
            <w:r w:rsidRPr="006B4157">
              <w:rPr>
                <w:spacing w:val="2"/>
              </w:rPr>
              <w:t>i</w:t>
            </w:r>
            <w:r w:rsidRPr="006B4157">
              <w:rPr>
                <w:spacing w:val="3"/>
              </w:rPr>
              <w:t>po</w:t>
            </w:r>
            <w:r w:rsidRPr="006B4157">
              <w:rPr>
                <w:spacing w:val="2"/>
              </w:rPr>
              <w:t>tez</w:t>
            </w:r>
            <w:r w:rsidRPr="006B4157">
              <w:t xml:space="preserve">ę </w:t>
            </w:r>
            <w:r w:rsidRPr="006B4157">
              <w:rPr>
                <w:spacing w:val="3"/>
              </w:rPr>
              <w:t>do</w:t>
            </w:r>
            <w:r w:rsidRPr="006B4157">
              <w:rPr>
                <w:spacing w:val="2"/>
              </w:rPr>
              <w:t>t</w:t>
            </w:r>
            <w:r w:rsidRPr="006B4157">
              <w:rPr>
                <w:spacing w:val="3"/>
              </w:rPr>
              <w:t>y</w:t>
            </w:r>
            <w:r w:rsidRPr="006B4157">
              <w:rPr>
                <w:spacing w:val="2"/>
              </w:rPr>
              <w:t>czą</w:t>
            </w:r>
            <w:r w:rsidRPr="006B4157">
              <w:rPr>
                <w:spacing w:val="3"/>
              </w:rPr>
              <w:t>c</w:t>
            </w:r>
            <w:r w:rsidRPr="006B4157">
              <w:t xml:space="preserve">ą </w:t>
            </w:r>
            <w:r w:rsidRPr="006B4157">
              <w:rPr>
                <w:spacing w:val="2"/>
              </w:rPr>
              <w:t>m</w:t>
            </w:r>
            <w:r w:rsidRPr="006B4157">
              <w:rPr>
                <w:spacing w:val="3"/>
              </w:rPr>
              <w:t>i</w:t>
            </w:r>
            <w:r w:rsidRPr="006B4157">
              <w:rPr>
                <w:spacing w:val="2"/>
              </w:rPr>
              <w:t>ej</w:t>
            </w:r>
            <w:r w:rsidRPr="006B4157">
              <w:rPr>
                <w:spacing w:val="3"/>
              </w:rPr>
              <w:t>s</w:t>
            </w:r>
            <w:r w:rsidRPr="006B4157">
              <w:rPr>
                <w:spacing w:val="2"/>
              </w:rPr>
              <w:t>c</w:t>
            </w:r>
            <w:r w:rsidRPr="006B4157">
              <w:t>a akcji.</w:t>
            </w: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Pr="006B4157" w:rsidRDefault="00041E2A" w:rsidP="00041E2A">
            <w:r w:rsidRPr="006B4157">
              <w:rPr>
                <w:b/>
                <w:bCs/>
              </w:rPr>
              <w:t>Uczestniczy</w:t>
            </w:r>
            <w:r w:rsidRPr="006B4157">
              <w:rPr>
                <w:b/>
                <w:bCs/>
                <w:spacing w:val="-4"/>
              </w:rPr>
              <w:t xml:space="preserve"> </w:t>
            </w:r>
            <w:r w:rsidRPr="006B4157">
              <w:t>w</w:t>
            </w:r>
            <w:r w:rsidRPr="006B4157">
              <w:rPr>
                <w:spacing w:val="-4"/>
              </w:rPr>
              <w:t xml:space="preserve"> </w:t>
            </w:r>
            <w:r w:rsidRPr="006B4157">
              <w:t>dyskusji:</w:t>
            </w:r>
            <w:r w:rsidRPr="006B4157">
              <w:rPr>
                <w:spacing w:val="-4"/>
              </w:rPr>
              <w:t xml:space="preserve"> </w:t>
            </w:r>
            <w:r w:rsidRPr="006B4157">
              <w:t>Czy</w:t>
            </w:r>
            <w:r w:rsidRPr="006B4157">
              <w:rPr>
                <w:spacing w:val="-4"/>
              </w:rPr>
              <w:t xml:space="preserve"> </w:t>
            </w:r>
            <w:r w:rsidRPr="006B4157">
              <w:t>kłamstwo może być wartością?</w:t>
            </w:r>
          </w:p>
          <w:p w:rsidR="00041E2A" w:rsidRDefault="00041E2A" w:rsidP="00041E2A">
            <w:pPr>
              <w:rPr>
                <w:b/>
                <w:bCs/>
                <w:spacing w:val="1"/>
              </w:rPr>
            </w:pPr>
          </w:p>
          <w:p w:rsidR="00041E2A" w:rsidRPr="006B4157" w:rsidRDefault="00041E2A" w:rsidP="00041E2A">
            <w:r w:rsidRPr="006B4157">
              <w:rPr>
                <w:b/>
                <w:bCs/>
                <w:spacing w:val="1"/>
              </w:rPr>
              <w:t>B</w:t>
            </w:r>
            <w:r w:rsidRPr="006B4157">
              <w:rPr>
                <w:b/>
                <w:bCs/>
                <w:spacing w:val="-2"/>
              </w:rPr>
              <w:t>r</w:t>
            </w:r>
            <w:r w:rsidRPr="006B4157">
              <w:rPr>
                <w:b/>
                <w:bCs/>
                <w:spacing w:val="1"/>
              </w:rPr>
              <w:t>on</w:t>
            </w:r>
            <w:r w:rsidRPr="006B4157">
              <w:rPr>
                <w:b/>
                <w:bCs/>
              </w:rPr>
              <w:t xml:space="preserve">i </w:t>
            </w:r>
            <w:r w:rsidRPr="006B4157">
              <w:rPr>
                <w:spacing w:val="1"/>
              </w:rPr>
              <w:t>sweg</w:t>
            </w:r>
            <w:r w:rsidRPr="006B4157">
              <w:t xml:space="preserve">o </w:t>
            </w:r>
            <w:r w:rsidRPr="006B4157">
              <w:rPr>
                <w:spacing w:val="1"/>
              </w:rPr>
              <w:t>stanowiska</w:t>
            </w:r>
            <w:r w:rsidRPr="006B4157">
              <w:t xml:space="preserve">, </w:t>
            </w:r>
            <w:r w:rsidRPr="006B4157">
              <w:rPr>
                <w:spacing w:val="1"/>
              </w:rPr>
              <w:t xml:space="preserve">rzeczowo </w:t>
            </w:r>
            <w:r w:rsidRPr="006B4157">
              <w:t>a</w:t>
            </w:r>
            <w:r w:rsidRPr="006B4157">
              <w:rPr>
                <w:spacing w:val="-4"/>
              </w:rPr>
              <w:t>r</w:t>
            </w:r>
            <w:r w:rsidRPr="006B4157">
              <w:t>gumentuje.</w:t>
            </w:r>
          </w:p>
          <w:p w:rsidR="00041E2A" w:rsidRDefault="00041E2A" w:rsidP="00041E2A">
            <w:pPr>
              <w:rPr>
                <w:b/>
                <w:bCs/>
              </w:rPr>
            </w:pPr>
          </w:p>
          <w:p w:rsidR="00041E2A" w:rsidRDefault="00041E2A" w:rsidP="00041E2A">
            <w:r w:rsidRPr="006B4157">
              <w:rPr>
                <w:b/>
                <w:bCs/>
              </w:rPr>
              <w:t>Analizuje</w:t>
            </w:r>
            <w:r w:rsidRPr="006B4157">
              <w:rPr>
                <w:b/>
                <w:bCs/>
                <w:spacing w:val="45"/>
              </w:rPr>
              <w:t xml:space="preserve"> </w:t>
            </w:r>
            <w:r w:rsidRPr="006B4157">
              <w:t>narrację,</w:t>
            </w:r>
            <w:r w:rsidRPr="006B4157">
              <w:rPr>
                <w:spacing w:val="45"/>
              </w:rPr>
              <w:t xml:space="preserve"> </w:t>
            </w:r>
            <w:r w:rsidRPr="006B4157">
              <w:t>dostrz</w:t>
            </w:r>
            <w:r w:rsidRPr="006B4157">
              <w:rPr>
                <w:spacing w:val="11"/>
              </w:rPr>
              <w:t>e</w:t>
            </w:r>
            <w:r w:rsidRPr="006B4157">
              <w:t>gając</w:t>
            </w:r>
            <w:r>
              <w:t xml:space="preserve"> </w:t>
            </w:r>
            <w:r w:rsidRPr="006B4157">
              <w:t>liryzm, humo</w:t>
            </w:r>
            <w:r w:rsidRPr="006B4157">
              <w:rPr>
                <w:spacing w:val="-11"/>
              </w:rPr>
              <w:t>r</w:t>
            </w:r>
            <w:r w:rsidRPr="006B4157">
              <w:t xml:space="preserve">. </w:t>
            </w:r>
          </w:p>
          <w:p w:rsidR="00041E2A" w:rsidRDefault="00041E2A" w:rsidP="00041E2A"/>
          <w:p w:rsidR="00041E2A" w:rsidRDefault="00041E2A" w:rsidP="00041E2A">
            <w:pPr>
              <w:rPr>
                <w:sz w:val="20"/>
                <w:szCs w:val="20"/>
              </w:rPr>
            </w:pPr>
            <w:r w:rsidRPr="006B4157">
              <w:rPr>
                <w:b/>
                <w:bCs/>
              </w:rPr>
              <w:t>St</w:t>
            </w:r>
            <w:r w:rsidRPr="006B4157">
              <w:rPr>
                <w:b/>
                <w:bCs/>
                <w:spacing w:val="-4"/>
              </w:rPr>
              <w:t>r</w:t>
            </w:r>
            <w:r w:rsidRPr="006B4157">
              <w:rPr>
                <w:b/>
                <w:bCs/>
              </w:rPr>
              <w:t xml:space="preserve">eszcza </w:t>
            </w:r>
            <w:r w:rsidRPr="006B4157">
              <w:t>główny</w:t>
            </w:r>
            <w:r>
              <w:rPr>
                <w:sz w:val="20"/>
                <w:szCs w:val="20"/>
              </w:rPr>
              <w:t xml:space="preserve"> wątek. </w:t>
            </w:r>
          </w:p>
          <w:p w:rsidR="00041E2A" w:rsidRDefault="00041E2A" w:rsidP="00041E2A">
            <w:pPr>
              <w:rPr>
                <w:b/>
                <w:bCs/>
                <w:spacing w:val="7"/>
              </w:rPr>
            </w:pPr>
          </w:p>
          <w:p w:rsidR="00041E2A" w:rsidRPr="006B4157" w:rsidRDefault="00041E2A" w:rsidP="00041E2A">
            <w:r w:rsidRPr="006B4157">
              <w:rPr>
                <w:b/>
                <w:bCs/>
                <w:spacing w:val="7"/>
              </w:rPr>
              <w:t>Interp</w:t>
            </w:r>
            <w:r w:rsidRPr="006B4157">
              <w:rPr>
                <w:b/>
                <w:bCs/>
                <w:spacing w:val="3"/>
              </w:rPr>
              <w:t>r</w:t>
            </w:r>
            <w:r w:rsidRPr="006B4157">
              <w:rPr>
                <w:b/>
                <w:bCs/>
                <w:spacing w:val="7"/>
              </w:rPr>
              <w:t>etuj</w:t>
            </w:r>
            <w:r w:rsidRPr="006B4157">
              <w:rPr>
                <w:b/>
                <w:bCs/>
              </w:rPr>
              <w:t>e</w:t>
            </w:r>
            <w:r w:rsidRPr="006B4157">
              <w:rPr>
                <w:b/>
                <w:bCs/>
                <w:spacing w:val="38"/>
              </w:rPr>
              <w:t xml:space="preserve"> </w:t>
            </w:r>
            <w:r w:rsidRPr="006B4157">
              <w:rPr>
                <w:spacing w:val="7"/>
              </w:rPr>
              <w:t>los</w:t>
            </w:r>
            <w:r w:rsidRPr="006B4157">
              <w:t>y</w:t>
            </w:r>
            <w:r w:rsidRPr="006B4157">
              <w:rPr>
                <w:spacing w:val="39"/>
              </w:rPr>
              <w:t xml:space="preserve"> </w:t>
            </w:r>
            <w:r w:rsidRPr="006B4157">
              <w:rPr>
                <w:spacing w:val="7"/>
              </w:rPr>
              <w:t>postac</w:t>
            </w:r>
            <w:r w:rsidRPr="006B4157">
              <w:t xml:space="preserve">i w </w:t>
            </w:r>
            <w:r w:rsidRPr="006B4157">
              <w:rPr>
                <w:spacing w:val="7"/>
              </w:rPr>
              <w:t>kon</w:t>
            </w:r>
            <w:r w:rsidRPr="006B4157">
              <w:t>tekście historycznym utworu.</w:t>
            </w:r>
          </w:p>
          <w:p w:rsidR="00041E2A" w:rsidRDefault="00041E2A" w:rsidP="00041E2A">
            <w:pPr>
              <w:rPr>
                <w:b/>
                <w:bCs/>
                <w:spacing w:val="-1"/>
              </w:rPr>
            </w:pPr>
          </w:p>
          <w:p w:rsidR="00041E2A" w:rsidRPr="006B4157" w:rsidRDefault="00041E2A" w:rsidP="00041E2A">
            <w:r w:rsidRPr="006B4157">
              <w:rPr>
                <w:b/>
                <w:bCs/>
                <w:spacing w:val="-1"/>
              </w:rPr>
              <w:t>W</w:t>
            </w:r>
            <w:r w:rsidRPr="006B4157">
              <w:rPr>
                <w:b/>
                <w:bCs/>
                <w:spacing w:val="7"/>
              </w:rPr>
              <w:t>ykryw</w:t>
            </w:r>
            <w:r w:rsidRPr="006B4157">
              <w:rPr>
                <w:b/>
                <w:bCs/>
              </w:rPr>
              <w:t xml:space="preserve">a </w:t>
            </w:r>
            <w:r w:rsidRPr="006B4157">
              <w:rPr>
                <w:spacing w:val="7"/>
              </w:rPr>
              <w:t>różn</w:t>
            </w:r>
            <w:r w:rsidRPr="006B4157">
              <w:t xml:space="preserve">e </w:t>
            </w:r>
            <w:r w:rsidRPr="006B4157">
              <w:rPr>
                <w:spacing w:val="7"/>
              </w:rPr>
              <w:t>sposob</w:t>
            </w:r>
            <w:r w:rsidRPr="006B4157">
              <w:t xml:space="preserve">y </w:t>
            </w:r>
            <w:r w:rsidRPr="006B4157">
              <w:rPr>
                <w:spacing w:val="7"/>
              </w:rPr>
              <w:t>indywi</w:t>
            </w:r>
            <w:r w:rsidRPr="006B4157">
              <w:t>dualizacji postaci</w:t>
            </w:r>
          </w:p>
          <w:p w:rsidR="00E26EF4" w:rsidRDefault="00E26EF4" w:rsidP="00041E2A">
            <w:pPr>
              <w:rPr>
                <w:b/>
              </w:rPr>
            </w:pPr>
          </w:p>
          <w:p w:rsidR="00041E2A" w:rsidRPr="00E26EF4" w:rsidRDefault="00041E2A" w:rsidP="00041E2A">
            <w:pPr>
              <w:rPr>
                <w:b/>
              </w:rPr>
            </w:pPr>
            <w:r w:rsidRPr="00E26EF4">
              <w:rPr>
                <w:b/>
              </w:rPr>
              <w:t>Prace twó</w:t>
            </w:r>
            <w:r w:rsidRPr="00E26EF4">
              <w:rPr>
                <w:b/>
                <w:spacing w:val="-4"/>
              </w:rPr>
              <w:t>r</w:t>
            </w:r>
            <w:r w:rsidRPr="00E26EF4">
              <w:rPr>
                <w:b/>
              </w:rPr>
              <w:t>cze</w:t>
            </w:r>
          </w:p>
          <w:p w:rsidR="00041E2A" w:rsidRPr="00483F59" w:rsidRDefault="00041E2A" w:rsidP="00E26EF4">
            <w:r w:rsidRPr="00483F59">
              <w:t xml:space="preserve"> </w:t>
            </w:r>
            <w:r>
              <w:t>1.</w:t>
            </w:r>
            <w:r w:rsidRPr="00483F59">
              <w:t xml:space="preserve">W </w:t>
            </w:r>
            <w:r w:rsidRPr="00483F59">
              <w:rPr>
                <w:spacing w:val="7"/>
              </w:rPr>
              <w:t>jak</w:t>
            </w:r>
            <w:r w:rsidRPr="00483F59">
              <w:t>i</w:t>
            </w:r>
            <w:r w:rsidRPr="00483F59">
              <w:rPr>
                <w:spacing w:val="4"/>
              </w:rPr>
              <w:t xml:space="preserve"> </w:t>
            </w:r>
            <w:r w:rsidRPr="00483F59">
              <w:rPr>
                <w:spacing w:val="7"/>
              </w:rPr>
              <w:t>sposó</w:t>
            </w:r>
            <w:r w:rsidRPr="00483F59">
              <w:t>b</w:t>
            </w:r>
            <w:r w:rsidRPr="00483F59">
              <w:rPr>
                <w:spacing w:val="4"/>
              </w:rPr>
              <w:t xml:space="preserve"> </w:t>
            </w:r>
            <w:r w:rsidRPr="00483F59">
              <w:rPr>
                <w:spacing w:val="7"/>
              </w:rPr>
              <w:t>pisarz</w:t>
            </w:r>
            <w:r w:rsidRPr="00483F59">
              <w:t>e</w:t>
            </w:r>
            <w:r w:rsidRPr="00483F59">
              <w:rPr>
                <w:spacing w:val="4"/>
              </w:rPr>
              <w:t xml:space="preserve"> </w:t>
            </w:r>
            <w:r w:rsidRPr="00483F59">
              <w:rPr>
                <w:spacing w:val="7"/>
              </w:rPr>
              <w:t>pozyty</w:t>
            </w:r>
            <w:r w:rsidRPr="00483F59">
              <w:t>wistyczni</w:t>
            </w:r>
            <w:r w:rsidRPr="00483F59">
              <w:rPr>
                <w:spacing w:val="9"/>
              </w:rPr>
              <w:t xml:space="preserve"> </w:t>
            </w:r>
            <w:r w:rsidRPr="00483F59">
              <w:t>wołają</w:t>
            </w:r>
            <w:r w:rsidRPr="00483F59">
              <w:rPr>
                <w:spacing w:val="9"/>
              </w:rPr>
              <w:t xml:space="preserve"> </w:t>
            </w:r>
            <w:r w:rsidRPr="00483F59">
              <w:t>o</w:t>
            </w:r>
            <w:r w:rsidRPr="00483F59">
              <w:rPr>
                <w:spacing w:val="9"/>
              </w:rPr>
              <w:t xml:space="preserve"> </w:t>
            </w:r>
            <w:r w:rsidRPr="00483F59">
              <w:t>walkę</w:t>
            </w:r>
            <w:r w:rsidRPr="00483F59">
              <w:rPr>
                <w:spacing w:val="9"/>
              </w:rPr>
              <w:t xml:space="preserve"> </w:t>
            </w:r>
            <w:r w:rsidRPr="00483F59">
              <w:t>z</w:t>
            </w:r>
            <w:r w:rsidRPr="00483F59">
              <w:rPr>
                <w:spacing w:val="9"/>
              </w:rPr>
              <w:t xml:space="preserve"> </w:t>
            </w:r>
            <w:r w:rsidRPr="00483F59">
              <w:t>nędzą i nieszczęściem?</w:t>
            </w:r>
          </w:p>
          <w:p w:rsidR="00041E2A" w:rsidRDefault="00041E2A" w:rsidP="00E26EF4">
            <w:r>
              <w:t xml:space="preserve"> 2.</w:t>
            </w:r>
            <w:r w:rsidRPr="00483F59">
              <w:t xml:space="preserve"> Problem żydowski i równouprawnienie mniejszości narodowej.</w:t>
            </w:r>
          </w:p>
          <w:p w:rsidR="00120E60" w:rsidRDefault="00120E60" w:rsidP="00E26EF4"/>
          <w:p w:rsidR="00120E60" w:rsidRDefault="00120E60" w:rsidP="00E26EF4"/>
          <w:p w:rsidR="00120E60" w:rsidRDefault="00120E60" w:rsidP="00E26EF4"/>
          <w:p w:rsidR="00120E60" w:rsidRDefault="00120E60" w:rsidP="00E26EF4"/>
          <w:p w:rsidR="00120E60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120E60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120E60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120E60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120E60" w:rsidRDefault="00120E60" w:rsidP="00120E60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15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120E60" w:rsidRPr="00EA14F0" w:rsidRDefault="00120E60" w:rsidP="00120E60">
            <w:r w:rsidRPr="00EA14F0">
              <w:rPr>
                <w:b/>
                <w:bCs/>
                <w:spacing w:val="-8"/>
              </w:rPr>
              <w:t>W</w:t>
            </w:r>
            <w:r w:rsidRPr="00EA14F0">
              <w:rPr>
                <w:b/>
                <w:bCs/>
              </w:rPr>
              <w:t>ykrywa</w:t>
            </w:r>
            <w:r w:rsidRPr="00EA14F0">
              <w:rPr>
                <w:b/>
                <w:bCs/>
                <w:spacing w:val="-13"/>
              </w:rPr>
              <w:t xml:space="preserve"> </w:t>
            </w:r>
            <w:r w:rsidRPr="00EA14F0">
              <w:t>związki</w:t>
            </w:r>
            <w:r w:rsidRPr="00EA14F0">
              <w:rPr>
                <w:spacing w:val="-13"/>
              </w:rPr>
              <w:t xml:space="preserve"> </w:t>
            </w:r>
            <w:r w:rsidRPr="00EA14F0">
              <w:t>między</w:t>
            </w:r>
            <w:r w:rsidRPr="00EA14F0">
              <w:rPr>
                <w:spacing w:val="-13"/>
              </w:rPr>
              <w:t xml:space="preserve"> </w:t>
            </w:r>
            <w:r w:rsidRPr="00EA14F0">
              <w:t>powieścią E.</w:t>
            </w:r>
            <w:r w:rsidRPr="00EA14F0">
              <w:rPr>
                <w:spacing w:val="-12"/>
              </w:rPr>
              <w:t xml:space="preserve"> </w:t>
            </w:r>
            <w:r w:rsidRPr="00EA14F0">
              <w:t>Orzeszkowej</w:t>
            </w:r>
            <w:r w:rsidRPr="00EA14F0">
              <w:rPr>
                <w:spacing w:val="-12"/>
              </w:rPr>
              <w:t xml:space="preserve"> </w:t>
            </w:r>
            <w:r w:rsidRPr="00EA14F0">
              <w:t>a</w:t>
            </w:r>
            <w:r w:rsidRPr="00EA14F0">
              <w:rPr>
                <w:spacing w:val="-12"/>
              </w:rPr>
              <w:t xml:space="preserve"> </w:t>
            </w:r>
            <w:r w:rsidRPr="00EA14F0">
              <w:t>epopeją</w:t>
            </w:r>
            <w:r w:rsidRPr="00EA14F0">
              <w:rPr>
                <w:spacing w:val="15"/>
              </w:rPr>
              <w:t xml:space="preserve"> </w:t>
            </w:r>
            <w:r w:rsidRPr="00EA14F0">
              <w:t>A.</w:t>
            </w:r>
            <w:r w:rsidRPr="00EA14F0">
              <w:rPr>
                <w:spacing w:val="-12"/>
              </w:rPr>
              <w:t xml:space="preserve"> </w:t>
            </w:r>
            <w:r w:rsidRPr="00EA14F0">
              <w:t>Mickiewicza.</w:t>
            </w:r>
          </w:p>
          <w:p w:rsidR="00120E60" w:rsidRDefault="00120E60" w:rsidP="00120E60">
            <w:pPr>
              <w:rPr>
                <w:b/>
                <w:bCs/>
              </w:rPr>
            </w:pPr>
          </w:p>
          <w:p w:rsidR="00120E60" w:rsidRPr="00EA14F0" w:rsidRDefault="00120E60" w:rsidP="00120E60">
            <w:r w:rsidRPr="00EA14F0">
              <w:rPr>
                <w:b/>
                <w:bCs/>
              </w:rPr>
              <w:t>Komentuje</w:t>
            </w:r>
            <w:r w:rsidRPr="00EA14F0">
              <w:rPr>
                <w:b/>
                <w:bCs/>
                <w:spacing w:val="-6"/>
              </w:rPr>
              <w:t xml:space="preserve"> </w:t>
            </w:r>
            <w:r w:rsidRPr="00EA14F0">
              <w:t>anachronizm</w:t>
            </w:r>
            <w:r w:rsidRPr="00EA14F0">
              <w:rPr>
                <w:spacing w:val="-6"/>
              </w:rPr>
              <w:t xml:space="preserve"> </w:t>
            </w:r>
            <w:r w:rsidRPr="00EA14F0">
              <w:t>wizji</w:t>
            </w:r>
            <w:r w:rsidRPr="00EA14F0">
              <w:rPr>
                <w:spacing w:val="-6"/>
              </w:rPr>
              <w:t xml:space="preserve"> </w:t>
            </w:r>
            <w:r w:rsidRPr="00EA14F0">
              <w:t>świata.</w:t>
            </w:r>
          </w:p>
          <w:p w:rsidR="00120E60" w:rsidRDefault="00120E60" w:rsidP="00120E60">
            <w:pPr>
              <w:rPr>
                <w:b/>
                <w:bCs/>
              </w:rPr>
            </w:pPr>
          </w:p>
          <w:p w:rsidR="00120E60" w:rsidRPr="00EA14F0" w:rsidRDefault="00120E60" w:rsidP="00120E60">
            <w:r w:rsidRPr="00EA14F0">
              <w:rPr>
                <w:b/>
                <w:bCs/>
              </w:rPr>
              <w:t xml:space="preserve">Analizuje </w:t>
            </w:r>
            <w:r w:rsidRPr="00EA14F0">
              <w:t>opisy dwóch mogił (symbolika, rola natury).</w:t>
            </w:r>
          </w:p>
          <w:p w:rsidR="00120E60" w:rsidRDefault="00120E60" w:rsidP="00120E60">
            <w:pPr>
              <w:rPr>
                <w:b/>
                <w:bCs/>
              </w:rPr>
            </w:pPr>
          </w:p>
          <w:p w:rsidR="00120E60" w:rsidRPr="00EA14F0" w:rsidRDefault="00120E60" w:rsidP="00120E60">
            <w:r w:rsidRPr="00EA14F0">
              <w:rPr>
                <w:b/>
                <w:bCs/>
              </w:rPr>
              <w:t>Pracuje</w:t>
            </w:r>
            <w:r w:rsidRPr="00EA14F0">
              <w:rPr>
                <w:b/>
                <w:bCs/>
                <w:spacing w:val="-10"/>
              </w:rPr>
              <w:t xml:space="preserve"> </w:t>
            </w:r>
            <w:r w:rsidRPr="00EA14F0">
              <w:t>z</w:t>
            </w:r>
            <w:r w:rsidRPr="00EA14F0">
              <w:rPr>
                <w:spacing w:val="-10"/>
              </w:rPr>
              <w:t xml:space="preserve"> </w:t>
            </w:r>
            <w:r w:rsidRPr="00EA14F0">
              <w:t>tekstem,</w:t>
            </w:r>
            <w:r w:rsidRPr="00EA14F0">
              <w:rPr>
                <w:spacing w:val="-10"/>
              </w:rPr>
              <w:t xml:space="preserve"> </w:t>
            </w:r>
            <w:r w:rsidRPr="00EA14F0">
              <w:t>wykrywając</w:t>
            </w:r>
            <w:r w:rsidRPr="00EA14F0">
              <w:rPr>
                <w:spacing w:val="-10"/>
              </w:rPr>
              <w:t xml:space="preserve"> </w:t>
            </w:r>
            <w:r w:rsidRPr="00EA14F0">
              <w:t xml:space="preserve">racje </w:t>
            </w:r>
            <w:r w:rsidRPr="00EA14F0">
              <w:rPr>
                <w:spacing w:val="2"/>
              </w:rPr>
              <w:t>bohateró</w:t>
            </w:r>
            <w:r w:rsidRPr="00EA14F0">
              <w:t xml:space="preserve">w i </w:t>
            </w:r>
            <w:r w:rsidRPr="00EA14F0">
              <w:rPr>
                <w:spacing w:val="2"/>
              </w:rPr>
              <w:t>analizują</w:t>
            </w:r>
            <w:r w:rsidRPr="00EA14F0">
              <w:t xml:space="preserve">c </w:t>
            </w:r>
            <w:r w:rsidRPr="00EA14F0">
              <w:rPr>
                <w:spacing w:val="2"/>
              </w:rPr>
              <w:t>ic</w:t>
            </w:r>
            <w:r w:rsidRPr="00EA14F0">
              <w:t xml:space="preserve">h </w:t>
            </w:r>
            <w:r w:rsidRPr="00EA14F0">
              <w:rPr>
                <w:spacing w:val="2"/>
              </w:rPr>
              <w:t>języ</w:t>
            </w:r>
            <w:r w:rsidRPr="00EA14F0">
              <w:t>kowe portret</w:t>
            </w:r>
            <w:r w:rsidRPr="00EA14F0">
              <w:rPr>
                <w:spacing w:val="-13"/>
              </w:rPr>
              <w:t>y</w:t>
            </w:r>
            <w:r w:rsidRPr="00EA14F0">
              <w:t>.</w:t>
            </w:r>
          </w:p>
          <w:p w:rsidR="00120E60" w:rsidRDefault="00120E60" w:rsidP="00120E60">
            <w:pPr>
              <w:rPr>
                <w:b/>
                <w:bCs/>
                <w:spacing w:val="7"/>
              </w:rPr>
            </w:pPr>
          </w:p>
          <w:p w:rsidR="00120E60" w:rsidRPr="00EA14F0" w:rsidRDefault="00120E60" w:rsidP="00120E60">
            <w:r w:rsidRPr="00EA14F0">
              <w:rPr>
                <w:b/>
                <w:bCs/>
                <w:spacing w:val="7"/>
              </w:rPr>
              <w:t>Rozpoznaj</w:t>
            </w:r>
            <w:r w:rsidRPr="00EA14F0">
              <w:rPr>
                <w:b/>
                <w:bCs/>
              </w:rPr>
              <w:t xml:space="preserve">e </w:t>
            </w:r>
            <w:r w:rsidRPr="00EA14F0">
              <w:rPr>
                <w:spacing w:val="7"/>
              </w:rPr>
              <w:t>sposob</w:t>
            </w:r>
            <w:r w:rsidRPr="00EA14F0">
              <w:t xml:space="preserve">y </w:t>
            </w:r>
            <w:r w:rsidRPr="00EA14F0">
              <w:rPr>
                <w:spacing w:val="7"/>
              </w:rPr>
              <w:t>mówieni</w:t>
            </w:r>
            <w:r w:rsidRPr="00EA14F0">
              <w:t>a o powstaniu</w:t>
            </w:r>
            <w:r w:rsidRPr="00EA14F0">
              <w:rPr>
                <w:spacing w:val="1"/>
              </w:rPr>
              <w:t xml:space="preserve"> </w:t>
            </w:r>
            <w:r w:rsidRPr="00EA14F0">
              <w:t>(przemilczenia, aluzje, peryfrazy).</w:t>
            </w:r>
          </w:p>
          <w:p w:rsidR="00120E60" w:rsidRDefault="00120E60" w:rsidP="00120E60">
            <w:pPr>
              <w:rPr>
                <w:b/>
                <w:bCs/>
                <w:spacing w:val="-6"/>
              </w:rPr>
            </w:pPr>
          </w:p>
          <w:p w:rsidR="00120E60" w:rsidRDefault="00120E60" w:rsidP="00120E60">
            <w:r w:rsidRPr="00EA14F0">
              <w:rPr>
                <w:b/>
                <w:bCs/>
                <w:spacing w:val="-6"/>
              </w:rPr>
              <w:t>W</w:t>
            </w:r>
            <w:r w:rsidRPr="00EA14F0">
              <w:rPr>
                <w:b/>
                <w:bCs/>
                <w:spacing w:val="1"/>
              </w:rPr>
              <w:t>ykryw</w:t>
            </w:r>
            <w:r w:rsidRPr="00EA14F0">
              <w:rPr>
                <w:b/>
                <w:bCs/>
              </w:rPr>
              <w:t xml:space="preserve">a </w:t>
            </w:r>
            <w:r w:rsidRPr="00EA14F0">
              <w:rPr>
                <w:spacing w:val="1"/>
              </w:rPr>
              <w:t>tez</w:t>
            </w:r>
            <w:r w:rsidRPr="00EA14F0">
              <w:t xml:space="preserve">y </w:t>
            </w:r>
            <w:r w:rsidRPr="00EA14F0">
              <w:rPr>
                <w:spacing w:val="1"/>
              </w:rPr>
              <w:t>autorki</w:t>
            </w:r>
            <w:r w:rsidRPr="00EA14F0">
              <w:t xml:space="preserve">, </w:t>
            </w:r>
            <w:r w:rsidRPr="00EA14F0">
              <w:rPr>
                <w:spacing w:val="1"/>
              </w:rPr>
              <w:t>d</w:t>
            </w:r>
            <w:r w:rsidRPr="00EA14F0">
              <w:t>o</w:t>
            </w:r>
            <w:r w:rsidRPr="00EA14F0">
              <w:rPr>
                <w:spacing w:val="1"/>
              </w:rPr>
              <w:t>wodz</w:t>
            </w:r>
            <w:r w:rsidRPr="00EA14F0">
              <w:t xml:space="preserve">i </w:t>
            </w:r>
            <w:r w:rsidRPr="00EA14F0">
              <w:rPr>
                <w:spacing w:val="1"/>
              </w:rPr>
              <w:t>j</w:t>
            </w:r>
            <w:r w:rsidRPr="00EA14F0">
              <w:t>e odwołując się do tekstu.</w:t>
            </w:r>
          </w:p>
          <w:p w:rsidR="00120E60" w:rsidRDefault="00120E60" w:rsidP="00120E60"/>
          <w:p w:rsidR="00120E60" w:rsidRDefault="00120E60" w:rsidP="00120E60">
            <w:r>
              <w:rPr>
                <w:b/>
                <w:bCs/>
              </w:rPr>
              <w:t xml:space="preserve"> </w:t>
            </w:r>
            <w:r w:rsidRPr="00EA14F0">
              <w:rPr>
                <w:b/>
                <w:bCs/>
              </w:rPr>
              <w:t>W</w:t>
            </w:r>
            <w:r w:rsidRPr="00EA14F0">
              <w:rPr>
                <w:b/>
                <w:bCs/>
                <w:spacing w:val="7"/>
              </w:rPr>
              <w:t>yraż</w:t>
            </w:r>
            <w:r w:rsidRPr="00EA14F0">
              <w:rPr>
                <w:b/>
                <w:bCs/>
              </w:rPr>
              <w:t xml:space="preserve">a </w:t>
            </w:r>
            <w:r w:rsidRPr="00EA14F0">
              <w:rPr>
                <w:spacing w:val="7"/>
              </w:rPr>
              <w:t>swoj</w:t>
            </w:r>
            <w:r w:rsidRPr="00EA14F0">
              <w:t xml:space="preserve">ą </w:t>
            </w:r>
            <w:r w:rsidRPr="00EA14F0">
              <w:rPr>
                <w:spacing w:val="7"/>
              </w:rPr>
              <w:t>opini</w:t>
            </w:r>
            <w:r w:rsidRPr="00EA14F0">
              <w:t xml:space="preserve">ę o </w:t>
            </w:r>
            <w:r w:rsidRPr="00EA14F0">
              <w:rPr>
                <w:spacing w:val="7"/>
              </w:rPr>
              <w:t xml:space="preserve">adaptacji </w:t>
            </w:r>
            <w:r w:rsidRPr="00EA14F0">
              <w:t>filmowej.</w:t>
            </w:r>
          </w:p>
          <w:p w:rsidR="00120E60" w:rsidRDefault="00120E60" w:rsidP="00120E60"/>
          <w:p w:rsidR="00120E60" w:rsidRDefault="00120E60" w:rsidP="00120E60"/>
          <w:p w:rsidR="00120E60" w:rsidRDefault="00120E60" w:rsidP="00120E60"/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</w:rPr>
              <w:t xml:space="preserve">Pracuje </w:t>
            </w:r>
            <w:r w:rsidRPr="002B643D">
              <w:t xml:space="preserve">z tekstem w grupach w celu </w:t>
            </w:r>
            <w:r w:rsidRPr="002B643D">
              <w:rPr>
                <w:spacing w:val="-1"/>
              </w:rPr>
              <w:t>scharakteryzowani</w:t>
            </w:r>
            <w:r w:rsidRPr="002B643D">
              <w:t>a</w:t>
            </w:r>
            <w:r w:rsidRPr="002B643D">
              <w:rPr>
                <w:spacing w:val="-14"/>
              </w:rPr>
              <w:t xml:space="preserve"> </w:t>
            </w:r>
            <w:r w:rsidRPr="002B643D">
              <w:rPr>
                <w:spacing w:val="-1"/>
              </w:rPr>
              <w:t>bohater</w:t>
            </w:r>
            <w:r w:rsidRPr="002B643D">
              <w:t>a</w:t>
            </w:r>
            <w:r w:rsidRPr="002B643D">
              <w:rPr>
                <w:spacing w:val="-14"/>
              </w:rPr>
              <w:t xml:space="preserve"> </w:t>
            </w:r>
            <w:r w:rsidRPr="002B643D">
              <w:rPr>
                <w:spacing w:val="-1"/>
              </w:rPr>
              <w:t>zbio</w:t>
            </w:r>
            <w:r w:rsidRPr="002B643D">
              <w:t>rowego.</w:t>
            </w:r>
          </w:p>
          <w:p w:rsidR="00F47E24" w:rsidRDefault="00F47E24" w:rsidP="00F47E24">
            <w:pPr>
              <w:rPr>
                <w:b/>
                <w:bCs/>
                <w:spacing w:val="3"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  <w:spacing w:val="3"/>
              </w:rPr>
              <w:t>Korzyst</w:t>
            </w:r>
            <w:r w:rsidRPr="002B643D">
              <w:rPr>
                <w:b/>
                <w:bCs/>
              </w:rPr>
              <w:t xml:space="preserve">a </w:t>
            </w:r>
            <w:r w:rsidRPr="002B643D">
              <w:t xml:space="preserve">z </w:t>
            </w:r>
            <w:r w:rsidRPr="002B643D">
              <w:rPr>
                <w:spacing w:val="3"/>
              </w:rPr>
              <w:t>li</w:t>
            </w:r>
            <w:r w:rsidRPr="002B643D">
              <w:rPr>
                <w:spacing w:val="2"/>
              </w:rPr>
              <w:t>t</w:t>
            </w:r>
            <w:r w:rsidRPr="002B643D">
              <w:rPr>
                <w:spacing w:val="3"/>
              </w:rPr>
              <w:t>era</w:t>
            </w:r>
            <w:r w:rsidRPr="002B643D">
              <w:rPr>
                <w:spacing w:val="2"/>
              </w:rPr>
              <w:t>t</w:t>
            </w:r>
            <w:r w:rsidRPr="002B643D">
              <w:rPr>
                <w:spacing w:val="3"/>
              </w:rPr>
              <w:t>ur</w:t>
            </w:r>
            <w:r w:rsidRPr="002B643D">
              <w:t xml:space="preserve">y </w:t>
            </w:r>
            <w:r w:rsidRPr="002B643D">
              <w:rPr>
                <w:spacing w:val="3"/>
              </w:rPr>
              <w:t>fachowe</w:t>
            </w:r>
            <w:r w:rsidRPr="002B643D">
              <w:t xml:space="preserve">j </w:t>
            </w:r>
            <w:r w:rsidRPr="002B643D">
              <w:rPr>
                <w:spacing w:val="3"/>
              </w:rPr>
              <w:t>b</w:t>
            </w:r>
            <w:r w:rsidRPr="002B643D">
              <w:rPr>
                <w:spacing w:val="2"/>
              </w:rPr>
              <w:t>a</w:t>
            </w:r>
            <w:r w:rsidRPr="002B643D">
              <w:rPr>
                <w:spacing w:val="9"/>
              </w:rPr>
              <w:t>dają</w:t>
            </w:r>
            <w:r w:rsidRPr="002B643D">
              <w:t xml:space="preserve">c </w:t>
            </w:r>
            <w:r w:rsidRPr="002B643D">
              <w:rPr>
                <w:spacing w:val="9"/>
              </w:rPr>
              <w:t>Sienkiewiczowsk</w:t>
            </w:r>
            <w:r w:rsidRPr="002B643D">
              <w:t xml:space="preserve">ą </w:t>
            </w:r>
            <w:r w:rsidRPr="002B643D">
              <w:rPr>
                <w:spacing w:val="9"/>
              </w:rPr>
              <w:t xml:space="preserve">wizję </w:t>
            </w:r>
            <w:r w:rsidRPr="002B643D">
              <w:t>historii.</w:t>
            </w:r>
          </w:p>
          <w:p w:rsidR="00120E60" w:rsidRPr="00483F59" w:rsidRDefault="00120E60" w:rsidP="00F47E24"/>
          <w:p w:rsidR="00F47E24" w:rsidRPr="002B643D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  <w:r w:rsidRPr="002B643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Wskazuj</w:t>
            </w:r>
            <w:r w:rsidRPr="002B64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2B643D">
              <w:rPr>
                <w:rFonts w:ascii="Times New Roman" w:hAnsi="Times New Roman"/>
                <w:spacing w:val="4"/>
                <w:sz w:val="24"/>
                <w:szCs w:val="24"/>
              </w:rPr>
              <w:t>pozy</w:t>
            </w:r>
            <w:r w:rsidRPr="002B643D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2B643D">
              <w:rPr>
                <w:rFonts w:ascii="Times New Roman" w:hAnsi="Times New Roman"/>
                <w:spacing w:val="4"/>
                <w:sz w:val="24"/>
                <w:szCs w:val="24"/>
              </w:rPr>
              <w:t>ywn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 xml:space="preserve">e i </w:t>
            </w:r>
            <w:r w:rsidRPr="002B643D">
              <w:rPr>
                <w:rFonts w:ascii="Times New Roman" w:hAnsi="Times New Roman"/>
                <w:spacing w:val="4"/>
                <w:sz w:val="24"/>
                <w:szCs w:val="24"/>
              </w:rPr>
              <w:t>neg</w:t>
            </w:r>
            <w:r w:rsidRPr="002B643D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2B643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tywne 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aspekty sarmatyzmu.</w:t>
            </w:r>
          </w:p>
          <w:p w:rsidR="00F47E24" w:rsidRDefault="00F47E24" w:rsidP="00F47E24">
            <w:pP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  <w:r w:rsidRPr="002B643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oró</w:t>
            </w:r>
            <w:r w:rsidRPr="002B643D">
              <w:rPr>
                <w:rFonts w:ascii="Times New Roman" w:hAnsi="Times New Roman"/>
                <w:b/>
                <w:bCs/>
                <w:sz w:val="24"/>
                <w:szCs w:val="24"/>
              </w:rPr>
              <w:t>wnuje</w:t>
            </w:r>
            <w:r w:rsidRPr="002B643D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pos</w:t>
            </w:r>
            <w:r w:rsidRPr="002B643D">
              <w:rPr>
                <w:rFonts w:ascii="Times New Roman" w:hAnsi="Times New Roman"/>
                <w:spacing w:val="-1"/>
                <w:sz w:val="24"/>
                <w:szCs w:val="24"/>
              </w:rPr>
              <w:t>tac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i</w:t>
            </w:r>
            <w:r w:rsidRPr="002B643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K</w:t>
            </w:r>
            <w:r w:rsidRPr="002B643D">
              <w:rPr>
                <w:rFonts w:ascii="Times New Roman" w:hAnsi="Times New Roman"/>
                <w:spacing w:val="-1"/>
                <w:sz w:val="24"/>
                <w:szCs w:val="24"/>
              </w:rPr>
              <w:t>micica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,</w:t>
            </w:r>
            <w:r w:rsidRPr="002B643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>Sop</w:t>
            </w:r>
            <w:r w:rsidRPr="002B643D">
              <w:rPr>
                <w:rFonts w:ascii="Times New Roman" w:hAnsi="Times New Roman"/>
                <w:spacing w:val="-1"/>
                <w:sz w:val="24"/>
                <w:szCs w:val="24"/>
              </w:rPr>
              <w:t>lic</w:t>
            </w:r>
            <w:r w:rsidRPr="002B643D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2B643D">
              <w:rPr>
                <w:rFonts w:ascii="Times New Roman" w:hAnsi="Times New Roman"/>
                <w:sz w:val="24"/>
                <w:szCs w:val="24"/>
              </w:rPr>
              <w:t xml:space="preserve">, wskazując cechy wspólne i różne. </w:t>
            </w: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Default="00F47E24" w:rsidP="00F47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  <w:spacing w:val="-7"/>
              </w:rPr>
              <w:t>W</w:t>
            </w:r>
            <w:r w:rsidRPr="002B643D">
              <w:rPr>
                <w:b/>
                <w:bCs/>
              </w:rPr>
              <w:t xml:space="preserve">yraża </w:t>
            </w:r>
            <w:r w:rsidRPr="002B643D">
              <w:t>swój sąd na temat filmó</w:t>
            </w:r>
            <w:r w:rsidRPr="002B643D">
              <w:rPr>
                <w:spacing w:val="-13"/>
              </w:rPr>
              <w:t>w</w:t>
            </w:r>
            <w:r w:rsidRPr="002B643D">
              <w:t>.</w:t>
            </w:r>
          </w:p>
          <w:p w:rsidR="00F47E24" w:rsidRDefault="00F47E24" w:rsidP="00F47E24">
            <w:pPr>
              <w:rPr>
                <w:b/>
                <w:bCs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</w:rPr>
              <w:t>Ocenia</w:t>
            </w:r>
            <w:r w:rsidRPr="002B643D">
              <w:rPr>
                <w:b/>
                <w:bCs/>
                <w:spacing w:val="8"/>
              </w:rPr>
              <w:t xml:space="preserve"> </w:t>
            </w:r>
            <w:r w:rsidRPr="002B643D">
              <w:t>adaptację</w:t>
            </w:r>
            <w:r w:rsidRPr="002B643D">
              <w:rPr>
                <w:spacing w:val="8"/>
              </w:rPr>
              <w:t xml:space="preserve"> </w:t>
            </w:r>
            <w:r w:rsidRPr="002B643D">
              <w:t>filmową</w:t>
            </w:r>
            <w:r>
              <w:t xml:space="preserve"> -</w:t>
            </w:r>
            <w:r w:rsidRPr="002B643D">
              <w:rPr>
                <w:spacing w:val="8"/>
              </w:rPr>
              <w:t xml:space="preserve"> </w:t>
            </w:r>
            <w:r w:rsidRPr="002B643D">
              <w:t>udana, nieudana.</w:t>
            </w:r>
          </w:p>
          <w:p w:rsidR="00F47E24" w:rsidRDefault="00F47E24" w:rsidP="00F47E24">
            <w:pPr>
              <w:rPr>
                <w:b/>
                <w:bCs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</w:rPr>
              <w:t>Posługuje</w:t>
            </w:r>
            <w:r w:rsidRPr="002B643D">
              <w:rPr>
                <w:b/>
                <w:bCs/>
                <w:spacing w:val="-13"/>
              </w:rPr>
              <w:t xml:space="preserve"> </w:t>
            </w:r>
            <w:r w:rsidRPr="002B643D">
              <w:t>się</w:t>
            </w:r>
            <w:r w:rsidRPr="002B643D">
              <w:rPr>
                <w:spacing w:val="-13"/>
              </w:rPr>
              <w:t xml:space="preserve"> </w:t>
            </w:r>
            <w:r w:rsidRPr="002B643D">
              <w:t>pojęciami</w:t>
            </w:r>
            <w:r w:rsidRPr="002B643D">
              <w:rPr>
                <w:spacing w:val="-13"/>
              </w:rPr>
              <w:t xml:space="preserve"> </w:t>
            </w:r>
            <w:r w:rsidRPr="002B643D">
              <w:t>dotyczącymi filmu.</w:t>
            </w:r>
          </w:p>
          <w:p w:rsidR="00F47E24" w:rsidRDefault="00F47E24" w:rsidP="00F47E24">
            <w:pPr>
              <w:rPr>
                <w:b/>
                <w:bCs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</w:rPr>
              <w:t xml:space="preserve">Dostrzega </w:t>
            </w:r>
            <w:r w:rsidRPr="002B643D">
              <w:t>korespondencję sztuk.</w:t>
            </w:r>
          </w:p>
          <w:p w:rsidR="00F47E24" w:rsidRDefault="00F47E24" w:rsidP="00F47E24">
            <w:pPr>
              <w:rPr>
                <w:b/>
                <w:bCs/>
                <w:spacing w:val="-7"/>
              </w:rPr>
            </w:pPr>
          </w:p>
          <w:p w:rsidR="00F47E24" w:rsidRPr="002B643D" w:rsidRDefault="00F47E24" w:rsidP="00F47E24">
            <w:r w:rsidRPr="002B643D">
              <w:rPr>
                <w:b/>
                <w:bCs/>
                <w:spacing w:val="-7"/>
              </w:rPr>
              <w:t>W</w:t>
            </w:r>
            <w:r w:rsidRPr="002B643D">
              <w:rPr>
                <w:b/>
                <w:bCs/>
                <w:spacing w:val="1"/>
              </w:rPr>
              <w:t>yróżni</w:t>
            </w:r>
            <w:r w:rsidRPr="002B643D">
              <w:rPr>
                <w:b/>
                <w:bCs/>
              </w:rPr>
              <w:t xml:space="preserve">a </w:t>
            </w:r>
            <w:r w:rsidRPr="002B643D">
              <w:rPr>
                <w:spacing w:val="1"/>
              </w:rPr>
              <w:t>podobieństw</w:t>
            </w:r>
            <w:r w:rsidRPr="002B643D">
              <w:t xml:space="preserve">a </w:t>
            </w:r>
            <w:r w:rsidRPr="002B643D">
              <w:rPr>
                <w:spacing w:val="1"/>
              </w:rPr>
              <w:t>literackiej</w:t>
            </w:r>
            <w:r w:rsidRPr="002B643D">
              <w:t>, malarskiej, filmowej</w:t>
            </w:r>
            <w:r w:rsidRPr="002B643D">
              <w:rPr>
                <w:spacing w:val="-14"/>
              </w:rPr>
              <w:t xml:space="preserve"> </w:t>
            </w:r>
            <w:r w:rsidRPr="002B643D">
              <w:t>wizji.</w:t>
            </w:r>
          </w:p>
          <w:p w:rsidR="00F47E24" w:rsidRPr="002B643D" w:rsidRDefault="00F47E24" w:rsidP="00F47E24"/>
          <w:p w:rsidR="00F47E24" w:rsidRDefault="00F47E24" w:rsidP="00F47E24">
            <w:pPr>
              <w:rPr>
                <w:spacing w:val="-13"/>
              </w:rPr>
            </w:pPr>
            <w:r w:rsidRPr="002B643D">
              <w:rPr>
                <w:b/>
                <w:bCs/>
              </w:rPr>
              <w:t>Analizuje</w:t>
            </w:r>
            <w:r w:rsidRPr="002B643D">
              <w:rPr>
                <w:b/>
                <w:bCs/>
                <w:spacing w:val="-13"/>
              </w:rPr>
              <w:t xml:space="preserve"> </w:t>
            </w:r>
            <w:r w:rsidRPr="002B643D">
              <w:t>obraz,</w:t>
            </w:r>
            <w:r w:rsidRPr="002B643D">
              <w:rPr>
                <w:spacing w:val="-13"/>
              </w:rPr>
              <w:t xml:space="preserve"> </w:t>
            </w:r>
            <w:r w:rsidRPr="002B643D">
              <w:t>uwzględni</w:t>
            </w:r>
            <w:r w:rsidRPr="002B643D">
              <w:rPr>
                <w:spacing w:val="1"/>
              </w:rPr>
              <w:t>a</w:t>
            </w:r>
            <w:r w:rsidRPr="002B643D">
              <w:t>jąc</w:t>
            </w:r>
            <w:r w:rsidRPr="002B643D">
              <w:rPr>
                <w:spacing w:val="-13"/>
              </w:rPr>
              <w:t xml:space="preserve"> </w:t>
            </w:r>
          </w:p>
          <w:p w:rsidR="00F47E24" w:rsidRPr="002B643D" w:rsidRDefault="00F47E24" w:rsidP="00F47E24">
            <w:r w:rsidRPr="002B643D">
              <w:t>technikę malarską, kompozycję, gamę bar</w:t>
            </w:r>
            <w:r w:rsidRPr="002B643D">
              <w:rPr>
                <w:spacing w:val="-13"/>
              </w:rPr>
              <w:t>w</w:t>
            </w:r>
            <w:r w:rsidRPr="002B643D">
              <w:t>, rolę światła.</w:t>
            </w:r>
          </w:p>
          <w:p w:rsidR="00F47E24" w:rsidRDefault="00F47E24" w:rsidP="00F47E24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7E24" w:rsidRPr="003612F4" w:rsidRDefault="00F47E24" w:rsidP="00F47E24">
            <w:r w:rsidRPr="003612F4">
              <w:rPr>
                <w:b/>
                <w:bCs/>
              </w:rPr>
              <w:t xml:space="preserve">Bada </w:t>
            </w:r>
            <w:r w:rsidRPr="003612F4">
              <w:t>ideę i funkcję obrazó</w:t>
            </w:r>
            <w:r w:rsidRPr="003612F4">
              <w:rPr>
                <w:spacing w:val="-13"/>
              </w:rPr>
              <w:t>w</w:t>
            </w:r>
            <w:r w:rsidRPr="003612F4">
              <w:t>.</w:t>
            </w:r>
          </w:p>
          <w:p w:rsidR="00F47E24" w:rsidRDefault="00F47E24" w:rsidP="00F47E24"/>
          <w:p w:rsidR="00041E2A" w:rsidRDefault="00041E2A" w:rsidP="00F47E24">
            <w:pPr>
              <w:rPr>
                <w:sz w:val="18"/>
                <w:szCs w:val="18"/>
              </w:rPr>
            </w:pPr>
          </w:p>
          <w:p w:rsidR="00041E2A" w:rsidRDefault="00041E2A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8B5355" w:rsidRDefault="008B5355" w:rsidP="00227722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58"/>
            </w:pPr>
          </w:p>
          <w:p w:rsidR="008B5355" w:rsidRPr="000E7275" w:rsidRDefault="008B5355" w:rsidP="008B5355">
            <w:r w:rsidRPr="000E7275">
              <w:rPr>
                <w:b/>
                <w:bCs/>
              </w:rPr>
              <w:t xml:space="preserve">Zna </w:t>
            </w:r>
            <w:r w:rsidRPr="000E7275">
              <w:t>biografię</w:t>
            </w:r>
            <w:r w:rsidRPr="000E7275">
              <w:rPr>
                <w:spacing w:val="-14"/>
              </w:rPr>
              <w:t xml:space="preserve"> </w:t>
            </w:r>
            <w:r w:rsidRPr="000E7275">
              <w:t>pisarza.</w:t>
            </w:r>
          </w:p>
          <w:p w:rsidR="008B5355" w:rsidRDefault="008B5355" w:rsidP="008B5355">
            <w:pPr>
              <w:rPr>
                <w:b/>
                <w:bCs/>
                <w:spacing w:val="8"/>
              </w:rPr>
            </w:pPr>
          </w:p>
          <w:p w:rsidR="008B5355" w:rsidRPr="000E7275" w:rsidRDefault="008B5355" w:rsidP="008B5355">
            <w:r w:rsidRPr="000E7275">
              <w:rPr>
                <w:b/>
                <w:bCs/>
              </w:rPr>
              <w:t xml:space="preserve">Charakteryzuje </w:t>
            </w:r>
            <w:r w:rsidRPr="000E7275">
              <w:t>bohateró</w:t>
            </w:r>
            <w:r w:rsidRPr="000E7275">
              <w:rPr>
                <w:spacing w:val="-13"/>
              </w:rPr>
              <w:t>w</w:t>
            </w:r>
            <w:r w:rsidRPr="000E7275">
              <w:t>.</w:t>
            </w:r>
          </w:p>
          <w:p w:rsidR="008B5355" w:rsidRDefault="008B5355" w:rsidP="008B5355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  </w:t>
            </w:r>
          </w:p>
          <w:p w:rsidR="008B5355" w:rsidRPr="000E7275" w:rsidRDefault="008B5355" w:rsidP="008B5355">
            <w:r w:rsidRPr="000E7275">
              <w:rPr>
                <w:b/>
                <w:bCs/>
                <w:spacing w:val="6"/>
              </w:rPr>
              <w:t>Objaśni</w:t>
            </w:r>
            <w:r w:rsidRPr="000E7275">
              <w:rPr>
                <w:b/>
                <w:bCs/>
              </w:rPr>
              <w:t xml:space="preserve">a </w:t>
            </w:r>
            <w:r w:rsidRPr="000E7275">
              <w:rPr>
                <w:spacing w:val="6"/>
              </w:rPr>
              <w:t>uniwersalnoś</w:t>
            </w:r>
            <w:r w:rsidRPr="000E7275">
              <w:t xml:space="preserve">ć </w:t>
            </w:r>
            <w:r w:rsidRPr="000E7275">
              <w:rPr>
                <w:spacing w:val="6"/>
              </w:rPr>
              <w:t>postac</w:t>
            </w:r>
            <w:r w:rsidRPr="000E7275">
              <w:t>i i ich losó</w:t>
            </w:r>
            <w:r w:rsidRPr="000E7275">
              <w:rPr>
                <w:spacing w:val="-13"/>
              </w:rPr>
              <w:t>w</w:t>
            </w:r>
            <w:r w:rsidRPr="000E7275">
              <w:t>.</w:t>
            </w: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6" w:hanging="227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6" w:hanging="227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  </w:t>
            </w:r>
          </w:p>
          <w:p w:rsidR="008B5355" w:rsidRDefault="008B5355" w:rsidP="008B5355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6" w:hanging="227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8B5355" w:rsidRPr="000E7275" w:rsidRDefault="008B5355" w:rsidP="008B5355">
            <w:r w:rsidRPr="000E7275">
              <w:rPr>
                <w:b/>
                <w:bCs/>
                <w:spacing w:val="6"/>
              </w:rPr>
              <w:t>Analizuj</w:t>
            </w:r>
            <w:r w:rsidRPr="000E7275">
              <w:rPr>
                <w:b/>
                <w:bCs/>
              </w:rPr>
              <w:t>e</w:t>
            </w:r>
            <w:r w:rsidRPr="000E7275">
              <w:rPr>
                <w:b/>
                <w:bCs/>
                <w:spacing w:val="37"/>
              </w:rPr>
              <w:t xml:space="preserve"> </w:t>
            </w:r>
            <w:r w:rsidRPr="000E7275">
              <w:rPr>
                <w:spacing w:val="6"/>
              </w:rPr>
              <w:t>sytuacj</w:t>
            </w:r>
            <w:r w:rsidRPr="000E7275">
              <w:t>ę</w:t>
            </w:r>
            <w:r w:rsidRPr="000E7275">
              <w:rPr>
                <w:spacing w:val="37"/>
              </w:rPr>
              <w:t xml:space="preserve"> </w:t>
            </w:r>
            <w:r w:rsidRPr="000E7275">
              <w:rPr>
                <w:spacing w:val="6"/>
              </w:rPr>
              <w:t>międz</w:t>
            </w:r>
            <w:r w:rsidRPr="000E7275">
              <w:t>y</w:t>
            </w:r>
            <w:r w:rsidRPr="000E7275">
              <w:rPr>
                <w:spacing w:val="37"/>
              </w:rPr>
              <w:t xml:space="preserve"> </w:t>
            </w:r>
            <w:r w:rsidRPr="000E7275">
              <w:rPr>
                <w:spacing w:val="6"/>
              </w:rPr>
              <w:t xml:space="preserve">ojcem </w:t>
            </w:r>
            <w:r w:rsidRPr="000E7275">
              <w:t xml:space="preserve">i </w:t>
            </w:r>
            <w:r w:rsidRPr="000E7275">
              <w:rPr>
                <w:spacing w:val="7"/>
              </w:rPr>
              <w:t>córkam</w:t>
            </w:r>
            <w:r w:rsidRPr="000E7275">
              <w:t xml:space="preserve">i w </w:t>
            </w:r>
            <w:r w:rsidRPr="000E7275">
              <w:rPr>
                <w:spacing w:val="7"/>
              </w:rPr>
              <w:t>kategoriac</w:t>
            </w:r>
            <w:r w:rsidRPr="000E7275">
              <w:t xml:space="preserve">h </w:t>
            </w:r>
            <w:r w:rsidRPr="000E7275">
              <w:rPr>
                <w:spacing w:val="7"/>
              </w:rPr>
              <w:t xml:space="preserve">walki </w:t>
            </w:r>
            <w:r w:rsidRPr="000E7275">
              <w:t>między dobrem i złem, młodością i starością.</w:t>
            </w:r>
          </w:p>
          <w:p w:rsidR="008B5355" w:rsidRDefault="008B5355" w:rsidP="008B5355">
            <w:pPr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  </w:t>
            </w:r>
          </w:p>
          <w:p w:rsidR="008B5355" w:rsidRDefault="008B5355" w:rsidP="008B5355">
            <w:r w:rsidRPr="000E7275">
              <w:rPr>
                <w:b/>
                <w:bCs/>
                <w:spacing w:val="-3"/>
              </w:rPr>
              <w:t>Dyskutuj</w:t>
            </w:r>
            <w:r w:rsidRPr="000E7275">
              <w:rPr>
                <w:b/>
                <w:bCs/>
              </w:rPr>
              <w:t>e</w:t>
            </w:r>
            <w:r w:rsidRPr="000E7275">
              <w:rPr>
                <w:b/>
                <w:bCs/>
                <w:spacing w:val="-21"/>
              </w:rPr>
              <w:t xml:space="preserve"> </w:t>
            </w:r>
            <w:r w:rsidRPr="000E7275">
              <w:rPr>
                <w:spacing w:val="-3"/>
              </w:rPr>
              <w:t>n</w:t>
            </w:r>
            <w:r w:rsidRPr="000E7275">
              <w:t>a</w:t>
            </w:r>
            <w:r w:rsidRPr="000E7275">
              <w:rPr>
                <w:spacing w:val="-20"/>
              </w:rPr>
              <w:t xml:space="preserve"> </w:t>
            </w:r>
            <w:r w:rsidRPr="000E7275">
              <w:rPr>
                <w:spacing w:val="-3"/>
              </w:rPr>
              <w:t>tema</w:t>
            </w:r>
            <w:r w:rsidRPr="000E7275">
              <w:t>t</w:t>
            </w:r>
            <w:r w:rsidRPr="000E7275">
              <w:rPr>
                <w:spacing w:val="-20"/>
              </w:rPr>
              <w:t xml:space="preserve"> </w:t>
            </w:r>
            <w:r w:rsidRPr="000E7275">
              <w:rPr>
                <w:spacing w:val="-3"/>
              </w:rPr>
              <w:t>różnyc</w:t>
            </w:r>
            <w:r w:rsidRPr="000E7275">
              <w:t>h</w:t>
            </w:r>
            <w:r w:rsidRPr="000E7275">
              <w:rPr>
                <w:spacing w:val="-20"/>
              </w:rPr>
              <w:t xml:space="preserve"> </w:t>
            </w:r>
            <w:r w:rsidRPr="000E7275">
              <w:rPr>
                <w:spacing w:val="-3"/>
              </w:rPr>
              <w:t xml:space="preserve">aspektów </w:t>
            </w:r>
            <w:r w:rsidRPr="000E7275">
              <w:t>kariery w XIX wieku i dziś</w:t>
            </w:r>
            <w:r>
              <w:t>.</w:t>
            </w:r>
          </w:p>
          <w:p w:rsidR="008B5355" w:rsidRDefault="008B5355" w:rsidP="008B5355"/>
          <w:p w:rsidR="008B5355" w:rsidRPr="000E7275" w:rsidRDefault="008B5355" w:rsidP="008B5355">
            <w:r w:rsidRPr="000E7275">
              <w:rPr>
                <w:spacing w:val="15"/>
              </w:rPr>
              <w:t>Samodzielni</w:t>
            </w:r>
            <w:r w:rsidRPr="000E7275">
              <w:t xml:space="preserve">e </w:t>
            </w:r>
            <w:r w:rsidRPr="000E7275">
              <w:rPr>
                <w:b/>
                <w:bCs/>
                <w:spacing w:val="11"/>
              </w:rPr>
              <w:t>r</w:t>
            </w:r>
            <w:r w:rsidRPr="000E7275">
              <w:rPr>
                <w:b/>
                <w:bCs/>
                <w:spacing w:val="15"/>
              </w:rPr>
              <w:t>ozwij</w:t>
            </w:r>
            <w:r w:rsidRPr="000E7275">
              <w:rPr>
                <w:b/>
                <w:bCs/>
              </w:rPr>
              <w:t xml:space="preserve">a </w:t>
            </w:r>
            <w:r w:rsidRPr="000E7275">
              <w:rPr>
                <w:spacing w:val="15"/>
              </w:rPr>
              <w:t>pisemn</w:t>
            </w:r>
            <w:r w:rsidRPr="000E7275">
              <w:t>e</w:t>
            </w:r>
            <w:r w:rsidRPr="000E7275">
              <w:rPr>
                <w:spacing w:val="-35"/>
              </w:rPr>
              <w:t xml:space="preserve"> </w:t>
            </w:r>
            <w:r w:rsidRPr="000E7275">
              <w:rPr>
                <w:spacing w:val="1"/>
              </w:rPr>
              <w:t>zagadnienie</w:t>
            </w:r>
            <w:r w:rsidRPr="000E7275">
              <w:t xml:space="preserve">: </w:t>
            </w:r>
            <w:r w:rsidRPr="000E7275">
              <w:rPr>
                <w:spacing w:val="1"/>
              </w:rPr>
              <w:t>Iluzj</w:t>
            </w:r>
            <w:r w:rsidRPr="000E7275">
              <w:t xml:space="preserve">a i </w:t>
            </w:r>
            <w:r w:rsidRPr="000E7275">
              <w:rPr>
                <w:spacing w:val="1"/>
              </w:rPr>
              <w:t>deziluzj</w:t>
            </w:r>
            <w:r w:rsidRPr="000E7275">
              <w:t>a w życiu bohaterów H. Balzaka.</w:t>
            </w:r>
          </w:p>
          <w:p w:rsidR="008B5355" w:rsidRDefault="008B5355" w:rsidP="008B5355">
            <w:pPr>
              <w:rPr>
                <w:b/>
                <w:bCs/>
                <w:spacing w:val="7"/>
              </w:rPr>
            </w:pPr>
          </w:p>
          <w:p w:rsidR="008B5355" w:rsidRPr="000E7275" w:rsidRDefault="008B5355" w:rsidP="008B5355">
            <w:r w:rsidRPr="000E7275">
              <w:rPr>
                <w:b/>
                <w:bCs/>
                <w:spacing w:val="7"/>
              </w:rPr>
              <w:t>Analizuj</w:t>
            </w:r>
            <w:r w:rsidRPr="000E7275">
              <w:rPr>
                <w:b/>
                <w:bCs/>
              </w:rPr>
              <w:t xml:space="preserve">e </w:t>
            </w:r>
            <w:r w:rsidRPr="000E7275">
              <w:rPr>
                <w:spacing w:val="7"/>
              </w:rPr>
              <w:t>narracj</w:t>
            </w:r>
            <w:r w:rsidRPr="000E7275">
              <w:t>ę</w:t>
            </w:r>
            <w:r w:rsidRPr="000E7275">
              <w:rPr>
                <w:spacing w:val="1"/>
              </w:rPr>
              <w:t xml:space="preserve"> </w:t>
            </w:r>
            <w:r w:rsidRPr="000E7275">
              <w:t>w</w:t>
            </w:r>
            <w:r w:rsidRPr="000E7275">
              <w:rPr>
                <w:spacing w:val="1"/>
              </w:rPr>
              <w:t xml:space="preserve"> </w:t>
            </w:r>
            <w:r w:rsidRPr="000E7275">
              <w:rPr>
                <w:spacing w:val="7"/>
              </w:rPr>
              <w:t>fragmenci</w:t>
            </w:r>
            <w:r w:rsidRPr="000E7275">
              <w:t>e opisowym.</w:t>
            </w:r>
          </w:p>
          <w:p w:rsidR="008B5355" w:rsidRDefault="008B5355" w:rsidP="008B5355">
            <w:pPr>
              <w:rPr>
                <w:b/>
                <w:bCs/>
              </w:rPr>
            </w:pPr>
          </w:p>
          <w:p w:rsidR="008B5355" w:rsidRDefault="008B5355" w:rsidP="008B5355">
            <w:pPr>
              <w:rPr>
                <w:spacing w:val="6"/>
              </w:rPr>
            </w:pPr>
            <w:r w:rsidRPr="000E7275">
              <w:rPr>
                <w:b/>
                <w:bCs/>
              </w:rPr>
              <w:t xml:space="preserve">Objaśnia </w:t>
            </w:r>
            <w:r w:rsidRPr="000E7275">
              <w:t>cechy powieści realistycz</w:t>
            </w:r>
            <w:r w:rsidRPr="000E7275">
              <w:rPr>
                <w:spacing w:val="6"/>
              </w:rPr>
              <w:t>nej</w:t>
            </w:r>
            <w:r>
              <w:rPr>
                <w:spacing w:val="6"/>
              </w:rPr>
              <w:t>.</w:t>
            </w:r>
          </w:p>
          <w:p w:rsidR="008B5355" w:rsidRDefault="008B5355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Pr="006937F7" w:rsidRDefault="00784FC9" w:rsidP="00784FC9">
            <w:r w:rsidRPr="006937F7">
              <w:rPr>
                <w:b/>
                <w:bCs/>
                <w:spacing w:val="3"/>
              </w:rPr>
              <w:t>Opowiad</w:t>
            </w:r>
            <w:r w:rsidRPr="006937F7">
              <w:rPr>
                <w:b/>
                <w:bCs/>
              </w:rPr>
              <w:t xml:space="preserve">a </w:t>
            </w:r>
            <w:r w:rsidRPr="006937F7">
              <w:t xml:space="preserve">o </w:t>
            </w:r>
            <w:r w:rsidRPr="006937F7">
              <w:rPr>
                <w:spacing w:val="3"/>
              </w:rPr>
              <w:t>problematyc</w:t>
            </w:r>
            <w:r w:rsidRPr="006937F7">
              <w:t xml:space="preserve">e </w:t>
            </w:r>
            <w:r w:rsidRPr="006937F7">
              <w:rPr>
                <w:spacing w:val="3"/>
              </w:rPr>
              <w:t>utwor</w:t>
            </w:r>
            <w:r w:rsidRPr="006937F7">
              <w:t xml:space="preserve">u </w:t>
            </w:r>
            <w:r w:rsidRPr="006937F7">
              <w:rPr>
                <w:spacing w:val="4"/>
              </w:rPr>
              <w:t>podejmujące</w:t>
            </w:r>
            <w:r w:rsidRPr="006937F7">
              <w:t xml:space="preserve">j </w:t>
            </w:r>
            <w:r w:rsidRPr="006937F7">
              <w:rPr>
                <w:spacing w:val="4"/>
              </w:rPr>
              <w:t>tema</w:t>
            </w:r>
            <w:r w:rsidRPr="006937F7">
              <w:t xml:space="preserve">t </w:t>
            </w:r>
            <w:r w:rsidRPr="006937F7">
              <w:rPr>
                <w:spacing w:val="4"/>
              </w:rPr>
              <w:t xml:space="preserve">psychologii </w:t>
            </w:r>
            <w:r w:rsidRPr="006937F7">
              <w:t>władzy i rządzenia.</w:t>
            </w:r>
          </w:p>
          <w:p w:rsidR="00784FC9" w:rsidRDefault="00784FC9" w:rsidP="00784FC9">
            <w:pPr>
              <w:rPr>
                <w:b/>
                <w:bCs/>
                <w:spacing w:val="2"/>
              </w:rPr>
            </w:pPr>
          </w:p>
          <w:p w:rsidR="00784FC9" w:rsidRPr="006937F7" w:rsidRDefault="00784FC9" w:rsidP="00784FC9">
            <w:r>
              <w:rPr>
                <w:b/>
                <w:bCs/>
                <w:spacing w:val="1"/>
              </w:rPr>
              <w:t>Ś</w:t>
            </w:r>
            <w:r w:rsidRPr="006937F7">
              <w:rPr>
                <w:b/>
                <w:bCs/>
                <w:spacing w:val="1"/>
              </w:rPr>
              <w:t>le</w:t>
            </w:r>
            <w:r w:rsidRPr="006937F7">
              <w:rPr>
                <w:b/>
                <w:bCs/>
                <w:spacing w:val="2"/>
              </w:rPr>
              <w:t>d</w:t>
            </w:r>
            <w:r w:rsidRPr="006937F7">
              <w:rPr>
                <w:b/>
                <w:bCs/>
                <w:spacing w:val="1"/>
              </w:rPr>
              <w:t>z</w:t>
            </w:r>
            <w:r w:rsidRPr="006937F7">
              <w:rPr>
                <w:b/>
                <w:bCs/>
              </w:rPr>
              <w:t xml:space="preserve">i </w:t>
            </w:r>
            <w:r w:rsidRPr="006937F7">
              <w:rPr>
                <w:b/>
                <w:bCs/>
                <w:spacing w:val="2"/>
              </w:rPr>
              <w:t>p</w:t>
            </w:r>
            <w:r w:rsidRPr="006937F7">
              <w:rPr>
                <w:b/>
                <w:bCs/>
                <w:spacing w:val="1"/>
              </w:rPr>
              <w:t>rze</w:t>
            </w:r>
            <w:r w:rsidRPr="006937F7">
              <w:rPr>
                <w:b/>
                <w:bCs/>
                <w:spacing w:val="2"/>
              </w:rPr>
              <w:t>b</w:t>
            </w:r>
            <w:r w:rsidRPr="006937F7">
              <w:rPr>
                <w:b/>
                <w:bCs/>
                <w:spacing w:val="1"/>
              </w:rPr>
              <w:t>ie</w:t>
            </w:r>
            <w:r w:rsidRPr="006937F7">
              <w:rPr>
                <w:b/>
                <w:bCs/>
              </w:rPr>
              <w:t xml:space="preserve">g </w:t>
            </w:r>
            <w:r w:rsidRPr="006937F7">
              <w:rPr>
                <w:spacing w:val="1"/>
              </w:rPr>
              <w:t>zdarzeń</w:t>
            </w:r>
            <w:r w:rsidRPr="006937F7">
              <w:t xml:space="preserve">, </w:t>
            </w:r>
            <w:r w:rsidRPr="006937F7">
              <w:rPr>
                <w:spacing w:val="1"/>
              </w:rPr>
              <w:t>któr</w:t>
            </w:r>
            <w:r w:rsidRPr="006937F7">
              <w:t xml:space="preserve">y </w:t>
            </w:r>
            <w:r w:rsidRPr="006937F7">
              <w:rPr>
                <w:spacing w:val="1"/>
              </w:rPr>
              <w:t>d</w:t>
            </w:r>
            <w:r w:rsidRPr="006937F7">
              <w:rPr>
                <w:spacing w:val="2"/>
              </w:rPr>
              <w:t>o</w:t>
            </w:r>
            <w:r w:rsidRPr="006937F7">
              <w:rPr>
                <w:spacing w:val="1"/>
              </w:rPr>
              <w:t>wodzi</w:t>
            </w:r>
            <w:r w:rsidRPr="006937F7">
              <w:t xml:space="preserve">, </w:t>
            </w:r>
            <w:r w:rsidRPr="006937F7">
              <w:rPr>
                <w:spacing w:val="1"/>
              </w:rPr>
              <w:t>ż</w:t>
            </w:r>
            <w:r w:rsidRPr="006937F7">
              <w:t xml:space="preserve">e </w:t>
            </w:r>
            <w:r w:rsidRPr="006937F7">
              <w:rPr>
                <w:spacing w:val="1"/>
              </w:rPr>
              <w:t>postę</w:t>
            </w:r>
            <w:r w:rsidRPr="006937F7">
              <w:t xml:space="preserve">p w </w:t>
            </w:r>
            <w:r w:rsidRPr="006937F7">
              <w:rPr>
                <w:spacing w:val="1"/>
              </w:rPr>
              <w:t>dziejac</w:t>
            </w:r>
            <w:r w:rsidRPr="006937F7">
              <w:t xml:space="preserve">h </w:t>
            </w:r>
            <w:r w:rsidRPr="006937F7">
              <w:rPr>
                <w:spacing w:val="1"/>
              </w:rPr>
              <w:t>do</w:t>
            </w:r>
            <w:r w:rsidRPr="006937F7">
              <w:t>konuje się mimo klęsk jednostek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Pr="006937F7" w:rsidRDefault="00784FC9" w:rsidP="00784FC9">
            <w:r w:rsidRPr="006937F7">
              <w:rPr>
                <w:b/>
                <w:bCs/>
              </w:rPr>
              <w:t xml:space="preserve">Charakteryzuje </w:t>
            </w:r>
            <w:r w:rsidRPr="006937F7">
              <w:t>Ramzesa XIII.</w:t>
            </w:r>
          </w:p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784FC9">
            <w:r w:rsidRPr="006937F7">
              <w:rPr>
                <w:b/>
                <w:bCs/>
              </w:rPr>
              <w:t xml:space="preserve">Analizuje </w:t>
            </w:r>
            <w:r w:rsidRPr="006937F7">
              <w:t>specyfikę</w:t>
            </w:r>
            <w:r w:rsidRPr="006937F7">
              <w:rPr>
                <w:spacing w:val="-15"/>
              </w:rPr>
              <w:t xml:space="preserve"> </w:t>
            </w:r>
            <w:r w:rsidRPr="006937F7">
              <w:t>filmu.</w:t>
            </w:r>
          </w:p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Default="00784FC9" w:rsidP="008B5355"/>
          <w:p w:rsidR="00784FC9" w:rsidRPr="00873BE5" w:rsidRDefault="00784FC9" w:rsidP="00784FC9">
            <w:r w:rsidRPr="00873BE5">
              <w:rPr>
                <w:b/>
                <w:bCs/>
              </w:rPr>
              <w:t xml:space="preserve">Charakteryzuje </w:t>
            </w:r>
            <w:r w:rsidRPr="00873BE5">
              <w:t>główną bohaterkę powieści Emmę Bovar</w:t>
            </w:r>
            <w:r w:rsidRPr="00873BE5">
              <w:rPr>
                <w:spacing w:val="-13"/>
              </w:rPr>
              <w:t>y</w:t>
            </w:r>
            <w:r w:rsidRPr="00873BE5">
              <w:t>.</w:t>
            </w:r>
          </w:p>
          <w:p w:rsidR="00784FC9" w:rsidRDefault="00784FC9" w:rsidP="00784FC9">
            <w:pPr>
              <w:rPr>
                <w:b/>
                <w:bCs/>
                <w:spacing w:val="-4"/>
              </w:rPr>
            </w:pPr>
          </w:p>
          <w:p w:rsidR="00784FC9" w:rsidRPr="00873BE5" w:rsidRDefault="00784FC9" w:rsidP="00784FC9">
            <w:r w:rsidRPr="00873BE5">
              <w:rPr>
                <w:b/>
                <w:bCs/>
                <w:spacing w:val="-4"/>
              </w:rPr>
              <w:t>W</w:t>
            </w:r>
            <w:r w:rsidRPr="00873BE5">
              <w:rPr>
                <w:b/>
                <w:bCs/>
              </w:rPr>
              <w:t>ie</w:t>
            </w:r>
            <w:r w:rsidRPr="00873BE5">
              <w:t>, co oznacza termin bovaryzm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Pr="00873BE5" w:rsidRDefault="00784FC9" w:rsidP="00784FC9">
            <w:r w:rsidRPr="00873BE5">
              <w:rPr>
                <w:b/>
                <w:bCs/>
              </w:rPr>
              <w:t>Ok</w:t>
            </w:r>
            <w:r w:rsidRPr="00873BE5">
              <w:rPr>
                <w:b/>
                <w:bCs/>
                <w:spacing w:val="-1"/>
              </w:rPr>
              <w:t>r</w:t>
            </w:r>
            <w:r w:rsidRPr="00873BE5">
              <w:rPr>
                <w:b/>
                <w:bCs/>
              </w:rPr>
              <w:t xml:space="preserve">eśla </w:t>
            </w:r>
            <w:r w:rsidRPr="00873BE5">
              <w:t>stosunek pisarza do stw</w:t>
            </w:r>
            <w:r w:rsidRPr="00873BE5">
              <w:rPr>
                <w:spacing w:val="2"/>
              </w:rPr>
              <w:t>o</w:t>
            </w:r>
            <w:r w:rsidRPr="00873BE5">
              <w:t>rzonej przez siebie postaci.</w:t>
            </w:r>
          </w:p>
          <w:p w:rsidR="00784FC9" w:rsidRDefault="00784FC9" w:rsidP="00784FC9">
            <w:pPr>
              <w:rPr>
                <w:b/>
                <w:bCs/>
                <w:spacing w:val="-2"/>
              </w:rPr>
            </w:pPr>
          </w:p>
          <w:p w:rsidR="00784FC9" w:rsidRPr="00873BE5" w:rsidRDefault="00784FC9" w:rsidP="00784FC9">
            <w:r w:rsidRPr="00873BE5">
              <w:rPr>
                <w:b/>
                <w:bCs/>
                <w:spacing w:val="-2"/>
              </w:rPr>
              <w:t>W</w:t>
            </w:r>
            <w:r w:rsidRPr="00873BE5">
              <w:rPr>
                <w:b/>
                <w:bCs/>
                <w:spacing w:val="5"/>
              </w:rPr>
              <w:t>ymieni</w:t>
            </w:r>
            <w:r w:rsidRPr="00873BE5">
              <w:rPr>
                <w:b/>
                <w:bCs/>
              </w:rPr>
              <w:t xml:space="preserve">a </w:t>
            </w:r>
            <w:r w:rsidRPr="00873BE5">
              <w:rPr>
                <w:spacing w:val="5"/>
              </w:rPr>
              <w:t>wyznacznik</w:t>
            </w:r>
            <w:r w:rsidRPr="00873BE5">
              <w:t xml:space="preserve">i </w:t>
            </w:r>
            <w:r w:rsidRPr="00873BE5">
              <w:rPr>
                <w:spacing w:val="5"/>
              </w:rPr>
              <w:t>prąd</w:t>
            </w:r>
            <w:r w:rsidRPr="00873BE5">
              <w:t xml:space="preserve">u </w:t>
            </w:r>
            <w:r w:rsidRPr="00873BE5">
              <w:rPr>
                <w:spacing w:val="5"/>
              </w:rPr>
              <w:t>n</w:t>
            </w:r>
            <w:r w:rsidRPr="00873BE5">
              <w:rPr>
                <w:spacing w:val="4"/>
              </w:rPr>
              <w:t>a</w:t>
            </w:r>
            <w:r w:rsidRPr="00873BE5">
              <w:t>turalistycznego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Pr="00873BE5" w:rsidRDefault="00784FC9" w:rsidP="00784FC9">
            <w:r w:rsidRPr="00873BE5">
              <w:rPr>
                <w:b/>
                <w:bCs/>
              </w:rPr>
              <w:t>Rozpoznaje</w:t>
            </w:r>
            <w:r w:rsidRPr="00873BE5">
              <w:rPr>
                <w:b/>
                <w:bCs/>
                <w:spacing w:val="-4"/>
              </w:rPr>
              <w:t xml:space="preserve"> </w:t>
            </w:r>
            <w:r w:rsidRPr="00873BE5">
              <w:t>elementy</w:t>
            </w:r>
            <w:r w:rsidRPr="00873BE5">
              <w:rPr>
                <w:spacing w:val="-4"/>
              </w:rPr>
              <w:t xml:space="preserve"> </w:t>
            </w:r>
            <w:r w:rsidRPr="00873BE5">
              <w:t>naturalizmu</w:t>
            </w:r>
            <w:r w:rsidRPr="00873BE5">
              <w:rPr>
                <w:spacing w:val="-4"/>
              </w:rPr>
              <w:t xml:space="preserve"> </w:t>
            </w:r>
            <w:r w:rsidRPr="00873BE5">
              <w:t>w czytanym tekście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r w:rsidRPr="00873BE5">
              <w:rPr>
                <w:b/>
                <w:bCs/>
              </w:rPr>
              <w:t xml:space="preserve">Tłumaczy </w:t>
            </w:r>
            <w:r w:rsidRPr="00873BE5">
              <w:t xml:space="preserve">tytuł utworu. </w:t>
            </w:r>
          </w:p>
          <w:p w:rsidR="00784FC9" w:rsidRDefault="00784FC9" w:rsidP="00784FC9">
            <w:pPr>
              <w:rPr>
                <w:b/>
                <w:bCs/>
                <w:spacing w:val="-7"/>
              </w:rPr>
            </w:pPr>
          </w:p>
          <w:p w:rsidR="00784FC9" w:rsidRDefault="00784FC9" w:rsidP="00784FC9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6" w:hanging="34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784FC9" w:rsidRDefault="00784FC9" w:rsidP="00784FC9">
            <w:r w:rsidRPr="00873BE5">
              <w:rPr>
                <w:b/>
                <w:bCs/>
                <w:spacing w:val="-7"/>
              </w:rPr>
              <w:t>W</w:t>
            </w:r>
            <w:r w:rsidRPr="00873BE5">
              <w:rPr>
                <w:b/>
                <w:bCs/>
              </w:rPr>
              <w:t xml:space="preserve">yróżnia </w:t>
            </w:r>
            <w:r w:rsidRPr="00873BE5">
              <w:t xml:space="preserve">wątki powieści. </w:t>
            </w:r>
          </w:p>
          <w:p w:rsidR="00784FC9" w:rsidRDefault="00784FC9" w:rsidP="00784FC9">
            <w:pPr>
              <w:rPr>
                <w:b/>
                <w:bCs/>
                <w:spacing w:val="2"/>
              </w:rPr>
            </w:pPr>
          </w:p>
          <w:p w:rsidR="00784FC9" w:rsidRDefault="00784FC9" w:rsidP="00784F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Pr="00C942F2" w:rsidRDefault="00784FC9" w:rsidP="00784FC9">
            <w:r w:rsidRPr="00C942F2">
              <w:rPr>
                <w:b/>
                <w:bCs/>
              </w:rPr>
              <w:t>Indywidualnie</w:t>
            </w:r>
            <w:r w:rsidRPr="00C942F2">
              <w:rPr>
                <w:b/>
                <w:bCs/>
                <w:spacing w:val="39"/>
              </w:rPr>
              <w:t xml:space="preserve"> </w:t>
            </w:r>
            <w:r w:rsidRPr="00C942F2">
              <w:t>pracuje</w:t>
            </w:r>
            <w:r w:rsidRPr="00C942F2">
              <w:rPr>
                <w:spacing w:val="39"/>
              </w:rPr>
              <w:t xml:space="preserve"> </w:t>
            </w:r>
            <w:r w:rsidRPr="00C942F2">
              <w:t>z</w:t>
            </w:r>
            <w:r w:rsidRPr="00C942F2">
              <w:rPr>
                <w:spacing w:val="39"/>
              </w:rPr>
              <w:t xml:space="preserve"> </w:t>
            </w:r>
            <w:r w:rsidRPr="00C942F2">
              <w:t>tekstem</w:t>
            </w:r>
            <w:r>
              <w:t xml:space="preserve"> </w:t>
            </w:r>
            <w:r w:rsidRPr="00C942F2">
              <w:t>(fragmenty).</w:t>
            </w:r>
          </w:p>
          <w:p w:rsidR="00784FC9" w:rsidRDefault="00784FC9" w:rsidP="00784FC9">
            <w:pPr>
              <w:rPr>
                <w:b/>
                <w:bCs/>
                <w:spacing w:val="6"/>
              </w:rPr>
            </w:pPr>
          </w:p>
          <w:p w:rsidR="00784FC9" w:rsidRPr="00C942F2" w:rsidRDefault="00784FC9" w:rsidP="00784FC9">
            <w:r w:rsidRPr="00C942F2">
              <w:rPr>
                <w:b/>
                <w:bCs/>
                <w:spacing w:val="6"/>
              </w:rPr>
              <w:t>Pracuj</w:t>
            </w:r>
            <w:r w:rsidRPr="00C942F2">
              <w:rPr>
                <w:b/>
                <w:bCs/>
              </w:rPr>
              <w:t xml:space="preserve">e </w:t>
            </w:r>
            <w:r w:rsidRPr="00C942F2">
              <w:t xml:space="preserve">w </w:t>
            </w:r>
            <w:r w:rsidRPr="00C942F2">
              <w:rPr>
                <w:spacing w:val="6"/>
              </w:rPr>
              <w:t>grupie</w:t>
            </w:r>
            <w:r w:rsidRPr="00C942F2">
              <w:t xml:space="preserve">, </w:t>
            </w:r>
            <w:r w:rsidRPr="00C942F2">
              <w:rPr>
                <w:spacing w:val="6"/>
              </w:rPr>
              <w:t xml:space="preserve">charakteryzuje </w:t>
            </w:r>
            <w:r w:rsidRPr="00C942F2">
              <w:t>wskazaną postać.</w:t>
            </w:r>
          </w:p>
          <w:p w:rsidR="00784FC9" w:rsidRDefault="00784FC9" w:rsidP="00784FC9">
            <w:pPr>
              <w:rPr>
                <w:b/>
                <w:bCs/>
                <w:spacing w:val="3"/>
              </w:rPr>
            </w:pPr>
          </w:p>
          <w:p w:rsidR="00784FC9" w:rsidRPr="00C942F2" w:rsidRDefault="00784FC9" w:rsidP="00784FC9">
            <w:r w:rsidRPr="00C942F2">
              <w:rPr>
                <w:b/>
                <w:bCs/>
                <w:spacing w:val="3"/>
              </w:rPr>
              <w:t>Syntezuj</w:t>
            </w:r>
            <w:r w:rsidRPr="00C942F2">
              <w:rPr>
                <w:b/>
                <w:bCs/>
              </w:rPr>
              <w:t xml:space="preserve">e </w:t>
            </w:r>
            <w:r w:rsidRPr="00C942F2">
              <w:rPr>
                <w:spacing w:val="3"/>
              </w:rPr>
              <w:t>wiadomośc</w:t>
            </w:r>
            <w:r w:rsidRPr="00C942F2">
              <w:t xml:space="preserve">i w </w:t>
            </w:r>
            <w:r w:rsidRPr="00C942F2">
              <w:rPr>
                <w:spacing w:val="3"/>
              </w:rPr>
              <w:t>cel</w:t>
            </w:r>
            <w:r w:rsidRPr="00C942F2">
              <w:t xml:space="preserve">u </w:t>
            </w:r>
            <w:r w:rsidRPr="00C942F2">
              <w:rPr>
                <w:spacing w:val="3"/>
              </w:rPr>
              <w:t>zre</w:t>
            </w:r>
            <w:r w:rsidRPr="00C942F2">
              <w:rPr>
                <w:spacing w:val="4"/>
              </w:rPr>
              <w:t>konstruowani</w:t>
            </w:r>
            <w:r w:rsidRPr="00C942F2">
              <w:t xml:space="preserve">a </w:t>
            </w:r>
            <w:r w:rsidRPr="00C942F2">
              <w:rPr>
                <w:spacing w:val="4"/>
              </w:rPr>
              <w:t>wizerunk</w:t>
            </w:r>
            <w:r w:rsidRPr="00C942F2">
              <w:t xml:space="preserve">u </w:t>
            </w:r>
            <w:r w:rsidRPr="00C942F2">
              <w:rPr>
                <w:spacing w:val="4"/>
              </w:rPr>
              <w:t xml:space="preserve">grupy </w:t>
            </w:r>
            <w:r w:rsidRPr="00C942F2">
              <w:t>społecznej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Pr="00C942F2" w:rsidRDefault="00784FC9" w:rsidP="00784FC9">
            <w:r w:rsidRPr="00C942F2">
              <w:rPr>
                <w:b/>
                <w:bCs/>
              </w:rPr>
              <w:t>Interp</w:t>
            </w:r>
            <w:r w:rsidRPr="00C942F2">
              <w:rPr>
                <w:b/>
                <w:bCs/>
                <w:spacing w:val="-4"/>
              </w:rPr>
              <w:t>r</w:t>
            </w:r>
            <w:r w:rsidRPr="00C942F2">
              <w:rPr>
                <w:b/>
                <w:bCs/>
              </w:rPr>
              <w:t xml:space="preserve">etuje </w:t>
            </w:r>
            <w:r w:rsidRPr="00C942F2">
              <w:t>zakończenia powieści.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r w:rsidRPr="00C942F2">
              <w:rPr>
                <w:b/>
                <w:bCs/>
              </w:rPr>
              <w:t xml:space="preserve">Formułuje </w:t>
            </w:r>
            <w:r w:rsidRPr="00C942F2">
              <w:t xml:space="preserve">pytania, na które </w:t>
            </w:r>
          </w:p>
          <w:p w:rsidR="00784FC9" w:rsidRPr="00C942F2" w:rsidRDefault="00784FC9" w:rsidP="00784FC9">
            <w:r w:rsidRPr="00C942F2">
              <w:t>B.</w:t>
            </w:r>
            <w:r w:rsidRPr="00C942F2">
              <w:rPr>
                <w:spacing w:val="1"/>
              </w:rPr>
              <w:t xml:space="preserve"> </w:t>
            </w:r>
            <w:r w:rsidRPr="00C942F2">
              <w:t>Prus próbował odpowiedzieć.</w:t>
            </w:r>
          </w:p>
          <w:p w:rsidR="00784FC9" w:rsidRDefault="00784FC9" w:rsidP="00784FC9">
            <w:pPr>
              <w:rPr>
                <w:b/>
                <w:bCs/>
                <w:spacing w:val="14"/>
              </w:rPr>
            </w:pPr>
          </w:p>
          <w:p w:rsidR="00784FC9" w:rsidRDefault="00784FC9" w:rsidP="00784FC9">
            <w:r w:rsidRPr="00C942F2">
              <w:rPr>
                <w:b/>
                <w:bCs/>
                <w:spacing w:val="14"/>
              </w:rPr>
              <w:t>Przygotowuj</w:t>
            </w:r>
            <w:r w:rsidRPr="00C942F2">
              <w:rPr>
                <w:b/>
                <w:bCs/>
              </w:rPr>
              <w:t xml:space="preserve">e </w:t>
            </w:r>
            <w:r w:rsidRPr="00C942F2">
              <w:t xml:space="preserve">i </w:t>
            </w:r>
          </w:p>
          <w:p w:rsidR="00784FC9" w:rsidRDefault="00784FC9" w:rsidP="00784FC9">
            <w:r w:rsidRPr="00C942F2">
              <w:rPr>
                <w:b/>
                <w:bCs/>
                <w:spacing w:val="14"/>
              </w:rPr>
              <w:t>przep</w:t>
            </w:r>
            <w:r w:rsidRPr="00C942F2">
              <w:rPr>
                <w:b/>
                <w:bCs/>
                <w:spacing w:val="10"/>
              </w:rPr>
              <w:t>r</w:t>
            </w:r>
            <w:r w:rsidRPr="00C942F2">
              <w:rPr>
                <w:b/>
                <w:bCs/>
                <w:spacing w:val="14"/>
              </w:rPr>
              <w:t>ow</w:t>
            </w:r>
            <w:r w:rsidRPr="00C942F2">
              <w:rPr>
                <w:b/>
                <w:bCs/>
              </w:rPr>
              <w:t>a</w:t>
            </w:r>
            <w:r w:rsidRPr="00C942F2">
              <w:rPr>
                <w:b/>
                <w:bCs/>
                <w:spacing w:val="-36"/>
              </w:rPr>
              <w:t xml:space="preserve"> </w:t>
            </w:r>
            <w:r w:rsidRPr="00C942F2">
              <w:rPr>
                <w:b/>
                <w:bCs/>
                <w:spacing w:val="14"/>
              </w:rPr>
              <w:t>dz</w:t>
            </w:r>
            <w:r w:rsidRPr="00C942F2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C942F2">
              <w:rPr>
                <w:b/>
                <w:bCs/>
                <w:spacing w:val="-36"/>
              </w:rPr>
              <w:t xml:space="preserve"> </w:t>
            </w:r>
            <w:r w:rsidRPr="00C942F2">
              <w:t>konkurs</w:t>
            </w:r>
            <w:r w:rsidRPr="00C942F2">
              <w:rPr>
                <w:spacing w:val="-13"/>
              </w:rPr>
              <w:t xml:space="preserve"> </w:t>
            </w:r>
            <w:r w:rsidRPr="00C942F2">
              <w:t>klasowy:</w:t>
            </w:r>
            <w:r w:rsidRPr="00C942F2">
              <w:rPr>
                <w:spacing w:val="-13"/>
              </w:rPr>
              <w:t xml:space="preserve"> </w:t>
            </w:r>
            <w:r w:rsidRPr="00C942F2">
              <w:t>„I</w:t>
            </w:r>
            <w:r w:rsidRPr="00C942F2">
              <w:rPr>
                <w:spacing w:val="-13"/>
              </w:rPr>
              <w:t xml:space="preserve"> </w:t>
            </w:r>
            <w:r w:rsidRPr="00C942F2">
              <w:t>kto</w:t>
            </w:r>
            <w:r w:rsidRPr="00C942F2">
              <w:rPr>
                <w:spacing w:val="-13"/>
              </w:rPr>
              <w:t xml:space="preserve"> </w:t>
            </w:r>
            <w:r w:rsidRPr="00C942F2">
              <w:t>to</w:t>
            </w:r>
            <w:r w:rsidRPr="00C942F2">
              <w:rPr>
                <w:spacing w:val="-13"/>
              </w:rPr>
              <w:t xml:space="preserve"> </w:t>
            </w:r>
            <w:r w:rsidRPr="00C942F2">
              <w:t xml:space="preserve">mówi?” </w:t>
            </w: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rPr>
                <w:b/>
                <w:bCs/>
              </w:rPr>
            </w:pPr>
          </w:p>
          <w:p w:rsidR="00784FC9" w:rsidRDefault="00784FC9" w:rsidP="00784FC9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9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784FC9" w:rsidRPr="00C942F2" w:rsidRDefault="00784FC9" w:rsidP="00784FC9">
            <w:r w:rsidRPr="00C942F2">
              <w:rPr>
                <w:spacing w:val="3"/>
              </w:rPr>
              <w:t>N</w:t>
            </w:r>
            <w:r w:rsidRPr="00C942F2">
              <w:t>a</w:t>
            </w:r>
            <w:r w:rsidRPr="00C942F2">
              <w:rPr>
                <w:spacing w:val="1"/>
              </w:rPr>
              <w:t xml:space="preserve"> </w:t>
            </w:r>
            <w:r w:rsidRPr="00C942F2">
              <w:rPr>
                <w:spacing w:val="3"/>
              </w:rPr>
              <w:t>podstawi</w:t>
            </w:r>
            <w:r w:rsidRPr="00C942F2">
              <w:t>e</w:t>
            </w:r>
            <w:r w:rsidRPr="00C942F2">
              <w:rPr>
                <w:spacing w:val="1"/>
              </w:rPr>
              <w:t xml:space="preserve"> </w:t>
            </w:r>
            <w:r w:rsidRPr="00C942F2">
              <w:rPr>
                <w:spacing w:val="3"/>
              </w:rPr>
              <w:t>reprodukcj</w:t>
            </w:r>
            <w:r w:rsidRPr="00C942F2">
              <w:t xml:space="preserve">i </w:t>
            </w:r>
            <w:r w:rsidRPr="00C942F2">
              <w:rPr>
                <w:b/>
                <w:bCs/>
                <w:spacing w:val="3"/>
              </w:rPr>
              <w:t>ukazuj</w:t>
            </w:r>
            <w:r w:rsidRPr="00C942F2">
              <w:rPr>
                <w:b/>
                <w:bCs/>
              </w:rPr>
              <w:t xml:space="preserve">e </w:t>
            </w:r>
            <w:r w:rsidRPr="00C942F2">
              <w:rPr>
                <w:spacing w:val="4"/>
              </w:rPr>
              <w:t>obra</w:t>
            </w:r>
            <w:r w:rsidRPr="00C942F2">
              <w:t xml:space="preserve">z </w:t>
            </w:r>
            <w:r w:rsidRPr="00C942F2">
              <w:rPr>
                <w:spacing w:val="4"/>
              </w:rPr>
              <w:t>środowisk</w:t>
            </w:r>
            <w:r w:rsidRPr="00C942F2">
              <w:t xml:space="preserve">a </w:t>
            </w:r>
            <w:r w:rsidRPr="00C942F2">
              <w:rPr>
                <w:spacing w:val="4"/>
              </w:rPr>
              <w:t>społ</w:t>
            </w:r>
            <w:r w:rsidRPr="00C942F2">
              <w:rPr>
                <w:spacing w:val="3"/>
              </w:rPr>
              <w:t>e</w:t>
            </w:r>
            <w:r w:rsidRPr="00C942F2">
              <w:rPr>
                <w:spacing w:val="4"/>
              </w:rPr>
              <w:t>czneg</w:t>
            </w:r>
            <w:r w:rsidRPr="00C942F2">
              <w:t>o i objaśnia realia życia codziennego klasy robotniczej.</w:t>
            </w:r>
          </w:p>
          <w:p w:rsidR="00784FC9" w:rsidRDefault="00784FC9" w:rsidP="00784FC9"/>
          <w:p w:rsidR="00784FC9" w:rsidRPr="00784FC9" w:rsidRDefault="00784FC9" w:rsidP="00784FC9">
            <w:pPr>
              <w:rPr>
                <w:b/>
              </w:rPr>
            </w:pPr>
            <w:r w:rsidRPr="00784FC9">
              <w:rPr>
                <w:b/>
              </w:rPr>
              <w:t>Prace twó</w:t>
            </w:r>
            <w:r w:rsidRPr="00784FC9">
              <w:rPr>
                <w:b/>
                <w:spacing w:val="-4"/>
              </w:rPr>
              <w:t>r</w:t>
            </w:r>
            <w:r w:rsidRPr="00784FC9">
              <w:rPr>
                <w:b/>
              </w:rPr>
              <w:t>cze</w:t>
            </w:r>
          </w:p>
          <w:p w:rsidR="00784FC9" w:rsidRPr="00DD20CC" w:rsidRDefault="00784FC9" w:rsidP="00784FC9">
            <w:r>
              <w:rPr>
                <w:spacing w:val="4"/>
              </w:rPr>
              <w:t>1.</w:t>
            </w:r>
            <w:r w:rsidRPr="00DD20CC">
              <w:rPr>
                <w:spacing w:val="4"/>
              </w:rPr>
              <w:t>N</w:t>
            </w:r>
            <w:r w:rsidRPr="00DD20CC">
              <w:t xml:space="preserve">a </w:t>
            </w:r>
            <w:r w:rsidRPr="00DD20CC">
              <w:rPr>
                <w:spacing w:val="4"/>
              </w:rPr>
              <w:t>przykładzi</w:t>
            </w:r>
            <w:r w:rsidRPr="00DD20CC">
              <w:t xml:space="preserve">e </w:t>
            </w:r>
            <w:r w:rsidRPr="00DD20CC">
              <w:rPr>
                <w:spacing w:val="4"/>
              </w:rPr>
              <w:t>jedne</w:t>
            </w:r>
            <w:r w:rsidRPr="00DD20CC">
              <w:t xml:space="preserve">j </w:t>
            </w:r>
            <w:r w:rsidRPr="00DD20CC">
              <w:rPr>
                <w:spacing w:val="4"/>
              </w:rPr>
              <w:t xml:space="preserve">wybranej </w:t>
            </w:r>
            <w:r w:rsidRPr="00DD20CC">
              <w:t>pierwszoplanowej postaci w „</w:t>
            </w:r>
            <w:r w:rsidRPr="00DD20CC">
              <w:rPr>
                <w:i/>
                <w:iCs/>
              </w:rPr>
              <w:t>Lalce</w:t>
            </w:r>
            <w:r w:rsidRPr="00DD20CC">
              <w:t>” B. Prusa omów sposoby cha</w:t>
            </w:r>
            <w:r w:rsidRPr="00DD20CC">
              <w:rPr>
                <w:spacing w:val="7"/>
              </w:rPr>
              <w:t>rakteryzowani</w:t>
            </w:r>
            <w:r w:rsidRPr="00DD20CC">
              <w:t xml:space="preserve">a </w:t>
            </w:r>
            <w:r w:rsidRPr="00DD20CC">
              <w:rPr>
                <w:spacing w:val="7"/>
              </w:rPr>
              <w:t>bohater</w:t>
            </w:r>
            <w:r w:rsidRPr="00DD20CC">
              <w:t xml:space="preserve">a w </w:t>
            </w:r>
            <w:r w:rsidRPr="00DD20CC">
              <w:rPr>
                <w:spacing w:val="7"/>
              </w:rPr>
              <w:t>po</w:t>
            </w:r>
            <w:r w:rsidRPr="00DD20CC">
              <w:t>wieści realistycznej.</w:t>
            </w:r>
          </w:p>
          <w:p w:rsidR="00784FC9" w:rsidRDefault="00784FC9" w:rsidP="00784FC9"/>
          <w:p w:rsidR="002924DB" w:rsidRDefault="00784FC9" w:rsidP="00784FC9">
            <w:pPr>
              <w:rPr>
                <w:spacing w:val="26"/>
              </w:rPr>
            </w:pPr>
            <w:r w:rsidRPr="00DD20CC">
              <w:t>2.</w:t>
            </w:r>
            <w:r w:rsidRPr="00DD20CC">
              <w:rPr>
                <w:spacing w:val="26"/>
              </w:rPr>
              <w:t xml:space="preserve"> </w:t>
            </w:r>
            <w:r w:rsidRPr="00DD20CC">
              <w:t>Udowodnij,</w:t>
            </w:r>
            <w:r w:rsidRPr="00DD20CC">
              <w:rPr>
                <w:spacing w:val="26"/>
              </w:rPr>
              <w:t xml:space="preserve"> </w:t>
            </w:r>
            <w:r w:rsidRPr="00DD20CC">
              <w:t>że</w:t>
            </w:r>
            <w:r w:rsidRPr="00DD20CC">
              <w:rPr>
                <w:spacing w:val="26"/>
              </w:rPr>
              <w:t xml:space="preserve"> </w:t>
            </w:r>
          </w:p>
          <w:p w:rsidR="002924DB" w:rsidRDefault="00784FC9" w:rsidP="00784FC9">
            <w:r w:rsidRPr="00DD20CC">
              <w:t>E.</w:t>
            </w:r>
            <w:r w:rsidRPr="00DD20CC">
              <w:rPr>
                <w:spacing w:val="26"/>
              </w:rPr>
              <w:t xml:space="preserve"> </w:t>
            </w:r>
            <w:r w:rsidRPr="00DD20CC">
              <w:t>Orzes</w:t>
            </w:r>
            <w:r w:rsidRPr="00DD20CC">
              <w:rPr>
                <w:spacing w:val="1"/>
              </w:rPr>
              <w:t>z</w:t>
            </w:r>
            <w:r w:rsidRPr="00DD20CC">
              <w:t>kowa</w:t>
            </w:r>
            <w:r w:rsidRPr="00DD20CC">
              <w:rPr>
                <w:spacing w:val="26"/>
              </w:rPr>
              <w:t xml:space="preserve"> </w:t>
            </w:r>
            <w:r w:rsidRPr="00DD20CC">
              <w:t xml:space="preserve">w </w:t>
            </w:r>
          </w:p>
          <w:p w:rsidR="00784FC9" w:rsidRPr="00DD20CC" w:rsidRDefault="00784FC9" w:rsidP="00784FC9">
            <w:r w:rsidRPr="00DD20CC">
              <w:t>„Nad Niemnem”</w:t>
            </w:r>
            <w:r>
              <w:t>ukazuje</w:t>
            </w:r>
            <w:r w:rsidRPr="00DD20CC">
              <w:t xml:space="preserve"> charaktery</w:t>
            </w:r>
            <w:r w:rsidRPr="00DD20CC">
              <w:rPr>
                <w:spacing w:val="-3"/>
              </w:rPr>
              <w:t xml:space="preserve"> </w:t>
            </w:r>
            <w:r w:rsidRPr="00DD20CC">
              <w:t>ludzi</w:t>
            </w:r>
            <w:r w:rsidRPr="00DD20CC">
              <w:rPr>
                <w:spacing w:val="-3"/>
              </w:rPr>
              <w:t xml:space="preserve"> </w:t>
            </w:r>
            <w:r w:rsidRPr="00DD20CC">
              <w:t>w</w:t>
            </w:r>
            <w:r w:rsidRPr="00DD20CC">
              <w:rPr>
                <w:spacing w:val="-3"/>
              </w:rPr>
              <w:t xml:space="preserve"> </w:t>
            </w:r>
            <w:r w:rsidRPr="00DD20CC">
              <w:t>różnym</w:t>
            </w:r>
            <w:r w:rsidRPr="00DD20CC">
              <w:rPr>
                <w:spacing w:val="-3"/>
              </w:rPr>
              <w:t xml:space="preserve"> </w:t>
            </w:r>
            <w:r w:rsidRPr="00DD20CC">
              <w:t xml:space="preserve">wieku, </w:t>
            </w:r>
            <w:r w:rsidRPr="00DD20CC">
              <w:rPr>
                <w:spacing w:val="-2"/>
              </w:rPr>
              <w:t>różneg</w:t>
            </w:r>
            <w:r w:rsidRPr="00DD20CC">
              <w:t>o</w:t>
            </w:r>
            <w:r w:rsidRPr="00DD20CC">
              <w:rPr>
                <w:spacing w:val="-17"/>
              </w:rPr>
              <w:t xml:space="preserve"> </w:t>
            </w:r>
            <w:r w:rsidRPr="00DD20CC">
              <w:rPr>
                <w:spacing w:val="-2"/>
              </w:rPr>
              <w:t>pochodzeni</w:t>
            </w:r>
            <w:r w:rsidRPr="00DD20CC">
              <w:t>a</w:t>
            </w:r>
            <w:r w:rsidRPr="00DD20CC">
              <w:rPr>
                <w:spacing w:val="-17"/>
              </w:rPr>
              <w:t xml:space="preserve"> </w:t>
            </w:r>
            <w:r w:rsidRPr="00DD20CC">
              <w:t>i</w:t>
            </w:r>
            <w:r w:rsidRPr="00DD20CC">
              <w:rPr>
                <w:spacing w:val="-17"/>
              </w:rPr>
              <w:t xml:space="preserve"> </w:t>
            </w:r>
            <w:r w:rsidRPr="00DD20CC">
              <w:rPr>
                <w:spacing w:val="-2"/>
              </w:rPr>
              <w:t>stan</w:t>
            </w:r>
            <w:r w:rsidRPr="00DD20CC">
              <w:t>u</w:t>
            </w:r>
            <w:r w:rsidRPr="00DD20CC">
              <w:rPr>
                <w:spacing w:val="-17"/>
              </w:rPr>
              <w:t xml:space="preserve"> </w:t>
            </w:r>
            <w:r w:rsidRPr="00DD20CC">
              <w:rPr>
                <w:spacing w:val="-2"/>
              </w:rPr>
              <w:t>mająt</w:t>
            </w:r>
            <w:r w:rsidRPr="00DD20CC">
              <w:t>kowego.</w:t>
            </w:r>
          </w:p>
          <w:p w:rsidR="00784FC9" w:rsidRDefault="00784FC9" w:rsidP="00784FC9">
            <w:pPr>
              <w:rPr>
                <w:spacing w:val="-2"/>
              </w:rPr>
            </w:pPr>
          </w:p>
          <w:p w:rsidR="00784FC9" w:rsidRDefault="00784FC9" w:rsidP="00784FC9">
            <w:r w:rsidRPr="00DD20CC">
              <w:rPr>
                <w:spacing w:val="-2"/>
              </w:rPr>
              <w:t>3</w:t>
            </w:r>
            <w:r>
              <w:rPr>
                <w:spacing w:val="-2"/>
              </w:rPr>
              <w:t>..</w:t>
            </w:r>
            <w:r w:rsidRPr="00DD20CC">
              <w:rPr>
                <w:spacing w:val="-2"/>
              </w:rPr>
              <w:t>Dlaczeg</w:t>
            </w:r>
            <w:r w:rsidRPr="00DD20CC">
              <w:t>o</w:t>
            </w:r>
            <w:r w:rsidRPr="00DD20CC">
              <w:rPr>
                <w:spacing w:val="-17"/>
              </w:rPr>
              <w:t xml:space="preserve"> </w:t>
            </w:r>
            <w:r w:rsidRPr="00DD20CC">
              <w:rPr>
                <w:spacing w:val="-2"/>
              </w:rPr>
              <w:t>powieśc</w:t>
            </w:r>
            <w:r w:rsidRPr="00DD20CC">
              <w:t>i</w:t>
            </w:r>
          </w:p>
          <w:p w:rsidR="00784FC9" w:rsidRPr="00DD20CC" w:rsidRDefault="00784FC9" w:rsidP="00784FC9">
            <w:r w:rsidRPr="00DD20CC">
              <w:rPr>
                <w:spacing w:val="-2"/>
              </w:rPr>
              <w:t>H</w:t>
            </w:r>
            <w:r w:rsidRPr="00DD20CC">
              <w:t>.</w:t>
            </w:r>
            <w:r w:rsidRPr="00DD20CC">
              <w:rPr>
                <w:spacing w:val="-17"/>
              </w:rPr>
              <w:t xml:space="preserve"> </w:t>
            </w:r>
            <w:r w:rsidRPr="00DD20CC">
              <w:rPr>
                <w:spacing w:val="-2"/>
              </w:rPr>
              <w:t>Sie</w:t>
            </w:r>
            <w:r w:rsidRPr="00DD20CC">
              <w:rPr>
                <w:spacing w:val="-3"/>
              </w:rPr>
              <w:t>n</w:t>
            </w:r>
            <w:r w:rsidRPr="00DD20CC">
              <w:rPr>
                <w:spacing w:val="-2"/>
              </w:rPr>
              <w:t>kiewicz</w:t>
            </w:r>
            <w:r w:rsidRPr="00DD20CC">
              <w:t>a</w:t>
            </w:r>
            <w:r w:rsidR="002924DB">
              <w:t xml:space="preserve"> </w:t>
            </w:r>
            <w:r w:rsidRPr="00DD20CC">
              <w:t xml:space="preserve"> </w:t>
            </w:r>
            <w:r w:rsidRPr="00DD20CC">
              <w:rPr>
                <w:spacing w:val="10"/>
              </w:rPr>
              <w:t>stał</w:t>
            </w:r>
            <w:r w:rsidRPr="00DD20CC">
              <w:t>y</w:t>
            </w:r>
            <w:r w:rsidR="002924DB">
              <w:t xml:space="preserve"> </w:t>
            </w:r>
            <w:r w:rsidRPr="00DD20CC">
              <w:t xml:space="preserve"> </w:t>
            </w:r>
            <w:r w:rsidRPr="00DD20CC">
              <w:rPr>
                <w:spacing w:val="10"/>
              </w:rPr>
              <w:t>si</w:t>
            </w:r>
            <w:r w:rsidRPr="00DD20CC">
              <w:t xml:space="preserve">ę </w:t>
            </w:r>
            <w:r w:rsidRPr="00DD20CC">
              <w:rPr>
                <w:spacing w:val="10"/>
              </w:rPr>
              <w:t>czytelniczy</w:t>
            </w:r>
            <w:r w:rsidRPr="00DD20CC">
              <w:t xml:space="preserve">m </w:t>
            </w:r>
            <w:r w:rsidRPr="00DD20CC">
              <w:rPr>
                <w:spacing w:val="10"/>
              </w:rPr>
              <w:t>bestse</w:t>
            </w:r>
            <w:r w:rsidRPr="00DD20CC">
              <w:t>lerem? (Przeanalizuj „</w:t>
            </w:r>
            <w:r w:rsidRPr="00DD20CC">
              <w:rPr>
                <w:i/>
                <w:iCs/>
              </w:rPr>
              <w:t>Potop</w:t>
            </w:r>
            <w:r w:rsidRPr="00DD20CC">
              <w:t>”).</w:t>
            </w:r>
          </w:p>
          <w:p w:rsidR="00784FC9" w:rsidRPr="00DD20CC" w:rsidRDefault="00784FC9" w:rsidP="00784FC9"/>
          <w:p w:rsidR="00784FC9" w:rsidRDefault="00784FC9" w:rsidP="00784FC9">
            <w:r w:rsidRPr="007F65B5">
              <w:t>4. Jakie</w:t>
            </w:r>
            <w:r w:rsidRPr="007F65B5">
              <w:rPr>
                <w:spacing w:val="1"/>
              </w:rPr>
              <w:t xml:space="preserve"> </w:t>
            </w:r>
            <w:r w:rsidRPr="007F65B5">
              <w:t>wnioski</w:t>
            </w:r>
            <w:r w:rsidRPr="007F65B5">
              <w:rPr>
                <w:spacing w:val="1"/>
              </w:rPr>
              <w:t xml:space="preserve"> </w:t>
            </w:r>
            <w:r w:rsidRPr="007F65B5">
              <w:t>na</w:t>
            </w:r>
            <w:r w:rsidRPr="007F65B5">
              <w:rPr>
                <w:spacing w:val="1"/>
              </w:rPr>
              <w:t xml:space="preserve"> </w:t>
            </w:r>
            <w:r w:rsidRPr="007F65B5">
              <w:t>temat przebiegu historii</w:t>
            </w:r>
            <w:r>
              <w:t xml:space="preserve"> -</w:t>
            </w:r>
            <w:r w:rsidRPr="007F65B5">
              <w:t xml:space="preserve"> pesymistyczne czy op</w:t>
            </w:r>
            <w:r w:rsidRPr="007F65B5">
              <w:rPr>
                <w:spacing w:val="2"/>
              </w:rPr>
              <w:t>tymistyczn</w:t>
            </w:r>
            <w:r w:rsidRPr="007F65B5">
              <w:t>e</w:t>
            </w:r>
            <w:r>
              <w:t>-</w:t>
            </w:r>
            <w:r w:rsidRPr="007F65B5">
              <w:t xml:space="preserve"> </w:t>
            </w:r>
            <w:r w:rsidRPr="007F65B5">
              <w:rPr>
                <w:spacing w:val="2"/>
              </w:rPr>
              <w:t>zawier</w:t>
            </w:r>
            <w:r w:rsidRPr="007F65B5">
              <w:t xml:space="preserve">a </w:t>
            </w:r>
            <w:r w:rsidRPr="007F65B5">
              <w:rPr>
                <w:spacing w:val="2"/>
              </w:rPr>
              <w:t xml:space="preserve">powieść </w:t>
            </w:r>
            <w:r w:rsidRPr="007F65B5">
              <w:t>B. Prusa o władcy Egiptu?</w:t>
            </w:r>
          </w:p>
          <w:p w:rsidR="002924DB" w:rsidRPr="007F65B5" w:rsidRDefault="002924DB" w:rsidP="00784FC9"/>
          <w:p w:rsidR="00784FC9" w:rsidRPr="007F65B5" w:rsidRDefault="00784FC9" w:rsidP="00784FC9"/>
          <w:p w:rsidR="00784FC9" w:rsidRDefault="00784FC9" w:rsidP="00784FC9"/>
          <w:p w:rsidR="00784FC9" w:rsidRDefault="00784FC9" w:rsidP="00784FC9"/>
          <w:p w:rsidR="00784FC9" w:rsidRDefault="00784FC9" w:rsidP="00784FC9"/>
          <w:p w:rsidR="00784FC9" w:rsidRDefault="00784FC9" w:rsidP="008B5355"/>
          <w:p w:rsidR="006D032E" w:rsidRPr="007F65B5" w:rsidRDefault="006D032E" w:rsidP="006D032E">
            <w:r w:rsidRPr="007F65B5">
              <w:rPr>
                <w:b/>
                <w:bCs/>
              </w:rPr>
              <w:t xml:space="preserve">Formułuje </w:t>
            </w:r>
            <w:r w:rsidRPr="007F65B5">
              <w:t>tezy</w:t>
            </w:r>
            <w:r w:rsidRPr="007F65B5">
              <w:rPr>
                <w:spacing w:val="1"/>
              </w:rPr>
              <w:t xml:space="preserve"> </w:t>
            </w:r>
            <w:r w:rsidRPr="007F65B5">
              <w:t>w</w:t>
            </w:r>
            <w:r w:rsidRPr="007F65B5">
              <w:rPr>
                <w:spacing w:val="1"/>
              </w:rPr>
              <w:t xml:space="preserve"> </w:t>
            </w:r>
            <w:r w:rsidRPr="007F65B5">
              <w:t>formie</w:t>
            </w:r>
            <w:r w:rsidRPr="007F65B5">
              <w:rPr>
                <w:spacing w:val="1"/>
              </w:rPr>
              <w:t xml:space="preserve"> </w:t>
            </w:r>
            <w:r w:rsidRPr="007F65B5">
              <w:t>równo</w:t>
            </w:r>
            <w:r w:rsidRPr="007F65B5">
              <w:rPr>
                <w:spacing w:val="8"/>
              </w:rPr>
              <w:t>ważnikó</w:t>
            </w:r>
            <w:r w:rsidRPr="007F65B5">
              <w:t xml:space="preserve">w </w:t>
            </w:r>
            <w:r w:rsidRPr="007F65B5">
              <w:rPr>
                <w:spacing w:val="8"/>
              </w:rPr>
              <w:t>zda</w:t>
            </w:r>
            <w:r w:rsidRPr="007F65B5">
              <w:t xml:space="preserve">ń </w:t>
            </w:r>
            <w:r w:rsidRPr="007F65B5">
              <w:rPr>
                <w:spacing w:val="8"/>
              </w:rPr>
              <w:t>bogatyc</w:t>
            </w:r>
            <w:r w:rsidRPr="007F65B5">
              <w:t xml:space="preserve">h </w:t>
            </w:r>
            <w:r w:rsidRPr="007F65B5">
              <w:rPr>
                <w:spacing w:val="8"/>
              </w:rPr>
              <w:t>treś</w:t>
            </w:r>
            <w:r w:rsidRPr="007F65B5">
              <w:t>ciowo.</w:t>
            </w:r>
          </w:p>
          <w:p w:rsidR="006D032E" w:rsidRDefault="006D032E" w:rsidP="006D032E">
            <w:pPr>
              <w:rPr>
                <w:b/>
                <w:bCs/>
              </w:rPr>
            </w:pPr>
          </w:p>
          <w:p w:rsidR="006D032E" w:rsidRPr="007F65B5" w:rsidRDefault="006D032E" w:rsidP="006D032E">
            <w:r w:rsidRPr="007F65B5">
              <w:rPr>
                <w:b/>
                <w:bCs/>
              </w:rPr>
              <w:t xml:space="preserve">Wskazuje </w:t>
            </w:r>
            <w:r w:rsidRPr="007F65B5">
              <w:t>cechy poetyki, zwłaszcza dyskursywność, kolokwialność.</w:t>
            </w:r>
          </w:p>
          <w:p w:rsidR="006D032E" w:rsidRPr="007F65B5" w:rsidRDefault="006D032E" w:rsidP="006D032E"/>
          <w:p w:rsidR="006D032E" w:rsidRPr="007F65B5" w:rsidRDefault="006D032E" w:rsidP="006D032E">
            <w:r w:rsidRPr="007F65B5">
              <w:rPr>
                <w:b/>
                <w:bCs/>
              </w:rPr>
              <w:t xml:space="preserve">Samodzielnie </w:t>
            </w:r>
            <w:r w:rsidRPr="007F65B5">
              <w:t>analizuje wiersz.</w:t>
            </w:r>
          </w:p>
          <w:p w:rsidR="006D032E" w:rsidRDefault="006D032E" w:rsidP="006D032E">
            <w:pPr>
              <w:rPr>
                <w:b/>
                <w:bCs/>
                <w:spacing w:val="-2"/>
              </w:rPr>
            </w:pPr>
          </w:p>
          <w:p w:rsidR="006D032E" w:rsidRDefault="006D032E" w:rsidP="006D032E">
            <w:pPr>
              <w:rPr>
                <w:spacing w:val="-16"/>
              </w:rPr>
            </w:pPr>
            <w:r w:rsidRPr="007F65B5">
              <w:rPr>
                <w:b/>
                <w:bCs/>
                <w:spacing w:val="-2"/>
              </w:rPr>
              <w:t>Redaguj</w:t>
            </w:r>
            <w:r w:rsidRPr="007F65B5">
              <w:rPr>
                <w:b/>
                <w:bCs/>
              </w:rPr>
              <w:t>e</w:t>
            </w:r>
            <w:r w:rsidRPr="007F65B5"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6"/>
              </w:rPr>
              <w:t xml:space="preserve"> </w:t>
            </w:r>
            <w:r w:rsidRPr="007F65B5">
              <w:rPr>
                <w:spacing w:val="-2"/>
              </w:rPr>
              <w:t>wypowied</w:t>
            </w:r>
            <w:r w:rsidRPr="007F65B5">
              <w:t>ź</w:t>
            </w:r>
            <w:r w:rsidRPr="007F65B5">
              <w:rPr>
                <w:spacing w:val="-16"/>
              </w:rPr>
              <w:t xml:space="preserve"> </w:t>
            </w:r>
          </w:p>
          <w:p w:rsidR="006D032E" w:rsidRPr="007F65B5" w:rsidRDefault="006D032E" w:rsidP="006D032E">
            <w:r w:rsidRPr="007F65B5">
              <w:rPr>
                <w:spacing w:val="-2"/>
              </w:rPr>
              <w:t xml:space="preserve">interpretacyjną </w:t>
            </w:r>
            <w:r w:rsidRPr="007F65B5">
              <w:t>i</w:t>
            </w:r>
            <w:r w:rsidRPr="007F65B5">
              <w:rPr>
                <w:spacing w:val="25"/>
              </w:rPr>
              <w:t xml:space="preserve"> </w:t>
            </w:r>
            <w:r w:rsidRPr="007F65B5">
              <w:t>porównawczą</w:t>
            </w:r>
            <w:r w:rsidRPr="007F65B5">
              <w:rPr>
                <w:spacing w:val="25"/>
              </w:rPr>
              <w:t xml:space="preserve"> </w:t>
            </w:r>
            <w:r w:rsidRPr="007F65B5">
              <w:t>(„</w:t>
            </w:r>
            <w:r w:rsidRPr="007F65B5">
              <w:rPr>
                <w:i/>
                <w:iCs/>
              </w:rPr>
              <w:t>Do</w:t>
            </w:r>
            <w:r w:rsidRPr="007F65B5">
              <w:rPr>
                <w:i/>
                <w:iCs/>
                <w:spacing w:val="25"/>
              </w:rPr>
              <w:t xml:space="preserve"> </w:t>
            </w:r>
            <w:r w:rsidRPr="007F65B5">
              <w:rPr>
                <w:i/>
                <w:iCs/>
              </w:rPr>
              <w:t>młodych</w:t>
            </w:r>
            <w:r w:rsidRPr="007F65B5">
              <w:t>”</w:t>
            </w:r>
            <w:r w:rsidRPr="007F65B5">
              <w:rPr>
                <w:spacing w:val="25"/>
              </w:rPr>
              <w:t xml:space="preserve"> </w:t>
            </w:r>
            <w:r w:rsidRPr="007F65B5">
              <w:t>a</w:t>
            </w:r>
            <w:r>
              <w:t xml:space="preserve"> </w:t>
            </w:r>
            <w:r w:rsidRPr="007F65B5">
              <w:t>„</w:t>
            </w:r>
            <w:r w:rsidRPr="007F65B5">
              <w:rPr>
                <w:i/>
                <w:iCs/>
              </w:rPr>
              <w:t>Oda do młodości</w:t>
            </w:r>
            <w:r w:rsidRPr="007F65B5">
              <w:t>”).</w:t>
            </w:r>
          </w:p>
          <w:p w:rsidR="006D032E" w:rsidRDefault="006D032E" w:rsidP="006D032E">
            <w:pPr>
              <w:rPr>
                <w:b/>
                <w:bCs/>
                <w:spacing w:val="-7"/>
              </w:rPr>
            </w:pPr>
          </w:p>
          <w:p w:rsidR="006D032E" w:rsidRPr="007F65B5" w:rsidRDefault="006D032E" w:rsidP="006D032E">
            <w:r w:rsidRPr="007F65B5">
              <w:rPr>
                <w:b/>
                <w:bCs/>
                <w:spacing w:val="-7"/>
              </w:rPr>
              <w:t>W</w:t>
            </w:r>
            <w:r w:rsidRPr="007F65B5">
              <w:rPr>
                <w:b/>
                <w:bCs/>
              </w:rPr>
              <w:t xml:space="preserve">yszukuje </w:t>
            </w:r>
            <w:r w:rsidRPr="007F65B5">
              <w:t>fragment</w:t>
            </w:r>
            <w:r w:rsidRPr="007F65B5">
              <w:rPr>
                <w:spacing w:val="-13"/>
              </w:rPr>
              <w:t>y</w:t>
            </w:r>
            <w:r w:rsidRPr="007F65B5">
              <w:t>, które mówią o nastrojach dekadenckich.</w:t>
            </w: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032E" w:rsidRDefault="006D032E" w:rsidP="006D032E">
            <w:r w:rsidRPr="007F65B5">
              <w:rPr>
                <w:b/>
                <w:bCs/>
              </w:rPr>
              <w:t>Ok</w:t>
            </w:r>
            <w:r w:rsidRPr="007F65B5">
              <w:rPr>
                <w:b/>
                <w:bCs/>
                <w:spacing w:val="-4"/>
              </w:rPr>
              <w:t>r</w:t>
            </w:r>
            <w:r w:rsidRPr="007F65B5">
              <w:rPr>
                <w:b/>
                <w:bCs/>
              </w:rPr>
              <w:t>eśla</w:t>
            </w:r>
            <w:r w:rsidRPr="007F65B5">
              <w:rPr>
                <w:b/>
                <w:bCs/>
                <w:spacing w:val="-2"/>
              </w:rPr>
              <w:t xml:space="preserve"> </w:t>
            </w:r>
            <w:r w:rsidRPr="007F65B5">
              <w:t>wydźwięk</w:t>
            </w:r>
            <w:r w:rsidRPr="007F65B5">
              <w:rPr>
                <w:spacing w:val="-2"/>
              </w:rPr>
              <w:t xml:space="preserve"> </w:t>
            </w:r>
            <w:r w:rsidRPr="007F65B5">
              <w:t>wiersza</w:t>
            </w:r>
            <w:r w:rsidRPr="007F65B5">
              <w:rPr>
                <w:spacing w:val="-2"/>
              </w:rPr>
              <w:t xml:space="preserve"> </w:t>
            </w:r>
            <w:r w:rsidRPr="007F65B5">
              <w:t>i</w:t>
            </w:r>
            <w:r w:rsidRPr="007F65B5">
              <w:rPr>
                <w:spacing w:val="-2"/>
              </w:rPr>
              <w:t xml:space="preserve"> </w:t>
            </w:r>
            <w:r w:rsidRPr="007F65B5">
              <w:t xml:space="preserve">popiera </w:t>
            </w:r>
            <w:r w:rsidRPr="007F65B5">
              <w:rPr>
                <w:spacing w:val="13"/>
              </w:rPr>
              <w:t>swoj</w:t>
            </w:r>
            <w:r w:rsidRPr="007F65B5">
              <w:t xml:space="preserve">ą </w:t>
            </w:r>
            <w:r w:rsidRPr="007F65B5">
              <w:rPr>
                <w:spacing w:val="13"/>
              </w:rPr>
              <w:t>wypowied</w:t>
            </w:r>
            <w:r w:rsidRPr="007F65B5">
              <w:t xml:space="preserve">ź </w:t>
            </w:r>
            <w:r w:rsidRPr="007F65B5">
              <w:rPr>
                <w:spacing w:val="13"/>
              </w:rPr>
              <w:t>cytatam</w:t>
            </w:r>
            <w:r w:rsidRPr="007F65B5">
              <w:t>i z utworu.</w:t>
            </w: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6D032E"/>
          <w:p w:rsidR="006D032E" w:rsidRPr="00495678" w:rsidRDefault="006D032E" w:rsidP="006D032E">
            <w:r w:rsidRPr="00495678">
              <w:rPr>
                <w:b/>
                <w:bCs/>
                <w:spacing w:val="-2"/>
              </w:rPr>
              <w:t>Przypomin</w:t>
            </w:r>
            <w:r w:rsidRPr="00495678">
              <w:rPr>
                <w:b/>
                <w:bCs/>
              </w:rPr>
              <w:t>a</w:t>
            </w:r>
            <w:r w:rsidRPr="00495678">
              <w:rPr>
                <w:b/>
                <w:bCs/>
                <w:spacing w:val="-16"/>
              </w:rPr>
              <w:t xml:space="preserve"> </w:t>
            </w:r>
            <w:r w:rsidRPr="00495678">
              <w:rPr>
                <w:spacing w:val="-2"/>
              </w:rPr>
              <w:t>poznan</w:t>
            </w:r>
            <w:r w:rsidRPr="00495678">
              <w:t>e</w:t>
            </w:r>
            <w:r w:rsidRPr="00495678">
              <w:rPr>
                <w:spacing w:val="-16"/>
              </w:rPr>
              <w:t xml:space="preserve"> </w:t>
            </w:r>
            <w:r w:rsidRPr="00495678">
              <w:rPr>
                <w:spacing w:val="-2"/>
              </w:rPr>
              <w:t>utwor</w:t>
            </w:r>
            <w:r w:rsidRPr="00495678">
              <w:t>y</w:t>
            </w:r>
            <w:r w:rsidRPr="00495678">
              <w:rPr>
                <w:spacing w:val="-16"/>
              </w:rPr>
              <w:t xml:space="preserve"> </w:t>
            </w:r>
            <w:r w:rsidRPr="00495678">
              <w:rPr>
                <w:spacing w:val="-2"/>
              </w:rPr>
              <w:t>liryczn</w:t>
            </w:r>
            <w:r w:rsidRPr="00495678">
              <w:t>e poetki.</w:t>
            </w: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-2"/>
              <w:jc w:val="both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6D032E" w:rsidRPr="00495678" w:rsidRDefault="006D032E" w:rsidP="006D032E">
            <w:r w:rsidRPr="00495678">
              <w:rPr>
                <w:b/>
                <w:bCs/>
                <w:spacing w:val="1"/>
              </w:rPr>
              <w:t>Porównuj</w:t>
            </w:r>
            <w:r w:rsidRPr="00495678">
              <w:rPr>
                <w:b/>
                <w:bCs/>
              </w:rPr>
              <w:t xml:space="preserve">e </w:t>
            </w:r>
            <w:r w:rsidRPr="00495678">
              <w:rPr>
                <w:spacing w:val="1"/>
              </w:rPr>
              <w:t>dw</w:t>
            </w:r>
            <w:r w:rsidRPr="00495678">
              <w:t xml:space="preserve">a </w:t>
            </w:r>
            <w:r w:rsidRPr="00495678">
              <w:rPr>
                <w:spacing w:val="1"/>
              </w:rPr>
              <w:t>u</w:t>
            </w:r>
            <w:r w:rsidRPr="00495678">
              <w:t>jęcia le</w:t>
            </w:r>
            <w:r w:rsidRPr="00495678">
              <w:rPr>
                <w:spacing w:val="1"/>
              </w:rPr>
              <w:t>g</w:t>
            </w:r>
            <w:r w:rsidRPr="00495678">
              <w:t>e</w:t>
            </w:r>
            <w:r w:rsidRPr="00495678">
              <w:rPr>
                <w:spacing w:val="1"/>
              </w:rPr>
              <w:t>nd</w:t>
            </w:r>
            <w:r w:rsidRPr="00495678">
              <w:t>y miłości Romea i Julii.</w:t>
            </w:r>
          </w:p>
          <w:p w:rsidR="006D032E" w:rsidRDefault="006D032E" w:rsidP="006D032E">
            <w:pPr>
              <w:rPr>
                <w:b/>
                <w:bCs/>
                <w:spacing w:val="-10"/>
              </w:rPr>
            </w:pPr>
          </w:p>
          <w:p w:rsidR="006D032E" w:rsidRPr="00495678" w:rsidRDefault="006D032E" w:rsidP="006D032E">
            <w:r w:rsidRPr="00495678">
              <w:rPr>
                <w:b/>
                <w:bCs/>
                <w:spacing w:val="-10"/>
              </w:rPr>
              <w:t>W</w:t>
            </w:r>
            <w:r w:rsidRPr="00495678">
              <w:rPr>
                <w:b/>
                <w:bCs/>
                <w:spacing w:val="-2"/>
              </w:rPr>
              <w:t>yszukuj</w:t>
            </w:r>
            <w:r w:rsidRPr="00495678">
              <w:rPr>
                <w:b/>
                <w:bCs/>
              </w:rPr>
              <w:t>e</w:t>
            </w:r>
            <w:r w:rsidRPr="00495678">
              <w:rPr>
                <w:b/>
                <w:bCs/>
                <w:spacing w:val="-18"/>
              </w:rPr>
              <w:t xml:space="preserve"> </w:t>
            </w:r>
            <w:r w:rsidRPr="00495678">
              <w:rPr>
                <w:spacing w:val="-2"/>
              </w:rPr>
              <w:t>różn</w:t>
            </w:r>
            <w:r w:rsidRPr="00495678">
              <w:t>e</w:t>
            </w:r>
            <w:r w:rsidRPr="00495678">
              <w:rPr>
                <w:spacing w:val="-17"/>
              </w:rPr>
              <w:t xml:space="preserve"> </w:t>
            </w:r>
            <w:r w:rsidRPr="00495678">
              <w:rPr>
                <w:spacing w:val="-2"/>
              </w:rPr>
              <w:t>tekst</w:t>
            </w:r>
            <w:r w:rsidRPr="00495678">
              <w:t>y</w:t>
            </w:r>
            <w:r w:rsidRPr="00495678">
              <w:rPr>
                <w:spacing w:val="-17"/>
              </w:rPr>
              <w:t xml:space="preserve"> </w:t>
            </w:r>
            <w:r w:rsidRPr="00495678">
              <w:rPr>
                <w:spacing w:val="-2"/>
              </w:rPr>
              <w:t>kultur</w:t>
            </w:r>
            <w:r w:rsidRPr="00495678">
              <w:t>y</w:t>
            </w:r>
            <w:r w:rsidRPr="00495678">
              <w:rPr>
                <w:spacing w:val="-17"/>
              </w:rPr>
              <w:t xml:space="preserve"> </w:t>
            </w:r>
            <w:r w:rsidRPr="00495678">
              <w:rPr>
                <w:spacing w:val="-2"/>
              </w:rPr>
              <w:t>insp</w:t>
            </w:r>
            <w:r w:rsidRPr="00495678">
              <w:rPr>
                <w:spacing w:val="-3"/>
              </w:rPr>
              <w:t>i</w:t>
            </w:r>
            <w:r w:rsidRPr="00495678">
              <w:t>rowane historią kochankó</w:t>
            </w:r>
            <w:r w:rsidRPr="00495678">
              <w:rPr>
                <w:spacing w:val="-13"/>
              </w:rPr>
              <w:t>w</w:t>
            </w:r>
            <w:r w:rsidRPr="00495678">
              <w:t>.</w:t>
            </w:r>
          </w:p>
          <w:p w:rsidR="006D032E" w:rsidRDefault="006D032E" w:rsidP="006D032E">
            <w:pPr>
              <w:rPr>
                <w:b/>
                <w:bCs/>
                <w:spacing w:val="8"/>
              </w:rPr>
            </w:pPr>
          </w:p>
          <w:p w:rsidR="006D032E" w:rsidRPr="00495678" w:rsidRDefault="006D032E" w:rsidP="006D032E">
            <w:r w:rsidRPr="00495678">
              <w:rPr>
                <w:b/>
                <w:bCs/>
                <w:spacing w:val="8"/>
              </w:rPr>
              <w:t>Opowiad</w:t>
            </w:r>
            <w:r w:rsidRPr="00495678">
              <w:rPr>
                <w:b/>
                <w:bCs/>
              </w:rPr>
              <w:t xml:space="preserve">a </w:t>
            </w:r>
            <w:r w:rsidRPr="00495678">
              <w:rPr>
                <w:spacing w:val="8"/>
              </w:rPr>
              <w:t>treś</w:t>
            </w:r>
            <w:r w:rsidRPr="00495678">
              <w:t xml:space="preserve">ć </w:t>
            </w:r>
            <w:r w:rsidRPr="00495678">
              <w:rPr>
                <w:spacing w:val="8"/>
              </w:rPr>
              <w:t>wiersz</w:t>
            </w:r>
            <w:r w:rsidRPr="00495678">
              <w:t xml:space="preserve">a o </w:t>
            </w:r>
            <w:r w:rsidRPr="00495678">
              <w:rPr>
                <w:spacing w:val="8"/>
              </w:rPr>
              <w:t>niesz</w:t>
            </w:r>
            <w:r w:rsidRPr="00495678">
              <w:t>częśliwej miłości.</w:t>
            </w:r>
          </w:p>
          <w:p w:rsidR="006D032E" w:rsidRDefault="006D032E" w:rsidP="006D032E">
            <w:pPr>
              <w:rPr>
                <w:b/>
                <w:bCs/>
              </w:rPr>
            </w:pPr>
          </w:p>
          <w:p w:rsidR="006D032E" w:rsidRPr="00495678" w:rsidRDefault="006D032E" w:rsidP="006D032E">
            <w:r w:rsidRPr="00495678">
              <w:rPr>
                <w:b/>
                <w:bCs/>
              </w:rPr>
              <w:t>Ok</w:t>
            </w:r>
            <w:r w:rsidRPr="00495678">
              <w:rPr>
                <w:b/>
                <w:bCs/>
                <w:spacing w:val="-4"/>
              </w:rPr>
              <w:t>r</w:t>
            </w:r>
            <w:r w:rsidRPr="00495678">
              <w:rPr>
                <w:b/>
                <w:bCs/>
              </w:rPr>
              <w:t>eśla</w:t>
            </w:r>
            <w:r w:rsidRPr="00495678">
              <w:rPr>
                <w:b/>
                <w:bCs/>
                <w:spacing w:val="-2"/>
              </w:rPr>
              <w:t xml:space="preserve"> </w:t>
            </w:r>
            <w:r w:rsidRPr="00495678">
              <w:t>funkcję</w:t>
            </w:r>
            <w:r w:rsidRPr="00495678">
              <w:rPr>
                <w:spacing w:val="-2"/>
              </w:rPr>
              <w:t xml:space="preserve"> </w:t>
            </w:r>
            <w:r w:rsidRPr="00495678">
              <w:t>zwyczajnego</w:t>
            </w:r>
            <w:r w:rsidRPr="00495678">
              <w:rPr>
                <w:spacing w:val="-3"/>
              </w:rPr>
              <w:t xml:space="preserve"> </w:t>
            </w:r>
            <w:r w:rsidRPr="00495678">
              <w:t>przedmiotu, który przypomina najpięk</w:t>
            </w:r>
            <w:r w:rsidRPr="00495678">
              <w:rPr>
                <w:spacing w:val="-1"/>
              </w:rPr>
              <w:t>niejsz</w:t>
            </w:r>
            <w:r w:rsidRPr="00495678">
              <w:t>e</w:t>
            </w:r>
            <w:r w:rsidRPr="00495678">
              <w:rPr>
                <w:spacing w:val="-14"/>
              </w:rPr>
              <w:t xml:space="preserve"> </w:t>
            </w:r>
            <w:r w:rsidRPr="00495678">
              <w:rPr>
                <w:spacing w:val="-1"/>
              </w:rPr>
              <w:t>chwil</w:t>
            </w:r>
            <w:r w:rsidRPr="00495678">
              <w:t>e</w:t>
            </w:r>
            <w:r w:rsidRPr="00495678">
              <w:rPr>
                <w:spacing w:val="-14"/>
              </w:rPr>
              <w:t xml:space="preserve"> </w:t>
            </w:r>
            <w:r w:rsidRPr="00495678">
              <w:rPr>
                <w:spacing w:val="-1"/>
              </w:rPr>
              <w:t>życi</w:t>
            </w:r>
            <w:r w:rsidRPr="00495678">
              <w:t>a</w:t>
            </w:r>
            <w:r w:rsidRPr="00495678">
              <w:rPr>
                <w:spacing w:val="-14"/>
              </w:rPr>
              <w:t xml:space="preserve"> </w:t>
            </w:r>
            <w:r w:rsidRPr="00495678">
              <w:rPr>
                <w:spacing w:val="-1"/>
              </w:rPr>
              <w:t>dwojg</w:t>
            </w:r>
            <w:r w:rsidRPr="00495678">
              <w:t>a</w:t>
            </w:r>
            <w:r w:rsidRPr="00495678">
              <w:rPr>
                <w:spacing w:val="-14"/>
              </w:rPr>
              <w:t xml:space="preserve"> </w:t>
            </w:r>
            <w:r w:rsidRPr="00495678">
              <w:rPr>
                <w:spacing w:val="-1"/>
              </w:rPr>
              <w:t xml:space="preserve">kiedyś </w:t>
            </w:r>
            <w:r w:rsidRPr="00495678">
              <w:t>kochających się ludzi</w:t>
            </w:r>
          </w:p>
          <w:p w:rsidR="006D032E" w:rsidRDefault="006D032E" w:rsidP="006D032E"/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6D032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6D032E" w:rsidRDefault="006D032E" w:rsidP="008B5355"/>
        </w:tc>
        <w:tc>
          <w:tcPr>
            <w:tcW w:w="2977" w:type="dxa"/>
          </w:tcPr>
          <w:p w:rsidR="00C73EA7" w:rsidRPr="006D0AF0" w:rsidRDefault="00C73EA7" w:rsidP="00B7392F">
            <w:pPr>
              <w:rPr>
                <w:b/>
                <w:bCs/>
                <w:color w:val="000000"/>
              </w:rPr>
            </w:pPr>
          </w:p>
          <w:p w:rsidR="00B40FC1" w:rsidRDefault="006D0AF0" w:rsidP="00B7392F">
            <w:pPr>
              <w:rPr>
                <w:b/>
              </w:rPr>
            </w:pPr>
            <w:r>
              <w:rPr>
                <w:b/>
              </w:rPr>
              <w:t>S</w:t>
            </w:r>
            <w:r w:rsidR="00C73EA7" w:rsidRPr="006D0AF0">
              <w:rPr>
                <w:b/>
              </w:rPr>
              <w:t>tylistyk</w:t>
            </w:r>
            <w:r>
              <w:rPr>
                <w:b/>
              </w:rPr>
              <w:t>a.</w:t>
            </w:r>
          </w:p>
          <w:p w:rsidR="00D43AFF" w:rsidRPr="00D43AFF" w:rsidRDefault="006D0AF0" w:rsidP="00D43AFF">
            <w:r>
              <w:t>Przedmiot i zadania.</w:t>
            </w:r>
            <w:r w:rsidR="00D43AFF">
              <w:rPr>
                <w:b/>
              </w:rPr>
              <w:t xml:space="preserve"> </w:t>
            </w:r>
            <w:r w:rsidR="00D43AFF" w:rsidRPr="00D43AFF">
              <w:t>Zasadnicze pojęcia stylistyki.</w:t>
            </w:r>
          </w:p>
          <w:p w:rsidR="00D43AFF" w:rsidRDefault="00D43AFF" w:rsidP="00D43AF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B7392F"/>
          <w:p w:rsidR="00D43AFF" w:rsidRDefault="00D43AFF" w:rsidP="00D43AFF">
            <w:pPr>
              <w:rPr>
                <w:b/>
              </w:rPr>
            </w:pPr>
            <w:r w:rsidRPr="00D43AFF">
              <w:rPr>
                <w:b/>
              </w:rPr>
              <w:t>Pojęcie o normie językowej. Zróżnicowanie normy.</w:t>
            </w:r>
          </w:p>
          <w:p w:rsidR="005642B9" w:rsidRDefault="005642B9" w:rsidP="00D43AFF">
            <w:pPr>
              <w:rPr>
                <w:b/>
              </w:rPr>
            </w:pPr>
          </w:p>
          <w:p w:rsidR="005642B9" w:rsidRDefault="005642B9" w:rsidP="005642B9">
            <w:r>
              <w:t>Słuchanie, ciche czytanie  i rozumienie tekstów różnych stylów.</w:t>
            </w:r>
          </w:p>
          <w:p w:rsidR="00227722" w:rsidRDefault="00227722" w:rsidP="005642B9"/>
          <w:p w:rsidR="00227722" w:rsidRDefault="00227722" w:rsidP="005642B9"/>
          <w:p w:rsidR="00227722" w:rsidRDefault="00227722" w:rsidP="005642B9"/>
          <w:p w:rsidR="00227722" w:rsidRDefault="00227722" w:rsidP="005642B9"/>
          <w:p w:rsidR="00227722" w:rsidRPr="00227722" w:rsidRDefault="00227722" w:rsidP="00227722">
            <w:pPr>
              <w:rPr>
                <w:b/>
              </w:rPr>
            </w:pPr>
            <w:r w:rsidRPr="00227722">
              <w:rPr>
                <w:b/>
              </w:rPr>
              <w:t>Pomyłka stylistyczna. Stylistyczne zabarwienie środków językowych.</w:t>
            </w:r>
          </w:p>
          <w:p w:rsidR="00227722" w:rsidRPr="00227722" w:rsidRDefault="00227722" w:rsidP="00227722">
            <w:pPr>
              <w:rPr>
                <w:b/>
              </w:rPr>
            </w:pPr>
          </w:p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Default="00227722" w:rsidP="00227722"/>
          <w:p w:rsidR="00227722" w:rsidRPr="00227722" w:rsidRDefault="00227722" w:rsidP="00227722">
            <w:pPr>
              <w:rPr>
                <w:b/>
              </w:rPr>
            </w:pPr>
            <w:r w:rsidRPr="00227722">
              <w:rPr>
                <w:b/>
              </w:rPr>
              <w:t>Przedmiot i zadania kultury języka.</w:t>
            </w:r>
          </w:p>
          <w:p w:rsidR="00227722" w:rsidRDefault="00227722" w:rsidP="00227722">
            <w:pPr>
              <w:rPr>
                <w:b/>
              </w:rPr>
            </w:pPr>
            <w:r w:rsidRPr="00227722">
              <w:rPr>
                <w:b/>
              </w:rPr>
              <w:t>Kultura języka polskiego na Ukrainie</w:t>
            </w:r>
            <w:r>
              <w:rPr>
                <w:b/>
              </w:rPr>
              <w:t>.</w:t>
            </w:r>
          </w:p>
          <w:p w:rsidR="004F4961" w:rsidRDefault="004F4961" w:rsidP="00227722">
            <w:pPr>
              <w:rPr>
                <w:b/>
              </w:rPr>
            </w:pPr>
          </w:p>
          <w:p w:rsidR="004F4961" w:rsidRDefault="004F4961" w:rsidP="00227722">
            <w:pPr>
              <w:rPr>
                <w:b/>
              </w:rPr>
            </w:pPr>
          </w:p>
          <w:p w:rsidR="004F4961" w:rsidRDefault="004F4961" w:rsidP="00227722">
            <w:pPr>
              <w:rPr>
                <w:b/>
              </w:rPr>
            </w:pPr>
          </w:p>
          <w:p w:rsidR="004F4961" w:rsidRDefault="004F4961" w:rsidP="00227722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F42C44" w:rsidRDefault="00F42C44" w:rsidP="004F4961">
            <w:pPr>
              <w:rPr>
                <w:b/>
              </w:rPr>
            </w:pPr>
          </w:p>
          <w:p w:rsidR="004F4961" w:rsidRDefault="004F4961" w:rsidP="004F4961">
            <w:pPr>
              <w:rPr>
                <w:b/>
              </w:rPr>
            </w:pPr>
            <w:r w:rsidRPr="004F4961">
              <w:rPr>
                <w:b/>
              </w:rPr>
              <w:t>Funkcjonalna stylistyka jako nauka o stylach.</w:t>
            </w:r>
          </w:p>
          <w:p w:rsidR="004F4961" w:rsidRDefault="004F4961" w:rsidP="004F4961">
            <w:pPr>
              <w:rPr>
                <w:b/>
              </w:rPr>
            </w:pPr>
            <w:r w:rsidRPr="004F4961">
              <w:rPr>
                <w:b/>
              </w:rPr>
              <w:t xml:space="preserve">Klasyfikacja stylów. </w:t>
            </w:r>
          </w:p>
          <w:p w:rsidR="004F4961" w:rsidRPr="004F4961" w:rsidRDefault="004F4961" w:rsidP="004F4961">
            <w:pPr>
              <w:rPr>
                <w:b/>
              </w:rPr>
            </w:pPr>
            <w:r w:rsidRPr="004F4961">
              <w:rPr>
                <w:b/>
              </w:rPr>
              <w:t>Kryteria tworzące styl: językowe i pozajęzykowe.</w:t>
            </w:r>
          </w:p>
          <w:p w:rsidR="004F4961" w:rsidRPr="0026420C" w:rsidRDefault="004F4961" w:rsidP="004F4961">
            <w:pPr>
              <w:rPr>
                <w:b/>
              </w:rPr>
            </w:pPr>
          </w:p>
          <w:p w:rsidR="00227722" w:rsidRPr="004F4961" w:rsidRDefault="00227722" w:rsidP="004F4961">
            <w:pPr>
              <w:rPr>
                <w:b/>
              </w:rPr>
            </w:pPr>
          </w:p>
          <w:p w:rsidR="00F42C44" w:rsidRDefault="00F42C44" w:rsidP="00B913B4">
            <w:pPr>
              <w:rPr>
                <w:b/>
              </w:rPr>
            </w:pPr>
          </w:p>
          <w:p w:rsidR="00F42C44" w:rsidRDefault="00F42C44" w:rsidP="00B913B4">
            <w:pPr>
              <w:rPr>
                <w:b/>
              </w:rPr>
            </w:pPr>
          </w:p>
          <w:p w:rsidR="00F42C44" w:rsidRDefault="00F42C44" w:rsidP="00B913B4">
            <w:pPr>
              <w:rPr>
                <w:b/>
              </w:rPr>
            </w:pPr>
          </w:p>
          <w:p w:rsidR="00B913B4" w:rsidRPr="00B913B4" w:rsidRDefault="00B913B4" w:rsidP="00B913B4">
            <w:pPr>
              <w:rPr>
                <w:b/>
              </w:rPr>
            </w:pPr>
            <w:r w:rsidRPr="00B913B4">
              <w:rPr>
                <w:b/>
              </w:rPr>
              <w:t>Dialog-przekonywanie na temat kultury języka i stylistyki.</w:t>
            </w:r>
          </w:p>
          <w:p w:rsidR="00B913B4" w:rsidRPr="00B913B4" w:rsidRDefault="00B913B4" w:rsidP="00B913B4">
            <w:pPr>
              <w:rPr>
                <w:b/>
              </w:rPr>
            </w:pPr>
          </w:p>
          <w:p w:rsidR="00FD5DBE" w:rsidRDefault="00E00EC7" w:rsidP="004C640E">
            <w:pPr>
              <w:rPr>
                <w:b/>
              </w:rPr>
            </w:pPr>
            <w:r w:rsidRPr="004C640E">
              <w:rPr>
                <w:b/>
              </w:rPr>
              <w:t>Rodzaje prac.</w:t>
            </w:r>
          </w:p>
          <w:p w:rsidR="00FD5DBE" w:rsidRDefault="00FD5DBE" w:rsidP="004C640E">
            <w:pPr>
              <w:rPr>
                <w:b/>
              </w:rPr>
            </w:pPr>
          </w:p>
          <w:p w:rsidR="00E00EC7" w:rsidRPr="00FD5DBE" w:rsidRDefault="00E00EC7" w:rsidP="004C640E">
            <w:pPr>
              <w:rPr>
                <w:b/>
              </w:rPr>
            </w:pPr>
            <w:r w:rsidRPr="004C640E">
              <w:rPr>
                <w:b/>
                <w:i/>
              </w:rPr>
              <w:t>Słuchanie:</w:t>
            </w:r>
          </w:p>
          <w:p w:rsidR="00E00EC7" w:rsidRDefault="00E00EC7" w:rsidP="004C640E">
            <w:r>
              <w:t>słuchanie i rozumienie tekstów różnych stylów (800–900 słów, oraz słuchania 8–9 minut).</w:t>
            </w:r>
          </w:p>
          <w:p w:rsidR="00E00EC7" w:rsidRDefault="00E00EC7" w:rsidP="00E00EC7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E00EC7" w:rsidRPr="004C640E" w:rsidRDefault="00E00EC7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Czytanie:</w:t>
            </w:r>
          </w:p>
          <w:p w:rsidR="00E00EC7" w:rsidRDefault="00E00EC7" w:rsidP="004C640E">
            <w:r>
              <w:t>ciche czytanie i rozumienie tekstów różnego stylu.</w:t>
            </w:r>
          </w:p>
          <w:p w:rsidR="00E00EC7" w:rsidRDefault="00E00EC7" w:rsidP="004C640E"/>
          <w:p w:rsidR="00E00EC7" w:rsidRPr="004C640E" w:rsidRDefault="00E00EC7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Mówienie:</w:t>
            </w:r>
          </w:p>
          <w:p w:rsidR="00E00EC7" w:rsidRDefault="00E00EC7" w:rsidP="004C640E">
            <w:r>
              <w:t>wypowiedź w stylu naukowym (ustna rozwinięta odpowiedź o pomyłkach stylistycznych).</w:t>
            </w:r>
          </w:p>
          <w:p w:rsidR="00E00EC7" w:rsidRDefault="00E00EC7" w:rsidP="004C640E"/>
          <w:p w:rsidR="00FD5DBE" w:rsidRDefault="00FD5DBE" w:rsidP="004C640E">
            <w:pPr>
              <w:rPr>
                <w:b/>
                <w:i/>
              </w:rPr>
            </w:pPr>
          </w:p>
          <w:p w:rsidR="00FD5DBE" w:rsidRDefault="00FD5DBE" w:rsidP="004C640E">
            <w:pPr>
              <w:rPr>
                <w:b/>
                <w:i/>
              </w:rPr>
            </w:pPr>
          </w:p>
          <w:p w:rsidR="00E00EC7" w:rsidRPr="004C640E" w:rsidRDefault="00E00EC7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Pismo:</w:t>
            </w:r>
          </w:p>
          <w:p w:rsidR="00E00EC7" w:rsidRDefault="00E00EC7" w:rsidP="004C640E">
            <w:r>
              <w:t>dyktando twórcze, przepisywanie z redagowaniem zdań i tekstu.</w:t>
            </w:r>
          </w:p>
          <w:p w:rsidR="00B913B4" w:rsidRPr="0026420C" w:rsidRDefault="00B913B4" w:rsidP="005642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913B4" w:rsidRDefault="00B913B4" w:rsidP="005642B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B24B4" w:rsidRPr="00334397" w:rsidRDefault="00BB24B4" w:rsidP="00BB24B4">
            <w:pPr>
              <w:rPr>
                <w:b/>
              </w:rPr>
            </w:pPr>
            <w:r w:rsidRPr="00334397">
              <w:rPr>
                <w:b/>
              </w:rPr>
              <w:t>Styl potoczny</w:t>
            </w:r>
            <w:r>
              <w:rPr>
                <w:b/>
              </w:rPr>
              <w:t xml:space="preserve"> </w:t>
            </w:r>
            <w:r w:rsidRPr="00334397">
              <w:rPr>
                <w:b/>
              </w:rPr>
              <w:t>sfera zastosowania, funkcja, cechy stylu.</w:t>
            </w:r>
          </w:p>
          <w:p w:rsidR="00BB24B4" w:rsidRDefault="00BB24B4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B24B4" w:rsidRPr="00BB24B4" w:rsidRDefault="00BB24B4" w:rsidP="00BB24B4">
            <w:pPr>
              <w:rPr>
                <w:b/>
              </w:rPr>
            </w:pPr>
            <w:r w:rsidRPr="00BB24B4">
              <w:rPr>
                <w:b/>
              </w:rPr>
              <w:t>Właściwości środków językowych stylu potocznego (fonetyczne, leksyczne, słowotwórcze, morfologiczne).</w:t>
            </w:r>
          </w:p>
          <w:p w:rsidR="00BB24B4" w:rsidRDefault="00BB24B4" w:rsidP="00BB24B4">
            <w:pPr>
              <w:rPr>
                <w:b/>
              </w:rPr>
            </w:pPr>
          </w:p>
          <w:p w:rsidR="00BB24B4" w:rsidRDefault="00BB24B4" w:rsidP="00BB24B4">
            <w:pPr>
              <w:rPr>
                <w:b/>
              </w:rPr>
            </w:pPr>
          </w:p>
          <w:p w:rsidR="00BB24B4" w:rsidRDefault="00BB24B4" w:rsidP="00BB24B4">
            <w:pPr>
              <w:rPr>
                <w:b/>
              </w:rPr>
            </w:pPr>
          </w:p>
          <w:p w:rsidR="00BB24B4" w:rsidRDefault="00BB24B4" w:rsidP="00BB24B4">
            <w:pPr>
              <w:rPr>
                <w:b/>
              </w:rPr>
            </w:pPr>
          </w:p>
          <w:p w:rsidR="00BB24B4" w:rsidRDefault="00BB24B4" w:rsidP="00BB24B4">
            <w:pPr>
              <w:rPr>
                <w:b/>
              </w:rPr>
            </w:pPr>
          </w:p>
          <w:p w:rsidR="00BB24B4" w:rsidRDefault="00BB24B4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23482" w:rsidRDefault="00B23482" w:rsidP="00BB24B4">
            <w:pPr>
              <w:rPr>
                <w:b/>
              </w:rPr>
            </w:pPr>
          </w:p>
          <w:p w:rsidR="00BB24B4" w:rsidRPr="00BB24B4" w:rsidRDefault="00BB24B4" w:rsidP="00BB24B4">
            <w:pPr>
              <w:rPr>
                <w:b/>
              </w:rPr>
            </w:pPr>
            <w:r w:rsidRPr="00BB24B4">
              <w:rPr>
                <w:b/>
              </w:rPr>
              <w:t>Normy wymowy.</w:t>
            </w:r>
          </w:p>
          <w:p w:rsidR="00BB24B4" w:rsidRPr="00BB24B4" w:rsidRDefault="00BB24B4" w:rsidP="00BB24B4">
            <w:pPr>
              <w:rPr>
                <w:b/>
              </w:rPr>
            </w:pPr>
            <w:r w:rsidRPr="00BB24B4">
              <w:rPr>
                <w:b/>
              </w:rPr>
              <w:t>Zasadnicze błędy wymowy.</w:t>
            </w:r>
          </w:p>
          <w:p w:rsidR="00BB24B4" w:rsidRPr="0026420C" w:rsidRDefault="00BB24B4" w:rsidP="00BB24B4"/>
          <w:p w:rsidR="00BB24B4" w:rsidRDefault="00BB24B4" w:rsidP="00B913B4">
            <w:pPr>
              <w:rPr>
                <w:b/>
              </w:rPr>
            </w:pPr>
          </w:p>
          <w:p w:rsidR="00B23482" w:rsidRPr="00B23482" w:rsidRDefault="00B23482" w:rsidP="00B23482">
            <w:pPr>
              <w:rPr>
                <w:b/>
              </w:rPr>
            </w:pPr>
            <w:r w:rsidRPr="00B23482">
              <w:rPr>
                <w:b/>
              </w:rPr>
              <w:t>Rodzaje prac.</w:t>
            </w:r>
          </w:p>
          <w:p w:rsidR="00B23482" w:rsidRPr="00B23482" w:rsidRDefault="00B23482" w:rsidP="00B23482">
            <w:pPr>
              <w:rPr>
                <w:b/>
                <w:i/>
              </w:rPr>
            </w:pPr>
            <w:r w:rsidRPr="00B23482">
              <w:rPr>
                <w:b/>
                <w:i/>
              </w:rPr>
              <w:t>Słuchanie:</w:t>
            </w:r>
          </w:p>
          <w:p w:rsidR="00B23482" w:rsidRDefault="00B23482" w:rsidP="00B23482">
            <w:r>
              <w:t>słuchanie i rozumienie tekstów w stylu artystycznym, które zawierają fragmenty w stylu potocznym.</w:t>
            </w:r>
          </w:p>
          <w:p w:rsidR="00B23482" w:rsidRDefault="00B23482" w:rsidP="00B23482"/>
          <w:p w:rsidR="00B23482" w:rsidRPr="00B23482" w:rsidRDefault="00B23482" w:rsidP="00B23482">
            <w:pPr>
              <w:rPr>
                <w:b/>
                <w:i/>
              </w:rPr>
            </w:pPr>
            <w:r w:rsidRPr="00B23482">
              <w:rPr>
                <w:b/>
                <w:i/>
              </w:rPr>
              <w:t>Czytani</w:t>
            </w:r>
            <w:r>
              <w:rPr>
                <w:b/>
                <w:i/>
              </w:rPr>
              <w:t>e:</w:t>
            </w:r>
          </w:p>
          <w:p w:rsidR="00B23482" w:rsidRDefault="00B23482" w:rsidP="00B23482">
            <w:r>
              <w:t>Czytanie i rozumienie (ciche i głośne) tekstów artystycznych, zawierających fragmenty w stylu potocznym.</w:t>
            </w:r>
          </w:p>
          <w:p w:rsidR="00B23482" w:rsidRDefault="00B23482" w:rsidP="00B23482"/>
          <w:p w:rsidR="00B23482" w:rsidRPr="00B23482" w:rsidRDefault="00B23482" w:rsidP="00B23482">
            <w:pPr>
              <w:rPr>
                <w:b/>
                <w:i/>
              </w:rPr>
            </w:pPr>
            <w:r w:rsidRPr="00B23482">
              <w:rPr>
                <w:b/>
                <w:i/>
              </w:rPr>
              <w:t>Mówienie:</w:t>
            </w:r>
          </w:p>
          <w:p w:rsidR="00B23482" w:rsidRDefault="00B23482" w:rsidP="00B23482">
            <w:r>
              <w:t>dialog na aktualne społeczne i osobiste tematy.</w:t>
            </w:r>
          </w:p>
          <w:p w:rsidR="00B23482" w:rsidRDefault="00B23482" w:rsidP="00B23482">
            <w:pPr>
              <w:rPr>
                <w:b/>
                <w:i/>
              </w:rPr>
            </w:pPr>
          </w:p>
          <w:p w:rsidR="00B23482" w:rsidRPr="00B23482" w:rsidRDefault="00B23482" w:rsidP="00B23482">
            <w:pPr>
              <w:rPr>
                <w:b/>
                <w:i/>
              </w:rPr>
            </w:pPr>
            <w:r w:rsidRPr="00B23482">
              <w:rPr>
                <w:b/>
                <w:i/>
              </w:rPr>
              <w:t>Pismo:</w:t>
            </w:r>
          </w:p>
          <w:p w:rsidR="00B23482" w:rsidRDefault="00B23482" w:rsidP="00B23482">
            <w:r>
              <w:t>dyktando twórcze z elementami redagowania.</w:t>
            </w:r>
          </w:p>
          <w:p w:rsidR="00B23482" w:rsidRDefault="00B23482" w:rsidP="00B23482"/>
          <w:p w:rsidR="00BB24B4" w:rsidRDefault="00BB24B4" w:rsidP="00B23482"/>
          <w:p w:rsidR="00BB24B4" w:rsidRDefault="00BB24B4" w:rsidP="00B23482"/>
          <w:p w:rsidR="00227722" w:rsidRDefault="00B913B4" w:rsidP="00B913B4">
            <w:pPr>
              <w:rPr>
                <w:b/>
              </w:rPr>
            </w:pPr>
            <w:r w:rsidRPr="00B913B4">
              <w:rPr>
                <w:b/>
              </w:rPr>
              <w:t>Styl literatury pięknej jako specyficzny funkcjonalny styl.</w:t>
            </w: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812662" w:rsidRDefault="00812662" w:rsidP="00B913B4">
            <w:pPr>
              <w:rPr>
                <w:b/>
              </w:rPr>
            </w:pPr>
          </w:p>
          <w:p w:rsidR="00FD5DBE" w:rsidRDefault="00FD5DBE" w:rsidP="00812662">
            <w:pPr>
              <w:rPr>
                <w:b/>
              </w:rPr>
            </w:pPr>
          </w:p>
          <w:p w:rsidR="00FD5DBE" w:rsidRDefault="00FD5DBE" w:rsidP="00812662">
            <w:pPr>
              <w:rPr>
                <w:b/>
              </w:rPr>
            </w:pPr>
          </w:p>
          <w:p w:rsidR="00FD5DBE" w:rsidRDefault="00FD5DBE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BB24B4" w:rsidRDefault="00BB24B4" w:rsidP="00812662">
            <w:pPr>
              <w:rPr>
                <w:b/>
              </w:rPr>
            </w:pPr>
          </w:p>
          <w:p w:rsidR="00CE11BA" w:rsidRDefault="00812662" w:rsidP="00812662">
            <w:pPr>
              <w:rPr>
                <w:b/>
              </w:rPr>
            </w:pPr>
            <w:r w:rsidRPr="00812662">
              <w:rPr>
                <w:b/>
              </w:rPr>
              <w:t>Sfera zastosowania stylu artystycznego</w:t>
            </w:r>
            <w:r w:rsidR="00CE11BA">
              <w:rPr>
                <w:b/>
              </w:rPr>
              <w:t>.</w:t>
            </w:r>
          </w:p>
          <w:p w:rsidR="00CE11BA" w:rsidRDefault="00CE11BA" w:rsidP="00812662">
            <w:pPr>
              <w:rPr>
                <w:b/>
              </w:rPr>
            </w:pPr>
          </w:p>
          <w:p w:rsidR="00CE11BA" w:rsidRDefault="00CE11BA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A82570" w:rsidRDefault="00A82570" w:rsidP="00A82570">
            <w:pPr>
              <w:rPr>
                <w:b/>
              </w:rPr>
            </w:pPr>
            <w:r>
              <w:rPr>
                <w:b/>
              </w:rPr>
              <w:t>Z</w:t>
            </w:r>
            <w:r w:rsidRPr="00812662">
              <w:rPr>
                <w:b/>
              </w:rPr>
              <w:t>astosowania stylu artystycznego</w:t>
            </w:r>
            <w:r>
              <w:rPr>
                <w:b/>
              </w:rPr>
              <w:t>.</w:t>
            </w: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A82570" w:rsidRDefault="00A82570" w:rsidP="00812662">
            <w:pPr>
              <w:rPr>
                <w:b/>
              </w:rPr>
            </w:pPr>
          </w:p>
          <w:p w:rsidR="00A82570" w:rsidRDefault="00A82570" w:rsidP="00812662">
            <w:pPr>
              <w:rPr>
                <w:b/>
              </w:rPr>
            </w:pPr>
          </w:p>
          <w:p w:rsidR="00A82570" w:rsidRDefault="00A82570" w:rsidP="00812662">
            <w:pPr>
              <w:rPr>
                <w:b/>
              </w:rPr>
            </w:pPr>
          </w:p>
          <w:p w:rsidR="00CE11BA" w:rsidRDefault="00CE11BA" w:rsidP="00812662">
            <w:pPr>
              <w:rPr>
                <w:b/>
              </w:rPr>
            </w:pPr>
            <w:r>
              <w:rPr>
                <w:b/>
              </w:rPr>
              <w:t>F</w:t>
            </w:r>
            <w:r w:rsidR="00812662" w:rsidRPr="00812662">
              <w:rPr>
                <w:b/>
              </w:rPr>
              <w:t>unkcje, cechy stylu</w:t>
            </w:r>
            <w:r w:rsidR="00E12683">
              <w:rPr>
                <w:b/>
              </w:rPr>
              <w:t xml:space="preserve"> artystycznego</w:t>
            </w:r>
            <w:r>
              <w:rPr>
                <w:b/>
              </w:rPr>
              <w:t>.</w:t>
            </w:r>
          </w:p>
          <w:p w:rsidR="00CE11BA" w:rsidRDefault="00CE11BA" w:rsidP="00812662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E12683" w:rsidRDefault="00E12683" w:rsidP="00E12683">
            <w:pPr>
              <w:rPr>
                <w:b/>
              </w:rPr>
            </w:pPr>
          </w:p>
          <w:p w:rsidR="002F552F" w:rsidRDefault="002F552F" w:rsidP="00E12683">
            <w:pPr>
              <w:rPr>
                <w:b/>
              </w:rPr>
            </w:pPr>
          </w:p>
          <w:p w:rsidR="00BD41DB" w:rsidRDefault="00BD41DB" w:rsidP="00BD41DB">
            <w:pPr>
              <w:rPr>
                <w:b/>
              </w:rPr>
            </w:pPr>
            <w:r>
              <w:rPr>
                <w:b/>
              </w:rPr>
              <w:t>F</w:t>
            </w:r>
            <w:r w:rsidRPr="00812662">
              <w:rPr>
                <w:b/>
              </w:rPr>
              <w:t>unkcje, cechy stylu</w:t>
            </w:r>
            <w:r>
              <w:rPr>
                <w:b/>
              </w:rPr>
              <w:t xml:space="preserve"> artystycznego.</w:t>
            </w:r>
          </w:p>
          <w:p w:rsidR="002F552F" w:rsidRDefault="002F552F" w:rsidP="00E12683">
            <w:pPr>
              <w:rPr>
                <w:b/>
              </w:rPr>
            </w:pPr>
          </w:p>
          <w:p w:rsidR="002F552F" w:rsidRDefault="002F552F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BD41DB" w:rsidRDefault="00BD41DB" w:rsidP="00E12683">
            <w:pPr>
              <w:rPr>
                <w:b/>
              </w:rPr>
            </w:pPr>
          </w:p>
          <w:p w:rsidR="00E12683" w:rsidRDefault="00CE11BA" w:rsidP="00E12683">
            <w:pPr>
              <w:rPr>
                <w:b/>
              </w:rPr>
            </w:pPr>
            <w:r>
              <w:rPr>
                <w:b/>
              </w:rPr>
              <w:t>C</w:t>
            </w:r>
            <w:r w:rsidR="00812662" w:rsidRPr="00812662">
              <w:rPr>
                <w:b/>
              </w:rPr>
              <w:t>echy środków językowych</w:t>
            </w:r>
            <w:r w:rsidR="00E12683" w:rsidRPr="00812662">
              <w:rPr>
                <w:b/>
              </w:rPr>
              <w:t xml:space="preserve"> stylu</w:t>
            </w:r>
            <w:r w:rsidR="00E12683">
              <w:rPr>
                <w:b/>
              </w:rPr>
              <w:t xml:space="preserve"> artystycznego</w:t>
            </w:r>
          </w:p>
          <w:p w:rsidR="00812662" w:rsidRPr="00812662" w:rsidRDefault="00812662" w:rsidP="00812662">
            <w:pPr>
              <w:rPr>
                <w:b/>
              </w:rPr>
            </w:pPr>
            <w:r w:rsidRPr="00812662">
              <w:rPr>
                <w:b/>
              </w:rPr>
              <w:t>(fonetyczne, leksyczne, słowotwórcze, morfologiczne).</w:t>
            </w:r>
          </w:p>
          <w:p w:rsidR="00812662" w:rsidRDefault="00812662" w:rsidP="00B913B4">
            <w:pPr>
              <w:rPr>
                <w:b/>
              </w:rPr>
            </w:pPr>
          </w:p>
          <w:p w:rsidR="004C640E" w:rsidRDefault="004C640E" w:rsidP="00B913B4">
            <w:pPr>
              <w:rPr>
                <w:b/>
              </w:rPr>
            </w:pPr>
          </w:p>
          <w:p w:rsidR="000844A9" w:rsidRDefault="000844A9" w:rsidP="004C640E">
            <w:pPr>
              <w:rPr>
                <w:b/>
              </w:rPr>
            </w:pPr>
          </w:p>
          <w:p w:rsidR="000844A9" w:rsidRDefault="000844A9" w:rsidP="004C640E">
            <w:pPr>
              <w:rPr>
                <w:b/>
              </w:rPr>
            </w:pPr>
          </w:p>
          <w:p w:rsidR="000844A9" w:rsidRDefault="000844A9" w:rsidP="004C640E">
            <w:pPr>
              <w:rPr>
                <w:b/>
              </w:rPr>
            </w:pPr>
          </w:p>
          <w:p w:rsidR="002F552F" w:rsidRPr="00CF4572" w:rsidRDefault="002267F8" w:rsidP="002F552F">
            <w:pPr>
              <w:rPr>
                <w:b/>
              </w:rPr>
            </w:pPr>
            <w:r>
              <w:rPr>
                <w:b/>
              </w:rPr>
              <w:t>\,</w:t>
            </w:r>
            <w:r w:rsidR="00CF4572" w:rsidRPr="00CF4572">
              <w:rPr>
                <w:b/>
              </w:rPr>
              <w:t xml:space="preserve">  </w:t>
            </w: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4B5CC1" w:rsidRDefault="004B5CC1" w:rsidP="00CF4572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9563DF" w:rsidRDefault="009563DF" w:rsidP="004C640E">
            <w:pPr>
              <w:rPr>
                <w:b/>
              </w:rPr>
            </w:pPr>
          </w:p>
          <w:p w:rsidR="00E12683" w:rsidRDefault="00E12683" w:rsidP="004C640E">
            <w:pPr>
              <w:rPr>
                <w:b/>
              </w:rPr>
            </w:pPr>
          </w:p>
          <w:p w:rsidR="00E12683" w:rsidRDefault="00E12683" w:rsidP="004C640E">
            <w:pPr>
              <w:rPr>
                <w:b/>
              </w:rPr>
            </w:pPr>
          </w:p>
          <w:p w:rsidR="00E12683" w:rsidRDefault="00E12683" w:rsidP="004C640E">
            <w:pPr>
              <w:rPr>
                <w:b/>
              </w:rPr>
            </w:pPr>
          </w:p>
          <w:p w:rsidR="00E12683" w:rsidRDefault="00E12683" w:rsidP="004C640E">
            <w:pPr>
              <w:rPr>
                <w:b/>
              </w:rPr>
            </w:pPr>
          </w:p>
          <w:p w:rsidR="00E12683" w:rsidRDefault="00E12683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AF5612" w:rsidRDefault="00AF5612" w:rsidP="00AF5612">
            <w:pPr>
              <w:rPr>
                <w:b/>
              </w:rPr>
            </w:pPr>
            <w:r>
              <w:rPr>
                <w:b/>
              </w:rPr>
              <w:t>C</w:t>
            </w:r>
            <w:r w:rsidRPr="00812662">
              <w:rPr>
                <w:b/>
              </w:rPr>
              <w:t>echy środków językowych stylu</w:t>
            </w:r>
            <w:r>
              <w:rPr>
                <w:b/>
              </w:rPr>
              <w:t xml:space="preserve"> artystycznego</w:t>
            </w: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DE31BE" w:rsidRDefault="00DE31BE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AF5612" w:rsidRDefault="00AF5612" w:rsidP="00AF5612">
            <w:pPr>
              <w:rPr>
                <w:b/>
              </w:rPr>
            </w:pPr>
            <w:r>
              <w:rPr>
                <w:b/>
              </w:rPr>
              <w:t>C</w:t>
            </w:r>
            <w:r w:rsidRPr="00812662">
              <w:rPr>
                <w:b/>
              </w:rPr>
              <w:t>echy środków językowych stylu</w:t>
            </w:r>
            <w:r>
              <w:rPr>
                <w:b/>
              </w:rPr>
              <w:t xml:space="preserve"> artystycznego</w:t>
            </w: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910239" w:rsidRDefault="00910239" w:rsidP="00910239">
            <w:pPr>
              <w:rPr>
                <w:b/>
              </w:rPr>
            </w:pPr>
          </w:p>
          <w:p w:rsidR="00910239" w:rsidRDefault="00910239" w:rsidP="00910239">
            <w:pPr>
              <w:rPr>
                <w:b/>
              </w:rPr>
            </w:pPr>
          </w:p>
          <w:p w:rsidR="00E32D9C" w:rsidRPr="00910239" w:rsidRDefault="00910239" w:rsidP="00910239">
            <w:pPr>
              <w:rPr>
                <w:b/>
              </w:rPr>
            </w:pPr>
            <w:r w:rsidRPr="00910239">
              <w:rPr>
                <w:b/>
              </w:rPr>
              <w:t xml:space="preserve">Styl literatury pięknej jako specyficzny funkcjonalny styl. </w:t>
            </w: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6E41DA" w:rsidRDefault="006E41DA" w:rsidP="004C640E">
            <w:pPr>
              <w:rPr>
                <w:b/>
              </w:rPr>
            </w:pPr>
          </w:p>
          <w:p w:rsidR="00E32D9C" w:rsidRDefault="006E41DA" w:rsidP="004C640E">
            <w:pPr>
              <w:rPr>
                <w:b/>
              </w:rPr>
            </w:pPr>
            <w:r w:rsidRPr="00910239">
              <w:rPr>
                <w:b/>
              </w:rPr>
              <w:t>Styl literatury pięknej</w:t>
            </w:r>
            <w:r>
              <w:rPr>
                <w:b/>
              </w:rPr>
              <w:t xml:space="preserve"> i jego znaczenie.</w:t>
            </w: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E32D9C" w:rsidRDefault="00E32D9C" w:rsidP="004C640E">
            <w:pPr>
              <w:rPr>
                <w:b/>
              </w:rPr>
            </w:pPr>
          </w:p>
          <w:p w:rsidR="004C640E" w:rsidRPr="004C640E" w:rsidRDefault="004C640E" w:rsidP="004C640E">
            <w:pPr>
              <w:rPr>
                <w:b/>
              </w:rPr>
            </w:pPr>
            <w:r w:rsidRPr="004C640E">
              <w:rPr>
                <w:b/>
              </w:rPr>
              <w:t>Rodzaje prac.</w:t>
            </w:r>
          </w:p>
          <w:p w:rsidR="00E32D9C" w:rsidRDefault="00E32D9C" w:rsidP="004C640E">
            <w:pPr>
              <w:rPr>
                <w:b/>
                <w:i/>
              </w:rPr>
            </w:pPr>
          </w:p>
          <w:p w:rsidR="004C640E" w:rsidRPr="004C640E" w:rsidRDefault="004C640E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Słuchanie:</w:t>
            </w:r>
          </w:p>
          <w:p w:rsidR="004C640E" w:rsidRDefault="004C640E" w:rsidP="004C640E">
            <w:r>
              <w:t>słuchanie i rozumienie tekstów artystycznych (900–1000 słów, czas — 9–10 minut).</w:t>
            </w:r>
          </w:p>
          <w:p w:rsidR="004C640E" w:rsidRDefault="004C640E" w:rsidP="004C640E">
            <w:pPr>
              <w:rPr>
                <w:b/>
                <w:i/>
              </w:rPr>
            </w:pPr>
          </w:p>
          <w:p w:rsidR="006E41DA" w:rsidRDefault="006E41DA" w:rsidP="004C640E">
            <w:pPr>
              <w:rPr>
                <w:b/>
                <w:i/>
              </w:rPr>
            </w:pPr>
          </w:p>
          <w:p w:rsidR="004C640E" w:rsidRPr="004C640E" w:rsidRDefault="004C640E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Czytanie:</w:t>
            </w:r>
          </w:p>
          <w:p w:rsidR="004C640E" w:rsidRDefault="004C640E" w:rsidP="004C640E">
            <w:r>
              <w:t>czytanie i rozumienie (ciche i głośne) tekstów w stylu artystycznym.</w:t>
            </w:r>
          </w:p>
          <w:p w:rsidR="004C640E" w:rsidRDefault="004C640E" w:rsidP="004C640E">
            <w:pPr>
              <w:rPr>
                <w:b/>
                <w:i/>
              </w:rPr>
            </w:pPr>
          </w:p>
          <w:p w:rsidR="004C640E" w:rsidRPr="004C640E" w:rsidRDefault="004C640E" w:rsidP="004C640E">
            <w:pPr>
              <w:rPr>
                <w:b/>
                <w:i/>
              </w:rPr>
            </w:pPr>
            <w:r w:rsidRPr="004C640E">
              <w:rPr>
                <w:b/>
                <w:i/>
              </w:rPr>
              <w:t>Mówienie:</w:t>
            </w:r>
          </w:p>
          <w:p w:rsidR="004C640E" w:rsidRDefault="004C640E" w:rsidP="004C640E">
            <w:r>
              <w:t>dialog (wymiana zdań), zawierający repliki z opisami artystycznymi przyrody, miejscowości, wyglądu zewnętrznego, sytuacji.</w:t>
            </w:r>
          </w:p>
          <w:p w:rsidR="00753E7F" w:rsidRDefault="00753E7F" w:rsidP="00753E7F">
            <w:pPr>
              <w:rPr>
                <w:b/>
                <w:i/>
              </w:rPr>
            </w:pPr>
          </w:p>
          <w:p w:rsidR="00753E7F" w:rsidRPr="00753E7F" w:rsidRDefault="00753E7F" w:rsidP="00753E7F">
            <w:pPr>
              <w:rPr>
                <w:b/>
                <w:i/>
              </w:rPr>
            </w:pPr>
            <w:r w:rsidRPr="00753E7F">
              <w:rPr>
                <w:b/>
                <w:i/>
              </w:rPr>
              <w:t>Pismo:</w:t>
            </w:r>
          </w:p>
          <w:p w:rsidR="00753E7F" w:rsidRDefault="00753E7F" w:rsidP="00753E7F">
            <w:r>
              <w:t>twórcze streszczenie tekstu w stylu artystycznym z zakończeniem (wyrażenie swego stosunku do przedstawionych wydarzeń, bohaterów, ich postępowanie.</w:t>
            </w:r>
            <w:r>
              <w:tab/>
            </w:r>
          </w:p>
          <w:p w:rsidR="004C640E" w:rsidRDefault="004C640E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334397" w:rsidRPr="00AE766C" w:rsidRDefault="00AE766C" w:rsidP="00AE766C">
            <w:pPr>
              <w:rPr>
                <w:b/>
              </w:rPr>
            </w:pPr>
            <w:r w:rsidRPr="00AE766C">
              <w:rPr>
                <w:b/>
              </w:rPr>
              <w:t>Styl publicystyczny sfera wykorzystania, funkcje, właściwości.</w:t>
            </w:r>
          </w:p>
          <w:p w:rsidR="00334397" w:rsidRPr="00AE766C" w:rsidRDefault="00334397" w:rsidP="00AE766C">
            <w:pPr>
              <w:rPr>
                <w:b/>
              </w:rPr>
            </w:pPr>
          </w:p>
          <w:p w:rsidR="00334397" w:rsidRDefault="00334397" w:rsidP="00AE766C"/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  <w:r>
              <w:rPr>
                <w:b/>
              </w:rPr>
              <w:t>Funkcje stylu publicystycznego.</w:t>
            </w: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E54E2" w:rsidRDefault="00CE54E2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C44090" w:rsidRDefault="00C44090" w:rsidP="00AE766C">
            <w:pPr>
              <w:rPr>
                <w:b/>
              </w:rPr>
            </w:pPr>
          </w:p>
          <w:p w:rsidR="00AE766C" w:rsidRPr="00AE766C" w:rsidRDefault="00AE766C" w:rsidP="00AE766C">
            <w:pPr>
              <w:rPr>
                <w:b/>
              </w:rPr>
            </w:pPr>
            <w:r w:rsidRPr="00AE766C">
              <w:rPr>
                <w:b/>
              </w:rPr>
              <w:t>Cechy środków językowych stylu publicystycznego (fonetyczne, leksyczne, słowotwórcze, morfologiczne).</w:t>
            </w: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AE766C" w:rsidRDefault="00AE766C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E26EF4" w:rsidRDefault="00E26EF4" w:rsidP="00AE766C">
            <w:pPr>
              <w:rPr>
                <w:b/>
              </w:rPr>
            </w:pPr>
          </w:p>
          <w:p w:rsidR="00AE766C" w:rsidRPr="00AE766C" w:rsidRDefault="00AE766C" w:rsidP="00AE766C">
            <w:pPr>
              <w:rPr>
                <w:b/>
              </w:rPr>
            </w:pPr>
            <w:r w:rsidRPr="00AE766C">
              <w:rPr>
                <w:b/>
              </w:rPr>
              <w:t>Zasady stylu publicystycznego.</w:t>
            </w:r>
          </w:p>
          <w:p w:rsidR="00AE766C" w:rsidRDefault="00AE766C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Default="00120E60" w:rsidP="00AE766C">
            <w:pPr>
              <w:rPr>
                <w:b/>
              </w:rPr>
            </w:pPr>
          </w:p>
          <w:p w:rsidR="00120E60" w:rsidRPr="00835A06" w:rsidRDefault="00120E60" w:rsidP="00120E60">
            <w:pPr>
              <w:rPr>
                <w:b/>
              </w:rPr>
            </w:pPr>
            <w:r w:rsidRPr="00835A06">
              <w:rPr>
                <w:b/>
              </w:rPr>
              <w:t>Rodzaje prac.</w:t>
            </w:r>
          </w:p>
          <w:p w:rsidR="00120E60" w:rsidRPr="00835A06" w:rsidRDefault="00120E60" w:rsidP="00120E60">
            <w:pPr>
              <w:rPr>
                <w:b/>
                <w:i/>
              </w:rPr>
            </w:pPr>
            <w:r w:rsidRPr="00835A06">
              <w:rPr>
                <w:b/>
                <w:i/>
              </w:rPr>
              <w:t>Słuchanie:</w:t>
            </w:r>
          </w:p>
          <w:p w:rsidR="00120E60" w:rsidRDefault="00120E60" w:rsidP="00120E60">
            <w:r>
              <w:t>słuchanie i rozumienie tekstów stylu publicystycznego (objętość tekstu 800–900 słów, czas — 8–9 minut).</w:t>
            </w:r>
          </w:p>
          <w:p w:rsidR="00120E60" w:rsidRDefault="00120E60" w:rsidP="00120E60"/>
          <w:p w:rsidR="00120E60" w:rsidRPr="00835A06" w:rsidRDefault="00120E60" w:rsidP="00120E60">
            <w:pPr>
              <w:rPr>
                <w:b/>
                <w:i/>
              </w:rPr>
            </w:pPr>
            <w:r w:rsidRPr="00835A06">
              <w:rPr>
                <w:b/>
                <w:i/>
              </w:rPr>
              <w:t>Czytanie:</w:t>
            </w:r>
          </w:p>
          <w:p w:rsidR="00120E60" w:rsidRPr="00AE766C" w:rsidRDefault="00120E60" w:rsidP="00120E60">
            <w:pPr>
              <w:rPr>
                <w:b/>
              </w:rPr>
            </w:pPr>
            <w:r>
              <w:t>głośne czytanie i rozumienie tekstów w stylu publicystycznym</w:t>
            </w:r>
          </w:p>
          <w:p w:rsidR="00334397" w:rsidRPr="00AE766C" w:rsidRDefault="00334397" w:rsidP="00AE766C">
            <w:pPr>
              <w:rPr>
                <w:b/>
              </w:rPr>
            </w:pPr>
          </w:p>
          <w:p w:rsidR="00120E60" w:rsidRPr="00835A06" w:rsidRDefault="00120E60" w:rsidP="00120E60">
            <w:pPr>
              <w:rPr>
                <w:b/>
                <w:i/>
              </w:rPr>
            </w:pPr>
            <w:r w:rsidRPr="00835A06">
              <w:rPr>
                <w:b/>
                <w:i/>
              </w:rPr>
              <w:t>Mówienie:</w:t>
            </w:r>
          </w:p>
          <w:p w:rsidR="00120E60" w:rsidRDefault="00120E60" w:rsidP="00120E60">
            <w:r>
              <w:t>Dialog publiczny o charakterze dyskusyjnym.</w:t>
            </w:r>
          </w:p>
          <w:p w:rsidR="00120E60" w:rsidRDefault="00120E60" w:rsidP="00120E60">
            <w:r>
              <w:t>Ustna recenzja na temat dzieła sztuki.</w:t>
            </w:r>
          </w:p>
          <w:p w:rsidR="00120E60" w:rsidRDefault="00120E60" w:rsidP="00120E60"/>
          <w:p w:rsidR="00120E60" w:rsidRPr="00835A06" w:rsidRDefault="00120E60" w:rsidP="00120E60">
            <w:pPr>
              <w:rPr>
                <w:i/>
              </w:rPr>
            </w:pPr>
            <w:r w:rsidRPr="00835A06">
              <w:rPr>
                <w:b/>
                <w:bCs/>
                <w:i/>
              </w:rPr>
              <w:t>Pismo:</w:t>
            </w:r>
          </w:p>
          <w:p w:rsidR="00120E60" w:rsidRDefault="00120E60" w:rsidP="00120E60">
            <w:r>
              <w:t>wypracowanie na społeczno-etyczny temat o charakterze szkicu portretowego.</w:t>
            </w:r>
          </w:p>
          <w:p w:rsidR="00120E60" w:rsidRDefault="00120E60" w:rsidP="00120E60"/>
          <w:p w:rsidR="00334397" w:rsidRDefault="00334397" w:rsidP="00334397">
            <w:pPr>
              <w:rPr>
                <w:b/>
              </w:rPr>
            </w:pPr>
          </w:p>
          <w:p w:rsidR="003F0163" w:rsidRDefault="003F0163" w:rsidP="006D032E">
            <w:pPr>
              <w:rPr>
                <w:b/>
              </w:rPr>
            </w:pPr>
          </w:p>
          <w:p w:rsidR="003F0163" w:rsidRDefault="003F0163" w:rsidP="006D032E">
            <w:pPr>
              <w:rPr>
                <w:b/>
              </w:rPr>
            </w:pPr>
          </w:p>
          <w:p w:rsidR="006D032E" w:rsidRPr="006D032E" w:rsidRDefault="006D032E" w:rsidP="006D032E">
            <w:pPr>
              <w:rPr>
                <w:b/>
              </w:rPr>
            </w:pPr>
            <w:r w:rsidRPr="006D032E">
              <w:rPr>
                <w:b/>
              </w:rPr>
              <w:t>Styl naukowy: sfera użycia, funkcje, właściwości stylu.</w:t>
            </w:r>
          </w:p>
          <w:p w:rsidR="00334397" w:rsidRDefault="00334397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6D032E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  <w:r w:rsidRPr="00B42960">
              <w:rPr>
                <w:b/>
              </w:rPr>
              <w:t>Właściwości językowych środków stylu naukowego (fonetyczne, leksyczne, słowotwórcze, morfologiczne)</w:t>
            </w:r>
            <w:r>
              <w:rPr>
                <w:b/>
              </w:rPr>
              <w:t>.</w:t>
            </w: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931AD4" w:rsidP="00B42960">
            <w:pPr>
              <w:rPr>
                <w:b/>
              </w:rPr>
            </w:pPr>
            <w:r>
              <w:rPr>
                <w:b/>
              </w:rPr>
              <w:t>W</w:t>
            </w:r>
            <w:r w:rsidRPr="006D032E">
              <w:rPr>
                <w:b/>
              </w:rPr>
              <w:t>łaściwości stylu</w:t>
            </w:r>
            <w:r>
              <w:rPr>
                <w:b/>
              </w:rPr>
              <w:t xml:space="preserve"> naukowego</w:t>
            </w:r>
            <w:r w:rsidRPr="006D032E">
              <w:rPr>
                <w:b/>
              </w:rPr>
              <w:t>.</w:t>
            </w: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B42960" w:rsidRDefault="00B42960" w:rsidP="00B42960">
            <w:pPr>
              <w:rPr>
                <w:b/>
              </w:rPr>
            </w:pPr>
          </w:p>
          <w:p w:rsidR="00097C78" w:rsidRDefault="00B42960" w:rsidP="00B42960">
            <w:pPr>
              <w:rPr>
                <w:b/>
              </w:rPr>
            </w:pPr>
            <w:r w:rsidRPr="00B42960">
              <w:rPr>
                <w:b/>
              </w:rPr>
              <w:t xml:space="preserve"> </w:t>
            </w: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B42960" w:rsidRPr="00B42960" w:rsidRDefault="00097C78" w:rsidP="00B42960">
            <w:pPr>
              <w:rPr>
                <w:b/>
              </w:rPr>
            </w:pPr>
            <w:r>
              <w:rPr>
                <w:b/>
              </w:rPr>
              <w:t>Z</w:t>
            </w:r>
            <w:r w:rsidR="00B42960" w:rsidRPr="00B42960">
              <w:rPr>
                <w:b/>
              </w:rPr>
              <w:t>asadnicze normy stylu naukowego.</w:t>
            </w:r>
          </w:p>
          <w:p w:rsidR="00B42960" w:rsidRPr="00B42960" w:rsidRDefault="00B42960" w:rsidP="00B42960">
            <w:pPr>
              <w:rPr>
                <w:b/>
              </w:rPr>
            </w:pPr>
          </w:p>
          <w:p w:rsidR="00B42960" w:rsidRPr="00B42960" w:rsidRDefault="00B42960" w:rsidP="006D032E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334397" w:rsidRDefault="00334397" w:rsidP="00334397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B143F5" w:rsidP="00D95C75">
            <w:pPr>
              <w:rPr>
                <w:b/>
              </w:rPr>
            </w:pPr>
            <w:r>
              <w:rPr>
                <w:b/>
              </w:rPr>
              <w:t>W</w:t>
            </w:r>
            <w:r w:rsidRPr="006D032E">
              <w:rPr>
                <w:b/>
              </w:rPr>
              <w:t>łaściwości stylu</w:t>
            </w:r>
            <w:r>
              <w:rPr>
                <w:b/>
              </w:rPr>
              <w:t xml:space="preserve"> naukowego</w:t>
            </w:r>
            <w:r w:rsidRPr="006D032E">
              <w:rPr>
                <w:b/>
              </w:rPr>
              <w:t>.</w:t>
            </w: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Pr="00D95C75" w:rsidRDefault="00D95C75" w:rsidP="00D95C75">
            <w:pPr>
              <w:rPr>
                <w:b/>
              </w:rPr>
            </w:pPr>
            <w:r w:rsidRPr="00D95C75">
              <w:rPr>
                <w:b/>
              </w:rPr>
              <w:t>Rodzaje prac.</w:t>
            </w:r>
          </w:p>
          <w:p w:rsidR="00D95C75" w:rsidRDefault="00D95C75" w:rsidP="00D95C75">
            <w:pPr>
              <w:rPr>
                <w:b/>
                <w:i/>
              </w:rPr>
            </w:pPr>
          </w:p>
          <w:p w:rsidR="00D95C75" w:rsidRPr="00D95C75" w:rsidRDefault="00D95C75" w:rsidP="00D95C75">
            <w:pPr>
              <w:rPr>
                <w:b/>
                <w:i/>
              </w:rPr>
            </w:pPr>
            <w:r w:rsidRPr="00D95C75">
              <w:rPr>
                <w:b/>
                <w:i/>
              </w:rPr>
              <w:t>Słuchanie:</w:t>
            </w:r>
          </w:p>
          <w:p w:rsidR="00D95C75" w:rsidRDefault="00D95C75" w:rsidP="00D95C75">
            <w:r>
              <w:t>słuchanie i rozumienie tekstów naukowego stylu (objętość tekstu 800–900 słów, czas słuchania 8–9 minut).</w:t>
            </w:r>
          </w:p>
          <w:p w:rsidR="00D95C75" w:rsidRDefault="00D95C75" w:rsidP="00D95C75">
            <w:pPr>
              <w:rPr>
                <w:b/>
                <w:i/>
              </w:rPr>
            </w:pPr>
          </w:p>
          <w:p w:rsidR="00D95C75" w:rsidRPr="00D95C75" w:rsidRDefault="00D95C75" w:rsidP="00D95C75">
            <w:pPr>
              <w:rPr>
                <w:b/>
                <w:i/>
              </w:rPr>
            </w:pPr>
            <w:r w:rsidRPr="00D95C75">
              <w:rPr>
                <w:b/>
                <w:i/>
              </w:rPr>
              <w:t>Czytanie:</w:t>
            </w:r>
          </w:p>
          <w:p w:rsidR="00D95C75" w:rsidRDefault="00D95C75" w:rsidP="00D95C75">
            <w:r>
              <w:t>czytanie i rozumienie tekstu w stylu naukowym.</w:t>
            </w:r>
          </w:p>
          <w:p w:rsidR="00D95C75" w:rsidRDefault="00D95C75" w:rsidP="00D95C75"/>
          <w:p w:rsidR="00D95C75" w:rsidRPr="00D95C75" w:rsidRDefault="00D95C75" w:rsidP="00D95C75">
            <w:pPr>
              <w:rPr>
                <w:b/>
                <w:i/>
              </w:rPr>
            </w:pPr>
            <w:r w:rsidRPr="00D95C75">
              <w:rPr>
                <w:b/>
                <w:i/>
              </w:rPr>
              <w:t>Mówienie:</w:t>
            </w:r>
          </w:p>
          <w:p w:rsidR="00D95C75" w:rsidRDefault="00D95C75" w:rsidP="00D95C75">
            <w:r>
              <w:t>ustna analiza stylistyczna fragmentów tekstu w stylu naukowym.</w:t>
            </w:r>
          </w:p>
          <w:p w:rsidR="00D95C75" w:rsidRDefault="00D95C75" w:rsidP="00D95C75"/>
          <w:p w:rsidR="00D95C75" w:rsidRDefault="00D95C75" w:rsidP="00D95C75">
            <w:r>
              <w:t>Dialog-przekonywanie na temat kultury języka i stylistyki.</w:t>
            </w:r>
          </w:p>
          <w:p w:rsidR="00D95C75" w:rsidRDefault="00D95C75" w:rsidP="00D95C75"/>
          <w:p w:rsidR="00D95C75" w:rsidRPr="00D95C75" w:rsidRDefault="00D95C75" w:rsidP="00D95C75">
            <w:pPr>
              <w:rPr>
                <w:b/>
                <w:i/>
              </w:rPr>
            </w:pPr>
            <w:r w:rsidRPr="00D95C75">
              <w:rPr>
                <w:b/>
                <w:i/>
              </w:rPr>
              <w:t>Pismo:</w:t>
            </w:r>
          </w:p>
          <w:p w:rsidR="00D95C75" w:rsidRDefault="00D95C75" w:rsidP="00D95C75">
            <w:r>
              <w:t>budowa tez oraz konspektów tekstu naukowego.</w:t>
            </w:r>
          </w:p>
          <w:p w:rsidR="00D95C75" w:rsidRDefault="00D95C75" w:rsidP="00D95C75"/>
          <w:p w:rsidR="00D95C75" w:rsidRDefault="00D95C75" w:rsidP="00D95C75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931AD4" w:rsidRPr="00931AD4" w:rsidRDefault="00931AD4" w:rsidP="00931AD4">
            <w:pPr>
              <w:rPr>
                <w:b/>
              </w:rPr>
            </w:pPr>
            <w:r w:rsidRPr="00931AD4">
              <w:rPr>
                <w:b/>
              </w:rPr>
              <w:t>Urzędowo-kancelaryjny styl:</w:t>
            </w:r>
          </w:p>
          <w:p w:rsidR="00931AD4" w:rsidRPr="00931AD4" w:rsidRDefault="00931AD4" w:rsidP="00931AD4">
            <w:pPr>
              <w:rPr>
                <w:b/>
              </w:rPr>
            </w:pPr>
            <w:r w:rsidRPr="00931AD4">
              <w:rPr>
                <w:b/>
              </w:rPr>
              <w:t>sfera użytkowania, funkcje, cechy stylu.</w:t>
            </w:r>
          </w:p>
          <w:p w:rsidR="00931AD4" w:rsidRPr="00931AD4" w:rsidRDefault="00931AD4" w:rsidP="00931AD4">
            <w:pPr>
              <w:rPr>
                <w:b/>
              </w:rPr>
            </w:pPr>
          </w:p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Pr="00931AD4" w:rsidRDefault="00931AD4" w:rsidP="00931AD4">
            <w:pPr>
              <w:rPr>
                <w:b/>
              </w:rPr>
            </w:pPr>
            <w:r w:rsidRPr="00931AD4">
              <w:rPr>
                <w:b/>
              </w:rPr>
              <w:t>Właściwości środków językowych urzędowo-kancelaryjnego stylu (fonetyczne, słowotwórcze, leksyczne, morfologiczne).</w:t>
            </w:r>
          </w:p>
          <w:p w:rsidR="00931AD4" w:rsidRPr="00931AD4" w:rsidRDefault="00931AD4" w:rsidP="00931AD4">
            <w:pPr>
              <w:rPr>
                <w:b/>
              </w:rPr>
            </w:pPr>
          </w:p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/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Default="00931AD4" w:rsidP="00931AD4">
            <w:pPr>
              <w:rPr>
                <w:b/>
              </w:rPr>
            </w:pPr>
          </w:p>
          <w:p w:rsidR="00931AD4" w:rsidRPr="00931AD4" w:rsidRDefault="00931AD4" w:rsidP="00931AD4">
            <w:pPr>
              <w:rPr>
                <w:b/>
              </w:rPr>
            </w:pPr>
            <w:r w:rsidRPr="00931AD4">
              <w:rPr>
                <w:b/>
              </w:rPr>
              <w:t>Zasadnicze normy urzędowo-kancelaryjnego stylu.</w:t>
            </w:r>
          </w:p>
          <w:p w:rsidR="00D95C75" w:rsidRPr="0026420C" w:rsidRDefault="00D95C75" w:rsidP="00931AD4">
            <w:pPr>
              <w:rPr>
                <w:b/>
              </w:rPr>
            </w:pPr>
          </w:p>
          <w:p w:rsidR="00D95C75" w:rsidRDefault="00D95C75" w:rsidP="00D95C75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D95C75" w:rsidRDefault="00D95C75" w:rsidP="00D95C75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D95C75" w:rsidRDefault="00D95C75" w:rsidP="00D95C75">
            <w:pPr>
              <w:rPr>
                <w:b/>
              </w:rPr>
            </w:pPr>
          </w:p>
          <w:p w:rsidR="00931AD4" w:rsidRDefault="00931AD4" w:rsidP="00D95C75">
            <w:pPr>
              <w:rPr>
                <w:b/>
              </w:rPr>
            </w:pPr>
          </w:p>
          <w:p w:rsidR="00931AD4" w:rsidRDefault="00931AD4" w:rsidP="00D95C75">
            <w:pPr>
              <w:rPr>
                <w:b/>
              </w:rPr>
            </w:pPr>
          </w:p>
          <w:p w:rsidR="00931AD4" w:rsidRDefault="00931AD4" w:rsidP="00D95C75">
            <w:pPr>
              <w:rPr>
                <w:b/>
              </w:rPr>
            </w:pPr>
          </w:p>
          <w:p w:rsidR="00931AD4" w:rsidRDefault="00931AD4" w:rsidP="00D95C75">
            <w:pPr>
              <w:rPr>
                <w:b/>
              </w:rPr>
            </w:pPr>
          </w:p>
          <w:p w:rsidR="00D95C75" w:rsidRPr="00D95C75" w:rsidRDefault="00D95C75" w:rsidP="00D95C75">
            <w:pPr>
              <w:rPr>
                <w:b/>
              </w:rPr>
            </w:pPr>
            <w:r w:rsidRPr="00D95C75">
              <w:rPr>
                <w:b/>
              </w:rPr>
              <w:t>Rodzaje prac</w:t>
            </w:r>
          </w:p>
          <w:p w:rsidR="00D95C75" w:rsidRDefault="00D95C75" w:rsidP="00D95C75">
            <w:pPr>
              <w:rPr>
                <w:b/>
                <w:i/>
              </w:rPr>
            </w:pPr>
          </w:p>
          <w:p w:rsidR="00D95C75" w:rsidRPr="00D95C75" w:rsidRDefault="00D95C75" w:rsidP="00D95C75">
            <w:pPr>
              <w:rPr>
                <w:b/>
                <w:i/>
              </w:rPr>
            </w:pPr>
            <w:r w:rsidRPr="00D95C75">
              <w:rPr>
                <w:b/>
                <w:i/>
              </w:rPr>
              <w:t>Czytanie:</w:t>
            </w:r>
          </w:p>
          <w:p w:rsidR="00D95C75" w:rsidRDefault="00D95C75" w:rsidP="00D95C75">
            <w:r>
              <w:t>czytanie i rozumienie tekstów urzędowo-kancelaryjnych (prawo o językach, dokumenty o rozwoju systemu oświaty w kraju, sprawozdania).</w:t>
            </w:r>
          </w:p>
          <w:p w:rsidR="00D95C75" w:rsidRDefault="00D95C75" w:rsidP="00D95C75"/>
          <w:p w:rsidR="00D95C75" w:rsidRDefault="00D95C75" w:rsidP="00D95C75">
            <w:r w:rsidRPr="00D95C75">
              <w:rPr>
                <w:b/>
                <w:i/>
              </w:rPr>
              <w:t>Mówienie</w:t>
            </w:r>
            <w:r>
              <w:rPr>
                <w:b/>
                <w:i/>
              </w:rPr>
              <w:t>:</w:t>
            </w:r>
          </w:p>
          <w:p w:rsidR="00D95C75" w:rsidRDefault="00D95C75" w:rsidP="00D95C75">
            <w:r>
              <w:t>Dialog — urzędowa rozmowa.</w:t>
            </w:r>
          </w:p>
          <w:p w:rsidR="00D95C75" w:rsidRDefault="00D95C75" w:rsidP="00D95C75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D95C75" w:rsidRDefault="00D95C75" w:rsidP="00D95C75">
            <w:r w:rsidRPr="00D95C75">
              <w:rPr>
                <w:b/>
                <w:i/>
              </w:rPr>
              <w:t>Pismo</w:t>
            </w:r>
            <w:r>
              <w:rPr>
                <w:b/>
                <w:i/>
              </w:rPr>
              <w:t>:</w:t>
            </w:r>
          </w:p>
          <w:p w:rsidR="00D95C75" w:rsidRDefault="00D95C75" w:rsidP="00D95C75">
            <w:r>
              <w:t>Przepisywanie z elementami redagowania i stylistycznych poprawek.</w:t>
            </w:r>
          </w:p>
          <w:p w:rsidR="00D95C75" w:rsidRDefault="00D95C75" w:rsidP="00D95C75"/>
          <w:p w:rsidR="00D95C75" w:rsidRDefault="00D95C75" w:rsidP="00D95C75">
            <w:r>
              <w:t>Twórcze streszczenie (transformacja na urzędowo-kancelaryjny styl) tekstów różnego stylu.</w:t>
            </w:r>
          </w:p>
          <w:p w:rsidR="00D95C75" w:rsidRDefault="00D95C75" w:rsidP="00D95C75">
            <w:r>
              <w:t>Sprawozdanie o wykonanej pracy.</w:t>
            </w:r>
          </w:p>
          <w:p w:rsidR="00D95C75" w:rsidRDefault="00D95C75" w:rsidP="00D95C75">
            <w:pPr>
              <w:pStyle w:val="Standard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D95C75" w:rsidRDefault="00D95C75" w:rsidP="00D95C75">
            <w:r>
              <w:t>Adnotacje o charakterze informacyjnym.</w:t>
            </w:r>
          </w:p>
          <w:p w:rsidR="00D95C75" w:rsidRDefault="00D95C75" w:rsidP="00D95C75">
            <w:r>
              <w:t>Bibliografia.</w:t>
            </w:r>
            <w:r>
              <w:tab/>
            </w:r>
          </w:p>
          <w:p w:rsidR="00D95C75" w:rsidRDefault="00D95C75" w:rsidP="00D95C75"/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Default="004C1B66" w:rsidP="00B913B4">
            <w:pPr>
              <w:rPr>
                <w:b/>
              </w:rPr>
            </w:pPr>
          </w:p>
          <w:p w:rsidR="004C1B66" w:rsidRPr="004C1B66" w:rsidRDefault="004C1B66" w:rsidP="00B913B4">
            <w:pPr>
              <w:rPr>
                <w:b/>
              </w:rPr>
            </w:pPr>
          </w:p>
        </w:tc>
        <w:tc>
          <w:tcPr>
            <w:tcW w:w="3402" w:type="dxa"/>
          </w:tcPr>
          <w:p w:rsidR="006D0AF0" w:rsidRDefault="006D0AF0" w:rsidP="00B7392F">
            <w:pPr>
              <w:rPr>
                <w:color w:val="000000"/>
              </w:rPr>
            </w:pPr>
          </w:p>
          <w:p w:rsidR="006D0AF0" w:rsidRPr="006D0AF0" w:rsidRDefault="006D0AF0" w:rsidP="00B7392F">
            <w:r w:rsidRPr="006D0AF0">
              <w:rPr>
                <w:b/>
                <w:color w:val="000000"/>
              </w:rPr>
              <w:t>Rozumie</w:t>
            </w:r>
            <w:r w:rsidRPr="006D0AF0">
              <w:rPr>
                <w:color w:val="000000"/>
              </w:rPr>
              <w:t xml:space="preserve"> sens i treść tekstu</w:t>
            </w:r>
            <w:r>
              <w:rPr>
                <w:color w:val="000000"/>
              </w:rPr>
              <w:t>.</w:t>
            </w:r>
          </w:p>
          <w:p w:rsidR="00227722" w:rsidRDefault="00227722" w:rsidP="00B7392F">
            <w:pPr>
              <w:rPr>
                <w:b/>
                <w:color w:val="000000"/>
              </w:rPr>
            </w:pPr>
          </w:p>
          <w:p w:rsidR="006D0AF0" w:rsidRPr="006D0AF0" w:rsidRDefault="006D0AF0" w:rsidP="00B7392F">
            <w:r w:rsidRPr="006D0AF0">
              <w:rPr>
                <w:b/>
                <w:color w:val="000000"/>
              </w:rPr>
              <w:t xml:space="preserve">Znajduje </w:t>
            </w:r>
            <w:r w:rsidRPr="006D0AF0">
              <w:rPr>
                <w:color w:val="000000"/>
              </w:rPr>
              <w:t xml:space="preserve">środki </w:t>
            </w:r>
            <w:r>
              <w:rPr>
                <w:color w:val="000000"/>
              </w:rPr>
              <w:t>j</w:t>
            </w:r>
            <w:r w:rsidRPr="006D0AF0">
              <w:rPr>
                <w:color w:val="000000"/>
              </w:rPr>
              <w:t>ęzykowe wpływające na styl</w:t>
            </w:r>
            <w:r>
              <w:rPr>
                <w:color w:val="000000"/>
              </w:rPr>
              <w:t>.</w:t>
            </w:r>
          </w:p>
          <w:p w:rsidR="00227722" w:rsidRDefault="00227722" w:rsidP="00B7392F">
            <w:pPr>
              <w:rPr>
                <w:b/>
                <w:color w:val="000000"/>
              </w:rPr>
            </w:pPr>
          </w:p>
          <w:p w:rsidR="006D0AF0" w:rsidRDefault="006D0AF0" w:rsidP="00B7392F">
            <w:r w:rsidRPr="006D0AF0">
              <w:rPr>
                <w:b/>
                <w:color w:val="000000"/>
              </w:rPr>
              <w:t>Określa</w:t>
            </w:r>
            <w:r w:rsidRPr="006D0AF0">
              <w:rPr>
                <w:color w:val="000000"/>
              </w:rPr>
              <w:t xml:space="preserve"> </w:t>
            </w:r>
            <w:r w:rsidR="0079782C">
              <w:rPr>
                <w:color w:val="000000"/>
              </w:rPr>
              <w:t>z</w:t>
            </w:r>
            <w:r w:rsidRPr="006D0AF0">
              <w:rPr>
                <w:color w:val="000000"/>
              </w:rPr>
              <w:t>abarwienie stylistyczne środków językowych, uzasadnia ich zastosowani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D0AF0" w:rsidRDefault="006D0AF0" w:rsidP="00B7392F">
            <w:pPr>
              <w:rPr>
                <w:color w:val="000000"/>
                <w:sz w:val="20"/>
                <w:szCs w:val="20"/>
              </w:rPr>
            </w:pPr>
          </w:p>
          <w:p w:rsidR="00B40FC1" w:rsidRDefault="00B40FC1" w:rsidP="00B7392F"/>
          <w:p w:rsidR="005642B9" w:rsidRDefault="005642B9" w:rsidP="00B7392F"/>
          <w:p w:rsidR="005642B9" w:rsidRDefault="005642B9" w:rsidP="00B7392F"/>
          <w:p w:rsidR="005642B9" w:rsidRDefault="005642B9" w:rsidP="00B7392F"/>
          <w:p w:rsidR="005642B9" w:rsidRDefault="005642B9" w:rsidP="00B7392F"/>
          <w:p w:rsidR="005642B9" w:rsidRDefault="005642B9" w:rsidP="005642B9">
            <w:r w:rsidRPr="005642B9">
              <w:rPr>
                <w:b/>
              </w:rPr>
              <w:t xml:space="preserve">Określa </w:t>
            </w:r>
            <w:r>
              <w:t>styl przeczytanego tekstu.</w:t>
            </w:r>
          </w:p>
          <w:p w:rsidR="005642B9" w:rsidRDefault="005642B9" w:rsidP="005642B9">
            <w:pPr>
              <w:rPr>
                <w:b/>
              </w:rPr>
            </w:pPr>
          </w:p>
          <w:p w:rsidR="005642B9" w:rsidRDefault="005642B9" w:rsidP="005642B9">
            <w:r w:rsidRPr="005642B9">
              <w:rPr>
                <w:b/>
              </w:rPr>
              <w:t xml:space="preserve">Wyróżnia </w:t>
            </w:r>
            <w:r>
              <w:t>środki językowe zabarwione emocjonalnie.</w:t>
            </w:r>
          </w:p>
          <w:p w:rsidR="005642B9" w:rsidRDefault="005642B9" w:rsidP="005642B9">
            <w:pPr>
              <w:rPr>
                <w:b/>
              </w:rPr>
            </w:pPr>
          </w:p>
          <w:p w:rsidR="005642B9" w:rsidRDefault="005642B9" w:rsidP="005642B9">
            <w:r w:rsidRPr="005642B9">
              <w:rPr>
                <w:b/>
              </w:rPr>
              <w:t>Uzasadnia</w:t>
            </w:r>
            <w:r>
              <w:t xml:space="preserve"> właściwe użycie zgodnie z normami literackiego języka.</w:t>
            </w:r>
          </w:p>
          <w:p w:rsidR="00227722" w:rsidRDefault="00227722" w:rsidP="005642B9"/>
          <w:p w:rsidR="00227722" w:rsidRDefault="00227722" w:rsidP="005642B9"/>
          <w:p w:rsidR="00227722" w:rsidRDefault="00227722" w:rsidP="005642B9"/>
          <w:p w:rsidR="00227722" w:rsidRDefault="00227722" w:rsidP="00227722">
            <w:r w:rsidRPr="00227722">
              <w:rPr>
                <w:b/>
              </w:rPr>
              <w:t>Klasyfikuje</w:t>
            </w:r>
            <w:r>
              <w:t xml:space="preserve"> stylistyczne pomyłki (językowe niedociągnięcia), dotrzymując się w odpowiedzi kompozycyjnej formy danego gatunku.</w:t>
            </w:r>
          </w:p>
          <w:p w:rsidR="00227722" w:rsidRDefault="00227722" w:rsidP="00227722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227722" w:rsidRDefault="00560062" w:rsidP="00560062">
            <w:r w:rsidRPr="00560062">
              <w:rPr>
                <w:b/>
              </w:rPr>
              <w:t>Z</w:t>
            </w:r>
            <w:r w:rsidR="00227722" w:rsidRPr="00560062">
              <w:rPr>
                <w:b/>
              </w:rPr>
              <w:t xml:space="preserve">wraca </w:t>
            </w:r>
            <w:r w:rsidR="00227722">
              <w:t>uwagę na odstępstwa od normy</w:t>
            </w:r>
            <w:r>
              <w:t>.</w:t>
            </w:r>
          </w:p>
          <w:p w:rsidR="00560062" w:rsidRDefault="00560062" w:rsidP="00560062">
            <w:pPr>
              <w:rPr>
                <w:b/>
              </w:rPr>
            </w:pPr>
          </w:p>
          <w:p w:rsidR="00227722" w:rsidRDefault="00560062" w:rsidP="00560062">
            <w:r w:rsidRPr="00560062">
              <w:rPr>
                <w:b/>
              </w:rPr>
              <w:t>O</w:t>
            </w:r>
            <w:r w:rsidR="00227722" w:rsidRPr="00560062">
              <w:rPr>
                <w:b/>
              </w:rPr>
              <w:t xml:space="preserve">kreśla </w:t>
            </w:r>
            <w:r w:rsidR="00227722">
              <w:t>rodzaj pomyłek w zdaniach i tekstach, określa sposób ich uniknięcia.</w:t>
            </w:r>
          </w:p>
          <w:p w:rsidR="00560062" w:rsidRDefault="00560062" w:rsidP="00560062"/>
          <w:p w:rsidR="00FD1C66" w:rsidRDefault="00FD1C66" w:rsidP="00FD1C66">
            <w:r>
              <w:t xml:space="preserve">Uczeń  </w:t>
            </w:r>
            <w:r w:rsidRPr="00FD1C66">
              <w:rPr>
                <w:b/>
              </w:rPr>
              <w:t xml:space="preserve">zyskuje </w:t>
            </w:r>
            <w:r>
              <w:t xml:space="preserve"> coraz  wyraźniejszą  świadomość  funkcji  środków  językowych,  które służą  formułowaniu  wypowiedzi.</w:t>
            </w:r>
          </w:p>
          <w:p w:rsidR="0071758D" w:rsidRDefault="0071758D" w:rsidP="0071758D"/>
          <w:p w:rsidR="0071758D" w:rsidRDefault="0071758D" w:rsidP="0071758D">
            <w:r w:rsidRPr="0071758D">
              <w:rPr>
                <w:b/>
              </w:rPr>
              <w:t xml:space="preserve">Pogłębienie </w:t>
            </w:r>
            <w:r>
              <w:t>wiedzy z zakresu kultury języka.</w:t>
            </w:r>
          </w:p>
          <w:p w:rsidR="00FD1C66" w:rsidRDefault="00FD1C66" w:rsidP="00FD1C66"/>
          <w:p w:rsidR="00FD1C66" w:rsidRDefault="00FD1C66" w:rsidP="00FD1C66">
            <w:r w:rsidRPr="00FD1C66">
              <w:rPr>
                <w:b/>
              </w:rPr>
              <w:t>Zdobywa wiedzę</w:t>
            </w:r>
            <w:r>
              <w:t xml:space="preserve">  o różnych  odmianach  polszczyzny </w:t>
            </w:r>
          </w:p>
          <w:p w:rsidR="00FD1C66" w:rsidRDefault="00FD1C66" w:rsidP="00FD1C66">
            <w:r>
              <w:t xml:space="preserve">i  </w:t>
            </w:r>
            <w:r w:rsidRPr="00FD1C66">
              <w:rPr>
                <w:b/>
              </w:rPr>
              <w:t>kształci  umiejętność</w:t>
            </w:r>
            <w:r>
              <w:t xml:space="preserve">  poprawnego  wykorzystywania  ich  w  różnych  sytuacjach. </w:t>
            </w:r>
          </w:p>
          <w:p w:rsidR="00FD1C66" w:rsidRDefault="00FD1C66" w:rsidP="00FD1C66"/>
          <w:p w:rsidR="00F42C44" w:rsidRDefault="00F42C44" w:rsidP="00FD1C66">
            <w:pPr>
              <w:rPr>
                <w:b/>
              </w:rPr>
            </w:pPr>
          </w:p>
          <w:p w:rsidR="00F42C44" w:rsidRDefault="00F42C44" w:rsidP="00FD1C66">
            <w:pPr>
              <w:rPr>
                <w:b/>
              </w:rPr>
            </w:pPr>
          </w:p>
          <w:p w:rsidR="00F42C44" w:rsidRDefault="00F42C44" w:rsidP="00FD1C66">
            <w:pPr>
              <w:rPr>
                <w:b/>
              </w:rPr>
            </w:pPr>
          </w:p>
          <w:p w:rsidR="00F42C44" w:rsidRDefault="00F42C44" w:rsidP="00FD1C66">
            <w:pPr>
              <w:rPr>
                <w:b/>
              </w:rPr>
            </w:pPr>
          </w:p>
          <w:p w:rsidR="00F42C44" w:rsidRDefault="00F42C44" w:rsidP="00FD1C66">
            <w:pPr>
              <w:rPr>
                <w:b/>
              </w:rPr>
            </w:pPr>
          </w:p>
          <w:p w:rsidR="00F42C44" w:rsidRDefault="00F42C44" w:rsidP="00FD1C66">
            <w:pPr>
              <w:rPr>
                <w:b/>
              </w:rPr>
            </w:pPr>
          </w:p>
          <w:p w:rsidR="00FD1C66" w:rsidRDefault="00FD1C66" w:rsidP="00FD1C66">
            <w:r w:rsidRPr="00FD1C66">
              <w:rPr>
                <w:b/>
              </w:rPr>
              <w:t>Pogłębia  znajomość</w:t>
            </w:r>
            <w:r>
              <w:t xml:space="preserve"> etyki  mowy  i etykiety języka.</w:t>
            </w:r>
          </w:p>
          <w:p w:rsidR="00FD1C66" w:rsidRDefault="00FD1C66" w:rsidP="00FD1C66"/>
          <w:p w:rsidR="00227722" w:rsidRDefault="00FD1C66" w:rsidP="00FD1C66">
            <w:r w:rsidRPr="00FD1C66">
              <w:rPr>
                <w:b/>
              </w:rPr>
              <w:t>Poznaje i tworzy</w:t>
            </w:r>
            <w:r>
              <w:t xml:space="preserve"> nowe, coraz trudniejsze formy wypowiedzi.</w:t>
            </w:r>
          </w:p>
          <w:p w:rsidR="0071758D" w:rsidRDefault="0071758D" w:rsidP="0071758D"/>
          <w:p w:rsidR="0071758D" w:rsidRDefault="0071758D" w:rsidP="0071758D">
            <w:r w:rsidRPr="0071758D">
              <w:rPr>
                <w:b/>
              </w:rPr>
              <w:t>Charakteryz</w:t>
            </w:r>
            <w:r>
              <w:rPr>
                <w:b/>
              </w:rPr>
              <w:t>uje</w:t>
            </w:r>
            <w:r>
              <w:t xml:space="preserve"> zjawiska stylizacji i jej odmian</w:t>
            </w:r>
            <w:r w:rsidR="00301367">
              <w:t>y</w:t>
            </w:r>
            <w:r>
              <w:t xml:space="preserve"> oraz funkcji. </w:t>
            </w:r>
          </w:p>
          <w:p w:rsidR="0071758D" w:rsidRDefault="0071758D" w:rsidP="0071758D"/>
          <w:p w:rsidR="00F42C44" w:rsidRDefault="00F42C44" w:rsidP="0071758D">
            <w:pPr>
              <w:rPr>
                <w:b/>
              </w:rPr>
            </w:pPr>
          </w:p>
          <w:p w:rsidR="0071758D" w:rsidRDefault="0071758D" w:rsidP="0071758D">
            <w:r w:rsidRPr="0071758D">
              <w:rPr>
                <w:b/>
              </w:rPr>
              <w:t xml:space="preserve">Rozwija </w:t>
            </w:r>
            <w:r>
              <w:t xml:space="preserve">umiejętności charakteryzowania poetyki  utworu  </w:t>
            </w:r>
          </w:p>
          <w:p w:rsidR="0071758D" w:rsidRDefault="0071758D" w:rsidP="0071758D">
            <w:r>
              <w:t xml:space="preserve">literackiego,  sposobów  kreowania </w:t>
            </w:r>
          </w:p>
          <w:p w:rsidR="0071758D" w:rsidRDefault="0071758D" w:rsidP="0071758D">
            <w:r>
              <w:t>świata  przedstawionego,  również  w odniesieniu do tendencji twórczych epoki.</w:t>
            </w:r>
          </w:p>
          <w:p w:rsidR="0071758D" w:rsidRDefault="0071758D" w:rsidP="0071758D"/>
          <w:p w:rsidR="0071758D" w:rsidRDefault="0071758D" w:rsidP="0071758D">
            <w:r w:rsidRPr="0071758D">
              <w:rPr>
                <w:b/>
              </w:rPr>
              <w:t xml:space="preserve">Dokonuje </w:t>
            </w:r>
            <w:r>
              <w:t xml:space="preserve"> analiz</w:t>
            </w:r>
            <w:r w:rsidR="00B913B4">
              <w:t>y</w:t>
            </w:r>
            <w:r>
              <w:t xml:space="preserve">  językowo-stylistyczn</w:t>
            </w:r>
            <w:r w:rsidR="00B913B4">
              <w:t>ej</w:t>
            </w:r>
            <w:r>
              <w:t xml:space="preserve"> tekstu.</w:t>
            </w:r>
          </w:p>
          <w:p w:rsidR="0071758D" w:rsidRDefault="0071758D" w:rsidP="0071758D"/>
          <w:p w:rsidR="0071758D" w:rsidRDefault="0071758D" w:rsidP="0071758D">
            <w:r w:rsidRPr="0071758D">
              <w:rPr>
                <w:b/>
              </w:rPr>
              <w:t>Rozumie</w:t>
            </w:r>
            <w:r>
              <w:t xml:space="preserve"> zjawiska  językowe wynikające ze zmian historycznych w dawnych tekstach.</w:t>
            </w:r>
          </w:p>
          <w:p w:rsidR="0071758D" w:rsidRDefault="0071758D" w:rsidP="0071758D"/>
          <w:p w:rsidR="005642B9" w:rsidRDefault="0071758D" w:rsidP="0071758D">
            <w:r w:rsidRPr="0071758D">
              <w:rPr>
                <w:b/>
              </w:rPr>
              <w:t>Rozwija umiejętności</w:t>
            </w:r>
            <w:r>
              <w:t xml:space="preserve"> analizy porównawczej utworów lub ich fragmentów.</w:t>
            </w:r>
          </w:p>
          <w:p w:rsidR="00B913B4" w:rsidRDefault="00B913B4" w:rsidP="0071758D"/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r w:rsidRPr="00F00B77">
              <w:rPr>
                <w:b/>
              </w:rPr>
              <w:t>Określa</w:t>
            </w:r>
            <w:r>
              <w:t xml:space="preserve"> sytuację, cechy stylistyczne fragmentu tekstu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>Analizuje</w:t>
            </w:r>
            <w:r>
              <w:t xml:space="preserve"> intonacyjne bogactwo towarzyszące językowi potocznemu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>Wskazuje</w:t>
            </w:r>
            <w:r>
              <w:t xml:space="preserve"> na charakterystyczne cechy języka potocznego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>Odszukuje</w:t>
            </w:r>
            <w:r>
              <w:t xml:space="preserve"> w tekście artystycznym fragmenty języka potocznego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 xml:space="preserve">Określa </w:t>
            </w:r>
            <w:r>
              <w:t>ich rolę i celowość użycia przez autora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 xml:space="preserve">Zwraca </w:t>
            </w:r>
            <w:r>
              <w:t>uwagę na charakterystyczne cechy języka potocznego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>Rozumie</w:t>
            </w:r>
            <w:r>
              <w:t xml:space="preserve"> język bohaterów w tekście artystycznym jako środek ich charakterystyki i na tej podstawie robi wnioski o cechach postaci.</w:t>
            </w:r>
          </w:p>
          <w:p w:rsidR="00B23482" w:rsidRDefault="00B23482" w:rsidP="00B23482"/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r w:rsidRPr="00F00B77">
              <w:rPr>
                <w:b/>
              </w:rPr>
              <w:t xml:space="preserve">Rozumie </w:t>
            </w:r>
            <w:r>
              <w:t>znaczenie pozytywnych cech osób w celu podtrzymania kontaktu komunikacji językowej;</w:t>
            </w: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r w:rsidRPr="00F00B77">
              <w:rPr>
                <w:b/>
              </w:rPr>
              <w:t xml:space="preserve">Wybiera </w:t>
            </w:r>
            <w:r>
              <w:t>aktualny temat wspólny z partnerem;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 xml:space="preserve">Dotrzymuje </w:t>
            </w:r>
            <w:r>
              <w:t>się norm komunikacji językowej i norm rozmowy w języku literackim.</w:t>
            </w:r>
          </w:p>
          <w:p w:rsidR="00B23482" w:rsidRDefault="00B23482" w:rsidP="00B23482"/>
          <w:p w:rsidR="00B23482" w:rsidRDefault="00B23482" w:rsidP="00B23482">
            <w:r w:rsidRPr="00F00B77">
              <w:rPr>
                <w:b/>
              </w:rPr>
              <w:t>Rozumie</w:t>
            </w:r>
            <w:r>
              <w:t xml:space="preserve"> treść fragmentu tekstu.</w:t>
            </w: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r w:rsidRPr="00F00B77">
              <w:rPr>
                <w:b/>
              </w:rPr>
              <w:t>Wyłapuje</w:t>
            </w:r>
            <w:r>
              <w:t xml:space="preserve"> na słuch odstępstwa od normy języka literackiego.</w:t>
            </w:r>
          </w:p>
          <w:p w:rsidR="00B23482" w:rsidRDefault="00B23482" w:rsidP="00B23482">
            <w:pPr>
              <w:rPr>
                <w:b/>
              </w:rPr>
            </w:pPr>
          </w:p>
          <w:p w:rsidR="00B23482" w:rsidRDefault="00B23482" w:rsidP="00B23482">
            <w:r w:rsidRPr="00F00B77">
              <w:rPr>
                <w:b/>
              </w:rPr>
              <w:t>Przekazuje</w:t>
            </w:r>
            <w:r>
              <w:t xml:space="preserve"> treść, </w:t>
            </w:r>
            <w:r w:rsidRPr="00F00B77">
              <w:rPr>
                <w:b/>
              </w:rPr>
              <w:t>poprawia</w:t>
            </w:r>
            <w:r>
              <w:t xml:space="preserve"> błędy stylistyczne.</w:t>
            </w:r>
          </w:p>
          <w:p w:rsidR="00FD5DBE" w:rsidRDefault="00B23482" w:rsidP="00B23482">
            <w:pPr>
              <w:rPr>
                <w:b/>
              </w:rPr>
            </w:pPr>
            <w:r>
              <w:tab/>
            </w: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FD5DBE" w:rsidRDefault="00FD5DBE" w:rsidP="00B913B4">
            <w:pPr>
              <w:rPr>
                <w:b/>
              </w:rPr>
            </w:pPr>
          </w:p>
          <w:p w:rsidR="00B23482" w:rsidRDefault="00B23482" w:rsidP="00B23482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BB24B4" w:rsidRDefault="00BB24B4" w:rsidP="00B913B4">
            <w:pPr>
              <w:rPr>
                <w:b/>
              </w:rPr>
            </w:pPr>
          </w:p>
          <w:p w:rsidR="00135673" w:rsidRDefault="00135673" w:rsidP="00B913B4">
            <w:r w:rsidRPr="00135673">
              <w:rPr>
                <w:b/>
              </w:rPr>
              <w:t>W</w:t>
            </w:r>
            <w:r w:rsidR="00B913B4" w:rsidRPr="00135673">
              <w:rPr>
                <w:b/>
              </w:rPr>
              <w:t xml:space="preserve">ykorzystuje </w:t>
            </w:r>
            <w:r w:rsidR="00B913B4">
              <w:t>w replikach elementy artystycznego opisu (przyrody, wyglądu zewnętrznego, miejscowości itp.) jako środków odbioru przedmiotu komunikacj</w:t>
            </w:r>
            <w:r>
              <w:t>i.</w:t>
            </w:r>
          </w:p>
          <w:p w:rsidR="00334397" w:rsidRDefault="00334397" w:rsidP="00B913B4"/>
          <w:p w:rsidR="00B913B4" w:rsidRDefault="00135673" w:rsidP="00B913B4">
            <w:r>
              <w:t>P</w:t>
            </w:r>
            <w:r w:rsidR="00B913B4">
              <w:t xml:space="preserve">rzekonywająco i emocjonalnie </w:t>
            </w:r>
            <w:r w:rsidR="00B913B4" w:rsidRPr="00135673">
              <w:rPr>
                <w:b/>
              </w:rPr>
              <w:t>przedstawia</w:t>
            </w:r>
            <w:r w:rsidR="00B913B4">
              <w:t xml:space="preserve"> zasadniczą myśl.</w:t>
            </w:r>
          </w:p>
          <w:p w:rsidR="00B913B4" w:rsidRPr="0026420C" w:rsidRDefault="00B913B4" w:rsidP="00B913B4"/>
          <w:p w:rsidR="00B913B4" w:rsidRDefault="00135673" w:rsidP="00135673">
            <w:r w:rsidRPr="00135673">
              <w:rPr>
                <w:b/>
              </w:rPr>
              <w:t>Wyraża</w:t>
            </w:r>
            <w:r>
              <w:t xml:space="preserve"> swój stosunek do wydarzeń (postaci, ich postępowaniu) przy pomocy środków językowych stylu artystycznego.</w:t>
            </w:r>
          </w:p>
          <w:p w:rsidR="001E3A88" w:rsidRDefault="001E3A88" w:rsidP="00AF13C6">
            <w:pPr>
              <w:rPr>
                <w:b/>
              </w:rPr>
            </w:pPr>
          </w:p>
          <w:p w:rsidR="00AF13C6" w:rsidRDefault="00AF13C6" w:rsidP="00AF13C6">
            <w:r w:rsidRPr="00AF13C6">
              <w:rPr>
                <w:b/>
              </w:rPr>
              <w:t>Odnajduje</w:t>
            </w:r>
            <w:r>
              <w:t xml:space="preserve"> środki tworzące wyrazistość językową i uzasadnia ich użycie.</w:t>
            </w:r>
          </w:p>
          <w:p w:rsidR="00AF13C6" w:rsidRDefault="00AF13C6" w:rsidP="00812662"/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9563DF" w:rsidRDefault="009563DF" w:rsidP="00812662">
            <w:pPr>
              <w:rPr>
                <w:b/>
              </w:rPr>
            </w:pPr>
          </w:p>
          <w:p w:rsidR="00812662" w:rsidRDefault="001E3A88" w:rsidP="00812662">
            <w:r w:rsidRPr="001E3A88">
              <w:rPr>
                <w:b/>
              </w:rPr>
              <w:t>O</w:t>
            </w:r>
            <w:r w:rsidR="00812662" w:rsidRPr="001E3A88">
              <w:rPr>
                <w:b/>
              </w:rPr>
              <w:t>kreśla</w:t>
            </w:r>
            <w:r w:rsidR="00812662">
              <w:t xml:space="preserve"> cechy stylu tekstów artystycznych i uzasadnia swoje zdanie.</w:t>
            </w:r>
          </w:p>
          <w:p w:rsidR="00BB24B4" w:rsidRDefault="00BB24B4" w:rsidP="00812662">
            <w:pPr>
              <w:rPr>
                <w:b/>
              </w:rPr>
            </w:pPr>
          </w:p>
          <w:p w:rsidR="00DE31BE" w:rsidRDefault="00DE31BE" w:rsidP="00812662">
            <w:pPr>
              <w:rPr>
                <w:b/>
              </w:rPr>
            </w:pPr>
          </w:p>
          <w:p w:rsidR="00812662" w:rsidRDefault="001E3A88" w:rsidP="00812662">
            <w:r w:rsidRPr="001E3A88">
              <w:rPr>
                <w:b/>
              </w:rPr>
              <w:t>W</w:t>
            </w:r>
            <w:r w:rsidR="00812662" w:rsidRPr="001E3A88">
              <w:rPr>
                <w:b/>
              </w:rPr>
              <w:t>yróżnia</w:t>
            </w:r>
            <w:r w:rsidR="00812662">
              <w:t xml:space="preserve"> informację zawartą w tekście i w podtekście</w:t>
            </w:r>
            <w:r>
              <w:t>.</w:t>
            </w:r>
          </w:p>
          <w:p w:rsidR="001E3A88" w:rsidRDefault="001E3A88" w:rsidP="00812662">
            <w:pPr>
              <w:rPr>
                <w:b/>
              </w:rPr>
            </w:pPr>
          </w:p>
          <w:p w:rsidR="00DE31BE" w:rsidRPr="00DE31BE" w:rsidRDefault="00DE31BE" w:rsidP="00DE31BE">
            <w:r w:rsidRPr="00DE31BE">
              <w:rPr>
                <w:b/>
              </w:rPr>
              <w:t xml:space="preserve">Analizuje </w:t>
            </w:r>
            <w:r w:rsidRPr="00DE31BE">
              <w:t xml:space="preserve"> teksty  dawne,  </w:t>
            </w:r>
            <w:r w:rsidRPr="00DE31BE">
              <w:rPr>
                <w:b/>
              </w:rPr>
              <w:t>dostrzega</w:t>
            </w:r>
            <w:r w:rsidRPr="00DE31BE">
              <w:t xml:space="preserve">  różnice  językowe  (fonetyczne,  leksykalne) </w:t>
            </w:r>
          </w:p>
          <w:p w:rsidR="00DE31BE" w:rsidRPr="00DE31BE" w:rsidRDefault="00DE31BE" w:rsidP="00DE31BE">
            <w:r w:rsidRPr="00DE31BE">
              <w:t>wynikające ze zmian historycznych</w:t>
            </w:r>
            <w:r>
              <w:t>.</w:t>
            </w:r>
          </w:p>
          <w:p w:rsidR="00DE31BE" w:rsidRPr="00DE31BE" w:rsidRDefault="00DE31BE" w:rsidP="00DE31BE"/>
          <w:p w:rsidR="00DE31BE" w:rsidRDefault="00DE31BE" w:rsidP="00DE31BE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1C2ABB" w:rsidRDefault="001C2ABB" w:rsidP="00A82570">
            <w:pPr>
              <w:rPr>
                <w:b/>
              </w:rPr>
            </w:pPr>
          </w:p>
          <w:p w:rsidR="00A82570" w:rsidRDefault="00A82570" w:rsidP="00A82570">
            <w:r w:rsidRPr="00A82570">
              <w:rPr>
                <w:b/>
              </w:rPr>
              <w:t>Określa</w:t>
            </w:r>
            <w:r>
              <w:t xml:space="preserve"> styl przeczytanego tekstu.</w:t>
            </w:r>
          </w:p>
          <w:p w:rsidR="00A82570" w:rsidRDefault="00A82570" w:rsidP="00A82570">
            <w:pPr>
              <w:rPr>
                <w:b/>
              </w:rPr>
            </w:pPr>
          </w:p>
          <w:p w:rsidR="00A82570" w:rsidRDefault="00A82570" w:rsidP="00A82570">
            <w:r w:rsidRPr="00A82570">
              <w:rPr>
                <w:b/>
              </w:rPr>
              <w:t>Wyróżnia</w:t>
            </w:r>
            <w:r>
              <w:t xml:space="preserve"> środki językowe zabarwione emocjonalnie.</w:t>
            </w:r>
          </w:p>
          <w:p w:rsidR="00A82570" w:rsidRDefault="00A82570" w:rsidP="00A82570">
            <w:pPr>
              <w:rPr>
                <w:b/>
              </w:rPr>
            </w:pPr>
          </w:p>
          <w:p w:rsidR="00A82570" w:rsidRDefault="00A82570" w:rsidP="00A82570">
            <w:r>
              <w:rPr>
                <w:b/>
              </w:rPr>
              <w:t>N</w:t>
            </w:r>
            <w:r w:rsidRPr="00A82570">
              <w:rPr>
                <w:b/>
              </w:rPr>
              <w:t>azywa</w:t>
            </w:r>
            <w:r>
              <w:t xml:space="preserve"> cechy stylistyczne tekstu.</w:t>
            </w:r>
          </w:p>
          <w:p w:rsidR="00E12683" w:rsidRPr="0026420C" w:rsidRDefault="00E12683" w:rsidP="00812662">
            <w:pPr>
              <w:rPr>
                <w:b/>
              </w:rPr>
            </w:pPr>
          </w:p>
          <w:p w:rsidR="001C2ABB" w:rsidRPr="001C2ABB" w:rsidRDefault="001C2ABB" w:rsidP="001C2ABB">
            <w:r>
              <w:rPr>
                <w:b/>
              </w:rPr>
              <w:t>R</w:t>
            </w:r>
            <w:r w:rsidRPr="00CF4572">
              <w:rPr>
                <w:b/>
              </w:rPr>
              <w:t xml:space="preserve">ozpoznaje  </w:t>
            </w:r>
            <w:r w:rsidRPr="001C2ABB">
              <w:t>w  czytanych  tekstach  oraz  wypowiedziach  mówionych  stylizację</w:t>
            </w:r>
            <w:r>
              <w:t>.</w:t>
            </w:r>
            <w:r w:rsidRPr="001C2ABB">
              <w:t xml:space="preserve"> </w:t>
            </w:r>
          </w:p>
          <w:p w:rsidR="00E12683" w:rsidRDefault="00E12683" w:rsidP="00812662">
            <w:pPr>
              <w:rPr>
                <w:b/>
              </w:rPr>
            </w:pPr>
          </w:p>
          <w:p w:rsidR="001C2ABB" w:rsidRPr="001C2ABB" w:rsidRDefault="001C2ABB" w:rsidP="001C2ABB">
            <w:r w:rsidRPr="001C2ABB">
              <w:rPr>
                <w:b/>
              </w:rPr>
              <w:t>Dostrzega</w:t>
            </w:r>
            <w:r w:rsidRPr="001C2ABB">
              <w:t xml:space="preserve"> związek języka z obrazem świata;</w:t>
            </w:r>
          </w:p>
          <w:p w:rsidR="001C2ABB" w:rsidRDefault="001C2ABB" w:rsidP="001C2ABB"/>
          <w:p w:rsidR="001C2ABB" w:rsidRDefault="001C2ABB" w:rsidP="001C2ABB"/>
          <w:p w:rsidR="001C2ABB" w:rsidRDefault="001C2ABB" w:rsidP="001C2ABB"/>
          <w:p w:rsidR="001C2ABB" w:rsidRDefault="001C2ABB" w:rsidP="001C2ABB"/>
          <w:p w:rsidR="001C2ABB" w:rsidRDefault="001C2ABB" w:rsidP="001C2ABB"/>
          <w:p w:rsidR="001C2ABB" w:rsidRDefault="001C2ABB" w:rsidP="001C2ABB"/>
          <w:p w:rsidR="001C2ABB" w:rsidRDefault="001C2ABB" w:rsidP="001C2ABB"/>
          <w:p w:rsidR="001C2ABB" w:rsidRPr="001C2ABB" w:rsidRDefault="001C2ABB" w:rsidP="001C2ABB">
            <w:r w:rsidRPr="001C2ABB">
              <w:rPr>
                <w:b/>
              </w:rPr>
              <w:t>Rozpoznaje  i  wskazuje</w:t>
            </w:r>
            <w:r w:rsidRPr="001C2ABB">
              <w:t xml:space="preserve">  wybrane  cechy  języka  polskiego,  które  świadczą  o  jego </w:t>
            </w:r>
          </w:p>
          <w:p w:rsidR="00E12683" w:rsidRDefault="001C2ABB" w:rsidP="001C2ABB">
            <w:r w:rsidRPr="001C2ABB">
              <w:t>przynależności  do  rodziny  języków  słowiańskich</w:t>
            </w:r>
            <w:r>
              <w:t>.</w:t>
            </w: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E12683" w:rsidRDefault="00E12683" w:rsidP="00812662">
            <w:pPr>
              <w:rPr>
                <w:b/>
              </w:rPr>
            </w:pPr>
          </w:p>
          <w:p w:rsidR="00812662" w:rsidRDefault="001E3A88" w:rsidP="00812662">
            <w:r w:rsidRPr="001E3A88">
              <w:rPr>
                <w:b/>
              </w:rPr>
              <w:t>O</w:t>
            </w:r>
            <w:r w:rsidR="00812662" w:rsidRPr="001E3A88">
              <w:rPr>
                <w:b/>
              </w:rPr>
              <w:t>kreśla</w:t>
            </w:r>
            <w:r w:rsidR="00812662">
              <w:t xml:space="preserve"> cechy stylu, objaśnia, dzięki czemu (wykorzystanie środków językowych i treści) zostały one przedstawione</w:t>
            </w:r>
            <w:r>
              <w:t>.</w:t>
            </w:r>
          </w:p>
          <w:p w:rsidR="001E3A88" w:rsidRDefault="001E3A88" w:rsidP="00812662">
            <w:pPr>
              <w:rPr>
                <w:b/>
              </w:rPr>
            </w:pPr>
          </w:p>
          <w:p w:rsidR="00BD41DB" w:rsidRDefault="00BD41DB" w:rsidP="00484AC1">
            <w:pPr>
              <w:rPr>
                <w:b/>
              </w:rPr>
            </w:pPr>
          </w:p>
          <w:p w:rsidR="00484AC1" w:rsidRDefault="00484AC1" w:rsidP="00484AC1">
            <w:r w:rsidRPr="00484AC1">
              <w:rPr>
                <w:b/>
              </w:rPr>
              <w:t>Dostrzega</w:t>
            </w:r>
            <w:r>
              <w:t xml:space="preserve"> związek języka z wartościami, rozumie, że język podlega  wartościowaniu </w:t>
            </w:r>
          </w:p>
          <w:p w:rsidR="00F7099D" w:rsidRDefault="00484AC1" w:rsidP="00484AC1">
            <w:pPr>
              <w:rPr>
                <w:b/>
              </w:rPr>
            </w:pPr>
            <w:r>
              <w:t>(np.  język  jasny,  prosty,  zrozumiały,  obrazowy,  piękny).</w:t>
            </w:r>
          </w:p>
          <w:p w:rsidR="00F7099D" w:rsidRDefault="00F7099D" w:rsidP="00812662">
            <w:pPr>
              <w:rPr>
                <w:b/>
              </w:rPr>
            </w:pPr>
          </w:p>
          <w:p w:rsidR="00F7099D" w:rsidRDefault="00484AC1" w:rsidP="00484AC1">
            <w:pPr>
              <w:rPr>
                <w:b/>
              </w:rPr>
            </w:pPr>
            <w:r w:rsidRPr="00484AC1">
              <w:rPr>
                <w:b/>
              </w:rPr>
              <w:t xml:space="preserve">Wskazuje </w:t>
            </w:r>
            <w:r w:rsidRPr="00484AC1">
              <w:t>zastosowane w utworze środki wyrazu artystycznego i ich funkcje (poznane wcześniej,  a  ponadto:  oksymorony,  synekdochy,  hiperbole,  elipsy,  paralelizmy</w:t>
            </w:r>
            <w:r w:rsidRPr="00CF4572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2F552F" w:rsidRDefault="002F552F" w:rsidP="002F552F">
            <w:pPr>
              <w:rPr>
                <w:b/>
              </w:rPr>
            </w:pPr>
          </w:p>
          <w:p w:rsidR="002F552F" w:rsidRPr="002F552F" w:rsidRDefault="002F552F" w:rsidP="002F552F">
            <w:r w:rsidRPr="00CF4572">
              <w:rPr>
                <w:b/>
              </w:rPr>
              <w:t xml:space="preserve"> </w:t>
            </w:r>
            <w:r>
              <w:rPr>
                <w:b/>
              </w:rPr>
              <w:t>Wyszukuje</w:t>
            </w:r>
            <w:r w:rsidRPr="00CF4572">
              <w:rPr>
                <w:b/>
              </w:rPr>
              <w:t xml:space="preserve"> </w:t>
            </w:r>
            <w:r w:rsidRPr="002F552F">
              <w:t xml:space="preserve">wyznaczniki poetyki danego utworu (z zakresu podstaw wersyfikacji, kompozycji, </w:t>
            </w:r>
          </w:p>
          <w:p w:rsidR="002F552F" w:rsidRPr="002F552F" w:rsidRDefault="002F552F" w:rsidP="002F552F">
            <w:r w:rsidRPr="002F552F">
              <w:t>genologii) i określa ich funkcje</w:t>
            </w:r>
            <w:r>
              <w:t>.</w:t>
            </w:r>
          </w:p>
          <w:p w:rsidR="002F552F" w:rsidRDefault="002F552F" w:rsidP="002F552F">
            <w:pPr>
              <w:rPr>
                <w:b/>
              </w:rPr>
            </w:pPr>
          </w:p>
          <w:p w:rsidR="00F7099D" w:rsidRDefault="00F7099D" w:rsidP="00812662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Default="002F552F" w:rsidP="002F552F">
            <w:pPr>
              <w:rPr>
                <w:b/>
              </w:rPr>
            </w:pPr>
          </w:p>
          <w:p w:rsidR="002F552F" w:rsidRPr="00BD41DB" w:rsidRDefault="00BD41DB" w:rsidP="002F552F">
            <w:r>
              <w:rPr>
                <w:b/>
              </w:rPr>
              <w:t xml:space="preserve">Wyszukuje </w:t>
            </w:r>
            <w:r w:rsidRPr="00BD41DB">
              <w:t>w tekstach środki stylistyczne i określa ich rolę w utworze.</w:t>
            </w:r>
          </w:p>
          <w:p w:rsidR="00BD41DB" w:rsidRDefault="00BD41DB" w:rsidP="002F552F">
            <w:pPr>
              <w:rPr>
                <w:b/>
              </w:rPr>
            </w:pPr>
          </w:p>
          <w:p w:rsidR="00BD41DB" w:rsidRDefault="00BD41DB" w:rsidP="002F552F">
            <w:pPr>
              <w:rPr>
                <w:b/>
              </w:rPr>
            </w:pPr>
          </w:p>
          <w:p w:rsidR="00BD41DB" w:rsidRDefault="00BD41DB" w:rsidP="002F552F">
            <w:pPr>
              <w:rPr>
                <w:b/>
              </w:rPr>
            </w:pPr>
          </w:p>
          <w:p w:rsidR="00BD41DB" w:rsidRDefault="00BD41DB" w:rsidP="002F552F">
            <w:pPr>
              <w:rPr>
                <w:b/>
              </w:rPr>
            </w:pPr>
          </w:p>
          <w:p w:rsidR="00BD41DB" w:rsidRDefault="00BD41DB" w:rsidP="002F552F">
            <w:pPr>
              <w:rPr>
                <w:b/>
              </w:rPr>
            </w:pPr>
          </w:p>
          <w:p w:rsidR="002F552F" w:rsidRDefault="002F552F" w:rsidP="002F552F">
            <w:r w:rsidRPr="001E3A88">
              <w:rPr>
                <w:b/>
              </w:rPr>
              <w:t xml:space="preserve">Odnajduje </w:t>
            </w:r>
            <w:r>
              <w:t>środki tworzące wyrazistość językową i uzasadnia ich użycie.</w:t>
            </w:r>
          </w:p>
          <w:p w:rsidR="002F552F" w:rsidRDefault="002F552F" w:rsidP="002F552F"/>
          <w:p w:rsidR="00891AAE" w:rsidRPr="00891AAE" w:rsidRDefault="00891AAE" w:rsidP="00891AAE">
            <w:r>
              <w:rPr>
                <w:b/>
              </w:rPr>
              <w:t>R</w:t>
            </w:r>
            <w:r w:rsidRPr="00891AAE">
              <w:rPr>
                <w:b/>
              </w:rPr>
              <w:t xml:space="preserve">ozpoznaje  </w:t>
            </w:r>
            <w:r w:rsidRPr="00891AAE">
              <w:t xml:space="preserve">retoryczną  organizację  wypowiedzi  –  wskazuje  zastosowane  w  niej </w:t>
            </w:r>
          </w:p>
          <w:p w:rsidR="002F552F" w:rsidRPr="00891AAE" w:rsidRDefault="00891AAE" w:rsidP="00891AAE">
            <w:r w:rsidRPr="00891AAE">
              <w:t>sposoby osiągania przejrzystości i sugestywności</w:t>
            </w:r>
            <w:r>
              <w:t>.</w:t>
            </w:r>
          </w:p>
          <w:p w:rsidR="002F552F" w:rsidRDefault="002F552F" w:rsidP="00891AAE">
            <w:pPr>
              <w:rPr>
                <w:b/>
              </w:rPr>
            </w:pPr>
          </w:p>
          <w:p w:rsidR="002F552F" w:rsidRDefault="002F552F" w:rsidP="00891AAE">
            <w:pPr>
              <w:rPr>
                <w:b/>
              </w:rPr>
            </w:pPr>
          </w:p>
          <w:p w:rsidR="002F552F" w:rsidRDefault="002F552F" w:rsidP="002F552F">
            <w:r w:rsidRPr="002F552F">
              <w:rPr>
                <w:b/>
              </w:rPr>
              <w:t>Ocenia</w:t>
            </w:r>
            <w:r>
              <w:t xml:space="preserve"> własną kompetencję językową  (poprawność gramatyczną i słownikową) oraz </w:t>
            </w:r>
          </w:p>
          <w:p w:rsidR="00F7099D" w:rsidRDefault="002F552F" w:rsidP="002F552F">
            <w:pPr>
              <w:rPr>
                <w:b/>
              </w:rPr>
            </w:pPr>
            <w:r>
              <w:t>kompetencję komunikacyjną (stosowność i skuteczność wypowiadania się).</w:t>
            </w:r>
          </w:p>
          <w:p w:rsidR="00F7099D" w:rsidRDefault="00F7099D" w:rsidP="00812662">
            <w:pPr>
              <w:rPr>
                <w:b/>
              </w:rPr>
            </w:pPr>
          </w:p>
          <w:p w:rsidR="00F7099D" w:rsidRDefault="00F7099D" w:rsidP="00812662">
            <w:pPr>
              <w:rPr>
                <w:b/>
              </w:rPr>
            </w:pPr>
          </w:p>
          <w:p w:rsidR="00812662" w:rsidRDefault="001E3A88" w:rsidP="00812662">
            <w:r w:rsidRPr="001E3A88">
              <w:rPr>
                <w:b/>
              </w:rPr>
              <w:t>W</w:t>
            </w:r>
            <w:r w:rsidR="00812662" w:rsidRPr="001E3A88">
              <w:rPr>
                <w:b/>
              </w:rPr>
              <w:t>ykorzystuje</w:t>
            </w:r>
            <w:r w:rsidR="00812662">
              <w:t xml:space="preserve"> tłumaczenie znaczenia leksycznego wyrazów jako środków przenikania w warstwy znaczeniowe tekstu artystycznego.</w:t>
            </w:r>
          </w:p>
          <w:p w:rsidR="00812662" w:rsidRDefault="00812662" w:rsidP="00812662"/>
          <w:p w:rsidR="00812662" w:rsidRDefault="001E3A88" w:rsidP="001E3A88">
            <w:r w:rsidRPr="00E00EC7">
              <w:rPr>
                <w:b/>
              </w:rPr>
              <w:t>A</w:t>
            </w:r>
            <w:r w:rsidR="00812662" w:rsidRPr="00E00EC7">
              <w:rPr>
                <w:b/>
              </w:rPr>
              <w:t>nalizuje s</w:t>
            </w:r>
            <w:r w:rsidR="00812662">
              <w:t xml:space="preserve">ytuację komunikacji, </w:t>
            </w:r>
            <w:r w:rsidR="00812662" w:rsidRPr="00E00EC7">
              <w:rPr>
                <w:b/>
              </w:rPr>
              <w:t>wybiera</w:t>
            </w:r>
            <w:r w:rsidR="00812662">
              <w:t xml:space="preserve"> aktualny temat, </w:t>
            </w:r>
            <w:r w:rsidR="00812662" w:rsidRPr="00E00EC7">
              <w:rPr>
                <w:b/>
              </w:rPr>
              <w:t xml:space="preserve">dobiera </w:t>
            </w:r>
            <w:r w:rsidR="00812662">
              <w:t>elementy językowe i treściowe</w:t>
            </w:r>
            <w:r w:rsidR="00E00EC7">
              <w:t>.</w:t>
            </w:r>
          </w:p>
          <w:p w:rsidR="00E00EC7" w:rsidRDefault="00E00EC7" w:rsidP="001E3A88"/>
          <w:p w:rsidR="00891AAE" w:rsidRDefault="00891AAE" w:rsidP="00E00EC7">
            <w:pPr>
              <w:rPr>
                <w:b/>
              </w:rPr>
            </w:pPr>
          </w:p>
          <w:p w:rsidR="00891AAE" w:rsidRDefault="00891AAE" w:rsidP="00E00EC7">
            <w:pPr>
              <w:rPr>
                <w:b/>
              </w:rPr>
            </w:pPr>
          </w:p>
          <w:p w:rsidR="00891AAE" w:rsidRDefault="00891AAE" w:rsidP="00E00EC7">
            <w:pPr>
              <w:rPr>
                <w:b/>
              </w:rPr>
            </w:pPr>
          </w:p>
          <w:p w:rsidR="004B5CC1" w:rsidRDefault="004B5CC1" w:rsidP="00E00EC7">
            <w:pPr>
              <w:rPr>
                <w:b/>
              </w:rPr>
            </w:pPr>
          </w:p>
          <w:p w:rsidR="00812662" w:rsidRDefault="00E00EC7" w:rsidP="00E00EC7">
            <w:r w:rsidRPr="00E00EC7">
              <w:rPr>
                <w:b/>
              </w:rPr>
              <w:t>Wyr</w:t>
            </w:r>
            <w:r w:rsidR="00812662" w:rsidRPr="00E00EC7">
              <w:rPr>
                <w:b/>
              </w:rPr>
              <w:t>aża</w:t>
            </w:r>
            <w:r w:rsidR="00812662">
              <w:t xml:space="preserve"> swój stosunek do wydarzeń (postaci, ich postępowani</w:t>
            </w:r>
            <w:r>
              <w:t>a</w:t>
            </w:r>
            <w:r w:rsidR="00812662">
              <w:t>) przy pomocy środków językowych stylu artystycznego.</w:t>
            </w:r>
          </w:p>
          <w:p w:rsidR="00F00B77" w:rsidRDefault="00F00B77" w:rsidP="00E00EC7"/>
          <w:p w:rsidR="004B5CC1" w:rsidRPr="004B5CC1" w:rsidRDefault="004B5CC1" w:rsidP="004B5CC1">
            <w:r>
              <w:rPr>
                <w:b/>
              </w:rPr>
              <w:t>R</w:t>
            </w:r>
            <w:r w:rsidRPr="00CF4572">
              <w:rPr>
                <w:b/>
              </w:rPr>
              <w:t xml:space="preserve">ozpoznaje i poprawia </w:t>
            </w:r>
            <w:r w:rsidRPr="004B5CC1">
              <w:t>różne typy błędów językowych</w:t>
            </w:r>
            <w:r>
              <w:t>.</w:t>
            </w:r>
          </w:p>
          <w:p w:rsidR="004B5CC1" w:rsidRDefault="004B5CC1" w:rsidP="004B5CC1">
            <w:pPr>
              <w:rPr>
                <w:b/>
              </w:rPr>
            </w:pPr>
          </w:p>
          <w:p w:rsidR="004B5CC1" w:rsidRPr="004B5CC1" w:rsidRDefault="004B5CC1" w:rsidP="004B5CC1">
            <w:r>
              <w:rPr>
                <w:b/>
              </w:rPr>
              <w:t>O</w:t>
            </w:r>
            <w:r w:rsidRPr="00CF4572">
              <w:rPr>
                <w:b/>
              </w:rPr>
              <w:t xml:space="preserve">dróżnia  </w:t>
            </w:r>
            <w:r w:rsidRPr="004B5CC1">
              <w:t xml:space="preserve">słownictwo  neutralne  od  emocjonalnego  i  wartościującego,  oficjalne </w:t>
            </w:r>
          </w:p>
          <w:p w:rsidR="004B5CC1" w:rsidRPr="004B5CC1" w:rsidRDefault="004B5CC1" w:rsidP="004B5CC1">
            <w:r w:rsidRPr="004B5CC1">
              <w:t>od swobodnego</w:t>
            </w:r>
            <w:r>
              <w:t>.</w:t>
            </w:r>
          </w:p>
          <w:p w:rsidR="00F00B77" w:rsidRDefault="00F00B77" w:rsidP="00E00EC7"/>
          <w:p w:rsidR="00F00B77" w:rsidRDefault="004B5CC1" w:rsidP="00CE20A6">
            <w:r w:rsidRPr="004B5CC1">
              <w:rPr>
                <w:b/>
              </w:rPr>
              <w:t>D</w:t>
            </w:r>
            <w:r w:rsidR="00CE20A6" w:rsidRPr="004B5CC1">
              <w:rPr>
                <w:b/>
              </w:rPr>
              <w:t>ostrzega</w:t>
            </w:r>
            <w:r w:rsidR="00CE20A6">
              <w:t xml:space="preserve">  związek  języka  z  obrazem świata</w:t>
            </w:r>
            <w:r>
              <w:t>.</w:t>
            </w:r>
          </w:p>
          <w:p w:rsidR="00F00B77" w:rsidRDefault="00F00B77" w:rsidP="00E00EC7"/>
          <w:p w:rsidR="00CF4572" w:rsidRPr="0026420C" w:rsidRDefault="004B5CC1" w:rsidP="00CF4572">
            <w:r w:rsidRPr="004B5CC1">
              <w:rPr>
                <w:b/>
              </w:rPr>
              <w:t>R</w:t>
            </w:r>
            <w:r w:rsidR="00CF4572" w:rsidRPr="0026420C">
              <w:rPr>
                <w:b/>
              </w:rPr>
              <w:t>ozpoznaje</w:t>
            </w:r>
            <w:r w:rsidR="00CF4572" w:rsidRPr="0026420C">
              <w:t xml:space="preserve">  w  czytanych  tekstach  oraz  wypowiedziach  mówionych  stylizację</w:t>
            </w:r>
            <w:r>
              <w:t>.</w:t>
            </w:r>
            <w:r w:rsidR="00CF4572" w:rsidRPr="0026420C">
              <w:t xml:space="preserve"> </w:t>
            </w:r>
          </w:p>
          <w:p w:rsidR="004B5CC1" w:rsidRDefault="004B5CC1" w:rsidP="00CF4572"/>
          <w:p w:rsidR="00F00B77" w:rsidRPr="004B5CC1" w:rsidRDefault="004B5CC1" w:rsidP="00CF4572">
            <w:r w:rsidRPr="004B5CC1">
              <w:rPr>
                <w:b/>
              </w:rPr>
              <w:t>R</w:t>
            </w:r>
            <w:r w:rsidR="00CF4572" w:rsidRPr="0026420C">
              <w:rPr>
                <w:b/>
              </w:rPr>
              <w:t>ozróżnia</w:t>
            </w:r>
            <w:r w:rsidR="00CF4572" w:rsidRPr="0026420C">
              <w:t xml:space="preserve"> rodzaje</w:t>
            </w:r>
            <w:r>
              <w:t xml:space="preserve"> stylizacji</w:t>
            </w:r>
            <w:r w:rsidR="00CF4572" w:rsidRPr="0026420C">
              <w:t xml:space="preserve"> (archaizację, dialektyzację, kolokwializację) i określa funkcje</w:t>
            </w:r>
            <w:r>
              <w:t>.</w:t>
            </w:r>
          </w:p>
          <w:p w:rsidR="00CF4572" w:rsidRDefault="00CF4572" w:rsidP="00CF4572"/>
          <w:p w:rsidR="00CF4572" w:rsidRDefault="004B5CC1" w:rsidP="00CF4572">
            <w:r w:rsidRPr="004B5CC1">
              <w:rPr>
                <w:b/>
              </w:rPr>
              <w:t>R</w:t>
            </w:r>
            <w:r w:rsidR="00CF4572" w:rsidRPr="004B5CC1">
              <w:rPr>
                <w:b/>
              </w:rPr>
              <w:t>ozpoznaje  i  wskazuje</w:t>
            </w:r>
            <w:r w:rsidR="00CF4572">
              <w:t xml:space="preserve">  wybrane  cechy  języka  polskiego,  które  świadczą  o  jego </w:t>
            </w:r>
          </w:p>
          <w:p w:rsidR="004B5CC1" w:rsidRDefault="00CF4572" w:rsidP="00CF4572">
            <w:r>
              <w:t>przynależności  do  rodziny  języków  słowiańskich</w:t>
            </w:r>
            <w:r w:rsidR="004B5CC1">
              <w:t>.</w:t>
            </w:r>
            <w:r>
              <w:t xml:space="preserve">  </w:t>
            </w:r>
          </w:p>
          <w:p w:rsidR="004B5CC1" w:rsidRDefault="004B5CC1" w:rsidP="00CF4572"/>
          <w:p w:rsidR="004B5CC1" w:rsidRDefault="004B5CC1" w:rsidP="00CF4572"/>
          <w:p w:rsidR="004B5CC1" w:rsidRDefault="004B5CC1" w:rsidP="00CF4572"/>
          <w:p w:rsidR="00CF4572" w:rsidRDefault="004B5CC1" w:rsidP="00CF4572">
            <w:r w:rsidRPr="004B5CC1">
              <w:rPr>
                <w:b/>
              </w:rPr>
              <w:t>W</w:t>
            </w:r>
            <w:r w:rsidR="00CF4572" w:rsidRPr="004B5CC1">
              <w:rPr>
                <w:b/>
              </w:rPr>
              <w:t xml:space="preserve">skazuje  </w:t>
            </w:r>
            <w:r w:rsidR="00CF4572">
              <w:t>związki  między  różnymi  aspektami  utworu  (estetycznym,  etycznym i poznawczym);</w:t>
            </w:r>
          </w:p>
          <w:p w:rsidR="00CF4572" w:rsidRDefault="00CF4572" w:rsidP="00CF4572"/>
          <w:p w:rsidR="00CF4572" w:rsidRDefault="004B5CC1" w:rsidP="00CF4572">
            <w:r w:rsidRPr="004B5CC1">
              <w:rPr>
                <w:b/>
              </w:rPr>
              <w:t>R</w:t>
            </w:r>
            <w:r w:rsidR="00CF4572" w:rsidRPr="004B5CC1">
              <w:rPr>
                <w:b/>
              </w:rPr>
              <w:t>ozpoznaje  i  charakteryzuje</w:t>
            </w:r>
            <w:r w:rsidR="00CF4572">
              <w:t xml:space="preserve">  styl  utworu,  np.  wiersza  romantycznego.</w:t>
            </w:r>
          </w:p>
          <w:p w:rsidR="00CF4572" w:rsidRDefault="00CF4572" w:rsidP="00CF4572"/>
          <w:p w:rsidR="00CF4572" w:rsidRDefault="00AF5612" w:rsidP="00CF4572">
            <w:r w:rsidRPr="00AF5612">
              <w:rPr>
                <w:b/>
              </w:rPr>
              <w:t>D</w:t>
            </w:r>
            <w:r w:rsidR="00CF4572" w:rsidRPr="00AF5612">
              <w:rPr>
                <w:b/>
              </w:rPr>
              <w:t>ostrzega i komentuje</w:t>
            </w:r>
            <w:r w:rsidR="00CF4572">
              <w:t xml:space="preserve"> estetyczne wartości utworu literackiego;</w:t>
            </w:r>
          </w:p>
          <w:p w:rsidR="00CF4572" w:rsidRDefault="00CF4572" w:rsidP="00CF4572">
            <w:r>
              <w:t>- przeprowadza interpretację porównawczą utworów literackich</w:t>
            </w:r>
            <w:r w:rsidR="00AF5612">
              <w:t>.</w:t>
            </w:r>
          </w:p>
          <w:p w:rsidR="004B5CC1" w:rsidRDefault="004B5CC1" w:rsidP="00CF4572"/>
          <w:p w:rsidR="004B5CC1" w:rsidRDefault="004B5CC1" w:rsidP="00CF4572"/>
          <w:p w:rsidR="004B5CC1" w:rsidRDefault="004B5CC1" w:rsidP="004B5CC1">
            <w:pPr>
              <w:rPr>
                <w:b/>
              </w:rPr>
            </w:pPr>
          </w:p>
          <w:p w:rsidR="004B5CC1" w:rsidRDefault="00AF5612" w:rsidP="00AF5612">
            <w:pPr>
              <w:rPr>
                <w:b/>
              </w:rPr>
            </w:pPr>
            <w:r>
              <w:rPr>
                <w:b/>
              </w:rPr>
              <w:t>W</w:t>
            </w:r>
            <w:r w:rsidRPr="00AF5612">
              <w:rPr>
                <w:b/>
              </w:rPr>
              <w:t>yraża</w:t>
            </w:r>
            <w:r>
              <w:t xml:space="preserve"> swój stosunek do wydarzeń (postaci, ich postępowaniu) przy pomocy środków językowych stylu artystycznego.</w:t>
            </w:r>
          </w:p>
          <w:p w:rsidR="004B5CC1" w:rsidRDefault="004B5CC1" w:rsidP="00AF5612">
            <w:pPr>
              <w:rPr>
                <w:b/>
              </w:rPr>
            </w:pPr>
          </w:p>
          <w:p w:rsidR="00AF5612" w:rsidRDefault="00AF5612" w:rsidP="00AF5612">
            <w:r>
              <w:rPr>
                <w:b/>
              </w:rPr>
              <w:t>W</w:t>
            </w:r>
            <w:r w:rsidRPr="00AF5612">
              <w:rPr>
                <w:b/>
              </w:rPr>
              <w:t>ykorzystuje</w:t>
            </w:r>
            <w:r>
              <w:t xml:space="preserve"> tłumaczenie znaczenia leksycznego wyrazów jako środków przenikania w warstwy znaczeniowe tekstu artystycznego.</w:t>
            </w:r>
          </w:p>
          <w:p w:rsidR="004B5CC1" w:rsidRDefault="004B5CC1" w:rsidP="00AF5612">
            <w:pPr>
              <w:rPr>
                <w:b/>
              </w:rPr>
            </w:pPr>
          </w:p>
          <w:p w:rsidR="00AF5612" w:rsidRDefault="00AF5612" w:rsidP="00AF5612">
            <w:r>
              <w:rPr>
                <w:b/>
              </w:rPr>
              <w:t>R</w:t>
            </w:r>
            <w:r w:rsidRPr="00AF5612">
              <w:rPr>
                <w:b/>
              </w:rPr>
              <w:t>ozumie</w:t>
            </w:r>
            <w:r>
              <w:t xml:space="preserve"> znaczenie pozytywnych cech osób w celu podtrzymania kontaktu komunikacji językowej;</w:t>
            </w:r>
          </w:p>
          <w:p w:rsidR="00AF5612" w:rsidRPr="0026420C" w:rsidRDefault="00AF5612" w:rsidP="004B5CC1">
            <w:pPr>
              <w:rPr>
                <w:b/>
              </w:rPr>
            </w:pPr>
          </w:p>
          <w:p w:rsidR="00AF5612" w:rsidRDefault="00AF5612" w:rsidP="00AF5612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F5612" w:rsidRDefault="00AF5612" w:rsidP="00AF5612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F5612" w:rsidRDefault="00AF5612" w:rsidP="00910239"/>
          <w:p w:rsidR="00AF5612" w:rsidRDefault="00910239" w:rsidP="00910239">
            <w:r>
              <w:rPr>
                <w:b/>
              </w:rPr>
              <w:t>O</w:t>
            </w:r>
            <w:r w:rsidR="00AF5612" w:rsidRPr="00910239">
              <w:rPr>
                <w:b/>
              </w:rPr>
              <w:t>kreśla</w:t>
            </w:r>
            <w:r w:rsidR="00AF5612">
              <w:t xml:space="preserve"> cechy stylu, objaśnia, dzięki czemu (wykorzystanie środków językowych i treści) zostały one przedstawione</w:t>
            </w:r>
            <w:r>
              <w:t>.</w:t>
            </w:r>
          </w:p>
          <w:p w:rsidR="00AF5612" w:rsidRDefault="00AF5612" w:rsidP="00910239">
            <w:pPr>
              <w:rPr>
                <w:b/>
              </w:rPr>
            </w:pPr>
          </w:p>
          <w:p w:rsidR="00AF5612" w:rsidRDefault="00AF5612" w:rsidP="00AF5612">
            <w:r w:rsidRPr="004B5CC1">
              <w:rPr>
                <w:b/>
              </w:rPr>
              <w:t xml:space="preserve">Sytuuje </w:t>
            </w:r>
            <w:r>
              <w:t xml:space="preserve"> polszczyznę  na  tle  innych </w:t>
            </w:r>
          </w:p>
          <w:p w:rsidR="00AF5612" w:rsidRDefault="00AF5612" w:rsidP="00AF5612">
            <w:r>
              <w:t>języków używanych w Europie;</w:t>
            </w: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pPr>
              <w:rPr>
                <w:b/>
              </w:rPr>
            </w:pPr>
          </w:p>
          <w:p w:rsidR="004B5CC1" w:rsidRDefault="004B5CC1" w:rsidP="004B5CC1">
            <w:r w:rsidRPr="004B5CC1">
              <w:rPr>
                <w:b/>
              </w:rPr>
              <w:t>Rozpoznaje  i  wskazuje</w:t>
            </w:r>
            <w:r>
              <w:t xml:space="preserve">  wybrane  cechy  języka  polskiego,  które  świadczą  o  jego </w:t>
            </w:r>
          </w:p>
          <w:p w:rsidR="004B5CC1" w:rsidRDefault="004B5CC1" w:rsidP="004B5CC1">
            <w:r>
              <w:t xml:space="preserve">przynależności  do  rodziny  języków  słowiańskich.  </w:t>
            </w:r>
          </w:p>
          <w:p w:rsidR="004B5CC1" w:rsidRDefault="004B5CC1" w:rsidP="004B5CC1"/>
          <w:p w:rsidR="006E41DA" w:rsidRDefault="006E41DA" w:rsidP="006E41DA">
            <w:r>
              <w:rPr>
                <w:b/>
              </w:rPr>
              <w:t>W</w:t>
            </w:r>
            <w:r w:rsidRPr="006E41DA">
              <w:rPr>
                <w:b/>
              </w:rPr>
              <w:t xml:space="preserve">skazuje </w:t>
            </w:r>
            <w:r>
              <w:t xml:space="preserve">charakterystyczne cechy stylu danego tekstu, rozpoznaje zastosowane w nim </w:t>
            </w:r>
          </w:p>
          <w:p w:rsidR="004B5CC1" w:rsidRDefault="006E41DA" w:rsidP="006E41DA">
            <w:r>
              <w:t>środki językowe i ich funkcje w tekście;</w:t>
            </w:r>
          </w:p>
          <w:p w:rsidR="006E41DA" w:rsidRDefault="006E41DA" w:rsidP="006E41DA"/>
          <w:p w:rsidR="006E41DA" w:rsidRDefault="006E41DA" w:rsidP="006E41DA">
            <w:r w:rsidRPr="006E41DA">
              <w:rPr>
                <w:b/>
              </w:rPr>
              <w:t xml:space="preserve">Porównuje </w:t>
            </w:r>
            <w:r>
              <w:t>funkcjonowanie tych samych motywów w różnych utworach literackich;</w:t>
            </w:r>
          </w:p>
          <w:p w:rsidR="006E41DA" w:rsidRDefault="006E41DA" w:rsidP="006E41DA">
            <w:r>
              <w:t>- odczytuje treści alegoryczne i symboliczne utworu.</w:t>
            </w:r>
          </w:p>
          <w:p w:rsidR="006E41DA" w:rsidRDefault="006E41DA" w:rsidP="006E41DA"/>
          <w:p w:rsidR="006E41DA" w:rsidRDefault="006E41DA" w:rsidP="006E41DA"/>
          <w:p w:rsidR="006E41DA" w:rsidRDefault="006E41DA" w:rsidP="006E41DA">
            <w:r w:rsidRPr="006E41DA">
              <w:rPr>
                <w:b/>
              </w:rPr>
              <w:t>Wypowiada się</w:t>
            </w:r>
            <w:r>
              <w:t xml:space="preserve"> na temat bogactwa środków artystycznych w poezji i funkcji ich obrazowania.</w:t>
            </w:r>
          </w:p>
          <w:p w:rsidR="006E41DA" w:rsidRDefault="006E41DA" w:rsidP="006E41DA"/>
          <w:p w:rsidR="006E41DA" w:rsidRDefault="006E41DA" w:rsidP="006E41DA">
            <w:r w:rsidRPr="006E41DA">
              <w:rPr>
                <w:b/>
              </w:rPr>
              <w:t xml:space="preserve">Wykorzystuje </w:t>
            </w:r>
            <w:r>
              <w:t xml:space="preserve"> w  interpretacji  elementy  znaczące  dla  odczytania  sensu  utworu </w:t>
            </w:r>
          </w:p>
          <w:p w:rsidR="006E41DA" w:rsidRDefault="006E41DA" w:rsidP="006E41DA">
            <w:r>
              <w:t>(np. słowa klucze, wyznaczniki kompozycji, środki artystyczne).</w:t>
            </w:r>
          </w:p>
          <w:p w:rsidR="006E41DA" w:rsidRDefault="006E41DA" w:rsidP="006E41DA"/>
          <w:p w:rsidR="006E41DA" w:rsidRDefault="006E41DA" w:rsidP="006E41DA">
            <w:r w:rsidRPr="006E41DA">
              <w:rPr>
                <w:b/>
              </w:rPr>
              <w:t>Wskazuje</w:t>
            </w:r>
            <w:r>
              <w:t xml:space="preserve"> zastosowane w utworze środki wyrazu artystycznego i ich funkcje (poznane wcześniej,  a  ponadto:  oksymorony,  synekdochy,  hiperbole,  elipsy,  paralelizmy)  oraz inne wyznaczniki poetyki danego utworu (z zakresu podstaw wersyfikacji, kompozycji, </w:t>
            </w:r>
          </w:p>
          <w:p w:rsidR="006E41DA" w:rsidRDefault="006E41DA" w:rsidP="006E41DA">
            <w:r>
              <w:t>genologii) i określa ich funkcje.</w:t>
            </w:r>
          </w:p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AE766C" w:rsidP="006E41DA"/>
          <w:p w:rsidR="00AE766C" w:rsidRDefault="00CE54E2" w:rsidP="00AE766C">
            <w:r>
              <w:rPr>
                <w:b/>
              </w:rPr>
              <w:t>O</w:t>
            </w:r>
            <w:r w:rsidR="00AE766C" w:rsidRPr="00AE766C">
              <w:rPr>
                <w:b/>
              </w:rPr>
              <w:t>kreśla</w:t>
            </w:r>
            <w:r w:rsidR="00AE766C">
              <w:t xml:space="preserve"> styl tekstu.</w:t>
            </w:r>
          </w:p>
          <w:p w:rsidR="00CE54E2" w:rsidRDefault="00CE54E2" w:rsidP="00AE766C"/>
          <w:p w:rsidR="00AE766C" w:rsidRDefault="00CE54E2" w:rsidP="00AE766C">
            <w:r w:rsidRPr="00CE54E2">
              <w:rPr>
                <w:b/>
              </w:rPr>
              <w:t>W</w:t>
            </w:r>
            <w:r w:rsidR="00AE766C" w:rsidRPr="00CE54E2">
              <w:rPr>
                <w:b/>
              </w:rPr>
              <w:t xml:space="preserve">ymienia </w:t>
            </w:r>
            <w:r w:rsidR="00AE766C">
              <w:t xml:space="preserve">właściwości stylistyczne tekstu </w:t>
            </w:r>
            <w:r w:rsidR="00AE766C" w:rsidRPr="00CE54E2">
              <w:rPr>
                <w:b/>
              </w:rPr>
              <w:t>i potwierdza</w:t>
            </w:r>
            <w:r w:rsidR="00AE766C">
              <w:t xml:space="preserve"> je przykładami z tekstu</w:t>
            </w:r>
            <w:r>
              <w:t>.</w:t>
            </w:r>
          </w:p>
          <w:p w:rsidR="00AE766C" w:rsidRDefault="00AE766C" w:rsidP="00AE766C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766C" w:rsidRDefault="00AE766C" w:rsidP="00AE766C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766C" w:rsidRDefault="00AE766C" w:rsidP="00AE766C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766C" w:rsidRDefault="00AE766C" w:rsidP="00AE766C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766C" w:rsidRDefault="00AE766C" w:rsidP="00AE766C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766C" w:rsidRDefault="00CE54E2" w:rsidP="00CE54E2">
            <w:r w:rsidRPr="00CE54E2">
              <w:rPr>
                <w:b/>
              </w:rPr>
              <w:t>O</w:t>
            </w:r>
            <w:r w:rsidR="00AE766C" w:rsidRPr="00CE54E2">
              <w:rPr>
                <w:b/>
              </w:rPr>
              <w:t xml:space="preserve">pisuje </w:t>
            </w:r>
            <w:r w:rsidR="00AE766C">
              <w:t xml:space="preserve">właściwości intonacyjne tekstu i </w:t>
            </w:r>
            <w:r w:rsidR="00AE766C" w:rsidRPr="00CE54E2">
              <w:rPr>
                <w:b/>
              </w:rPr>
              <w:t>wymienia</w:t>
            </w:r>
            <w:r w:rsidR="00AE766C">
              <w:t xml:space="preserve"> środki intonacji</w:t>
            </w:r>
            <w:r>
              <w:t>.</w:t>
            </w:r>
          </w:p>
          <w:p w:rsidR="00AE766C" w:rsidRPr="0026420C" w:rsidRDefault="00AE766C" w:rsidP="00CE54E2"/>
          <w:p w:rsidR="00CE54E2" w:rsidRDefault="00CE54E2" w:rsidP="00CE54E2">
            <w:r>
              <w:rPr>
                <w:b/>
              </w:rPr>
              <w:t>W</w:t>
            </w:r>
            <w:r w:rsidRPr="00CE54E2">
              <w:rPr>
                <w:b/>
              </w:rPr>
              <w:t>yraźnie czyta</w:t>
            </w:r>
            <w:r>
              <w:t>, przekazując zabarwienie tekstu za pomocą poprawnej intonacji;</w:t>
            </w:r>
          </w:p>
          <w:p w:rsidR="00CE54E2" w:rsidRDefault="00CE54E2" w:rsidP="00CE54E2"/>
          <w:p w:rsidR="00CE54E2" w:rsidRDefault="00CE54E2" w:rsidP="00CE54E2">
            <w:r w:rsidRPr="00CE54E2">
              <w:rPr>
                <w:b/>
              </w:rPr>
              <w:t xml:space="preserve">Wyróżnia </w:t>
            </w:r>
            <w:r>
              <w:t xml:space="preserve">właściwe dla stylu publicystycznego elementy słowotwórcze i </w:t>
            </w:r>
            <w:r w:rsidRPr="00CE54E2">
              <w:rPr>
                <w:b/>
              </w:rPr>
              <w:t>uzasadnia</w:t>
            </w:r>
            <w:r>
              <w:t xml:space="preserve"> ich wykorzystanie.</w:t>
            </w:r>
          </w:p>
          <w:p w:rsidR="00AE766C" w:rsidRPr="0026420C" w:rsidRDefault="00AE766C" w:rsidP="00CE54E2"/>
          <w:p w:rsidR="00AE766C" w:rsidRDefault="00AE766C" w:rsidP="006E41DA"/>
          <w:p w:rsidR="00AE766C" w:rsidRDefault="00AE766C" w:rsidP="006E41DA"/>
          <w:p w:rsidR="00CE54E2" w:rsidRDefault="00C44090" w:rsidP="00CE54E2">
            <w:r w:rsidRPr="00C44090">
              <w:rPr>
                <w:b/>
              </w:rPr>
              <w:t>R</w:t>
            </w:r>
            <w:r w:rsidR="00CE54E2" w:rsidRPr="00C44090">
              <w:rPr>
                <w:b/>
              </w:rPr>
              <w:t xml:space="preserve">ozpoznaje </w:t>
            </w:r>
            <w:r w:rsidR="00CE54E2">
              <w:t xml:space="preserve"> specyfikę  tekstów  publicystycznych  (artykuł,  felieton,  reportaż)</w:t>
            </w:r>
            <w:r>
              <w:t>.</w:t>
            </w:r>
            <w:r w:rsidR="00CE54E2">
              <w:t xml:space="preserve"> </w:t>
            </w:r>
          </w:p>
          <w:p w:rsidR="00C44090" w:rsidRDefault="00C44090" w:rsidP="00CE54E2"/>
          <w:p w:rsidR="00CE54E2" w:rsidRDefault="00C44090" w:rsidP="00CE54E2">
            <w:r>
              <w:t>W</w:t>
            </w:r>
            <w:r w:rsidR="00CE54E2">
              <w:t xml:space="preserve">śród  tekstów  prasowych </w:t>
            </w:r>
          </w:p>
          <w:p w:rsidR="00CE54E2" w:rsidRDefault="00CE54E2" w:rsidP="00CE54E2">
            <w:r w:rsidRPr="00C44090">
              <w:rPr>
                <w:b/>
              </w:rPr>
              <w:t xml:space="preserve">rozróżnia </w:t>
            </w:r>
            <w:r>
              <w:t xml:space="preserve"> wiadomość  i  komentarz</w:t>
            </w:r>
            <w:r w:rsidRPr="00C44090">
              <w:rPr>
                <w:b/>
              </w:rPr>
              <w:t>;  odczytuje</w:t>
            </w:r>
            <w:r>
              <w:t xml:space="preserve">  zawarte  w  tekstach  informacje  zarówno </w:t>
            </w:r>
          </w:p>
          <w:p w:rsidR="00C44090" w:rsidRDefault="00CE54E2" w:rsidP="00CE54E2">
            <w:r>
              <w:t>jawne, jak i ukryte</w:t>
            </w:r>
            <w:r w:rsidR="00C44090">
              <w:t>.</w:t>
            </w:r>
          </w:p>
          <w:p w:rsidR="00CE54E2" w:rsidRDefault="00CE54E2" w:rsidP="00CE54E2">
            <w:r>
              <w:t xml:space="preserve"> </w:t>
            </w:r>
          </w:p>
          <w:p w:rsidR="00CE54E2" w:rsidRDefault="00C44090" w:rsidP="00CE54E2">
            <w:r w:rsidRPr="00C44090">
              <w:rPr>
                <w:b/>
              </w:rPr>
              <w:t>R</w:t>
            </w:r>
            <w:r w:rsidR="00CE54E2" w:rsidRPr="00C44090">
              <w:rPr>
                <w:b/>
              </w:rPr>
              <w:t>ozpoznaje</w:t>
            </w:r>
            <w:r w:rsidR="00CE54E2">
              <w:t xml:space="preserve"> typ nadawcy i adresata tekstu</w:t>
            </w:r>
            <w:r>
              <w:t>.</w:t>
            </w:r>
          </w:p>
          <w:p w:rsidR="00C44090" w:rsidRDefault="00C44090" w:rsidP="00CE54E2"/>
          <w:p w:rsidR="00CE54E2" w:rsidRDefault="00C44090" w:rsidP="00CE54E2">
            <w:r w:rsidRPr="00C44090">
              <w:rPr>
                <w:b/>
              </w:rPr>
              <w:t>W</w:t>
            </w:r>
            <w:r w:rsidR="00CE54E2" w:rsidRPr="00C44090">
              <w:rPr>
                <w:b/>
              </w:rPr>
              <w:t>skazuje</w:t>
            </w:r>
            <w:r w:rsidR="00CE54E2">
              <w:t xml:space="preserve"> charakterystyczne cechy stylu danego tekstu, </w:t>
            </w:r>
            <w:r w:rsidR="00CE54E2" w:rsidRPr="00C44090">
              <w:rPr>
                <w:b/>
              </w:rPr>
              <w:t xml:space="preserve">rozpoznaje </w:t>
            </w:r>
            <w:r w:rsidR="00CE54E2">
              <w:t>zastosowane w nim środki językowe i ich funkcje w tekście</w:t>
            </w:r>
            <w:r>
              <w:t>.</w:t>
            </w:r>
          </w:p>
          <w:p w:rsidR="00C44090" w:rsidRDefault="00C44090" w:rsidP="00CE54E2"/>
          <w:p w:rsidR="00CE54E2" w:rsidRDefault="00C44090" w:rsidP="00CE54E2">
            <w:r w:rsidRPr="00C44090">
              <w:rPr>
                <w:b/>
              </w:rPr>
              <w:t>W</w:t>
            </w:r>
            <w:r w:rsidR="00CE54E2" w:rsidRPr="00C44090">
              <w:rPr>
                <w:b/>
              </w:rPr>
              <w:t xml:space="preserve">yróżnia </w:t>
            </w:r>
            <w:r w:rsidR="00CE54E2">
              <w:t xml:space="preserve"> argumenty,  kluczowe  pojęcia  i  twierdzenia  w  tekście  argumentacyjnym,</w:t>
            </w:r>
            <w:r>
              <w:t xml:space="preserve"> </w:t>
            </w:r>
            <w:r w:rsidR="00CE54E2" w:rsidRPr="00364BA9">
              <w:rPr>
                <w:b/>
              </w:rPr>
              <w:t>dokonuje</w:t>
            </w:r>
            <w:r w:rsidR="00CE54E2">
              <w:t xml:space="preserve"> jego logicznego streszczenia</w:t>
            </w:r>
            <w:r>
              <w:t>.</w:t>
            </w:r>
          </w:p>
          <w:p w:rsidR="00C44090" w:rsidRDefault="00C44090" w:rsidP="00CE54E2"/>
          <w:p w:rsidR="00CE54E2" w:rsidRDefault="00C44090" w:rsidP="00CE54E2">
            <w:r w:rsidRPr="00C44090">
              <w:rPr>
                <w:b/>
              </w:rPr>
              <w:t>R</w:t>
            </w:r>
            <w:r w:rsidR="00CE54E2" w:rsidRPr="00C44090">
              <w:rPr>
                <w:b/>
              </w:rPr>
              <w:t xml:space="preserve">ozróżnia </w:t>
            </w:r>
            <w:r w:rsidR="00CE54E2">
              <w:t>w dialogu odpowiedzi właściwe i unikowe</w:t>
            </w:r>
            <w:r>
              <w:t>.</w:t>
            </w:r>
          </w:p>
          <w:p w:rsidR="00C44090" w:rsidRDefault="00C44090" w:rsidP="00CE54E2"/>
          <w:p w:rsidR="00CE54E2" w:rsidRDefault="00C44090" w:rsidP="00CE54E2">
            <w:r w:rsidRPr="00C44090">
              <w:rPr>
                <w:b/>
              </w:rPr>
              <w:t>R</w:t>
            </w:r>
            <w:r w:rsidR="00CE54E2" w:rsidRPr="00C44090">
              <w:rPr>
                <w:b/>
              </w:rPr>
              <w:t xml:space="preserve">ozpoznaje </w:t>
            </w:r>
            <w:r w:rsidR="00CE54E2">
              <w:t>w wypowiedzi ironię, objaśnia jej mechanizm i funkcję</w:t>
            </w:r>
            <w:r>
              <w:t>.</w:t>
            </w:r>
          </w:p>
          <w:p w:rsidR="00C44090" w:rsidRDefault="00C44090" w:rsidP="00CE54E2"/>
          <w:p w:rsidR="00CE54E2" w:rsidRDefault="00C44090" w:rsidP="00CE54E2">
            <w:r w:rsidRPr="00C44090">
              <w:rPr>
                <w:b/>
              </w:rPr>
              <w:t>R</w:t>
            </w:r>
            <w:r w:rsidR="00CE54E2" w:rsidRPr="00C44090">
              <w:rPr>
                <w:b/>
              </w:rPr>
              <w:t>ozpoznaje</w:t>
            </w:r>
            <w:r w:rsidR="00CE54E2">
              <w:t xml:space="preserve"> pytania podchwytliwe i sugerujące odpowiedź</w:t>
            </w:r>
            <w:r>
              <w:t>.</w:t>
            </w:r>
          </w:p>
          <w:p w:rsidR="00AE766C" w:rsidRDefault="00AE766C" w:rsidP="00CE54E2"/>
          <w:p w:rsidR="00AE766C" w:rsidRDefault="00AE766C" w:rsidP="006E41DA"/>
          <w:p w:rsidR="00E26EF4" w:rsidRDefault="00E26EF4" w:rsidP="00E26EF4">
            <w:r w:rsidRPr="00E26EF4">
              <w:rPr>
                <w:b/>
              </w:rPr>
              <w:t>Zwraca uwagę</w:t>
            </w:r>
            <w:r>
              <w:t xml:space="preserve"> na leksyczne środki językowe publicystycznego stylu, w tym środki o zabarwieniu emocjonalnym i </w:t>
            </w:r>
            <w:r w:rsidRPr="00E26EF4">
              <w:rPr>
                <w:b/>
              </w:rPr>
              <w:t>określa</w:t>
            </w:r>
            <w:r>
              <w:t xml:space="preserve"> ich użyteczność w tekście.</w:t>
            </w:r>
          </w:p>
          <w:p w:rsidR="00E26EF4" w:rsidRDefault="00E26EF4" w:rsidP="00E26EF4"/>
          <w:p w:rsidR="00E26EF4" w:rsidRDefault="00E26EF4" w:rsidP="00E26EF4">
            <w:r w:rsidRPr="00E26EF4">
              <w:rPr>
                <w:b/>
              </w:rPr>
              <w:t>Wymienia</w:t>
            </w:r>
            <w:r>
              <w:t xml:space="preserve"> leksyczne środki wyrazistości języka (epitety, metafory, peryfrazy) wykorzystane przez autora.</w:t>
            </w:r>
          </w:p>
          <w:p w:rsidR="00E26EF4" w:rsidRDefault="00E26EF4" w:rsidP="00E26EF4"/>
          <w:p w:rsidR="00E26EF4" w:rsidRDefault="00E26EF4" w:rsidP="00E26EF4">
            <w:r w:rsidRPr="00E26EF4">
              <w:rPr>
                <w:b/>
              </w:rPr>
              <w:t>Wykonuje</w:t>
            </w:r>
            <w:r>
              <w:t xml:space="preserve"> stylistyczną analizę tekstu publicystycznego na podstawie planu.</w:t>
            </w:r>
          </w:p>
          <w:p w:rsidR="00AE766C" w:rsidRDefault="00AE766C" w:rsidP="006E41DA"/>
          <w:p w:rsidR="00E26EF4" w:rsidRDefault="00E26EF4" w:rsidP="006E41DA"/>
          <w:p w:rsidR="00E26EF4" w:rsidRDefault="00E26EF4" w:rsidP="006E41DA"/>
          <w:p w:rsidR="00E26EF4" w:rsidRDefault="00E26EF4" w:rsidP="006E41DA"/>
          <w:p w:rsidR="00E26EF4" w:rsidRDefault="00E26EF4" w:rsidP="00E26EF4">
            <w:r w:rsidRPr="00E26EF4">
              <w:rPr>
                <w:b/>
              </w:rPr>
              <w:t xml:space="preserve">Rozumie </w:t>
            </w:r>
            <w:r>
              <w:t xml:space="preserve">specyfikę dialogu publicznego i </w:t>
            </w:r>
            <w:r w:rsidRPr="00E26EF4">
              <w:rPr>
                <w:b/>
              </w:rPr>
              <w:t>wybiera</w:t>
            </w:r>
            <w:r>
              <w:t xml:space="preserve"> odpowiednie językowe postawy</w:t>
            </w:r>
            <w:r w:rsidR="007F2BCD">
              <w:t>.</w:t>
            </w:r>
          </w:p>
          <w:p w:rsidR="007F2BCD" w:rsidRDefault="007F2BCD" w:rsidP="00E26EF4"/>
          <w:p w:rsidR="00E26EF4" w:rsidRDefault="007F2BCD" w:rsidP="00E26EF4">
            <w:r w:rsidRPr="007F2BCD">
              <w:rPr>
                <w:b/>
              </w:rPr>
              <w:t>B</w:t>
            </w:r>
            <w:r w:rsidR="00E26EF4" w:rsidRPr="007F2BCD">
              <w:rPr>
                <w:b/>
              </w:rPr>
              <w:t>ierze udział</w:t>
            </w:r>
            <w:r w:rsidR="00E26EF4">
              <w:t xml:space="preserve"> w dyskusji i </w:t>
            </w:r>
            <w:r w:rsidR="00E26EF4" w:rsidRPr="007F2BCD">
              <w:rPr>
                <w:b/>
              </w:rPr>
              <w:t>podtrzymuje</w:t>
            </w:r>
            <w:r w:rsidR="00E26EF4">
              <w:t xml:space="preserve"> kontakt komunikatywny, z szacunkiem odnosząc się do osobowości współrozmówcy i do jego opinii</w:t>
            </w:r>
            <w:r>
              <w:t>.</w:t>
            </w:r>
          </w:p>
          <w:p w:rsidR="007F2BCD" w:rsidRDefault="007F2BCD" w:rsidP="00E26EF4"/>
          <w:p w:rsidR="00E26EF4" w:rsidRDefault="007F2BCD" w:rsidP="00E26EF4">
            <w:r w:rsidRPr="007F2BCD">
              <w:rPr>
                <w:b/>
              </w:rPr>
              <w:t>A</w:t>
            </w:r>
            <w:r w:rsidR="00E26EF4" w:rsidRPr="007F2BCD">
              <w:rPr>
                <w:b/>
              </w:rPr>
              <w:t>rgumentuje</w:t>
            </w:r>
            <w:r w:rsidR="00E26EF4">
              <w:t xml:space="preserve"> swoje zdanie i </w:t>
            </w:r>
            <w:r w:rsidR="00E26EF4" w:rsidRPr="007F2BCD">
              <w:rPr>
                <w:b/>
              </w:rPr>
              <w:t>uwzględnia</w:t>
            </w:r>
            <w:r w:rsidR="00E26EF4">
              <w:t xml:space="preserve"> zdanie partnera oraz jego argumenty;</w:t>
            </w:r>
          </w:p>
          <w:p w:rsidR="007F2BCD" w:rsidRDefault="007F2BCD" w:rsidP="00E26EF4"/>
          <w:p w:rsidR="00E26EF4" w:rsidRDefault="007F2BCD" w:rsidP="00E26EF4">
            <w:r w:rsidRPr="007F2BCD">
              <w:rPr>
                <w:b/>
              </w:rPr>
              <w:t>W</w:t>
            </w:r>
            <w:r w:rsidR="00E26EF4" w:rsidRPr="007F2BCD">
              <w:rPr>
                <w:b/>
              </w:rPr>
              <w:t xml:space="preserve">ykorzystuje </w:t>
            </w:r>
            <w:r w:rsidR="00E26EF4">
              <w:t>właściwe dla języka ustnego w stylu publicystycznym środki wyrazistości (fonetyczne, słowotwórcze i leksyczne)</w:t>
            </w:r>
            <w:r>
              <w:t>.</w:t>
            </w:r>
          </w:p>
          <w:p w:rsidR="007F2BCD" w:rsidRDefault="007F2BCD" w:rsidP="00E26EF4"/>
          <w:p w:rsidR="007F2BCD" w:rsidRDefault="007F2BCD" w:rsidP="007F2BCD">
            <w:r w:rsidRPr="007F2BCD">
              <w:rPr>
                <w:b/>
              </w:rPr>
              <w:t>Przedstawia</w:t>
            </w:r>
            <w:r>
              <w:t xml:space="preserve"> treść w formie szkicu portretowego przy odpowiedniej kompozycji.</w:t>
            </w:r>
          </w:p>
          <w:p w:rsidR="007F2BCD" w:rsidRDefault="007F2BCD" w:rsidP="007F2BCD"/>
          <w:p w:rsidR="007F2BCD" w:rsidRDefault="007F2BCD" w:rsidP="007F2BCD">
            <w:r w:rsidRPr="007F2BCD">
              <w:rPr>
                <w:b/>
              </w:rPr>
              <w:t>Doskonali</w:t>
            </w:r>
            <w:r>
              <w:t xml:space="preserve"> pracę: </w:t>
            </w:r>
            <w:r w:rsidRPr="007F2BCD">
              <w:rPr>
                <w:b/>
              </w:rPr>
              <w:t>redaguje</w:t>
            </w:r>
            <w:r>
              <w:t xml:space="preserve"> i </w:t>
            </w:r>
            <w:r w:rsidRPr="007F2BCD">
              <w:rPr>
                <w:b/>
              </w:rPr>
              <w:t>poprawia</w:t>
            </w:r>
            <w:r>
              <w:t xml:space="preserve"> własny tekst pod względem stylistycznym.</w:t>
            </w:r>
          </w:p>
          <w:p w:rsidR="007F2BCD" w:rsidRDefault="007F2BCD" w:rsidP="007F2BCD"/>
          <w:p w:rsidR="007F2BCD" w:rsidRDefault="007F2BCD" w:rsidP="007F2BCD">
            <w:r>
              <w:t xml:space="preserve">Twórczo  </w:t>
            </w:r>
            <w:r w:rsidRPr="007F2BCD">
              <w:rPr>
                <w:b/>
              </w:rPr>
              <w:t>wykorzystuje</w:t>
            </w:r>
            <w:r>
              <w:t xml:space="preserve">  wypowiedzi  krytycznoliterackie  i  teoretycznoliterackie </w:t>
            </w:r>
          </w:p>
          <w:p w:rsidR="007F2BCD" w:rsidRDefault="007F2BCD" w:rsidP="007F2BCD">
            <w:r>
              <w:t>(np. recenzja, szkic, artykuł, esej).</w:t>
            </w:r>
          </w:p>
          <w:p w:rsidR="007F2BCD" w:rsidRDefault="007F2BCD" w:rsidP="007F2BCD"/>
          <w:p w:rsidR="007F2BCD" w:rsidRDefault="007F2BCD" w:rsidP="007F2BCD"/>
          <w:p w:rsidR="007F2BCD" w:rsidRDefault="00364BA9" w:rsidP="00364BA9">
            <w:r>
              <w:t>A</w:t>
            </w:r>
            <w:r w:rsidR="007F2BCD">
              <w:t xml:space="preserve">nalizując  teksty  dawne,  </w:t>
            </w:r>
            <w:r w:rsidR="007F2BCD" w:rsidRPr="00364BA9">
              <w:rPr>
                <w:b/>
              </w:rPr>
              <w:t>dostrzega</w:t>
            </w:r>
            <w:r w:rsidR="007F2BCD">
              <w:t xml:space="preserve">  różnice  językowe  (fonetyczne,  leksykalne) </w:t>
            </w:r>
          </w:p>
          <w:p w:rsidR="007F2BCD" w:rsidRDefault="007F2BCD" w:rsidP="00364BA9">
            <w:r>
              <w:t>wynikające ze zmian historycznych;</w:t>
            </w:r>
          </w:p>
          <w:p w:rsidR="007F2BCD" w:rsidRDefault="007F2BCD" w:rsidP="00364BA9"/>
          <w:p w:rsidR="007F2BCD" w:rsidRDefault="00364BA9" w:rsidP="00364BA9">
            <w:r w:rsidRPr="00364BA9">
              <w:rPr>
                <w:b/>
              </w:rPr>
              <w:t>W</w:t>
            </w:r>
            <w:r w:rsidR="007F2BCD" w:rsidRPr="00364BA9">
              <w:rPr>
                <w:b/>
              </w:rPr>
              <w:t xml:space="preserve">yróżnia </w:t>
            </w:r>
            <w:r w:rsidR="007F2BCD">
              <w:t xml:space="preserve"> argumenty,  kluczowe  pojęcia  i  twierdzenia  w  tekście  argumentacyjnym,</w:t>
            </w:r>
            <w:r>
              <w:t xml:space="preserve"> </w:t>
            </w:r>
            <w:r w:rsidR="007F2BCD" w:rsidRPr="00364BA9">
              <w:rPr>
                <w:b/>
              </w:rPr>
              <w:t>dokonuje</w:t>
            </w:r>
            <w:r w:rsidR="007F2BCD">
              <w:t xml:space="preserve"> jego logicznego streszczenia;</w:t>
            </w:r>
          </w:p>
          <w:p w:rsidR="007F2BCD" w:rsidRDefault="007F2BCD" w:rsidP="00364BA9"/>
          <w:p w:rsidR="007F2BCD" w:rsidRDefault="00364BA9" w:rsidP="00364BA9">
            <w:r w:rsidRPr="00364BA9">
              <w:rPr>
                <w:b/>
              </w:rPr>
              <w:t>W</w:t>
            </w:r>
            <w:r w:rsidR="007F2BCD" w:rsidRPr="00364BA9">
              <w:rPr>
                <w:b/>
              </w:rPr>
              <w:t>skazuje</w:t>
            </w:r>
            <w:r w:rsidR="007F2BCD">
              <w:t xml:space="preserve"> charakterystyczne cechy stylu danego tekstu, </w:t>
            </w:r>
            <w:r w:rsidR="007F2BCD" w:rsidRPr="00364BA9">
              <w:rPr>
                <w:b/>
              </w:rPr>
              <w:t xml:space="preserve">rozpoznaje </w:t>
            </w:r>
            <w:r w:rsidR="007F2BCD">
              <w:t xml:space="preserve">zastosowane w nim </w:t>
            </w:r>
          </w:p>
          <w:p w:rsidR="007F2BCD" w:rsidRDefault="007F2BCD" w:rsidP="00364BA9">
            <w:r>
              <w:t>środki językowe i ich funkcje w tekście</w:t>
            </w:r>
            <w:r w:rsidR="00364BA9">
              <w:t>.</w:t>
            </w:r>
          </w:p>
          <w:p w:rsidR="007F2BCD" w:rsidRDefault="007F2BCD" w:rsidP="00364BA9"/>
          <w:p w:rsidR="007F2BCD" w:rsidRDefault="00364BA9" w:rsidP="007F2BCD">
            <w:r w:rsidRPr="00364BA9">
              <w:rPr>
                <w:b/>
              </w:rPr>
              <w:t>R</w:t>
            </w:r>
            <w:r w:rsidR="007F2BCD" w:rsidRPr="00364BA9">
              <w:rPr>
                <w:b/>
              </w:rPr>
              <w:t>ozróżnia</w:t>
            </w:r>
            <w:r w:rsidR="007F2BCD">
              <w:t xml:space="preserve"> w dialogu odpowiedzi właściwe i unikowe</w:t>
            </w:r>
            <w:r w:rsidR="003F0163">
              <w:t>.</w:t>
            </w:r>
          </w:p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7F2BCD"/>
          <w:p w:rsidR="003F0163" w:rsidRDefault="003F0163" w:rsidP="003F0163">
            <w:r w:rsidRPr="003F0163">
              <w:rPr>
                <w:b/>
              </w:rPr>
              <w:t>Rozumie</w:t>
            </w:r>
            <w:r>
              <w:t xml:space="preserve"> treść i sens tekstu, </w:t>
            </w:r>
            <w:r w:rsidRPr="003F0163">
              <w:rPr>
                <w:b/>
              </w:rPr>
              <w:t xml:space="preserve">wyróżnia </w:t>
            </w:r>
            <w:r>
              <w:t>pozajęzykowe środki tworzące styl tekstu naukowego.</w:t>
            </w:r>
          </w:p>
          <w:p w:rsidR="003F0163" w:rsidRDefault="003F0163" w:rsidP="003F0163"/>
          <w:p w:rsidR="003F0163" w:rsidRDefault="003F0163" w:rsidP="003F0163">
            <w:r w:rsidRPr="003F0163">
              <w:rPr>
                <w:b/>
              </w:rPr>
              <w:t>Nazywa</w:t>
            </w:r>
            <w:r>
              <w:t xml:space="preserve"> cechy stylistyczne tekstu.</w:t>
            </w:r>
          </w:p>
          <w:p w:rsidR="003F0163" w:rsidRDefault="003F0163" w:rsidP="003F0163"/>
          <w:p w:rsidR="003F0163" w:rsidRDefault="003F0163" w:rsidP="003F0163">
            <w:r w:rsidRPr="003F0163">
              <w:rPr>
                <w:b/>
              </w:rPr>
              <w:t xml:space="preserve">Znajduje </w:t>
            </w:r>
            <w:r>
              <w:t>właściwe dla danego stylu leksyczne, słowotwórcze i morfologiczne właściwości i uzasadnia ich użycie.</w:t>
            </w:r>
          </w:p>
          <w:p w:rsidR="003F0163" w:rsidRDefault="003F0163" w:rsidP="003F0163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3F0163" w:rsidRDefault="003F0163" w:rsidP="003F0163">
            <w:r>
              <w:rPr>
                <w:b/>
              </w:rPr>
              <w:t>C</w:t>
            </w:r>
            <w:r w:rsidRPr="003F0163">
              <w:rPr>
                <w:b/>
              </w:rPr>
              <w:t>zyta i rozumie</w:t>
            </w:r>
            <w:r>
              <w:t xml:space="preserve"> treść i sens tekstu w stylu naukowym.</w:t>
            </w:r>
          </w:p>
          <w:p w:rsidR="003F0163" w:rsidRDefault="003F0163" w:rsidP="003F0163"/>
          <w:p w:rsidR="003F0163" w:rsidRDefault="003F0163" w:rsidP="003F0163">
            <w:r w:rsidRPr="003F0163">
              <w:rPr>
                <w:b/>
              </w:rPr>
              <w:t>Określa</w:t>
            </w:r>
            <w:r>
              <w:t xml:space="preserve"> właściwości danego stylu.</w:t>
            </w:r>
          </w:p>
          <w:p w:rsidR="003F0163" w:rsidRDefault="003F0163" w:rsidP="003F0163"/>
          <w:p w:rsidR="003F0163" w:rsidRDefault="003F0163" w:rsidP="003F0163">
            <w:r w:rsidRPr="003F0163">
              <w:rPr>
                <w:b/>
              </w:rPr>
              <w:t>Wyróżnia</w:t>
            </w:r>
            <w:r>
              <w:t xml:space="preserve"> charakterystyczne dla stylu naukowego środki oraz określa ich semantyczno-stylistyczną funkcję.</w:t>
            </w:r>
          </w:p>
          <w:p w:rsidR="003F0163" w:rsidRDefault="003F0163" w:rsidP="003F0163"/>
          <w:p w:rsidR="00B42960" w:rsidRDefault="00B42960" w:rsidP="00B42960">
            <w:r w:rsidRPr="00B42960">
              <w:rPr>
                <w:b/>
              </w:rPr>
              <w:t xml:space="preserve">Wybiera </w:t>
            </w:r>
            <w:r>
              <w:t>styl wypowiedzi zgodnie z zadaniem komunikatywnym.</w:t>
            </w:r>
          </w:p>
          <w:p w:rsidR="00B42960" w:rsidRDefault="00B42960" w:rsidP="00B42960"/>
          <w:p w:rsidR="00B42960" w:rsidRDefault="00B42960" w:rsidP="00B42960">
            <w:r w:rsidRPr="00B42960">
              <w:rPr>
                <w:b/>
              </w:rPr>
              <w:t xml:space="preserve">Buduje </w:t>
            </w:r>
            <w:r>
              <w:t>analizę stylistyczną tekstu na podstawie planu.</w:t>
            </w:r>
          </w:p>
          <w:p w:rsidR="00B42960" w:rsidRDefault="00B42960" w:rsidP="00B42960"/>
          <w:p w:rsidR="00B42960" w:rsidRDefault="00B42960" w:rsidP="00B42960"/>
          <w:p w:rsidR="00B42960" w:rsidRDefault="00B42960" w:rsidP="00B42960"/>
          <w:p w:rsidR="00B42960" w:rsidRDefault="00B42960" w:rsidP="00B42960"/>
          <w:p w:rsidR="00B42960" w:rsidRDefault="00B42960" w:rsidP="00B42960"/>
          <w:p w:rsidR="00B42960" w:rsidRDefault="00B42960" w:rsidP="00B42960"/>
          <w:p w:rsidR="00B42960" w:rsidRDefault="00B42960" w:rsidP="00B42960">
            <w:r w:rsidRPr="00097C78">
              <w:rPr>
                <w:b/>
              </w:rPr>
              <w:t>Argumentuje</w:t>
            </w:r>
            <w:r>
              <w:t xml:space="preserve"> celowość użycia wykorzystanych środków językowych: słowotwórczych, morfologicznych i leksycznych.</w:t>
            </w:r>
          </w:p>
          <w:p w:rsidR="00B42960" w:rsidRPr="0026420C" w:rsidRDefault="00B42960" w:rsidP="00B42960"/>
          <w:p w:rsidR="00B42960" w:rsidRDefault="00B42960" w:rsidP="00B42960">
            <w:r w:rsidRPr="00097C78">
              <w:rPr>
                <w:b/>
              </w:rPr>
              <w:t>Orientuje</w:t>
            </w:r>
            <w:r>
              <w:t xml:space="preserve"> się w sytuacji komunikacyjnej, odpowiednio wybiera styl</w:t>
            </w:r>
            <w:r w:rsidR="00097C78"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W</w:t>
            </w:r>
            <w:r w:rsidR="00B42960" w:rsidRPr="00097C78">
              <w:rPr>
                <w:b/>
              </w:rPr>
              <w:t>ykorzystuje</w:t>
            </w:r>
            <w:r w:rsidR="00B42960">
              <w:t xml:space="preserve"> pytanie, jako przedstawienie problemu i jako środek przejścia od jednego mikrotematu do następnego</w:t>
            </w:r>
            <w:r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U</w:t>
            </w:r>
            <w:r w:rsidR="00B42960" w:rsidRPr="00097C78">
              <w:rPr>
                <w:b/>
              </w:rPr>
              <w:t>zasadnia</w:t>
            </w:r>
            <w:r w:rsidR="00B42960">
              <w:t xml:space="preserve"> swoje zdanie dostatecznymi argumentami</w:t>
            </w:r>
            <w:r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B</w:t>
            </w:r>
            <w:r w:rsidR="00B42960" w:rsidRPr="00097C78">
              <w:rPr>
                <w:b/>
              </w:rPr>
              <w:t>ierze</w:t>
            </w:r>
            <w:r w:rsidR="00B42960">
              <w:t xml:space="preserve"> pod uwagę reguły prowadzenia rozmowy z uwzględnieniem etykiety komunikacyjnej przy prowadzeniu rozmowy na tematy naukowe.</w:t>
            </w:r>
          </w:p>
          <w:p w:rsidR="00B42960" w:rsidRDefault="00B42960" w:rsidP="00B42960"/>
          <w:p w:rsidR="00B42960" w:rsidRDefault="00097C78" w:rsidP="00B42960">
            <w:r w:rsidRPr="00097C78">
              <w:rPr>
                <w:b/>
              </w:rPr>
              <w:t>O</w:t>
            </w:r>
            <w:r w:rsidR="00B42960" w:rsidRPr="00097C78">
              <w:rPr>
                <w:b/>
              </w:rPr>
              <w:t xml:space="preserve">racowuje </w:t>
            </w:r>
            <w:r w:rsidR="00B42960">
              <w:t xml:space="preserve">informację i </w:t>
            </w:r>
            <w:r w:rsidR="00B42960" w:rsidRPr="00097C78">
              <w:rPr>
                <w:b/>
              </w:rPr>
              <w:t>czyta</w:t>
            </w:r>
            <w:r w:rsidR="00B42960">
              <w:t xml:space="preserve">, </w:t>
            </w:r>
            <w:r w:rsidR="00B42960" w:rsidRPr="00097C78">
              <w:rPr>
                <w:b/>
              </w:rPr>
              <w:t>wyróżnia</w:t>
            </w:r>
            <w:r w:rsidR="00B42960">
              <w:t xml:space="preserve"> zasadniczą informację, </w:t>
            </w:r>
            <w:r w:rsidR="00B42960" w:rsidRPr="00097C78">
              <w:rPr>
                <w:b/>
              </w:rPr>
              <w:t>tworzy</w:t>
            </w:r>
            <w:r w:rsidR="00B42960">
              <w:t xml:space="preserve"> bloki znaczeniowe, </w:t>
            </w:r>
            <w:r w:rsidR="00B42960" w:rsidRPr="00097C78">
              <w:rPr>
                <w:b/>
              </w:rPr>
              <w:t xml:space="preserve">układa </w:t>
            </w:r>
            <w:r w:rsidR="00B42960">
              <w:t>je w odpowiednim porządku</w:t>
            </w:r>
            <w:r>
              <w:t>.</w:t>
            </w:r>
          </w:p>
          <w:p w:rsidR="00097C78" w:rsidRDefault="00097C78" w:rsidP="00B42960"/>
          <w:p w:rsidR="00097C78" w:rsidRDefault="00097C78" w:rsidP="00B42960"/>
          <w:p w:rsidR="00097C78" w:rsidRDefault="00097C78" w:rsidP="00B42960"/>
          <w:p w:rsidR="00097C78" w:rsidRDefault="00097C78" w:rsidP="00B42960"/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N</w:t>
            </w:r>
            <w:r w:rsidR="00B42960" w:rsidRPr="00097C78">
              <w:rPr>
                <w:b/>
              </w:rPr>
              <w:t>otuje</w:t>
            </w:r>
            <w:r w:rsidR="00B42960">
              <w:t xml:space="preserve"> zasadniczą informację, posługując się pismem pośpiesznym</w:t>
            </w:r>
            <w:r>
              <w:t>.</w:t>
            </w:r>
          </w:p>
          <w:p w:rsidR="00B42960" w:rsidRDefault="00B42960" w:rsidP="00B42960"/>
          <w:p w:rsidR="00B42960" w:rsidRDefault="00097C78" w:rsidP="00B42960">
            <w:r w:rsidRPr="00097C78">
              <w:rPr>
                <w:b/>
              </w:rPr>
              <w:t>O</w:t>
            </w:r>
            <w:r w:rsidR="00B42960" w:rsidRPr="00097C78">
              <w:rPr>
                <w:b/>
              </w:rPr>
              <w:t>rientuje się</w:t>
            </w:r>
            <w:r w:rsidR="00B42960">
              <w:t xml:space="preserve"> w granicach tematu</w:t>
            </w:r>
            <w:r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O</w:t>
            </w:r>
            <w:r w:rsidR="00B42960" w:rsidRPr="00097C78">
              <w:rPr>
                <w:b/>
              </w:rPr>
              <w:t>kreśla</w:t>
            </w:r>
            <w:r w:rsidR="00B42960">
              <w:t xml:space="preserve"> funkcję początku i zakończenia</w:t>
            </w:r>
            <w:r w:rsidR="00B42960" w:rsidRPr="00097C78">
              <w:rPr>
                <w:b/>
              </w:rPr>
              <w:t>, wybiera</w:t>
            </w:r>
            <w:r w:rsidR="00B42960">
              <w:t xml:space="preserve"> je, </w:t>
            </w:r>
            <w:r w:rsidR="00B42960" w:rsidRPr="00097C78">
              <w:rPr>
                <w:b/>
              </w:rPr>
              <w:t>uzupełnia</w:t>
            </w:r>
            <w:r w:rsidR="00B42960">
              <w:t xml:space="preserve"> je odpowiednią treścią</w:t>
            </w:r>
            <w:r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R</w:t>
            </w:r>
            <w:r w:rsidR="00B42960" w:rsidRPr="00097C78">
              <w:rPr>
                <w:b/>
              </w:rPr>
              <w:t xml:space="preserve">ozwija </w:t>
            </w:r>
            <w:r w:rsidR="00B42960">
              <w:t xml:space="preserve">treść zasadniczej części, </w:t>
            </w:r>
            <w:r w:rsidR="00B42960" w:rsidRPr="00097C78">
              <w:rPr>
                <w:b/>
              </w:rPr>
              <w:t>rozwija</w:t>
            </w:r>
            <w:r w:rsidR="00B42960">
              <w:t xml:space="preserve"> zasadnicze pojęcia tematu, </w:t>
            </w:r>
            <w:r w:rsidR="00B42960" w:rsidRPr="00097C78">
              <w:rPr>
                <w:b/>
              </w:rPr>
              <w:t>wykłada</w:t>
            </w:r>
            <w:r w:rsidR="00B42960">
              <w:t xml:space="preserve"> problem</w:t>
            </w:r>
            <w:r>
              <w:t>y</w:t>
            </w:r>
            <w:r w:rsidR="00B42960">
              <w:t>, które są przedstawione w opracowywanych materiałach źródłowych</w:t>
            </w:r>
            <w:r>
              <w:t>.</w:t>
            </w:r>
          </w:p>
          <w:p w:rsidR="00097C78" w:rsidRDefault="00097C78" w:rsidP="00B42960"/>
          <w:p w:rsidR="00B42960" w:rsidRDefault="00097C78" w:rsidP="00B42960">
            <w:r w:rsidRPr="00097C78">
              <w:rPr>
                <w:b/>
              </w:rPr>
              <w:t>W</w:t>
            </w:r>
            <w:r w:rsidR="00B42960" w:rsidRPr="00097C78">
              <w:rPr>
                <w:b/>
              </w:rPr>
              <w:t>yraża</w:t>
            </w:r>
            <w:r w:rsidR="00B42960">
              <w:t xml:space="preserve"> własny stosunek do problemów przedstawionych przez autorów</w:t>
            </w:r>
            <w:r>
              <w:t>.</w:t>
            </w:r>
          </w:p>
          <w:p w:rsidR="00097C78" w:rsidRDefault="00097C78" w:rsidP="00B42960"/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097C78" w:rsidRDefault="00097C78" w:rsidP="00B42960">
            <w:pPr>
              <w:rPr>
                <w:b/>
              </w:rPr>
            </w:pPr>
          </w:p>
          <w:p w:rsidR="00B42960" w:rsidRDefault="00097C78" w:rsidP="00B42960">
            <w:r w:rsidRPr="00097C78">
              <w:rPr>
                <w:b/>
              </w:rPr>
              <w:t>D</w:t>
            </w:r>
            <w:r w:rsidR="00B42960" w:rsidRPr="00097C78">
              <w:rPr>
                <w:b/>
              </w:rPr>
              <w:t>otrzymuje</w:t>
            </w:r>
            <w:r w:rsidR="00B42960">
              <w:t xml:space="preserve"> się stylistycznej spójności w tekście referatu</w:t>
            </w:r>
            <w:r>
              <w:t>.</w:t>
            </w:r>
          </w:p>
          <w:p w:rsidR="00E26EF4" w:rsidRPr="0026420C" w:rsidRDefault="00E26EF4" w:rsidP="00B42960"/>
          <w:p w:rsidR="00097C78" w:rsidRDefault="00097C78" w:rsidP="00097C78">
            <w:r w:rsidRPr="00097C78">
              <w:rPr>
                <w:b/>
              </w:rPr>
              <w:t xml:space="preserve">Analizuje </w:t>
            </w:r>
            <w:r>
              <w:t xml:space="preserve">treść i kompozycję referatu: </w:t>
            </w:r>
            <w:r w:rsidRPr="00097C78">
              <w:rPr>
                <w:b/>
              </w:rPr>
              <w:t>znajduje</w:t>
            </w:r>
            <w:r>
              <w:t xml:space="preserve"> odchylenia w kompozycji, </w:t>
            </w:r>
            <w:r w:rsidRPr="00097C78">
              <w:rPr>
                <w:b/>
              </w:rPr>
              <w:t>uzasadnia</w:t>
            </w:r>
            <w:r>
              <w:t xml:space="preserve"> ich użyteczność lub nieużyteczność, </w:t>
            </w:r>
            <w:r w:rsidRPr="00097C78">
              <w:rPr>
                <w:b/>
              </w:rPr>
              <w:t>określa</w:t>
            </w:r>
            <w:r>
              <w:t xml:space="preserve"> rodzaj i funkcje początku i zakończenia, ich potrzebę czy też nie, </w:t>
            </w:r>
            <w:r w:rsidRPr="00097C78">
              <w:rPr>
                <w:b/>
              </w:rPr>
              <w:t>wyróżnia</w:t>
            </w:r>
            <w:r>
              <w:t xml:space="preserve"> treści niepotrzebne, które nie są podporządkowane celom komunikatywnym lub </w:t>
            </w:r>
            <w:r w:rsidRPr="00097C78">
              <w:rPr>
                <w:b/>
              </w:rPr>
              <w:t xml:space="preserve">znajduje </w:t>
            </w:r>
            <w:r>
              <w:t>treści niedostateczne.</w:t>
            </w:r>
          </w:p>
          <w:p w:rsidR="00097C78" w:rsidRDefault="00097C78" w:rsidP="00097C78"/>
          <w:p w:rsidR="00097C78" w:rsidRDefault="00097C78" w:rsidP="00097C78"/>
          <w:p w:rsidR="00097C78" w:rsidRDefault="00097C78" w:rsidP="00097C78">
            <w:r w:rsidRPr="00097C78">
              <w:rPr>
                <w:b/>
              </w:rPr>
              <w:t>Znajduje</w:t>
            </w:r>
            <w:r>
              <w:t xml:space="preserve"> stylistyczne, morfologiczne i leksyczne pomyłki,     </w:t>
            </w:r>
            <w:r w:rsidRPr="00D95C75">
              <w:rPr>
                <w:b/>
              </w:rPr>
              <w:t>określa</w:t>
            </w:r>
            <w:r>
              <w:t xml:space="preserve"> ich rodzaj, </w:t>
            </w:r>
            <w:r w:rsidRPr="00D95C75">
              <w:rPr>
                <w:b/>
              </w:rPr>
              <w:t xml:space="preserve">dobiera </w:t>
            </w:r>
            <w:r>
              <w:t>konieczne warianty synonimiczne.</w:t>
            </w:r>
          </w:p>
          <w:p w:rsidR="00097C78" w:rsidRDefault="00097C78" w:rsidP="00097C78"/>
          <w:p w:rsidR="00931AD4" w:rsidRDefault="00931AD4" w:rsidP="00931AD4">
            <w:r w:rsidRPr="00931AD4">
              <w:rPr>
                <w:b/>
              </w:rPr>
              <w:t xml:space="preserve">Buduje </w:t>
            </w:r>
            <w:r>
              <w:t xml:space="preserve"> wypowiedzi  o  wyższym  stopniu  złożoności;  </w:t>
            </w:r>
            <w:r w:rsidRPr="00931AD4">
              <w:rPr>
                <w:b/>
              </w:rPr>
              <w:t>stosuje</w:t>
            </w:r>
            <w:r>
              <w:t xml:space="preserve">  w  nich styl naukowy.</w:t>
            </w:r>
          </w:p>
          <w:p w:rsidR="00931AD4" w:rsidRDefault="00931AD4" w:rsidP="00931AD4"/>
          <w:p w:rsidR="00097C78" w:rsidRDefault="00931AD4" w:rsidP="00931AD4">
            <w:r>
              <w:t xml:space="preserve">W wypowiedziach </w:t>
            </w:r>
            <w:r w:rsidRPr="00931AD4">
              <w:rPr>
                <w:b/>
              </w:rPr>
              <w:t xml:space="preserve">stosuje </w:t>
            </w:r>
            <w:r>
              <w:t>podstawowe  zasady  logiki  i  retoryki;  ma  świadomość  własnej  kompetencji językowej.</w:t>
            </w:r>
          </w:p>
          <w:p w:rsidR="00835A06" w:rsidRDefault="00835A06" w:rsidP="00B42960"/>
          <w:p w:rsidR="00835A06" w:rsidRDefault="00835A06" w:rsidP="00B42960"/>
          <w:p w:rsidR="00835A06" w:rsidRDefault="00835A06" w:rsidP="00B42960"/>
          <w:p w:rsidR="00835A06" w:rsidRDefault="00835A06" w:rsidP="00B42960"/>
          <w:p w:rsidR="00835A06" w:rsidRDefault="00835A06" w:rsidP="006E41DA"/>
          <w:p w:rsidR="00B143F5" w:rsidRDefault="00B143F5" w:rsidP="00B143F5">
            <w:r w:rsidRPr="00B143F5">
              <w:rPr>
                <w:b/>
              </w:rPr>
              <w:t xml:space="preserve">Wskazuje </w:t>
            </w:r>
            <w:r>
              <w:t xml:space="preserve">charakterystyczne cechy stylu naukowego danego tekstu, </w:t>
            </w:r>
            <w:r w:rsidRPr="00B143F5">
              <w:rPr>
                <w:b/>
              </w:rPr>
              <w:t>rozpoznaje</w:t>
            </w:r>
            <w:r>
              <w:t xml:space="preserve"> zastosowane w nim </w:t>
            </w:r>
          </w:p>
          <w:p w:rsidR="00B143F5" w:rsidRDefault="00B143F5" w:rsidP="00B143F5">
            <w:r>
              <w:t>środki językowe i ich funkcje w tekście.</w:t>
            </w:r>
          </w:p>
          <w:p w:rsidR="00B143F5" w:rsidRDefault="00B143F5" w:rsidP="00B143F5"/>
          <w:p w:rsidR="00B143F5" w:rsidRDefault="00B143F5" w:rsidP="00B143F5">
            <w:r w:rsidRPr="00B143F5">
              <w:rPr>
                <w:b/>
              </w:rPr>
              <w:t>Rozpoznaje</w:t>
            </w:r>
            <w:r>
              <w:t xml:space="preserve">  specyfikę  tekstów  </w:t>
            </w:r>
          </w:p>
          <w:p w:rsidR="00B143F5" w:rsidRDefault="00B143F5" w:rsidP="00B143F5">
            <w:r>
              <w:t xml:space="preserve">popularnonaukowych;  wśród  tekstów  prasowych </w:t>
            </w:r>
          </w:p>
          <w:p w:rsidR="00B143F5" w:rsidRDefault="00B143F5" w:rsidP="00B143F5">
            <w:r w:rsidRPr="00B143F5">
              <w:rPr>
                <w:b/>
              </w:rPr>
              <w:t>rozróżnia</w:t>
            </w:r>
            <w:r>
              <w:t xml:space="preserve">  wiadomość  i  komentarz.</w:t>
            </w:r>
          </w:p>
          <w:p w:rsidR="00B143F5" w:rsidRPr="005F4CFB" w:rsidRDefault="00B143F5" w:rsidP="00B143F5">
            <w:pPr>
              <w:rPr>
                <w:b/>
              </w:rPr>
            </w:pPr>
          </w:p>
          <w:p w:rsidR="00B143F5" w:rsidRDefault="00B143F5" w:rsidP="005F4CFB">
            <w:r w:rsidRPr="005F4CFB">
              <w:rPr>
                <w:b/>
              </w:rPr>
              <w:t>Odczytuje</w:t>
            </w:r>
            <w:r>
              <w:t xml:space="preserve">  zawarte  w  odbieranych  tekstach </w:t>
            </w:r>
            <w:r w:rsidR="005F4CFB">
              <w:t xml:space="preserve">popularnonaukowych </w:t>
            </w:r>
            <w:r>
              <w:t xml:space="preserve"> informacje zarówno jawne, jak i ukryte.</w:t>
            </w:r>
          </w:p>
          <w:p w:rsidR="005F4CFB" w:rsidRDefault="005F4CFB" w:rsidP="005F4CFB"/>
          <w:p w:rsidR="005F4CFB" w:rsidRDefault="005F4CFB" w:rsidP="005F4CFB">
            <w:r w:rsidRPr="005F4CFB">
              <w:rPr>
                <w:b/>
              </w:rPr>
              <w:t>Wyróżnia</w:t>
            </w:r>
            <w:r>
              <w:t xml:space="preserve">  argumenty,  kluczowe  pojęcia  i  twierdzenia  w  tekście  argumentacyjnym, </w:t>
            </w:r>
          </w:p>
          <w:p w:rsidR="005F4CFB" w:rsidRDefault="005F4CFB" w:rsidP="005F4CFB">
            <w:r w:rsidRPr="005F4CFB">
              <w:rPr>
                <w:b/>
              </w:rPr>
              <w:t>dokonuje</w:t>
            </w:r>
            <w:r>
              <w:t xml:space="preserve"> jego logicznego streszczenia.</w:t>
            </w:r>
          </w:p>
          <w:p w:rsidR="005F4CFB" w:rsidRDefault="005F4CFB" w:rsidP="005F4CFB"/>
          <w:p w:rsidR="005F4CFB" w:rsidRDefault="005F4CFB" w:rsidP="005F4CFB">
            <w:r w:rsidRPr="005F4CFB">
              <w:rPr>
                <w:b/>
              </w:rPr>
              <w:t xml:space="preserve">Korzysta </w:t>
            </w:r>
            <w:r w:rsidRPr="005F4CFB">
              <w:t>ze słowników i leksykonów, w tym słowników etymologicznych i symboli</w:t>
            </w:r>
            <w:r>
              <w:t>.</w:t>
            </w:r>
          </w:p>
          <w:p w:rsidR="005F4CFB" w:rsidRDefault="005F4CFB" w:rsidP="005F4CFB"/>
          <w:p w:rsidR="005F4CFB" w:rsidRDefault="005F4CFB" w:rsidP="005F4CFB">
            <w:r w:rsidRPr="005F4CFB">
              <w:rPr>
                <w:b/>
              </w:rPr>
              <w:t>Analizuje i definiuje</w:t>
            </w:r>
            <w:r w:rsidRPr="005F4CFB">
              <w:t xml:space="preserve"> (w razie potrzeby z pomocą słowników) znaczenie słów</w:t>
            </w:r>
            <w:r>
              <w:t>.</w:t>
            </w:r>
          </w:p>
          <w:p w:rsidR="005F4CFB" w:rsidRDefault="005F4CFB" w:rsidP="005F4CFB"/>
          <w:p w:rsidR="005F4CFB" w:rsidRDefault="005F4CFB" w:rsidP="005F4CFB"/>
          <w:p w:rsidR="005F4CFB" w:rsidRDefault="005F4CFB" w:rsidP="005F4CFB"/>
          <w:p w:rsidR="005F4CFB" w:rsidRDefault="005F4CFB" w:rsidP="005F4CFB"/>
          <w:p w:rsidR="005F4CFB" w:rsidRDefault="005F4CFB" w:rsidP="005F4CFB">
            <w:r w:rsidRPr="005F4CFB">
              <w:rPr>
                <w:b/>
              </w:rPr>
              <w:t>Rozpoznaje</w:t>
            </w:r>
            <w:r>
              <w:t xml:space="preserve">  retoryczną  organizację  wypowiedzi  –  </w:t>
            </w:r>
            <w:r w:rsidRPr="00C80410">
              <w:rPr>
                <w:b/>
              </w:rPr>
              <w:t xml:space="preserve">wskazuje  </w:t>
            </w:r>
            <w:r>
              <w:t xml:space="preserve">zastosowane  w  niej </w:t>
            </w:r>
          </w:p>
          <w:p w:rsidR="005F4CFB" w:rsidRDefault="005F4CFB" w:rsidP="00C80410">
            <w:r>
              <w:t>sposoby osiągania przejrzystości i sugestywności</w:t>
            </w:r>
            <w:r w:rsidR="00C80410">
              <w:t>.</w:t>
            </w:r>
          </w:p>
          <w:p w:rsidR="00C80410" w:rsidRDefault="00C80410" w:rsidP="00C80410"/>
          <w:p w:rsidR="00C80410" w:rsidRDefault="00C80410" w:rsidP="00C80410">
            <w:r w:rsidRPr="00C80410">
              <w:rPr>
                <w:b/>
              </w:rPr>
              <w:t>Tworzy</w:t>
            </w:r>
            <w:r>
              <w:t xml:space="preserve"> samodzielnie teksty stosując styl naukowy</w:t>
            </w:r>
            <w:r w:rsidRPr="00C80410">
              <w:rPr>
                <w:b/>
              </w:rPr>
              <w:t>, korzysta</w:t>
            </w:r>
            <w:r>
              <w:t xml:space="preserve"> z odpowiedniego słownictwa, terminów naukowych.</w:t>
            </w:r>
          </w:p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43279B" w:rsidRDefault="0043279B" w:rsidP="00C80410"/>
          <w:p w:rsidR="00AE4A50" w:rsidRDefault="00AE4A50" w:rsidP="00AE4A50"/>
          <w:p w:rsidR="00DC3FE0" w:rsidRDefault="00AE4A50" w:rsidP="00AE4A50">
            <w:r w:rsidRPr="00AE4A50">
              <w:rPr>
                <w:b/>
              </w:rPr>
              <w:t>O</w:t>
            </w:r>
            <w:r w:rsidR="00DC3FE0" w:rsidRPr="00AE4A50">
              <w:rPr>
                <w:b/>
              </w:rPr>
              <w:t>rientuje się</w:t>
            </w:r>
            <w:r w:rsidR="00DC3FE0">
              <w:t xml:space="preserve"> w warunkach komunikacji językowej, prawidłowo wybiera styl i warunki komunikacji, dobiera elementy etykiety językowej</w:t>
            </w:r>
            <w:r>
              <w:t>.</w:t>
            </w:r>
          </w:p>
          <w:p w:rsidR="00AE4A50" w:rsidRDefault="00AE4A50" w:rsidP="00AE4A50"/>
          <w:p w:rsidR="00DC3FE0" w:rsidRDefault="00AE4A50" w:rsidP="00AE4A50">
            <w:r>
              <w:t>G</w:t>
            </w:r>
            <w:r w:rsidR="00DC3FE0">
              <w:t xml:space="preserve">rzecznie </w:t>
            </w:r>
            <w:r w:rsidR="00DC3FE0" w:rsidRPr="00AE4A50">
              <w:rPr>
                <w:b/>
              </w:rPr>
              <w:t>proponuje</w:t>
            </w:r>
            <w:r w:rsidR="00DC3FE0">
              <w:t xml:space="preserve">, namawia, </w:t>
            </w:r>
            <w:r w:rsidR="00DC3FE0" w:rsidRPr="00AE4A50">
              <w:rPr>
                <w:b/>
              </w:rPr>
              <w:t>wykorzystuje</w:t>
            </w:r>
            <w:r w:rsidR="00DC3FE0">
              <w:t xml:space="preserve"> zamiast </w:t>
            </w:r>
            <w:r>
              <w:t xml:space="preserve"> </w:t>
            </w:r>
            <w:r w:rsidR="00DC3FE0">
              <w:t>form kategorycznych mniej kategoryczną prośbę</w:t>
            </w:r>
            <w:r>
              <w:t>.</w:t>
            </w:r>
          </w:p>
          <w:p w:rsidR="00AE4A50" w:rsidRDefault="00AE4A50" w:rsidP="00AE4A50"/>
          <w:p w:rsidR="00DC3FE0" w:rsidRDefault="00AE4A50" w:rsidP="00AE4A50">
            <w:r>
              <w:t>U</w:t>
            </w:r>
            <w:r w:rsidR="00DC3FE0">
              <w:t xml:space="preserve">miejętnie </w:t>
            </w:r>
            <w:r w:rsidR="00DC3FE0" w:rsidRPr="00AE4A50">
              <w:rPr>
                <w:b/>
              </w:rPr>
              <w:t>wykorzystuje</w:t>
            </w:r>
            <w:r w:rsidR="00DC3FE0">
              <w:t xml:space="preserve"> środki językowe urzędowo-kancelaryjnego stylu, jednoznacznie i dokładnie </w:t>
            </w:r>
            <w:r w:rsidR="00DC3FE0" w:rsidRPr="00AE4A50">
              <w:rPr>
                <w:b/>
              </w:rPr>
              <w:t xml:space="preserve">wyraża </w:t>
            </w:r>
            <w:r w:rsidR="00DC3FE0">
              <w:t>swoje myśli.</w:t>
            </w:r>
          </w:p>
          <w:p w:rsidR="00DC3FE0" w:rsidRDefault="00DC3FE0" w:rsidP="00AE4A50"/>
          <w:p w:rsidR="00DC3FE0" w:rsidRDefault="00AE4A50" w:rsidP="00AE4A50">
            <w:r w:rsidRPr="00AE4A50">
              <w:rPr>
                <w:b/>
              </w:rPr>
              <w:t>Z</w:t>
            </w:r>
            <w:r w:rsidR="00DC3FE0" w:rsidRPr="00AE4A50">
              <w:rPr>
                <w:b/>
              </w:rPr>
              <w:t>najduje</w:t>
            </w:r>
            <w:r w:rsidR="00DC3FE0">
              <w:t xml:space="preserve"> w zdaniu lub w tekście pomyłki w normach urzędowo-kancelaryjnego stylu, </w:t>
            </w:r>
            <w:r w:rsidR="00DC3FE0" w:rsidRPr="00AE4A50">
              <w:rPr>
                <w:b/>
              </w:rPr>
              <w:t>określa</w:t>
            </w:r>
            <w:r w:rsidR="00DC3FE0">
              <w:t xml:space="preserve"> rodzaj pomyłki</w:t>
            </w:r>
            <w:r w:rsidR="00DC3FE0" w:rsidRPr="00AE4A50">
              <w:rPr>
                <w:b/>
              </w:rPr>
              <w:t>, usuwa</w:t>
            </w:r>
            <w:r w:rsidR="00DC3FE0">
              <w:t xml:space="preserve"> ją, </w:t>
            </w:r>
            <w:r w:rsidR="00DC3FE0" w:rsidRPr="00AE4A50">
              <w:rPr>
                <w:b/>
              </w:rPr>
              <w:t>uzasadnia</w:t>
            </w:r>
            <w:r w:rsidR="00DC3FE0">
              <w:t xml:space="preserve"> swoje działanie;</w:t>
            </w:r>
          </w:p>
          <w:p w:rsidR="0043279B" w:rsidRDefault="0043279B" w:rsidP="00C80410"/>
          <w:p w:rsidR="00AE4A50" w:rsidRDefault="00AE4A50" w:rsidP="00AE4A50">
            <w:r w:rsidRPr="00AE4A50">
              <w:rPr>
                <w:b/>
              </w:rPr>
              <w:t xml:space="preserve">Transformuje </w:t>
            </w:r>
            <w:r>
              <w:t>teksty w innych stylach na tekst urzędowo-kancelaryjny, maksymalnie zachowując treść.</w:t>
            </w:r>
          </w:p>
          <w:p w:rsidR="00AE4A50" w:rsidRDefault="00AE4A50" w:rsidP="00AE4A50"/>
          <w:p w:rsidR="00AE4A50" w:rsidRDefault="00AE4A50" w:rsidP="00AE4A50">
            <w:pPr>
              <w:rPr>
                <w:b/>
              </w:rPr>
            </w:pPr>
          </w:p>
          <w:p w:rsidR="00AE4A50" w:rsidRDefault="00AE4A50" w:rsidP="00AE4A50">
            <w:pPr>
              <w:rPr>
                <w:b/>
              </w:rPr>
            </w:pPr>
          </w:p>
          <w:p w:rsidR="00AE4A50" w:rsidRDefault="00AE4A50" w:rsidP="00AE4A50">
            <w:pPr>
              <w:rPr>
                <w:b/>
              </w:rPr>
            </w:pPr>
          </w:p>
          <w:p w:rsidR="00AE4A50" w:rsidRDefault="00AE4A50" w:rsidP="00AE4A50">
            <w:pPr>
              <w:rPr>
                <w:b/>
              </w:rPr>
            </w:pPr>
          </w:p>
          <w:p w:rsidR="00AE4A50" w:rsidRDefault="00AE4A50" w:rsidP="00AE4A50">
            <w:r w:rsidRPr="00AE4A50">
              <w:rPr>
                <w:b/>
              </w:rPr>
              <w:t>Buduje</w:t>
            </w:r>
            <w:r>
              <w:t xml:space="preserve"> tekst w stylu urzędowo-kancelaryjnym w formie sprawozdanie o wykonanej pracy.</w:t>
            </w:r>
          </w:p>
          <w:p w:rsidR="00AE4A50" w:rsidRDefault="00AE4A50" w:rsidP="00AE4A50"/>
          <w:p w:rsidR="00AE4A50" w:rsidRDefault="00AE4A50" w:rsidP="00AE4A50">
            <w:r w:rsidRPr="00AE4A50">
              <w:rPr>
                <w:b/>
              </w:rPr>
              <w:t>Doskonali</w:t>
            </w:r>
            <w:r>
              <w:t xml:space="preserve"> tekst</w:t>
            </w:r>
            <w:r w:rsidRPr="00AE4A50">
              <w:rPr>
                <w:b/>
              </w:rPr>
              <w:t>, usuwa</w:t>
            </w:r>
            <w:r>
              <w:t xml:space="preserve"> stylistyczne pomyłki;</w:t>
            </w:r>
          </w:p>
          <w:p w:rsidR="00AE4A50" w:rsidRDefault="00AE4A50" w:rsidP="00AE4A50">
            <w:pPr>
              <w:pStyle w:val="Standard"/>
              <w:spacing w:line="240" w:lineRule="atLeast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:rsidR="00AE4A50" w:rsidRDefault="00AE4A50" w:rsidP="00AE4A50">
            <w:r w:rsidRPr="00AE4A50">
              <w:rPr>
                <w:b/>
              </w:rPr>
              <w:t xml:space="preserve">Buduje </w:t>
            </w:r>
            <w:r>
              <w:t>tekst adnotacji o charakterze informacyjnym, zachowując standard formy kompozycyjnej.</w:t>
            </w:r>
          </w:p>
          <w:p w:rsidR="00AE4A50" w:rsidRDefault="00AE4A50" w:rsidP="00AE4A50"/>
          <w:p w:rsidR="00AE4A50" w:rsidRDefault="00AE4A50" w:rsidP="00AE4A50">
            <w:r w:rsidRPr="00AE4A50">
              <w:rPr>
                <w:b/>
              </w:rPr>
              <w:t>Wykorzystuje</w:t>
            </w:r>
            <w:r>
              <w:t xml:space="preserve"> językowe schematy, zachowując styl.</w:t>
            </w:r>
          </w:p>
          <w:p w:rsidR="00AE4A50" w:rsidRDefault="00AE4A50" w:rsidP="00AE4A50"/>
          <w:p w:rsidR="00AE4A50" w:rsidRDefault="00AE4A50" w:rsidP="00AE4A50">
            <w:r w:rsidRPr="00AE4A50">
              <w:rPr>
                <w:b/>
              </w:rPr>
              <w:t>Układa</w:t>
            </w:r>
            <w:r>
              <w:t xml:space="preserve"> i odpowiednio </w:t>
            </w:r>
            <w:r w:rsidRPr="00AE4A50">
              <w:rPr>
                <w:b/>
              </w:rPr>
              <w:t xml:space="preserve">zapisuje </w:t>
            </w:r>
            <w:r>
              <w:t>bibliografię na zadany temat.</w:t>
            </w:r>
          </w:p>
          <w:p w:rsidR="00AE4A50" w:rsidRDefault="00AE4A50" w:rsidP="00C80410"/>
          <w:p w:rsidR="00AE4A50" w:rsidRPr="00AE4A50" w:rsidRDefault="00AE4A50" w:rsidP="00C80410"/>
        </w:tc>
        <w:tc>
          <w:tcPr>
            <w:tcW w:w="2835" w:type="dxa"/>
          </w:tcPr>
          <w:p w:rsidR="00B7392F" w:rsidRDefault="00B7392F" w:rsidP="00B7392F">
            <w:pPr>
              <w:rPr>
                <w:spacing w:val="2"/>
              </w:rPr>
            </w:pPr>
          </w:p>
          <w:p w:rsidR="00B40FC1" w:rsidRDefault="00B7392F" w:rsidP="0079782C">
            <w:r w:rsidRPr="009E61EB">
              <w:rPr>
                <w:spacing w:val="2"/>
              </w:rPr>
              <w:t>Konkretyzowan</w:t>
            </w:r>
            <w:r>
              <w:rPr>
                <w:spacing w:val="2"/>
              </w:rPr>
              <w:t xml:space="preserve">ie </w:t>
            </w:r>
            <w:r w:rsidRPr="009E61EB">
              <w:rPr>
                <w:spacing w:val="2"/>
              </w:rPr>
              <w:t xml:space="preserve"> </w:t>
            </w:r>
            <w:r w:rsidRPr="009E61EB">
              <w:rPr>
                <w:spacing w:val="6"/>
              </w:rPr>
              <w:t>wizerunk</w:t>
            </w:r>
            <w:r w:rsidRPr="009E61EB">
              <w:t xml:space="preserve">u </w:t>
            </w:r>
            <w:r w:rsidRPr="009E61EB">
              <w:rPr>
                <w:spacing w:val="6"/>
              </w:rPr>
              <w:t>świat</w:t>
            </w:r>
            <w:r w:rsidRPr="009E61EB">
              <w:t xml:space="preserve">a, </w:t>
            </w:r>
            <w:r w:rsidRPr="009E61EB">
              <w:rPr>
                <w:spacing w:val="4"/>
              </w:rPr>
              <w:t>uchwyceni</w:t>
            </w:r>
            <w:r w:rsidRPr="009E61EB">
              <w:t xml:space="preserve">e </w:t>
            </w:r>
            <w:r w:rsidRPr="009E61EB">
              <w:rPr>
                <w:spacing w:val="4"/>
              </w:rPr>
              <w:t>głównyc</w:t>
            </w:r>
            <w:r w:rsidRPr="009E61EB">
              <w:t xml:space="preserve">h </w:t>
            </w:r>
            <w:r w:rsidRPr="009E61EB">
              <w:rPr>
                <w:spacing w:val="4"/>
              </w:rPr>
              <w:t>te</w:t>
            </w:r>
            <w:r w:rsidRPr="009E61EB">
              <w:rPr>
                <w:spacing w:val="3"/>
              </w:rPr>
              <w:t>n</w:t>
            </w:r>
            <w:r w:rsidRPr="009E61EB">
              <w:rPr>
                <w:spacing w:val="4"/>
              </w:rPr>
              <w:t>de</w:t>
            </w:r>
            <w:r w:rsidRPr="009E61EB">
              <w:rPr>
                <w:spacing w:val="3"/>
              </w:rPr>
              <w:t>n</w:t>
            </w:r>
            <w:r w:rsidRPr="009E61EB">
              <w:rPr>
                <w:spacing w:val="4"/>
              </w:rPr>
              <w:t xml:space="preserve">cji </w:t>
            </w:r>
            <w:r w:rsidRPr="009E61EB">
              <w:t>w literaturze</w:t>
            </w:r>
            <w:r w:rsidR="0079782C">
              <w:t xml:space="preserve">. </w:t>
            </w:r>
          </w:p>
          <w:p w:rsidR="00D43AFF" w:rsidRDefault="00D43AFF" w:rsidP="0079782C"/>
          <w:p w:rsidR="00D43AFF" w:rsidRDefault="00D43AFF" w:rsidP="0079782C"/>
          <w:p w:rsidR="00D43AFF" w:rsidRDefault="00D43AFF" w:rsidP="0079782C"/>
          <w:p w:rsidR="00D43AFF" w:rsidRDefault="00D43AFF" w:rsidP="0079782C"/>
          <w:p w:rsidR="00D43AFF" w:rsidRDefault="00D43AFF" w:rsidP="0079782C"/>
          <w:p w:rsidR="00D43AFF" w:rsidRDefault="00D43AFF" w:rsidP="0079782C"/>
          <w:p w:rsidR="00D43AFF" w:rsidRDefault="00D43AFF" w:rsidP="0079782C"/>
          <w:p w:rsidR="00D43AFF" w:rsidRDefault="00D43AFF" w:rsidP="00D43A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-3"/>
            </w:pPr>
          </w:p>
          <w:p w:rsidR="00D43AFF" w:rsidRDefault="00D43AFF" w:rsidP="00D43A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-3"/>
            </w:pPr>
          </w:p>
          <w:p w:rsidR="005642B9" w:rsidRDefault="005642B9" w:rsidP="00D43A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-3"/>
            </w:pPr>
          </w:p>
          <w:p w:rsidR="00D43AFF" w:rsidRPr="009E61EB" w:rsidRDefault="00D43AFF" w:rsidP="00D43AFF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  <w:r w:rsidRPr="00D43AFF">
              <w:t>Jedność</w:t>
            </w:r>
            <w:r w:rsidR="001B41E2">
              <w:t xml:space="preserve"> </w:t>
            </w:r>
            <w:r w:rsidRPr="00D43AFF">
              <w:t xml:space="preserve"> sztuki</w:t>
            </w:r>
            <w:r w:rsidR="001B41E2">
              <w:t xml:space="preserve"> </w:t>
            </w:r>
            <w:r w:rsidRPr="00D43AFF">
              <w:t xml:space="preserve"> i nauki, więzi człowieka z przyrodą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3AFF" w:rsidRDefault="00D43AFF" w:rsidP="00D43AFF">
            <w:pPr>
              <w:rPr>
                <w:sz w:val="24"/>
                <w:szCs w:val="24"/>
              </w:rPr>
            </w:pPr>
          </w:p>
          <w:p w:rsidR="00D43AFF" w:rsidRPr="009E61EB" w:rsidRDefault="00D43AFF" w:rsidP="00D43AFF">
            <w:r w:rsidRPr="009E61EB">
              <w:t>Idealistyczna filozofia romantyczna</w:t>
            </w:r>
          </w:p>
          <w:p w:rsidR="00D43AFF" w:rsidRDefault="00D43AFF" w:rsidP="00D43AFF">
            <w:r w:rsidRPr="009E61EB">
              <w:t xml:space="preserve"> - historiozofia romantyczna.</w:t>
            </w:r>
          </w:p>
          <w:p w:rsidR="00E56790" w:rsidRDefault="00E56790" w:rsidP="00D43AFF"/>
          <w:p w:rsidR="00E56790" w:rsidRDefault="00E56790" w:rsidP="00D43AFF"/>
          <w:p w:rsidR="00E56790" w:rsidRDefault="00E56790" w:rsidP="00D43AFF"/>
          <w:p w:rsidR="00E56790" w:rsidRDefault="00E56790" w:rsidP="00D43AFF"/>
          <w:p w:rsidR="00E56790" w:rsidRDefault="00E56790" w:rsidP="00D43AFF"/>
          <w:p w:rsidR="005642B9" w:rsidRPr="009E61EB" w:rsidRDefault="005642B9" w:rsidP="005642B9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.</w:t>
            </w:r>
          </w:p>
          <w:p w:rsidR="005642B9" w:rsidRPr="009E61EB" w:rsidRDefault="005642B9" w:rsidP="005642B9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 xml:space="preserve">Inspirowanie do samodzielnego poszukiwania źródeł wiedzy. </w:t>
            </w:r>
          </w:p>
          <w:p w:rsidR="00D43AFF" w:rsidRPr="009E61EB" w:rsidRDefault="00D43AFF" w:rsidP="00D43AFF">
            <w:pPr>
              <w:rPr>
                <w:rFonts w:ascii="Times New Roman" w:hAnsi="Times New Roman"/>
              </w:rPr>
            </w:pPr>
          </w:p>
          <w:p w:rsidR="00D43AFF" w:rsidRDefault="00D43AFF" w:rsidP="0079782C"/>
          <w:p w:rsidR="004F4961" w:rsidRDefault="004F4961" w:rsidP="0079782C"/>
          <w:p w:rsidR="004F4961" w:rsidRDefault="004F4961" w:rsidP="0079782C"/>
          <w:p w:rsidR="004F4961" w:rsidRDefault="004F4961" w:rsidP="0079782C"/>
          <w:p w:rsidR="00A82570" w:rsidRPr="009E61EB" w:rsidRDefault="00A82570" w:rsidP="00A82570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 xml:space="preserve">Kształtowanie postawy obywatelskiej, postawy poszanowania tradycji i kultury własnego narodu, a także poszanowania dla innych kultur i tradycji. </w:t>
            </w:r>
          </w:p>
          <w:p w:rsidR="00A82570" w:rsidRDefault="00A82570" w:rsidP="00A82570">
            <w:pPr>
              <w:rPr>
                <w:sz w:val="24"/>
                <w:szCs w:val="24"/>
              </w:rPr>
            </w:pPr>
          </w:p>
          <w:p w:rsidR="004F4961" w:rsidRDefault="004F4961" w:rsidP="0079782C"/>
          <w:p w:rsidR="004F4961" w:rsidRDefault="004F4961" w:rsidP="0079782C"/>
          <w:p w:rsidR="004F4961" w:rsidRDefault="004F4961" w:rsidP="0079782C"/>
          <w:p w:rsidR="004F4961" w:rsidRDefault="004F4961" w:rsidP="0079782C"/>
          <w:p w:rsidR="004F4961" w:rsidRDefault="004F4961" w:rsidP="0079782C"/>
          <w:p w:rsidR="004F4961" w:rsidRDefault="004F4961" w:rsidP="0079782C"/>
          <w:p w:rsidR="004F4961" w:rsidRDefault="004F4961" w:rsidP="004F4961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Stosowanie w wywodzie argumentacyjnym podstawowych zasad logi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4961" w:rsidRDefault="004F4961" w:rsidP="004F49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961" w:rsidRDefault="004F4961" w:rsidP="004F49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961" w:rsidRPr="009E61EB" w:rsidRDefault="004F4961" w:rsidP="004F4961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 xml:space="preserve">Kształcenie potrzeby dążenia do własnego rozwoju osobowego, </w:t>
            </w:r>
          </w:p>
          <w:p w:rsidR="004F4961" w:rsidRPr="009E61EB" w:rsidRDefault="004F4961" w:rsidP="004F49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961" w:rsidRDefault="004F4961" w:rsidP="0079782C"/>
          <w:p w:rsidR="00F42C44" w:rsidRDefault="00F42C44" w:rsidP="0079782C"/>
          <w:p w:rsidR="00A82570" w:rsidRDefault="00A82570" w:rsidP="00301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301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301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301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1367" w:rsidRPr="009E61EB" w:rsidRDefault="00301367" w:rsidP="00301367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Kreatywność ucznia, formułowanie i wartościowanie argumentów uzasadniających własne poglądy.</w:t>
            </w:r>
          </w:p>
          <w:p w:rsidR="00301367" w:rsidRPr="009E61EB" w:rsidRDefault="00301367" w:rsidP="003013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C44" w:rsidRDefault="00F42C44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Pr="009E61EB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Wykazuje szacunek dla drugiego człowieka, odmiennych postaw, poglądów i opin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2C44" w:rsidRDefault="00F42C44" w:rsidP="00F42C44">
            <w:pPr>
              <w:rPr>
                <w:sz w:val="24"/>
                <w:szCs w:val="24"/>
              </w:rPr>
            </w:pPr>
          </w:p>
          <w:p w:rsidR="00F42C44" w:rsidRDefault="00F42C44" w:rsidP="00F42C44">
            <w:pPr>
              <w:rPr>
                <w:sz w:val="24"/>
                <w:szCs w:val="24"/>
              </w:rPr>
            </w:pPr>
          </w:p>
          <w:p w:rsidR="00A82570" w:rsidRDefault="00A82570" w:rsidP="00FD5DBE"/>
          <w:p w:rsidR="00A82570" w:rsidRDefault="00A82570" w:rsidP="00FD5DBE"/>
          <w:p w:rsidR="00A82570" w:rsidRDefault="00A82570" w:rsidP="00FD5DBE"/>
          <w:p w:rsidR="00A82570" w:rsidRDefault="00A82570" w:rsidP="00FD5DBE"/>
          <w:p w:rsidR="00A82570" w:rsidRDefault="00A82570" w:rsidP="00FD5DBE"/>
          <w:p w:rsidR="00A82570" w:rsidRDefault="00A82570" w:rsidP="00FD5DBE"/>
          <w:p w:rsidR="00FD5DBE" w:rsidRPr="009E61EB" w:rsidRDefault="00FD5DBE" w:rsidP="00FD5DBE">
            <w:r w:rsidRPr="009E61EB">
              <w:t>Potrafi współpracować z innymi, by realizować zadania przewidziane dla grupy.</w:t>
            </w:r>
          </w:p>
          <w:p w:rsidR="00F42C44" w:rsidRDefault="00F42C44" w:rsidP="00F42C44">
            <w:pPr>
              <w:rPr>
                <w:sz w:val="24"/>
                <w:szCs w:val="24"/>
              </w:rPr>
            </w:pPr>
          </w:p>
          <w:p w:rsidR="00334397" w:rsidRDefault="00334397" w:rsidP="00F42C44">
            <w:pPr>
              <w:rPr>
                <w:sz w:val="24"/>
                <w:szCs w:val="24"/>
              </w:rPr>
            </w:pPr>
          </w:p>
          <w:p w:rsidR="00334397" w:rsidRDefault="00334397" w:rsidP="00F42C44">
            <w:pPr>
              <w:rPr>
                <w:sz w:val="24"/>
                <w:szCs w:val="24"/>
              </w:rPr>
            </w:pPr>
          </w:p>
          <w:p w:rsidR="00FD5DBE" w:rsidRDefault="00FD5DBE" w:rsidP="00F42C44">
            <w:pPr>
              <w:rPr>
                <w:sz w:val="24"/>
                <w:szCs w:val="24"/>
              </w:rPr>
            </w:pPr>
          </w:p>
          <w:p w:rsidR="00FD5DBE" w:rsidRDefault="00FD5DBE" w:rsidP="00F42C44">
            <w:pPr>
              <w:rPr>
                <w:sz w:val="24"/>
                <w:szCs w:val="24"/>
              </w:rPr>
            </w:pPr>
          </w:p>
          <w:p w:rsidR="00FD5DBE" w:rsidRDefault="00FD5DBE" w:rsidP="00F42C44">
            <w:pPr>
              <w:rPr>
                <w:sz w:val="24"/>
                <w:szCs w:val="24"/>
              </w:rPr>
            </w:pPr>
          </w:p>
          <w:p w:rsidR="00FD5DBE" w:rsidRDefault="00FD5DBE" w:rsidP="00F42C44">
            <w:pPr>
              <w:rPr>
                <w:sz w:val="24"/>
                <w:szCs w:val="24"/>
              </w:rPr>
            </w:pPr>
          </w:p>
          <w:p w:rsidR="00F42C44" w:rsidRPr="009E61EB" w:rsidRDefault="00F42C44" w:rsidP="00F42C44">
            <w:pPr>
              <w:rPr>
                <w:sz w:val="24"/>
                <w:szCs w:val="24"/>
              </w:rPr>
            </w:pPr>
            <w:r w:rsidRPr="009E61EB">
              <w:rPr>
                <w:sz w:val="24"/>
                <w:szCs w:val="24"/>
              </w:rPr>
              <w:t xml:space="preserve">Przenikanie się świata fantastycznego z realnym </w:t>
            </w:r>
          </w:p>
          <w:p w:rsidR="00F42C44" w:rsidRPr="009E61EB" w:rsidRDefault="00F42C44" w:rsidP="00F42C44">
            <w:pPr>
              <w:rPr>
                <w:sz w:val="24"/>
                <w:szCs w:val="24"/>
              </w:rPr>
            </w:pPr>
            <w:r w:rsidRPr="009E61EB">
              <w:rPr>
                <w:sz w:val="24"/>
                <w:szCs w:val="24"/>
              </w:rPr>
              <w:t>- ludowość i orientalizm - motyw winy i kary w literaturze.</w:t>
            </w: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397" w:rsidRDefault="00334397" w:rsidP="00334397"/>
          <w:p w:rsidR="00241E5A" w:rsidRPr="009E61EB" w:rsidRDefault="00241E5A" w:rsidP="00334397">
            <w:r w:rsidRPr="009E61EB">
              <w:t>Odkrywanie w dziełach kultury uniwersalnych wartości etycznych i estetycznych.</w:t>
            </w:r>
          </w:p>
          <w:p w:rsidR="00BB24B4" w:rsidRDefault="00BB24B4" w:rsidP="00812662"/>
          <w:p w:rsidR="00BB24B4" w:rsidRDefault="00BB24B4" w:rsidP="00812662"/>
          <w:p w:rsidR="00BB24B4" w:rsidRDefault="00BB24B4" w:rsidP="00812662"/>
          <w:p w:rsidR="00812662" w:rsidRDefault="00812662" w:rsidP="00812662">
            <w:r>
              <w:t>S</w:t>
            </w:r>
            <w:r w:rsidRPr="00294B88">
              <w:t>prawne posługiwani</w:t>
            </w:r>
            <w:r>
              <w:t>e</w:t>
            </w:r>
            <w:r w:rsidRPr="00294B88">
              <w:t xml:space="preserve"> się nowoczesnymi technologiami informacyjno</w:t>
            </w:r>
            <w:r>
              <w:t>-</w:t>
            </w:r>
            <w:r w:rsidRPr="00294B88">
              <w:t xml:space="preserve">komunikacyjnymi </w:t>
            </w:r>
          </w:p>
          <w:p w:rsidR="00812662" w:rsidRDefault="00812662" w:rsidP="00812662"/>
          <w:p w:rsidR="00812662" w:rsidRDefault="00812662" w:rsidP="00812662"/>
          <w:p w:rsidR="00812662" w:rsidRDefault="00812662" w:rsidP="00812662">
            <w:r>
              <w:t>Wy</w:t>
            </w:r>
            <w:r w:rsidRPr="00294B88">
              <w:t>szukiwani</w:t>
            </w:r>
            <w:r>
              <w:t>e</w:t>
            </w:r>
            <w:r w:rsidRPr="00294B88">
              <w:t>, selekcjonowani</w:t>
            </w:r>
            <w:r>
              <w:t>e</w:t>
            </w:r>
            <w:r w:rsidRPr="00294B88">
              <w:t xml:space="preserve"> i krytyczn</w:t>
            </w:r>
            <w:r>
              <w:t>a</w:t>
            </w:r>
            <w:r w:rsidRPr="00294B88">
              <w:t xml:space="preserve"> analiz</w:t>
            </w:r>
            <w:r>
              <w:t>a</w:t>
            </w:r>
            <w:r w:rsidRPr="00294B88">
              <w:t xml:space="preserve"> informacji</w:t>
            </w:r>
            <w:r>
              <w:t>.</w:t>
            </w:r>
            <w:r w:rsidRPr="00294B88">
              <w:t xml:space="preserve"> </w:t>
            </w:r>
          </w:p>
          <w:p w:rsidR="00812662" w:rsidRDefault="00812662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482" w:rsidRDefault="00B23482" w:rsidP="000844A9">
            <w:pPr>
              <w:rPr>
                <w:spacing w:val="4"/>
              </w:rPr>
            </w:pPr>
          </w:p>
          <w:p w:rsidR="00B23482" w:rsidRDefault="00B23482" w:rsidP="000844A9">
            <w:pPr>
              <w:rPr>
                <w:spacing w:val="4"/>
              </w:rPr>
            </w:pPr>
          </w:p>
          <w:p w:rsidR="00B23482" w:rsidRDefault="00B23482" w:rsidP="000844A9">
            <w:pPr>
              <w:rPr>
                <w:spacing w:val="4"/>
              </w:rPr>
            </w:pPr>
          </w:p>
          <w:p w:rsidR="000844A9" w:rsidRPr="009E61EB" w:rsidRDefault="000844A9" w:rsidP="000844A9">
            <w:r w:rsidRPr="009E61EB">
              <w:rPr>
                <w:spacing w:val="4"/>
              </w:rPr>
              <w:t>Poznawani</w:t>
            </w:r>
            <w:r w:rsidRPr="009E61EB">
              <w:t xml:space="preserve">e </w:t>
            </w:r>
            <w:r w:rsidRPr="009E61EB">
              <w:rPr>
                <w:spacing w:val="4"/>
              </w:rPr>
              <w:t>literackic</w:t>
            </w:r>
            <w:r w:rsidRPr="009E61EB">
              <w:t xml:space="preserve">h </w:t>
            </w:r>
            <w:r w:rsidRPr="009E61EB">
              <w:rPr>
                <w:spacing w:val="4"/>
              </w:rPr>
              <w:t>utworó</w:t>
            </w:r>
            <w:r w:rsidRPr="009E61EB">
              <w:t xml:space="preserve">w </w:t>
            </w:r>
            <w:r w:rsidRPr="009E61EB">
              <w:rPr>
                <w:spacing w:val="4"/>
              </w:rPr>
              <w:t>jak</w:t>
            </w:r>
            <w:r w:rsidRPr="009E61EB">
              <w:t xml:space="preserve">o </w:t>
            </w:r>
            <w:r w:rsidRPr="009E61EB">
              <w:rPr>
                <w:spacing w:val="4"/>
              </w:rPr>
              <w:t>sztuk</w:t>
            </w:r>
            <w:r w:rsidRPr="009E61EB">
              <w:t xml:space="preserve">i </w:t>
            </w:r>
            <w:r w:rsidRPr="009E61EB">
              <w:rPr>
                <w:spacing w:val="4"/>
              </w:rPr>
              <w:t xml:space="preserve">słowa, </w:t>
            </w:r>
            <w:r w:rsidRPr="009E61EB">
              <w:t>zrozumienie ich</w:t>
            </w:r>
            <w:r w:rsidRPr="009E61EB">
              <w:rPr>
                <w:spacing w:val="1"/>
              </w:rPr>
              <w:t xml:space="preserve"> </w:t>
            </w:r>
            <w:r w:rsidRPr="009E61EB">
              <w:t>artystycznego</w:t>
            </w:r>
            <w:r w:rsidRPr="009E61EB">
              <w:rPr>
                <w:spacing w:val="1"/>
              </w:rPr>
              <w:t xml:space="preserve"> </w:t>
            </w:r>
            <w:r w:rsidRPr="009E61EB">
              <w:t>świata,</w:t>
            </w:r>
            <w:r w:rsidRPr="009E61EB">
              <w:rPr>
                <w:spacing w:val="1"/>
              </w:rPr>
              <w:t xml:space="preserve"> </w:t>
            </w:r>
            <w:r w:rsidRPr="009E61EB">
              <w:t>niepowtarzalności ich</w:t>
            </w:r>
            <w:r w:rsidRPr="009E61EB">
              <w:rPr>
                <w:spacing w:val="1"/>
              </w:rPr>
              <w:t xml:space="preserve"> </w:t>
            </w:r>
            <w:r w:rsidRPr="009E61EB">
              <w:t>indywidualnego</w:t>
            </w:r>
            <w:r w:rsidRPr="009E61EB">
              <w:rPr>
                <w:spacing w:val="-4"/>
              </w:rPr>
              <w:t xml:space="preserve"> </w:t>
            </w:r>
            <w:r w:rsidRPr="009E61EB">
              <w:t>stylu</w:t>
            </w:r>
            <w:r w:rsidRPr="009E61EB">
              <w:rPr>
                <w:spacing w:val="-4"/>
              </w:rPr>
              <w:t xml:space="preserve"> </w:t>
            </w:r>
            <w:r w:rsidRPr="009E61EB">
              <w:t>autora,</w:t>
            </w:r>
            <w:r w:rsidRPr="009E61EB">
              <w:rPr>
                <w:spacing w:val="-4"/>
              </w:rPr>
              <w:t xml:space="preserve"> </w:t>
            </w:r>
            <w:r w:rsidRPr="009E61EB">
              <w:t>zaznaczając</w:t>
            </w:r>
            <w:r w:rsidRPr="009E61EB">
              <w:rPr>
                <w:spacing w:val="-4"/>
              </w:rPr>
              <w:t xml:space="preserve"> </w:t>
            </w:r>
            <w:r w:rsidRPr="009E61EB">
              <w:t>narodową</w:t>
            </w:r>
            <w:r w:rsidRPr="009E61EB">
              <w:rPr>
                <w:spacing w:val="-4"/>
              </w:rPr>
              <w:t xml:space="preserve"> </w:t>
            </w:r>
            <w:r w:rsidRPr="009E61EB">
              <w:t>oryginalność</w:t>
            </w:r>
            <w:r w:rsidRPr="009E61EB">
              <w:rPr>
                <w:spacing w:val="-4"/>
              </w:rPr>
              <w:t xml:space="preserve"> </w:t>
            </w:r>
            <w:r w:rsidRPr="009E61EB">
              <w:t>i</w:t>
            </w:r>
            <w:r w:rsidRPr="009E61EB">
              <w:rPr>
                <w:spacing w:val="-4"/>
              </w:rPr>
              <w:t xml:space="preserve"> </w:t>
            </w:r>
            <w:r w:rsidRPr="009E61EB">
              <w:t>ogólnoludzkie znaczenie.</w:t>
            </w:r>
          </w:p>
          <w:p w:rsidR="00241E5A" w:rsidRDefault="00241E5A" w:rsidP="000844A9"/>
          <w:p w:rsidR="00241E5A" w:rsidRDefault="00241E5A" w:rsidP="000844A9"/>
          <w:p w:rsidR="000844A9" w:rsidRPr="009E61EB" w:rsidRDefault="000844A9" w:rsidP="000844A9">
            <w:r w:rsidRPr="009E61EB">
              <w:t>Rozumienie czytanych tekstów na poziomie dosłownym, metaforycznym, symbolicznym.</w:t>
            </w:r>
          </w:p>
          <w:p w:rsidR="00241E5A" w:rsidRDefault="00241E5A" w:rsidP="000844A9"/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3482" w:rsidRDefault="00B23482" w:rsidP="000844A9"/>
          <w:p w:rsidR="00B23482" w:rsidRDefault="00B23482" w:rsidP="000844A9"/>
          <w:p w:rsidR="00A82570" w:rsidRDefault="00A82570" w:rsidP="000844A9"/>
          <w:p w:rsidR="000844A9" w:rsidRDefault="000844A9" w:rsidP="000844A9">
            <w:r>
              <w:t>P</w:t>
            </w:r>
            <w:r w:rsidRPr="000844A9">
              <w:t>ogłębianie świadomości językowej i</w:t>
            </w:r>
            <w:r w:rsidRPr="00294B8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0844A9">
              <w:t>komunikacyjnej ucznia,</w:t>
            </w:r>
            <w:r>
              <w:t xml:space="preserve"> r</w:t>
            </w:r>
            <w:r w:rsidRPr="00294B88">
              <w:t>ozwijanie jego sprawności wypowiadania się w złożonych formach</w:t>
            </w:r>
            <w:r>
              <w:t>.</w:t>
            </w:r>
          </w:p>
          <w:p w:rsidR="00241E5A" w:rsidRDefault="00241E5A" w:rsidP="000844A9">
            <w:pPr>
              <w:rPr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4397" w:rsidRDefault="00334397" w:rsidP="000844A9"/>
          <w:p w:rsidR="00334397" w:rsidRDefault="00334397" w:rsidP="000844A9"/>
          <w:p w:rsidR="00334397" w:rsidRDefault="00334397" w:rsidP="000844A9"/>
          <w:p w:rsidR="000844A9" w:rsidRDefault="000844A9" w:rsidP="000844A9">
            <w:r>
              <w:t>P</w:t>
            </w:r>
            <w:r w:rsidRPr="00294B88">
              <w:t xml:space="preserve">ogłębianie wiedzy ogólnokulturowej ucznia, </w:t>
            </w:r>
          </w:p>
          <w:p w:rsidR="000844A9" w:rsidRDefault="000844A9" w:rsidP="000844A9">
            <w:r w:rsidRPr="00294B88">
              <w:t>inspirowanie do samodzielnego poszukiwania źródeł wiedzy</w:t>
            </w:r>
            <w:r>
              <w:t>.</w:t>
            </w:r>
            <w:r w:rsidRPr="00294B88">
              <w:t xml:space="preserve">, </w:t>
            </w: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44A9" w:rsidRDefault="000844A9" w:rsidP="000844A9">
            <w:r>
              <w:t>W</w:t>
            </w:r>
            <w:r w:rsidRPr="00294B88">
              <w:t>spomaganie ucznia w rozwoju jego indywidualnej erudycji</w:t>
            </w:r>
            <w:r>
              <w:t>.</w:t>
            </w:r>
          </w:p>
          <w:p w:rsidR="000844A9" w:rsidRDefault="000844A9" w:rsidP="000844A9"/>
          <w:p w:rsidR="000844A9" w:rsidRDefault="000844A9" w:rsidP="000844A9"/>
          <w:p w:rsidR="00DE31BE" w:rsidRDefault="00DE31BE" w:rsidP="000844A9"/>
          <w:p w:rsidR="000844A9" w:rsidRDefault="000844A9" w:rsidP="000844A9">
            <w:r>
              <w:t>T</w:t>
            </w:r>
            <w:r w:rsidRPr="00294B88">
              <w:t>worzeni</w:t>
            </w:r>
            <w:r>
              <w:t>e</w:t>
            </w:r>
            <w:r w:rsidRPr="00294B88">
              <w:t xml:space="preserve"> złożonych wypowiedzi ustnych i pisemnych</w:t>
            </w:r>
            <w:r w:rsidR="00A82570">
              <w:t>.</w:t>
            </w:r>
            <w:r w:rsidRPr="00294B88">
              <w:t xml:space="preserve"> </w:t>
            </w:r>
          </w:p>
          <w:p w:rsidR="00241E5A" w:rsidRDefault="00241E5A" w:rsidP="000844A9">
            <w:pPr>
              <w:rPr>
                <w:sz w:val="24"/>
                <w:szCs w:val="24"/>
              </w:rPr>
            </w:pPr>
          </w:p>
          <w:p w:rsidR="009563DF" w:rsidRDefault="009563DF" w:rsidP="004C1B66">
            <w:pPr>
              <w:rPr>
                <w:sz w:val="24"/>
                <w:szCs w:val="24"/>
              </w:rPr>
            </w:pPr>
          </w:p>
          <w:p w:rsidR="004C1B66" w:rsidRPr="009E61EB" w:rsidRDefault="004C1B66" w:rsidP="004C1B66">
            <w:pPr>
              <w:rPr>
                <w:sz w:val="24"/>
                <w:szCs w:val="24"/>
              </w:rPr>
            </w:pPr>
            <w:r w:rsidRPr="009E61EB">
              <w:rPr>
                <w:sz w:val="24"/>
                <w:szCs w:val="24"/>
              </w:rPr>
              <w:t>Estetyka utworu -  analizowanie, rozpoznawanie środków językowych, stylistycznych i kompozycyjnych i określanie  ich funkcji.</w:t>
            </w:r>
          </w:p>
          <w:p w:rsidR="00241E5A" w:rsidRDefault="00241E5A" w:rsidP="000844A9">
            <w:pPr>
              <w:rPr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4572" w:rsidRPr="00CF4572" w:rsidRDefault="00A82570" w:rsidP="00CF4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CF4572" w:rsidRPr="00CF4572">
              <w:rPr>
                <w:rFonts w:ascii="Times New Roman" w:hAnsi="Times New Roman"/>
                <w:sz w:val="24"/>
                <w:szCs w:val="24"/>
              </w:rPr>
              <w:t>strzega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="00CF4572" w:rsidRPr="00CF4572">
              <w:rPr>
                <w:rFonts w:ascii="Times New Roman" w:hAnsi="Times New Roman"/>
                <w:sz w:val="24"/>
                <w:szCs w:val="24"/>
              </w:rPr>
              <w:t xml:space="preserve">  obecn</w:t>
            </w:r>
            <w:r>
              <w:rPr>
                <w:rFonts w:ascii="Times New Roman" w:hAnsi="Times New Roman"/>
                <w:sz w:val="24"/>
                <w:szCs w:val="24"/>
              </w:rPr>
              <w:t>ości</w:t>
            </w:r>
            <w:r w:rsidR="00CF4572" w:rsidRPr="00CF4572">
              <w:rPr>
                <w:rFonts w:ascii="Times New Roman" w:hAnsi="Times New Roman"/>
                <w:sz w:val="24"/>
                <w:szCs w:val="24"/>
              </w:rPr>
              <w:t xml:space="preserve">  w  utworach  literackich  oraz  innych  tekstach  kultury  wartości </w:t>
            </w:r>
          </w:p>
          <w:p w:rsidR="00241E5A" w:rsidRDefault="00A82570" w:rsidP="00CF45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F4572" w:rsidRPr="00CF4572">
              <w:rPr>
                <w:rFonts w:ascii="Times New Roman" w:hAnsi="Times New Roman"/>
                <w:sz w:val="24"/>
                <w:szCs w:val="24"/>
              </w:rPr>
              <w:t>arod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h  </w:t>
            </w:r>
            <w:r w:rsidR="00CF4572" w:rsidRPr="00CF4572">
              <w:rPr>
                <w:rFonts w:ascii="Times New Roman" w:hAnsi="Times New Roman"/>
                <w:sz w:val="24"/>
                <w:szCs w:val="24"/>
              </w:rPr>
              <w:t>i uniwersaln</w:t>
            </w:r>
            <w:r>
              <w:rPr>
                <w:rFonts w:ascii="Times New Roman" w:hAnsi="Times New Roman"/>
                <w:sz w:val="24"/>
                <w:szCs w:val="24"/>
              </w:rPr>
              <w:t>ych.</w:t>
            </w: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Default="00A82570" w:rsidP="00A82570"/>
          <w:p w:rsidR="00A82570" w:rsidRDefault="00A82570" w:rsidP="00A82570">
            <w:r>
              <w:t xml:space="preserve">Konfrontacja tekstu  literackiego  z  innymi  tekstami  kultury,  np.  plastycznymi,  teatralnymi, </w:t>
            </w:r>
          </w:p>
          <w:p w:rsidR="00A82570" w:rsidRDefault="00A82570" w:rsidP="00A82570">
            <w:r>
              <w:t>filmowymi.</w:t>
            </w:r>
          </w:p>
          <w:p w:rsidR="00A82570" w:rsidRDefault="00A82570" w:rsidP="00A82570"/>
          <w:p w:rsidR="00A82570" w:rsidRDefault="00A82570" w:rsidP="00484AC1"/>
          <w:p w:rsidR="00A82570" w:rsidRDefault="00A82570" w:rsidP="00484AC1"/>
          <w:p w:rsidR="00A82570" w:rsidRDefault="00A82570" w:rsidP="00484AC1"/>
          <w:p w:rsidR="00484AC1" w:rsidRDefault="00484AC1" w:rsidP="00484AC1">
            <w:r>
              <w:t xml:space="preserve">Język jako  narzędzie </w:t>
            </w:r>
          </w:p>
          <w:p w:rsidR="002F552F" w:rsidRDefault="00484AC1" w:rsidP="002F552F">
            <w:r>
              <w:t xml:space="preserve">wartościowania, a także źródło poznania wartości (utrwalonych w znaczeniach nazw wartości, takich jak: dobro, prawda, piękno; wiara, nadzieja, miłość; wolność, równość, </w:t>
            </w:r>
            <w:r w:rsidR="002F552F">
              <w:t>braterstwo; Bóg, honor, ojczyzna; solidarność, niepodległość, tolerancja).</w:t>
            </w:r>
          </w:p>
          <w:p w:rsidR="00484AC1" w:rsidRDefault="00484AC1" w:rsidP="00484AC1"/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1C2ABB" w:rsidP="00241E5A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Kreatywność ucznia, formułowanie i wartościowanie argumentów uzasadniających własne poglądy</w:t>
            </w: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ABB" w:rsidRPr="009E61EB" w:rsidRDefault="001C2ABB" w:rsidP="001C2ABB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 xml:space="preserve">Kształcenie umiejętności odczytywania sensu całego tekstu, pogłębianie świadomości językowej. </w:t>
            </w:r>
          </w:p>
          <w:p w:rsidR="001C2ABB" w:rsidRPr="009E61EB" w:rsidRDefault="001C2ABB" w:rsidP="001C2A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Pr="009E61EB" w:rsidRDefault="00BD41DB" w:rsidP="00BD41DB">
            <w:r w:rsidRPr="009E61EB">
              <w:t>Stosowanie w analizie dzieła literackiego, w sposób sfunkcjonalizowany, podstawowych pojęć z zakresu poetyki.</w:t>
            </w:r>
          </w:p>
          <w:p w:rsidR="00BD41DB" w:rsidRDefault="00BD41DB" w:rsidP="00BD41DB"/>
          <w:p w:rsidR="00BD41DB" w:rsidRDefault="00BD41DB" w:rsidP="00BD41DB"/>
          <w:p w:rsidR="00BD41DB" w:rsidRDefault="00BD41DB" w:rsidP="00BD41DB">
            <w:r>
              <w:t xml:space="preserve">Konfrontacja tekstu  literackiego  z  innymi  tekstami  kultury,  np.  plastycznymi,  teatralnymi, </w:t>
            </w:r>
          </w:p>
          <w:p w:rsidR="00BD41DB" w:rsidRDefault="00BD41DB" w:rsidP="00BD41DB">
            <w:r>
              <w:t>filmowymi.</w:t>
            </w:r>
          </w:p>
          <w:p w:rsidR="00BD41DB" w:rsidRDefault="00BD41DB" w:rsidP="00BD41DB">
            <w:pPr>
              <w:rPr>
                <w:sz w:val="24"/>
                <w:szCs w:val="24"/>
              </w:rPr>
            </w:pPr>
          </w:p>
          <w:p w:rsidR="00BD41DB" w:rsidRDefault="00BD41DB" w:rsidP="00BD41DB">
            <w:pPr>
              <w:rPr>
                <w:sz w:val="24"/>
                <w:szCs w:val="24"/>
              </w:rPr>
            </w:pPr>
          </w:p>
          <w:p w:rsidR="00BD41DB" w:rsidRDefault="00BD41DB" w:rsidP="00BD41DB">
            <w:pPr>
              <w:rPr>
                <w:sz w:val="24"/>
                <w:szCs w:val="24"/>
              </w:rPr>
            </w:pPr>
          </w:p>
          <w:p w:rsidR="00BD41DB" w:rsidRDefault="00BD41DB" w:rsidP="00BD41DB">
            <w:pPr>
              <w:rPr>
                <w:sz w:val="24"/>
                <w:szCs w:val="24"/>
              </w:rPr>
            </w:pPr>
          </w:p>
          <w:p w:rsidR="00BD41DB" w:rsidRPr="009E61EB" w:rsidRDefault="00BD41DB" w:rsidP="00BD41DB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sz w:val="24"/>
                <w:szCs w:val="24"/>
              </w:rPr>
              <w:t>Rozpoznawanie konwencji romantycznych i poromantycznych; – uruchamianie wiedzy o środkach artystycznego wyrazu i określanie ich funkcji w czytanym dziele literackim.</w:t>
            </w:r>
          </w:p>
          <w:p w:rsidR="001C2ABB" w:rsidRDefault="001C2AB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ABB" w:rsidRDefault="001C2AB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ABB" w:rsidRDefault="001C2AB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2ABB" w:rsidRDefault="001C2AB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AE" w:rsidRPr="009E61EB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 xml:space="preserve">dczytywanie skomplikowanych tekstów, wnikliwy i refleksyjny ich odbiór w warstwie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>naczeniowej i język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AAE" w:rsidRPr="00C35D0A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AE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AE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 xml:space="preserve">Inspirowanie w poszukiwaniach odpowiednich sposobów wyrażania się, kształcenie świadomości językowej i motywowanie do </w:t>
            </w:r>
          </w:p>
          <w:p w:rsidR="00891AAE" w:rsidRPr="009E61EB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samodzielnych poszukiwań oraz samokształce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AE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AAE" w:rsidRPr="002D1CE7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2D1CE7">
              <w:rPr>
                <w:rFonts w:ascii="Times New Roman" w:hAnsi="Times New Roman"/>
                <w:sz w:val="24"/>
                <w:szCs w:val="24"/>
              </w:rPr>
              <w:t xml:space="preserve">rodki językowe, stylistyczne i kompozycyjne </w:t>
            </w:r>
            <w:r w:rsidR="004B5CC1">
              <w:rPr>
                <w:rFonts w:ascii="Times New Roman" w:hAnsi="Times New Roman"/>
                <w:sz w:val="24"/>
                <w:szCs w:val="24"/>
              </w:rPr>
              <w:t>,</w:t>
            </w:r>
            <w:r w:rsidRPr="002D1CE7">
              <w:rPr>
                <w:rFonts w:ascii="Times New Roman" w:hAnsi="Times New Roman"/>
                <w:sz w:val="24"/>
                <w:szCs w:val="24"/>
              </w:rPr>
              <w:t xml:space="preserve"> ich funkc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AAE" w:rsidRPr="002D1CE7" w:rsidRDefault="00891AAE" w:rsidP="00891A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41DB" w:rsidRDefault="00BD41DB" w:rsidP="00A825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2570" w:rsidRPr="00CF4572" w:rsidRDefault="00A82570" w:rsidP="00A825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>ostrzega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 xml:space="preserve">  w  świecie  konflikt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 xml:space="preserve">  wartości  (np.  równości  i  wolności,  sprawiedliwości </w:t>
            </w:r>
          </w:p>
          <w:p w:rsidR="00A82570" w:rsidRDefault="00A82570" w:rsidP="00A82570">
            <w:pPr>
              <w:rPr>
                <w:rFonts w:ascii="Times New Roman" w:hAnsi="Times New Roman"/>
                <w:sz w:val="24"/>
                <w:szCs w:val="24"/>
              </w:rPr>
            </w:pPr>
            <w:r w:rsidRPr="00CF4572">
              <w:rPr>
                <w:rFonts w:ascii="Times New Roman" w:hAnsi="Times New Roman"/>
                <w:sz w:val="24"/>
                <w:szCs w:val="24"/>
              </w:rPr>
              <w:t xml:space="preserve">i miłosierdzia) oraz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>rozumie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 xml:space="preserve"> źró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F4572">
              <w:rPr>
                <w:rFonts w:ascii="Times New Roman" w:hAnsi="Times New Roman"/>
                <w:sz w:val="24"/>
                <w:szCs w:val="24"/>
              </w:rPr>
              <w:t>ł tych konfliktów.</w:t>
            </w: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910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 xml:space="preserve">ozumienie czytanych tekstów na poziomie dosłownym, </w:t>
            </w:r>
          </w:p>
          <w:p w:rsidR="002F552F" w:rsidRDefault="00910239" w:rsidP="00910239">
            <w:pPr>
              <w:rPr>
                <w:rFonts w:ascii="Times New Roman" w:hAnsi="Times New Roman"/>
                <w:sz w:val="24"/>
                <w:szCs w:val="24"/>
              </w:rPr>
            </w:pPr>
            <w:r w:rsidRPr="00C320AB">
              <w:rPr>
                <w:rFonts w:ascii="Times New Roman" w:hAnsi="Times New Roman"/>
                <w:sz w:val="24"/>
                <w:szCs w:val="24"/>
              </w:rPr>
              <w:t>metaforycznym, symbolicznym</w:t>
            </w: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Pr="00D66381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D66381">
              <w:rPr>
                <w:rFonts w:ascii="Times New Roman" w:hAnsi="Times New Roman"/>
                <w:sz w:val="24"/>
                <w:szCs w:val="24"/>
              </w:rPr>
              <w:t xml:space="preserve">wiadome wykorzystywanie w interpretacji wiedzy o  różnych kontekstach, które mogą być uruchomione przez interpretowany tekst; </w:t>
            </w: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52F" w:rsidRDefault="002F552F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Pr="00CE4EAD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E4EAD">
              <w:rPr>
                <w:rFonts w:ascii="Times New Roman" w:hAnsi="Times New Roman"/>
                <w:sz w:val="24"/>
                <w:szCs w:val="24"/>
              </w:rPr>
              <w:t>rzedstawia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CE4EAD">
              <w:rPr>
                <w:rFonts w:ascii="Times New Roman" w:hAnsi="Times New Roman"/>
                <w:sz w:val="24"/>
                <w:szCs w:val="24"/>
              </w:rPr>
              <w:t xml:space="preserve"> argu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ów </w:t>
            </w:r>
            <w:r w:rsidRPr="00CE4EAD">
              <w:rPr>
                <w:rFonts w:ascii="Times New Roman" w:hAnsi="Times New Roman"/>
                <w:sz w:val="24"/>
                <w:szCs w:val="24"/>
              </w:rPr>
              <w:t xml:space="preserve"> uzasadniają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h </w:t>
            </w:r>
            <w:r w:rsidRPr="00CE4EAD">
              <w:rPr>
                <w:rFonts w:ascii="Times New Roman" w:hAnsi="Times New Roman"/>
                <w:sz w:val="24"/>
                <w:szCs w:val="24"/>
              </w:rPr>
              <w:t xml:space="preserve"> przyjęcie lub odrzucenie określonego systemu </w:t>
            </w:r>
            <w:r>
              <w:rPr>
                <w:rFonts w:ascii="Times New Roman" w:hAnsi="Times New Roman"/>
                <w:sz w:val="24"/>
                <w:szCs w:val="24"/>
              </w:rPr>
              <w:t>wartości.</w:t>
            </w: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Pr="00CE4EAD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E4EAD">
              <w:rPr>
                <w:rFonts w:ascii="Times New Roman" w:hAnsi="Times New Roman"/>
                <w:sz w:val="24"/>
                <w:szCs w:val="24"/>
              </w:rPr>
              <w:t>yskutuje o konflikcie wartości, rozumie ich źródła i wskazuje sposoby ich przedstawiania w literaturze.</w:t>
            </w:r>
          </w:p>
          <w:p w:rsidR="00910239" w:rsidRPr="00CE4EAD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10239" w:rsidRPr="009E61EB" w:rsidRDefault="00910239" w:rsidP="0091023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9E61EB">
              <w:rPr>
                <w:rFonts w:ascii="Times New Roman" w:hAnsi="Times New Roman"/>
                <w:sz w:val="24"/>
                <w:szCs w:val="24"/>
              </w:rPr>
              <w:t>Pokazywanie sposobów budowania więzi międzykulturowych przez propagowanie postaw tolerancji i otwarcia na spotkanie z inn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6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0239" w:rsidRDefault="00910239" w:rsidP="00241E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1E5A" w:rsidRPr="00241E5A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sowanie</w:t>
            </w:r>
            <w:r w:rsidRPr="00241E5A">
              <w:rPr>
                <w:rFonts w:ascii="Times New Roman" w:hAnsi="Times New Roman"/>
                <w:sz w:val="24"/>
                <w:szCs w:val="24"/>
              </w:rPr>
              <w:t xml:space="preserve"> słownict</w:t>
            </w:r>
            <w:r>
              <w:rPr>
                <w:rFonts w:ascii="Times New Roman" w:hAnsi="Times New Roman"/>
                <w:sz w:val="24"/>
                <w:szCs w:val="24"/>
              </w:rPr>
              <w:t>wa</w:t>
            </w:r>
            <w:r w:rsidRPr="00241E5A">
              <w:rPr>
                <w:rFonts w:ascii="Times New Roman" w:hAnsi="Times New Roman"/>
                <w:sz w:val="24"/>
                <w:szCs w:val="24"/>
              </w:rPr>
              <w:t xml:space="preserve"> z określonych kręgów tematycznych (na tym etapie rozwija</w:t>
            </w:r>
            <w:r>
              <w:rPr>
                <w:rFonts w:ascii="Times New Roman" w:hAnsi="Times New Roman"/>
                <w:sz w:val="24"/>
                <w:szCs w:val="24"/>
              </w:rPr>
              <w:t>jącym</w:t>
            </w:r>
            <w:r w:rsidRPr="00241E5A">
              <w:rPr>
                <w:rFonts w:ascii="Times New Roman" w:hAnsi="Times New Roman"/>
                <w:sz w:val="24"/>
                <w:szCs w:val="24"/>
              </w:rPr>
              <w:t xml:space="preserve">  i koncentrującym  się  przede  wszystkim wokół tematów: Polsk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kraina,</w:t>
            </w:r>
            <w:r w:rsidRPr="00241E5A">
              <w:rPr>
                <w:rFonts w:ascii="Times New Roman" w:hAnsi="Times New Roman"/>
                <w:sz w:val="24"/>
                <w:szCs w:val="24"/>
              </w:rPr>
              <w:t xml:space="preserve"> Europa, świa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1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1E5A" w:rsidRPr="009E61EB" w:rsidRDefault="00241E5A" w:rsidP="00241E5A">
            <w:pPr>
              <w:rPr>
                <w:rFonts w:ascii="Times New Roman" w:hAnsi="Times New Roman"/>
                <w:sz w:val="24"/>
                <w:szCs w:val="24"/>
              </w:rPr>
            </w:pPr>
            <w:r w:rsidRPr="00241E5A">
              <w:rPr>
                <w:rFonts w:ascii="Times New Roman" w:hAnsi="Times New Roman"/>
                <w:sz w:val="24"/>
                <w:szCs w:val="24"/>
              </w:rPr>
              <w:t>– współczesność i przeszłość; kultura, cywilizacja, polityka).</w:t>
            </w:r>
          </w:p>
          <w:p w:rsidR="00301367" w:rsidRDefault="00301367" w:rsidP="0079782C"/>
          <w:p w:rsidR="00CF4572" w:rsidRDefault="00CF4572" w:rsidP="0079782C"/>
          <w:p w:rsidR="00CF4572" w:rsidRDefault="00CF4572" w:rsidP="00CF4572"/>
          <w:p w:rsidR="00CF4572" w:rsidRDefault="006E41DA" w:rsidP="006E41DA">
            <w:r>
              <w:t>K</w:t>
            </w:r>
            <w:r w:rsidR="00CF4572">
              <w:t xml:space="preserve">onfrontuje  tekst  literacki  z  innymi  tekstami  kultury,  np.  plastycznymi,  teatralnymi, </w:t>
            </w:r>
          </w:p>
          <w:p w:rsidR="00CF4572" w:rsidRDefault="00CF4572" w:rsidP="006E41DA">
            <w:r>
              <w:t>filmowymi.</w:t>
            </w:r>
          </w:p>
          <w:p w:rsidR="00CF4572" w:rsidRDefault="00CF4572" w:rsidP="00CF4572"/>
          <w:p w:rsidR="00CF4572" w:rsidRDefault="00CF4572" w:rsidP="00CF4572"/>
          <w:p w:rsidR="001B38D0" w:rsidRDefault="001B38D0" w:rsidP="00CF4572"/>
          <w:p w:rsidR="001B38D0" w:rsidRPr="002D1CE7" w:rsidRDefault="001B38D0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2D1CE7">
              <w:rPr>
                <w:rFonts w:ascii="Times New Roman" w:hAnsi="Times New Roman"/>
                <w:sz w:val="24"/>
                <w:szCs w:val="24"/>
              </w:rPr>
              <w:t>nterpret</w:t>
            </w:r>
            <w:r>
              <w:rPr>
                <w:rFonts w:ascii="Times New Roman" w:hAnsi="Times New Roman"/>
                <w:sz w:val="24"/>
                <w:szCs w:val="24"/>
              </w:rPr>
              <w:t>owanie</w:t>
            </w:r>
            <w:r w:rsidRPr="002D1CE7">
              <w:rPr>
                <w:rFonts w:ascii="Times New Roman" w:hAnsi="Times New Roman"/>
                <w:sz w:val="24"/>
                <w:szCs w:val="24"/>
              </w:rPr>
              <w:t xml:space="preserve"> tek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2D1CE7">
              <w:rPr>
                <w:rFonts w:ascii="Times New Roman" w:hAnsi="Times New Roman"/>
                <w:sz w:val="24"/>
                <w:szCs w:val="24"/>
              </w:rPr>
              <w:t xml:space="preserve"> ze względu na jego funkcję poznawczą, poetycką, ekspresywną, impresywną, a także perswazyjn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8D0" w:rsidRPr="002D1CE7" w:rsidRDefault="001B38D0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1B38D0" w:rsidRDefault="001B38D0" w:rsidP="00CF4572"/>
          <w:p w:rsidR="001B38D0" w:rsidRDefault="001B38D0" w:rsidP="00CF4572"/>
          <w:p w:rsidR="001B38D0" w:rsidRPr="00C320AB" w:rsidRDefault="001B38D0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 xml:space="preserve">ogłębianie refleksji o etycznej wartości 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>ży</w:t>
            </w:r>
            <w:r>
              <w:rPr>
                <w:rFonts w:ascii="Times New Roman" w:hAnsi="Times New Roman"/>
                <w:sz w:val="24"/>
                <w:szCs w:val="24"/>
              </w:rPr>
              <w:t>cia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 xml:space="preserve"> jęz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> zakresie analizy i interpretacji tekstów kultu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32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D0" w:rsidRDefault="001B38D0" w:rsidP="00CF4572"/>
          <w:p w:rsidR="001B38D0" w:rsidRDefault="001B38D0" w:rsidP="00CF4572"/>
          <w:p w:rsidR="001B38D0" w:rsidRPr="00F636C5" w:rsidRDefault="001B38D0" w:rsidP="001B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F636C5">
              <w:rPr>
                <w:rFonts w:ascii="Times New Roman" w:hAnsi="Times New Roman"/>
                <w:sz w:val="24"/>
                <w:szCs w:val="24"/>
              </w:rPr>
              <w:t>oskonalenie umiejętności analizy, interpretacji i wartościowania tekstów (literatury i kultury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63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38D0" w:rsidRDefault="001B38D0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1B38D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Default="00C46041" w:rsidP="00C46041">
            <w:pPr>
              <w:rPr>
                <w:spacing w:val="7"/>
              </w:rPr>
            </w:pPr>
          </w:p>
          <w:p w:rsidR="00C46041" w:rsidRPr="0028620E" w:rsidRDefault="00C46041" w:rsidP="00C46041">
            <w:r w:rsidRPr="0028620E">
              <w:rPr>
                <w:spacing w:val="7"/>
              </w:rPr>
              <w:t>Wskaz</w:t>
            </w:r>
            <w:r>
              <w:rPr>
                <w:spacing w:val="7"/>
              </w:rPr>
              <w:t>anie</w:t>
            </w:r>
            <w:r w:rsidRPr="0028620E">
              <w:rPr>
                <w:spacing w:val="7"/>
              </w:rPr>
              <w:t xml:space="preserve"> czynnik</w:t>
            </w:r>
            <w:r>
              <w:rPr>
                <w:spacing w:val="7"/>
              </w:rPr>
              <w:t>ów</w:t>
            </w:r>
            <w:r w:rsidRPr="0028620E">
              <w:rPr>
                <w:spacing w:val="7"/>
              </w:rPr>
              <w:t xml:space="preserve"> powodując</w:t>
            </w:r>
            <w:r>
              <w:rPr>
                <w:spacing w:val="7"/>
              </w:rPr>
              <w:t>ych</w:t>
            </w:r>
            <w:r w:rsidRPr="0028620E">
              <w:rPr>
                <w:spacing w:val="7"/>
              </w:rPr>
              <w:t xml:space="preserve"> n</w:t>
            </w:r>
            <w:r w:rsidRPr="0028620E">
              <w:rPr>
                <w:spacing w:val="6"/>
              </w:rPr>
              <w:t>a</w:t>
            </w:r>
            <w:r w:rsidRPr="0028620E">
              <w:rPr>
                <w:spacing w:val="7"/>
              </w:rPr>
              <w:t>rod</w:t>
            </w:r>
            <w:r w:rsidRPr="0028620E">
              <w:rPr>
                <w:spacing w:val="6"/>
              </w:rPr>
              <w:t>ze</w:t>
            </w:r>
            <w:r w:rsidRPr="0028620E">
              <w:rPr>
                <w:spacing w:val="7"/>
              </w:rPr>
              <w:t>n</w:t>
            </w:r>
            <w:r w:rsidRPr="0028620E">
              <w:rPr>
                <w:spacing w:val="6"/>
              </w:rPr>
              <w:t>i</w:t>
            </w:r>
            <w:r>
              <w:rPr>
                <w:spacing w:val="6"/>
              </w:rPr>
              <w:t>e</w:t>
            </w:r>
            <w:r w:rsidRPr="0028620E">
              <w:t xml:space="preserve"> </w:t>
            </w:r>
            <w:r w:rsidRPr="0028620E">
              <w:rPr>
                <w:spacing w:val="7"/>
              </w:rPr>
              <w:t>s</w:t>
            </w:r>
            <w:r w:rsidRPr="0028620E">
              <w:rPr>
                <w:spacing w:val="6"/>
              </w:rPr>
              <w:t>i</w:t>
            </w:r>
            <w:r w:rsidRPr="0028620E">
              <w:t>ę nowej epoki</w:t>
            </w:r>
            <w:r>
              <w:t>. N</w:t>
            </w:r>
            <w:r w:rsidRPr="0028620E">
              <w:t>owe prądy filozoficzne</w:t>
            </w:r>
            <w:r w:rsidRPr="0028620E">
              <w:rPr>
                <w:spacing w:val="-14"/>
              </w:rPr>
              <w:t xml:space="preserve"> </w:t>
            </w:r>
            <w:r w:rsidRPr="0028620E">
              <w:t>oraz warunki społeczne.</w:t>
            </w:r>
          </w:p>
          <w:p w:rsidR="00C46041" w:rsidRDefault="00C46041" w:rsidP="00C46041"/>
          <w:p w:rsidR="00C46041" w:rsidRDefault="00C46041" w:rsidP="00C46041"/>
          <w:p w:rsidR="00C46041" w:rsidRDefault="00C46041" w:rsidP="00C46041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835A06" w:rsidRDefault="00835A06" w:rsidP="00C46041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835A06" w:rsidRDefault="00835A06" w:rsidP="00C46041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46041" w:rsidRPr="00F636C5" w:rsidRDefault="00C46041" w:rsidP="00C46041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ys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ja na temat 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 przeczytanych utwor</w:t>
            </w:r>
            <w:r>
              <w:rPr>
                <w:rFonts w:ascii="Times New Roman" w:hAnsi="Times New Roman"/>
                <w:sz w:val="24"/>
                <w:szCs w:val="24"/>
              </w:rPr>
              <w:t>ów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, prezent</w:t>
            </w:r>
            <w:r>
              <w:rPr>
                <w:rFonts w:ascii="Times New Roman" w:hAnsi="Times New Roman"/>
                <w:sz w:val="24"/>
                <w:szCs w:val="24"/>
              </w:rPr>
              <w:t>acja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 xml:space="preserve"> sw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zdanie na ich temat, poszuk</w:t>
            </w:r>
            <w:r>
              <w:rPr>
                <w:rFonts w:ascii="Times New Roman" w:hAnsi="Times New Roman"/>
                <w:sz w:val="24"/>
                <w:szCs w:val="24"/>
              </w:rPr>
              <w:t>iwanie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 xml:space="preserve"> argumentów dla jego obro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38D0" w:rsidRDefault="001B38D0" w:rsidP="00CF4572"/>
          <w:p w:rsidR="00CE54E2" w:rsidRDefault="00CE54E2" w:rsidP="00CF4572"/>
          <w:p w:rsidR="00CE54E2" w:rsidRDefault="00CE54E2" w:rsidP="00CF4572"/>
          <w:p w:rsidR="00CE54E2" w:rsidRDefault="00CE54E2" w:rsidP="00CF4572"/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26420C" w:rsidRDefault="0026420C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CE54E2" w:rsidRPr="00D232F5" w:rsidRDefault="00CE54E2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ozumie sens czytanych przez siebie tekstów, rozpoznaje różne ich gatunki publicystyczne i artystyczne;</w:t>
            </w:r>
          </w:p>
          <w:p w:rsidR="00CE54E2" w:rsidRDefault="00CE54E2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835A06" w:rsidRPr="00D232F5" w:rsidRDefault="00835A06" w:rsidP="00835A06">
            <w:r w:rsidRPr="00D232F5">
              <w:t>Poznaje świat różnych kręgów tradycji – polskiej, europejskiej, światowej</w:t>
            </w:r>
            <w:r>
              <w:t>.</w:t>
            </w: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835A06" w:rsidRPr="0077404E" w:rsidRDefault="00835A06" w:rsidP="00835A06">
            <w:r w:rsidRPr="0077404E">
              <w:rPr>
                <w:spacing w:val="-1"/>
              </w:rPr>
              <w:t>Rozwó</w:t>
            </w:r>
            <w:r w:rsidRPr="0077404E">
              <w:t>j</w:t>
            </w:r>
            <w:r w:rsidRPr="0077404E">
              <w:rPr>
                <w:spacing w:val="-14"/>
              </w:rPr>
              <w:t xml:space="preserve"> </w:t>
            </w:r>
            <w:r w:rsidRPr="0077404E">
              <w:rPr>
                <w:spacing w:val="-1"/>
              </w:rPr>
              <w:t>polskie</w:t>
            </w:r>
            <w:r w:rsidRPr="0077404E">
              <w:t>j</w:t>
            </w:r>
            <w:r w:rsidRPr="0077404E">
              <w:rPr>
                <w:spacing w:val="-14"/>
              </w:rPr>
              <w:t xml:space="preserve"> </w:t>
            </w:r>
            <w:r w:rsidRPr="0077404E">
              <w:rPr>
                <w:spacing w:val="-1"/>
              </w:rPr>
              <w:t>publicystyk</w:t>
            </w:r>
            <w:r w:rsidRPr="0077404E">
              <w:t>i</w:t>
            </w:r>
            <w:r w:rsidRPr="0077404E">
              <w:rPr>
                <w:spacing w:val="-14"/>
              </w:rPr>
              <w:t xml:space="preserve"> </w:t>
            </w:r>
            <w:r w:rsidRPr="0077404E">
              <w:t>w</w:t>
            </w:r>
            <w:r w:rsidRPr="0077404E">
              <w:rPr>
                <w:spacing w:val="-14"/>
              </w:rPr>
              <w:t xml:space="preserve"> </w:t>
            </w:r>
            <w:r w:rsidRPr="0077404E">
              <w:rPr>
                <w:spacing w:val="-1"/>
              </w:rPr>
              <w:t xml:space="preserve">epoce </w:t>
            </w:r>
            <w:r w:rsidRPr="0077404E">
              <w:rPr>
                <w:spacing w:val="6"/>
              </w:rPr>
              <w:t>pozytywizmu</w:t>
            </w:r>
            <w:r w:rsidRPr="0077404E">
              <w:t xml:space="preserve">; </w:t>
            </w:r>
            <w:r w:rsidRPr="0077404E">
              <w:rPr>
                <w:spacing w:val="6"/>
              </w:rPr>
              <w:t>je</w:t>
            </w:r>
            <w:r w:rsidRPr="0077404E">
              <w:t xml:space="preserve">j </w:t>
            </w:r>
            <w:r w:rsidRPr="0077404E">
              <w:rPr>
                <w:spacing w:val="6"/>
              </w:rPr>
              <w:t>różn</w:t>
            </w:r>
            <w:r w:rsidRPr="0077404E">
              <w:rPr>
                <w:spacing w:val="5"/>
              </w:rPr>
              <w:t>o</w:t>
            </w:r>
            <w:r w:rsidRPr="0077404E">
              <w:rPr>
                <w:spacing w:val="6"/>
              </w:rPr>
              <w:t xml:space="preserve">rodność </w:t>
            </w:r>
            <w:r w:rsidRPr="0077404E">
              <w:rPr>
                <w:spacing w:val="7"/>
              </w:rPr>
              <w:t>temat</w:t>
            </w:r>
            <w:r w:rsidRPr="0077404E">
              <w:rPr>
                <w:spacing w:val="8"/>
              </w:rPr>
              <w:t>yk</w:t>
            </w:r>
            <w:r w:rsidRPr="0077404E">
              <w:t xml:space="preserve">i i </w:t>
            </w:r>
            <w:r w:rsidRPr="0077404E">
              <w:rPr>
                <w:spacing w:val="8"/>
              </w:rPr>
              <w:t>for</w:t>
            </w:r>
            <w:r w:rsidRPr="0077404E">
              <w:t xml:space="preserve">m </w:t>
            </w:r>
            <w:r w:rsidRPr="0077404E">
              <w:rPr>
                <w:spacing w:val="8"/>
              </w:rPr>
              <w:t>nowo</w:t>
            </w:r>
            <w:r w:rsidRPr="0077404E">
              <w:rPr>
                <w:spacing w:val="7"/>
              </w:rPr>
              <w:t>czes</w:t>
            </w:r>
            <w:r w:rsidRPr="0077404E">
              <w:rPr>
                <w:spacing w:val="8"/>
              </w:rPr>
              <w:t>n</w:t>
            </w:r>
            <w:r w:rsidRPr="0077404E">
              <w:rPr>
                <w:spacing w:val="7"/>
              </w:rPr>
              <w:t>e</w:t>
            </w:r>
            <w:r w:rsidRPr="0077404E">
              <w:rPr>
                <w:spacing w:val="8"/>
              </w:rPr>
              <w:t>g</w:t>
            </w:r>
            <w:r w:rsidRPr="0077404E">
              <w:t>o reportażu i felietonu</w:t>
            </w:r>
            <w:r>
              <w:t>- racjonalizm – rozum źródłem wiedzy o świecie. Naukowe poznanie świata.</w:t>
            </w:r>
          </w:p>
          <w:p w:rsidR="00835A06" w:rsidRDefault="00835A06" w:rsidP="00835A06"/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CE54E2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835A06" w:rsidRDefault="00835A06" w:rsidP="00364BA9"/>
          <w:p w:rsidR="00364BA9" w:rsidRDefault="00364BA9" w:rsidP="00364BA9">
            <w:r>
              <w:t>Dostrzeganie w nowelach wartości ważnych dla kształtowania swojej postawy wobec świata.</w:t>
            </w:r>
          </w:p>
          <w:p w:rsidR="00364BA9" w:rsidRDefault="00364BA9" w:rsidP="00364BA9"/>
          <w:p w:rsidR="00364BA9" w:rsidRDefault="00364BA9" w:rsidP="00364BA9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364BA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BA9" w:rsidRPr="00D232F5" w:rsidRDefault="00364BA9" w:rsidP="00364BA9">
            <w:pPr>
              <w:rPr>
                <w:rFonts w:ascii="Times New Roman" w:hAnsi="Times New Roman"/>
                <w:sz w:val="24"/>
                <w:szCs w:val="24"/>
              </w:rPr>
            </w:pPr>
            <w:r w:rsidRPr="00364BA9">
              <w:t>Inspirowanie refleksji o szczególnie istotnych problemach świata, człowieka, cywilizacji, kultury</w:t>
            </w:r>
            <w:r w:rsidRPr="00D232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BA9" w:rsidRPr="00187312" w:rsidRDefault="00364BA9" w:rsidP="00364B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364BA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roda i sztuka jako źródło przeżyć i możliwości ucieczki od świata.</w:t>
            </w:r>
          </w:p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Pr="00187312" w:rsidRDefault="00364BA9" w:rsidP="00364BA9">
            <w:r>
              <w:t>Pogłębienie wiadomości o kwestii żydowskiej w Polsce pod koniec XIX i na początku XX wieku dostrzeganie złożoności stosunków polsko-żydowskich, poznanie pojęć ważnych dla zrozumienia religii i kultury Żydów.</w:t>
            </w:r>
          </w:p>
          <w:p w:rsidR="00364BA9" w:rsidRPr="00187312" w:rsidRDefault="00364BA9" w:rsidP="00364BA9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364BA9" w:rsidRDefault="00364BA9" w:rsidP="00364BA9"/>
          <w:p w:rsidR="00364BA9" w:rsidRDefault="00364BA9" w:rsidP="00364BA9"/>
          <w:p w:rsidR="00364BA9" w:rsidRDefault="00364BA9" w:rsidP="00364BA9">
            <w:r>
              <w:t>Ustosunkowanie się do sytuacji problemowej w utworze, wskazanie przesłań moralnych.</w:t>
            </w:r>
          </w:p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Pr="00F636C5" w:rsidRDefault="00364BA9" w:rsidP="00364BA9">
            <w:r w:rsidRPr="00F636C5">
              <w:t>Formowanie kultury osobistej  gotowej do podejmowania inicjatyw  w celu zapobiegania wszelkiej dyskryminacji.</w:t>
            </w:r>
          </w:p>
          <w:p w:rsidR="00364BA9" w:rsidRDefault="00364BA9" w:rsidP="00364BA9"/>
          <w:p w:rsidR="00364BA9" w:rsidRDefault="00364BA9" w:rsidP="00364BA9"/>
          <w:p w:rsidR="00835A06" w:rsidRDefault="00835A06" w:rsidP="00835A06">
            <w:r>
              <w:t>W</w:t>
            </w:r>
            <w:r w:rsidRPr="00146920">
              <w:t>ykorzystania wiedzy  do identyfikowania i rozwiązywania problemów, a także formułowania wniosków dotyczących</w:t>
            </w:r>
            <w:r>
              <w:t xml:space="preserve"> problemów</w:t>
            </w:r>
            <w:r w:rsidRPr="00146920">
              <w:t xml:space="preserve"> społecz</w:t>
            </w:r>
            <w:r>
              <w:t>nych.</w:t>
            </w:r>
          </w:p>
          <w:p w:rsidR="00835A06" w:rsidRDefault="00835A06" w:rsidP="00835A06"/>
          <w:p w:rsidR="00835A06" w:rsidRDefault="00835A06" w:rsidP="00835A06"/>
          <w:p w:rsidR="00835A06" w:rsidRPr="00CA64DD" w:rsidRDefault="00835A06" w:rsidP="00835A06">
            <w:r w:rsidRPr="00CA64DD">
              <w:t>Inspirowanie refleksji o szczególnie istotnych problemach świata, człowieka, cywilizacji, kultury,</w:t>
            </w:r>
          </w:p>
          <w:p w:rsidR="00835A06" w:rsidRPr="00146920" w:rsidRDefault="00835A06" w:rsidP="00835A06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AE4A50" w:rsidRPr="005A36A2" w:rsidRDefault="00AE4A50" w:rsidP="00AE4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>udow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 xml:space="preserve"> poczucia wartości i twor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 xml:space="preserve"> systemu wartości, </w:t>
            </w:r>
          </w:p>
          <w:p w:rsidR="00AE4A50" w:rsidRPr="005A36A2" w:rsidRDefault="00AE4A50" w:rsidP="00AE4A50">
            <w:pPr>
              <w:rPr>
                <w:rFonts w:ascii="Times New Roman" w:hAnsi="Times New Roman"/>
                <w:sz w:val="24"/>
                <w:szCs w:val="24"/>
              </w:rPr>
            </w:pPr>
            <w:r w:rsidRPr="005A36A2">
              <w:rPr>
                <w:rFonts w:ascii="Times New Roman" w:hAnsi="Times New Roman"/>
                <w:sz w:val="24"/>
                <w:szCs w:val="24"/>
              </w:rPr>
              <w:t>kształcenie potrzeby dążenia do własnego rozwoju osobow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4A50" w:rsidRPr="005A36A2" w:rsidRDefault="00AE4A50" w:rsidP="00AE4A50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AE4A50" w:rsidRDefault="00AE4A50" w:rsidP="00AE4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A50" w:rsidRDefault="00AE4A50" w:rsidP="00AE4A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A50" w:rsidRPr="005A36A2" w:rsidRDefault="00AE4A50" w:rsidP="00AE4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>ostrzeganie w tekstach wartości narodowych i uniwersal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3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BA9" w:rsidRDefault="00364BA9" w:rsidP="00364BA9"/>
          <w:p w:rsidR="00364BA9" w:rsidRDefault="00364BA9" w:rsidP="00364BA9"/>
          <w:p w:rsidR="00AE4A50" w:rsidRPr="00187312" w:rsidRDefault="00AE4A50" w:rsidP="00AE4A50">
            <w:r>
              <w:t>Dostrzeganie związku między obyczajowością i poczuciem moralności społeczeństwa  a przywiązaniem do własnych tradycji kulturowych.</w:t>
            </w:r>
          </w:p>
          <w:p w:rsidR="00364BA9" w:rsidRDefault="00364BA9" w:rsidP="00364BA9"/>
          <w:p w:rsidR="00364BA9" w:rsidRDefault="00364BA9" w:rsidP="00364BA9"/>
          <w:p w:rsidR="00364BA9" w:rsidRDefault="00AE4A50" w:rsidP="00AE4A50">
            <w:r>
              <w:t>K</w:t>
            </w:r>
            <w:r w:rsidRPr="005A36A2">
              <w:t xml:space="preserve">ształtowanie postawy uczciwości, wiarygodności, odpowiedzialności, wytrwałości, szacunku </w:t>
            </w:r>
            <w:r>
              <w:t xml:space="preserve">do pracy i </w:t>
            </w:r>
            <w:r w:rsidRPr="005A36A2">
              <w:t>wobec innych</w:t>
            </w:r>
          </w:p>
          <w:p w:rsidR="00364BA9" w:rsidRDefault="00364BA9" w:rsidP="00AE4A50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Default="00364BA9" w:rsidP="00364BA9"/>
          <w:p w:rsidR="00364BA9" w:rsidRPr="005A36A2" w:rsidRDefault="00364BA9" w:rsidP="00364BA9">
            <w:r w:rsidRPr="005A36A2">
              <w:t>Kształtowanie postawy poszanowania  tradycji i kultury własnego narodu,  i innych narodów, tolerancji i  szacunku dla innych ludzi.</w:t>
            </w:r>
          </w:p>
          <w:p w:rsidR="00364BA9" w:rsidRDefault="00364BA9" w:rsidP="00364BA9"/>
          <w:p w:rsidR="00364BA9" w:rsidRDefault="00364BA9" w:rsidP="00364BA9"/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  <w:r>
              <w:t>Analiza przyczyn emocjonalnej recepcji powieści Henryka Sienkiewicza. Poznanie Sienkiewiczowskiej wizji historii i dostrzeganie jej w powieści (mitologizacja przeszłości Polski).</w:t>
            </w:r>
          </w:p>
          <w:p w:rsidR="00364BA9" w:rsidRDefault="00364BA9" w:rsidP="00364BA9"/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8D7" w:rsidRPr="005A36A2" w:rsidRDefault="00D528D7" w:rsidP="00D528D7">
            <w:r>
              <w:t>Przekazywanie informacji o człowieku i historii, przedstawienie wzorów godnych do naśladowania, pokrzepienia serc. D</w:t>
            </w:r>
            <w:r w:rsidRPr="005A36A2">
              <w:t>ostrzeganie w tekstach wartości narodowych i uniwersalnych</w:t>
            </w:r>
            <w:r>
              <w:t>.</w:t>
            </w:r>
            <w:r w:rsidRPr="005A36A2">
              <w:t xml:space="preserve"> </w:t>
            </w:r>
          </w:p>
          <w:p w:rsidR="00D528D7" w:rsidRDefault="00D528D7" w:rsidP="00D528D7"/>
          <w:p w:rsidR="00D528D7" w:rsidRDefault="00D528D7" w:rsidP="00364BA9"/>
          <w:p w:rsidR="00364BA9" w:rsidRPr="00D232F5" w:rsidRDefault="00364BA9" w:rsidP="00364BA9"/>
          <w:p w:rsidR="00CE54E2" w:rsidRDefault="00CE54E2" w:rsidP="00CF4572"/>
          <w:p w:rsidR="00D528D7" w:rsidRDefault="00D528D7" w:rsidP="00CF4572"/>
          <w:p w:rsidR="00D528D7" w:rsidRDefault="00D528D7" w:rsidP="00CF4572"/>
          <w:p w:rsidR="00D528D7" w:rsidRDefault="00D528D7" w:rsidP="00CF4572"/>
          <w:p w:rsidR="00D528D7" w:rsidRPr="00586DF2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86DF2">
              <w:rPr>
                <w:rFonts w:ascii="Times New Roman" w:hAnsi="Times New Roman"/>
                <w:sz w:val="24"/>
                <w:szCs w:val="24"/>
              </w:rPr>
              <w:t>zacunek dla tradycji kultu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6DF2">
              <w:rPr>
                <w:rFonts w:ascii="Times New Roman" w:hAnsi="Times New Roman"/>
                <w:sz w:val="24"/>
                <w:szCs w:val="24"/>
              </w:rPr>
              <w:t>potrafi samodzielnie ocenić jej dorobe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8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8D7" w:rsidRDefault="00D528D7" w:rsidP="00CF4572"/>
          <w:p w:rsidR="00D528D7" w:rsidRDefault="00D528D7" w:rsidP="00CF4572"/>
          <w:p w:rsidR="00D528D7" w:rsidRDefault="00D528D7" w:rsidP="00D528D7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A64DD">
              <w:rPr>
                <w:rFonts w:ascii="Times New Roman" w:hAnsi="Times New Roman"/>
                <w:sz w:val="24"/>
                <w:szCs w:val="24"/>
              </w:rPr>
              <w:t>ogłębione poznanie specyfiki dzieł różnych sztuk: utworu literackiego, obrazu, film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28D7" w:rsidRDefault="00D528D7" w:rsidP="00CF4572"/>
          <w:p w:rsidR="00D528D7" w:rsidRDefault="00D528D7" w:rsidP="00CF4572"/>
          <w:p w:rsidR="00D528D7" w:rsidRDefault="00D528D7" w:rsidP="00D528D7">
            <w:r>
              <w:t>Porównanie adaptacji filmowej z utworem literackim doskonalenie umiejętności pisania recenzji filmowej</w:t>
            </w:r>
          </w:p>
          <w:p w:rsidR="00D528D7" w:rsidRDefault="00D528D7" w:rsidP="00CF4572"/>
          <w:p w:rsidR="00D528D7" w:rsidRDefault="00D528D7" w:rsidP="00CF4572"/>
          <w:p w:rsidR="00D528D7" w:rsidRDefault="00D528D7" w:rsidP="00CF4572"/>
          <w:p w:rsidR="00D528D7" w:rsidRDefault="00D528D7" w:rsidP="00CF4572"/>
          <w:p w:rsidR="00D528D7" w:rsidRDefault="00D528D7" w:rsidP="00CF4572"/>
          <w:p w:rsidR="00D528D7" w:rsidRPr="00586DF2" w:rsidRDefault="00D528D7" w:rsidP="00D528D7">
            <w:r>
              <w:t>Dbanie</w:t>
            </w:r>
            <w:r w:rsidRPr="00586DF2">
              <w:t xml:space="preserve"> o własny rozwój duchowy,</w:t>
            </w:r>
            <w:r w:rsidRPr="003D0015">
              <w:rPr>
                <w:sz w:val="36"/>
                <w:szCs w:val="36"/>
              </w:rPr>
              <w:t xml:space="preserve"> </w:t>
            </w:r>
            <w:r w:rsidRPr="00586DF2">
              <w:t xml:space="preserve">społeczny, intelektualny; </w:t>
            </w:r>
          </w:p>
          <w:p w:rsidR="00D528D7" w:rsidRDefault="00D528D7" w:rsidP="00D528D7">
            <w:r w:rsidRPr="00586DF2">
              <w:t>akcept</w:t>
            </w:r>
            <w:r>
              <w:t>owanie</w:t>
            </w:r>
            <w:r w:rsidRPr="00586DF2">
              <w:t xml:space="preserve"> ide</w:t>
            </w:r>
            <w:r>
              <w:t>i</w:t>
            </w:r>
            <w:r w:rsidRPr="00586DF2">
              <w:t xml:space="preserve"> patriotyczn</w:t>
            </w:r>
            <w:r>
              <w:t>ych</w:t>
            </w:r>
            <w:r w:rsidRPr="00586DF2">
              <w:t xml:space="preserve"> i demokratyczn</w:t>
            </w:r>
            <w:r>
              <w:t>ych.</w:t>
            </w:r>
            <w:r w:rsidRPr="00586DF2">
              <w:t xml:space="preserve"> </w:t>
            </w:r>
          </w:p>
          <w:p w:rsidR="00D528D7" w:rsidRDefault="00D528D7" w:rsidP="00D528D7"/>
          <w:p w:rsidR="00D528D7" w:rsidRDefault="00D528D7" w:rsidP="00D528D7"/>
          <w:p w:rsidR="00D528D7" w:rsidRDefault="00D528D7" w:rsidP="00D528D7"/>
          <w:p w:rsidR="00D528D7" w:rsidRDefault="00D528D7" w:rsidP="00D528D7"/>
          <w:p w:rsidR="00D528D7" w:rsidRDefault="00D528D7" w:rsidP="00D528D7"/>
          <w:p w:rsidR="00D528D7" w:rsidRPr="00CF680E" w:rsidRDefault="00D528D7" w:rsidP="00D528D7">
            <w:r>
              <w:t xml:space="preserve">Pokazanie </w:t>
            </w:r>
            <w:r w:rsidRPr="00586DF2">
              <w:t>kultury jako wielowymiarowego, różnorodnego obszaru, w którym teksty wchodzą ze sobą w dialog, ujawniając znaczenia wynikające z intertekstualnych zderzeń</w:t>
            </w:r>
            <w:r>
              <w:t>.</w:t>
            </w:r>
          </w:p>
          <w:p w:rsidR="00D528D7" w:rsidRPr="00586DF2" w:rsidRDefault="00D528D7" w:rsidP="00D528D7"/>
          <w:p w:rsidR="00D528D7" w:rsidRDefault="00D528D7" w:rsidP="00D528D7"/>
          <w:p w:rsidR="00D528D7" w:rsidRPr="00CF680E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F680E">
              <w:rPr>
                <w:rFonts w:ascii="Times New Roman" w:hAnsi="Times New Roman"/>
                <w:sz w:val="24"/>
                <w:szCs w:val="24"/>
              </w:rPr>
              <w:t>efleksje związane z odbiorem i rozumieniem różnych tekstów kultury (dzieło literackie, obraz, film, spektakl teatralny, dzieło architektoniczne i muzyczne).</w:t>
            </w: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  <w:r w:rsidRPr="00CF680E">
              <w:rPr>
                <w:rFonts w:ascii="Times New Roman" w:hAnsi="Times New Roman"/>
                <w:sz w:val="24"/>
                <w:szCs w:val="24"/>
              </w:rPr>
              <w:t>Języ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ko</w:t>
            </w:r>
            <w:r w:rsidRPr="00CF680E">
              <w:rPr>
                <w:rFonts w:ascii="Times New Roman" w:hAnsi="Times New Roman"/>
                <w:sz w:val="24"/>
                <w:szCs w:val="24"/>
              </w:rPr>
              <w:t xml:space="preserve"> narzędzie komunikacji, </w:t>
            </w:r>
            <w:r>
              <w:rPr>
                <w:rFonts w:ascii="Times New Roman" w:hAnsi="Times New Roman"/>
                <w:sz w:val="24"/>
                <w:szCs w:val="24"/>
              </w:rPr>
              <w:t>który</w:t>
            </w:r>
            <w:r w:rsidRPr="00CF680E">
              <w:rPr>
                <w:rFonts w:ascii="Times New Roman" w:hAnsi="Times New Roman"/>
                <w:sz w:val="24"/>
                <w:szCs w:val="24"/>
              </w:rPr>
              <w:t xml:space="preserve"> również przekazuje obraz świata zawarty w tekście literackim, wypowiedziach i tekstach uczniowski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  <w:r w:rsidRPr="00CF680E">
              <w:rPr>
                <w:rFonts w:ascii="Times New Roman" w:hAnsi="Times New Roman"/>
                <w:sz w:val="24"/>
                <w:szCs w:val="24"/>
              </w:rPr>
              <w:t>świadome k</w:t>
            </w:r>
            <w:r w:rsidRPr="00586DF2">
              <w:rPr>
                <w:rFonts w:ascii="Times New Roman" w:hAnsi="Times New Roman"/>
                <w:sz w:val="24"/>
                <w:szCs w:val="24"/>
              </w:rPr>
              <w:t xml:space="preserve">ształtowanie przez niego własnego życia, rozumienie otaczającej rzeczywistości, umiejętność podejmowania dialogu z innymi. </w:t>
            </w: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r>
              <w:t>Pogłębienie wiedzy i usystematyzowanie dzięki k</w:t>
            </w:r>
            <w:r w:rsidRPr="004039D7">
              <w:t>onfront</w:t>
            </w:r>
            <w:r>
              <w:t>acji</w:t>
            </w:r>
            <w:r w:rsidRPr="004039D7">
              <w:t xml:space="preserve">  spostrzeże</w:t>
            </w:r>
            <w:r>
              <w:t>ń po przeczytaniu lektury</w:t>
            </w:r>
            <w:r w:rsidRPr="004039D7">
              <w:t>, wniosk</w:t>
            </w:r>
            <w:r>
              <w:t>ów</w:t>
            </w:r>
            <w:r w:rsidRPr="004039D7">
              <w:t xml:space="preserve"> oraz interpretacj</w:t>
            </w:r>
            <w:r>
              <w:t>i</w:t>
            </w:r>
            <w:r w:rsidRPr="004039D7">
              <w:t xml:space="preserve"> z interpretacjami innych. </w:t>
            </w:r>
          </w:p>
          <w:p w:rsidR="00D528D7" w:rsidRDefault="00D528D7" w:rsidP="00D528D7"/>
          <w:p w:rsidR="00D528D7" w:rsidRPr="00887819" w:rsidRDefault="00D528D7" w:rsidP="00D528D7">
            <w:r>
              <w:t>P</w:t>
            </w:r>
            <w:r w:rsidRPr="00887819">
              <w:t xml:space="preserve">oznawanie różnych faktów historycznych i kulturowych, niezbędnych dla zrozumienia tekstu literackiego oraz odczytania jego sensu; </w:t>
            </w:r>
          </w:p>
          <w:p w:rsidR="00D528D7" w:rsidRPr="00887819" w:rsidRDefault="00D528D7" w:rsidP="00D528D7"/>
          <w:p w:rsidR="00D528D7" w:rsidRDefault="00D528D7" w:rsidP="00D528D7"/>
          <w:p w:rsidR="00D528D7" w:rsidRDefault="00D528D7" w:rsidP="00D528D7"/>
          <w:p w:rsidR="00D528D7" w:rsidRPr="00887819" w:rsidRDefault="00D528D7" w:rsidP="00D528D7">
            <w:r>
              <w:t>Ś</w:t>
            </w:r>
            <w:r w:rsidRPr="00887819">
              <w:t>wiadome porównywanie różnych tekstów kultury, literackich i pozaliterackich, by odczytać ich wzajemne związki, określić występujące między nimi podobieństwa lub różnice.</w:t>
            </w:r>
          </w:p>
          <w:p w:rsidR="00D528D7" w:rsidRDefault="00D528D7" w:rsidP="00D528D7"/>
          <w:p w:rsidR="00D528D7" w:rsidRPr="00586DF2" w:rsidRDefault="00D528D7" w:rsidP="00D528D7"/>
          <w:p w:rsidR="00D528D7" w:rsidRPr="004039D7" w:rsidRDefault="00D528D7" w:rsidP="00D528D7">
            <w:r>
              <w:t>P</w:t>
            </w:r>
            <w:r w:rsidRPr="004039D7">
              <w:t>ogłębianie refleksji o etycznej wartości uży</w:t>
            </w:r>
            <w:r>
              <w:t>cia</w:t>
            </w:r>
            <w:r w:rsidRPr="004039D7">
              <w:t xml:space="preserve"> języka</w:t>
            </w:r>
            <w:r>
              <w:t xml:space="preserve"> w</w:t>
            </w:r>
            <w:r w:rsidRPr="004039D7">
              <w:t> zakresie analizy i interpretacji tekstów kultury</w:t>
            </w:r>
            <w:r>
              <w:t>.</w:t>
            </w:r>
            <w:r w:rsidRPr="004039D7">
              <w:t xml:space="preserve"> </w:t>
            </w:r>
          </w:p>
          <w:p w:rsidR="00D528D7" w:rsidRPr="004039D7" w:rsidRDefault="00D528D7" w:rsidP="00D528D7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D528D7" w:rsidRDefault="00D528D7" w:rsidP="00D528D7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40035D" w:rsidRDefault="0040035D" w:rsidP="0040035D"/>
          <w:p w:rsidR="00D528D7" w:rsidRDefault="00D528D7" w:rsidP="0040035D">
            <w:r>
              <w:t>U</w:t>
            </w:r>
            <w:r w:rsidRPr="004039D7">
              <w:t>świadamianie przez rozmowę i  dyskusję istnienia różnorakich tendencji we współczesnej kulturze oraz pomoc w ich hierarchizowaniu</w:t>
            </w:r>
            <w:r>
              <w:t>.</w:t>
            </w:r>
            <w:r w:rsidRPr="004039D7">
              <w:t xml:space="preserve"> </w:t>
            </w:r>
          </w:p>
          <w:p w:rsidR="00D528D7" w:rsidRDefault="00D528D7" w:rsidP="00CF4572"/>
          <w:p w:rsidR="0050647A" w:rsidRDefault="0050647A" w:rsidP="00B91D36"/>
          <w:p w:rsidR="0050647A" w:rsidRDefault="0050647A" w:rsidP="00B91D36"/>
          <w:p w:rsidR="00B91D36" w:rsidRPr="0087646B" w:rsidRDefault="00B91D36" w:rsidP="00B91D36">
            <w:r>
              <w:t>K</w:t>
            </w:r>
            <w:r w:rsidRPr="00887819">
              <w:t>ształcenie postawy aktywnego uczestnictwa w życiu społeczeństwa</w:t>
            </w:r>
            <w:r>
              <w:t>.</w:t>
            </w:r>
          </w:p>
          <w:p w:rsidR="00B91D36" w:rsidRDefault="00B91D36" w:rsidP="00B91D36"/>
          <w:p w:rsidR="00B91D36" w:rsidRDefault="00B91D36" w:rsidP="00B91D36"/>
          <w:p w:rsidR="0050647A" w:rsidRDefault="0050647A" w:rsidP="0050647A"/>
          <w:p w:rsidR="0050647A" w:rsidRDefault="0050647A" w:rsidP="0050647A"/>
          <w:p w:rsidR="0050647A" w:rsidRPr="00586DF2" w:rsidRDefault="0050647A" w:rsidP="0050647A">
            <w:r>
              <w:t>S</w:t>
            </w:r>
            <w:r w:rsidRPr="00586DF2">
              <w:t>zacunek dla tradycji kultury</w:t>
            </w:r>
            <w:r>
              <w:t xml:space="preserve">, </w:t>
            </w:r>
            <w:r w:rsidRPr="00586DF2">
              <w:t>potrafi samodzielnie ocenić jej dorobek</w:t>
            </w:r>
            <w:r>
              <w:t>.</w:t>
            </w:r>
            <w:r w:rsidRPr="00586DF2">
              <w:t xml:space="preserve"> </w:t>
            </w:r>
          </w:p>
          <w:p w:rsidR="00B91D36" w:rsidRDefault="00B91D36" w:rsidP="0050647A"/>
          <w:p w:rsidR="00B91D36" w:rsidRDefault="00B91D36" w:rsidP="0050647A"/>
          <w:p w:rsidR="00B91D36" w:rsidRDefault="00B91D36" w:rsidP="00B91D36"/>
          <w:p w:rsidR="0050647A" w:rsidRPr="00187312" w:rsidRDefault="0050647A" w:rsidP="0050647A">
            <w:r>
              <w:t>Dostrzeganie związku między obyczajowością i poczuciem moralności społeczeństwa  a przywiązaniem do własnych tradycji kulturowych.</w:t>
            </w:r>
          </w:p>
          <w:p w:rsidR="00B91D36" w:rsidRDefault="00B91D36" w:rsidP="0050647A"/>
          <w:p w:rsidR="00B91D36" w:rsidRDefault="00B91D36" w:rsidP="00B91D36"/>
          <w:p w:rsidR="00B91D36" w:rsidRDefault="00B91D36" w:rsidP="00B91D36"/>
          <w:p w:rsidR="00B91D36" w:rsidRDefault="00B91D36" w:rsidP="00B91D36"/>
          <w:p w:rsidR="00B91D36" w:rsidRDefault="00B91D36" w:rsidP="00B91D36"/>
          <w:p w:rsidR="00B91D36" w:rsidRDefault="00B91D36" w:rsidP="00B91D36"/>
          <w:p w:rsidR="00B91D36" w:rsidRDefault="00B91D36" w:rsidP="00B91D36"/>
          <w:p w:rsidR="00B91D36" w:rsidRPr="00B755EE" w:rsidRDefault="00B91D36" w:rsidP="00B91D36">
            <w:r>
              <w:t>R</w:t>
            </w:r>
            <w:r w:rsidRPr="00CF680E">
              <w:t>ozumieniem różnych tekstów kultury (dzieło literackie, obraz</w:t>
            </w:r>
            <w:r>
              <w:t>).</w:t>
            </w:r>
          </w:p>
          <w:p w:rsidR="00B91D36" w:rsidRDefault="00B91D36" w:rsidP="00CF4572"/>
          <w:p w:rsidR="0050647A" w:rsidRDefault="0050647A" w:rsidP="00CF4572"/>
          <w:p w:rsidR="0050647A" w:rsidRDefault="0050647A" w:rsidP="00CF4572"/>
          <w:p w:rsidR="0050647A" w:rsidRPr="0087646B" w:rsidRDefault="0050647A" w:rsidP="0050647A">
            <w:r>
              <w:t>K</w:t>
            </w:r>
            <w:r w:rsidRPr="0087646B">
              <w:t>ształtowanie postawy uczciwości, wiarygodności, odpowiedzialności, wytrwałości, szacunku wobec innych</w:t>
            </w:r>
            <w:r>
              <w:t>.</w:t>
            </w:r>
            <w:r w:rsidRPr="0087646B">
              <w:t xml:space="preserve"> </w:t>
            </w:r>
          </w:p>
          <w:p w:rsidR="0050647A" w:rsidRDefault="0050647A" w:rsidP="00CF4572"/>
          <w:p w:rsidR="0050647A" w:rsidRDefault="0050647A" w:rsidP="00CF4572"/>
          <w:p w:rsidR="0050647A" w:rsidRPr="00887819" w:rsidRDefault="0050647A" w:rsidP="0050647A">
            <w:r>
              <w:t>P</w:t>
            </w:r>
            <w:r w:rsidRPr="00887819">
              <w:t xml:space="preserve">oznawanie różnych faktów historycznych i kulturowych, niezbędnych dla zrozumienia tekstu literackiego oraz odczytania jego sensu; </w:t>
            </w:r>
          </w:p>
          <w:p w:rsidR="0050647A" w:rsidRDefault="0050647A" w:rsidP="0050647A"/>
          <w:p w:rsidR="0050647A" w:rsidRDefault="0050647A" w:rsidP="0050647A"/>
          <w:p w:rsidR="0050647A" w:rsidRDefault="0050647A" w:rsidP="00CF4572"/>
          <w:p w:rsidR="0050647A" w:rsidRDefault="0050647A" w:rsidP="00CF4572"/>
          <w:p w:rsidR="0050647A" w:rsidRDefault="0050647A" w:rsidP="00CF4572"/>
          <w:p w:rsidR="0050647A" w:rsidRPr="004039D7" w:rsidRDefault="0050647A" w:rsidP="0050647A">
            <w:r>
              <w:t>P</w:t>
            </w:r>
            <w:r w:rsidRPr="004039D7">
              <w:t>ogłębianie refleksji o etycznej wartości uży</w:t>
            </w:r>
            <w:r>
              <w:t>cia</w:t>
            </w:r>
            <w:r w:rsidRPr="004039D7">
              <w:t xml:space="preserve"> języka</w:t>
            </w:r>
            <w:r>
              <w:t xml:space="preserve"> w</w:t>
            </w:r>
            <w:r w:rsidRPr="004039D7">
              <w:t> zakresie analizy i interpretacji tekstów kultury</w:t>
            </w:r>
            <w:r>
              <w:t>.</w:t>
            </w:r>
            <w:r w:rsidRPr="004039D7">
              <w:t xml:space="preserve"> </w:t>
            </w:r>
          </w:p>
          <w:p w:rsidR="0050647A" w:rsidRPr="004039D7" w:rsidRDefault="0050647A" w:rsidP="0050647A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50647A" w:rsidRDefault="0050647A" w:rsidP="00CF4572"/>
          <w:p w:rsidR="0050647A" w:rsidRDefault="0050647A" w:rsidP="00CF4572"/>
          <w:p w:rsidR="0050647A" w:rsidRDefault="0050647A" w:rsidP="00CF4572"/>
          <w:p w:rsidR="0050647A" w:rsidRDefault="0050647A" w:rsidP="00CF4572"/>
          <w:p w:rsidR="0050647A" w:rsidRDefault="0050647A" w:rsidP="00CF4572"/>
          <w:p w:rsidR="0050647A" w:rsidRDefault="0050647A" w:rsidP="0050647A">
            <w:r>
              <w:t>Stosowanie w analizie dzieła literackiego, w sposób sfunkcjonalizowany, podstawowych pojęć z zakresu poetyki.</w:t>
            </w:r>
          </w:p>
          <w:p w:rsidR="0050647A" w:rsidRDefault="0050647A" w:rsidP="00CF4572"/>
          <w:p w:rsidR="0050647A" w:rsidRDefault="0050647A" w:rsidP="00CF4572"/>
          <w:p w:rsidR="0050647A" w:rsidRDefault="0050647A" w:rsidP="0050647A">
            <w:r>
              <w:t>Tworzenie przedmiotowych baz danych zawierających informacje zdobywane w toku nauki.</w:t>
            </w:r>
          </w:p>
          <w:p w:rsidR="0050647A" w:rsidRDefault="0050647A" w:rsidP="0050647A"/>
          <w:p w:rsidR="0050647A" w:rsidRDefault="0050647A" w:rsidP="0050647A">
            <w:r>
              <w:t>Sporządzanie opisów bibliograficznych, artykułów, zapisów elektronicznych, bibliografi</w:t>
            </w:r>
            <w:r w:rsidR="006D661B">
              <w:t xml:space="preserve">i </w:t>
            </w:r>
            <w:r>
              <w:t>wybranego tematu.</w:t>
            </w:r>
          </w:p>
          <w:p w:rsidR="0050647A" w:rsidRDefault="0050647A" w:rsidP="00CF4572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Default="0050647A" w:rsidP="0050647A"/>
          <w:p w:rsidR="0050647A" w:rsidRPr="00B755EE" w:rsidRDefault="0050647A" w:rsidP="0050647A">
            <w:r>
              <w:t>R</w:t>
            </w:r>
            <w:r w:rsidRPr="00B755EE">
              <w:t>ozumienie czytanych tekstów na poziomie dosłownym, metaforycznym, symbolicznym</w:t>
            </w:r>
            <w:r>
              <w:t>.</w:t>
            </w:r>
            <w:r w:rsidRPr="00B755EE">
              <w:t xml:space="preserve"> </w:t>
            </w:r>
          </w:p>
          <w:p w:rsidR="0050647A" w:rsidRPr="00B755EE" w:rsidRDefault="0050647A" w:rsidP="0050647A"/>
          <w:p w:rsidR="0050647A" w:rsidRDefault="0050647A" w:rsidP="00CF4572"/>
          <w:p w:rsidR="0050647A" w:rsidRDefault="0050647A" w:rsidP="0050647A">
            <w:r w:rsidRPr="00CF680E">
              <w:t>Język</w:t>
            </w:r>
            <w:r>
              <w:t xml:space="preserve"> jako</w:t>
            </w:r>
            <w:r w:rsidRPr="00CF680E">
              <w:t xml:space="preserve"> narzędzie komunikacji, </w:t>
            </w:r>
            <w:r>
              <w:t>który</w:t>
            </w:r>
            <w:r w:rsidRPr="00CF680E">
              <w:t xml:space="preserve"> również przekazuje obraz świata zawarty w tekście literackim, wypowiedziach i tekstach uczniowskich</w:t>
            </w:r>
            <w:r>
              <w:t>,</w:t>
            </w:r>
          </w:p>
          <w:p w:rsidR="0050647A" w:rsidRDefault="0050647A" w:rsidP="0050647A">
            <w:r w:rsidRPr="00CF680E">
              <w:t>świadome k</w:t>
            </w:r>
            <w:r w:rsidRPr="00586DF2">
              <w:t xml:space="preserve">ształtowanie przez niego własnego życia, rozumienie otaczającej rzeczywistości, umiejętność podejmowania dialogu z innymi. </w:t>
            </w:r>
          </w:p>
          <w:p w:rsidR="0050647A" w:rsidRDefault="0050647A" w:rsidP="00CF4572"/>
        </w:tc>
      </w:tr>
    </w:tbl>
    <w:p w:rsidR="006B221C" w:rsidRPr="00F97935" w:rsidRDefault="006B221C" w:rsidP="00F97935">
      <w:pPr>
        <w:pStyle w:val="a4"/>
        <w:jc w:val="center"/>
        <w:rPr>
          <w:b/>
        </w:rPr>
      </w:pPr>
      <w:r w:rsidRPr="00F97935">
        <w:rPr>
          <w:b/>
        </w:rPr>
        <w:lastRenderedPageBreak/>
        <w:t>Literatura dla opanowania pamięciowego</w:t>
      </w:r>
    </w:p>
    <w:p w:rsidR="006B221C" w:rsidRPr="00F97935" w:rsidRDefault="006B221C" w:rsidP="00F97935">
      <w:pPr>
        <w:pStyle w:val="a4"/>
        <w:rPr>
          <w:b/>
        </w:rPr>
      </w:pPr>
    </w:p>
    <w:p w:rsidR="006B221C" w:rsidRPr="00A401CF" w:rsidRDefault="006B221C" w:rsidP="00F97935">
      <w:pPr>
        <w:pStyle w:val="a4"/>
      </w:pPr>
      <w:r w:rsidRPr="00A401CF">
        <w:t xml:space="preserve">Adam Mickiewicz — </w:t>
      </w:r>
      <w:r w:rsidRPr="00A401CF">
        <w:rPr>
          <w:i/>
          <w:iCs/>
        </w:rPr>
        <w:t>„Oda do młodości”, jeden sonet do wyboru</w:t>
      </w:r>
    </w:p>
    <w:p w:rsidR="006B221C" w:rsidRPr="00A401CF" w:rsidRDefault="006B221C" w:rsidP="00F97935">
      <w:pPr>
        <w:pStyle w:val="a4"/>
      </w:pPr>
      <w:r w:rsidRPr="00A401CF">
        <w:t xml:space="preserve">Juliusz Słowacki — </w:t>
      </w:r>
      <w:r w:rsidRPr="00A401CF">
        <w:rPr>
          <w:i/>
          <w:iCs/>
        </w:rPr>
        <w:t>„</w:t>
      </w:r>
      <w:r w:rsidRPr="00A401CF">
        <w:rPr>
          <w:i/>
          <w:iCs/>
          <w:spacing w:val="-18"/>
        </w:rPr>
        <w:t>T</w:t>
      </w:r>
      <w:r w:rsidRPr="00A401CF">
        <w:rPr>
          <w:i/>
          <w:iCs/>
        </w:rPr>
        <w:t>estament mój”</w:t>
      </w:r>
    </w:p>
    <w:p w:rsidR="006B221C" w:rsidRPr="00A401CF" w:rsidRDefault="006B221C" w:rsidP="00F97935">
      <w:pPr>
        <w:pStyle w:val="a4"/>
      </w:pPr>
      <w:r w:rsidRPr="00A401CF">
        <w:rPr>
          <w:spacing w:val="-8"/>
        </w:rPr>
        <w:t>W</w:t>
      </w:r>
      <w:r w:rsidRPr="00A401CF">
        <w:t xml:space="preserve">incenty Pol — </w:t>
      </w:r>
      <w:r w:rsidRPr="00A401CF">
        <w:rPr>
          <w:i/>
          <w:iCs/>
        </w:rPr>
        <w:t>„Pieśń o ziemi naszej” (fragment)</w:t>
      </w:r>
    </w:p>
    <w:p w:rsidR="006B221C" w:rsidRPr="00A401CF" w:rsidRDefault="006B221C" w:rsidP="00F97935">
      <w:pPr>
        <w:pStyle w:val="a4"/>
      </w:pPr>
      <w:r w:rsidRPr="00A401CF">
        <w:t>Adam</w:t>
      </w:r>
      <w:r w:rsidRPr="00A401CF">
        <w:rPr>
          <w:spacing w:val="-11"/>
        </w:rPr>
        <w:t xml:space="preserve"> </w:t>
      </w:r>
      <w:r w:rsidRPr="00A401CF">
        <w:t xml:space="preserve">Asnyk — </w:t>
      </w:r>
      <w:r w:rsidRPr="00A401CF">
        <w:rPr>
          <w:i/>
          <w:iCs/>
        </w:rPr>
        <w:t>„Do młodych”</w:t>
      </w:r>
    </w:p>
    <w:p w:rsidR="006B221C" w:rsidRPr="00A401CF" w:rsidRDefault="006B221C" w:rsidP="00F97935">
      <w:pPr>
        <w:pStyle w:val="a4"/>
      </w:pPr>
      <w:r w:rsidRPr="00A401CF">
        <w:t xml:space="preserve">Maria Konopnicka — </w:t>
      </w:r>
      <w:r w:rsidRPr="00A401CF">
        <w:rPr>
          <w:i/>
          <w:iCs/>
        </w:rPr>
        <w:t>„Kubek”</w:t>
      </w:r>
    </w:p>
    <w:p w:rsidR="006B221C" w:rsidRDefault="006B221C" w:rsidP="00F97935">
      <w:pPr>
        <w:pStyle w:val="a4"/>
      </w:pPr>
      <w:r w:rsidRPr="00A401CF">
        <w:t>Do wyboru o większym rozmiarze</w:t>
      </w:r>
      <w:r>
        <w:t xml:space="preserve"> prozatorski</w:t>
      </w:r>
      <w:r w:rsidRPr="00A401CF">
        <w:t xml:space="preserve"> utwó</w:t>
      </w:r>
      <w:r w:rsidRPr="00A401CF">
        <w:rPr>
          <w:spacing w:val="-11"/>
        </w:rPr>
        <w:t>r</w:t>
      </w:r>
      <w:r w:rsidRPr="00A401CF">
        <w:t>.</w:t>
      </w:r>
    </w:p>
    <w:p w:rsidR="006B221C" w:rsidRDefault="006B221C" w:rsidP="00F97935">
      <w:pPr>
        <w:pStyle w:val="a4"/>
      </w:pPr>
    </w:p>
    <w:p w:rsidR="006B221C" w:rsidRPr="00F97935" w:rsidRDefault="006B221C" w:rsidP="00F97935">
      <w:pPr>
        <w:pStyle w:val="a4"/>
        <w:jc w:val="center"/>
        <w:rPr>
          <w:b/>
        </w:rPr>
      </w:pPr>
      <w:r w:rsidRPr="00F97935">
        <w:rPr>
          <w:b/>
        </w:rPr>
        <w:t>Literatura uzupełniająca</w:t>
      </w:r>
    </w:p>
    <w:p w:rsidR="006B221C" w:rsidRPr="00F97935" w:rsidRDefault="006B221C" w:rsidP="00F97935">
      <w:pPr>
        <w:pStyle w:val="a4"/>
        <w:jc w:val="center"/>
        <w:rPr>
          <w:b/>
          <w:spacing w:val="4"/>
          <w:sz w:val="20"/>
          <w:szCs w:val="20"/>
        </w:rPr>
      </w:pPr>
      <w:r w:rsidRPr="00F97935">
        <w:rPr>
          <w:b/>
        </w:rPr>
        <w:t>(utwory przeznaczone dla samodzielnego czytania przez uczniów)</w:t>
      </w:r>
    </w:p>
    <w:p w:rsidR="006B221C" w:rsidRPr="00F97935" w:rsidRDefault="006B221C" w:rsidP="00F97935">
      <w:pPr>
        <w:pStyle w:val="a4"/>
        <w:jc w:val="center"/>
        <w:rPr>
          <w:b/>
          <w:spacing w:val="4"/>
          <w:sz w:val="20"/>
          <w:szCs w:val="20"/>
        </w:rPr>
      </w:pPr>
    </w:p>
    <w:p w:rsidR="006B221C" w:rsidRPr="002C440B" w:rsidRDefault="006B221C" w:rsidP="00F97935">
      <w:pPr>
        <w:pStyle w:val="a4"/>
      </w:pPr>
      <w:r w:rsidRPr="002C440B">
        <w:rPr>
          <w:spacing w:val="4"/>
        </w:rPr>
        <w:t>Ada</w:t>
      </w:r>
      <w:r w:rsidRPr="002C440B">
        <w:t xml:space="preserve">m </w:t>
      </w:r>
      <w:r w:rsidRPr="002C440B">
        <w:rPr>
          <w:spacing w:val="4"/>
        </w:rPr>
        <w:t>Mickiewic</w:t>
      </w:r>
      <w:r w:rsidRPr="002C440B">
        <w:t xml:space="preserve">z — </w:t>
      </w:r>
      <w:r w:rsidRPr="002C440B">
        <w:rPr>
          <w:i/>
          <w:iCs/>
          <w:spacing w:val="4"/>
        </w:rPr>
        <w:t>“Ballad</w:t>
      </w:r>
      <w:r w:rsidRPr="002C440B">
        <w:rPr>
          <w:i/>
          <w:iCs/>
        </w:rPr>
        <w:t xml:space="preserve">y i </w:t>
      </w:r>
      <w:r w:rsidRPr="002C440B">
        <w:rPr>
          <w:i/>
          <w:iCs/>
          <w:spacing w:val="-3"/>
        </w:rPr>
        <w:t>r</w:t>
      </w:r>
      <w:r w:rsidRPr="002C440B">
        <w:rPr>
          <w:i/>
          <w:iCs/>
          <w:spacing w:val="4"/>
        </w:rPr>
        <w:t>omanse</w:t>
      </w:r>
      <w:r w:rsidRPr="002C440B">
        <w:rPr>
          <w:i/>
          <w:iCs/>
        </w:rPr>
        <w:t xml:space="preserve">” </w:t>
      </w:r>
      <w:r w:rsidRPr="002C440B">
        <w:rPr>
          <w:i/>
          <w:iCs/>
          <w:spacing w:val="4"/>
        </w:rPr>
        <w:t>(wybrane),”Dziady”</w:t>
      </w:r>
      <w:r w:rsidRPr="002C440B">
        <w:rPr>
          <w:i/>
          <w:iCs/>
        </w:rPr>
        <w:t xml:space="preserve">, </w:t>
      </w:r>
      <w:r w:rsidRPr="002C440B">
        <w:rPr>
          <w:i/>
          <w:iCs/>
          <w:spacing w:val="4"/>
        </w:rPr>
        <w:t xml:space="preserve">„Sonety </w:t>
      </w:r>
      <w:r w:rsidRPr="002C440B">
        <w:rPr>
          <w:i/>
          <w:iCs/>
          <w:spacing w:val="-2"/>
        </w:rPr>
        <w:t>krymskie”(wybrane)</w:t>
      </w:r>
      <w:r w:rsidRPr="002C440B">
        <w:rPr>
          <w:i/>
          <w:iCs/>
        </w:rPr>
        <w:t>,</w:t>
      </w:r>
      <w:r w:rsidRPr="002C440B">
        <w:rPr>
          <w:i/>
          <w:iCs/>
          <w:spacing w:val="-17"/>
        </w:rPr>
        <w:t xml:space="preserve">  </w:t>
      </w:r>
      <w:r w:rsidRPr="002C440B">
        <w:rPr>
          <w:i/>
          <w:iCs/>
          <w:spacing w:val="-2"/>
        </w:rPr>
        <w:t>„Pa</w:t>
      </w:r>
      <w:r w:rsidRPr="002C440B">
        <w:rPr>
          <w:i/>
          <w:iCs/>
        </w:rPr>
        <w:t>n</w:t>
      </w:r>
      <w:r w:rsidRPr="002C440B">
        <w:rPr>
          <w:i/>
          <w:iCs/>
          <w:spacing w:val="-17"/>
        </w:rPr>
        <w:t xml:space="preserve"> </w:t>
      </w:r>
      <w:r w:rsidRPr="002C440B">
        <w:rPr>
          <w:i/>
          <w:iCs/>
          <w:spacing w:val="-21"/>
        </w:rPr>
        <w:t>T</w:t>
      </w:r>
      <w:r w:rsidRPr="002C440B">
        <w:rPr>
          <w:i/>
          <w:iCs/>
          <w:spacing w:val="-2"/>
        </w:rPr>
        <w:t>adeusz”</w:t>
      </w:r>
      <w:r w:rsidRPr="002C440B">
        <w:rPr>
          <w:i/>
          <w:iCs/>
        </w:rPr>
        <w:t>,</w:t>
      </w:r>
      <w:r w:rsidRPr="002C440B">
        <w:rPr>
          <w:i/>
          <w:iCs/>
          <w:spacing w:val="-17"/>
        </w:rPr>
        <w:t xml:space="preserve"> </w:t>
      </w:r>
    </w:p>
    <w:p w:rsidR="006B221C" w:rsidRPr="002C440B" w:rsidRDefault="006B221C" w:rsidP="00F97935">
      <w:pPr>
        <w:pStyle w:val="a4"/>
      </w:pPr>
      <w:r w:rsidRPr="002C440B">
        <w:t>Ju</w:t>
      </w:r>
      <w:r w:rsidRPr="002C440B">
        <w:rPr>
          <w:spacing w:val="-1"/>
        </w:rPr>
        <w:t>l</w:t>
      </w:r>
      <w:r w:rsidRPr="002C440B">
        <w:t>iusz</w:t>
      </w:r>
      <w:r w:rsidRPr="002C440B">
        <w:rPr>
          <w:spacing w:val="-13"/>
        </w:rPr>
        <w:t xml:space="preserve"> </w:t>
      </w:r>
      <w:r w:rsidRPr="002C440B">
        <w:t>Słowacki</w:t>
      </w:r>
      <w:r w:rsidRPr="002C440B">
        <w:rPr>
          <w:spacing w:val="-13"/>
        </w:rPr>
        <w:t xml:space="preserve"> </w:t>
      </w:r>
      <w:r w:rsidRPr="002C440B">
        <w:t>—</w:t>
      </w:r>
      <w:r w:rsidRPr="002C440B">
        <w:rPr>
          <w:spacing w:val="-14"/>
        </w:rPr>
        <w:t xml:space="preserve"> </w:t>
      </w:r>
      <w:r w:rsidRPr="002C440B">
        <w:rPr>
          <w:i/>
          <w:iCs/>
        </w:rPr>
        <w:t>„Liryki”(„</w:t>
      </w:r>
      <w:r w:rsidRPr="002C440B">
        <w:rPr>
          <w:i/>
          <w:iCs/>
          <w:spacing w:val="-19"/>
        </w:rPr>
        <w:t>T</w:t>
      </w:r>
      <w:r w:rsidRPr="002C440B">
        <w:rPr>
          <w:i/>
          <w:iCs/>
        </w:rPr>
        <w:t>estament</w:t>
      </w:r>
      <w:r w:rsidRPr="002C440B">
        <w:rPr>
          <w:i/>
          <w:iCs/>
          <w:spacing w:val="-13"/>
        </w:rPr>
        <w:t xml:space="preserve"> </w:t>
      </w:r>
      <w:r w:rsidRPr="002C440B">
        <w:rPr>
          <w:i/>
          <w:iCs/>
        </w:rPr>
        <w:t>mój”,</w:t>
      </w:r>
      <w:r w:rsidRPr="002C440B">
        <w:rPr>
          <w:i/>
          <w:iCs/>
          <w:spacing w:val="-13"/>
        </w:rPr>
        <w:t xml:space="preserve"> </w:t>
      </w:r>
      <w:r w:rsidRPr="002C440B">
        <w:rPr>
          <w:i/>
          <w:iCs/>
        </w:rPr>
        <w:t>„Rozłączenie”,</w:t>
      </w:r>
      <w:r w:rsidRPr="002C440B">
        <w:rPr>
          <w:i/>
          <w:iCs/>
          <w:spacing w:val="-13"/>
        </w:rPr>
        <w:t xml:space="preserve"> </w:t>
      </w:r>
      <w:r w:rsidRPr="002C440B">
        <w:rPr>
          <w:i/>
          <w:iCs/>
        </w:rPr>
        <w:t>”Hymn”,</w:t>
      </w:r>
      <w:r w:rsidRPr="002C440B">
        <w:rPr>
          <w:i/>
          <w:iCs/>
          <w:spacing w:val="3"/>
        </w:rPr>
        <w:t xml:space="preserve"> </w:t>
      </w:r>
      <w:r w:rsidRPr="002C440B">
        <w:rPr>
          <w:i/>
          <w:iCs/>
        </w:rPr>
        <w:t>„Grób</w:t>
      </w:r>
      <w:r w:rsidRPr="002C440B">
        <w:rPr>
          <w:i/>
          <w:iCs/>
          <w:spacing w:val="-1"/>
        </w:rPr>
        <w:t xml:space="preserve"> </w:t>
      </w:r>
      <w:r w:rsidRPr="002C440B">
        <w:rPr>
          <w:i/>
          <w:iCs/>
        </w:rPr>
        <w:t>Agamemnona”,</w:t>
      </w:r>
      <w:r w:rsidRPr="002C440B">
        <w:rPr>
          <w:i/>
          <w:iCs/>
          <w:spacing w:val="3"/>
        </w:rPr>
        <w:t xml:space="preserve">  </w:t>
      </w:r>
      <w:r w:rsidRPr="002C440B">
        <w:rPr>
          <w:i/>
          <w:iCs/>
        </w:rPr>
        <w:t>„Ko</w:t>
      </w:r>
      <w:r w:rsidRPr="002C440B">
        <w:rPr>
          <w:i/>
          <w:iCs/>
          <w:spacing w:val="-7"/>
        </w:rPr>
        <w:t>r</w:t>
      </w:r>
      <w:r w:rsidRPr="002C440B">
        <w:rPr>
          <w:i/>
          <w:iCs/>
        </w:rPr>
        <w:t>dian”,</w:t>
      </w:r>
      <w:r>
        <w:rPr>
          <w:i/>
          <w:iCs/>
        </w:rPr>
        <w:t xml:space="preserve"> </w:t>
      </w:r>
      <w:r w:rsidRPr="002C440B">
        <w:rPr>
          <w:i/>
          <w:iCs/>
          <w:spacing w:val="3"/>
        </w:rPr>
        <w:t>„Beniowski”</w:t>
      </w:r>
      <w:r w:rsidRPr="002C440B">
        <w:rPr>
          <w:i/>
          <w:iCs/>
        </w:rPr>
        <w:t>,</w:t>
      </w:r>
    </w:p>
    <w:p w:rsidR="006B221C" w:rsidRPr="00F97935" w:rsidRDefault="006B221C" w:rsidP="00F97935">
      <w:pPr>
        <w:pStyle w:val="a4"/>
      </w:pPr>
      <w:r w:rsidRPr="00F97935">
        <w:t xml:space="preserve">Zygmunt Krasiński — „Nie - Boska komedia”, </w:t>
      </w:r>
    </w:p>
    <w:p w:rsidR="006B221C" w:rsidRPr="00F97935" w:rsidRDefault="006B221C" w:rsidP="00F97935">
      <w:pPr>
        <w:pStyle w:val="a4"/>
      </w:pPr>
      <w:r w:rsidRPr="00F97935">
        <w:t>Aleksander Fredro — „Śluby panieńskie”</w:t>
      </w:r>
    </w:p>
    <w:p w:rsidR="006B221C" w:rsidRPr="00F97935" w:rsidRDefault="006B221C" w:rsidP="00F97935">
      <w:pPr>
        <w:pStyle w:val="a4"/>
      </w:pPr>
      <w:r w:rsidRPr="00F97935">
        <w:t xml:space="preserve">Cyprian Kamil Norwid — „Coś ty Atenom zrobił, Sokratesie”, ”Fortepian Szopena”, </w:t>
      </w:r>
    </w:p>
    <w:p w:rsidR="006B221C" w:rsidRPr="00F97935" w:rsidRDefault="006B221C" w:rsidP="00F97935">
      <w:pPr>
        <w:pStyle w:val="a4"/>
      </w:pPr>
      <w:r w:rsidRPr="00F97935">
        <w:t xml:space="preserve">Antoni Malczewski — „Maria” (fragmenty) </w:t>
      </w:r>
    </w:p>
    <w:p w:rsidR="006B221C" w:rsidRDefault="006B221C" w:rsidP="00F97935">
      <w:pPr>
        <w:pStyle w:val="a4"/>
      </w:pPr>
      <w:r w:rsidRPr="002C440B">
        <w:rPr>
          <w:spacing w:val="-8"/>
        </w:rPr>
        <w:t>W</w:t>
      </w:r>
      <w:r w:rsidRPr="002C440B">
        <w:t xml:space="preserve">incenty Pol — „Pieśń o ziemi naszej” </w:t>
      </w:r>
    </w:p>
    <w:p w:rsidR="006B221C" w:rsidRPr="002C440B" w:rsidRDefault="006B221C" w:rsidP="00F97935">
      <w:pPr>
        <w:pStyle w:val="a4"/>
      </w:pPr>
      <w:r w:rsidRPr="002C440B">
        <w:rPr>
          <w:spacing w:val="-14"/>
        </w:rPr>
        <w:t>T</w:t>
      </w:r>
      <w:r w:rsidRPr="002C440B">
        <w:t>eofil</w:t>
      </w:r>
      <w:r w:rsidRPr="002C440B">
        <w:rPr>
          <w:spacing w:val="-15"/>
        </w:rPr>
        <w:t xml:space="preserve"> </w:t>
      </w:r>
      <w:r w:rsidRPr="002C440B">
        <w:t>Lenartowicz — „Złoty kubek”</w:t>
      </w:r>
    </w:p>
    <w:p w:rsidR="006B221C" w:rsidRPr="002C440B" w:rsidRDefault="006B221C" w:rsidP="00F97935">
      <w:pPr>
        <w:pStyle w:val="a4"/>
      </w:pPr>
      <w:r w:rsidRPr="002C440B">
        <w:t xml:space="preserve">Kornel Ujejski — </w:t>
      </w:r>
      <w:r w:rsidRPr="002C440B">
        <w:rPr>
          <w:i/>
          <w:iCs/>
        </w:rPr>
        <w:t>„Maraton”</w:t>
      </w:r>
    </w:p>
    <w:p w:rsidR="006B221C" w:rsidRPr="002C440B" w:rsidRDefault="006B221C" w:rsidP="00F97935">
      <w:pPr>
        <w:pStyle w:val="a4"/>
      </w:pPr>
      <w:r w:rsidRPr="002C440B">
        <w:t>Johann</w:t>
      </w:r>
      <w:r w:rsidRPr="002C440B">
        <w:rPr>
          <w:spacing w:val="-4"/>
        </w:rPr>
        <w:t xml:space="preserve"> </w:t>
      </w:r>
      <w:r w:rsidRPr="002C440B">
        <w:rPr>
          <w:spacing w:val="-16"/>
        </w:rPr>
        <w:t>W</w:t>
      </w:r>
      <w:r w:rsidRPr="002C440B">
        <w:t xml:space="preserve">olfgang Goethe — „Cierpienia młodego </w:t>
      </w:r>
      <w:r w:rsidRPr="002C440B">
        <w:rPr>
          <w:spacing w:val="-19"/>
        </w:rPr>
        <w:t>W</w:t>
      </w:r>
      <w:r w:rsidRPr="002C440B">
        <w:t>ertera“</w:t>
      </w:r>
    </w:p>
    <w:p w:rsidR="006B221C" w:rsidRPr="005E3658" w:rsidRDefault="006B221C" w:rsidP="00F97935">
      <w:pPr>
        <w:pStyle w:val="a4"/>
      </w:pPr>
      <w:r w:rsidRPr="005E3658">
        <w:t>Geo</w:t>
      </w:r>
      <w:r w:rsidRPr="005E3658">
        <w:rPr>
          <w:spacing w:val="-4"/>
        </w:rPr>
        <w:t>r</w:t>
      </w:r>
      <w:r w:rsidRPr="005E3658">
        <w:t>ge Gordon Byron — “Giaur”</w:t>
      </w:r>
    </w:p>
    <w:p w:rsidR="006B221C" w:rsidRPr="005E3658" w:rsidRDefault="006B221C" w:rsidP="00F97935">
      <w:pPr>
        <w:pStyle w:val="a4"/>
      </w:pPr>
      <w:r w:rsidRPr="005E3658">
        <w:t>Honoriusz Balzak — „Ojciec Goriot”</w:t>
      </w:r>
    </w:p>
    <w:p w:rsidR="006B221C" w:rsidRPr="005E3658" w:rsidRDefault="006B221C" w:rsidP="00F97935">
      <w:pPr>
        <w:pStyle w:val="a4"/>
      </w:pPr>
      <w:r w:rsidRPr="005E3658">
        <w:t>Emil Zola — „Germinal” (fragmenty)</w:t>
      </w:r>
    </w:p>
    <w:p w:rsidR="006B221C" w:rsidRPr="002C440B" w:rsidRDefault="006B221C" w:rsidP="00F97935">
      <w:pPr>
        <w:pStyle w:val="a4"/>
      </w:pPr>
      <w:r w:rsidRPr="002C440B">
        <w:t>Eliza Orzeszkowa — „Gloria victis”, „Nad Niemnem”</w:t>
      </w:r>
    </w:p>
    <w:p w:rsidR="006B221C" w:rsidRPr="002C440B" w:rsidRDefault="006B221C" w:rsidP="00F97935">
      <w:pPr>
        <w:pStyle w:val="a4"/>
      </w:pPr>
      <w:r w:rsidRPr="002C440B">
        <w:rPr>
          <w:spacing w:val="1"/>
        </w:rPr>
        <w:t>Mari</w:t>
      </w:r>
      <w:r w:rsidRPr="002C440B">
        <w:t xml:space="preserve">a </w:t>
      </w:r>
      <w:r w:rsidRPr="002C440B">
        <w:rPr>
          <w:spacing w:val="1"/>
        </w:rPr>
        <w:t>Konopnick</w:t>
      </w:r>
      <w:r w:rsidRPr="002C440B">
        <w:t>a —</w:t>
      </w:r>
      <w:r w:rsidRPr="002C440B">
        <w:rPr>
          <w:spacing w:val="1"/>
        </w:rPr>
        <w:t xml:space="preserve"> „Mende</w:t>
      </w:r>
      <w:r w:rsidRPr="002C440B">
        <w:t xml:space="preserve">l </w:t>
      </w:r>
      <w:r w:rsidRPr="002C440B">
        <w:rPr>
          <w:spacing w:val="1"/>
        </w:rPr>
        <w:t>Gdański”</w:t>
      </w:r>
      <w:r w:rsidRPr="002C440B">
        <w:t xml:space="preserve">, </w:t>
      </w:r>
      <w:r w:rsidRPr="002C440B">
        <w:rPr>
          <w:spacing w:val="1"/>
        </w:rPr>
        <w:t>„</w:t>
      </w:r>
      <w:r w:rsidRPr="002C440B">
        <w:rPr>
          <w:spacing w:val="-10"/>
        </w:rPr>
        <w:t>W</w:t>
      </w:r>
      <w:r w:rsidRPr="002C440B">
        <w:rPr>
          <w:spacing w:val="1"/>
        </w:rPr>
        <w:t xml:space="preserve">iersze” </w:t>
      </w:r>
      <w:r w:rsidRPr="002C440B">
        <w:t xml:space="preserve">(„W </w:t>
      </w:r>
      <w:r w:rsidRPr="002C440B">
        <w:rPr>
          <w:spacing w:val="-18"/>
        </w:rPr>
        <w:t>W</w:t>
      </w:r>
      <w:r w:rsidRPr="002C440B">
        <w:t>e</w:t>
      </w:r>
      <w:r w:rsidRPr="002C440B">
        <w:rPr>
          <w:spacing w:val="-7"/>
        </w:rPr>
        <w:t>r</w:t>
      </w:r>
      <w:r w:rsidRPr="002C440B">
        <w:t>onie”, „Kubek”)</w:t>
      </w:r>
    </w:p>
    <w:p w:rsidR="006B221C" w:rsidRPr="002C440B" w:rsidRDefault="006B221C" w:rsidP="00F97935">
      <w:pPr>
        <w:pStyle w:val="a4"/>
      </w:pPr>
      <w:r w:rsidRPr="002C440B">
        <w:rPr>
          <w:spacing w:val="-1"/>
        </w:rPr>
        <w:t>Bolesła</w:t>
      </w:r>
      <w:r w:rsidRPr="002C440B">
        <w:t>w</w:t>
      </w:r>
      <w:r w:rsidRPr="002C440B">
        <w:rPr>
          <w:spacing w:val="-15"/>
        </w:rPr>
        <w:t xml:space="preserve"> </w:t>
      </w:r>
      <w:r w:rsidRPr="002C440B">
        <w:rPr>
          <w:spacing w:val="-1"/>
        </w:rPr>
        <w:t>Pru</w:t>
      </w:r>
      <w:r w:rsidRPr="002C440B">
        <w:t>s</w:t>
      </w:r>
      <w:r w:rsidRPr="002C440B">
        <w:rPr>
          <w:spacing w:val="-15"/>
        </w:rPr>
        <w:t xml:space="preserve"> </w:t>
      </w:r>
      <w:r w:rsidRPr="002C440B">
        <w:t>—</w:t>
      </w:r>
      <w:r w:rsidRPr="002C440B">
        <w:rPr>
          <w:spacing w:val="-15"/>
        </w:rPr>
        <w:t xml:space="preserve"> </w:t>
      </w:r>
      <w:r w:rsidRPr="002C440B">
        <w:rPr>
          <w:spacing w:val="-1"/>
        </w:rPr>
        <w:t>„Kamizelka”</w:t>
      </w:r>
      <w:r w:rsidRPr="002C440B">
        <w:t>,</w:t>
      </w:r>
      <w:r w:rsidRPr="002C440B">
        <w:rPr>
          <w:spacing w:val="-15"/>
        </w:rPr>
        <w:t xml:space="preserve"> </w:t>
      </w:r>
      <w:r w:rsidRPr="002C440B">
        <w:rPr>
          <w:spacing w:val="-1"/>
        </w:rPr>
        <w:t>„Faraon”</w:t>
      </w:r>
      <w:r w:rsidRPr="002C440B">
        <w:t>,</w:t>
      </w:r>
      <w:r w:rsidRPr="002C440B">
        <w:rPr>
          <w:spacing w:val="-15"/>
        </w:rPr>
        <w:t xml:space="preserve"> </w:t>
      </w:r>
      <w:r w:rsidRPr="002C440B">
        <w:rPr>
          <w:spacing w:val="-1"/>
        </w:rPr>
        <w:t>„Lalka”,</w:t>
      </w:r>
    </w:p>
    <w:p w:rsidR="006B221C" w:rsidRPr="002C440B" w:rsidRDefault="006B221C" w:rsidP="00F97935">
      <w:pPr>
        <w:pStyle w:val="a4"/>
      </w:pPr>
      <w:r w:rsidRPr="002C440B">
        <w:t>Henryk</w:t>
      </w:r>
      <w:r w:rsidRPr="002C440B">
        <w:rPr>
          <w:spacing w:val="-13"/>
        </w:rPr>
        <w:t xml:space="preserve"> </w:t>
      </w:r>
      <w:r w:rsidRPr="002C440B">
        <w:t>Sienkiewicz</w:t>
      </w:r>
      <w:r w:rsidRPr="002C440B">
        <w:rPr>
          <w:spacing w:val="-13"/>
        </w:rPr>
        <w:t xml:space="preserve"> </w:t>
      </w:r>
      <w:r w:rsidRPr="002C440B">
        <w:t>—</w:t>
      </w:r>
      <w:r w:rsidRPr="002C440B">
        <w:rPr>
          <w:spacing w:val="-14"/>
        </w:rPr>
        <w:t xml:space="preserve"> </w:t>
      </w:r>
      <w:r w:rsidRPr="002C440B">
        <w:t>„Szkice</w:t>
      </w:r>
      <w:r w:rsidRPr="002C440B">
        <w:rPr>
          <w:spacing w:val="-13"/>
        </w:rPr>
        <w:t xml:space="preserve"> </w:t>
      </w:r>
      <w:r w:rsidRPr="002C440B">
        <w:t>węglem”,</w:t>
      </w:r>
      <w:r w:rsidRPr="002C440B">
        <w:rPr>
          <w:spacing w:val="-13"/>
        </w:rPr>
        <w:t xml:space="preserve"> </w:t>
      </w:r>
      <w:r w:rsidRPr="002C440B">
        <w:t>„Potop”,</w:t>
      </w:r>
      <w:r w:rsidRPr="002C440B">
        <w:rPr>
          <w:spacing w:val="-13"/>
        </w:rPr>
        <w:t xml:space="preserve"> </w:t>
      </w:r>
      <w:r w:rsidRPr="002C440B">
        <w:t>„Ogniem</w:t>
      </w:r>
      <w:r w:rsidRPr="002C440B">
        <w:rPr>
          <w:spacing w:val="-13"/>
        </w:rPr>
        <w:t xml:space="preserve"> </w:t>
      </w:r>
      <w:r w:rsidRPr="002C440B">
        <w:t>i</w:t>
      </w:r>
      <w:r w:rsidRPr="002C440B">
        <w:rPr>
          <w:spacing w:val="-13"/>
        </w:rPr>
        <w:t xml:space="preserve"> </w:t>
      </w:r>
      <w:r w:rsidRPr="002C440B">
        <w:t>mieczem”,</w:t>
      </w:r>
      <w:r w:rsidRPr="002C440B">
        <w:rPr>
          <w:spacing w:val="-14"/>
        </w:rPr>
        <w:t xml:space="preserve"> </w:t>
      </w:r>
    </w:p>
    <w:p w:rsidR="006B221C" w:rsidRDefault="006B221C" w:rsidP="00F97935">
      <w:pPr>
        <w:pStyle w:val="a4"/>
      </w:pPr>
      <w:r w:rsidRPr="002C440B">
        <w:t>Adam</w:t>
      </w:r>
      <w:r w:rsidRPr="002C440B">
        <w:rPr>
          <w:spacing w:val="-12"/>
        </w:rPr>
        <w:t xml:space="preserve"> </w:t>
      </w:r>
      <w:r w:rsidRPr="002C440B">
        <w:t>Asnyk — „Liryka” (Do młodych”,</w:t>
      </w:r>
      <w:r w:rsidRPr="002C440B">
        <w:rPr>
          <w:spacing w:val="-1"/>
        </w:rPr>
        <w:t xml:space="preserve"> </w:t>
      </w:r>
      <w:r w:rsidRPr="002C440B">
        <w:t>„Sonet</w:t>
      </w:r>
      <w:r w:rsidRPr="002C440B">
        <w:rPr>
          <w:spacing w:val="-1"/>
        </w:rPr>
        <w:t xml:space="preserve"> </w:t>
      </w:r>
      <w:r w:rsidRPr="002C440B">
        <w:t>XIII”, „Ach,</w:t>
      </w:r>
      <w:r w:rsidRPr="002C440B">
        <w:rPr>
          <w:spacing w:val="-1"/>
        </w:rPr>
        <w:t xml:space="preserve"> </w:t>
      </w:r>
      <w:r w:rsidRPr="002C440B">
        <w:t>jak</w:t>
      </w:r>
      <w:r w:rsidRPr="002C440B">
        <w:rPr>
          <w:spacing w:val="-1"/>
        </w:rPr>
        <w:t xml:space="preserve"> </w:t>
      </w:r>
      <w:r w:rsidRPr="002C440B">
        <w:t>mi smutno</w:t>
      </w:r>
    </w:p>
    <w:p w:rsidR="006B221C" w:rsidRDefault="006B221C" w:rsidP="00F97935">
      <w:pPr>
        <w:pStyle w:val="a4"/>
      </w:pPr>
    </w:p>
    <w:p w:rsidR="006B221C" w:rsidRDefault="006B221C" w:rsidP="00F97935">
      <w:pPr>
        <w:pStyle w:val="a4"/>
        <w:rPr>
          <w:b/>
          <w:bCs/>
        </w:rPr>
      </w:pPr>
    </w:p>
    <w:p w:rsidR="00690874" w:rsidRDefault="00690874" w:rsidP="00F97935">
      <w:pPr>
        <w:pStyle w:val="a4"/>
        <w:jc w:val="center"/>
        <w:rPr>
          <w:b/>
          <w:bCs/>
        </w:rPr>
      </w:pPr>
    </w:p>
    <w:p w:rsidR="006B221C" w:rsidRDefault="006B221C" w:rsidP="00F97935">
      <w:pPr>
        <w:pStyle w:val="a4"/>
        <w:jc w:val="center"/>
        <w:rPr>
          <w:b/>
          <w:bCs/>
        </w:rPr>
      </w:pPr>
      <w:r w:rsidRPr="00613472">
        <w:rPr>
          <w:b/>
          <w:bCs/>
        </w:rPr>
        <w:lastRenderedPageBreak/>
        <w:t>Materiał dydaktyczny (</w:t>
      </w:r>
      <w:r w:rsidRPr="00613472">
        <w:rPr>
          <w:b/>
          <w:bCs/>
          <w:spacing w:val="-4"/>
        </w:rPr>
        <w:t>r</w:t>
      </w:r>
      <w:r w:rsidRPr="00613472">
        <w:rPr>
          <w:b/>
          <w:bCs/>
        </w:rPr>
        <w:t>ep</w:t>
      </w:r>
      <w:r w:rsidRPr="00613472">
        <w:rPr>
          <w:b/>
          <w:bCs/>
          <w:spacing w:val="-4"/>
        </w:rPr>
        <w:t>r</w:t>
      </w:r>
      <w:r w:rsidRPr="00613472">
        <w:rPr>
          <w:b/>
          <w:bCs/>
        </w:rPr>
        <w:t>odukcje, filmy)</w:t>
      </w:r>
    </w:p>
    <w:p w:rsidR="006B221C" w:rsidRPr="00613472" w:rsidRDefault="006B221C" w:rsidP="00F97935">
      <w:pPr>
        <w:pStyle w:val="a4"/>
      </w:pPr>
      <w:r w:rsidRPr="00613472">
        <w:rPr>
          <w:b/>
          <w:bCs/>
          <w:position w:val="-1"/>
        </w:rPr>
        <w:t>Rep</w:t>
      </w:r>
      <w:r w:rsidRPr="00613472">
        <w:rPr>
          <w:b/>
          <w:bCs/>
          <w:spacing w:val="-4"/>
          <w:position w:val="-1"/>
        </w:rPr>
        <w:t>r</w:t>
      </w:r>
      <w:r w:rsidRPr="00613472">
        <w:rPr>
          <w:b/>
          <w:bCs/>
          <w:position w:val="-1"/>
        </w:rPr>
        <w:t>odukcje:</w:t>
      </w:r>
    </w:p>
    <w:p w:rsidR="006B221C" w:rsidRDefault="006B221C" w:rsidP="00F97935">
      <w:pPr>
        <w:pStyle w:val="a4"/>
      </w:pPr>
    </w:p>
    <w:p w:rsidR="00F97935" w:rsidRPr="007B772D" w:rsidRDefault="00F97935" w:rsidP="00F97935">
      <w:pPr>
        <w:pStyle w:val="a4"/>
      </w:pPr>
      <w:r w:rsidRPr="007B772D">
        <w:rPr>
          <w:spacing w:val="-16"/>
        </w:rPr>
        <w:t>W</w:t>
      </w:r>
      <w:r w:rsidRPr="007B772D">
        <w:t>alenty</w:t>
      </w:r>
      <w:r w:rsidRPr="007B772D">
        <w:rPr>
          <w:spacing w:val="-4"/>
        </w:rPr>
        <w:t xml:space="preserve"> </w:t>
      </w:r>
      <w:r w:rsidRPr="007B772D">
        <w:rPr>
          <w:spacing w:val="-16"/>
        </w:rPr>
        <w:t>W</w:t>
      </w:r>
      <w:r w:rsidRPr="007B772D">
        <w:t>ańkowicz — „Port</w:t>
      </w:r>
      <w:r w:rsidRPr="007B772D">
        <w:rPr>
          <w:spacing w:val="-7"/>
        </w:rPr>
        <w:t>r</w:t>
      </w:r>
      <w:r w:rsidRPr="007B772D">
        <w:t>et</w:t>
      </w:r>
      <w:r w:rsidRPr="007B772D">
        <w:rPr>
          <w:spacing w:val="-4"/>
        </w:rPr>
        <w:t xml:space="preserve"> </w:t>
      </w:r>
      <w:r w:rsidRPr="007B772D">
        <w:t>Adama Mickiewicza na Judahu skale”</w:t>
      </w:r>
    </w:p>
    <w:p w:rsidR="00F97935" w:rsidRPr="007B772D" w:rsidRDefault="00F97935" w:rsidP="00F97935">
      <w:pPr>
        <w:pStyle w:val="a4"/>
      </w:pPr>
      <w:r w:rsidRPr="007B772D">
        <w:t>Maciej Gaszyński — „Słowacki na piramidach”</w:t>
      </w:r>
    </w:p>
    <w:p w:rsidR="00690874" w:rsidRPr="007B772D" w:rsidRDefault="00690874" w:rsidP="00690874">
      <w:pPr>
        <w:pStyle w:val="a4"/>
      </w:pPr>
      <w:r w:rsidRPr="007B772D">
        <w:t xml:space="preserve">Gaspar David Friedrich — </w:t>
      </w:r>
      <w:r w:rsidRPr="007B772D">
        <w:rPr>
          <w:i/>
          <w:iCs/>
        </w:rPr>
        <w:t>„Węd</w:t>
      </w:r>
      <w:r w:rsidRPr="007B772D">
        <w:rPr>
          <w:i/>
          <w:iCs/>
          <w:spacing w:val="-7"/>
        </w:rPr>
        <w:t>r</w:t>
      </w:r>
      <w:r w:rsidRPr="007B772D">
        <w:rPr>
          <w:i/>
          <w:iCs/>
        </w:rPr>
        <w:t>owiec”</w:t>
      </w:r>
    </w:p>
    <w:p w:rsidR="00690874" w:rsidRPr="007B772D" w:rsidRDefault="00690874" w:rsidP="00690874">
      <w:pPr>
        <w:pStyle w:val="a4"/>
      </w:pPr>
      <w:r w:rsidRPr="007B772D">
        <w:t>Leon</w:t>
      </w:r>
      <w:r w:rsidRPr="007B772D">
        <w:rPr>
          <w:spacing w:val="-4"/>
        </w:rPr>
        <w:t xml:space="preserve"> </w:t>
      </w:r>
      <w:r w:rsidRPr="007B772D">
        <w:rPr>
          <w:spacing w:val="-12"/>
        </w:rPr>
        <w:t>W</w:t>
      </w:r>
      <w:r w:rsidRPr="007B772D">
        <w:t xml:space="preserve">yczółkowski — </w:t>
      </w:r>
      <w:r w:rsidRPr="007B772D">
        <w:rPr>
          <w:i/>
          <w:iCs/>
        </w:rPr>
        <w:t>„Ku</w:t>
      </w:r>
      <w:r w:rsidRPr="007B772D">
        <w:rPr>
          <w:i/>
          <w:iCs/>
          <w:spacing w:val="-4"/>
        </w:rPr>
        <w:t>r</w:t>
      </w:r>
      <w:r w:rsidRPr="007B772D">
        <w:rPr>
          <w:i/>
          <w:iCs/>
        </w:rPr>
        <w:t>han na Ukrainie”</w:t>
      </w:r>
    </w:p>
    <w:p w:rsidR="006B221C" w:rsidRDefault="00690874" w:rsidP="00690874">
      <w:pPr>
        <w:pStyle w:val="a4"/>
        <w:rPr>
          <w:b/>
          <w:bCs/>
          <w:caps/>
          <w:color w:val="000000"/>
        </w:rPr>
      </w:pPr>
      <w:r w:rsidRPr="007B772D">
        <w:t xml:space="preserve">Józef Chełmoński — </w:t>
      </w:r>
      <w:r w:rsidRPr="007B772D">
        <w:rPr>
          <w:i/>
          <w:iCs/>
        </w:rPr>
        <w:t>„Kozak na koniu</w:t>
      </w:r>
    </w:p>
    <w:p w:rsidR="00690874" w:rsidRPr="007B772D" w:rsidRDefault="00690874" w:rsidP="00690874">
      <w:pPr>
        <w:pStyle w:val="a4"/>
      </w:pPr>
      <w:r w:rsidRPr="007B772D">
        <w:t xml:space="preserve">Jan Matejko — </w:t>
      </w:r>
      <w:r w:rsidRPr="007B772D">
        <w:rPr>
          <w:i/>
          <w:iCs/>
        </w:rPr>
        <w:t>„Stańczyk”</w:t>
      </w:r>
    </w:p>
    <w:p w:rsidR="00690874" w:rsidRDefault="00690874" w:rsidP="00690874">
      <w:pPr>
        <w:pStyle w:val="a4"/>
        <w:rPr>
          <w:i/>
          <w:iCs/>
        </w:rPr>
      </w:pPr>
      <w:r w:rsidRPr="007B772D">
        <w:t xml:space="preserve">Aleksander Gierymski — </w:t>
      </w:r>
      <w:r w:rsidRPr="007B772D">
        <w:rPr>
          <w:i/>
          <w:iCs/>
        </w:rPr>
        <w:t>„Żydówka z cytrynami”</w:t>
      </w:r>
    </w:p>
    <w:p w:rsidR="00690874" w:rsidRDefault="00690874" w:rsidP="00690874">
      <w:pPr>
        <w:pStyle w:val="a4"/>
        <w:rPr>
          <w:b/>
        </w:rPr>
      </w:pPr>
    </w:p>
    <w:p w:rsidR="00690874" w:rsidRPr="00690874" w:rsidRDefault="00690874" w:rsidP="00690874">
      <w:pPr>
        <w:pStyle w:val="a4"/>
        <w:rPr>
          <w:b/>
        </w:rPr>
      </w:pPr>
      <w:r w:rsidRPr="00690874">
        <w:rPr>
          <w:b/>
        </w:rPr>
        <w:t>Filmy:</w:t>
      </w:r>
    </w:p>
    <w:p w:rsidR="00690874" w:rsidRDefault="00690874" w:rsidP="00690874">
      <w:pPr>
        <w:pStyle w:val="a4"/>
        <w:rPr>
          <w:i/>
          <w:iCs/>
        </w:rPr>
      </w:pPr>
    </w:p>
    <w:p w:rsidR="00690874" w:rsidRPr="001A1EF6" w:rsidRDefault="00690874" w:rsidP="00690874">
      <w:pPr>
        <w:pStyle w:val="a4"/>
      </w:pPr>
      <w:r w:rsidRPr="001A1EF6">
        <w:rPr>
          <w:i/>
          <w:iCs/>
        </w:rPr>
        <w:t xml:space="preserve">„Pan </w:t>
      </w:r>
      <w:r w:rsidRPr="001A1EF6">
        <w:rPr>
          <w:i/>
          <w:iCs/>
          <w:spacing w:val="-18"/>
        </w:rPr>
        <w:t>T</w:t>
      </w:r>
      <w:r w:rsidRPr="001A1EF6">
        <w:rPr>
          <w:i/>
          <w:iCs/>
        </w:rPr>
        <w:t xml:space="preserve">adeusz” </w:t>
      </w:r>
      <w:r w:rsidRPr="001A1EF6">
        <w:t>— reż.</w:t>
      </w:r>
      <w:r w:rsidRPr="001A1EF6">
        <w:rPr>
          <w:spacing w:val="-11"/>
        </w:rPr>
        <w:t xml:space="preserve"> </w:t>
      </w:r>
      <w:r w:rsidRPr="001A1EF6">
        <w:t>A.</w:t>
      </w:r>
      <w:r w:rsidRPr="001A1EF6">
        <w:rPr>
          <w:spacing w:val="-4"/>
        </w:rPr>
        <w:t xml:space="preserve"> </w:t>
      </w:r>
      <w:r w:rsidRPr="001A1EF6">
        <w:rPr>
          <w:spacing w:val="-16"/>
        </w:rPr>
        <w:t>W</w:t>
      </w:r>
      <w:r w:rsidRPr="001A1EF6">
        <w:t>ajda</w:t>
      </w:r>
    </w:p>
    <w:p w:rsidR="00690874" w:rsidRPr="001A1EF6" w:rsidRDefault="00690874" w:rsidP="00690874">
      <w:pPr>
        <w:pStyle w:val="a4"/>
      </w:pPr>
      <w:r w:rsidRPr="001A1EF6">
        <w:rPr>
          <w:i/>
          <w:iCs/>
        </w:rPr>
        <w:t xml:space="preserve">„Nad Niemnem” </w:t>
      </w:r>
      <w:r w:rsidRPr="001A1EF6">
        <w:t>— reż. Z. Kuźmiński</w:t>
      </w:r>
    </w:p>
    <w:p w:rsidR="00690874" w:rsidRPr="005E3658" w:rsidRDefault="00690874" w:rsidP="00690874">
      <w:pPr>
        <w:pStyle w:val="a4"/>
      </w:pPr>
      <w:r w:rsidRPr="001A1EF6">
        <w:rPr>
          <w:i/>
          <w:iCs/>
        </w:rPr>
        <w:t xml:space="preserve">„Potop”, „Ogniem i mieczem” </w:t>
      </w:r>
      <w:r w:rsidRPr="001A1EF6">
        <w:t xml:space="preserve">— reż. </w:t>
      </w:r>
      <w:r w:rsidRPr="005E3658">
        <w:t>J. Hoffman</w:t>
      </w:r>
    </w:p>
    <w:p w:rsidR="00690874" w:rsidRPr="005E3658" w:rsidRDefault="00690874" w:rsidP="00690874">
      <w:pPr>
        <w:pStyle w:val="a4"/>
      </w:pPr>
      <w:r w:rsidRPr="005E3658">
        <w:t>„Faraon” — reż. J. Kawalerowicz</w:t>
      </w:r>
    </w:p>
    <w:p w:rsidR="00690874" w:rsidRPr="005E3658" w:rsidRDefault="00690874" w:rsidP="00690874">
      <w:pPr>
        <w:pStyle w:val="a4"/>
        <w:rPr>
          <w:i/>
          <w:iCs/>
        </w:rPr>
      </w:pPr>
    </w:p>
    <w:p w:rsidR="006B221C" w:rsidRPr="005E3658" w:rsidRDefault="006B221C" w:rsidP="00690874">
      <w:pPr>
        <w:pStyle w:val="a4"/>
        <w:rPr>
          <w:b/>
          <w:bCs/>
          <w:caps/>
          <w:color w:val="000000"/>
        </w:rPr>
      </w:pPr>
    </w:p>
    <w:p w:rsidR="009F5A9F" w:rsidRDefault="009F5A9F">
      <w:pPr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br w:type="page"/>
      </w:r>
    </w:p>
    <w:p w:rsidR="009F5A9F" w:rsidRPr="00076298" w:rsidRDefault="009F5A9F" w:rsidP="009F5A9F">
      <w:pPr>
        <w:ind w:right="284"/>
        <w:jc w:val="center"/>
        <w:rPr>
          <w:b/>
        </w:rPr>
      </w:pPr>
      <w:r w:rsidRPr="00076298">
        <w:rPr>
          <w:b/>
        </w:rPr>
        <w:lastRenderedPageBreak/>
        <w:t>XI  K</w:t>
      </w:r>
      <w:r w:rsidRPr="00076298">
        <w:rPr>
          <w:b/>
          <w:spacing w:val="-2"/>
        </w:rPr>
        <w:t xml:space="preserve"> </w:t>
      </w:r>
      <w:r w:rsidRPr="00076298">
        <w:rPr>
          <w:b/>
          <w:w w:val="99"/>
        </w:rPr>
        <w:t>L</w:t>
      </w:r>
      <w:r w:rsidRPr="00076298">
        <w:rPr>
          <w:b/>
          <w:spacing w:val="-22"/>
        </w:rPr>
        <w:t xml:space="preserve"> </w:t>
      </w:r>
      <w:r w:rsidRPr="00076298">
        <w:rPr>
          <w:b/>
        </w:rPr>
        <w:t>A</w:t>
      </w:r>
      <w:r w:rsidRPr="00076298">
        <w:rPr>
          <w:b/>
          <w:spacing w:val="-11"/>
        </w:rPr>
        <w:t xml:space="preserve"> </w:t>
      </w:r>
      <w:r w:rsidRPr="00076298">
        <w:rPr>
          <w:b/>
        </w:rPr>
        <w:t>S</w:t>
      </w:r>
      <w:r w:rsidRPr="00076298">
        <w:rPr>
          <w:b/>
          <w:spacing w:val="-11"/>
        </w:rPr>
        <w:t xml:space="preserve"> </w:t>
      </w:r>
      <w:r w:rsidRPr="00076298">
        <w:rPr>
          <w:b/>
        </w:rPr>
        <w:t>A</w:t>
      </w:r>
    </w:p>
    <w:p w:rsidR="009F5A9F" w:rsidRPr="007318AE" w:rsidRDefault="009F5A9F" w:rsidP="009F5A9F">
      <w:pPr>
        <w:widowControl w:val="0"/>
        <w:autoSpaceDE w:val="0"/>
        <w:autoSpaceDN w:val="0"/>
        <w:adjustRightInd w:val="0"/>
        <w:spacing w:before="67" w:after="0" w:line="240" w:lineRule="auto"/>
        <w:ind w:right="284"/>
        <w:jc w:val="center"/>
        <w:rPr>
          <w:rFonts w:ascii="Times New Roman" w:hAnsi="Times New Roman"/>
          <w:sz w:val="24"/>
          <w:szCs w:val="24"/>
        </w:rPr>
      </w:pPr>
      <w:r w:rsidRPr="007318AE">
        <w:rPr>
          <w:rFonts w:ascii="Times New Roman" w:hAnsi="Times New Roman"/>
          <w:b/>
          <w:bCs/>
          <w:sz w:val="24"/>
          <w:szCs w:val="24"/>
        </w:rPr>
        <w:t>Integracja kształc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18AE">
        <w:rPr>
          <w:rFonts w:ascii="Times New Roman" w:hAnsi="Times New Roman"/>
          <w:b/>
          <w:bCs/>
          <w:sz w:val="24"/>
          <w:szCs w:val="24"/>
        </w:rPr>
        <w:t>literacko-kulturowego i językowego</w:t>
      </w:r>
    </w:p>
    <w:p w:rsidR="009F5A9F" w:rsidRPr="007318AE" w:rsidRDefault="009F5A9F" w:rsidP="009F5A9F">
      <w:pPr>
        <w:widowControl w:val="0"/>
        <w:autoSpaceDE w:val="0"/>
        <w:autoSpaceDN w:val="0"/>
        <w:adjustRightInd w:val="0"/>
        <w:spacing w:before="8" w:after="0" w:line="220" w:lineRule="exact"/>
        <w:ind w:right="284"/>
        <w:rPr>
          <w:rFonts w:ascii="Times New Roman" w:hAnsi="Times New Roman"/>
          <w:sz w:val="24"/>
          <w:szCs w:val="24"/>
        </w:rPr>
      </w:pP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right="284"/>
        <w:jc w:val="center"/>
        <w:rPr>
          <w:rFonts w:ascii="Times New Roman" w:hAnsi="Times New Roman"/>
          <w:sz w:val="24"/>
          <w:szCs w:val="24"/>
        </w:rPr>
      </w:pPr>
      <w:r w:rsidRPr="007318AE">
        <w:rPr>
          <w:rFonts w:ascii="Times New Roman" w:hAnsi="Times New Roman"/>
          <w:sz w:val="24"/>
          <w:szCs w:val="24"/>
        </w:rPr>
        <w:t>(2 godziny tygodniowo — 70 godzin w ciągu roku, czas rezerwowy — 4 godziny)</w:t>
      </w:r>
    </w:p>
    <w:p w:rsidR="009F5A9F" w:rsidRDefault="009F5A9F" w:rsidP="009F5A9F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835"/>
        <w:gridCol w:w="2835"/>
        <w:gridCol w:w="2977"/>
        <w:gridCol w:w="2976"/>
      </w:tblGrid>
      <w:tr w:rsidR="009F5A9F" w:rsidRPr="008C65C1" w:rsidTr="008415F7">
        <w:tc>
          <w:tcPr>
            <w:tcW w:w="993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</w:pPr>
            <w:r w:rsidRPr="008C65C1">
              <w:t>Ilość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godz.</w:t>
            </w: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  <w:jc w:val="center"/>
            </w:pPr>
            <w:r w:rsidRPr="008C65C1">
              <w:t>Treści kształcenia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literacko- kulturowego</w:t>
            </w: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  <w:jc w:val="center"/>
            </w:pPr>
            <w:r w:rsidRPr="008C65C1">
              <w:t>Cele operacyjne z zakresu kształcenia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literacko- kulturowego</w:t>
            </w: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  <w:jc w:val="center"/>
            </w:pPr>
            <w:r w:rsidRPr="008C65C1">
              <w:t>Treści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kształcenia językowego</w:t>
            </w:r>
          </w:p>
        </w:tc>
        <w:tc>
          <w:tcPr>
            <w:tcW w:w="2977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</w:pPr>
            <w:r w:rsidRPr="008C65C1">
              <w:t>Cele operacyjne z zakresu kształcenia językowego</w:t>
            </w:r>
          </w:p>
        </w:tc>
        <w:tc>
          <w:tcPr>
            <w:tcW w:w="2976" w:type="dxa"/>
            <w:shd w:val="clear" w:color="auto" w:fill="auto"/>
          </w:tcPr>
          <w:p w:rsidR="009F5A9F" w:rsidRPr="008C65C1" w:rsidRDefault="009F5A9F" w:rsidP="008415F7">
            <w:pPr>
              <w:spacing w:after="0" w:line="240" w:lineRule="auto"/>
            </w:pPr>
            <w:r w:rsidRPr="008C65C1">
              <w:t>Realizowanie treści ścieżek edukacyjnych</w:t>
            </w:r>
          </w:p>
        </w:tc>
      </w:tr>
      <w:tr w:rsidR="009F5A9F" w:rsidRPr="008C65C1" w:rsidTr="008415F7">
        <w:tc>
          <w:tcPr>
            <w:tcW w:w="993" w:type="dxa"/>
            <w:shd w:val="clear" w:color="auto" w:fill="auto"/>
          </w:tcPr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4.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4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2godz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6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3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godz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Wstęp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Wpływ atmosfery Młodej Europy na powstanie epoki Młodej Polsk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Ramy czasowe. Poczucie cywilizacji i kultury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Filozoficzne źródła — poglądy A. Schopenhauera,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F.W. Nietzschego,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H. Bergson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Podstaw</w:t>
            </w:r>
            <w:r w:rsidRPr="008C65C1">
              <w:t xml:space="preserve">y </w:t>
            </w:r>
            <w:r w:rsidRPr="008C65C1">
              <w:rPr>
                <w:spacing w:val="3"/>
              </w:rPr>
              <w:t xml:space="preserve">życiowe </w:t>
            </w:r>
            <w:r w:rsidRPr="008C65C1">
              <w:rPr>
                <w:spacing w:val="2"/>
              </w:rPr>
              <w:t>dekadentyzmu</w:t>
            </w:r>
            <w:r w:rsidRPr="008C65C1">
              <w:t xml:space="preserve">, </w:t>
            </w:r>
            <w:r w:rsidRPr="008C65C1">
              <w:rPr>
                <w:spacing w:val="2"/>
              </w:rPr>
              <w:t>bun</w:t>
            </w:r>
            <w:r w:rsidRPr="008C65C1">
              <w:t xml:space="preserve">t </w:t>
            </w:r>
            <w:r w:rsidRPr="008C65C1">
              <w:rPr>
                <w:spacing w:val="2"/>
              </w:rPr>
              <w:t>modernisty</w:t>
            </w:r>
            <w:r w:rsidRPr="008C65C1">
              <w:t>czn</w:t>
            </w:r>
            <w:r w:rsidRPr="008C65C1">
              <w:rPr>
                <w:spacing w:val="-13"/>
              </w:rPr>
              <w:t>y</w:t>
            </w:r>
            <w:r w:rsidRPr="008C65C1">
              <w:t>, indywidualizm.</w:t>
            </w:r>
          </w:p>
          <w:p w:rsidR="009F5A9F" w:rsidRPr="008C65C1" w:rsidRDefault="009F5A9F" w:rsidP="008415F7">
            <w:pPr>
              <w:pStyle w:val="a4"/>
              <w:rPr>
                <w:spacing w:val="7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  <w:spacing w:val="7"/>
              </w:rPr>
              <w:t>EPOK</w:t>
            </w:r>
            <w:r w:rsidRPr="008C65C1">
              <w:rPr>
                <w:b/>
              </w:rPr>
              <w:t>A</w:t>
            </w:r>
            <w:r w:rsidRPr="008C65C1">
              <w:rPr>
                <w:b/>
                <w:spacing w:val="-4"/>
              </w:rPr>
              <w:t xml:space="preserve"> </w:t>
            </w:r>
            <w:r w:rsidRPr="008C65C1">
              <w:rPr>
                <w:b/>
                <w:spacing w:val="7"/>
              </w:rPr>
              <w:t>MŁODE</w:t>
            </w:r>
            <w:r w:rsidRPr="008C65C1">
              <w:rPr>
                <w:b/>
              </w:rPr>
              <w:t>J</w:t>
            </w:r>
            <w:r w:rsidRPr="008C65C1">
              <w:rPr>
                <w:b/>
                <w:spacing w:val="7"/>
              </w:rPr>
              <w:t xml:space="preserve"> POLSKI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zdział I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Młodopolskie manifest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lastRenderedPageBreak/>
              <w:t>Apologia</w:t>
            </w:r>
            <w:r w:rsidRPr="008C65C1">
              <w:rPr>
                <w:spacing w:val="17"/>
              </w:rPr>
              <w:t xml:space="preserve"> </w:t>
            </w:r>
            <w:r w:rsidRPr="008C65C1">
              <w:t>sztuki,</w:t>
            </w:r>
            <w:r w:rsidRPr="008C65C1">
              <w:rPr>
                <w:spacing w:val="17"/>
              </w:rPr>
              <w:t xml:space="preserve"> </w:t>
            </w:r>
            <w:r w:rsidRPr="008C65C1">
              <w:t>konflikt</w:t>
            </w:r>
            <w:r w:rsidRPr="008C65C1">
              <w:rPr>
                <w:spacing w:val="4"/>
              </w:rPr>
              <w:t xml:space="preserve"> </w:t>
            </w:r>
            <w:r w:rsidRPr="008C65C1">
              <w:t>między</w:t>
            </w:r>
            <w:r w:rsidRPr="008C65C1">
              <w:rPr>
                <w:spacing w:val="17"/>
              </w:rPr>
              <w:t xml:space="preserve"> </w:t>
            </w:r>
            <w:r w:rsidRPr="008C65C1">
              <w:t>a</w:t>
            </w:r>
            <w:r w:rsidRPr="008C65C1">
              <w:rPr>
                <w:spacing w:val="-4"/>
              </w:rPr>
              <w:t>r</w:t>
            </w:r>
            <w:r w:rsidRPr="008C65C1">
              <w:t xml:space="preserve">tystą a filistrem. </w:t>
            </w:r>
            <w:r w:rsidRPr="008C65C1">
              <w:rPr>
                <w:spacing w:val="-2"/>
              </w:rPr>
              <w:t>Odrodzeni</w:t>
            </w:r>
            <w:r w:rsidRPr="008C65C1">
              <w:t>e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tendencj</w:t>
            </w:r>
            <w:r w:rsidRPr="008C65C1">
              <w:t xml:space="preserve">i 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roma</w:t>
            </w:r>
            <w:r w:rsidRPr="008C65C1">
              <w:rPr>
                <w:spacing w:val="-1"/>
              </w:rPr>
              <w:t>n</w:t>
            </w:r>
            <w:r w:rsidRPr="008C65C1">
              <w:rPr>
                <w:spacing w:val="-2"/>
              </w:rPr>
              <w:t>tyczny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A. Gór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Młoda Polska”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. Przybyszew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Confiteor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rogram sztuki symbolicznej. Symbol a alegor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Spó</w:t>
            </w:r>
            <w:r w:rsidRPr="008C65C1">
              <w:t xml:space="preserve">r o </w:t>
            </w:r>
            <w:r w:rsidRPr="008C65C1">
              <w:rPr>
                <w:spacing w:val="5"/>
              </w:rPr>
              <w:t>sztuk</w:t>
            </w:r>
            <w:r w:rsidRPr="008C65C1">
              <w:t xml:space="preserve">ę </w:t>
            </w:r>
            <w:r w:rsidRPr="008C65C1">
              <w:rPr>
                <w:spacing w:val="5"/>
              </w:rPr>
              <w:t>„narodową</w:t>
            </w:r>
            <w:r w:rsidRPr="008C65C1">
              <w:t xml:space="preserve">” w </w:t>
            </w:r>
            <w:r w:rsidRPr="008C65C1">
              <w:rPr>
                <w:spacing w:val="5"/>
              </w:rPr>
              <w:t>cza</w:t>
            </w:r>
            <w:r w:rsidRPr="008C65C1">
              <w:rPr>
                <w:spacing w:val="2"/>
              </w:rPr>
              <w:t>sac</w:t>
            </w:r>
            <w:r w:rsidRPr="008C65C1">
              <w:t xml:space="preserve">h </w:t>
            </w:r>
            <w:r w:rsidRPr="008C65C1">
              <w:rPr>
                <w:spacing w:val="2"/>
              </w:rPr>
              <w:t>bankruct</w:t>
            </w:r>
            <w:r w:rsidRPr="008C65C1">
              <w:t xml:space="preserve">w i </w:t>
            </w:r>
            <w:r w:rsidRPr="008C65C1">
              <w:rPr>
                <w:spacing w:val="2"/>
              </w:rPr>
              <w:t>ide</w:t>
            </w:r>
            <w:r w:rsidRPr="008C65C1">
              <w:t xml:space="preserve">i </w:t>
            </w:r>
            <w:r w:rsidRPr="008C65C1">
              <w:rPr>
                <w:spacing w:val="2"/>
              </w:rPr>
              <w:t xml:space="preserve">przewrotu </w:t>
            </w:r>
            <w:r w:rsidRPr="008C65C1">
              <w:t>wartośc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Od życia społecznego i utylitaryzmu </w:t>
            </w:r>
            <w:r w:rsidRPr="008C65C1">
              <w:rPr>
                <w:spacing w:val="3"/>
              </w:rPr>
              <w:t>k</w:t>
            </w:r>
            <w:r w:rsidRPr="008C65C1">
              <w:t>u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3"/>
              </w:rPr>
              <w:t>życi</w:t>
            </w:r>
            <w:r w:rsidRPr="008C65C1">
              <w:t>u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3"/>
              </w:rPr>
              <w:t>dusz</w:t>
            </w:r>
            <w:r w:rsidRPr="008C65C1">
              <w:t>y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3"/>
              </w:rPr>
              <w:t>jednostk</w:t>
            </w:r>
            <w:r w:rsidRPr="008C65C1">
              <w:t xml:space="preserve">i i </w:t>
            </w:r>
            <w:r w:rsidRPr="008C65C1">
              <w:rPr>
                <w:spacing w:val="3"/>
              </w:rPr>
              <w:t>este</w:t>
            </w:r>
            <w:r w:rsidRPr="008C65C1">
              <w:t>tyzmow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Postula</w:t>
            </w:r>
            <w:r w:rsidRPr="008C65C1">
              <w:t xml:space="preserve">t </w:t>
            </w:r>
            <w:r w:rsidRPr="008C65C1">
              <w:rPr>
                <w:spacing w:val="5"/>
              </w:rPr>
              <w:t>nieograniczone</w:t>
            </w:r>
            <w:r w:rsidRPr="008C65C1">
              <w:t xml:space="preserve">j </w:t>
            </w:r>
            <w:r w:rsidRPr="008C65C1">
              <w:rPr>
                <w:spacing w:val="5"/>
              </w:rPr>
              <w:t>wo</w:t>
            </w:r>
            <w:r w:rsidRPr="008C65C1">
              <w:rPr>
                <w:spacing w:val="4"/>
              </w:rPr>
              <w:t>l</w:t>
            </w:r>
            <w:r w:rsidRPr="008C65C1">
              <w:rPr>
                <w:spacing w:val="5"/>
              </w:rPr>
              <w:t xml:space="preserve">ności </w:t>
            </w:r>
            <w:r w:rsidRPr="008C65C1">
              <w:t>artysty „sztuki dla sztuki”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Impresjonizm,</w:t>
            </w:r>
            <w:r w:rsidRPr="008C65C1">
              <w:rPr>
                <w:spacing w:val="-12"/>
              </w:rPr>
              <w:t xml:space="preserve"> </w:t>
            </w:r>
            <w:r w:rsidRPr="008C65C1">
              <w:t>symbolizm,</w:t>
            </w:r>
            <w:r w:rsidRPr="008C65C1">
              <w:rPr>
                <w:spacing w:val="-12"/>
              </w:rPr>
              <w:t xml:space="preserve"> </w:t>
            </w:r>
            <w:r w:rsidRPr="008C65C1">
              <w:t>ekspresjonizm w sztuce i w malarstwie.</w:t>
            </w:r>
          </w:p>
          <w:p w:rsidR="009F5A9F" w:rsidRPr="008C65C1" w:rsidRDefault="009F5A9F" w:rsidP="008415F7">
            <w:pPr>
              <w:pStyle w:val="a4"/>
              <w:rPr>
                <w:i/>
                <w:i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Rep</w:t>
            </w:r>
            <w:r w:rsidRPr="008C65C1">
              <w:rPr>
                <w:i/>
                <w:iCs/>
                <w:spacing w:val="-7"/>
              </w:rPr>
              <w:t>r</w:t>
            </w:r>
            <w:r w:rsidRPr="008C65C1">
              <w:rPr>
                <w:i/>
                <w:iCs/>
              </w:rPr>
              <w:t>odukcje obrazów: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8"/>
              </w:rPr>
              <w:t>W</w:t>
            </w:r>
            <w:r w:rsidRPr="008C65C1">
              <w:t>. Podkowiń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W og</w:t>
            </w:r>
            <w:r w:rsidRPr="008C65C1">
              <w:rPr>
                <w:i/>
                <w:iCs/>
                <w:spacing w:val="-7"/>
              </w:rPr>
              <w:t>r</w:t>
            </w:r>
            <w:r w:rsidRPr="008C65C1">
              <w:rPr>
                <w:i/>
                <w:iCs/>
              </w:rPr>
              <w:t>odzie”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 Malczew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 xml:space="preserve">„Melancholia”,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A. Hutnikiewicz</w:t>
            </w:r>
          </w:p>
          <w:p w:rsidR="009F5A9F" w:rsidRPr="008C65C1" w:rsidRDefault="009F5A9F" w:rsidP="008415F7">
            <w:pPr>
              <w:pStyle w:val="a4"/>
              <w:rPr>
                <w:i/>
                <w:iCs/>
                <w:spacing w:val="24"/>
              </w:rPr>
            </w:pPr>
            <w:r w:rsidRPr="008C65C1">
              <w:rPr>
                <w:i/>
                <w:iCs/>
              </w:rPr>
              <w:t>„Główne</w:t>
            </w:r>
            <w:r w:rsidRPr="008C65C1">
              <w:rPr>
                <w:i/>
                <w:iCs/>
                <w:spacing w:val="24"/>
              </w:rPr>
              <w:t xml:space="preserve"> </w:t>
            </w:r>
            <w:r w:rsidRPr="008C65C1">
              <w:rPr>
                <w:i/>
                <w:iCs/>
              </w:rPr>
              <w:t>motywy</w:t>
            </w:r>
            <w:r w:rsidRPr="008C65C1">
              <w:rPr>
                <w:i/>
                <w:iCs/>
                <w:spacing w:val="24"/>
              </w:rPr>
              <w:t xml:space="preserve"> </w:t>
            </w:r>
            <w:r w:rsidRPr="008C65C1">
              <w:rPr>
                <w:i/>
                <w:iCs/>
              </w:rPr>
              <w:t>i</w:t>
            </w:r>
            <w:r w:rsidRPr="008C65C1">
              <w:rPr>
                <w:i/>
                <w:iCs/>
                <w:spacing w:val="24"/>
              </w:rPr>
              <w:t xml:space="preserve"> </w:t>
            </w:r>
            <w:r w:rsidRPr="008C65C1">
              <w:rPr>
                <w:i/>
                <w:iCs/>
              </w:rPr>
              <w:t>wątki</w:t>
            </w:r>
            <w:r w:rsidRPr="008C65C1">
              <w:rPr>
                <w:i/>
                <w:iCs/>
                <w:spacing w:val="24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lastRenderedPageBreak/>
              <w:t>sztuki</w:t>
            </w:r>
            <w:r w:rsidRPr="008C65C1">
              <w:rPr>
                <w:i/>
                <w:iCs/>
                <w:spacing w:val="24"/>
              </w:rPr>
              <w:t xml:space="preserve"> </w:t>
            </w:r>
            <w:r w:rsidRPr="008C65C1">
              <w:rPr>
                <w:i/>
                <w:iCs/>
              </w:rPr>
              <w:t>mo</w:t>
            </w:r>
            <w:r w:rsidRPr="008C65C1">
              <w:rPr>
                <w:i/>
                <w:iCs/>
              </w:rPr>
              <w:softHyphen/>
              <w:t>dernizmu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4"/>
              </w:rPr>
              <w:t>Impresjonizm</w:t>
            </w:r>
            <w:r w:rsidRPr="008C65C1">
              <w:t xml:space="preserve">, </w:t>
            </w:r>
            <w:r w:rsidRPr="008C65C1">
              <w:rPr>
                <w:spacing w:val="4"/>
              </w:rPr>
              <w:t>symbolizm</w:t>
            </w:r>
            <w:r w:rsidRPr="008C65C1">
              <w:t xml:space="preserve">, </w:t>
            </w:r>
            <w:r w:rsidRPr="008C65C1">
              <w:rPr>
                <w:spacing w:val="4"/>
              </w:rPr>
              <w:t>ek</w:t>
            </w:r>
            <w:r w:rsidRPr="008C65C1">
              <w:rPr>
                <w:spacing w:val="5"/>
              </w:rPr>
              <w:t>s</w:t>
            </w:r>
            <w:r w:rsidRPr="008C65C1">
              <w:rPr>
                <w:spacing w:val="4"/>
              </w:rPr>
              <w:t>pre</w:t>
            </w:r>
            <w:r w:rsidRPr="008C65C1">
              <w:t>sjonizm - nowe kierunki w sztukach plastycznych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W</w:t>
            </w:r>
            <w:r w:rsidRPr="008C65C1">
              <w:rPr>
                <w:spacing w:val="10"/>
              </w:rPr>
              <w:t>ybitn</w:t>
            </w:r>
            <w:r w:rsidRPr="008C65C1">
              <w:t>i</w:t>
            </w:r>
            <w:r w:rsidRPr="008C65C1">
              <w:rPr>
                <w:spacing w:val="44"/>
              </w:rPr>
              <w:t xml:space="preserve"> </w:t>
            </w:r>
            <w:r w:rsidRPr="008C65C1">
              <w:rPr>
                <w:spacing w:val="10"/>
              </w:rPr>
              <w:t>twórc</w:t>
            </w:r>
            <w:r w:rsidRPr="008C65C1">
              <w:t>y</w:t>
            </w:r>
            <w:r w:rsidRPr="008C65C1">
              <w:rPr>
                <w:spacing w:val="44"/>
              </w:rPr>
              <w:t xml:space="preserve"> </w:t>
            </w:r>
            <w:r w:rsidRPr="008C65C1">
              <w:t>i</w:t>
            </w:r>
            <w:r w:rsidRPr="008C65C1">
              <w:rPr>
                <w:spacing w:val="44"/>
              </w:rPr>
              <w:t xml:space="preserve"> </w:t>
            </w:r>
            <w:r w:rsidRPr="008C65C1">
              <w:rPr>
                <w:spacing w:val="10"/>
              </w:rPr>
              <w:t>ic</w:t>
            </w:r>
            <w:r w:rsidRPr="008C65C1">
              <w:t>h</w:t>
            </w:r>
            <w:r w:rsidRPr="008C65C1">
              <w:rPr>
                <w:spacing w:val="44"/>
              </w:rPr>
              <w:t xml:space="preserve"> </w:t>
            </w:r>
            <w:r w:rsidRPr="008C65C1">
              <w:rPr>
                <w:spacing w:val="10"/>
              </w:rPr>
              <w:t>dok</w:t>
            </w:r>
            <w:r w:rsidRPr="008C65C1">
              <w:rPr>
                <w:spacing w:val="9"/>
              </w:rPr>
              <w:t>o</w:t>
            </w:r>
            <w:r w:rsidRPr="008C65C1">
              <w:rPr>
                <w:spacing w:val="10"/>
              </w:rPr>
              <w:t>nan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7"/>
              </w:rPr>
              <w:t>Wpły</w:t>
            </w:r>
            <w:r w:rsidRPr="008C65C1">
              <w:t>w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7"/>
              </w:rPr>
              <w:t>sztu</w:t>
            </w:r>
            <w:r w:rsidRPr="008C65C1">
              <w:t>k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7"/>
              </w:rPr>
              <w:t>pięknyc</w:t>
            </w:r>
            <w:r w:rsidRPr="008C65C1">
              <w:t>h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7"/>
              </w:rPr>
              <w:t>n</w:t>
            </w:r>
            <w:r w:rsidRPr="008C65C1">
              <w:t xml:space="preserve">a </w:t>
            </w:r>
            <w:r w:rsidRPr="008C65C1">
              <w:rPr>
                <w:spacing w:val="7"/>
              </w:rPr>
              <w:t>lit</w:t>
            </w:r>
            <w:r w:rsidRPr="008C65C1">
              <w:rPr>
                <w:spacing w:val="6"/>
              </w:rPr>
              <w:t>e</w:t>
            </w:r>
            <w:r w:rsidRPr="008C65C1">
              <w:t xml:space="preserve">raturę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</w:rPr>
              <w:t>Now</w:t>
            </w:r>
            <w:r w:rsidRPr="008C65C1">
              <w:t>e</w:t>
            </w:r>
            <w:r w:rsidRPr="008C65C1">
              <w:rPr>
                <w:spacing w:val="-15"/>
              </w:rPr>
              <w:t xml:space="preserve">  </w:t>
            </w:r>
            <w:r w:rsidRPr="008C65C1">
              <w:rPr>
                <w:spacing w:val="-1"/>
              </w:rPr>
              <w:t>zjawisk</w:t>
            </w:r>
            <w:r w:rsidRPr="008C65C1">
              <w:t>a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kultur</w:t>
            </w:r>
            <w:r w:rsidRPr="008C65C1">
              <w:t>y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 xml:space="preserve">artystycznej </w:t>
            </w:r>
            <w:r w:rsidRPr="008C65C1">
              <w:t>i literackiej.</w:t>
            </w:r>
          </w:p>
          <w:p w:rsidR="009F5A9F" w:rsidRPr="008C65C1" w:rsidRDefault="009F5A9F" w:rsidP="008415F7">
            <w:pPr>
              <w:pStyle w:val="a4"/>
              <w:rPr>
                <w:spacing w:val="-1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5"/>
              </w:rPr>
              <w:t>T</w:t>
            </w:r>
            <w:r w:rsidRPr="008C65C1">
              <w:t>. Żeleński (Boy)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O</w:t>
            </w:r>
            <w:r w:rsidRPr="008C65C1">
              <w:rPr>
                <w:i/>
                <w:iCs/>
                <w:spacing w:val="7"/>
              </w:rPr>
              <w:t xml:space="preserve"> </w:t>
            </w:r>
            <w:r w:rsidRPr="008C65C1">
              <w:rPr>
                <w:i/>
                <w:iCs/>
              </w:rPr>
              <w:t>ba</w:t>
            </w:r>
            <w:r w:rsidRPr="008C65C1">
              <w:rPr>
                <w:i/>
                <w:iCs/>
                <w:spacing w:val="-7"/>
              </w:rPr>
              <w:t>r</w:t>
            </w:r>
            <w:r w:rsidRPr="008C65C1">
              <w:rPr>
                <w:i/>
                <w:iCs/>
              </w:rPr>
              <w:t>dzo</w:t>
            </w:r>
            <w:r w:rsidRPr="008C65C1">
              <w:rPr>
                <w:i/>
                <w:iCs/>
                <w:spacing w:val="7"/>
              </w:rPr>
              <w:t xml:space="preserve"> </w:t>
            </w:r>
            <w:r w:rsidRPr="008C65C1">
              <w:rPr>
                <w:i/>
                <w:iCs/>
              </w:rPr>
              <w:t>niegrzecznej</w:t>
            </w:r>
            <w:r w:rsidRPr="008C65C1">
              <w:rPr>
                <w:i/>
                <w:iCs/>
                <w:spacing w:val="7"/>
              </w:rPr>
              <w:t xml:space="preserve"> </w:t>
            </w:r>
            <w:r w:rsidRPr="008C65C1">
              <w:rPr>
                <w:i/>
                <w:iCs/>
              </w:rPr>
              <w:t>literaturze”,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Cygan nieznany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Cyganeria</w:t>
            </w:r>
            <w:r w:rsidRPr="008C65C1">
              <w:rPr>
                <w:spacing w:val="-14"/>
              </w:rPr>
              <w:t xml:space="preserve"> </w:t>
            </w:r>
            <w:r w:rsidRPr="008C65C1">
              <w:t>artystyczna,</w:t>
            </w:r>
            <w:r w:rsidRPr="008C65C1">
              <w:rPr>
                <w:spacing w:val="-14"/>
              </w:rPr>
              <w:t xml:space="preserve"> </w:t>
            </w:r>
            <w:r w:rsidRPr="008C65C1">
              <w:t>kawiarnia</w:t>
            </w:r>
            <w:r w:rsidRPr="008C65C1">
              <w:rPr>
                <w:spacing w:val="-14"/>
              </w:rPr>
              <w:t xml:space="preserve"> </w:t>
            </w:r>
            <w:r w:rsidRPr="008C65C1">
              <w:t>literacka, kabaret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Strój</w:t>
            </w:r>
            <w:r w:rsidRPr="008C65C1">
              <w:t xml:space="preserve">, </w:t>
            </w:r>
            <w:r w:rsidRPr="008C65C1">
              <w:rPr>
                <w:spacing w:val="2"/>
              </w:rPr>
              <w:t>poza</w:t>
            </w:r>
            <w:r w:rsidRPr="008C65C1">
              <w:t xml:space="preserve">. </w:t>
            </w:r>
            <w:r w:rsidRPr="008C65C1">
              <w:rPr>
                <w:spacing w:val="2"/>
              </w:rPr>
              <w:t>Secesj</w:t>
            </w:r>
            <w:r w:rsidRPr="008C65C1">
              <w:t xml:space="preserve">a w </w:t>
            </w:r>
            <w:r w:rsidRPr="008C65C1">
              <w:rPr>
                <w:spacing w:val="2"/>
              </w:rPr>
              <w:t>sztuc</w:t>
            </w:r>
            <w:r w:rsidRPr="008C65C1">
              <w:t xml:space="preserve">e </w:t>
            </w:r>
            <w:r w:rsidRPr="008C65C1">
              <w:rPr>
                <w:spacing w:val="2"/>
              </w:rPr>
              <w:t>użyt</w:t>
            </w:r>
            <w:r w:rsidRPr="008C65C1">
              <w:t>kowej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Narodziny polskiego filmu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6"/>
              </w:rPr>
              <w:t>Życi</w:t>
            </w:r>
            <w:r w:rsidRPr="008C65C1">
              <w:t xml:space="preserve">e </w:t>
            </w:r>
            <w:r w:rsidRPr="008C65C1">
              <w:rPr>
                <w:spacing w:val="6"/>
              </w:rPr>
              <w:t>międzynarodowe</w:t>
            </w:r>
            <w:r w:rsidRPr="008C65C1">
              <w:t xml:space="preserve">j </w:t>
            </w:r>
            <w:r w:rsidRPr="008C65C1">
              <w:rPr>
                <w:spacing w:val="6"/>
              </w:rPr>
              <w:t xml:space="preserve">cyganerii </w:t>
            </w:r>
            <w:r w:rsidRPr="008C65C1">
              <w:t>artystycznej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0"/>
              </w:rPr>
              <w:t>Funkcj</w:t>
            </w:r>
            <w:r w:rsidRPr="008C65C1">
              <w:t xml:space="preserve">a  </w:t>
            </w:r>
            <w:r w:rsidRPr="008C65C1">
              <w:rPr>
                <w:spacing w:val="10"/>
              </w:rPr>
              <w:t>impresjonizm</w:t>
            </w:r>
            <w:r w:rsidRPr="008C65C1">
              <w:t xml:space="preserve">u  w </w:t>
            </w:r>
            <w:r w:rsidRPr="008C65C1">
              <w:rPr>
                <w:spacing w:val="10"/>
              </w:rPr>
              <w:t xml:space="preserve">opisie </w:t>
            </w:r>
            <w:r w:rsidRPr="008C65C1">
              <w:t>świat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rPr>
                <w:b/>
                <w:bCs/>
              </w:rPr>
              <w:t>Rozdział 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b/>
                <w:bCs/>
              </w:rPr>
            </w:pPr>
            <w:r w:rsidRPr="008C65C1">
              <w:rPr>
                <w:b/>
                <w:bCs/>
              </w:rPr>
              <w:t>Poezja młodopols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7"/>
            </w:pPr>
            <w:r w:rsidRPr="008C65C1">
              <w:t>Poezja — świadectwem nastrojów końca wiek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t>K. Przerwa-</w:t>
            </w:r>
            <w:r w:rsidRPr="008C65C1">
              <w:rPr>
                <w:spacing w:val="-14"/>
              </w:rPr>
              <w:t>T</w:t>
            </w:r>
            <w:r w:rsidRPr="008C65C1">
              <w:t>etmajer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i/>
              </w:rPr>
            </w:pPr>
            <w:r w:rsidRPr="008C65C1">
              <w:rPr>
                <w:i/>
              </w:rPr>
              <w:t>„Koniec wieku XIX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8"/>
              <w:rPr>
                <w:spacing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Wyznanie dekadenta. Rejestracja świadomości człowieka schyłku wieku: brak sensu i celu życia, kryzys wartości i idei, niemoc, rozpacz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Ekwiwalent obrazowy przeżyć - szalony rzeźbiarz jako twórca i destruktor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Apoteoza sztuki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44" w:after="0" w:line="440" w:lineRule="exact"/>
              <w:ind w:left="34" w:right="732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44" w:after="0" w:line="440" w:lineRule="exact"/>
              <w:ind w:left="34" w:right="732" w:hanging="34"/>
            </w:pPr>
            <w:r w:rsidRPr="008C65C1">
              <w:t>Przerwa-</w:t>
            </w:r>
            <w:r w:rsidRPr="008C65C1">
              <w:rPr>
                <w:spacing w:val="-14"/>
              </w:rPr>
              <w:t>T</w:t>
            </w:r>
            <w:r w:rsidRPr="008C65C1">
              <w:t>etmajer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34" w:right="-20" w:hanging="34"/>
              <w:rPr>
                <w:i/>
                <w:iCs/>
                <w:position w:val="1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i/>
              </w:rPr>
              <w:lastRenderedPageBreak/>
              <w:t>„Evviva l’arte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34" w:hanging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8" w:right="-20"/>
              <w:rPr>
                <w:i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8" w:right="-20"/>
            </w:pPr>
            <w:r w:rsidRPr="008C65C1">
              <w:rPr>
                <w:iCs/>
              </w:rPr>
              <w:t>Rep</w:t>
            </w:r>
            <w:r w:rsidRPr="008C65C1">
              <w:rPr>
                <w:iCs/>
                <w:spacing w:val="-7"/>
              </w:rPr>
              <w:t>r</w:t>
            </w:r>
            <w:r w:rsidRPr="008C65C1">
              <w:rPr>
                <w:iCs/>
              </w:rPr>
              <w:t>odukcja 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</w:pPr>
            <w:r w:rsidRPr="008C65C1">
              <w:t>E. Okuń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i/>
                <w:i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</w:pPr>
            <w:r w:rsidRPr="008C65C1">
              <w:rPr>
                <w:i/>
                <w:iCs/>
              </w:rPr>
              <w:t>„Grajek (Filistrzy)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34" w:hanging="34"/>
            </w:pPr>
          </w:p>
          <w:p w:rsidR="009F5A9F" w:rsidRPr="008C65C1" w:rsidRDefault="009F5A9F" w:rsidP="008415F7">
            <w:pPr>
              <w:pStyle w:val="a4"/>
              <w:rPr>
                <w:spacing w:val="-13"/>
              </w:rPr>
            </w:pPr>
            <w:r w:rsidRPr="008C65C1">
              <w:t>Kult</w:t>
            </w:r>
            <w:r w:rsidRPr="008C65C1">
              <w:rPr>
                <w:spacing w:val="-8"/>
              </w:rPr>
              <w:t xml:space="preserve"> </w:t>
            </w:r>
            <w:r w:rsidRPr="008C65C1">
              <w:t>artysty</w:t>
            </w:r>
            <w:r w:rsidRPr="008C65C1">
              <w:rPr>
                <w:spacing w:val="-8"/>
              </w:rPr>
              <w:t xml:space="preserve"> </w:t>
            </w:r>
            <w:r w:rsidRPr="008C65C1">
              <w:t>i</w:t>
            </w:r>
            <w:r w:rsidRPr="008C65C1">
              <w:rPr>
                <w:spacing w:val="-8"/>
              </w:rPr>
              <w:t xml:space="preserve"> </w:t>
            </w:r>
            <w:r w:rsidRPr="008C65C1">
              <w:t>sztuki.</w:t>
            </w:r>
            <w:r w:rsidRPr="008C65C1">
              <w:rPr>
                <w:spacing w:val="-8"/>
              </w:rPr>
              <w:t xml:space="preserve"> </w:t>
            </w:r>
            <w:r w:rsidRPr="008C65C1">
              <w:t>Kontrast</w:t>
            </w:r>
            <w:r w:rsidRPr="008C65C1">
              <w:rPr>
                <w:spacing w:val="-8"/>
              </w:rPr>
              <w:t xml:space="preserve"> </w:t>
            </w:r>
            <w:r w:rsidRPr="008C65C1">
              <w:t>między artystą a filistrem.</w:t>
            </w:r>
            <w:r w:rsidRPr="008C65C1">
              <w:rPr>
                <w:spacing w:val="-14"/>
              </w:rPr>
              <w:t xml:space="preserve"> </w:t>
            </w:r>
            <w:r w:rsidRPr="008C65C1">
              <w:t>Duma, pragnie</w:t>
            </w:r>
            <w:r w:rsidRPr="008C65C1">
              <w:rPr>
                <w:spacing w:val="-1"/>
              </w:rPr>
              <w:t>ni</w:t>
            </w:r>
            <w:r w:rsidRPr="008C65C1">
              <w:t>e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sław</w:t>
            </w:r>
            <w:r w:rsidRPr="008C65C1">
              <w:t>y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twórc</w:t>
            </w:r>
            <w:r w:rsidRPr="008C65C1">
              <w:rPr>
                <w:spacing w:val="-14"/>
              </w:rPr>
              <w:t>y</w:t>
            </w:r>
            <w:r w:rsidRPr="008C65C1">
              <w:t>.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Sztuk</w:t>
            </w:r>
            <w:r w:rsidRPr="008C65C1">
              <w:t>a</w:t>
            </w:r>
            <w:r w:rsidRPr="008C65C1">
              <w:rPr>
                <w:spacing w:val="-14"/>
              </w:rPr>
              <w:t xml:space="preserve"> - </w:t>
            </w:r>
            <w:r w:rsidRPr="008C65C1">
              <w:rPr>
                <w:spacing w:val="-1"/>
              </w:rPr>
              <w:t xml:space="preserve">jedyną </w:t>
            </w:r>
            <w:r w:rsidRPr="008C65C1">
              <w:t>wartością dla idealistó</w:t>
            </w:r>
            <w:r w:rsidRPr="008C65C1">
              <w:rPr>
                <w:spacing w:val="-13"/>
              </w:rPr>
              <w:t>w.</w:t>
            </w:r>
          </w:p>
          <w:p w:rsidR="009F5A9F" w:rsidRPr="008C65C1" w:rsidRDefault="009F5A9F" w:rsidP="008415F7">
            <w:pPr>
              <w:pStyle w:val="a4"/>
              <w:rPr>
                <w:position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Liryka pejzażu i nastroj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. Przerwa-</w:t>
            </w:r>
            <w:r w:rsidRPr="008C65C1">
              <w:rPr>
                <w:spacing w:val="-14"/>
              </w:rPr>
              <w:t>T</w:t>
            </w:r>
            <w:r w:rsidRPr="008C65C1">
              <w:t>etmajer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Melodia mgieł nocnych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Młodopolska synteza sztuk. Dynamika</w:t>
            </w:r>
            <w:r w:rsidRPr="008C65C1">
              <w:rPr>
                <w:spacing w:val="-2"/>
              </w:rPr>
              <w:t xml:space="preserve"> </w:t>
            </w:r>
            <w:r w:rsidRPr="008C65C1">
              <w:t>tańca</w:t>
            </w:r>
            <w:r w:rsidRPr="008C65C1">
              <w:rPr>
                <w:spacing w:val="-2"/>
              </w:rPr>
              <w:t xml:space="preserve"> </w:t>
            </w:r>
            <w:r w:rsidRPr="008C65C1">
              <w:t>mgieł.</w:t>
            </w:r>
            <w:r w:rsidRPr="008C65C1">
              <w:rPr>
                <w:spacing w:val="-2"/>
              </w:rPr>
              <w:t xml:space="preserve"> </w:t>
            </w:r>
            <w:r w:rsidRPr="008C65C1">
              <w:t>Synestezja</w:t>
            </w:r>
            <w:r w:rsidRPr="008C65C1">
              <w:rPr>
                <w:spacing w:val="-2"/>
              </w:rPr>
              <w:t xml:space="preserve"> </w:t>
            </w:r>
            <w:r w:rsidRPr="008C65C1">
              <w:t xml:space="preserve">w sposobie opisu wrażeń. </w:t>
            </w:r>
            <w:r w:rsidRPr="008C65C1">
              <w:rPr>
                <w:spacing w:val="9"/>
              </w:rPr>
              <w:t>Atmosfer</w:t>
            </w:r>
            <w:r w:rsidRPr="008C65C1">
              <w:t>a</w:t>
            </w:r>
            <w:r w:rsidRPr="008C65C1">
              <w:rPr>
                <w:spacing w:val="44"/>
              </w:rPr>
              <w:t xml:space="preserve"> </w:t>
            </w:r>
            <w:r w:rsidRPr="008C65C1">
              <w:rPr>
                <w:spacing w:val="9"/>
              </w:rPr>
              <w:t>hipnotyczneg</w:t>
            </w:r>
            <w:r w:rsidRPr="008C65C1">
              <w:t>o</w:t>
            </w:r>
            <w:r w:rsidRPr="008C65C1">
              <w:rPr>
                <w:spacing w:val="44"/>
              </w:rPr>
              <w:t xml:space="preserve"> </w:t>
            </w:r>
            <w:r w:rsidRPr="008C65C1">
              <w:rPr>
                <w:spacing w:val="9"/>
              </w:rPr>
              <w:t>z</w:t>
            </w:r>
            <w:r w:rsidRPr="008C65C1">
              <w:rPr>
                <w:spacing w:val="8"/>
              </w:rPr>
              <w:t>a</w:t>
            </w:r>
            <w:r w:rsidRPr="008C65C1">
              <w:rPr>
                <w:spacing w:val="9"/>
              </w:rPr>
              <w:t>uro</w:t>
            </w:r>
            <w:r w:rsidRPr="008C65C1">
              <w:t>czen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"/>
              </w:rPr>
              <w:t>Muzycznoś</w:t>
            </w:r>
            <w:r w:rsidRPr="008C65C1">
              <w:t xml:space="preserve">ć w </w:t>
            </w:r>
            <w:r w:rsidRPr="008C65C1">
              <w:rPr>
                <w:spacing w:val="1"/>
              </w:rPr>
              <w:t>sferz</w:t>
            </w:r>
            <w:r w:rsidRPr="008C65C1">
              <w:t xml:space="preserve">e </w:t>
            </w:r>
            <w:r w:rsidRPr="008C65C1">
              <w:rPr>
                <w:spacing w:val="1"/>
              </w:rPr>
              <w:t>słowno-obr</w:t>
            </w:r>
            <w:r w:rsidRPr="008C65C1">
              <w:rPr>
                <w:spacing w:val="-1"/>
              </w:rPr>
              <w:t>a</w:t>
            </w:r>
            <w:r w:rsidRPr="008C65C1">
              <w:rPr>
                <w:spacing w:val="2"/>
              </w:rPr>
              <w:t>zowe</w:t>
            </w:r>
            <w:r w:rsidRPr="008C65C1">
              <w:t xml:space="preserve">j i </w:t>
            </w:r>
            <w:r w:rsidRPr="008C65C1">
              <w:rPr>
                <w:spacing w:val="2"/>
              </w:rPr>
              <w:t>dźwiękowej</w:t>
            </w:r>
            <w:r w:rsidRPr="008C65C1">
              <w:t xml:space="preserve">. </w:t>
            </w:r>
            <w:r w:rsidRPr="008C65C1">
              <w:rPr>
                <w:spacing w:val="2"/>
              </w:rPr>
              <w:t>Rejestracj</w:t>
            </w:r>
            <w:r w:rsidRPr="008C65C1">
              <w:t xml:space="preserve">a </w:t>
            </w:r>
            <w:r w:rsidRPr="008C65C1">
              <w:rPr>
                <w:spacing w:val="4"/>
              </w:rPr>
              <w:t>impresji</w:t>
            </w:r>
            <w:r w:rsidRPr="008C65C1">
              <w:t xml:space="preserve">. </w:t>
            </w:r>
            <w:r w:rsidRPr="008C65C1">
              <w:rPr>
                <w:spacing w:val="-10"/>
              </w:rPr>
              <w:t>T</w:t>
            </w:r>
            <w:r w:rsidRPr="008C65C1">
              <w:rPr>
                <w:spacing w:val="4"/>
              </w:rPr>
              <w:t>erapeutyczn</w:t>
            </w:r>
            <w:r w:rsidRPr="008C65C1">
              <w:t>a</w:t>
            </w:r>
            <w:r w:rsidRPr="008C65C1">
              <w:rPr>
                <w:spacing w:val="3"/>
              </w:rPr>
              <w:t xml:space="preserve"> </w:t>
            </w:r>
            <w:r w:rsidRPr="008C65C1">
              <w:rPr>
                <w:spacing w:val="4"/>
              </w:rPr>
              <w:t>funkcj</w:t>
            </w:r>
            <w:r w:rsidRPr="008C65C1">
              <w:t>a kontaktu z natur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Młodopolska wizja śmierci, ni</w:t>
            </w:r>
            <w:r w:rsidRPr="008C65C1">
              <w:rPr>
                <w:spacing w:val="-3"/>
              </w:rPr>
              <w:t>r</w:t>
            </w:r>
            <w:r w:rsidRPr="008C65C1">
              <w:t>wan</w:t>
            </w:r>
            <w:r w:rsidRPr="008C65C1">
              <w:rPr>
                <w:spacing w:val="-13"/>
              </w:rPr>
              <w:t>y</w:t>
            </w:r>
            <w:r w:rsidRPr="008C65C1">
              <w:t>, miłośc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. Przerwa —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4"/>
              </w:rPr>
              <w:t>T</w:t>
            </w:r>
            <w:r w:rsidRPr="008C65C1">
              <w:t>etmajer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Hymn do Nirwany”</w:t>
            </w:r>
          </w:p>
          <w:p w:rsidR="009F5A9F" w:rsidRPr="008C65C1" w:rsidRDefault="009F5A9F" w:rsidP="008415F7">
            <w:pPr>
              <w:pStyle w:val="a4"/>
              <w:rPr>
                <w:i/>
                <w:iCs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Cs/>
                <w:sz w:val="24"/>
                <w:szCs w:val="24"/>
              </w:rPr>
              <w:t>Rep</w:t>
            </w:r>
            <w:r w:rsidRPr="008C65C1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Cs/>
                <w:sz w:val="24"/>
                <w:szCs w:val="24"/>
              </w:rPr>
              <w:t>odukcja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J. Malcze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Śmierć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oszukiwania lekarstwa na smutek i cierpienie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Formy młodopolskiego eskapizmu. Przemiany</w:t>
            </w:r>
            <w:r w:rsidRPr="008C65C1">
              <w:rPr>
                <w:spacing w:val="-1"/>
              </w:rPr>
              <w:t xml:space="preserve"> </w:t>
            </w:r>
            <w:r w:rsidRPr="008C65C1">
              <w:t>wizerunku śmierci</w:t>
            </w:r>
            <w:r w:rsidRPr="008C65C1">
              <w:rPr>
                <w:spacing w:val="-1"/>
              </w:rPr>
              <w:t xml:space="preserve"> </w:t>
            </w:r>
            <w:r w:rsidRPr="008C65C1">
              <w:t>w kul</w:t>
            </w:r>
            <w:r w:rsidRPr="008C65C1">
              <w:rPr>
                <w:spacing w:val="-2"/>
              </w:rPr>
              <w:t>turz</w:t>
            </w:r>
            <w:r w:rsidRPr="008C65C1">
              <w:t>e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(znak</w:t>
            </w:r>
            <w:r w:rsidRPr="008C65C1">
              <w:t>i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śmierc</w:t>
            </w:r>
            <w:r w:rsidRPr="008C65C1">
              <w:t>i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dawnie</w:t>
            </w:r>
            <w:r w:rsidRPr="008C65C1">
              <w:t>j</w:t>
            </w:r>
            <w:r w:rsidRPr="008C65C1">
              <w:rPr>
                <w:spacing w:val="-17"/>
              </w:rPr>
              <w:t xml:space="preserve"> </w:t>
            </w:r>
            <w:r w:rsidRPr="008C65C1">
              <w:t>i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 xml:space="preserve">dziś). </w:t>
            </w:r>
            <w:r w:rsidRPr="008C65C1">
              <w:rPr>
                <w:spacing w:val="3"/>
              </w:rPr>
              <w:t>Funkcj</w:t>
            </w:r>
            <w:r w:rsidRPr="008C65C1">
              <w:t xml:space="preserve">a </w:t>
            </w:r>
            <w:r w:rsidRPr="008C65C1">
              <w:rPr>
                <w:spacing w:val="3"/>
              </w:rPr>
              <w:t>miłośc</w:t>
            </w:r>
            <w:r w:rsidRPr="008C65C1">
              <w:t xml:space="preserve">i w </w:t>
            </w:r>
            <w:r w:rsidRPr="008C65C1">
              <w:rPr>
                <w:spacing w:val="3"/>
              </w:rPr>
              <w:t>dobi</w:t>
            </w:r>
            <w:r w:rsidRPr="008C65C1">
              <w:t xml:space="preserve">e </w:t>
            </w:r>
            <w:r w:rsidRPr="008C65C1">
              <w:rPr>
                <w:spacing w:val="3"/>
              </w:rPr>
              <w:t>dekaden</w:t>
            </w:r>
            <w:r w:rsidRPr="008C65C1">
              <w:t>tyzmu:</w:t>
            </w:r>
            <w:r w:rsidRPr="008C65C1">
              <w:rPr>
                <w:spacing w:val="-10"/>
              </w:rPr>
              <w:t xml:space="preserve"> </w:t>
            </w:r>
            <w:r w:rsidRPr="008C65C1">
              <w:t>przejaw</w:t>
            </w:r>
            <w:r w:rsidRPr="008C65C1">
              <w:rPr>
                <w:spacing w:val="-10"/>
              </w:rPr>
              <w:t xml:space="preserve"> </w:t>
            </w:r>
            <w:r w:rsidRPr="008C65C1">
              <w:t>hedonizmu,</w:t>
            </w:r>
            <w:r w:rsidRPr="008C65C1">
              <w:rPr>
                <w:spacing w:val="-10"/>
              </w:rPr>
              <w:t xml:space="preserve"> </w:t>
            </w:r>
            <w:r w:rsidRPr="008C65C1">
              <w:t>forma terapi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53" w:hanging="34"/>
            </w:pPr>
            <w:r w:rsidRPr="008C65C1">
              <w:t>Poetyka modernistyczna. Afirmacja</w:t>
            </w:r>
            <w:r w:rsidRPr="008C65C1">
              <w:rPr>
                <w:spacing w:val="-16"/>
              </w:rPr>
              <w:t xml:space="preserve"> </w:t>
            </w:r>
            <w:r w:rsidRPr="008C65C1">
              <w:t xml:space="preserve">życia, Franciszkanizm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53" w:hanging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53" w:hanging="34"/>
            </w:pPr>
            <w:r w:rsidRPr="008C65C1">
              <w:t>J. Kaspro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7" w:right="-20"/>
            </w:pPr>
            <w:r w:rsidRPr="008C65C1">
              <w:rPr>
                <w:spacing w:val="-2"/>
              </w:rPr>
              <w:t>„</w:t>
            </w:r>
            <w:r w:rsidRPr="008C65C1">
              <w:rPr>
                <w:i/>
                <w:iCs/>
                <w:spacing w:val="-2"/>
              </w:rPr>
              <w:t>Krza</w:t>
            </w:r>
            <w:r w:rsidRPr="008C65C1">
              <w:rPr>
                <w:i/>
                <w:iCs/>
              </w:rPr>
              <w:t>k</w:t>
            </w:r>
            <w:r w:rsidRPr="008C65C1">
              <w:rPr>
                <w:i/>
                <w:iCs/>
                <w:spacing w:val="-17"/>
              </w:rPr>
              <w:t xml:space="preserve"> </w:t>
            </w:r>
            <w:r w:rsidRPr="008C65C1">
              <w:rPr>
                <w:i/>
                <w:iCs/>
                <w:spacing w:val="-2"/>
              </w:rPr>
              <w:t>dzikie</w:t>
            </w:r>
            <w:r w:rsidRPr="008C65C1">
              <w:rPr>
                <w:i/>
                <w:iCs/>
              </w:rPr>
              <w:t>j</w:t>
            </w:r>
            <w:r w:rsidRPr="008C65C1">
              <w:rPr>
                <w:i/>
                <w:iCs/>
                <w:spacing w:val="-17"/>
              </w:rPr>
              <w:t xml:space="preserve"> </w:t>
            </w:r>
            <w:r w:rsidRPr="008C65C1">
              <w:rPr>
                <w:i/>
                <w:iCs/>
                <w:spacing w:val="-2"/>
              </w:rPr>
              <w:t>róż</w:t>
            </w:r>
            <w:r w:rsidRPr="008C65C1">
              <w:rPr>
                <w:i/>
                <w:iCs/>
              </w:rPr>
              <w:t>y</w:t>
            </w:r>
            <w:r w:rsidRPr="008C65C1">
              <w:rPr>
                <w:i/>
                <w:iCs/>
                <w:spacing w:val="-17"/>
              </w:rPr>
              <w:t xml:space="preserve"> </w:t>
            </w:r>
            <w:r w:rsidRPr="008C65C1">
              <w:rPr>
                <w:i/>
                <w:iCs/>
              </w:rPr>
              <w:t>w</w:t>
            </w:r>
            <w:r w:rsidRPr="008C65C1">
              <w:rPr>
                <w:i/>
                <w:iCs/>
                <w:spacing w:val="-17"/>
              </w:rPr>
              <w:t xml:space="preserve"> </w:t>
            </w:r>
            <w:r w:rsidRPr="008C65C1">
              <w:rPr>
                <w:i/>
                <w:iCs/>
                <w:spacing w:val="-2"/>
              </w:rPr>
              <w:t>Cie</w:t>
            </w:r>
            <w:r w:rsidRPr="008C65C1">
              <w:rPr>
                <w:i/>
                <w:iCs/>
                <w:spacing w:val="-3"/>
              </w:rPr>
              <w:t>m</w:t>
            </w:r>
            <w:r w:rsidRPr="008C65C1">
              <w:rPr>
                <w:i/>
                <w:iCs/>
                <w:spacing w:val="-2"/>
              </w:rPr>
              <w:t>nyc</w:t>
            </w:r>
            <w:r w:rsidRPr="008C65C1">
              <w:rPr>
                <w:i/>
                <w:iCs/>
              </w:rPr>
              <w:t>h</w:t>
            </w:r>
            <w:r w:rsidRPr="008C65C1">
              <w:rPr>
                <w:i/>
                <w:iCs/>
                <w:spacing w:val="-17"/>
              </w:rPr>
              <w:t xml:space="preserve"> </w:t>
            </w:r>
            <w:r w:rsidRPr="008C65C1">
              <w:rPr>
                <w:i/>
                <w:iCs/>
                <w:spacing w:val="-2"/>
              </w:rPr>
              <w:t>Sm</w:t>
            </w:r>
            <w:r w:rsidRPr="008C65C1">
              <w:rPr>
                <w:i/>
                <w:iCs/>
                <w:spacing w:val="-9"/>
              </w:rPr>
              <w:t>r</w:t>
            </w:r>
            <w:r w:rsidRPr="008C65C1">
              <w:rPr>
                <w:i/>
                <w:iCs/>
                <w:spacing w:val="-2"/>
              </w:rPr>
              <w:t>e</w:t>
            </w:r>
            <w:r w:rsidRPr="008C65C1">
              <w:rPr>
                <w:i/>
                <w:iCs/>
                <w:spacing w:val="-2"/>
              </w:rPr>
              <w:softHyphen/>
            </w:r>
            <w:r w:rsidRPr="008C65C1">
              <w:rPr>
                <w:i/>
                <w:iCs/>
              </w:rPr>
              <w:t>czynach</w:t>
            </w:r>
            <w:r w:rsidRPr="008C65C1"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Impresjonistyczn</w:t>
            </w:r>
            <w:r w:rsidRPr="008C65C1">
              <w:t xml:space="preserve">a </w:t>
            </w:r>
            <w:r w:rsidRPr="008C65C1">
              <w:rPr>
                <w:spacing w:val="2"/>
              </w:rPr>
              <w:t>technik</w:t>
            </w:r>
            <w:r w:rsidRPr="008C65C1">
              <w:t xml:space="preserve">a </w:t>
            </w:r>
            <w:r w:rsidRPr="008C65C1">
              <w:rPr>
                <w:spacing w:val="2"/>
              </w:rPr>
              <w:t>obrazo</w:t>
            </w:r>
            <w:r w:rsidRPr="008C65C1">
              <w:t xml:space="preserve">wania. Symbolika górskich roślin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Nastrojowość.</w:t>
            </w:r>
            <w:r w:rsidRPr="008C65C1">
              <w:rPr>
                <w:spacing w:val="-13"/>
              </w:rPr>
              <w:t xml:space="preserve"> </w:t>
            </w:r>
            <w:r w:rsidRPr="008C65C1">
              <w:t>Związek</w:t>
            </w:r>
            <w:r w:rsidRPr="008C65C1">
              <w:rPr>
                <w:spacing w:val="-13"/>
              </w:rPr>
              <w:t xml:space="preserve"> </w:t>
            </w:r>
            <w:r w:rsidRPr="008C65C1">
              <w:t>utworów</w:t>
            </w:r>
            <w:r w:rsidRPr="008C65C1">
              <w:rPr>
                <w:spacing w:val="-13"/>
              </w:rPr>
              <w:t xml:space="preserve"> </w:t>
            </w:r>
            <w:r w:rsidRPr="008C65C1">
              <w:t>z klimatem epo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oezja prostych, dobrych uczuć. Zgoda</w:t>
            </w:r>
            <w:r w:rsidRPr="008C65C1">
              <w:rPr>
                <w:spacing w:val="5"/>
              </w:rPr>
              <w:t xml:space="preserve"> </w:t>
            </w:r>
            <w:r w:rsidRPr="008C65C1">
              <w:t>na</w:t>
            </w:r>
            <w:r w:rsidRPr="008C65C1">
              <w:rPr>
                <w:spacing w:val="5"/>
              </w:rPr>
              <w:t xml:space="preserve"> </w:t>
            </w:r>
            <w:r w:rsidRPr="008C65C1">
              <w:t>naturalny</w:t>
            </w:r>
            <w:r w:rsidRPr="008C65C1">
              <w:rPr>
                <w:spacing w:val="5"/>
              </w:rPr>
              <w:t xml:space="preserve"> </w:t>
            </w:r>
            <w:r w:rsidRPr="008C65C1">
              <w:t>porządek</w:t>
            </w:r>
            <w:r w:rsidRPr="008C65C1">
              <w:rPr>
                <w:spacing w:val="5"/>
              </w:rPr>
              <w:t xml:space="preserve"> </w:t>
            </w:r>
            <w:r w:rsidRPr="008C65C1">
              <w:t>świat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Koncepcja życia w duchu chrześcijańskiej pokory</w:t>
            </w:r>
            <w:r w:rsidRPr="008C65C1">
              <w:rPr>
                <w:spacing w:val="1"/>
              </w:rPr>
              <w:t xml:space="preserve"> </w:t>
            </w:r>
            <w:r w:rsidRPr="008C65C1">
              <w:t>i ludowego</w:t>
            </w:r>
            <w:r w:rsidRPr="008C65C1">
              <w:rPr>
                <w:spacing w:val="1"/>
              </w:rPr>
              <w:t xml:space="preserve"> </w:t>
            </w:r>
            <w:r w:rsidRPr="008C65C1">
              <w:t>stoicyzm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Antydekadenckie  wezwani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Leopold Staff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position w:val="1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position w:val="1"/>
                <w:sz w:val="24"/>
                <w:szCs w:val="24"/>
              </w:rPr>
              <w:t>Kowal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ortret kowala. Symbolika jego postaw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Postula</w:t>
            </w:r>
            <w:r w:rsidRPr="008C65C1">
              <w:t xml:space="preserve">t </w:t>
            </w:r>
            <w:r w:rsidRPr="008C65C1">
              <w:rPr>
                <w:spacing w:val="3"/>
              </w:rPr>
              <w:t>aktywnośc</w:t>
            </w:r>
            <w:r w:rsidRPr="008C65C1">
              <w:t xml:space="preserve">i </w:t>
            </w:r>
            <w:r w:rsidRPr="008C65C1">
              <w:rPr>
                <w:spacing w:val="3"/>
              </w:rPr>
              <w:t>twórczeg</w:t>
            </w:r>
            <w:r w:rsidRPr="008C65C1">
              <w:t xml:space="preserve">o </w:t>
            </w:r>
            <w:r w:rsidRPr="008C65C1">
              <w:rPr>
                <w:spacing w:val="3"/>
              </w:rPr>
              <w:t>od</w:t>
            </w:r>
            <w:r w:rsidRPr="008C65C1">
              <w:t>działywania na własny los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84"/>
            </w:pPr>
            <w:r w:rsidRPr="008C65C1">
              <w:rPr>
                <w:spacing w:val="2"/>
              </w:rPr>
              <w:t>Związe</w:t>
            </w:r>
            <w:r w:rsidRPr="008C65C1">
              <w:t xml:space="preserve">k </w:t>
            </w:r>
            <w:r w:rsidRPr="008C65C1">
              <w:rPr>
                <w:spacing w:val="2"/>
              </w:rPr>
              <w:t>sonet</w:t>
            </w:r>
            <w:r w:rsidRPr="008C65C1">
              <w:t xml:space="preserve">u z </w:t>
            </w:r>
            <w:r w:rsidRPr="008C65C1">
              <w:rPr>
                <w:spacing w:val="2"/>
              </w:rPr>
              <w:t>klimate</w:t>
            </w:r>
            <w:r w:rsidRPr="008C65C1">
              <w:t xml:space="preserve">m </w:t>
            </w:r>
            <w:r w:rsidRPr="008C65C1">
              <w:rPr>
                <w:spacing w:val="2"/>
              </w:rPr>
              <w:t>myślo</w:t>
            </w:r>
            <w:r w:rsidRPr="008C65C1">
              <w:t>wym epoki.</w:t>
            </w:r>
          </w:p>
          <w:p w:rsidR="009F5A9F" w:rsidRPr="008C65C1" w:rsidRDefault="009F5A9F" w:rsidP="008415F7">
            <w:pPr>
              <w:spacing w:after="0" w:line="240" w:lineRule="auto"/>
              <w:rPr>
                <w:w w:val="97"/>
              </w:rPr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w w:val="97"/>
              </w:rPr>
              <w:t>Afirmacja</w:t>
            </w:r>
            <w:r w:rsidRPr="008C65C1">
              <w:rPr>
                <w:spacing w:val="-6"/>
                <w:w w:val="97"/>
              </w:rPr>
              <w:t xml:space="preserve"> </w:t>
            </w:r>
            <w:r w:rsidRPr="008C65C1">
              <w:t>życia</w:t>
            </w:r>
            <w:r w:rsidRPr="008C65C1">
              <w:rPr>
                <w:spacing w:val="-15"/>
              </w:rPr>
              <w:t xml:space="preserve"> </w:t>
            </w:r>
            <w:r w:rsidRPr="008C65C1">
              <w:t>i</w:t>
            </w:r>
            <w:r w:rsidRPr="008C65C1">
              <w:rPr>
                <w:spacing w:val="-15"/>
              </w:rPr>
              <w:t xml:space="preserve"> </w:t>
            </w:r>
            <w:r w:rsidRPr="008C65C1">
              <w:t>program</w:t>
            </w:r>
            <w:r w:rsidRPr="008C65C1">
              <w:rPr>
                <w:spacing w:val="-15"/>
              </w:rPr>
              <w:t xml:space="preserve"> p</w:t>
            </w:r>
            <w:r w:rsidRPr="008C65C1">
              <w:t>oetycki. L. Staff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63" w:right="-20"/>
              <w:rPr>
                <w:i/>
                <w:iCs/>
                <w:position w:val="1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  <w:spacing w:val="10"/>
              </w:rPr>
            </w:pPr>
            <w:r w:rsidRPr="008C65C1">
              <w:rPr>
                <w:i/>
              </w:rPr>
              <w:t>„Życie</w:t>
            </w:r>
            <w:r w:rsidRPr="008C65C1">
              <w:rPr>
                <w:i/>
                <w:spacing w:val="10"/>
              </w:rPr>
              <w:t xml:space="preserve"> </w:t>
            </w:r>
            <w:r w:rsidRPr="008C65C1">
              <w:rPr>
                <w:i/>
              </w:rPr>
              <w:t>bez</w:t>
            </w:r>
            <w:r w:rsidRPr="008C65C1">
              <w:rPr>
                <w:i/>
                <w:spacing w:val="10"/>
              </w:rPr>
              <w:t xml:space="preserve"> </w:t>
            </w:r>
            <w:r w:rsidRPr="008C65C1">
              <w:rPr>
                <w:i/>
              </w:rPr>
              <w:t>zdarzeń”,</w:t>
            </w:r>
            <w:r w:rsidRPr="008C65C1">
              <w:rPr>
                <w:i/>
                <w:spacing w:val="10"/>
              </w:rPr>
              <w:t xml:space="preserve"> </w:t>
            </w: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i/>
              </w:rPr>
              <w:t>„Ars poetica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  <w:w w:val="97"/>
              </w:rPr>
              <w:t>Refleksj</w:t>
            </w:r>
            <w:r w:rsidRPr="008C65C1">
              <w:rPr>
                <w:w w:val="97"/>
              </w:rPr>
              <w:t>a</w:t>
            </w:r>
            <w:r w:rsidRPr="008C65C1">
              <w:rPr>
                <w:spacing w:val="-6"/>
                <w:w w:val="97"/>
              </w:rPr>
              <w:t xml:space="preserve"> </w:t>
            </w:r>
            <w:r w:rsidRPr="008C65C1">
              <w:rPr>
                <w:spacing w:val="-1"/>
              </w:rPr>
              <w:t>na</w:t>
            </w:r>
            <w:r w:rsidRPr="008C65C1">
              <w:t>d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własny</w:t>
            </w:r>
            <w:r w:rsidRPr="008C65C1">
              <w:t>m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życiem</w:t>
            </w:r>
            <w:r w:rsidRPr="008C65C1">
              <w:t>,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 xml:space="preserve">bilans </w:t>
            </w:r>
            <w:r w:rsidRPr="008C65C1">
              <w:t>doświadczeń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Zgoda na świat, harmonia z naturą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lasyczna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w w:val="96"/>
              </w:rPr>
              <w:t>filozofia</w:t>
            </w:r>
            <w:r w:rsidRPr="008C65C1">
              <w:rPr>
                <w:spacing w:val="3"/>
                <w:w w:val="96"/>
              </w:rPr>
              <w:t xml:space="preserve"> </w:t>
            </w:r>
            <w:r w:rsidRPr="008C65C1">
              <w:t>życia</w:t>
            </w:r>
            <w:r w:rsidRPr="008C65C1">
              <w:rPr>
                <w:spacing w:val="1"/>
              </w:rPr>
              <w:t xml:space="preserve"> – </w:t>
            </w:r>
            <w:r w:rsidRPr="008C65C1">
              <w:lastRenderedPageBreak/>
              <w:t>postawa stoicko -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5C1">
              <w:t>epikurejs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5"/>
              <w:rPr>
                <w:spacing w:val="5"/>
                <w:position w:val="-2"/>
              </w:rPr>
            </w:pPr>
            <w:r w:rsidRPr="008C65C1">
              <w:rPr>
                <w:spacing w:val="5"/>
                <w:position w:val="-2"/>
              </w:rPr>
              <w:t>Odwołani</w:t>
            </w:r>
            <w:r w:rsidRPr="008C65C1">
              <w:rPr>
                <w:position w:val="-2"/>
              </w:rPr>
              <w:t>e</w:t>
            </w:r>
            <w:r w:rsidRPr="008C65C1">
              <w:rPr>
                <w:spacing w:val="35"/>
                <w:position w:val="-2"/>
              </w:rPr>
              <w:t xml:space="preserve"> </w:t>
            </w:r>
            <w:r w:rsidRPr="008C65C1">
              <w:rPr>
                <w:spacing w:val="5"/>
                <w:position w:val="-2"/>
              </w:rPr>
              <w:t>d</w:t>
            </w:r>
            <w:r w:rsidRPr="008C65C1">
              <w:rPr>
                <w:position w:val="-2"/>
              </w:rPr>
              <w:t>o</w:t>
            </w:r>
            <w:r w:rsidRPr="008C65C1">
              <w:rPr>
                <w:spacing w:val="35"/>
                <w:position w:val="-2"/>
              </w:rPr>
              <w:t xml:space="preserve"> </w:t>
            </w:r>
            <w:r w:rsidRPr="008C65C1">
              <w:rPr>
                <w:spacing w:val="5"/>
                <w:position w:val="-2"/>
              </w:rPr>
              <w:t>antyk</w:t>
            </w:r>
            <w:r w:rsidRPr="008C65C1">
              <w:rPr>
                <w:position w:val="-2"/>
              </w:rPr>
              <w:t>u</w:t>
            </w:r>
            <w:r w:rsidRPr="008C65C1">
              <w:rPr>
                <w:spacing w:val="35"/>
                <w:position w:val="-2"/>
              </w:rPr>
              <w:t xml:space="preserve"> </w:t>
            </w:r>
            <w:r w:rsidRPr="008C65C1">
              <w:rPr>
                <w:position w:val="-2"/>
              </w:rPr>
              <w:t>i</w:t>
            </w:r>
            <w:r w:rsidRPr="008C65C1">
              <w:rPr>
                <w:spacing w:val="35"/>
                <w:position w:val="-2"/>
              </w:rPr>
              <w:t xml:space="preserve"> </w:t>
            </w:r>
            <w:r w:rsidRPr="008C65C1">
              <w:rPr>
                <w:spacing w:val="5"/>
                <w:position w:val="-2"/>
              </w:rPr>
              <w:t>renesans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t>Franciszkaniz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</w:pPr>
            <w:r w:rsidRPr="008C65C1">
              <w:t>Program</w:t>
            </w:r>
            <w:r w:rsidRPr="008C65C1">
              <w:rPr>
                <w:spacing w:val="-11"/>
              </w:rPr>
              <w:t xml:space="preserve"> </w:t>
            </w:r>
            <w:r w:rsidRPr="008C65C1">
              <w:t>poetycki</w:t>
            </w:r>
            <w:r w:rsidRPr="008C65C1">
              <w:rPr>
                <w:spacing w:val="-11"/>
              </w:rPr>
              <w:t xml:space="preserve"> </w:t>
            </w:r>
            <w:r w:rsidRPr="008C65C1">
              <w:t>L.</w:t>
            </w:r>
            <w:r w:rsidRPr="008C65C1">
              <w:rPr>
                <w:spacing w:val="-11"/>
              </w:rPr>
              <w:t xml:space="preserve"> </w:t>
            </w:r>
            <w:r w:rsidRPr="008C65C1">
              <w:rPr>
                <w:w w:val="97"/>
              </w:rPr>
              <w:t>Staffa.</w:t>
            </w:r>
            <w:r w:rsidRPr="008C65C1">
              <w:rPr>
                <w:spacing w:val="-9"/>
                <w:w w:val="97"/>
              </w:rPr>
              <w:t xml:space="preserve"> </w:t>
            </w:r>
            <w:r w:rsidRPr="008C65C1">
              <w:t>Stosunek do odbiorc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</w:pPr>
            <w:r w:rsidRPr="008C65C1">
              <w:t>Zadania poez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t>Debiut Bolesława Leśmian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</w:pPr>
            <w:r w:rsidRPr="008C65C1">
              <w:t>„</w:t>
            </w:r>
            <w:r w:rsidRPr="008C65C1">
              <w:rPr>
                <w:i/>
                <w:iCs/>
              </w:rPr>
              <w:t>Usta i oczy</w:t>
            </w:r>
            <w:r w:rsidRPr="008C65C1">
              <w:t>”, „</w:t>
            </w:r>
            <w:r w:rsidRPr="008C65C1">
              <w:rPr>
                <w:i/>
                <w:iCs/>
              </w:rPr>
              <w:t>Zielona godzina</w:t>
            </w:r>
            <w:r w:rsidRPr="008C65C1"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4"/>
            </w:pPr>
            <w:r w:rsidRPr="008C65C1">
              <w:t>Perwersyjny erotyzm, podkreślający równowartość marzenia miłosnego, poczucie przynależności człowieka do natur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5"/>
            </w:pPr>
            <w:r w:rsidRPr="008C65C1">
              <w:t>Tęsknota do zatracenia się w przyrodzie, ziszczenie ludzkiego marzenia o nieśmiertel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95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zdział III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P</w:t>
            </w:r>
            <w:r w:rsidRPr="008C65C1">
              <w:rPr>
                <w:b/>
                <w:spacing w:val="-4"/>
              </w:rPr>
              <w:t>r</w:t>
            </w:r>
            <w:r w:rsidRPr="008C65C1">
              <w:rPr>
                <w:b/>
              </w:rPr>
              <w:t>oza młodopolska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Stefan Żeromski</w:t>
            </w:r>
          </w:p>
          <w:p w:rsidR="009F5A9F" w:rsidRPr="008C65C1" w:rsidRDefault="009F5A9F" w:rsidP="008415F7">
            <w:pPr>
              <w:pStyle w:val="a4"/>
              <w:rPr>
                <w:i/>
              </w:rPr>
            </w:pPr>
            <w:r w:rsidRPr="008C65C1">
              <w:t>„</w:t>
            </w:r>
            <w:r w:rsidRPr="008C65C1">
              <w:rPr>
                <w:i/>
              </w:rPr>
              <w:t>Rozdziobią nas kruki, w</w:t>
            </w:r>
            <w:r w:rsidRPr="008C65C1">
              <w:rPr>
                <w:i/>
                <w:spacing w:val="-7"/>
              </w:rPr>
              <w:t>r</w:t>
            </w:r>
            <w:r w:rsidRPr="008C65C1">
              <w:rPr>
                <w:i/>
              </w:rPr>
              <w:t>ony”</w:t>
            </w:r>
          </w:p>
          <w:p w:rsidR="009F5A9F" w:rsidRPr="008C65C1" w:rsidRDefault="009F5A9F" w:rsidP="008415F7">
            <w:pPr>
              <w:pStyle w:val="a4"/>
              <w:rPr>
                <w:i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Szymon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9"/>
              </w:rPr>
              <w:t>W</w:t>
            </w:r>
            <w:r w:rsidRPr="008C65C1">
              <w:t xml:space="preserve">inrych </w:t>
            </w:r>
            <w:r w:rsidRPr="008C65C1">
              <w:rPr>
                <w:spacing w:val="-14"/>
              </w:rPr>
              <w:t xml:space="preserve"> </w:t>
            </w:r>
            <w:r w:rsidRPr="008C65C1">
              <w:t>jako</w:t>
            </w:r>
            <w:r w:rsidRPr="008C65C1">
              <w:rPr>
                <w:spacing w:val="-14"/>
              </w:rPr>
              <w:t xml:space="preserve"> </w:t>
            </w:r>
            <w:r w:rsidRPr="008C65C1">
              <w:t>ostatni</w:t>
            </w:r>
            <w:r w:rsidRPr="008C65C1">
              <w:rPr>
                <w:spacing w:val="-14"/>
              </w:rPr>
              <w:t xml:space="preserve"> </w:t>
            </w:r>
            <w:r w:rsidRPr="008C65C1">
              <w:t>bohater romantycz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6"/>
              </w:rPr>
              <w:t>Postaw</w:t>
            </w:r>
            <w:r w:rsidRPr="008C65C1">
              <w:t>a</w:t>
            </w:r>
            <w:r w:rsidRPr="008C65C1">
              <w:rPr>
                <w:spacing w:val="37"/>
              </w:rPr>
              <w:t xml:space="preserve"> </w:t>
            </w:r>
            <w:r w:rsidRPr="008C65C1">
              <w:rPr>
                <w:spacing w:val="6"/>
              </w:rPr>
              <w:t>heroiczn</w:t>
            </w:r>
            <w:r w:rsidRPr="008C65C1">
              <w:t>a</w:t>
            </w:r>
            <w:r w:rsidRPr="008C65C1">
              <w:rPr>
                <w:spacing w:val="37"/>
              </w:rPr>
              <w:t xml:space="preserve"> </w:t>
            </w:r>
            <w:r w:rsidRPr="008C65C1">
              <w:t xml:space="preserve">a </w:t>
            </w:r>
            <w:r w:rsidRPr="008C65C1">
              <w:rPr>
                <w:spacing w:val="6"/>
              </w:rPr>
              <w:t>deh</w:t>
            </w:r>
            <w:r w:rsidRPr="008C65C1">
              <w:rPr>
                <w:spacing w:val="5"/>
              </w:rPr>
              <w:t>e</w:t>
            </w:r>
            <w:r w:rsidRPr="008C65C1">
              <w:rPr>
                <w:spacing w:val="6"/>
              </w:rPr>
              <w:t xml:space="preserve">roizacja </w:t>
            </w:r>
            <w:r w:rsidRPr="008C65C1">
              <w:t>sceny śmierc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Naturalizm kulminacyjnej scen</w:t>
            </w:r>
            <w:r w:rsidRPr="008C65C1">
              <w:rPr>
                <w:spacing w:val="-13"/>
              </w:rPr>
              <w:t>y</w:t>
            </w:r>
            <w:r w:rsidRPr="008C65C1">
              <w:t>. Symbol kruków i wron. Dramatyczny obraz powstan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Diagnoz</w:t>
            </w:r>
            <w:r w:rsidRPr="008C65C1">
              <w:t>a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>przyczy</w:t>
            </w:r>
            <w:r w:rsidRPr="008C65C1">
              <w:t>n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>klęsk</w:t>
            </w:r>
            <w:r w:rsidRPr="008C65C1">
              <w:t>i</w:t>
            </w:r>
            <w:r w:rsidRPr="008C65C1">
              <w:rPr>
                <w:spacing w:val="35"/>
              </w:rPr>
              <w:t xml:space="preserve"> </w:t>
            </w:r>
            <w:r w:rsidRPr="008C65C1">
              <w:t>—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 xml:space="preserve">idea </w:t>
            </w:r>
            <w:r w:rsidRPr="008C65C1">
              <w:t>utwor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Film w reż.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Chmielewskiego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ierna rzeka”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Analiza fragmentu filmu.</w:t>
            </w:r>
          </w:p>
          <w:p w:rsidR="009F5A9F" w:rsidRPr="008C65C1" w:rsidRDefault="009F5A9F" w:rsidP="008415F7">
            <w:pPr>
              <w:pStyle w:val="a4"/>
              <w:rPr>
                <w:spacing w:val="26"/>
              </w:rPr>
            </w:pPr>
            <w:r w:rsidRPr="008C65C1">
              <w:t>Cel</w:t>
            </w:r>
            <w:r w:rsidRPr="008C65C1">
              <w:rPr>
                <w:spacing w:val="26"/>
              </w:rPr>
              <w:t xml:space="preserve"> </w:t>
            </w:r>
            <w:r w:rsidRPr="008C65C1">
              <w:t>włączenia</w:t>
            </w:r>
            <w:r w:rsidRPr="008C65C1">
              <w:rPr>
                <w:spacing w:val="26"/>
              </w:rPr>
              <w:t xml:space="preserve"> </w:t>
            </w:r>
            <w:r w:rsidRPr="008C65C1">
              <w:t>sceny</w:t>
            </w:r>
            <w:r w:rsidRPr="008C65C1">
              <w:rPr>
                <w:spacing w:val="26"/>
              </w:rPr>
              <w:t xml:space="preserve"> </w:t>
            </w:r>
            <w:r w:rsidRPr="008C65C1">
              <w:t>z</w:t>
            </w:r>
            <w:r w:rsidRPr="008C65C1">
              <w:rPr>
                <w:spacing w:val="26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opowiadani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Rozdziobią nas ...”.</w:t>
            </w:r>
          </w:p>
          <w:p w:rsidR="009F5A9F" w:rsidRPr="008C65C1" w:rsidRDefault="009F5A9F" w:rsidP="008415F7">
            <w:pPr>
              <w:pStyle w:val="a4"/>
              <w:rPr>
                <w:spacing w:val="2"/>
              </w:rPr>
            </w:pPr>
            <w:r w:rsidRPr="008C65C1">
              <w:t>Środki</w:t>
            </w:r>
            <w:r w:rsidRPr="008C65C1">
              <w:rPr>
                <w:spacing w:val="-2"/>
              </w:rPr>
              <w:t xml:space="preserve"> </w:t>
            </w:r>
            <w:r w:rsidRPr="008C65C1">
              <w:t>swoiste</w:t>
            </w:r>
            <w:r w:rsidRPr="008C65C1">
              <w:rPr>
                <w:spacing w:val="-2"/>
              </w:rPr>
              <w:t xml:space="preserve"> </w:t>
            </w:r>
            <w:r w:rsidRPr="008C65C1">
              <w:t>dla</w:t>
            </w:r>
            <w:r w:rsidRPr="008C65C1">
              <w:rPr>
                <w:spacing w:val="-2"/>
              </w:rPr>
              <w:t xml:space="preserve"> </w:t>
            </w:r>
            <w:r w:rsidRPr="008C65C1">
              <w:t>dzieła</w:t>
            </w:r>
            <w:r w:rsidRPr="008C65C1">
              <w:rPr>
                <w:spacing w:val="-2"/>
              </w:rPr>
              <w:t xml:space="preserve"> </w:t>
            </w:r>
            <w:r w:rsidRPr="008C65C1">
              <w:lastRenderedPageBreak/>
              <w:t>filmowego. Inne</w:t>
            </w:r>
            <w:r w:rsidRPr="008C65C1">
              <w:rPr>
                <w:spacing w:val="2"/>
              </w:rPr>
              <w:t xml:space="preserve"> </w:t>
            </w:r>
            <w:r w:rsidRPr="008C65C1">
              <w:t>utwory</w:t>
            </w:r>
            <w:r w:rsidRPr="008C65C1">
              <w:rPr>
                <w:spacing w:val="2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.</w:t>
            </w:r>
            <w:r w:rsidRPr="008C65C1">
              <w:rPr>
                <w:spacing w:val="2"/>
              </w:rPr>
              <w:t xml:space="preserve"> </w:t>
            </w:r>
            <w:r w:rsidRPr="008C65C1">
              <w:t>Żeromskiego</w:t>
            </w:r>
            <w:r w:rsidRPr="008C65C1">
              <w:rPr>
                <w:spacing w:val="2"/>
              </w:rPr>
              <w:t xml:space="preserve"> </w:t>
            </w:r>
            <w:r w:rsidRPr="008C65C1">
              <w:t>o</w:t>
            </w:r>
            <w:r w:rsidRPr="008C65C1">
              <w:rPr>
                <w:spacing w:val="2"/>
              </w:rPr>
              <w:t xml:space="preserve"> </w:t>
            </w:r>
            <w:r w:rsidRPr="008C65C1">
              <w:t>tematyce powstańcz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 w:hanging="4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 w:hanging="40"/>
            </w:pPr>
            <w:r w:rsidRPr="008C65C1">
              <w:t>Obraz mias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74" w:hanging="4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 w:hanging="40"/>
            </w:pPr>
            <w:r w:rsidRPr="008C65C1">
              <w:t>Władysław Stanisław Reymont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0" w:hanging="40"/>
            </w:pPr>
            <w:r w:rsidRPr="008C65C1">
              <w:rPr>
                <w:i/>
                <w:iCs/>
              </w:rPr>
              <w:t>„Ziemia obiecana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0" w:hanging="40"/>
            </w:pPr>
            <w:r w:rsidRPr="008C65C1">
              <w:t>(film</w:t>
            </w:r>
            <w:r w:rsidRPr="008C65C1">
              <w:rPr>
                <w:spacing w:val="-12"/>
              </w:rPr>
              <w:t xml:space="preserve"> </w:t>
            </w:r>
            <w:r w:rsidRPr="008C65C1">
              <w:t>w reż.</w:t>
            </w:r>
            <w:r w:rsidRPr="008C65C1">
              <w:rPr>
                <w:spacing w:val="-11"/>
              </w:rPr>
              <w:t xml:space="preserve"> </w:t>
            </w:r>
            <w:r w:rsidRPr="008C65C1">
              <w:t>A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6"/>
              </w:rPr>
              <w:t>W</w:t>
            </w:r>
            <w:r w:rsidRPr="008C65C1">
              <w:t>ajdy)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4" w:hanging="4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ind w:left="74" w:hanging="40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Życie w</w:t>
            </w:r>
            <w:r w:rsidRPr="008C65C1">
              <w:rPr>
                <w:spacing w:val="-8"/>
              </w:rPr>
              <w:t xml:space="preserve"> </w:t>
            </w:r>
            <w:r w:rsidRPr="008C65C1">
              <w:t>Łodzi</w:t>
            </w:r>
            <w:r w:rsidRPr="008C65C1">
              <w:rPr>
                <w:spacing w:val="-8"/>
              </w:rPr>
              <w:t xml:space="preserve"> </w:t>
            </w:r>
            <w:r w:rsidRPr="008C65C1">
              <w:t>i</w:t>
            </w:r>
            <w:r w:rsidRPr="008C65C1">
              <w:rPr>
                <w:spacing w:val="-8"/>
              </w:rPr>
              <w:t xml:space="preserve"> </w:t>
            </w:r>
            <w:r w:rsidRPr="008C65C1">
              <w:t>walka</w:t>
            </w:r>
            <w:r w:rsidRPr="008C65C1">
              <w:rPr>
                <w:spacing w:val="-8"/>
              </w:rPr>
              <w:t xml:space="preserve"> </w:t>
            </w:r>
            <w:r w:rsidRPr="008C65C1">
              <w:t>jej</w:t>
            </w:r>
            <w:r w:rsidRPr="008C65C1">
              <w:rPr>
                <w:spacing w:val="-8"/>
              </w:rPr>
              <w:t xml:space="preserve"> </w:t>
            </w:r>
            <w:r w:rsidRPr="008C65C1">
              <w:t>mieszkańców o przetrwanie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spacing w:val="-7"/>
              </w:rPr>
              <w:t>T</w:t>
            </w:r>
            <w:r w:rsidRPr="008C65C1">
              <w:t>rzej przyjaciele i konkurenci. Miasto – o</w:t>
            </w:r>
            <w:r w:rsidRPr="008C65C1">
              <w:rPr>
                <w:spacing w:val="-4"/>
              </w:rPr>
              <w:t>r</w:t>
            </w:r>
            <w:r w:rsidRPr="008C65C1">
              <w:t>ganizm-- potwó</w:t>
            </w:r>
            <w:r w:rsidRPr="008C65C1">
              <w:rPr>
                <w:spacing w:val="-11"/>
              </w:rPr>
              <w:t>r</w:t>
            </w:r>
            <w:r w:rsidRPr="008C65C1">
              <w:t>. Barwne</w:t>
            </w:r>
            <w:r w:rsidRPr="008C65C1">
              <w:rPr>
                <w:spacing w:val="25"/>
              </w:rPr>
              <w:t xml:space="preserve"> </w:t>
            </w:r>
            <w:r w:rsidRPr="008C65C1">
              <w:t>i</w:t>
            </w:r>
            <w:r w:rsidRPr="008C65C1">
              <w:rPr>
                <w:spacing w:val="25"/>
              </w:rPr>
              <w:t xml:space="preserve"> </w:t>
            </w:r>
            <w:r w:rsidRPr="008C65C1">
              <w:t>ciemne</w:t>
            </w:r>
            <w:r w:rsidRPr="008C65C1">
              <w:rPr>
                <w:spacing w:val="25"/>
              </w:rPr>
              <w:t xml:space="preserve"> </w:t>
            </w:r>
            <w:r w:rsidRPr="008C65C1">
              <w:t>strony</w:t>
            </w:r>
            <w:r w:rsidRPr="008C65C1">
              <w:rPr>
                <w:spacing w:val="25"/>
              </w:rPr>
              <w:t xml:space="preserve"> </w:t>
            </w:r>
            <w:r w:rsidRPr="008C65C1">
              <w:t>egzystencji miejskiej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Interpretacja</w:t>
            </w:r>
            <w:r w:rsidRPr="008C65C1">
              <w:rPr>
                <w:spacing w:val="-13"/>
              </w:rPr>
              <w:t xml:space="preserve"> </w:t>
            </w:r>
            <w:r w:rsidRPr="008C65C1">
              <w:t>biblijnej</w:t>
            </w:r>
            <w:r w:rsidRPr="008C65C1">
              <w:rPr>
                <w:spacing w:val="-13"/>
              </w:rPr>
              <w:t xml:space="preserve"> </w:t>
            </w:r>
            <w:r w:rsidRPr="008C65C1">
              <w:t>formuły</w:t>
            </w:r>
            <w:r w:rsidRPr="008C65C1">
              <w:rPr>
                <w:spacing w:val="-13"/>
              </w:rPr>
              <w:t xml:space="preserve"> </w:t>
            </w:r>
            <w:r w:rsidRPr="008C65C1">
              <w:t>„ziemi obiecanej”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position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Obraz wiejskiej społecznośc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Władysław Stanisław Reymont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“</w:t>
            </w:r>
            <w:r w:rsidRPr="008C65C1">
              <w:rPr>
                <w:i/>
                <w:iCs/>
              </w:rPr>
              <w:t>Chłopi</w:t>
            </w:r>
            <w:r w:rsidRPr="008C65C1">
              <w:t>” (</w:t>
            </w:r>
            <w:r w:rsidRPr="008C65C1">
              <w:rPr>
                <w:i/>
                <w:iCs/>
              </w:rPr>
              <w:t>“Jesień”)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spacing w:val="3"/>
              </w:rPr>
              <w:t>Kompozycj</w:t>
            </w:r>
            <w:r w:rsidRPr="008C65C1">
              <w:t xml:space="preserve">a </w:t>
            </w:r>
            <w:r w:rsidRPr="008C65C1">
              <w:rPr>
                <w:spacing w:val="3"/>
              </w:rPr>
              <w:t>powieści</w:t>
            </w:r>
            <w:r w:rsidRPr="008C65C1">
              <w:t>.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Cza</w:t>
            </w:r>
            <w:r w:rsidRPr="008C65C1">
              <w:t xml:space="preserve">s </w:t>
            </w:r>
            <w:r w:rsidRPr="008C65C1">
              <w:rPr>
                <w:spacing w:val="3"/>
              </w:rPr>
              <w:t>biolo</w:t>
            </w:r>
            <w:r w:rsidRPr="008C65C1">
              <w:t>giczny i sakraln</w:t>
            </w:r>
            <w:r w:rsidRPr="008C65C1">
              <w:rPr>
                <w:spacing w:val="-13"/>
              </w:rPr>
              <w:t>y</w:t>
            </w:r>
            <w:r w:rsidRPr="008C65C1">
              <w:t xml:space="preserve">. Porządek życia </w:t>
            </w:r>
            <w:r w:rsidRPr="008C65C1">
              <w:rPr>
                <w:spacing w:val="7"/>
              </w:rPr>
              <w:t>wiejskiego</w:t>
            </w:r>
            <w:r w:rsidRPr="008C65C1">
              <w:t xml:space="preserve">, </w:t>
            </w:r>
            <w:r w:rsidRPr="008C65C1">
              <w:rPr>
                <w:spacing w:val="7"/>
              </w:rPr>
              <w:t>hierarchi</w:t>
            </w:r>
            <w:r w:rsidRPr="008C65C1">
              <w:t xml:space="preserve">a </w:t>
            </w:r>
            <w:r w:rsidRPr="008C65C1">
              <w:rPr>
                <w:spacing w:val="7"/>
              </w:rPr>
              <w:t>społecz</w:t>
            </w:r>
            <w:r w:rsidRPr="008C65C1">
              <w:t>ności.</w:t>
            </w:r>
            <w:r w:rsidRPr="008C65C1">
              <w:rPr>
                <w:spacing w:val="-10"/>
              </w:rPr>
              <w:t xml:space="preserve"> </w:t>
            </w:r>
            <w:r w:rsidRPr="008C65C1">
              <w:lastRenderedPageBreak/>
              <w:t>Ziemia</w:t>
            </w:r>
            <w:r w:rsidRPr="008C65C1">
              <w:rPr>
                <w:spacing w:val="-10"/>
              </w:rPr>
              <w:t xml:space="preserve"> </w:t>
            </w:r>
            <w:r w:rsidRPr="008C65C1">
              <w:t>i</w:t>
            </w:r>
            <w:r w:rsidRPr="008C65C1">
              <w:rPr>
                <w:spacing w:val="-10"/>
              </w:rPr>
              <w:t xml:space="preserve"> </w:t>
            </w:r>
            <w:r w:rsidRPr="008C65C1">
              <w:t>praca</w:t>
            </w:r>
            <w:r w:rsidRPr="008C65C1">
              <w:rPr>
                <w:spacing w:val="-10"/>
              </w:rPr>
              <w:t xml:space="preserve"> </w:t>
            </w:r>
            <w:r w:rsidRPr="008C65C1">
              <w:t>jako</w:t>
            </w:r>
            <w:r w:rsidRPr="008C65C1">
              <w:rPr>
                <w:spacing w:val="-10"/>
              </w:rPr>
              <w:t xml:space="preserve"> </w:t>
            </w:r>
            <w:r w:rsidRPr="008C65C1">
              <w:t>wartość. Jednostka i gromad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7"/>
              </w:rPr>
              <w:t>T</w:t>
            </w:r>
            <w:r w:rsidRPr="008C65C1">
              <w:t>rzech narratoró</w:t>
            </w:r>
            <w:r w:rsidRPr="008C65C1">
              <w:rPr>
                <w:spacing w:val="-13"/>
              </w:rPr>
              <w:t>w</w:t>
            </w:r>
            <w:r w:rsidRPr="008C65C1">
              <w:t>. Dialektyzacj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Mitologizacja życia chłopó</w:t>
            </w:r>
            <w:r w:rsidRPr="008C65C1">
              <w:rPr>
                <w:spacing w:val="-13"/>
              </w:rPr>
              <w:t>w</w:t>
            </w:r>
            <w:r w:rsidRPr="008C65C1">
              <w:t xml:space="preserve">. </w:t>
            </w:r>
            <w:r w:rsidRPr="008C65C1">
              <w:rPr>
                <w:spacing w:val="10"/>
              </w:rPr>
              <w:t>Realistyczn</w:t>
            </w:r>
            <w:r w:rsidRPr="008C65C1">
              <w:t>y</w:t>
            </w:r>
            <w:r w:rsidRPr="008C65C1">
              <w:rPr>
                <w:spacing w:val="46"/>
              </w:rPr>
              <w:t xml:space="preserve"> </w:t>
            </w:r>
            <w:r w:rsidRPr="008C65C1">
              <w:t>i</w:t>
            </w:r>
            <w:r w:rsidRPr="008C65C1">
              <w:rPr>
                <w:spacing w:val="46"/>
              </w:rPr>
              <w:t xml:space="preserve"> </w:t>
            </w:r>
            <w:r w:rsidRPr="008C65C1">
              <w:rPr>
                <w:spacing w:val="10"/>
              </w:rPr>
              <w:t>mityczn</w:t>
            </w:r>
            <w:r w:rsidRPr="008C65C1">
              <w:t>y</w:t>
            </w:r>
            <w:r w:rsidRPr="008C65C1">
              <w:rPr>
                <w:spacing w:val="46"/>
              </w:rPr>
              <w:t xml:space="preserve"> </w:t>
            </w:r>
            <w:r w:rsidRPr="008C65C1">
              <w:rPr>
                <w:spacing w:val="10"/>
              </w:rPr>
              <w:t xml:space="preserve">wymiar </w:t>
            </w:r>
            <w:r w:rsidRPr="008C65C1">
              <w:t>postac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</w:pPr>
            <w:r w:rsidRPr="008C65C1">
              <w:rPr>
                <w:b/>
                <w:bCs/>
              </w:rPr>
              <w:t>Rozdział IV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</w:pPr>
            <w:r w:rsidRPr="008C65C1">
              <w:rPr>
                <w:b/>
                <w:bCs/>
              </w:rPr>
              <w:t>Dramat młodopol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</w:pPr>
          </w:p>
          <w:p w:rsidR="009F5A9F" w:rsidRPr="008C65C1" w:rsidRDefault="009F5A9F" w:rsidP="008415F7">
            <w:pPr>
              <w:spacing w:after="0" w:line="240" w:lineRule="auto"/>
              <w:rPr>
                <w:spacing w:val="27"/>
              </w:rPr>
            </w:pPr>
            <w:r w:rsidRPr="008C65C1">
              <w:lastRenderedPageBreak/>
              <w:t>Polskie arcydzieła dramatyczne. Koncepcja</w:t>
            </w:r>
            <w:r w:rsidRPr="008C65C1">
              <w:rPr>
                <w:spacing w:val="27"/>
              </w:rPr>
              <w:t xml:space="preserve"> </w:t>
            </w:r>
            <w:r w:rsidRPr="008C65C1">
              <w:t>„teatru</w:t>
            </w:r>
            <w:r w:rsidRPr="008C65C1">
              <w:rPr>
                <w:spacing w:val="27"/>
              </w:rPr>
              <w:t xml:space="preserve"> </w:t>
            </w:r>
            <w:r w:rsidRPr="008C65C1">
              <w:t>ogromn</w:t>
            </w:r>
            <w:r w:rsidRPr="008C65C1">
              <w:rPr>
                <w:spacing w:val="-1"/>
              </w:rPr>
              <w:t>e</w:t>
            </w:r>
            <w:r w:rsidRPr="008C65C1">
              <w:t>go”</w:t>
            </w:r>
            <w:r w:rsidRPr="008C65C1">
              <w:rPr>
                <w:spacing w:val="27"/>
              </w:rPr>
              <w:t xml:space="preserve"> 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Sta</w:t>
            </w:r>
            <w:r w:rsidRPr="008C65C1">
              <w:rPr>
                <w:position w:val="1"/>
              </w:rPr>
              <w:t>nisława</w:t>
            </w:r>
            <w:r w:rsidRPr="008C65C1">
              <w:rPr>
                <w:spacing w:val="-4"/>
                <w:position w:val="1"/>
              </w:rPr>
              <w:t xml:space="preserve"> </w:t>
            </w:r>
            <w:r w:rsidRPr="008C65C1">
              <w:rPr>
                <w:spacing w:val="-12"/>
                <w:position w:val="1"/>
              </w:rPr>
              <w:t>W</w:t>
            </w:r>
            <w:r w:rsidRPr="008C65C1">
              <w:rPr>
                <w:position w:val="1"/>
              </w:rPr>
              <w:t>yspiańskiego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Spektakl jako synteza sztuk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Dramat symboliczn</w:t>
            </w:r>
            <w:r w:rsidRPr="008C65C1">
              <w:rPr>
                <w:spacing w:val="-13"/>
              </w:rPr>
              <w:t>y</w:t>
            </w:r>
            <w:r w:rsidRPr="008C65C1">
              <w:t xml:space="preserve">. 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Ideowy sens dramatu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Ludomania</w:t>
            </w:r>
            <w:r w:rsidRPr="008C65C1">
              <w:rPr>
                <w:spacing w:val="-6"/>
              </w:rPr>
              <w:t xml:space="preserve"> </w:t>
            </w:r>
            <w:r w:rsidRPr="008C65C1">
              <w:t>i</w:t>
            </w:r>
            <w:r w:rsidRPr="008C65C1">
              <w:rPr>
                <w:spacing w:val="-6"/>
              </w:rPr>
              <w:t xml:space="preserve"> </w:t>
            </w:r>
            <w:r w:rsidRPr="008C65C1">
              <w:t>dekadencja</w:t>
            </w:r>
            <w:r w:rsidRPr="008C65C1">
              <w:rPr>
                <w:spacing w:val="-6"/>
              </w:rPr>
              <w:t xml:space="preserve"> </w:t>
            </w:r>
            <w:r w:rsidRPr="008C65C1">
              <w:t>w</w:t>
            </w:r>
            <w:r w:rsidRPr="008C65C1">
              <w:rPr>
                <w:spacing w:val="-6"/>
              </w:rPr>
              <w:t xml:space="preserve"> </w:t>
            </w:r>
            <w:r w:rsidRPr="008C65C1">
              <w:t xml:space="preserve">dramacie.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Stanisław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2"/>
              </w:rPr>
              <w:t>W</w:t>
            </w:r>
            <w:r w:rsidRPr="008C65C1">
              <w:t>yspiański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„</w:t>
            </w:r>
            <w:r w:rsidRPr="008C65C1">
              <w:rPr>
                <w:i/>
                <w:iCs/>
                <w:spacing w:val="-18"/>
              </w:rPr>
              <w:t>W</w:t>
            </w:r>
            <w:r w:rsidRPr="008C65C1">
              <w:rPr>
                <w:i/>
                <w:iCs/>
              </w:rPr>
              <w:t>esele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ierwowzory</w:t>
            </w:r>
            <w:r w:rsidRPr="008C65C1">
              <w:rPr>
                <w:spacing w:val="-17"/>
              </w:rPr>
              <w:t xml:space="preserve"> </w:t>
            </w:r>
            <w:r w:rsidRPr="008C65C1">
              <w:t>postaci,</w:t>
            </w:r>
            <w:r w:rsidRPr="008C65C1">
              <w:rPr>
                <w:spacing w:val="-17"/>
              </w:rPr>
              <w:t xml:space="preserve"> </w:t>
            </w:r>
            <w:r w:rsidRPr="008C65C1">
              <w:t>geneza</w:t>
            </w:r>
            <w:r w:rsidRPr="008C65C1">
              <w:rPr>
                <w:spacing w:val="-17"/>
              </w:rPr>
              <w:t xml:space="preserve"> </w:t>
            </w:r>
            <w:r w:rsidRPr="008C65C1">
              <w:t>dr</w:t>
            </w:r>
            <w:r w:rsidRPr="008C65C1">
              <w:rPr>
                <w:spacing w:val="-4"/>
              </w:rPr>
              <w:t>a</w:t>
            </w:r>
            <w:r w:rsidRPr="008C65C1">
              <w:t>matu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Polaków</w:t>
            </w:r>
            <w:r w:rsidRPr="008C65C1">
              <w:rPr>
                <w:spacing w:val="-8"/>
              </w:rPr>
              <w:t xml:space="preserve"> </w:t>
            </w:r>
            <w:r w:rsidRPr="008C65C1">
              <w:t>portret</w:t>
            </w:r>
            <w:r w:rsidRPr="008C65C1">
              <w:rPr>
                <w:spacing w:val="-8"/>
              </w:rPr>
              <w:t xml:space="preserve"> </w:t>
            </w:r>
            <w:r w:rsidRPr="008C65C1">
              <w:t>własny</w:t>
            </w:r>
            <w:r w:rsidRPr="008C65C1">
              <w:rPr>
                <w:spacing w:val="-8"/>
              </w:rPr>
              <w:t xml:space="preserve"> </w:t>
            </w:r>
            <w:r w:rsidRPr="008C65C1">
              <w:t>w</w:t>
            </w:r>
            <w:r w:rsidRPr="008C65C1">
              <w:rPr>
                <w:spacing w:val="-7"/>
              </w:rPr>
              <w:t xml:space="preserve"> </w:t>
            </w:r>
            <w:r w:rsidRPr="008C65C1">
              <w:t>akcie</w:t>
            </w:r>
            <w:r w:rsidRPr="008C65C1">
              <w:rPr>
                <w:spacing w:val="-8"/>
              </w:rPr>
              <w:t xml:space="preserve"> </w:t>
            </w:r>
            <w:r w:rsidRPr="008C65C1">
              <w:t>I</w:t>
            </w:r>
            <w:r w:rsidRPr="008C65C1">
              <w:rPr>
                <w:spacing w:val="-8"/>
              </w:rPr>
              <w:t xml:space="preserve"> </w:t>
            </w:r>
            <w:r w:rsidRPr="008C65C1">
              <w:t>: chłopi a inteligenc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Realistyczna komedia obyczajowa.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Osoby dramatu i sceny wizyjne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W</w:t>
            </w:r>
            <w:r w:rsidRPr="008C65C1">
              <w:rPr>
                <w:spacing w:val="-4"/>
              </w:rPr>
              <w:t xml:space="preserve"> </w:t>
            </w:r>
            <w:r w:rsidRPr="008C65C1">
              <w:t>akcie III: rodowód i funkcj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4"/>
              </w:rPr>
              <w:t>Rozrachune</w:t>
            </w:r>
            <w:r w:rsidRPr="008C65C1">
              <w:t>k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4"/>
              </w:rPr>
              <w:t>S</w:t>
            </w:r>
            <w:r w:rsidRPr="008C65C1">
              <w:t>.</w:t>
            </w:r>
            <w:r w:rsidRPr="008C65C1">
              <w:rPr>
                <w:spacing w:val="-8"/>
              </w:rPr>
              <w:t>W</w:t>
            </w:r>
            <w:r w:rsidRPr="008C65C1">
              <w:rPr>
                <w:spacing w:val="4"/>
              </w:rPr>
              <w:t>yspiańskieg</w:t>
            </w:r>
            <w:r w:rsidRPr="008C65C1">
              <w:t>o</w:t>
            </w:r>
            <w:r w:rsidRPr="008C65C1">
              <w:rPr>
                <w:spacing w:val="34"/>
              </w:rPr>
              <w:t xml:space="preserve"> </w:t>
            </w:r>
            <w:r w:rsidRPr="008C65C1">
              <w:rPr>
                <w:spacing w:val="4"/>
              </w:rPr>
              <w:t xml:space="preserve">ze </w:t>
            </w:r>
            <w:r w:rsidRPr="008C65C1">
              <w:rPr>
                <w:spacing w:val="3"/>
              </w:rPr>
              <w:t>współczesnym</w:t>
            </w:r>
            <w:r w:rsidRPr="008C65C1">
              <w:t>i</w:t>
            </w:r>
            <w:r w:rsidRPr="008C65C1">
              <w:rPr>
                <w:spacing w:val="30"/>
              </w:rPr>
              <w:t xml:space="preserve"> </w:t>
            </w:r>
            <w:r w:rsidRPr="008C65C1">
              <w:t>w</w:t>
            </w:r>
            <w:r w:rsidRPr="008C65C1">
              <w:rPr>
                <w:spacing w:val="30"/>
              </w:rPr>
              <w:t xml:space="preserve"> </w:t>
            </w:r>
            <w:r w:rsidRPr="008C65C1">
              <w:rPr>
                <w:spacing w:val="3"/>
              </w:rPr>
              <w:t>akci</w:t>
            </w:r>
            <w:r w:rsidRPr="008C65C1">
              <w:t>e</w:t>
            </w:r>
            <w:r w:rsidRPr="008C65C1">
              <w:rPr>
                <w:spacing w:val="30"/>
              </w:rPr>
              <w:t xml:space="preserve"> </w:t>
            </w:r>
            <w:r w:rsidRPr="008C65C1">
              <w:rPr>
                <w:spacing w:val="3"/>
              </w:rPr>
              <w:t>III</w:t>
            </w:r>
            <w:r w:rsidRPr="008C65C1">
              <w:t>:</w:t>
            </w:r>
            <w:r w:rsidRPr="008C65C1">
              <w:rPr>
                <w:spacing w:val="30"/>
              </w:rPr>
              <w:t xml:space="preserve"> </w:t>
            </w:r>
            <w:r w:rsidRPr="008C65C1">
              <w:rPr>
                <w:spacing w:val="3"/>
              </w:rPr>
              <w:t>nie</w:t>
            </w:r>
            <w:r w:rsidRPr="008C65C1">
              <w:t>dojrzałość obu warst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spacing w:val="-6"/>
              </w:rPr>
            </w:pPr>
            <w:r w:rsidRPr="008C65C1">
              <w:t>Symbole</w:t>
            </w:r>
            <w:r w:rsidRPr="008C65C1">
              <w:rPr>
                <w:spacing w:val="-6"/>
              </w:rPr>
              <w:t xml:space="preserve"> </w:t>
            </w:r>
            <w:r w:rsidRPr="008C65C1">
              <w:t>i</w:t>
            </w:r>
            <w:r w:rsidRPr="008C65C1">
              <w:rPr>
                <w:spacing w:val="-6"/>
              </w:rPr>
              <w:t xml:space="preserve"> </w:t>
            </w:r>
            <w:r w:rsidRPr="008C65C1">
              <w:t>sceny</w:t>
            </w:r>
            <w:r w:rsidRPr="008C65C1">
              <w:rPr>
                <w:spacing w:val="-6"/>
              </w:rPr>
              <w:t xml:space="preserve"> </w:t>
            </w:r>
            <w:r w:rsidRPr="008C65C1">
              <w:t>symboliczne.</w:t>
            </w:r>
            <w:r w:rsidRPr="008C65C1">
              <w:rPr>
                <w:spacing w:val="-6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-6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6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4" w:right="15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spacing w:val="-16"/>
              </w:rPr>
              <w:t>W</w:t>
            </w:r>
            <w:r w:rsidRPr="008C65C1">
              <w:t>esele” wobec tradycji literackiej. Malarstwo i muzyka w dramac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Reprodukcja</w:t>
            </w:r>
          </w:p>
          <w:p w:rsidR="009F5A9F" w:rsidRPr="008C65C1" w:rsidRDefault="009F5A9F" w:rsidP="008415F7">
            <w:pPr>
              <w:pStyle w:val="a4"/>
              <w:rPr>
                <w:i/>
              </w:rPr>
            </w:pPr>
            <w:r w:rsidRPr="008C65C1">
              <w:t>J. Malczew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„</w:t>
            </w:r>
            <w:r w:rsidRPr="008C65C1">
              <w:rPr>
                <w:i/>
                <w:iCs/>
              </w:rPr>
              <w:t>Błędne koło</w:t>
            </w:r>
            <w:r w:rsidRPr="008C65C1">
              <w:t xml:space="preserve">”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Gabriela Zapolsk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Moralność pani Dulskiej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 Dramat naturalistycz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7"/>
              </w:rPr>
              <w:t>T</w:t>
            </w:r>
            <w:r w:rsidRPr="008C65C1">
              <w:t>ragikomedia kołtuńsk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Portret rodzi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6"/>
              </w:rPr>
              <w:t>Przejaw</w:t>
            </w:r>
            <w:r w:rsidRPr="008C65C1">
              <w:t xml:space="preserve">y </w:t>
            </w:r>
            <w:r w:rsidRPr="008C65C1">
              <w:rPr>
                <w:spacing w:val="6"/>
              </w:rPr>
              <w:t>„dulszczyzny”</w:t>
            </w:r>
            <w:r w:rsidRPr="008C65C1">
              <w:t xml:space="preserve">, </w:t>
            </w:r>
            <w:r w:rsidRPr="008C65C1">
              <w:rPr>
                <w:spacing w:val="6"/>
              </w:rPr>
              <w:t>„ko</w:t>
            </w:r>
            <w:r w:rsidRPr="008C65C1">
              <w:rPr>
                <w:spacing w:val="7"/>
              </w:rPr>
              <w:t>ł</w:t>
            </w:r>
            <w:r w:rsidRPr="008C65C1">
              <w:rPr>
                <w:spacing w:val="6"/>
              </w:rPr>
              <w:t>tuń</w:t>
            </w:r>
            <w:r w:rsidRPr="008C65C1">
              <w:t>stwa”: osobowość bohaterki, styl życia, ubió</w:t>
            </w:r>
            <w:r w:rsidRPr="008C65C1">
              <w:rPr>
                <w:spacing w:val="-8"/>
              </w:rPr>
              <w:t>r</w:t>
            </w:r>
            <w:r w:rsidRPr="008C65C1">
              <w:t>, wygląd mieszkan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4"/>
              </w:rPr>
              <w:t>Skanda</w:t>
            </w:r>
            <w:r w:rsidRPr="008C65C1">
              <w:t>l</w:t>
            </w:r>
            <w:r w:rsidRPr="008C65C1">
              <w:rPr>
                <w:spacing w:val="4"/>
              </w:rPr>
              <w:t xml:space="preserve"> </w:t>
            </w:r>
            <w:r w:rsidRPr="008C65C1">
              <w:t>w</w:t>
            </w:r>
            <w:r w:rsidRPr="008C65C1">
              <w:rPr>
                <w:spacing w:val="4"/>
              </w:rPr>
              <w:t xml:space="preserve"> porządny</w:t>
            </w:r>
            <w:r w:rsidRPr="008C65C1">
              <w:t>m</w:t>
            </w:r>
            <w:r w:rsidRPr="008C65C1">
              <w:rPr>
                <w:spacing w:val="4"/>
              </w:rPr>
              <w:t xml:space="preserve"> domu</w:t>
            </w:r>
            <w:r w:rsidRPr="008C65C1">
              <w:t xml:space="preserve">. </w:t>
            </w:r>
            <w:r w:rsidRPr="008C65C1">
              <w:rPr>
                <w:spacing w:val="-3"/>
              </w:rPr>
              <w:t>T</w:t>
            </w:r>
            <w:r w:rsidRPr="008C65C1">
              <w:rPr>
                <w:spacing w:val="4"/>
              </w:rPr>
              <w:t>r</w:t>
            </w:r>
            <w:r w:rsidRPr="008C65C1">
              <w:rPr>
                <w:spacing w:val="3"/>
              </w:rPr>
              <w:t>a</w:t>
            </w:r>
            <w:r w:rsidRPr="008C65C1">
              <w:t>gifars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spacing w:val="7"/>
              </w:rPr>
            </w:pPr>
            <w:r w:rsidRPr="008C65C1">
              <w:rPr>
                <w:b/>
                <w:spacing w:val="7"/>
              </w:rPr>
              <w:t>LITER</w:t>
            </w:r>
            <w:r w:rsidRPr="008C65C1">
              <w:rPr>
                <w:b/>
                <w:spacing w:val="-15"/>
              </w:rPr>
              <w:t>A</w:t>
            </w:r>
            <w:r w:rsidRPr="008C65C1">
              <w:rPr>
                <w:b/>
                <w:spacing w:val="7"/>
              </w:rPr>
              <w:t>TUR</w:t>
            </w:r>
            <w:r w:rsidRPr="008C65C1">
              <w:rPr>
                <w:b/>
              </w:rPr>
              <w:t>A</w:t>
            </w:r>
            <w:r w:rsidRPr="008C65C1">
              <w:rPr>
                <w:b/>
                <w:spacing w:val="-4"/>
              </w:rPr>
              <w:t xml:space="preserve"> </w:t>
            </w:r>
            <w:r w:rsidRPr="008C65C1">
              <w:rPr>
                <w:b/>
                <w:spacing w:val="7"/>
              </w:rPr>
              <w:t xml:space="preserve">OKRESU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  <w:spacing w:val="7"/>
              </w:rPr>
              <w:t>MIĘDZYWOJENNEGO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zdział I</w:t>
            </w:r>
          </w:p>
          <w:p w:rsidR="009F5A9F" w:rsidRPr="008C65C1" w:rsidRDefault="009F5A9F" w:rsidP="008415F7">
            <w:pPr>
              <w:pStyle w:val="a4"/>
              <w:rPr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  <w:spacing w:val="-15"/>
              </w:rPr>
              <w:t>Wpływ  a</w:t>
            </w:r>
            <w:r w:rsidRPr="008C65C1">
              <w:rPr>
                <w:b/>
              </w:rPr>
              <w:t>wangardy eu</w:t>
            </w:r>
            <w:r w:rsidRPr="008C65C1">
              <w:rPr>
                <w:b/>
                <w:spacing w:val="-4"/>
              </w:rPr>
              <w:t>r</w:t>
            </w:r>
            <w:r w:rsidRPr="008C65C1">
              <w:rPr>
                <w:b/>
              </w:rPr>
              <w:t>opejskiej na powstanie polskiej awangardy poetyckiej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rzewrót w sztuce i kulturze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7"/>
              </w:rPr>
              <w:t>W</w:t>
            </w:r>
            <w:r w:rsidRPr="008C65C1">
              <w:rPr>
                <w:spacing w:val="5"/>
              </w:rPr>
              <w:t>yzwolon</w:t>
            </w:r>
            <w:r w:rsidRPr="008C65C1">
              <w:t>a</w:t>
            </w:r>
            <w:r w:rsidRPr="008C65C1">
              <w:rPr>
                <w:spacing w:val="3"/>
              </w:rPr>
              <w:t xml:space="preserve"> </w:t>
            </w:r>
            <w:r w:rsidRPr="008C65C1">
              <w:rPr>
                <w:spacing w:val="5"/>
              </w:rPr>
              <w:t>wyobraźni</w:t>
            </w:r>
            <w:r w:rsidRPr="008C65C1">
              <w:t>a</w:t>
            </w:r>
            <w:r w:rsidRPr="008C65C1">
              <w:rPr>
                <w:spacing w:val="3"/>
              </w:rPr>
              <w:t xml:space="preserve"> </w:t>
            </w:r>
            <w:r w:rsidRPr="008C65C1">
              <w:rPr>
                <w:spacing w:val="5"/>
              </w:rPr>
              <w:t>surrea</w:t>
            </w:r>
            <w:r w:rsidRPr="008C65C1">
              <w:t>lizmu.</w:t>
            </w:r>
          </w:p>
          <w:p w:rsidR="009F5A9F" w:rsidRPr="008C65C1" w:rsidRDefault="009F5A9F" w:rsidP="008415F7">
            <w:pPr>
              <w:pStyle w:val="a4"/>
              <w:rPr>
                <w:spacing w:val="5"/>
              </w:rPr>
            </w:pPr>
          </w:p>
          <w:p w:rsidR="009F5A9F" w:rsidRPr="008C65C1" w:rsidRDefault="009F5A9F" w:rsidP="008415F7">
            <w:pPr>
              <w:pStyle w:val="a4"/>
              <w:rPr>
                <w:spacing w:val="5"/>
              </w:rPr>
            </w:pPr>
          </w:p>
          <w:p w:rsidR="009F5A9F" w:rsidRPr="008C65C1" w:rsidRDefault="009F5A9F" w:rsidP="008415F7">
            <w:pPr>
              <w:pStyle w:val="a4"/>
              <w:rPr>
                <w:spacing w:val="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Francusk</w:t>
            </w:r>
            <w:r w:rsidRPr="008C65C1">
              <w:t xml:space="preserve">a </w:t>
            </w:r>
            <w:r w:rsidRPr="008C65C1">
              <w:rPr>
                <w:spacing w:val="5"/>
              </w:rPr>
              <w:t>awangard</w:t>
            </w:r>
            <w:r w:rsidRPr="008C65C1">
              <w:t xml:space="preserve">a </w:t>
            </w:r>
            <w:r w:rsidRPr="008C65C1">
              <w:rPr>
                <w:spacing w:val="5"/>
              </w:rPr>
              <w:t>poety</w:t>
            </w:r>
            <w:r w:rsidRPr="008C65C1">
              <w:rPr>
                <w:spacing w:val="6"/>
              </w:rPr>
              <w:t>c</w:t>
            </w:r>
            <w:r w:rsidRPr="008C65C1">
              <w:rPr>
                <w:spacing w:val="5"/>
              </w:rPr>
              <w:t>k</w:t>
            </w:r>
            <w:r w:rsidRPr="008C65C1">
              <w:t xml:space="preserve">a - </w:t>
            </w:r>
            <w:r w:rsidRPr="008C65C1">
              <w:rPr>
                <w:spacing w:val="4"/>
              </w:rPr>
              <w:t>G</w:t>
            </w:r>
            <w:r w:rsidRPr="008C65C1">
              <w:t>.</w:t>
            </w:r>
            <w:r w:rsidRPr="008C65C1">
              <w:rPr>
                <w:spacing w:val="-7"/>
              </w:rPr>
              <w:t xml:space="preserve"> </w:t>
            </w:r>
            <w:r w:rsidRPr="008C65C1">
              <w:t xml:space="preserve">Apollinaire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lang w:val="fr-CA"/>
              </w:rPr>
            </w:pPr>
            <w:r w:rsidRPr="008C65C1">
              <w:rPr>
                <w:spacing w:val="-16"/>
                <w:lang w:val="fr-CA"/>
              </w:rPr>
              <w:t>F</w:t>
            </w:r>
            <w:r w:rsidRPr="008C65C1">
              <w:rPr>
                <w:lang w:val="fr-CA"/>
              </w:rPr>
              <w:t>.</w:t>
            </w:r>
            <w:r w:rsidRPr="008C65C1">
              <w:rPr>
                <w:spacing w:val="-15"/>
                <w:lang w:val="fr-CA"/>
              </w:rPr>
              <w:t>T</w:t>
            </w:r>
            <w:r w:rsidRPr="008C65C1">
              <w:rPr>
                <w:lang w:val="fr-CA"/>
              </w:rPr>
              <w:t>. Marinetti</w:t>
            </w:r>
          </w:p>
          <w:p w:rsidR="009F5A9F" w:rsidRPr="008C65C1" w:rsidRDefault="009F5A9F" w:rsidP="008415F7">
            <w:pPr>
              <w:pStyle w:val="a4"/>
              <w:rPr>
                <w:lang w:val="fr-CA"/>
              </w:rPr>
            </w:pPr>
            <w:r w:rsidRPr="008C65C1">
              <w:rPr>
                <w:i/>
                <w:iCs/>
                <w:lang w:val="fr-CA"/>
              </w:rPr>
              <w:t>“Manifest futuryzmu”</w:t>
            </w:r>
          </w:p>
          <w:p w:rsidR="009F5A9F" w:rsidRPr="008C65C1" w:rsidRDefault="009F5A9F" w:rsidP="008415F7">
            <w:pPr>
              <w:pStyle w:val="a4"/>
              <w:rPr>
                <w:lang w:val="fr-CA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Przejawy</w:t>
            </w:r>
            <w:r w:rsidRPr="008C65C1">
              <w:rPr>
                <w:spacing w:val="-2"/>
              </w:rPr>
              <w:t xml:space="preserve"> </w:t>
            </w:r>
            <w:r w:rsidRPr="008C65C1">
              <w:t>buntu</w:t>
            </w:r>
            <w:r w:rsidRPr="008C65C1">
              <w:rPr>
                <w:spacing w:val="-2"/>
              </w:rPr>
              <w:t xml:space="preserve"> </w:t>
            </w:r>
            <w:r w:rsidRPr="008C65C1">
              <w:t>włoskich</w:t>
            </w:r>
            <w:r w:rsidRPr="008C65C1">
              <w:rPr>
                <w:spacing w:val="-2"/>
              </w:rPr>
              <w:t xml:space="preserve"> </w:t>
            </w:r>
            <w:r w:rsidRPr="008C65C1">
              <w:t>futurystó</w:t>
            </w:r>
            <w:r w:rsidRPr="008C65C1">
              <w:rPr>
                <w:spacing w:val="-13"/>
              </w:rPr>
              <w:t>w</w:t>
            </w:r>
            <w:r w:rsidRPr="008C65C1">
              <w:t>. Futurystyczna</w:t>
            </w:r>
            <w:r w:rsidRPr="008C65C1">
              <w:rPr>
                <w:spacing w:val="25"/>
              </w:rPr>
              <w:t xml:space="preserve"> </w:t>
            </w:r>
            <w:r w:rsidRPr="008C65C1">
              <w:t>wizja</w:t>
            </w:r>
            <w:r w:rsidRPr="008C65C1">
              <w:rPr>
                <w:spacing w:val="25"/>
              </w:rPr>
              <w:t xml:space="preserve"> </w:t>
            </w:r>
            <w:r w:rsidRPr="008C65C1">
              <w:t>historii</w:t>
            </w:r>
            <w:r w:rsidRPr="008C65C1">
              <w:rPr>
                <w:spacing w:val="25"/>
              </w:rPr>
              <w:t xml:space="preserve"> </w:t>
            </w:r>
            <w:r w:rsidRPr="008C65C1">
              <w:t>sztu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rowokacje polskich futurystó</w:t>
            </w:r>
            <w:r w:rsidRPr="008C65C1">
              <w:rPr>
                <w:spacing w:val="-13"/>
              </w:rPr>
              <w:t>w</w:t>
            </w:r>
            <w:r w:rsidRPr="008C65C1">
              <w:t xml:space="preserve">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Reprodukcja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E. Okuń </w:t>
            </w:r>
            <w:r w:rsidRPr="008C65C1">
              <w:rPr>
                <w:i/>
                <w:iCs/>
              </w:rPr>
              <w:t>„My i wojna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S. Młodożeniec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XX wiek</w:t>
            </w:r>
            <w:r w:rsidRPr="008C65C1">
              <w:t xml:space="preserve">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B. Jasień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Zmęczył mnie język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20"/>
            </w:pPr>
          </w:p>
          <w:p w:rsidR="009F5A9F" w:rsidRPr="008C65C1" w:rsidRDefault="009F5A9F" w:rsidP="008415F7">
            <w:pPr>
              <w:pStyle w:val="a4"/>
            </w:pPr>
            <w:r w:rsidRPr="008C65C1">
              <w:t>A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6"/>
              </w:rPr>
              <w:t>W</w:t>
            </w:r>
            <w:r w:rsidRPr="008C65C1">
              <w:t>att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>„Żywoty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0"/>
              </w:rPr>
              <w:t>W</w:t>
            </w:r>
            <w:r w:rsidRPr="008C65C1">
              <w:rPr>
                <w:spacing w:val="6"/>
              </w:rPr>
              <w:t>olnoś</w:t>
            </w:r>
            <w:r w:rsidRPr="008C65C1">
              <w:t xml:space="preserve">ć </w:t>
            </w:r>
            <w:r w:rsidRPr="008C65C1">
              <w:rPr>
                <w:spacing w:val="6"/>
              </w:rPr>
              <w:t>artystó</w:t>
            </w:r>
            <w:r w:rsidRPr="008C65C1">
              <w:t xml:space="preserve">w w </w:t>
            </w:r>
            <w:r w:rsidRPr="008C65C1">
              <w:rPr>
                <w:spacing w:val="6"/>
              </w:rPr>
              <w:t>Polsc</w:t>
            </w:r>
            <w:r w:rsidRPr="008C65C1">
              <w:t xml:space="preserve">e </w:t>
            </w:r>
            <w:r w:rsidRPr="008C65C1">
              <w:rPr>
                <w:spacing w:val="6"/>
              </w:rPr>
              <w:t>odro</w:t>
            </w:r>
            <w:r w:rsidRPr="008C65C1">
              <w:rPr>
                <w:spacing w:val="11"/>
              </w:rPr>
              <w:t>dzonej</w:t>
            </w:r>
            <w:r w:rsidRPr="008C65C1">
              <w:t xml:space="preserve">, </w:t>
            </w:r>
            <w:r w:rsidRPr="008C65C1">
              <w:rPr>
                <w:spacing w:val="11"/>
              </w:rPr>
              <w:t>poszukiwani</w:t>
            </w:r>
            <w:r w:rsidRPr="008C65C1">
              <w:t xml:space="preserve">e </w:t>
            </w:r>
            <w:r w:rsidRPr="008C65C1">
              <w:rPr>
                <w:spacing w:val="11"/>
              </w:rPr>
              <w:t xml:space="preserve">nowych </w:t>
            </w:r>
            <w:r w:rsidRPr="008C65C1">
              <w:t>tematów i nowego języka.</w:t>
            </w: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</w:rPr>
              <w:t>Progra</w:t>
            </w:r>
            <w:r w:rsidRPr="008C65C1">
              <w:t>m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włoskic</w:t>
            </w:r>
            <w:r w:rsidRPr="008C65C1">
              <w:t>h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futurystó</w:t>
            </w:r>
            <w:r w:rsidRPr="008C65C1">
              <w:t>w</w:t>
            </w:r>
            <w:r w:rsidRPr="008C65C1">
              <w:rPr>
                <w:spacing w:val="-15"/>
              </w:rPr>
              <w:t xml:space="preserve"> </w:t>
            </w:r>
            <w:r w:rsidRPr="008C65C1">
              <w:t>a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dekla</w:t>
            </w:r>
            <w:r w:rsidRPr="008C65C1">
              <w:t>racja polskich artyst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</w:rPr>
              <w:lastRenderedPageBreak/>
              <w:t>Symptom</w:t>
            </w:r>
            <w:r w:rsidRPr="008C65C1">
              <w:t>y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X</w:t>
            </w:r>
            <w:r w:rsidRPr="008C65C1">
              <w:t>X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iek</w:t>
            </w:r>
            <w:r w:rsidRPr="008C65C1">
              <w:t>u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edłu</w:t>
            </w:r>
            <w:r w:rsidRPr="008C65C1">
              <w:t>g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S</w:t>
            </w:r>
            <w:r w:rsidRPr="008C65C1">
              <w:t>.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Młodożeńc</w:t>
            </w:r>
            <w:r w:rsidRPr="008C65C1">
              <w:t>a</w:t>
            </w:r>
            <w:r w:rsidRPr="008C65C1">
              <w:rPr>
                <w:spacing w:val="-15"/>
              </w:rPr>
              <w:t xml:space="preserve"> </w:t>
            </w:r>
            <w:r w:rsidRPr="008C65C1">
              <w:t>—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  <w:w w:val="97"/>
              </w:rPr>
              <w:t>telegraficzn</w:t>
            </w:r>
            <w:r w:rsidRPr="008C65C1">
              <w:rPr>
                <w:w w:val="97"/>
              </w:rPr>
              <w:t>y</w:t>
            </w:r>
            <w:r w:rsidRPr="008C65C1">
              <w:rPr>
                <w:spacing w:val="-3"/>
                <w:w w:val="97"/>
              </w:rPr>
              <w:t xml:space="preserve"> </w:t>
            </w:r>
            <w:r w:rsidRPr="008C65C1">
              <w:rPr>
                <w:spacing w:val="-1"/>
              </w:rPr>
              <w:t>opi</w:t>
            </w:r>
            <w:r w:rsidRPr="008C65C1">
              <w:t>s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prze</w:t>
            </w:r>
            <w:r w:rsidRPr="008C65C1">
              <w:t xml:space="preserve">mian w technice i kulturze, wizji </w:t>
            </w:r>
            <w:r w:rsidRPr="008C65C1">
              <w:rPr>
                <w:spacing w:val="3"/>
              </w:rPr>
              <w:t>życi</w:t>
            </w:r>
            <w:r w:rsidRPr="008C65C1">
              <w:t xml:space="preserve">a </w:t>
            </w:r>
            <w:r w:rsidRPr="008C65C1">
              <w:rPr>
                <w:spacing w:val="3"/>
              </w:rPr>
              <w:t>indywidualneg</w:t>
            </w:r>
            <w:r w:rsidRPr="008C65C1">
              <w:t xml:space="preserve">o i </w:t>
            </w:r>
            <w:r w:rsidRPr="008C65C1">
              <w:rPr>
                <w:spacing w:val="3"/>
              </w:rPr>
              <w:t>społecz</w:t>
            </w:r>
            <w:r w:rsidRPr="008C65C1">
              <w:t>nego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Nowy</w:t>
            </w:r>
            <w:r w:rsidRPr="008C65C1">
              <w:rPr>
                <w:spacing w:val="12"/>
              </w:rPr>
              <w:t xml:space="preserve"> </w:t>
            </w:r>
            <w:r w:rsidRPr="008C65C1">
              <w:t>język</w:t>
            </w:r>
            <w:r w:rsidRPr="008C65C1">
              <w:rPr>
                <w:spacing w:val="12"/>
              </w:rPr>
              <w:t xml:space="preserve"> </w:t>
            </w:r>
            <w:r w:rsidRPr="008C65C1">
              <w:t>poezji</w:t>
            </w:r>
            <w:r w:rsidRPr="008C65C1">
              <w:rPr>
                <w:spacing w:val="12"/>
              </w:rPr>
              <w:t xml:space="preserve"> </w:t>
            </w:r>
            <w:r w:rsidRPr="008C65C1">
              <w:t>B.</w:t>
            </w:r>
            <w:r w:rsidRPr="008C65C1">
              <w:rPr>
                <w:spacing w:val="12"/>
              </w:rPr>
              <w:t xml:space="preserve"> </w:t>
            </w:r>
            <w:r w:rsidRPr="008C65C1">
              <w:t>Jasieńskiego</w:t>
            </w:r>
            <w:r w:rsidRPr="008C65C1">
              <w:rPr>
                <w:spacing w:val="12"/>
              </w:rPr>
              <w:t xml:space="preserve"> </w:t>
            </w:r>
            <w:r w:rsidRPr="008C65C1">
              <w:t>i A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6"/>
              </w:rPr>
              <w:t>W</w:t>
            </w:r>
            <w:r w:rsidRPr="008C65C1">
              <w:t>at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kandal obyczajowy i literac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B. Jasieński</w:t>
            </w:r>
          </w:p>
          <w:p w:rsidR="009F5A9F" w:rsidRPr="008C65C1" w:rsidRDefault="009F5A9F" w:rsidP="008415F7">
            <w:pPr>
              <w:pStyle w:val="a4"/>
              <w:rPr>
                <w:i/>
                <w:iCs/>
                <w:spacing w:val="40"/>
              </w:rPr>
            </w:pPr>
            <w:r w:rsidRPr="008C65C1">
              <w:rPr>
                <w:i/>
                <w:iCs/>
                <w:spacing w:val="8"/>
              </w:rPr>
              <w:t>„Manifes</w:t>
            </w:r>
            <w:r w:rsidRPr="008C65C1">
              <w:rPr>
                <w:i/>
                <w:iCs/>
              </w:rPr>
              <w:t>t</w:t>
            </w:r>
            <w:r w:rsidRPr="008C65C1">
              <w:rPr>
                <w:i/>
                <w:iCs/>
                <w:spacing w:val="40"/>
              </w:rPr>
              <w:t xml:space="preserve"> </w:t>
            </w:r>
            <w:r w:rsidRPr="008C65C1">
              <w:rPr>
                <w:i/>
                <w:iCs/>
              </w:rPr>
              <w:t>w</w:t>
            </w:r>
            <w:r w:rsidRPr="008C65C1">
              <w:rPr>
                <w:i/>
                <w:iCs/>
                <w:spacing w:val="40"/>
              </w:rPr>
              <w:t xml:space="preserve"> </w:t>
            </w:r>
            <w:r w:rsidRPr="008C65C1">
              <w:rPr>
                <w:i/>
                <w:iCs/>
                <w:spacing w:val="8"/>
              </w:rPr>
              <w:t>sprawi</w:t>
            </w:r>
            <w:r w:rsidRPr="008C65C1">
              <w:rPr>
                <w:i/>
                <w:iCs/>
              </w:rPr>
              <w:t>e</w:t>
            </w:r>
            <w:r w:rsidRPr="008C65C1">
              <w:rPr>
                <w:i/>
                <w:iCs/>
                <w:spacing w:val="40"/>
              </w:rPr>
              <w:t xml:space="preserve"> </w:t>
            </w:r>
            <w:r w:rsidRPr="008C65C1">
              <w:rPr>
                <w:i/>
                <w:iCs/>
                <w:spacing w:val="8"/>
              </w:rPr>
              <w:t>poezj</w:t>
            </w:r>
            <w:r w:rsidRPr="008C65C1">
              <w:rPr>
                <w:i/>
                <w:iCs/>
              </w:rPr>
              <w:t>i</w:t>
            </w:r>
            <w:r w:rsidRPr="008C65C1">
              <w:rPr>
                <w:i/>
                <w:iCs/>
                <w:spacing w:val="40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  <w:spacing w:val="8"/>
              </w:rPr>
              <w:t>futu</w:t>
            </w:r>
            <w:r w:rsidRPr="008C65C1">
              <w:rPr>
                <w:i/>
                <w:iCs/>
              </w:rPr>
              <w:t>rystycznej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w w:val="98"/>
              </w:rPr>
              <w:t>Specyfika</w:t>
            </w:r>
            <w:r w:rsidRPr="008C65C1">
              <w:rPr>
                <w:spacing w:val="-4"/>
                <w:w w:val="98"/>
              </w:rPr>
              <w:t xml:space="preserve"> </w:t>
            </w:r>
            <w:r w:rsidRPr="008C65C1">
              <w:t>polskiego</w:t>
            </w:r>
            <w:r w:rsidRPr="008C65C1">
              <w:rPr>
                <w:spacing w:val="-5"/>
              </w:rPr>
              <w:t xml:space="preserve"> </w:t>
            </w:r>
            <w:r w:rsidRPr="008C65C1">
              <w:t>futuryzmu</w:t>
            </w:r>
            <w:r w:rsidRPr="008C65C1">
              <w:rPr>
                <w:spacing w:val="-5"/>
              </w:rPr>
              <w:t xml:space="preserve"> </w:t>
            </w:r>
            <w:r w:rsidRPr="008C65C1">
              <w:t>na</w:t>
            </w:r>
            <w:r w:rsidRPr="008C65C1">
              <w:rPr>
                <w:spacing w:val="-5"/>
              </w:rPr>
              <w:t xml:space="preserve"> </w:t>
            </w:r>
            <w:r w:rsidRPr="008C65C1">
              <w:t>tle włoskich haseł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Odwró</w:t>
            </w:r>
            <w:r w:rsidRPr="008C65C1">
              <w:t>t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o</w:t>
            </w:r>
            <w:r w:rsidRPr="008C65C1">
              <w:t>d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kultur</w:t>
            </w:r>
            <w:r w:rsidRPr="008C65C1">
              <w:t>y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wysokiej</w:t>
            </w:r>
            <w:r w:rsidRPr="008C65C1">
              <w:t>,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 xml:space="preserve">oficjalnej </w:t>
            </w:r>
            <w:r w:rsidRPr="008C65C1">
              <w:t>i fascynacja prymitywizmem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onstruktywizm</w:t>
            </w:r>
            <w:r w:rsidRPr="008C65C1">
              <w:rPr>
                <w:spacing w:val="26"/>
              </w:rPr>
              <w:t xml:space="preserve"> </w:t>
            </w:r>
            <w:r w:rsidRPr="008C65C1">
              <w:t>w</w:t>
            </w:r>
            <w:r w:rsidRPr="008C65C1">
              <w:rPr>
                <w:spacing w:val="26"/>
              </w:rPr>
              <w:t xml:space="preserve"> </w:t>
            </w:r>
            <w:r w:rsidRPr="008C65C1">
              <w:t>poezji</w:t>
            </w:r>
            <w:r w:rsidRPr="008C65C1">
              <w:rPr>
                <w:spacing w:val="15"/>
              </w:rPr>
              <w:t xml:space="preserve"> </w:t>
            </w:r>
            <w:r w:rsidRPr="008C65C1">
              <w:rPr>
                <w:spacing w:val="-18"/>
              </w:rPr>
              <w:t>A</w:t>
            </w:r>
            <w:r w:rsidRPr="008C65C1">
              <w:t>wangardy Krakowski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5"/>
              </w:rPr>
              <w:t>T</w:t>
            </w:r>
            <w:r w:rsidRPr="008C65C1">
              <w:t>. Peiper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Punkt wyjścia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J. Przyboś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Echo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„</w:t>
            </w:r>
            <w:r w:rsidRPr="008C65C1">
              <w:rPr>
                <w:i/>
                <w:iCs/>
              </w:rPr>
              <w:t>Not</w:t>
            </w:r>
            <w:r w:rsidRPr="008C65C1">
              <w:rPr>
                <w:i/>
                <w:iCs/>
                <w:spacing w:val="-7"/>
              </w:rPr>
              <w:t>r</w:t>
            </w:r>
            <w:r w:rsidRPr="008C65C1">
              <w:rPr>
                <w:i/>
                <w:iCs/>
              </w:rPr>
              <w:t>e</w:t>
            </w:r>
            <w:r w:rsidRPr="008C65C1">
              <w:rPr>
                <w:i/>
                <w:iCs/>
              </w:rPr>
              <w:softHyphen/>
              <w:t xml:space="preserve"> Dame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  <w:rPr>
                <w:i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5"/>
              </w:rPr>
              <w:t>T</w:t>
            </w:r>
            <w:r w:rsidRPr="008C65C1">
              <w:t>wórcy</w:t>
            </w:r>
            <w:r w:rsidRPr="008C65C1">
              <w:rPr>
                <w:spacing w:val="-14"/>
              </w:rPr>
              <w:t xml:space="preserve"> 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t>program</w:t>
            </w:r>
            <w:r w:rsidRPr="008C65C1">
              <w:rPr>
                <w:spacing w:val="-14"/>
              </w:rPr>
              <w:t xml:space="preserve"> </w:t>
            </w:r>
            <w:r w:rsidRPr="008C65C1">
              <w:t>grupy</w:t>
            </w:r>
            <w:r w:rsidRPr="008C65C1">
              <w:rPr>
                <w:spacing w:val="-14"/>
              </w:rPr>
              <w:t xml:space="preserve"> </w:t>
            </w:r>
            <w:r w:rsidRPr="008C65C1">
              <w:t>krakowskiej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5"/>
              </w:rPr>
              <w:t>W</w:t>
            </w:r>
            <w:r w:rsidRPr="008C65C1">
              <w:rPr>
                <w:spacing w:val="1"/>
              </w:rPr>
              <w:t>ezwani</w:t>
            </w:r>
            <w:r w:rsidRPr="008C65C1">
              <w:t>e</w:t>
            </w:r>
            <w:r w:rsidRPr="008C65C1">
              <w:rPr>
                <w:spacing w:val="24"/>
              </w:rPr>
              <w:t xml:space="preserve"> </w:t>
            </w:r>
            <w:r w:rsidRPr="008C65C1">
              <w:rPr>
                <w:spacing w:val="-14"/>
              </w:rPr>
              <w:t>T</w:t>
            </w:r>
            <w:r w:rsidRPr="008C65C1">
              <w:t>.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Peiper</w:t>
            </w:r>
            <w:r w:rsidRPr="008C65C1">
              <w:t>a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d</w:t>
            </w:r>
            <w:r w:rsidRPr="008C65C1">
              <w:t>o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intelek</w:t>
            </w:r>
            <w:r w:rsidRPr="008C65C1">
              <w:rPr>
                <w:spacing w:val="4"/>
              </w:rPr>
              <w:t>tualne</w:t>
            </w:r>
            <w:r w:rsidRPr="008C65C1">
              <w:t xml:space="preserve">j i </w:t>
            </w:r>
            <w:r w:rsidRPr="008C65C1">
              <w:rPr>
                <w:spacing w:val="4"/>
              </w:rPr>
              <w:t>moralne</w:t>
            </w:r>
            <w:r w:rsidRPr="008C65C1">
              <w:t xml:space="preserve">j </w:t>
            </w:r>
            <w:r w:rsidRPr="008C65C1">
              <w:rPr>
                <w:spacing w:val="4"/>
              </w:rPr>
              <w:t>prac</w:t>
            </w:r>
            <w:r w:rsidRPr="008C65C1">
              <w:t xml:space="preserve">y </w:t>
            </w:r>
            <w:r w:rsidRPr="008C65C1">
              <w:rPr>
                <w:spacing w:val="4"/>
              </w:rPr>
              <w:t>artyst</w:t>
            </w:r>
            <w:r w:rsidRPr="008C65C1">
              <w:t>y nad</w:t>
            </w:r>
            <w:r w:rsidRPr="008C65C1">
              <w:rPr>
                <w:spacing w:val="-13"/>
              </w:rPr>
              <w:t xml:space="preserve"> </w:t>
            </w:r>
            <w:r w:rsidRPr="008C65C1">
              <w:t>umysłowością</w:t>
            </w:r>
            <w:r w:rsidRPr="008C65C1">
              <w:rPr>
                <w:spacing w:val="-13"/>
              </w:rPr>
              <w:t xml:space="preserve"> </w:t>
            </w:r>
            <w:r w:rsidRPr="008C65C1">
              <w:t>i</w:t>
            </w:r>
            <w:r w:rsidRPr="008C65C1">
              <w:rPr>
                <w:spacing w:val="-13"/>
              </w:rPr>
              <w:t xml:space="preserve"> </w:t>
            </w:r>
            <w:r w:rsidRPr="008C65C1">
              <w:t>świadomością czytelników</w:t>
            </w:r>
            <w:r w:rsidRPr="008C65C1">
              <w:rPr>
                <w:spacing w:val="-8"/>
              </w:rPr>
              <w:t xml:space="preserve"> - </w:t>
            </w:r>
            <w:r w:rsidRPr="008C65C1">
              <w:t>obywateli</w:t>
            </w:r>
            <w:r w:rsidRPr="008C65C1">
              <w:rPr>
                <w:spacing w:val="-8"/>
              </w:rPr>
              <w:t xml:space="preserve"> </w:t>
            </w:r>
            <w:r w:rsidRPr="008C65C1">
              <w:t>nowego państwa.</w:t>
            </w:r>
          </w:p>
          <w:p w:rsidR="009F5A9F" w:rsidRPr="008C65C1" w:rsidRDefault="009F5A9F" w:rsidP="008415F7">
            <w:pPr>
              <w:pStyle w:val="a4"/>
              <w:rPr>
                <w:spacing w:val="-14"/>
              </w:rPr>
            </w:pPr>
            <w:r w:rsidRPr="008C65C1">
              <w:t>Sytuacja społeczna poety o wiejskim</w:t>
            </w:r>
            <w:r w:rsidRPr="008C65C1">
              <w:rPr>
                <w:spacing w:val="4"/>
              </w:rPr>
              <w:t xml:space="preserve"> rodowodzi</w:t>
            </w:r>
            <w:r w:rsidRPr="008C65C1">
              <w:t>e</w:t>
            </w:r>
            <w:r w:rsidRPr="008C65C1">
              <w:rPr>
                <w:spacing w:val="33"/>
              </w:rPr>
              <w:t xml:space="preserve"> - </w:t>
            </w:r>
            <w:r w:rsidRPr="008C65C1">
              <w:rPr>
                <w:spacing w:val="4"/>
              </w:rPr>
              <w:t xml:space="preserve">autobiograficzna </w:t>
            </w:r>
            <w:r w:rsidRPr="008C65C1">
              <w:t>refleksja</w:t>
            </w:r>
            <w:r w:rsidRPr="008C65C1">
              <w:rPr>
                <w:spacing w:val="-14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 Przybos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7"/>
              </w:rPr>
              <w:t>W</w:t>
            </w:r>
            <w:r w:rsidRPr="008C65C1">
              <w:rPr>
                <w:spacing w:val="5"/>
              </w:rPr>
              <w:t>ywoływani</w:t>
            </w:r>
            <w:r w:rsidRPr="008C65C1">
              <w:t xml:space="preserve">e </w:t>
            </w:r>
            <w:r w:rsidRPr="008C65C1">
              <w:rPr>
                <w:spacing w:val="5"/>
              </w:rPr>
              <w:t>nowyc</w:t>
            </w:r>
            <w:r w:rsidRPr="008C65C1">
              <w:t xml:space="preserve">h </w:t>
            </w:r>
            <w:r w:rsidRPr="008C65C1">
              <w:rPr>
                <w:spacing w:val="5"/>
              </w:rPr>
              <w:t xml:space="preserve">przestrzeni </w:t>
            </w:r>
            <w:r w:rsidRPr="008C65C1">
              <w:rPr>
                <w:spacing w:val="1"/>
              </w:rPr>
              <w:t>poprze</w:t>
            </w:r>
            <w:r w:rsidRPr="008C65C1">
              <w:t>z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słow</w:t>
            </w:r>
            <w:r w:rsidRPr="008C65C1">
              <w:t>a</w:t>
            </w:r>
            <w:r w:rsidRPr="008C65C1">
              <w:rPr>
                <w:spacing w:val="27"/>
              </w:rPr>
              <w:t xml:space="preserve"> </w:t>
            </w:r>
            <w:r w:rsidRPr="008C65C1">
              <w:t>i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dźwięki</w:t>
            </w:r>
            <w:r w:rsidRPr="008C65C1">
              <w:t>,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emocj</w:t>
            </w:r>
            <w:r w:rsidRPr="008C65C1">
              <w:t>e i przeżyc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7"/>
              </w:rPr>
              <w:t>K</w:t>
            </w:r>
            <w:r w:rsidRPr="008C65C1">
              <w:rPr>
                <w:spacing w:val="6"/>
              </w:rPr>
              <w:t>ate</w:t>
            </w:r>
            <w:r w:rsidRPr="008C65C1">
              <w:rPr>
                <w:spacing w:val="7"/>
              </w:rPr>
              <w:t>dr</w:t>
            </w:r>
            <w:r w:rsidRPr="008C65C1">
              <w:t xml:space="preserve">a </w:t>
            </w:r>
            <w:r w:rsidRPr="008C65C1">
              <w:rPr>
                <w:spacing w:val="7"/>
              </w:rPr>
              <w:t>go</w:t>
            </w:r>
            <w:r w:rsidRPr="008C65C1">
              <w:rPr>
                <w:spacing w:val="6"/>
              </w:rPr>
              <w:t>t</w:t>
            </w:r>
            <w:r w:rsidRPr="008C65C1">
              <w:rPr>
                <w:spacing w:val="7"/>
              </w:rPr>
              <w:t>y</w:t>
            </w:r>
            <w:r w:rsidRPr="008C65C1">
              <w:rPr>
                <w:spacing w:val="6"/>
              </w:rPr>
              <w:t>c</w:t>
            </w:r>
            <w:r w:rsidRPr="008C65C1">
              <w:rPr>
                <w:spacing w:val="7"/>
              </w:rPr>
              <w:t>k</w:t>
            </w:r>
            <w:r w:rsidRPr="008C65C1">
              <w:t xml:space="preserve">a </w:t>
            </w:r>
            <w:r w:rsidRPr="008C65C1">
              <w:rPr>
                <w:spacing w:val="6"/>
              </w:rPr>
              <w:t>ja</w:t>
            </w:r>
            <w:r w:rsidRPr="008C65C1">
              <w:rPr>
                <w:spacing w:val="7"/>
              </w:rPr>
              <w:t>k</w:t>
            </w:r>
            <w:r w:rsidRPr="008C65C1">
              <w:t xml:space="preserve">o </w:t>
            </w:r>
            <w:r w:rsidRPr="008C65C1">
              <w:rPr>
                <w:spacing w:val="7"/>
              </w:rPr>
              <w:t>kons</w:t>
            </w:r>
            <w:r w:rsidRPr="008C65C1">
              <w:rPr>
                <w:spacing w:val="6"/>
              </w:rPr>
              <w:t>t</w:t>
            </w:r>
            <w:r w:rsidRPr="008C65C1">
              <w:rPr>
                <w:spacing w:val="7"/>
              </w:rPr>
              <w:t>ruk</w:t>
            </w:r>
            <w:r w:rsidRPr="008C65C1">
              <w:rPr>
                <w:spacing w:val="6"/>
              </w:rPr>
              <w:t>cj</w:t>
            </w:r>
            <w:r w:rsidRPr="008C65C1">
              <w:t xml:space="preserve">a </w:t>
            </w:r>
            <w:r w:rsidRPr="008C65C1">
              <w:rPr>
                <w:spacing w:val="3"/>
              </w:rPr>
              <w:t>architektoniczn</w:t>
            </w:r>
            <w:r w:rsidRPr="008C65C1">
              <w:t xml:space="preserve">a </w:t>
            </w:r>
            <w:r w:rsidRPr="008C65C1">
              <w:rPr>
                <w:spacing w:val="3"/>
              </w:rPr>
              <w:t>ora</w:t>
            </w:r>
            <w:r w:rsidRPr="008C65C1">
              <w:t xml:space="preserve">z </w:t>
            </w:r>
            <w:r w:rsidRPr="008C65C1">
              <w:rPr>
                <w:spacing w:val="3"/>
              </w:rPr>
              <w:t xml:space="preserve">przestrzeń </w:t>
            </w:r>
            <w:r w:rsidRPr="008C65C1">
              <w:t>sakraln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Budowanie świata poprzez metafor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zdział II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Skamandryci — piękna plejada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4"/>
              </w:rPr>
              <w:t xml:space="preserve"> </w:t>
            </w:r>
            <w:r w:rsidRPr="008C65C1">
              <w:t>Sceny</w:t>
            </w:r>
            <w:r w:rsidRPr="008C65C1">
              <w:rPr>
                <w:spacing w:val="-4"/>
              </w:rPr>
              <w:t xml:space="preserve"> </w:t>
            </w:r>
            <w:r w:rsidRPr="008C65C1">
              <w:t>miejskie</w:t>
            </w:r>
            <w:r w:rsidRPr="008C65C1">
              <w:rPr>
                <w:spacing w:val="-4"/>
              </w:rPr>
              <w:t xml:space="preserve"> </w:t>
            </w:r>
            <w:r w:rsidRPr="008C65C1">
              <w:t>według</w:t>
            </w:r>
            <w:r w:rsidRPr="008C65C1">
              <w:rPr>
                <w:spacing w:val="-4"/>
              </w:rPr>
              <w:t xml:space="preserve"> </w:t>
            </w:r>
            <w:r w:rsidRPr="008C65C1">
              <w:t>J.</w:t>
            </w:r>
            <w:r w:rsidRPr="008C65C1">
              <w:rPr>
                <w:spacing w:val="-7"/>
              </w:rPr>
              <w:t xml:space="preserve"> T</w:t>
            </w:r>
            <w:r w:rsidRPr="008C65C1">
              <w:t xml:space="preserve">uwim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</w:pPr>
            <w:r w:rsidRPr="008C65C1">
              <w:t>J.</w:t>
            </w:r>
            <w:r w:rsidRPr="008C65C1">
              <w:rPr>
                <w:spacing w:val="-7"/>
              </w:rPr>
              <w:t>T</w:t>
            </w:r>
            <w:r w:rsidRPr="008C65C1">
              <w:t>uwim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</w:pPr>
            <w:r w:rsidRPr="008C65C1">
              <w:t>„</w:t>
            </w:r>
            <w:r w:rsidRPr="008C65C1">
              <w:rPr>
                <w:i/>
                <w:iCs/>
              </w:rPr>
              <w:t>Do krytyków</w:t>
            </w:r>
            <w:r w:rsidRPr="008C65C1"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3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t>Dzieje Skamand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</w:pPr>
            <w:r w:rsidRPr="008C65C1">
              <w:rPr>
                <w:spacing w:val="6"/>
              </w:rPr>
              <w:lastRenderedPageBreak/>
              <w:t>Poszerzeni</w:t>
            </w:r>
            <w:r w:rsidRPr="008C65C1">
              <w:t>e</w:t>
            </w:r>
            <w:r w:rsidRPr="008C65C1">
              <w:rPr>
                <w:spacing w:val="38"/>
              </w:rPr>
              <w:t xml:space="preserve"> </w:t>
            </w:r>
            <w:r w:rsidRPr="008C65C1">
              <w:rPr>
                <w:spacing w:val="6"/>
              </w:rPr>
              <w:t>przestrzen</w:t>
            </w:r>
            <w:r w:rsidRPr="008C65C1">
              <w:t>i</w:t>
            </w:r>
            <w:r w:rsidRPr="008C65C1">
              <w:rPr>
                <w:spacing w:val="38"/>
              </w:rPr>
              <w:t xml:space="preserve"> </w:t>
            </w:r>
            <w:r w:rsidRPr="008C65C1">
              <w:rPr>
                <w:spacing w:val="6"/>
              </w:rPr>
              <w:t>literatur</w:t>
            </w:r>
            <w:r w:rsidRPr="008C65C1">
              <w:rPr>
                <w:spacing w:val="-7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</w:pPr>
            <w:r w:rsidRPr="008C65C1">
              <w:rPr>
                <w:spacing w:val="2"/>
              </w:rPr>
              <w:t>Wspóln</w:t>
            </w:r>
            <w:r w:rsidRPr="008C65C1">
              <w:t>e</w:t>
            </w:r>
            <w:r w:rsidRPr="008C65C1">
              <w:rPr>
                <w:spacing w:val="29"/>
              </w:rPr>
              <w:t xml:space="preserve"> </w:t>
            </w:r>
            <w:r w:rsidRPr="008C65C1">
              <w:rPr>
                <w:spacing w:val="2"/>
              </w:rPr>
              <w:t>pogląd</w:t>
            </w:r>
            <w:r w:rsidRPr="008C65C1">
              <w:t>y</w:t>
            </w:r>
            <w:r w:rsidRPr="008C65C1">
              <w:rPr>
                <w:spacing w:val="29"/>
              </w:rPr>
              <w:t xml:space="preserve"> </w:t>
            </w:r>
            <w:r w:rsidRPr="008C65C1">
              <w:rPr>
                <w:spacing w:val="2"/>
              </w:rPr>
              <w:t xml:space="preserve">skamandrytów </w:t>
            </w:r>
            <w:r w:rsidRPr="008C65C1">
              <w:t>na życie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Miasto</w:t>
            </w:r>
            <w:r w:rsidRPr="008C65C1">
              <w:rPr>
                <w:spacing w:val="22"/>
              </w:rPr>
              <w:t xml:space="preserve"> </w:t>
            </w:r>
            <w:r w:rsidRPr="008C65C1">
              <w:rPr>
                <w:spacing w:val="-7"/>
              </w:rPr>
              <w:t>T</w:t>
            </w:r>
            <w:r w:rsidRPr="008C65C1">
              <w:t>uwima</w:t>
            </w:r>
            <w:r w:rsidRPr="008C65C1">
              <w:rPr>
                <w:spacing w:val="25"/>
              </w:rPr>
              <w:t xml:space="preserve"> </w:t>
            </w:r>
            <w:r w:rsidRPr="008C65C1">
              <w:t>—</w:t>
            </w:r>
            <w:r w:rsidRPr="008C65C1">
              <w:rPr>
                <w:spacing w:val="25"/>
              </w:rPr>
              <w:t xml:space="preserve"> </w:t>
            </w:r>
            <w:r w:rsidRPr="008C65C1">
              <w:t>realia, obyczaje, ludzie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Język</w:t>
            </w:r>
            <w:r w:rsidRPr="008C65C1">
              <w:rPr>
                <w:spacing w:val="23"/>
              </w:rPr>
              <w:t xml:space="preserve"> </w:t>
            </w:r>
            <w:r w:rsidRPr="008C65C1">
              <w:t>opisu:</w:t>
            </w:r>
            <w:r w:rsidRPr="008C65C1">
              <w:rPr>
                <w:spacing w:val="23"/>
              </w:rPr>
              <w:t xml:space="preserve"> </w:t>
            </w:r>
            <w:r w:rsidRPr="008C65C1">
              <w:t>leksyka,</w:t>
            </w:r>
            <w:r w:rsidRPr="008C65C1">
              <w:rPr>
                <w:spacing w:val="23"/>
              </w:rPr>
              <w:t xml:space="preserve"> </w:t>
            </w:r>
            <w:r w:rsidRPr="008C65C1">
              <w:t>frazeologia, skład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rPr>
                <w:spacing w:val="-2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rPr>
                <w:spacing w:val="4"/>
              </w:rPr>
            </w:pPr>
            <w:r w:rsidRPr="008C65C1">
              <w:rPr>
                <w:spacing w:val="-2"/>
              </w:rPr>
              <w:t>W</w:t>
            </w:r>
            <w:r w:rsidRPr="008C65C1">
              <w:rPr>
                <w:spacing w:val="6"/>
              </w:rPr>
              <w:t>italiz</w:t>
            </w:r>
            <w:r w:rsidRPr="008C65C1">
              <w:t>m</w:t>
            </w:r>
            <w:r w:rsidRPr="008C65C1">
              <w:rPr>
                <w:spacing w:val="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</w:pPr>
            <w:r w:rsidRPr="008C65C1">
              <w:rPr>
                <w:spacing w:val="6"/>
              </w:rPr>
              <w:t>Kazimierz</w:t>
            </w:r>
            <w:r w:rsidRPr="008C65C1">
              <w:t xml:space="preserve">a </w:t>
            </w:r>
            <w:r w:rsidRPr="008C65C1">
              <w:rPr>
                <w:spacing w:val="-2"/>
              </w:rPr>
              <w:t>W</w:t>
            </w:r>
            <w:r w:rsidRPr="008C65C1">
              <w:rPr>
                <w:spacing w:val="6"/>
              </w:rPr>
              <w:t>ierzyń</w:t>
            </w:r>
            <w:r w:rsidRPr="008C65C1">
              <w:t>s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8C65C1">
              <w:t>K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8"/>
              </w:rPr>
              <w:t>W</w:t>
            </w:r>
            <w:r w:rsidRPr="008C65C1">
              <w:t>ierzyń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</w:pPr>
            <w:r w:rsidRPr="008C65C1">
              <w:t>„</w:t>
            </w:r>
            <w:r w:rsidRPr="008C65C1">
              <w:rPr>
                <w:i/>
                <w:iCs/>
              </w:rPr>
              <w:t>Manifest szalony</w:t>
            </w:r>
            <w:r w:rsidRPr="008C65C1"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</w:pPr>
            <w:r w:rsidRPr="008C65C1">
              <w:t>Postawa</w:t>
            </w:r>
            <w:r w:rsidRPr="008C65C1">
              <w:rPr>
                <w:spacing w:val="25"/>
              </w:rPr>
              <w:t xml:space="preserve"> </w:t>
            </w:r>
            <w:r w:rsidRPr="008C65C1">
              <w:t>wobec</w:t>
            </w:r>
            <w:r w:rsidRPr="008C65C1">
              <w:rPr>
                <w:spacing w:val="25"/>
              </w:rPr>
              <w:t xml:space="preserve"> </w:t>
            </w:r>
            <w:r w:rsidRPr="008C65C1">
              <w:t>tradycji</w:t>
            </w:r>
            <w:r w:rsidRPr="008C65C1">
              <w:rPr>
                <w:spacing w:val="24"/>
              </w:rPr>
              <w:t xml:space="preserve"> </w:t>
            </w:r>
            <w:r w:rsidRPr="008C65C1">
              <w:t>literackiej</w:t>
            </w:r>
            <w:r w:rsidRPr="008C65C1">
              <w:rPr>
                <w:spacing w:val="24"/>
              </w:rPr>
              <w:t xml:space="preserve"> </w:t>
            </w:r>
            <w:r w:rsidRPr="008C65C1">
              <w:t>i kulturow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1"/>
            </w:pPr>
            <w:r w:rsidRPr="008C65C1">
              <w:t>Przekształcone</w:t>
            </w:r>
            <w:r w:rsidRPr="008C65C1">
              <w:rPr>
                <w:spacing w:val="-12"/>
              </w:rPr>
              <w:t xml:space="preserve"> </w:t>
            </w:r>
            <w:r w:rsidRPr="008C65C1">
              <w:t>frazeologizmy</w:t>
            </w:r>
            <w:r w:rsidRPr="008C65C1">
              <w:rPr>
                <w:spacing w:val="-12"/>
              </w:rPr>
              <w:t xml:space="preserve"> </w:t>
            </w:r>
            <w:r w:rsidRPr="008C65C1">
              <w:t>sposobem opisu świa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t>Humo</w:t>
            </w:r>
            <w:r w:rsidRPr="008C65C1">
              <w:rPr>
                <w:spacing w:val="-8"/>
              </w:rPr>
              <w:t>r</w:t>
            </w:r>
            <w:r w:rsidRPr="008C65C1">
              <w:t>, emocjonalność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Dyskusja z tradycją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u Jana Lecho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J. Lechoń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Pytasz, co w moim życiu ...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ontrasty</w:t>
            </w:r>
            <w:r w:rsidRPr="008C65C1">
              <w:rPr>
                <w:spacing w:val="-2"/>
              </w:rPr>
              <w:t xml:space="preserve"> </w:t>
            </w:r>
            <w:r w:rsidRPr="008C65C1">
              <w:t>określające</w:t>
            </w:r>
            <w:r w:rsidRPr="008C65C1">
              <w:rPr>
                <w:spacing w:val="-2"/>
              </w:rPr>
              <w:t xml:space="preserve"> </w:t>
            </w:r>
            <w:r w:rsidRPr="008C65C1">
              <w:t>ludzki</w:t>
            </w:r>
            <w:r w:rsidRPr="008C65C1">
              <w:rPr>
                <w:spacing w:val="-2"/>
              </w:rPr>
              <w:t xml:space="preserve"> </w:t>
            </w:r>
            <w:r w:rsidRPr="008C65C1">
              <w:t>los.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t>Egzystencjalny</w:t>
            </w:r>
            <w:r w:rsidRPr="008C65C1">
              <w:rPr>
                <w:spacing w:val="-14"/>
              </w:rPr>
              <w:t xml:space="preserve"> </w:t>
            </w:r>
            <w:r w:rsidRPr="008C65C1">
              <w:t>smutek</w:t>
            </w:r>
            <w:r w:rsidRPr="008C65C1">
              <w:rPr>
                <w:spacing w:val="-14"/>
              </w:rPr>
              <w:t xml:space="preserve"> 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t>perspektywa śmierc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Maksymaliz</w:t>
            </w:r>
            <w:r w:rsidRPr="008C65C1">
              <w:t xml:space="preserve">m </w:t>
            </w:r>
            <w:r w:rsidRPr="008C65C1">
              <w:rPr>
                <w:spacing w:val="3"/>
              </w:rPr>
              <w:t>twórcz</w:t>
            </w:r>
            <w:r w:rsidRPr="008C65C1">
              <w:t xml:space="preserve">y — </w:t>
            </w:r>
            <w:r w:rsidRPr="008C65C1">
              <w:rPr>
                <w:spacing w:val="3"/>
              </w:rPr>
              <w:t xml:space="preserve">źródłem </w:t>
            </w:r>
            <w:r w:rsidRPr="008C65C1">
              <w:t>dramatu życiowego poet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Ewolucja poezji wielkiej piątki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J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7"/>
              </w:rPr>
              <w:t>T</w:t>
            </w:r>
            <w:r w:rsidRPr="008C65C1">
              <w:t>uwim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„</w:t>
            </w:r>
            <w:r w:rsidRPr="008C65C1">
              <w:rPr>
                <w:i/>
                <w:iCs/>
              </w:rPr>
              <w:t>Bal w operze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Zwrot ku klasycyzmow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Nur</w:t>
            </w:r>
            <w:r w:rsidRPr="008C65C1">
              <w:t xml:space="preserve">t </w:t>
            </w:r>
            <w:r w:rsidRPr="008C65C1">
              <w:rPr>
                <w:spacing w:val="2"/>
              </w:rPr>
              <w:t>s</w:t>
            </w:r>
            <w:r w:rsidRPr="008C65C1">
              <w:rPr>
                <w:spacing w:val="1"/>
              </w:rPr>
              <w:t>at</w:t>
            </w:r>
            <w:r w:rsidRPr="008C65C1">
              <w:rPr>
                <w:spacing w:val="2"/>
              </w:rPr>
              <w:t>yry</w:t>
            </w:r>
            <w:r w:rsidRPr="008C65C1">
              <w:rPr>
                <w:spacing w:val="1"/>
              </w:rPr>
              <w:t>cz</w:t>
            </w:r>
            <w:r w:rsidRPr="008C65C1">
              <w:rPr>
                <w:spacing w:val="2"/>
              </w:rPr>
              <w:t>ny</w:t>
            </w:r>
            <w:r w:rsidRPr="008C65C1">
              <w:t xml:space="preserve">: </w:t>
            </w:r>
            <w:r w:rsidRPr="008C65C1">
              <w:rPr>
                <w:spacing w:val="2"/>
              </w:rPr>
              <w:t>s</w:t>
            </w:r>
            <w:r w:rsidRPr="008C65C1">
              <w:rPr>
                <w:spacing w:val="1"/>
              </w:rPr>
              <w:t>z</w:t>
            </w:r>
            <w:r w:rsidRPr="008C65C1">
              <w:rPr>
                <w:spacing w:val="2"/>
              </w:rPr>
              <w:t>opk</w:t>
            </w:r>
            <w:r w:rsidRPr="008C65C1">
              <w:t xml:space="preserve">i </w:t>
            </w:r>
            <w:r w:rsidRPr="008C65C1">
              <w:rPr>
                <w:spacing w:val="2"/>
              </w:rPr>
              <w:t>po</w:t>
            </w:r>
            <w:r w:rsidRPr="008C65C1">
              <w:rPr>
                <w:spacing w:val="1"/>
              </w:rPr>
              <w:t>lit</w:t>
            </w:r>
            <w:r w:rsidRPr="008C65C1">
              <w:rPr>
                <w:spacing w:val="2"/>
              </w:rPr>
              <w:t>y</w:t>
            </w:r>
            <w:r w:rsidRPr="008C65C1">
              <w:rPr>
                <w:spacing w:val="1"/>
              </w:rPr>
              <w:t>cz</w:t>
            </w:r>
            <w:r w:rsidRPr="008C65C1">
              <w:rPr>
                <w:spacing w:val="2"/>
              </w:rPr>
              <w:t>n</w:t>
            </w:r>
            <w:r w:rsidRPr="008C65C1">
              <w:rPr>
                <w:spacing w:val="1"/>
              </w:rPr>
              <w:t>e</w:t>
            </w:r>
            <w:r w:rsidRPr="008C65C1">
              <w:t>, monologi kabaretowe, teksty piosenek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Męk</w:t>
            </w:r>
            <w:r w:rsidRPr="008C65C1">
              <w:t xml:space="preserve">a </w:t>
            </w:r>
            <w:r w:rsidRPr="008C65C1">
              <w:rPr>
                <w:spacing w:val="5"/>
              </w:rPr>
              <w:t>artyst</w:t>
            </w:r>
            <w:r w:rsidRPr="008C65C1">
              <w:t xml:space="preserve">y </w:t>
            </w:r>
            <w:r w:rsidRPr="008C65C1">
              <w:rPr>
                <w:spacing w:val="5"/>
              </w:rPr>
              <w:t>związan</w:t>
            </w:r>
            <w:r w:rsidRPr="008C65C1">
              <w:t xml:space="preserve">a z </w:t>
            </w:r>
            <w:r w:rsidRPr="008C65C1">
              <w:rPr>
                <w:spacing w:val="5"/>
              </w:rPr>
              <w:t>koniecz</w:t>
            </w:r>
            <w:r w:rsidRPr="008C65C1">
              <w:t>nością twórczego interpretowania świata.</w:t>
            </w:r>
          </w:p>
          <w:p w:rsidR="009F5A9F" w:rsidRPr="008C65C1" w:rsidRDefault="009F5A9F" w:rsidP="008415F7">
            <w:pPr>
              <w:pStyle w:val="a4"/>
              <w:rPr>
                <w:spacing w:val="21"/>
              </w:rPr>
            </w:pPr>
            <w:r w:rsidRPr="008C65C1">
              <w:rPr>
                <w:spacing w:val="-2"/>
              </w:rPr>
              <w:t>Spontanicznoś</w:t>
            </w:r>
            <w:r w:rsidRPr="008C65C1">
              <w:t>ć</w:t>
            </w:r>
            <w:r w:rsidRPr="008C65C1">
              <w:rPr>
                <w:spacing w:val="21"/>
              </w:rPr>
              <w:t xml:space="preserve"> </w:t>
            </w:r>
            <w:r w:rsidRPr="008C65C1">
              <w:t>i</w:t>
            </w:r>
            <w:r w:rsidRPr="008C65C1">
              <w:rPr>
                <w:spacing w:val="21"/>
              </w:rPr>
              <w:t xml:space="preserve"> </w:t>
            </w:r>
            <w:r w:rsidRPr="008C65C1">
              <w:rPr>
                <w:spacing w:val="-2"/>
              </w:rPr>
              <w:t>bezpośrednioś</w:t>
            </w:r>
            <w:r w:rsidRPr="008C65C1">
              <w:t>ć</w:t>
            </w:r>
            <w:r w:rsidRPr="008C65C1">
              <w:rPr>
                <w:spacing w:val="21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26"/>
              </w:rPr>
            </w:pPr>
            <w:r w:rsidRPr="008C65C1">
              <w:rPr>
                <w:spacing w:val="-2"/>
              </w:rPr>
              <w:t>od</w:t>
            </w:r>
            <w:r w:rsidRPr="008C65C1">
              <w:rPr>
                <w:spacing w:val="-3"/>
              </w:rPr>
              <w:t>bior</w:t>
            </w:r>
            <w:r w:rsidRPr="008C65C1">
              <w:t>u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zjawis</w:t>
            </w:r>
            <w:r w:rsidRPr="008C65C1">
              <w:t>k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walore</w:t>
            </w:r>
            <w:r w:rsidRPr="008C65C1">
              <w:t>m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dzieci</w:t>
            </w:r>
            <w:r w:rsidRPr="008C65C1">
              <w:rPr>
                <w:spacing w:val="-1"/>
              </w:rPr>
              <w:t>ń</w:t>
            </w:r>
            <w:r w:rsidRPr="008C65C1">
              <w:rPr>
                <w:spacing w:val="-3"/>
              </w:rPr>
              <w:t xml:space="preserve">stwa. </w:t>
            </w:r>
            <w:r w:rsidRPr="008C65C1">
              <w:t>Satyryczne</w:t>
            </w:r>
            <w:r w:rsidRPr="008C65C1">
              <w:rPr>
                <w:spacing w:val="26"/>
              </w:rPr>
              <w:t xml:space="preserve"> </w:t>
            </w:r>
            <w:r w:rsidRPr="008C65C1">
              <w:t>spojrzenie</w:t>
            </w:r>
            <w:r w:rsidRPr="008C65C1">
              <w:rPr>
                <w:spacing w:val="26"/>
              </w:rPr>
              <w:t xml:space="preserve"> </w:t>
            </w:r>
            <w:r w:rsidRPr="008C65C1">
              <w:t>na</w:t>
            </w:r>
            <w:r w:rsidRPr="008C65C1">
              <w:rPr>
                <w:spacing w:val="26"/>
              </w:rPr>
              <w:t xml:space="preserve"> </w:t>
            </w:r>
            <w:r w:rsidRPr="008C65C1">
              <w:t xml:space="preserve">model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egzystencji mieszczańskiej. </w:t>
            </w:r>
            <w:r w:rsidRPr="008C65C1">
              <w:rPr>
                <w:spacing w:val="3"/>
              </w:rPr>
              <w:t>Groteskow</w:t>
            </w:r>
            <w:r w:rsidRPr="008C65C1">
              <w:t>e</w:t>
            </w:r>
            <w:r w:rsidRPr="008C65C1">
              <w:rPr>
                <w:spacing w:val="31"/>
              </w:rPr>
              <w:t xml:space="preserve"> </w:t>
            </w:r>
            <w:r w:rsidRPr="008C65C1">
              <w:rPr>
                <w:spacing w:val="3"/>
              </w:rPr>
              <w:t>przedstawieni</w:t>
            </w:r>
            <w:r w:rsidRPr="008C65C1">
              <w:t>e</w:t>
            </w:r>
            <w:r w:rsidRPr="008C65C1">
              <w:rPr>
                <w:spacing w:val="31"/>
              </w:rPr>
              <w:t xml:space="preserve"> </w:t>
            </w:r>
            <w:r w:rsidRPr="008C65C1">
              <w:t>i</w:t>
            </w:r>
            <w:r w:rsidRPr="008C65C1">
              <w:rPr>
                <w:spacing w:val="31"/>
              </w:rPr>
              <w:t xml:space="preserve"> </w:t>
            </w:r>
            <w:r w:rsidRPr="008C65C1">
              <w:rPr>
                <w:spacing w:val="3"/>
              </w:rPr>
              <w:t xml:space="preserve">język </w:t>
            </w:r>
            <w:r w:rsidRPr="008C65C1">
              <w:t>formą oceny zjawis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t>J. Iwaszkie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</w:pPr>
            <w:r w:rsidRPr="008C65C1">
              <w:t>„</w:t>
            </w:r>
            <w:r w:rsidRPr="008C65C1">
              <w:rPr>
                <w:i/>
                <w:iCs/>
              </w:rPr>
              <w:t>Do przyjaciela</w:t>
            </w:r>
            <w:r w:rsidRPr="008C65C1"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</w:pPr>
            <w:r w:rsidRPr="008C65C1">
              <w:t>Wspólna</w:t>
            </w:r>
            <w:r w:rsidRPr="008C65C1">
              <w:rPr>
                <w:spacing w:val="-3"/>
              </w:rPr>
              <w:t xml:space="preserve"> </w:t>
            </w:r>
            <w:r w:rsidRPr="008C65C1">
              <w:t>Europa</w:t>
            </w:r>
            <w:r w:rsidRPr="008C65C1">
              <w:rPr>
                <w:spacing w:val="-3"/>
              </w:rPr>
              <w:t xml:space="preserve"> </w:t>
            </w:r>
            <w:r w:rsidRPr="008C65C1">
              <w:t>wielkiej</w:t>
            </w:r>
            <w:r w:rsidRPr="008C65C1">
              <w:rPr>
                <w:spacing w:val="-3"/>
              </w:rPr>
              <w:t xml:space="preserve"> </w:t>
            </w:r>
            <w:r w:rsidRPr="008C65C1">
              <w:t>kultur</w:t>
            </w:r>
            <w:r w:rsidRPr="008C65C1">
              <w:rPr>
                <w:spacing w:val="-13"/>
              </w:rPr>
              <w:t>y</w:t>
            </w:r>
            <w:r w:rsidRPr="008C65C1">
              <w:t>,</w:t>
            </w:r>
            <w:r w:rsidRPr="008C65C1">
              <w:rPr>
                <w:spacing w:val="-3"/>
              </w:rPr>
              <w:t xml:space="preserve"> </w:t>
            </w:r>
            <w:r w:rsidRPr="008C65C1">
              <w:t>ale i</w:t>
            </w:r>
            <w:r w:rsidRPr="008C65C1">
              <w:rPr>
                <w:spacing w:val="-2"/>
              </w:rPr>
              <w:t xml:space="preserve"> </w:t>
            </w:r>
            <w:r w:rsidRPr="008C65C1">
              <w:t>odwiecznych</w:t>
            </w:r>
            <w:r w:rsidRPr="008C65C1">
              <w:rPr>
                <w:spacing w:val="-2"/>
              </w:rPr>
              <w:t xml:space="preserve"> </w:t>
            </w:r>
            <w:r w:rsidRPr="008C65C1">
              <w:lastRenderedPageBreak/>
              <w:t>konfliktów</w:t>
            </w:r>
            <w:r w:rsidRPr="008C65C1">
              <w:rPr>
                <w:spacing w:val="-20"/>
              </w:rPr>
              <w:t xml:space="preserve"> </w:t>
            </w:r>
            <w:r w:rsidRPr="008C65C1">
              <w:t>narodowościow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5"/>
            </w:pPr>
            <w:r w:rsidRPr="008C65C1">
              <w:rPr>
                <w:spacing w:val="11"/>
              </w:rPr>
              <w:t>Postaw</w:t>
            </w:r>
            <w:r w:rsidRPr="008C65C1">
              <w:t xml:space="preserve">a </w:t>
            </w:r>
            <w:r w:rsidRPr="008C65C1">
              <w:rPr>
                <w:spacing w:val="11"/>
              </w:rPr>
              <w:t>klasycystyczn</w:t>
            </w:r>
            <w:r w:rsidRPr="008C65C1">
              <w:t xml:space="preserve">a </w:t>
            </w:r>
            <w:r w:rsidRPr="008C65C1">
              <w:rPr>
                <w:spacing w:val="11"/>
              </w:rPr>
              <w:t xml:space="preserve">(piękno </w:t>
            </w:r>
            <w:r w:rsidRPr="008C65C1">
              <w:rPr>
                <w:spacing w:val="4"/>
              </w:rPr>
              <w:t>sztuk</w:t>
            </w:r>
            <w:r w:rsidRPr="008C65C1">
              <w:t xml:space="preserve">i i </w:t>
            </w:r>
            <w:r w:rsidRPr="008C65C1">
              <w:rPr>
                <w:spacing w:val="4"/>
              </w:rPr>
              <w:t>natur</w:t>
            </w:r>
            <w:r w:rsidRPr="008C65C1">
              <w:rPr>
                <w:spacing w:val="-9"/>
              </w:rPr>
              <w:t>y</w:t>
            </w:r>
            <w:r w:rsidRPr="008C65C1">
              <w:t xml:space="preserve">, </w:t>
            </w:r>
            <w:r w:rsidRPr="008C65C1">
              <w:rPr>
                <w:spacing w:val="4"/>
              </w:rPr>
              <w:t>harmoni</w:t>
            </w:r>
            <w:r w:rsidRPr="008C65C1">
              <w:t xml:space="preserve">a </w:t>
            </w:r>
            <w:r w:rsidRPr="008C65C1">
              <w:rPr>
                <w:spacing w:val="4"/>
              </w:rPr>
              <w:t>życia</w:t>
            </w:r>
            <w:r w:rsidRPr="008C65C1">
              <w:t xml:space="preserve">, </w:t>
            </w:r>
            <w:r w:rsidRPr="008C65C1">
              <w:rPr>
                <w:spacing w:val="5"/>
              </w:rPr>
              <w:t>wartośc</w:t>
            </w:r>
            <w:r w:rsidRPr="008C65C1">
              <w:t xml:space="preserve">i </w:t>
            </w:r>
            <w:r w:rsidRPr="008C65C1">
              <w:rPr>
                <w:spacing w:val="5"/>
              </w:rPr>
              <w:t>moralne</w:t>
            </w:r>
            <w:r w:rsidRPr="008C65C1">
              <w:t xml:space="preserve">) </w:t>
            </w:r>
            <w:r w:rsidRPr="008C65C1">
              <w:rPr>
                <w:spacing w:val="5"/>
              </w:rPr>
              <w:t xml:space="preserve">wyróżnikiem </w:t>
            </w:r>
            <w:r w:rsidRPr="008C65C1">
              <w:t>wspólnoty poetów różnych na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K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8"/>
              </w:rPr>
              <w:t>W</w:t>
            </w:r>
            <w:r w:rsidRPr="008C65C1">
              <w:t>ierzyń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Ojczyzna chochołów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Bogactwo aluzji literackich i</w:t>
            </w:r>
            <w:r w:rsidRPr="008C65C1">
              <w:rPr>
                <w:spacing w:val="1"/>
              </w:rPr>
              <w:t xml:space="preserve"> </w:t>
            </w:r>
            <w:r w:rsidRPr="008C65C1">
              <w:t>nawiązania do polskiej literatury romantycznej. Konwencja retorycznego dialogu. Atrybuty</w:t>
            </w:r>
            <w:r w:rsidRPr="008C65C1">
              <w:rPr>
                <w:spacing w:val="11"/>
              </w:rPr>
              <w:t xml:space="preserve"> </w:t>
            </w:r>
            <w:r w:rsidRPr="008C65C1">
              <w:t>mitologii</w:t>
            </w:r>
            <w:r w:rsidRPr="008C65C1">
              <w:rPr>
                <w:spacing w:val="11"/>
              </w:rPr>
              <w:t xml:space="preserve"> </w:t>
            </w:r>
            <w:r w:rsidRPr="008C65C1">
              <w:t>narodowej</w:t>
            </w:r>
            <w:r w:rsidRPr="008C65C1">
              <w:rPr>
                <w:spacing w:val="-13"/>
              </w:rPr>
              <w:t xml:space="preserve"> </w:t>
            </w:r>
            <w:r w:rsidRPr="008C65C1">
              <w:t>środkiem</w:t>
            </w:r>
            <w:r w:rsidRPr="008C65C1">
              <w:rPr>
                <w:spacing w:val="-13"/>
              </w:rPr>
              <w:t xml:space="preserve"> </w:t>
            </w:r>
            <w:r w:rsidRPr="008C65C1">
              <w:t>do</w:t>
            </w:r>
            <w:r w:rsidRPr="008C65C1">
              <w:rPr>
                <w:spacing w:val="-13"/>
              </w:rPr>
              <w:t xml:space="preserve"> </w:t>
            </w:r>
            <w:r w:rsidRPr="008C65C1">
              <w:t>opisu</w:t>
            </w:r>
            <w:r w:rsidRPr="008C65C1">
              <w:rPr>
                <w:spacing w:val="-13"/>
              </w:rPr>
              <w:t xml:space="preserve"> </w:t>
            </w:r>
            <w:r w:rsidRPr="008C65C1">
              <w:t>konfliktu między przywódcą i narodem.</w:t>
            </w:r>
          </w:p>
          <w:p w:rsidR="009F5A9F" w:rsidRPr="008C65C1" w:rsidRDefault="009F5A9F" w:rsidP="008415F7">
            <w:pPr>
              <w:pStyle w:val="a4"/>
              <w:rPr>
                <w:spacing w:val="43"/>
              </w:rPr>
            </w:pPr>
            <w:r w:rsidRPr="008C65C1">
              <w:rPr>
                <w:spacing w:val="4"/>
              </w:rPr>
              <w:t>Zachwy</w:t>
            </w:r>
            <w:r w:rsidRPr="008C65C1">
              <w:t xml:space="preserve">t </w:t>
            </w:r>
            <w:r w:rsidRPr="008C65C1">
              <w:rPr>
                <w:spacing w:val="4"/>
              </w:rPr>
              <w:t>na</w:t>
            </w:r>
            <w:r w:rsidRPr="008C65C1">
              <w:t xml:space="preserve">d </w:t>
            </w:r>
            <w:r w:rsidRPr="008C65C1">
              <w:rPr>
                <w:spacing w:val="4"/>
              </w:rPr>
              <w:t>piękne</w:t>
            </w:r>
            <w:r w:rsidRPr="008C65C1">
              <w:t xml:space="preserve">m </w:t>
            </w:r>
            <w:r w:rsidRPr="008C65C1">
              <w:rPr>
                <w:spacing w:val="4"/>
              </w:rPr>
              <w:t>ruch</w:t>
            </w:r>
            <w:r w:rsidRPr="008C65C1">
              <w:t xml:space="preserve">u </w:t>
            </w:r>
            <w:r w:rsidRPr="008C65C1">
              <w:rPr>
                <w:spacing w:val="4"/>
              </w:rPr>
              <w:t>czło</w:t>
            </w:r>
            <w:r w:rsidRPr="008C65C1">
              <w:rPr>
                <w:spacing w:val="6"/>
              </w:rPr>
              <w:t>wiek</w:t>
            </w:r>
            <w:r w:rsidRPr="008C65C1">
              <w:t xml:space="preserve">a </w:t>
            </w:r>
            <w:r w:rsidRPr="008C65C1">
              <w:rPr>
                <w:spacing w:val="6"/>
              </w:rPr>
              <w:t>usiłująceg</w:t>
            </w:r>
            <w:r w:rsidRPr="008C65C1">
              <w:t xml:space="preserve">o </w:t>
            </w:r>
            <w:r w:rsidRPr="008C65C1">
              <w:rPr>
                <w:spacing w:val="6"/>
              </w:rPr>
              <w:t>pokona</w:t>
            </w:r>
            <w:r w:rsidRPr="008C65C1">
              <w:t xml:space="preserve">ć </w:t>
            </w:r>
            <w:r w:rsidRPr="008C65C1">
              <w:rPr>
                <w:spacing w:val="6"/>
              </w:rPr>
              <w:t>og</w:t>
            </w:r>
            <w:r w:rsidRPr="008C65C1">
              <w:rPr>
                <w:spacing w:val="9"/>
              </w:rPr>
              <w:t>raniczeni</w:t>
            </w:r>
            <w:r w:rsidRPr="008C65C1">
              <w:t>a</w:t>
            </w:r>
            <w:r w:rsidRPr="008C65C1">
              <w:rPr>
                <w:spacing w:val="43"/>
              </w:rPr>
              <w:t xml:space="preserve"> </w:t>
            </w:r>
            <w:r w:rsidRPr="008C65C1">
              <w:rPr>
                <w:spacing w:val="9"/>
              </w:rPr>
              <w:t>natur</w:t>
            </w:r>
            <w:r w:rsidRPr="008C65C1">
              <w:rPr>
                <w:spacing w:val="-4"/>
              </w:rPr>
              <w:t>y</w:t>
            </w:r>
            <w:r w:rsidRPr="008C65C1">
              <w:t>.</w:t>
            </w:r>
            <w:r w:rsidRPr="008C65C1">
              <w:rPr>
                <w:spacing w:val="43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4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A. Słonim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Smutno mi, Boże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spacing w:val="1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</w:rPr>
              <w:t>Pesymistyczn</w:t>
            </w:r>
            <w:r w:rsidRPr="008C65C1">
              <w:t>y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obra</w:t>
            </w:r>
            <w:r w:rsidRPr="008C65C1">
              <w:t>z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epok</w:t>
            </w:r>
            <w:r w:rsidRPr="008C65C1">
              <w:t>i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-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kryzys </w:t>
            </w:r>
            <w:r w:rsidRPr="008C65C1">
              <w:t>wiary</w:t>
            </w:r>
            <w:r w:rsidRPr="008C65C1">
              <w:rPr>
                <w:spacing w:val="-9"/>
              </w:rPr>
              <w:t xml:space="preserve"> </w:t>
            </w:r>
            <w:r w:rsidRPr="008C65C1">
              <w:t>w</w:t>
            </w:r>
            <w:r w:rsidRPr="008C65C1">
              <w:rPr>
                <w:spacing w:val="-9"/>
              </w:rPr>
              <w:t xml:space="preserve"> </w:t>
            </w:r>
            <w:r w:rsidRPr="008C65C1">
              <w:t>dobro</w:t>
            </w:r>
            <w:r w:rsidRPr="008C65C1">
              <w:rPr>
                <w:spacing w:val="-9"/>
              </w:rPr>
              <w:t xml:space="preserve"> </w:t>
            </w:r>
            <w:r w:rsidRPr="008C65C1">
              <w:t>niesione</w:t>
            </w:r>
            <w:r w:rsidRPr="008C65C1">
              <w:rPr>
                <w:spacing w:val="-9"/>
              </w:rPr>
              <w:t xml:space="preserve"> </w:t>
            </w:r>
            <w:r w:rsidRPr="008C65C1">
              <w:t>przez</w:t>
            </w:r>
            <w:r w:rsidRPr="008C65C1">
              <w:rPr>
                <w:spacing w:val="-9"/>
              </w:rPr>
              <w:t xml:space="preserve"> </w:t>
            </w:r>
            <w:r w:rsidRPr="008C65C1">
              <w:t>naukę.</w:t>
            </w:r>
            <w:r w:rsidRPr="008C65C1">
              <w:rPr>
                <w:spacing w:val="-10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Zaangażowanie</w:t>
            </w:r>
            <w:r w:rsidRPr="008C65C1">
              <w:rPr>
                <w:spacing w:val="-14"/>
              </w:rPr>
              <w:t xml:space="preserve"> </w:t>
            </w:r>
            <w:r w:rsidRPr="008C65C1">
              <w:t>polityczne</w:t>
            </w:r>
            <w:r w:rsidRPr="008C65C1">
              <w:rPr>
                <w:spacing w:val="-14"/>
              </w:rPr>
              <w:t xml:space="preserve"> </w:t>
            </w:r>
            <w:r w:rsidRPr="008C65C1">
              <w:t>podmiotu, apel do sumień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5"/>
              </w:rPr>
              <w:t>Porównani</w:t>
            </w:r>
            <w:r w:rsidRPr="008C65C1">
              <w:t>e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>obczyzn</w:t>
            </w:r>
            <w:r w:rsidRPr="008C65C1">
              <w:t>y</w:t>
            </w:r>
            <w:r w:rsidRPr="008C65C1">
              <w:rPr>
                <w:spacing w:val="35"/>
              </w:rPr>
              <w:t xml:space="preserve"> </w:t>
            </w:r>
            <w:r w:rsidRPr="008C65C1">
              <w:t>z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lastRenderedPageBreak/>
              <w:t>ojczyzną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Świadomoś</w:t>
            </w:r>
            <w:r w:rsidRPr="008C65C1">
              <w:t xml:space="preserve">ć </w:t>
            </w:r>
            <w:r w:rsidRPr="008C65C1">
              <w:rPr>
                <w:spacing w:val="2"/>
              </w:rPr>
              <w:t>odepchnięci</w:t>
            </w:r>
            <w:r w:rsidRPr="008C65C1">
              <w:t xml:space="preserve">a </w:t>
            </w:r>
            <w:r w:rsidRPr="008C65C1">
              <w:rPr>
                <w:spacing w:val="2"/>
              </w:rPr>
              <w:t xml:space="preserve">przez </w:t>
            </w:r>
            <w:r w:rsidRPr="008C65C1">
              <w:rPr>
                <w:spacing w:val="6"/>
              </w:rPr>
              <w:t>rodakó</w:t>
            </w:r>
            <w:r w:rsidRPr="008C65C1">
              <w:t xml:space="preserve">w z </w:t>
            </w:r>
            <w:r w:rsidRPr="008C65C1">
              <w:rPr>
                <w:spacing w:val="6"/>
              </w:rPr>
              <w:t>powod</w:t>
            </w:r>
            <w:r w:rsidRPr="008C65C1">
              <w:t xml:space="preserve">u </w:t>
            </w:r>
            <w:r w:rsidRPr="008C65C1">
              <w:rPr>
                <w:spacing w:val="6"/>
              </w:rPr>
              <w:t xml:space="preserve">semickiego </w:t>
            </w:r>
            <w:r w:rsidRPr="008C65C1">
              <w:t>pochodze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zdział III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Satelici Skamandra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Literacka ścieżk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Kazimiery  Iłłakowiczówn</w:t>
            </w:r>
            <w:r w:rsidRPr="008C65C1">
              <w:rPr>
                <w:spacing w:val="-13"/>
              </w:rPr>
              <w:t>y</w:t>
            </w:r>
            <w:r w:rsidRPr="008C65C1">
              <w:t xml:space="preserve">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lastRenderedPageBreak/>
              <w:t>K. Iłłakowiczówn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„</w:t>
            </w:r>
            <w:r w:rsidRPr="008C65C1">
              <w:rPr>
                <w:i/>
                <w:iCs/>
              </w:rPr>
              <w:t>Powrót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Różnorodność poezj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K</w:t>
            </w:r>
            <w:r w:rsidRPr="008C65C1">
              <w:t xml:space="preserve">. </w:t>
            </w:r>
            <w:r w:rsidRPr="008C65C1">
              <w:rPr>
                <w:spacing w:val="2"/>
              </w:rPr>
              <w:t>Iłłakowiczówny</w:t>
            </w:r>
            <w:r w:rsidRPr="008C65C1">
              <w:t xml:space="preserve">: </w:t>
            </w:r>
            <w:r w:rsidRPr="008C65C1">
              <w:rPr>
                <w:spacing w:val="2"/>
              </w:rPr>
              <w:t xml:space="preserve">skamandryckie </w:t>
            </w:r>
            <w:r w:rsidRPr="008C65C1">
              <w:rPr>
                <w:spacing w:val="3"/>
              </w:rPr>
              <w:t>temat</w:t>
            </w:r>
            <w:r w:rsidRPr="008C65C1">
              <w:rPr>
                <w:spacing w:val="-10"/>
              </w:rPr>
              <w:t>y</w:t>
            </w:r>
            <w:r w:rsidRPr="008C65C1">
              <w:t xml:space="preserve">, </w:t>
            </w:r>
            <w:r w:rsidRPr="008C65C1">
              <w:rPr>
                <w:spacing w:val="3"/>
              </w:rPr>
              <w:t>modernistyczn</w:t>
            </w:r>
            <w:r w:rsidRPr="008C65C1">
              <w:t xml:space="preserve">e </w:t>
            </w:r>
            <w:r w:rsidRPr="008C65C1">
              <w:rPr>
                <w:spacing w:val="3"/>
              </w:rPr>
              <w:t>sposob</w:t>
            </w:r>
            <w:r w:rsidRPr="008C65C1">
              <w:t xml:space="preserve">y </w:t>
            </w:r>
            <w:r w:rsidRPr="008C65C1">
              <w:rPr>
                <w:spacing w:val="7"/>
              </w:rPr>
              <w:t>obrazowani</w:t>
            </w:r>
            <w:r w:rsidRPr="008C65C1">
              <w:t xml:space="preserve">a i </w:t>
            </w:r>
            <w:r w:rsidRPr="008C65C1">
              <w:rPr>
                <w:spacing w:val="7"/>
              </w:rPr>
              <w:t>tonacj</w:t>
            </w:r>
            <w:r w:rsidRPr="008C65C1">
              <w:t xml:space="preserve">a </w:t>
            </w:r>
            <w:r w:rsidRPr="008C65C1">
              <w:rPr>
                <w:spacing w:val="7"/>
              </w:rPr>
              <w:t>emocjo</w:t>
            </w:r>
            <w:r w:rsidRPr="008C65C1">
              <w:t>naln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Motywy</w:t>
            </w:r>
            <w:r w:rsidRPr="008C65C1">
              <w:rPr>
                <w:spacing w:val="1"/>
              </w:rPr>
              <w:t xml:space="preserve"> </w:t>
            </w:r>
            <w:r w:rsidRPr="008C65C1">
              <w:t>biblijne służące osobistemu wyznaniu. Znaczenie tytuł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2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Dramatyczne tony w wierszach J. Liebert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J. Liebert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position w:val="1"/>
              </w:rPr>
              <w:t>„</w:t>
            </w:r>
            <w:r w:rsidRPr="008C65C1">
              <w:rPr>
                <w:i/>
                <w:iCs/>
                <w:position w:val="1"/>
              </w:rPr>
              <w:t>Druga ojczyzna</w:t>
            </w:r>
            <w:r w:rsidRPr="008C65C1">
              <w:rPr>
                <w:position w:val="1"/>
              </w:rPr>
              <w:t>”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i/>
                <w:iCs/>
              </w:rPr>
              <w:t xml:space="preserve"> „Na lipę czarnoleską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spacing w:val="21"/>
              </w:rPr>
            </w:pPr>
            <w:r w:rsidRPr="008C65C1">
              <w:t>Dwie ojczyzny - ziemska, niebiańska. Od zmysłowego opisu świata do</w:t>
            </w:r>
            <w:r w:rsidRPr="008C65C1">
              <w:rPr>
                <w:spacing w:val="21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21"/>
              </w:rPr>
            </w:pPr>
          </w:p>
          <w:p w:rsidR="009F5A9F" w:rsidRPr="008C65C1" w:rsidRDefault="009F5A9F" w:rsidP="008415F7">
            <w:pPr>
              <w:pStyle w:val="a4"/>
              <w:rPr>
                <w:spacing w:val="21"/>
              </w:rPr>
            </w:pPr>
          </w:p>
          <w:p w:rsidR="009F5A9F" w:rsidRPr="008C65C1" w:rsidRDefault="009F5A9F" w:rsidP="008415F7">
            <w:pPr>
              <w:pStyle w:val="a4"/>
              <w:rPr>
                <w:spacing w:val="21"/>
              </w:rPr>
            </w:pPr>
            <w:r w:rsidRPr="008C65C1">
              <w:t>metafizycznej wiary</w:t>
            </w:r>
            <w:r w:rsidRPr="008C65C1">
              <w:rPr>
                <w:spacing w:val="21"/>
              </w:rPr>
              <w:t xml:space="preserve"> </w:t>
            </w:r>
            <w:r w:rsidRPr="008C65C1">
              <w:t>w</w:t>
            </w:r>
            <w:r w:rsidRPr="008C65C1">
              <w:rPr>
                <w:spacing w:val="21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-16"/>
              </w:rPr>
            </w:pPr>
            <w:r w:rsidRPr="008C65C1">
              <w:t xml:space="preserve">miłość </w:t>
            </w:r>
            <w:r w:rsidRPr="008C65C1">
              <w:rPr>
                <w:spacing w:val="-2"/>
              </w:rPr>
              <w:t>wieczną</w:t>
            </w:r>
            <w:r w:rsidRPr="008C65C1">
              <w:t>.</w:t>
            </w:r>
            <w:r w:rsidRPr="008C65C1">
              <w:rPr>
                <w:spacing w:val="-16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-16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6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Pragnieni</w:t>
            </w:r>
            <w:r w:rsidRPr="008C65C1">
              <w:t>e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ładu</w:t>
            </w:r>
            <w:r w:rsidRPr="008C65C1">
              <w:t>,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 xml:space="preserve">harmonii </w:t>
            </w:r>
            <w:r w:rsidRPr="008C65C1">
              <w:t xml:space="preserve">i </w:t>
            </w:r>
            <w:r w:rsidRPr="008C65C1">
              <w:rPr>
                <w:spacing w:val="7"/>
              </w:rPr>
              <w:t>pogod</w:t>
            </w:r>
            <w:r w:rsidRPr="008C65C1">
              <w:t xml:space="preserve">y </w:t>
            </w:r>
            <w:r w:rsidRPr="008C65C1">
              <w:rPr>
                <w:spacing w:val="7"/>
              </w:rPr>
              <w:t>wobe</w:t>
            </w:r>
            <w:r w:rsidRPr="008C65C1">
              <w:t xml:space="preserve">c </w:t>
            </w:r>
            <w:r w:rsidRPr="008C65C1">
              <w:rPr>
                <w:spacing w:val="7"/>
              </w:rPr>
              <w:t>ciężar</w:t>
            </w:r>
            <w:r w:rsidRPr="008C65C1">
              <w:t xml:space="preserve">u </w:t>
            </w:r>
            <w:r w:rsidRPr="008C65C1">
              <w:rPr>
                <w:spacing w:val="7"/>
              </w:rPr>
              <w:lastRenderedPageBreak/>
              <w:t>życia</w:t>
            </w:r>
            <w:r w:rsidRPr="008C65C1">
              <w:t>, smutku i niepokoju doczesnośc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Nawiązanie do fraszk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 Kochanow</w:t>
            </w:r>
            <w:r w:rsidRPr="008C65C1">
              <w:rPr>
                <w:spacing w:val="7"/>
              </w:rPr>
              <w:t>skiego</w:t>
            </w:r>
            <w:r w:rsidRPr="008C65C1">
              <w:t xml:space="preserve">. </w:t>
            </w:r>
            <w:r w:rsidRPr="008C65C1">
              <w:rPr>
                <w:spacing w:val="7"/>
              </w:rPr>
              <w:t>Klasyczn</w:t>
            </w:r>
            <w:r w:rsidRPr="008C65C1">
              <w:t xml:space="preserve">a </w:t>
            </w:r>
            <w:r w:rsidRPr="008C65C1">
              <w:rPr>
                <w:spacing w:val="7"/>
              </w:rPr>
              <w:t>harmoni</w:t>
            </w:r>
            <w:r w:rsidRPr="008C65C1">
              <w:t>a w treści i kompozycji tekst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Kobieta</w:t>
            </w:r>
            <w:r w:rsidRPr="008C65C1">
              <w:rPr>
                <w:spacing w:val="36"/>
              </w:rPr>
              <w:t xml:space="preserve"> </w:t>
            </w:r>
            <w:r w:rsidRPr="008C65C1">
              <w:t>i</w:t>
            </w:r>
            <w:r w:rsidRPr="008C65C1">
              <w:rPr>
                <w:spacing w:val="36"/>
              </w:rPr>
              <w:t xml:space="preserve"> </w:t>
            </w:r>
            <w:r w:rsidRPr="008C65C1">
              <w:t>miłość</w:t>
            </w:r>
            <w:r w:rsidRPr="008C65C1">
              <w:rPr>
                <w:spacing w:val="36"/>
              </w:rPr>
              <w:t xml:space="preserve"> </w:t>
            </w:r>
            <w:r w:rsidRPr="008C65C1">
              <w:t>według</w:t>
            </w:r>
            <w:r w:rsidRPr="008C65C1">
              <w:rPr>
                <w:spacing w:val="36"/>
              </w:rPr>
              <w:t xml:space="preserve"> </w:t>
            </w:r>
            <w:r w:rsidRPr="008C65C1">
              <w:t>Marii Pawlikowskiej-Jasnorzewski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M. Pawlikowska-Jasnorzewsk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Gwiazdy spadające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</w:rPr>
              <w:t>Miłość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  <w:rPr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7"/>
              </w:rPr>
              <w:t>T</w:t>
            </w:r>
            <w:r w:rsidRPr="008C65C1">
              <w:t>rzy</w:t>
            </w:r>
            <w:r w:rsidRPr="008C65C1">
              <w:rPr>
                <w:spacing w:val="-4"/>
              </w:rPr>
              <w:t xml:space="preserve"> </w:t>
            </w:r>
            <w:r w:rsidRPr="008C65C1">
              <w:t>fazy</w:t>
            </w:r>
            <w:r w:rsidRPr="008C65C1">
              <w:rPr>
                <w:spacing w:val="-4"/>
              </w:rPr>
              <w:t xml:space="preserve"> </w:t>
            </w:r>
            <w:r w:rsidRPr="008C65C1">
              <w:t>twórczości:</w:t>
            </w:r>
            <w:r w:rsidRPr="008C65C1">
              <w:rPr>
                <w:spacing w:val="-4"/>
              </w:rPr>
              <w:t xml:space="preserve"> </w:t>
            </w:r>
            <w:r w:rsidRPr="008C65C1">
              <w:t>miłość,</w:t>
            </w:r>
            <w:r w:rsidRPr="008C65C1">
              <w:rPr>
                <w:spacing w:val="-4"/>
              </w:rPr>
              <w:t xml:space="preserve"> </w:t>
            </w:r>
            <w:r w:rsidRPr="008C65C1">
              <w:t>natura, wojna.</w:t>
            </w:r>
            <w:r w:rsidRPr="008C65C1">
              <w:rPr>
                <w:spacing w:val="37"/>
              </w:rPr>
              <w:t xml:space="preserve"> </w:t>
            </w:r>
            <w:r w:rsidRPr="008C65C1">
              <w:t>Miłosna</w:t>
            </w:r>
            <w:r w:rsidRPr="008C65C1">
              <w:rPr>
                <w:spacing w:val="37"/>
              </w:rPr>
              <w:t xml:space="preserve"> </w:t>
            </w:r>
            <w:r w:rsidRPr="008C65C1">
              <w:t>tematyka</w:t>
            </w:r>
            <w:r w:rsidRPr="008C65C1">
              <w:rPr>
                <w:spacing w:val="37"/>
              </w:rPr>
              <w:t xml:space="preserve"> </w:t>
            </w:r>
            <w:r w:rsidRPr="008C65C1">
              <w:t>tomu</w:t>
            </w:r>
          </w:p>
          <w:p w:rsidR="009F5A9F" w:rsidRPr="008C65C1" w:rsidRDefault="009F5A9F" w:rsidP="008415F7">
            <w:pPr>
              <w:pStyle w:val="a4"/>
              <w:rPr>
                <w:spacing w:val="2"/>
              </w:rPr>
            </w:pPr>
            <w:r w:rsidRPr="008C65C1">
              <w:rPr>
                <w:spacing w:val="2"/>
              </w:rPr>
              <w:t>„</w:t>
            </w:r>
            <w:r w:rsidRPr="008C65C1">
              <w:rPr>
                <w:i/>
                <w:iCs/>
                <w:spacing w:val="2"/>
              </w:rPr>
              <w:t>Pocałunki</w:t>
            </w:r>
            <w:r w:rsidRPr="008C65C1">
              <w:rPr>
                <w:spacing w:val="2"/>
              </w:rPr>
              <w:t>”</w:t>
            </w:r>
            <w:r w:rsidRPr="008C65C1">
              <w:t>.</w:t>
            </w:r>
            <w:r w:rsidRPr="008C65C1">
              <w:rPr>
                <w:spacing w:val="26"/>
              </w:rPr>
              <w:t xml:space="preserve"> </w:t>
            </w:r>
            <w:r w:rsidRPr="008C65C1">
              <w:rPr>
                <w:spacing w:val="-12"/>
              </w:rPr>
              <w:t>T</w:t>
            </w:r>
            <w:r w:rsidRPr="008C65C1">
              <w:rPr>
                <w:spacing w:val="2"/>
              </w:rPr>
              <w:t>onacj</w:t>
            </w:r>
            <w:r w:rsidRPr="008C65C1">
              <w:t>a</w:t>
            </w:r>
            <w:r w:rsidRPr="008C65C1">
              <w:rPr>
                <w:spacing w:val="29"/>
              </w:rPr>
              <w:t xml:space="preserve"> </w:t>
            </w:r>
            <w:r w:rsidRPr="008C65C1">
              <w:rPr>
                <w:spacing w:val="2"/>
              </w:rPr>
              <w:t>żartobliwa.</w:t>
            </w:r>
          </w:p>
          <w:p w:rsidR="009F5A9F" w:rsidRPr="008C65C1" w:rsidRDefault="009F5A9F" w:rsidP="008415F7">
            <w:pPr>
              <w:pStyle w:val="a4"/>
              <w:rPr>
                <w:spacing w:val="-16"/>
              </w:rPr>
            </w:pPr>
            <w:r w:rsidRPr="008C65C1">
              <w:rPr>
                <w:spacing w:val="4"/>
              </w:rPr>
              <w:t>Manifestacj</w:t>
            </w:r>
            <w:r w:rsidRPr="008C65C1">
              <w:t xml:space="preserve">a </w:t>
            </w:r>
            <w:r w:rsidRPr="008C65C1">
              <w:rPr>
                <w:spacing w:val="4"/>
              </w:rPr>
              <w:t xml:space="preserve">kobiecości, </w:t>
            </w:r>
            <w:r w:rsidRPr="008C65C1">
              <w:rPr>
                <w:spacing w:val="-2"/>
              </w:rPr>
              <w:t>przewag</w:t>
            </w:r>
            <w:r w:rsidRPr="008C65C1">
              <w:t>a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przeży</w:t>
            </w:r>
            <w:r w:rsidRPr="008C65C1">
              <w:t>ć</w:t>
            </w:r>
            <w:r w:rsidRPr="008C65C1">
              <w:rPr>
                <w:spacing w:val="-16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zmysłowyc</w:t>
            </w:r>
            <w:r w:rsidRPr="008C65C1">
              <w:t>h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na</w:t>
            </w:r>
            <w:r w:rsidRPr="008C65C1">
              <w:t>d intelektualnym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V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0"/>
                <w:szCs w:val="20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D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biegun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dwudziestoleci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 w:hanging="34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udne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łości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ładysław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roniewskieg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ładysław Bronie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Ulica Mił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Hero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zmag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ń z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życie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etyk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odnego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yjmowania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mijania,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śmierci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dąb”-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etaforą osobowości poe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Poetyc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epor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ż z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l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ił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 w tonie społecznego zaangażowania a ekspresja koszmaru kapital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tycz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ias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świat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Bolesława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śmian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Bolesław Leśmian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Dziewczy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Śnig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b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oncepcja „człowiek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rzuconego w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ieistnienie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jemn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edług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B. Leśmian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9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a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emiu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ymboli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al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fantasty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w w:val="97"/>
                <w:sz w:val="24"/>
                <w:szCs w:val="24"/>
              </w:rPr>
              <w:t>Filozoficzn</w:t>
            </w:r>
            <w:r w:rsidRPr="008C65C1">
              <w:rPr>
                <w:rFonts w:ascii="Times New Roman" w:hAnsi="Times New Roman"/>
                <w:w w:val="97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4"/>
                <w:w w:val="9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kst ludow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Leśmianowskie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obrażenie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łości i śmier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órcz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ob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główny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ndencji dwudziestole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V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kręgu 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z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efan Żerom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rzedwioś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braz i siła rewolu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Dyskus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koncepcj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 xml:space="preserve">napraw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sk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ylem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ojrze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zuki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utoryte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młod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zł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wie koncepcje rozwoju kraju: ew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lu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eprezentow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ówcz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nego wiceministra Szymona G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jow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—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rog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wiąz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do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postula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pr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ganicznej;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munistyczn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wolucj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o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rug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oncep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eprezentow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przez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wrotowca Lul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t szklanych dom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z którym p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ierw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po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Cezar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aryka podczas podróży do kraju,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ojc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rys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idealistyczn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raz kraju, w którym wszyscy są sobie równi i szczęśliw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ka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przeci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aut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wobec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wolucji komunistyczn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aria Dąbrows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168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Noce i d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168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Kontrast postaci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Obraz polskiego domu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-7"/>
              </w:rPr>
              <w:t>W</w:t>
            </w:r>
            <w:r w:rsidRPr="008C65C1">
              <w:rPr>
                <w:rFonts w:ascii="Times New Roman" w:hAnsi="Times New Roman"/>
                <w:spacing w:val="5"/>
              </w:rPr>
              <w:t>ymow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</w:rPr>
              <w:t>patriotyczn</w:t>
            </w:r>
            <w:r w:rsidRPr="008C65C1">
              <w:rPr>
                <w:rFonts w:ascii="Times New Roman" w:hAnsi="Times New Roman"/>
              </w:rPr>
              <w:t xml:space="preserve">a i </w:t>
            </w:r>
            <w:r w:rsidRPr="008C65C1">
              <w:rPr>
                <w:rFonts w:ascii="Times New Roman" w:hAnsi="Times New Roman"/>
                <w:spacing w:val="5"/>
              </w:rPr>
              <w:t>społeczn</w:t>
            </w:r>
            <w:r w:rsidRPr="008C65C1">
              <w:rPr>
                <w:rFonts w:ascii="Times New Roman" w:hAnsi="Times New Roman"/>
              </w:rPr>
              <w:t>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-7"/>
              </w:rPr>
              <w:lastRenderedPageBreak/>
              <w:t>W</w:t>
            </w:r>
            <w:r w:rsidRPr="008C65C1">
              <w:rPr>
                <w:rFonts w:ascii="Times New Roman" w:hAnsi="Times New Roman"/>
                <w:spacing w:val="1"/>
              </w:rPr>
              <w:t>ielk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</w:rPr>
              <w:t>epopeja</w:t>
            </w:r>
            <w:r w:rsidRPr="008C65C1">
              <w:rPr>
                <w:rFonts w:ascii="Times New Roman" w:hAnsi="Times New Roman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</w:rPr>
              <w:t>sag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</w:rPr>
              <w:t>rodzinna</w:t>
            </w:r>
            <w:r w:rsidRPr="008C65C1">
              <w:rPr>
                <w:rFonts w:ascii="Times New Roman" w:hAnsi="Times New Roman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</w:rPr>
              <w:t>po</w:t>
            </w:r>
            <w:r w:rsidRPr="008C65C1">
              <w:rPr>
                <w:rFonts w:ascii="Times New Roman" w:hAnsi="Times New Roman"/>
              </w:rPr>
              <w:t>wieść</w:t>
            </w:r>
            <w:r w:rsidRPr="008C65C1">
              <w:rPr>
                <w:rFonts w:ascii="Times New Roman" w:hAnsi="Times New Roman"/>
                <w:spacing w:val="-7"/>
              </w:rPr>
              <w:t xml:space="preserve"> </w:t>
            </w:r>
            <w:r w:rsidRPr="008C65C1">
              <w:rPr>
                <w:rFonts w:ascii="Times New Roman" w:hAnsi="Times New Roman"/>
              </w:rPr>
              <w:t>realistyczna</w:t>
            </w:r>
            <w:r w:rsidRPr="008C65C1">
              <w:rPr>
                <w:rFonts w:ascii="Times New Roman" w:hAnsi="Times New Roman"/>
                <w:spacing w:val="-7"/>
              </w:rPr>
              <w:t xml:space="preserve"> </w:t>
            </w:r>
            <w:r w:rsidRPr="008C65C1">
              <w:rPr>
                <w:rFonts w:ascii="Times New Roman" w:hAnsi="Times New Roman"/>
              </w:rPr>
              <w:t>składająca</w:t>
            </w:r>
            <w:r w:rsidRPr="008C65C1">
              <w:rPr>
                <w:rFonts w:ascii="Times New Roman" w:hAnsi="Times New Roman"/>
                <w:spacing w:val="-7"/>
              </w:rPr>
              <w:t xml:space="preserve"> </w:t>
            </w:r>
            <w:r w:rsidRPr="008C65C1">
              <w:rPr>
                <w:rFonts w:ascii="Times New Roman" w:hAnsi="Times New Roman"/>
              </w:rPr>
              <w:t>się</w:t>
            </w:r>
            <w:r w:rsidRPr="008C65C1">
              <w:rPr>
                <w:rFonts w:ascii="Times New Roman" w:hAnsi="Times New Roman"/>
                <w:spacing w:val="-7"/>
              </w:rPr>
              <w:t xml:space="preserve"> </w:t>
            </w:r>
            <w:r w:rsidRPr="008C65C1">
              <w:rPr>
                <w:rFonts w:ascii="Times New Roman" w:hAnsi="Times New Roman"/>
              </w:rPr>
              <w:t>z czterech czę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5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-13"/>
              </w:rPr>
              <w:t>W</w:t>
            </w:r>
            <w:r w:rsidRPr="008C65C1">
              <w:rPr>
                <w:rFonts w:ascii="Times New Roman" w:hAnsi="Times New Roman"/>
                <w:spacing w:val="-1"/>
              </w:rPr>
              <w:t>ymow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symboliczn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tytuł</w:t>
            </w:r>
            <w:r w:rsidRPr="008C65C1">
              <w:rPr>
                <w:rFonts w:ascii="Times New Roman" w:hAnsi="Times New Roman"/>
              </w:rPr>
              <w:t>u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 xml:space="preserve">utworu; </w:t>
            </w:r>
            <w:r w:rsidRPr="008C65C1">
              <w:rPr>
                <w:rFonts w:ascii="Times New Roman" w:hAnsi="Times New Roman"/>
              </w:rPr>
              <w:t>życie</w:t>
            </w:r>
            <w:r w:rsidRPr="008C65C1">
              <w:rPr>
                <w:rFonts w:ascii="Times New Roman" w:hAnsi="Times New Roman"/>
                <w:spacing w:val="-11"/>
              </w:rPr>
              <w:t xml:space="preserve"> </w:t>
            </w:r>
            <w:r w:rsidRPr="008C65C1">
              <w:rPr>
                <w:rFonts w:ascii="Times New Roman" w:hAnsi="Times New Roman"/>
              </w:rPr>
              <w:t>człowieka</w:t>
            </w:r>
            <w:r w:rsidRPr="008C65C1">
              <w:rPr>
                <w:rFonts w:ascii="Times New Roman" w:hAnsi="Times New Roman"/>
                <w:spacing w:val="-11"/>
              </w:rPr>
              <w:t xml:space="preserve"> </w:t>
            </w:r>
            <w:r w:rsidRPr="008C65C1">
              <w:rPr>
                <w:rFonts w:ascii="Times New Roman" w:hAnsi="Times New Roman"/>
              </w:rPr>
              <w:t>składa</w:t>
            </w:r>
            <w:r w:rsidRPr="008C65C1">
              <w:rPr>
                <w:rFonts w:ascii="Times New Roman" w:hAnsi="Times New Roman"/>
                <w:spacing w:val="-11"/>
              </w:rPr>
              <w:t xml:space="preserve"> </w:t>
            </w:r>
            <w:r w:rsidRPr="008C65C1">
              <w:rPr>
                <w:rFonts w:ascii="Times New Roman" w:hAnsi="Times New Roman"/>
              </w:rPr>
              <w:t>się</w:t>
            </w:r>
            <w:r w:rsidRPr="008C65C1">
              <w:rPr>
                <w:rFonts w:ascii="Times New Roman" w:hAnsi="Times New Roman"/>
                <w:spacing w:val="-11"/>
              </w:rPr>
              <w:t xml:space="preserve"> </w:t>
            </w:r>
            <w:r w:rsidRPr="008C65C1">
              <w:rPr>
                <w:rFonts w:ascii="Times New Roman" w:hAnsi="Times New Roman"/>
              </w:rPr>
              <w:t>z</w:t>
            </w:r>
            <w:r w:rsidRPr="008C65C1">
              <w:rPr>
                <w:rFonts w:ascii="Times New Roman" w:hAnsi="Times New Roman"/>
                <w:spacing w:val="-11"/>
              </w:rPr>
              <w:t xml:space="preserve"> </w:t>
            </w:r>
            <w:r w:rsidRPr="008C65C1">
              <w:rPr>
                <w:rFonts w:ascii="Times New Roman" w:hAnsi="Times New Roman"/>
              </w:rPr>
              <w:t>następujących po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sobie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dni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i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nocy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two</w:t>
            </w:r>
            <w:r w:rsidRPr="008C65C1">
              <w:rPr>
                <w:rFonts w:ascii="Times New Roman" w:hAnsi="Times New Roman"/>
                <w:spacing w:val="5"/>
              </w:rPr>
              <w:t>rzącyc</w:t>
            </w:r>
            <w:r w:rsidRPr="008C65C1">
              <w:rPr>
                <w:rFonts w:ascii="Times New Roman" w:hAnsi="Times New Roman"/>
              </w:rPr>
              <w:t xml:space="preserve">h </w:t>
            </w:r>
            <w:r w:rsidRPr="008C65C1">
              <w:rPr>
                <w:rFonts w:ascii="Times New Roman" w:hAnsi="Times New Roman"/>
                <w:spacing w:val="5"/>
              </w:rPr>
              <w:t>strumie</w:t>
            </w:r>
            <w:r w:rsidRPr="008C65C1">
              <w:rPr>
                <w:rFonts w:ascii="Times New Roman" w:hAnsi="Times New Roman"/>
              </w:rPr>
              <w:t xml:space="preserve">ń </w:t>
            </w:r>
            <w:r w:rsidRPr="008C65C1">
              <w:rPr>
                <w:rFonts w:ascii="Times New Roman" w:hAnsi="Times New Roman"/>
                <w:spacing w:val="5"/>
              </w:rPr>
              <w:t>upływając</w:t>
            </w:r>
            <w:r w:rsidRPr="008C65C1">
              <w:rPr>
                <w:rFonts w:ascii="Times New Roman" w:hAnsi="Times New Roman"/>
                <w:spacing w:val="4"/>
              </w:rPr>
              <w:t>e</w:t>
            </w:r>
            <w:r w:rsidRPr="008C65C1">
              <w:rPr>
                <w:rFonts w:ascii="Times New Roman" w:hAnsi="Times New Roman"/>
                <w:spacing w:val="5"/>
              </w:rPr>
              <w:t xml:space="preserve">go </w:t>
            </w:r>
            <w:r w:rsidRPr="008C65C1">
              <w:rPr>
                <w:rFonts w:ascii="Times New Roman" w:hAnsi="Times New Roman"/>
              </w:rPr>
              <w:t>czas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2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9"/>
              </w:rPr>
              <w:t>Autork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9"/>
              </w:rPr>
              <w:t>ukazał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9"/>
              </w:rPr>
              <w:t>par</w:t>
            </w:r>
            <w:r w:rsidRPr="008C65C1">
              <w:rPr>
                <w:rFonts w:ascii="Times New Roman" w:hAnsi="Times New Roman"/>
              </w:rPr>
              <w:t xml:space="preserve">ę </w:t>
            </w:r>
            <w:r w:rsidRPr="008C65C1">
              <w:rPr>
                <w:rFonts w:ascii="Times New Roman" w:hAnsi="Times New Roman"/>
                <w:spacing w:val="9"/>
              </w:rPr>
              <w:t xml:space="preserve">małżeńską </w:t>
            </w:r>
            <w:r w:rsidRPr="008C65C1">
              <w:rPr>
                <w:rFonts w:ascii="Times New Roman" w:hAnsi="Times New Roman"/>
                <w:spacing w:val="6"/>
              </w:rPr>
              <w:t>silni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</w:rPr>
              <w:t>skontrastowaną</w:t>
            </w:r>
            <w:r w:rsidRPr="008C65C1">
              <w:rPr>
                <w:rFonts w:ascii="Times New Roman" w:hAnsi="Times New Roman"/>
              </w:rPr>
              <w:t>,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</w:rPr>
              <w:t>różniąc</w:t>
            </w:r>
            <w:r w:rsidRPr="008C65C1">
              <w:rPr>
                <w:rFonts w:ascii="Times New Roman" w:hAnsi="Times New Roman"/>
              </w:rPr>
              <w:t xml:space="preserve">ą </w:t>
            </w:r>
            <w:r w:rsidRPr="008C65C1">
              <w:rPr>
                <w:rFonts w:ascii="Times New Roman" w:hAnsi="Times New Roman"/>
                <w:spacing w:val="-1"/>
              </w:rPr>
              <w:t>si</w:t>
            </w:r>
            <w:r w:rsidRPr="008C65C1">
              <w:rPr>
                <w:rFonts w:ascii="Times New Roman" w:hAnsi="Times New Roman"/>
              </w:rPr>
              <w:t>ę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właściwi</w:t>
            </w:r>
            <w:r w:rsidRPr="008C65C1">
              <w:rPr>
                <w:rFonts w:ascii="Times New Roman" w:hAnsi="Times New Roman"/>
              </w:rPr>
              <w:t>e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wszystkim</w:t>
            </w:r>
            <w:r w:rsidRPr="008C65C1">
              <w:rPr>
                <w:rFonts w:ascii="Times New Roman" w:hAnsi="Times New Roman"/>
              </w:rPr>
              <w:t>: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 xml:space="preserve">Bogumił </w:t>
            </w:r>
            <w:r w:rsidRPr="008C65C1">
              <w:rPr>
                <w:rFonts w:ascii="Times New Roman" w:hAnsi="Times New Roman"/>
              </w:rPr>
              <w:t xml:space="preserve">jest ekstrawertykiem, Barbara jest </w:t>
            </w:r>
            <w:r w:rsidRPr="008C65C1">
              <w:rPr>
                <w:rFonts w:ascii="Times New Roman" w:hAnsi="Times New Roman"/>
                <w:spacing w:val="3"/>
              </w:rPr>
              <w:t>introwertyczką</w:t>
            </w:r>
            <w:r w:rsidRPr="008C65C1">
              <w:rPr>
                <w:rFonts w:ascii="Times New Roman" w:hAnsi="Times New Roman"/>
              </w:rPr>
              <w:t xml:space="preserve">. </w:t>
            </w:r>
            <w:r w:rsidRPr="008C65C1">
              <w:rPr>
                <w:rFonts w:ascii="Times New Roman" w:hAnsi="Times New Roman"/>
                <w:spacing w:val="3"/>
              </w:rPr>
              <w:t>Różniąc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</w:rPr>
              <w:t>si</w:t>
            </w:r>
            <w:r w:rsidRPr="008C65C1">
              <w:rPr>
                <w:rFonts w:ascii="Times New Roman" w:hAnsi="Times New Roman"/>
              </w:rPr>
              <w:t xml:space="preserve">ę </w:t>
            </w:r>
            <w:r w:rsidRPr="008C65C1">
              <w:rPr>
                <w:rFonts w:ascii="Times New Roman" w:hAnsi="Times New Roman"/>
                <w:spacing w:val="3"/>
              </w:rPr>
              <w:t xml:space="preserve">od </w:t>
            </w:r>
            <w:r w:rsidRPr="008C65C1">
              <w:rPr>
                <w:rFonts w:ascii="Times New Roman" w:hAnsi="Times New Roman"/>
                <w:spacing w:val="6"/>
              </w:rPr>
              <w:t>siebi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</w:rPr>
              <w:t>sylwetk</w:t>
            </w:r>
            <w:r w:rsidRPr="008C65C1">
              <w:rPr>
                <w:rFonts w:ascii="Times New Roman" w:hAnsi="Times New Roman"/>
              </w:rPr>
              <w:t xml:space="preserve">i </w:t>
            </w:r>
            <w:r w:rsidRPr="008C65C1">
              <w:rPr>
                <w:rFonts w:ascii="Times New Roman" w:hAnsi="Times New Roman"/>
                <w:spacing w:val="6"/>
              </w:rPr>
              <w:t>p</w:t>
            </w:r>
            <w:r w:rsidRPr="008C65C1">
              <w:rPr>
                <w:rFonts w:ascii="Times New Roman" w:hAnsi="Times New Roman"/>
                <w:spacing w:val="7"/>
              </w:rPr>
              <w:t>s</w:t>
            </w:r>
            <w:r w:rsidRPr="008C65C1">
              <w:rPr>
                <w:rFonts w:ascii="Times New Roman" w:hAnsi="Times New Roman"/>
                <w:spacing w:val="6"/>
              </w:rPr>
              <w:t xml:space="preserve">ychologiczne </w:t>
            </w:r>
            <w:r w:rsidRPr="008C65C1">
              <w:rPr>
                <w:rFonts w:ascii="Times New Roman" w:hAnsi="Times New Roman"/>
              </w:rPr>
              <w:t xml:space="preserve">dopełniają się wzajemnie tworząc </w:t>
            </w:r>
            <w:r w:rsidRPr="008C65C1">
              <w:rPr>
                <w:rFonts w:ascii="Times New Roman" w:hAnsi="Times New Roman"/>
                <w:spacing w:val="8"/>
              </w:rPr>
              <w:t>piękn</w:t>
            </w:r>
            <w:r w:rsidRPr="008C65C1">
              <w:rPr>
                <w:rFonts w:ascii="Times New Roman" w:hAnsi="Times New Roman"/>
              </w:rPr>
              <w:t xml:space="preserve">y </w:t>
            </w:r>
            <w:r w:rsidRPr="008C65C1">
              <w:rPr>
                <w:rFonts w:ascii="Times New Roman" w:hAnsi="Times New Roman"/>
                <w:spacing w:val="8"/>
              </w:rPr>
              <w:t>obra</w:t>
            </w:r>
            <w:r w:rsidRPr="008C65C1">
              <w:rPr>
                <w:rFonts w:ascii="Times New Roman" w:hAnsi="Times New Roman"/>
              </w:rPr>
              <w:t xml:space="preserve">z </w:t>
            </w:r>
            <w:r w:rsidRPr="008C65C1">
              <w:rPr>
                <w:rFonts w:ascii="Times New Roman" w:hAnsi="Times New Roman"/>
                <w:spacing w:val="8"/>
              </w:rPr>
              <w:t>związk</w:t>
            </w:r>
            <w:r w:rsidRPr="008C65C1">
              <w:rPr>
                <w:rFonts w:ascii="Times New Roman" w:hAnsi="Times New Roman"/>
              </w:rPr>
              <w:t xml:space="preserve">u </w:t>
            </w:r>
            <w:r w:rsidRPr="008C65C1">
              <w:rPr>
                <w:rFonts w:ascii="Times New Roman" w:hAnsi="Times New Roman"/>
                <w:spacing w:val="8"/>
              </w:rPr>
              <w:t>pełneg</w:t>
            </w:r>
            <w:r w:rsidRPr="008C65C1">
              <w:rPr>
                <w:rFonts w:ascii="Times New Roman" w:hAnsi="Times New Roman"/>
              </w:rPr>
              <w:t>o człowieczeństw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1" w:hanging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6"/>
              </w:rPr>
              <w:t>Języ</w:t>
            </w:r>
            <w:r w:rsidRPr="008C65C1">
              <w:rPr>
                <w:rFonts w:ascii="Times New Roman" w:hAnsi="Times New Roman"/>
              </w:rPr>
              <w:t xml:space="preserve">k </w:t>
            </w:r>
            <w:r w:rsidRPr="008C65C1">
              <w:rPr>
                <w:rFonts w:ascii="Times New Roman" w:hAnsi="Times New Roman"/>
                <w:spacing w:val="6"/>
              </w:rPr>
              <w:t>powieśc</w:t>
            </w:r>
            <w:r w:rsidRPr="008C65C1">
              <w:rPr>
                <w:rFonts w:ascii="Times New Roman" w:hAnsi="Times New Roman"/>
              </w:rPr>
              <w:t xml:space="preserve">i </w:t>
            </w:r>
            <w:r w:rsidRPr="008C65C1">
              <w:rPr>
                <w:rFonts w:ascii="Times New Roman" w:hAnsi="Times New Roman"/>
                <w:spacing w:val="6"/>
              </w:rPr>
              <w:t>prost</w:t>
            </w:r>
            <w:r w:rsidRPr="008C65C1">
              <w:rPr>
                <w:rFonts w:ascii="Times New Roman" w:hAnsi="Times New Roman"/>
                <w:spacing w:val="-7"/>
              </w:rPr>
              <w:t>y</w:t>
            </w:r>
            <w:r w:rsidRPr="008C65C1">
              <w:rPr>
                <w:rFonts w:ascii="Times New Roman" w:hAnsi="Times New Roman"/>
              </w:rPr>
              <w:t xml:space="preserve">, </w:t>
            </w:r>
            <w:r w:rsidRPr="008C65C1">
              <w:rPr>
                <w:rFonts w:ascii="Times New Roman" w:hAnsi="Times New Roman"/>
                <w:spacing w:val="6"/>
              </w:rPr>
              <w:t>al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</w:rPr>
              <w:t>jedno</w:t>
            </w:r>
            <w:r w:rsidRPr="008C65C1">
              <w:rPr>
                <w:rFonts w:ascii="Times New Roman" w:hAnsi="Times New Roman"/>
              </w:rPr>
              <w:t>cześnie bogaty i pełen urok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ofi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łkows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Granic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połe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moraln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onformizm bohate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hanging="34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wie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-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funkcj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ierwsz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ozdział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oszuk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lastRenderedPageBreak/>
              <w:t>praw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o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czło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 — młodzieńcze</w:t>
            </w:r>
            <w:r w:rsidRPr="008C65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eklaracje Zenona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j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ro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ż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iu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oso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i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zawodowy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uwarunkowania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onsekwencj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amo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oc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łow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os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środ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isk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ci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poł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i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układ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lasow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(schemató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) na jednostkę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eformacj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sob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told Gombro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Fe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dydurk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aty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zkołę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mieszczańst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 i ziemiaństw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rwina ze świata jako rekwizytorni for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Gombrow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wspomn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ni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-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geniusz czy wariat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rra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r 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bohate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Józ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progu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rosłości. Słowa-klucze do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t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r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ś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r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i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Szko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edł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uto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Demaskacj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fałszyw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f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w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trze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śr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wiskach. Koncepcja życia jako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ybier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for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dgry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ól. Ce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tw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owie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w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ardowej.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ututematyz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Bruno Schul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klepy cynamon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2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aśnio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nir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tmosfe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b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az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odświado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w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raźni czło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t ojc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4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Mitologiz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dziecińst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domu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astecz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Obr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mia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te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kś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ad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ealizm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ekspresjonizm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ensu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liz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pis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jęz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symbol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sychoanali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Fascyn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arrat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sta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ojc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reprezenta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tradycyjn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upiectwa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lkieg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aga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bl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ego proro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re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świa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zględn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za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 i przestrzen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Jarosław Iwaszkie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nny z 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ilk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Artyst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w w:val="97"/>
                <w:sz w:val="24"/>
                <w:szCs w:val="24"/>
              </w:rPr>
              <w:t>refleksj</w:t>
            </w:r>
            <w:r w:rsidRPr="008C65C1">
              <w:rPr>
                <w:rFonts w:ascii="Times New Roman" w:hAnsi="Times New Roman"/>
                <w:w w:val="97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9"/>
                <w:w w:val="9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zmie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ości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los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oblem czasu i pamięci. Próba odnalezienia straconego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asu. Zro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zum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sam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sieb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sensu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wojeg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życi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obec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iemożności przywrócenia przeszłości. Sztuka życi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anien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lka,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de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wiecznej kobiecości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Panny z 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ka”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reżyser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jd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101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10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ro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l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dwo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w </w:t>
            </w:r>
            <w:r w:rsidRPr="008C65C1">
              <w:rPr>
                <w:rFonts w:ascii="Times New Roman" w:hAnsi="Times New Roman"/>
                <w:w w:val="97"/>
                <w:sz w:val="24"/>
                <w:szCs w:val="24"/>
              </w:rPr>
              <w:t>filmie</w:t>
            </w:r>
            <w:r w:rsidRPr="008C65C1">
              <w:rPr>
                <w:rFonts w:ascii="Times New Roman" w:hAnsi="Times New Roman"/>
                <w:spacing w:val="-9"/>
                <w:w w:val="9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jd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6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V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ezja katast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ficznego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niepokoj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izyjn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ymbol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.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Czesław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łos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Obłoki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onstanty Ildefons Gałczyń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Ulica </w:t>
            </w:r>
            <w:r w:rsidRPr="008C65C1">
              <w:rPr>
                <w:rFonts w:ascii="Times New Roman" w:hAnsi="Times New Roman"/>
                <w:i/>
                <w:iCs/>
                <w:spacing w:val="-18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wa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wa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Po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óż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ola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ir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rzystujący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radycyjn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kwizyty poetyckie 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wencj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entymentalno-romantycznej;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piar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ygan 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młodopol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od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odz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;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eł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gory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ejestra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beznadziej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ży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V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kręgu dramat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anisław Ignacy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tkie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zewc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ramat o mechanizmach wład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órca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łasnej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orii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Czystej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or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tó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głosi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stulat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dpolityc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n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ztu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yzwol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ztu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p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ygo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ealizm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szczególn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reacja bohate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leme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ty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grote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w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kon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świat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dstawionego i języ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5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POLSK</w:t>
            </w:r>
            <w:r w:rsidRPr="008C65C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LITER</w:t>
            </w:r>
            <w:r w:rsidRPr="008C65C1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TUR</w:t>
            </w:r>
            <w:r w:rsidRPr="008C65C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5"/>
              <w:rPr>
                <w:rFonts w:ascii="Times New Roman" w:hAnsi="Times New Roman"/>
                <w:b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X</w:t>
            </w:r>
            <w:r w:rsidRPr="008C65C1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8C65C1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spacing w:val="7"/>
                <w:sz w:val="24"/>
                <w:szCs w:val="24"/>
              </w:rPr>
              <w:t>WIEK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Ogól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charakterys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ols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  literatury w XX wieku; wpływ wojny światowej, rewolu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cj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totalitar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eżim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j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 rozwó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ad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nowatorst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w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roz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ezj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ramac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br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sobow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w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utwor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lit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ackich znamienitych pisarzy XX stule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kolenie Kolumbów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4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zczegól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y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artyst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zyskała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4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4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4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twórcz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pisa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urodzonych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ko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o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1920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;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by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Krzysztof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amil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aczyński,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ajc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Adam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zebiński,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orowsk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.K. Baczyń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okole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76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76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7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Gajc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Wczorajszem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Boro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ieśń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Uroda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świata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okupacyjny</w:t>
            </w:r>
            <w:r w:rsidRPr="008C65C1">
              <w:rPr>
                <w:rFonts w:ascii="Times New Roman" w:hAnsi="Times New Roman"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</w:rPr>
              <w:t>koszma</w:t>
            </w:r>
            <w:r w:rsidRPr="008C65C1">
              <w:rPr>
                <w:rFonts w:ascii="Times New Roman" w:hAnsi="Times New Roman"/>
                <w:spacing w:val="-11"/>
              </w:rPr>
              <w:t>r</w:t>
            </w:r>
            <w:r w:rsidRPr="008C65C1">
              <w:rPr>
                <w:rFonts w:ascii="Times New Roman" w:hAnsi="Times New Roman"/>
              </w:rPr>
              <w:t>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4"/>
              </w:rPr>
              <w:t>Cech</w:t>
            </w:r>
            <w:r w:rsidRPr="008C65C1">
              <w:rPr>
                <w:rFonts w:ascii="Times New Roman" w:hAnsi="Times New Roman"/>
              </w:rPr>
              <w:t>y</w:t>
            </w:r>
            <w:r w:rsidRPr="008C65C1">
              <w:rPr>
                <w:rFonts w:ascii="Times New Roman" w:hAnsi="Times New Roman"/>
                <w:spacing w:val="33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</w:rPr>
              <w:t>obrazowani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33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</w:rPr>
              <w:t>(wizyjność</w:t>
            </w:r>
            <w:r w:rsidRPr="008C65C1">
              <w:rPr>
                <w:rFonts w:ascii="Times New Roman" w:hAnsi="Times New Roman"/>
              </w:rPr>
              <w:t>, baśniowość, ekspresjonizm)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rFonts w:ascii="Times New Roman" w:hAnsi="Times New Roman"/>
              </w:rPr>
              <w:t>Pokolenie apokalipsy</w:t>
            </w:r>
            <w:r w:rsidRPr="008C65C1">
              <w:t xml:space="preserve"> spełnionej.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5"/>
              </w:rPr>
              <w:t>T</w:t>
            </w:r>
            <w:r w:rsidRPr="008C65C1">
              <w:t>. Gajc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75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position w:val="1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position w:val="1"/>
                <w:sz w:val="24"/>
                <w:szCs w:val="24"/>
              </w:rPr>
              <w:t>Już nie potrzebujemy</w:t>
            </w:r>
            <w:r w:rsidRPr="008C65C1">
              <w:rPr>
                <w:rFonts w:ascii="Times New Roman" w:hAnsi="Times New Roman"/>
                <w:position w:val="1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Bojar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nową</w:t>
            </w:r>
            <w:r w:rsidRPr="008C65C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ostawę</w:t>
            </w:r>
            <w:r w:rsidRPr="008C65C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człowieka</w:t>
            </w:r>
            <w:r w:rsidRPr="008C65C1">
              <w:rPr>
                <w:rFonts w:ascii="Times New Roman" w:hAnsi="Times New Roman"/>
                <w:i/>
                <w:iCs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tworzą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c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Funk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k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sy jego redakto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bór tradycji literac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cena poezj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pod znaku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kamandra i</w:t>
            </w:r>
            <w:r w:rsidRPr="008C65C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ngardy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rakowskiej.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jenna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iryka trudu. Odwrót od liryk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dramat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onieczn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 w czasach czynu w literaturz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4"/>
              <w:rPr>
                <w:rFonts w:ascii="Times New Roman" w:hAnsi="Times New Roman"/>
                <w:sz w:val="20"/>
                <w:szCs w:val="20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trze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artys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e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zującego przesłanie C. Norwida</w:t>
            </w:r>
            <w:r w:rsidRPr="008C6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4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zeczucie katast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f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mierzch kultury Zachod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pacing w:val="-1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Szymbors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chyłek wieku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Filozoficzne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zasadnienie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zmierzch Zachodu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zeczucie</w:t>
            </w:r>
            <w:r w:rsidRPr="008C65C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atastrofy</w:t>
            </w:r>
            <w:r w:rsidRPr="008C65C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j</w:t>
            </w:r>
            <w:r w:rsidRPr="008C65C1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dejśc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cena stule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awiązanie do literatury światow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4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9" w:hanging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Zapowie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ź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ańst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otalitar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utworach Ge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e’a Orwell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Ge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e Orwell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Rok 1984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 w:hanging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 w:hanging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G. Orwell jako pisarz rozpatr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nal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mechanizm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społeczny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lity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rowadząc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d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otalitary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1" w:hanging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zar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i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yszł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domi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ej przez totalitaryz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Świadectwo zb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dni i zagład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ir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oraż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deu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óż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c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m poezji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Czerwona rękawiczka” (wiersze wybrane)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idziałem cudowne monstru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calon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ompleks ocalenia w poezji 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Różewi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-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bsesyj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obra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tr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e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ow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jęz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p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święcimi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ryzys humanizmu. Pozorność ocalenia, okaleczenie psychiki, utrata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ia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elig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złowie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sz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iwanie autorytetu moral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deu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Borow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powiada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ożegnanie z Mari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Człowiek zlagrowa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sychologiczno-mora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 - ludzie w oboz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Świat obozowy z perspektywy czło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zlagrowa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Meto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 i skutk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egradacj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podleni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łowieka przez faszyz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chn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arracyj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behawioryzm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ntypsychologiz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agizm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łowiek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epoki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ieców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5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bóz jako model nowego porząd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uropejski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społeczeństwa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koncentracyj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Obo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jak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sekwencj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istorii.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kwestionowanie</w:t>
            </w:r>
            <w:r w:rsidRPr="008C65C1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ępu</w:t>
            </w:r>
            <w:r w:rsidRPr="008C65C1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ywilizacyjnego i kulturow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oza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w w:val="97"/>
                <w:sz w:val="24"/>
                <w:szCs w:val="24"/>
              </w:rPr>
              <w:t>Zofii</w:t>
            </w:r>
            <w:r w:rsidRPr="008C65C1">
              <w:rPr>
                <w:rFonts w:ascii="Times New Roman" w:hAnsi="Times New Roman"/>
                <w:spacing w:val="-10"/>
                <w:w w:val="9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łkowskiej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świadectwo oskarżenia i ostrzeże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Medaliony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brodnie państwa hitlerowskiego. Utwór jako dokument ludobójstw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Geneza i formuła 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Medalionó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egrad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ludz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sychi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eg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acj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inteligencji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użbie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brodniczej ideologii. Pytania o granice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eksperymen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0"/>
                <w:szCs w:val="20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edy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o decydowania o ludzkim życiu. Konstrukcja narracji</w:t>
            </w:r>
            <w:r w:rsidRPr="008C6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„In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Gu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Herling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- Grudzińskiego jako dokument, traktat moralny i dzieło literack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20" w:after="0" w:line="20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Litera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lagr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łagr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stawy ludzi w nieludzkich warunk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tuł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otto.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słanie odautorskie w epilogu. Konstrukcja narratora. Literackie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posoby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omentowani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oboz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zeczywist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Man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hej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i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świa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Św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jak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owo-klucz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ywil o powstaniu warszawskim.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rsz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dziem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-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saczeni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0" w:right="131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ięźnia podziem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ron Białosze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Pamiętni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powstani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i/>
                <w:iCs/>
                <w:spacing w:val="36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warsza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ki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92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Dra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wyda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ń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wstańcz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z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erspekty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l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o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pamięci.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achu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iwnicow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społec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amięt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mówi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-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stru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ń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świado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j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językow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pis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Hanna Krall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Zdążyć przed Bogie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mat i konwencja utworu. Demitologizacja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zywódców i powstańc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Hanna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rall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ziennikarka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głady żydowskiego świa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6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Życi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lka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etci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6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elacji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stat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rzywódc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y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Edelma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ludz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życ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achun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z Bogiem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agłada narodu żydowskieg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A. Słonim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Elegia miasteczek żydowski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Holocau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ziemi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lsk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w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zas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ojn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Symbo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żydowskiej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n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agład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ostacie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Żyd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użyte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łonkó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lokal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połecz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miej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co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magó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Strat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la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skiej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ultury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zczycącej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ię bogatą różnorodnością wpływ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wojenny dramat polski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Jerzy Szaniaw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position w:val="1"/>
              </w:rPr>
              <w:t>„</w:t>
            </w:r>
            <w:r w:rsidRPr="008C65C1">
              <w:rPr>
                <w:i/>
                <w:iCs/>
                <w:position w:val="1"/>
              </w:rPr>
              <w:t>Dwa teatry</w:t>
            </w:r>
            <w:r w:rsidRPr="008C65C1">
              <w:rPr>
                <w:position w:val="1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15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wie koncepcje teatru. Nowy teat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ierw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utw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Jerz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zaniaw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pis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wyzwoleniu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194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ok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isa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dejm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sję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ki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noweg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teat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oncep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ztu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rama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tyczn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Części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nawiązuj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cener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ojenn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dkreś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tragiczną prawdę, która przerosła wszelkie wyobrażenia człowieka,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dowodnił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ż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z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pozor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antastyczne i nierealne, może się jednak spełnić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V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Literatura wobec stalinizmu —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lata 1949–1955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wieść produkcyjna. </w:t>
            </w:r>
          </w:p>
          <w:p w:rsidR="009F5A9F" w:rsidRPr="008C65C1" w:rsidRDefault="009F5A9F" w:rsidP="008415F7">
            <w:pPr>
              <w:pStyle w:val="a4"/>
              <w:rPr>
                <w:spacing w:val="-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8"/>
              </w:rPr>
              <w:t>W</w:t>
            </w:r>
            <w:r w:rsidRPr="008C65C1">
              <w:t>itold Zalewski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</w:t>
            </w:r>
            <w:r w:rsidRPr="008C65C1">
              <w:rPr>
                <w:i/>
                <w:iCs/>
                <w:spacing w:val="-11"/>
              </w:rPr>
              <w:t>T</w:t>
            </w:r>
            <w:r w:rsidRPr="008C65C1">
              <w:rPr>
                <w:i/>
                <w:iCs/>
              </w:rPr>
              <w:t>raktory zdobędą wiosnę</w:t>
            </w:r>
            <w:r w:rsidRPr="008C65C1">
              <w:t xml:space="preserve">”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5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kręgu</w:t>
            </w: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literatury</w:t>
            </w: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migracyjnej</w:t>
            </w: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 latach 1949–1955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4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4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isarz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scy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migracji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atach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dap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ow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arunkó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aktyw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rozwija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twórczość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terack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lang w:val="en-US"/>
              </w:rPr>
            </w:pPr>
            <w:r w:rsidRPr="008C65C1">
              <w:rPr>
                <w:spacing w:val="-8"/>
                <w:lang w:val="en-US"/>
              </w:rPr>
              <w:t>W</w:t>
            </w:r>
            <w:r w:rsidRPr="008C65C1">
              <w:rPr>
                <w:lang w:val="en-US"/>
              </w:rPr>
              <w:t>itold Gombrowicz</w:t>
            </w:r>
          </w:p>
          <w:p w:rsidR="009F5A9F" w:rsidRPr="008C65C1" w:rsidRDefault="009F5A9F" w:rsidP="008415F7">
            <w:pPr>
              <w:pStyle w:val="a4"/>
              <w:rPr>
                <w:lang w:val="en-US"/>
              </w:rPr>
            </w:pPr>
          </w:p>
          <w:p w:rsidR="009F5A9F" w:rsidRPr="008C65C1" w:rsidRDefault="009F5A9F" w:rsidP="008415F7">
            <w:pPr>
              <w:pStyle w:val="a4"/>
              <w:rPr>
                <w:lang w:val="en-US"/>
              </w:rPr>
            </w:pPr>
            <w:r w:rsidRPr="008C65C1">
              <w:rPr>
                <w:lang w:val="en-US"/>
              </w:rPr>
              <w:t>„</w:t>
            </w:r>
            <w:r w:rsidRPr="008C65C1">
              <w:rPr>
                <w:i/>
                <w:iCs/>
                <w:spacing w:val="-11"/>
                <w:lang w:val="en-US"/>
              </w:rPr>
              <w:t>T</w:t>
            </w:r>
            <w:r w:rsidRPr="008C65C1">
              <w:rPr>
                <w:i/>
                <w:iCs/>
                <w:lang w:val="en-US"/>
              </w:rPr>
              <w:t>rans —</w:t>
            </w:r>
            <w:r w:rsidRPr="008C65C1">
              <w:rPr>
                <w:i/>
                <w:iCs/>
                <w:spacing w:val="-4"/>
                <w:lang w:val="en-US"/>
              </w:rPr>
              <w:t xml:space="preserve"> </w:t>
            </w:r>
            <w:r w:rsidRPr="008C65C1">
              <w:rPr>
                <w:i/>
                <w:iCs/>
                <w:lang w:val="en-US"/>
              </w:rPr>
              <w:t>Atlantyk</w:t>
            </w:r>
            <w:r w:rsidRPr="008C65C1">
              <w:rPr>
                <w:lang w:val="en-US"/>
              </w:rPr>
              <w:t>” (fragmenty)</w:t>
            </w:r>
          </w:p>
          <w:p w:rsidR="009F5A9F" w:rsidRPr="008C65C1" w:rsidRDefault="009F5A9F" w:rsidP="008415F7">
            <w:pPr>
              <w:pStyle w:val="a4"/>
              <w:rPr>
                <w:lang w:val="en-US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7"/>
              <w:jc w:val="both"/>
              <w:rPr>
                <w:rFonts w:ascii="Times New Roman" w:hAnsi="Times New Roman"/>
                <w:spacing w:val="5"/>
                <w:sz w:val="24"/>
                <w:szCs w:val="24"/>
                <w:lang w:val="en-US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Fałszy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for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dziej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kultur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rod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jc w:val="both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awią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rad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1"/>
              </w:rPr>
              <w:t>barokowej</w:t>
            </w:r>
            <w:r w:rsidRPr="008C65C1">
              <w:t>,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 xml:space="preserve">do </w:t>
            </w:r>
            <w:r w:rsidRPr="008C65C1">
              <w:t>epopei „Pan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14"/>
              </w:rPr>
              <w:t>T</w:t>
            </w:r>
            <w:r w:rsidRPr="008C65C1">
              <w:t>adeusz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al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z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for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rod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świado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ziom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ty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bycia,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ty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worze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arod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ideału Pol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–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armat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>y.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Ocena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tosu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zlachecko-sarmackiego jako konserwatywnego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ereotypu groźnego dla jednostki i narod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2. Czesław Miłos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Zniewolony umys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(t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ierw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ozdział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„Mur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- Bing”, „Zachód”, „Ketman”)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Esej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powiada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niewoleniu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mysłu i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duch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o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zniewol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osoby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ludz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w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j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rze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głów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 przejawach —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agnienia prawd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dążenia do szlachetności i dążenia do mił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kolenie</w:t>
            </w:r>
            <w:r w:rsidRPr="008C65C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„Współczesności”</w:t>
            </w:r>
            <w:r w:rsidRPr="008C65C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—</w:t>
            </w:r>
            <w:r w:rsidRPr="008C65C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 1956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etyckie głosy „Współczesności”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rzed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icie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kole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ebiut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późnione,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łaściwe,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wtórzone.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Sytuacyj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charakt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wspólnot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pacing w:val="3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ultur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inspir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Zbigniewa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Dlaczego klasyc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rzesłanie Pana Cogi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2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et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urtu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pod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naku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S.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lio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8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zyczy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zwro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antykowi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Dekal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lasycyz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moralnego.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cen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udzkich,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teratur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kultury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asach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spółczesnych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8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8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8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8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Cogi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–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ndywidualn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ktu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ładza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ywatel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ród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fleksje Zbigniewa 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Rozważania o p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blemie na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d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lo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rPr>
                <w:rFonts w:ascii="Times New Roman" w:hAnsi="Times New Roman"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Reinterpre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szekspirowskiego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temat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D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war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i modele wład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Monolog i dialog 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wo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zuk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raw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l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arodz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—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kry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jawn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ytania. Postaw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. Herberta wobec problemu. Ojczyzna dawna i obecna, </w:t>
            </w:r>
            <w:r w:rsidRPr="008C65C1">
              <w:rPr>
                <w:rFonts w:ascii="Times New Roman" w:hAnsi="Times New Roman"/>
                <w:w w:val="98"/>
                <w:sz w:val="24"/>
                <w:szCs w:val="24"/>
              </w:rPr>
              <w:t>historiozofia</w:t>
            </w:r>
            <w:r w:rsidRPr="008C65C1">
              <w:rPr>
                <w:rFonts w:ascii="Times New Roman" w:hAnsi="Times New Roman"/>
                <w:spacing w:val="1"/>
                <w:w w:val="9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Nowy wymiar dialogu z tradycją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Zbigniew Herbert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sz w:val="24"/>
                <w:szCs w:val="24"/>
              </w:rPr>
              <w:t>„Homilia”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Elegijny nastrój rachunku z ży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d mądrości i optymizmu pana Cogit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ceptycyz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ory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Człowiek a Bóg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7"/>
                <w:sz w:val="24"/>
                <w:szCs w:val="24"/>
              </w:rPr>
              <w:t>Szum</w:t>
            </w:r>
            <w:r w:rsidRPr="008C65C1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i/>
                <w:iCs/>
                <w:spacing w:val="3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7"/>
                <w:sz w:val="24"/>
                <w:szCs w:val="24"/>
              </w:rPr>
              <w:t>zlep</w:t>
            </w:r>
            <w:r w:rsidRPr="008C65C1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i/>
                <w:iCs/>
                <w:spacing w:val="3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7"/>
                <w:sz w:val="24"/>
                <w:szCs w:val="24"/>
              </w:rPr>
              <w:t>ciąg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  <w:r w:rsidRPr="008C65C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poezj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Mirona Białoszewskieg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za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e eminencje zachwyt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ztuki piękne mojego pokoj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Debi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ir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iałoszews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-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83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obilitacja kultury peryferyjnej. Mit</w:t>
            </w:r>
            <w:r w:rsidRPr="008C65C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ałego</w:t>
            </w:r>
            <w:r w:rsidRPr="008C65C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asteczka</w:t>
            </w:r>
            <w:r w:rsidRPr="008C65C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óba</w:t>
            </w:r>
            <w:r w:rsidRPr="008C65C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go uobecnienia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zji.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akralizacja świata. Poetyzacja rzeczywistości codziennej. Poezja rupieci. Now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onwen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języko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ł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 - obiekte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nali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bawy;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8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tworzenie, wykorzystanie idiolekt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rzekrac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gr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ysokiej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nis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Estetyk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rzydoty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anisław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rochowia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łonąca żyraf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408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anisław Grochowiak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bjawienie świętego Ja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Bunt wobec zła i okrucieństwa, ci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ienie ludzi prost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2"/>
              <w:rPr>
                <w:rFonts w:ascii="Times New Roman" w:hAnsi="Times New Roman"/>
                <w:spacing w:val="18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t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źród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unt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lem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z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średniowie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scez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efleks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 nad</w:t>
            </w:r>
            <w:r w:rsidRPr="008C65C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udzką</w:t>
            </w:r>
            <w:r w:rsidRPr="008C65C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aturą:</w:t>
            </w:r>
            <w:r w:rsidRPr="008C65C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ologizm,</w:t>
            </w:r>
            <w:r w:rsidRPr="008C65C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le i duchowość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6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Protest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ciw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chematyzmowi,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razesom w życiu społeczn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obilitacja trudu,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rzydot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stawieniu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ięknem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ieużytecznym. Estetyczny wymiar buntu poe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0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Inspir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iblij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średniowiec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arok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Iro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aty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nty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romant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wizeru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poety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bratanego z pijanym narode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Erotyk antysentymental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ersz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ciw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stetom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ndrzeja Burs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Dyskurs z poet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egen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iterac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ozczaro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zeczywist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źródł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 kontestacji i antyestety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obotni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esiad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w w:val="98"/>
                <w:sz w:val="24"/>
                <w:szCs w:val="24"/>
              </w:rPr>
              <w:t>afirmacją</w:t>
            </w:r>
            <w:r w:rsidRPr="008C65C1">
              <w:rPr>
                <w:rFonts w:ascii="Times New Roman" w:hAnsi="Times New Roman"/>
                <w:spacing w:val="-8"/>
                <w:w w:val="9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łodości i alternatywą wobec zaangażowani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ocjalistyczny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odel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świa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3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Liryczne pożegnanie dzieciństwa. P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ezj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iękn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ety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ont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j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ogia i wulgarność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rozaicy „Współczesności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ałożeni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ogramowe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wórców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ku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io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wok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ł</w:t>
            </w:r>
            <w:r w:rsidRPr="008C65C1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czasopis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„Wspó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esność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8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dywidualności prozaik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Rodzaje grup literacki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3"/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3"/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3"/>
              <w:rPr>
                <w:rFonts w:ascii="Times New Roman" w:hAnsi="Times New Roman"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„Współczesność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t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grup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ytuacyjn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5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arek Hłasko,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ierwszy k</w:t>
            </w:r>
            <w:r w:rsidRPr="008C65C1">
              <w:rPr>
                <w:rFonts w:ascii="Times New Roman" w:hAnsi="Times New Roman"/>
                <w:i/>
                <w:iCs/>
                <w:spacing w:val="-7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k w chmura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reneusz Iredyński Marek Nowako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8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ręg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dramat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współczesneg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na 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migrac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kra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95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k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lastRenderedPageBreak/>
              <w:t>1.</w:t>
            </w:r>
            <w:r w:rsidRPr="008C65C1">
              <w:rPr>
                <w:spacing w:val="10"/>
              </w:rPr>
              <w:t xml:space="preserve"> </w:t>
            </w:r>
            <w:r w:rsidRPr="008C65C1">
              <w:t>Rozwój</w:t>
            </w:r>
            <w:r w:rsidRPr="008C65C1">
              <w:rPr>
                <w:spacing w:val="10"/>
              </w:rPr>
              <w:t xml:space="preserve"> </w:t>
            </w:r>
            <w:r w:rsidRPr="008C65C1">
              <w:t>teatru</w:t>
            </w:r>
            <w:r w:rsidRPr="008C65C1">
              <w:rPr>
                <w:spacing w:val="10"/>
              </w:rPr>
              <w:t xml:space="preserve"> </w:t>
            </w:r>
            <w:r w:rsidRPr="008C65C1">
              <w:t>nieoficjalnego</w:t>
            </w:r>
            <w:r w:rsidRPr="008C65C1">
              <w:rPr>
                <w:spacing w:val="-1"/>
              </w:rPr>
              <w:t xml:space="preserve"> </w:t>
            </w:r>
            <w:r w:rsidRPr="008C65C1">
              <w:t>orga</w:t>
            </w:r>
            <w:r w:rsidRPr="008C65C1">
              <w:rPr>
                <w:spacing w:val="-4"/>
              </w:rPr>
              <w:t>nizowaneg</w:t>
            </w:r>
            <w:r w:rsidRPr="008C65C1">
              <w:t>o</w:t>
            </w:r>
            <w:r w:rsidRPr="008C65C1">
              <w:rPr>
                <w:spacing w:val="-20"/>
              </w:rPr>
              <w:t xml:space="preserve"> </w:t>
            </w:r>
            <w:r w:rsidRPr="008C65C1">
              <w:rPr>
                <w:spacing w:val="-4"/>
              </w:rPr>
              <w:t>prze</w:t>
            </w:r>
            <w:r w:rsidRPr="008C65C1">
              <w:t>z</w:t>
            </w:r>
            <w:r w:rsidRPr="008C65C1">
              <w:rPr>
                <w:spacing w:val="-20"/>
              </w:rPr>
              <w:t xml:space="preserve"> </w:t>
            </w:r>
            <w:r w:rsidRPr="008C65C1">
              <w:rPr>
                <w:spacing w:val="-3"/>
              </w:rPr>
              <w:t>ś</w:t>
            </w:r>
            <w:r w:rsidRPr="008C65C1">
              <w:rPr>
                <w:spacing w:val="-4"/>
              </w:rPr>
              <w:t>rodowisk</w:t>
            </w:r>
            <w:r w:rsidRPr="008C65C1">
              <w:t>a</w:t>
            </w:r>
            <w:r w:rsidRPr="008C65C1">
              <w:rPr>
                <w:spacing w:val="-20"/>
              </w:rPr>
              <w:t xml:space="preserve"> </w:t>
            </w:r>
            <w:r w:rsidRPr="008C65C1">
              <w:rPr>
                <w:spacing w:val="-4"/>
              </w:rPr>
              <w:t>twór</w:t>
            </w:r>
            <w:r w:rsidRPr="008C65C1">
              <w:t>cze (Bim-Bom, Teatr na Tarczyńskiej,</w:t>
            </w:r>
            <w:r w:rsidRPr="008C65C1">
              <w:rPr>
                <w:spacing w:val="-4"/>
              </w:rPr>
              <w:t xml:space="preserve"> </w:t>
            </w:r>
            <w:r w:rsidRPr="008C65C1">
              <w:t>Piwnica</w:t>
            </w:r>
            <w:r w:rsidRPr="008C65C1">
              <w:rPr>
                <w:spacing w:val="-4"/>
              </w:rPr>
              <w:t xml:space="preserve"> </w:t>
            </w:r>
            <w:r w:rsidRPr="008C65C1">
              <w:t>pod</w:t>
            </w:r>
            <w:r w:rsidRPr="008C65C1">
              <w:rPr>
                <w:spacing w:val="-4"/>
              </w:rPr>
              <w:t xml:space="preserve"> </w:t>
            </w:r>
            <w:r w:rsidRPr="008C65C1">
              <w:t>Baranami)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told Gombro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Ślu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Absurd i groteska w dramacie. </w:t>
            </w:r>
            <w:r w:rsidRPr="008C65C1">
              <w:rPr>
                <w:spacing w:val="6"/>
              </w:rPr>
              <w:t>Parodystyczn</w:t>
            </w:r>
            <w:r w:rsidRPr="008C65C1">
              <w:t>y</w:t>
            </w:r>
            <w:r w:rsidRPr="008C65C1">
              <w:rPr>
                <w:spacing w:val="37"/>
              </w:rPr>
              <w:t xml:space="preserve"> </w:t>
            </w:r>
            <w:r w:rsidRPr="008C65C1">
              <w:t>i</w:t>
            </w:r>
            <w:r w:rsidRPr="008C65C1">
              <w:rPr>
                <w:spacing w:val="37"/>
              </w:rPr>
              <w:t xml:space="preserve"> </w:t>
            </w:r>
            <w:r w:rsidRPr="008C65C1">
              <w:rPr>
                <w:spacing w:val="6"/>
              </w:rPr>
              <w:t>ironiczn</w:t>
            </w:r>
            <w:r w:rsidRPr="008C65C1">
              <w:t>y</w:t>
            </w:r>
            <w:r w:rsidRPr="008C65C1">
              <w:rPr>
                <w:spacing w:val="37"/>
              </w:rPr>
              <w:t xml:space="preserve"> </w:t>
            </w:r>
            <w:r w:rsidRPr="008C65C1">
              <w:rPr>
                <w:spacing w:val="6"/>
              </w:rPr>
              <w:t>sen</w:t>
            </w:r>
            <w:r w:rsidRPr="008C65C1">
              <w:t>s</w:t>
            </w:r>
            <w:r w:rsidRPr="008C65C1">
              <w:rPr>
                <w:spacing w:val="37"/>
              </w:rPr>
              <w:t xml:space="preserve"> </w:t>
            </w:r>
            <w:r w:rsidRPr="008C65C1">
              <w:t>w dramac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Świadomość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łowiek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óżewic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i/>
                <w:iCs/>
                <w:spacing w:val="28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Świadkowie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alb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z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ał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i/>
                <w:iCs/>
                <w:spacing w:val="28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a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bilizacj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30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e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óżewi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ełam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onwen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lasyc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wangardow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Ce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onstrukcyj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atyka dramató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yst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ar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p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łeczeństw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skiego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atach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60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a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a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tabiliz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znak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maraz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uchow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mater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zmu czło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agłada wartości w czasach pokoj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Człow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raż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ramaci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a Różewic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Kartotek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95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B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dmiotow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tożsamości boh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te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mię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j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te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k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S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de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świado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świadczeni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95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9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czes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ł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onfl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międzypokoleni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 w związku z kryzysem wart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ławomir Mrożek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-18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an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rtret współczesnej rodzi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cena inteligencji. Obraz mechanizmów totalitar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ykorzyst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arod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grote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w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on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zedstawio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bohateró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kompozycj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6"/>
                <w:sz w:val="24"/>
                <w:szCs w:val="24"/>
              </w:rPr>
              <w:t>U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6"/>
                <w:sz w:val="24"/>
                <w:szCs w:val="24"/>
              </w:rPr>
              <w:t>wersaln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16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3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zię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zastoso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onwen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2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II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2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26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kolenie Nowej Fal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9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ond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kol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zeczywi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ośc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9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połecznej 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ac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wy Lips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M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6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ydarz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ar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196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8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ro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życiem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6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9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koleniowym.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Nieufność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ob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załama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zeczywist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Książ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-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anifes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główny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wórców formacji Nowej Fal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rtr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kole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lastRenderedPageBreak/>
              <w:t>Boles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dczu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ętr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rzeczn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ś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c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ędzy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ustabilizowanym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życiem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 poczuciem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ustki,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ęsknot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deą i wartościam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Bad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st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jęz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poezj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7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anisława Barańczaka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pójrzmy prawdzie w ocz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ór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ykorzyst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neologizmów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ce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obnaż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łamst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Od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nkiety do przesłuchania –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iag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no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ytu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zło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70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połecz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gody na świat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kuteczność języka w wyrażaniu prawd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dam Zagajews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ersze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omu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ckiego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Komu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nikat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IX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szukiwaniu świata wartośc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7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3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e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artościom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łoszonym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z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opolda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aff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L. Staff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“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Rzut w przyszłość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5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Leopo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t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f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cztere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pok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4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De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ar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ukazan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o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agła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natur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Dialog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ta</w:t>
            </w:r>
            <w:r w:rsidRPr="008C65C1">
              <w:rPr>
                <w:rFonts w:ascii="Times New Roman" w:hAnsi="Times New Roman"/>
                <w:w w:val="90"/>
                <w:sz w:val="24"/>
                <w:szCs w:val="24"/>
              </w:rPr>
              <w:t>f</w:t>
            </w:r>
            <w:r w:rsidRPr="008C65C1">
              <w:rPr>
                <w:rFonts w:ascii="Times New Roman" w:hAnsi="Times New Roman"/>
                <w:spacing w:val="-2"/>
                <w:w w:val="90"/>
                <w:sz w:val="24"/>
                <w:szCs w:val="24"/>
              </w:rPr>
              <w:t>f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4"/>
              <w:rPr>
                <w:rFonts w:ascii="Times New Roman" w:hAnsi="Times New Roman"/>
                <w:spacing w:val="-2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przesłania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2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4"/>
              <w:rPr>
                <w:rFonts w:ascii="Times New Roman" w:hAnsi="Times New Roman"/>
                <w:spacing w:val="-2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4"/>
              <w:rPr>
                <w:rFonts w:ascii="Times New Roman" w:hAnsi="Times New Roman"/>
                <w:spacing w:val="-2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wcześni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jszych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(n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Przedśpiew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”)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owrót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y opartej na ideach humanistycznych i chrześcijański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C1">
              <w:t>Zadania</w:t>
            </w:r>
            <w:r w:rsidRPr="008C65C1">
              <w:rPr>
                <w:spacing w:val="27"/>
              </w:rPr>
              <w:t xml:space="preserve"> </w:t>
            </w:r>
            <w:r w:rsidRPr="008C65C1">
              <w:t>poezji</w:t>
            </w:r>
            <w:r w:rsidRPr="008C65C1">
              <w:rPr>
                <w:spacing w:val="27"/>
              </w:rPr>
              <w:t xml:space="preserve"> </w:t>
            </w:r>
            <w:r w:rsidRPr="008C65C1">
              <w:t>według</w:t>
            </w:r>
            <w:r w:rsidRPr="008C65C1">
              <w:rPr>
                <w:spacing w:val="27"/>
              </w:rPr>
              <w:t xml:space="preserve"> </w:t>
            </w:r>
            <w:r w:rsidRPr="008C65C1">
              <w:t xml:space="preserve">Czesław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łos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Czesław Miłos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17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rzedm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ola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zji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calenia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rtości,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ywoływan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buntu przeciw przemoc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obojętn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zł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kształtowan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 moral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łość do ludzi i świata w poezji ks. Jan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rdows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twarza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ierzę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4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ezja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s.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ana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rdowskiego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jwybitniejszą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alizacją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spółczesnej liryki religijn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firm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świ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j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ięk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 i różnorod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05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Konkr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wiej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ślad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>obec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Bog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źródł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ew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wia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czło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9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łość do ludzi wyrażona współczu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c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cierpie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</w:rPr>
              <w:t xml:space="preserve">zrozumienia </w:t>
            </w:r>
            <w:r w:rsidRPr="008C65C1">
              <w:rPr>
                <w:rFonts w:ascii="Times New Roman" w:hAnsi="Times New Roman"/>
              </w:rPr>
              <w:t>dla słabości i grzechu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Rozważania na temat: czego lęka się współczesny człowiek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C1">
              <w:t>Mądrość</w:t>
            </w:r>
            <w:r w:rsidRPr="008C65C1">
              <w:rPr>
                <w:spacing w:val="31"/>
              </w:rPr>
              <w:t xml:space="preserve"> </w:t>
            </w:r>
            <w:r w:rsidRPr="008C65C1">
              <w:t>życia</w:t>
            </w:r>
            <w:r w:rsidRPr="008C65C1">
              <w:rPr>
                <w:spacing w:val="31"/>
              </w:rPr>
              <w:t xml:space="preserve"> </w:t>
            </w:r>
            <w:r w:rsidRPr="008C65C1">
              <w:t>według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-5"/>
              </w:rPr>
              <w:t>W</w:t>
            </w:r>
            <w:r w:rsidRPr="008C65C1">
              <w:t xml:space="preserve">isław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zymbors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Rehabilitacj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12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>Sylwet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nobilist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óż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formy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literac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twórczo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„lepieje”.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zrachunek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alinizmem,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łasną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iwnością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ekkomyślnością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ehabili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marł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sieb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am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ytuacja człowieka wobec przemija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aradok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ludz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życ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niepojętność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stnie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ieczysław Jasturn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Poe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dział X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łowiek w świecie zła i absurd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5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ło nigdy nie umiera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109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5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awiązanie do literatury światow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lbert Camus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Dżu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wie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ron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zaraz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rzeb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 epidemii, obraz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ast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ścisku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dżum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zacho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zbiorowości.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y moralne jednostek w s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u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zagroż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-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bohaterow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 rzecznicy te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rtr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lud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„zadżumionych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 bohaterów wobec zł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dział XI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13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Świadectwo upadku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haosie norm, zasad i wzo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 Różewicz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adanie, czyli o elementa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..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62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oral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egzystencjal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tragedia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czło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X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tematem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wórczośc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6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Różewic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63" w:right="7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zemiany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yczajowości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czuci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oral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-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estaw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złości i współczes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Swobod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nawią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wielu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eks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ultur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Opoz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ionu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ozio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zna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ompletneg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2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ozpa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or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zoró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zas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w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szystk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ziedzin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w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przeciwieńst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jednoznacz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go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upad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moral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rzeszł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18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ymboliczne miejsce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 Konwick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Mała apokalips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3"/>
              </w:rPr>
            </w:pPr>
            <w:r w:rsidRPr="008C65C1">
              <w:t>Warszawa</w:t>
            </w:r>
            <w:r w:rsidRPr="008C65C1">
              <w:rPr>
                <w:spacing w:val="-13"/>
              </w:rPr>
              <w:t xml:space="preserve"> </w:t>
            </w:r>
            <w:r w:rsidRPr="008C65C1">
              <w:t>jako</w:t>
            </w:r>
            <w:r w:rsidRPr="008C65C1">
              <w:rPr>
                <w:spacing w:val="-13"/>
              </w:rPr>
              <w:t xml:space="preserve"> </w:t>
            </w:r>
            <w:r w:rsidRPr="008C65C1">
              <w:t>miejsce</w:t>
            </w:r>
            <w:r w:rsidRPr="008C65C1">
              <w:rPr>
                <w:spacing w:val="-13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metaforyc</w:t>
            </w:r>
            <w:r w:rsidRPr="008C65C1">
              <w:rPr>
                <w:spacing w:val="-2"/>
              </w:rPr>
              <w:t>z</w:t>
            </w:r>
            <w:r w:rsidRPr="008C65C1">
              <w:rPr>
                <w:spacing w:val="-4"/>
              </w:rPr>
              <w:t>n</w:t>
            </w:r>
            <w:r w:rsidRPr="008C65C1">
              <w:t xml:space="preserve">e </w:t>
            </w:r>
            <w:r w:rsidRPr="008C65C1">
              <w:rPr>
                <w:spacing w:val="-16"/>
              </w:rPr>
              <w:t xml:space="preserve">- </w:t>
            </w:r>
            <w:r w:rsidRPr="008C65C1">
              <w:rPr>
                <w:spacing w:val="-2"/>
              </w:rPr>
              <w:t>je</w:t>
            </w:r>
            <w:r w:rsidRPr="008C65C1">
              <w:t>j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element</w:t>
            </w:r>
            <w:r w:rsidRPr="008C65C1">
              <w:t>y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nabieraj</w:t>
            </w:r>
            <w:r w:rsidRPr="008C65C1">
              <w:t>ą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znacz</w:t>
            </w:r>
            <w:r w:rsidRPr="008C65C1">
              <w:rPr>
                <w:spacing w:val="-3"/>
              </w:rPr>
              <w:t>e</w:t>
            </w:r>
            <w:r w:rsidRPr="008C65C1">
              <w:t>nia symbol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Miejsce</w:t>
            </w:r>
            <w:r w:rsidRPr="008C65C1">
              <w:t>,</w:t>
            </w:r>
            <w:r w:rsidRPr="008C65C1">
              <w:rPr>
                <w:spacing w:val="-16"/>
              </w:rPr>
              <w:t xml:space="preserve"> </w:t>
            </w:r>
            <w:r w:rsidRPr="008C65C1">
              <w:t>w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który</w:t>
            </w:r>
            <w:r w:rsidRPr="008C65C1">
              <w:t>m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nastąp</w:t>
            </w:r>
            <w:r w:rsidRPr="008C65C1">
              <w:t>i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 xml:space="preserve">apokalipsa, </w:t>
            </w:r>
            <w:r w:rsidRPr="008C65C1">
              <w:rPr>
                <w:spacing w:val="-1"/>
              </w:rPr>
              <w:t>wszystk</w:t>
            </w:r>
            <w:r w:rsidRPr="008C65C1">
              <w:t>o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ulegni</w:t>
            </w:r>
            <w:r w:rsidRPr="008C65C1">
              <w:t>e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dekonstrukcji</w:t>
            </w:r>
            <w:r w:rsidRPr="008C65C1">
              <w:t>,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co </w:t>
            </w:r>
            <w:r w:rsidRPr="008C65C1">
              <w:t>zobrazuje upadek ustroju.</w:t>
            </w:r>
          </w:p>
          <w:p w:rsidR="009F5A9F" w:rsidRPr="008C65C1" w:rsidRDefault="009F5A9F" w:rsidP="008415F7">
            <w:pPr>
              <w:pStyle w:val="a4"/>
            </w:pP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Anali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3"/>
              </w:rPr>
              <w:t>związk</w:t>
            </w:r>
            <w:r w:rsidRPr="008C65C1">
              <w:t xml:space="preserve">i </w:t>
            </w:r>
            <w:r w:rsidRPr="008C65C1">
              <w:rPr>
                <w:spacing w:val="3"/>
              </w:rPr>
              <w:t>międz</w:t>
            </w:r>
            <w:r w:rsidRPr="008C65C1">
              <w:t xml:space="preserve">y </w:t>
            </w:r>
            <w:r w:rsidRPr="008C65C1">
              <w:rPr>
                <w:spacing w:val="3"/>
              </w:rPr>
              <w:t>ś</w:t>
            </w:r>
            <w:r w:rsidRPr="008C65C1">
              <w:rPr>
                <w:spacing w:val="4"/>
              </w:rPr>
              <w:t>w</w:t>
            </w:r>
            <w:r w:rsidRPr="008C65C1">
              <w:rPr>
                <w:spacing w:val="3"/>
              </w:rPr>
              <w:t>iato</w:t>
            </w:r>
            <w:r w:rsidRPr="008C65C1">
              <w:t>poglądem</w:t>
            </w:r>
            <w:r w:rsidRPr="008C65C1">
              <w:rPr>
                <w:spacing w:val="-13"/>
              </w:rPr>
              <w:t xml:space="preserve"> </w:t>
            </w:r>
            <w:r w:rsidRPr="008C65C1">
              <w:t>romantycznym</w:t>
            </w:r>
            <w:r w:rsidRPr="008C65C1">
              <w:rPr>
                <w:spacing w:val="-13"/>
              </w:rPr>
              <w:t xml:space="preserve"> </w:t>
            </w:r>
            <w:r w:rsidRPr="008C65C1">
              <w:t>i</w:t>
            </w:r>
            <w:r w:rsidRPr="008C65C1">
              <w:rPr>
                <w:spacing w:val="-13"/>
              </w:rPr>
              <w:t xml:space="preserve"> </w:t>
            </w:r>
            <w:r w:rsidRPr="008C65C1">
              <w:t>mode</w:t>
            </w:r>
            <w:r w:rsidRPr="008C65C1">
              <w:rPr>
                <w:spacing w:val="-4"/>
              </w:rPr>
              <w:t>r</w:t>
            </w:r>
            <w:r w:rsidRPr="008C65C1">
              <w:t>nistyczny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  <w:r w:rsidRPr="008C65C1">
              <w:rPr>
                <w:b/>
                <w:bCs/>
              </w:rPr>
              <w:t xml:space="preserve">Zna </w:t>
            </w:r>
            <w:r w:rsidRPr="008C65C1">
              <w:t>pojęcia: modernizm, neoroman</w:t>
            </w:r>
            <w:r w:rsidRPr="008C65C1">
              <w:rPr>
                <w:spacing w:val="8"/>
              </w:rPr>
              <w:t>tyzm</w:t>
            </w:r>
            <w:r w:rsidRPr="008C65C1">
              <w:t xml:space="preserve">, </w:t>
            </w:r>
            <w:r w:rsidRPr="008C65C1">
              <w:rPr>
                <w:spacing w:val="8"/>
              </w:rPr>
              <w:t>schopenhau</w:t>
            </w:r>
            <w:r w:rsidRPr="008C65C1">
              <w:rPr>
                <w:spacing w:val="7"/>
              </w:rPr>
              <w:t>e</w:t>
            </w:r>
            <w:r w:rsidRPr="008C65C1">
              <w:rPr>
                <w:spacing w:val="8"/>
              </w:rPr>
              <w:t>ryzm</w:t>
            </w:r>
            <w:r w:rsidRPr="008C65C1">
              <w:t xml:space="preserve">, </w:t>
            </w:r>
            <w:r w:rsidRPr="008C65C1">
              <w:rPr>
                <w:spacing w:val="8"/>
              </w:rPr>
              <w:t>be</w:t>
            </w:r>
            <w:r w:rsidRPr="008C65C1">
              <w:rPr>
                <w:spacing w:val="4"/>
              </w:rPr>
              <w:t>r</w:t>
            </w:r>
            <w:r w:rsidRPr="008C65C1">
              <w:rPr>
                <w:spacing w:val="8"/>
              </w:rPr>
              <w:t>g</w:t>
            </w:r>
            <w:r w:rsidRPr="008C65C1">
              <w:t>sonizm, nietzcheanizm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Odczytuje </w:t>
            </w:r>
            <w:r w:rsidRPr="008C65C1">
              <w:t>główne</w:t>
            </w:r>
            <w:r w:rsidRPr="008C65C1">
              <w:rPr>
                <w:spacing w:val="1"/>
              </w:rPr>
              <w:t xml:space="preserve"> </w:t>
            </w:r>
            <w:r w:rsidRPr="008C65C1">
              <w:t>tezy</w:t>
            </w:r>
            <w:r w:rsidRPr="008C65C1">
              <w:rPr>
                <w:spacing w:val="1"/>
              </w:rPr>
              <w:t xml:space="preserve"> </w:t>
            </w:r>
            <w:r w:rsidRPr="008C65C1">
              <w:t>w</w:t>
            </w:r>
            <w:r w:rsidRPr="008C65C1">
              <w:rPr>
                <w:spacing w:val="1"/>
              </w:rPr>
              <w:t xml:space="preserve"> </w:t>
            </w:r>
            <w:r w:rsidRPr="008C65C1">
              <w:t>poszczególnych manifest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2"/>
              </w:rPr>
              <w:t>W</w:t>
            </w:r>
            <w:r w:rsidRPr="008C65C1">
              <w:rPr>
                <w:b/>
                <w:bCs/>
                <w:spacing w:val="5"/>
              </w:rPr>
              <w:t>ybier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5"/>
              </w:rPr>
              <w:t>najważniejsz</w:t>
            </w:r>
            <w:r w:rsidRPr="008C65C1">
              <w:t xml:space="preserve">e </w:t>
            </w:r>
            <w:r w:rsidRPr="008C65C1">
              <w:rPr>
                <w:spacing w:val="5"/>
              </w:rPr>
              <w:t>myśl</w:t>
            </w:r>
            <w:r w:rsidRPr="008C65C1">
              <w:t xml:space="preserve">i i </w:t>
            </w:r>
            <w:r w:rsidRPr="008C65C1">
              <w:rPr>
                <w:spacing w:val="5"/>
              </w:rPr>
              <w:t xml:space="preserve">je </w:t>
            </w:r>
            <w:r w:rsidRPr="008C65C1">
              <w:t>interpretuje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3"/>
              </w:rPr>
              <w:t>W</w:t>
            </w:r>
            <w:r w:rsidRPr="008C65C1">
              <w:rPr>
                <w:b/>
                <w:bCs/>
                <w:spacing w:val="4"/>
              </w:rPr>
              <w:t>yszuk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34"/>
              </w:rPr>
              <w:t xml:space="preserve"> </w:t>
            </w:r>
            <w:r w:rsidRPr="008C65C1">
              <w:rPr>
                <w:spacing w:val="4"/>
              </w:rPr>
              <w:t>filozoficzn</w:t>
            </w:r>
            <w:r w:rsidRPr="008C65C1">
              <w:t>e</w:t>
            </w:r>
            <w:r w:rsidRPr="008C65C1">
              <w:rPr>
                <w:spacing w:val="34"/>
              </w:rPr>
              <w:t xml:space="preserve"> </w:t>
            </w:r>
            <w:r w:rsidRPr="008C65C1">
              <w:rPr>
                <w:spacing w:val="4"/>
              </w:rPr>
              <w:t xml:space="preserve">inspiracje </w:t>
            </w:r>
            <w:r w:rsidRPr="008C65C1">
              <w:t>poglądów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S. Przybyszewskiego. 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8"/>
              </w:rPr>
              <w:t>Anali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42"/>
              </w:rPr>
              <w:t xml:space="preserve"> </w:t>
            </w:r>
            <w:r w:rsidRPr="008C65C1">
              <w:rPr>
                <w:spacing w:val="8"/>
              </w:rPr>
              <w:t>słownictwo</w:t>
            </w:r>
            <w:r w:rsidRPr="008C65C1">
              <w:t>,</w:t>
            </w:r>
            <w:r w:rsidRPr="008C65C1">
              <w:rPr>
                <w:spacing w:val="42"/>
              </w:rPr>
              <w:t xml:space="preserve"> </w:t>
            </w:r>
            <w:r w:rsidRPr="008C65C1">
              <w:rPr>
                <w:spacing w:val="8"/>
              </w:rPr>
              <w:t xml:space="preserve">stylistykę </w:t>
            </w:r>
            <w:r w:rsidRPr="008C65C1">
              <w:rPr>
                <w:spacing w:val="9"/>
              </w:rPr>
              <w:t>manifestu</w:t>
            </w:r>
            <w:r w:rsidRPr="008C65C1">
              <w:t>,</w:t>
            </w:r>
            <w:r w:rsidRPr="008C65C1">
              <w:rPr>
                <w:spacing w:val="43"/>
              </w:rPr>
              <w:t xml:space="preserve"> </w:t>
            </w:r>
            <w:r w:rsidRPr="008C65C1">
              <w:rPr>
                <w:b/>
                <w:bCs/>
                <w:spacing w:val="9"/>
              </w:rPr>
              <w:t>wykryw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43"/>
              </w:rPr>
              <w:t xml:space="preserve"> </w:t>
            </w:r>
            <w:r w:rsidRPr="008C65C1">
              <w:rPr>
                <w:spacing w:val="9"/>
              </w:rPr>
              <w:t xml:space="preserve">elementy </w:t>
            </w:r>
            <w:r w:rsidRPr="008C65C1">
              <w:t>stylizacji biblijnej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Anali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6"/>
              </w:rPr>
              <w:t>wybran</w:t>
            </w:r>
            <w:r w:rsidRPr="008C65C1">
              <w:t xml:space="preserve">e </w:t>
            </w:r>
            <w:r w:rsidRPr="008C65C1">
              <w:rPr>
                <w:spacing w:val="6"/>
              </w:rPr>
              <w:t>tekst</w:t>
            </w:r>
            <w:r w:rsidRPr="008C65C1">
              <w:t xml:space="preserve">y </w:t>
            </w:r>
            <w:r w:rsidRPr="008C65C1">
              <w:rPr>
                <w:spacing w:val="6"/>
              </w:rPr>
              <w:t xml:space="preserve">kultury </w:t>
            </w:r>
            <w:r w:rsidRPr="008C65C1">
              <w:t>masowej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1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3"/>
              </w:rPr>
              <w:t>Redag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13"/>
              </w:rPr>
              <w:t>rozprawk</w:t>
            </w:r>
            <w:r w:rsidRPr="008C65C1">
              <w:t xml:space="preserve">ę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3"/>
              </w:rPr>
              <w:t>dot</w:t>
            </w:r>
            <w:r w:rsidRPr="008C65C1">
              <w:t>y</w:t>
            </w:r>
            <w:r w:rsidRPr="008C65C1">
              <w:rPr>
                <w:spacing w:val="-36"/>
              </w:rPr>
              <w:t xml:space="preserve"> </w:t>
            </w:r>
            <w:r w:rsidRPr="008C65C1">
              <w:rPr>
                <w:spacing w:val="13"/>
              </w:rPr>
              <w:t>cząc</w:t>
            </w:r>
            <w:r w:rsidRPr="008C65C1">
              <w:t>ą</w:t>
            </w:r>
            <w:r w:rsidRPr="008C65C1">
              <w:rPr>
                <w:spacing w:val="-37"/>
              </w:rPr>
              <w:t xml:space="preserve"> </w:t>
            </w:r>
            <w:r w:rsidRPr="008C65C1">
              <w:t>funkcji sztuki dawniej i dziś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5"/>
              </w:rPr>
              <w:t>Dyskut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5"/>
              </w:rPr>
              <w:t>n</w:t>
            </w:r>
            <w:r w:rsidRPr="008C65C1">
              <w:t xml:space="preserve">a </w:t>
            </w:r>
            <w:r w:rsidRPr="008C65C1">
              <w:rPr>
                <w:spacing w:val="5"/>
              </w:rPr>
              <w:t>tema</w:t>
            </w:r>
            <w:r w:rsidRPr="008C65C1">
              <w:t xml:space="preserve">t </w:t>
            </w:r>
            <w:r w:rsidRPr="008C65C1">
              <w:rPr>
                <w:spacing w:val="5"/>
              </w:rPr>
              <w:t>zada</w:t>
            </w:r>
            <w:r w:rsidRPr="008C65C1">
              <w:t xml:space="preserve">ń </w:t>
            </w:r>
            <w:r w:rsidRPr="008C65C1">
              <w:rPr>
                <w:spacing w:val="5"/>
              </w:rPr>
              <w:t xml:space="preserve">sztuki: </w:t>
            </w:r>
            <w:r w:rsidRPr="008C65C1">
              <w:rPr>
                <w:spacing w:val="6"/>
              </w:rPr>
              <w:t>autonomicznoś</w:t>
            </w:r>
            <w:r w:rsidRPr="008C65C1">
              <w:t xml:space="preserve">ć i </w:t>
            </w:r>
            <w:r w:rsidRPr="008C65C1">
              <w:rPr>
                <w:spacing w:val="6"/>
              </w:rPr>
              <w:t>estetyz</w:t>
            </w:r>
            <w:r w:rsidRPr="008C65C1">
              <w:t xml:space="preserve">m </w:t>
            </w:r>
            <w:r w:rsidRPr="008C65C1">
              <w:rPr>
                <w:spacing w:val="6"/>
              </w:rPr>
              <w:t xml:space="preserve">czy </w:t>
            </w:r>
            <w:r w:rsidRPr="008C65C1">
              <w:t>społeczna użyteczność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8"/>
              </w:rPr>
              <w:t>W</w:t>
            </w:r>
            <w:r w:rsidRPr="008C65C1">
              <w:rPr>
                <w:b/>
                <w:bCs/>
                <w:spacing w:val="-1"/>
              </w:rPr>
              <w:t>yjaśn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-14"/>
              </w:rPr>
              <w:t xml:space="preserve"> </w:t>
            </w:r>
            <w:r w:rsidRPr="008C65C1">
              <w:rPr>
                <w:spacing w:val="-1"/>
              </w:rPr>
              <w:t>pojęcia</w:t>
            </w:r>
            <w:r w:rsidRPr="008C65C1">
              <w:t>: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symbolizm</w:t>
            </w:r>
            <w:r w:rsidRPr="008C65C1">
              <w:t>,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sztuka </w:t>
            </w:r>
            <w:r w:rsidRPr="008C65C1">
              <w:t>dla sztu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9"/>
              </w:rPr>
              <w:lastRenderedPageBreak/>
              <w:t>Anali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9"/>
              </w:rPr>
              <w:t>wskazan</w:t>
            </w:r>
            <w:r w:rsidRPr="008C65C1">
              <w:t xml:space="preserve">ą </w:t>
            </w:r>
            <w:r w:rsidRPr="008C65C1">
              <w:rPr>
                <w:spacing w:val="9"/>
              </w:rPr>
              <w:t xml:space="preserve">reprodukcję </w:t>
            </w:r>
            <w:r w:rsidRPr="008C65C1">
              <w:t>obrazu, rozpatrując styl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  <w:r w:rsidRPr="008C65C1">
              <w:rPr>
                <w:b/>
                <w:bCs/>
                <w:spacing w:val="-2"/>
              </w:rPr>
              <w:t>Dopis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7"/>
              </w:rPr>
              <w:t xml:space="preserve"> </w:t>
            </w:r>
            <w:r w:rsidRPr="008C65C1">
              <w:rPr>
                <w:spacing w:val="-2"/>
              </w:rPr>
              <w:t>dialo</w:t>
            </w:r>
            <w:r w:rsidRPr="008C65C1">
              <w:t>g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lu</w:t>
            </w:r>
            <w:r w:rsidRPr="008C65C1">
              <w:t>b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fabuł</w:t>
            </w:r>
            <w:r w:rsidRPr="008C65C1">
              <w:t>ę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d</w:t>
            </w:r>
            <w:r w:rsidRPr="008C65C1">
              <w:t>o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post</w:t>
            </w:r>
            <w:r w:rsidRPr="008C65C1">
              <w:rPr>
                <w:spacing w:val="-3"/>
              </w:rPr>
              <w:t>a</w:t>
            </w:r>
            <w:r w:rsidRPr="008C65C1">
              <w:rPr>
                <w:spacing w:val="-2"/>
              </w:rPr>
              <w:t>c</w:t>
            </w:r>
            <w:r w:rsidRPr="008C65C1">
              <w:t>i</w:t>
            </w:r>
            <w:r w:rsidRPr="008C65C1">
              <w:rPr>
                <w:spacing w:val="-17"/>
              </w:rPr>
              <w:t xml:space="preserve"> </w:t>
            </w:r>
            <w:r w:rsidRPr="008C65C1">
              <w:t xml:space="preserve">i </w:t>
            </w:r>
            <w:r w:rsidRPr="008C65C1">
              <w:rPr>
                <w:spacing w:val="-1"/>
              </w:rPr>
              <w:t>sytuacj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przedstawione</w:t>
            </w:r>
            <w:r w:rsidRPr="008C65C1">
              <w:t>j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n</w:t>
            </w:r>
            <w:r w:rsidRPr="008C65C1">
              <w:t>a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obrazie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Samodzielnie</w:t>
            </w:r>
            <w:r w:rsidRPr="008C65C1">
              <w:rPr>
                <w:spacing w:val="-8"/>
              </w:rPr>
              <w:t xml:space="preserve"> </w:t>
            </w:r>
            <w:r w:rsidRPr="008C65C1">
              <w:rPr>
                <w:b/>
                <w:bCs/>
              </w:rPr>
              <w:t>analizuje</w:t>
            </w:r>
            <w:r w:rsidRPr="008C65C1">
              <w:rPr>
                <w:b/>
                <w:bCs/>
                <w:spacing w:val="-8"/>
              </w:rPr>
              <w:t xml:space="preserve"> </w:t>
            </w:r>
            <w:r w:rsidRPr="008C65C1">
              <w:t>obraz</w:t>
            </w:r>
            <w:r w:rsidRPr="008C65C1">
              <w:rPr>
                <w:spacing w:val="-8"/>
              </w:rPr>
              <w:t xml:space="preserve"> </w:t>
            </w:r>
            <w:r w:rsidRPr="008C65C1">
              <w:t>impresjonistycz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Czyta </w:t>
            </w:r>
            <w:r w:rsidRPr="008C65C1">
              <w:t>tekst z notowanie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dnajduje</w:t>
            </w:r>
            <w:r w:rsidRPr="008C65C1">
              <w:rPr>
                <w:b/>
                <w:bCs/>
                <w:spacing w:val="26"/>
              </w:rPr>
              <w:t xml:space="preserve"> </w:t>
            </w:r>
            <w:r w:rsidRPr="008C65C1">
              <w:t>cechy</w:t>
            </w:r>
            <w:r w:rsidRPr="008C65C1">
              <w:rPr>
                <w:spacing w:val="25"/>
              </w:rPr>
              <w:t xml:space="preserve"> </w:t>
            </w:r>
            <w:r w:rsidRPr="008C65C1">
              <w:t>stylu</w:t>
            </w:r>
            <w:r w:rsidRPr="008C65C1">
              <w:rPr>
                <w:spacing w:val="25"/>
              </w:rPr>
              <w:t xml:space="preserve"> </w:t>
            </w:r>
            <w:r w:rsidRPr="008C65C1">
              <w:t>sec</w:t>
            </w:r>
            <w:r w:rsidRPr="008C65C1">
              <w:rPr>
                <w:spacing w:val="1"/>
              </w:rPr>
              <w:t>e</w:t>
            </w:r>
            <w:r w:rsidRPr="008C65C1">
              <w:t xml:space="preserve">syjnego w analizowanych dziełach sztuki. 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5"/>
              </w:rPr>
              <w:t>W</w:t>
            </w:r>
            <w:r w:rsidRPr="008C65C1">
              <w:rPr>
                <w:b/>
                <w:bCs/>
                <w:spacing w:val="2"/>
              </w:rPr>
              <w:t>ymien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29"/>
              </w:rPr>
              <w:t xml:space="preserve"> </w:t>
            </w:r>
            <w:r w:rsidRPr="008C65C1">
              <w:rPr>
                <w:spacing w:val="2"/>
              </w:rPr>
              <w:t>główn</w:t>
            </w:r>
            <w:r w:rsidRPr="008C65C1">
              <w:t>e</w:t>
            </w:r>
            <w:r w:rsidRPr="008C65C1">
              <w:rPr>
                <w:spacing w:val="29"/>
              </w:rPr>
              <w:t xml:space="preserve"> </w:t>
            </w:r>
            <w:r w:rsidRPr="008C65C1">
              <w:rPr>
                <w:spacing w:val="2"/>
              </w:rPr>
              <w:t>motyw</w:t>
            </w:r>
            <w:r w:rsidRPr="008C65C1">
              <w:t>y</w:t>
            </w:r>
            <w:r w:rsidRPr="008C65C1">
              <w:rPr>
                <w:spacing w:val="29"/>
              </w:rPr>
              <w:t xml:space="preserve"> </w:t>
            </w:r>
            <w:r w:rsidRPr="008C65C1">
              <w:t>i</w:t>
            </w:r>
            <w:r w:rsidRPr="008C65C1">
              <w:rPr>
                <w:spacing w:val="29"/>
              </w:rPr>
              <w:t xml:space="preserve"> </w:t>
            </w:r>
            <w:r w:rsidRPr="008C65C1">
              <w:rPr>
                <w:spacing w:val="2"/>
              </w:rPr>
              <w:t xml:space="preserve">wątki </w:t>
            </w:r>
            <w:r w:rsidRPr="008C65C1">
              <w:t>sztuki modernizmu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6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Nazyw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6"/>
              </w:rPr>
              <w:t>kierunk</w:t>
            </w:r>
            <w:r w:rsidRPr="008C65C1">
              <w:t xml:space="preserve">i w </w:t>
            </w:r>
            <w:r w:rsidRPr="008C65C1">
              <w:rPr>
                <w:spacing w:val="6"/>
              </w:rPr>
              <w:t>sztukac</w:t>
            </w:r>
            <w:r w:rsidRPr="008C65C1">
              <w:t xml:space="preserve">h </w:t>
            </w:r>
            <w:r w:rsidRPr="008C65C1">
              <w:rPr>
                <w:spacing w:val="6"/>
              </w:rPr>
              <w:t>m</w:t>
            </w:r>
            <w:r w:rsidRPr="008C65C1">
              <w:rPr>
                <w:spacing w:val="5"/>
              </w:rPr>
              <w:t>a</w:t>
            </w:r>
            <w:r w:rsidRPr="008C65C1">
              <w:rPr>
                <w:spacing w:val="2"/>
              </w:rPr>
              <w:t>larskic</w:t>
            </w:r>
            <w:r w:rsidRPr="008C65C1">
              <w:t xml:space="preserve">h i </w:t>
            </w:r>
            <w:r w:rsidRPr="008C65C1">
              <w:rPr>
                <w:spacing w:val="2"/>
              </w:rPr>
              <w:t>określ</w:t>
            </w:r>
            <w:r w:rsidRPr="008C65C1">
              <w:t xml:space="preserve">a </w:t>
            </w:r>
            <w:r w:rsidRPr="008C65C1">
              <w:rPr>
                <w:spacing w:val="2"/>
              </w:rPr>
              <w:t>ic</w:t>
            </w:r>
            <w:r w:rsidRPr="008C65C1">
              <w:t xml:space="preserve">h </w:t>
            </w:r>
            <w:r w:rsidRPr="008C65C1">
              <w:rPr>
                <w:spacing w:val="2"/>
              </w:rPr>
              <w:t>zadani</w:t>
            </w:r>
            <w:r w:rsidRPr="008C65C1">
              <w:t xml:space="preserve">e </w:t>
            </w:r>
            <w:r w:rsidRPr="008C65C1">
              <w:rPr>
                <w:spacing w:val="2"/>
              </w:rPr>
              <w:t xml:space="preserve">na </w:t>
            </w:r>
            <w:r w:rsidRPr="008C65C1">
              <w:t>zasadzie porówna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Opis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6"/>
              </w:rPr>
              <w:t>wyglą</w:t>
            </w:r>
            <w:r w:rsidRPr="008C65C1">
              <w:t xml:space="preserve">d </w:t>
            </w:r>
            <w:r w:rsidRPr="008C65C1">
              <w:rPr>
                <w:spacing w:val="6"/>
              </w:rPr>
              <w:t>„kawiarenk</w:t>
            </w:r>
            <w:r w:rsidRPr="008C65C1">
              <w:t xml:space="preserve">i </w:t>
            </w:r>
            <w:r w:rsidRPr="008C65C1">
              <w:rPr>
                <w:spacing w:val="6"/>
              </w:rPr>
              <w:t>lite</w:t>
            </w:r>
            <w:r w:rsidRPr="008C65C1">
              <w:t>rackiej”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środowisko cyganerii i jej bezpardonową „walkę z filistrem”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Prace twórcze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Po czyjej stronie stanąłbyś w sporze  między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Zwolennikami sztuki „wyzwolonej i „służebnej? Uzasadnij swoje stanowisk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2.Czy kategorie moralne są - twoim zdaniem - ważnym kryterium oceny dzieła literackiego?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3" w:hanging="34"/>
            </w:pPr>
            <w:r w:rsidRPr="008C65C1">
              <w:rPr>
                <w:b/>
                <w:bCs/>
              </w:rPr>
              <w:t xml:space="preserve">Porównuje </w:t>
            </w:r>
            <w:r w:rsidRPr="008C65C1">
              <w:t xml:space="preserve">styl życia i formy buntu </w:t>
            </w:r>
            <w:r w:rsidRPr="008C65C1">
              <w:rPr>
                <w:spacing w:val="2"/>
              </w:rPr>
              <w:t>poetó</w:t>
            </w:r>
            <w:r w:rsidRPr="008C65C1">
              <w:t xml:space="preserve">w </w:t>
            </w:r>
            <w:r w:rsidRPr="008C65C1">
              <w:rPr>
                <w:spacing w:val="2"/>
              </w:rPr>
              <w:t>romantycznyc</w:t>
            </w:r>
            <w:r w:rsidRPr="008C65C1">
              <w:t xml:space="preserve">h i </w:t>
            </w:r>
            <w:r w:rsidRPr="008C65C1">
              <w:rPr>
                <w:spacing w:val="2"/>
              </w:rPr>
              <w:t>mode</w:t>
            </w:r>
            <w:r w:rsidRPr="008C65C1">
              <w:rPr>
                <w:spacing w:val="-1"/>
              </w:rPr>
              <w:t>r</w:t>
            </w:r>
            <w:r w:rsidRPr="008C65C1">
              <w:t>nistycz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  <w:rPr>
                <w:b/>
                <w:bCs/>
                <w:spacing w:val="6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  <w:rPr>
                <w:spacing w:val="-2"/>
              </w:rPr>
            </w:pPr>
            <w:r w:rsidRPr="008C65C1">
              <w:rPr>
                <w:b/>
                <w:bCs/>
                <w:spacing w:val="6"/>
              </w:rPr>
              <w:t>Anali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38"/>
              </w:rPr>
              <w:t xml:space="preserve"> </w:t>
            </w:r>
            <w:r w:rsidRPr="008C65C1">
              <w:rPr>
                <w:spacing w:val="6"/>
              </w:rPr>
              <w:t>obraz</w:t>
            </w:r>
            <w:r w:rsidRPr="008C65C1">
              <w:t>y</w:t>
            </w:r>
            <w:r w:rsidRPr="008C65C1">
              <w:rPr>
                <w:spacing w:val="38"/>
              </w:rPr>
              <w:t xml:space="preserve"> </w:t>
            </w:r>
            <w:r w:rsidRPr="008C65C1">
              <w:t>w</w:t>
            </w:r>
            <w:r w:rsidRPr="008C65C1">
              <w:rPr>
                <w:spacing w:val="38"/>
              </w:rPr>
              <w:t xml:space="preserve"> </w:t>
            </w:r>
            <w:r w:rsidRPr="008C65C1">
              <w:rPr>
                <w:spacing w:val="6"/>
              </w:rPr>
              <w:t>wiersz</w:t>
            </w:r>
            <w:r w:rsidRPr="008C65C1">
              <w:t>u</w:t>
            </w:r>
            <w:r w:rsidRPr="008C65C1">
              <w:rPr>
                <w:spacing w:val="38"/>
              </w:rPr>
              <w:t xml:space="preserve"> </w:t>
            </w:r>
            <w:r w:rsidRPr="008C65C1">
              <w:rPr>
                <w:spacing w:val="6"/>
              </w:rPr>
              <w:t xml:space="preserve">jako </w:t>
            </w:r>
            <w:r w:rsidRPr="008C65C1">
              <w:rPr>
                <w:spacing w:val="-2"/>
              </w:rPr>
              <w:t>ekwiwalent</w:t>
            </w:r>
            <w:r w:rsidRPr="008C65C1">
              <w:t>y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stanó</w:t>
            </w:r>
            <w:r w:rsidRPr="008C65C1">
              <w:t>w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psychicznych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3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3"/>
              <w:jc w:val="both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 xml:space="preserve">yraża </w:t>
            </w:r>
            <w:r w:rsidRPr="008C65C1">
              <w:t>swój sąd o sytuacji poety w świec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</w:pPr>
            <w:r w:rsidRPr="008C65C1">
              <w:rPr>
                <w:b/>
                <w:bCs/>
              </w:rPr>
              <w:lastRenderedPageBreak/>
              <w:t xml:space="preserve">Bada </w:t>
            </w:r>
            <w:r w:rsidRPr="008C65C1">
              <w:t>muzyczność teks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3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3"/>
            </w:pPr>
            <w:r w:rsidRPr="008C65C1">
              <w:rPr>
                <w:b/>
                <w:bCs/>
                <w:spacing w:val="-2"/>
              </w:rPr>
              <w:t>Staw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-17"/>
              </w:rPr>
              <w:t xml:space="preserve"> </w:t>
            </w:r>
            <w:r w:rsidRPr="008C65C1">
              <w:rPr>
                <w:spacing w:val="-2"/>
              </w:rPr>
              <w:t>hipotez</w:t>
            </w:r>
            <w:r w:rsidRPr="008C65C1">
              <w:t>y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dotycząc</w:t>
            </w:r>
            <w:r w:rsidRPr="008C65C1">
              <w:t>e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odczytani</w:t>
            </w:r>
            <w:r w:rsidRPr="008C65C1">
              <w:t xml:space="preserve">a symboli, </w:t>
            </w:r>
            <w:r w:rsidRPr="008C65C1">
              <w:rPr>
                <w:b/>
                <w:bCs/>
              </w:rPr>
              <w:t xml:space="preserve">uzasadnia </w:t>
            </w:r>
            <w:r w:rsidRPr="008C65C1">
              <w:t>j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5"/>
            </w:pPr>
            <w:r w:rsidRPr="008C65C1">
              <w:rPr>
                <w:b/>
                <w:bCs/>
                <w:spacing w:val="3"/>
              </w:rPr>
              <w:t>W</w:t>
            </w:r>
            <w:r w:rsidRPr="008C65C1">
              <w:rPr>
                <w:b/>
                <w:bCs/>
                <w:spacing w:val="10"/>
              </w:rPr>
              <w:t>yszuk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10"/>
              </w:rPr>
              <w:t>różn</w:t>
            </w:r>
            <w:r w:rsidRPr="008C65C1">
              <w:t xml:space="preserve">e </w:t>
            </w:r>
            <w:r w:rsidRPr="008C65C1">
              <w:rPr>
                <w:spacing w:val="10"/>
              </w:rPr>
              <w:t>przejaw</w:t>
            </w:r>
            <w:r w:rsidRPr="008C65C1">
              <w:t xml:space="preserve">y </w:t>
            </w:r>
            <w:r w:rsidRPr="008C65C1">
              <w:rPr>
                <w:spacing w:val="10"/>
              </w:rPr>
              <w:t>mu</w:t>
            </w:r>
            <w:r w:rsidRPr="008C65C1">
              <w:t>zycz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33"/>
              <w:rPr>
                <w:b/>
                <w:bCs/>
                <w:spacing w:val="1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Omawia </w:t>
            </w:r>
            <w:r w:rsidRPr="008C65C1">
              <w:t xml:space="preserve">korespondencję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zt</w:t>
            </w:r>
            <w:r w:rsidRPr="008C65C1">
              <w:rPr>
                <w:spacing w:val="-35"/>
              </w:rPr>
              <w:t xml:space="preserve"> </w:t>
            </w:r>
            <w:r w:rsidRPr="008C65C1">
              <w:t>uk.</w:t>
            </w:r>
            <w:r w:rsidRPr="008C65C1">
              <w:rPr>
                <w:spacing w:val="-35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9"/>
              <w:rPr>
                <w:spacing w:val="-1"/>
              </w:rPr>
            </w:pPr>
            <w:r w:rsidRPr="008C65C1">
              <w:rPr>
                <w:b/>
                <w:bCs/>
              </w:rPr>
              <w:t>Interp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>etuje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t>tekst</w:t>
            </w:r>
            <w:r w:rsidRPr="008C65C1">
              <w:rPr>
                <w:spacing w:val="-13"/>
              </w:rPr>
              <w:t>y</w:t>
            </w:r>
            <w:r w:rsidRPr="008C65C1">
              <w:t>,</w:t>
            </w:r>
            <w:r w:rsidRPr="008C65C1">
              <w:rPr>
                <w:spacing w:val="-13"/>
              </w:rPr>
              <w:t xml:space="preserve"> </w:t>
            </w:r>
            <w:r w:rsidRPr="008C65C1">
              <w:t>formułując</w:t>
            </w:r>
            <w:r w:rsidRPr="008C65C1">
              <w:rPr>
                <w:spacing w:val="-13"/>
              </w:rPr>
              <w:t xml:space="preserve"> </w:t>
            </w:r>
            <w:r w:rsidRPr="008C65C1">
              <w:t>prze</w:t>
            </w:r>
            <w:r w:rsidRPr="008C65C1">
              <w:rPr>
                <w:spacing w:val="-1"/>
              </w:rPr>
              <w:t>słank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niosk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t>z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nic</w:t>
            </w:r>
            <w:r w:rsidRPr="008C65C1">
              <w:t>h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wynikające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Szuka</w:t>
            </w:r>
            <w:r w:rsidRPr="008C65C1">
              <w:rPr>
                <w:b/>
                <w:bCs/>
                <w:spacing w:val="-6"/>
              </w:rPr>
              <w:t xml:space="preserve"> </w:t>
            </w:r>
            <w:r w:rsidRPr="008C65C1">
              <w:t>związków</w:t>
            </w:r>
            <w:r w:rsidRPr="008C65C1">
              <w:rPr>
                <w:spacing w:val="-6"/>
              </w:rPr>
              <w:t xml:space="preserve"> </w:t>
            </w:r>
            <w:r w:rsidRPr="008C65C1">
              <w:t>między</w:t>
            </w:r>
            <w:r w:rsidRPr="008C65C1">
              <w:rPr>
                <w:spacing w:val="-6"/>
              </w:rPr>
              <w:t xml:space="preserve"> </w:t>
            </w:r>
            <w:r w:rsidRPr="008C65C1">
              <w:t>wierszem</w:t>
            </w:r>
            <w:r w:rsidRPr="008C65C1">
              <w:rPr>
                <w:spacing w:val="-6"/>
              </w:rPr>
              <w:t xml:space="preserve"> </w:t>
            </w:r>
            <w:r w:rsidRPr="008C65C1">
              <w:t xml:space="preserve">a </w:t>
            </w:r>
            <w:r w:rsidRPr="008C65C1">
              <w:rPr>
                <w:w w:val="96"/>
              </w:rPr>
              <w:t>filozofią</w:t>
            </w:r>
            <w:r w:rsidRPr="008C65C1">
              <w:rPr>
                <w:spacing w:val="2"/>
                <w:w w:val="96"/>
              </w:rPr>
              <w:t xml:space="preserve"> </w:t>
            </w:r>
            <w:r w:rsidRPr="008C65C1">
              <w:t>epok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2"/>
              </w:rPr>
              <w:t>Anali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6"/>
              </w:rPr>
              <w:t xml:space="preserve"> </w:t>
            </w:r>
            <w:r w:rsidRPr="008C65C1">
              <w:rPr>
                <w:spacing w:val="-2"/>
              </w:rPr>
              <w:t>wiersz</w:t>
            </w:r>
            <w:r w:rsidRPr="008C65C1">
              <w:t>,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>badają</w:t>
            </w:r>
            <w:r w:rsidRPr="008C65C1">
              <w:t>c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 xml:space="preserve">wykładniki </w:t>
            </w:r>
            <w:r w:rsidRPr="008C65C1">
              <w:t>poetyki impresjonistycz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9"/>
              </w:rPr>
              <w:t>Zn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9"/>
              </w:rPr>
              <w:t>pojęcia</w:t>
            </w:r>
            <w:r w:rsidRPr="008C65C1">
              <w:t xml:space="preserve">: </w:t>
            </w:r>
            <w:r w:rsidRPr="008C65C1">
              <w:rPr>
                <w:spacing w:val="9"/>
              </w:rPr>
              <w:t>pytani</w:t>
            </w:r>
            <w:r w:rsidRPr="008C65C1">
              <w:t xml:space="preserve">e  </w:t>
            </w:r>
            <w:r w:rsidRPr="008C65C1">
              <w:rPr>
                <w:spacing w:val="9"/>
              </w:rPr>
              <w:t xml:space="preserve">retoryczne, </w:t>
            </w:r>
            <w:r w:rsidRPr="008C65C1">
              <w:rPr>
                <w:spacing w:val="2"/>
              </w:rPr>
              <w:t>nirwana</w:t>
            </w:r>
            <w:r w:rsidRPr="008C65C1">
              <w:t xml:space="preserve">, </w:t>
            </w:r>
            <w:r w:rsidRPr="008C65C1">
              <w:rPr>
                <w:spacing w:val="2"/>
              </w:rPr>
              <w:t>kontrast</w:t>
            </w:r>
            <w:r w:rsidRPr="008C65C1">
              <w:t xml:space="preserve">, </w:t>
            </w:r>
            <w:r w:rsidRPr="008C65C1">
              <w:rPr>
                <w:spacing w:val="2"/>
              </w:rPr>
              <w:t>impresja</w:t>
            </w:r>
            <w:r w:rsidRPr="008C65C1">
              <w:t xml:space="preserve">, </w:t>
            </w:r>
            <w:r w:rsidRPr="008C65C1">
              <w:rPr>
                <w:spacing w:val="2"/>
              </w:rPr>
              <w:t>mu</w:t>
            </w:r>
            <w:r w:rsidRPr="008C65C1">
              <w:t>zyczność, synestezj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Interp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 xml:space="preserve">etuje </w:t>
            </w:r>
            <w:r w:rsidRPr="008C65C1">
              <w:t>wiersze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  <w:r w:rsidRPr="008C65C1">
              <w:rPr>
                <w:b/>
                <w:bCs/>
              </w:rPr>
              <w:t>Szuka</w:t>
            </w:r>
            <w:r w:rsidRPr="008C65C1">
              <w:rPr>
                <w:b/>
                <w:bCs/>
                <w:spacing w:val="-4"/>
              </w:rPr>
              <w:t xml:space="preserve"> </w:t>
            </w:r>
            <w:r w:rsidRPr="008C65C1">
              <w:t>związków</w:t>
            </w:r>
            <w:r w:rsidRPr="008C65C1">
              <w:rPr>
                <w:spacing w:val="-4"/>
              </w:rPr>
              <w:t xml:space="preserve"> </w:t>
            </w:r>
            <w:r w:rsidRPr="008C65C1">
              <w:t>między</w:t>
            </w:r>
            <w:r w:rsidRPr="008C65C1">
              <w:rPr>
                <w:spacing w:val="-4"/>
              </w:rPr>
              <w:t xml:space="preserve"> </w:t>
            </w:r>
            <w:r w:rsidRPr="008C65C1">
              <w:t>literackim</w:t>
            </w:r>
            <w:r w:rsidRPr="008C65C1">
              <w:rPr>
                <w:spacing w:val="-5"/>
              </w:rPr>
              <w:t xml:space="preserve"> </w:t>
            </w:r>
            <w:r w:rsidRPr="008C65C1">
              <w:t xml:space="preserve">i </w:t>
            </w:r>
            <w:r w:rsidRPr="008C65C1">
              <w:rPr>
                <w:spacing w:val="-1"/>
              </w:rPr>
              <w:t>plastyczny</w:t>
            </w:r>
            <w:r w:rsidRPr="008C65C1">
              <w:t>m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izerunkie</w:t>
            </w:r>
            <w:r w:rsidRPr="008C65C1">
              <w:t>m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 xml:space="preserve">śmierci. 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2"/>
              </w:rPr>
              <w:t>W</w:t>
            </w:r>
            <w:r w:rsidRPr="008C65C1">
              <w:rPr>
                <w:b/>
                <w:bCs/>
                <w:spacing w:val="5"/>
              </w:rPr>
              <w:t>ypowiad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35"/>
              </w:rPr>
              <w:t xml:space="preserve"> </w:t>
            </w:r>
            <w:r w:rsidRPr="008C65C1">
              <w:rPr>
                <w:b/>
                <w:bCs/>
                <w:spacing w:val="5"/>
              </w:rPr>
              <w:t>si</w:t>
            </w:r>
            <w:r w:rsidRPr="008C65C1">
              <w:rPr>
                <w:b/>
                <w:bCs/>
              </w:rPr>
              <w:t>ę</w:t>
            </w:r>
            <w:r w:rsidRPr="008C65C1">
              <w:rPr>
                <w:b/>
                <w:bCs/>
                <w:spacing w:val="34"/>
              </w:rPr>
              <w:t xml:space="preserve"> </w:t>
            </w:r>
            <w:r w:rsidRPr="008C65C1">
              <w:t>w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>formi</w:t>
            </w:r>
            <w:r w:rsidRPr="008C65C1">
              <w:t>e</w:t>
            </w:r>
            <w:r w:rsidRPr="008C65C1">
              <w:rPr>
                <w:spacing w:val="35"/>
              </w:rPr>
              <w:t xml:space="preserve"> </w:t>
            </w:r>
            <w:r w:rsidRPr="008C65C1">
              <w:rPr>
                <w:spacing w:val="5"/>
              </w:rPr>
              <w:t>ustne</w:t>
            </w:r>
            <w:r w:rsidRPr="008C65C1">
              <w:t>j</w:t>
            </w:r>
            <w:r w:rsidRPr="008C65C1">
              <w:rPr>
                <w:spacing w:val="35"/>
              </w:rPr>
              <w:t xml:space="preserve"> </w:t>
            </w:r>
            <w:r w:rsidRPr="008C65C1">
              <w:t>i pisem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Analizuje </w:t>
            </w:r>
            <w:r w:rsidRPr="008C65C1">
              <w:t>wiersz zgodnie ze wskazanym plane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Bada </w:t>
            </w:r>
            <w:r w:rsidRPr="008C65C1">
              <w:t>zasadę cyklu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b/>
                <w:bCs/>
              </w:rPr>
              <w:t>P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>ezentuje</w:t>
            </w:r>
            <w:r w:rsidRPr="008C65C1">
              <w:rPr>
                <w:b/>
                <w:bCs/>
                <w:spacing w:val="9"/>
              </w:rPr>
              <w:t xml:space="preserve"> </w:t>
            </w:r>
            <w:r w:rsidRPr="008C65C1">
              <w:t>referat</w:t>
            </w:r>
            <w:r w:rsidRPr="008C65C1">
              <w:rPr>
                <w:spacing w:val="9"/>
              </w:rPr>
              <w:t xml:space="preserve"> </w:t>
            </w:r>
            <w:r w:rsidRPr="008C65C1">
              <w:t>dotyczący</w:t>
            </w:r>
            <w:r w:rsidRPr="008C65C1">
              <w:rPr>
                <w:spacing w:val="9"/>
              </w:rPr>
              <w:t xml:space="preserve"> </w:t>
            </w:r>
            <w:r w:rsidRPr="008C65C1">
              <w:t>tematu „</w:t>
            </w:r>
            <w:r w:rsidRPr="008C65C1">
              <w:rPr>
                <w:spacing w:val="-14"/>
              </w:rPr>
              <w:t>T</w:t>
            </w:r>
            <w:r w:rsidRPr="008C65C1">
              <w:t>atry w kulturze Młodej Pol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 w:right="11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arafrazuje</w:t>
            </w:r>
            <w:r w:rsidRPr="008C65C1">
              <w:rPr>
                <w:b/>
                <w:bCs/>
                <w:spacing w:val="-14"/>
              </w:rPr>
              <w:t xml:space="preserve"> </w:t>
            </w:r>
            <w:r w:rsidRPr="008C65C1">
              <w:t>wiersz,</w:t>
            </w:r>
            <w:r w:rsidRPr="008C65C1">
              <w:rPr>
                <w:spacing w:val="-14"/>
              </w:rPr>
              <w:t xml:space="preserve"> </w:t>
            </w:r>
            <w:r w:rsidRPr="008C65C1">
              <w:t>akce</w:t>
            </w:r>
            <w:r w:rsidRPr="008C65C1">
              <w:rPr>
                <w:spacing w:val="-2"/>
              </w:rPr>
              <w:t>n</w:t>
            </w:r>
            <w:r w:rsidRPr="008C65C1">
              <w:t xml:space="preserve">tując </w:t>
            </w:r>
            <w:r w:rsidRPr="008C65C1">
              <w:rPr>
                <w:spacing w:val="-14"/>
              </w:rPr>
              <w:t xml:space="preserve"> </w:t>
            </w:r>
            <w:r w:rsidRPr="008C65C1">
              <w:t>zanegowane postawy ludz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3"/>
              </w:rPr>
              <w:t>Opis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9"/>
              </w:rPr>
              <w:t xml:space="preserve"> </w:t>
            </w:r>
            <w:r w:rsidRPr="008C65C1">
              <w:rPr>
                <w:spacing w:val="-3"/>
              </w:rPr>
              <w:t>języ</w:t>
            </w:r>
            <w:r w:rsidRPr="008C65C1">
              <w:t>k</w:t>
            </w:r>
            <w:r w:rsidRPr="008C65C1">
              <w:rPr>
                <w:spacing w:val="-19"/>
              </w:rPr>
              <w:t xml:space="preserve"> </w:t>
            </w:r>
            <w:r w:rsidRPr="008C65C1">
              <w:rPr>
                <w:spacing w:val="-3"/>
              </w:rPr>
              <w:t>wypowiedzi</w:t>
            </w:r>
            <w:r w:rsidRPr="008C65C1">
              <w:t>,</w:t>
            </w:r>
            <w:r w:rsidRPr="008C65C1">
              <w:rPr>
                <w:spacing w:val="-19"/>
              </w:rPr>
              <w:t xml:space="preserve"> </w:t>
            </w:r>
            <w:r w:rsidRPr="008C65C1">
              <w:rPr>
                <w:spacing w:val="-3"/>
              </w:rPr>
              <w:t xml:space="preserve">zwłaszcza </w:t>
            </w:r>
            <w:r w:rsidRPr="008C65C1">
              <w:t>dyskursywność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Stawia </w:t>
            </w:r>
            <w:r w:rsidRPr="008C65C1">
              <w:t>hipotezy interpretacyjne dotyczące</w:t>
            </w:r>
            <w:r w:rsidRPr="008C65C1">
              <w:rPr>
                <w:spacing w:val="-7"/>
              </w:rPr>
              <w:t xml:space="preserve"> </w:t>
            </w:r>
            <w:r w:rsidRPr="008C65C1">
              <w:t>symboliki</w:t>
            </w:r>
            <w:r w:rsidRPr="008C65C1">
              <w:rPr>
                <w:spacing w:val="-7"/>
              </w:rPr>
              <w:t xml:space="preserve"> </w:t>
            </w:r>
            <w:r w:rsidRPr="008C65C1">
              <w:t>obrazu</w:t>
            </w:r>
            <w:r w:rsidRPr="008C65C1">
              <w:rPr>
                <w:spacing w:val="-7"/>
              </w:rPr>
              <w:t xml:space="preserve"> </w:t>
            </w:r>
            <w:r w:rsidRPr="008C65C1">
              <w:t>pracującego kowal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10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10"/>
              </w:rPr>
              <w:t>W</w:t>
            </w:r>
            <w:r w:rsidRPr="008C65C1">
              <w:rPr>
                <w:b/>
                <w:bCs/>
                <w:spacing w:val="-2"/>
              </w:rPr>
              <w:t>yszuk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8"/>
              </w:rPr>
              <w:t xml:space="preserve"> </w:t>
            </w:r>
            <w:r w:rsidRPr="008C65C1">
              <w:rPr>
                <w:spacing w:val="-2"/>
                <w:w w:val="97"/>
              </w:rPr>
              <w:t>filozoficzn</w:t>
            </w:r>
            <w:r w:rsidRPr="008C65C1">
              <w:rPr>
                <w:w w:val="97"/>
              </w:rPr>
              <w:t>e</w:t>
            </w:r>
            <w:r w:rsidRPr="008C65C1">
              <w:rPr>
                <w:spacing w:val="-12"/>
                <w:w w:val="97"/>
              </w:rPr>
              <w:t xml:space="preserve"> </w:t>
            </w:r>
            <w:r w:rsidRPr="008C65C1">
              <w:rPr>
                <w:spacing w:val="-2"/>
              </w:rPr>
              <w:t>źródł</w:t>
            </w:r>
            <w:r w:rsidRPr="008C65C1">
              <w:t>a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kre</w:t>
            </w:r>
            <w:r w:rsidRPr="008C65C1">
              <w:rPr>
                <w:spacing w:val="-3"/>
              </w:rPr>
              <w:t>ac</w:t>
            </w:r>
            <w:r w:rsidRPr="008C65C1">
              <w:rPr>
                <w:spacing w:val="-2"/>
              </w:rPr>
              <w:t xml:space="preserve">ji </w:t>
            </w:r>
            <w:r w:rsidRPr="008C65C1">
              <w:t>silnej jednost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 w:right="-20"/>
            </w:pPr>
            <w:r w:rsidRPr="008C65C1">
              <w:rPr>
                <w:b/>
                <w:bCs/>
              </w:rPr>
              <w:t>Opisuje</w:t>
            </w:r>
            <w:r w:rsidRPr="008C65C1">
              <w:rPr>
                <w:b/>
                <w:bCs/>
                <w:spacing w:val="-4"/>
              </w:rPr>
              <w:t xml:space="preserve"> </w:t>
            </w:r>
            <w:r w:rsidRPr="008C65C1">
              <w:rPr>
                <w:b/>
                <w:bCs/>
              </w:rPr>
              <w:t>i</w:t>
            </w:r>
            <w:r w:rsidRPr="008C65C1">
              <w:rPr>
                <w:b/>
                <w:bCs/>
                <w:spacing w:val="-4"/>
              </w:rPr>
              <w:t xml:space="preserve"> </w:t>
            </w:r>
            <w:r w:rsidRPr="008C65C1">
              <w:rPr>
                <w:b/>
                <w:bCs/>
              </w:rPr>
              <w:t>komentuje</w:t>
            </w:r>
            <w:r w:rsidRPr="008C65C1">
              <w:rPr>
                <w:b/>
                <w:bCs/>
                <w:spacing w:val="-4"/>
              </w:rPr>
              <w:t xml:space="preserve"> </w:t>
            </w:r>
            <w:r w:rsidRPr="008C65C1">
              <w:t>postawę</w:t>
            </w:r>
            <w:r w:rsidRPr="008C65C1">
              <w:rPr>
                <w:spacing w:val="-4"/>
              </w:rPr>
              <w:t xml:space="preserve"> </w:t>
            </w:r>
            <w:r w:rsidRPr="008C65C1">
              <w:t>poet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5" w:right="-20"/>
              <w:rPr>
                <w:b/>
                <w:bCs/>
                <w:spacing w:val="7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5" w:right="-20"/>
              <w:rPr>
                <w:spacing w:val="40"/>
              </w:rPr>
            </w:pPr>
            <w:r w:rsidRPr="008C65C1">
              <w:rPr>
                <w:b/>
                <w:bCs/>
                <w:spacing w:val="7"/>
              </w:rPr>
              <w:t>Odnajd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40"/>
              </w:rPr>
              <w:t xml:space="preserve"> </w:t>
            </w:r>
            <w:r w:rsidRPr="008C65C1">
              <w:rPr>
                <w:spacing w:val="7"/>
              </w:rPr>
              <w:t>aluzj</w:t>
            </w:r>
            <w:r w:rsidRPr="008C65C1">
              <w:t>e</w:t>
            </w:r>
            <w:r w:rsidRPr="008C65C1">
              <w:rPr>
                <w:spacing w:val="40"/>
              </w:rPr>
              <w:t xml:space="preserve"> </w:t>
            </w:r>
            <w:r w:rsidRPr="008C65C1">
              <w:rPr>
                <w:spacing w:val="7"/>
              </w:rPr>
              <w:t>d</w:t>
            </w:r>
            <w:r w:rsidRPr="008C65C1">
              <w:t>o</w:t>
            </w:r>
            <w:r w:rsidRPr="008C65C1">
              <w:rPr>
                <w:spacing w:val="40"/>
              </w:rPr>
              <w:t xml:space="preserve"> </w:t>
            </w:r>
            <w:r w:rsidRPr="008C65C1">
              <w:rPr>
                <w:spacing w:val="7"/>
              </w:rPr>
              <w:t>utworó</w:t>
            </w:r>
            <w:r w:rsidRPr="008C65C1">
              <w:t>w</w:t>
            </w:r>
            <w:r w:rsidRPr="008C65C1">
              <w:rPr>
                <w:spacing w:val="40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5" w:right="-20"/>
            </w:pPr>
            <w:r w:rsidRPr="008C65C1">
              <w:rPr>
                <w:spacing w:val="7"/>
              </w:rPr>
              <w:t>J.</w:t>
            </w:r>
            <w:r w:rsidRPr="008C65C1">
              <w:rPr>
                <w:spacing w:val="5"/>
              </w:rPr>
              <w:t>Kochanowskiego</w:t>
            </w:r>
            <w:r w:rsidRPr="008C65C1">
              <w:t>,</w:t>
            </w:r>
            <w:r w:rsidRPr="008C65C1">
              <w:rPr>
                <w:spacing w:val="34"/>
              </w:rPr>
              <w:t xml:space="preserve"> </w:t>
            </w:r>
            <w:r w:rsidRPr="008C65C1">
              <w:rPr>
                <w:spacing w:val="5"/>
              </w:rPr>
              <w:t xml:space="preserve">naśladowanie </w:t>
            </w:r>
            <w:r w:rsidRPr="008C65C1">
              <w:t>stylu poet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5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5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35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lastRenderedPageBreak/>
              <w:t>W</w:t>
            </w:r>
            <w:r w:rsidRPr="008C65C1">
              <w:rPr>
                <w:b/>
                <w:bCs/>
              </w:rPr>
              <w:t>ypowiada</w:t>
            </w:r>
            <w:r w:rsidRPr="008C65C1">
              <w:rPr>
                <w:b/>
                <w:bCs/>
                <w:spacing w:val="25"/>
              </w:rPr>
              <w:t xml:space="preserve"> </w:t>
            </w:r>
            <w:r w:rsidRPr="008C65C1">
              <w:rPr>
                <w:b/>
                <w:bCs/>
              </w:rPr>
              <w:t>się</w:t>
            </w:r>
            <w:r w:rsidRPr="008C65C1">
              <w:rPr>
                <w:b/>
                <w:bCs/>
                <w:spacing w:val="25"/>
              </w:rPr>
              <w:t xml:space="preserve"> </w:t>
            </w:r>
            <w:r w:rsidRPr="008C65C1">
              <w:t>pisemnie</w:t>
            </w:r>
            <w:r w:rsidRPr="008C65C1">
              <w:rPr>
                <w:spacing w:val="25"/>
              </w:rPr>
              <w:t xml:space="preserve"> </w:t>
            </w:r>
            <w:r w:rsidRPr="008C65C1">
              <w:t>na</w:t>
            </w:r>
            <w:r w:rsidRPr="008C65C1">
              <w:rPr>
                <w:spacing w:val="25"/>
              </w:rPr>
              <w:t xml:space="preserve"> </w:t>
            </w:r>
            <w:r w:rsidRPr="008C65C1">
              <w:t>temat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Człowiek mądry to ...”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</w:t>
            </w:r>
            <w:r w:rsidRPr="008C65C1">
              <w:rPr>
                <w:b/>
                <w:bCs/>
                <w:spacing w:val="-1"/>
              </w:rPr>
              <w:t>e</w:t>
            </w:r>
            <w:r w:rsidRPr="008C65C1">
              <w:rPr>
                <w:b/>
                <w:bCs/>
              </w:rPr>
              <w:t>daguje</w:t>
            </w:r>
            <w:r w:rsidRPr="008C65C1">
              <w:rPr>
                <w:b/>
                <w:bCs/>
                <w:spacing w:val="-14"/>
              </w:rPr>
              <w:t xml:space="preserve"> </w:t>
            </w:r>
            <w:r w:rsidRPr="008C65C1">
              <w:rPr>
                <w:spacing w:val="-1"/>
              </w:rPr>
              <w:t>zale</w:t>
            </w:r>
            <w:r w:rsidRPr="008C65C1">
              <w:t>c</w:t>
            </w:r>
            <w:r w:rsidRPr="008C65C1">
              <w:rPr>
                <w:spacing w:val="-1"/>
              </w:rPr>
              <w:t>e</w:t>
            </w:r>
            <w:r w:rsidRPr="008C65C1">
              <w:t>n</w:t>
            </w:r>
            <w:r w:rsidRPr="008C65C1">
              <w:rPr>
                <w:spacing w:val="-1"/>
              </w:rPr>
              <w:t>i</w:t>
            </w:r>
            <w:r w:rsidRPr="008C65C1">
              <w:t>e</w:t>
            </w:r>
            <w:r w:rsidRPr="008C65C1">
              <w:rPr>
                <w:spacing w:val="-13"/>
              </w:rPr>
              <w:t xml:space="preserve"> </w:t>
            </w:r>
            <w:r w:rsidRPr="008C65C1">
              <w:t>d</w:t>
            </w:r>
            <w:r w:rsidRPr="008C65C1">
              <w:rPr>
                <w:spacing w:val="-1"/>
              </w:rPr>
              <w:t>l</w:t>
            </w:r>
            <w:r w:rsidRPr="008C65C1">
              <w:t>a</w:t>
            </w:r>
            <w:r w:rsidRPr="008C65C1">
              <w:rPr>
                <w:spacing w:val="-13"/>
              </w:rPr>
              <w:t xml:space="preserve"> </w:t>
            </w:r>
            <w:r w:rsidRPr="008C65C1">
              <w:rPr>
                <w:spacing w:val="-1"/>
              </w:rPr>
              <w:t>mł</w:t>
            </w:r>
            <w:r w:rsidRPr="008C65C1">
              <w:t>odego</w:t>
            </w:r>
            <w:r w:rsidRPr="008C65C1">
              <w:rPr>
                <w:spacing w:val="-13"/>
              </w:rPr>
              <w:t xml:space="preserve"> </w:t>
            </w:r>
            <w:r w:rsidRPr="008C65C1">
              <w:rPr>
                <w:spacing w:val="-1"/>
              </w:rPr>
              <w:t>lite</w:t>
            </w:r>
            <w:r w:rsidRPr="008C65C1">
              <w:t xml:space="preserve">rata według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L. Staff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Analizuje </w:t>
            </w:r>
            <w:r w:rsidRPr="008C65C1">
              <w:t>treść wiersz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10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10"/>
              </w:rPr>
              <w:t>W</w:t>
            </w:r>
            <w:r w:rsidRPr="008C65C1">
              <w:rPr>
                <w:b/>
                <w:bCs/>
                <w:spacing w:val="-3"/>
              </w:rPr>
              <w:t>yszu</w:t>
            </w:r>
            <w:r w:rsidRPr="008C65C1">
              <w:rPr>
                <w:b/>
                <w:bCs/>
                <w:spacing w:val="-2"/>
              </w:rPr>
              <w:t>k</w:t>
            </w:r>
            <w:r w:rsidRPr="008C65C1">
              <w:rPr>
                <w:b/>
                <w:bCs/>
                <w:spacing w:val="-3"/>
              </w:rPr>
              <w:t>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8"/>
              </w:rPr>
              <w:t xml:space="preserve"> </w:t>
            </w:r>
            <w:r w:rsidRPr="008C65C1">
              <w:rPr>
                <w:spacing w:val="-3"/>
              </w:rPr>
              <w:t>doznani</w:t>
            </w:r>
            <w:r w:rsidRPr="008C65C1">
              <w:t>e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zmysł</w:t>
            </w:r>
            <w:r w:rsidRPr="008C65C1">
              <w:rPr>
                <w:spacing w:val="-1"/>
              </w:rPr>
              <w:t>o</w:t>
            </w:r>
            <w:r w:rsidRPr="008C65C1">
              <w:rPr>
                <w:spacing w:val="-2"/>
              </w:rPr>
              <w:t>w</w:t>
            </w:r>
            <w:r w:rsidRPr="008C65C1">
              <w:rPr>
                <w:spacing w:val="-3"/>
              </w:rPr>
              <w:t>e</w:t>
            </w:r>
            <w:r w:rsidRPr="008C65C1">
              <w:t>,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 xml:space="preserve">które </w:t>
            </w:r>
            <w:r w:rsidRPr="008C65C1">
              <w:rPr>
                <w:spacing w:val="1"/>
              </w:rPr>
              <w:t>jes</w:t>
            </w:r>
            <w:r w:rsidRPr="008C65C1">
              <w:t xml:space="preserve">t </w:t>
            </w:r>
            <w:r w:rsidRPr="008C65C1">
              <w:rPr>
                <w:spacing w:val="1"/>
              </w:rPr>
              <w:t>klucze</w:t>
            </w:r>
            <w:r w:rsidRPr="008C65C1">
              <w:t xml:space="preserve">m </w:t>
            </w:r>
            <w:r w:rsidRPr="008C65C1">
              <w:rPr>
                <w:spacing w:val="1"/>
              </w:rPr>
              <w:t>miłosne</w:t>
            </w:r>
            <w:r w:rsidRPr="008C65C1">
              <w:t xml:space="preserve">j </w:t>
            </w:r>
            <w:r w:rsidRPr="008C65C1">
              <w:rPr>
                <w:spacing w:val="1"/>
              </w:rPr>
              <w:t>sytuacj</w:t>
            </w:r>
            <w:r w:rsidRPr="008C65C1">
              <w:t>i w wierszu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2"/>
              </w:rPr>
              <w:t>Mów</w:t>
            </w:r>
            <w:r w:rsidRPr="008C65C1">
              <w:rPr>
                <w:b/>
                <w:bCs/>
              </w:rPr>
              <w:t>i</w:t>
            </w:r>
            <w:r w:rsidRPr="008C65C1">
              <w:rPr>
                <w:b/>
                <w:bCs/>
                <w:spacing w:val="28"/>
              </w:rPr>
              <w:t xml:space="preserve"> </w:t>
            </w:r>
            <w:r w:rsidRPr="008C65C1">
              <w:t>o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2"/>
              </w:rPr>
              <w:t>hierarchi</w:t>
            </w:r>
            <w:r w:rsidRPr="008C65C1">
              <w:t>i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2"/>
              </w:rPr>
              <w:t>ludzkic</w:t>
            </w:r>
            <w:r w:rsidRPr="008C65C1">
              <w:t>h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2"/>
              </w:rPr>
              <w:t xml:space="preserve">doznań </w:t>
            </w:r>
            <w:r w:rsidRPr="008C65C1">
              <w:t>i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przeży</w:t>
            </w:r>
            <w:r w:rsidRPr="008C65C1">
              <w:t>ć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n</w:t>
            </w:r>
            <w:r w:rsidRPr="008C65C1">
              <w:t>a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przykładzi</w:t>
            </w:r>
            <w:r w:rsidRPr="008C65C1">
              <w:t>e</w:t>
            </w:r>
            <w:r w:rsidRPr="008C65C1">
              <w:rPr>
                <w:spacing w:val="27"/>
              </w:rPr>
              <w:t xml:space="preserve"> </w:t>
            </w:r>
            <w:r w:rsidRPr="008C65C1">
              <w:rPr>
                <w:spacing w:val="1"/>
              </w:rPr>
              <w:t>wiersz</w:t>
            </w:r>
            <w:r w:rsidRPr="008C65C1">
              <w:t>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Prace twó</w:t>
            </w:r>
            <w:r w:rsidRPr="008C65C1">
              <w:rPr>
                <w:b/>
                <w:spacing w:val="-4"/>
              </w:rPr>
              <w:t>r</w:t>
            </w:r>
            <w:r w:rsidRPr="008C65C1">
              <w:rPr>
                <w:b/>
              </w:rPr>
              <w:t>cze: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1. Cechy poezji modernistyc</w:t>
            </w:r>
            <w:r w:rsidRPr="008C65C1">
              <w:rPr>
                <w:spacing w:val="-1"/>
              </w:rPr>
              <w:t>z</w:t>
            </w:r>
            <w:r w:rsidRPr="008C65C1">
              <w:t>nej na podstawie</w:t>
            </w:r>
            <w:r w:rsidRPr="008C65C1">
              <w:rPr>
                <w:spacing w:val="15"/>
              </w:rPr>
              <w:t xml:space="preserve"> </w:t>
            </w:r>
            <w:r w:rsidRPr="008C65C1">
              <w:t>utworu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</w:t>
            </w:r>
            <w:r w:rsidRPr="008C65C1">
              <w:rPr>
                <w:spacing w:val="15"/>
              </w:rPr>
              <w:t xml:space="preserve"> </w:t>
            </w:r>
            <w:r w:rsidRPr="008C65C1">
              <w:t>Kasprowicza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„</w:t>
            </w:r>
            <w:r w:rsidRPr="008C65C1">
              <w:rPr>
                <w:i/>
                <w:iCs/>
                <w:spacing w:val="3"/>
              </w:rPr>
              <w:t>Krza</w:t>
            </w:r>
            <w:r w:rsidRPr="008C65C1">
              <w:rPr>
                <w:i/>
                <w:iCs/>
              </w:rPr>
              <w:t>k</w:t>
            </w:r>
            <w:r w:rsidRPr="008C65C1">
              <w:rPr>
                <w:i/>
                <w:iCs/>
                <w:spacing w:val="30"/>
              </w:rPr>
              <w:t xml:space="preserve"> </w:t>
            </w:r>
            <w:r w:rsidRPr="008C65C1">
              <w:rPr>
                <w:i/>
                <w:iCs/>
                <w:spacing w:val="3"/>
              </w:rPr>
              <w:t>dzikie</w:t>
            </w:r>
            <w:r w:rsidRPr="008C65C1">
              <w:rPr>
                <w:i/>
                <w:iCs/>
              </w:rPr>
              <w:t>j</w:t>
            </w:r>
            <w:r w:rsidRPr="008C65C1">
              <w:rPr>
                <w:i/>
                <w:iCs/>
                <w:spacing w:val="30"/>
              </w:rPr>
              <w:t xml:space="preserve"> </w:t>
            </w:r>
            <w:r w:rsidRPr="008C65C1">
              <w:rPr>
                <w:i/>
                <w:iCs/>
                <w:spacing w:val="3"/>
              </w:rPr>
              <w:t>róż</w:t>
            </w:r>
            <w:r w:rsidRPr="008C65C1">
              <w:rPr>
                <w:i/>
                <w:iCs/>
              </w:rPr>
              <w:t>y</w:t>
            </w:r>
            <w:r w:rsidRPr="008C65C1">
              <w:rPr>
                <w:i/>
                <w:iCs/>
                <w:spacing w:val="30"/>
              </w:rPr>
              <w:t xml:space="preserve"> </w:t>
            </w:r>
            <w:r w:rsidRPr="008C65C1">
              <w:rPr>
                <w:i/>
                <w:iCs/>
              </w:rPr>
              <w:t>w</w:t>
            </w:r>
            <w:r w:rsidRPr="008C65C1">
              <w:rPr>
                <w:i/>
                <w:iCs/>
                <w:spacing w:val="30"/>
              </w:rPr>
              <w:t xml:space="preserve"> </w:t>
            </w:r>
            <w:r w:rsidRPr="008C65C1">
              <w:rPr>
                <w:i/>
                <w:iCs/>
                <w:spacing w:val="3"/>
              </w:rPr>
              <w:t xml:space="preserve">Ciemnych </w:t>
            </w:r>
            <w:r w:rsidRPr="008C65C1">
              <w:rPr>
                <w:i/>
                <w:iCs/>
              </w:rPr>
              <w:t>Sm</w:t>
            </w:r>
            <w:r w:rsidRPr="008C65C1">
              <w:rPr>
                <w:i/>
                <w:iCs/>
                <w:spacing w:val="-7"/>
              </w:rPr>
              <w:t>r</w:t>
            </w:r>
            <w:r w:rsidRPr="008C65C1">
              <w:rPr>
                <w:i/>
                <w:iCs/>
              </w:rPr>
              <w:t>eczynach</w:t>
            </w:r>
            <w:r w:rsidRPr="008C65C1">
              <w:t>”</w:t>
            </w: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lastRenderedPageBreak/>
              <w:t>2.</w:t>
            </w:r>
            <w:r w:rsidRPr="008C65C1">
              <w:rPr>
                <w:spacing w:val="41"/>
              </w:rPr>
              <w:t xml:space="preserve"> </w:t>
            </w:r>
            <w:r w:rsidRPr="008C65C1">
              <w:t>Pisemna</w:t>
            </w:r>
            <w:r w:rsidRPr="008C65C1">
              <w:rPr>
                <w:spacing w:val="41"/>
              </w:rPr>
              <w:t xml:space="preserve"> </w:t>
            </w:r>
            <w:r w:rsidRPr="008C65C1">
              <w:t>wypowiedź</w:t>
            </w:r>
            <w:r w:rsidRPr="008C65C1">
              <w:rPr>
                <w:spacing w:val="41"/>
              </w:rPr>
              <w:t xml:space="preserve"> </w:t>
            </w:r>
            <w:r w:rsidRPr="008C65C1">
              <w:t>na</w:t>
            </w:r>
            <w:r w:rsidRPr="008C65C1">
              <w:rPr>
                <w:spacing w:val="41"/>
              </w:rPr>
              <w:t xml:space="preserve"> </w:t>
            </w:r>
            <w:r w:rsidRPr="008C65C1">
              <w:t>temat: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3"/>
              </w:rPr>
              <w:t>„Człowie</w:t>
            </w:r>
            <w:r w:rsidRPr="008C65C1">
              <w:t>k</w:t>
            </w:r>
            <w:r w:rsidRPr="008C65C1">
              <w:rPr>
                <w:spacing w:val="3"/>
              </w:rPr>
              <w:t xml:space="preserve"> mądr</w:t>
            </w:r>
            <w:r w:rsidRPr="008C65C1">
              <w:t>y</w:t>
            </w:r>
            <w:r w:rsidRPr="008C65C1">
              <w:rPr>
                <w:spacing w:val="3"/>
              </w:rPr>
              <w:t xml:space="preserve"> t</w:t>
            </w:r>
            <w:r w:rsidRPr="008C65C1">
              <w:t>o</w:t>
            </w:r>
            <w:r w:rsidRPr="008C65C1">
              <w:rPr>
                <w:spacing w:val="3"/>
              </w:rPr>
              <w:t xml:space="preserve"> ...”</w:t>
            </w:r>
            <w:r w:rsidRPr="008C65C1">
              <w:t xml:space="preserve">. </w:t>
            </w:r>
            <w:r w:rsidRPr="008C65C1">
              <w:rPr>
                <w:spacing w:val="-9"/>
              </w:rPr>
              <w:t>W</w:t>
            </w:r>
            <w:r w:rsidRPr="008C65C1">
              <w:rPr>
                <w:spacing w:val="3"/>
              </w:rPr>
              <w:t>yko</w:t>
            </w:r>
            <w:r w:rsidRPr="008C65C1">
              <w:t>rzystaj</w:t>
            </w:r>
            <w:r w:rsidRPr="008C65C1">
              <w:rPr>
                <w:spacing w:val="10"/>
              </w:rPr>
              <w:t xml:space="preserve"> </w:t>
            </w:r>
            <w:r w:rsidRPr="008C65C1">
              <w:t>refleksje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L.</w:t>
            </w:r>
            <w:r w:rsidRPr="008C65C1">
              <w:rPr>
                <w:spacing w:val="10"/>
              </w:rPr>
              <w:t xml:space="preserve"> </w:t>
            </w:r>
            <w:r w:rsidRPr="008C65C1">
              <w:t>Staffa</w:t>
            </w:r>
            <w:r w:rsidRPr="008C65C1">
              <w:rPr>
                <w:spacing w:val="-4"/>
              </w:rPr>
              <w:t xml:space="preserve"> </w:t>
            </w:r>
            <w:r w:rsidRPr="008C65C1">
              <w:t>ukazane w programie poetyckim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5"/>
              </w:rPr>
              <w:t>Interp</w:t>
            </w:r>
            <w:r w:rsidRPr="008C65C1">
              <w:rPr>
                <w:b/>
                <w:bCs/>
                <w:spacing w:val="1"/>
              </w:rPr>
              <w:t>r</w:t>
            </w:r>
            <w:r w:rsidRPr="008C65C1">
              <w:rPr>
                <w:b/>
                <w:bCs/>
                <w:spacing w:val="5"/>
              </w:rPr>
              <w:t>et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5"/>
              </w:rPr>
              <w:t>utwó</w:t>
            </w:r>
            <w:r w:rsidRPr="008C65C1">
              <w:t xml:space="preserve">r z </w:t>
            </w:r>
            <w:r w:rsidRPr="008C65C1">
              <w:rPr>
                <w:spacing w:val="5"/>
              </w:rPr>
              <w:t>uwzględnie</w:t>
            </w:r>
            <w:r w:rsidRPr="008C65C1">
              <w:t>niem kontekstu</w:t>
            </w:r>
            <w:r w:rsidRPr="008C65C1">
              <w:rPr>
                <w:spacing w:val="1"/>
              </w:rPr>
              <w:t xml:space="preserve"> </w:t>
            </w:r>
            <w:r w:rsidRPr="008C65C1">
              <w:t>historycznego i literackiego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"/>
              </w:rPr>
              <w:t>Przedstawi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1"/>
              </w:rPr>
              <w:t>propozycj</w:t>
            </w:r>
            <w:r w:rsidRPr="008C65C1">
              <w:t xml:space="preserve">e </w:t>
            </w:r>
            <w:r w:rsidRPr="008C65C1">
              <w:rPr>
                <w:spacing w:val="1"/>
              </w:rPr>
              <w:t>odczytani</w:t>
            </w:r>
            <w:r w:rsidRPr="008C65C1">
              <w:t>a symbol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1"/>
              </w:rPr>
              <w:t>Porówn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rPr>
                <w:spacing w:val="-1"/>
              </w:rPr>
              <w:t>realizacj</w:t>
            </w:r>
            <w:r w:rsidRPr="008C65C1">
              <w:t>ę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temat</w:t>
            </w:r>
            <w:r w:rsidRPr="008C65C1">
              <w:t>u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powsta</w:t>
            </w:r>
            <w:r w:rsidRPr="008C65C1">
              <w:rPr>
                <w:spacing w:val="6"/>
              </w:rPr>
              <w:t>ni</w:t>
            </w:r>
            <w:r w:rsidRPr="008C65C1">
              <w:t xml:space="preserve">a </w:t>
            </w:r>
            <w:r w:rsidRPr="008C65C1">
              <w:rPr>
                <w:spacing w:val="6"/>
              </w:rPr>
              <w:t>stycznioweg</w:t>
            </w:r>
            <w:r w:rsidRPr="008C65C1">
              <w:t xml:space="preserve">o w </w:t>
            </w:r>
            <w:r w:rsidRPr="008C65C1">
              <w:rPr>
                <w:spacing w:val="6"/>
              </w:rPr>
              <w:t xml:space="preserve">poznanych </w:t>
            </w:r>
            <w:r w:rsidRPr="008C65C1">
              <w:t>utworach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Analizuje </w:t>
            </w:r>
            <w:r w:rsidRPr="008C65C1">
              <w:t>rolę poszczególnych środków wyrazu w filmie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lastRenderedPageBreak/>
              <w:t>P</w:t>
            </w:r>
            <w:r w:rsidRPr="008C65C1">
              <w:rPr>
                <w:b/>
                <w:bCs/>
                <w:spacing w:val="-6"/>
              </w:rPr>
              <w:t>r</w:t>
            </w:r>
            <w:r w:rsidRPr="008C65C1">
              <w:rPr>
                <w:b/>
                <w:bCs/>
              </w:rPr>
              <w:t>ezentuje</w:t>
            </w:r>
            <w:r w:rsidRPr="008C65C1">
              <w:rPr>
                <w:b/>
                <w:bCs/>
                <w:spacing w:val="-17"/>
              </w:rPr>
              <w:t xml:space="preserve"> </w:t>
            </w:r>
            <w:r w:rsidRPr="008C65C1">
              <w:t>swoje</w:t>
            </w:r>
            <w:r w:rsidRPr="008C65C1">
              <w:rPr>
                <w:spacing w:val="-17"/>
              </w:rPr>
              <w:t xml:space="preserve"> </w:t>
            </w:r>
            <w:r w:rsidRPr="008C65C1">
              <w:t>wrażenia</w:t>
            </w:r>
            <w:r w:rsidRPr="008C65C1">
              <w:rPr>
                <w:spacing w:val="-17"/>
              </w:rPr>
              <w:t xml:space="preserve"> </w:t>
            </w:r>
            <w:r w:rsidRPr="008C65C1">
              <w:t>z</w:t>
            </w:r>
            <w:r w:rsidRPr="008C65C1">
              <w:rPr>
                <w:spacing w:val="-17"/>
              </w:rPr>
              <w:t xml:space="preserve"> </w:t>
            </w:r>
            <w:r w:rsidRPr="008C65C1">
              <w:t>kontaktu z dziełem filmow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54" w:right="7" w:firstLine="2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</w:pPr>
            <w:r w:rsidRPr="008C65C1">
              <w:rPr>
                <w:b/>
                <w:bCs/>
              </w:rPr>
              <w:t xml:space="preserve">Syntezuje </w:t>
            </w:r>
            <w:r w:rsidRPr="008C65C1">
              <w:t>wiedz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</w:pPr>
            <w:r w:rsidRPr="008C65C1">
              <w:rPr>
                <w:b/>
                <w:bCs/>
              </w:rPr>
              <w:t xml:space="preserve">Ogląda </w:t>
            </w:r>
            <w:r w:rsidRPr="008C65C1">
              <w:t>fragmenty lub całość fil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  <w:jc w:val="both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  <w:jc w:val="both"/>
            </w:pPr>
            <w:r w:rsidRPr="008C65C1">
              <w:rPr>
                <w:b/>
                <w:bCs/>
              </w:rPr>
              <w:t xml:space="preserve">Opisuje </w:t>
            </w:r>
            <w:r w:rsidRPr="008C65C1">
              <w:t>kadry i sekwencje obrazów charakteryzujące</w:t>
            </w:r>
            <w:r w:rsidRPr="008C65C1">
              <w:rPr>
                <w:spacing w:val="-2"/>
              </w:rPr>
              <w:t xml:space="preserve"> </w:t>
            </w:r>
            <w:r w:rsidRPr="008C65C1">
              <w:t>rytm</w:t>
            </w:r>
            <w:r w:rsidRPr="008C65C1">
              <w:rPr>
                <w:spacing w:val="-2"/>
              </w:rPr>
              <w:t xml:space="preserve"> </w:t>
            </w:r>
            <w:r w:rsidRPr="008C65C1">
              <w:t>życia</w:t>
            </w:r>
            <w:r w:rsidRPr="008C65C1">
              <w:rPr>
                <w:spacing w:val="-2"/>
              </w:rPr>
              <w:t xml:space="preserve"> </w:t>
            </w:r>
            <w:r w:rsidRPr="008C65C1">
              <w:t>mias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4"/>
              <w:jc w:val="both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4"/>
              <w:jc w:val="both"/>
            </w:pPr>
            <w:r w:rsidRPr="008C65C1">
              <w:rPr>
                <w:b/>
                <w:bCs/>
              </w:rPr>
              <w:t xml:space="preserve">Syntezuje </w:t>
            </w:r>
            <w:r w:rsidRPr="008C65C1">
              <w:t>wiedzę, badając stosunek pisarzy XIX wieku do miast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firstLine="21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1"/>
              </w:rPr>
              <w:t>P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  <w:spacing w:val="-1"/>
              </w:rPr>
              <w:t>ezent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4"/>
              </w:rPr>
              <w:t xml:space="preserve"> </w:t>
            </w:r>
            <w:r w:rsidRPr="008C65C1">
              <w:rPr>
                <w:spacing w:val="-1"/>
              </w:rPr>
              <w:t>wiadomośc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ynikając</w:t>
            </w:r>
            <w:r w:rsidRPr="008C65C1">
              <w:t>e</w:t>
            </w:r>
            <w:r w:rsidRPr="008C65C1">
              <w:rPr>
                <w:spacing w:val="-14"/>
              </w:rPr>
              <w:t xml:space="preserve"> </w:t>
            </w:r>
            <w:r w:rsidRPr="008C65C1">
              <w:t>z własnych zainteresowań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Dokon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3"/>
              </w:rPr>
              <w:t>sprawozdani</w:t>
            </w:r>
            <w:r w:rsidRPr="008C65C1">
              <w:t xml:space="preserve">a z </w:t>
            </w:r>
            <w:r w:rsidRPr="008C65C1">
              <w:rPr>
                <w:spacing w:val="3"/>
              </w:rPr>
              <w:t>indywi</w:t>
            </w:r>
            <w:r w:rsidRPr="008C65C1">
              <w:t>dualnej lektur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lastRenderedPageBreak/>
              <w:t xml:space="preserve">Pracuje </w:t>
            </w:r>
            <w:r w:rsidRPr="008C65C1">
              <w:t>z tekstem, wyraża sądy i je a</w:t>
            </w:r>
            <w:r w:rsidRPr="008C65C1">
              <w:rPr>
                <w:spacing w:val="-4"/>
              </w:rPr>
              <w:t>r</w:t>
            </w:r>
            <w:r w:rsidRPr="008C65C1">
              <w:t>gumentuje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orównuje</w:t>
            </w:r>
            <w:r w:rsidRPr="008C65C1">
              <w:rPr>
                <w:b/>
                <w:bCs/>
                <w:spacing w:val="-6"/>
              </w:rPr>
              <w:t xml:space="preserve"> </w:t>
            </w:r>
            <w:r w:rsidRPr="008C65C1">
              <w:t>obrazy</w:t>
            </w:r>
            <w:r w:rsidRPr="008C65C1">
              <w:rPr>
                <w:spacing w:val="-6"/>
              </w:rPr>
              <w:t xml:space="preserve"> </w:t>
            </w:r>
            <w:r w:rsidRPr="008C65C1">
              <w:t>pracy</w:t>
            </w:r>
            <w:r w:rsidRPr="008C65C1">
              <w:rPr>
                <w:spacing w:val="-6"/>
              </w:rPr>
              <w:t xml:space="preserve"> </w:t>
            </w:r>
            <w:r w:rsidRPr="008C65C1">
              <w:t>w</w:t>
            </w:r>
            <w:r w:rsidRPr="008C65C1">
              <w:rPr>
                <w:spacing w:val="-6"/>
              </w:rPr>
              <w:t xml:space="preserve"> </w:t>
            </w:r>
            <w:r w:rsidRPr="008C65C1">
              <w:t xml:space="preserve">powieści </w:t>
            </w:r>
            <w:r w:rsidRPr="008C65C1">
              <w:rPr>
                <w:spacing w:val="-18"/>
              </w:rPr>
              <w:t>W</w:t>
            </w:r>
            <w:r w:rsidRPr="008C65C1">
              <w:t xml:space="preserve">.S. Reymonta,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E. Orzeszkowej,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. Żeromskiego.</w:t>
            </w:r>
          </w:p>
          <w:p w:rsidR="009F5A9F" w:rsidRPr="008C65C1" w:rsidRDefault="009F5A9F" w:rsidP="008415F7">
            <w:pPr>
              <w:pStyle w:val="a4"/>
              <w:rPr>
                <w:spacing w:val="-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-2"/>
              </w:rPr>
              <w:t>Samodzielni</w:t>
            </w:r>
            <w:r w:rsidRPr="008C65C1">
              <w:t>e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b/>
                <w:bCs/>
                <w:spacing w:val="-2"/>
              </w:rPr>
              <w:t>anali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6"/>
              </w:rPr>
              <w:t xml:space="preserve"> </w:t>
            </w:r>
            <w:r w:rsidRPr="008C65C1">
              <w:rPr>
                <w:spacing w:val="-2"/>
              </w:rPr>
              <w:t>scen</w:t>
            </w:r>
            <w:r w:rsidRPr="008C65C1">
              <w:t>ę</w:t>
            </w:r>
            <w:r w:rsidRPr="008C65C1">
              <w:rPr>
                <w:spacing w:val="-16"/>
              </w:rPr>
              <w:t xml:space="preserve"> </w:t>
            </w:r>
            <w:r w:rsidRPr="008C65C1">
              <w:rPr>
                <w:spacing w:val="-2"/>
              </w:rPr>
              <w:t xml:space="preserve">śmierci </w:t>
            </w:r>
            <w:r w:rsidRPr="008C65C1">
              <w:t>Bory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b/>
                <w:bCs/>
                <w:spacing w:val="5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</w:pPr>
            <w:r w:rsidRPr="008C65C1">
              <w:rPr>
                <w:b/>
                <w:bCs/>
                <w:spacing w:val="5"/>
              </w:rPr>
              <w:t>Bad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5"/>
              </w:rPr>
              <w:t>wpływ</w:t>
            </w:r>
            <w:r w:rsidRPr="008C65C1">
              <w:t xml:space="preserve">y </w:t>
            </w:r>
            <w:r w:rsidRPr="008C65C1">
              <w:rPr>
                <w:spacing w:val="5"/>
              </w:rPr>
              <w:t>różnyc</w:t>
            </w:r>
            <w:r w:rsidRPr="008C65C1">
              <w:t xml:space="preserve">h </w:t>
            </w:r>
            <w:r w:rsidRPr="008C65C1">
              <w:rPr>
                <w:spacing w:val="5"/>
              </w:rPr>
              <w:t xml:space="preserve">kierunków </w:t>
            </w:r>
            <w:r w:rsidRPr="008C65C1">
              <w:t>estetycznych na kształt powie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jc w:val="both"/>
              <w:rPr>
                <w:b/>
                <w:bCs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</w:pPr>
            <w:r w:rsidRPr="008C65C1">
              <w:rPr>
                <w:b/>
                <w:bCs/>
              </w:rPr>
              <w:t xml:space="preserve">Stawia </w:t>
            </w:r>
            <w:r w:rsidRPr="008C65C1">
              <w:t xml:space="preserve">hipotezy dotyczące walorów </w:t>
            </w:r>
            <w:r w:rsidRPr="008C65C1">
              <w:rPr>
                <w:spacing w:val="7"/>
              </w:rPr>
              <w:t>powieśc</w:t>
            </w:r>
            <w:r w:rsidRPr="008C65C1">
              <w:t xml:space="preserve">i </w:t>
            </w:r>
            <w:r w:rsidRPr="008C65C1">
              <w:rPr>
                <w:spacing w:val="7"/>
              </w:rPr>
              <w:t>nagrodzone</w:t>
            </w:r>
            <w:r w:rsidRPr="008C65C1">
              <w:t xml:space="preserve">j </w:t>
            </w:r>
            <w:r w:rsidRPr="008C65C1">
              <w:rPr>
                <w:spacing w:val="7"/>
              </w:rPr>
              <w:t xml:space="preserve">Nagrodą </w:t>
            </w:r>
            <w:r w:rsidRPr="008C65C1">
              <w:t>Nobl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Prace twó</w:t>
            </w:r>
            <w:r w:rsidRPr="008C65C1">
              <w:rPr>
                <w:b/>
                <w:spacing w:val="-4"/>
              </w:rPr>
              <w:t>r</w:t>
            </w:r>
            <w:r w:rsidRPr="008C65C1">
              <w:rPr>
                <w:b/>
              </w:rPr>
              <w:t>cze:</w:t>
            </w:r>
          </w:p>
          <w:p w:rsidR="009F5A9F" w:rsidRPr="008C65C1" w:rsidRDefault="009F5A9F" w:rsidP="008415F7">
            <w:pPr>
              <w:pStyle w:val="a4"/>
              <w:rPr>
                <w:spacing w:val="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"/>
              </w:rPr>
              <w:t>1.C</w:t>
            </w:r>
            <w:r w:rsidRPr="008C65C1">
              <w:t xml:space="preserve">o </w:t>
            </w:r>
            <w:r w:rsidRPr="008C65C1">
              <w:rPr>
                <w:spacing w:val="1"/>
              </w:rPr>
              <w:t>sądzis</w:t>
            </w:r>
            <w:r w:rsidRPr="008C65C1">
              <w:t xml:space="preserve">z o </w:t>
            </w:r>
            <w:r w:rsidRPr="008C65C1">
              <w:rPr>
                <w:spacing w:val="1"/>
              </w:rPr>
              <w:t>postac</w:t>
            </w:r>
            <w:r w:rsidRPr="008C65C1">
              <w:t xml:space="preserve">i </w:t>
            </w:r>
            <w:r w:rsidRPr="008C65C1">
              <w:rPr>
                <w:spacing w:val="1"/>
              </w:rPr>
              <w:t>doktor</w:t>
            </w:r>
            <w:r w:rsidRPr="008C65C1">
              <w:t xml:space="preserve">a </w:t>
            </w:r>
            <w:r w:rsidRPr="008C65C1">
              <w:rPr>
                <w:spacing w:val="1"/>
              </w:rPr>
              <w:t>Ju</w:t>
            </w:r>
            <w:r w:rsidRPr="008C65C1">
              <w:rPr>
                <w:spacing w:val="2"/>
              </w:rPr>
              <w:t>dyma</w:t>
            </w:r>
            <w:r w:rsidRPr="008C65C1">
              <w:t xml:space="preserve">? </w:t>
            </w:r>
            <w:r w:rsidRPr="008C65C1">
              <w:rPr>
                <w:spacing w:val="2"/>
              </w:rPr>
              <w:t>Okreś</w:t>
            </w:r>
            <w:r w:rsidRPr="008C65C1">
              <w:t xml:space="preserve">l </w:t>
            </w:r>
            <w:r w:rsidRPr="008C65C1">
              <w:rPr>
                <w:spacing w:val="2"/>
              </w:rPr>
              <w:t>swoj</w:t>
            </w:r>
            <w:r w:rsidRPr="008C65C1">
              <w:t xml:space="preserve">e </w:t>
            </w:r>
            <w:r w:rsidRPr="008C65C1">
              <w:rPr>
                <w:spacing w:val="2"/>
              </w:rPr>
              <w:t xml:space="preserve">stanowisko </w:t>
            </w:r>
            <w:r w:rsidRPr="008C65C1">
              <w:rPr>
                <w:spacing w:val="1"/>
              </w:rPr>
              <w:t>wobe</w:t>
            </w:r>
            <w:r w:rsidRPr="008C65C1">
              <w:t xml:space="preserve">c </w:t>
            </w:r>
            <w:r w:rsidRPr="008C65C1">
              <w:rPr>
                <w:spacing w:val="1"/>
              </w:rPr>
              <w:t>jeg</w:t>
            </w:r>
            <w:r w:rsidRPr="008C65C1">
              <w:t xml:space="preserve">o </w:t>
            </w:r>
            <w:r w:rsidRPr="008C65C1">
              <w:rPr>
                <w:spacing w:val="1"/>
              </w:rPr>
              <w:t>przekona</w:t>
            </w:r>
            <w:r w:rsidRPr="008C65C1">
              <w:t xml:space="preserve">ń i </w:t>
            </w:r>
            <w:r w:rsidRPr="008C65C1">
              <w:rPr>
                <w:spacing w:val="1"/>
              </w:rPr>
              <w:t xml:space="preserve">ideałów </w:t>
            </w:r>
            <w:r w:rsidRPr="008C65C1">
              <w:t>oraz sposobów działania i decyzji życiowy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2. </w:t>
            </w:r>
            <w:r w:rsidRPr="008C65C1">
              <w:rPr>
                <w:spacing w:val="4"/>
              </w:rPr>
              <w:t>W</w:t>
            </w:r>
            <w:r w:rsidRPr="008C65C1">
              <w:t xml:space="preserve">. </w:t>
            </w:r>
            <w:r w:rsidRPr="008C65C1">
              <w:rPr>
                <w:spacing w:val="4"/>
              </w:rPr>
              <w:t>S</w:t>
            </w:r>
            <w:r w:rsidRPr="008C65C1">
              <w:t xml:space="preserve">. </w:t>
            </w:r>
            <w:r w:rsidRPr="008C65C1">
              <w:rPr>
                <w:spacing w:val="4"/>
              </w:rPr>
              <w:t>Reymon</w:t>
            </w:r>
            <w:r w:rsidRPr="008C65C1">
              <w:t xml:space="preserve">t </w:t>
            </w:r>
            <w:r w:rsidRPr="008C65C1">
              <w:rPr>
                <w:spacing w:val="4"/>
              </w:rPr>
              <w:t>„Ziemi</w:t>
            </w:r>
            <w:r w:rsidRPr="008C65C1">
              <w:t xml:space="preserve">a </w:t>
            </w:r>
            <w:r w:rsidRPr="008C65C1">
              <w:rPr>
                <w:spacing w:val="4"/>
              </w:rPr>
              <w:t>obieca</w:t>
            </w:r>
            <w:r w:rsidRPr="008C65C1">
              <w:t>na” - miasto, o</w:t>
            </w:r>
            <w:r w:rsidRPr="008C65C1">
              <w:rPr>
                <w:spacing w:val="-4"/>
              </w:rPr>
              <w:t>r</w:t>
            </w:r>
            <w:r w:rsidRPr="008C65C1">
              <w:t>ganizm, potwó</w:t>
            </w:r>
            <w:r w:rsidRPr="008C65C1">
              <w:rPr>
                <w:spacing w:val="-11"/>
              </w:rPr>
              <w:t>r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Opowiad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6"/>
              </w:rPr>
              <w:t>treś</w:t>
            </w:r>
            <w:r w:rsidRPr="008C65C1">
              <w:t xml:space="preserve">ć </w:t>
            </w:r>
            <w:r w:rsidRPr="008C65C1">
              <w:rPr>
                <w:spacing w:val="6"/>
              </w:rPr>
              <w:t>utwor</w:t>
            </w:r>
            <w:r w:rsidRPr="008C65C1">
              <w:t xml:space="preserve">u </w:t>
            </w:r>
            <w:r w:rsidRPr="008C65C1">
              <w:rPr>
                <w:spacing w:val="6"/>
              </w:rPr>
              <w:t>przedstawiają</w:t>
            </w:r>
            <w:r w:rsidRPr="008C65C1">
              <w:t xml:space="preserve">c </w:t>
            </w:r>
            <w:r w:rsidRPr="008C65C1">
              <w:rPr>
                <w:spacing w:val="6"/>
              </w:rPr>
              <w:t>zdumiewając</w:t>
            </w:r>
            <w:r w:rsidRPr="008C65C1">
              <w:t xml:space="preserve">ą </w:t>
            </w:r>
            <w:r w:rsidRPr="008C65C1">
              <w:rPr>
                <w:spacing w:val="6"/>
              </w:rPr>
              <w:t>sił</w:t>
            </w:r>
            <w:r w:rsidRPr="008C65C1">
              <w:t xml:space="preserve">ę </w:t>
            </w:r>
            <w:r w:rsidRPr="008C65C1">
              <w:rPr>
                <w:spacing w:val="6"/>
              </w:rPr>
              <w:t>sym</w:t>
            </w:r>
            <w:r w:rsidRPr="008C65C1">
              <w:rPr>
                <w:spacing w:val="4"/>
              </w:rPr>
              <w:t>boliczneg</w:t>
            </w:r>
            <w:r w:rsidRPr="008C65C1">
              <w:t xml:space="preserve">o i </w:t>
            </w:r>
            <w:r w:rsidRPr="008C65C1">
              <w:rPr>
                <w:spacing w:val="4"/>
              </w:rPr>
              <w:t>fatalistyczneg</w:t>
            </w:r>
            <w:r w:rsidRPr="008C65C1">
              <w:t xml:space="preserve">o </w:t>
            </w:r>
            <w:r w:rsidRPr="008C65C1">
              <w:rPr>
                <w:spacing w:val="4"/>
              </w:rPr>
              <w:t>na</w:t>
            </w:r>
            <w:r w:rsidRPr="008C65C1">
              <w:rPr>
                <w:spacing w:val="1"/>
              </w:rPr>
              <w:t>str</w:t>
            </w:r>
            <w:r w:rsidRPr="008C65C1">
              <w:rPr>
                <w:spacing w:val="2"/>
              </w:rPr>
              <w:t>o</w:t>
            </w:r>
            <w:r w:rsidRPr="008C65C1">
              <w:rPr>
                <w:spacing w:val="1"/>
              </w:rPr>
              <w:t>ju</w:t>
            </w:r>
            <w:r w:rsidRPr="008C65C1">
              <w:t>,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1"/>
              </w:rPr>
              <w:t>atmosfer</w:t>
            </w:r>
            <w:r w:rsidRPr="008C65C1">
              <w:t>ę</w:t>
            </w:r>
            <w:r w:rsidRPr="008C65C1">
              <w:rPr>
                <w:spacing w:val="28"/>
              </w:rPr>
              <w:t xml:space="preserve"> </w:t>
            </w:r>
            <w:r w:rsidRPr="008C65C1">
              <w:rPr>
                <w:spacing w:val="1"/>
              </w:rPr>
              <w:t>dram</w:t>
            </w:r>
            <w:r w:rsidRPr="008C65C1">
              <w:rPr>
                <w:spacing w:val="2"/>
              </w:rPr>
              <w:t>a</w:t>
            </w:r>
            <w:r w:rsidRPr="008C65C1">
              <w:rPr>
                <w:spacing w:val="1"/>
              </w:rPr>
              <w:t>tyc</w:t>
            </w:r>
            <w:r w:rsidRPr="008C65C1">
              <w:rPr>
                <w:spacing w:val="2"/>
              </w:rPr>
              <w:t>z</w:t>
            </w:r>
            <w:r w:rsidRPr="008C65C1">
              <w:rPr>
                <w:spacing w:val="1"/>
              </w:rPr>
              <w:t xml:space="preserve">ności </w:t>
            </w:r>
            <w:r w:rsidRPr="008C65C1">
              <w:t xml:space="preserve">i napięcia zawartego w statycznej, </w:t>
            </w:r>
            <w:r w:rsidRPr="008C65C1">
              <w:rPr>
                <w:spacing w:val="1"/>
              </w:rPr>
              <w:t>prawi</w:t>
            </w:r>
            <w:r w:rsidRPr="008C65C1">
              <w:t xml:space="preserve">e </w:t>
            </w:r>
            <w:r w:rsidRPr="008C65C1">
              <w:rPr>
                <w:spacing w:val="1"/>
              </w:rPr>
              <w:t>nieruchome</w:t>
            </w:r>
            <w:r w:rsidRPr="008C65C1">
              <w:t xml:space="preserve">j </w:t>
            </w:r>
            <w:r w:rsidRPr="008C65C1">
              <w:rPr>
                <w:spacing w:val="1"/>
              </w:rPr>
              <w:t>sytuacj</w:t>
            </w:r>
            <w:r w:rsidRPr="008C65C1">
              <w:t xml:space="preserve">i </w:t>
            </w:r>
            <w:r w:rsidRPr="008C65C1">
              <w:rPr>
                <w:spacing w:val="1"/>
              </w:rPr>
              <w:t>sce</w:t>
            </w:r>
            <w:r w:rsidRPr="008C65C1">
              <w:t>nicz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"/>
              </w:rPr>
              <w:t>Wska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1"/>
              </w:rPr>
              <w:t>n</w:t>
            </w:r>
            <w:r w:rsidRPr="008C65C1">
              <w:t xml:space="preserve">a </w:t>
            </w:r>
            <w:r w:rsidRPr="008C65C1">
              <w:rPr>
                <w:spacing w:val="1"/>
              </w:rPr>
              <w:t>naturalistyczn</w:t>
            </w:r>
            <w:r w:rsidRPr="008C65C1">
              <w:t xml:space="preserve">e </w:t>
            </w:r>
            <w:r w:rsidRPr="008C65C1">
              <w:rPr>
                <w:spacing w:val="1"/>
              </w:rPr>
              <w:t xml:space="preserve">cechy </w:t>
            </w:r>
            <w:r w:rsidRPr="008C65C1">
              <w:rPr>
                <w:spacing w:val="3"/>
              </w:rPr>
              <w:t>dramatu</w:t>
            </w:r>
            <w:r w:rsidRPr="008C65C1">
              <w:t xml:space="preserve">, </w:t>
            </w:r>
            <w:r w:rsidRPr="008C65C1">
              <w:rPr>
                <w:b/>
                <w:bCs/>
                <w:spacing w:val="3"/>
              </w:rPr>
              <w:t>podk</w:t>
            </w:r>
            <w:r w:rsidRPr="008C65C1">
              <w:rPr>
                <w:b/>
                <w:bCs/>
              </w:rPr>
              <w:t>r</w:t>
            </w:r>
            <w:r w:rsidRPr="008C65C1">
              <w:rPr>
                <w:b/>
                <w:bCs/>
                <w:spacing w:val="3"/>
              </w:rPr>
              <w:t>eśl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3"/>
              </w:rPr>
              <w:t>obra</w:t>
            </w:r>
            <w:r w:rsidRPr="008C65C1">
              <w:t xml:space="preserve">z </w:t>
            </w:r>
            <w:r w:rsidRPr="008C65C1">
              <w:rPr>
                <w:spacing w:val="3"/>
              </w:rPr>
              <w:t>tragi</w:t>
            </w:r>
            <w:r w:rsidRPr="008C65C1">
              <w:rPr>
                <w:spacing w:val="6"/>
              </w:rPr>
              <w:t>czni</w:t>
            </w:r>
            <w:r w:rsidRPr="008C65C1">
              <w:t xml:space="preserve">e </w:t>
            </w:r>
            <w:r w:rsidRPr="008C65C1">
              <w:rPr>
                <w:spacing w:val="6"/>
              </w:rPr>
              <w:t>beznadziejne</w:t>
            </w:r>
            <w:r w:rsidRPr="008C65C1">
              <w:t xml:space="preserve">j </w:t>
            </w:r>
            <w:r w:rsidRPr="008C65C1">
              <w:rPr>
                <w:spacing w:val="6"/>
              </w:rPr>
              <w:t>egzyste</w:t>
            </w:r>
            <w:r w:rsidRPr="008C65C1">
              <w:rPr>
                <w:spacing w:val="5"/>
              </w:rPr>
              <w:t>n</w:t>
            </w:r>
            <w:r w:rsidRPr="008C65C1">
              <w:rPr>
                <w:spacing w:val="6"/>
              </w:rPr>
              <w:t xml:space="preserve">cji </w:t>
            </w:r>
            <w:r w:rsidRPr="008C65C1">
              <w:t>ludzi zwykły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9"/>
              </w:rPr>
              <w:t>Zwrac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b/>
                <w:bCs/>
                <w:spacing w:val="1"/>
              </w:rPr>
              <w:t xml:space="preserve"> </w:t>
            </w:r>
            <w:r w:rsidRPr="008C65C1">
              <w:rPr>
                <w:b/>
                <w:bCs/>
                <w:spacing w:val="9"/>
              </w:rPr>
              <w:t>uwag</w:t>
            </w:r>
            <w:r w:rsidRPr="008C65C1">
              <w:rPr>
                <w:b/>
                <w:bCs/>
              </w:rPr>
              <w:t xml:space="preserve">ę </w:t>
            </w:r>
            <w:r w:rsidRPr="008C65C1">
              <w:rPr>
                <w:spacing w:val="9"/>
              </w:rPr>
              <w:t>n</w:t>
            </w:r>
            <w:r w:rsidRPr="008C65C1">
              <w:t>a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9"/>
              </w:rPr>
              <w:t>sztuk</w:t>
            </w:r>
            <w:r w:rsidRPr="008C65C1">
              <w:t>ę</w:t>
            </w:r>
            <w:r w:rsidRPr="008C65C1">
              <w:rPr>
                <w:spacing w:val="1"/>
              </w:rPr>
              <w:t xml:space="preserve"> </w:t>
            </w:r>
            <w:r w:rsidRPr="008C65C1">
              <w:rPr>
                <w:spacing w:val="9"/>
              </w:rPr>
              <w:t>przed</w:t>
            </w:r>
            <w:r w:rsidRPr="008C65C1">
              <w:t>stawienia</w:t>
            </w:r>
            <w:r w:rsidRPr="008C65C1">
              <w:rPr>
                <w:spacing w:val="19"/>
              </w:rPr>
              <w:t xml:space="preserve"> </w:t>
            </w:r>
            <w:r w:rsidRPr="008C65C1">
              <w:t>zwykłych</w:t>
            </w:r>
            <w:r w:rsidRPr="008C65C1">
              <w:rPr>
                <w:spacing w:val="-16"/>
              </w:rPr>
              <w:t xml:space="preserve"> </w:t>
            </w:r>
            <w:r w:rsidRPr="008C65C1">
              <w:t>bohat</w:t>
            </w:r>
            <w:r w:rsidRPr="008C65C1">
              <w:rPr>
                <w:spacing w:val="-1"/>
              </w:rPr>
              <w:t>e</w:t>
            </w:r>
            <w:r w:rsidRPr="008C65C1">
              <w:t>ró</w:t>
            </w:r>
            <w:r w:rsidRPr="008C65C1">
              <w:rPr>
                <w:spacing w:val="-15"/>
              </w:rPr>
              <w:t>w</w:t>
            </w:r>
            <w:r w:rsidRPr="008C65C1">
              <w:t>,</w:t>
            </w:r>
            <w:r w:rsidRPr="008C65C1">
              <w:rPr>
                <w:spacing w:val="-16"/>
              </w:rPr>
              <w:t xml:space="preserve"> </w:t>
            </w:r>
            <w:r w:rsidRPr="008C65C1">
              <w:t xml:space="preserve">ich </w:t>
            </w:r>
            <w:r w:rsidRPr="008C65C1">
              <w:rPr>
                <w:spacing w:val="-1"/>
              </w:rPr>
              <w:t>s</w:t>
            </w:r>
            <w:r w:rsidRPr="008C65C1">
              <w:t>praw</w:t>
            </w:r>
            <w:r w:rsidRPr="008C65C1">
              <w:rPr>
                <w:spacing w:val="-15"/>
              </w:rPr>
              <w:t xml:space="preserve"> </w:t>
            </w:r>
            <w:r w:rsidRPr="008C65C1">
              <w:t>codziennych w</w:t>
            </w:r>
            <w:r w:rsidRPr="008C65C1">
              <w:rPr>
                <w:spacing w:val="-15"/>
              </w:rPr>
              <w:t xml:space="preserve"> </w:t>
            </w:r>
            <w:r w:rsidRPr="008C65C1">
              <w:t>po</w:t>
            </w:r>
            <w:r w:rsidRPr="008C65C1">
              <w:rPr>
                <w:spacing w:val="-1"/>
              </w:rPr>
              <w:t>ws</w:t>
            </w:r>
            <w:r w:rsidRPr="008C65C1">
              <w:t>zednich  zdarzeniach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Uwydatnia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t>popularność</w:t>
            </w:r>
            <w:r w:rsidRPr="008C65C1">
              <w:rPr>
                <w:spacing w:val="-13"/>
              </w:rPr>
              <w:t xml:space="preserve"> </w:t>
            </w:r>
            <w:r w:rsidRPr="008C65C1">
              <w:t>tej</w:t>
            </w:r>
            <w:r w:rsidRPr="008C65C1">
              <w:rPr>
                <w:spacing w:val="-13"/>
              </w:rPr>
              <w:t xml:space="preserve"> </w:t>
            </w:r>
            <w:r w:rsidRPr="008C65C1">
              <w:t>szt</w:t>
            </w:r>
            <w:r w:rsidRPr="008C65C1">
              <w:rPr>
                <w:spacing w:val="-1"/>
              </w:rPr>
              <w:t>u</w:t>
            </w:r>
            <w:r w:rsidRPr="008C65C1">
              <w:t>ki</w:t>
            </w:r>
            <w:r w:rsidRPr="008C65C1">
              <w:rPr>
                <w:spacing w:val="-13"/>
              </w:rPr>
              <w:t xml:space="preserve"> </w:t>
            </w:r>
            <w:r w:rsidRPr="008C65C1">
              <w:t xml:space="preserve">we </w:t>
            </w:r>
            <w:r w:rsidRPr="008C65C1">
              <w:rPr>
                <w:spacing w:val="1"/>
              </w:rPr>
              <w:t>współczesnyc</w:t>
            </w:r>
            <w:r w:rsidRPr="008C65C1">
              <w:t xml:space="preserve">h </w:t>
            </w:r>
            <w:r w:rsidRPr="008C65C1">
              <w:rPr>
                <w:spacing w:val="1"/>
              </w:rPr>
              <w:t>repe</w:t>
            </w:r>
            <w:r w:rsidRPr="008C65C1">
              <w:t>r</w:t>
            </w:r>
            <w:r w:rsidRPr="008C65C1">
              <w:rPr>
                <w:spacing w:val="1"/>
              </w:rPr>
              <w:t>tuarac</w:t>
            </w:r>
            <w:r w:rsidRPr="008C65C1">
              <w:t xml:space="preserve">h </w:t>
            </w:r>
            <w:r w:rsidRPr="008C65C1">
              <w:rPr>
                <w:spacing w:val="1"/>
              </w:rPr>
              <w:t>teat</w:t>
            </w:r>
            <w:r w:rsidRPr="008C65C1">
              <w:t xml:space="preserve">ralnych i </w:t>
            </w:r>
            <w:r w:rsidRPr="008C65C1">
              <w:rPr>
                <w:b/>
                <w:bCs/>
              </w:rPr>
              <w:t xml:space="preserve">uzasadnia </w:t>
            </w:r>
            <w:r w:rsidRPr="008C65C1">
              <w:t>to zjawisk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Bada </w:t>
            </w:r>
            <w:r w:rsidRPr="008C65C1">
              <w:t>kontekst macierzysty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lastRenderedPageBreak/>
              <w:t>Prac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t xml:space="preserve">w </w:t>
            </w:r>
            <w:r w:rsidRPr="008C65C1">
              <w:rPr>
                <w:spacing w:val="3"/>
              </w:rPr>
              <w:t>grupie</w:t>
            </w:r>
            <w:r w:rsidRPr="008C65C1">
              <w:t xml:space="preserve">, </w:t>
            </w:r>
            <w:r w:rsidRPr="008C65C1">
              <w:rPr>
                <w:spacing w:val="3"/>
              </w:rPr>
              <w:t>charakt</w:t>
            </w:r>
            <w:r w:rsidRPr="008C65C1">
              <w:rPr>
                <w:spacing w:val="4"/>
              </w:rPr>
              <w:t>e</w:t>
            </w:r>
            <w:r w:rsidRPr="008C65C1">
              <w:rPr>
                <w:spacing w:val="3"/>
              </w:rPr>
              <w:t xml:space="preserve">ryzując </w:t>
            </w:r>
            <w:r w:rsidRPr="008C65C1">
              <w:t>bohatera</w:t>
            </w:r>
            <w:r w:rsidRPr="008C65C1">
              <w:rPr>
                <w:spacing w:val="-1"/>
              </w:rPr>
              <w:t xml:space="preserve"> </w:t>
            </w:r>
            <w:r w:rsidRPr="008C65C1">
              <w:t>zbiorowego,</w:t>
            </w:r>
            <w:r w:rsidRPr="008C65C1">
              <w:rPr>
                <w:spacing w:val="-1"/>
              </w:rPr>
              <w:t xml:space="preserve"> </w:t>
            </w:r>
            <w:r w:rsidRPr="008C65C1">
              <w:t>np.</w:t>
            </w:r>
            <w:r w:rsidRPr="008C65C1">
              <w:rPr>
                <w:spacing w:val="-1"/>
              </w:rPr>
              <w:t xml:space="preserve"> </w:t>
            </w:r>
            <w:r w:rsidRPr="008C65C1">
              <w:t>chłopi</w:t>
            </w:r>
            <w:r w:rsidRPr="008C65C1">
              <w:rPr>
                <w:spacing w:val="-1"/>
              </w:rPr>
              <w:t xml:space="preserve"> </w:t>
            </w:r>
            <w:r w:rsidRPr="008C65C1">
              <w:t>o sobie, chłopi o inteligentach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 xml:space="preserve">yjaśnia </w:t>
            </w:r>
            <w:r w:rsidRPr="008C65C1">
              <w:t>przesłania kole</w:t>
            </w:r>
            <w:r w:rsidRPr="008C65C1">
              <w:rPr>
                <w:spacing w:val="1"/>
              </w:rPr>
              <w:t>j</w:t>
            </w:r>
            <w:r w:rsidRPr="008C65C1">
              <w:t>nych dialog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9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9"/>
              </w:rPr>
              <w:t>Synte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9"/>
              </w:rPr>
              <w:t>wiedz</w:t>
            </w:r>
            <w:r w:rsidRPr="008C65C1">
              <w:t xml:space="preserve">ę w </w:t>
            </w:r>
            <w:r w:rsidRPr="008C65C1">
              <w:rPr>
                <w:spacing w:val="9"/>
              </w:rPr>
              <w:t>formi</w:t>
            </w:r>
            <w:r w:rsidRPr="008C65C1">
              <w:t xml:space="preserve">e </w:t>
            </w:r>
            <w:r w:rsidRPr="008C65C1">
              <w:rPr>
                <w:spacing w:val="9"/>
              </w:rPr>
              <w:t>roz</w:t>
            </w:r>
            <w:r w:rsidRPr="008C65C1">
              <w:t xml:space="preserve">prawki: </w:t>
            </w:r>
            <w:r w:rsidRPr="008C65C1">
              <w:rPr>
                <w:i/>
              </w:rPr>
              <w:t>Dlaczego w bronowickiej chacie nie zabrzmiał złoty róg?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"/>
              </w:rPr>
              <w:t>Ucz</w:t>
            </w:r>
            <w:r w:rsidRPr="008C65C1">
              <w:rPr>
                <w:b/>
                <w:bCs/>
              </w:rPr>
              <w:t xml:space="preserve">y </w:t>
            </w:r>
            <w:r w:rsidRPr="008C65C1">
              <w:rPr>
                <w:b/>
                <w:bCs/>
                <w:spacing w:val="1"/>
              </w:rPr>
              <w:t>si</w:t>
            </w:r>
            <w:r w:rsidRPr="008C65C1">
              <w:rPr>
                <w:b/>
                <w:bCs/>
              </w:rPr>
              <w:t xml:space="preserve">ę </w:t>
            </w:r>
            <w:r w:rsidRPr="008C65C1">
              <w:rPr>
                <w:spacing w:val="1"/>
              </w:rPr>
              <w:t>n</w:t>
            </w:r>
            <w:r w:rsidRPr="008C65C1">
              <w:t xml:space="preserve">a </w:t>
            </w:r>
            <w:r w:rsidRPr="008C65C1">
              <w:rPr>
                <w:spacing w:val="1"/>
              </w:rPr>
              <w:t>pamię</w:t>
            </w:r>
            <w:r w:rsidRPr="008C65C1">
              <w:t xml:space="preserve">ć </w:t>
            </w:r>
            <w:r w:rsidRPr="008C65C1">
              <w:rPr>
                <w:spacing w:val="1"/>
              </w:rPr>
              <w:t>wybranyc</w:t>
            </w:r>
            <w:r w:rsidRPr="008C65C1">
              <w:t xml:space="preserve">h </w:t>
            </w:r>
            <w:r w:rsidRPr="008C65C1">
              <w:rPr>
                <w:spacing w:val="1"/>
              </w:rPr>
              <w:t>cy</w:t>
            </w:r>
            <w:r w:rsidRPr="008C65C1">
              <w:t>tat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highlight w:val="yellow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Analizuje </w:t>
            </w:r>
            <w:r w:rsidRPr="008C65C1">
              <w:t>korespondencję sztuk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highlight w:val="yellow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spacing w:val="3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Prace twó</w:t>
            </w:r>
            <w:r w:rsidRPr="008C65C1">
              <w:rPr>
                <w:b/>
                <w:spacing w:val="-4"/>
              </w:rPr>
              <w:t>r</w:t>
            </w:r>
            <w:r w:rsidRPr="008C65C1">
              <w:rPr>
                <w:b/>
              </w:rPr>
              <w:t>cze:</w:t>
            </w: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8"/>
              </w:rPr>
              <w:t>1</w:t>
            </w:r>
            <w:r w:rsidRPr="008C65C1">
              <w:t xml:space="preserve">. </w:t>
            </w:r>
            <w:r w:rsidRPr="008C65C1">
              <w:rPr>
                <w:spacing w:val="8"/>
              </w:rPr>
              <w:t>Różn</w:t>
            </w:r>
            <w:r w:rsidRPr="008C65C1">
              <w:t xml:space="preserve">e </w:t>
            </w:r>
            <w:r w:rsidRPr="008C65C1">
              <w:rPr>
                <w:spacing w:val="8"/>
              </w:rPr>
              <w:t>postaci</w:t>
            </w:r>
            <w:r w:rsidRPr="008C65C1">
              <w:t xml:space="preserve">e </w:t>
            </w:r>
            <w:r w:rsidRPr="008C65C1">
              <w:rPr>
                <w:spacing w:val="8"/>
              </w:rPr>
              <w:t>symbolizm</w:t>
            </w:r>
            <w:r w:rsidRPr="008C65C1">
              <w:t>u w dramacie młodopolskim.</w:t>
            </w:r>
          </w:p>
          <w:p w:rsidR="009F5A9F" w:rsidRPr="008C65C1" w:rsidRDefault="009F5A9F" w:rsidP="008415F7">
            <w:pPr>
              <w:pStyle w:val="a4"/>
              <w:rPr>
                <w:spacing w:val="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8"/>
              </w:rPr>
              <w:t>2</w:t>
            </w:r>
            <w:r w:rsidRPr="008C65C1">
              <w:t>.</w:t>
            </w:r>
            <w:r w:rsidRPr="008C65C1">
              <w:rPr>
                <w:spacing w:val="31"/>
              </w:rPr>
              <w:t xml:space="preserve"> </w:t>
            </w:r>
            <w:r w:rsidRPr="008C65C1">
              <w:rPr>
                <w:spacing w:val="8"/>
              </w:rPr>
              <w:t>Anegdotyczn</w:t>
            </w:r>
            <w:r w:rsidRPr="008C65C1">
              <w:t>a</w:t>
            </w:r>
            <w:r w:rsidRPr="008C65C1">
              <w:rPr>
                <w:spacing w:val="42"/>
              </w:rPr>
              <w:t xml:space="preserve"> </w:t>
            </w:r>
            <w:r w:rsidRPr="008C65C1">
              <w:rPr>
                <w:spacing w:val="8"/>
              </w:rPr>
              <w:t>genez</w:t>
            </w:r>
            <w:r w:rsidRPr="008C65C1">
              <w:t>a</w:t>
            </w:r>
            <w:r w:rsidRPr="008C65C1">
              <w:rPr>
                <w:spacing w:val="42"/>
              </w:rPr>
              <w:t xml:space="preserve"> </w:t>
            </w:r>
            <w:r w:rsidRPr="008C65C1">
              <w:rPr>
                <w:spacing w:val="8"/>
              </w:rPr>
              <w:t>dr</w:t>
            </w:r>
            <w:r w:rsidRPr="008C65C1">
              <w:rPr>
                <w:spacing w:val="7"/>
              </w:rPr>
              <w:t>a</w:t>
            </w:r>
            <w:r w:rsidRPr="008C65C1">
              <w:rPr>
                <w:spacing w:val="8"/>
              </w:rPr>
              <w:t>mat</w:t>
            </w:r>
            <w:r w:rsidRPr="008C65C1">
              <w:t>u „</w:t>
            </w:r>
            <w:r w:rsidRPr="008C65C1">
              <w:rPr>
                <w:spacing w:val="-16"/>
              </w:rPr>
              <w:t>W</w:t>
            </w:r>
            <w:r w:rsidRPr="008C65C1">
              <w:t>esele”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spacing w:val="-8"/>
              </w:rPr>
            </w:pPr>
            <w:r w:rsidRPr="008C65C1">
              <w:t>3.</w:t>
            </w:r>
            <w:r w:rsidRPr="008C65C1">
              <w:rPr>
                <w:spacing w:val="-8"/>
              </w:rPr>
              <w:t xml:space="preserve"> </w:t>
            </w:r>
            <w:r w:rsidRPr="008C65C1">
              <w:t>Czy</w:t>
            </w:r>
            <w:r w:rsidRPr="008C65C1">
              <w:rPr>
                <w:spacing w:val="-8"/>
              </w:rPr>
              <w:t xml:space="preserve"> </w:t>
            </w:r>
            <w:r w:rsidRPr="008C65C1">
              <w:t>mógłbyś</w:t>
            </w:r>
            <w:r w:rsidRPr="008C65C1">
              <w:rPr>
                <w:spacing w:val="-8"/>
              </w:rPr>
              <w:t xml:space="preserve"> </w:t>
            </w:r>
            <w:r w:rsidRPr="008C65C1">
              <w:t>nazwać</w:t>
            </w:r>
            <w:r w:rsidRPr="008C65C1">
              <w:rPr>
                <w:spacing w:val="-8"/>
              </w:rPr>
              <w:t xml:space="preserve"> </w:t>
            </w:r>
            <w:r w:rsidRPr="008C65C1">
              <w:t>obraz</w:t>
            </w:r>
            <w:r w:rsidRPr="008C65C1">
              <w:rPr>
                <w:spacing w:val="-8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-11"/>
              </w:rPr>
            </w:pPr>
            <w:r w:rsidRPr="008C65C1">
              <w:t>J.</w:t>
            </w:r>
            <w:r w:rsidRPr="008C65C1">
              <w:rPr>
                <w:spacing w:val="-8"/>
              </w:rPr>
              <w:t xml:space="preserve"> </w:t>
            </w:r>
            <w:r w:rsidRPr="008C65C1">
              <w:t>Mal</w:t>
            </w:r>
            <w:r w:rsidRPr="008C65C1">
              <w:rPr>
                <w:spacing w:val="8"/>
              </w:rPr>
              <w:t>czewskieg</w:t>
            </w:r>
            <w:r w:rsidRPr="008C65C1">
              <w:t xml:space="preserve">o </w:t>
            </w:r>
            <w:r w:rsidRPr="008C65C1">
              <w:rPr>
                <w:spacing w:val="8"/>
              </w:rPr>
              <w:t>tytułe</w:t>
            </w:r>
            <w:r w:rsidRPr="008C65C1">
              <w:t xml:space="preserve">m </w:t>
            </w:r>
            <w:r w:rsidRPr="008C65C1">
              <w:rPr>
                <w:spacing w:val="8"/>
              </w:rPr>
              <w:t>„</w:t>
            </w:r>
            <w:r w:rsidRPr="008C65C1">
              <w:rPr>
                <w:i/>
                <w:spacing w:val="8"/>
              </w:rPr>
              <w:t>Ch</w:t>
            </w:r>
            <w:r w:rsidRPr="008C65C1">
              <w:rPr>
                <w:i/>
                <w:spacing w:val="9"/>
              </w:rPr>
              <w:t>o</w:t>
            </w:r>
            <w:r w:rsidRPr="008C65C1">
              <w:rPr>
                <w:i/>
                <w:spacing w:val="8"/>
              </w:rPr>
              <w:t xml:space="preserve">choli </w:t>
            </w:r>
            <w:r w:rsidRPr="008C65C1">
              <w:rPr>
                <w:i/>
              </w:rPr>
              <w:t>taniec</w:t>
            </w:r>
            <w:r w:rsidRPr="008C65C1">
              <w:t>”</w:t>
            </w:r>
            <w:r w:rsidRPr="008C65C1">
              <w:rPr>
                <w:spacing w:val="-11"/>
              </w:rPr>
              <w:t xml:space="preserve"> </w:t>
            </w:r>
            <w:r w:rsidRPr="008C65C1">
              <w:t>a</w:t>
            </w:r>
            <w:r w:rsidRPr="008C65C1">
              <w:rPr>
                <w:spacing w:val="-11"/>
              </w:rPr>
              <w:t xml:space="preserve"> </w:t>
            </w:r>
            <w:r w:rsidRPr="008C65C1">
              <w:t>dramat</w:t>
            </w:r>
            <w:r w:rsidRPr="008C65C1">
              <w:rPr>
                <w:spacing w:val="-11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.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2"/>
              </w:rPr>
              <w:t>W</w:t>
            </w:r>
            <w:r w:rsidRPr="008C65C1">
              <w:t>yspiańskiego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8"/>
              </w:rPr>
              <w:t>„</w:t>
            </w:r>
            <w:r w:rsidRPr="008C65C1">
              <w:rPr>
                <w:i/>
                <w:spacing w:val="8"/>
              </w:rPr>
              <w:t>Błędn</w:t>
            </w:r>
            <w:r w:rsidRPr="008C65C1">
              <w:rPr>
                <w:i/>
              </w:rPr>
              <w:t>e</w:t>
            </w:r>
            <w:r w:rsidRPr="008C65C1">
              <w:rPr>
                <w:i/>
                <w:spacing w:val="41"/>
              </w:rPr>
              <w:t xml:space="preserve"> </w:t>
            </w:r>
            <w:r w:rsidRPr="008C65C1">
              <w:rPr>
                <w:i/>
                <w:spacing w:val="8"/>
              </w:rPr>
              <w:t>koło</w:t>
            </w:r>
            <w:r w:rsidRPr="008C65C1">
              <w:rPr>
                <w:spacing w:val="8"/>
              </w:rPr>
              <w:t>”</w:t>
            </w:r>
            <w:r w:rsidRPr="008C65C1">
              <w:t>?</w:t>
            </w:r>
            <w:r w:rsidRPr="008C65C1">
              <w:rPr>
                <w:spacing w:val="41"/>
              </w:rPr>
              <w:t xml:space="preserve"> </w:t>
            </w:r>
            <w:r w:rsidRPr="008C65C1">
              <w:rPr>
                <w:spacing w:val="8"/>
              </w:rPr>
              <w:t>Uzasadni</w:t>
            </w:r>
            <w:r w:rsidRPr="008C65C1">
              <w:t>j</w:t>
            </w:r>
            <w:r w:rsidRPr="008C65C1">
              <w:rPr>
                <w:spacing w:val="41"/>
              </w:rPr>
              <w:t xml:space="preserve"> </w:t>
            </w:r>
            <w:r w:rsidRPr="008C65C1">
              <w:rPr>
                <w:spacing w:val="8"/>
              </w:rPr>
              <w:t xml:space="preserve">swą </w:t>
            </w:r>
            <w:r w:rsidRPr="008C65C1">
              <w:t>wypowiedź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 xml:space="preserve">yjaśnia </w:t>
            </w:r>
            <w:r w:rsidRPr="008C65C1">
              <w:t>termin awangard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Przygotow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1"/>
              </w:rPr>
              <w:t xml:space="preserve"> </w:t>
            </w:r>
            <w:r w:rsidRPr="008C65C1">
              <w:rPr>
                <w:spacing w:val="3"/>
              </w:rPr>
              <w:t>prezentacj</w:t>
            </w:r>
            <w:r w:rsidRPr="008C65C1">
              <w:t xml:space="preserve">ę </w:t>
            </w:r>
            <w:r w:rsidRPr="008C65C1">
              <w:rPr>
                <w:spacing w:val="3"/>
              </w:rPr>
              <w:t>jednego kierunk</w:t>
            </w:r>
            <w:r w:rsidRPr="008C65C1">
              <w:t xml:space="preserve">u </w:t>
            </w:r>
            <w:r w:rsidRPr="008C65C1">
              <w:rPr>
                <w:spacing w:val="3"/>
              </w:rPr>
              <w:t>n</w:t>
            </w:r>
            <w:r w:rsidRPr="008C65C1">
              <w:t xml:space="preserve">a </w:t>
            </w:r>
            <w:r w:rsidRPr="008C65C1">
              <w:rPr>
                <w:spacing w:val="3"/>
              </w:rPr>
              <w:t>podstawi</w:t>
            </w:r>
            <w:r w:rsidRPr="008C65C1">
              <w:t xml:space="preserve">e </w:t>
            </w:r>
            <w:r w:rsidRPr="008C65C1">
              <w:rPr>
                <w:spacing w:val="3"/>
              </w:rPr>
              <w:t>tradycyjnyc</w:t>
            </w:r>
            <w:r w:rsidRPr="008C65C1">
              <w:t xml:space="preserve">h i </w:t>
            </w:r>
            <w:r w:rsidRPr="008C65C1">
              <w:rPr>
                <w:spacing w:val="3"/>
              </w:rPr>
              <w:t>nowoczesnyc</w:t>
            </w:r>
            <w:r w:rsidRPr="008C65C1">
              <w:t xml:space="preserve">h </w:t>
            </w:r>
            <w:r w:rsidRPr="008C65C1">
              <w:rPr>
                <w:spacing w:val="3"/>
              </w:rPr>
              <w:t>źróde</w:t>
            </w:r>
            <w:r w:rsidRPr="008C65C1">
              <w:t xml:space="preserve">ł </w:t>
            </w:r>
            <w:r w:rsidRPr="008C65C1">
              <w:rPr>
                <w:spacing w:val="3"/>
              </w:rPr>
              <w:t>in</w:t>
            </w:r>
            <w:r w:rsidRPr="008C65C1">
              <w:t>formacj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3"/>
              </w:rPr>
              <w:t>W</w:t>
            </w:r>
            <w:r w:rsidRPr="008C65C1">
              <w:rPr>
                <w:b/>
                <w:bCs/>
                <w:spacing w:val="4"/>
              </w:rPr>
              <w:t>yraż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4"/>
              </w:rPr>
              <w:t>własn</w:t>
            </w:r>
            <w:r w:rsidRPr="008C65C1">
              <w:t xml:space="preserve">e </w:t>
            </w:r>
            <w:r w:rsidRPr="008C65C1">
              <w:rPr>
                <w:spacing w:val="4"/>
              </w:rPr>
              <w:t>przeżyci</w:t>
            </w:r>
            <w:r w:rsidRPr="008C65C1">
              <w:t xml:space="preserve">a i </w:t>
            </w:r>
            <w:r w:rsidRPr="008C65C1">
              <w:rPr>
                <w:spacing w:val="4"/>
              </w:rPr>
              <w:t xml:space="preserve">opinie </w:t>
            </w:r>
            <w:r w:rsidRPr="008C65C1">
              <w:t>wynikające z kontaktu ze sztuk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Ocenia </w:t>
            </w:r>
            <w:r w:rsidRPr="008C65C1">
              <w:t>wartość nowych zjawisk dla kultur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k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>eśla</w:t>
            </w:r>
            <w:r w:rsidRPr="008C65C1">
              <w:rPr>
                <w:b/>
                <w:bCs/>
                <w:spacing w:val="14"/>
              </w:rPr>
              <w:t xml:space="preserve"> </w:t>
            </w:r>
            <w:r w:rsidRPr="008C65C1">
              <w:t>cechy</w:t>
            </w:r>
            <w:r w:rsidRPr="008C65C1">
              <w:rPr>
                <w:spacing w:val="14"/>
              </w:rPr>
              <w:t xml:space="preserve"> </w:t>
            </w:r>
            <w:r w:rsidRPr="008C65C1">
              <w:t>sztuki</w:t>
            </w:r>
            <w:r w:rsidRPr="008C65C1">
              <w:rPr>
                <w:spacing w:val="14"/>
              </w:rPr>
              <w:t xml:space="preserve"> </w:t>
            </w:r>
            <w:r w:rsidRPr="008C65C1">
              <w:t xml:space="preserve">futurystycznej i </w:t>
            </w:r>
            <w:r w:rsidRPr="008C65C1">
              <w:rPr>
                <w:spacing w:val="7"/>
              </w:rPr>
              <w:t>zadani</w:t>
            </w:r>
            <w:r w:rsidRPr="008C65C1">
              <w:t xml:space="preserve">a </w:t>
            </w:r>
            <w:r w:rsidRPr="008C65C1">
              <w:rPr>
                <w:spacing w:val="7"/>
              </w:rPr>
              <w:t>artyst</w:t>
            </w:r>
            <w:r w:rsidRPr="008C65C1">
              <w:t xml:space="preserve">y </w:t>
            </w:r>
            <w:r w:rsidRPr="008C65C1">
              <w:rPr>
                <w:spacing w:val="7"/>
              </w:rPr>
              <w:t>n</w:t>
            </w:r>
            <w:r w:rsidRPr="008C65C1">
              <w:t xml:space="preserve">a </w:t>
            </w:r>
            <w:r w:rsidRPr="008C65C1">
              <w:rPr>
                <w:spacing w:val="7"/>
              </w:rPr>
              <w:t>po</w:t>
            </w:r>
            <w:r w:rsidRPr="008C65C1">
              <w:rPr>
                <w:spacing w:val="9"/>
              </w:rPr>
              <w:t>d</w:t>
            </w:r>
            <w:r w:rsidRPr="008C65C1">
              <w:rPr>
                <w:spacing w:val="7"/>
              </w:rPr>
              <w:t>sta</w:t>
            </w:r>
            <w:r w:rsidRPr="008C65C1">
              <w:rPr>
                <w:spacing w:val="8"/>
              </w:rPr>
              <w:t>w</w:t>
            </w:r>
            <w:r w:rsidRPr="008C65C1">
              <w:rPr>
                <w:spacing w:val="7"/>
              </w:rPr>
              <w:t xml:space="preserve">ie </w:t>
            </w:r>
            <w:r w:rsidRPr="008C65C1">
              <w:t>manifestu Marinettiego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7"/>
              </w:rPr>
              <w:t>W</w:t>
            </w:r>
            <w:r w:rsidRPr="008C65C1">
              <w:rPr>
                <w:b/>
                <w:bCs/>
                <w:spacing w:val="14"/>
              </w:rPr>
              <w:t>ypowiad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b/>
                <w:bCs/>
                <w:spacing w:val="14"/>
              </w:rPr>
              <w:t>s</w:t>
            </w:r>
            <w:r w:rsidRPr="008C65C1">
              <w:rPr>
                <w:b/>
                <w:bCs/>
              </w:rPr>
              <w:t>i</w:t>
            </w:r>
            <w:r w:rsidRPr="008C65C1">
              <w:rPr>
                <w:b/>
                <w:bCs/>
                <w:spacing w:val="-36"/>
              </w:rPr>
              <w:t xml:space="preserve"> </w:t>
            </w:r>
            <w:r w:rsidRPr="008C65C1">
              <w:rPr>
                <w:b/>
                <w:bCs/>
              </w:rPr>
              <w:t xml:space="preserve">ę </w:t>
            </w:r>
            <w:r w:rsidRPr="008C65C1">
              <w:rPr>
                <w:spacing w:val="14"/>
              </w:rPr>
              <w:t>n</w:t>
            </w:r>
            <w:r w:rsidRPr="008C65C1">
              <w:t>a t</w:t>
            </w:r>
            <w:r w:rsidRPr="008C65C1">
              <w:rPr>
                <w:spacing w:val="-36"/>
              </w:rPr>
              <w:t xml:space="preserve"> </w:t>
            </w:r>
            <w:r w:rsidRPr="008C65C1">
              <w:rPr>
                <w:spacing w:val="14"/>
              </w:rPr>
              <w:t>em</w:t>
            </w:r>
            <w:r w:rsidRPr="008C65C1">
              <w:t>a</w:t>
            </w:r>
            <w:r w:rsidRPr="008C65C1">
              <w:rPr>
                <w:spacing w:val="-36"/>
              </w:rPr>
              <w:t xml:space="preserve"> </w:t>
            </w:r>
            <w:r w:rsidRPr="008C65C1">
              <w:t xml:space="preserve">t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4"/>
              </w:rPr>
              <w:t>fu</w:t>
            </w:r>
            <w:r w:rsidRPr="008C65C1">
              <w:t>t</w:t>
            </w:r>
            <w:r w:rsidRPr="008C65C1">
              <w:rPr>
                <w:spacing w:val="-36"/>
              </w:rPr>
              <w:t xml:space="preserve"> </w:t>
            </w:r>
            <w:r w:rsidRPr="008C65C1">
              <w:t>u</w:t>
            </w:r>
            <w:r w:rsidRPr="008C65C1">
              <w:rPr>
                <w:spacing w:val="-36"/>
              </w:rPr>
              <w:t xml:space="preserve"> </w:t>
            </w:r>
            <w:r w:rsidRPr="008C65C1">
              <w:rPr>
                <w:spacing w:val="3"/>
              </w:rPr>
              <w:t>rystyczne</w:t>
            </w:r>
            <w:r w:rsidRPr="008C65C1">
              <w:t xml:space="preserve">j </w:t>
            </w:r>
            <w:r w:rsidRPr="008C65C1">
              <w:rPr>
                <w:spacing w:val="3"/>
              </w:rPr>
              <w:t>wizj</w:t>
            </w:r>
            <w:r w:rsidRPr="008C65C1">
              <w:t xml:space="preserve">i </w:t>
            </w:r>
            <w:r w:rsidRPr="008C65C1">
              <w:rPr>
                <w:spacing w:val="3"/>
              </w:rPr>
              <w:t>histori</w:t>
            </w:r>
            <w:r w:rsidRPr="008C65C1">
              <w:t xml:space="preserve">i </w:t>
            </w:r>
            <w:r w:rsidRPr="008C65C1">
              <w:rPr>
                <w:spacing w:val="3"/>
              </w:rPr>
              <w:t>sztuk</w:t>
            </w:r>
            <w:r w:rsidRPr="008C65C1">
              <w:t>i i kultur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Anali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3"/>
              </w:rPr>
              <w:t>element</w:t>
            </w:r>
            <w:r w:rsidRPr="008C65C1">
              <w:t xml:space="preserve">y </w:t>
            </w:r>
            <w:r w:rsidRPr="008C65C1">
              <w:rPr>
                <w:spacing w:val="3"/>
              </w:rPr>
              <w:t>bunt</w:t>
            </w:r>
            <w:r w:rsidRPr="008C65C1">
              <w:t xml:space="preserve">u </w:t>
            </w:r>
            <w:r w:rsidRPr="008C65C1">
              <w:rPr>
                <w:spacing w:val="3"/>
              </w:rPr>
              <w:t>futurys</w:t>
            </w:r>
            <w:r w:rsidRPr="008C65C1">
              <w:rPr>
                <w:spacing w:val="-1"/>
              </w:rPr>
              <w:t>tyczneg</w:t>
            </w:r>
            <w:r w:rsidRPr="008C65C1">
              <w:t>o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przeci</w:t>
            </w:r>
            <w:r w:rsidRPr="008C65C1">
              <w:t>w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zastane</w:t>
            </w:r>
            <w:r w:rsidRPr="008C65C1">
              <w:t>j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ku</w:t>
            </w:r>
            <w:r w:rsidRPr="008C65C1">
              <w:rPr>
                <w:spacing w:val="-2"/>
              </w:rPr>
              <w:t>l</w:t>
            </w:r>
            <w:r w:rsidRPr="008C65C1">
              <w:rPr>
                <w:spacing w:val="-1"/>
              </w:rPr>
              <w:t>turze ora</w:t>
            </w:r>
            <w:r w:rsidRPr="008C65C1">
              <w:t>z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wskazywan</w:t>
            </w:r>
            <w:r w:rsidRPr="008C65C1">
              <w:t>e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prze</w:t>
            </w:r>
            <w:r w:rsidRPr="008C65C1">
              <w:t>z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futurystó</w:t>
            </w:r>
            <w:r w:rsidRPr="008C65C1">
              <w:t>w nowe obiekty fascynacj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1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2"/>
              </w:rPr>
              <w:t>Objaśn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48"/>
              </w:rPr>
              <w:t xml:space="preserve"> </w:t>
            </w:r>
            <w:r w:rsidRPr="008C65C1">
              <w:rPr>
                <w:spacing w:val="12"/>
              </w:rPr>
              <w:t>pojęcia</w:t>
            </w:r>
            <w:r w:rsidRPr="008C65C1">
              <w:t>:</w:t>
            </w:r>
            <w:r w:rsidRPr="008C65C1">
              <w:rPr>
                <w:spacing w:val="48"/>
              </w:rPr>
              <w:t xml:space="preserve"> </w:t>
            </w:r>
            <w:r w:rsidRPr="008C65C1">
              <w:rPr>
                <w:spacing w:val="12"/>
              </w:rPr>
              <w:t>egofut</w:t>
            </w:r>
            <w:r w:rsidRPr="008C65C1">
              <w:t>u</w:t>
            </w:r>
            <w:r w:rsidRPr="008C65C1">
              <w:rPr>
                <w:spacing w:val="-37"/>
              </w:rPr>
              <w:t xml:space="preserve"> </w:t>
            </w:r>
            <w:r w:rsidRPr="008C65C1">
              <w:rPr>
                <w:spacing w:val="12"/>
              </w:rPr>
              <w:t xml:space="preserve">ryzm, </w:t>
            </w:r>
            <w:r w:rsidRPr="008C65C1">
              <w:t>kubofuturyz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4"/>
              </w:rPr>
              <w:t>O</w:t>
            </w:r>
            <w:r w:rsidRPr="008C65C1">
              <w:rPr>
                <w:b/>
                <w:bCs/>
                <w:spacing w:val="5"/>
              </w:rPr>
              <w:t>k</w:t>
            </w:r>
            <w:r w:rsidRPr="008C65C1">
              <w:rPr>
                <w:b/>
                <w:bCs/>
                <w:spacing w:val="1"/>
              </w:rPr>
              <w:t>r</w:t>
            </w:r>
            <w:r w:rsidRPr="008C65C1">
              <w:rPr>
                <w:b/>
                <w:bCs/>
                <w:spacing w:val="4"/>
              </w:rPr>
              <w:t>e</w:t>
            </w:r>
            <w:r w:rsidRPr="008C65C1">
              <w:rPr>
                <w:b/>
                <w:bCs/>
                <w:spacing w:val="5"/>
              </w:rPr>
              <w:t>śl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5"/>
              </w:rPr>
              <w:t>narrację</w:t>
            </w:r>
            <w:r w:rsidRPr="008C65C1">
              <w:t xml:space="preserve">, </w:t>
            </w:r>
            <w:r w:rsidRPr="008C65C1">
              <w:rPr>
                <w:spacing w:val="5"/>
              </w:rPr>
              <w:t>poznani</w:t>
            </w:r>
            <w:r w:rsidRPr="008C65C1">
              <w:t xml:space="preserve">e </w:t>
            </w:r>
            <w:r w:rsidRPr="008C65C1">
              <w:rPr>
                <w:spacing w:val="5"/>
              </w:rPr>
              <w:t>świat</w:t>
            </w:r>
            <w:r w:rsidRPr="008C65C1">
              <w:t xml:space="preserve">a </w:t>
            </w:r>
            <w:r w:rsidRPr="008C65C1">
              <w:rPr>
                <w:spacing w:val="3"/>
              </w:rPr>
              <w:t>przedstawioneg</w:t>
            </w:r>
            <w:r w:rsidRPr="008C65C1">
              <w:t xml:space="preserve">o </w:t>
            </w:r>
            <w:r w:rsidRPr="008C65C1">
              <w:rPr>
                <w:spacing w:val="3"/>
              </w:rPr>
              <w:t>prze</w:t>
            </w:r>
            <w:r w:rsidRPr="008C65C1">
              <w:t xml:space="preserve">z </w:t>
            </w:r>
            <w:r w:rsidRPr="008C65C1">
              <w:rPr>
                <w:spacing w:val="3"/>
              </w:rPr>
              <w:t xml:space="preserve">psychikę </w:t>
            </w:r>
            <w:r w:rsidRPr="008C65C1">
              <w:t xml:space="preserve">narratora; czas przebiegu zdarzeń </w:t>
            </w:r>
            <w:r w:rsidRPr="008C65C1">
              <w:rPr>
                <w:spacing w:val="4"/>
              </w:rPr>
              <w:t>ni</w:t>
            </w:r>
            <w:r w:rsidRPr="008C65C1">
              <w:t xml:space="preserve">e </w:t>
            </w:r>
            <w:r w:rsidRPr="008C65C1">
              <w:rPr>
                <w:spacing w:val="4"/>
              </w:rPr>
              <w:t>odgryw</w:t>
            </w:r>
            <w:r w:rsidRPr="008C65C1">
              <w:t xml:space="preserve">a </w:t>
            </w:r>
            <w:r w:rsidRPr="008C65C1">
              <w:rPr>
                <w:spacing w:val="4"/>
              </w:rPr>
              <w:t>najważniejsze</w:t>
            </w:r>
            <w:r w:rsidRPr="008C65C1">
              <w:t xml:space="preserve">j </w:t>
            </w:r>
            <w:r w:rsidRPr="008C65C1">
              <w:rPr>
                <w:spacing w:val="4"/>
              </w:rPr>
              <w:t xml:space="preserve">roli </w:t>
            </w:r>
            <w:r w:rsidRPr="008C65C1">
              <w:t>jedynie bieg myśl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spacing w:val="4"/>
              </w:rPr>
            </w:pPr>
            <w:r w:rsidRPr="008C65C1">
              <w:rPr>
                <w:b/>
                <w:bCs/>
                <w:spacing w:val="4"/>
              </w:rPr>
              <w:t>Opis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33"/>
              </w:rPr>
              <w:t xml:space="preserve"> </w:t>
            </w:r>
            <w:r w:rsidRPr="008C65C1">
              <w:t>i</w:t>
            </w:r>
            <w:r w:rsidRPr="008C65C1">
              <w:rPr>
                <w:spacing w:val="33"/>
              </w:rPr>
              <w:t xml:space="preserve"> </w:t>
            </w:r>
            <w:r w:rsidRPr="008C65C1">
              <w:rPr>
                <w:b/>
                <w:bCs/>
                <w:spacing w:val="4"/>
              </w:rPr>
              <w:t>interp</w:t>
            </w:r>
            <w:r w:rsidRPr="008C65C1">
              <w:rPr>
                <w:b/>
                <w:bCs/>
              </w:rPr>
              <w:t>r</w:t>
            </w:r>
            <w:r w:rsidRPr="008C65C1">
              <w:rPr>
                <w:b/>
                <w:bCs/>
                <w:spacing w:val="4"/>
              </w:rPr>
              <w:t>et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33"/>
              </w:rPr>
              <w:t xml:space="preserve"> </w:t>
            </w:r>
            <w:r w:rsidRPr="008C65C1">
              <w:rPr>
                <w:spacing w:val="4"/>
              </w:rPr>
              <w:t>obra</w:t>
            </w:r>
            <w:r w:rsidRPr="008C65C1">
              <w:t>z</w:t>
            </w:r>
            <w:r w:rsidRPr="008C65C1">
              <w:rPr>
                <w:spacing w:val="33"/>
              </w:rPr>
              <w:t xml:space="preserve"> </w:t>
            </w:r>
            <w:r w:rsidRPr="008C65C1">
              <w:rPr>
                <w:spacing w:val="4"/>
              </w:rPr>
              <w:t>jak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16"/>
            </w:pPr>
            <w:r w:rsidRPr="008C65C1">
              <w:t>nowe ujęcie tematu wojn</w:t>
            </w:r>
            <w:r w:rsidRPr="008C65C1">
              <w:rPr>
                <w:spacing w:val="-13"/>
              </w:rPr>
              <w:t>y</w:t>
            </w:r>
            <w:r w:rsidRPr="008C65C1"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Bada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t>językowy</w:t>
            </w:r>
            <w:r w:rsidRPr="008C65C1">
              <w:rPr>
                <w:spacing w:val="-13"/>
              </w:rPr>
              <w:t xml:space="preserve"> </w:t>
            </w:r>
            <w:r w:rsidRPr="008C65C1">
              <w:t>obraz</w:t>
            </w:r>
            <w:r w:rsidRPr="008C65C1">
              <w:rPr>
                <w:spacing w:val="-13"/>
              </w:rPr>
              <w:t xml:space="preserve"> </w:t>
            </w:r>
            <w:r w:rsidRPr="008C65C1">
              <w:t>now</w:t>
            </w:r>
            <w:r w:rsidRPr="008C65C1">
              <w:rPr>
                <w:spacing w:val="-1"/>
              </w:rPr>
              <w:t>o</w:t>
            </w:r>
            <w:r w:rsidRPr="008C65C1">
              <w:t xml:space="preserve">czesnego </w:t>
            </w:r>
            <w:r w:rsidRPr="008C65C1">
              <w:rPr>
                <w:spacing w:val="6"/>
              </w:rPr>
              <w:t>świata</w:t>
            </w:r>
            <w:r w:rsidRPr="008C65C1">
              <w:t xml:space="preserve">, </w:t>
            </w:r>
            <w:r w:rsidRPr="008C65C1">
              <w:rPr>
                <w:spacing w:val="6"/>
              </w:rPr>
              <w:t>dokonują</w:t>
            </w:r>
            <w:r w:rsidRPr="008C65C1">
              <w:t xml:space="preserve">c </w:t>
            </w:r>
            <w:r w:rsidRPr="008C65C1">
              <w:rPr>
                <w:spacing w:val="6"/>
              </w:rPr>
              <w:t>an</w:t>
            </w:r>
            <w:r w:rsidRPr="008C65C1">
              <w:rPr>
                <w:spacing w:val="7"/>
              </w:rPr>
              <w:t>a</w:t>
            </w:r>
            <w:r w:rsidRPr="008C65C1">
              <w:rPr>
                <w:spacing w:val="6"/>
              </w:rPr>
              <w:t>liz</w:t>
            </w:r>
            <w:r w:rsidRPr="008C65C1">
              <w:t xml:space="preserve">y </w:t>
            </w:r>
            <w:r w:rsidRPr="008C65C1">
              <w:rPr>
                <w:spacing w:val="6"/>
              </w:rPr>
              <w:t>neo</w:t>
            </w:r>
            <w:r w:rsidRPr="008C65C1">
              <w:t>logizm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3"/>
              </w:rPr>
              <w:t>Wska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8"/>
              </w:rPr>
              <w:t xml:space="preserve"> </w:t>
            </w:r>
            <w:r w:rsidRPr="008C65C1">
              <w:t>w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wierszac</w:t>
            </w:r>
            <w:r w:rsidRPr="008C65C1">
              <w:t>h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3"/>
              </w:rPr>
              <w:t>różn</w:t>
            </w:r>
            <w:r w:rsidRPr="008C65C1">
              <w:t>e</w:t>
            </w:r>
            <w:r w:rsidRPr="008C65C1">
              <w:rPr>
                <w:spacing w:val="-18"/>
              </w:rPr>
              <w:t xml:space="preserve"> </w:t>
            </w:r>
            <w:r w:rsidRPr="008C65C1">
              <w:rPr>
                <w:spacing w:val="-2"/>
              </w:rPr>
              <w:t>s</w:t>
            </w:r>
            <w:r w:rsidRPr="008C65C1">
              <w:rPr>
                <w:spacing w:val="-3"/>
              </w:rPr>
              <w:t>p</w:t>
            </w:r>
            <w:r w:rsidRPr="008C65C1">
              <w:rPr>
                <w:spacing w:val="-1"/>
              </w:rPr>
              <w:t>o</w:t>
            </w:r>
            <w:r w:rsidRPr="008C65C1">
              <w:rPr>
                <w:spacing w:val="-3"/>
              </w:rPr>
              <w:t xml:space="preserve">soby </w:t>
            </w:r>
            <w:r w:rsidRPr="008C65C1">
              <w:t>osiągania ekspresj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Analizuje</w:t>
            </w:r>
            <w:r w:rsidRPr="008C65C1">
              <w:rPr>
                <w:b/>
                <w:bCs/>
                <w:spacing w:val="33"/>
              </w:rPr>
              <w:t xml:space="preserve"> </w:t>
            </w:r>
            <w:r w:rsidRPr="008C65C1">
              <w:t>konsekwencje</w:t>
            </w:r>
            <w:r w:rsidRPr="008C65C1">
              <w:rPr>
                <w:spacing w:val="33"/>
              </w:rPr>
              <w:t xml:space="preserve"> </w:t>
            </w:r>
            <w:r w:rsidRPr="008C65C1">
              <w:t>przyjęci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„ortografii</w:t>
            </w:r>
            <w:r w:rsidRPr="008C65C1">
              <w:rPr>
                <w:spacing w:val="-17"/>
              </w:rPr>
              <w:t xml:space="preserve"> </w:t>
            </w:r>
            <w:r w:rsidRPr="008C65C1">
              <w:t>futurystycznej”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  <w:r w:rsidRPr="008C65C1">
              <w:rPr>
                <w:b/>
                <w:bCs/>
              </w:rPr>
              <w:t>Komentuje</w:t>
            </w:r>
            <w:r w:rsidRPr="008C65C1">
              <w:rPr>
                <w:b/>
                <w:bCs/>
                <w:spacing w:val="16"/>
              </w:rPr>
              <w:t xml:space="preserve"> </w:t>
            </w:r>
            <w:r w:rsidRPr="008C65C1">
              <w:t xml:space="preserve">ortografię futurystyczną </w:t>
            </w:r>
            <w:r w:rsidRPr="008C65C1">
              <w:rPr>
                <w:spacing w:val="-1"/>
              </w:rPr>
              <w:t>jak</w:t>
            </w:r>
            <w:r w:rsidRPr="008C65C1">
              <w:t>o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elemen</w:t>
            </w:r>
            <w:r w:rsidRPr="008C65C1">
              <w:t>t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bunt</w:t>
            </w:r>
            <w:r w:rsidRPr="008C65C1">
              <w:t>u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>wobe</w:t>
            </w:r>
            <w:r w:rsidRPr="008C65C1">
              <w:t>c</w:t>
            </w:r>
            <w:r w:rsidRPr="008C65C1">
              <w:rPr>
                <w:spacing w:val="-15"/>
              </w:rPr>
              <w:t xml:space="preserve"> </w:t>
            </w:r>
            <w:r w:rsidRPr="008C65C1">
              <w:rPr>
                <w:spacing w:val="-1"/>
              </w:rPr>
              <w:t xml:space="preserve">tradycji. </w:t>
            </w:r>
          </w:p>
          <w:p w:rsidR="009F5A9F" w:rsidRPr="008C65C1" w:rsidRDefault="009F5A9F" w:rsidP="008415F7">
            <w:pPr>
              <w:pStyle w:val="a4"/>
              <w:rPr>
                <w:spacing w:val="-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Dyskutuje</w:t>
            </w:r>
            <w:r w:rsidRPr="008C65C1">
              <w:rPr>
                <w:b/>
                <w:bCs/>
                <w:spacing w:val="19"/>
              </w:rPr>
              <w:t xml:space="preserve"> </w:t>
            </w:r>
            <w:r w:rsidRPr="008C65C1">
              <w:t>na</w:t>
            </w:r>
            <w:r w:rsidRPr="008C65C1">
              <w:rPr>
                <w:spacing w:val="19"/>
              </w:rPr>
              <w:t xml:space="preserve"> </w:t>
            </w:r>
            <w:r w:rsidRPr="008C65C1">
              <w:t>temat</w:t>
            </w:r>
            <w:r w:rsidRPr="008C65C1">
              <w:rPr>
                <w:spacing w:val="19"/>
              </w:rPr>
              <w:t xml:space="preserve"> </w:t>
            </w:r>
            <w:r w:rsidRPr="008C65C1">
              <w:t>skandalu</w:t>
            </w:r>
            <w:r w:rsidRPr="008C65C1">
              <w:rPr>
                <w:spacing w:val="19"/>
              </w:rPr>
              <w:t xml:space="preserve"> </w:t>
            </w:r>
            <w:r w:rsidRPr="008C65C1">
              <w:t>i</w:t>
            </w:r>
            <w:r w:rsidRPr="008C65C1">
              <w:rPr>
                <w:spacing w:val="19"/>
              </w:rPr>
              <w:t xml:space="preserve"> </w:t>
            </w:r>
            <w:r w:rsidRPr="008C65C1">
              <w:t>prowokacji</w:t>
            </w:r>
            <w:r w:rsidRPr="008C65C1">
              <w:rPr>
                <w:spacing w:val="26"/>
              </w:rPr>
              <w:t xml:space="preserve"> </w:t>
            </w:r>
            <w:r w:rsidRPr="008C65C1">
              <w:t>jako</w:t>
            </w:r>
            <w:r w:rsidRPr="008C65C1">
              <w:rPr>
                <w:spacing w:val="26"/>
              </w:rPr>
              <w:t xml:space="preserve"> </w:t>
            </w:r>
            <w:r w:rsidRPr="008C65C1">
              <w:t>sposobu</w:t>
            </w:r>
            <w:r w:rsidRPr="008C65C1">
              <w:rPr>
                <w:spacing w:val="26"/>
              </w:rPr>
              <w:t xml:space="preserve"> </w:t>
            </w:r>
            <w:r w:rsidRPr="008C65C1">
              <w:t>zaistni</w:t>
            </w:r>
            <w:r w:rsidRPr="008C65C1">
              <w:rPr>
                <w:spacing w:val="1"/>
              </w:rPr>
              <w:t>e</w:t>
            </w:r>
            <w:r w:rsidRPr="008C65C1">
              <w:t>nia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artysty na rynku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Komentuje</w:t>
            </w:r>
            <w:r w:rsidRPr="008C65C1">
              <w:rPr>
                <w:b/>
                <w:bCs/>
                <w:spacing w:val="-8"/>
              </w:rPr>
              <w:t xml:space="preserve"> </w:t>
            </w:r>
            <w:r w:rsidRPr="008C65C1">
              <w:t>przejawy</w:t>
            </w:r>
            <w:r w:rsidRPr="008C65C1">
              <w:rPr>
                <w:spacing w:val="-9"/>
              </w:rPr>
              <w:t xml:space="preserve"> </w:t>
            </w:r>
            <w:r w:rsidRPr="008C65C1">
              <w:t>skandalu</w:t>
            </w:r>
            <w:r w:rsidRPr="008C65C1">
              <w:rPr>
                <w:spacing w:val="-9"/>
              </w:rPr>
              <w:t xml:space="preserve"> </w:t>
            </w:r>
            <w:r w:rsidRPr="008C65C1">
              <w:t>i</w:t>
            </w:r>
            <w:r w:rsidRPr="008C65C1">
              <w:rPr>
                <w:spacing w:val="-9"/>
              </w:rPr>
              <w:t xml:space="preserve"> </w:t>
            </w:r>
            <w:r w:rsidRPr="008C65C1">
              <w:t xml:space="preserve">prowokacji w poezji futurystycznej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2"/>
              </w:rPr>
              <w:t>W</w:t>
            </w:r>
            <w:r w:rsidRPr="008C65C1">
              <w:rPr>
                <w:b/>
                <w:bCs/>
                <w:spacing w:val="5"/>
              </w:rPr>
              <w:t>ykryw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5"/>
              </w:rPr>
              <w:t>zasad</w:t>
            </w:r>
            <w:r w:rsidRPr="008C65C1">
              <w:t xml:space="preserve">ę </w:t>
            </w:r>
            <w:r w:rsidRPr="008C65C1">
              <w:rPr>
                <w:spacing w:val="5"/>
              </w:rPr>
              <w:t>logiczn</w:t>
            </w:r>
            <w:r w:rsidRPr="008C65C1">
              <w:t xml:space="preserve">ą </w:t>
            </w:r>
            <w:r w:rsidRPr="008C65C1">
              <w:rPr>
                <w:spacing w:val="5"/>
              </w:rPr>
              <w:t xml:space="preserve">układu </w:t>
            </w:r>
            <w:r w:rsidRPr="008C65C1">
              <w:t>graficznego</w:t>
            </w:r>
            <w:r w:rsidRPr="008C65C1">
              <w:rPr>
                <w:spacing w:val="-19"/>
              </w:rPr>
              <w:t xml:space="preserve"> </w:t>
            </w:r>
            <w:r w:rsidRPr="008C65C1">
              <w:t>wiersz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7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7"/>
              </w:rPr>
              <w:t>Wska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7"/>
              </w:rPr>
              <w:t>element</w:t>
            </w:r>
            <w:r w:rsidRPr="008C65C1">
              <w:t xml:space="preserve">y </w:t>
            </w:r>
            <w:r w:rsidRPr="008C65C1">
              <w:rPr>
                <w:spacing w:val="7"/>
              </w:rPr>
              <w:t>bunt</w:t>
            </w:r>
            <w:r w:rsidRPr="008C65C1">
              <w:t xml:space="preserve">u </w:t>
            </w:r>
            <w:r w:rsidRPr="008C65C1">
              <w:rPr>
                <w:spacing w:val="7"/>
              </w:rPr>
              <w:t xml:space="preserve">wobec </w:t>
            </w:r>
            <w:r w:rsidRPr="008C65C1">
              <w:t>modernizmu, ale i nawiązania do minionej epok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Interp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 xml:space="preserve">etuje </w:t>
            </w:r>
            <w:r w:rsidRPr="008C65C1">
              <w:t>tytuł jako przejaw kontestacj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2"/>
              </w:rPr>
              <w:t>Odnajd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2"/>
              </w:rPr>
              <w:t>realizacj</w:t>
            </w:r>
            <w:r w:rsidRPr="008C65C1">
              <w:t xml:space="preserve">ę </w:t>
            </w:r>
            <w:r w:rsidRPr="008C65C1">
              <w:rPr>
                <w:spacing w:val="2"/>
              </w:rPr>
              <w:t>hase</w:t>
            </w:r>
            <w:r w:rsidRPr="008C65C1">
              <w:t xml:space="preserve">ł </w:t>
            </w:r>
            <w:r w:rsidRPr="008C65C1">
              <w:rPr>
                <w:spacing w:val="2"/>
              </w:rPr>
              <w:t>progra</w:t>
            </w:r>
            <w:r w:rsidRPr="008C65C1">
              <w:t>mowych w wiersz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Zesta</w:t>
            </w:r>
            <w:r w:rsidRPr="008C65C1">
              <w:rPr>
                <w:b/>
                <w:bCs/>
                <w:spacing w:val="4"/>
              </w:rPr>
              <w:t>w</w:t>
            </w:r>
            <w:r w:rsidRPr="008C65C1">
              <w:rPr>
                <w:b/>
                <w:bCs/>
                <w:spacing w:val="3"/>
              </w:rPr>
              <w:t>i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3"/>
              </w:rPr>
              <w:t>hasł</w:t>
            </w:r>
            <w:r w:rsidRPr="008C65C1">
              <w:t xml:space="preserve">o 3 M z </w:t>
            </w:r>
            <w:r w:rsidRPr="008C65C1">
              <w:rPr>
                <w:spacing w:val="3"/>
              </w:rPr>
              <w:t>post</w:t>
            </w:r>
            <w:r w:rsidRPr="008C65C1">
              <w:rPr>
                <w:spacing w:val="4"/>
              </w:rPr>
              <w:t>u</w:t>
            </w:r>
            <w:r w:rsidRPr="008C65C1">
              <w:rPr>
                <w:spacing w:val="3"/>
              </w:rPr>
              <w:t xml:space="preserve">latami </w:t>
            </w:r>
            <w:r w:rsidRPr="008C65C1">
              <w:t>futuryst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1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b/>
                <w:bCs/>
                <w:spacing w:val="-1"/>
              </w:rPr>
              <w:t>Analiz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-15"/>
              </w:rPr>
              <w:t xml:space="preserve"> </w:t>
            </w:r>
            <w:r w:rsidRPr="008C65C1">
              <w:rPr>
                <w:spacing w:val="-1"/>
              </w:rPr>
              <w:t>pośredn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sposó</w:t>
            </w:r>
            <w:r w:rsidRPr="008C65C1">
              <w:t>b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wyrażani</w:t>
            </w:r>
            <w:r w:rsidRPr="008C65C1">
              <w:t>a uczuć podmiotu lirycz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2"/>
              </w:rPr>
              <w:t>Opisuj</w:t>
            </w:r>
            <w:r w:rsidRPr="008C65C1">
              <w:rPr>
                <w:b/>
                <w:bCs/>
              </w:rPr>
              <w:t>e</w:t>
            </w:r>
            <w:r w:rsidRPr="008C65C1">
              <w:rPr>
                <w:b/>
                <w:bCs/>
                <w:spacing w:val="1"/>
              </w:rPr>
              <w:t xml:space="preserve"> </w:t>
            </w:r>
            <w:r w:rsidRPr="008C65C1">
              <w:rPr>
                <w:spacing w:val="2"/>
              </w:rPr>
              <w:t>obraz</w:t>
            </w:r>
            <w:r w:rsidRPr="008C65C1">
              <w:t xml:space="preserve">y </w:t>
            </w:r>
            <w:r w:rsidRPr="008C65C1">
              <w:rPr>
                <w:spacing w:val="2"/>
              </w:rPr>
              <w:t>poetycki</w:t>
            </w:r>
            <w:r w:rsidRPr="008C65C1">
              <w:t xml:space="preserve">e </w:t>
            </w:r>
            <w:r w:rsidRPr="008C65C1">
              <w:rPr>
                <w:spacing w:val="2"/>
              </w:rPr>
              <w:t>jak</w:t>
            </w:r>
            <w:r w:rsidRPr="008C65C1">
              <w:t xml:space="preserve">o </w:t>
            </w:r>
            <w:r w:rsidRPr="008C65C1">
              <w:rPr>
                <w:spacing w:val="2"/>
              </w:rPr>
              <w:t>od</w:t>
            </w:r>
            <w:r w:rsidRPr="008C65C1">
              <w:t>powiedniki stanu emocjonalneg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2"/>
              </w:rPr>
              <w:t>Prze</w:t>
            </w:r>
            <w:r w:rsidRPr="008C65C1">
              <w:rPr>
                <w:b/>
                <w:bCs/>
                <w:spacing w:val="3"/>
              </w:rPr>
              <w:t>d</w:t>
            </w:r>
            <w:r w:rsidRPr="008C65C1">
              <w:rPr>
                <w:b/>
                <w:bCs/>
                <w:spacing w:val="2"/>
              </w:rPr>
              <w:t>staw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30"/>
              </w:rPr>
              <w:t xml:space="preserve"> </w:t>
            </w:r>
            <w:r w:rsidRPr="008C65C1">
              <w:rPr>
                <w:spacing w:val="2"/>
              </w:rPr>
              <w:t>skła</w:t>
            </w:r>
            <w:r w:rsidRPr="008C65C1">
              <w:t>d</w:t>
            </w:r>
            <w:r w:rsidRPr="008C65C1">
              <w:rPr>
                <w:spacing w:val="30"/>
              </w:rPr>
              <w:t xml:space="preserve"> </w:t>
            </w:r>
            <w:r w:rsidRPr="008C65C1">
              <w:rPr>
                <w:spacing w:val="2"/>
              </w:rPr>
              <w:t>grup</w:t>
            </w:r>
            <w:r w:rsidRPr="008C65C1">
              <w:t>y</w:t>
            </w:r>
            <w:r w:rsidRPr="008C65C1">
              <w:rPr>
                <w:spacing w:val="30"/>
              </w:rPr>
              <w:t xml:space="preserve"> </w:t>
            </w:r>
            <w:r w:rsidRPr="008C65C1">
              <w:t>i</w:t>
            </w:r>
            <w:r w:rsidRPr="008C65C1">
              <w:rPr>
                <w:spacing w:val="30"/>
              </w:rPr>
              <w:t xml:space="preserve"> </w:t>
            </w:r>
            <w:r w:rsidRPr="008C65C1">
              <w:rPr>
                <w:spacing w:val="2"/>
              </w:rPr>
              <w:t>głó</w:t>
            </w:r>
            <w:r w:rsidRPr="008C65C1">
              <w:rPr>
                <w:spacing w:val="4"/>
              </w:rPr>
              <w:t>w</w:t>
            </w:r>
            <w:r w:rsidRPr="008C65C1">
              <w:rPr>
                <w:spacing w:val="2"/>
              </w:rPr>
              <w:t xml:space="preserve">ne </w:t>
            </w:r>
            <w:r w:rsidRPr="008C65C1">
              <w:t>założenia poezji skamandrytó</w:t>
            </w:r>
            <w:r w:rsidRPr="008C65C1">
              <w:rPr>
                <w:spacing w:val="-13"/>
              </w:rPr>
              <w:t>w</w:t>
            </w:r>
            <w:r w:rsidRPr="008C65C1">
              <w:t xml:space="preserve">. 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15"/>
              </w:rPr>
            </w:pPr>
            <w:r w:rsidRPr="008C65C1">
              <w:rPr>
                <w:b/>
                <w:bCs/>
                <w:spacing w:val="-1"/>
              </w:rPr>
              <w:t>Przedstawi</w:t>
            </w:r>
            <w:r w:rsidRPr="008C65C1">
              <w:rPr>
                <w:b/>
                <w:bCs/>
              </w:rPr>
              <w:t>a</w:t>
            </w:r>
            <w:r w:rsidRPr="008C65C1">
              <w:rPr>
                <w:b/>
                <w:bCs/>
                <w:spacing w:val="-14"/>
              </w:rPr>
              <w:t xml:space="preserve"> </w:t>
            </w:r>
            <w:r w:rsidRPr="008C65C1">
              <w:rPr>
                <w:spacing w:val="-1"/>
              </w:rPr>
              <w:t>histori</w:t>
            </w:r>
            <w:r w:rsidRPr="008C65C1">
              <w:t>ę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grup</w:t>
            </w:r>
            <w:r w:rsidRPr="008C65C1">
              <w:t>y</w:t>
            </w:r>
            <w:r w:rsidRPr="008C65C1">
              <w:rPr>
                <w:spacing w:val="-14"/>
              </w:rPr>
              <w:t xml:space="preserve"> </w:t>
            </w:r>
            <w:r w:rsidRPr="008C65C1">
              <w:t>i</w:t>
            </w:r>
            <w:r w:rsidRPr="008C65C1">
              <w:rPr>
                <w:spacing w:val="-15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1"/>
              </w:rPr>
              <w:t>charak</w:t>
            </w:r>
            <w:r w:rsidRPr="008C65C1">
              <w:rPr>
                <w:b/>
                <w:bCs/>
              </w:rPr>
              <w:t xml:space="preserve">teryzuje </w:t>
            </w:r>
            <w:r w:rsidRPr="008C65C1">
              <w:t xml:space="preserve">stosunek skamandrytów </w:t>
            </w:r>
            <w:r w:rsidRPr="008C65C1">
              <w:rPr>
                <w:spacing w:val="-1"/>
              </w:rPr>
              <w:t>d</w:t>
            </w:r>
            <w:r w:rsidRPr="008C65C1">
              <w:t>o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przeszłośc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tradycj</w:t>
            </w:r>
            <w:r w:rsidRPr="008C65C1">
              <w:t>i</w:t>
            </w:r>
            <w:r w:rsidRPr="008C65C1">
              <w:rPr>
                <w:spacing w:val="-14"/>
              </w:rPr>
              <w:t xml:space="preserve"> </w:t>
            </w:r>
            <w:r w:rsidRPr="008C65C1">
              <w:rPr>
                <w:spacing w:val="-1"/>
              </w:rPr>
              <w:t>literackiej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 xml:space="preserve">ykrywa </w:t>
            </w:r>
            <w:r w:rsidRPr="008C65C1">
              <w:t>cechy poezji skamandry</w:t>
            </w:r>
            <w:r w:rsidRPr="008C65C1">
              <w:rPr>
                <w:spacing w:val="4"/>
              </w:rPr>
              <w:t>ckie</w:t>
            </w:r>
            <w:r w:rsidRPr="008C65C1">
              <w:t xml:space="preserve">j </w:t>
            </w:r>
            <w:r w:rsidRPr="008C65C1">
              <w:rPr>
                <w:spacing w:val="4"/>
              </w:rPr>
              <w:t>n</w:t>
            </w:r>
            <w:r w:rsidRPr="008C65C1">
              <w:t xml:space="preserve">a </w:t>
            </w:r>
            <w:r w:rsidRPr="008C65C1">
              <w:rPr>
                <w:spacing w:val="4"/>
              </w:rPr>
              <w:t>przykładzi</w:t>
            </w:r>
            <w:r w:rsidRPr="008C65C1">
              <w:t xml:space="preserve">e </w:t>
            </w:r>
            <w:r w:rsidRPr="008C65C1">
              <w:rPr>
                <w:spacing w:val="4"/>
              </w:rPr>
              <w:t xml:space="preserve">wczesnych </w:t>
            </w:r>
            <w:r w:rsidRPr="008C65C1">
              <w:t>wierszy J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7"/>
              </w:rPr>
              <w:t>T</w:t>
            </w:r>
            <w:r w:rsidRPr="008C65C1">
              <w:t>uwim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Charakteryzuje </w:t>
            </w:r>
            <w:r w:rsidRPr="008C65C1">
              <w:t>bohatera,</w:t>
            </w:r>
            <w:r w:rsidRPr="008C65C1">
              <w:rPr>
                <w:spacing w:val="1"/>
              </w:rPr>
              <w:t xml:space="preserve"> </w:t>
            </w:r>
            <w:r w:rsidRPr="008C65C1">
              <w:t>sytuację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k</w:t>
            </w:r>
            <w:r w:rsidRPr="008C65C1">
              <w:rPr>
                <w:b/>
                <w:bCs/>
                <w:spacing w:val="-3"/>
              </w:rPr>
              <w:t>r</w:t>
            </w:r>
            <w:r w:rsidRPr="008C65C1">
              <w:rPr>
                <w:b/>
                <w:bCs/>
              </w:rPr>
              <w:t xml:space="preserve">eśla </w:t>
            </w:r>
            <w:r w:rsidRPr="008C65C1">
              <w:t>pojęcia: elektyzm, eufonia, witalizm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racuje</w:t>
            </w:r>
            <w:r w:rsidRPr="008C65C1">
              <w:rPr>
                <w:b/>
                <w:bCs/>
                <w:spacing w:val="1"/>
              </w:rPr>
              <w:t xml:space="preserve"> </w:t>
            </w:r>
            <w:r w:rsidRPr="008C65C1">
              <w:t>ze słownikiem fr</w:t>
            </w:r>
            <w:r w:rsidRPr="008C65C1">
              <w:rPr>
                <w:spacing w:val="9"/>
              </w:rPr>
              <w:t>a</w:t>
            </w:r>
            <w:r w:rsidRPr="008C65C1">
              <w:t>zeologiczny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ozpoznaje</w:t>
            </w:r>
            <w:r w:rsidRPr="008C65C1">
              <w:rPr>
                <w:b/>
                <w:bCs/>
                <w:spacing w:val="-12"/>
              </w:rPr>
              <w:t xml:space="preserve"> </w:t>
            </w:r>
            <w:r w:rsidRPr="008C65C1">
              <w:t>cytaty</w:t>
            </w:r>
            <w:r w:rsidRPr="008C65C1">
              <w:rPr>
                <w:spacing w:val="-13"/>
              </w:rPr>
              <w:t xml:space="preserve"> </w:t>
            </w:r>
            <w:r w:rsidRPr="008C65C1">
              <w:t>i</w:t>
            </w:r>
            <w:r w:rsidRPr="008C65C1">
              <w:rPr>
                <w:spacing w:val="-13"/>
              </w:rPr>
              <w:t xml:space="preserve"> </w:t>
            </w:r>
            <w:r w:rsidRPr="008C65C1">
              <w:t>aluzje</w:t>
            </w:r>
            <w:r w:rsidRPr="008C65C1">
              <w:rPr>
                <w:spacing w:val="-13"/>
              </w:rPr>
              <w:t xml:space="preserve"> </w:t>
            </w:r>
            <w:r w:rsidRPr="008C65C1">
              <w:t>w</w:t>
            </w:r>
            <w:r w:rsidRPr="008C65C1">
              <w:rPr>
                <w:spacing w:val="-13"/>
              </w:rPr>
              <w:t xml:space="preserve"> </w:t>
            </w:r>
            <w:r w:rsidRPr="008C65C1">
              <w:t>wierszu K.</w:t>
            </w:r>
            <w:r w:rsidRPr="008C65C1">
              <w:rPr>
                <w:spacing w:val="-7"/>
              </w:rPr>
              <w:t xml:space="preserve"> </w:t>
            </w:r>
            <w:r w:rsidRPr="008C65C1">
              <w:rPr>
                <w:spacing w:val="-8"/>
              </w:rPr>
              <w:t>W</w:t>
            </w:r>
            <w:r w:rsidRPr="008C65C1">
              <w:t>ierzyńskiego</w:t>
            </w:r>
            <w:r w:rsidRPr="008C65C1">
              <w:rPr>
                <w:spacing w:val="-4"/>
              </w:rPr>
              <w:t xml:space="preserve"> </w:t>
            </w:r>
            <w:r w:rsidRPr="008C65C1">
              <w:t>oraz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b/>
              </w:rPr>
              <w:t>określa</w:t>
            </w:r>
            <w:r w:rsidRPr="008C65C1">
              <w:rPr>
                <w:b/>
                <w:spacing w:val="-4"/>
              </w:rPr>
              <w:t xml:space="preserve"> </w:t>
            </w:r>
            <w:r w:rsidRPr="008C65C1">
              <w:t xml:space="preserve">ich </w:t>
            </w:r>
            <w:r w:rsidRPr="008C65C1">
              <w:rPr>
                <w:spacing w:val="4"/>
              </w:rPr>
              <w:t>znaczeni</w:t>
            </w:r>
            <w:r w:rsidRPr="008C65C1">
              <w:t xml:space="preserve">e </w:t>
            </w:r>
            <w:r w:rsidRPr="008C65C1">
              <w:rPr>
                <w:spacing w:val="4"/>
              </w:rPr>
              <w:t>dl</w:t>
            </w:r>
            <w:r w:rsidRPr="008C65C1">
              <w:t xml:space="preserve">a </w:t>
            </w:r>
            <w:r w:rsidRPr="008C65C1">
              <w:rPr>
                <w:spacing w:val="4"/>
              </w:rPr>
              <w:t>wymow</w:t>
            </w:r>
            <w:r w:rsidRPr="008C65C1">
              <w:t xml:space="preserve">y </w:t>
            </w:r>
            <w:r w:rsidRPr="008C65C1">
              <w:rPr>
                <w:spacing w:val="4"/>
              </w:rPr>
              <w:t xml:space="preserve">ideowej </w:t>
            </w:r>
            <w:r w:rsidRPr="008C65C1">
              <w:t>utwor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"/>
              </w:rPr>
              <w:t>Ok</w:t>
            </w:r>
            <w:r w:rsidRPr="008C65C1">
              <w:rPr>
                <w:b/>
                <w:bCs/>
                <w:spacing w:val="-2"/>
              </w:rPr>
              <w:t>r</w:t>
            </w:r>
            <w:r w:rsidRPr="008C65C1">
              <w:rPr>
                <w:b/>
                <w:bCs/>
                <w:spacing w:val="1"/>
              </w:rPr>
              <w:t>eśl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1"/>
              </w:rPr>
              <w:t>postaw</w:t>
            </w:r>
            <w:r w:rsidRPr="008C65C1">
              <w:t>ę</w:t>
            </w:r>
            <w:r w:rsidRPr="008C65C1">
              <w:rPr>
                <w:spacing w:val="1"/>
              </w:rPr>
              <w:t xml:space="preserve"> podmiot</w:t>
            </w:r>
            <w:r w:rsidRPr="008C65C1">
              <w:t>u</w:t>
            </w:r>
            <w:r w:rsidRPr="008C65C1">
              <w:rPr>
                <w:spacing w:val="1"/>
              </w:rPr>
              <w:t xml:space="preserve"> mówią</w:t>
            </w:r>
            <w:r w:rsidRPr="008C65C1">
              <w:rPr>
                <w:spacing w:val="7"/>
              </w:rPr>
              <w:t>ceg</w:t>
            </w:r>
            <w:r w:rsidRPr="008C65C1">
              <w:t xml:space="preserve">o — </w:t>
            </w:r>
            <w:r w:rsidRPr="008C65C1">
              <w:rPr>
                <w:spacing w:val="7"/>
              </w:rPr>
              <w:t>wobe</w:t>
            </w:r>
            <w:r w:rsidRPr="008C65C1">
              <w:t xml:space="preserve">c </w:t>
            </w:r>
            <w:r w:rsidRPr="008C65C1">
              <w:rPr>
                <w:spacing w:val="7"/>
              </w:rPr>
              <w:t>świat</w:t>
            </w:r>
            <w:r w:rsidRPr="008C65C1">
              <w:t xml:space="preserve">a i </w:t>
            </w:r>
            <w:r w:rsidRPr="008C65C1">
              <w:rPr>
                <w:spacing w:val="7"/>
              </w:rPr>
              <w:t>w</w:t>
            </w:r>
            <w:r w:rsidRPr="008C65C1">
              <w:rPr>
                <w:spacing w:val="6"/>
              </w:rPr>
              <w:t>o</w:t>
            </w:r>
            <w:r w:rsidRPr="008C65C1">
              <w:rPr>
                <w:spacing w:val="7"/>
              </w:rPr>
              <w:t xml:space="preserve">bec </w:t>
            </w:r>
            <w:r w:rsidRPr="008C65C1">
              <w:t>ludz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5"/>
              </w:rPr>
              <w:t>Wskaz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t xml:space="preserve">w </w:t>
            </w:r>
            <w:r w:rsidRPr="008C65C1">
              <w:rPr>
                <w:spacing w:val="5"/>
              </w:rPr>
              <w:t>wierszac</w:t>
            </w:r>
            <w:r w:rsidRPr="008C65C1">
              <w:t xml:space="preserve">h </w:t>
            </w:r>
            <w:r w:rsidRPr="008C65C1">
              <w:rPr>
                <w:spacing w:val="5"/>
              </w:rPr>
              <w:t xml:space="preserve">wyróżniki </w:t>
            </w:r>
            <w:r w:rsidRPr="008C65C1">
              <w:t>parnasizm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2"/>
              </w:rPr>
              <w:t>W</w:t>
            </w:r>
            <w:r w:rsidRPr="008C65C1">
              <w:rPr>
                <w:b/>
                <w:bCs/>
                <w:spacing w:val="5"/>
              </w:rPr>
              <w:t>yjaśni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5"/>
              </w:rPr>
              <w:t>przejaw</w:t>
            </w:r>
            <w:r w:rsidRPr="008C65C1">
              <w:t xml:space="preserve">y </w:t>
            </w:r>
            <w:r w:rsidRPr="008C65C1">
              <w:rPr>
                <w:spacing w:val="5"/>
              </w:rPr>
              <w:t>tendencj</w:t>
            </w:r>
            <w:r w:rsidRPr="008C65C1">
              <w:t xml:space="preserve">i </w:t>
            </w:r>
            <w:r w:rsidRPr="008C65C1">
              <w:rPr>
                <w:spacing w:val="5"/>
              </w:rPr>
              <w:t>pa</w:t>
            </w:r>
            <w:r w:rsidRPr="008C65C1">
              <w:rPr>
                <w:spacing w:val="1"/>
              </w:rPr>
              <w:t>r</w:t>
            </w:r>
            <w:r w:rsidRPr="008C65C1">
              <w:t>nasistowskich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Szuka</w:t>
            </w:r>
            <w:r w:rsidRPr="008C65C1">
              <w:rPr>
                <w:b/>
                <w:bCs/>
                <w:spacing w:val="9"/>
              </w:rPr>
              <w:t xml:space="preserve"> </w:t>
            </w:r>
            <w:r w:rsidRPr="008C65C1">
              <w:t>w</w:t>
            </w:r>
            <w:r w:rsidRPr="008C65C1">
              <w:rPr>
                <w:spacing w:val="9"/>
              </w:rPr>
              <w:t xml:space="preserve"> </w:t>
            </w:r>
            <w:r w:rsidRPr="008C65C1">
              <w:t>wierszach</w:t>
            </w:r>
            <w:r w:rsidRPr="008C65C1">
              <w:rPr>
                <w:spacing w:val="9"/>
              </w:rPr>
              <w:t xml:space="preserve"> </w:t>
            </w:r>
            <w:r w:rsidRPr="008C65C1">
              <w:t>nawiązania</w:t>
            </w:r>
            <w:r w:rsidRPr="008C65C1">
              <w:rPr>
                <w:spacing w:val="9"/>
              </w:rPr>
              <w:t xml:space="preserve"> </w:t>
            </w:r>
            <w:r w:rsidRPr="008C65C1">
              <w:t>do</w:t>
            </w:r>
            <w:r w:rsidRPr="008C65C1">
              <w:rPr>
                <w:spacing w:val="9"/>
              </w:rPr>
              <w:t xml:space="preserve"> </w:t>
            </w:r>
            <w:r w:rsidRPr="008C65C1">
              <w:t>baroku,</w:t>
            </w:r>
            <w:r w:rsidRPr="008C65C1">
              <w:rPr>
                <w:spacing w:val="-4"/>
              </w:rPr>
              <w:t xml:space="preserve"> </w:t>
            </w:r>
            <w:r w:rsidRPr="008C65C1">
              <w:t>romantyzmu,</w:t>
            </w:r>
            <w:r w:rsidRPr="008C65C1">
              <w:rPr>
                <w:spacing w:val="-4"/>
              </w:rPr>
              <w:t xml:space="preserve"> </w:t>
            </w:r>
            <w:r w:rsidRPr="008C65C1">
              <w:t>Młodej</w:t>
            </w:r>
            <w:r w:rsidRPr="008C65C1">
              <w:rPr>
                <w:spacing w:val="-4"/>
              </w:rPr>
              <w:t xml:space="preserve"> </w:t>
            </w:r>
            <w:r w:rsidRPr="008C65C1">
              <w:t xml:space="preserve">Polski. 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Redag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3"/>
              </w:rPr>
              <w:t>krótk</w:t>
            </w:r>
            <w:r w:rsidRPr="008C65C1">
              <w:t xml:space="preserve">ą i </w:t>
            </w:r>
            <w:r w:rsidRPr="008C65C1">
              <w:rPr>
                <w:spacing w:val="3"/>
              </w:rPr>
              <w:t>rzeczow</w:t>
            </w:r>
            <w:r w:rsidRPr="008C65C1">
              <w:t xml:space="preserve">ą </w:t>
            </w:r>
            <w:r w:rsidRPr="008C65C1">
              <w:rPr>
                <w:spacing w:val="3"/>
              </w:rPr>
              <w:t>info</w:t>
            </w:r>
            <w:r w:rsidRPr="008C65C1">
              <w:rPr>
                <w:spacing w:val="-2"/>
              </w:rPr>
              <w:t>rmacj</w:t>
            </w:r>
            <w:r w:rsidRPr="008C65C1">
              <w:t>ę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d</w:t>
            </w:r>
            <w:r w:rsidRPr="008C65C1">
              <w:t>o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leksykon</w:t>
            </w:r>
            <w:r w:rsidRPr="008C65C1">
              <w:t>u</w:t>
            </w:r>
            <w:r w:rsidRPr="008C65C1">
              <w:rPr>
                <w:spacing w:val="-17"/>
              </w:rPr>
              <w:t xml:space="preserve"> </w:t>
            </w:r>
            <w:r w:rsidRPr="008C65C1">
              <w:t>o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młodzie</w:t>
            </w:r>
            <w:r w:rsidRPr="008C65C1">
              <w:rPr>
                <w:spacing w:val="-4"/>
              </w:rPr>
              <w:t>ń</w:t>
            </w:r>
            <w:r w:rsidRPr="008C65C1">
              <w:rPr>
                <w:spacing w:val="-2"/>
              </w:rPr>
              <w:t xml:space="preserve">czej </w:t>
            </w:r>
            <w:r w:rsidRPr="008C65C1">
              <w:t>twórczości  poet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Dyskutuje</w:t>
            </w:r>
            <w:r w:rsidRPr="008C65C1">
              <w:rPr>
                <w:b/>
                <w:bCs/>
                <w:spacing w:val="32"/>
              </w:rPr>
              <w:t xml:space="preserve"> </w:t>
            </w:r>
            <w:r w:rsidRPr="008C65C1">
              <w:t>na</w:t>
            </w:r>
            <w:r w:rsidRPr="008C65C1">
              <w:rPr>
                <w:spacing w:val="32"/>
              </w:rPr>
              <w:t xml:space="preserve"> </w:t>
            </w:r>
            <w:r w:rsidRPr="008C65C1">
              <w:rPr>
                <w:spacing w:val="3"/>
              </w:rPr>
              <w:t>tema</w:t>
            </w:r>
            <w:r w:rsidRPr="008C65C1">
              <w:t>t</w:t>
            </w:r>
            <w:r w:rsidRPr="008C65C1">
              <w:rPr>
                <w:spacing w:val="32"/>
              </w:rPr>
              <w:t xml:space="preserve"> </w:t>
            </w:r>
            <w:r w:rsidRPr="008C65C1">
              <w:t>pro</w:t>
            </w:r>
            <w:r w:rsidRPr="008C65C1">
              <w:rPr>
                <w:spacing w:val="3"/>
              </w:rPr>
              <w:t>ce</w:t>
            </w:r>
            <w:r w:rsidRPr="008C65C1">
              <w:t>su</w:t>
            </w:r>
            <w:r w:rsidRPr="008C65C1">
              <w:rPr>
                <w:spacing w:val="32"/>
              </w:rPr>
              <w:t xml:space="preserve"> </w:t>
            </w:r>
            <w:r w:rsidRPr="008C65C1">
              <w:rPr>
                <w:spacing w:val="3"/>
              </w:rPr>
              <w:t>t</w:t>
            </w:r>
            <w:r w:rsidRPr="008C65C1">
              <w:t>wó</w:t>
            </w:r>
            <w:r w:rsidRPr="008C65C1">
              <w:rPr>
                <w:spacing w:val="-1"/>
              </w:rPr>
              <w:t>r</w:t>
            </w:r>
            <w:r w:rsidRPr="008C65C1">
              <w:t>czego: męka czy radość?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Zapisuje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t>utwory</w:t>
            </w:r>
            <w:r w:rsidRPr="008C65C1">
              <w:rPr>
                <w:spacing w:val="-13"/>
              </w:rPr>
              <w:t xml:space="preserve"> </w:t>
            </w:r>
            <w:r w:rsidRPr="008C65C1">
              <w:t>literackie</w:t>
            </w:r>
            <w:r w:rsidRPr="008C65C1">
              <w:rPr>
                <w:spacing w:val="-13"/>
              </w:rPr>
              <w:t xml:space="preserve"> </w:t>
            </w:r>
            <w:r w:rsidRPr="008C65C1">
              <w:t xml:space="preserve">dotyczące </w:t>
            </w:r>
            <w:r w:rsidRPr="008C65C1">
              <w:rPr>
                <w:spacing w:val="-2"/>
              </w:rPr>
              <w:t>powstawani</w:t>
            </w:r>
            <w:r w:rsidRPr="008C65C1">
              <w:t>a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spacing w:val="-2"/>
              </w:rPr>
              <w:t>dzieła</w:t>
            </w:r>
            <w:r w:rsidRPr="008C65C1">
              <w:t>,</w:t>
            </w:r>
            <w:r w:rsidRPr="008C65C1">
              <w:rPr>
                <w:spacing w:val="-17"/>
              </w:rPr>
              <w:t xml:space="preserve"> </w:t>
            </w:r>
            <w:r w:rsidRPr="008C65C1">
              <w:rPr>
                <w:b/>
                <w:bCs/>
                <w:spacing w:val="-2"/>
              </w:rPr>
              <w:t xml:space="preserve">wykorzystuje </w:t>
            </w:r>
            <w:r w:rsidRPr="008C65C1">
              <w:t>ich idee w formie a</w:t>
            </w:r>
            <w:r w:rsidRPr="008C65C1">
              <w:rPr>
                <w:spacing w:val="-4"/>
              </w:rPr>
              <w:t>r</w:t>
            </w:r>
            <w:r w:rsidRPr="008C65C1">
              <w:t>gumentacj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>ymienia</w:t>
            </w:r>
            <w:r w:rsidRPr="008C65C1">
              <w:rPr>
                <w:b/>
                <w:bCs/>
                <w:spacing w:val="-12"/>
              </w:rPr>
              <w:t xml:space="preserve"> </w:t>
            </w:r>
            <w:r w:rsidRPr="008C65C1">
              <w:t>główne</w:t>
            </w:r>
            <w:r w:rsidRPr="008C65C1">
              <w:rPr>
                <w:spacing w:val="-12"/>
              </w:rPr>
              <w:t xml:space="preserve"> </w:t>
            </w:r>
            <w:r w:rsidRPr="008C65C1">
              <w:t>rysy</w:t>
            </w:r>
            <w:r w:rsidRPr="008C65C1">
              <w:rPr>
                <w:spacing w:val="-12"/>
              </w:rPr>
              <w:t xml:space="preserve"> </w:t>
            </w:r>
            <w:r w:rsidRPr="008C65C1">
              <w:t>portretu</w:t>
            </w:r>
            <w:r w:rsidRPr="008C65C1">
              <w:rPr>
                <w:spacing w:val="-12"/>
              </w:rPr>
              <w:t xml:space="preserve"> </w:t>
            </w:r>
            <w:r w:rsidRPr="008C65C1">
              <w:t>mieszczan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Opisuje </w:t>
            </w:r>
            <w:r w:rsidRPr="008C65C1">
              <w:t>zjawiska polityczne i spo</w:t>
            </w:r>
            <w:r w:rsidRPr="008C65C1">
              <w:rPr>
                <w:spacing w:val="1"/>
              </w:rPr>
              <w:t>łeczn</w:t>
            </w:r>
            <w:r w:rsidRPr="008C65C1">
              <w:t xml:space="preserve">e </w:t>
            </w:r>
            <w:r w:rsidRPr="008C65C1">
              <w:rPr>
                <w:spacing w:val="1"/>
              </w:rPr>
              <w:t>ora</w:t>
            </w:r>
            <w:r w:rsidRPr="008C65C1">
              <w:t xml:space="preserve">z </w:t>
            </w:r>
            <w:r w:rsidRPr="008C65C1">
              <w:rPr>
                <w:spacing w:val="1"/>
              </w:rPr>
              <w:t>sposó</w:t>
            </w:r>
            <w:r w:rsidRPr="008C65C1">
              <w:t xml:space="preserve">b </w:t>
            </w:r>
            <w:r w:rsidRPr="008C65C1">
              <w:rPr>
                <w:spacing w:val="1"/>
              </w:rPr>
              <w:t>ic</w:t>
            </w:r>
            <w:r w:rsidRPr="008C65C1">
              <w:t xml:space="preserve">h </w:t>
            </w:r>
            <w:r w:rsidRPr="008C65C1">
              <w:rPr>
                <w:spacing w:val="1"/>
              </w:rPr>
              <w:t>przedsta</w:t>
            </w:r>
            <w:r w:rsidRPr="008C65C1">
              <w:t>wie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spacing w:val="-3"/>
              </w:rPr>
            </w:pPr>
            <w:r w:rsidRPr="008C65C1">
              <w:rPr>
                <w:b/>
                <w:bCs/>
              </w:rPr>
              <w:t>Wskazuje</w:t>
            </w:r>
            <w:r w:rsidRPr="008C65C1">
              <w:rPr>
                <w:b/>
                <w:bCs/>
                <w:spacing w:val="-3"/>
              </w:rPr>
              <w:t xml:space="preserve"> </w:t>
            </w:r>
            <w:r w:rsidRPr="008C65C1">
              <w:t>elementy</w:t>
            </w:r>
            <w:r w:rsidRPr="008C65C1">
              <w:rPr>
                <w:spacing w:val="-3"/>
              </w:rPr>
              <w:t xml:space="preserve"> </w:t>
            </w:r>
            <w:r w:rsidRPr="008C65C1">
              <w:t>groteski</w:t>
            </w:r>
            <w:r w:rsidRPr="008C65C1">
              <w:rPr>
                <w:spacing w:val="-3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spacing w:val="-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w</w:t>
            </w:r>
            <w:r w:rsidRPr="008C65C1">
              <w:rPr>
                <w:spacing w:val="-3"/>
              </w:rPr>
              <w:t xml:space="preserve"> </w:t>
            </w:r>
            <w:r w:rsidRPr="008C65C1">
              <w:t>języku poematu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Komentuje</w:t>
            </w:r>
            <w:r w:rsidRPr="008C65C1">
              <w:rPr>
                <w:b/>
                <w:bCs/>
                <w:spacing w:val="-13"/>
              </w:rPr>
              <w:t xml:space="preserve"> </w:t>
            </w:r>
            <w:r w:rsidRPr="008C65C1">
              <w:t>aktualność</w:t>
            </w:r>
            <w:r w:rsidRPr="008C65C1">
              <w:rPr>
                <w:spacing w:val="-13"/>
              </w:rPr>
              <w:t xml:space="preserve"> </w:t>
            </w:r>
            <w:r w:rsidRPr="008C65C1">
              <w:t>obrazu</w:t>
            </w:r>
            <w:r w:rsidRPr="008C65C1">
              <w:rPr>
                <w:spacing w:val="-13"/>
              </w:rPr>
              <w:t xml:space="preserve"> </w:t>
            </w:r>
            <w:r w:rsidRPr="008C65C1">
              <w:t>pańs</w:t>
            </w:r>
            <w:r w:rsidRPr="008C65C1">
              <w:rPr>
                <w:spacing w:val="-1"/>
              </w:rPr>
              <w:t>t</w:t>
            </w:r>
            <w:r w:rsidRPr="008C65C1">
              <w:t>wa w utworz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 xml:space="preserve">Opisuje </w:t>
            </w:r>
            <w:r w:rsidRPr="008C65C1">
              <w:t>wizję Europy według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 Iwaszkiewicz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11"/>
              </w:rPr>
              <w:t>Ok</w:t>
            </w:r>
            <w:r w:rsidRPr="008C65C1">
              <w:rPr>
                <w:b/>
                <w:bCs/>
                <w:spacing w:val="7"/>
              </w:rPr>
              <w:t>r</w:t>
            </w:r>
            <w:r w:rsidRPr="008C65C1">
              <w:rPr>
                <w:b/>
                <w:bCs/>
                <w:spacing w:val="11"/>
              </w:rPr>
              <w:t>eśl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11"/>
              </w:rPr>
              <w:t>pojęcia</w:t>
            </w:r>
            <w:r w:rsidRPr="008C65C1">
              <w:t xml:space="preserve">: </w:t>
            </w:r>
            <w:r w:rsidRPr="008C65C1">
              <w:rPr>
                <w:spacing w:val="11"/>
              </w:rPr>
              <w:t xml:space="preserve">autotematyzm, </w:t>
            </w:r>
            <w:r w:rsidRPr="008C65C1">
              <w:t>satyra, animalizacja, reifikacja, grotesk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5"/>
              </w:rPr>
              <w:t>W</w:t>
            </w:r>
            <w:r w:rsidRPr="008C65C1">
              <w:rPr>
                <w:b/>
                <w:bCs/>
                <w:spacing w:val="2"/>
              </w:rPr>
              <w:t>yjaśni</w:t>
            </w:r>
            <w:r w:rsidRPr="008C65C1">
              <w:rPr>
                <w:b/>
                <w:bCs/>
              </w:rPr>
              <w:t xml:space="preserve">a </w:t>
            </w:r>
            <w:r w:rsidRPr="008C65C1">
              <w:rPr>
                <w:spacing w:val="2"/>
              </w:rPr>
              <w:t>zasad</w:t>
            </w:r>
            <w:r w:rsidRPr="008C65C1">
              <w:t xml:space="preserve">ę </w:t>
            </w:r>
            <w:r w:rsidRPr="008C65C1">
              <w:rPr>
                <w:spacing w:val="2"/>
              </w:rPr>
              <w:t>kompozycyjn</w:t>
            </w:r>
            <w:r w:rsidRPr="008C65C1">
              <w:t>ą w tytule i utworze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3"/>
              </w:rPr>
              <w:t>Int</w:t>
            </w:r>
            <w:r w:rsidRPr="008C65C1">
              <w:rPr>
                <w:b/>
                <w:bCs/>
                <w:spacing w:val="2"/>
              </w:rPr>
              <w:t>er</w:t>
            </w:r>
            <w:r w:rsidRPr="008C65C1">
              <w:rPr>
                <w:b/>
                <w:bCs/>
                <w:spacing w:val="3"/>
              </w:rPr>
              <w:t>p</w:t>
            </w:r>
            <w:r w:rsidRPr="008C65C1">
              <w:rPr>
                <w:b/>
                <w:bCs/>
                <w:spacing w:val="-1"/>
              </w:rPr>
              <w:t>r</w:t>
            </w:r>
            <w:r w:rsidRPr="008C65C1">
              <w:rPr>
                <w:b/>
                <w:bCs/>
                <w:spacing w:val="2"/>
              </w:rPr>
              <w:t>e</w:t>
            </w:r>
            <w:r w:rsidRPr="008C65C1">
              <w:rPr>
                <w:b/>
                <w:bCs/>
                <w:spacing w:val="3"/>
              </w:rPr>
              <w:t>t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3"/>
              </w:rPr>
              <w:t>p</w:t>
            </w:r>
            <w:r w:rsidRPr="008C65C1">
              <w:rPr>
                <w:spacing w:val="2"/>
              </w:rPr>
              <w:t>a</w:t>
            </w:r>
            <w:r w:rsidRPr="008C65C1">
              <w:rPr>
                <w:spacing w:val="3"/>
              </w:rPr>
              <w:t>r</w:t>
            </w:r>
            <w:r w:rsidRPr="008C65C1">
              <w:t xml:space="preserve">y </w:t>
            </w:r>
            <w:r w:rsidRPr="008C65C1">
              <w:rPr>
                <w:spacing w:val="2"/>
              </w:rPr>
              <w:t>a</w:t>
            </w:r>
            <w:r w:rsidRPr="008C65C1">
              <w:rPr>
                <w:spacing w:val="3"/>
              </w:rPr>
              <w:t>n</w:t>
            </w:r>
            <w:r w:rsidRPr="008C65C1">
              <w:rPr>
                <w:spacing w:val="2"/>
              </w:rPr>
              <w:t>t</w:t>
            </w:r>
            <w:r w:rsidRPr="008C65C1">
              <w:rPr>
                <w:spacing w:val="3"/>
              </w:rPr>
              <w:t>on</w:t>
            </w:r>
            <w:r w:rsidRPr="008C65C1">
              <w:rPr>
                <w:spacing w:val="2"/>
              </w:rPr>
              <w:t>im</w:t>
            </w:r>
            <w:r w:rsidRPr="008C65C1">
              <w:rPr>
                <w:spacing w:val="3"/>
              </w:rPr>
              <w:t>ó</w:t>
            </w:r>
            <w:r w:rsidRPr="008C65C1">
              <w:t xml:space="preserve">w </w:t>
            </w:r>
            <w:r w:rsidRPr="008C65C1">
              <w:rPr>
                <w:spacing w:val="2"/>
              </w:rPr>
              <w:t>ja</w:t>
            </w:r>
            <w:r w:rsidRPr="008C65C1">
              <w:rPr>
                <w:spacing w:val="3"/>
              </w:rPr>
              <w:t xml:space="preserve">ko </w:t>
            </w:r>
            <w:r w:rsidRPr="008C65C1">
              <w:t>wyraz sprzeczności świat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Analizuje</w:t>
            </w:r>
            <w:r w:rsidRPr="008C65C1">
              <w:rPr>
                <w:b/>
                <w:bCs/>
                <w:spacing w:val="-5"/>
              </w:rPr>
              <w:t xml:space="preserve"> </w:t>
            </w:r>
            <w:r w:rsidRPr="008C65C1">
              <w:t>język</w:t>
            </w:r>
            <w:r w:rsidRPr="008C65C1">
              <w:rPr>
                <w:spacing w:val="-5"/>
              </w:rPr>
              <w:t xml:space="preserve"> </w:t>
            </w:r>
            <w:r w:rsidRPr="008C65C1">
              <w:t>przywołań,</w:t>
            </w:r>
            <w:r w:rsidRPr="008C65C1">
              <w:rPr>
                <w:spacing w:val="-5"/>
              </w:rPr>
              <w:t xml:space="preserve"> </w:t>
            </w:r>
            <w:r w:rsidRPr="008C65C1">
              <w:t>cytató</w:t>
            </w:r>
            <w:r w:rsidRPr="008C65C1">
              <w:rPr>
                <w:spacing w:val="-13"/>
              </w:rPr>
              <w:t>w</w:t>
            </w:r>
            <w:r w:rsidRPr="008C65C1">
              <w:t>, aluzji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position w:val="-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position w:val="-2"/>
              </w:rPr>
              <w:t>Rozwija</w:t>
            </w:r>
            <w:r w:rsidRPr="008C65C1">
              <w:rPr>
                <w:b/>
                <w:bCs/>
                <w:spacing w:val="10"/>
                <w:position w:val="-2"/>
              </w:rPr>
              <w:t xml:space="preserve"> </w:t>
            </w:r>
            <w:r w:rsidRPr="008C65C1">
              <w:rPr>
                <w:position w:val="-2"/>
              </w:rPr>
              <w:t>w</w:t>
            </w:r>
            <w:r w:rsidRPr="008C65C1">
              <w:rPr>
                <w:spacing w:val="10"/>
                <w:position w:val="-2"/>
              </w:rPr>
              <w:t xml:space="preserve"> </w:t>
            </w:r>
            <w:r w:rsidRPr="008C65C1">
              <w:rPr>
                <w:position w:val="-2"/>
              </w:rPr>
              <w:t>formie</w:t>
            </w:r>
            <w:r w:rsidRPr="008C65C1">
              <w:rPr>
                <w:spacing w:val="10"/>
                <w:position w:val="-2"/>
              </w:rPr>
              <w:t xml:space="preserve"> </w:t>
            </w:r>
            <w:r w:rsidRPr="008C65C1">
              <w:rPr>
                <w:position w:val="-2"/>
              </w:rPr>
              <w:t>eseju</w:t>
            </w:r>
            <w:r w:rsidRPr="008C65C1">
              <w:rPr>
                <w:spacing w:val="10"/>
                <w:position w:val="-2"/>
              </w:rPr>
              <w:t xml:space="preserve"> </w:t>
            </w:r>
            <w:r w:rsidRPr="008C65C1">
              <w:rPr>
                <w:position w:val="-2"/>
              </w:rPr>
              <w:t>refleksję</w:t>
            </w:r>
            <w:r w:rsidRPr="008C65C1">
              <w:rPr>
                <w:spacing w:val="-4"/>
                <w:position w:val="-2"/>
              </w:rPr>
              <w:t xml:space="preserve"> </w:t>
            </w:r>
            <w:r w:rsidRPr="008C65C1">
              <w:rPr>
                <w:position w:val="-2"/>
              </w:rPr>
              <w:t xml:space="preserve">na </w:t>
            </w:r>
            <w:r w:rsidRPr="008C65C1">
              <w:rPr>
                <w:spacing w:val="4"/>
              </w:rPr>
              <w:t>tema</w:t>
            </w:r>
            <w:r w:rsidRPr="008C65C1">
              <w:t>t</w:t>
            </w:r>
            <w:r w:rsidRPr="008C65C1">
              <w:rPr>
                <w:spacing w:val="32"/>
              </w:rPr>
              <w:t xml:space="preserve"> </w:t>
            </w:r>
            <w:r w:rsidRPr="008C65C1">
              <w:rPr>
                <w:spacing w:val="4"/>
              </w:rPr>
              <w:t>„tragiczne</w:t>
            </w:r>
            <w:r w:rsidRPr="008C65C1">
              <w:t>j</w:t>
            </w:r>
            <w:r w:rsidRPr="008C65C1">
              <w:rPr>
                <w:spacing w:val="32"/>
              </w:rPr>
              <w:t xml:space="preserve"> </w:t>
            </w:r>
            <w:r w:rsidRPr="008C65C1">
              <w:rPr>
                <w:spacing w:val="4"/>
              </w:rPr>
              <w:t>wolności</w:t>
            </w:r>
            <w:r w:rsidRPr="008C65C1">
              <w:t>”</w:t>
            </w:r>
            <w:r w:rsidRPr="008C65C1">
              <w:rPr>
                <w:spacing w:val="32"/>
              </w:rPr>
              <w:t xml:space="preserve"> </w:t>
            </w:r>
            <w:r w:rsidRPr="008C65C1">
              <w:rPr>
                <w:spacing w:val="4"/>
              </w:rPr>
              <w:t>Po</w:t>
            </w:r>
            <w:r w:rsidRPr="008C65C1">
              <w:t>lakó</w:t>
            </w:r>
            <w:r w:rsidRPr="008C65C1">
              <w:rPr>
                <w:spacing w:val="-13"/>
              </w:rPr>
              <w:t>w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k</w:t>
            </w:r>
            <w:r w:rsidRPr="008C65C1">
              <w:rPr>
                <w:b/>
                <w:bCs/>
                <w:spacing w:val="-2"/>
              </w:rPr>
              <w:t>r</w:t>
            </w:r>
            <w:r w:rsidRPr="008C65C1">
              <w:rPr>
                <w:b/>
                <w:bCs/>
              </w:rPr>
              <w:t xml:space="preserve">eśla </w:t>
            </w:r>
            <w:r w:rsidRPr="008C65C1">
              <w:t>pojęcie: dialog retoryczn</w:t>
            </w:r>
            <w:r w:rsidRPr="008C65C1">
              <w:rPr>
                <w:spacing w:val="-12"/>
              </w:rPr>
              <w:t>y</w:t>
            </w:r>
            <w:r w:rsidRPr="008C65C1">
              <w:t>, aluzja literack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6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Formuł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6"/>
              </w:rPr>
              <w:t>pozorn</w:t>
            </w:r>
            <w:r w:rsidRPr="008C65C1">
              <w:t xml:space="preserve">e i </w:t>
            </w:r>
            <w:r w:rsidRPr="008C65C1">
              <w:rPr>
                <w:spacing w:val="6"/>
              </w:rPr>
              <w:t xml:space="preserve">rzeczywiste </w:t>
            </w:r>
            <w:r w:rsidRPr="008C65C1">
              <w:t>intencje podmiotu mówiącego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k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 xml:space="preserve">eśla </w:t>
            </w:r>
            <w:r w:rsidRPr="008C65C1">
              <w:t>funkcję tytuł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6"/>
              </w:rPr>
              <w:t>Dokon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10"/>
              </w:rPr>
              <w:t>analiz</w:t>
            </w:r>
            <w:r w:rsidRPr="008C65C1">
              <w:t>y</w:t>
            </w:r>
            <w:r w:rsidRPr="008C65C1">
              <w:rPr>
                <w:spacing w:val="4"/>
              </w:rPr>
              <w:t xml:space="preserve"> </w:t>
            </w:r>
            <w:r w:rsidRPr="008C65C1">
              <w:rPr>
                <w:spacing w:val="10"/>
              </w:rPr>
              <w:t>poró</w:t>
            </w:r>
            <w:r w:rsidRPr="008C65C1">
              <w:rPr>
                <w:spacing w:val="11"/>
              </w:rPr>
              <w:t>w</w:t>
            </w:r>
            <w:r w:rsidRPr="008C65C1">
              <w:rPr>
                <w:spacing w:val="10"/>
              </w:rPr>
              <w:t xml:space="preserve">nawczej </w:t>
            </w:r>
            <w:r w:rsidRPr="008C65C1">
              <w:t xml:space="preserve">wierszy </w:t>
            </w:r>
          </w:p>
          <w:p w:rsidR="009F5A9F" w:rsidRPr="008C65C1" w:rsidRDefault="009F5A9F" w:rsidP="008415F7">
            <w:pPr>
              <w:pStyle w:val="a4"/>
              <w:rPr>
                <w:spacing w:val="11"/>
              </w:rPr>
            </w:pPr>
            <w:r w:rsidRPr="008C65C1">
              <w:t>A.</w:t>
            </w:r>
            <w:r w:rsidRPr="008C65C1">
              <w:rPr>
                <w:spacing w:val="11"/>
              </w:rPr>
              <w:t xml:space="preserve"> </w:t>
            </w:r>
            <w:r w:rsidRPr="008C65C1">
              <w:t>Słonimskiego</w:t>
            </w:r>
            <w:r w:rsidRPr="008C65C1">
              <w:rPr>
                <w:spacing w:val="11"/>
              </w:rPr>
              <w:t xml:space="preserve"> </w:t>
            </w:r>
            <w:r w:rsidRPr="008C65C1">
              <w:t>i</w:t>
            </w:r>
            <w:r w:rsidRPr="008C65C1">
              <w:rPr>
                <w:spacing w:val="11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 Słowackiego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spacing w:val="-7"/>
              </w:rPr>
              <w:t>W</w:t>
            </w:r>
            <w:r w:rsidRPr="008C65C1">
              <w:rPr>
                <w:b/>
                <w:bCs/>
              </w:rPr>
              <w:t xml:space="preserve">yjaśnia </w:t>
            </w:r>
            <w:r w:rsidRPr="008C65C1">
              <w:t>pojęcie: intertekstualność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race twó</w:t>
            </w:r>
            <w:r w:rsidRPr="008C65C1">
              <w:rPr>
                <w:b/>
                <w:bCs/>
                <w:spacing w:val="-4"/>
              </w:rPr>
              <w:t>r</w:t>
            </w:r>
            <w:r w:rsidRPr="008C65C1">
              <w:rPr>
                <w:b/>
                <w:bCs/>
              </w:rPr>
              <w:t>cze</w:t>
            </w:r>
          </w:p>
          <w:p w:rsidR="009F5A9F" w:rsidRPr="008C65C1" w:rsidRDefault="009F5A9F" w:rsidP="008415F7">
            <w:pPr>
              <w:pStyle w:val="a4"/>
              <w:rPr>
                <w:spacing w:val="1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1"/>
              </w:rPr>
              <w:t>1</w:t>
            </w:r>
            <w:r w:rsidRPr="008C65C1">
              <w:t xml:space="preserve">. </w:t>
            </w:r>
            <w:r w:rsidRPr="008C65C1">
              <w:rPr>
                <w:spacing w:val="1"/>
              </w:rPr>
              <w:t>C</w:t>
            </w:r>
            <w:r w:rsidRPr="008C65C1">
              <w:t>ze</w:t>
            </w:r>
            <w:r w:rsidRPr="008C65C1">
              <w:rPr>
                <w:spacing w:val="1"/>
              </w:rPr>
              <w:t>g</w:t>
            </w:r>
            <w:r w:rsidRPr="008C65C1">
              <w:t>o d</w:t>
            </w:r>
            <w:r w:rsidRPr="008C65C1">
              <w:rPr>
                <w:spacing w:val="1"/>
              </w:rPr>
              <w:t>o</w:t>
            </w:r>
            <w:r w:rsidRPr="008C65C1">
              <w:t>ma</w:t>
            </w:r>
            <w:r w:rsidRPr="008C65C1">
              <w:rPr>
                <w:spacing w:val="1"/>
              </w:rPr>
              <w:t>g</w:t>
            </w:r>
            <w:r w:rsidRPr="008C65C1">
              <w:t xml:space="preserve">a </w:t>
            </w:r>
            <w:r w:rsidRPr="008C65C1">
              <w:rPr>
                <w:spacing w:val="1"/>
              </w:rPr>
              <w:t>s</w:t>
            </w:r>
            <w:r w:rsidRPr="008C65C1">
              <w:t xml:space="preserve">ię od </w:t>
            </w:r>
            <w:r w:rsidRPr="008C65C1">
              <w:rPr>
                <w:spacing w:val="1"/>
              </w:rPr>
              <w:t>po</w:t>
            </w:r>
            <w:r w:rsidRPr="008C65C1">
              <w:t xml:space="preserve">ezji </w:t>
            </w:r>
            <w:r w:rsidRPr="008C65C1">
              <w:rPr>
                <w:spacing w:val="1"/>
              </w:rPr>
              <w:t>K</w:t>
            </w:r>
            <w:r w:rsidRPr="008C65C1">
              <w:t>azimierz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8"/>
              </w:rPr>
              <w:t>W</w:t>
            </w:r>
            <w:r w:rsidRPr="008C65C1">
              <w:t>ierzyński?</w:t>
            </w:r>
          </w:p>
          <w:p w:rsidR="009F5A9F" w:rsidRPr="008C65C1" w:rsidRDefault="009F5A9F" w:rsidP="008415F7">
            <w:pPr>
              <w:pStyle w:val="a4"/>
              <w:rPr>
                <w:spacing w:val="2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spacing w:val="2"/>
              </w:rPr>
              <w:t>2</w:t>
            </w:r>
            <w:r w:rsidRPr="008C65C1">
              <w:t xml:space="preserve">. </w:t>
            </w:r>
            <w:r w:rsidRPr="008C65C1">
              <w:rPr>
                <w:spacing w:val="2"/>
              </w:rPr>
              <w:t>Dokona</w:t>
            </w:r>
            <w:r w:rsidRPr="008C65C1">
              <w:t xml:space="preserve">j </w:t>
            </w:r>
            <w:r w:rsidRPr="008C65C1">
              <w:rPr>
                <w:spacing w:val="2"/>
              </w:rPr>
              <w:t>interpretacj</w:t>
            </w:r>
            <w:r w:rsidRPr="008C65C1">
              <w:t xml:space="preserve">i </w:t>
            </w:r>
            <w:r w:rsidRPr="008C65C1">
              <w:rPr>
                <w:spacing w:val="2"/>
              </w:rPr>
              <w:t>dowo</w:t>
            </w:r>
            <w:r w:rsidRPr="008C65C1">
              <w:rPr>
                <w:spacing w:val="1"/>
              </w:rPr>
              <w:t>l</w:t>
            </w:r>
            <w:r w:rsidRPr="008C65C1">
              <w:rPr>
                <w:spacing w:val="2"/>
              </w:rPr>
              <w:t xml:space="preserve">nego </w:t>
            </w:r>
            <w:r w:rsidRPr="008C65C1">
              <w:t xml:space="preserve">wiersza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.</w:t>
            </w:r>
            <w:r w:rsidRPr="008C65C1">
              <w:rPr>
                <w:spacing w:val="-4"/>
              </w:rPr>
              <w:t xml:space="preserve"> </w:t>
            </w:r>
            <w:r w:rsidRPr="008C65C1">
              <w:rPr>
                <w:spacing w:val="-7"/>
              </w:rPr>
              <w:t>T</w:t>
            </w:r>
            <w:r w:rsidRPr="008C65C1">
              <w:t>uwim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>3. Na podstawie przeczytanych wie</w:t>
            </w:r>
            <w:r w:rsidRPr="008C65C1">
              <w:rPr>
                <w:spacing w:val="-4"/>
              </w:rPr>
              <w:t>r</w:t>
            </w:r>
            <w:r w:rsidRPr="008C65C1">
              <w:rPr>
                <w:spacing w:val="8"/>
              </w:rPr>
              <w:t>sz</w:t>
            </w:r>
            <w:r w:rsidRPr="008C65C1">
              <w:t>y</w:t>
            </w:r>
            <w:r w:rsidRPr="008C65C1">
              <w:rPr>
                <w:spacing w:val="3"/>
              </w:rPr>
              <w:t xml:space="preserve"> </w:t>
            </w:r>
            <w:r w:rsidRPr="008C65C1">
              <w:rPr>
                <w:spacing w:val="8"/>
              </w:rPr>
              <w:t>Kazimierz</w:t>
            </w:r>
            <w:r w:rsidRPr="008C65C1">
              <w:t>a W</w:t>
            </w:r>
            <w:r w:rsidRPr="008C65C1">
              <w:rPr>
                <w:spacing w:val="8"/>
              </w:rPr>
              <w:t xml:space="preserve">ierzyńskiego </w:t>
            </w:r>
            <w:r w:rsidRPr="008C65C1">
              <w:t>scharakteryzuj</w:t>
            </w:r>
            <w:r w:rsidRPr="008C65C1">
              <w:rPr>
                <w:spacing w:val="25"/>
              </w:rPr>
              <w:t xml:space="preserve"> </w:t>
            </w:r>
            <w:r w:rsidRPr="008C65C1">
              <w:t>postawę</w:t>
            </w:r>
            <w:r w:rsidRPr="008C65C1">
              <w:rPr>
                <w:spacing w:val="25"/>
              </w:rPr>
              <w:t xml:space="preserve"> </w:t>
            </w:r>
            <w:r w:rsidRPr="008C65C1">
              <w:t>podmiotu lirycznego wobec życia i świa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b/>
                <w:bCs/>
                <w:spacing w:val="-7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</w:rPr>
              <w:t>W</w:t>
            </w:r>
            <w:r w:rsidRPr="008C65C1">
              <w:rPr>
                <w:rFonts w:ascii="Times New Roman" w:hAnsi="Times New Roman"/>
                <w:b/>
                <w:bCs/>
              </w:rPr>
              <w:t xml:space="preserve">yszukuje </w:t>
            </w:r>
            <w:r w:rsidRPr="008C65C1">
              <w:rPr>
                <w:rFonts w:ascii="Times New Roman" w:hAnsi="Times New Roman"/>
              </w:rPr>
              <w:t xml:space="preserve">informacje biograficzne </w:t>
            </w:r>
            <w:r w:rsidRPr="008C65C1">
              <w:rPr>
                <w:rFonts w:ascii="Times New Roman" w:hAnsi="Times New Roman"/>
                <w:spacing w:val="5"/>
              </w:rPr>
              <w:t>ukazując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</w:rPr>
              <w:t>różn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</w:rPr>
              <w:t>rol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</w:rPr>
              <w:t>s</w:t>
            </w:r>
            <w:r w:rsidRPr="008C65C1">
              <w:rPr>
                <w:rFonts w:ascii="Times New Roman" w:hAnsi="Times New Roman"/>
                <w:spacing w:val="5"/>
              </w:rPr>
              <w:t xml:space="preserve">połeczne </w:t>
            </w:r>
            <w:r w:rsidRPr="008C65C1">
              <w:rPr>
                <w:rFonts w:ascii="Times New Roman" w:hAnsi="Times New Roman"/>
              </w:rPr>
              <w:t>Kazimiery Iłłakowiczówn</w:t>
            </w:r>
            <w:r w:rsidRPr="008C65C1">
              <w:rPr>
                <w:rFonts w:ascii="Times New Roman" w:hAnsi="Times New Roman"/>
                <w:spacing w:val="-13"/>
              </w:rPr>
              <w:t>y</w:t>
            </w:r>
            <w:r w:rsidRPr="008C65C1">
              <w:rPr>
                <w:rFonts w:ascii="Times New Roman" w:hAnsi="Times New Roman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8"/>
              <w:jc w:val="both"/>
              <w:rPr>
                <w:rFonts w:ascii="Times New Roman" w:hAnsi="Times New Roman"/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8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</w:rPr>
              <w:t>sposó</w:t>
            </w:r>
            <w:r w:rsidRPr="008C65C1">
              <w:rPr>
                <w:rFonts w:ascii="Times New Roman" w:hAnsi="Times New Roman"/>
              </w:rPr>
              <w:t xml:space="preserve">b </w:t>
            </w:r>
            <w:r w:rsidRPr="008C65C1">
              <w:rPr>
                <w:rFonts w:ascii="Times New Roman" w:hAnsi="Times New Roman"/>
                <w:spacing w:val="3"/>
              </w:rPr>
              <w:t>opis</w:t>
            </w:r>
            <w:r w:rsidRPr="008C65C1">
              <w:rPr>
                <w:rFonts w:ascii="Times New Roman" w:hAnsi="Times New Roman"/>
              </w:rPr>
              <w:t xml:space="preserve">u </w:t>
            </w:r>
            <w:r w:rsidRPr="008C65C1">
              <w:rPr>
                <w:rFonts w:ascii="Times New Roman" w:hAnsi="Times New Roman"/>
                <w:spacing w:val="3"/>
              </w:rPr>
              <w:t>indywidu</w:t>
            </w:r>
            <w:r w:rsidRPr="008C65C1">
              <w:rPr>
                <w:rFonts w:ascii="Times New Roman" w:hAnsi="Times New Roman"/>
              </w:rPr>
              <w:t>alnego cierpie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jc w:val="both"/>
              <w:rPr>
                <w:rFonts w:ascii="Times New Roman" w:hAnsi="Times New Roman"/>
                <w:b/>
                <w:bCs/>
                <w:spacing w:val="8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</w:rPr>
              <w:t>modernistyczn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</w:rPr>
              <w:t xml:space="preserve">cechy </w:t>
            </w:r>
            <w:r w:rsidRPr="008C65C1">
              <w:rPr>
                <w:rFonts w:ascii="Times New Roman" w:hAnsi="Times New Roman"/>
                <w:spacing w:val="-1"/>
              </w:rPr>
              <w:t>obrazowania</w:t>
            </w:r>
            <w:r w:rsidRPr="008C65C1">
              <w:rPr>
                <w:rFonts w:ascii="Times New Roman" w:hAnsi="Times New Roman"/>
              </w:rPr>
              <w:t>: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oniryczność</w:t>
            </w:r>
            <w:r w:rsidRPr="008C65C1">
              <w:rPr>
                <w:rFonts w:ascii="Times New Roman" w:hAnsi="Times New Roman"/>
              </w:rPr>
              <w:t>,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psychi</w:t>
            </w:r>
            <w:r w:rsidRPr="008C65C1">
              <w:rPr>
                <w:rFonts w:ascii="Times New Roman" w:hAnsi="Times New Roman"/>
              </w:rPr>
              <w:t>zacja krajobraz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Samodzielnie </w:t>
            </w:r>
            <w:r w:rsidRPr="008C65C1">
              <w:rPr>
                <w:rFonts w:ascii="Times New Roman" w:hAnsi="Times New Roman"/>
                <w:b/>
                <w:bCs/>
              </w:rPr>
              <w:t xml:space="preserve">wyszukuje </w:t>
            </w:r>
            <w:r w:rsidRPr="008C65C1">
              <w:rPr>
                <w:rFonts w:ascii="Times New Roman" w:hAnsi="Times New Roman"/>
              </w:rPr>
              <w:t>inne realizacje motywu powro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pacing w:val="3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</w:rPr>
              <w:t>Dokonuj</w:t>
            </w:r>
            <w:r w:rsidRPr="008C65C1">
              <w:rPr>
                <w:rFonts w:ascii="Times New Roman" w:hAnsi="Times New Roman"/>
                <w:b/>
                <w:bCs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</w:rPr>
              <w:t>interpretacj</w:t>
            </w:r>
            <w:r w:rsidRPr="008C65C1">
              <w:rPr>
                <w:rFonts w:ascii="Times New Roman" w:hAnsi="Times New Roman"/>
              </w:rPr>
              <w:t xml:space="preserve">i </w:t>
            </w:r>
            <w:r w:rsidRPr="008C65C1">
              <w:rPr>
                <w:rFonts w:ascii="Times New Roman" w:hAnsi="Times New Roman"/>
                <w:spacing w:val="3"/>
              </w:rPr>
              <w:t>porównaw</w:t>
            </w:r>
            <w:r w:rsidRPr="008C65C1">
              <w:rPr>
                <w:rFonts w:ascii="Times New Roman" w:hAnsi="Times New Roman"/>
              </w:rPr>
              <w:t>czej, zestawiając wiersz „Powrót” z wybranym przez sieb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2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rup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ownictwo dotyczące obu ojczyzn, wyjaśnia sformułowanie metaforyczn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zję „miejsca szczęśliwego”.</w:t>
            </w: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75"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mot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wal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nantę kompozycyjn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ońc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wuwe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 w kontekście całości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szukuje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arafrazę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odlitwy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„Ojcze nasz”, 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zważ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ens różnic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amodziel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koncentru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znaczeniu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rad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czarnole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j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wedł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J.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e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wiado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temat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środowiska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dzinnego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k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j zainteresowań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skazuje</w:t>
            </w:r>
            <w:r w:rsidRPr="008C65C1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wiązki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y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ką skamandryt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ale i cechy awangardow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yjaśn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określe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„pol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ona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ybr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ykorzystu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zasa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onstrukcy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o-treściow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śla</w:t>
            </w: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jęcia: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niatura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cka, puenta, iro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ozumie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stul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wro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„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 rzeczy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ostych”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u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Powrót” K. Iłłakowiczówny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2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Doko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isem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interpr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wiersza J. Lieberta „Na lipę cz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olesk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względnia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zen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ja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rzypisyw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ł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tradycj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arnoles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Mar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awlikowskiej-Jasn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zews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rzylgn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ł</w:t>
            </w:r>
            <w:r w:rsidRPr="008C65C1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przydomek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„pols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Safony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Wyjaś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lac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o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iej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erze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st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o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uszn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Formuł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eryfra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określające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Broniewskiego jako poetę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pacing w:val="8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teracki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(motywy)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języ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y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aangażo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jęcie: panteiz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brany utwór z perspektywy symboli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amodzielnie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bada</w:t>
            </w:r>
            <w:r w:rsidRPr="008C65C1">
              <w:rPr>
                <w:rFonts w:ascii="Times New Roman" w:hAnsi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wiązki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y z tradycją literacką, zwłaszcza romantyczną i młodopolsk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Przygotow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rót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wyp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wiedź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ędącą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zwinięcie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u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kcji n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dstawie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branych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n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tre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utw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oblematykę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Przedstaw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glą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Żeromski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wolucję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syjską;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uzasadni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zyczyny negatywnej oce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araktery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łównego bohatera utworu Cezarego Baryk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mi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zkla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omó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utopijnej idei Seweryna Baryk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abułę i akcję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y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ch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rystyki bohaterów powieści dokonanej przez pisark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7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powiada</w:t>
            </w:r>
            <w:r w:rsidRPr="008C65C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reść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u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kreśl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go problematykę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lo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życi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oh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terów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wieści, które tworzą bogatą galerię typów i charakte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ytuł, rozważając różne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gran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doty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czą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oż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li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woś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egzystencjal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i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połec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ny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ło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No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cyt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o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charakte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af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yzm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de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ich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yni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dmiotem dłuższej refleks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"/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Formuł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gu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dot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cząc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warunkowań postawy głównego bohate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ukaza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warstwac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połe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granic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międz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im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ce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ępowanie głównego bohatera Zenon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raż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wój sąd o lekturz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ysku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ozytyw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egatyw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aspek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funkcj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owania for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ska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lementy satyry i groteski w obrazie szkoł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Rozpozna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grote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poziomi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on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bohater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świa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ję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y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Odczy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powie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ć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parod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 różnych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otywów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ów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teracki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ac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 fragmentem teks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 i 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raz miasteczka i postać ojc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dczy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fragme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z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erspektyw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ograficzn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szukuje i 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zen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nformacje 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sobowośc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.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chulz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j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ojekcji w grafik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Zdobywa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nformację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glądów M. Prousta na kwestię czasu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5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Charaktery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onstru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czas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 narra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0"/>
                <w:szCs w:val="20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is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lację między przeszłością a teraźniejszością w psychice bohatera</w:t>
            </w:r>
            <w:r w:rsidRPr="008C6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y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cz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dsta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eż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z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ych bohaterów i osobist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pisy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znań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mysłowych językiem literatury i fil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isz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cenzję fil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wybr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tw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pod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ąt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poso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yraż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katastr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icznych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gląd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Komentuje</w:t>
            </w:r>
            <w:r w:rsidRPr="008C65C1">
              <w:rPr>
                <w:rFonts w:ascii="Times New Roman" w:hAnsi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pinię</w:t>
            </w:r>
            <w:r w:rsidRPr="008C65C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.I.</w:t>
            </w:r>
            <w:r w:rsidRPr="008C65C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ałczyń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e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koliczności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ym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popularn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pisuje</w:t>
            </w:r>
            <w:r w:rsidRPr="008C65C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cepcję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rtysty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tosunek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łas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świet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wiersz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utotematycz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1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Katastrof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wudz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olec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2.Liryka żagaryst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Formuł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te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interpretacyj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poddaje je pod dyskusj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orzy</w:t>
            </w:r>
            <w:r w:rsidRPr="008C65C1">
              <w:rPr>
                <w:rFonts w:ascii="Times New Roman" w:hAnsi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stawienia</w:t>
            </w:r>
            <w:r w:rsidRPr="008C65C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ytatów</w:t>
            </w:r>
            <w:r w:rsidRPr="008C65C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zczególnych tez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dnajduje</w:t>
            </w:r>
            <w:r w:rsidRPr="008C65C1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lementy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ystej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ormy w dramac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Doko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ynte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literacki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  <w:r w:rsidRPr="008C65C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osąd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wolu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 w:hanging="34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1.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Róż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rewolu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w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„Szewcach”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lastRenderedPageBreak/>
              <w:t>S.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tkiewicz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Bierz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udzia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yskus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 nadchodzącej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owej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poki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dstawie już poznanego materiał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spacing w:val="-11"/>
              </w:rPr>
              <w:t>T</w:t>
            </w:r>
            <w:r w:rsidRPr="008C65C1">
              <w:rPr>
                <w:rFonts w:ascii="Times New Roman" w:hAnsi="Times New Roman"/>
                <w:b/>
              </w:rPr>
              <w:t>worzy</w:t>
            </w:r>
            <w:r w:rsidRPr="008C65C1">
              <w:rPr>
                <w:rFonts w:ascii="Times New Roman" w:hAnsi="Times New Roman"/>
                <w:spacing w:val="33"/>
              </w:rPr>
              <w:t xml:space="preserve"> </w:t>
            </w:r>
            <w:r w:rsidRPr="008C65C1">
              <w:rPr>
                <w:rFonts w:ascii="Times New Roman" w:hAnsi="Times New Roman"/>
              </w:rPr>
              <w:t>zestawienia,</w:t>
            </w:r>
            <w:r w:rsidRPr="008C65C1">
              <w:rPr>
                <w:rFonts w:ascii="Times New Roman" w:hAnsi="Times New Roman"/>
                <w:spacing w:val="33"/>
              </w:rPr>
              <w:t xml:space="preserve"> </w:t>
            </w:r>
            <w:r w:rsidRPr="008C65C1">
              <w:rPr>
                <w:rFonts w:ascii="Times New Roman" w:hAnsi="Times New Roman"/>
                <w:b/>
              </w:rPr>
              <w:t>selekcjonuje</w:t>
            </w:r>
            <w:r w:rsidRPr="008C65C1">
              <w:rPr>
                <w:rFonts w:ascii="Times New Roman" w:hAnsi="Times New Roman"/>
              </w:rPr>
              <w:t xml:space="preserve">  dan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równ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ograf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pis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ze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dylem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mł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iersz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op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yl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atów poety i żołnier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pis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 pomocą cytatów dialog między poetami dotyczący osąd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-4"/>
              </w:rPr>
              <w:t>Redaguj</w:t>
            </w:r>
            <w:r w:rsidRPr="008C65C1">
              <w:rPr>
                <w:rFonts w:ascii="Times New Roman" w:hAnsi="Times New Roman"/>
                <w:b/>
                <w:bCs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9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</w:rPr>
              <w:t>wypowied</w:t>
            </w:r>
            <w:r w:rsidRPr="008C65C1">
              <w:rPr>
                <w:rFonts w:ascii="Times New Roman" w:hAnsi="Times New Roman"/>
              </w:rPr>
              <w:t>ź</w:t>
            </w:r>
            <w:r w:rsidRPr="008C65C1">
              <w:rPr>
                <w:rFonts w:ascii="Times New Roman" w:hAnsi="Times New Roman"/>
                <w:spacing w:val="-17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</w:rPr>
              <w:t>interpret</w:t>
            </w:r>
            <w:r w:rsidRPr="008C65C1">
              <w:rPr>
                <w:rFonts w:ascii="Times New Roman" w:hAnsi="Times New Roman"/>
                <w:spacing w:val="-3"/>
              </w:rPr>
              <w:t>a</w:t>
            </w:r>
            <w:r w:rsidRPr="008C65C1">
              <w:rPr>
                <w:rFonts w:ascii="Times New Roman" w:hAnsi="Times New Roman"/>
                <w:spacing w:val="-2"/>
              </w:rPr>
              <w:t>cyjną</w:t>
            </w:r>
            <w:r w:rsidRPr="008C65C1">
              <w:rPr>
                <w:rFonts w:ascii="Times New Roman" w:hAnsi="Times New Roman"/>
              </w:rPr>
              <w:t>, porównawczą lub syntetyzującą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</w:rPr>
              <w:t>Dokonuj</w:t>
            </w:r>
            <w:r w:rsidRPr="008C65C1">
              <w:rPr>
                <w:rFonts w:ascii="Times New Roman" w:hAnsi="Times New Roman"/>
                <w:b/>
                <w:bCs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</w:rPr>
              <w:t>streszczeni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</w:rPr>
              <w:t xml:space="preserve">logicznego </w:t>
            </w:r>
            <w:r w:rsidRPr="008C65C1">
              <w:rPr>
                <w:rFonts w:ascii="Times New Roman" w:hAnsi="Times New Roman"/>
              </w:rPr>
              <w:t>tekstu,</w:t>
            </w:r>
            <w:r w:rsidRPr="008C65C1">
              <w:rPr>
                <w:rFonts w:ascii="Times New Roman" w:hAnsi="Times New Roman"/>
                <w:spacing w:val="-9"/>
              </w:rPr>
              <w:t xml:space="preserve"> </w:t>
            </w:r>
            <w:r w:rsidRPr="008C65C1">
              <w:rPr>
                <w:rFonts w:ascii="Times New Roman" w:hAnsi="Times New Roman"/>
              </w:rPr>
              <w:t>notując</w:t>
            </w:r>
            <w:r w:rsidRPr="008C65C1">
              <w:rPr>
                <w:rFonts w:ascii="Times New Roman" w:hAnsi="Times New Roman"/>
                <w:spacing w:val="-9"/>
              </w:rPr>
              <w:t xml:space="preserve"> </w:t>
            </w:r>
            <w:r w:rsidRPr="008C65C1">
              <w:rPr>
                <w:rFonts w:ascii="Times New Roman" w:hAnsi="Times New Roman"/>
              </w:rPr>
              <w:t>przesłanki,</w:t>
            </w:r>
            <w:r w:rsidRPr="008C65C1">
              <w:rPr>
                <w:rFonts w:ascii="Times New Roman" w:hAnsi="Times New Roman"/>
                <w:spacing w:val="-9"/>
              </w:rPr>
              <w:t xml:space="preserve"> </w:t>
            </w:r>
            <w:r w:rsidRPr="008C65C1">
              <w:rPr>
                <w:rFonts w:ascii="Times New Roman" w:hAnsi="Times New Roman"/>
              </w:rPr>
              <w:t>wnioski i końcową tez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 w:hanging="34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 w:hanging="34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 w:hanging="34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Odnos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wywó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1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Bojars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do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zem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ultu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spółczesnej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zeds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koment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my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his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toriozofi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e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kupacy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2. Scharakteryzuj postawy i rozterki pokolenia Kolumb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3.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równaj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osunek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istori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na Lechoni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Krzysztof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amila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aczyńs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4.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dstawie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ragmentu</w:t>
            </w:r>
            <w:r w:rsidRPr="008C65C1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rtykuł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0"/>
                <w:position w:val="-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6"/>
                <w:position w:val="-2"/>
                <w:sz w:val="24"/>
                <w:szCs w:val="24"/>
              </w:rPr>
              <w:t>acław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position w:val="-2"/>
                <w:sz w:val="24"/>
                <w:szCs w:val="24"/>
              </w:rPr>
              <w:t>Bojarskieg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position w:val="-2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3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position w:val="-2"/>
                <w:sz w:val="24"/>
                <w:szCs w:val="24"/>
              </w:rPr>
              <w:t>now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po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czło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tworzącego”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interpret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w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ontekś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tyc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o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ażań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ytow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ni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owa Cypriana Norwid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</w:rPr>
              <w:t>Formułuje</w:t>
            </w:r>
            <w:r w:rsidRPr="008C65C1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4"/>
              </w:rPr>
              <w:t>r</w:t>
            </w:r>
            <w:r w:rsidRPr="008C65C1">
              <w:rPr>
                <w:rFonts w:ascii="Times New Roman" w:hAnsi="Times New Roman"/>
              </w:rPr>
              <w:t>gumenty</w:t>
            </w:r>
            <w:r w:rsidRPr="008C65C1">
              <w:rPr>
                <w:rFonts w:ascii="Times New Roman" w:hAnsi="Times New Roman"/>
                <w:spacing w:val="-10"/>
              </w:rPr>
              <w:t xml:space="preserve"> </w:t>
            </w:r>
            <w:r w:rsidRPr="008C65C1">
              <w:rPr>
                <w:rFonts w:ascii="Times New Roman" w:hAnsi="Times New Roman"/>
              </w:rPr>
              <w:t>uzasadniające określenie „wiek katastrof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raz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ulecia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u</w:t>
            </w:r>
          </w:p>
          <w:p w:rsidR="009F5A9F" w:rsidRPr="008C65C1" w:rsidRDefault="009F5A9F" w:rsidP="008415F7">
            <w:pPr>
              <w:widowControl w:val="0"/>
              <w:tabs>
                <w:tab w:val="left" w:pos="2443"/>
              </w:tabs>
              <w:autoSpaceDE w:val="0"/>
              <w:autoSpaceDN w:val="0"/>
              <w:adjustRightInd w:val="0"/>
              <w:spacing w:after="0" w:line="220" w:lineRule="exact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 Szymbors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jaś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jęc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antyutop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d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tekst historyczny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równuje</w:t>
            </w:r>
            <w:r w:rsidRPr="008C65C1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y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nanymi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obie antyutopiam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szukuje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lementy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legori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arabol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c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mechan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połeczn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wybr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utw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pod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kąt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posob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wyraż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ka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roficznych</w:t>
            </w:r>
            <w:r w:rsidRPr="008C65C1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gląd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a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ind w:left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1.W </w:t>
            </w:r>
            <w:r w:rsidRPr="008C65C1">
              <w:rPr>
                <w:rFonts w:ascii="Times New Roman" w:hAnsi="Times New Roman"/>
                <w:spacing w:val="2"/>
              </w:rPr>
              <w:t>jaki</w:t>
            </w:r>
            <w:r w:rsidRPr="008C65C1">
              <w:rPr>
                <w:rFonts w:ascii="Times New Roman" w:hAnsi="Times New Roman"/>
              </w:rPr>
              <w:t>m</w:t>
            </w:r>
            <w:r w:rsidRPr="008C65C1">
              <w:rPr>
                <w:rFonts w:ascii="Times New Roman" w:hAnsi="Times New Roman"/>
                <w:spacing w:val="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</w:rPr>
              <w:t>stopni</w:t>
            </w:r>
            <w:r w:rsidRPr="008C65C1">
              <w:rPr>
                <w:rFonts w:ascii="Times New Roman" w:hAnsi="Times New Roman"/>
              </w:rPr>
              <w:t>u</w:t>
            </w:r>
            <w:r w:rsidRPr="008C65C1">
              <w:rPr>
                <w:rFonts w:ascii="Times New Roman" w:hAnsi="Times New Roman"/>
                <w:spacing w:val="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</w:rPr>
              <w:t>lektur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</w:rPr>
              <w:t xml:space="preserve">książek </w:t>
            </w:r>
            <w:r w:rsidRPr="008C65C1">
              <w:rPr>
                <w:rFonts w:ascii="Times New Roman" w:hAnsi="Times New Roman"/>
                <w:spacing w:val="-1"/>
              </w:rPr>
              <w:t>Orwell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moż</w:t>
            </w:r>
            <w:r w:rsidRPr="008C65C1">
              <w:rPr>
                <w:rFonts w:ascii="Times New Roman" w:hAnsi="Times New Roman"/>
              </w:rPr>
              <w:t>e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dopomó</w:t>
            </w:r>
            <w:r w:rsidRPr="008C65C1">
              <w:rPr>
                <w:rFonts w:ascii="Times New Roman" w:hAnsi="Times New Roman"/>
              </w:rPr>
              <w:t>c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</w:rPr>
              <w:t>w</w:t>
            </w:r>
            <w:r w:rsidRPr="008C65C1">
              <w:rPr>
                <w:rFonts w:ascii="Times New Roman" w:hAnsi="Times New Roman"/>
                <w:spacing w:val="-1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określe</w:t>
            </w:r>
            <w:r w:rsidRPr="008C65C1">
              <w:rPr>
                <w:rFonts w:ascii="Times New Roman" w:hAnsi="Times New Roman"/>
              </w:rPr>
              <w:t xml:space="preserve">niu granicy zła? Uzasadnij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swoją wypowiedź przykładami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6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6"/>
              </w:rPr>
              <w:t>2</w:t>
            </w:r>
            <w:r w:rsidRPr="008C65C1">
              <w:rPr>
                <w:rFonts w:ascii="Times New Roman" w:hAnsi="Times New Roman"/>
              </w:rPr>
              <w:t xml:space="preserve">. </w:t>
            </w:r>
            <w:r w:rsidRPr="008C65C1">
              <w:rPr>
                <w:rFonts w:ascii="Times New Roman" w:hAnsi="Times New Roman"/>
                <w:spacing w:val="6"/>
              </w:rPr>
              <w:t>C</w:t>
            </w:r>
            <w:r w:rsidRPr="008C65C1">
              <w:rPr>
                <w:rFonts w:ascii="Times New Roman" w:hAnsi="Times New Roman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</w:rPr>
              <w:t>t</w:t>
            </w:r>
            <w:r w:rsidRPr="008C65C1">
              <w:rPr>
                <w:rFonts w:ascii="Times New Roman" w:hAnsi="Times New Roman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</w:rPr>
              <w:t>jes</w:t>
            </w:r>
            <w:r w:rsidRPr="008C65C1">
              <w:rPr>
                <w:rFonts w:ascii="Times New Roman" w:hAnsi="Times New Roman"/>
              </w:rPr>
              <w:t xml:space="preserve">t </w:t>
            </w:r>
            <w:r w:rsidRPr="008C65C1">
              <w:rPr>
                <w:rFonts w:ascii="Times New Roman" w:hAnsi="Times New Roman"/>
                <w:spacing w:val="6"/>
              </w:rPr>
              <w:t>katastrofizm</w:t>
            </w:r>
            <w:r w:rsidRPr="008C65C1">
              <w:rPr>
                <w:rFonts w:ascii="Times New Roman" w:hAnsi="Times New Roman"/>
              </w:rPr>
              <w:t xml:space="preserve">? </w:t>
            </w:r>
            <w:r w:rsidRPr="008C65C1">
              <w:rPr>
                <w:rFonts w:ascii="Times New Roman" w:hAnsi="Times New Roman"/>
                <w:spacing w:val="6"/>
              </w:rPr>
              <w:t xml:space="preserve">Kiedy </w:t>
            </w:r>
            <w:r w:rsidRPr="008C65C1">
              <w:rPr>
                <w:rFonts w:ascii="Times New Roman" w:hAnsi="Times New Roman"/>
              </w:rPr>
              <w:t>najczęściej pojawiają się postawy katastroficzne,</w:t>
            </w:r>
            <w:r w:rsidRPr="008C65C1">
              <w:rPr>
                <w:rFonts w:ascii="Times New Roman" w:hAnsi="Times New Roman"/>
                <w:spacing w:val="-13"/>
              </w:rPr>
              <w:t xml:space="preserve"> </w:t>
            </w:r>
            <w:r w:rsidRPr="008C65C1">
              <w:rPr>
                <w:rFonts w:ascii="Times New Roman" w:hAnsi="Times New Roman"/>
              </w:rPr>
              <w:t>z</w:t>
            </w:r>
            <w:r w:rsidRPr="008C65C1">
              <w:rPr>
                <w:rFonts w:ascii="Times New Roman" w:hAnsi="Times New Roman"/>
                <w:spacing w:val="8"/>
              </w:rPr>
              <w:t xml:space="preserve"> </w:t>
            </w:r>
            <w:r w:rsidRPr="008C65C1">
              <w:rPr>
                <w:rFonts w:ascii="Times New Roman" w:hAnsi="Times New Roman"/>
              </w:rPr>
              <w:t>jakiego</w:t>
            </w:r>
            <w:r w:rsidRPr="008C65C1">
              <w:rPr>
                <w:rFonts w:ascii="Times New Roman" w:hAnsi="Times New Roman"/>
                <w:spacing w:val="7"/>
              </w:rPr>
              <w:t xml:space="preserve"> </w:t>
            </w:r>
            <w:r w:rsidRPr="008C65C1">
              <w:rPr>
                <w:rFonts w:ascii="Times New Roman" w:hAnsi="Times New Roman"/>
              </w:rPr>
              <w:t>powodu? Przypomnij najbardziej znane a</w:t>
            </w:r>
            <w:r w:rsidRPr="008C65C1">
              <w:rPr>
                <w:rFonts w:ascii="Times New Roman" w:hAnsi="Times New Roman"/>
                <w:spacing w:val="-3"/>
              </w:rPr>
              <w:t>r</w:t>
            </w:r>
            <w:r w:rsidRPr="008C65C1">
              <w:rPr>
                <w:rFonts w:ascii="Times New Roman" w:hAnsi="Times New Roman"/>
              </w:rPr>
              <w:t>tystyczne wizje katastrof</w:t>
            </w:r>
            <w:r w:rsidRPr="008C65C1">
              <w:rPr>
                <w:rFonts w:ascii="Times New Roman" w:hAnsi="Times New Roman"/>
                <w:spacing w:val="-13"/>
              </w:rPr>
              <w:t>y</w:t>
            </w:r>
            <w:r w:rsidRPr="008C65C1">
              <w:rPr>
                <w:rFonts w:ascii="Times New Roman" w:hAnsi="Times New Roman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aś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ymbolikę w wiersz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um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nio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anal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charakteryzując człowiek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czu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aj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odpowiedzialnośc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 zł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e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e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„ściśnięt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ardła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ykry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funk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trawest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„credo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9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oraz nawiązań kulturalny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Nazy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kolej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eta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budowa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połeczeństwa koncentracyj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spacing w:val="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Formuł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historiozof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or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lastRenderedPageBreak/>
              <w:t>Zabie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gło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y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usj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: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C</w:t>
            </w:r>
            <w:r w:rsidRPr="008C65C1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opo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wiadania są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zarażone</w:t>
            </w:r>
            <w:r w:rsidRPr="008C65C1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nihilizmem, czy głęboko etyczne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ó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behawiorystyc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arr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opowiadani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Ustal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hierarch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anują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wśród 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>więźnió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3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o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zajem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osunkach w sytuacji obozow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harakteryzuje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łowieka „zlagrowanego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mot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w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kontekśc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biegi narracyjn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Opis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fiz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sychi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zn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>przeży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bohaterów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powiadań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czestnicz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dyskusji na temat ak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tual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pyt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ń</w:t>
            </w:r>
            <w:r w:rsidRPr="008C65C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postawio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rzez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utorkę w kontekście współczesnych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yskusj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lonowaniu,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utanaz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aś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rmin dehumanizacj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czy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ór w kontekście auto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biograficzny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historyczn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 i literackim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rtrety ludz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eśl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tanowis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aut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wobec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latywizmu moral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zykła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róż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ról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rrato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ykry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klamro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kompozycję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ska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ykłady zabiegów literackich, określa ich funkcj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isz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zprawk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p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ojnie zostali niewinni i ocaleni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dsta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utw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o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iężk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ojen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os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Pol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którzy nie powrócili żywi do swych dom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hanging="3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B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kolicz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wst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tworu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strzegając dystans czasow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hanging="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orównuje</w:t>
            </w:r>
            <w:r w:rsidRPr="008C65C1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ór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nnymi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kstam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ultury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wstaniu,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strzegając demitologizacj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rrację,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wracając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wagę na cechy języka mówio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b/>
                <w:bCs/>
                <w:spacing w:val="-2"/>
                <w:position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position w:val="-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wizerune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-1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dom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7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utworz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hanging="3"/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Grup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fak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iterack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refleks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ohatera wokół pojęć hasłowych, np.: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2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głód, życie, śmierć, bohat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w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8" w:firstLine="34"/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Prac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słowni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terminów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literackich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analizu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definicję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iteratury fak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4" w:firstLine="34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4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fak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komenta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 dotyczące holocau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firstLine="34"/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firstLine="34"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Przygotow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krót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prezentację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żydows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na podsta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fragment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film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album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firstLine="34"/>
              <w:rPr>
                <w:rFonts w:ascii="Times New Roman" w:hAnsi="Times New Roman"/>
                <w:spacing w:val="-1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 A.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łonims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onuje syntez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 zakresu lit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atury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respondencji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ztuk,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zb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gaca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eks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ul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poznan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drodze samokształceni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7"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Przedstaw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ceni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ealiz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yki reali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yszczególn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izyjn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dramatyc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nych tekstów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Chłopc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ramat jako dramat autotematyczny to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naczy sztuki teatralnej o sztuce teat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Dyskutuje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wóch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oncepcji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eat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przedstawio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utworze: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teat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>realistycz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„mał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wierciadła” i teatru wizyj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1. Niszczenie społeczeństwa i próba jeg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caleni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bozach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łagr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Sprób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owieść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ż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ykorzystanie 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auto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„potocz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gada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źród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prawdzi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relacj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płynęło na oryginalność dzieł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o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galer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żydowsk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oh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te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ls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literatu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—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jaką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ełnią w niej funkcję?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powieści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produkcyjn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charakteryz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boh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7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ch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lasow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jrzewanie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do świadomego komuni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7"/>
                <w:sz w:val="24"/>
                <w:szCs w:val="24"/>
              </w:rPr>
              <w:t>Uwydatn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schematycznoś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ć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ko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rukcji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dstawiania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ohaterów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„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pozytyw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„z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kowanego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Opis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poe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realiz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socj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listyc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dsta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z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ych wiers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5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>ele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8"/>
              <w:rPr>
                <w:rFonts w:ascii="Times New Roman" w:hAnsi="Times New Roman"/>
                <w:spacing w:val="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>parod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5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ziomie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strukcj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ci,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dei, języka narrac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9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krywa</w:t>
            </w:r>
            <w:r w:rsidRPr="008C65C1">
              <w:rPr>
                <w:rFonts w:ascii="Times New Roman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posób</w:t>
            </w:r>
            <w:r w:rsidRPr="008C65C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el</w:t>
            </w:r>
            <w:r w:rsidRPr="008C65C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wiązań</w:t>
            </w:r>
            <w:r w:rsidRPr="008C65C1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rady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sarmack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romantycznej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9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Hiera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ch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gu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itolda 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lastRenderedPageBreak/>
              <w:t>Gombrowic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>prze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>dzie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ama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ckiewicza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dstawie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Dzienników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rmuł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tr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umen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wija</w:t>
            </w: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ormie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seju</w:t>
            </w:r>
            <w:r w:rsidRPr="008C65C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yśl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isarz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Bronię Polaków przed Polską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rzy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ierwsze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zdziały esej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jc w:val="both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ypowi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zniewala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ultury przez system totalitar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oblematykę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1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</w:rPr>
              <w:t>Praca twó</w:t>
            </w:r>
            <w:r w:rsidRPr="008C65C1">
              <w:rPr>
                <w:rFonts w:ascii="Times New Roman" w:hAnsi="Times New Roman"/>
                <w:b/>
                <w:spacing w:val="-4"/>
              </w:rPr>
              <w:t>r</w:t>
            </w:r>
            <w:r w:rsidRPr="008C65C1">
              <w:rPr>
                <w:rFonts w:ascii="Times New Roman" w:hAnsi="Times New Roman"/>
                <w:b/>
              </w:rPr>
              <w:t>cza: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spacing w:val="8"/>
              </w:rPr>
              <w:t>1.Scharakteryzu</w:t>
            </w:r>
            <w:r w:rsidRPr="008C65C1">
              <w:rPr>
                <w:rFonts w:ascii="Times New Roman" w:hAnsi="Times New Roman"/>
              </w:rPr>
              <w:t xml:space="preserve">j </w:t>
            </w:r>
            <w:r w:rsidRPr="008C65C1">
              <w:rPr>
                <w:rFonts w:ascii="Times New Roman" w:hAnsi="Times New Roman"/>
                <w:spacing w:val="8"/>
              </w:rPr>
              <w:t>n</w:t>
            </w:r>
            <w:r w:rsidRPr="008C65C1">
              <w:rPr>
                <w:rFonts w:ascii="Times New Roman" w:hAnsi="Times New Roman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</w:rPr>
              <w:t>przykładzi</w:t>
            </w:r>
            <w:r w:rsidRPr="008C65C1">
              <w:rPr>
                <w:rFonts w:ascii="Times New Roman" w:hAnsi="Times New Roman"/>
              </w:rPr>
              <w:t xml:space="preserve">e </w:t>
            </w:r>
            <w:r w:rsidRPr="008C65C1">
              <w:rPr>
                <w:rFonts w:ascii="Times New Roman" w:hAnsi="Times New Roman"/>
                <w:spacing w:val="-1"/>
              </w:rPr>
              <w:t>proz</w:t>
            </w:r>
            <w:r w:rsidRPr="008C65C1">
              <w:rPr>
                <w:rFonts w:ascii="Times New Roman" w:hAnsi="Times New Roman"/>
              </w:rPr>
              <w:t>y</w:t>
            </w:r>
            <w:r w:rsidRPr="008C65C1">
              <w:rPr>
                <w:rFonts w:ascii="Times New Roman" w:hAnsi="Times New Roman"/>
                <w:spacing w:val="-19"/>
              </w:rPr>
              <w:t xml:space="preserve"> </w:t>
            </w:r>
            <w:r w:rsidRPr="008C65C1">
              <w:rPr>
                <w:rFonts w:ascii="Times New Roman" w:hAnsi="Times New Roman"/>
                <w:spacing w:val="-9"/>
              </w:rPr>
              <w:t>W</w:t>
            </w:r>
            <w:r w:rsidRPr="008C65C1">
              <w:rPr>
                <w:rFonts w:ascii="Times New Roman" w:hAnsi="Times New Roman"/>
                <w:spacing w:val="-1"/>
              </w:rPr>
              <w:t>itold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15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Gombrowicz</w:t>
            </w:r>
            <w:r w:rsidRPr="008C65C1">
              <w:rPr>
                <w:rFonts w:ascii="Times New Roman" w:hAnsi="Times New Roman"/>
              </w:rPr>
              <w:t>a</w:t>
            </w:r>
            <w:r w:rsidRPr="008C65C1">
              <w:rPr>
                <w:rFonts w:ascii="Times New Roman" w:hAnsi="Times New Roman"/>
                <w:spacing w:val="-15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</w:rPr>
              <w:t>istot</w:t>
            </w:r>
            <w:r w:rsidRPr="008C65C1">
              <w:rPr>
                <w:rFonts w:ascii="Times New Roman" w:hAnsi="Times New Roman"/>
              </w:rPr>
              <w:t>ę parodii literackiej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b/>
                <w:bCs/>
                <w:spacing w:val="13"/>
                <w:sz w:val="24"/>
                <w:szCs w:val="24"/>
              </w:rPr>
              <w:t>worz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>zestaw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>dotychcz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-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mówionyc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zkole wiersz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. 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2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jaśn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ałożenia neoklasycyzmu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2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Redag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łas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ypowie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ź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ain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spirow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iersza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pa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git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na temat </w:t>
            </w:r>
            <w:r w:rsidRPr="008C65C1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rud wierności sob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Przedstaw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koliczn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debiutu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bigniewa 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zedstaw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brane utwory Zbig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nie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Herber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prawd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heroizmu etycz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Bada</w:t>
            </w:r>
            <w:r w:rsidRPr="008C65C1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włącza</w:t>
            </w:r>
            <w:r w:rsidRPr="008C65C1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tekst</w:t>
            </w:r>
            <w:r w:rsidRPr="008C65C1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utobiograficzn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 interpretacji utwor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Synte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ied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funkcj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wiązań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ulturowych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bigniewa 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wolucję postawy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Zbigniewa Herber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Int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er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funk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iąz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ń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 tragedii antycz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Szuk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ocjologicz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uwarunkowań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ksperymentów poe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ęzyk wiers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wskazując zjawiska powtarzaln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wiąz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ięd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ą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M.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Białoszews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opo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cjam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wangardy międzywojen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Dostrzeg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pecyfi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ujęc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rzecz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stośc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ach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irona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i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ł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e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ws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i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da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przykład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wznioślenia codzien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Dyskutuje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udzi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ch społecznej oce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orz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ze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koja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ń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ję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iami: piękno, brzydot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Odczy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rsz jako interpretację obraz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mawi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wiązania do tradycji lite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racki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kontynu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 i polemik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amodziel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w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przejaw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urpizmu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zji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cześniejszych epok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szuk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nformacje na temat A.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ursy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kaskadera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literatury”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32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3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Dysku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forma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kontestacji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rzeczywis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prz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 xml:space="preserve">młodzież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rtystó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7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Zabie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gło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spraw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wulg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ry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ów jako elementu stylu artystycz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3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orów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ier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„Dyskur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poetą”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utwor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>„Kanon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Stanisław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rochowiaka,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wracając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wagę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 portret poety i jego rol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19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daje sprawozdani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 samodzielnie opracowanej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ktury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—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.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łask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Pierwszy krok w chmurach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4"/>
                <w:position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pacing w:val="4"/>
                <w:position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4"/>
                <w:position w:val="-2"/>
                <w:sz w:val="24"/>
                <w:szCs w:val="24"/>
              </w:rPr>
              <w:t>Omawi</w:t>
            </w:r>
            <w:r w:rsidRPr="008C65C1"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33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position w:val="-2"/>
                <w:sz w:val="24"/>
                <w:szCs w:val="24"/>
              </w:rPr>
              <w:t>fragment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3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position w:val="-2"/>
                <w:sz w:val="24"/>
                <w:szCs w:val="24"/>
              </w:rPr>
              <w:t>utworó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3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33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position w:val="-2"/>
                <w:sz w:val="24"/>
                <w:szCs w:val="24"/>
              </w:rPr>
              <w:t>ich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roblematyk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harakteryzuje</w:t>
            </w:r>
            <w:r w:rsidRPr="008C65C1">
              <w:rPr>
                <w:rFonts w:ascii="Times New Roman" w:hAnsi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bohaterów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środowisko z jakiego się wywodzą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powiada</w:t>
            </w:r>
            <w:r w:rsidRPr="008C65C1">
              <w:rPr>
                <w:rFonts w:ascii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się</w:t>
            </w:r>
            <w:r w:rsidRPr="008C65C1">
              <w:rPr>
                <w:rFonts w:ascii="Times New Roman" w:hAnsi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naczeni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ożyw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literac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wó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ości młodych pisar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1. Piękna brzydota w wierszach Stanisława Grochowia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16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1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2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bohate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opowiadaniach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arka Hłask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3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o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ówn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o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bohate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lir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nego „Przesłania Pana Cogito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4. Przygotuj wypowiedź pisemną, w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tór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zasadni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ż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lir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Mirona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Białoszews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-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mówiąc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ęzykiem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romans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retem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darz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„sprawdzon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obą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szukuje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nformacje o powstaniu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yszczególnion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eat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ich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ziałal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owiad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reść utwor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powiada się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 temat wielow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wowości utworu pod względem językow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Mó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poety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 w</w:t>
            </w:r>
            <w:r w:rsidRPr="008C65C1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senn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widz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główneg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ohate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yw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artości z punktu widzenia </w:t>
            </w:r>
            <w:r w:rsidRPr="008C65C1">
              <w:rPr>
                <w:rFonts w:ascii="Times New Roman" w:hAnsi="Times New Roman"/>
                <w:w w:val="96"/>
                <w:sz w:val="24"/>
                <w:szCs w:val="24"/>
              </w:rPr>
              <w:t>filozofii,</w:t>
            </w:r>
            <w:r w:rsidRPr="008C65C1">
              <w:rPr>
                <w:rFonts w:ascii="Times New Roman" w:hAnsi="Times New Roman"/>
                <w:spacing w:val="-1"/>
                <w:w w:val="9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tyki,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ligii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ieobecne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życiu bohaterów drama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ęz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bohate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obraz 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świadom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(skrót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powtórze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i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prozaizm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olokwial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fr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ologiz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skojarzenia)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frag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iąż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j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 wymowę z ideą całego drama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strukcję bohatera literacki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ytuł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dczytuje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ór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w w:val="98"/>
                <w:sz w:val="24"/>
                <w:szCs w:val="24"/>
              </w:rPr>
              <w:t>refleksję</w:t>
            </w:r>
            <w:r w:rsidRPr="008C65C1">
              <w:rPr>
                <w:rFonts w:ascii="Times New Roman" w:hAnsi="Times New Roman"/>
                <w:spacing w:val="-10"/>
                <w:w w:val="9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ryzysie formuły drama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erypetie rodziny jako drogę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d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olności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przez chaos do totalitaryzm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lastRenderedPageBreak/>
              <w:t>W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awią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tradycj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omantycz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i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międzywojennej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(do konkretnych utworów)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1"/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Zestaw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i </w:t>
            </w:r>
            <w:r w:rsidRPr="008C65C1">
              <w:rPr>
                <w:rFonts w:ascii="Times New Roman" w:hAnsi="Times New Roman"/>
                <w:b/>
                <w:bCs/>
                <w:spacing w:val="9"/>
                <w:sz w:val="24"/>
                <w:szCs w:val="24"/>
              </w:rPr>
              <w:t>charaktery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pary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ci, wskazując bohatera parodiow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1.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ezintegracja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sobowośc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wó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ośc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deusza Różewic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2. ”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ngo” Sławomira Mrożka jako dramat rodzinny i politycz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zedstawia</w:t>
            </w:r>
            <w:r w:rsidRPr="008C65C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koliczności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wstania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form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ow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Fa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ymi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jej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dstawiciel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śl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roblematy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zwraca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wa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wikł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człow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a w politykę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przekształce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frazeol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izmów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(modyfikacje,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owe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nteks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>Redag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w w:val="97"/>
                <w:sz w:val="24"/>
                <w:szCs w:val="24"/>
              </w:rPr>
              <w:t>bibliografi</w:t>
            </w:r>
            <w:r w:rsidRPr="008C65C1">
              <w:rPr>
                <w:rFonts w:ascii="Times New Roman" w:hAnsi="Times New Roman"/>
                <w:w w:val="97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8"/>
                <w:w w:val="9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zagadnieni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3"/>
                <w:sz w:val="24"/>
                <w:szCs w:val="24"/>
              </w:rPr>
              <w:t>w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Porów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wiers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z z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inn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m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estem pokoleniow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kon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arafrazy wiers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ska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ęzykowe sposoby dema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sko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akłaman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j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rzeczywis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(n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wykorzysty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stylu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publicystyczneg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frazeol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9"/>
                <w:sz w:val="24"/>
                <w:szCs w:val="24"/>
              </w:rPr>
              <w:t>gi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ów)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ele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publicystyk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 poezj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matykę wiers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lizuje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oblematykę utworów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równan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utwor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Stanisław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arańcza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Rozpozna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iers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awiąz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 do mitologii i tradycji literacki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men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słanie sonet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oko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synte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literackie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r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da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gują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konsp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dotyczą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ewolucji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stawy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eopold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affa</w:t>
            </w:r>
            <w:r w:rsidRPr="008C65C1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etyki utworów w różnych okres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1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Notuje</w:t>
            </w:r>
            <w:r w:rsidRPr="008C65C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ytaty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harakterze</w:t>
            </w:r>
            <w:r w:rsidRPr="008C65C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„skrzydlatych słów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Objaśn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klasycy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Czesł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>M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łosza jako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rodzaj światopoglądu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10"/>
                <w:sz w:val="24"/>
                <w:szCs w:val="24"/>
              </w:rPr>
              <w:t>Zapis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refleks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10"/>
                <w:sz w:val="24"/>
                <w:szCs w:val="24"/>
              </w:rPr>
              <w:t>wynikają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 z wiersz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 grupując je wokół słów: człowiek, świat, Bóg, wiar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związ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au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sięd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 z postawą franciszkańską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ska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charakterystycz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cech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sty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poet</w:t>
            </w:r>
            <w:r w:rsidRPr="008C65C1">
              <w:rPr>
                <w:rFonts w:ascii="Times New Roman" w:hAnsi="Times New Roman"/>
                <w:spacing w:val="-8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p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aforystyczność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umor obok liryzmu, kolokwialne frazeologiz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fragmen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utwo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ch przesłan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yta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twory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s. Jan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ardowskiego, 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na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j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znajd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ądr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ż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iow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7" w:right="9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-2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et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wiersze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ormułując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w w:val="98"/>
                <w:sz w:val="24"/>
                <w:szCs w:val="24"/>
              </w:rPr>
              <w:t>refleksje</w:t>
            </w:r>
            <w:r w:rsidRPr="008C65C1">
              <w:rPr>
                <w:rFonts w:ascii="Times New Roman" w:hAnsi="Times New Roman"/>
                <w:spacing w:val="-8"/>
                <w:w w:val="9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tyczące</w:t>
            </w:r>
            <w:r w:rsidRPr="008C65C1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st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człowie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wob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czasu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aw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istorii,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osu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lastRenderedPageBreak/>
              <w:t>przeznaczenia, śmier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7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amodzielnie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dczytuje</w:t>
            </w:r>
            <w:r w:rsidRPr="008C65C1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rzemówienie sztokholmskie nobilist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naliz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reść wiersz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śl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ez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Mieczysła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Jasturn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ako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odzaj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hymnu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ześć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iecznej, heraklitejskiej zmienno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e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e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1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Rozpraw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tem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C65C1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t>„Pesymi</w:t>
            </w:r>
            <w:r w:rsidRPr="008C65C1">
              <w:rPr>
                <w:rFonts w:ascii="Times New Roman" w:hAnsi="Times New Roman"/>
                <w:i/>
                <w:iCs/>
                <w:spacing w:val="5"/>
                <w:sz w:val="24"/>
                <w:szCs w:val="24"/>
              </w:rPr>
              <w:softHyphen/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styczna</w:t>
            </w:r>
            <w:r w:rsidRPr="008C65C1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wizja</w:t>
            </w:r>
            <w:r w:rsidRPr="008C65C1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ludzkiej</w:t>
            </w:r>
            <w:r w:rsidRPr="008C65C1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kondycji</w:t>
            </w:r>
            <w:r w:rsidRPr="008C65C1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jest właściwa XX wiekowi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2.Miłość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do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udzi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rażona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ezji ks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6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Jana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>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ardowskiego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5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orów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rtre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lekarz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1"/>
                <w:sz w:val="24"/>
                <w:szCs w:val="24"/>
              </w:rPr>
              <w:t>pozn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ych utworach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24" w:hanging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naliz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oty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dział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boh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terów techniką drzewka decyzyjnego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position w:val="-2"/>
                <w:sz w:val="24"/>
                <w:szCs w:val="24"/>
              </w:rPr>
              <w:t>Redaguje</w:t>
            </w:r>
            <w:r w:rsidRPr="008C65C1">
              <w:rPr>
                <w:rFonts w:ascii="Times New Roman" w:hAnsi="Times New Roman"/>
                <w:b/>
                <w:bCs/>
                <w:spacing w:val="25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tematyczny</w:t>
            </w:r>
            <w:r w:rsidRPr="008C65C1">
              <w:rPr>
                <w:rFonts w:ascii="Times New Roman" w:hAnsi="Times New Roman"/>
                <w:spacing w:val="25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katalog</w:t>
            </w:r>
            <w:r w:rsidRPr="008C65C1">
              <w:rPr>
                <w:rFonts w:ascii="Times New Roman" w:hAnsi="Times New Roman"/>
                <w:spacing w:val="25"/>
                <w:position w:val="-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position w:val="-2"/>
                <w:sz w:val="24"/>
                <w:szCs w:val="24"/>
              </w:rPr>
              <w:t>cytatów z powie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"/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jaśnia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kładniki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konstrukcji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arabolicznej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ybrany</w:t>
            </w:r>
            <w:r w:rsidRPr="008C65C1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cyta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yni</w:t>
            </w:r>
            <w:r w:rsidRPr="008C65C1">
              <w:rPr>
                <w:rFonts w:ascii="Times New Roman" w:hAnsi="Times New Roman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mottem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refleksji na temat zła w świecie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6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a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a: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„Dżu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”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-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motto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tytu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form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 przesłanie powie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ypisuje</w:t>
            </w:r>
            <w:r w:rsidRPr="008C65C1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razeologizmy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kreślające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sytuacj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współczesn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-2"/>
                <w:sz w:val="24"/>
                <w:szCs w:val="24"/>
              </w:rPr>
              <w:t>człowieka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Rozszyf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w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luzje, cytat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Interp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uj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ytuł i puentę utworu.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8"/>
                <w:sz w:val="24"/>
                <w:szCs w:val="24"/>
              </w:rPr>
              <w:t>Szuk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b/>
                <w:bCs/>
                <w:spacing w:val="4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konteks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u</w:t>
            </w:r>
            <w:r w:rsidRPr="008C65C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literacki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8"/>
                <w:sz w:val="24"/>
                <w:szCs w:val="24"/>
              </w:rPr>
              <w:t>dl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utworu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porówn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C65C1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pos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</w:t>
            </w:r>
            <w:r w:rsidRPr="008C65C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r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entacji ide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k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śla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ermin </w:t>
            </w:r>
            <w:r w:rsidRPr="008C65C1">
              <w:rPr>
                <w:rFonts w:ascii="Times New Roman" w:hAnsi="Times New Roman"/>
                <w:i/>
                <w:iCs/>
                <w:sz w:val="24"/>
                <w:szCs w:val="24"/>
              </w:rPr>
              <w:t>„apokalipsa”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9"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9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Opisuje</w:t>
            </w:r>
            <w:r w:rsidRPr="008C65C1">
              <w:rPr>
                <w:rFonts w:ascii="Times New Roman" w:hAnsi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główneg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bohatera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jego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los życiow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7" w:firstLine="34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7" w:firstLine="34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7" w:firstLine="34"/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7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ypow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ad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ę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tema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>wy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mia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ru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itycznego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ilozoficznego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wie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firstLine="3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25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W</w:t>
            </w:r>
            <w:r w:rsidRPr="008C65C1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yszukuj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>cytat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8C65C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potwierdzające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filozoficzn</w:t>
            </w:r>
            <w:r w:rsidRPr="008C65C1">
              <w:rPr>
                <w:rFonts w:ascii="Times New Roman" w:hAnsi="Times New Roman"/>
                <w:spacing w:val="-13"/>
                <w:sz w:val="24"/>
                <w:szCs w:val="24"/>
              </w:rPr>
              <w:t>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,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etyczny</w:t>
            </w:r>
            <w:r w:rsidRPr="008C65C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polityczny wymiar powieści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Praca twó</w:t>
            </w:r>
            <w:r w:rsidRPr="008C65C1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r</w:t>
            </w:r>
            <w:r w:rsidRPr="008C65C1">
              <w:rPr>
                <w:rFonts w:ascii="Times New Roman" w:hAnsi="Times New Roman"/>
                <w:b/>
                <w:bCs/>
                <w:sz w:val="24"/>
                <w:szCs w:val="24"/>
              </w:rPr>
              <w:t>cza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.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Kryzy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wartoś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jeg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źródł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-20" w:firstLine="34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„Małej apokalipsie”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4" w:right="19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</w:tc>
        <w:tc>
          <w:tcPr>
            <w:tcW w:w="2835" w:type="dxa"/>
            <w:shd w:val="clear" w:color="auto" w:fill="auto"/>
          </w:tcPr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Stylistyka i kultura języka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Główne elementy języka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Stylistyka praktyczna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Zasadnicze rodzaje językowych funkcji (słuchanie, czytanie, mówienie, pisanie); ich rola w formowaniu osobowości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Zasadnicze rodzaje językowych funkcji ich rola w formowaniu osobowości</w:t>
            </w:r>
            <w:r w:rsidRPr="008C65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Język literacki i jego normatywy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  <w:r w:rsidRPr="008C65C1">
              <w:rPr>
                <w:b/>
              </w:rPr>
              <w:t>Rodzaje prac.</w:t>
            </w: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słuchanie i rozumienie tekstów stylu publicystycznego (objętość tekstu 800–900 słów, czas — 8–9 minut)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  <w:r w:rsidRPr="008C65C1">
              <w:t>głośne czytanie i rozumienie tekstów w stylu publicystycznym</w:t>
            </w:r>
          </w:p>
          <w:p w:rsidR="009F5A9F" w:rsidRPr="008C65C1" w:rsidRDefault="009F5A9F" w:rsidP="008415F7">
            <w:pPr>
              <w:spacing w:after="0" w:line="240" w:lineRule="auto"/>
              <w:rPr>
                <w:b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Dialog publiczny o charakterze dyskusyjnym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Ustna recenzja na temat dzieła sztuki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pracowanie na społeczno-etyczny temat o charakterze szkicu portretowego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Trudności w ortografii i interpunkcji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  <w:r w:rsidRPr="008C65C1">
              <w:rPr>
                <w:b/>
                <w:bCs/>
                <w:color w:val="000000"/>
              </w:rPr>
              <w:t>Retoryka jako nauka i jako sztu</w:t>
            </w:r>
            <w:r w:rsidRPr="008C65C1">
              <w:rPr>
                <w:b/>
                <w:bCs/>
                <w:color w:val="000000"/>
              </w:rPr>
              <w:softHyphen/>
              <w:t>ka słowa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Styl naukowy i sfera użycia, funkcje, właściwości stylu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Sfera użycia, funkcje, właściwości stylu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Syntaktyczne środki językowe stylu naukowego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 xml:space="preserve">Styl właściwy — naukowy i naukowo-popularny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Rodzaje prac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sz w:val="24"/>
                <w:szCs w:val="24"/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łuchanie i rozumienie tekstów różnego gatunku stylu naukowego (objętość tekstu 900–1000 słów, czas słuchania 9–10 min)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czytanie i rozumienie (na głos i cicho) tekstów naukowy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Dialog publiczny o charakterze dyskusyjnym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Ustna recenzja na temat dzieła sztuki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pracowanie na społeczno-etyczny temat o charakterze szkicu portretowego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Styl naukowy i naukowo-popularny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Nowoczesne technologie językowe informacyjno – komunikacyjn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Styl naukowo-popularny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Znaczenie ortografii i interpunkcji w zrozumieniu tekstu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 xml:space="preserve">Styl naukowo-popularny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  <w:r w:rsidRPr="008C65C1">
              <w:rPr>
                <w:rFonts w:ascii="Times New Roman" w:hAnsi="Times New Roman"/>
                <w:b/>
                <w:bCs/>
                <w:color w:val="000000"/>
              </w:rPr>
              <w:lastRenderedPageBreak/>
              <w:t>Sfera użycia</w:t>
            </w:r>
            <w:r w:rsidRPr="008C65C1">
              <w:rPr>
                <w:rFonts w:ascii="Times New Roman" w:hAnsi="Times New Roman"/>
                <w:b/>
              </w:rPr>
              <w:t xml:space="preserve"> stylu naukowo-popularnego</w:t>
            </w:r>
            <w:r w:rsidRPr="008C65C1">
              <w:rPr>
                <w:rFonts w:ascii="Times New Roman" w:hAnsi="Times New Roman"/>
                <w:b/>
                <w:bCs/>
                <w:color w:val="000000"/>
              </w:rPr>
              <w:t>, funkcje, właściwości stylu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Z historii sztuki retorycznej w starożytnej Grecji i w Rzymie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Rozwój sztuki oratorskiej w XX–XXI w. 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Rodzaje, gatunki języka oratorskiego. Ich właściwości strukturalne (ogólne pojęcie)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Ogólne zasady, formy i rodzaje wystąpień publicznych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lastRenderedPageBreak/>
              <w:t>Publiczny język monologiczny i dialogiczny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lastRenderedPageBreak/>
              <w:t>Tekst i jego specyfika jako utworu retorycznego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dzaje prac: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łuchanie i rozumienie publicznych przemówień znanych mówców 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czytanie i rozumienie (na głos i cicho) tekstów  przemówień i referatów.</w:t>
            </w:r>
          </w:p>
          <w:p w:rsidR="009F5A9F" w:rsidRPr="008C65C1" w:rsidRDefault="009F5A9F" w:rsidP="008415F7">
            <w:pPr>
              <w:pStyle w:val="a4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lastRenderedPageBreak/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głaszanie mowy  o charakterze dyskusyjnym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Ustna recenzja na temat utworu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pracowanie – rozprawka na temat twórczości poznanych poetów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Tekst i jego specyfika jako utworu retorycznego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Przygotowanie mówcy i przemówie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Wystąpienie publiczne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lang w:val="pl-PL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Osobowość i etyka mówc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dzaje prac: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łuchanie i rozumienie publicznych przemówień znanych mówców 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czytanie i rozumienie (na głos i cicho) tekstów  przemówień i referatów.</w:t>
            </w:r>
          </w:p>
          <w:p w:rsidR="009F5A9F" w:rsidRPr="008C65C1" w:rsidRDefault="009F5A9F" w:rsidP="008415F7">
            <w:pPr>
              <w:pStyle w:val="a4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głaszanie mowy  o charakterze dyskusyjnym.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Ustna recenzja na temat utworu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pracowanie – rozprawka interpretacja na temat treści poznanych utworów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Kontakt ze słuchaczami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Rodzaje prac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łuchanie i rozumienie tekstów publicznych wystąpień (z wykorzystaniem środków audiowizualnych)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głośne czytanie, rozumienie i analiza referatów, przemówień, utworów artystycznych (w tym tekstów pamięciowych).</w:t>
            </w:r>
          </w:p>
          <w:p w:rsidR="009F5A9F" w:rsidRPr="008C65C1" w:rsidRDefault="009F5A9F" w:rsidP="008415F7">
            <w:pPr>
              <w:pStyle w:val="a4"/>
              <w:rPr>
                <w:sz w:val="20"/>
                <w:szCs w:val="20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głaszanie prezentacji lub mowy  o charakterze dyskusyjnym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Ustna recenzja na </w:t>
            </w:r>
            <w:r w:rsidRPr="008C65C1">
              <w:rPr>
                <w:color w:val="000000"/>
              </w:rPr>
              <w:t>wystąpien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Analiza i interpretacja poznanych utworów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Publiczny  język monologiczny i dialogiczny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rFonts w:ascii="Times New Roman" w:hAnsi="Times New Roman"/>
                <w:b/>
                <w:bCs/>
                <w:color w:val="000000"/>
              </w:rPr>
              <w:t>Tekst i jego specyfika jako utworu literackiego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Rodzaje prac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łuchanie i rozumienie tekstów literacki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Czytanie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głośne czytanie, rozumienie i analiza tekstów literackich referatów, przemówień, utworów artystycznych (w </w:t>
            </w:r>
            <w:r w:rsidRPr="008C65C1">
              <w:lastRenderedPageBreak/>
              <w:t>tym tekstów pamięciowych).</w:t>
            </w:r>
          </w:p>
          <w:p w:rsidR="009F5A9F" w:rsidRPr="008C65C1" w:rsidRDefault="009F5A9F" w:rsidP="008415F7">
            <w:pPr>
              <w:pStyle w:val="a4"/>
              <w:rPr>
                <w:sz w:val="20"/>
                <w:szCs w:val="20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b/>
                <w:i/>
              </w:rPr>
            </w:pPr>
            <w:r w:rsidRPr="008C65C1">
              <w:rPr>
                <w:b/>
                <w:i/>
              </w:rPr>
              <w:t>Mówienie: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Wygłaszanie prezentacji lub mowy  o charakterze dyskusyjnym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Ustna recenzja na </w:t>
            </w:r>
            <w:r w:rsidRPr="008C65C1">
              <w:rPr>
                <w:color w:val="000000"/>
              </w:rPr>
              <w:t>wystąpien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i/>
              </w:rPr>
            </w:pPr>
            <w:r w:rsidRPr="008C65C1">
              <w:rPr>
                <w:b/>
                <w:bCs/>
                <w:i/>
              </w:rPr>
              <w:t>Pismo: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Analiza i interpretacja poznanych utworów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  <w:r w:rsidRPr="008C65C1">
              <w:rPr>
                <w:rFonts w:ascii="Times New Roman" w:hAnsi="Times New Roman"/>
                <w:b/>
                <w:bCs/>
                <w:color w:val="000000"/>
              </w:rPr>
              <w:t>Trudności w ortografii i punktuacji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Tworzenie własnych wypowiedzi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Dialog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Monolog</w:t>
            </w:r>
            <w:r w:rsidRPr="008C65C1">
              <w:t xml:space="preserve"> (ćwiczenia i zadania kontrolne)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jc w:val="both"/>
              <w:rPr>
                <w:lang w:val="pl-PL"/>
              </w:rPr>
            </w:pPr>
            <w:r w:rsidRPr="008C65C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Rodzaje prac: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i/>
              </w:rPr>
              <w:t>Mówienie</w:t>
            </w:r>
            <w:r w:rsidRPr="008C65C1">
              <w:rPr>
                <w:b/>
                <w:bCs/>
              </w:rPr>
              <w:t>.</w:t>
            </w:r>
            <w:r w:rsidRPr="008C65C1">
              <w:t xml:space="preserve"> Wypowiedź rozwinięta na lekcji, w stylu naukowym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Referat na temat związany z nauką danego przedmiotu w stylu naukowym.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  <w:i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i/>
              </w:rPr>
              <w:t>Pismo.</w:t>
            </w:r>
            <w:r w:rsidRPr="008C65C1">
              <w:t xml:space="preserve"> Artykuł publicystyczny o charakterze </w:t>
            </w:r>
            <w:r w:rsidRPr="008C65C1">
              <w:lastRenderedPageBreak/>
              <w:t>dyskusyjnym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Esej — portret w stylu publicystycznym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Referat na temat z uczonym przedmiotem (włączając naukowo-popularną literaturę).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Cs/>
              </w:rPr>
              <w:t>Papiery urzędowe.</w:t>
            </w:r>
            <w:r w:rsidRPr="008C65C1">
              <w:t xml:space="preserve"> List oficjalny. Akt. Protokół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Projekt uczniowski dotyczący doskonalenia własnego język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rzeprowadzenie prac diagnostycznych, ich analiza i na ich podstawie określenie indywidualnych projektów w celu doskonalenia języka uczni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rzeprowadzenie prac kontrolnych w celu poznania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rezultatów wykonania indywidualnych projekt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</w:rPr>
              <w:t>Funkcjonalna stylistyka i kultura języka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Język mówiony jako przedmiot stylistyki i kultury języka</w:t>
            </w:r>
            <w:r w:rsidRPr="008C65C1">
              <w:rPr>
                <w:rFonts w:ascii="Times New Roman" w:hAnsi="Times New Roman"/>
              </w:rPr>
              <w:t xml:space="preserve">.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</w:rPr>
              <w:t>Pojęcie stylu języka mówionego i pozajęzykowe właściwości (warunki i cel rozmowy) i językowe właściwości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sz w:val="24"/>
                <w:szCs w:val="24"/>
              </w:rPr>
            </w:pPr>
            <w:r w:rsidRPr="008C65C1">
              <w:rPr>
                <w:rFonts w:ascii="Times New Roman" w:hAnsi="Times New Roman"/>
                <w:b/>
              </w:rPr>
              <w:t>S</w:t>
            </w:r>
            <w:r w:rsidRPr="008C65C1">
              <w:rPr>
                <w:b/>
              </w:rPr>
              <w:t>tyle języka mówionego: urzędowy, naukowy i publicystyczno-dziennikarski, informacyjno-bytowy, potoczny, artystyczny.</w:t>
            </w: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5C1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spacing w:after="0" w:line="240" w:lineRule="auto"/>
              <w:ind w:hanging="22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Treść i struktura tekstów każdego stylu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  <w:bCs/>
              </w:rPr>
              <w:t>Kultura języka.</w:t>
            </w:r>
            <w:r w:rsidRPr="008C65C1">
              <w:rPr>
                <w:rFonts w:ascii="Times New Roman" w:hAnsi="Times New Roman"/>
              </w:rPr>
              <w:t xml:space="preserve"> </w:t>
            </w:r>
            <w:r w:rsidRPr="008C65C1">
              <w:rPr>
                <w:rFonts w:ascii="Times New Roman" w:hAnsi="Times New Roman"/>
                <w:b/>
              </w:rPr>
              <w:t>Język mówiony poprawny i komunikacyjno docelowy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</w:rPr>
              <w:t>Wymagania dotyczące ładnego języka mówionego.</w:t>
            </w:r>
            <w:r w:rsidRPr="008C65C1">
              <w:rPr>
                <w:rFonts w:ascii="Times New Roman" w:hAnsi="Times New Roman"/>
                <w:b/>
              </w:rPr>
              <w:tab/>
            </w: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br/>
            </w:r>
            <w:r w:rsidRPr="008C65C1">
              <w:rPr>
                <w:rFonts w:ascii="Times New Roman" w:hAnsi="Times New Roman"/>
              </w:rPr>
              <w:br/>
            </w:r>
            <w:r w:rsidRPr="008C65C1">
              <w:rPr>
                <w:rFonts w:ascii="Times New Roman" w:hAnsi="Times New Roman"/>
              </w:rPr>
              <w:br/>
            </w: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24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Rodzaje prac.</w:t>
            </w: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Słuchanie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Rozumienie ze słuchu tekstów o charakterze dialogu i monologu różnych stylów i gatunków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8C65C1">
              <w:t xml:space="preserve">Różnorodne formy rozumienia ze słuchu (ogólne, poznawcze, krytyczne). </w:t>
            </w:r>
            <w:r w:rsidRPr="008C65C1">
              <w:br/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b/>
                <w:i/>
              </w:rPr>
              <w:t>Czytanie</w:t>
            </w:r>
            <w:r w:rsidRPr="008C65C1">
              <w:rPr>
                <w:b/>
                <w:i/>
              </w:rPr>
              <w:br/>
            </w:r>
            <w:r w:rsidRPr="008C65C1">
              <w:br/>
              <w:t>Ciche</w:t>
            </w:r>
            <w:r w:rsidRPr="008C65C1">
              <w:rPr>
                <w:rFonts w:ascii="Times New Roman" w:hAnsi="Times New Roman"/>
                <w:color w:val="000000"/>
              </w:rPr>
              <w:t xml:space="preserve"> czytanie z dialogiem i monologiem różnych stylów.</w:t>
            </w: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  <w:r w:rsidRPr="008C65C1">
              <w:t>Różne rodzaje cichego czytania (ogólne, przeglądowe, poznawcze</w:t>
            </w:r>
            <w:r w:rsidRPr="008C65C1">
              <w:rPr>
                <w:sz w:val="28"/>
                <w:szCs w:val="28"/>
              </w:rPr>
              <w:t>).</w:t>
            </w: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sz w:val="28"/>
                <w:szCs w:val="28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Odtworzenie tekstu. Streszczenie (wdrażające i kontrolne)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>Wystąpienie z przemówieniem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Kultura publicznego przemówieni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Cechy wystąpienia zbiorowego. Dyskusja. Polemika. Zasady prowadzenia dyskusji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</w:rPr>
              <w:t>Rodzaje prac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i/>
              </w:rPr>
              <w:t>Słuchanie</w:t>
            </w:r>
            <w:r w:rsidRPr="008C65C1">
              <w:rPr>
                <w:rFonts w:ascii="Times New Roman" w:hAnsi="Times New Roman"/>
              </w:rPr>
              <w:t xml:space="preserve">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Rozumienie tekstów o charakterze dialogu i monologu różnego stylu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Rodzaje zapisu wysłuchanego tekstu: dokładne notatki, tezy, konspekt, dokładny i zwięzły plan.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8C65C1">
              <w:rPr>
                <w:rFonts w:ascii="Times New Roman" w:hAnsi="Times New Roman"/>
                <w:b/>
                <w:i/>
              </w:rPr>
              <w:t>Mówienie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i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Prowadzenie polemiki podczas dyskusji na określony temat. Stosowanie zasad poprawnej dyskusji, argumentacja swojej wypowiedzi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  <w:r w:rsidRPr="008C65C1">
              <w:rPr>
                <w:b/>
              </w:rPr>
              <w:t xml:space="preserve">Wystąpienie o charakterze dyskusyjnym na temat literacki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  <w:r w:rsidRPr="008C65C1">
              <w:rPr>
                <w:rFonts w:ascii="Times New Roman" w:hAnsi="Times New Roman"/>
                <w:b/>
              </w:rPr>
              <w:t>Rodzaje prac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  <w:i/>
              </w:rPr>
            </w:pPr>
            <w:r w:rsidRPr="008C65C1">
              <w:rPr>
                <w:b/>
                <w:i/>
              </w:rPr>
              <w:t>Mówienie</w:t>
            </w:r>
          </w:p>
          <w:p w:rsidR="009F5A9F" w:rsidRPr="008C65C1" w:rsidRDefault="009F5A9F" w:rsidP="009F5A9F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8C65C1">
              <w:rPr>
                <w:rFonts w:ascii="Times New Roman" w:hAnsi="Times New Roman"/>
                <w:color w:val="000000"/>
              </w:rPr>
              <w:t>Wystąpienie o charakterze informacyjno-komentatorskim.</w:t>
            </w:r>
          </w:p>
        </w:tc>
        <w:tc>
          <w:tcPr>
            <w:tcW w:w="2977" w:type="dxa"/>
            <w:shd w:val="clear" w:color="auto" w:fill="auto"/>
          </w:tcPr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różnia</w:t>
            </w:r>
            <w:r w:rsidRPr="008C65C1">
              <w:t xml:space="preserve"> główne elementy języka, określa ich rolę w ustnej i pisemnej komunika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odpowiednio elementy języka w komunikacji ustnej i pisemnej.</w:t>
            </w:r>
            <w:r w:rsidRPr="008C65C1">
              <w:tab/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Komunikuje się</w:t>
            </w:r>
            <w:r w:rsidRPr="008C65C1">
              <w:t xml:space="preserve"> w języku polskim, zarówno w mowie, jak i w piśmie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różnia</w:t>
            </w:r>
            <w:r w:rsidRPr="008C65C1">
              <w:t xml:space="preserve"> style języka oraz ich funkcj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związek stylistyki i kultury język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Czyta i słucha</w:t>
            </w:r>
            <w:r w:rsidRPr="008C65C1">
              <w:t xml:space="preserve"> całych tekstów z uwzględnieniem ich specyfiki,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wpisanej w nie sytuacji komunikacyjnej, prezentowanego stylu i języka wypowiedz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rezentuje </w:t>
            </w:r>
            <w:r w:rsidRPr="008C65C1">
              <w:t xml:space="preserve"> własne przeżycia i przemyślenia w związku z poznawanym dziełem kultury,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jego problematykę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zeprowadza</w:t>
            </w:r>
            <w:r w:rsidRPr="008C65C1">
              <w:t xml:space="preserve">  interpretację porównawczą tekstów kultur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Buduje</w:t>
            </w:r>
            <w:r w:rsidRPr="008C65C1">
              <w:t xml:space="preserve"> komentarz wskazujący na wartość estetyczną interpretowanych tekst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oszerza </w:t>
            </w:r>
            <w:r w:rsidRPr="008C65C1">
              <w:t xml:space="preserve"> zasób  słownictwa  specjalistycznego stosowanego w różnych wypowiedzi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spacing w:val="5"/>
              </w:rPr>
            </w:pPr>
            <w:r w:rsidRPr="008C65C1">
              <w:rPr>
                <w:b/>
                <w:bCs/>
                <w:spacing w:val="5"/>
              </w:rPr>
              <w:t>Dyskutuj</w:t>
            </w:r>
            <w:r w:rsidRPr="008C65C1">
              <w:rPr>
                <w:b/>
                <w:bCs/>
              </w:rPr>
              <w:t xml:space="preserve">e </w:t>
            </w:r>
            <w:r w:rsidRPr="008C65C1">
              <w:rPr>
                <w:spacing w:val="5"/>
              </w:rPr>
              <w:t>n</w:t>
            </w:r>
            <w:r w:rsidRPr="008C65C1">
              <w:t xml:space="preserve">a </w:t>
            </w:r>
            <w:r w:rsidRPr="008C65C1">
              <w:rPr>
                <w:spacing w:val="5"/>
              </w:rPr>
              <w:t>tema</w:t>
            </w:r>
            <w:r w:rsidRPr="008C65C1">
              <w:t xml:space="preserve">t </w:t>
            </w:r>
            <w:r w:rsidRPr="008C65C1">
              <w:rPr>
                <w:spacing w:val="5"/>
              </w:rPr>
              <w:t>zada</w:t>
            </w:r>
            <w:r w:rsidRPr="008C65C1">
              <w:t xml:space="preserve">ń </w:t>
            </w:r>
            <w:r w:rsidRPr="008C65C1">
              <w:rPr>
                <w:spacing w:val="5"/>
              </w:rPr>
              <w:t>sztuki i jej roli w życiu człowieka.</w:t>
            </w:r>
          </w:p>
          <w:p w:rsidR="009F5A9F" w:rsidRPr="008C65C1" w:rsidRDefault="009F5A9F" w:rsidP="008415F7">
            <w:pPr>
              <w:pStyle w:val="a4"/>
              <w:rPr>
                <w:spacing w:val="5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Rozróżnia </w:t>
            </w:r>
            <w:r w:rsidRPr="008C65C1">
              <w:t>rodzaje języka, określa ich rolę w formowaniu osobowości ucz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Wykorzystuje</w:t>
            </w:r>
            <w:r w:rsidRPr="008C65C1">
              <w:t xml:space="preserve"> różne funkcje języka w nauczaniu.</w:t>
            </w:r>
            <w:r w:rsidRPr="008C65C1">
              <w:tab/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  <w:spacing w:val="-8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amodzielnie  </w:t>
            </w:r>
            <w:r w:rsidRPr="008C65C1">
              <w:rPr>
                <w:b/>
              </w:rPr>
              <w:t>dociera</w:t>
            </w:r>
            <w:r w:rsidRPr="008C65C1">
              <w:t xml:space="preserve">  do  informacji. 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komunikaty o coraz bardziej skomplikowanej organizacji – werbalne i niewerbaln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dejmuje</w:t>
            </w:r>
            <w:r w:rsidRPr="008C65C1">
              <w:t xml:space="preserve"> refleksję nad znaczeniem słów i </w:t>
            </w:r>
            <w:r w:rsidRPr="008C65C1">
              <w:rPr>
                <w:b/>
              </w:rPr>
              <w:t>dąży</w:t>
            </w:r>
            <w:r w:rsidRPr="008C65C1">
              <w:t xml:space="preserve"> do ich dokładnego rozumienia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Krytycznie </w:t>
            </w:r>
            <w:r w:rsidRPr="008C65C1">
              <w:rPr>
                <w:b/>
              </w:rPr>
              <w:t xml:space="preserve">ocenia </w:t>
            </w:r>
            <w:r w:rsidRPr="008C65C1">
              <w:t>zawartość komunikat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Stosuje</w:t>
            </w:r>
            <w:r w:rsidRPr="008C65C1">
              <w:t xml:space="preserve"> w analizie podstawowe pojęcia z zakresu poety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W interpretacji tekstu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wykorzystuje </w:t>
            </w:r>
            <w:r w:rsidRPr="008C65C1">
              <w:t>wiedzę o kontekstach, w jakich  może  być  on  odczytywan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Zyskuje</w:t>
            </w:r>
            <w:r w:rsidRPr="008C65C1">
              <w:t xml:space="preserve">  coraz  wyraźniejszą  świadomość  funkcji  środków  językowych,  które służą  formułowaniu  wypowiedz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dobywa</w:t>
            </w:r>
            <w:r w:rsidRPr="008C65C1">
              <w:t xml:space="preserve"> wiedzę  o różnych  odmianach  polszczyzny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i  poprawnie  wykorzystuje ją  w  różnych  sytuacjach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 </w:t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ogłębia </w:t>
            </w:r>
            <w:r w:rsidRPr="008C65C1">
              <w:t xml:space="preserve"> znajomość etyki  mowy  i etykiety języka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znaje i tworzy</w:t>
            </w:r>
            <w:r w:rsidRPr="008C65C1">
              <w:t xml:space="preserve"> nowe, coraz trudniejsze formy wypowiedz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Buduje </w:t>
            </w:r>
            <w:r w:rsidRPr="008C65C1">
              <w:t>wypowiedzi o wyższym stopniu złożoności, stosuje w nich podstawowe zasady  logiki  i  retory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biera </w:t>
            </w:r>
            <w:r w:rsidRPr="008C65C1">
              <w:t>odpowiednie słownictwo do opisu reprodukcj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Ma</w:t>
            </w:r>
            <w:r w:rsidRPr="008C65C1">
              <w:t xml:space="preserve">  świadomość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własnej kompetencji językow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znaje</w:t>
            </w:r>
            <w:r w:rsidRPr="008C65C1">
              <w:t xml:space="preserve"> fonetyczne, </w:t>
            </w:r>
            <w:r w:rsidRPr="008C65C1">
              <w:lastRenderedPageBreak/>
              <w:t>leksykalne, słowotwórcze, gramatyczne, ortograficzne i punktacyjne zasady języka literackieg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zestrzega</w:t>
            </w:r>
            <w:r w:rsidRPr="008C65C1">
              <w:t xml:space="preserve"> normy języka literackiego w ustnych i pisemnych wypowiedzi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Charakteryzuje</w:t>
            </w:r>
            <w:r w:rsidRPr="008C65C1">
              <w:t xml:space="preserve"> poetykę  utworu  literackiego,  sposoby  kreowania świata  przedstawionego,  również  w odniesieniu do tendencji twórczych epo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konuje </w:t>
            </w:r>
            <w:r w:rsidRPr="008C65C1">
              <w:t xml:space="preserve">analizy  językowo-stylistycznej tekstu oraz </w:t>
            </w:r>
            <w:r w:rsidRPr="008C65C1">
              <w:rPr>
                <w:b/>
              </w:rPr>
              <w:t>analizuje</w:t>
            </w:r>
            <w:r w:rsidRPr="008C65C1">
              <w:t xml:space="preserve"> treść obrazu przedstawiającego formy młodopolskiego eskapizm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zjawiska  językowe wynikające ze zmian historycznych w dawnych tekst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Dokonuje</w:t>
            </w:r>
            <w:r w:rsidRPr="008C65C1">
              <w:t xml:space="preserve"> analizy porównawczej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utworów lub ich fragment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skazuje</w:t>
            </w:r>
            <w:r w:rsidRPr="008C65C1">
              <w:t xml:space="preserve"> obecność instrumentacji głoskowej w </w:t>
            </w:r>
            <w:r w:rsidRPr="008C65C1">
              <w:rPr>
                <w:i/>
              </w:rPr>
              <w:t>Melodii mgieł nocnych</w:t>
            </w:r>
            <w:r w:rsidRPr="008C65C1">
              <w:t xml:space="preserve"> i określa jej funkcję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racuje </w:t>
            </w:r>
            <w:r w:rsidRPr="008C65C1">
              <w:t xml:space="preserve">z tekstem, </w:t>
            </w:r>
            <w:r w:rsidRPr="008C65C1">
              <w:rPr>
                <w:b/>
              </w:rPr>
              <w:t>stawia</w:t>
            </w:r>
            <w:r w:rsidRPr="008C65C1">
              <w:t xml:space="preserve"> w odpowiednich miejscach interpunkcję i </w:t>
            </w:r>
            <w:r w:rsidRPr="008C65C1">
              <w:rPr>
                <w:b/>
              </w:rPr>
              <w:t>uzasadnia</w:t>
            </w:r>
            <w:r w:rsidRPr="008C65C1">
              <w:t xml:space="preserve"> swoją prawidłowość wykonani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Zna </w:t>
            </w:r>
            <w:r w:rsidRPr="008C65C1">
              <w:t xml:space="preserve">zasady poprawnej pisowni ortograficznej i </w:t>
            </w:r>
            <w:r w:rsidRPr="008C65C1">
              <w:rPr>
                <w:b/>
              </w:rPr>
              <w:t>korzysta</w:t>
            </w:r>
            <w:r w:rsidRPr="008C65C1">
              <w:t xml:space="preserve"> z nich podczas pisania dyktand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 sposoby wyrażania wartościowania w tekst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wija</w:t>
            </w:r>
            <w:r w:rsidRPr="008C65C1">
              <w:t xml:space="preserve"> sprawność językową dzięki pogłębianiu świadomości kryteriów poprawnościowych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konuje </w:t>
            </w:r>
            <w:r w:rsidRPr="008C65C1">
              <w:t xml:space="preserve">analizy  testu ortograficznego, </w:t>
            </w:r>
            <w:r w:rsidRPr="008C65C1">
              <w:rPr>
                <w:b/>
              </w:rPr>
              <w:t>uzupełnia</w:t>
            </w:r>
            <w:r w:rsidRPr="008C65C1">
              <w:t xml:space="preserve"> go zwracając uwagę na zastosowanie reguł na poprawną pisownię. 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cele i zadania retoryki jako nauki o krasomówstwie, o jej możliwości przekonywania i wpły</w:t>
            </w:r>
            <w:r w:rsidRPr="008C65C1">
              <w:softHyphen/>
              <w:t>wie na słuchaczy.</w:t>
            </w:r>
            <w:r w:rsidRPr="008C65C1">
              <w:tab/>
            </w:r>
          </w:p>
          <w:p w:rsidR="009F5A9F" w:rsidRPr="008C65C1" w:rsidRDefault="009F5A9F" w:rsidP="008415F7">
            <w:pPr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czytane teksty na poziomie dosłownym, metaforycznym, symbolicznym, </w:t>
            </w:r>
            <w:r w:rsidRPr="008C65C1">
              <w:rPr>
                <w:b/>
              </w:rPr>
              <w:t xml:space="preserve">czyta </w:t>
            </w:r>
            <w:r w:rsidRPr="008C65C1">
              <w:t xml:space="preserve">je z odpowiednią intonacją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ogłębia </w:t>
            </w:r>
            <w:r w:rsidRPr="008C65C1">
              <w:t>refleksję o etycznej wartości użycia język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Tworzy </w:t>
            </w:r>
            <w:r w:rsidRPr="008C65C1">
              <w:t xml:space="preserve">wypowiedz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argumentacyjnej według podstawowych zasad logiki i retory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racuje </w:t>
            </w:r>
            <w:r w:rsidRPr="008C65C1">
              <w:t>nad poprawnym  publicznym  wygłoszeniem własnego tekst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biera</w:t>
            </w:r>
            <w:r w:rsidRPr="008C65C1">
              <w:t xml:space="preserve"> odpowiednie słownictwo do swych dłuższych wypowiedzi, </w:t>
            </w:r>
            <w:r w:rsidRPr="008C65C1">
              <w:rPr>
                <w:b/>
              </w:rPr>
              <w:t>uwzględnia</w:t>
            </w:r>
            <w:r w:rsidRPr="008C65C1">
              <w:t xml:space="preserve"> w nich akcent zdaniow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Dokonuje</w:t>
            </w:r>
            <w:r w:rsidRPr="008C65C1">
              <w:t xml:space="preserve"> samooceny  własnej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kompetencji językow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treść i sens tekstu, określa gatunek tekstu naukoweg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główne środki językowe stylu naukowego i jego rodzaj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konuje </w:t>
            </w:r>
            <w:r w:rsidRPr="008C65C1">
              <w:t xml:space="preserve">pogłębionej  analizy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stylistycznej  utworu  prowadzącej  do  rozpoznania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różnego nawiązania  do stylu epo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dnajduje</w:t>
            </w:r>
            <w:r w:rsidRPr="008C65C1">
              <w:t xml:space="preserve"> konstrukcje składniowe z jednorodnymi członami (ciągiem jednorodnych członów) i wyjaśnia ich użycie w tekśc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>, na czym polega rola zdań z wyrazami wtrąconymi (zdaniami) i uzasadnia je w konkretnym tekśc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równuje</w:t>
            </w:r>
            <w:r w:rsidRPr="008C65C1">
              <w:t xml:space="preserve"> powieść Reymonta z jej filmową adaptacją – formułuje wnioski, ocenia, dyskutuje, </w:t>
            </w:r>
            <w:r w:rsidRPr="008C65C1">
              <w:rPr>
                <w:b/>
              </w:rPr>
              <w:t>zwraca uwagę</w:t>
            </w:r>
            <w:r w:rsidRPr="008C65C1">
              <w:t xml:space="preserve"> na poprawną budowę wypowiedzi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związek naturalizmu z założeniami ideowymi i artystycznymi twórców poprzedniej epoki, w tekstach </w:t>
            </w:r>
            <w:r w:rsidRPr="008C65C1">
              <w:rPr>
                <w:b/>
              </w:rPr>
              <w:t>wyszukuje</w:t>
            </w:r>
            <w:r w:rsidRPr="008C65C1">
              <w:t xml:space="preserve"> elementy stylu naukoweg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Charakteryzuje</w:t>
            </w:r>
            <w:r w:rsidRPr="008C65C1">
              <w:t xml:space="preserve"> różnorodność stylistyczną wypowiedzi bohaterów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yskutuje</w:t>
            </w:r>
            <w:r w:rsidRPr="008C65C1">
              <w:t xml:space="preserve"> na temat: służba społeczna a szczęście osobiste – </w:t>
            </w:r>
            <w:r w:rsidRPr="008C65C1">
              <w:rPr>
                <w:b/>
              </w:rPr>
              <w:t>dobiera</w:t>
            </w:r>
            <w:r w:rsidRPr="008C65C1">
              <w:t xml:space="preserve"> odpowiednie słownictwo dla swoich argument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 xml:space="preserve">Znajduje </w:t>
            </w:r>
            <w:r w:rsidRPr="008C65C1">
              <w:t>zdania ze zwrotami imiesłowowymi, uzasadnia ich użycie, wymienia ich funkcje stylistyczn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skazuje</w:t>
            </w:r>
            <w:r w:rsidRPr="008C65C1">
              <w:t xml:space="preserve"> na dużą ilość wykorzystywania zdań podrzędnie złożonych i </w:t>
            </w:r>
            <w:r w:rsidRPr="008C65C1">
              <w:rPr>
                <w:b/>
              </w:rPr>
              <w:t xml:space="preserve">określa </w:t>
            </w:r>
            <w:r w:rsidRPr="008C65C1">
              <w:t>ich rolę w tekście naukowym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ezentuje</w:t>
            </w:r>
            <w:r w:rsidRPr="008C65C1">
              <w:t xml:space="preserve">  własne przeżycia i przemyślenia w związku z poznaną powieścią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poznaje</w:t>
            </w:r>
            <w:r w:rsidRPr="008C65C1">
              <w:t xml:space="preserve"> funkcję występujących w utworach tematów i motywów, </w:t>
            </w:r>
            <w:r w:rsidRPr="008C65C1">
              <w:rPr>
                <w:b/>
              </w:rPr>
              <w:t>wypowiada się</w:t>
            </w:r>
            <w:r w:rsidRPr="008C65C1">
              <w:t xml:space="preserve"> na ich temat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prawnie </w:t>
            </w:r>
            <w:r w:rsidRPr="008C65C1">
              <w:rPr>
                <w:b/>
              </w:rPr>
              <w:t>posługuje się</w:t>
            </w:r>
            <w:r w:rsidRPr="008C65C1">
              <w:t xml:space="preserve"> nowoczesnymi technologiami informacyjno – komunikacyjnym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Analizuje</w:t>
            </w:r>
            <w:r w:rsidRPr="008C65C1">
              <w:t xml:space="preserve"> środki obrazowania artystycznego wykorzystane do opisu wesela,  </w:t>
            </w:r>
            <w:r w:rsidRPr="008C65C1">
              <w:rPr>
                <w:b/>
              </w:rPr>
              <w:t xml:space="preserve">rozważa </w:t>
            </w:r>
            <w:r w:rsidRPr="008C65C1">
              <w:t>wyjątkowość obrzędu weselnego w kulturz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Buduje</w:t>
            </w:r>
            <w:r w:rsidRPr="008C65C1">
              <w:t xml:space="preserve"> tekst w stylu naukowym w rodzaju analizy stylistyczn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skonali </w:t>
            </w:r>
            <w:r w:rsidRPr="008C65C1">
              <w:t>tekst napisany.</w:t>
            </w:r>
            <w:r w:rsidRPr="008C65C1">
              <w:tab/>
            </w: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informację słowną i niesłowną, tłumaczy, dlaczego pojawia się informacja podtekstow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styl, gatunek, stylistyczne właściwości tekstu i argumentuje swoje zdan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wraca</w:t>
            </w:r>
            <w:r w:rsidRPr="008C65C1">
              <w:t xml:space="preserve"> uwagę na intonacyjne cechy tekstu i zasadnicze leksyczne i składniowe środki językow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Zna </w:t>
            </w:r>
            <w:r w:rsidRPr="008C65C1">
              <w:t>właściwości językowe i pozajęzykowe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zygotowuje</w:t>
            </w:r>
            <w:r w:rsidRPr="008C65C1">
              <w:t xml:space="preserve"> prezentację o życiu i twórczośc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. Wyspiańskiego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Wykłada </w:t>
            </w:r>
            <w:r w:rsidRPr="008C65C1">
              <w:t>materiał zgodnie z formą kompozycyjną porówna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środki językowe i treściowe charakterystyczne dla naukowo-oświatowego styl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amodzielnie </w:t>
            </w:r>
            <w:r w:rsidRPr="008C65C1">
              <w:rPr>
                <w:b/>
              </w:rPr>
              <w:t xml:space="preserve">buduje </w:t>
            </w:r>
            <w:r w:rsidRPr="008C65C1">
              <w:t xml:space="preserve">ustne i  pisemne interpretacje tekstów kultury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funkcje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zastosowanych środków językowych w różnych typach tekstów oraz </w:t>
            </w:r>
            <w:r w:rsidRPr="008C65C1">
              <w:rPr>
                <w:b/>
              </w:rPr>
              <w:t>określa</w:t>
            </w:r>
            <w:r w:rsidRPr="008C65C1">
              <w:t xml:space="preserve"> ich funkcji wynikającej ze specyfiki artykułów  popularnonaukowych.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prawnie </w:t>
            </w:r>
            <w:r w:rsidRPr="008C65C1">
              <w:rPr>
                <w:b/>
              </w:rPr>
              <w:t>posługuje się</w:t>
            </w:r>
            <w:r w:rsidRPr="008C65C1">
              <w:t xml:space="preserve"> nowoczesnymi technologiami informacyjno – komunikacyjnym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lastRenderedPageBreak/>
              <w:t>Odróżnianie</w:t>
            </w:r>
            <w:r w:rsidRPr="008C65C1">
              <w:t xml:space="preserve"> inscenizację teatralną od adaptacji filmowej ( </w:t>
            </w:r>
            <w:r w:rsidRPr="008C65C1">
              <w:rPr>
                <w:b/>
              </w:rPr>
              <w:t>wypowiada się</w:t>
            </w:r>
            <w:r w:rsidRPr="008C65C1">
              <w:t xml:space="preserve"> używając terminologii związanej z teatrem i filmem), </w:t>
            </w:r>
            <w:r w:rsidRPr="008C65C1">
              <w:rPr>
                <w:b/>
              </w:rPr>
              <w:t xml:space="preserve">dostrzega </w:t>
            </w:r>
            <w:r w:rsidRPr="008C65C1">
              <w:t xml:space="preserve">malarską wizję  wpisaną w </w:t>
            </w:r>
            <w:r w:rsidRPr="008C65C1">
              <w:rPr>
                <w:i/>
              </w:rPr>
              <w:t>Wesele ,</w:t>
            </w:r>
            <w:r w:rsidRPr="008C65C1">
              <w:rPr>
                <w:b/>
              </w:rPr>
              <w:t xml:space="preserve">rozumie </w:t>
            </w:r>
            <w:r w:rsidRPr="008C65C1">
              <w:t xml:space="preserve">fenomen zainteresowania, jakie budzi </w:t>
            </w:r>
            <w:r w:rsidRPr="008C65C1">
              <w:rPr>
                <w:i/>
              </w:rPr>
              <w:t xml:space="preserve">Wesele </w:t>
            </w:r>
            <w:r w:rsidRPr="008C65C1">
              <w:t>u reżyserów i publicznośc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Analizuje</w:t>
            </w:r>
            <w:r w:rsidRPr="008C65C1">
              <w:t xml:space="preserve"> środki obrazowania artystycznego wykorzystane do opisu wesela,  </w:t>
            </w:r>
            <w:r w:rsidRPr="008C65C1">
              <w:rPr>
                <w:b/>
              </w:rPr>
              <w:t xml:space="preserve">rozważa </w:t>
            </w:r>
            <w:r w:rsidRPr="008C65C1">
              <w:t>wyjątkowość obrzędu weselnego w kulturz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 xml:space="preserve">Umiejętnie </w:t>
            </w:r>
            <w:r w:rsidRPr="008C65C1">
              <w:rPr>
                <w:b/>
              </w:rPr>
              <w:t>wykorzystuje</w:t>
            </w:r>
            <w:r w:rsidRPr="008C65C1">
              <w:t xml:space="preserve"> wiedzę o charakterze naukowym do identyfikowania i rozwiązywania problemów, a także formułowania wniosków opartych na obserwacjach empirycznych dotyczących przyrody i społeczeństwa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znaczeniowe części tekst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 xml:space="preserve">Skraca </w:t>
            </w:r>
            <w:r w:rsidRPr="008C65C1">
              <w:t>tekst, dotrzymując się styli i zachowując objętość informacji; usuwając przykłady oraz detal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Logicznie </w:t>
            </w:r>
            <w:r w:rsidRPr="008C65C1">
              <w:rPr>
                <w:b/>
              </w:rPr>
              <w:t>wykłada</w:t>
            </w:r>
            <w:r w:rsidRPr="008C65C1">
              <w:t xml:space="preserve"> treść, nie burząc norm styl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Buduje</w:t>
            </w:r>
            <w:r w:rsidRPr="008C65C1">
              <w:t xml:space="preserve"> tekst w stylu naukowym w rodzaju analizy stylistyczn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Analizuje </w:t>
            </w:r>
            <w:r w:rsidRPr="008C65C1">
              <w:t>tekst w stylu naukowym zgodnie z planem analizy stylistycznej, przedstawiając znajomość właściwości językowych i pozajęzykowy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skonali </w:t>
            </w:r>
            <w:r w:rsidRPr="008C65C1">
              <w:t>tekst napisany</w:t>
            </w:r>
            <w:r w:rsidRPr="008C6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informację słowną i niesłowną, tłumaczy, dlaczego pojawia się informacja podtekstow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lastRenderedPageBreak/>
              <w:t xml:space="preserve">Określa </w:t>
            </w:r>
            <w:r w:rsidRPr="008C65C1">
              <w:rPr>
                <w:rFonts w:ascii="Times New Roman" w:hAnsi="Times New Roman"/>
              </w:rPr>
              <w:t>styl, gatunek, stylistyczne właściwości tekstu i argumentuje swoje zdanie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wraca</w:t>
            </w:r>
            <w:r w:rsidRPr="008C65C1">
              <w:rPr>
                <w:rFonts w:ascii="Times New Roman" w:hAnsi="Times New Roman"/>
              </w:rPr>
              <w:t xml:space="preserve"> uwagę na intonacyjne cechy tekstu i zasadnicze leksyczne i składniowe środki językowe.</w:t>
            </w:r>
          </w:p>
          <w:p w:rsidR="009F5A9F" w:rsidRPr="008C65C1" w:rsidRDefault="009F5A9F" w:rsidP="008415F7">
            <w:pPr>
              <w:pStyle w:val="Standard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9F5A9F" w:rsidRPr="008C65C1" w:rsidRDefault="009F5A9F" w:rsidP="008415F7">
            <w:pPr>
              <w:pStyle w:val="Standard"/>
              <w:spacing w:after="0" w:line="240" w:lineRule="auto"/>
              <w:ind w:left="227" w:hanging="2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najduje</w:t>
            </w:r>
            <w:r w:rsidRPr="008C65C1">
              <w:rPr>
                <w:rFonts w:ascii="Times New Roman" w:hAnsi="Times New Roman"/>
              </w:rPr>
              <w:t xml:space="preserve"> odchylenie od norm stylistycznych, </w:t>
            </w:r>
            <w:r w:rsidRPr="008C65C1">
              <w:rPr>
                <w:rFonts w:ascii="Times New Roman" w:hAnsi="Times New Roman"/>
                <w:b/>
              </w:rPr>
              <w:t>określa</w:t>
            </w:r>
            <w:r w:rsidRPr="008C65C1">
              <w:rPr>
                <w:rFonts w:ascii="Times New Roman" w:hAnsi="Times New Roman"/>
              </w:rPr>
              <w:t xml:space="preserve"> rodzaj pomyłek, poprawia je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 sposoby wyrażania wartościowania w tekst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wija</w:t>
            </w:r>
            <w:r w:rsidRPr="008C65C1">
              <w:t xml:space="preserve"> sprawność językową dzięki pogłębianiu świadomości kryteriów poprawnościowych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konuje </w:t>
            </w:r>
            <w:r w:rsidRPr="008C65C1">
              <w:t xml:space="preserve">analizy  testu ortograficznego, </w:t>
            </w:r>
            <w:r w:rsidRPr="008C65C1">
              <w:rPr>
                <w:b/>
              </w:rPr>
              <w:t>uzupełnia</w:t>
            </w:r>
            <w:r w:rsidRPr="008C65C1">
              <w:t xml:space="preserve"> go zwracając uwagę na zastosowanie reguł na poprawną pisownię. 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Rozumie</w:t>
            </w:r>
            <w:r w:rsidRPr="008C65C1">
              <w:t xml:space="preserve"> treść i sens przeczytanego tekstu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różnia</w:t>
            </w:r>
            <w:r w:rsidRPr="008C65C1">
              <w:t xml:space="preserve"> charakterystyczne dla tekstu publicystycznego związki wyrazowe (peryfrazy) i określa ich funkcję oceniającą i ekspresywną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wraca uwagę</w:t>
            </w:r>
            <w:r w:rsidRPr="008C65C1">
              <w:t xml:space="preserve"> na inwersję i uzasadnia jej rolę w publicystycznym tekśc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Wyróżnia </w:t>
            </w:r>
            <w:r w:rsidRPr="008C65C1">
              <w:t xml:space="preserve">różnorodne zdania pod względem intonacji i celu wypowiedzi i </w:t>
            </w:r>
            <w:r w:rsidRPr="008C65C1">
              <w:rPr>
                <w:b/>
              </w:rPr>
              <w:t>określa</w:t>
            </w:r>
            <w:r w:rsidRPr="008C65C1">
              <w:t xml:space="preserve"> ich znaczenie w tekśc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Wyszukuje </w:t>
            </w:r>
            <w:r w:rsidRPr="008C65C1">
              <w:t xml:space="preserve">pytania retoryczne, wołacze, słowa i zdania wtrącone, słowa </w:t>
            </w:r>
            <w:r w:rsidRPr="008C65C1">
              <w:rPr>
                <w:i/>
                <w:iCs/>
              </w:rPr>
              <w:t>tak</w:t>
            </w:r>
            <w:r w:rsidRPr="008C65C1">
              <w:t xml:space="preserve">, </w:t>
            </w:r>
            <w:r w:rsidRPr="008C65C1">
              <w:rPr>
                <w:i/>
                <w:iCs/>
              </w:rPr>
              <w:t xml:space="preserve">nie </w:t>
            </w:r>
            <w:r w:rsidRPr="008C65C1">
              <w:t xml:space="preserve">oraz wykrzykniki i </w:t>
            </w:r>
            <w:r w:rsidRPr="008C65C1">
              <w:rPr>
                <w:b/>
              </w:rPr>
              <w:t xml:space="preserve">tłumaczy </w:t>
            </w:r>
            <w:r w:rsidRPr="008C65C1">
              <w:t>ich użyc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rolę zdań pojedyncz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najduje</w:t>
            </w:r>
            <w:r w:rsidRPr="008C65C1">
              <w:t xml:space="preserve"> konstrukcje za jednorodnymi członami i </w:t>
            </w:r>
            <w:r w:rsidRPr="008C65C1">
              <w:rPr>
                <w:b/>
              </w:rPr>
              <w:t>określa</w:t>
            </w:r>
            <w:r w:rsidRPr="008C65C1">
              <w:t xml:space="preserve"> ich rolę w tekśc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Wykorzystuje</w:t>
            </w:r>
            <w:r w:rsidRPr="008C65C1">
              <w:t xml:space="preserve"> składniowe środki wyrazistośc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W sposób różnorodny </w:t>
            </w:r>
            <w:r w:rsidRPr="008C65C1">
              <w:rPr>
                <w:b/>
              </w:rPr>
              <w:t xml:space="preserve">rozwija </w:t>
            </w:r>
            <w:r w:rsidRPr="008C65C1">
              <w:t>treść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dtwarza</w:t>
            </w:r>
            <w:r w:rsidRPr="008C65C1">
              <w:t xml:space="preserve"> genezę powstania wiersz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główny motyw utworu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Uzasadnia</w:t>
            </w:r>
            <w:r w:rsidRPr="008C65C1">
              <w:t xml:space="preserve"> wybór środków językowych, służących do przekazania treści, wykorzystując elementy analizy językowej: tłumaczenie znaczenia słów, komentarz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Buduje</w:t>
            </w:r>
            <w:r w:rsidRPr="008C65C1">
              <w:t xml:space="preserve"> streszczenie na podstawie podanego tekstu, uzupełniając je fragmentami w stylu artystycznym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Analizuje</w:t>
            </w:r>
            <w:r w:rsidRPr="008C65C1">
              <w:rPr>
                <w:rFonts w:ascii="Times New Roman" w:hAnsi="Times New Roman"/>
              </w:rPr>
              <w:t xml:space="preserve"> sztukę oratorską starożytnej Grecji i Rzymu, </w:t>
            </w:r>
            <w:r w:rsidRPr="008C65C1">
              <w:rPr>
                <w:rFonts w:ascii="Times New Roman" w:hAnsi="Times New Roman"/>
                <w:b/>
              </w:rPr>
              <w:t>wyjaśnia</w:t>
            </w:r>
            <w:r w:rsidRPr="008C65C1">
              <w:rPr>
                <w:rFonts w:ascii="Times New Roman" w:hAnsi="Times New Roman"/>
              </w:rPr>
              <w:t xml:space="preserve"> przekonania mówiących dotyczące retoryki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lastRenderedPageBreak/>
              <w:t>Potrafi</w:t>
            </w:r>
            <w:r w:rsidRPr="008C65C1">
              <w:rPr>
                <w:rFonts w:ascii="Times New Roman" w:hAnsi="Times New Roman"/>
              </w:rPr>
              <w:t xml:space="preserve"> </w:t>
            </w:r>
            <w:r w:rsidRPr="008C65C1">
              <w:rPr>
                <w:rFonts w:ascii="Times New Roman" w:hAnsi="Times New Roman"/>
                <w:b/>
              </w:rPr>
              <w:t>określić</w:t>
            </w:r>
            <w:r w:rsidRPr="008C65C1">
              <w:rPr>
                <w:rFonts w:ascii="Times New Roman" w:hAnsi="Times New Roman"/>
              </w:rPr>
              <w:t xml:space="preserve"> właściwości sztuki oratorskiej w starożytnej Grecji, Rzymie, w średniowiecznej Polsce oraz w dawnej Ukrainie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Rozróżnia </w:t>
            </w:r>
            <w:r w:rsidRPr="008C65C1">
              <w:t>rodzaje i gatunki języka oratorskiego, określa jego cechy strukturaln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ogólne zasady oratorstwa, </w:t>
            </w:r>
            <w:r w:rsidRPr="008C65C1">
              <w:rPr>
                <w:b/>
              </w:rPr>
              <w:t>rozróżnia</w:t>
            </w:r>
            <w:r w:rsidRPr="008C65C1">
              <w:t xml:space="preserve"> rodzaje i gatunki przemówień publiczn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Rozróżnia </w:t>
            </w:r>
            <w:r w:rsidRPr="008C65C1">
              <w:t>publiczny monolog i publiczny dialog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specyfikę tekstu oratorski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biera</w:t>
            </w:r>
            <w:r w:rsidRPr="008C65C1">
              <w:t xml:space="preserve"> mikroteksty różnego stylu, </w:t>
            </w:r>
            <w:r w:rsidRPr="008C65C1">
              <w:rPr>
                <w:b/>
              </w:rPr>
              <w:t>określa</w:t>
            </w:r>
            <w:r w:rsidRPr="008C65C1">
              <w:t xml:space="preserve"> ich kompozycje, formę, gatunek, temat, główną myśl, postać nadawcy i odbiorcy</w:t>
            </w:r>
            <w:r w:rsidRPr="008C65C1">
              <w:rPr>
                <w:b/>
              </w:rPr>
              <w:t>, wskazuje</w:t>
            </w:r>
            <w:r w:rsidRPr="008C65C1">
              <w:t xml:space="preserve"> na cechy leksyczne, morfologiczne i składniowe środków językowych, </w:t>
            </w:r>
            <w:r w:rsidRPr="008C65C1">
              <w:rPr>
                <w:b/>
              </w:rPr>
              <w:t xml:space="preserve">określa </w:t>
            </w:r>
            <w:r w:rsidRPr="008C65C1">
              <w:t>znaczenie podtekstu, stosunek autora do omawianego problem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Zauważa i charakteryzuje</w:t>
            </w:r>
            <w:r w:rsidRPr="008C65C1">
              <w:t xml:space="preserve"> środki językowe i sposoby utrzymania uwagi słuchacz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czytane teksty na poziomie dosłownym, metaforycznym, symbolicznym, </w:t>
            </w:r>
            <w:r w:rsidRPr="008C65C1">
              <w:rPr>
                <w:b/>
              </w:rPr>
              <w:t xml:space="preserve">czyta </w:t>
            </w:r>
            <w:r w:rsidRPr="008C65C1">
              <w:t xml:space="preserve">je z odpowiednią intonacją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ogłębia </w:t>
            </w:r>
            <w:r w:rsidRPr="008C65C1">
              <w:t>refleksję o etycznej wartości użycia język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Tworzy </w:t>
            </w:r>
            <w:r w:rsidRPr="008C65C1">
              <w:t xml:space="preserve">wypowiedz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argumentacyjnej według podstawowych zasad logiki i retoryki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racuje </w:t>
            </w:r>
            <w:r w:rsidRPr="008C65C1">
              <w:t>nad poprawnym  publicznym  wygłoszeniem własnego tekst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biera</w:t>
            </w:r>
            <w:r w:rsidRPr="008C65C1">
              <w:t xml:space="preserve"> odpowiednie słownictwo do swych dłuższych wypowiedzi, </w:t>
            </w:r>
            <w:r w:rsidRPr="008C65C1">
              <w:rPr>
                <w:b/>
              </w:rPr>
              <w:t>uwzględnia</w:t>
            </w:r>
            <w:r w:rsidRPr="008C65C1">
              <w:t xml:space="preserve"> w nich akcent zdaniow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Rozpoznaje</w:t>
            </w:r>
            <w:r w:rsidRPr="008C65C1">
              <w:t xml:space="preserve"> styl, gatunek, formę publicznego przemówienia (monolog — dialog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adresata przemówienia, temat, cel przemów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skazuje</w:t>
            </w:r>
            <w:r w:rsidRPr="008C65C1">
              <w:t xml:space="preserve"> na właściwości budowy wysłuchanego tekstu;</w:t>
            </w:r>
          </w:p>
          <w:p w:rsidR="009F5A9F" w:rsidRPr="008C65C1" w:rsidRDefault="009F5A9F" w:rsidP="008415F7">
            <w:pPr>
              <w:pStyle w:val="21"/>
              <w:spacing w:line="240" w:lineRule="auto"/>
              <w:rPr>
                <w:lang w:val="pl-PL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cel, styl, gatunek, temat wystąpienia publiczn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adresata i typ słucha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Układa </w:t>
            </w:r>
            <w:r w:rsidRPr="008C65C1">
              <w:t>bibliografię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Układa </w:t>
            </w:r>
            <w:r w:rsidRPr="008C65C1">
              <w:t>plan, dobiera odpowiedni materiał, pracuje z różnymi źródłami, słownikami, informatoram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bmyśla</w:t>
            </w:r>
            <w:r w:rsidRPr="008C65C1">
              <w:t xml:space="preserve"> kompozycję przemów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Buduje</w:t>
            </w:r>
            <w:r w:rsidRPr="008C65C1">
              <w:t xml:space="preserve"> tekst, wykorzystuje środki językowe potrzebne do budowy dowodów.</w:t>
            </w:r>
            <w:r w:rsidRPr="008C65C1">
              <w:tab/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lastRenderedPageBreak/>
              <w:t>Buduje wypowiedzi</w:t>
            </w:r>
            <w:r w:rsidRPr="008C65C1">
              <w:t xml:space="preserve"> o wyższym stopniu złożoności;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 xml:space="preserve">Stosuje </w:t>
            </w:r>
            <w:r w:rsidRPr="008C65C1">
              <w:t>w nich podstawowe zasady logiki i retoryki;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Ma świadomość</w:t>
            </w:r>
            <w:r w:rsidRPr="008C65C1">
              <w:t xml:space="preserve"> własnej kompetencji językowej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Zyskuje</w:t>
            </w:r>
            <w:r w:rsidRPr="008C65C1">
              <w:t xml:space="preserve"> coraz wyraźniejszą świadomość funkcji środków językowych, które służą formułowaniu wypowiedzi;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Zdobywa</w:t>
            </w:r>
            <w:r w:rsidRPr="008C65C1">
              <w:t xml:space="preserve"> wiedzę o różnych odmianach polszczyzny i kształci umiejętność poprawnego wykorzystywania ich w różnych sytuacjach,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Pogłębia</w:t>
            </w:r>
            <w:r w:rsidRPr="008C65C1">
              <w:t xml:space="preserve"> znajomość etyki mowy i etykiety języka;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Poznaje i tworzy</w:t>
            </w:r>
            <w:r w:rsidRPr="008C65C1">
              <w:t xml:space="preserve"> nowe, coraz trudniejsze formy wypowiedz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Zdaje sobie sprawę</w:t>
            </w:r>
            <w:r w:rsidRPr="008C65C1">
              <w:t xml:space="preserve"> z wymagań dotyczących mówc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Nawiązuje</w:t>
            </w:r>
            <w:r w:rsidRPr="008C65C1">
              <w:t xml:space="preserve"> kontakt komunikacyjny ze słuchaczam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rodzaj słucha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Umie</w:t>
            </w:r>
            <w:r w:rsidRPr="008C65C1">
              <w:t xml:space="preserve"> podtrzymać uwagę słuchacz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umie</w:t>
            </w:r>
            <w:r w:rsidRPr="008C65C1">
              <w:t xml:space="preserve"> treść przemów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różnia</w:t>
            </w:r>
            <w:r w:rsidRPr="008C65C1">
              <w:t xml:space="preserve"> zasadniczą informację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auważa i charakteryzuje</w:t>
            </w:r>
            <w:r w:rsidRPr="008C65C1">
              <w:t xml:space="preserve"> środki językowe i sposoby utrzymania uwagi słuchaczy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Określa</w:t>
            </w:r>
            <w:r w:rsidRPr="008C65C1">
              <w:t xml:space="preserve"> cel, styl, gatunek, temat wystąpienia publiczn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adresata i typ słucha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Układa</w:t>
            </w:r>
            <w:r w:rsidRPr="008C65C1">
              <w:t xml:space="preserve"> bibliografię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Układa plan, dobiera</w:t>
            </w:r>
            <w:r w:rsidRPr="008C65C1">
              <w:t xml:space="preserve"> odpowiedni materiał</w:t>
            </w:r>
            <w:r w:rsidRPr="008C65C1">
              <w:rPr>
                <w:b/>
              </w:rPr>
              <w:t>, pracuje</w:t>
            </w:r>
            <w:r w:rsidRPr="008C65C1">
              <w:t xml:space="preserve"> z różnymi źródłami, słownikami, informatoram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bmyśla</w:t>
            </w:r>
            <w:r w:rsidRPr="008C65C1">
              <w:t xml:space="preserve"> kompozycję przemów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Buduje </w:t>
            </w:r>
            <w:r w:rsidRPr="008C65C1">
              <w:t>tekst, wykorzystuje środki językowe potrzebne do budowy dowodów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Wykorzystuje </w:t>
            </w:r>
            <w:r w:rsidRPr="008C65C1">
              <w:rPr>
                <w:rFonts w:ascii="Times New Roman" w:hAnsi="Times New Roman"/>
              </w:rPr>
              <w:t xml:space="preserve">w analizie utworu podstawowe pojęcia z zakresu poetyk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lastRenderedPageBreak/>
              <w:t xml:space="preserve">W interpretacji tekstu </w:t>
            </w:r>
            <w:r w:rsidRPr="008C65C1">
              <w:rPr>
                <w:rFonts w:ascii="Times New Roman" w:hAnsi="Times New Roman"/>
                <w:b/>
              </w:rPr>
              <w:t>wykorzystuje</w:t>
            </w:r>
            <w:r w:rsidRPr="008C65C1">
              <w:rPr>
                <w:rFonts w:ascii="Times New Roman" w:hAnsi="Times New Roman"/>
              </w:rPr>
              <w:t xml:space="preserve"> wiedzę o kontekstach, w jakich może być on odczytywany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Poznaje</w:t>
            </w:r>
            <w:r w:rsidRPr="008C65C1">
              <w:rPr>
                <w:rFonts w:ascii="Times New Roman" w:hAnsi="Times New Roman"/>
              </w:rPr>
              <w:t xml:space="preserve"> niezbędne dla lektury fakty z historii literatury i innych dziedzin humanistyk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Odczytuje </w:t>
            </w:r>
            <w:r w:rsidRPr="008C65C1">
              <w:rPr>
                <w:rFonts w:ascii="Times New Roman" w:hAnsi="Times New Roman"/>
              </w:rPr>
              <w:t xml:space="preserve">rozmaite sensy dzieła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konuje</w:t>
            </w:r>
            <w:r w:rsidRPr="008C65C1">
              <w:rPr>
                <w:rFonts w:ascii="Times New Roman" w:hAnsi="Times New Roman"/>
              </w:rPr>
              <w:t xml:space="preserve"> interpretacji porównawczej utworu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Buduje </w:t>
            </w:r>
            <w:r w:rsidRPr="008C65C1">
              <w:rPr>
                <w:rFonts w:ascii="Times New Roman" w:hAnsi="Times New Roman"/>
              </w:rPr>
              <w:t xml:space="preserve">wypowiedzi o wyższym stopniu złożonośc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Stosuje</w:t>
            </w:r>
            <w:r w:rsidRPr="008C65C1">
              <w:rPr>
                <w:rFonts w:ascii="Times New Roman" w:hAnsi="Times New Roman"/>
              </w:rPr>
              <w:t xml:space="preserve"> w swoich wypowiedziach  podstawowe zasady logiki i retoryk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Ma świadomość</w:t>
            </w:r>
            <w:r w:rsidRPr="008C65C1">
              <w:rPr>
                <w:rFonts w:ascii="Times New Roman" w:hAnsi="Times New Roman"/>
              </w:rPr>
              <w:t xml:space="preserve"> własnej kompetencji językowej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yskuje</w:t>
            </w:r>
            <w:r w:rsidRPr="008C65C1">
              <w:rPr>
                <w:rFonts w:ascii="Times New Roman" w:hAnsi="Times New Roman"/>
              </w:rPr>
              <w:t xml:space="preserve"> coraz wyraźniejszą świadomość funkcji środków językowych, które służą formułowaniu wypowiedz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dobywa</w:t>
            </w:r>
            <w:r w:rsidRPr="008C65C1">
              <w:rPr>
                <w:rFonts w:ascii="Times New Roman" w:hAnsi="Times New Roman"/>
              </w:rPr>
              <w:t xml:space="preserve"> wiedzę o różnych odmianach polszczyzny i kształci umiejętność poprawnego wykorzystywania ich w różnych sytuacjach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Pogłębia</w:t>
            </w:r>
            <w:r w:rsidRPr="008C65C1">
              <w:rPr>
                <w:rFonts w:ascii="Times New Roman" w:hAnsi="Times New Roman"/>
              </w:rPr>
              <w:t xml:space="preserve"> znajomość etyki mowy i etykiety języka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Poznaje i tworzy</w:t>
            </w:r>
            <w:r w:rsidRPr="008C65C1">
              <w:rPr>
                <w:rFonts w:ascii="Times New Roman" w:hAnsi="Times New Roman"/>
              </w:rPr>
              <w:t xml:space="preserve"> nowe, coraz trudniejsze formy wypowiedzi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Doskonali </w:t>
            </w:r>
            <w:r w:rsidRPr="008C65C1">
              <w:rPr>
                <w:rFonts w:ascii="Times New Roman" w:hAnsi="Times New Roman"/>
              </w:rPr>
              <w:t xml:space="preserve">sprawność analizy i interpretacji tekstów kultury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yskuje</w:t>
            </w:r>
            <w:r w:rsidRPr="008C65C1">
              <w:rPr>
                <w:rFonts w:ascii="Times New Roman" w:hAnsi="Times New Roman"/>
              </w:rPr>
              <w:t xml:space="preserve"> nowe narzędzia, dzięki którym jego lektura jest coraz dojrzalsza, bardziej świadoma i samodzielna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Poznaje</w:t>
            </w:r>
            <w:r w:rsidRPr="008C65C1">
              <w:rPr>
                <w:rFonts w:ascii="Times New Roman" w:hAnsi="Times New Roman"/>
              </w:rPr>
              <w:t xml:space="preserve"> nowe gatunki i konwencje literackie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ykorzystuje</w:t>
            </w:r>
            <w:r w:rsidRPr="008C65C1">
              <w:rPr>
                <w:rFonts w:ascii="Times New Roman" w:hAnsi="Times New Roman"/>
              </w:rPr>
              <w:t xml:space="preserve"> poznane pojęcia w refleksji o literaturze i wartościach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lastRenderedPageBreak/>
              <w:t>Czyta</w:t>
            </w:r>
            <w:r w:rsidRPr="008C65C1">
              <w:rPr>
                <w:rFonts w:ascii="Times New Roman" w:hAnsi="Times New Roman"/>
              </w:rPr>
              <w:t xml:space="preserve"> teksty kultury odpowiadające charakterystycznej dla tego wieku wrażliwości – z zakresu literatury młodzieżowej i popularnej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Stopniowo </w:t>
            </w:r>
            <w:r w:rsidRPr="008C65C1">
              <w:rPr>
                <w:rFonts w:ascii="Times New Roman" w:hAnsi="Times New Roman"/>
                <w:b/>
              </w:rPr>
              <w:t>zaczyna poznawać</w:t>
            </w:r>
            <w:r w:rsidRPr="008C65C1">
              <w:rPr>
                <w:rFonts w:ascii="Times New Roman" w:hAnsi="Times New Roman"/>
              </w:rPr>
              <w:t xml:space="preserve"> dzieła klasyczne ważne dla kultury polskiej i światowej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styl i gatunek tekstu, jego temat i zasadniczą myśl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wraca uwagę</w:t>
            </w:r>
            <w:r w:rsidRPr="008C65C1">
              <w:t xml:space="preserve"> na elementy różnego stylu w artystycznych i publicystycznych wystąpienia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dnajduje</w:t>
            </w:r>
            <w:r w:rsidRPr="008C65C1">
              <w:t xml:space="preserve"> autorskie dygresje i </w:t>
            </w:r>
            <w:r w:rsidRPr="008C65C1">
              <w:rPr>
                <w:b/>
              </w:rPr>
              <w:t>określa</w:t>
            </w:r>
            <w:r w:rsidRPr="008C65C1">
              <w:t xml:space="preserve"> ich znaczenie w tekśc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cel, styl, temat, kompozycję adresata przemów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cenia </w:t>
            </w:r>
            <w:r w:rsidRPr="008C65C1">
              <w:t xml:space="preserve">przemówienie (osoba mówcy, jego zachowanie, głos, tempo, wykorzystanie niewerbalnych środków komunikowania się ze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lastRenderedPageBreak/>
              <w:t>słuchaczami, treść wystąpienia, sposoby rozwinięcia tematu, kontakt ze słuchaczami, utrzymanie ich uwagi, środki wyrazistości, sposoby argumentacji, kultura językowa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sytuację rozmowy i adresat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kreśla </w:t>
            </w:r>
            <w:r w:rsidRPr="008C65C1">
              <w:t>sporny problem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biera</w:t>
            </w:r>
            <w:r w:rsidRPr="008C65C1">
              <w:t xml:space="preserve"> środki językowe odpowiednio do stylu wystąp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Argumentuje </w:t>
            </w:r>
            <w:r w:rsidRPr="008C65C1">
              <w:t>swoje zdan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owadzi dialog-dyskusję</w:t>
            </w:r>
            <w:r w:rsidRPr="008C65C1">
              <w:t xml:space="preserve"> z różnymi kategoriami współrozmówców,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trzymuje się</w:t>
            </w:r>
            <w:r w:rsidRPr="008C65C1">
              <w:t xml:space="preserve"> etykiety językow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przedmiot i temat prezenta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>Dobiera</w:t>
            </w:r>
            <w:r w:rsidRPr="008C65C1">
              <w:t xml:space="preserve"> treściwe i ciekawe fakt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Buduje </w:t>
            </w:r>
            <w:r w:rsidRPr="008C65C1">
              <w:t>wystąpienie zgodnie z wymaganiami kompozy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Nawiązuje </w:t>
            </w:r>
            <w:r w:rsidRPr="008C65C1">
              <w:t>komunikatywny kontakt ze słuchaczami, w trakcie wystąpienia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Korektuje</w:t>
            </w:r>
            <w:r w:rsidRPr="008C65C1">
              <w:t xml:space="preserve"> swój język w trakcie prezenta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otrzymuje się</w:t>
            </w:r>
            <w:r w:rsidRPr="008C65C1">
              <w:t xml:space="preserve"> zasad i właściwości dotyczących przemówienia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  <w:bCs/>
                <w:spacing w:val="-7"/>
              </w:rPr>
              <w:t>W</w:t>
            </w:r>
            <w:r w:rsidRPr="008C65C1">
              <w:rPr>
                <w:rFonts w:ascii="Times New Roman" w:hAnsi="Times New Roman"/>
                <w:b/>
                <w:bCs/>
              </w:rPr>
              <w:t>yszukuje i p</w:t>
            </w:r>
            <w:r w:rsidRPr="008C65C1">
              <w:rPr>
                <w:rFonts w:ascii="Times New Roman" w:hAnsi="Times New Roman"/>
                <w:b/>
                <w:bCs/>
                <w:spacing w:val="-4"/>
              </w:rPr>
              <w:t>r</w:t>
            </w:r>
            <w:r w:rsidRPr="008C65C1">
              <w:rPr>
                <w:rFonts w:ascii="Times New Roman" w:hAnsi="Times New Roman"/>
                <w:b/>
                <w:bCs/>
              </w:rPr>
              <w:t xml:space="preserve">ezentuje </w:t>
            </w:r>
            <w:r w:rsidRPr="008C65C1">
              <w:rPr>
                <w:rFonts w:ascii="Times New Roman" w:hAnsi="Times New Roman"/>
              </w:rPr>
              <w:t>informacje o</w:t>
            </w:r>
            <w:r w:rsidRPr="008C65C1">
              <w:rPr>
                <w:rFonts w:ascii="Times New Roman" w:hAnsi="Times New Roman"/>
                <w:spacing w:val="-4"/>
              </w:rPr>
              <w:t xml:space="preserve"> </w:t>
            </w:r>
            <w:r w:rsidRPr="008C65C1">
              <w:rPr>
                <w:rFonts w:ascii="Times New Roman" w:hAnsi="Times New Roman"/>
              </w:rPr>
              <w:t>osobowości głównej postaci utworu lub o autorze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Kształtuje </w:t>
            </w:r>
            <w:r w:rsidRPr="008C65C1">
              <w:rPr>
                <w:rFonts w:ascii="Times New Roman" w:hAnsi="Times New Roman"/>
              </w:rPr>
              <w:t xml:space="preserve">postawę sprzyjającą  dalszemu rozwojowi indywidualnemu i społecznemu polegającą  na uczciwym, wiarygodnym i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odpowiedzialnym zachowaniu wobec siebie i innych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Rozwija</w:t>
            </w:r>
            <w:r w:rsidRPr="008C65C1">
              <w:rPr>
                <w:rFonts w:ascii="Times New Roman" w:hAnsi="Times New Roman"/>
              </w:rPr>
              <w:t xml:space="preserve"> kreatywność i kulturę językową wynikającą z szacunku dla wartości i dla człowieka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Kształtuje  </w:t>
            </w:r>
            <w:r w:rsidRPr="008C65C1">
              <w:rPr>
                <w:rFonts w:ascii="Times New Roman" w:hAnsi="Times New Roman"/>
              </w:rPr>
              <w:t>postawę warunkującą odpowiedzialne i sprawne funkcjonowanie we współczesnym świecie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rFonts w:ascii="Times New Roman" w:hAnsi="Times New Roman"/>
                <w:b/>
              </w:rPr>
              <w:t xml:space="preserve">Kształtuje </w:t>
            </w:r>
            <w:r w:rsidRPr="008C65C1">
              <w:t xml:space="preserve"> postawę obywatelską, poszanowania tradycji i kultury własnego narodu oraz innych społeczności; 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>Wyrabia w sobie</w:t>
            </w:r>
            <w:r w:rsidRPr="008C65C1">
              <w:t xml:space="preserve">  gotowość  do pełnego uczestnictwa w kulturze i podejmowania inicjatyw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rzekonująco </w:t>
            </w:r>
            <w:r w:rsidRPr="008C65C1">
              <w:rPr>
                <w:b/>
              </w:rPr>
              <w:t xml:space="preserve">przedstawia </w:t>
            </w:r>
            <w:r w:rsidRPr="008C65C1">
              <w:t>swoje zdan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Racjonalnie </w:t>
            </w:r>
            <w:r w:rsidRPr="008C65C1">
              <w:rPr>
                <w:b/>
              </w:rPr>
              <w:t>wykorzystuje</w:t>
            </w:r>
            <w:r w:rsidRPr="008C65C1">
              <w:t xml:space="preserve"> czas przeznaczony na referat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Rozumie </w:t>
            </w:r>
            <w:r w:rsidRPr="008C65C1">
              <w:t>różnicę między artykułem a notatką do gazet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temat i główną myśl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yrabia</w:t>
            </w:r>
            <w:r w:rsidRPr="008C65C1">
              <w:rPr>
                <w:rFonts w:ascii="Times New Roman" w:hAnsi="Times New Roman"/>
              </w:rPr>
              <w:t xml:space="preserve"> umiejętność pracy zespołowej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Jest gotowy</w:t>
            </w:r>
            <w:r w:rsidRPr="008C65C1">
              <w:rPr>
                <w:rFonts w:ascii="Times New Roman" w:hAnsi="Times New Roman"/>
              </w:rPr>
              <w:t xml:space="preserve"> do uczestnictwa w kulturze, podejmuje inicjatywy twórcze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yrabia</w:t>
            </w:r>
            <w:r w:rsidRPr="008C65C1">
              <w:rPr>
                <w:rFonts w:ascii="Times New Roman" w:hAnsi="Times New Roman"/>
              </w:rPr>
              <w:t xml:space="preserve"> w swoim charakterze odpowiedzialność, wytrwałość, poczucie własnej wartości, szacunek dla innych ludzi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zbudza</w:t>
            </w:r>
            <w:r w:rsidRPr="008C65C1">
              <w:rPr>
                <w:rFonts w:ascii="Times New Roman" w:hAnsi="Times New Roman"/>
              </w:rPr>
              <w:t xml:space="preserve"> ciekawość poznawczą,  kreatywność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 xml:space="preserve">Wyrabia </w:t>
            </w:r>
            <w:r w:rsidRPr="008C65C1">
              <w:t>umiejętność zapobiegania wszelkiej dyskryminacji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rPr>
                <w:b/>
              </w:rPr>
              <w:t xml:space="preserve">Kształtuje </w:t>
            </w:r>
            <w:r w:rsidRPr="008C65C1">
              <w:t>umiejętność rozumienia, wykorzystywania i refleksyjnego przetwarzania tekstów, w tym tekstów kultur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Nawiązuje </w:t>
            </w:r>
            <w:r w:rsidRPr="008C65C1">
              <w:t>komunikatywny kontakt ze słuchaczami, w trakcie wystąpienia 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Korektuje</w:t>
            </w:r>
            <w:r w:rsidRPr="008C65C1">
              <w:t xml:space="preserve"> swój język w trakcie prezenta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Nawiązuje </w:t>
            </w:r>
            <w:r w:rsidRPr="008C65C1">
              <w:t>kontakt z audytorium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sposoby aktywizacji uwagi słucha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rzekonująco </w:t>
            </w:r>
            <w:r w:rsidRPr="008C65C1">
              <w:rPr>
                <w:b/>
              </w:rPr>
              <w:t xml:space="preserve">przedstawia </w:t>
            </w:r>
            <w:r w:rsidRPr="008C65C1">
              <w:t>swoje zdan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Racjonalnie </w:t>
            </w:r>
            <w:r w:rsidRPr="008C65C1">
              <w:rPr>
                <w:b/>
              </w:rPr>
              <w:t>wykorzystuje</w:t>
            </w:r>
            <w:r w:rsidRPr="008C65C1">
              <w:t xml:space="preserve"> czas przeznaczony na referat lub prezentację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Opisuje</w:t>
            </w:r>
            <w:r w:rsidRPr="008C65C1">
              <w:rPr>
                <w:rFonts w:ascii="Times New Roman" w:hAnsi="Times New Roman"/>
              </w:rPr>
              <w:t xml:space="preserve"> zastosowanie nowych kierunków sztuki w literaturze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Opisuje</w:t>
            </w:r>
            <w:r w:rsidRPr="008C65C1">
              <w:rPr>
                <w:rFonts w:ascii="Times New Roman" w:hAnsi="Times New Roman"/>
              </w:rPr>
              <w:t xml:space="preserve"> swoje przeżycia wynikające z lektury wierszy;</w:t>
            </w: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Analizuje i interpretuje</w:t>
            </w:r>
            <w:r w:rsidRPr="008C65C1">
              <w:rPr>
                <w:rFonts w:ascii="Times New Roman" w:hAnsi="Times New Roman"/>
              </w:rPr>
              <w:t xml:space="preserve"> wskazane teksty;</w:t>
            </w: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Charakteryzuje</w:t>
            </w:r>
            <w:r w:rsidRPr="008C65C1">
              <w:rPr>
                <w:rFonts w:ascii="Times New Roman" w:hAnsi="Times New Roman"/>
                <w:bCs/>
              </w:rPr>
              <w:t xml:space="preserve"> różnorodność stylistyczną wypowiedzi bohaterów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Rozpoznaje</w:t>
            </w:r>
            <w:r w:rsidRPr="008C65C1">
              <w:rPr>
                <w:rFonts w:ascii="Times New Roman" w:hAnsi="Times New Roman"/>
                <w:bCs/>
              </w:rPr>
              <w:t xml:space="preserve"> funkcję występujących w utworach tematów i motywów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Dyskutuje</w:t>
            </w:r>
            <w:r w:rsidRPr="008C65C1">
              <w:rPr>
                <w:rFonts w:ascii="Times New Roman" w:hAnsi="Times New Roman"/>
                <w:bCs/>
              </w:rPr>
              <w:t xml:space="preserve"> na temat: służba społeczna a szczęście osobiste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Dba</w:t>
            </w:r>
            <w:r w:rsidRPr="008C65C1">
              <w:rPr>
                <w:rFonts w:ascii="Times New Roman" w:hAnsi="Times New Roman"/>
                <w:bCs/>
              </w:rPr>
              <w:t xml:space="preserve"> o logikę przekazu i tempo mowy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Podejmuje</w:t>
            </w:r>
            <w:r w:rsidRPr="008C65C1">
              <w:rPr>
                <w:rFonts w:ascii="Times New Roman" w:hAnsi="Times New Roman"/>
                <w:bCs/>
              </w:rPr>
              <w:t xml:space="preserve"> próbę zastosowania środków językowych służących funkcji impresywnej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 xml:space="preserve">Tworzy </w:t>
            </w:r>
            <w:r w:rsidRPr="008C65C1">
              <w:rPr>
                <w:rFonts w:ascii="Times New Roman" w:hAnsi="Times New Roman"/>
                <w:bCs/>
              </w:rPr>
              <w:t>tekst spójny, uporządkowany logicznie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Cs/>
              </w:rPr>
              <w:t xml:space="preserve">Celowo </w:t>
            </w:r>
            <w:r w:rsidRPr="008C65C1">
              <w:rPr>
                <w:rFonts w:ascii="Times New Roman" w:hAnsi="Times New Roman"/>
                <w:b/>
                <w:bCs/>
              </w:rPr>
              <w:t>stosuje</w:t>
            </w:r>
            <w:r w:rsidRPr="008C65C1">
              <w:rPr>
                <w:rFonts w:ascii="Times New Roman" w:hAnsi="Times New Roman"/>
                <w:bCs/>
              </w:rPr>
              <w:t xml:space="preserve"> językowe wskaźniki zespolenia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Porządkuje</w:t>
            </w:r>
            <w:r w:rsidRPr="008C65C1">
              <w:rPr>
                <w:rFonts w:ascii="Times New Roman" w:hAnsi="Times New Roman"/>
                <w:bCs/>
              </w:rPr>
              <w:t xml:space="preserve"> tekst graficznie, stosuje akapity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 xml:space="preserve">Zachowuje </w:t>
            </w:r>
            <w:r w:rsidRPr="008C65C1">
              <w:rPr>
                <w:rFonts w:ascii="Times New Roman" w:hAnsi="Times New Roman"/>
                <w:bCs/>
              </w:rPr>
              <w:t>trójdzielność kompozycyjną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 xml:space="preserve">Wprowadza </w:t>
            </w:r>
            <w:r w:rsidRPr="008C65C1">
              <w:rPr>
                <w:rFonts w:ascii="Times New Roman" w:hAnsi="Times New Roman"/>
                <w:bCs/>
              </w:rPr>
              <w:t>akapity adekwatnie do wewnętrznego uporządkowania streszczanego tekstu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Nadaje</w:t>
            </w:r>
            <w:r w:rsidRPr="008C65C1">
              <w:rPr>
                <w:rFonts w:ascii="Times New Roman" w:hAnsi="Times New Roman"/>
                <w:bCs/>
              </w:rPr>
              <w:t xml:space="preserve"> wypowiedzi funkcję informacyjną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 xml:space="preserve">Zachowuje </w:t>
            </w:r>
            <w:r w:rsidRPr="008C65C1">
              <w:rPr>
                <w:rFonts w:ascii="Times New Roman" w:hAnsi="Times New Roman"/>
                <w:bCs/>
              </w:rPr>
              <w:t>jednorodność stylistyczną właściwą tekstom informacyjnym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Stosuje</w:t>
            </w:r>
            <w:r w:rsidRPr="008C65C1">
              <w:rPr>
                <w:rFonts w:ascii="Times New Roman" w:hAnsi="Times New Roman"/>
                <w:bCs/>
              </w:rPr>
              <w:t xml:space="preserve"> proste konstrukcje składniowe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Zachowuje</w:t>
            </w:r>
            <w:r w:rsidRPr="008C65C1">
              <w:rPr>
                <w:rFonts w:ascii="Times New Roman" w:hAnsi="Times New Roman"/>
                <w:bCs/>
              </w:rPr>
              <w:t xml:space="preserve"> poprawność fleksyjną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Zachowuje</w:t>
            </w:r>
            <w:r w:rsidRPr="008C65C1">
              <w:rPr>
                <w:rFonts w:ascii="Times New Roman" w:hAnsi="Times New Roman"/>
                <w:bCs/>
              </w:rPr>
              <w:t xml:space="preserve"> poprawność składniową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65C1">
              <w:rPr>
                <w:rFonts w:ascii="Times New Roman" w:hAnsi="Times New Roman"/>
                <w:b/>
                <w:bCs/>
              </w:rPr>
              <w:t>Zachowuje</w:t>
            </w:r>
            <w:r w:rsidRPr="008C65C1">
              <w:rPr>
                <w:rFonts w:ascii="Times New Roman" w:hAnsi="Times New Roman"/>
                <w:bCs/>
              </w:rPr>
              <w:t xml:space="preserve"> poprawność w zakresie frazeologii;</w:t>
            </w: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Układa </w:t>
            </w:r>
            <w:r w:rsidRPr="008C65C1">
              <w:t>plan, dobiera odpowiedni materiał, pracuje z różnymi źródłami, słownikami, informatorami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Streszcza</w:t>
            </w:r>
            <w:r w:rsidRPr="008C65C1">
              <w:rPr>
                <w:rFonts w:ascii="Times New Roman" w:hAnsi="Times New Roman"/>
              </w:rPr>
              <w:t>; ma świadomość wymogów formy wypowiedzi, nie cytuje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Konsekwentnie  </w:t>
            </w:r>
            <w:r w:rsidRPr="008C65C1">
              <w:rPr>
                <w:rFonts w:ascii="Times New Roman" w:hAnsi="Times New Roman"/>
                <w:b/>
              </w:rPr>
              <w:t xml:space="preserve">przestrzega </w:t>
            </w:r>
            <w:r w:rsidRPr="008C65C1">
              <w:rPr>
                <w:rFonts w:ascii="Times New Roman" w:hAnsi="Times New Roman"/>
              </w:rPr>
              <w:t>wszystkich wyznaczników  formy wypowiedzi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achowuje</w:t>
            </w:r>
            <w:r w:rsidRPr="008C65C1">
              <w:rPr>
                <w:rFonts w:ascii="Times New Roman" w:hAnsi="Times New Roman"/>
              </w:rPr>
              <w:t xml:space="preserve"> sens poszczególnych akapitów i całego tekstu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skazuje</w:t>
            </w:r>
            <w:r w:rsidRPr="008C65C1">
              <w:rPr>
                <w:rFonts w:ascii="Times New Roman" w:hAnsi="Times New Roman"/>
              </w:rPr>
              <w:t xml:space="preserve"> wszystkie najważniejsze elementy akcji (czas, miejsce, osoby, wydarzenia)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Odtwarza</w:t>
            </w:r>
            <w:r w:rsidRPr="008C65C1">
              <w:rPr>
                <w:rFonts w:ascii="Times New Roman" w:hAnsi="Times New Roman"/>
              </w:rPr>
              <w:t xml:space="preserve"> sytuację (wydarzenie, fragment akcji) zgodnie z jej przebiegiem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przedstawionym w streszczanym fragmencie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Przekształca</w:t>
            </w:r>
            <w:r w:rsidRPr="008C65C1">
              <w:rPr>
                <w:rFonts w:ascii="Times New Roman" w:hAnsi="Times New Roman"/>
              </w:rPr>
              <w:t xml:space="preserve"> mowę niezależną na zależną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Wypowiada się</w:t>
            </w:r>
            <w:r w:rsidRPr="008C65C1">
              <w:rPr>
                <w:rFonts w:ascii="Times New Roman" w:hAnsi="Times New Roman"/>
              </w:rPr>
              <w:t xml:space="preserve"> w trzeciej osob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Operuje</w:t>
            </w:r>
            <w:r w:rsidRPr="008C65C1">
              <w:rPr>
                <w:rFonts w:ascii="Times New Roman" w:hAnsi="Times New Roman"/>
              </w:rPr>
              <w:t xml:space="preserve"> słownictwem z określonych kręgów tematycznych (na tym etapie rozwijanym  i koncentrującym  się  przede  wszystkim wokół tematów: Polska, Europa, świat – współczesność i przeszłość; kultura, cywilizacja, polityka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strzega</w:t>
            </w:r>
            <w:r w:rsidRPr="008C65C1">
              <w:rPr>
                <w:rFonts w:ascii="Times New Roman" w:hAnsi="Times New Roman"/>
              </w:rPr>
              <w:t xml:space="preserve"> obecne w utworach literackich oraz innych tekstach kultury wartości narodowe i uniwersalne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strzega</w:t>
            </w:r>
            <w:r w:rsidRPr="008C65C1">
              <w:rPr>
                <w:rFonts w:ascii="Times New Roman" w:hAnsi="Times New Roman"/>
              </w:rPr>
              <w:t xml:space="preserve"> w świecie konflikty wartości, wskazuje źródła tych konfliktów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Znajduje</w:t>
            </w:r>
            <w:r w:rsidRPr="008C65C1">
              <w:rPr>
                <w:rFonts w:ascii="Times New Roman" w:hAnsi="Times New Roman"/>
              </w:rPr>
              <w:t xml:space="preserve"> odchylenie od norm stylistycznych, </w:t>
            </w:r>
            <w:r w:rsidRPr="008C65C1">
              <w:rPr>
                <w:rFonts w:ascii="Times New Roman" w:hAnsi="Times New Roman"/>
                <w:b/>
              </w:rPr>
              <w:t>określa</w:t>
            </w:r>
            <w:r w:rsidRPr="008C65C1">
              <w:rPr>
                <w:rFonts w:ascii="Times New Roman" w:hAnsi="Times New Roman"/>
              </w:rPr>
              <w:t xml:space="preserve"> rodzaj pomyłek, poprawia je.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kreśla</w:t>
            </w:r>
            <w:r w:rsidRPr="008C65C1">
              <w:t xml:space="preserve">  sposoby wyrażania wartościowania w tekstach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wija</w:t>
            </w:r>
            <w:r w:rsidRPr="008C65C1">
              <w:t xml:space="preserve"> sprawność językową dzięki pogłębianiu świadomości kryteriów poprawnościowych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Dokonuje </w:t>
            </w:r>
            <w:r w:rsidRPr="008C65C1">
              <w:t xml:space="preserve">analizy  testu ortograficznego, </w:t>
            </w:r>
            <w:r w:rsidRPr="008C65C1">
              <w:rPr>
                <w:b/>
              </w:rPr>
              <w:t>uzupełnia</w:t>
            </w:r>
            <w:r w:rsidRPr="008C65C1">
              <w:t xml:space="preserve"> go zwracając uwagę na zastosowanie reguł na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prawną pisownię. 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Układa</w:t>
            </w:r>
            <w:r w:rsidRPr="008C65C1">
              <w:t xml:space="preserve"> i </w:t>
            </w:r>
            <w:r w:rsidRPr="008C65C1">
              <w:rPr>
                <w:b/>
                <w:bCs/>
              </w:rPr>
              <w:t>przedstawia</w:t>
            </w:r>
            <w:r w:rsidRPr="008C65C1">
              <w:t xml:space="preserve"> dialog zgodnie z zaproponowaną sytuacją; dialog — </w:t>
            </w:r>
            <w:r w:rsidRPr="008C65C1">
              <w:rPr>
                <w:b/>
                <w:bCs/>
              </w:rPr>
              <w:t>wymiana</w:t>
            </w:r>
            <w:r w:rsidRPr="008C65C1">
              <w:t xml:space="preserve"> myśli, wrażeń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amodzielnie </w:t>
            </w:r>
            <w:r w:rsidRPr="008C65C1">
              <w:rPr>
                <w:b/>
                <w:bCs/>
              </w:rPr>
              <w:t>wyznacza</w:t>
            </w:r>
            <w:r w:rsidRPr="008C65C1">
              <w:t xml:space="preserve"> temat dialogu i jego treść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Wypowiada</w:t>
            </w:r>
            <w:r w:rsidRPr="008C65C1">
              <w:t xml:space="preserve"> swoje zdanie, dobierając ciekawe, przekonywające argumenty, zmienia swoje zdanie w razie niepodważalnych argumentów kogoś inn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rzestrzega</w:t>
            </w:r>
            <w:r w:rsidRPr="008C65C1">
              <w:t xml:space="preserve"> normy polskiego języka literackiego, </w:t>
            </w:r>
            <w:r w:rsidRPr="008C65C1">
              <w:rPr>
                <w:b/>
                <w:bCs/>
              </w:rPr>
              <w:t>pamięta</w:t>
            </w:r>
            <w:r w:rsidRPr="008C65C1">
              <w:t xml:space="preserve"> o etykiecie </w:t>
            </w:r>
            <w:r w:rsidRPr="008C65C1">
              <w:rPr>
                <w:color w:val="000000"/>
              </w:rPr>
              <w:t>języka;</w:t>
            </w:r>
          </w:p>
          <w:p w:rsidR="009F5A9F" w:rsidRPr="008C65C1" w:rsidRDefault="009F5A9F" w:rsidP="008415F7">
            <w:pPr>
              <w:pStyle w:val="a4"/>
              <w:rPr>
                <w:color w:val="000000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  <w:color w:val="000000"/>
              </w:rPr>
              <w:t>Ocenia</w:t>
            </w:r>
            <w:r w:rsidRPr="008C65C1">
              <w:rPr>
                <w:color w:val="000000"/>
              </w:rPr>
              <w:t xml:space="preserve"> tekst ze względu na jego treść, formę, pomysł i formę językową.</w:t>
            </w:r>
            <w:r w:rsidRPr="008C65C1">
              <w:rPr>
                <w:rStyle w:val="apple-tab-span"/>
                <w:rFonts w:ascii="Times New Roman" w:hAnsi="Times New Roman"/>
                <w:color w:val="000000"/>
              </w:rPr>
              <w:tab/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rzygotowuje</w:t>
            </w:r>
            <w:r w:rsidRPr="008C65C1">
              <w:t xml:space="preserve"> ustnie rozwiniętą wypowiedź na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lekcji, odczyt i referat na </w:t>
            </w:r>
            <w:r w:rsidRPr="008C65C1">
              <w:lastRenderedPageBreak/>
              <w:t>temat związany z przedmiotem. którego się u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Pisze</w:t>
            </w:r>
            <w:r w:rsidRPr="008C65C1">
              <w:t xml:space="preserve"> artykuł do gazety, esej-portret, rozważanie odpowiednio do twórczych zadań streszcz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Układa</w:t>
            </w:r>
            <w:r w:rsidRPr="008C65C1">
              <w:t xml:space="preserve"> list oficjalny, akt, protokół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Kontroluje</w:t>
            </w:r>
            <w:r w:rsidRPr="008C65C1">
              <w:t xml:space="preserve"> rezultaty językowej działalności, </w:t>
            </w:r>
            <w:r w:rsidRPr="008C65C1">
              <w:rPr>
                <w:b/>
                <w:bCs/>
              </w:rPr>
              <w:t>koryguje</w:t>
            </w:r>
            <w:r w:rsidRPr="008C65C1">
              <w:t xml:space="preserve"> język mówiony w procesie wypowiedzi, biorąc pod uwagę reakcję słuchaczy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edaguje</w:t>
            </w:r>
            <w:r w:rsidRPr="008C65C1">
              <w:t xml:space="preserve"> napisane, pamiętając o wymaganiach stosujących się mówienia i komunikatywności  w rozmowi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Analizuje</w:t>
            </w:r>
            <w:r w:rsidRPr="008C65C1">
              <w:t xml:space="preserve"> rezultaty prac kontroln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racowuje</w:t>
            </w:r>
            <w:r w:rsidRPr="008C65C1">
              <w:t xml:space="preserve"> projekt pogłębienia własnych umiejętności językowych 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języka mówion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amodzielnie </w:t>
            </w:r>
            <w:r w:rsidRPr="008C65C1">
              <w:rPr>
                <w:b/>
                <w:bCs/>
              </w:rPr>
              <w:t>wykonuje</w:t>
            </w:r>
            <w:r w:rsidRPr="008C65C1">
              <w:t xml:space="preserve"> opracowany tekst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ozróżnia</w:t>
            </w:r>
            <w:r w:rsidRPr="008C65C1">
              <w:t xml:space="preserve"> przedmiot funkcjonalny stylistyki i zadania dotyczące kultury języka mówionego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skazuje</w:t>
            </w:r>
            <w:r w:rsidRPr="008C65C1">
              <w:t xml:space="preserve"> na właściwości języka potocznego i książkow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Zna </w:t>
            </w:r>
            <w:r w:rsidRPr="008C65C1">
              <w:t xml:space="preserve">style języka mówionego, ich środki językowe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mienia</w:t>
            </w:r>
            <w:r w:rsidRPr="008C65C1">
              <w:t xml:space="preserve"> wymagania dotyczące języka mówionego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dkreśla</w:t>
            </w:r>
            <w:r w:rsidRPr="008C65C1">
              <w:t xml:space="preserve"> znaczenie poznanych terminów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rStyle w:val="apple-tab-span"/>
                <w:color w:val="000000"/>
              </w:rPr>
              <w:tab/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różnia</w:t>
            </w:r>
            <w:r w:rsidRPr="008C65C1">
              <w:t xml:space="preserve"> stylistykę języka mówionego ze względu na jej treść, logikę, bogactwo, przejrzystość, docelowość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Układa</w:t>
            </w:r>
            <w:r w:rsidRPr="008C65C1">
              <w:t xml:space="preserve"> własne wypowiedzi ustne i pisemne różnych </w:t>
            </w:r>
            <w:r w:rsidRPr="008C65C1">
              <w:lastRenderedPageBreak/>
              <w:t>stylów, przestrzegając zasad co do pięknego języka mówioneg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Znajduje</w:t>
            </w:r>
            <w:r w:rsidRPr="008C65C1">
              <w:t xml:space="preserve"> i </w:t>
            </w:r>
            <w:r w:rsidRPr="008C65C1">
              <w:rPr>
                <w:b/>
                <w:bCs/>
              </w:rPr>
              <w:t>poprawia</w:t>
            </w:r>
            <w:r w:rsidRPr="008C65C1">
              <w:t xml:space="preserve"> pomyłki związane z nieodpowiednimi środkami językowym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Dostrzega  w wypowiedzi brak logiki, wyrazistości, nieodpowiedniego wykorzystania wyrazów i monotonności. 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ozumie</w:t>
            </w:r>
            <w:r w:rsidRPr="008C65C1">
              <w:t xml:space="preserve"> zasadniczą myśl, strukturę tekstu i formę językową;</w:t>
            </w: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Korzysta</w:t>
            </w:r>
            <w:r w:rsidRPr="008C65C1">
              <w:t xml:space="preserve"> z różnych form rozumienia tekstu ze słuchu zależnie od sytua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Notuje</w:t>
            </w:r>
            <w:r w:rsidRPr="008C65C1">
              <w:t xml:space="preserve"> to, co usłyszał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kreśla</w:t>
            </w:r>
            <w:r w:rsidRPr="008C65C1">
              <w:t xml:space="preserve"> swój stosunek do treści, wyciąga wniosk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Czyta</w:t>
            </w:r>
            <w:r w:rsidRPr="008C65C1">
              <w:t xml:space="preserve"> po cichu odpowiednie wiekowo teksty różnych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stylów 160–330 słów na 1 min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mysłowo, oryginalne </w:t>
            </w:r>
            <w:r w:rsidRPr="008C65C1">
              <w:rPr>
                <w:b/>
              </w:rPr>
              <w:t>opracowuje</w:t>
            </w:r>
            <w:r w:rsidRPr="008C65C1">
              <w:t xml:space="preserve"> zadany  temat korzystając z odpowiedniego stylu;</w:t>
            </w: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acuje</w:t>
            </w:r>
            <w:r w:rsidRPr="008C65C1">
              <w:t xml:space="preserve">  samodzielnie przy  opracowaniu zagadnieni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rzejrzyście  </w:t>
            </w:r>
            <w:r w:rsidRPr="008C65C1">
              <w:rPr>
                <w:b/>
              </w:rPr>
              <w:t>układa,</w:t>
            </w:r>
            <w:r w:rsidRPr="008C65C1">
              <w:t xml:space="preserve"> kompozycję wypowiedz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raża</w:t>
            </w:r>
            <w:r w:rsidRPr="008C65C1">
              <w:t xml:space="preserve"> jasno i precyzyjnie swoje myśl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Dba</w:t>
            </w:r>
            <w:r w:rsidRPr="008C65C1">
              <w:t xml:space="preserve"> o poprawność językową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Systematycznie </w:t>
            </w:r>
            <w:r w:rsidRPr="008C65C1">
              <w:rPr>
                <w:b/>
              </w:rPr>
              <w:t xml:space="preserve">wzbogaca </w:t>
            </w:r>
            <w:r w:rsidRPr="008C65C1">
              <w:t>swoje słownictwo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Unika</w:t>
            </w:r>
            <w:r w:rsidRPr="008C65C1">
              <w:t xml:space="preserve"> schematów i szablonów językow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strzega  się</w:t>
            </w:r>
            <w:r w:rsidRPr="008C65C1">
              <w:t xml:space="preserve"> wyrazów i zwrotów modn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sam lub z pomocą nauczyciela znalezione informacje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sługuje  się  różnymi  odmianami  polszczyzny  w  zależności  od  sytuacji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 xml:space="preserve">komunikacyjnej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poznaje</w:t>
            </w:r>
            <w:r w:rsidRPr="008C65C1">
              <w:t xml:space="preserve"> podstawowe związki przyczynowo-skutkow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Sytuuje </w:t>
            </w:r>
            <w:r w:rsidRPr="008C65C1">
              <w:t>w czasie i przestrzeni tylko najważniejsze wydarzenia literackie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poznaje</w:t>
            </w:r>
            <w:r w:rsidRPr="008C65C1">
              <w:t xml:space="preserve"> przybliżony  czas powstania wskazanego tekstu kultury na podstawie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konwencji, stylu, obyczaju oraz obrazu kultury materialn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lastRenderedPageBreak/>
              <w:t xml:space="preserve">Odszukuje </w:t>
            </w:r>
            <w:r w:rsidRPr="008C65C1">
              <w:t>najważniejsze informacje w źródle pisanym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strzega</w:t>
            </w:r>
            <w:r w:rsidRPr="008C65C1">
              <w:rPr>
                <w:rFonts w:ascii="Times New Roman" w:hAnsi="Times New Roman"/>
              </w:rPr>
              <w:t xml:space="preserve"> niektóre typy błędów językowych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Przedstawia </w:t>
            </w:r>
            <w:r w:rsidRPr="008C65C1">
              <w:rPr>
                <w:rFonts w:ascii="Times New Roman" w:hAnsi="Times New Roman"/>
              </w:rPr>
              <w:t xml:space="preserve"> przy  pomocy  nauczyciela  wyniki  swojej  pracy  w  formie  ustnej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i pisemnej;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Redaguje</w:t>
            </w:r>
            <w:r w:rsidRPr="008C65C1">
              <w:rPr>
                <w:rFonts w:ascii="Times New Roman" w:hAnsi="Times New Roman"/>
              </w:rPr>
              <w:t xml:space="preserve"> z pomocą nauczyciela teksty własne; 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 xml:space="preserve">Aktywnie </w:t>
            </w:r>
            <w:r w:rsidRPr="008C65C1">
              <w:rPr>
                <w:rFonts w:ascii="Times New Roman" w:hAnsi="Times New Roman"/>
                <w:b/>
              </w:rPr>
              <w:t>słucha</w:t>
            </w:r>
            <w:r w:rsidRPr="008C65C1">
              <w:rPr>
                <w:rFonts w:ascii="Times New Roman" w:hAnsi="Times New Roman"/>
              </w:rPr>
              <w:t xml:space="preserve"> wykładu i </w:t>
            </w:r>
            <w:r w:rsidRPr="008C65C1">
              <w:rPr>
                <w:rFonts w:ascii="Times New Roman" w:hAnsi="Times New Roman"/>
                <w:b/>
              </w:rPr>
              <w:t>określa</w:t>
            </w:r>
            <w:r w:rsidRPr="008C65C1">
              <w:rPr>
                <w:rFonts w:ascii="Times New Roman" w:hAnsi="Times New Roman"/>
              </w:rPr>
              <w:t xml:space="preserve"> jego tematykę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Tworzy </w:t>
            </w:r>
            <w:r w:rsidRPr="008C65C1">
              <w:t xml:space="preserve">dłuższy tekst pisany lub mówiony (rozprawka, recenzja, referat, interpretacja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utworu literackiego lub fragmentu) zgodnie z podstawowymi regułami jego organizacji, przestrzegając zasad spójności znaczeniowej i logiczn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  <w:rPr>
                <w:b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rzygotowuje</w:t>
            </w:r>
            <w:r w:rsidRPr="008C65C1">
              <w:t xml:space="preserve">  wypowiedź 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(</w:t>
            </w:r>
            <w:r w:rsidRPr="008C65C1">
              <w:rPr>
                <w:b/>
              </w:rPr>
              <w:t xml:space="preserve">wybiera </w:t>
            </w:r>
            <w:r w:rsidRPr="008C65C1">
              <w:t xml:space="preserve"> formę  gatunkową  i  odpowiedni  układ 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kompozycyjny</w:t>
            </w:r>
            <w:r w:rsidRPr="008C65C1">
              <w:rPr>
                <w:b/>
              </w:rPr>
              <w:t>,  analizuje</w:t>
            </w:r>
            <w:r w:rsidRPr="008C65C1">
              <w:t xml:space="preserve">  temat,  wybiera  formę  kompozycyjną,  </w:t>
            </w:r>
            <w:r w:rsidRPr="008C65C1">
              <w:rPr>
                <w:b/>
              </w:rPr>
              <w:t xml:space="preserve">sporządza  </w:t>
            </w:r>
            <w:r w:rsidRPr="008C65C1">
              <w:t xml:space="preserve">plan wypowiedzi, </w:t>
            </w:r>
            <w:r w:rsidRPr="008C65C1">
              <w:rPr>
                <w:b/>
              </w:rPr>
              <w:t xml:space="preserve">dobiera </w:t>
            </w:r>
            <w:r w:rsidRPr="008C65C1">
              <w:t>właściwe słownictwo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Tworzy</w:t>
            </w:r>
            <w:r w:rsidRPr="008C65C1">
              <w:t xml:space="preserve"> samodzielną wypowiedź argumentacyjną według podstawowych zasad logiki i  retoryki  (</w:t>
            </w:r>
            <w:r w:rsidRPr="008C65C1">
              <w:rPr>
                <w:b/>
              </w:rPr>
              <w:t>stawia</w:t>
            </w:r>
            <w:r w:rsidRPr="008C65C1">
              <w:t xml:space="preserve">  tezę  lub  hipotezę,  </w:t>
            </w:r>
            <w:r w:rsidRPr="008C65C1">
              <w:rPr>
                <w:b/>
              </w:rPr>
              <w:t xml:space="preserve">dobiera  </w:t>
            </w:r>
            <w:r w:rsidRPr="008C65C1">
              <w:t>argumenty</w:t>
            </w:r>
            <w:r w:rsidRPr="008C65C1">
              <w:rPr>
                <w:b/>
              </w:rPr>
              <w:t>,  porządkuje</w:t>
            </w:r>
            <w:r w:rsidRPr="008C65C1">
              <w:t xml:space="preserve">  je,  hierarchizuje, </w:t>
            </w:r>
            <w:r w:rsidRPr="008C65C1">
              <w:rPr>
                <w:b/>
              </w:rPr>
              <w:t xml:space="preserve">dokonuje </w:t>
            </w:r>
            <w:r w:rsidRPr="008C65C1">
              <w:t xml:space="preserve"> ich  selekcji  pod  względem  użyteczności  w  wypowiedzi,  </w:t>
            </w:r>
            <w:r w:rsidRPr="008C65C1">
              <w:rPr>
                <w:b/>
              </w:rPr>
              <w:t>podsumowuje</w:t>
            </w:r>
            <w:r w:rsidRPr="008C65C1">
              <w:t xml:space="preserve">, </w:t>
            </w:r>
            <w:r w:rsidRPr="008C65C1">
              <w:rPr>
                <w:b/>
              </w:rPr>
              <w:t xml:space="preserve">dobiera </w:t>
            </w:r>
            <w:r w:rsidRPr="008C65C1">
              <w:t xml:space="preserve"> przykłady  ilustrujące  wywód  myślowy</w:t>
            </w:r>
            <w:r w:rsidRPr="008C65C1">
              <w:rPr>
                <w:b/>
              </w:rPr>
              <w:t>,  przeprowadza</w:t>
            </w:r>
            <w:r w:rsidRPr="008C65C1">
              <w:t xml:space="preserve">  prawidłowe wnioskowanie)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ublicznie  </w:t>
            </w:r>
            <w:r w:rsidRPr="008C65C1">
              <w:rPr>
                <w:b/>
              </w:rPr>
              <w:t xml:space="preserve">wygłasza  </w:t>
            </w:r>
            <w:r w:rsidRPr="008C65C1">
              <w:t>przygotowaną  przez  siebie  wypowiedź,  dbając  o  dźwiękową wyrazistość przekazu (w tym także tempo mowy i donośność głosu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Stosuje</w:t>
            </w:r>
            <w:r w:rsidRPr="008C65C1">
              <w:t xml:space="preserve">  uczciwe  zabiegi 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>perswazyjne,  zdając  sobie  sprawę  z  ich  wartości  i  funkcji, wystrzegając się nieuczciwych zabiegów erystycznych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Opracowuje</w:t>
            </w:r>
            <w:r w:rsidRPr="008C65C1">
              <w:t xml:space="preserve">  redakcyjnie  własny  tekst  (</w:t>
            </w:r>
            <w:r w:rsidRPr="008C65C1">
              <w:rPr>
                <w:b/>
              </w:rPr>
              <w:t xml:space="preserve">dokonuje  </w:t>
            </w:r>
            <w:r w:rsidRPr="008C65C1">
              <w:t xml:space="preserve">uzupełnień,  przekształceń,  skrótów, </w:t>
            </w:r>
            <w:r w:rsidRPr="008C65C1">
              <w:rPr>
                <w:b/>
              </w:rPr>
              <w:t xml:space="preserve">eliminuje </w:t>
            </w:r>
            <w:r w:rsidRPr="008C65C1">
              <w:t xml:space="preserve">przypadkową niejednoznaczność wypowiedzi, </w:t>
            </w:r>
            <w:r w:rsidRPr="008C65C1">
              <w:rPr>
                <w:b/>
              </w:rPr>
              <w:t xml:space="preserve">sporządza </w:t>
            </w:r>
            <w:r w:rsidRPr="008C65C1">
              <w:t>przypisy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Wykonuje </w:t>
            </w:r>
            <w:r w:rsidRPr="008C65C1">
              <w:t xml:space="preserve"> różne  działania  na  tekście  cudzym  (np.  streszcza,  parafrazuje,  sporządza  konspekt i cytuje)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Tworzy </w:t>
            </w:r>
            <w:r w:rsidRPr="008C65C1">
              <w:t>wypowiedzi  ze świadomością ich funkcji sprawcz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cenia </w:t>
            </w:r>
            <w:r w:rsidRPr="008C65C1">
              <w:t>własną kompetencję językową  (poprawność gramatyczną i słownikową) oraz kompetencję komunikacyjną (stosowność i skuteczność wypowiadania się)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  <w:rPr>
                <w:b/>
                <w:bCs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Streszcza</w:t>
            </w:r>
            <w:r w:rsidRPr="008C65C1">
              <w:t xml:space="preserve"> dokładnie i zwięźle wysłuchany lub przeczytany tekst artystycznego, naukowego lub publicystycznego stylu w celu dokładnego streszczenia 350–450 wyrazów, zwięzłego — dwa razy więcej według samodzielnie ułożonego planu złożonego (ustnie i pisemnie), pamiętając o temacie, głównej myśli tekstu, jego komunikatywności, przestrzegając odpowiedniej kompozycji, stylistycznych cech oraz pamiętając o pomysłach autora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Ocenia</w:t>
            </w:r>
            <w:r w:rsidRPr="008C65C1">
              <w:t xml:space="preserve"> tekst z punktu widzenia jego treści, pomysłu i formy językowej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Redaguje</w:t>
            </w:r>
            <w:r w:rsidRPr="008C65C1">
              <w:t xml:space="preserve"> napisany tekst, uwzględniając wymagania dotyczące tekstu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Rozróżnia</w:t>
            </w:r>
            <w:r w:rsidRPr="008C65C1">
              <w:t xml:space="preserve"> podstawowe sposoby wystąpienia - czytanie tekstu, wygłoszenie z pamięc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Stosuje </w:t>
            </w:r>
            <w:r w:rsidRPr="008C65C1">
              <w:t xml:space="preserve"> dowolną improwizację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Odpowiada </w:t>
            </w:r>
            <w:r w:rsidRPr="008C65C1">
              <w:t xml:space="preserve"> na pytania, prowadzi dyskusję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 sposoby nawiązania i utrzymania kontaktu z audytorium;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Łączy</w:t>
            </w:r>
            <w:r w:rsidRPr="008C65C1">
              <w:t xml:space="preserve"> monolog mówcy z pogadanką z audytorium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Podkreśla</w:t>
            </w:r>
            <w:r w:rsidRPr="008C65C1">
              <w:t xml:space="preserve"> ważną rolę pierwszej frazy przed wystąpieniem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wraca uwagę</w:t>
            </w:r>
            <w:r w:rsidRPr="008C65C1">
              <w:t xml:space="preserve"> na postawę, mimikę, gesty, na ich naturalność odpowiednio do treści wykładu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Stosuje</w:t>
            </w:r>
            <w:r w:rsidRPr="008C65C1">
              <w:t xml:space="preserve"> odpowiednią technikę mówienia. 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Zwraca uwagę</w:t>
            </w:r>
            <w:r w:rsidRPr="008C65C1">
              <w:t xml:space="preserve"> w swej wypowiedzi  na  efektywność przemówienia, informacyjną świeżość, logikę rozwoju tematu,  na argumentację zasadniczych tez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Stosuje</w:t>
            </w:r>
            <w:r w:rsidRPr="008C65C1">
              <w:t xml:space="preserve">  unaocznienie kontaktu z audytorium, zwraca uwagę na środki aktywizacji uwagi słuchaczy, na zachowanie mówcy na trybunie i jego język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 xml:space="preserve">Podkreśla </w:t>
            </w:r>
            <w:r w:rsidRPr="008C65C1">
              <w:t>znaczenie etyki towarzyszącej praktyce oratorskiej (powitanie, zwracanie się do słuchaczy, włączenie ich do dyskusji, pytania i odpowiedzi)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  <w:bCs/>
              </w:rPr>
              <w:t>Buduje</w:t>
            </w:r>
            <w:r w:rsidRPr="008C65C1">
              <w:t xml:space="preserve"> własne wystąpienie zgodnie z zasadami kompozycji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b/>
              </w:rPr>
              <w:t>Wykorzystuje</w:t>
            </w:r>
            <w:r w:rsidRPr="008C65C1">
              <w:t xml:space="preserve"> oryginalny wstęp;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Poprawnie </w:t>
            </w:r>
            <w:r w:rsidRPr="008C65C1">
              <w:rPr>
                <w:b/>
              </w:rPr>
              <w:t>formułuje</w:t>
            </w:r>
            <w:r w:rsidRPr="008C65C1">
              <w:t xml:space="preserve"> tezy, </w:t>
            </w:r>
            <w:r w:rsidRPr="008C65C1">
              <w:rPr>
                <w:b/>
              </w:rPr>
              <w:t xml:space="preserve">popiera </w:t>
            </w:r>
            <w:r w:rsidRPr="008C65C1">
              <w:t xml:space="preserve">je przekonywującymi argumentami efektownie </w:t>
            </w:r>
            <w:r w:rsidRPr="008C65C1">
              <w:rPr>
                <w:b/>
              </w:rPr>
              <w:t xml:space="preserve">kończy </w:t>
            </w:r>
            <w:r w:rsidRPr="008C65C1">
              <w:t>wystąpienie;</w:t>
            </w: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8C65C1">
              <w:rPr>
                <w:b/>
                <w:bCs/>
                <w:color w:val="000000"/>
                <w:sz w:val="22"/>
                <w:szCs w:val="22"/>
              </w:rPr>
              <w:t>Poprawnie wygłasza</w:t>
            </w:r>
            <w:r w:rsidRPr="008C65C1">
              <w:rPr>
                <w:color w:val="000000"/>
                <w:sz w:val="22"/>
                <w:szCs w:val="22"/>
              </w:rPr>
              <w:t xml:space="preserve"> przemówienie, wykorzystując intonację w celu podkreślenia najważniejszego, dba o poprawną artykulację;</w:t>
            </w: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8C65C1">
              <w:rPr>
                <w:b/>
                <w:bCs/>
                <w:color w:val="000000"/>
                <w:sz w:val="22"/>
                <w:szCs w:val="22"/>
              </w:rPr>
              <w:t>Wykorzystuje</w:t>
            </w:r>
            <w:r w:rsidRPr="008C65C1">
              <w:rPr>
                <w:color w:val="000000"/>
                <w:sz w:val="22"/>
                <w:szCs w:val="22"/>
              </w:rPr>
              <w:t xml:space="preserve"> różne sposoby wystąpienia zależnie od sytuacji, stara się nawiązać i utrzymać kontakt z audytorium;</w:t>
            </w: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  <w:p w:rsidR="009F5A9F" w:rsidRPr="008C65C1" w:rsidRDefault="009F5A9F" w:rsidP="008415F7">
            <w:pPr>
              <w:pStyle w:val="ae"/>
              <w:spacing w:before="0" w:beforeAutospacing="0" w:after="0" w:afterAutospacing="0"/>
              <w:ind w:firstLine="34"/>
              <w:jc w:val="both"/>
              <w:rPr>
                <w:sz w:val="22"/>
                <w:szCs w:val="22"/>
              </w:rPr>
            </w:pPr>
            <w:r w:rsidRPr="008C65C1">
              <w:rPr>
                <w:b/>
                <w:bCs/>
                <w:color w:val="000000"/>
                <w:sz w:val="22"/>
                <w:szCs w:val="22"/>
              </w:rPr>
              <w:t xml:space="preserve">Przestrzega </w:t>
            </w:r>
            <w:r w:rsidRPr="008C65C1">
              <w:rPr>
                <w:color w:val="000000"/>
                <w:sz w:val="22"/>
                <w:szCs w:val="22"/>
              </w:rPr>
              <w:t>ogólnie przyjęte normy zachowania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  <w:color w:val="000000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color w:val="000000"/>
              </w:rPr>
              <w:t xml:space="preserve">Krytycznie </w:t>
            </w:r>
            <w:r w:rsidRPr="008C65C1">
              <w:rPr>
                <w:rFonts w:ascii="Times New Roman" w:hAnsi="Times New Roman"/>
                <w:b/>
                <w:bCs/>
                <w:color w:val="000000"/>
              </w:rPr>
              <w:t>ocenia</w:t>
            </w:r>
            <w:r w:rsidRPr="008C65C1">
              <w:rPr>
                <w:rFonts w:ascii="Times New Roman" w:hAnsi="Times New Roman"/>
                <w:color w:val="000000"/>
              </w:rPr>
              <w:t xml:space="preserve"> własne wystąpienie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 </w:t>
            </w:r>
            <w:r w:rsidRPr="008C65C1">
              <w:rPr>
                <w:b/>
              </w:rPr>
              <w:t xml:space="preserve">Zna </w:t>
            </w:r>
            <w:r w:rsidRPr="008C65C1">
              <w:t>zasady prowadzenia dyskusji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Stosuje</w:t>
            </w:r>
            <w:r w:rsidRPr="008C65C1">
              <w:t xml:space="preserve"> słownictwo grzecznościowe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Szuka l</w:t>
            </w:r>
            <w:r w:rsidRPr="008C65C1">
              <w:rPr>
                <w:rFonts w:ascii="Times New Roman" w:hAnsi="Times New Roman"/>
              </w:rPr>
              <w:t xml:space="preserve">iteratury przydatnej do opracowania różnych zagadnień; 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Selekcjonuje</w:t>
            </w:r>
            <w:r w:rsidRPr="008C65C1">
              <w:rPr>
                <w:rFonts w:ascii="Times New Roman" w:hAnsi="Times New Roman"/>
              </w:rPr>
              <w:t xml:space="preserve"> literaturę według wskazanych  kryteriów  (w  zasobach  bibliotecznych  </w:t>
            </w:r>
            <w:r w:rsidRPr="008C65C1">
              <w:rPr>
                <w:rFonts w:ascii="Times New Roman" w:hAnsi="Times New Roman"/>
                <w:b/>
              </w:rPr>
              <w:t xml:space="preserve">korzysta </w:t>
            </w:r>
            <w:r w:rsidRPr="008C65C1">
              <w:rPr>
                <w:rFonts w:ascii="Times New Roman" w:hAnsi="Times New Roman"/>
              </w:rPr>
              <w:t xml:space="preserve"> zarówno  z  tradycyjnego 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księgozbioru, jak i z zapisów multimedialnych i elektronicznych, w tym internetu)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Korzysta</w:t>
            </w:r>
            <w:r w:rsidRPr="008C65C1">
              <w:rPr>
                <w:rFonts w:ascii="Times New Roman" w:hAnsi="Times New Roman"/>
              </w:rPr>
              <w:t xml:space="preserve"> ze słowników i leksykonów, w tym słowników etymologicznych i symboli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Tworzy</w:t>
            </w:r>
            <w:r w:rsidRPr="008C65C1">
              <w:rPr>
                <w:rFonts w:ascii="Times New Roman" w:hAnsi="Times New Roman"/>
              </w:rPr>
              <w:t xml:space="preserve"> przedmiotowe bazy danych zawierające informacje zdobywane w toku nauki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Sporządza</w:t>
            </w:r>
            <w:r w:rsidRPr="008C65C1">
              <w:rPr>
                <w:rFonts w:ascii="Times New Roman" w:hAnsi="Times New Roman"/>
              </w:rPr>
              <w:t xml:space="preserve"> opis bibliograficzny książki, artykułu, zapisów elektronicznych, bibliografię </w:t>
            </w: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rFonts w:ascii="Times New Roman" w:hAnsi="Times New Roman"/>
              </w:rPr>
              <w:t>wybranego tematu</w:t>
            </w:r>
            <w:r w:rsidRPr="008C65C1">
              <w:t>.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strzega i omawia</w:t>
            </w:r>
            <w:r w:rsidRPr="008C65C1">
              <w:rPr>
                <w:rFonts w:ascii="Times New Roman" w:hAnsi="Times New Roman"/>
              </w:rPr>
              <w:t xml:space="preserve"> współczesne zmiany modelu 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</w:rPr>
              <w:t>komunikacji  językowej  (np.  różnice  między  tradycyjną  komunikacją  ustną  lub  pisaną a komunikacją przez internet)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 xml:space="preserve">Wyróżnia </w:t>
            </w:r>
            <w:r w:rsidRPr="008C65C1">
              <w:t xml:space="preserve"> argumenty,  kluczowe  pojęcia  i  twierdzenia  w  tekście  argumentacyjnym, </w:t>
            </w: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 xml:space="preserve">dokonuje </w:t>
            </w:r>
            <w:r w:rsidRPr="008C65C1">
              <w:t>jego logicznego streszczenia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 xml:space="preserve">Rozróżnia </w:t>
            </w:r>
            <w:r w:rsidRPr="008C65C1">
              <w:t>w dialogu odpowiedzi właściwe i unikowe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 xml:space="preserve">Rozpoznaje </w:t>
            </w:r>
            <w:r w:rsidRPr="008C65C1">
              <w:t>w wypowiedzi ironię, objaśnia jej mechanizm i funkcję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Rozpoznaje</w:t>
            </w:r>
            <w:r w:rsidRPr="008C65C1">
              <w:t xml:space="preserve"> pytania podchwytliwe i sugerujące odpowiedź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Rozpoznaje</w:t>
            </w:r>
            <w:r w:rsidRPr="008C65C1">
              <w:t xml:space="preserve">  manipulację  językową  w  tekstach  reklamowych;  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Odróżnia</w:t>
            </w:r>
            <w:r w:rsidRPr="008C65C1">
              <w:t xml:space="preserve"> fakty od opinii, </w:t>
            </w:r>
            <w:r w:rsidRPr="008C65C1">
              <w:rPr>
                <w:b/>
              </w:rPr>
              <w:t>tworzy</w:t>
            </w:r>
            <w:r w:rsidRPr="008C65C1">
              <w:t xml:space="preserve"> własne opinie.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 xml:space="preserve">Rozpoznaje  </w:t>
            </w:r>
            <w:r w:rsidRPr="008C65C1">
              <w:t xml:space="preserve">(na  podstawie  konwencji,  stylu,  obyczaju  oraz  obrazu  kultury </w:t>
            </w: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materialnej)  czas  powstania  wskazanego  tekstu  kultury  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oraz  </w:t>
            </w:r>
            <w:r w:rsidRPr="008C65C1">
              <w:rPr>
                <w:b/>
              </w:rPr>
              <w:t xml:space="preserve">określa  </w:t>
            </w:r>
            <w:r w:rsidRPr="008C65C1">
              <w:t xml:space="preserve">jego </w:t>
            </w: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>powiązania z kontekstem historycznym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Samodzielnie </w:t>
            </w:r>
            <w:r w:rsidRPr="008C65C1">
              <w:rPr>
                <w:b/>
              </w:rPr>
              <w:t xml:space="preserve">dokonuje </w:t>
            </w:r>
            <w:r w:rsidRPr="008C65C1">
              <w:t>analizy wskazanego tekstu kultury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Sprawnie </w:t>
            </w:r>
            <w:r w:rsidRPr="008C65C1">
              <w:rPr>
                <w:b/>
              </w:rPr>
              <w:t>wiąże</w:t>
            </w:r>
            <w:r w:rsidRPr="008C65C1">
              <w:t xml:space="preserve"> fakty w łańcuchy przyczynowo-skutkowe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Hierarchizuje</w:t>
            </w:r>
            <w:r w:rsidRPr="008C65C1">
              <w:t xml:space="preserve"> pod względem stopnia ważności wydarzenia literackie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Odczytuje</w:t>
            </w:r>
            <w:r w:rsidRPr="008C65C1">
              <w:rPr>
                <w:rFonts w:ascii="Times New Roman" w:hAnsi="Times New Roman"/>
              </w:rPr>
              <w:t xml:space="preserve"> treści alegoryczne i symboliczne utworu.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>Dostrzega i komentuje</w:t>
            </w:r>
            <w:r w:rsidRPr="008C65C1">
              <w:rPr>
                <w:rFonts w:ascii="Times New Roman" w:hAnsi="Times New Roman"/>
              </w:rPr>
              <w:t xml:space="preserve"> estetyczne wartości utworu literackiego;</w:t>
            </w: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</w:p>
          <w:p w:rsidR="009F5A9F" w:rsidRPr="008C65C1" w:rsidRDefault="009F5A9F" w:rsidP="008415F7">
            <w:pPr>
              <w:pStyle w:val="a4"/>
              <w:ind w:firstLine="34"/>
              <w:rPr>
                <w:rFonts w:ascii="Times New Roman" w:hAnsi="Times New Roman"/>
              </w:rPr>
            </w:pPr>
            <w:r w:rsidRPr="008C65C1">
              <w:rPr>
                <w:rFonts w:ascii="Times New Roman" w:hAnsi="Times New Roman"/>
                <w:b/>
              </w:rPr>
              <w:t xml:space="preserve">Przeprowadza </w:t>
            </w:r>
            <w:r w:rsidRPr="008C65C1">
              <w:rPr>
                <w:rFonts w:ascii="Times New Roman" w:hAnsi="Times New Roman"/>
              </w:rPr>
              <w:t>interpretację porównawczą utworów literackich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 xml:space="preserve">W interpretacji eseju i felietonu </w:t>
            </w:r>
            <w:r w:rsidRPr="008C65C1">
              <w:rPr>
                <w:b/>
              </w:rPr>
              <w:t>wykorzystuje</w:t>
            </w:r>
            <w:r w:rsidRPr="008C65C1">
              <w:t xml:space="preserve"> wiedzę o ich cechach gatunkowych;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rPr>
                <w:b/>
              </w:rPr>
              <w:t>Konfrontuje</w:t>
            </w:r>
            <w:r w:rsidRPr="008C65C1">
              <w:t xml:space="preserve">  tekst  literacki  z  innymi  tekstami  kultury,  np.  plastycznymi,  teatralnymi, </w:t>
            </w:r>
          </w:p>
          <w:p w:rsidR="009F5A9F" w:rsidRPr="008C65C1" w:rsidRDefault="009F5A9F" w:rsidP="008415F7">
            <w:pPr>
              <w:pStyle w:val="a4"/>
              <w:ind w:firstLine="34"/>
            </w:pPr>
            <w:r w:rsidRPr="008C65C1">
              <w:t>filmowymi.</w:t>
            </w:r>
          </w:p>
          <w:p w:rsidR="009F5A9F" w:rsidRPr="008C65C1" w:rsidRDefault="009F5A9F" w:rsidP="008415F7">
            <w:pPr>
              <w:pStyle w:val="a4"/>
              <w:ind w:firstLine="34"/>
            </w:pPr>
          </w:p>
          <w:p w:rsidR="009F5A9F" w:rsidRPr="008C65C1" w:rsidRDefault="009F5A9F" w:rsidP="008415F7">
            <w:pPr>
              <w:pStyle w:val="a4"/>
              <w:ind w:firstLine="34"/>
            </w:pPr>
          </w:p>
        </w:tc>
        <w:tc>
          <w:tcPr>
            <w:tcW w:w="2976" w:type="dxa"/>
            <w:shd w:val="clear" w:color="auto" w:fill="auto"/>
          </w:tcPr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Zdobywanie dojrzałości intelektualnej przejawiającej się w świadomym korzystaniu z wiedzy o literaturze i kulturze w interpretacji dzieł literackich i w odbiorze tekstów kultury ich stylistyka i kultura języka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Usystematyzowanie wiedzy o początkach epoki przełomu XIX i XX wieku. pozwalającej zrozumieć rzeczywistość historyczną, społeczną i artystyczną „pięknych czasów”. Rola języka w komunikacji ludz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lastRenderedPageBreak/>
              <w:t>Prezentowanie zbiorów muzealnych na dyskach multimedialnych – Sztuka impresjonistów i postimpresjonistów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Jedność sztuki i nauki, więzi człowieka z przyrodą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t>Związek stylistyki i kultury języka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Analiza obrazu Jacka Malczewskiego w kontekście poznanych utworów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lastRenderedPageBreak/>
              <w:t>Kreatywność ucznia, formułowanie i wartościowanie argumentów uzasadniających własne poglądy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Funkcja języka w kształtowaniu osobowości ucznia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Inspirowanie refleksji o szczególnie istotnych problemach świata, człowieka, cywilizacji, kultury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 xml:space="preserve">Inspirowanie do samodzielnego poszukiwania źródeł wiedzy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lastRenderedPageBreak/>
              <w:t xml:space="preserve">Kształcenie umiejętności rozpoznawania specyfiki tekstów kultury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Poznanie różnych opinii na temat sztuki współczesnej i swobody artystycznej wypowiedzi poszukiwanie odpowiedzi na pytania, czego dzisiaj oczekujemy od artysty i czy artysta powinien się cieszyć całkowitą swobodą wypowiedz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lastRenderedPageBreak/>
              <w:t>Budowanie systemu aksjologicznego dostrzeganie różnych możliwości interpretacji tekstu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Dostrzeganie różnych możliwości odczytania symbolu zawartego w utworze poetyckim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Kształcenie umiejętności odczytywania ogólnego sensu utworu literackiego oraz dostrzegania i rozumienia uniwersalnych wartości zawartych w dziełach literacki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Koncepcja przyrody wynikająca z analizy liryków tatrzańskich Tetmajera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lastRenderedPageBreak/>
              <w:t>Kształcenie umiejętności gromadzenia argumentów i precyzowania własnych poglądów, normatywy języka literackiego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Analiza obrazu Jacka Malczewskiego w kontekście poznanych utworów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Kształcenie umiejętności gromadzenia argumentów i precyzowania własnych poglądów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Odkrywanie w dziełach kultury uniwersalnych wartości etycznych i estetycznych –  elementy impresjonizmu w wierszu, definiuje synestezję, obecność instrumentacji głoskowej i jej funkcja w wierszu.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Motyw folkloru podhalańskiego na podstawie twórczości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J. Kasprowicza –  przeżycia wynikające z lektury wierszy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pStyle w:val="a4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Dostrzeganie wpływu przemian społecznych na wymagania stawiane pisarzom.</w:t>
            </w:r>
            <w:r w:rsidRPr="008C65C1">
              <w:t xml:space="preserve"> Sztuka wyrażania wartościowania w teksta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Odczytywanie skomplikowanych tekstów, wnikliwy i refleksyjny ich odbiór w warstwie znaczeniowej i językowej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t>Sprawność językowa dzięki pogłębianiu świadomości kryteriów poprawnościow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Rozumienie czytanych tekstów na poziomie dosłownym, metaforycznym, symbolicznym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Stosowanie w analizie dzieła literackiego, w sposób sfunkcjonalizowany, podstawowych pojęć z zakresu poetyk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Dostrzeganie plusów i minusów wolności słowa szukanie we współczesnych mediach przykładów nadużywania wolności słowa przez dziennikarzy uświadomienie związku między demokracją a wolnością słowa budowanie systemu aksjologicznego.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 xml:space="preserve">Budowanie poczucia wartości i tworzenie systemu wartości, 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kształcenie potrzeby dążenia do własnego rozwoju osobowego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Heroiczna etyka honoru, bezsilność człowieka wobec losu, postawa w sytuacji ekstremalnej, godność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Dostrzeganie w tekstach wartości narodowych i uniwersalnych.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Funkcje stylu naukowego. 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ogłębione poznanie specyfiki dzieł różnych sztuk: utworu literackiego, obrazu, filmu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lastRenderedPageBreak/>
              <w:t>Ustosunkowanie się do sytuacji problemowej w utworze, wskazanie przesłań moraln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 xml:space="preserve">Pogłębianie refleksji o etycznej wartości użycia języka w zakresie analizy i interpretacji tekstów kultury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orównanie adaptacji filmowej z utworem literackim doskonalenie umiejętności pisania recenzji  filmowej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orównanie powieści Reymonta z jej filmową adaptacją – formułowanie wniosków, ocena, – dyskusja na temat: służba społeczna a szczęście osobiste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Dostrzeganie związku między obyczajowością i poczuciem moralności społeczeństwa  a przywiązaniem do własnych tradycji kulturowych.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Kształtowanie postawy uczciwości, wiarygodności, odpowiedzialności, wytrwałości, szacunku do pracy i wobec innych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Poznanie różnych opinii na temat sztuki współczesnej i swobody artystycznej wypowiedzi poszukiwanie odpowiedzi na pytania, czego dzisiaj oczekujemy od artysty i czy artysta powinien się cieszyć</w:t>
            </w:r>
            <w:r w:rsidRPr="008C65C1">
              <w:rPr>
                <w:rFonts w:ascii="Times New Roman" w:hAnsi="Times New Roman"/>
                <w:spacing w:val="4"/>
                <w:sz w:val="24"/>
              </w:rPr>
              <w:t xml:space="preserve"> całkowitą swobodą wypowiedz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Dostrzeganie procesu zanikania oryginalności folkloru i homogenizacji kultury wraz z upływem czasu, formułowanie opinii na temat zanikania różnorodności kultur i upowszechniania się kultury masowej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Analiza środków obrazowania artystycznego wykorzystanych do opisu wesela rozważanie wyjątkowości obrzędu weselnego w kulturze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dostrzeganie zmian w sposobie przeżywania święta zachodzących w społeczeństwach pod wpływem przemian cywilizacyjnych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Syntaktyczne środki językowe.</w:t>
            </w: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Wskazanie kontekstu historycznego, społecznego, obyczajowego, malarskiego dramatu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Dostrzeganie różnych możliwości odczytania symboli zawartych w dramacie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Dostrzeganie ponadczasowości zjawiska dulszczyzny jako podwójnej moralności przyobleczonej w cnotę próba wskazania współczesnych zachowań, które się wywodzą z mentalności pani Dulskiej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róba wskazania współczesnych realizacji femme fatale w kulturze masowej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okazanie kultury jako wielowymiarowego, różnorodnego obszaru, w którym teksty wchodzą ze sobą w dialog, ujawniając znaczenia wynikające z intertekstualnych. Znaczenie stylu właściwego w danych tekstach.</w:t>
            </w: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pStyle w:val="a4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Poznanie opinii współczesnego ekologa na temat wpływu postępu technologicznego na przemiany zachodzące w człowieku samodzielna refleksja na temat człowieka w świecie natury i jego być może pozornej wyjątkowości na tle innych stworzeń dostrzeganie nieodwracalnych zmian w życiu człowieka</w:t>
            </w:r>
            <w:r w:rsidRPr="008C65C1"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 w:rsidRPr="008C65C1">
              <w:rPr>
                <w:rFonts w:ascii="Times New Roman" w:hAnsi="Times New Roman"/>
                <w:spacing w:val="4"/>
              </w:rPr>
              <w:t>spowodowanych postępem technologicznym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Poznanie różnych opinii na temat sztuki współczesnej i swobody artystycznej wypowiedzi poszukiwanie odpowiedzi na pytania, czego dzisiaj oczekujemy od artysty i czy artysta powinien się cieszyć</w:t>
            </w:r>
            <w:r w:rsidRPr="008C65C1">
              <w:rPr>
                <w:rFonts w:ascii="Times New Roman" w:hAnsi="Times New Roman"/>
                <w:spacing w:val="4"/>
                <w:sz w:val="24"/>
              </w:rPr>
              <w:t xml:space="preserve"> całkowitą swobodą wypowiedzi.</w:t>
            </w:r>
          </w:p>
          <w:p w:rsidR="009F5A9F" w:rsidRPr="008C65C1" w:rsidRDefault="009F5A9F" w:rsidP="008415F7">
            <w:pPr>
              <w:pStyle w:val="a4"/>
            </w:pPr>
            <w:r w:rsidRPr="008C65C1">
              <w:t>Znajomość właściwości językowych i pozajęzykow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Refleksje związane z odbiorem i rozumieniem różnych tekstów kultury (dzieło literackie, obraz, film, spektakl teatralny, dzieło architektoniczne i muzyczne).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Budowanie systemu aksjologicznego dostrzeganie różnych możliwości interpretacji tekstu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Kształcenie umiejętności pracy z tekstem i posługiwania się cytatami, obiektywne ocenianie postaci, dostrzeganie uwarunkowań rządzących postępowaniem jednostki, umieszczanie postaci w ich środowisku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>Dostrzeganie związku między obyczajowością</w:t>
            </w: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(i poczuciem moralności) społeczeństwa a przywiązaniem do własnych tradycji kulturow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Kreatywność ucznia, formułowanie i wartościowanie argumentów uzasadniających własne poglądy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Umiejętność wykorzystania wiedzy o charakterze naukowym do identyfikowania i rozwiązywania problemów, a także formułowania wniosków opartych na obserwacjach empirycznych dotyczących społeczeństwa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Inspirowanie refleksji o szczególnie istotnych problemach świata, człowieka, cywilizacji, kultury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Inspirowanie do samodzielnego poszukiwania źródeł wiedzy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Kształcenie umiejętności odczytywania sensu całego tekstu, pogłębianie świadomości językowej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Kształcenie umiejętności rozpoznawania specyfiki tekstów kultury i znaczenia sztuki oratorskiej.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Dostrzeganie w tekstach wartości narodowych i uniwersalnych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  <w:sz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Rozumienie czytanych tekstów na poziomie dosłownym, metaforycznym, symbolicznym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Potrafi współpracować z innymi, by realizować zadania przewidziane dla grupy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 xml:space="preserve">Poznawanie literackich utworów jako sztuki słowa, zrozumienie ich artystycznego świata, niepowtarzalności ich indywidualnego stylu autora, 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zaznaczając narodową oryginalność i ogólnoludzkie znaczenie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Jedność sztuki i nauki, więzi człowieka z przyrodą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>Stosowanie w wywodzie argumentacyjnym podstawowych zasad logiki;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</w:rPr>
              <w:t xml:space="preserve">Pokazywanie sposobów pogłębiania odbioru lektury, nauczanie wnikliwości patrzenia na problemy drugiego człowieka i kultury, w której jest on zanurzony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  <w:r w:rsidRPr="008C65C1">
              <w:rPr>
                <w:rFonts w:ascii="Times New Roman" w:hAnsi="Times New Roman"/>
                <w:spacing w:val="4"/>
              </w:rPr>
              <w:t xml:space="preserve">Kształtowanie postawy obywatelskiej, postawy poszanowania tradycji i kultury własnego narodu, a także poszanowania dla innych kultur i tradycji. </w:t>
            </w: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pacing w:val="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pacing w:val="4"/>
                <w:sz w:val="24"/>
              </w:rPr>
              <w:t>Poszukiwanie odpowiedzi na ważne i często trudne pytania egzystencjalne związane z wyborami moralnymi oraz rozwijanie zainteresowań humanistyczn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strzeganie w tekstach wartości narodowych i uniwersalnych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ozumienie czytanych tekstów na poziomie dosłownym, metaforycznym, symbolicznym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trafi współpracować z innymi, by realizować zadania przewidziane dla grupy.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" w:right="-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5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Poznawan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literackic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utworó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ja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>sztuk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C65C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słowa,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rozumienie ic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rtystycznego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świata,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5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3" w:right="50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niepowtarzalności ich</w:t>
            </w:r>
            <w:r w:rsidRPr="008C65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ndywidualnego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stylu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autora,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zaznaczając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narodową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ryginalność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gólnoludzkie znaczenie.</w:t>
            </w:r>
          </w:p>
          <w:p w:rsidR="009F5A9F" w:rsidRPr="008C65C1" w:rsidRDefault="009F5A9F" w:rsidP="008415F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Jedność sztuki i nauki, więzi człowieka z przyrodą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osowanie w wywodzie argumentacyjnym podstawowych zasad logiki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kazywanie sposobów pogłębiania odbioru lektury, nauczanie wnikliwości patrzenia na problemy drugiego człowieka i kultury, w której jest on zanurzony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towanie postawy obywatelskiej, postawy poszanowania tradycji i kultury własnego narodu, a także poszanowania dla innych kultur i tradycji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szukiwanie odpowiedzi na ważne i często trudne pytania egzystencjalne związane z wyborami moralnymi oraz rozwijanie zainteresowań humanistycznych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Stawianie hipotez interpretacyjnych, wskazując istotne dla utworu wyznaczniki kompozycyjne i słowa-klucze.</w:t>
            </w: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Estetyka utworu -  analiza, rozpoznawanie środków językowych, stylistycznych i kompozycyjnych i określanie  ich funkcji</w:t>
            </w: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Rozpoznawanie w czytanych utworach cech charakterystycznej mentalności i filozofii człowieka  „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wyrzuconego w</w:t>
            </w:r>
            <w:r w:rsidRPr="008C65C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2"/>
                <w:sz w:val="24"/>
                <w:szCs w:val="24"/>
              </w:rPr>
              <w:t>nieistnienie”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65C1">
              <w:rPr>
                <w:sz w:val="24"/>
                <w:szCs w:val="24"/>
              </w:rPr>
              <w:t xml:space="preserve"> </w:t>
            </w: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Postawa obywatelska, wiarygodność, poszanowanie tradycji i kultury własnego narodu, patriotyzm, poczucie własnej wartości, innych kultur i tradycj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Analiza języka tekstów dawnych w celu  uświadomienia sobie źródła współczesnego języka polskiego.</w:t>
            </w: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Prezentowanie własnej refleksji o przeczytanym dziele z uwzględnieniem pierwszych emocjonalnych przeżyć</w:t>
            </w: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szukiwanie odpowiedzi na ważne i często trudne pytania egzystencjalne związane z wyborami moralnymi oraz rozwijanie zainteresowań humanistycznych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Rozpoznawanie i określanie funkcji elementów kompozycyjnych dzieła literackiego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Rozpoznawanie w  literaturze współczesnej dialogu z  tradycją i doszukiwanie się źródeł tego dialogu.</w:t>
            </w: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Rozumienie czytanych tekstów na poziomie dosłownym,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metaforycznym, symbolicznym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nalizuje rozpoznawane środki językowe, stylistyczne i kompozycyjne i określa ich funkcje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głębione poznanie specyfiki dzieł różnych sztuk: utworu literackiego, obrazu, filmu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tuje o przeczytanych utworach, prezentując swoje zdanie na ich temat, poszukuje argumentów dla jego obrony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terpretuje tekst ze względu na jego funkcję poznawczą, poetycką, ekspresywną, impresywną, a także perswazyjną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banie o własny rozwój duchowy,</w:t>
            </w:r>
            <w:r w:rsidRPr="008C65C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społeczny, intelektualny;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akceptowanie idei patriotycznych i demokratycznych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kazanie kultury jako wielowymiarowego, różnorodnego obszaru, w którym teksty wchodzą ze sobą w dialog, ujawniając znaczenia wynikające z intertekstualnych zderzeń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osowanie w analizie dzieła literackiego, w sposób sfunkcjonalizowany, podstawowych pojęć z zakresu poetyki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Odczytywanie skomplikowanych tekstów, wnikliwy i refleksyjny ich odbiór w warstwie znaczeniowej i językowej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towanie postawy uczciwości, wiarygodności, odpowiedzialności, wytrwałości, szacunku wobec innych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świadamianie przez rozmowę i  dyskusję istnienia różnorakich tendencji we współczesnej kulturze oraz pomoc w ich hierarchizowaniu. 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osowanie w analizie dzieła literackiego, w sposób sfunkcjonalizowany, podstawowych pojęć z zakresu poetyki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towanie postawy uczciwości, wiarygodności, odpowiedzialności, wytrwałości, szacunku wobec innych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ształcenie postawy aktywnego uczestnictwa w życiu społeczeństwa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głębianie refleksji o etycznej wartości użycia języka w zakresie analizy i interpretacji tekstów kultury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udowanie poczucia wartości i tworzenie systemu wartości,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cenie potrzeby dążenia do własnego rozwoju osobowego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znawanie różnych faktów historycznych i kulturowych, niezbędnych dla zrozumienia tekstu literackiego oraz odczytania jego sensu;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Formowanie kultury osobistej  gotowej do podejmowania inicjatyw  w celu zapobiegania wszelkiej dyskryminacji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Ustosunkowanie się do sytuacji problemowej w utworze, wskazanie przesłań moralnych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ształtowanie postawy poszanowania  tradycji i kultury własnego narodu,  i innych narodów, tolerancji i  szacunku dla innych ludzi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strzeganie w tekstach wartości narodowych i uniwersalnych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głębione poznanie specyfiki dzieł różnych sztuk: utworu literackiego, obrazu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pStyle w:val="a4"/>
            </w:pPr>
            <w:r w:rsidRPr="008C65C1">
              <w:t xml:space="preserve"> </w:t>
            </w: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Pogłębienie wiadomości o kwestii żydowskiej, dostrzeganie złożoności stosunków niemiecko-żydowskich, poznanie pojęć ważnych dla zrozumienia religii i kultury Żydów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ymulowanie i rozwijanie zainteresowań humanistycznych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ostrzeganie w utworach wartości ważnych dla kształtowania swojej postawy wobec świata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pStyle w:val="a4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,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udowanie poczucia wartości i tworzenie systemu wartości,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cenie potrzeby dążenia do własnego rozwoju osobowego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ykorzystania wiedzy  do identyfikowania i rozwiązywania problemów, a także formułowania wniosków dotyczących problemów społecznych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Ustosunkowanie się do sytuacji problemowej w utworze, wskazanie przesłań moralnych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Kształtowanie postawy poszanowania  tradycji i kultury własnego narodu,  i innych narodów, tolerancji i  szacunku dla innych ludzi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tuje o konflikcie wartości, rozumie ich źródła i wskazuje sposoby ich przedstawiania w literaturze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ozumie sens czytanych przez siebie tekstów, rozpoznaje różne ich gatunki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ublicznie wygłasza przygotowane przez siebie wypowiedzi, stosując uczciwe zabiegi erystyczne ze świadomością ich funkcji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tuje o przeczytanych utworach, prezentując swoje zdanie na ich temat, poszukuje argumentów dla jego obrony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Doskonalenie umiejętności analizy, interpretacji i wartościowania tekstów (literatury i kultury)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nalizuje rozpoznawane środki językowe, stylistyczne i kompozycyjne i określa ich funkcje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głębione poznanie specyfiki dzieł różnych sztuk: utworu literackiego, obrazu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terpretuje tekst ze względu na jego funkcję poznawczą, poetycką, ekspresywną, impresywną, a także perswazyjną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</w:pPr>
            <w:r w:rsidRPr="008C65C1">
              <w:t>Dostrzeganie związku między obyczajowością i poczuciem moralności społeczeństwa  a przywiązaniem do własnych tradycji kulturowych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udowanie poczucia wartości i tworzenie systemu wartości,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cenie potrzeby dążenia do własnego rozwoju osobowego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ykorzystania wiedzy  do identyfikowania i rozwiązywania problemów, a także formułowania wniosków dotyczących problemów społecznych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tuje o konflikcie wartości, rozumie ich źródła i wskazuje sposoby ich przedstawiania w literaturze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Stawia hipotezy interpretacyjne, wskazując istotne dla utworu wyznaczniki kompozycyjne i słowa-klucze;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yskutuje o konflikcie wartości, rozumie ich źródła i wskazuje sposoby ich przedstawiania w literaturze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sz w:val="24"/>
                <w:szCs w:val="24"/>
              </w:rPr>
            </w:pPr>
            <w:r w:rsidRPr="008C65C1">
              <w:rPr>
                <w:sz w:val="24"/>
                <w:szCs w:val="24"/>
              </w:rPr>
              <w:t>Stawia hipotezy interpretacyjne, wskazując istotne dla utworu wyznaczniki kompozycyjne i słowa-klucze;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</w:pPr>
            <w:r w:rsidRPr="008C65C1">
              <w:t xml:space="preserve">Wskazuje w różnych tekstach kultury wartości narodowe i uniwersalne oraz dyskutuje o ich wzajemnych niesprzecznych relacjach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</w:pP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  <w:r w:rsidRPr="008C65C1">
              <w:t>Dyskutuje o konflikcie wartości, rozumie ich źródła i wskazuje sposoby ich przedstawiania w literaturze.</w:t>
            </w:r>
          </w:p>
          <w:p w:rsidR="009F5A9F" w:rsidRPr="008C65C1" w:rsidRDefault="009F5A9F" w:rsidP="008415F7">
            <w:pPr>
              <w:spacing w:after="0" w:line="240" w:lineRule="auto"/>
              <w:ind w:left="165"/>
              <w:rPr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terpretuje tekst ze względu na jego funkcję poznawczą, poetycką, ekspresywną, impresywną, a także perswazyjną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Analizuje rozpoznawane środki językowe, stylistyczne i kompozycyjne i określa ich funkcje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3"/>
              <w:rPr>
                <w:rFonts w:ascii="Times New Roman" w:hAnsi="Times New Roman"/>
                <w:spacing w:val="7"/>
                <w:sz w:val="24"/>
                <w:szCs w:val="24"/>
              </w:rPr>
            </w:pPr>
          </w:p>
          <w:p w:rsidR="009F5A9F" w:rsidRPr="008C65C1" w:rsidRDefault="009F5A9F" w:rsidP="008415F7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10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Wskazuje czynniki powodujące n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a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rod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ze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n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ie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pacing w:val="7"/>
                <w:sz w:val="24"/>
                <w:szCs w:val="24"/>
              </w:rPr>
              <w:t>s</w:t>
            </w:r>
            <w:r w:rsidRPr="008C65C1">
              <w:rPr>
                <w:rFonts w:ascii="Times New Roman" w:hAnsi="Times New Roman"/>
                <w:spacing w:val="6"/>
                <w:sz w:val="24"/>
                <w:szCs w:val="24"/>
              </w:rPr>
              <w:t>i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ę nowej epoki i jej nowe prądy filozoficzne</w:t>
            </w:r>
            <w:r w:rsidRPr="008C65C1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8C65C1">
              <w:rPr>
                <w:rFonts w:ascii="Times New Roman" w:hAnsi="Times New Roman"/>
                <w:sz w:val="24"/>
                <w:szCs w:val="24"/>
              </w:rPr>
              <w:t>oraz warunki społeczne.</w:t>
            </w:r>
          </w:p>
          <w:p w:rsidR="009F5A9F" w:rsidRPr="008C65C1" w:rsidRDefault="009F5A9F" w:rsidP="008415F7">
            <w:pPr>
              <w:spacing w:after="0" w:line="240" w:lineRule="auto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znaje świat różnych kręgów tradycji – polskiej, europejskiej, światowej;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Inspirowanie refleksji o szczególnie istotnych problemach świata, człowieka, cywilizacji, kultury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Stymulowanie i rozwijanie zainteresowań humanistycznych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Dostrzeganie w utworach wartości ważnych dla kształtowania swojej postawy wobec świata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Wykorzystania wiedzy  do identyfikowania i rozwiązywania problemów, a także formułowania wniosków dotyczących problemów społecznych.</w:t>
            </w: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kazanie kultury jako wielowymiarowego, różnorodnego obszaru, w którym teksty wchodzą ze sobą w dialog, ujawniając znaczenia wynikające z intertekstualnych zderzeń.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Budowanie poczucia wartości i tworzenie systemu wartości,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kształcenie potrzeby dążenia do własnego rozwoju osobowego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Pogłębienie wiedzy i usystematyzowanie dzięki konfrontacji  spostrzeżeń po przeczytaniu lektury, wniosków oraz interpretacji z interpretacjami innych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głębianie refleksji o etycznej wartości użycia języka w zakresie analizy i interpretacji tekstów kultury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Świadome korzystanie z internetu jako źródła informacji przydatnego do opracowywania tematów, a nie jako źródła gotowych prac.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>Rozumienie czytanych tekstów na poziomie dosłownym, metaforycznym, symbolicznym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Uświadamianie przez rozmowę i  dyskusję istnienia różnorakich tendencji we współczesnej kulturze oraz pomoc w ich hierarchizowaniu. </w:t>
            </w: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C65C1">
              <w:rPr>
                <w:rFonts w:ascii="Times New Roman" w:hAnsi="Times New Roman"/>
                <w:sz w:val="24"/>
                <w:szCs w:val="24"/>
              </w:rPr>
              <w:t xml:space="preserve">Pogłębianie refleksji o etycznej wartości użycia języka w zakresie analizy i interpretacji tekstów kultury. </w:t>
            </w: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9F5A9F" w:rsidRPr="008C65C1" w:rsidRDefault="009F5A9F" w:rsidP="008415F7">
            <w:pPr>
              <w:spacing w:after="0" w:line="200" w:lineRule="atLeast"/>
            </w:pPr>
          </w:p>
        </w:tc>
      </w:tr>
    </w:tbl>
    <w:p w:rsidR="009F5A9F" w:rsidRDefault="009F5A9F" w:rsidP="009F5A9F">
      <w:pPr>
        <w:pStyle w:val="a4"/>
      </w:pPr>
    </w:p>
    <w:p w:rsidR="009F5A9F" w:rsidRDefault="009F5A9F" w:rsidP="009F5A9F">
      <w:pPr>
        <w:pStyle w:val="a4"/>
      </w:pP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before="80" w:after="0" w:line="240" w:lineRule="auto"/>
        <w:ind w:left="1500" w:right="1486"/>
        <w:jc w:val="center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b/>
          <w:bCs/>
          <w:sz w:val="24"/>
          <w:szCs w:val="24"/>
        </w:rPr>
        <w:t>Literatura do opanowania pamięciowego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9F5A9F" w:rsidRDefault="009F5A9F" w:rsidP="009F5A9F">
      <w:pPr>
        <w:pStyle w:val="a4"/>
        <w:ind w:left="3119"/>
        <w:rPr>
          <w:i/>
          <w:iCs/>
        </w:rPr>
      </w:pPr>
      <w:r w:rsidRPr="001F7486">
        <w:t xml:space="preserve">Jarosław Iwaszkiewicz — </w:t>
      </w:r>
      <w:r w:rsidRPr="001F7486">
        <w:rPr>
          <w:i/>
          <w:iCs/>
        </w:rPr>
        <w:t>„</w:t>
      </w:r>
      <w:r>
        <w:rPr>
          <w:i/>
          <w:iCs/>
        </w:rPr>
        <w:t>Do przyjaciela</w:t>
      </w:r>
      <w:r w:rsidRPr="001F7486">
        <w:rPr>
          <w:i/>
          <w:iCs/>
        </w:rPr>
        <w:t>”</w:t>
      </w:r>
    </w:p>
    <w:p w:rsidR="009F5A9F" w:rsidRDefault="009F5A9F" w:rsidP="009F5A9F">
      <w:pPr>
        <w:pStyle w:val="a4"/>
        <w:ind w:left="3119"/>
        <w:rPr>
          <w:i/>
          <w:iCs/>
        </w:rPr>
      </w:pPr>
      <w:r w:rsidRPr="001F7486">
        <w:t xml:space="preserve">Antoni Słonimski — </w:t>
      </w:r>
      <w:r w:rsidRPr="001F7486">
        <w:rPr>
          <w:i/>
          <w:iCs/>
        </w:rPr>
        <w:t>„Smutno mi, Boże”</w:t>
      </w:r>
    </w:p>
    <w:p w:rsidR="009F5A9F" w:rsidRPr="002A4F34" w:rsidRDefault="009F5A9F" w:rsidP="009F5A9F">
      <w:pPr>
        <w:pStyle w:val="a4"/>
        <w:ind w:left="3119"/>
        <w:rPr>
          <w:i/>
          <w:iCs/>
        </w:rPr>
      </w:pPr>
      <w:r w:rsidRPr="002A4F34">
        <w:t xml:space="preserve">Kazimiera Iłłakowiczówna — </w:t>
      </w:r>
      <w:r w:rsidRPr="002A4F34">
        <w:rPr>
          <w:i/>
          <w:iCs/>
        </w:rPr>
        <w:t>„Powrót”</w:t>
      </w:r>
    </w:p>
    <w:p w:rsidR="009F5A9F" w:rsidRPr="002A4F34" w:rsidRDefault="009F5A9F" w:rsidP="009F5A9F">
      <w:pPr>
        <w:pStyle w:val="a4"/>
        <w:ind w:left="3119"/>
      </w:pPr>
      <w:r w:rsidRPr="002A4F34">
        <w:t xml:space="preserve">Leopold Staff - </w:t>
      </w:r>
      <w:r w:rsidRPr="002A4F34">
        <w:rPr>
          <w:position w:val="1"/>
        </w:rPr>
        <w:t>„</w:t>
      </w:r>
      <w:r w:rsidRPr="002A4F34">
        <w:rPr>
          <w:i/>
          <w:iCs/>
          <w:position w:val="1"/>
        </w:rPr>
        <w:t>Kowal”</w:t>
      </w:r>
    </w:p>
    <w:p w:rsidR="009F5A9F" w:rsidRPr="002A4F34" w:rsidRDefault="009F5A9F" w:rsidP="009F5A9F">
      <w:pPr>
        <w:pStyle w:val="a4"/>
        <w:ind w:left="3119"/>
        <w:rPr>
          <w:i/>
        </w:rPr>
      </w:pPr>
      <w:r w:rsidRPr="002A4F34">
        <w:t>Przerwa-</w:t>
      </w:r>
      <w:r w:rsidRPr="002A4F34">
        <w:rPr>
          <w:spacing w:val="-14"/>
        </w:rPr>
        <w:t>T</w:t>
      </w:r>
      <w:r w:rsidRPr="002A4F34">
        <w:t xml:space="preserve">etmajer - </w:t>
      </w:r>
      <w:r w:rsidRPr="002A4F34">
        <w:rPr>
          <w:i/>
        </w:rPr>
        <w:t>„Evviva l’arte”</w:t>
      </w:r>
    </w:p>
    <w:p w:rsidR="009F5A9F" w:rsidRPr="0049276E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3237"/>
        <w:rPr>
          <w:rFonts w:ascii="Times New Roman" w:hAnsi="Times New Roman"/>
          <w:sz w:val="24"/>
          <w:szCs w:val="24"/>
        </w:rPr>
      </w:pPr>
    </w:p>
    <w:p w:rsidR="009F5A9F" w:rsidRPr="0049276E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3237"/>
        <w:rPr>
          <w:rFonts w:ascii="Times New Roman" w:hAnsi="Times New Roman"/>
          <w:sz w:val="24"/>
          <w:szCs w:val="24"/>
        </w:rPr>
      </w:pPr>
      <w:r w:rsidRPr="0049276E">
        <w:rPr>
          <w:rFonts w:ascii="Times New Roman" w:hAnsi="Times New Roman"/>
          <w:sz w:val="24"/>
          <w:szCs w:val="24"/>
        </w:rPr>
        <w:t xml:space="preserve">Dowolny utwór o większym rozmiarze. 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3237"/>
        <w:rPr>
          <w:rFonts w:ascii="Times New Roman" w:hAnsi="Times New Roman"/>
          <w:sz w:val="24"/>
          <w:szCs w:val="24"/>
        </w:rPr>
      </w:pP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3237"/>
        <w:rPr>
          <w:rFonts w:ascii="Times New Roman" w:hAnsi="Times New Roman"/>
          <w:i/>
          <w:iCs/>
          <w:sz w:val="24"/>
          <w:szCs w:val="24"/>
        </w:rPr>
      </w:pPr>
      <w:r w:rsidRPr="001F7486">
        <w:rPr>
          <w:rFonts w:ascii="Times New Roman" w:hAnsi="Times New Roman"/>
          <w:sz w:val="24"/>
          <w:szCs w:val="24"/>
        </w:rPr>
        <w:t>K.</w:t>
      </w:r>
      <w:r w:rsidRPr="001F74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7486">
        <w:rPr>
          <w:rFonts w:ascii="Times New Roman" w:hAnsi="Times New Roman"/>
          <w:spacing w:val="-8"/>
          <w:sz w:val="24"/>
          <w:szCs w:val="24"/>
        </w:rPr>
        <w:t>W</w:t>
      </w:r>
      <w:r w:rsidRPr="001F7486">
        <w:rPr>
          <w:rFonts w:ascii="Times New Roman" w:hAnsi="Times New Roman"/>
          <w:sz w:val="24"/>
          <w:szCs w:val="24"/>
        </w:rPr>
        <w:t xml:space="preserve">ierzyński — </w:t>
      </w:r>
      <w:r w:rsidRPr="001F7486">
        <w:rPr>
          <w:rFonts w:ascii="Times New Roman" w:hAnsi="Times New Roman"/>
          <w:i/>
          <w:iCs/>
          <w:sz w:val="24"/>
          <w:szCs w:val="24"/>
        </w:rPr>
        <w:t xml:space="preserve">„Manifest szalony” 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3237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spacing w:val="-18"/>
          <w:sz w:val="24"/>
          <w:szCs w:val="24"/>
        </w:rPr>
        <w:t>W</w:t>
      </w:r>
      <w:r w:rsidRPr="001F7486">
        <w:rPr>
          <w:rFonts w:ascii="Times New Roman" w:hAnsi="Times New Roman"/>
          <w:sz w:val="24"/>
          <w:szCs w:val="24"/>
        </w:rPr>
        <w:t xml:space="preserve">. Broniewski — </w:t>
      </w:r>
      <w:r w:rsidRPr="001F7486">
        <w:rPr>
          <w:rFonts w:ascii="Times New Roman" w:hAnsi="Times New Roman"/>
          <w:i/>
          <w:iCs/>
          <w:sz w:val="24"/>
          <w:szCs w:val="24"/>
        </w:rPr>
        <w:t>„Poezja”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2410" w:right="-20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spacing w:val="-18"/>
          <w:sz w:val="24"/>
          <w:szCs w:val="24"/>
        </w:rPr>
        <w:t>W</w:t>
      </w:r>
      <w:r w:rsidRPr="001F7486">
        <w:rPr>
          <w:rFonts w:ascii="Times New Roman" w:hAnsi="Times New Roman"/>
          <w:sz w:val="24"/>
          <w:szCs w:val="24"/>
        </w:rPr>
        <w:t xml:space="preserve">. Szymborska — </w:t>
      </w:r>
      <w:r w:rsidRPr="001F7486">
        <w:rPr>
          <w:rFonts w:ascii="Times New Roman" w:hAnsi="Times New Roman"/>
          <w:i/>
          <w:iCs/>
          <w:sz w:val="24"/>
          <w:szCs w:val="24"/>
        </w:rPr>
        <w:t>„Rehabilitacja”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-20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sz w:val="24"/>
          <w:szCs w:val="24"/>
        </w:rPr>
        <w:t>L. Staff</w:t>
      </w:r>
      <w:r w:rsidRPr="001F748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F7486">
        <w:rPr>
          <w:rFonts w:ascii="Times New Roman" w:hAnsi="Times New Roman"/>
          <w:sz w:val="24"/>
          <w:szCs w:val="24"/>
        </w:rPr>
        <w:t xml:space="preserve">— </w:t>
      </w:r>
      <w:r w:rsidRPr="001F7486">
        <w:rPr>
          <w:rFonts w:ascii="Times New Roman" w:hAnsi="Times New Roman"/>
          <w:i/>
          <w:iCs/>
          <w:sz w:val="24"/>
          <w:szCs w:val="24"/>
        </w:rPr>
        <w:t>„Rzut w przyszłość”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-20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sz w:val="24"/>
          <w:szCs w:val="24"/>
        </w:rPr>
        <w:t xml:space="preserve">K. I. Gałczyński — </w:t>
      </w:r>
      <w:r w:rsidRPr="001F7486">
        <w:rPr>
          <w:rFonts w:ascii="Times New Roman" w:hAnsi="Times New Roman"/>
          <w:i/>
          <w:iCs/>
          <w:sz w:val="24"/>
          <w:szCs w:val="24"/>
        </w:rPr>
        <w:t xml:space="preserve">„Ulica </w:t>
      </w:r>
      <w:r w:rsidRPr="001F7486">
        <w:rPr>
          <w:rFonts w:ascii="Times New Roman" w:hAnsi="Times New Roman"/>
          <w:i/>
          <w:iCs/>
          <w:spacing w:val="-18"/>
          <w:sz w:val="24"/>
          <w:szCs w:val="24"/>
        </w:rPr>
        <w:t>T</w:t>
      </w:r>
      <w:r w:rsidRPr="001F7486">
        <w:rPr>
          <w:rFonts w:ascii="Times New Roman" w:hAnsi="Times New Roman"/>
          <w:i/>
          <w:iCs/>
          <w:sz w:val="24"/>
          <w:szCs w:val="24"/>
        </w:rPr>
        <w:t>owa</w:t>
      </w:r>
      <w:r w:rsidRPr="001F7486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1F7486">
        <w:rPr>
          <w:rFonts w:ascii="Times New Roman" w:hAnsi="Times New Roman"/>
          <w:i/>
          <w:iCs/>
          <w:sz w:val="24"/>
          <w:szCs w:val="24"/>
        </w:rPr>
        <w:t>owa”</w:t>
      </w: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2410" w:right="-20"/>
        <w:rPr>
          <w:rFonts w:ascii="Times New Roman" w:hAnsi="Times New Roman"/>
          <w:sz w:val="24"/>
          <w:szCs w:val="24"/>
        </w:rPr>
      </w:pPr>
      <w:r w:rsidRPr="001F7486">
        <w:rPr>
          <w:rFonts w:ascii="Times New Roman" w:hAnsi="Times New Roman"/>
          <w:sz w:val="24"/>
          <w:szCs w:val="24"/>
        </w:rPr>
        <w:t>J.</w:t>
      </w:r>
      <w:r w:rsidRPr="001F748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F7486">
        <w:rPr>
          <w:rFonts w:ascii="Times New Roman" w:hAnsi="Times New Roman"/>
          <w:spacing w:val="-14"/>
          <w:sz w:val="24"/>
          <w:szCs w:val="24"/>
        </w:rPr>
        <w:t>T</w:t>
      </w:r>
      <w:r w:rsidRPr="001F7486">
        <w:rPr>
          <w:rFonts w:ascii="Times New Roman" w:hAnsi="Times New Roman"/>
          <w:sz w:val="24"/>
          <w:szCs w:val="24"/>
        </w:rPr>
        <w:t xml:space="preserve">wardowski — </w:t>
      </w:r>
      <w:r w:rsidRPr="001F7486">
        <w:rPr>
          <w:rFonts w:ascii="Times New Roman" w:hAnsi="Times New Roman"/>
          <w:i/>
          <w:iCs/>
          <w:sz w:val="24"/>
          <w:szCs w:val="24"/>
        </w:rPr>
        <w:t>„</w:t>
      </w:r>
      <w:r w:rsidRPr="001F7486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1F7486">
        <w:rPr>
          <w:rFonts w:ascii="Times New Roman" w:hAnsi="Times New Roman"/>
          <w:i/>
          <w:iCs/>
          <w:sz w:val="24"/>
          <w:szCs w:val="24"/>
        </w:rPr>
        <w:t>ierzę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ind w:left="2410"/>
        <w:rPr>
          <w:rFonts w:ascii="Times New Roman" w:hAnsi="Times New Roman"/>
          <w:sz w:val="24"/>
          <w:szCs w:val="24"/>
        </w:rPr>
      </w:pPr>
    </w:p>
    <w:p w:rsidR="009F5A9F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ind w:left="2410"/>
        <w:rPr>
          <w:rFonts w:ascii="Times New Roman" w:hAnsi="Times New Roman"/>
          <w:sz w:val="24"/>
          <w:szCs w:val="24"/>
        </w:rPr>
      </w:pPr>
    </w:p>
    <w:p w:rsidR="009F5A9F" w:rsidRPr="001F7486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ind w:left="2410"/>
        <w:rPr>
          <w:rFonts w:ascii="Times New Roman" w:hAnsi="Times New Roman"/>
          <w:sz w:val="24"/>
          <w:szCs w:val="24"/>
        </w:rPr>
      </w:pP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40" w:lineRule="auto"/>
        <w:ind w:left="2178" w:right="2164"/>
        <w:jc w:val="center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b/>
          <w:bCs/>
          <w:sz w:val="24"/>
          <w:szCs w:val="24"/>
        </w:rPr>
        <w:lastRenderedPageBreak/>
        <w:t>Literatura uzupełniająca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593" w:right="579"/>
        <w:jc w:val="center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(utwory przeznaczone dla samodzielnego czytania przez uczniów)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H. Hutnikiewicz — </w:t>
      </w:r>
      <w:r w:rsidRPr="00C73F31">
        <w:rPr>
          <w:rFonts w:ascii="Times New Roman" w:hAnsi="Times New Roman"/>
          <w:i/>
          <w:iCs/>
          <w:sz w:val="24"/>
          <w:szCs w:val="24"/>
        </w:rPr>
        <w:t>„Główne motywy i wątki sztuki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S. Przybyszew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Confitor”</w:t>
      </w:r>
      <w:r w:rsidRPr="00C73F31">
        <w:rPr>
          <w:rFonts w:ascii="Times New Roman" w:hAnsi="Times New Roman"/>
          <w:i/>
          <w:iCs/>
          <w:spacing w:val="-18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(fragment)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A. Gór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Młoda Polska” (fragment)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5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. Żeleń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O ba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dzo niegrzecznej literaturze”</w:t>
      </w:r>
      <w:r>
        <w:rPr>
          <w:rFonts w:ascii="Times New Roman" w:hAnsi="Times New Roman"/>
          <w:i/>
          <w:iCs/>
          <w:sz w:val="24"/>
          <w:szCs w:val="24"/>
        </w:rPr>
        <w:t>,”Cygan nieznany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K. Przerwa-</w:t>
      </w:r>
      <w:r w:rsidRPr="00C73F31">
        <w:rPr>
          <w:rFonts w:ascii="Times New Roman" w:hAnsi="Times New Roman"/>
          <w:spacing w:val="-14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etmajer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Koniec wieku XIX ”, </w:t>
      </w:r>
      <w:r w:rsidRPr="00C73F31">
        <w:rPr>
          <w:rFonts w:ascii="Times New Roman" w:hAnsi="Times New Roman"/>
          <w:sz w:val="24"/>
          <w:szCs w:val="24"/>
        </w:rPr>
        <w:t>„Evviva</w:t>
      </w:r>
      <w:r w:rsidRPr="00C73F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22"/>
          <w:sz w:val="24"/>
          <w:szCs w:val="24"/>
        </w:rPr>
        <w:t>V</w:t>
      </w:r>
      <w:r w:rsidRPr="00C73F31">
        <w:rPr>
          <w:rFonts w:ascii="Times New Roman" w:hAnsi="Times New Roman"/>
          <w:sz w:val="24"/>
          <w:szCs w:val="24"/>
        </w:rPr>
        <w:t>arte”, „Melodia mgieł nocnych”, „Hymn do Nirwany”,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A.</w:t>
      </w:r>
      <w:r w:rsidRPr="00C73F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16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att — </w:t>
      </w:r>
      <w:r w:rsidRPr="00C73F31">
        <w:rPr>
          <w:rFonts w:ascii="Times New Roman" w:hAnsi="Times New Roman"/>
          <w:i/>
          <w:iCs/>
          <w:sz w:val="24"/>
          <w:szCs w:val="24"/>
        </w:rPr>
        <w:t>„Żywoty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5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. Peiper </w:t>
      </w:r>
      <w:r w:rsidRPr="00C73F31">
        <w:rPr>
          <w:rFonts w:ascii="Times New Roman" w:hAnsi="Times New Roman"/>
          <w:i/>
          <w:iCs/>
          <w:sz w:val="24"/>
          <w:szCs w:val="24"/>
        </w:rPr>
        <w:t>— „Punkt wyjścia“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J. Przyboś — </w:t>
      </w:r>
      <w:r w:rsidRPr="00C73F31">
        <w:rPr>
          <w:rFonts w:ascii="Times New Roman" w:hAnsi="Times New Roman"/>
          <w:i/>
          <w:iCs/>
          <w:sz w:val="24"/>
          <w:szCs w:val="24"/>
        </w:rPr>
        <w:t>„Echo”, „Not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e</w:t>
      </w:r>
      <w:r w:rsidRPr="00C73F31">
        <w:rPr>
          <w:rFonts w:ascii="Times New Roman" w:hAnsi="Times New Roman"/>
          <w:i/>
          <w:iCs/>
          <w:sz w:val="24"/>
          <w:szCs w:val="24"/>
        </w:rPr>
        <w:softHyphen/>
        <w:t>Dame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J.</w:t>
      </w:r>
      <w:r w:rsidRPr="00C73F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7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uwim — </w:t>
      </w:r>
      <w:r w:rsidRPr="00C73F31">
        <w:rPr>
          <w:rFonts w:ascii="Times New Roman" w:hAnsi="Times New Roman"/>
          <w:i/>
          <w:iCs/>
          <w:sz w:val="24"/>
          <w:szCs w:val="24"/>
        </w:rPr>
        <w:t>„Do krytyków”, „Bal w operze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i/>
          <w:iCs/>
          <w:spacing w:val="-5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K</w:t>
      </w:r>
      <w:r w:rsidRPr="00C73F31">
        <w:rPr>
          <w:rFonts w:ascii="Times New Roman" w:hAnsi="Times New Roman"/>
          <w:i/>
          <w:iCs/>
          <w:sz w:val="24"/>
          <w:szCs w:val="24"/>
        </w:rPr>
        <w:t>.</w:t>
      </w:r>
      <w:r w:rsidRPr="00C73F3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8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>ierzyński</w:t>
      </w:r>
      <w:r w:rsidRPr="00C73F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Manifest</w:t>
      </w:r>
      <w:r w:rsidRPr="00C73F3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szalony”,</w:t>
      </w:r>
      <w:r w:rsidRPr="00C73F3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Ojczyzna</w:t>
      </w:r>
      <w:r w:rsidRPr="00C73F3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chochołów”,</w:t>
      </w:r>
      <w:r w:rsidRPr="00C73F31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J.</w:t>
      </w:r>
      <w:r w:rsidRPr="00C73F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Kasprowicz</w:t>
      </w:r>
      <w:r w:rsidRPr="00C73F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Krzak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dzikiej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róży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Ciemnych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Sm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eczynach;</w:t>
      </w:r>
      <w:r w:rsidRPr="00C73F31"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L. Staff</w:t>
      </w:r>
      <w:r w:rsidRPr="00C73F31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 xml:space="preserve">— </w:t>
      </w:r>
      <w:r w:rsidRPr="00C73F31">
        <w:rPr>
          <w:rFonts w:ascii="Times New Roman" w:hAnsi="Times New Roman"/>
          <w:i/>
          <w:iCs/>
          <w:sz w:val="24"/>
          <w:szCs w:val="24"/>
        </w:rPr>
        <w:t>„Kowal”, „Życie bez zdarzeń”, „Ars poetica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i/>
          <w:iCs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</w:t>
      </w:r>
      <w:r w:rsidRPr="00C73F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Żeromski</w:t>
      </w:r>
      <w:r w:rsidRPr="00C73F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Rozdziobią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nas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kruki,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ny”,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</w:t>
      </w:r>
      <w:r w:rsidRPr="00C73F31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z w:val="24"/>
          <w:szCs w:val="24"/>
        </w:rPr>
        <w:t>ierna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rzeka”,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Ludzie</w:t>
      </w:r>
      <w:r w:rsidRPr="00C73F31">
        <w:rPr>
          <w:rFonts w:ascii="Times New Roman" w:hAnsi="Times New Roman"/>
          <w:i/>
          <w:iCs/>
          <w:spacing w:val="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bez</w:t>
      </w:r>
      <w:r w:rsidRPr="00C73F31">
        <w:rPr>
          <w:rFonts w:ascii="Times New Roman" w:hAnsi="Times New Roman"/>
          <w:i/>
          <w:iCs/>
          <w:sz w:val="24"/>
          <w:szCs w:val="24"/>
        </w:rPr>
        <w:softHyphen/>
        <w:t xml:space="preserve">domni”, „Przedwiośnie”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</w:t>
      </w:r>
      <w:r w:rsidRPr="00C73F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12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yspiań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</w:t>
      </w:r>
      <w:r w:rsidRPr="00C73F31">
        <w:rPr>
          <w:rFonts w:ascii="Times New Roman" w:hAnsi="Times New Roman"/>
          <w:i/>
          <w:iCs/>
          <w:spacing w:val="-18"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z w:val="24"/>
          <w:szCs w:val="24"/>
        </w:rPr>
        <w:t>esele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G. Zapolska — </w:t>
      </w:r>
      <w:r w:rsidRPr="00C73F31">
        <w:rPr>
          <w:rFonts w:ascii="Times New Roman" w:hAnsi="Times New Roman"/>
          <w:i/>
          <w:iCs/>
          <w:sz w:val="24"/>
          <w:szCs w:val="24"/>
        </w:rPr>
        <w:t>„Moralność pani Dulskiej”</w:t>
      </w:r>
    </w:p>
    <w:p w:rsidR="009F5A9F" w:rsidRPr="00440DF9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  <w:lang w:val="fr-CA"/>
        </w:rPr>
      </w:pPr>
      <w:r w:rsidRPr="00440DF9">
        <w:rPr>
          <w:rFonts w:ascii="Times New Roman" w:hAnsi="Times New Roman"/>
          <w:spacing w:val="-16"/>
          <w:sz w:val="24"/>
          <w:szCs w:val="24"/>
          <w:lang w:val="fr-CA"/>
        </w:rPr>
        <w:t>F</w:t>
      </w:r>
      <w:r w:rsidRPr="00440DF9">
        <w:rPr>
          <w:rFonts w:ascii="Times New Roman" w:hAnsi="Times New Roman"/>
          <w:sz w:val="24"/>
          <w:szCs w:val="24"/>
          <w:lang w:val="fr-CA"/>
        </w:rPr>
        <w:t>.</w:t>
      </w:r>
      <w:r w:rsidRPr="00440DF9">
        <w:rPr>
          <w:rFonts w:ascii="Times New Roman" w:hAnsi="Times New Roman"/>
          <w:spacing w:val="-4"/>
          <w:sz w:val="24"/>
          <w:szCs w:val="24"/>
          <w:lang w:val="fr-CA"/>
        </w:rPr>
        <w:t xml:space="preserve"> </w:t>
      </w:r>
      <w:r w:rsidRPr="00440DF9">
        <w:rPr>
          <w:rFonts w:ascii="Times New Roman" w:hAnsi="Times New Roman"/>
          <w:spacing w:val="-15"/>
          <w:sz w:val="24"/>
          <w:szCs w:val="24"/>
          <w:lang w:val="fr-CA"/>
        </w:rPr>
        <w:t>T</w:t>
      </w:r>
      <w:r w:rsidRPr="00440DF9">
        <w:rPr>
          <w:rFonts w:ascii="Times New Roman" w:hAnsi="Times New Roman"/>
          <w:sz w:val="24"/>
          <w:szCs w:val="24"/>
          <w:lang w:val="fr-CA"/>
        </w:rPr>
        <w:t xml:space="preserve">.Marinetti — </w:t>
      </w:r>
      <w:r w:rsidRPr="00440DF9">
        <w:rPr>
          <w:rFonts w:ascii="Times New Roman" w:hAnsi="Times New Roman"/>
          <w:i/>
          <w:iCs/>
          <w:sz w:val="24"/>
          <w:szCs w:val="24"/>
          <w:lang w:val="fr-CA"/>
        </w:rPr>
        <w:t>„Manifest futuryzmu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 Młodożoniec — „</w:t>
      </w:r>
      <w:r w:rsidRPr="00C73F31">
        <w:rPr>
          <w:rFonts w:ascii="Times New Roman" w:hAnsi="Times New Roman"/>
          <w:i/>
          <w:iCs/>
          <w:sz w:val="24"/>
          <w:szCs w:val="24"/>
        </w:rPr>
        <w:t>XX wiek</w:t>
      </w:r>
      <w:r w:rsidRPr="00C73F31">
        <w:rPr>
          <w:rFonts w:ascii="Times New Roman" w:hAnsi="Times New Roman"/>
          <w:sz w:val="24"/>
          <w:szCs w:val="24"/>
        </w:rPr>
        <w:t>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341" w:right="52" w:hanging="227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B.</w:t>
      </w:r>
      <w:r w:rsidRPr="00C73F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Jasieński</w:t>
      </w:r>
      <w:r w:rsidRPr="00C73F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„</w:t>
      </w:r>
      <w:r w:rsidRPr="00C73F31">
        <w:rPr>
          <w:rFonts w:ascii="Times New Roman" w:hAnsi="Times New Roman"/>
          <w:i/>
          <w:iCs/>
          <w:sz w:val="24"/>
          <w:szCs w:val="24"/>
        </w:rPr>
        <w:t>Zmęczył</w:t>
      </w:r>
      <w:r w:rsidRPr="00C73F3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mnie</w:t>
      </w:r>
      <w:r w:rsidRPr="00C73F3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język”,</w:t>
      </w:r>
      <w:r w:rsidRPr="00C73F31">
        <w:rPr>
          <w:rFonts w:ascii="Times New Roman" w:hAnsi="Times New Roman"/>
          <w:i/>
          <w:iCs/>
          <w:spacing w:val="-10"/>
          <w:sz w:val="24"/>
          <w:szCs w:val="24"/>
        </w:rPr>
        <w:t xml:space="preserve">  </w:t>
      </w:r>
      <w:r w:rsidRPr="00C73F31">
        <w:rPr>
          <w:rFonts w:ascii="Times New Roman" w:hAnsi="Times New Roman"/>
          <w:i/>
          <w:iCs/>
          <w:sz w:val="24"/>
          <w:szCs w:val="24"/>
        </w:rPr>
        <w:t>„Manifest</w:t>
      </w:r>
      <w:r w:rsidRPr="00C73F3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sprawie poezji futurystycznej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J. Lechoń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Pytasz, co w moim życiu ...”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A. Słonim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Smutno mi Boże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i/>
          <w:iCs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J. Iwaszkiewicz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Do przyjaciela”, „Panny z </w:t>
      </w:r>
      <w:r w:rsidRPr="00C73F31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ilka”,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K. Iłłakowiczówna — </w:t>
      </w:r>
      <w:r w:rsidRPr="00C73F31">
        <w:rPr>
          <w:rFonts w:ascii="Times New Roman" w:hAnsi="Times New Roman"/>
          <w:i/>
          <w:iCs/>
          <w:sz w:val="24"/>
          <w:szCs w:val="24"/>
        </w:rPr>
        <w:t>„Powrót”</w:t>
      </w:r>
    </w:p>
    <w:p w:rsidR="009F5A9F" w:rsidRPr="00FC694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  <w:u w:val="single"/>
        </w:rPr>
      </w:pPr>
      <w:r w:rsidRPr="00C73F31">
        <w:rPr>
          <w:rFonts w:ascii="Times New Roman" w:hAnsi="Times New Roman"/>
          <w:sz w:val="24"/>
          <w:szCs w:val="24"/>
        </w:rPr>
        <w:t xml:space="preserve">J. Liebert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Druga ojczyzna”,  </w:t>
      </w:r>
      <w:r w:rsidRPr="00C73F31">
        <w:rPr>
          <w:rFonts w:ascii="Times New Roman" w:hAnsi="Times New Roman"/>
          <w:sz w:val="24"/>
          <w:szCs w:val="24"/>
        </w:rPr>
        <w:t>„</w:t>
      </w:r>
      <w:r w:rsidRPr="00C73F31">
        <w:rPr>
          <w:rFonts w:ascii="Times New Roman" w:hAnsi="Times New Roman"/>
          <w:i/>
          <w:iCs/>
          <w:sz w:val="24"/>
          <w:szCs w:val="24"/>
        </w:rPr>
        <w:t>Na lipę czarnoleską</w:t>
      </w:r>
      <w:r w:rsidRPr="00C73F31">
        <w:rPr>
          <w:rFonts w:ascii="Times New Roman" w:hAnsi="Times New Roman"/>
          <w:sz w:val="24"/>
          <w:szCs w:val="24"/>
        </w:rPr>
        <w:t>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341" w:right="52" w:hanging="227"/>
        <w:rPr>
          <w:rFonts w:ascii="Times New Roman" w:hAnsi="Times New Roman"/>
          <w:sz w:val="24"/>
          <w:szCs w:val="24"/>
        </w:rPr>
      </w:pPr>
      <w:r w:rsidRPr="00FC694F">
        <w:rPr>
          <w:rFonts w:ascii="Times New Roman" w:hAnsi="Times New Roman"/>
          <w:spacing w:val="-2"/>
          <w:sz w:val="24"/>
          <w:szCs w:val="24"/>
        </w:rPr>
        <w:t>M</w:t>
      </w:r>
      <w:r w:rsidRPr="00FC694F">
        <w:rPr>
          <w:rFonts w:ascii="Times New Roman" w:hAnsi="Times New Roman"/>
          <w:sz w:val="24"/>
          <w:szCs w:val="24"/>
        </w:rPr>
        <w:t>.</w:t>
      </w:r>
      <w:r w:rsidRPr="00FC694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C694F">
        <w:rPr>
          <w:rFonts w:ascii="Times New Roman" w:hAnsi="Times New Roman"/>
          <w:spacing w:val="-2"/>
          <w:sz w:val="24"/>
          <w:szCs w:val="24"/>
        </w:rPr>
        <w:t>Pawlikowska-Jasnorzewsk</w:t>
      </w:r>
      <w:r w:rsidRPr="00FC694F">
        <w:rPr>
          <w:rFonts w:ascii="Times New Roman" w:hAnsi="Times New Roman"/>
          <w:sz w:val="24"/>
          <w:szCs w:val="24"/>
        </w:rPr>
        <w:t>a</w:t>
      </w:r>
      <w:r w:rsidRPr="00FC694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C694F">
        <w:rPr>
          <w:rFonts w:ascii="Times New Roman" w:hAnsi="Times New Roman"/>
          <w:sz w:val="24"/>
          <w:szCs w:val="24"/>
        </w:rPr>
        <w:t>—</w:t>
      </w:r>
      <w:r w:rsidRPr="00FC694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C694F">
        <w:rPr>
          <w:rFonts w:ascii="Times New Roman" w:hAnsi="Times New Roman"/>
          <w:i/>
          <w:iCs/>
          <w:sz w:val="24"/>
          <w:szCs w:val="24"/>
        </w:rPr>
        <w:t>„Gwiazdy</w:t>
      </w:r>
      <w:r w:rsidRPr="00FC694F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FC694F">
        <w:rPr>
          <w:rFonts w:ascii="Times New Roman" w:hAnsi="Times New Roman"/>
          <w:i/>
          <w:iCs/>
          <w:sz w:val="24"/>
          <w:szCs w:val="24"/>
        </w:rPr>
        <w:t>spadające”,</w:t>
      </w:r>
      <w:r w:rsidRPr="00FC694F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  <w:r w:rsidRPr="00FC694F">
        <w:rPr>
          <w:rFonts w:ascii="Times New Roman" w:hAnsi="Times New Roman"/>
          <w:i/>
          <w:iCs/>
          <w:sz w:val="24"/>
          <w:szCs w:val="24"/>
        </w:rPr>
        <w:t>„Miłość”</w:t>
      </w:r>
      <w:r w:rsidRPr="00FC694F">
        <w:rPr>
          <w:rFonts w:ascii="Times New Roman" w:hAnsi="Times New Roman"/>
          <w:i/>
          <w:iCs/>
          <w:spacing w:val="17"/>
          <w:sz w:val="24"/>
          <w:szCs w:val="24"/>
        </w:rPr>
        <w:t xml:space="preserve">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8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. Broniewski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Ulica Miła”, „Poezja”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341" w:right="52" w:hanging="227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B.</w:t>
      </w:r>
      <w:r w:rsidRPr="00C73F3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Leśmian</w:t>
      </w:r>
      <w:r w:rsidRPr="00C73F3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Dziewczyna</w:t>
      </w:r>
      <w:r w:rsidRPr="00C73F31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Śnig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bek”,</w:t>
      </w:r>
      <w:r w:rsidRPr="00C73F31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Usta i oczy”, „Zielona godzina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M. Dąbrowska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Noce i dnie”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Z. Nałkowska — </w:t>
      </w:r>
      <w:r w:rsidRPr="00C73F31">
        <w:rPr>
          <w:rFonts w:ascii="Times New Roman" w:hAnsi="Times New Roman"/>
          <w:i/>
          <w:iCs/>
          <w:sz w:val="24"/>
          <w:szCs w:val="24"/>
        </w:rPr>
        <w:t>„Granica”</w:t>
      </w:r>
    </w:p>
    <w:p w:rsidR="009F5A9F" w:rsidRPr="00BD1607" w:rsidRDefault="009F5A9F" w:rsidP="009F5A9F">
      <w:pPr>
        <w:pStyle w:val="a4"/>
      </w:pPr>
      <w:r w:rsidRPr="00C73F31">
        <w:rPr>
          <w:rFonts w:ascii="Times New Roman" w:hAnsi="Times New Roman"/>
          <w:spacing w:val="-18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. Gombrowicz — </w:t>
      </w:r>
      <w:r w:rsidRPr="00C73F31">
        <w:rPr>
          <w:rFonts w:ascii="Times New Roman" w:hAnsi="Times New Roman"/>
          <w:i/>
          <w:iCs/>
          <w:sz w:val="24"/>
          <w:szCs w:val="24"/>
        </w:rPr>
        <w:t>„Fe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dydurke”</w:t>
      </w:r>
      <w:r w:rsidRPr="00BD1607">
        <w:rPr>
          <w:spacing w:val="-8"/>
        </w:rPr>
        <w:t xml:space="preserve"> </w:t>
      </w:r>
      <w:r>
        <w:rPr>
          <w:spacing w:val="-8"/>
        </w:rPr>
        <w:t>,</w:t>
      </w:r>
      <w:r w:rsidRPr="00BD1607">
        <w:t>„</w:t>
      </w:r>
      <w:r w:rsidRPr="00BD1607">
        <w:rPr>
          <w:i/>
          <w:iCs/>
          <w:spacing w:val="-11"/>
        </w:rPr>
        <w:t>T</w:t>
      </w:r>
      <w:r w:rsidRPr="00BD1607">
        <w:rPr>
          <w:i/>
          <w:iCs/>
        </w:rPr>
        <w:t>rans —</w:t>
      </w:r>
      <w:r w:rsidRPr="00BD1607">
        <w:rPr>
          <w:i/>
          <w:iCs/>
          <w:spacing w:val="-4"/>
        </w:rPr>
        <w:t xml:space="preserve"> </w:t>
      </w:r>
      <w:r w:rsidRPr="00BD1607">
        <w:rPr>
          <w:i/>
          <w:iCs/>
        </w:rPr>
        <w:t>Atlantyk</w:t>
      </w:r>
      <w:r w:rsidRPr="00BD1607">
        <w:t>” (fragmenty)</w:t>
      </w:r>
      <w:r>
        <w:t>, „</w:t>
      </w:r>
      <w:r w:rsidRPr="00BD1607">
        <w:rPr>
          <w:i/>
        </w:rPr>
        <w:t>Ślub</w:t>
      </w:r>
      <w:r>
        <w:t>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3485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B. Schulz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Sklepy cynamonowe”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Cz. Miłosz — </w:t>
      </w:r>
      <w:r w:rsidRPr="00C73F31">
        <w:rPr>
          <w:rFonts w:ascii="Times New Roman" w:hAnsi="Times New Roman"/>
          <w:i/>
          <w:iCs/>
          <w:sz w:val="24"/>
          <w:szCs w:val="24"/>
        </w:rPr>
        <w:t>„Obłoki”</w:t>
      </w:r>
      <w:r>
        <w:rPr>
          <w:rFonts w:ascii="Times New Roman" w:hAnsi="Times New Roman"/>
          <w:i/>
          <w:iCs/>
          <w:sz w:val="24"/>
          <w:szCs w:val="24"/>
        </w:rPr>
        <w:t>, „Zniewolony umysł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K.I. Gałczyński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Ulica </w:t>
      </w:r>
      <w:r w:rsidRPr="00C73F31">
        <w:rPr>
          <w:rFonts w:ascii="Times New Roman" w:hAnsi="Times New Roman"/>
          <w:i/>
          <w:iCs/>
          <w:spacing w:val="-18"/>
          <w:sz w:val="24"/>
          <w:szCs w:val="24"/>
        </w:rPr>
        <w:t>T</w:t>
      </w:r>
      <w:r w:rsidRPr="00C73F31">
        <w:rPr>
          <w:rFonts w:ascii="Times New Roman" w:hAnsi="Times New Roman"/>
          <w:i/>
          <w:iCs/>
          <w:sz w:val="24"/>
          <w:szCs w:val="24"/>
        </w:rPr>
        <w:t>owa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wa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I.</w:t>
      </w:r>
      <w:r w:rsidRPr="00C73F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8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itkiewicz — </w:t>
      </w:r>
      <w:r w:rsidRPr="00C73F31">
        <w:rPr>
          <w:rFonts w:ascii="Times New Roman" w:hAnsi="Times New Roman"/>
          <w:i/>
          <w:iCs/>
          <w:sz w:val="24"/>
          <w:szCs w:val="24"/>
        </w:rPr>
        <w:t>„Szewcy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i/>
          <w:iCs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K. K. Baczyński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Pokolenie”,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5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. Gajcy </w:t>
      </w:r>
      <w:r w:rsidRPr="00C73F31">
        <w:rPr>
          <w:rFonts w:ascii="Times New Roman" w:hAnsi="Times New Roman"/>
          <w:i/>
          <w:iCs/>
          <w:sz w:val="24"/>
          <w:szCs w:val="24"/>
        </w:rPr>
        <w:t>— „Wczorajszemu”, „Już nie potrzebujemy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5"/>
          <w:sz w:val="24"/>
          <w:szCs w:val="24"/>
        </w:rPr>
        <w:t>T</w:t>
      </w:r>
      <w:r w:rsidRPr="00C73F31">
        <w:rPr>
          <w:rFonts w:ascii="Times New Roman" w:hAnsi="Times New Roman"/>
          <w:sz w:val="24"/>
          <w:szCs w:val="24"/>
        </w:rPr>
        <w:t xml:space="preserve">. Borowski </w:t>
      </w:r>
      <w:r w:rsidRPr="00C73F31">
        <w:rPr>
          <w:rFonts w:ascii="Times New Roman" w:hAnsi="Times New Roman"/>
          <w:i/>
          <w:iCs/>
          <w:sz w:val="24"/>
          <w:szCs w:val="24"/>
        </w:rPr>
        <w:t>— „Pieśń”, „Pożegnanie z Marią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8"/>
          <w:sz w:val="24"/>
          <w:szCs w:val="24"/>
        </w:rPr>
        <w:t>W</w:t>
      </w:r>
      <w:r w:rsidRPr="00C73F31">
        <w:rPr>
          <w:rFonts w:ascii="Times New Roman" w:hAnsi="Times New Roman"/>
          <w:sz w:val="24"/>
          <w:szCs w:val="24"/>
        </w:rPr>
        <w:t xml:space="preserve">. Bojarski — </w:t>
      </w:r>
      <w:r w:rsidRPr="00C73F31">
        <w:rPr>
          <w:rFonts w:ascii="Times New Roman" w:hAnsi="Times New Roman"/>
          <w:i/>
          <w:iCs/>
          <w:sz w:val="24"/>
          <w:szCs w:val="24"/>
        </w:rPr>
        <w:t>„O nową postawę człowieka tworzącego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"/>
          <w:sz w:val="24"/>
          <w:szCs w:val="24"/>
        </w:rPr>
        <w:lastRenderedPageBreak/>
        <w:t>Z</w:t>
      </w:r>
      <w:r w:rsidRPr="00C73F31">
        <w:rPr>
          <w:rFonts w:ascii="Times New Roman" w:hAnsi="Times New Roman"/>
          <w:sz w:val="24"/>
          <w:szCs w:val="24"/>
        </w:rPr>
        <w:t>.</w:t>
      </w:r>
      <w:r w:rsidRPr="00C73F3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1"/>
          <w:sz w:val="24"/>
          <w:szCs w:val="24"/>
        </w:rPr>
        <w:t>Herber</w:t>
      </w:r>
      <w:r w:rsidRPr="00C73F31">
        <w:rPr>
          <w:rFonts w:ascii="Times New Roman" w:hAnsi="Times New Roman"/>
          <w:sz w:val="24"/>
          <w:szCs w:val="24"/>
        </w:rPr>
        <w:t>t</w:t>
      </w:r>
      <w:r w:rsidRPr="00C73F3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„Dlaczeg</w:t>
      </w:r>
      <w:r w:rsidRPr="00C73F31">
        <w:rPr>
          <w:rFonts w:ascii="Times New Roman" w:hAnsi="Times New Roman"/>
          <w:i/>
          <w:iCs/>
          <w:sz w:val="24"/>
          <w:szCs w:val="24"/>
        </w:rPr>
        <w:t>o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klasycy”</w:t>
      </w:r>
      <w:r w:rsidRPr="00C73F31">
        <w:rPr>
          <w:rFonts w:ascii="Times New Roman" w:hAnsi="Times New Roman"/>
          <w:i/>
          <w:iCs/>
          <w:sz w:val="24"/>
          <w:szCs w:val="24"/>
        </w:rPr>
        <w:t>,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„Przesłani</w:t>
      </w:r>
      <w:r w:rsidRPr="00C73F31">
        <w:rPr>
          <w:rFonts w:ascii="Times New Roman" w:hAnsi="Times New Roman"/>
          <w:i/>
          <w:iCs/>
          <w:sz w:val="24"/>
          <w:szCs w:val="24"/>
        </w:rPr>
        <w:t>e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Pan</w:t>
      </w:r>
      <w:r w:rsidRPr="00C73F31">
        <w:rPr>
          <w:rFonts w:ascii="Times New Roman" w:hAnsi="Times New Roman"/>
          <w:i/>
          <w:iCs/>
          <w:sz w:val="24"/>
          <w:szCs w:val="24"/>
        </w:rPr>
        <w:t>a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Cogito”</w:t>
      </w:r>
      <w:r w:rsidRPr="00C73F31">
        <w:rPr>
          <w:rFonts w:ascii="Times New Roman" w:hAnsi="Times New Roman"/>
          <w:i/>
          <w:iCs/>
          <w:sz w:val="24"/>
          <w:szCs w:val="24"/>
        </w:rPr>
        <w:t>,</w:t>
      </w:r>
      <w:r w:rsidRPr="00C73F31">
        <w:rPr>
          <w:rFonts w:ascii="Times New Roman" w:hAnsi="Times New Roman"/>
          <w:i/>
          <w:iCs/>
          <w:spacing w:val="2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Rozważania</w:t>
      </w:r>
      <w:r w:rsidRPr="00C73F31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o</w:t>
      </w:r>
      <w:r w:rsidRPr="00C73F31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p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blemie</w:t>
      </w:r>
      <w:r w:rsidRPr="00C73F31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na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du”,</w:t>
      </w:r>
      <w:r w:rsidRPr="00C73F31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P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log”,„Homilia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334" w:right="68" w:hanging="227"/>
        <w:jc w:val="both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pacing w:val="-1"/>
          <w:sz w:val="24"/>
          <w:szCs w:val="24"/>
        </w:rPr>
        <w:t>M</w:t>
      </w:r>
      <w:r w:rsidRPr="00C73F31">
        <w:rPr>
          <w:rFonts w:ascii="Times New Roman" w:hAnsi="Times New Roman"/>
          <w:sz w:val="24"/>
          <w:szCs w:val="24"/>
        </w:rPr>
        <w:t>.</w:t>
      </w:r>
      <w:r w:rsidRPr="00C73F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73F31">
        <w:rPr>
          <w:rFonts w:ascii="Times New Roman" w:hAnsi="Times New Roman"/>
          <w:spacing w:val="-1"/>
          <w:sz w:val="24"/>
          <w:szCs w:val="24"/>
        </w:rPr>
        <w:t>Białoszewsk</w:t>
      </w:r>
      <w:r w:rsidRPr="00C73F31">
        <w:rPr>
          <w:rFonts w:ascii="Times New Roman" w:hAnsi="Times New Roman"/>
          <w:sz w:val="24"/>
          <w:szCs w:val="24"/>
        </w:rPr>
        <w:t>i</w:t>
      </w:r>
      <w:r w:rsidRPr="00C73F3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w w:val="97"/>
          <w:sz w:val="24"/>
          <w:szCs w:val="24"/>
        </w:rPr>
        <w:t>„Filozofi</w:t>
      </w:r>
      <w:r w:rsidRPr="00C73F31">
        <w:rPr>
          <w:rFonts w:ascii="Times New Roman" w:hAnsi="Times New Roman"/>
          <w:i/>
          <w:iCs/>
          <w:w w:val="97"/>
          <w:sz w:val="24"/>
          <w:szCs w:val="24"/>
        </w:rPr>
        <w:t>a</w:t>
      </w:r>
      <w:r w:rsidRPr="00C73F31">
        <w:rPr>
          <w:rFonts w:ascii="Times New Roman" w:hAnsi="Times New Roman"/>
          <w:i/>
          <w:iCs/>
          <w:spacing w:val="-4"/>
          <w:w w:val="97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9"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ołomina”</w:t>
      </w:r>
      <w:r w:rsidRPr="00C73F31">
        <w:rPr>
          <w:rFonts w:ascii="Times New Roman" w:hAnsi="Times New Roman"/>
          <w:i/>
          <w:iCs/>
          <w:sz w:val="24"/>
          <w:szCs w:val="24"/>
        </w:rPr>
        <w:t>,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„Sza</w:t>
      </w:r>
      <w:r w:rsidRPr="00C73F31">
        <w:rPr>
          <w:rFonts w:ascii="Times New Roman" w:hAnsi="Times New Roman"/>
          <w:i/>
          <w:iCs/>
          <w:spacing w:val="-8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e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eminencj</w:t>
      </w:r>
      <w:r w:rsidRPr="00C73F31">
        <w:rPr>
          <w:rFonts w:ascii="Times New Roman" w:hAnsi="Times New Roman"/>
          <w:i/>
          <w:iCs/>
          <w:sz w:val="24"/>
          <w:szCs w:val="24"/>
        </w:rPr>
        <w:t>e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>zachwytu”</w:t>
      </w:r>
      <w:r w:rsidRPr="00C73F31">
        <w:rPr>
          <w:rFonts w:ascii="Times New Roman" w:hAnsi="Times New Roman"/>
          <w:i/>
          <w:iCs/>
          <w:sz w:val="24"/>
          <w:szCs w:val="24"/>
        </w:rPr>
        <w:t>,</w:t>
      </w:r>
      <w:r w:rsidRPr="00C73F31">
        <w:rPr>
          <w:rFonts w:ascii="Times New Roman" w:hAnsi="Times New Roman"/>
          <w:i/>
          <w:iCs/>
          <w:spacing w:val="-1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pacing w:val="-1"/>
          <w:sz w:val="24"/>
          <w:szCs w:val="24"/>
        </w:rPr>
        <w:t xml:space="preserve">„Sztuki </w:t>
      </w:r>
      <w:r w:rsidRPr="00C73F31">
        <w:rPr>
          <w:rFonts w:ascii="Times New Roman" w:hAnsi="Times New Roman"/>
          <w:i/>
          <w:iCs/>
          <w:sz w:val="24"/>
          <w:szCs w:val="24"/>
        </w:rPr>
        <w:t>piękne mojego pokoju”, „Pamiętnik z powstania warszawskiego</w:t>
      </w:r>
      <w:r w:rsidRPr="00C73F31">
        <w:rPr>
          <w:rFonts w:ascii="Times New Roman" w:hAnsi="Times New Roman"/>
          <w:sz w:val="24"/>
          <w:szCs w:val="24"/>
        </w:rPr>
        <w:t>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</w:t>
      </w:r>
      <w:r w:rsidRPr="00C73F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Grochowiak</w:t>
      </w:r>
      <w:r w:rsidRPr="00C73F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—</w:t>
      </w:r>
      <w:r w:rsidRPr="00C73F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Płonąca</w:t>
      </w:r>
      <w:r w:rsidRPr="00C73F3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żyrafa”,</w:t>
      </w:r>
      <w:r w:rsidRPr="00C73F3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Objawienie</w:t>
      </w:r>
      <w:r w:rsidRPr="00C73F31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święteg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Jana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A. Bursy — </w:t>
      </w:r>
      <w:r w:rsidRPr="00C73F31">
        <w:rPr>
          <w:rFonts w:ascii="Times New Roman" w:hAnsi="Times New Roman"/>
          <w:i/>
          <w:iCs/>
          <w:sz w:val="24"/>
          <w:szCs w:val="24"/>
        </w:rPr>
        <w:t>„Dyskurs z poetą”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M. Hłasko — </w:t>
      </w:r>
      <w:r w:rsidRPr="00C73F31">
        <w:rPr>
          <w:rFonts w:ascii="Times New Roman" w:hAnsi="Times New Roman"/>
          <w:i/>
          <w:iCs/>
          <w:sz w:val="24"/>
          <w:szCs w:val="24"/>
        </w:rPr>
        <w:t>„Pierwszy k</w:t>
      </w:r>
      <w:r w:rsidRPr="00C73F31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C73F31">
        <w:rPr>
          <w:rFonts w:ascii="Times New Roman" w:hAnsi="Times New Roman"/>
          <w:i/>
          <w:iCs/>
          <w:sz w:val="24"/>
          <w:szCs w:val="24"/>
        </w:rPr>
        <w:t>ok w chmurach”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i/>
          <w:iCs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 xml:space="preserve">E. Lipska — </w:t>
      </w:r>
      <w:r w:rsidRPr="00C73F31">
        <w:rPr>
          <w:rFonts w:ascii="Times New Roman" w:hAnsi="Times New Roman"/>
          <w:i/>
          <w:iCs/>
          <w:sz w:val="24"/>
          <w:szCs w:val="24"/>
        </w:rPr>
        <w:t xml:space="preserve">„My”, </w:t>
      </w:r>
    </w:p>
    <w:p w:rsidR="009F5A9F" w:rsidRPr="00C73F31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C73F31">
        <w:rPr>
          <w:rFonts w:ascii="Times New Roman" w:hAnsi="Times New Roman"/>
          <w:sz w:val="24"/>
          <w:szCs w:val="24"/>
        </w:rPr>
        <w:t>S.</w:t>
      </w:r>
      <w:r w:rsidRPr="00C73F3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sz w:val="24"/>
          <w:szCs w:val="24"/>
        </w:rPr>
        <w:t>Barańczak</w:t>
      </w:r>
      <w:r w:rsidRPr="00C73F3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—</w:t>
      </w:r>
      <w:r w:rsidRPr="00C73F31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„Spójrzmy</w:t>
      </w:r>
      <w:r w:rsidRPr="00C73F31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prawdzie</w:t>
      </w:r>
      <w:r w:rsidRPr="00C73F31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w</w:t>
      </w:r>
      <w:r w:rsidRPr="00C73F31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73F31">
        <w:rPr>
          <w:rFonts w:ascii="Times New Roman" w:hAnsi="Times New Roman"/>
          <w:i/>
          <w:iCs/>
          <w:sz w:val="24"/>
          <w:szCs w:val="24"/>
        </w:rPr>
        <w:t>oczy”</w:t>
      </w:r>
      <w:r w:rsidRPr="00C73F31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</w:p>
    <w:p w:rsidR="009F5A9F" w:rsidRPr="005E13AA" w:rsidRDefault="009F5A9F" w:rsidP="009F5A9F">
      <w:pPr>
        <w:pStyle w:val="a4"/>
        <w:rPr>
          <w:rFonts w:ascii="Times New Roman" w:hAnsi="Times New Roman"/>
          <w:i/>
          <w:sz w:val="24"/>
          <w:szCs w:val="24"/>
        </w:rPr>
      </w:pPr>
      <w:r w:rsidRPr="005E13AA">
        <w:rPr>
          <w:rFonts w:ascii="Times New Roman" w:hAnsi="Times New Roman"/>
          <w:spacing w:val="-14"/>
          <w:sz w:val="24"/>
          <w:szCs w:val="24"/>
        </w:rPr>
        <w:t xml:space="preserve">  T</w:t>
      </w:r>
      <w:r w:rsidRPr="005E13AA">
        <w:rPr>
          <w:rFonts w:ascii="Times New Roman" w:hAnsi="Times New Roman"/>
          <w:sz w:val="24"/>
          <w:szCs w:val="24"/>
        </w:rPr>
        <w:t>. Różewicz — „</w:t>
      </w:r>
      <w:r w:rsidRPr="005E13AA">
        <w:rPr>
          <w:rFonts w:ascii="Times New Roman" w:hAnsi="Times New Roman"/>
          <w:i/>
          <w:spacing w:val="-10"/>
          <w:sz w:val="24"/>
          <w:szCs w:val="24"/>
        </w:rPr>
        <w:t>W</w:t>
      </w:r>
      <w:r w:rsidRPr="005E13AA">
        <w:rPr>
          <w:rFonts w:ascii="Times New Roman" w:hAnsi="Times New Roman"/>
          <w:i/>
          <w:sz w:val="24"/>
          <w:szCs w:val="24"/>
        </w:rPr>
        <w:t>idziałem cudowne monstrum”, „Ocalony”, „Świadkowie,albo nasza mała stabilizacja”, „Kartoteka”, „Spadanie, czyli o elementach ...”</w:t>
      </w:r>
    </w:p>
    <w:p w:rsidR="009F5A9F" w:rsidRPr="005E13AA" w:rsidRDefault="009F5A9F" w:rsidP="009F5A9F">
      <w:pPr>
        <w:pStyle w:val="a4"/>
        <w:ind w:left="142"/>
        <w:rPr>
          <w:rFonts w:ascii="Times New Roman" w:hAnsi="Times New Roman"/>
          <w:i/>
          <w:sz w:val="24"/>
          <w:szCs w:val="24"/>
        </w:rPr>
      </w:pPr>
      <w:r w:rsidRPr="005E13AA">
        <w:rPr>
          <w:rFonts w:ascii="Times New Roman" w:hAnsi="Times New Roman"/>
          <w:sz w:val="24"/>
          <w:szCs w:val="24"/>
        </w:rPr>
        <w:t>Z. Nałkowska — „</w:t>
      </w:r>
      <w:r w:rsidRPr="005E13AA">
        <w:rPr>
          <w:rFonts w:ascii="Times New Roman" w:hAnsi="Times New Roman"/>
          <w:i/>
          <w:sz w:val="24"/>
          <w:szCs w:val="24"/>
        </w:rPr>
        <w:t>Medaliony”</w:t>
      </w:r>
    </w:p>
    <w:p w:rsidR="009F5A9F" w:rsidRPr="005E13AA" w:rsidRDefault="009F5A9F" w:rsidP="009F5A9F">
      <w:pPr>
        <w:pStyle w:val="a4"/>
        <w:ind w:left="142"/>
        <w:rPr>
          <w:rFonts w:ascii="Times New Roman" w:hAnsi="Times New Roman"/>
          <w:i/>
          <w:sz w:val="24"/>
          <w:szCs w:val="24"/>
        </w:rPr>
      </w:pPr>
      <w:r w:rsidRPr="005E13AA">
        <w:rPr>
          <w:rFonts w:ascii="Times New Roman" w:hAnsi="Times New Roman"/>
          <w:sz w:val="24"/>
          <w:szCs w:val="24"/>
        </w:rPr>
        <w:t xml:space="preserve">G. Herling-Grudziński — </w:t>
      </w:r>
      <w:r w:rsidRPr="005E13AA">
        <w:rPr>
          <w:rFonts w:ascii="Times New Roman" w:hAnsi="Times New Roman"/>
          <w:iCs/>
          <w:sz w:val="24"/>
          <w:szCs w:val="24"/>
        </w:rPr>
        <w:t>„</w:t>
      </w:r>
      <w:r w:rsidRPr="005E13AA">
        <w:rPr>
          <w:rFonts w:ascii="Times New Roman" w:hAnsi="Times New Roman"/>
          <w:i/>
          <w:iCs/>
          <w:sz w:val="24"/>
          <w:szCs w:val="24"/>
        </w:rPr>
        <w:t>Inny świat”</w:t>
      </w:r>
    </w:p>
    <w:p w:rsidR="009F5A9F" w:rsidRPr="005E13AA" w:rsidRDefault="009F5A9F" w:rsidP="009F5A9F">
      <w:pPr>
        <w:pStyle w:val="a4"/>
        <w:ind w:left="142"/>
        <w:rPr>
          <w:rFonts w:ascii="Times New Roman" w:hAnsi="Times New Roman"/>
          <w:i/>
          <w:sz w:val="24"/>
          <w:szCs w:val="24"/>
        </w:rPr>
      </w:pPr>
      <w:r w:rsidRPr="005E13AA">
        <w:rPr>
          <w:rFonts w:ascii="Times New Roman" w:hAnsi="Times New Roman"/>
          <w:sz w:val="24"/>
          <w:szCs w:val="24"/>
        </w:rPr>
        <w:t xml:space="preserve">H. Krall — </w:t>
      </w:r>
      <w:r w:rsidRPr="005E13AA">
        <w:rPr>
          <w:rFonts w:ascii="Times New Roman" w:hAnsi="Times New Roman"/>
          <w:iCs/>
          <w:sz w:val="24"/>
          <w:szCs w:val="24"/>
        </w:rPr>
        <w:t>„</w:t>
      </w:r>
      <w:r w:rsidRPr="005E13AA">
        <w:rPr>
          <w:rFonts w:ascii="Times New Roman" w:hAnsi="Times New Roman"/>
          <w:i/>
          <w:iCs/>
          <w:sz w:val="24"/>
          <w:szCs w:val="24"/>
        </w:rPr>
        <w:t>Zdążyć przed Bogiem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A. Słonimski — </w:t>
      </w:r>
      <w:r w:rsidRPr="00862088">
        <w:rPr>
          <w:rFonts w:ascii="Times New Roman" w:hAnsi="Times New Roman"/>
          <w:i/>
          <w:iCs/>
          <w:sz w:val="24"/>
          <w:szCs w:val="24"/>
        </w:rPr>
        <w:t>„Elegia miasteczek żydowskich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L. Staff</w:t>
      </w:r>
      <w:r w:rsidRPr="0086208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—</w:t>
      </w:r>
      <w:r w:rsidRPr="00862088">
        <w:rPr>
          <w:rFonts w:ascii="Times New Roman" w:hAnsi="Times New Roman"/>
          <w:i/>
          <w:iCs/>
          <w:sz w:val="24"/>
          <w:szCs w:val="24"/>
        </w:rPr>
        <w:t>“Rzut w przyszłość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Cz. Miłosz — </w:t>
      </w:r>
      <w:r w:rsidRPr="00862088">
        <w:rPr>
          <w:rFonts w:ascii="Times New Roman" w:hAnsi="Times New Roman"/>
          <w:i/>
          <w:iCs/>
          <w:sz w:val="24"/>
          <w:szCs w:val="24"/>
        </w:rPr>
        <w:t xml:space="preserve">“Przedmowa” 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334" w:right="67" w:hanging="22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J. </w:t>
      </w:r>
      <w:r w:rsidRPr="00862088">
        <w:rPr>
          <w:rFonts w:ascii="Times New Roman" w:hAnsi="Times New Roman"/>
          <w:spacing w:val="-14"/>
          <w:sz w:val="24"/>
          <w:szCs w:val="24"/>
        </w:rPr>
        <w:t>T</w:t>
      </w:r>
      <w:r w:rsidRPr="00862088">
        <w:rPr>
          <w:rFonts w:ascii="Times New Roman" w:hAnsi="Times New Roman"/>
          <w:sz w:val="24"/>
          <w:szCs w:val="24"/>
        </w:rPr>
        <w:t>wardowski</w:t>
      </w:r>
      <w:r w:rsidRPr="008620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—</w:t>
      </w:r>
      <w:r w:rsidRPr="008620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62088">
        <w:rPr>
          <w:rFonts w:ascii="Times New Roman" w:hAnsi="Times New Roman"/>
          <w:i/>
          <w:iCs/>
          <w:sz w:val="24"/>
          <w:szCs w:val="24"/>
        </w:rPr>
        <w:t>„Stwarzał”,</w:t>
      </w:r>
      <w:r w:rsidRPr="00862088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862088">
        <w:rPr>
          <w:rFonts w:ascii="Times New Roman" w:hAnsi="Times New Roman"/>
          <w:i/>
          <w:iCs/>
          <w:sz w:val="24"/>
          <w:szCs w:val="24"/>
        </w:rPr>
        <w:t>„</w:t>
      </w:r>
      <w:r w:rsidRPr="00862088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862088">
        <w:rPr>
          <w:rFonts w:ascii="Times New Roman" w:hAnsi="Times New Roman"/>
          <w:i/>
          <w:iCs/>
          <w:sz w:val="24"/>
          <w:szCs w:val="24"/>
        </w:rPr>
        <w:t>ierzę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19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pacing w:val="-18"/>
          <w:sz w:val="24"/>
          <w:szCs w:val="24"/>
        </w:rPr>
        <w:t>W</w:t>
      </w:r>
      <w:r w:rsidRPr="00862088">
        <w:rPr>
          <w:rFonts w:ascii="Times New Roman" w:hAnsi="Times New Roman"/>
          <w:sz w:val="24"/>
          <w:szCs w:val="24"/>
        </w:rPr>
        <w:t xml:space="preserve">. Szymborska — </w:t>
      </w:r>
      <w:r w:rsidRPr="00862088">
        <w:rPr>
          <w:rFonts w:ascii="Times New Roman" w:hAnsi="Times New Roman"/>
          <w:i/>
          <w:iCs/>
          <w:sz w:val="24"/>
          <w:szCs w:val="24"/>
        </w:rPr>
        <w:t>„Schyłek wieku”</w:t>
      </w:r>
      <w:r>
        <w:rPr>
          <w:rFonts w:ascii="Times New Roman" w:hAnsi="Times New Roman"/>
          <w:i/>
          <w:iCs/>
          <w:sz w:val="24"/>
          <w:szCs w:val="24"/>
        </w:rPr>
        <w:t>, „Rehabilitacja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A.Camus </w:t>
      </w:r>
      <w:r w:rsidRPr="00862088">
        <w:rPr>
          <w:rFonts w:ascii="Times New Roman" w:hAnsi="Times New Roman"/>
          <w:i/>
          <w:iCs/>
          <w:sz w:val="24"/>
          <w:szCs w:val="24"/>
        </w:rPr>
        <w:t>— „Dżuma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G. Orwell — </w:t>
      </w:r>
      <w:r w:rsidRPr="00862088">
        <w:rPr>
          <w:rFonts w:ascii="Times New Roman" w:hAnsi="Times New Roman"/>
          <w:i/>
          <w:iCs/>
          <w:sz w:val="24"/>
          <w:szCs w:val="24"/>
        </w:rPr>
        <w:t>„Rok 1984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S. Mrożek — </w:t>
      </w:r>
      <w:r w:rsidRPr="00862088">
        <w:rPr>
          <w:rFonts w:ascii="Times New Roman" w:hAnsi="Times New Roman"/>
          <w:i/>
          <w:iCs/>
          <w:sz w:val="24"/>
          <w:szCs w:val="24"/>
        </w:rPr>
        <w:t>„</w:t>
      </w:r>
      <w:r w:rsidRPr="00862088">
        <w:rPr>
          <w:rFonts w:ascii="Times New Roman" w:hAnsi="Times New Roman"/>
          <w:i/>
          <w:iCs/>
          <w:spacing w:val="-18"/>
          <w:sz w:val="24"/>
          <w:szCs w:val="24"/>
        </w:rPr>
        <w:t>T</w:t>
      </w:r>
      <w:r w:rsidRPr="00862088">
        <w:rPr>
          <w:rFonts w:ascii="Times New Roman" w:hAnsi="Times New Roman"/>
          <w:i/>
          <w:iCs/>
          <w:sz w:val="24"/>
          <w:szCs w:val="24"/>
        </w:rPr>
        <w:t>ango”</w:t>
      </w:r>
    </w:p>
    <w:p w:rsidR="009F5A9F" w:rsidRPr="00862088" w:rsidRDefault="009F5A9F" w:rsidP="009F5A9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pacing w:val="-15"/>
          <w:sz w:val="24"/>
          <w:szCs w:val="24"/>
        </w:rPr>
        <w:t>T</w:t>
      </w:r>
      <w:r w:rsidRPr="00862088">
        <w:rPr>
          <w:rFonts w:ascii="Times New Roman" w:hAnsi="Times New Roman"/>
          <w:sz w:val="24"/>
          <w:szCs w:val="24"/>
        </w:rPr>
        <w:t xml:space="preserve">. Konwicki — </w:t>
      </w:r>
      <w:r w:rsidRPr="00862088">
        <w:rPr>
          <w:rFonts w:ascii="Times New Roman" w:hAnsi="Times New Roman"/>
          <w:i/>
          <w:iCs/>
          <w:sz w:val="24"/>
          <w:szCs w:val="24"/>
        </w:rPr>
        <w:t>„Mała apokalipsa”</w:t>
      </w:r>
    </w:p>
    <w:p w:rsidR="009F5A9F" w:rsidRPr="00AE57E9" w:rsidRDefault="009F5A9F" w:rsidP="009F5A9F">
      <w:pPr>
        <w:pStyle w:val="a4"/>
        <w:ind w:left="142"/>
        <w:rPr>
          <w:rFonts w:ascii="Times New Roman" w:hAnsi="Times New Roman"/>
          <w:i/>
          <w:iCs/>
          <w:sz w:val="24"/>
          <w:szCs w:val="24"/>
        </w:rPr>
      </w:pPr>
      <w:r w:rsidRPr="00AE57E9">
        <w:rPr>
          <w:rFonts w:ascii="Times New Roman" w:hAnsi="Times New Roman"/>
          <w:sz w:val="24"/>
          <w:szCs w:val="24"/>
        </w:rPr>
        <w:t xml:space="preserve">Adam Zagajewski - </w:t>
      </w:r>
      <w:r w:rsidRPr="00AE57E9">
        <w:rPr>
          <w:rFonts w:ascii="Times New Roman" w:hAnsi="Times New Roman"/>
          <w:i/>
          <w:iCs/>
          <w:sz w:val="24"/>
          <w:szCs w:val="24"/>
        </w:rPr>
        <w:t xml:space="preserve"> „Komu</w:t>
      </w:r>
      <w:r w:rsidRPr="00AE57E9">
        <w:rPr>
          <w:rFonts w:ascii="Times New Roman" w:hAnsi="Times New Roman"/>
          <w:i/>
          <w:iCs/>
          <w:sz w:val="24"/>
          <w:szCs w:val="24"/>
        </w:rPr>
        <w:softHyphen/>
        <w:t>nikat”</w:t>
      </w:r>
    </w:p>
    <w:p w:rsidR="009F5A9F" w:rsidRPr="00AE57E9" w:rsidRDefault="009F5A9F" w:rsidP="009F5A9F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AE57E9">
        <w:rPr>
          <w:rFonts w:ascii="Times New Roman" w:hAnsi="Times New Roman"/>
          <w:sz w:val="24"/>
          <w:szCs w:val="24"/>
        </w:rPr>
        <w:t>Mieczysław Jasturn - „</w:t>
      </w:r>
      <w:r w:rsidRPr="00AE57E9">
        <w:rPr>
          <w:rFonts w:ascii="Times New Roman" w:hAnsi="Times New Roman"/>
          <w:i/>
          <w:iCs/>
          <w:sz w:val="24"/>
          <w:szCs w:val="24"/>
        </w:rPr>
        <w:t>Poeta</w:t>
      </w:r>
      <w:r w:rsidRPr="00AE57E9">
        <w:rPr>
          <w:rFonts w:ascii="Times New Roman" w:hAnsi="Times New Roman"/>
          <w:sz w:val="24"/>
          <w:szCs w:val="24"/>
        </w:rPr>
        <w:t>”</w:t>
      </w:r>
    </w:p>
    <w:p w:rsidR="009F5A9F" w:rsidRPr="00BD1607" w:rsidRDefault="009F5A9F" w:rsidP="009F5A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BD1607">
        <w:rPr>
          <w:rFonts w:ascii="Times New Roman" w:hAnsi="Times New Roman"/>
          <w:spacing w:val="-8"/>
          <w:sz w:val="24"/>
          <w:szCs w:val="24"/>
        </w:rPr>
        <w:t>W</w:t>
      </w:r>
      <w:r w:rsidRPr="00BD1607">
        <w:rPr>
          <w:rFonts w:ascii="Times New Roman" w:hAnsi="Times New Roman"/>
          <w:sz w:val="24"/>
          <w:szCs w:val="24"/>
        </w:rPr>
        <w:t>itold Zalewsk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D1607">
        <w:rPr>
          <w:rFonts w:ascii="Times New Roman" w:hAnsi="Times New Roman"/>
          <w:sz w:val="24"/>
          <w:szCs w:val="24"/>
        </w:rPr>
        <w:t>„</w:t>
      </w:r>
      <w:r w:rsidRPr="00BD1607">
        <w:rPr>
          <w:rFonts w:ascii="Times New Roman" w:hAnsi="Times New Roman"/>
          <w:i/>
          <w:iCs/>
          <w:spacing w:val="-11"/>
          <w:sz w:val="24"/>
          <w:szCs w:val="24"/>
        </w:rPr>
        <w:t>T</w:t>
      </w:r>
      <w:r w:rsidRPr="00BD1607">
        <w:rPr>
          <w:rFonts w:ascii="Times New Roman" w:hAnsi="Times New Roman"/>
          <w:i/>
          <w:iCs/>
          <w:sz w:val="24"/>
          <w:szCs w:val="24"/>
        </w:rPr>
        <w:t>raktory zdobędą wiosnę</w:t>
      </w:r>
      <w:r w:rsidRPr="00BD1607">
        <w:rPr>
          <w:rFonts w:ascii="Times New Roman" w:hAnsi="Times New Roman"/>
          <w:sz w:val="24"/>
          <w:szCs w:val="24"/>
        </w:rPr>
        <w:t xml:space="preserve">” </w:t>
      </w:r>
    </w:p>
    <w:p w:rsidR="009F5A9F" w:rsidRPr="00ED1DB0" w:rsidRDefault="009F5A9F" w:rsidP="009F5A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1DB0">
        <w:rPr>
          <w:rFonts w:ascii="Times New Roman" w:hAnsi="Times New Roman"/>
          <w:sz w:val="24"/>
          <w:szCs w:val="24"/>
        </w:rPr>
        <w:t>Jerzy Szaniawski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D1DB0">
        <w:rPr>
          <w:rFonts w:ascii="Times New Roman" w:hAnsi="Times New Roman"/>
          <w:position w:val="1"/>
          <w:sz w:val="24"/>
          <w:szCs w:val="24"/>
        </w:rPr>
        <w:t>„</w:t>
      </w:r>
      <w:r w:rsidRPr="00ED1DB0">
        <w:rPr>
          <w:rFonts w:ascii="Times New Roman" w:hAnsi="Times New Roman"/>
          <w:i/>
          <w:iCs/>
          <w:position w:val="1"/>
          <w:sz w:val="24"/>
          <w:szCs w:val="24"/>
        </w:rPr>
        <w:t>Dwa teatry</w:t>
      </w:r>
      <w:r w:rsidRPr="00ED1DB0">
        <w:rPr>
          <w:rFonts w:ascii="Times New Roman" w:hAnsi="Times New Roman"/>
          <w:position w:val="1"/>
          <w:sz w:val="24"/>
          <w:szCs w:val="24"/>
        </w:rPr>
        <w:t>”</w:t>
      </w:r>
    </w:p>
    <w:p w:rsidR="009F5A9F" w:rsidRPr="00ED1DB0" w:rsidRDefault="009F5A9F" w:rsidP="009F5A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1DB0">
        <w:rPr>
          <w:rFonts w:ascii="Times New Roman" w:hAnsi="Times New Roman"/>
          <w:sz w:val="24"/>
          <w:szCs w:val="24"/>
        </w:rPr>
        <w:t>Władysław Stanisław Reymont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D1DB0">
        <w:rPr>
          <w:rFonts w:ascii="Times New Roman" w:hAnsi="Times New Roman"/>
          <w:sz w:val="24"/>
          <w:szCs w:val="24"/>
        </w:rPr>
        <w:t>“</w:t>
      </w:r>
      <w:r w:rsidRPr="00ED1DB0">
        <w:rPr>
          <w:rFonts w:ascii="Times New Roman" w:hAnsi="Times New Roman"/>
          <w:i/>
          <w:iCs/>
          <w:sz w:val="24"/>
          <w:szCs w:val="24"/>
        </w:rPr>
        <w:t>Chłopi</w:t>
      </w:r>
      <w:r w:rsidRPr="00ED1DB0">
        <w:rPr>
          <w:rFonts w:ascii="Times New Roman" w:hAnsi="Times New Roman"/>
          <w:sz w:val="24"/>
          <w:szCs w:val="24"/>
        </w:rPr>
        <w:t>”</w:t>
      </w:r>
    </w:p>
    <w:p w:rsidR="009F5A9F" w:rsidRPr="00ED1DB0" w:rsidRDefault="009F5A9F" w:rsidP="009F5A9F">
      <w:pPr>
        <w:widowControl w:val="0"/>
        <w:autoSpaceDE w:val="0"/>
        <w:autoSpaceDN w:val="0"/>
        <w:adjustRightInd w:val="0"/>
        <w:spacing w:line="219" w:lineRule="exact"/>
        <w:ind w:left="34" w:right="-20"/>
        <w:rPr>
          <w:rFonts w:ascii="Times New Roman" w:hAnsi="Times New Roman"/>
          <w:sz w:val="24"/>
          <w:szCs w:val="24"/>
        </w:rPr>
      </w:pP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40" w:lineRule="auto"/>
        <w:ind w:left="114" w:right="5299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b/>
          <w:bCs/>
          <w:sz w:val="24"/>
          <w:szCs w:val="24"/>
        </w:rPr>
        <w:t>Rep</w:t>
      </w:r>
      <w:r w:rsidRPr="00862088"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 w:rsidRPr="00862088">
        <w:rPr>
          <w:rFonts w:ascii="Times New Roman" w:hAnsi="Times New Roman"/>
          <w:b/>
          <w:bCs/>
          <w:sz w:val="24"/>
          <w:szCs w:val="24"/>
        </w:rPr>
        <w:t>odukcje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3655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pacing w:val="-18"/>
          <w:sz w:val="24"/>
          <w:szCs w:val="24"/>
        </w:rPr>
        <w:t>W</w:t>
      </w:r>
      <w:r w:rsidRPr="00862088">
        <w:rPr>
          <w:rFonts w:ascii="Times New Roman" w:hAnsi="Times New Roman"/>
          <w:sz w:val="24"/>
          <w:szCs w:val="24"/>
        </w:rPr>
        <w:t xml:space="preserve">. Podkowiński — </w:t>
      </w:r>
      <w:r w:rsidRPr="00862088">
        <w:rPr>
          <w:rFonts w:ascii="Times New Roman" w:hAnsi="Times New Roman"/>
          <w:i/>
          <w:iCs/>
          <w:sz w:val="24"/>
          <w:szCs w:val="24"/>
        </w:rPr>
        <w:t>„W og</w:t>
      </w:r>
      <w:r w:rsidRPr="00862088">
        <w:rPr>
          <w:rFonts w:ascii="Times New Roman" w:hAnsi="Times New Roman"/>
          <w:i/>
          <w:iCs/>
          <w:spacing w:val="-7"/>
          <w:sz w:val="24"/>
          <w:szCs w:val="24"/>
        </w:rPr>
        <w:t>r</w:t>
      </w:r>
      <w:r w:rsidRPr="00862088">
        <w:rPr>
          <w:rFonts w:ascii="Times New Roman" w:hAnsi="Times New Roman"/>
          <w:i/>
          <w:iCs/>
          <w:sz w:val="24"/>
          <w:szCs w:val="24"/>
        </w:rPr>
        <w:t>odzie”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4" w:right="1574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J. Malczewski — </w:t>
      </w:r>
      <w:r w:rsidRPr="00862088">
        <w:rPr>
          <w:rFonts w:ascii="Times New Roman" w:hAnsi="Times New Roman"/>
          <w:i/>
          <w:iCs/>
          <w:sz w:val="24"/>
          <w:szCs w:val="24"/>
        </w:rPr>
        <w:t>„Melancholia”, „Śmierć”, „Błędne koło”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40" w:lineRule="auto"/>
        <w:ind w:left="115" w:right="5839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b/>
          <w:bCs/>
          <w:sz w:val="24"/>
          <w:szCs w:val="24"/>
        </w:rPr>
        <w:t>Filmy: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5" w:right="1927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Reż.</w:t>
      </w:r>
      <w:r w:rsidRPr="00862088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A.</w:t>
      </w:r>
      <w:r w:rsidRPr="00862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-16"/>
          <w:sz w:val="24"/>
          <w:szCs w:val="24"/>
        </w:rPr>
        <w:t>W</w:t>
      </w:r>
      <w:r w:rsidRPr="00862088">
        <w:rPr>
          <w:rFonts w:ascii="Times New Roman" w:hAnsi="Times New Roman"/>
          <w:sz w:val="24"/>
          <w:szCs w:val="24"/>
        </w:rPr>
        <w:t xml:space="preserve">ajda — </w:t>
      </w:r>
      <w:r w:rsidRPr="00862088">
        <w:rPr>
          <w:rFonts w:ascii="Times New Roman" w:hAnsi="Times New Roman"/>
          <w:i/>
          <w:iCs/>
          <w:sz w:val="24"/>
          <w:szCs w:val="24"/>
        </w:rPr>
        <w:t xml:space="preserve">„Ziemia obiecana”, „Panny z </w:t>
      </w:r>
      <w:r w:rsidRPr="00862088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862088">
        <w:rPr>
          <w:rFonts w:ascii="Times New Roman" w:hAnsi="Times New Roman"/>
          <w:i/>
          <w:iCs/>
          <w:sz w:val="24"/>
          <w:szCs w:val="24"/>
        </w:rPr>
        <w:t>ilka”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15" w:right="3152"/>
        <w:jc w:val="both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Reż.</w:t>
      </w:r>
      <w:r w:rsidRPr="008620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-15"/>
          <w:sz w:val="24"/>
          <w:szCs w:val="24"/>
        </w:rPr>
        <w:t>T</w:t>
      </w:r>
      <w:r w:rsidRPr="00862088">
        <w:rPr>
          <w:rFonts w:ascii="Times New Roman" w:hAnsi="Times New Roman"/>
          <w:sz w:val="24"/>
          <w:szCs w:val="24"/>
        </w:rPr>
        <w:t xml:space="preserve">. Chmielewski — </w:t>
      </w:r>
      <w:r w:rsidRPr="00862088">
        <w:rPr>
          <w:rFonts w:ascii="Times New Roman" w:hAnsi="Times New Roman"/>
          <w:i/>
          <w:iCs/>
          <w:sz w:val="24"/>
          <w:szCs w:val="24"/>
        </w:rPr>
        <w:t>„</w:t>
      </w:r>
      <w:r w:rsidRPr="00862088">
        <w:rPr>
          <w:rFonts w:ascii="Times New Roman" w:hAnsi="Times New Roman"/>
          <w:i/>
          <w:iCs/>
          <w:spacing w:val="-11"/>
          <w:sz w:val="24"/>
          <w:szCs w:val="24"/>
        </w:rPr>
        <w:t>W</w:t>
      </w:r>
      <w:r w:rsidRPr="00862088">
        <w:rPr>
          <w:rFonts w:ascii="Times New Roman" w:hAnsi="Times New Roman"/>
          <w:i/>
          <w:iCs/>
          <w:sz w:val="24"/>
          <w:szCs w:val="24"/>
        </w:rPr>
        <w:t>ierna rzeka”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4"/>
          <w:szCs w:val="24"/>
        </w:rPr>
      </w:pP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781" w:right="7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781" w:right="776"/>
        <w:jc w:val="center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b/>
          <w:bCs/>
          <w:sz w:val="24"/>
          <w:szCs w:val="24"/>
        </w:rPr>
        <w:lastRenderedPageBreak/>
        <w:t xml:space="preserve">Podstawowe </w:t>
      </w:r>
      <w:r w:rsidRPr="00862088"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 w:rsidRPr="00862088">
        <w:rPr>
          <w:rFonts w:ascii="Times New Roman" w:hAnsi="Times New Roman"/>
          <w:b/>
          <w:bCs/>
          <w:sz w:val="24"/>
          <w:szCs w:val="24"/>
        </w:rPr>
        <w:t xml:space="preserve">odzaje ustnych i pisemnych prac w </w:t>
      </w:r>
      <w:r w:rsidRPr="00862088">
        <w:rPr>
          <w:rFonts w:ascii="Times New Roman" w:hAnsi="Times New Roman"/>
          <w:b/>
          <w:bCs/>
          <w:spacing w:val="-11"/>
          <w:sz w:val="24"/>
          <w:szCs w:val="24"/>
        </w:rPr>
        <w:t>1</w:t>
      </w:r>
      <w:r w:rsidRPr="00862088">
        <w:rPr>
          <w:rFonts w:ascii="Times New Roman" w:hAnsi="Times New Roman"/>
          <w:b/>
          <w:bCs/>
          <w:sz w:val="24"/>
          <w:szCs w:val="24"/>
        </w:rPr>
        <w:t>1 klasie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4"/>
          <w:szCs w:val="24"/>
        </w:rPr>
      </w:pP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pacing w:val="-12"/>
          <w:sz w:val="24"/>
          <w:szCs w:val="24"/>
        </w:rPr>
        <w:t>W</w:t>
      </w:r>
      <w:r w:rsidRPr="00862088">
        <w:rPr>
          <w:rFonts w:ascii="Times New Roman" w:hAnsi="Times New Roman"/>
          <w:sz w:val="24"/>
          <w:szCs w:val="24"/>
        </w:rPr>
        <w:t>yraźne czytanie utworów literackich.</w:t>
      </w:r>
    </w:p>
    <w:p w:rsidR="009F5A9F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215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Ułożenie planu swojej ustnej i pisemnej wypowiedzi. 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215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Komentowanie urywków z utworów literackich.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6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Ustne i pisemne wypracowanie-rozważanie charakteru problemowego (w tym indywidualna, porównawcza i grupowa charakterystyka) na podstawie przerobionego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utworu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literackiego,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a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także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wypracowanie-rozważanie</w:t>
      </w:r>
      <w:r w:rsidRPr="0086208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charakteru publicystycznego.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 xml:space="preserve">Udział w dialogu podczas analizowania utworu literackiego. Plan i tezy </w:t>
      </w:r>
      <w:r>
        <w:rPr>
          <w:rFonts w:ascii="Times New Roman" w:hAnsi="Times New Roman"/>
          <w:sz w:val="24"/>
          <w:szCs w:val="24"/>
        </w:rPr>
        <w:t>a</w:t>
      </w:r>
      <w:r w:rsidRPr="00862088">
        <w:rPr>
          <w:rFonts w:ascii="Times New Roman" w:hAnsi="Times New Roman"/>
          <w:sz w:val="24"/>
          <w:szCs w:val="24"/>
        </w:rPr>
        <w:t>rtykułu krytyki literackiej.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67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Odczyt,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sprawozdanie</w:t>
      </w:r>
      <w:r>
        <w:rPr>
          <w:rFonts w:ascii="Times New Roman" w:hAnsi="Times New Roman"/>
          <w:sz w:val="24"/>
          <w:szCs w:val="24"/>
        </w:rPr>
        <w:t>, projekt</w:t>
      </w:r>
      <w:r w:rsidRPr="00862088">
        <w:rPr>
          <w:rFonts w:ascii="Times New Roman" w:hAnsi="Times New Roman"/>
          <w:sz w:val="24"/>
          <w:szCs w:val="24"/>
        </w:rPr>
        <w:t xml:space="preserve"> i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referat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na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temat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literacki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(na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podstawie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jednego</w:t>
      </w:r>
      <w:r w:rsidRPr="00862088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62088">
        <w:rPr>
          <w:rFonts w:ascii="Times New Roman" w:hAnsi="Times New Roman"/>
          <w:sz w:val="24"/>
          <w:szCs w:val="24"/>
        </w:rPr>
        <w:t>lub wielu źródeł).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19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pacing w:val="5"/>
          <w:sz w:val="24"/>
          <w:szCs w:val="24"/>
        </w:rPr>
        <w:t>Recenzj</w:t>
      </w:r>
      <w:r w:rsidRPr="00862088">
        <w:rPr>
          <w:rFonts w:ascii="Times New Roman" w:hAnsi="Times New Roman"/>
          <w:sz w:val="24"/>
          <w:szCs w:val="24"/>
        </w:rPr>
        <w:t>a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n</w:t>
      </w:r>
      <w:r w:rsidRPr="00862088">
        <w:rPr>
          <w:rFonts w:ascii="Times New Roman" w:hAnsi="Times New Roman"/>
          <w:sz w:val="24"/>
          <w:szCs w:val="24"/>
        </w:rPr>
        <w:t>a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przeczytan</w:t>
      </w:r>
      <w:r w:rsidRPr="00862088">
        <w:rPr>
          <w:rFonts w:ascii="Times New Roman" w:hAnsi="Times New Roman"/>
          <w:sz w:val="24"/>
          <w:szCs w:val="24"/>
        </w:rPr>
        <w:t>ą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książkę</w:t>
      </w:r>
      <w:r w:rsidRPr="00862088">
        <w:rPr>
          <w:rFonts w:ascii="Times New Roman" w:hAnsi="Times New Roman"/>
          <w:sz w:val="24"/>
          <w:szCs w:val="24"/>
        </w:rPr>
        <w:t>,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n</w:t>
      </w:r>
      <w:r w:rsidRPr="00862088">
        <w:rPr>
          <w:rFonts w:ascii="Times New Roman" w:hAnsi="Times New Roman"/>
          <w:sz w:val="24"/>
          <w:szCs w:val="24"/>
        </w:rPr>
        <w:t>a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film</w:t>
      </w:r>
      <w:r w:rsidRPr="00862088">
        <w:rPr>
          <w:rFonts w:ascii="Times New Roman" w:hAnsi="Times New Roman"/>
          <w:sz w:val="24"/>
          <w:szCs w:val="24"/>
        </w:rPr>
        <w:t>,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progra</w:t>
      </w:r>
      <w:r w:rsidRPr="00862088">
        <w:rPr>
          <w:rFonts w:ascii="Times New Roman" w:hAnsi="Times New Roman"/>
          <w:sz w:val="24"/>
          <w:szCs w:val="24"/>
        </w:rPr>
        <w:t>m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telewizyjn</w:t>
      </w:r>
      <w:r w:rsidRPr="00862088">
        <w:rPr>
          <w:rFonts w:ascii="Times New Roman" w:hAnsi="Times New Roman"/>
          <w:spacing w:val="-8"/>
          <w:sz w:val="24"/>
          <w:szCs w:val="24"/>
        </w:rPr>
        <w:t>y</w:t>
      </w:r>
      <w:r w:rsidRPr="00862088">
        <w:rPr>
          <w:rFonts w:ascii="Times New Roman" w:hAnsi="Times New Roman"/>
          <w:sz w:val="24"/>
          <w:szCs w:val="24"/>
        </w:rPr>
        <w:t>,</w:t>
      </w:r>
      <w:r w:rsidRPr="0086208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2088">
        <w:rPr>
          <w:rFonts w:ascii="Times New Roman" w:hAnsi="Times New Roman"/>
          <w:spacing w:val="5"/>
          <w:sz w:val="24"/>
          <w:szCs w:val="24"/>
        </w:rPr>
        <w:t>spektakl</w:t>
      </w:r>
    </w:p>
    <w:p w:rsidR="009F5A9F" w:rsidRPr="00862088" w:rsidRDefault="009F5A9F" w:rsidP="009F5A9F">
      <w:pPr>
        <w:widowControl w:val="0"/>
        <w:autoSpaceDE w:val="0"/>
        <w:autoSpaceDN w:val="0"/>
        <w:adjustRightInd w:val="0"/>
        <w:spacing w:after="0" w:line="220" w:lineRule="exact"/>
        <w:ind w:left="107" w:right="-20"/>
        <w:rPr>
          <w:rFonts w:ascii="Times New Roman" w:hAnsi="Times New Roman"/>
          <w:sz w:val="24"/>
          <w:szCs w:val="24"/>
        </w:rPr>
      </w:pPr>
      <w:r w:rsidRPr="00862088">
        <w:rPr>
          <w:rFonts w:ascii="Times New Roman" w:hAnsi="Times New Roman"/>
          <w:sz w:val="24"/>
          <w:szCs w:val="24"/>
        </w:rPr>
        <w:t>(z motywacją swojego stosunku do bohaterów i wydarzeń w utworze).</w:t>
      </w:r>
    </w:p>
    <w:p w:rsidR="009F5A9F" w:rsidRPr="005B33EE" w:rsidRDefault="009F5A9F" w:rsidP="009F5A9F">
      <w:pPr>
        <w:pStyle w:val="a4"/>
      </w:pPr>
    </w:p>
    <w:p w:rsidR="006B221C" w:rsidRPr="005E3658" w:rsidRDefault="006B221C" w:rsidP="009F7DA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F5A9F" w:rsidRDefault="009F5A9F">
      <w:pPr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6B221C" w:rsidRPr="005E3658" w:rsidRDefault="006B221C" w:rsidP="009F7DA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F7DA9" w:rsidRPr="001B432F" w:rsidRDefault="009F7DA9" w:rsidP="009F7DA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1B432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Podstawowe wymagania dotyczące wiedzy </w:t>
      </w:r>
    </w:p>
    <w:p w:rsidR="009F7DA9" w:rsidRDefault="009F7DA9" w:rsidP="009F7DA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1B432F">
        <w:rPr>
          <w:rFonts w:ascii="Times New Roman" w:hAnsi="Times New Roman"/>
          <w:b/>
          <w:bCs/>
          <w:caps/>
          <w:color w:val="000000"/>
          <w:sz w:val="24"/>
          <w:szCs w:val="24"/>
        </w:rPr>
        <w:t>i umiejętności uczniów 10</w:t>
      </w:r>
      <w:r w:rsidR="00161E83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 i  11 </w:t>
      </w:r>
      <w:r w:rsidRPr="001B432F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klasy</w:t>
      </w:r>
    </w:p>
    <w:p w:rsidR="0081723C" w:rsidRDefault="0081723C" w:rsidP="009F7DA9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F7DA9" w:rsidRDefault="0081723C" w:rsidP="00A33F4A">
      <w:pPr>
        <w:autoSpaceDE w:val="0"/>
        <w:autoSpaceDN w:val="0"/>
        <w:adjustRightInd w:val="0"/>
        <w:spacing w:after="0" w:line="240" w:lineRule="atLeast"/>
        <w:ind w:left="-567"/>
        <w:textAlignment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81723C">
        <w:rPr>
          <w:rFonts w:ascii="Times New Roman" w:hAnsi="Times New Roman"/>
          <w:b/>
          <w:bCs/>
          <w:caps/>
          <w:color w:val="000000"/>
          <w:sz w:val="24"/>
          <w:szCs w:val="24"/>
        </w:rPr>
        <w:t>Przewidywane osiągnięcia uczniów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:</w:t>
      </w:r>
    </w:p>
    <w:p w:rsidR="0081723C" w:rsidRDefault="0081723C" w:rsidP="00A33F4A">
      <w:pPr>
        <w:autoSpaceDE w:val="0"/>
        <w:autoSpaceDN w:val="0"/>
        <w:adjustRightInd w:val="0"/>
        <w:spacing w:after="0" w:line="240" w:lineRule="atLeast"/>
        <w:ind w:left="-567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7DA9" w:rsidRDefault="00033C4A" w:rsidP="00A33F4A">
      <w:pPr>
        <w:autoSpaceDE w:val="0"/>
        <w:autoSpaceDN w:val="0"/>
        <w:adjustRightInd w:val="0"/>
        <w:spacing w:after="0" w:line="240" w:lineRule="atLeast"/>
        <w:ind w:left="-567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033C4A">
        <w:rPr>
          <w:rFonts w:ascii="Times New Roman" w:hAnsi="Times New Roman"/>
          <w:b/>
          <w:color w:val="000000"/>
          <w:sz w:val="24"/>
          <w:szCs w:val="24"/>
        </w:rPr>
        <w:t xml:space="preserve">I </w:t>
      </w:r>
      <w:r w:rsidR="009F7DA9" w:rsidRPr="00033C4A">
        <w:rPr>
          <w:rFonts w:ascii="Times New Roman" w:hAnsi="Times New Roman"/>
          <w:b/>
          <w:color w:val="000000"/>
          <w:sz w:val="24"/>
          <w:szCs w:val="24"/>
        </w:rPr>
        <w:t>Odbiór wypowiedzi i wykorzystanie zawartych w nich informacji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33C4A" w:rsidRDefault="00033C4A" w:rsidP="00A33F4A">
      <w:pPr>
        <w:autoSpaceDE w:val="0"/>
        <w:autoSpaceDN w:val="0"/>
        <w:adjustRightInd w:val="0"/>
        <w:spacing w:after="0" w:line="240" w:lineRule="atLeast"/>
        <w:ind w:left="-567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7257" w:rsidRDefault="00447257" w:rsidP="00A33F4A">
      <w:pPr>
        <w:pStyle w:val="a4"/>
        <w:ind w:left="-567"/>
      </w:pPr>
      <w:r w:rsidRPr="00447257">
        <w:rPr>
          <w:b/>
        </w:rPr>
        <w:t>1.</w:t>
      </w:r>
      <w:r w:rsidR="00033C4A" w:rsidRPr="00447257">
        <w:rPr>
          <w:b/>
        </w:rPr>
        <w:t>Czytanie i słuchanie</w:t>
      </w:r>
      <w:r w:rsidR="00033C4A" w:rsidRPr="00447257">
        <w:t>:</w:t>
      </w:r>
      <w:r w:rsidR="0081723C" w:rsidRPr="00447257">
        <w:t xml:space="preserve"> </w:t>
      </w:r>
    </w:p>
    <w:p w:rsidR="00447257" w:rsidRDefault="00447257" w:rsidP="00A33F4A">
      <w:pPr>
        <w:pStyle w:val="a4"/>
        <w:ind w:left="-567"/>
      </w:pPr>
      <w:r>
        <w:t xml:space="preserve">- </w:t>
      </w:r>
      <w:r w:rsidR="0081723C" w:rsidRPr="00447257">
        <w:t>odczytuje  sens  wyrazów,  związków frazeologicznych,  zdań,  akapitów,  całego</w:t>
      </w:r>
      <w:r w:rsidRPr="00447257">
        <w:t xml:space="preserve"> </w:t>
      </w:r>
      <w:r w:rsidR="0081723C" w:rsidRPr="00447257">
        <w:t>tekstu;</w:t>
      </w:r>
      <w:r w:rsidR="00901E59">
        <w:t xml:space="preserve"> </w:t>
      </w:r>
      <w:r w:rsidR="0081723C" w:rsidRPr="00447257">
        <w:t>odróżnia znaczenie realne i etymol</w:t>
      </w:r>
      <w:r>
        <w:t>ogiczne;</w:t>
      </w:r>
      <w:r w:rsidR="00901E59">
        <w:t xml:space="preserve"> </w:t>
      </w:r>
      <w:r>
        <w:t>- objaśnia sens akapitu; określa funkcję akapitu w całości wypowiedzi;</w:t>
      </w:r>
    </w:p>
    <w:p w:rsidR="00447257" w:rsidRDefault="00447257" w:rsidP="00A33F4A">
      <w:pPr>
        <w:pStyle w:val="a4"/>
        <w:ind w:left="-567" w:right="-738"/>
      </w:pPr>
      <w:r>
        <w:t>-  rozpoznaje  specyfikę  tekstów  publicystycznych  na  przykładzie  artykułu,  felietonu,  reportażu,  tekstów  politycznych  (przemówienie)  i popularnonaukowych;  -  wśród tekstów  prasowych  rozróżnia  wiadomość i komentarz;</w:t>
      </w:r>
      <w:r w:rsidR="00901E59">
        <w:t xml:space="preserve"> </w:t>
      </w:r>
      <w:r>
        <w:t>- odczytuje zawarte w odbieranych  tekstach  informacje  zarówno  jawne, jak i ukryte;</w:t>
      </w:r>
    </w:p>
    <w:p w:rsidR="00447257" w:rsidRDefault="00447257" w:rsidP="00A33F4A">
      <w:pPr>
        <w:pStyle w:val="a4"/>
        <w:ind w:left="-567"/>
      </w:pPr>
      <w:r>
        <w:t>- rozpoznaje typ nadawcy i adresata tekstu;</w:t>
      </w:r>
    </w:p>
    <w:p w:rsidR="00447257" w:rsidRDefault="00447257" w:rsidP="00A33F4A">
      <w:pPr>
        <w:pStyle w:val="a4"/>
        <w:ind w:left="-567"/>
      </w:pPr>
      <w:r>
        <w:t>-  wskazuje charakterystyczne cechy stylu danego  tekstu,  rozpoznaje  zastosowane w nim środki językowe i ich funkcje w tekście;</w:t>
      </w:r>
    </w:p>
    <w:p w:rsidR="00447257" w:rsidRDefault="00447257" w:rsidP="00A33F4A">
      <w:pPr>
        <w:pStyle w:val="a4"/>
        <w:ind w:left="-567"/>
      </w:pPr>
      <w:r>
        <w:t xml:space="preserve">- rozróżnia  argumenty,  kluczowe  pojęcia i twierdzenia w tekście argumentacyjnym; dokonuje logicznego streszczenia; </w:t>
      </w:r>
    </w:p>
    <w:p w:rsidR="00447257" w:rsidRDefault="00901E59" w:rsidP="00A33F4A">
      <w:pPr>
        <w:pStyle w:val="a4"/>
        <w:ind w:left="-567"/>
      </w:pPr>
      <w:r>
        <w:t xml:space="preserve">- </w:t>
      </w:r>
      <w:r w:rsidR="00447257">
        <w:t>rozróżnia w dialogu odpowiedzi właściwe i unikowe;</w:t>
      </w:r>
    </w:p>
    <w:p w:rsidR="00901E59" w:rsidRDefault="00901E59" w:rsidP="00A33F4A">
      <w:pPr>
        <w:pStyle w:val="a4"/>
        <w:ind w:left="-567"/>
      </w:pPr>
      <w:r>
        <w:t xml:space="preserve">- </w:t>
      </w:r>
      <w:r w:rsidR="00447257">
        <w:t xml:space="preserve">rozpoznaje </w:t>
      </w:r>
      <w:r>
        <w:t>w  wypowiedzi ironię, objaśnia jej mechanizm i funkcję;</w:t>
      </w:r>
    </w:p>
    <w:p w:rsidR="00901E59" w:rsidRDefault="00901E59" w:rsidP="00A33F4A">
      <w:pPr>
        <w:pStyle w:val="a4"/>
        <w:ind w:left="-567"/>
      </w:pPr>
      <w:r>
        <w:t>- rozpoznaje pytania podchwytliwe i sugerujące odpowiedź;</w:t>
      </w:r>
    </w:p>
    <w:p w:rsidR="00033C4A" w:rsidRPr="00447257" w:rsidRDefault="00901E59" w:rsidP="00A33F4A">
      <w:pPr>
        <w:pStyle w:val="a4"/>
        <w:ind w:left="-567"/>
      </w:pPr>
      <w:r>
        <w:t>- rozpoznaje manipulację językową w tekstach  reklamowych,  w  języku  polityków i dziennikarzy.</w:t>
      </w:r>
      <w:r w:rsidR="00033C4A" w:rsidRPr="00447257">
        <w:t xml:space="preserve"> </w:t>
      </w:r>
    </w:p>
    <w:p w:rsidR="00901E59" w:rsidRDefault="00033C4A" w:rsidP="00A33F4A">
      <w:pPr>
        <w:pStyle w:val="a4"/>
        <w:ind w:left="-567"/>
        <w:rPr>
          <w:b/>
        </w:rPr>
      </w:pPr>
      <w:r w:rsidRPr="00033C4A">
        <w:rPr>
          <w:b/>
        </w:rPr>
        <w:lastRenderedPageBreak/>
        <w:t xml:space="preserve">2. Samokształcenie i docieranie do informacji: </w:t>
      </w:r>
    </w:p>
    <w:p w:rsidR="00901E59" w:rsidRPr="00901E59" w:rsidRDefault="00901E59" w:rsidP="000B7F1B">
      <w:pPr>
        <w:pStyle w:val="a4"/>
        <w:ind w:left="-567"/>
      </w:pPr>
      <w:r>
        <w:rPr>
          <w:b/>
        </w:rPr>
        <w:t xml:space="preserve">- </w:t>
      </w:r>
      <w:r w:rsidRPr="00901E59">
        <w:t>podaje  literaturę  przydatną  do  opracowania  różnych  zagadnień;  selekcjonuje  ją według  wskazanych  kryteriów,  korzystając  z dostępnych  zasobów  bibliotecznych,</w:t>
      </w:r>
      <w:r>
        <w:t xml:space="preserve"> </w:t>
      </w:r>
      <w:r w:rsidRPr="00901E59">
        <w:t>zarówno  z tradycyjnego  księgozbioru,  jak</w:t>
      </w:r>
      <w:r>
        <w:t xml:space="preserve"> </w:t>
      </w:r>
      <w:r w:rsidRPr="00901E59">
        <w:t xml:space="preserve">i z zapisów  multimedialnych  i elektronicznych, w tym </w:t>
      </w:r>
      <w:r>
        <w:t>I</w:t>
      </w:r>
      <w:r w:rsidRPr="00901E59">
        <w:t>nternetu;</w:t>
      </w:r>
    </w:p>
    <w:p w:rsidR="00901E59" w:rsidRPr="00901E59" w:rsidRDefault="00901E59" w:rsidP="000B7F1B">
      <w:pPr>
        <w:pStyle w:val="a4"/>
        <w:ind w:left="-567"/>
      </w:pPr>
      <w:r>
        <w:t xml:space="preserve">- </w:t>
      </w:r>
      <w:r w:rsidRPr="00901E59">
        <w:t>posługuje się słownikami i leksykonami,</w:t>
      </w:r>
      <w:r>
        <w:t xml:space="preserve"> </w:t>
      </w:r>
      <w:r w:rsidRPr="00901E59">
        <w:t>w tym słownikiem etymologicznym i symboli;</w:t>
      </w:r>
    </w:p>
    <w:p w:rsidR="00901E59" w:rsidRPr="00901E59" w:rsidRDefault="00901E59" w:rsidP="000B7F1B">
      <w:pPr>
        <w:pStyle w:val="a4"/>
        <w:ind w:left="-567"/>
      </w:pPr>
      <w:r>
        <w:t xml:space="preserve">- </w:t>
      </w:r>
      <w:r w:rsidRPr="00901E59">
        <w:t>tworzy  przedmiotowe  bazy  danych  zawierające  informacje  zdobywane  w  toku</w:t>
      </w:r>
      <w:r>
        <w:t xml:space="preserve"> </w:t>
      </w:r>
      <w:r w:rsidRPr="00901E59">
        <w:t>nauki;</w:t>
      </w:r>
    </w:p>
    <w:p w:rsidR="00901E59" w:rsidRPr="00901E59" w:rsidRDefault="00901E59" w:rsidP="000B7F1B">
      <w:pPr>
        <w:pStyle w:val="a4"/>
        <w:ind w:left="-567"/>
      </w:pPr>
      <w:r>
        <w:t xml:space="preserve">- </w:t>
      </w:r>
      <w:r w:rsidRPr="00901E59">
        <w:t>sporządza opis bibliograficzny książki i artykułu, zapisów elektronicznych; sporządza bibliografię do danego tematu</w:t>
      </w:r>
      <w:r>
        <w:t>.</w:t>
      </w:r>
    </w:p>
    <w:p w:rsidR="00A33F4A" w:rsidRDefault="00B5284B" w:rsidP="000B7F1B">
      <w:pPr>
        <w:pStyle w:val="a4"/>
        <w:ind w:left="-567"/>
      </w:pPr>
      <w:r w:rsidRPr="00B5284B">
        <w:rPr>
          <w:b/>
        </w:rPr>
        <w:t>3. Świadomość językowa</w:t>
      </w:r>
      <w:r w:rsidRPr="00B5284B">
        <w:t xml:space="preserve">: </w:t>
      </w:r>
    </w:p>
    <w:p w:rsidR="00A33F4A" w:rsidRDefault="00A33F4A" w:rsidP="000B7F1B">
      <w:pPr>
        <w:pStyle w:val="a4"/>
        <w:ind w:left="-567"/>
      </w:pPr>
      <w:r>
        <w:t>- analizuje  znaczenia  słów,  odwołując  się do  słowników;  definiuje  słowa  również z pomocą słowników;</w:t>
      </w:r>
    </w:p>
    <w:p w:rsidR="00A33F4A" w:rsidRDefault="00A33F4A" w:rsidP="000B7F1B">
      <w:pPr>
        <w:pStyle w:val="a4"/>
        <w:ind w:left="-567" w:right="-455"/>
      </w:pPr>
      <w:r>
        <w:t>- wyjaśnia  pojęcia  znaku  i systemu  znaków;  uzasadnia,  że  język  jest  systemem znaków; rozróżnia znaki werbalne i niewerbalne, określa ich różne funkcje i sposoby interpretacji;</w:t>
      </w:r>
    </w:p>
    <w:p w:rsidR="00A33F4A" w:rsidRDefault="00A33F4A" w:rsidP="000B7F1B">
      <w:pPr>
        <w:pStyle w:val="a4"/>
        <w:ind w:left="-567"/>
      </w:pPr>
      <w:r>
        <w:t>- wyjaśnia  pojęcie  aktu  komunikacji  językowej  i wskazuje  jego  składowe  (nadawca,  odbiorca,  kod,  komunikat,  kontekst); dostrzega  zmiany  w modelu  komunikacji; omawia  je,  np.  różnice  między  tradycyjną komunikacją ustną lub pisaną a komunikacją przez Internet);</w:t>
      </w:r>
    </w:p>
    <w:p w:rsidR="00A33F4A" w:rsidRDefault="00A33F4A" w:rsidP="000B7F1B">
      <w:pPr>
        <w:pStyle w:val="a4"/>
        <w:ind w:left="-567"/>
      </w:pPr>
      <w:r>
        <w:t>- nazywa funkcje tekstu (informatywną, poetycką, ekspresywną, impresywną – w tym perswazyjną); rozpoznaje na przykładach;</w:t>
      </w:r>
    </w:p>
    <w:p w:rsidR="00A33F4A" w:rsidRDefault="00A33F4A" w:rsidP="000B7F1B">
      <w:pPr>
        <w:pStyle w:val="a4"/>
        <w:ind w:left="-567"/>
      </w:pPr>
      <w:r>
        <w:t>- wskazuje w czytanych tekstach przykłady odmian terytorialnych, środowiskowych i zawodowych  polszczyzny;  analizuje  przykłady tych odmian;</w:t>
      </w:r>
    </w:p>
    <w:p w:rsidR="00A33F4A" w:rsidRDefault="000B7F1B" w:rsidP="000B7F1B">
      <w:pPr>
        <w:pStyle w:val="a4"/>
        <w:ind w:left="-567" w:right="-455"/>
      </w:pPr>
      <w:r>
        <w:t xml:space="preserve">- </w:t>
      </w:r>
      <w:r w:rsidR="00A33F4A">
        <w:t>rozpoznaje  w czytanych  tekstach  oraz</w:t>
      </w:r>
      <w:r>
        <w:t xml:space="preserve"> </w:t>
      </w:r>
      <w:r w:rsidR="00A33F4A">
        <w:t>wypowiedziach  mówionych  stylizację,  rozróżnia jej rodzaje (archaizację, dialektyzację, kolokwializację) i określa funkcje;</w:t>
      </w:r>
    </w:p>
    <w:p w:rsidR="00A33F4A" w:rsidRDefault="000B7F1B" w:rsidP="000B7F1B">
      <w:pPr>
        <w:pStyle w:val="a4"/>
        <w:ind w:left="-567" w:right="-455"/>
      </w:pPr>
      <w:r>
        <w:t xml:space="preserve">- </w:t>
      </w:r>
      <w:r w:rsidR="00A33F4A">
        <w:t>rozróżnia pojęcia błędu językowego i zamierzonej  innowacji  językowej,  poprawno-ści  i stosowności  wypowiedzi;  rozpoznaje</w:t>
      </w:r>
      <w:r>
        <w:t xml:space="preserve"> </w:t>
      </w:r>
      <w:r w:rsidR="00A33F4A">
        <w:t>i poprawia różne typy błędów językowych;</w:t>
      </w:r>
    </w:p>
    <w:p w:rsidR="00A33F4A" w:rsidRDefault="000B7F1B" w:rsidP="000B7F1B">
      <w:pPr>
        <w:pStyle w:val="a4"/>
        <w:ind w:left="-567"/>
      </w:pPr>
      <w:r>
        <w:t xml:space="preserve">- </w:t>
      </w:r>
      <w:r w:rsidR="00A33F4A">
        <w:t>odróżnia słownictwo neutralne od emocjonalnego  i wartościującego,  oficjalne  od swobodnego</w:t>
      </w:r>
      <w:r>
        <w:t xml:space="preserve"> </w:t>
      </w:r>
      <w:r w:rsidR="00A33F4A">
        <w:t>i zawodowych  polszczyzny;  analizuje  przykłady tych odmian;</w:t>
      </w:r>
    </w:p>
    <w:p w:rsidR="00A33F4A" w:rsidRDefault="00A33F4A" w:rsidP="000B7F1B">
      <w:pPr>
        <w:pStyle w:val="a4"/>
        <w:ind w:left="-567"/>
      </w:pPr>
    </w:p>
    <w:p w:rsidR="00FC749D" w:rsidRDefault="00FC749D" w:rsidP="00B5284B">
      <w:pPr>
        <w:pStyle w:val="a4"/>
        <w:jc w:val="center"/>
        <w:rPr>
          <w:b/>
        </w:rPr>
      </w:pPr>
    </w:p>
    <w:p w:rsidR="00FC749D" w:rsidRDefault="00FC749D" w:rsidP="00B5284B">
      <w:pPr>
        <w:pStyle w:val="a4"/>
        <w:jc w:val="center"/>
        <w:rPr>
          <w:b/>
        </w:rPr>
      </w:pPr>
    </w:p>
    <w:p w:rsidR="00B40FC1" w:rsidRDefault="00FC749D" w:rsidP="00B5284B">
      <w:pPr>
        <w:pStyle w:val="a4"/>
        <w:jc w:val="center"/>
        <w:rPr>
          <w:b/>
        </w:rPr>
      </w:pPr>
      <w:r>
        <w:rPr>
          <w:b/>
        </w:rPr>
        <w:t>I</w:t>
      </w:r>
      <w:r w:rsidR="00033C4A" w:rsidRPr="00B5284B">
        <w:rPr>
          <w:b/>
        </w:rPr>
        <w:t>I Analiza i interpretacja tekstów kultury</w:t>
      </w:r>
      <w:r w:rsidR="00B5284B">
        <w:rPr>
          <w:b/>
        </w:rPr>
        <w:t>:</w:t>
      </w:r>
    </w:p>
    <w:p w:rsidR="00FC749D" w:rsidRDefault="00FC749D" w:rsidP="000B7F1B">
      <w:pPr>
        <w:pStyle w:val="a4"/>
        <w:ind w:left="-567"/>
        <w:rPr>
          <w:b/>
        </w:rPr>
      </w:pPr>
    </w:p>
    <w:p w:rsidR="00FC749D" w:rsidRDefault="00FC749D" w:rsidP="000B7F1B">
      <w:pPr>
        <w:pStyle w:val="a4"/>
        <w:ind w:left="-567"/>
        <w:rPr>
          <w:b/>
        </w:rPr>
      </w:pPr>
    </w:p>
    <w:p w:rsidR="000B7F1B" w:rsidRDefault="00B5284B" w:rsidP="000B7F1B">
      <w:pPr>
        <w:pStyle w:val="a4"/>
        <w:ind w:left="-567"/>
        <w:rPr>
          <w:b/>
        </w:rPr>
      </w:pPr>
      <w:r>
        <w:rPr>
          <w:b/>
        </w:rPr>
        <w:t>1.</w:t>
      </w:r>
      <w:r w:rsidRPr="00B5284B">
        <w:rPr>
          <w:b/>
        </w:rPr>
        <w:t xml:space="preserve">Wstępne rozpoznanie: </w:t>
      </w:r>
    </w:p>
    <w:p w:rsidR="00D161D8" w:rsidRDefault="00D161D8" w:rsidP="00D161D8">
      <w:pPr>
        <w:pStyle w:val="a4"/>
        <w:ind w:left="-567"/>
      </w:pPr>
      <w:r>
        <w:t>- prezentuje  własne  przeżycia  wynikające z kontaktu z dziełem sztuki;</w:t>
      </w:r>
    </w:p>
    <w:p w:rsidR="00D161D8" w:rsidRDefault="00D161D8" w:rsidP="00D161D8">
      <w:pPr>
        <w:pStyle w:val="a4"/>
        <w:ind w:left="-567"/>
      </w:pPr>
      <w:r>
        <w:t>- określa problematykę utworu;</w:t>
      </w:r>
    </w:p>
    <w:p w:rsidR="00D161D8" w:rsidRDefault="00D161D8" w:rsidP="00D161D8">
      <w:pPr>
        <w:pStyle w:val="a4"/>
        <w:ind w:left="-567"/>
      </w:pPr>
      <w:r>
        <w:t>- rozpoznaje konwencję literacką.</w:t>
      </w:r>
    </w:p>
    <w:p w:rsidR="00D161D8" w:rsidRDefault="00D161D8" w:rsidP="00D161D8">
      <w:pPr>
        <w:pStyle w:val="a4"/>
        <w:ind w:left="-567"/>
      </w:pPr>
      <w:r w:rsidRPr="00B5284B">
        <w:rPr>
          <w:b/>
        </w:rPr>
        <w:t>2.Analiza utworu:</w:t>
      </w:r>
    </w:p>
    <w:p w:rsidR="000B7F1B" w:rsidRPr="000B7F1B" w:rsidRDefault="000B7F1B" w:rsidP="00D161D8">
      <w:pPr>
        <w:pStyle w:val="a4"/>
        <w:ind w:left="-567"/>
      </w:pPr>
      <w:r>
        <w:t xml:space="preserve">- </w:t>
      </w:r>
      <w:r w:rsidRPr="000B7F1B">
        <w:t>wskazuje zastosowane w utworze środki</w:t>
      </w:r>
      <w:r>
        <w:t xml:space="preserve"> </w:t>
      </w:r>
      <w:r w:rsidRPr="000B7F1B">
        <w:t>wyrazu artystycznego (poznane wcześniej,</w:t>
      </w:r>
      <w:r>
        <w:t xml:space="preserve"> </w:t>
      </w:r>
      <w:r w:rsidRPr="000B7F1B">
        <w:t>a ponadto: oksymorony, synekdochy, hiperbole, elipsy, paralelizmy) oraz inne wyznaczniki poetyki danego utworu (z zakresu podstaw  wersyfikacji,  kompozycji,  genologii);</w:t>
      </w:r>
      <w:r>
        <w:t xml:space="preserve"> </w:t>
      </w:r>
      <w:r w:rsidRPr="000B7F1B">
        <w:t>określa ich funkcje;</w:t>
      </w:r>
    </w:p>
    <w:p w:rsidR="000B7F1B" w:rsidRDefault="000B7F1B" w:rsidP="000B7F1B">
      <w:pPr>
        <w:pStyle w:val="a4"/>
        <w:ind w:left="-567" w:right="-455"/>
      </w:pPr>
      <w:r>
        <w:t xml:space="preserve">- </w:t>
      </w:r>
      <w:r w:rsidRPr="000B7F1B">
        <w:t>dostrzega w czytanych utworach cechy charakterystyczne  określonej  epoki (romantyzm,  pozytywizm,  Młoda  Polska, dwudziestolecie  międzywojenne,</w:t>
      </w:r>
    </w:p>
    <w:p w:rsidR="000B7F1B" w:rsidRPr="000B7F1B" w:rsidRDefault="000B7F1B" w:rsidP="000B7F1B">
      <w:pPr>
        <w:pStyle w:val="a4"/>
        <w:ind w:left="-567"/>
      </w:pPr>
      <w:r w:rsidRPr="000B7F1B">
        <w:t>współczesność);</w:t>
      </w:r>
    </w:p>
    <w:p w:rsidR="000B7F1B" w:rsidRPr="000B7F1B" w:rsidRDefault="000B7F1B" w:rsidP="000B7F1B">
      <w:pPr>
        <w:pStyle w:val="a4"/>
        <w:ind w:left="-567"/>
      </w:pPr>
      <w:r>
        <w:lastRenderedPageBreak/>
        <w:t xml:space="preserve">- </w:t>
      </w:r>
      <w:r w:rsidRPr="000B7F1B">
        <w:t>analizuje teksty dawne, dostrzega w nich różnice  językowe  (fonetyczne,  leksykalne)wynikające ze zmian historycznych;</w:t>
      </w:r>
    </w:p>
    <w:p w:rsidR="000B7F1B" w:rsidRPr="000B7F1B" w:rsidRDefault="000B7F1B" w:rsidP="000B7F1B">
      <w:pPr>
        <w:pStyle w:val="a4"/>
        <w:ind w:left="-567"/>
      </w:pPr>
      <w:r>
        <w:t xml:space="preserve">- </w:t>
      </w:r>
      <w:r w:rsidRPr="000B7F1B">
        <w:t>rozpoznaje w utworze sposoby kreowania świata przedstawionego i bohatera (narracja, fabuła, sytuacja liryczna, akcja);</w:t>
      </w:r>
    </w:p>
    <w:p w:rsidR="000B7F1B" w:rsidRDefault="000B7F1B" w:rsidP="000B7F1B">
      <w:pPr>
        <w:pStyle w:val="a4"/>
        <w:ind w:left="-567"/>
        <w:rPr>
          <w:b/>
        </w:rPr>
      </w:pPr>
      <w:r>
        <w:t xml:space="preserve">- </w:t>
      </w:r>
      <w:r w:rsidRPr="000B7F1B">
        <w:t>porównuje utwory literackie lub ich frag</w:t>
      </w:r>
      <w:r>
        <w:t>menty.</w:t>
      </w:r>
    </w:p>
    <w:p w:rsidR="000B7F1B" w:rsidRDefault="00D161D8" w:rsidP="00D161D8">
      <w:pPr>
        <w:pStyle w:val="a4"/>
        <w:ind w:left="-567"/>
        <w:rPr>
          <w:b/>
        </w:rPr>
      </w:pPr>
      <w:r w:rsidRPr="00161E83">
        <w:rPr>
          <w:b/>
        </w:rPr>
        <w:t>3.Interpretacja:</w:t>
      </w:r>
    </w:p>
    <w:p w:rsidR="00D161D8" w:rsidRPr="00D161D8" w:rsidRDefault="00D161D8" w:rsidP="00D161D8">
      <w:pPr>
        <w:pStyle w:val="a4"/>
        <w:ind w:left="-567"/>
      </w:pPr>
      <w:r>
        <w:t xml:space="preserve">- </w:t>
      </w:r>
      <w:r w:rsidRPr="00D161D8">
        <w:t>wykorzystuje  w  interpretacji  elementy znaczące dla odczytania sensu utworu, np.słowa klucze, wyznaczniki kompozycji;</w:t>
      </w:r>
    </w:p>
    <w:p w:rsidR="00D161D8" w:rsidRPr="00D161D8" w:rsidRDefault="00D161D8" w:rsidP="00D161D8">
      <w:pPr>
        <w:pStyle w:val="a4"/>
        <w:ind w:left="-567"/>
      </w:pPr>
      <w:r>
        <w:t xml:space="preserve">- </w:t>
      </w:r>
      <w:r w:rsidRPr="00D161D8">
        <w:t>wykorzystuje w interpretacji utworu konteksty,  np.  literackie,  kulturowe,  filozoficzne, religijne;</w:t>
      </w:r>
    </w:p>
    <w:p w:rsidR="00D161D8" w:rsidRPr="00D161D8" w:rsidRDefault="00D161D8" w:rsidP="00D161D8">
      <w:pPr>
        <w:pStyle w:val="a4"/>
        <w:ind w:left="-567"/>
      </w:pPr>
      <w:r>
        <w:t xml:space="preserve">- </w:t>
      </w:r>
      <w:r w:rsidRPr="00D161D8">
        <w:t>porównuje funkcjonowanie tych samych</w:t>
      </w:r>
      <w:r>
        <w:t xml:space="preserve"> </w:t>
      </w:r>
      <w:r w:rsidRPr="00D161D8">
        <w:t>motywów w różnych utworach literackich;</w:t>
      </w:r>
    </w:p>
    <w:p w:rsidR="00D161D8" w:rsidRDefault="00D161D8" w:rsidP="00D161D8">
      <w:pPr>
        <w:pStyle w:val="a4"/>
        <w:ind w:left="-567"/>
      </w:pPr>
      <w:r>
        <w:t xml:space="preserve">- </w:t>
      </w:r>
      <w:r w:rsidRPr="00D161D8">
        <w:t>odczytuje treści alegoryczne i symboliczne utworu</w:t>
      </w:r>
      <w:r>
        <w:t>.</w:t>
      </w:r>
    </w:p>
    <w:p w:rsidR="00D161D8" w:rsidRDefault="00D161D8" w:rsidP="00D161D8">
      <w:pPr>
        <w:pStyle w:val="a4"/>
        <w:ind w:left="-567"/>
        <w:rPr>
          <w:b/>
        </w:rPr>
      </w:pPr>
      <w:r w:rsidRPr="00A62546">
        <w:rPr>
          <w:b/>
        </w:rPr>
        <w:t>4. Wartości i wartościowanie:</w:t>
      </w:r>
    </w:p>
    <w:p w:rsidR="00D161D8" w:rsidRDefault="00D161D8" w:rsidP="00D161D8">
      <w:pPr>
        <w:pStyle w:val="a4"/>
        <w:ind w:left="-567" w:right="-597"/>
      </w:pPr>
      <w:r>
        <w:t>- dostrzega związek języka z wartościami; wyjaśnia,  co  to  znaczy,  że  język  podlega wartościowaniu,  (np.  język  jasny,  prosty, zrozumiały,  obrazowy,  piękny)  i  jest  narzędziem wartościowania, a także źródłem poznania  wartości  (utrwalonych  w  znaczeniach nazw wartości, takich jak: dobro, prawda,  piękno;  wiara,  nadzieja,  miłość; wolność, równość, braterstwo; Bóg, honor, ojczyzna;  solidarność,  niepodległość,  tolerancja);</w:t>
      </w:r>
    </w:p>
    <w:p w:rsidR="00D161D8" w:rsidRDefault="00D161D8" w:rsidP="00D161D8">
      <w:pPr>
        <w:pStyle w:val="a4"/>
        <w:ind w:left="-567"/>
      </w:pPr>
      <w:r>
        <w:t>- dostrzega obecne w utworach literackich oraz innych tekstach kultury wartości narodowe i uniwersalne;</w:t>
      </w:r>
    </w:p>
    <w:p w:rsidR="00D161D8" w:rsidRDefault="00D161D8" w:rsidP="00D161D8">
      <w:pPr>
        <w:pStyle w:val="a4"/>
        <w:ind w:left="-567"/>
      </w:pPr>
      <w:r>
        <w:t>- dostrzega w świecie konflikty wartości.</w:t>
      </w:r>
    </w:p>
    <w:p w:rsidR="00A62546" w:rsidRDefault="00A62546" w:rsidP="00A62546">
      <w:pPr>
        <w:pStyle w:val="a4"/>
        <w:jc w:val="center"/>
        <w:rPr>
          <w:b/>
        </w:rPr>
      </w:pPr>
      <w:r w:rsidRPr="00A62546">
        <w:rPr>
          <w:b/>
        </w:rPr>
        <w:t>III. Tworzenie wypowiedzi:</w:t>
      </w:r>
    </w:p>
    <w:p w:rsidR="00FC749D" w:rsidRDefault="00FC749D" w:rsidP="00D07401">
      <w:pPr>
        <w:pStyle w:val="a4"/>
        <w:ind w:right="-455"/>
        <w:rPr>
          <w:b/>
        </w:rPr>
      </w:pPr>
    </w:p>
    <w:p w:rsidR="00FC749D" w:rsidRDefault="00D07401" w:rsidP="00D07401">
      <w:pPr>
        <w:pStyle w:val="a4"/>
        <w:ind w:right="-455"/>
        <w:rPr>
          <w:b/>
        </w:rPr>
      </w:pPr>
      <w:r>
        <w:rPr>
          <w:b/>
        </w:rPr>
        <w:t>1.</w:t>
      </w:r>
      <w:r w:rsidRPr="00D07401">
        <w:rPr>
          <w:b/>
        </w:rPr>
        <w:t>Mówienie</w:t>
      </w:r>
      <w:r>
        <w:rPr>
          <w:b/>
        </w:rPr>
        <w:t xml:space="preserve"> </w:t>
      </w:r>
      <w:r w:rsidRPr="00D07401">
        <w:rPr>
          <w:b/>
        </w:rPr>
        <w:t>i pisani</w:t>
      </w:r>
      <w:r>
        <w:rPr>
          <w:b/>
        </w:rPr>
        <w:t xml:space="preserve">e: 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tworzy dłuższy tekst pisany lub mówiony</w:t>
      </w:r>
      <w:r>
        <w:t xml:space="preserve"> </w:t>
      </w:r>
      <w:r w:rsidRPr="00FC749D">
        <w:t>(rozprawka,  recenzja,  referat,  interpretacja</w:t>
      </w:r>
      <w:r>
        <w:t xml:space="preserve"> </w:t>
      </w:r>
      <w:r w:rsidRPr="00FC749D">
        <w:t>utworu literackiego lub fragmentu) zgodnie z podstawowymi regułami jego organizacji,</w:t>
      </w:r>
      <w:r>
        <w:t xml:space="preserve"> </w:t>
      </w:r>
      <w:r w:rsidRPr="00FC749D">
        <w:t>przestrzegając  zasad  spójności  znaczeniowej i logicznej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przygotowuje  wypowiedź  (wybiera  formę  gatunkową  i odpowiedni  układ  kompozycyjny,  analizuje  temat,  wybiera  formę</w:t>
      </w:r>
      <w:r>
        <w:t xml:space="preserve"> </w:t>
      </w:r>
      <w:r w:rsidRPr="00FC749D">
        <w:t>kompozycyjną, sporządza plan wypowiedzi, dobiera właściwe słownictwo)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tworzy  samodzielną  wypowiedź  argumentacyjną  według  podstawowych  zasad logiki  i retoryki  (stawia  tezę  lub  hipotezę,</w:t>
      </w:r>
      <w:r>
        <w:t xml:space="preserve"> </w:t>
      </w:r>
      <w:r w:rsidRPr="00FC749D">
        <w:t>dobiera argumenty, porządkuje je, hierarchizuje,  dokonuje  ich  selekcji  pod  względem użyteczności  w  wypowiedzi,  podsumowuje, dobiera przykłady ilustrujące wywód</w:t>
      </w:r>
      <w:r>
        <w:t xml:space="preserve"> </w:t>
      </w:r>
      <w:r w:rsidRPr="00FC749D">
        <w:t>myślowy, przeprowadza prawidłowe wnioskowanie)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publicznie wygłasza przygotowaną przez siebie wypowiedź, dbając o dźwiękową wyrazistość  przekazu (w tym  także  o  tempo mowy i donośność głosu)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stosuje  uczciwe  zabiegi  perswazyjne, zdając sobie sprawę z ich wartości i funkcji;</w:t>
      </w:r>
      <w:r>
        <w:t xml:space="preserve"> </w:t>
      </w:r>
      <w:r w:rsidRPr="00FC749D">
        <w:t>wystrzega się nieuczciwych zabiegów erystycznych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opracowuje redakcyjnie własny tekst (dokonuje uzupełnień, przekształceń, skrótów,</w:t>
      </w:r>
      <w:r>
        <w:t xml:space="preserve"> </w:t>
      </w:r>
      <w:r w:rsidRPr="00FC749D">
        <w:t>eliminuje  przypadkową  niejednoznaczność</w:t>
      </w:r>
      <w:r>
        <w:t xml:space="preserve"> </w:t>
      </w:r>
      <w:r w:rsidRPr="00FC749D">
        <w:t>wypowiedzi, sporządza przypisy);</w:t>
      </w:r>
    </w:p>
    <w:p w:rsidR="00FC749D" w:rsidRPr="00FC749D" w:rsidRDefault="00FC749D" w:rsidP="00FC749D">
      <w:pPr>
        <w:pStyle w:val="a4"/>
        <w:ind w:right="-455"/>
      </w:pPr>
      <w:r>
        <w:t xml:space="preserve">- </w:t>
      </w:r>
      <w:r w:rsidRPr="00FC749D">
        <w:t>wykonuje różne działania na tekście cudzym, np. streszcza, parafrazuje, sporządza</w:t>
      </w:r>
      <w:r>
        <w:t xml:space="preserve"> </w:t>
      </w:r>
      <w:r w:rsidRPr="00FC749D">
        <w:t>konspekt, cytuje.</w:t>
      </w:r>
    </w:p>
    <w:p w:rsidR="00FC749D" w:rsidRPr="00FC749D" w:rsidRDefault="00FC749D" w:rsidP="00D07401">
      <w:pPr>
        <w:pStyle w:val="a4"/>
        <w:ind w:right="-455"/>
      </w:pPr>
      <w:r w:rsidRPr="00D07401">
        <w:rPr>
          <w:b/>
        </w:rPr>
        <w:t>2.Świadomość językowa</w:t>
      </w:r>
      <w:r w:rsidRPr="00D07401">
        <w:t>:</w:t>
      </w:r>
    </w:p>
    <w:p w:rsidR="00FC749D" w:rsidRPr="00FC749D" w:rsidRDefault="00FC749D" w:rsidP="00FC749D">
      <w:pPr>
        <w:pStyle w:val="a4"/>
        <w:ind w:right="-455"/>
      </w:pPr>
      <w:r>
        <w:t>- operuje słownictwem z określonych krę-gów tematycznych (na tym etapie rozwijanym  i koncentrującym  się  przede  wszystkim wokół tematów: Polska, Europa, świat – współczesność i przeszłość; kultura, cywilizacja, polityka).</w:t>
      </w:r>
    </w:p>
    <w:sectPr w:rsidR="00FC749D" w:rsidRPr="00FC749D" w:rsidSect="00E742F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8E" w:rsidRDefault="00112C8E" w:rsidP="0048141C">
      <w:pPr>
        <w:spacing w:after="0" w:line="240" w:lineRule="auto"/>
      </w:pPr>
      <w:r>
        <w:separator/>
      </w:r>
    </w:p>
  </w:endnote>
  <w:endnote w:type="continuationSeparator" w:id="0">
    <w:p w:rsidR="00112C8E" w:rsidRDefault="00112C8E" w:rsidP="0048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366059"/>
      <w:docPartObj>
        <w:docPartGallery w:val="Page Numbers (Bottom of Page)"/>
        <w:docPartUnique/>
      </w:docPartObj>
    </w:sdtPr>
    <w:sdtEndPr/>
    <w:sdtContent>
      <w:p w:rsidR="0048141C" w:rsidRDefault="004814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80B" w:rsidRPr="0083480B">
          <w:rPr>
            <w:noProof/>
            <w:lang w:val="ru-RU"/>
          </w:rPr>
          <w:t>1</w:t>
        </w:r>
        <w:r>
          <w:fldChar w:fldCharType="end"/>
        </w:r>
      </w:p>
    </w:sdtContent>
  </w:sdt>
  <w:p w:rsidR="0048141C" w:rsidRDefault="004814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8E" w:rsidRDefault="00112C8E" w:rsidP="0048141C">
      <w:pPr>
        <w:spacing w:after="0" w:line="240" w:lineRule="auto"/>
      </w:pPr>
      <w:r>
        <w:separator/>
      </w:r>
    </w:p>
  </w:footnote>
  <w:footnote w:type="continuationSeparator" w:id="0">
    <w:p w:rsidR="00112C8E" w:rsidRDefault="00112C8E" w:rsidP="0048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29"/>
    <w:multiLevelType w:val="multilevel"/>
    <w:tmpl w:val="A47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95F"/>
    <w:multiLevelType w:val="hybridMultilevel"/>
    <w:tmpl w:val="CEC01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3C1"/>
    <w:multiLevelType w:val="hybridMultilevel"/>
    <w:tmpl w:val="C16CD58E"/>
    <w:lvl w:ilvl="0" w:tplc="309066C2">
      <w:start w:val="1"/>
      <w:numFmt w:val="upperLetter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>
    <w:nsid w:val="0B05606C"/>
    <w:multiLevelType w:val="hybridMultilevel"/>
    <w:tmpl w:val="92C0654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0FD75AAC"/>
    <w:multiLevelType w:val="multilevel"/>
    <w:tmpl w:val="631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255DD"/>
    <w:multiLevelType w:val="hybridMultilevel"/>
    <w:tmpl w:val="B602DBBE"/>
    <w:lvl w:ilvl="0" w:tplc="88A6CD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12B4901"/>
    <w:multiLevelType w:val="hybridMultilevel"/>
    <w:tmpl w:val="BD62F8F8"/>
    <w:lvl w:ilvl="0" w:tplc="8B12D7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22552E7"/>
    <w:multiLevelType w:val="multilevel"/>
    <w:tmpl w:val="7FE6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159DB"/>
    <w:multiLevelType w:val="multilevel"/>
    <w:tmpl w:val="B97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4684B"/>
    <w:multiLevelType w:val="hybridMultilevel"/>
    <w:tmpl w:val="A5F2A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D56A4"/>
    <w:multiLevelType w:val="multilevel"/>
    <w:tmpl w:val="0D44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93F0B"/>
    <w:multiLevelType w:val="hybridMultilevel"/>
    <w:tmpl w:val="6FB60A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1D494358"/>
    <w:multiLevelType w:val="hybridMultilevel"/>
    <w:tmpl w:val="9DFE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F6916"/>
    <w:multiLevelType w:val="multilevel"/>
    <w:tmpl w:val="22C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D5C26"/>
    <w:multiLevelType w:val="hybridMultilevel"/>
    <w:tmpl w:val="AAF8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50FD9"/>
    <w:multiLevelType w:val="hybridMultilevel"/>
    <w:tmpl w:val="10304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37C69"/>
    <w:multiLevelType w:val="hybridMultilevel"/>
    <w:tmpl w:val="54C20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26D0F"/>
    <w:multiLevelType w:val="multilevel"/>
    <w:tmpl w:val="45B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B01CB7"/>
    <w:multiLevelType w:val="multilevel"/>
    <w:tmpl w:val="A2DE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C663D"/>
    <w:multiLevelType w:val="hybridMultilevel"/>
    <w:tmpl w:val="DC622FD6"/>
    <w:lvl w:ilvl="0" w:tplc="D98A0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B2D87"/>
    <w:multiLevelType w:val="hybridMultilevel"/>
    <w:tmpl w:val="A0B6F7CC"/>
    <w:lvl w:ilvl="0" w:tplc="B30C4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6309"/>
    <w:multiLevelType w:val="hybridMultilevel"/>
    <w:tmpl w:val="2C6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94494"/>
    <w:multiLevelType w:val="hybridMultilevel"/>
    <w:tmpl w:val="634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E632B"/>
    <w:multiLevelType w:val="hybridMultilevel"/>
    <w:tmpl w:val="516E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15D25"/>
    <w:multiLevelType w:val="hybridMultilevel"/>
    <w:tmpl w:val="1D5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776F0"/>
    <w:multiLevelType w:val="multilevel"/>
    <w:tmpl w:val="5CB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E591C"/>
    <w:multiLevelType w:val="hybridMultilevel"/>
    <w:tmpl w:val="A68AACB2"/>
    <w:lvl w:ilvl="0" w:tplc="D98A0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5415C"/>
    <w:multiLevelType w:val="multilevel"/>
    <w:tmpl w:val="30D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487B36"/>
    <w:multiLevelType w:val="multilevel"/>
    <w:tmpl w:val="3652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8778D"/>
    <w:multiLevelType w:val="hybridMultilevel"/>
    <w:tmpl w:val="4420F22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5B9C463C"/>
    <w:multiLevelType w:val="hybridMultilevel"/>
    <w:tmpl w:val="7D06EF98"/>
    <w:lvl w:ilvl="0" w:tplc="6422D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08D3"/>
    <w:multiLevelType w:val="multilevel"/>
    <w:tmpl w:val="7E86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113CCE"/>
    <w:multiLevelType w:val="multilevel"/>
    <w:tmpl w:val="ED1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51FE4"/>
    <w:multiLevelType w:val="multilevel"/>
    <w:tmpl w:val="6CF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F31E7"/>
    <w:multiLevelType w:val="multilevel"/>
    <w:tmpl w:val="75C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89351F"/>
    <w:multiLevelType w:val="multilevel"/>
    <w:tmpl w:val="6D2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B60C3"/>
    <w:multiLevelType w:val="hybridMultilevel"/>
    <w:tmpl w:val="AD1A460E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7">
    <w:nsid w:val="6C3446E5"/>
    <w:multiLevelType w:val="multilevel"/>
    <w:tmpl w:val="E4F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200F0E"/>
    <w:multiLevelType w:val="hybridMultilevel"/>
    <w:tmpl w:val="77462A4E"/>
    <w:lvl w:ilvl="0" w:tplc="D98A0B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B50E51"/>
    <w:multiLevelType w:val="multilevel"/>
    <w:tmpl w:val="CAC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462D2"/>
    <w:multiLevelType w:val="hybridMultilevel"/>
    <w:tmpl w:val="C486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55629"/>
    <w:multiLevelType w:val="multilevel"/>
    <w:tmpl w:val="4CBA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125628"/>
    <w:multiLevelType w:val="multilevel"/>
    <w:tmpl w:val="2952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A07DFE"/>
    <w:multiLevelType w:val="multilevel"/>
    <w:tmpl w:val="B8A4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983A4A"/>
    <w:multiLevelType w:val="hybridMultilevel"/>
    <w:tmpl w:val="99AE25A4"/>
    <w:lvl w:ilvl="0" w:tplc="31FA9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F0C51"/>
    <w:multiLevelType w:val="hybridMultilevel"/>
    <w:tmpl w:val="BE7669D8"/>
    <w:lvl w:ilvl="0" w:tplc="F87A20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F727BC7"/>
    <w:multiLevelType w:val="hybridMultilevel"/>
    <w:tmpl w:val="99AE130C"/>
    <w:lvl w:ilvl="0" w:tplc="E5EAC3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0"/>
  </w:num>
  <w:num w:numId="4">
    <w:abstractNumId w:val="15"/>
  </w:num>
  <w:num w:numId="5">
    <w:abstractNumId w:val="46"/>
  </w:num>
  <w:num w:numId="6">
    <w:abstractNumId w:val="19"/>
  </w:num>
  <w:num w:numId="7">
    <w:abstractNumId w:val="26"/>
  </w:num>
  <w:num w:numId="8">
    <w:abstractNumId w:val="38"/>
  </w:num>
  <w:num w:numId="9">
    <w:abstractNumId w:val="0"/>
  </w:num>
  <w:num w:numId="10">
    <w:abstractNumId w:val="37"/>
  </w:num>
  <w:num w:numId="11">
    <w:abstractNumId w:val="34"/>
  </w:num>
  <w:num w:numId="12">
    <w:abstractNumId w:val="28"/>
  </w:num>
  <w:num w:numId="13">
    <w:abstractNumId w:val="43"/>
  </w:num>
  <w:num w:numId="14">
    <w:abstractNumId w:val="41"/>
  </w:num>
  <w:num w:numId="15">
    <w:abstractNumId w:val="7"/>
  </w:num>
  <w:num w:numId="16">
    <w:abstractNumId w:val="17"/>
  </w:num>
  <w:num w:numId="17">
    <w:abstractNumId w:val="33"/>
  </w:num>
  <w:num w:numId="18">
    <w:abstractNumId w:val="31"/>
  </w:num>
  <w:num w:numId="19">
    <w:abstractNumId w:val="8"/>
  </w:num>
  <w:num w:numId="20">
    <w:abstractNumId w:val="32"/>
  </w:num>
  <w:num w:numId="21">
    <w:abstractNumId w:val="27"/>
  </w:num>
  <w:num w:numId="22">
    <w:abstractNumId w:val="4"/>
  </w:num>
  <w:num w:numId="23">
    <w:abstractNumId w:val="35"/>
  </w:num>
  <w:num w:numId="24">
    <w:abstractNumId w:val="25"/>
  </w:num>
  <w:num w:numId="25">
    <w:abstractNumId w:val="39"/>
  </w:num>
  <w:num w:numId="26">
    <w:abstractNumId w:val="42"/>
  </w:num>
  <w:num w:numId="27">
    <w:abstractNumId w:val="10"/>
  </w:num>
  <w:num w:numId="28">
    <w:abstractNumId w:val="13"/>
  </w:num>
  <w:num w:numId="29">
    <w:abstractNumId w:val="18"/>
  </w:num>
  <w:num w:numId="30">
    <w:abstractNumId w:val="12"/>
  </w:num>
  <w:num w:numId="31">
    <w:abstractNumId w:val="22"/>
  </w:num>
  <w:num w:numId="32">
    <w:abstractNumId w:val="24"/>
  </w:num>
  <w:num w:numId="33">
    <w:abstractNumId w:val="14"/>
  </w:num>
  <w:num w:numId="34">
    <w:abstractNumId w:val="40"/>
  </w:num>
  <w:num w:numId="35">
    <w:abstractNumId w:val="3"/>
  </w:num>
  <w:num w:numId="36">
    <w:abstractNumId w:val="21"/>
  </w:num>
  <w:num w:numId="37">
    <w:abstractNumId w:val="9"/>
  </w:num>
  <w:num w:numId="38">
    <w:abstractNumId w:val="11"/>
  </w:num>
  <w:num w:numId="39">
    <w:abstractNumId w:val="16"/>
  </w:num>
  <w:num w:numId="40">
    <w:abstractNumId w:val="36"/>
  </w:num>
  <w:num w:numId="41">
    <w:abstractNumId w:val="23"/>
  </w:num>
  <w:num w:numId="42">
    <w:abstractNumId w:val="29"/>
  </w:num>
  <w:num w:numId="43">
    <w:abstractNumId w:val="2"/>
  </w:num>
  <w:num w:numId="44">
    <w:abstractNumId w:val="5"/>
  </w:num>
  <w:num w:numId="45">
    <w:abstractNumId w:val="6"/>
  </w:num>
  <w:num w:numId="46">
    <w:abstractNumId w:val="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B9"/>
    <w:rsid w:val="00033C4A"/>
    <w:rsid w:val="00041E2A"/>
    <w:rsid w:val="000844A9"/>
    <w:rsid w:val="00094276"/>
    <w:rsid w:val="00097C78"/>
    <w:rsid w:val="000B7F1B"/>
    <w:rsid w:val="000D68E7"/>
    <w:rsid w:val="00112C8E"/>
    <w:rsid w:val="00120E60"/>
    <w:rsid w:val="00135673"/>
    <w:rsid w:val="00161E83"/>
    <w:rsid w:val="001B38D0"/>
    <w:rsid w:val="001B41E2"/>
    <w:rsid w:val="001C2ABB"/>
    <w:rsid w:val="001E3A88"/>
    <w:rsid w:val="002267F8"/>
    <w:rsid w:val="00227722"/>
    <w:rsid w:val="00241E5A"/>
    <w:rsid w:val="0026420C"/>
    <w:rsid w:val="002924DB"/>
    <w:rsid w:val="002F552F"/>
    <w:rsid w:val="00301367"/>
    <w:rsid w:val="0033075A"/>
    <w:rsid w:val="00334397"/>
    <w:rsid w:val="00364BA9"/>
    <w:rsid w:val="00377C03"/>
    <w:rsid w:val="003A1239"/>
    <w:rsid w:val="003F0163"/>
    <w:rsid w:val="0040035D"/>
    <w:rsid w:val="0043279B"/>
    <w:rsid w:val="00447257"/>
    <w:rsid w:val="0048141C"/>
    <w:rsid w:val="00484AC1"/>
    <w:rsid w:val="004B5CC1"/>
    <w:rsid w:val="004C1B66"/>
    <w:rsid w:val="004C640E"/>
    <w:rsid w:val="004F4961"/>
    <w:rsid w:val="0050647A"/>
    <w:rsid w:val="00560062"/>
    <w:rsid w:val="005642B9"/>
    <w:rsid w:val="005E3658"/>
    <w:rsid w:val="005F4CFB"/>
    <w:rsid w:val="00690874"/>
    <w:rsid w:val="006B221C"/>
    <w:rsid w:val="006D0161"/>
    <w:rsid w:val="006D032E"/>
    <w:rsid w:val="006D0AF0"/>
    <w:rsid w:val="006D42B9"/>
    <w:rsid w:val="006D661B"/>
    <w:rsid w:val="006E41DA"/>
    <w:rsid w:val="0071758D"/>
    <w:rsid w:val="007318AE"/>
    <w:rsid w:val="00750020"/>
    <w:rsid w:val="00753E7F"/>
    <w:rsid w:val="00784FC9"/>
    <w:rsid w:val="0079782C"/>
    <w:rsid w:val="007F06A7"/>
    <w:rsid w:val="007F2BCD"/>
    <w:rsid w:val="00812662"/>
    <w:rsid w:val="0081723C"/>
    <w:rsid w:val="0083480B"/>
    <w:rsid w:val="00835A06"/>
    <w:rsid w:val="008850D0"/>
    <w:rsid w:val="00891AAE"/>
    <w:rsid w:val="008B5355"/>
    <w:rsid w:val="00901E59"/>
    <w:rsid w:val="00910239"/>
    <w:rsid w:val="00931AD4"/>
    <w:rsid w:val="00950B70"/>
    <w:rsid w:val="009563DF"/>
    <w:rsid w:val="009F5A9F"/>
    <w:rsid w:val="009F7DA9"/>
    <w:rsid w:val="00A33F4A"/>
    <w:rsid w:val="00A62546"/>
    <w:rsid w:val="00A77B38"/>
    <w:rsid w:val="00A82570"/>
    <w:rsid w:val="00AE4A50"/>
    <w:rsid w:val="00AE766C"/>
    <w:rsid w:val="00AF13C6"/>
    <w:rsid w:val="00AF5612"/>
    <w:rsid w:val="00B13744"/>
    <w:rsid w:val="00B143F5"/>
    <w:rsid w:val="00B23482"/>
    <w:rsid w:val="00B40FC1"/>
    <w:rsid w:val="00B42960"/>
    <w:rsid w:val="00B5284B"/>
    <w:rsid w:val="00B7392F"/>
    <w:rsid w:val="00B913B4"/>
    <w:rsid w:val="00B91D36"/>
    <w:rsid w:val="00BB24B4"/>
    <w:rsid w:val="00BD3F90"/>
    <w:rsid w:val="00BD41DB"/>
    <w:rsid w:val="00C42DF2"/>
    <w:rsid w:val="00C44090"/>
    <w:rsid w:val="00C46041"/>
    <w:rsid w:val="00C51856"/>
    <w:rsid w:val="00C53623"/>
    <w:rsid w:val="00C73EA7"/>
    <w:rsid w:val="00C80410"/>
    <w:rsid w:val="00C80B9E"/>
    <w:rsid w:val="00C832D0"/>
    <w:rsid w:val="00CE11BA"/>
    <w:rsid w:val="00CE20A6"/>
    <w:rsid w:val="00CE54E2"/>
    <w:rsid w:val="00CF4572"/>
    <w:rsid w:val="00D07401"/>
    <w:rsid w:val="00D10C90"/>
    <w:rsid w:val="00D161D8"/>
    <w:rsid w:val="00D43AFF"/>
    <w:rsid w:val="00D528D7"/>
    <w:rsid w:val="00D95C75"/>
    <w:rsid w:val="00DC3FE0"/>
    <w:rsid w:val="00DE31BE"/>
    <w:rsid w:val="00E00EC7"/>
    <w:rsid w:val="00E056DE"/>
    <w:rsid w:val="00E12683"/>
    <w:rsid w:val="00E139BD"/>
    <w:rsid w:val="00E26EF4"/>
    <w:rsid w:val="00E30572"/>
    <w:rsid w:val="00E32D9C"/>
    <w:rsid w:val="00E56790"/>
    <w:rsid w:val="00E742FD"/>
    <w:rsid w:val="00EF7ACF"/>
    <w:rsid w:val="00F00B77"/>
    <w:rsid w:val="00F03B45"/>
    <w:rsid w:val="00F42C44"/>
    <w:rsid w:val="00F47E24"/>
    <w:rsid w:val="00F7099D"/>
    <w:rsid w:val="00F97935"/>
    <w:rsid w:val="00FB17BF"/>
    <w:rsid w:val="00FC749D"/>
    <w:rsid w:val="00FD1C66"/>
    <w:rsid w:val="00FD5DBE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44"/>
    <w:rPr>
      <w:rFonts w:eastAsiaTheme="minorEastAsia"/>
      <w:lang w:eastAsia="pl-PL"/>
    </w:rPr>
  </w:style>
  <w:style w:type="paragraph" w:styleId="2">
    <w:name w:val="heading 2"/>
    <w:basedOn w:val="a"/>
    <w:next w:val="a"/>
    <w:link w:val="20"/>
    <w:uiPriority w:val="9"/>
    <w:unhideWhenUsed/>
    <w:qFormat/>
    <w:rsid w:val="009F5A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0AF0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/>
    </w:rPr>
  </w:style>
  <w:style w:type="paragraph" w:styleId="a4">
    <w:name w:val="No Spacing"/>
    <w:uiPriority w:val="1"/>
    <w:qFormat/>
    <w:rsid w:val="005642B9"/>
    <w:pPr>
      <w:spacing w:after="0" w:line="240" w:lineRule="auto"/>
    </w:pPr>
    <w:rPr>
      <w:rFonts w:eastAsiaTheme="minorEastAsia"/>
      <w:lang w:eastAsia="pl-PL"/>
    </w:rPr>
  </w:style>
  <w:style w:type="paragraph" w:styleId="a5">
    <w:name w:val="List Paragraph"/>
    <w:basedOn w:val="a"/>
    <w:uiPriority w:val="34"/>
    <w:qFormat/>
    <w:rsid w:val="00B528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90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7">
    <w:name w:val="Назва Знак"/>
    <w:basedOn w:val="a0"/>
    <w:link w:val="a6"/>
    <w:uiPriority w:val="10"/>
    <w:rsid w:val="00690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8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8141C"/>
    <w:rPr>
      <w:rFonts w:eastAsiaTheme="minorEastAsia"/>
      <w:lang w:eastAsia="pl-PL"/>
    </w:rPr>
  </w:style>
  <w:style w:type="paragraph" w:styleId="aa">
    <w:name w:val="footer"/>
    <w:basedOn w:val="a"/>
    <w:link w:val="ab"/>
    <w:uiPriority w:val="99"/>
    <w:unhideWhenUsed/>
    <w:rsid w:val="0048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8141C"/>
    <w:rPr>
      <w:rFonts w:eastAsiaTheme="minorEastAsia"/>
      <w:lang w:eastAsia="pl-PL"/>
    </w:rPr>
  </w:style>
  <w:style w:type="character" w:customStyle="1" w:styleId="20">
    <w:name w:val="Заголовок 2 Знак"/>
    <w:basedOn w:val="a0"/>
    <w:link w:val="2"/>
    <w:uiPriority w:val="9"/>
    <w:rsid w:val="009F5A9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21">
    <w:name w:val="Основной_2"/>
    <w:basedOn w:val="a"/>
    <w:rsid w:val="009F5A9F"/>
    <w:pPr>
      <w:suppressAutoHyphens/>
      <w:autoSpaceDN w:val="0"/>
      <w:spacing w:after="0" w:line="220" w:lineRule="atLeast"/>
      <w:ind w:left="227" w:hanging="227"/>
      <w:jc w:val="both"/>
      <w:textAlignment w:val="baseline"/>
    </w:pPr>
    <w:rPr>
      <w:rFonts w:ascii="Times New Roman" w:eastAsia="SimSun" w:hAnsi="Times New Roman" w:cs="Times New Roman"/>
      <w:color w:val="000000"/>
      <w:kern w:val="3"/>
      <w:sz w:val="20"/>
      <w:szCs w:val="20"/>
      <w:lang w:val="ru-RU" w:eastAsia="en-US"/>
    </w:rPr>
  </w:style>
  <w:style w:type="paragraph" w:customStyle="1" w:styleId="ac">
    <w:name w:val="[Без стиля]"/>
    <w:rsid w:val="009F5A9F"/>
    <w:pPr>
      <w:suppressAutoHyphens/>
      <w:autoSpaceDN w:val="0"/>
      <w:spacing w:after="0" w:line="288" w:lineRule="auto"/>
      <w:textAlignment w:val="baseline"/>
    </w:pPr>
    <w:rPr>
      <w:rFonts w:ascii="Minion Pro" w:eastAsia="SimSun" w:hAnsi="Minion Pro" w:cs="Minion Pro"/>
      <w:color w:val="000000"/>
      <w:kern w:val="3"/>
      <w:sz w:val="24"/>
      <w:szCs w:val="24"/>
      <w:lang w:val="ru-RU"/>
    </w:rPr>
  </w:style>
  <w:style w:type="character" w:styleId="ad">
    <w:name w:val="Hyperlink"/>
    <w:uiPriority w:val="99"/>
    <w:unhideWhenUsed/>
    <w:rsid w:val="009F5A9F"/>
    <w:rPr>
      <w:color w:val="0000FF"/>
      <w:u w:val="single"/>
    </w:rPr>
  </w:style>
  <w:style w:type="character" w:customStyle="1" w:styleId="RTFNum22">
    <w:name w:val="RTF_Num 2 2"/>
    <w:rsid w:val="009F5A9F"/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9F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F5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44"/>
    <w:rPr>
      <w:rFonts w:eastAsiaTheme="minorEastAsia"/>
      <w:lang w:eastAsia="pl-PL"/>
    </w:rPr>
  </w:style>
  <w:style w:type="paragraph" w:styleId="2">
    <w:name w:val="heading 2"/>
    <w:basedOn w:val="a"/>
    <w:next w:val="a"/>
    <w:link w:val="20"/>
    <w:uiPriority w:val="9"/>
    <w:unhideWhenUsed/>
    <w:qFormat/>
    <w:rsid w:val="009F5A9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0AF0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/>
    </w:rPr>
  </w:style>
  <w:style w:type="paragraph" w:styleId="a4">
    <w:name w:val="No Spacing"/>
    <w:uiPriority w:val="1"/>
    <w:qFormat/>
    <w:rsid w:val="005642B9"/>
    <w:pPr>
      <w:spacing w:after="0" w:line="240" w:lineRule="auto"/>
    </w:pPr>
    <w:rPr>
      <w:rFonts w:eastAsiaTheme="minorEastAsia"/>
      <w:lang w:eastAsia="pl-PL"/>
    </w:rPr>
  </w:style>
  <w:style w:type="paragraph" w:styleId="a5">
    <w:name w:val="List Paragraph"/>
    <w:basedOn w:val="a"/>
    <w:uiPriority w:val="34"/>
    <w:qFormat/>
    <w:rsid w:val="00B5284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90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a7">
    <w:name w:val="Назва Знак"/>
    <w:basedOn w:val="a0"/>
    <w:link w:val="a6"/>
    <w:uiPriority w:val="10"/>
    <w:rsid w:val="00690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48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8141C"/>
    <w:rPr>
      <w:rFonts w:eastAsiaTheme="minorEastAsia"/>
      <w:lang w:eastAsia="pl-PL"/>
    </w:rPr>
  </w:style>
  <w:style w:type="paragraph" w:styleId="aa">
    <w:name w:val="footer"/>
    <w:basedOn w:val="a"/>
    <w:link w:val="ab"/>
    <w:uiPriority w:val="99"/>
    <w:unhideWhenUsed/>
    <w:rsid w:val="0048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8141C"/>
    <w:rPr>
      <w:rFonts w:eastAsiaTheme="minorEastAsia"/>
      <w:lang w:eastAsia="pl-PL"/>
    </w:rPr>
  </w:style>
  <w:style w:type="character" w:customStyle="1" w:styleId="20">
    <w:name w:val="Заголовок 2 Знак"/>
    <w:basedOn w:val="a0"/>
    <w:link w:val="2"/>
    <w:uiPriority w:val="9"/>
    <w:rsid w:val="009F5A9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21">
    <w:name w:val="Основной_2"/>
    <w:basedOn w:val="a"/>
    <w:rsid w:val="009F5A9F"/>
    <w:pPr>
      <w:suppressAutoHyphens/>
      <w:autoSpaceDN w:val="0"/>
      <w:spacing w:after="0" w:line="220" w:lineRule="atLeast"/>
      <w:ind w:left="227" w:hanging="227"/>
      <w:jc w:val="both"/>
      <w:textAlignment w:val="baseline"/>
    </w:pPr>
    <w:rPr>
      <w:rFonts w:ascii="Times New Roman" w:eastAsia="SimSun" w:hAnsi="Times New Roman" w:cs="Times New Roman"/>
      <w:color w:val="000000"/>
      <w:kern w:val="3"/>
      <w:sz w:val="20"/>
      <w:szCs w:val="20"/>
      <w:lang w:val="ru-RU" w:eastAsia="en-US"/>
    </w:rPr>
  </w:style>
  <w:style w:type="paragraph" w:customStyle="1" w:styleId="ac">
    <w:name w:val="[Без стиля]"/>
    <w:rsid w:val="009F5A9F"/>
    <w:pPr>
      <w:suppressAutoHyphens/>
      <w:autoSpaceDN w:val="0"/>
      <w:spacing w:after="0" w:line="288" w:lineRule="auto"/>
      <w:textAlignment w:val="baseline"/>
    </w:pPr>
    <w:rPr>
      <w:rFonts w:ascii="Minion Pro" w:eastAsia="SimSun" w:hAnsi="Minion Pro" w:cs="Minion Pro"/>
      <w:color w:val="000000"/>
      <w:kern w:val="3"/>
      <w:sz w:val="24"/>
      <w:szCs w:val="24"/>
      <w:lang w:val="ru-RU"/>
    </w:rPr>
  </w:style>
  <w:style w:type="character" w:styleId="ad">
    <w:name w:val="Hyperlink"/>
    <w:uiPriority w:val="99"/>
    <w:unhideWhenUsed/>
    <w:rsid w:val="009F5A9F"/>
    <w:rPr>
      <w:color w:val="0000FF"/>
      <w:u w:val="single"/>
    </w:rPr>
  </w:style>
  <w:style w:type="character" w:customStyle="1" w:styleId="RTFNum22">
    <w:name w:val="RTF_Num 2 2"/>
    <w:rsid w:val="009F5A9F"/>
    <w:rPr>
      <w:rFonts w:eastAsia="Times New Roman"/>
    </w:rPr>
  </w:style>
  <w:style w:type="paragraph" w:styleId="ae">
    <w:name w:val="Normal (Web)"/>
    <w:basedOn w:val="a"/>
    <w:uiPriority w:val="99"/>
    <w:semiHidden/>
    <w:unhideWhenUsed/>
    <w:rsid w:val="009F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F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C793-22CC-4345-91AD-B87184E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1</Pages>
  <Words>139496</Words>
  <Characters>79513</Characters>
  <Application>Microsoft Office Word</Application>
  <DocSecurity>0</DocSecurity>
  <Lines>662</Lines>
  <Paragraphs>4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kharchenko</cp:lastModifiedBy>
  <cp:revision>6</cp:revision>
  <dcterms:created xsi:type="dcterms:W3CDTF">2017-09-04T12:00:00Z</dcterms:created>
  <dcterms:modified xsi:type="dcterms:W3CDTF">2017-09-18T08:28:00Z</dcterms:modified>
</cp:coreProperties>
</file>